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03436909"/>
        <w:docPartObj>
          <w:docPartGallery w:val="Cover Pages"/>
          <w:docPartUnique/>
        </w:docPartObj>
      </w:sdtPr>
      <w:sdtEndPr/>
      <w:sdtContent>
        <w:p w14:paraId="4D171201" w14:textId="77777777" w:rsidR="00166825" w:rsidRDefault="00166825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17050A" wp14:editId="342945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79C20CD" id="Gr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KfK7xnQUAAKc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Dikdörtgen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6B464C" wp14:editId="64749E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Metin Kutus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Yaza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034B3E" w14:textId="77777777" w:rsidR="00054993" w:rsidRDefault="00054993">
                                    <w:pPr>
                                      <w:pStyle w:val="AralkYok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rateji Geliştirme Daire Başkanlığı</w:t>
                                    </w:r>
                                  </w:p>
                                </w:sdtContent>
                              </w:sdt>
                              <w:p w14:paraId="0E6A8DED" w14:textId="571C0772" w:rsidR="00054993" w:rsidRDefault="003A21F9">
                                <w:pPr>
                                  <w:pStyle w:val="AralkYok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sta"/>
                                    <w:tag w:val="E-posta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549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gdb@kastamonu.edu.tr</w:t>
                                    </w:r>
                                  </w:sdtContent>
                                </w:sdt>
                              </w:p>
                              <w:p w14:paraId="69569719" w14:textId="39EF8F7F" w:rsidR="00054993" w:rsidRDefault="00054993">
                                <w:pPr>
                                  <w:pStyle w:val="AralkYok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60C6D1" w14:textId="77777777" w:rsidR="00054993" w:rsidRDefault="00054993">
                                <w:pPr>
                                  <w:pStyle w:val="AralkYok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E6B464C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BcXyaW&#10;gwIAAGU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Yaza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034B3E" w14:textId="77777777" w:rsidR="00054993" w:rsidRDefault="00054993">
                              <w:pPr>
                                <w:pStyle w:val="AralkYok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rateji Geliştirme Daire Başkanlığı</w:t>
                              </w:r>
                            </w:p>
                          </w:sdtContent>
                        </w:sdt>
                        <w:p w14:paraId="0E6A8DED" w14:textId="571C0772" w:rsidR="00054993" w:rsidRDefault="003A21F9">
                          <w:pPr>
                            <w:pStyle w:val="AralkYok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sta"/>
                              <w:tag w:val="E-posta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549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gdb@kastamonu.edu.tr</w:t>
                              </w:r>
                            </w:sdtContent>
                          </w:sdt>
                        </w:p>
                        <w:p w14:paraId="69569719" w14:textId="39EF8F7F" w:rsidR="00054993" w:rsidRDefault="00054993">
                          <w:pPr>
                            <w:pStyle w:val="AralkYok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660C6D1" w14:textId="77777777" w:rsidR="00054993" w:rsidRDefault="00054993">
                          <w:pPr>
                            <w:pStyle w:val="AralkYok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FF422C" wp14:editId="239A93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Metin Kutus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590BA9" w14:textId="77777777" w:rsidR="00054993" w:rsidRDefault="003A21F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Başlı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5499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KASTAMONU ÜNİVERSİTESİ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tyazı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21317B" w14:textId="77777777" w:rsidR="00054993" w:rsidRDefault="000549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20-2024 YILI STRATEJİK PLAN                         DEĞERLENDİRME RAPOR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FF422C" id="Metin Kutusu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QBonZYkCAABt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52590BA9" w14:textId="77777777" w:rsidR="00054993" w:rsidRDefault="003A21F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Başlı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5499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KASTAMONU ÜNİVERSİTESİ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tyazı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21317B" w14:textId="77777777" w:rsidR="00054993" w:rsidRDefault="000549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20-2024 YILI STRATEJİK PLAN                         DEĞERLENDİRME RAPOR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214452" w14:textId="77777777" w:rsidR="00B600E8" w:rsidRDefault="00166825">
          <w:r>
            <w:br w:type="page"/>
          </w:r>
        </w:p>
        <w:p w14:paraId="0BF84337" w14:textId="4C1E1A17" w:rsidR="000F6EE6" w:rsidRDefault="000F6EE6" w:rsidP="000F6EE6">
          <w:pPr>
            <w:ind w:hanging="1417"/>
            <w:rPr>
              <w:b/>
              <w:bCs/>
              <w:color w:val="4472C4" w:themeColor="accent5"/>
              <w:sz w:val="28"/>
              <w:szCs w:val="28"/>
            </w:rPr>
          </w:pPr>
        </w:p>
        <w:p w14:paraId="3A6A9C19" w14:textId="77777777" w:rsidR="000F6EE6" w:rsidRDefault="000F6EE6" w:rsidP="00B600E8">
          <w:pPr>
            <w:jc w:val="center"/>
            <w:rPr>
              <w:b/>
              <w:bCs/>
              <w:color w:val="4472C4" w:themeColor="accent5"/>
              <w:sz w:val="28"/>
              <w:szCs w:val="28"/>
            </w:rPr>
          </w:pPr>
        </w:p>
        <w:p w14:paraId="1F0C3DED" w14:textId="07F0E1AC" w:rsidR="000F6EE6" w:rsidRDefault="001F50D0" w:rsidP="001F50D0">
          <w:pPr>
            <w:jc w:val="center"/>
            <w:rPr>
              <w:b/>
              <w:bCs/>
              <w:color w:val="4472C4" w:themeColor="accent5"/>
              <w:sz w:val="28"/>
              <w:szCs w:val="28"/>
            </w:rPr>
          </w:pPr>
          <w:r w:rsidRPr="008C370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F0E47D2" wp14:editId="574B5D4F">
                <wp:extent cx="2675299" cy="1788795"/>
                <wp:effectExtent l="0" t="0" r="0" b="1905"/>
                <wp:docPr id="16" name="Resim 16" descr="C:\Users\caydar\AppData\Local\Temp\Rar$DIa15600.35938\20220309_12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aydar\AppData\Local\Temp\Rar$DIa15600.35938\20220309_121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1593" cy="1806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C370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7EF350F" wp14:editId="5ED36899">
                <wp:extent cx="2790190" cy="1784666"/>
                <wp:effectExtent l="0" t="0" r="0" b="6350"/>
                <wp:docPr id="14" name="Resim 14" descr="C:\Users\caydar\AppData\Local\Temp\Rar$DIa15600.49989\DSC_5904[1] - Kopy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aydar\AppData\Local\Temp\Rar$DIa15600.49989\DSC_5904[1] - Kopy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644" cy="18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C370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05D82E9" wp14:editId="5E74017B">
                <wp:extent cx="2282024" cy="1787652"/>
                <wp:effectExtent l="0" t="0" r="4445" b="3175"/>
                <wp:docPr id="15" name="Resim 15" descr="C:\Users\caydar\AppData\Local\Temp\Rar$DIa15600.28709\1 (76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ydar\AppData\Local\Temp\Rar$DIa15600.28709\1 (76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8058" cy="1792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35F964" w14:textId="7F1F4F7A" w:rsidR="000F6EE6" w:rsidRDefault="001F50D0" w:rsidP="00B600E8">
          <w:pPr>
            <w:jc w:val="center"/>
            <w:rPr>
              <w:b/>
              <w:bCs/>
              <w:color w:val="4472C4" w:themeColor="accent5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1552" behindDoc="0" locked="0" layoutInCell="1" allowOverlap="1" wp14:anchorId="720BEEB9" wp14:editId="70674EF0">
                <wp:simplePos x="0" y="0"/>
                <wp:positionH relativeFrom="column">
                  <wp:posOffset>635</wp:posOffset>
                </wp:positionH>
                <wp:positionV relativeFrom="paragraph">
                  <wp:posOffset>335280</wp:posOffset>
                </wp:positionV>
                <wp:extent cx="1382395" cy="1235710"/>
                <wp:effectExtent l="0" t="0" r="8255" b="2540"/>
                <wp:wrapThrough wrapText="bothSides">
                  <wp:wrapPolygon edited="0">
                    <wp:start x="7441" y="0"/>
                    <wp:lineTo x="5655" y="333"/>
                    <wp:lineTo x="595" y="4329"/>
                    <wp:lineTo x="0" y="7326"/>
                    <wp:lineTo x="0" y="13986"/>
                    <wp:lineTo x="595" y="16983"/>
                    <wp:lineTo x="6251" y="21311"/>
                    <wp:lineTo x="7441" y="21311"/>
                    <wp:lineTo x="13990" y="21311"/>
                    <wp:lineTo x="15181" y="21311"/>
                    <wp:lineTo x="20836" y="16983"/>
                    <wp:lineTo x="21431" y="13986"/>
                    <wp:lineTo x="21431" y="7326"/>
                    <wp:lineTo x="21134" y="4329"/>
                    <wp:lineTo x="16073" y="666"/>
                    <wp:lineTo x="13990" y="0"/>
                    <wp:lineTo x="7441" y="0"/>
                  </wp:wrapPolygon>
                </wp:wrapThrough>
                <wp:docPr id="18" name="Picture 9" descr="amblem komple şeff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9" descr="amblem komple şeffa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40FCCCC0" w14:textId="274437D9" w:rsidR="001F50D0" w:rsidRPr="001F50D0" w:rsidRDefault="001F50D0" w:rsidP="001F50D0">
          <w:pPr>
            <w:rPr>
              <w:rFonts w:ascii="Berlin Sans FB Demi" w:hAnsi="Berlin Sans FB Demi"/>
              <w:noProof/>
              <w:sz w:val="28"/>
              <w:szCs w:val="28"/>
              <w:lang w:eastAsia="tr-TR"/>
            </w:rPr>
          </w:pPr>
          <w:r w:rsidRPr="001F50D0">
            <w:rPr>
              <w:rFonts w:ascii="Berlin Sans FB Demi" w:hAnsi="Berlin Sans FB Demi"/>
              <w:noProof/>
              <w:sz w:val="28"/>
              <w:szCs w:val="28"/>
              <w:lang w:eastAsia="tr-TR"/>
            </w:rPr>
            <w:t xml:space="preserve"> </w:t>
          </w:r>
        </w:p>
        <w:p w14:paraId="7891AFF0" w14:textId="77777777" w:rsidR="001F50D0" w:rsidRDefault="001F50D0" w:rsidP="001F50D0">
          <w:pPr>
            <w:rPr>
              <w:rFonts w:ascii="Berlin Sans FB Demi" w:hAnsi="Berlin Sans FB Demi"/>
              <w:noProof/>
              <w:sz w:val="28"/>
              <w:szCs w:val="28"/>
              <w:lang w:eastAsia="tr-TR"/>
            </w:rPr>
          </w:pPr>
        </w:p>
        <w:p w14:paraId="3D47A6E9" w14:textId="70187503" w:rsidR="001F50D0" w:rsidRPr="001F50D0" w:rsidRDefault="001F50D0" w:rsidP="001F50D0">
          <w:pPr>
            <w:rPr>
              <w:rFonts w:ascii="Calibri" w:hAnsi="Calibri"/>
              <w:i/>
              <w:iCs/>
              <w:noProof/>
              <w:sz w:val="28"/>
              <w:szCs w:val="28"/>
              <w:lang w:eastAsia="tr-TR"/>
            </w:rPr>
          </w:pPr>
          <w:r>
            <w:rPr>
              <w:rFonts w:ascii="Berlin Sans FB Demi" w:hAnsi="Berlin Sans FB Demi"/>
              <w:noProof/>
              <w:sz w:val="28"/>
              <w:szCs w:val="28"/>
              <w:lang w:eastAsia="tr-TR"/>
            </w:rPr>
            <w:t xml:space="preserve">     </w:t>
          </w:r>
          <w:r w:rsidRPr="001F50D0">
            <w:rPr>
              <w:rFonts w:ascii="Berlin Sans FB Demi" w:hAnsi="Berlin Sans FB Demi"/>
              <w:i/>
              <w:iCs/>
              <w:noProof/>
              <w:sz w:val="28"/>
              <w:szCs w:val="28"/>
              <w:lang w:eastAsia="tr-TR"/>
            </w:rPr>
            <w:t>TEMEL PERFORMANS GÖSTERGELER</w:t>
          </w:r>
          <w:r w:rsidRPr="001F50D0">
            <w:rPr>
              <w:rFonts w:ascii="Calibri" w:hAnsi="Calibri"/>
              <w:i/>
              <w:iCs/>
              <w:noProof/>
              <w:sz w:val="28"/>
              <w:szCs w:val="28"/>
              <w:lang w:eastAsia="tr-TR"/>
            </w:rPr>
            <w:t>İ</w:t>
          </w:r>
        </w:p>
        <w:p w14:paraId="4943B826" w14:textId="00DB053A" w:rsidR="000F6EE6" w:rsidRDefault="000F6EE6" w:rsidP="001F50D0">
          <w:pPr>
            <w:rPr>
              <w:b/>
              <w:bCs/>
              <w:color w:val="4472C4" w:themeColor="accent5"/>
              <w:sz w:val="28"/>
              <w:szCs w:val="28"/>
            </w:rPr>
          </w:pPr>
        </w:p>
        <w:p w14:paraId="220D48B6" w14:textId="77777777" w:rsidR="000F6EE6" w:rsidRDefault="000F6EE6" w:rsidP="00B600E8">
          <w:pPr>
            <w:jc w:val="center"/>
            <w:rPr>
              <w:b/>
              <w:bCs/>
              <w:color w:val="4472C4" w:themeColor="accent5"/>
              <w:sz w:val="28"/>
              <w:szCs w:val="28"/>
            </w:rPr>
          </w:pPr>
        </w:p>
        <w:p w14:paraId="2EA122F0" w14:textId="412C74AC" w:rsidR="000F6EE6" w:rsidRDefault="001F50D0" w:rsidP="001F50D0">
          <w:pPr>
            <w:jc w:val="center"/>
            <w:rPr>
              <w:b/>
              <w:bCs/>
              <w:color w:val="4472C4" w:themeColor="accent5"/>
              <w:sz w:val="28"/>
              <w:szCs w:val="28"/>
            </w:rPr>
          </w:pPr>
          <w:r w:rsidRPr="009C7753">
            <w:rPr>
              <w:noProof/>
            </w:rPr>
            <w:drawing>
              <wp:inline distT="0" distB="0" distL="0" distR="0" wp14:anchorId="004E1C63" wp14:editId="29842918">
                <wp:extent cx="2116455" cy="2132091"/>
                <wp:effectExtent l="0" t="0" r="0" b="1905"/>
                <wp:docPr id="20" name="Resim 20" descr="C:\Users\caydar\AppData\Local\Packages\Microsoft.Windows.Photos_8wekyb3d8bbwe\TempState\ShareServiceTempFolder\Ekran görüntüsü 2024-08-07 17224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aydar\AppData\Local\Packages\Microsoft.Windows.Photos_8wekyb3d8bbwe\TempState\ShareServiceTempFolder\Ekran görüntüsü 2024-08-07 17224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5635" cy="215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C7753">
            <w:rPr>
              <w:noProof/>
            </w:rPr>
            <w:drawing>
              <wp:inline distT="0" distB="0" distL="0" distR="0" wp14:anchorId="6184C66B" wp14:editId="39006A0A">
                <wp:extent cx="2162810" cy="2050108"/>
                <wp:effectExtent l="0" t="0" r="8890" b="7620"/>
                <wp:docPr id="21" name="Resim 21" descr="C:\Users\caydar\AppData\Local\Packages\Microsoft.Windows.Photos_8wekyb3d8bbwe\TempState\ShareServiceTempFolder\Ekran görüntüsü 2024-08-07 17233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aydar\AppData\Local\Packages\Microsoft.Windows.Photos_8wekyb3d8bbwe\TempState\ShareServiceTempFolder\Ekran görüntüsü 2024-08-07 17233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259" cy="2061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7F1376" w14:textId="47CAF22D" w:rsidR="000F6EE6" w:rsidRDefault="000F6EE6" w:rsidP="00B600E8">
          <w:pPr>
            <w:jc w:val="center"/>
            <w:rPr>
              <w:b/>
              <w:bCs/>
              <w:color w:val="4472C4" w:themeColor="accent5"/>
              <w:sz w:val="28"/>
              <w:szCs w:val="28"/>
            </w:rPr>
          </w:pPr>
        </w:p>
        <w:p w14:paraId="5330D934" w14:textId="76C61E23" w:rsidR="00B600E8" w:rsidRDefault="00B600E8" w:rsidP="00B600E8">
          <w:pPr>
            <w:jc w:val="center"/>
            <w:rPr>
              <w:b/>
              <w:bCs/>
              <w:color w:val="4472C4" w:themeColor="accent5"/>
              <w:sz w:val="28"/>
              <w:szCs w:val="28"/>
            </w:rPr>
          </w:pPr>
          <w:r w:rsidRPr="00B600E8">
            <w:rPr>
              <w:b/>
              <w:bCs/>
              <w:color w:val="4472C4" w:themeColor="accent5"/>
              <w:sz w:val="28"/>
              <w:szCs w:val="28"/>
            </w:rPr>
            <w:lastRenderedPageBreak/>
            <w:t>TEMEL PERFORMANS GÖSTERGELERİ</w:t>
          </w:r>
        </w:p>
        <w:p w14:paraId="46200207" w14:textId="57175986" w:rsidR="00DA622D" w:rsidRDefault="00486379" w:rsidP="00C53FF9">
          <w:pPr>
            <w:jc w:val="both"/>
          </w:pPr>
          <w:r>
            <w:t>Temel Performans Göstergeleri (KPI'lar), sonuç ve politika odaklı olup, üniversitemizin faaliyet alanına ilişkin önemli unsurlar dikkate alınarak belirlenmiştir. 2020-2024 Stratejik Planı kapsamında 13 anahtar performans göstergesi belirlenmiş; bunlardan 12'si plan dönemi sonunda hedeflere ulaşmış, yalnızca 1 gösterge ise hedefe ulaşılamamıştır.</w:t>
          </w:r>
        </w:p>
        <w:tbl>
          <w:tblPr>
            <w:tblStyle w:val="TabloKlavuzu"/>
            <w:tblpPr w:leftFromText="141" w:rightFromText="141" w:vertAnchor="text" w:horzAnchor="margin" w:tblpXSpec="center" w:tblpY="609"/>
            <w:tblW w:w="10471" w:type="dxa"/>
            <w:tblLayout w:type="fixed"/>
            <w:tblLook w:val="04A0" w:firstRow="1" w:lastRow="0" w:firstColumn="1" w:lastColumn="0" w:noHBand="0" w:noVBand="1"/>
          </w:tblPr>
          <w:tblGrid>
            <w:gridCol w:w="2367"/>
            <w:gridCol w:w="889"/>
            <w:gridCol w:w="689"/>
            <w:gridCol w:w="774"/>
            <w:gridCol w:w="805"/>
            <w:gridCol w:w="947"/>
            <w:gridCol w:w="754"/>
            <w:gridCol w:w="992"/>
            <w:gridCol w:w="1097"/>
            <w:gridCol w:w="1157"/>
          </w:tblGrid>
          <w:tr w:rsidR="00DE297C" w:rsidRPr="00A61FC4" w14:paraId="12037B92" w14:textId="77777777" w:rsidTr="00542F0F">
            <w:trPr>
              <w:trHeight w:val="695"/>
            </w:trPr>
            <w:tc>
              <w:tcPr>
                <w:tcW w:w="2367" w:type="dxa"/>
                <w:tcBorders>
                  <w:top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63B42833" w14:textId="77777777" w:rsidR="00C53FF9" w:rsidRPr="00A61FC4" w:rsidRDefault="00C53FF9" w:rsidP="00C53FF9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Temel Performans Göstergeleri</w:t>
                </w:r>
              </w:p>
            </w:tc>
            <w:tc>
              <w:tcPr>
                <w:tcW w:w="889" w:type="dxa"/>
                <w:tcBorders>
                  <w:top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11771787" w14:textId="72EB9863" w:rsidR="00C53FF9" w:rsidRPr="00A61FC4" w:rsidRDefault="00C53FF9" w:rsidP="00C53FF9">
                <w:pPr>
                  <w:jc w:val="center"/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Plan Dönemi Başlangıç Değeri</w:t>
                </w:r>
              </w:p>
              <w:p w14:paraId="20CE5835" w14:textId="77777777" w:rsidR="00C53FF9" w:rsidRPr="00A61FC4" w:rsidRDefault="00C53FF9" w:rsidP="00C53FF9">
                <w:pPr>
                  <w:jc w:val="center"/>
                  <w:rPr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(2019)</w:t>
                </w:r>
              </w:p>
            </w:tc>
            <w:tc>
              <w:tcPr>
                <w:tcW w:w="689" w:type="dxa"/>
                <w:tcBorders>
                  <w:top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453789DF" w14:textId="77777777" w:rsidR="00C53FF9" w:rsidRPr="00A61FC4" w:rsidRDefault="00C53FF9" w:rsidP="00C53FF9">
                <w:pPr>
                  <w:jc w:val="center"/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2020</w:t>
                </w:r>
              </w:p>
            </w:tc>
            <w:tc>
              <w:tcPr>
                <w:tcW w:w="774" w:type="dxa"/>
                <w:tcBorders>
                  <w:top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6697BB9A" w14:textId="77777777" w:rsidR="00C53FF9" w:rsidRPr="00A61FC4" w:rsidRDefault="00C53FF9" w:rsidP="00C53FF9">
                <w:pPr>
                  <w:spacing w:line="276" w:lineRule="auto"/>
                  <w:jc w:val="center"/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2021</w:t>
                </w:r>
              </w:p>
            </w:tc>
            <w:tc>
              <w:tcPr>
                <w:tcW w:w="805" w:type="dxa"/>
                <w:tcBorders>
                  <w:top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65B34460" w14:textId="77777777" w:rsidR="00C53FF9" w:rsidRPr="00A61FC4" w:rsidRDefault="00C53FF9" w:rsidP="00C53FF9">
                <w:pPr>
                  <w:jc w:val="center"/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2022</w:t>
                </w:r>
              </w:p>
            </w:tc>
            <w:tc>
              <w:tcPr>
                <w:tcW w:w="947" w:type="dxa"/>
                <w:tcBorders>
                  <w:top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727879A5" w14:textId="77777777" w:rsidR="00C53FF9" w:rsidRPr="00A61FC4" w:rsidRDefault="00C53FF9" w:rsidP="00C53FF9">
                <w:pPr>
                  <w:jc w:val="center"/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2023</w:t>
                </w:r>
              </w:p>
            </w:tc>
            <w:tc>
              <w:tcPr>
                <w:tcW w:w="754" w:type="dxa"/>
                <w:tcBorders>
                  <w:top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26B71993" w14:textId="77777777" w:rsidR="00C53FF9" w:rsidRPr="00A61FC4" w:rsidRDefault="00C53FF9" w:rsidP="00C53FF9">
                <w:pPr>
                  <w:jc w:val="center"/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2024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568F7604" w14:textId="77777777" w:rsidR="00542F0F" w:rsidRPr="00A61FC4" w:rsidRDefault="00C53FF9" w:rsidP="00C53FF9">
                <w:pPr>
                  <w:jc w:val="center"/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 xml:space="preserve">Plan </w:t>
                </w:r>
              </w:p>
              <w:p w14:paraId="5B2FE080" w14:textId="77777777" w:rsidR="00542F0F" w:rsidRPr="00A61FC4" w:rsidRDefault="00C53FF9" w:rsidP="00C53FF9">
                <w:pPr>
                  <w:jc w:val="center"/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 xml:space="preserve">Dönemi </w:t>
                </w:r>
              </w:p>
              <w:p w14:paraId="491FD50D" w14:textId="77777777" w:rsidR="00542F0F" w:rsidRPr="00A61FC4" w:rsidRDefault="00C53FF9" w:rsidP="00C53FF9">
                <w:pPr>
                  <w:jc w:val="center"/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 xml:space="preserve">Sonu Hedeflenen Değeri </w:t>
                </w:r>
              </w:p>
              <w:p w14:paraId="595CE4C8" w14:textId="56C47094" w:rsidR="00C53FF9" w:rsidRPr="00A61FC4" w:rsidRDefault="00C53FF9" w:rsidP="00C53FF9">
                <w:pPr>
                  <w:jc w:val="center"/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(2024)</w:t>
                </w:r>
              </w:p>
            </w:tc>
            <w:tc>
              <w:tcPr>
                <w:tcW w:w="1097" w:type="dxa"/>
                <w:tcBorders>
                  <w:top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5BC1B854" w14:textId="615C39E0" w:rsidR="00C53FF9" w:rsidRPr="00A61FC4" w:rsidRDefault="00C53FF9" w:rsidP="00C53FF9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Göstergenin Plan Dönemi Sonu Gerçekleşme Yüzdesi</w:t>
                </w:r>
                <w:r w:rsidR="006411B8" w:rsidRPr="00A61FC4">
                  <w:rPr>
                    <w:b/>
                    <w:sz w:val="16"/>
                    <w:szCs w:val="16"/>
                  </w:rPr>
                  <w:t xml:space="preserve"> (%)</w:t>
                </w:r>
              </w:p>
            </w:tc>
            <w:tc>
              <w:tcPr>
                <w:tcW w:w="1157" w:type="dxa"/>
                <w:tcBorders>
                  <w:top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14:paraId="31C94908" w14:textId="77777777" w:rsidR="00C53FF9" w:rsidRPr="00A61FC4" w:rsidRDefault="00C53FF9" w:rsidP="00C53FF9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Göstergenin Plan Dönemi Sonu Gerçekleşme Durumu</w:t>
                </w:r>
              </w:p>
            </w:tc>
          </w:tr>
          <w:tr w:rsidR="00542F0F" w:rsidRPr="00A61FC4" w14:paraId="6C18FDEA" w14:textId="77777777" w:rsidTr="00A61FC4">
            <w:trPr>
              <w:trHeight w:val="468"/>
            </w:trPr>
            <w:tc>
              <w:tcPr>
                <w:tcW w:w="2367" w:type="dxa"/>
                <w:vAlign w:val="center"/>
              </w:tcPr>
              <w:p w14:paraId="14528F35" w14:textId="26A8AEB0" w:rsidR="00C53FF9" w:rsidRPr="00A61FC4" w:rsidRDefault="00C53FF9" w:rsidP="00A61FC4">
                <w:pPr>
                  <w:rPr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</w:rPr>
                  <w:t>PG1.1.1:</w:t>
                </w:r>
                <w:r w:rsidRPr="00A61FC4">
                  <w:rPr>
                    <w:sz w:val="16"/>
                    <w:szCs w:val="16"/>
                  </w:rPr>
                  <w:t xml:space="preserve"> Öğretim </w:t>
                </w:r>
                <w:r w:rsidR="00CD352A" w:rsidRPr="00A61FC4">
                  <w:rPr>
                    <w:sz w:val="16"/>
                    <w:szCs w:val="16"/>
                  </w:rPr>
                  <w:t>Elemanı Sayısı</w:t>
                </w:r>
              </w:p>
            </w:tc>
            <w:tc>
              <w:tcPr>
                <w:tcW w:w="889" w:type="dxa"/>
                <w:vAlign w:val="center"/>
              </w:tcPr>
              <w:p w14:paraId="1A491F69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816</w:t>
                </w:r>
              </w:p>
            </w:tc>
            <w:tc>
              <w:tcPr>
                <w:tcW w:w="689" w:type="dxa"/>
                <w:vAlign w:val="center"/>
              </w:tcPr>
              <w:p w14:paraId="70D4462D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864</w:t>
                </w:r>
              </w:p>
            </w:tc>
            <w:tc>
              <w:tcPr>
                <w:tcW w:w="774" w:type="dxa"/>
                <w:vAlign w:val="center"/>
              </w:tcPr>
              <w:p w14:paraId="663FF877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904</w:t>
                </w:r>
              </w:p>
            </w:tc>
            <w:tc>
              <w:tcPr>
                <w:tcW w:w="805" w:type="dxa"/>
                <w:vAlign w:val="center"/>
              </w:tcPr>
              <w:p w14:paraId="0F32DBB0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933</w:t>
                </w:r>
              </w:p>
            </w:tc>
            <w:tc>
              <w:tcPr>
                <w:tcW w:w="947" w:type="dxa"/>
                <w:vAlign w:val="center"/>
              </w:tcPr>
              <w:p w14:paraId="23677D92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960</w:t>
                </w:r>
              </w:p>
            </w:tc>
            <w:tc>
              <w:tcPr>
                <w:tcW w:w="754" w:type="dxa"/>
                <w:vAlign w:val="center"/>
              </w:tcPr>
              <w:p w14:paraId="13A1EF8B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962</w:t>
                </w:r>
              </w:p>
            </w:tc>
            <w:tc>
              <w:tcPr>
                <w:tcW w:w="992" w:type="dxa"/>
                <w:vAlign w:val="center"/>
              </w:tcPr>
              <w:p w14:paraId="3C350F46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065</w:t>
                </w:r>
              </w:p>
            </w:tc>
            <w:tc>
              <w:tcPr>
                <w:tcW w:w="1097" w:type="dxa"/>
                <w:vAlign w:val="center"/>
              </w:tcPr>
              <w:p w14:paraId="089CD441" w14:textId="58BCA376" w:rsidR="00C53FF9" w:rsidRPr="00A61FC4" w:rsidRDefault="004276F3" w:rsidP="00DB04C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59</w:t>
                </w:r>
              </w:p>
            </w:tc>
            <w:tc>
              <w:tcPr>
                <w:tcW w:w="1157" w:type="dxa"/>
                <w:vAlign w:val="center"/>
              </w:tcPr>
              <w:p w14:paraId="3C142695" w14:textId="54414C0D" w:rsidR="00C53FF9" w:rsidRPr="00A61FC4" w:rsidRDefault="004276F3" w:rsidP="00DB04C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Kısmen Ulaşıldı</w:t>
                </w:r>
              </w:p>
            </w:tc>
          </w:tr>
          <w:tr w:rsidR="00542F0F" w:rsidRPr="00A61FC4" w14:paraId="72C4D358" w14:textId="77777777" w:rsidTr="00A61FC4">
            <w:trPr>
              <w:trHeight w:val="373"/>
            </w:trPr>
            <w:tc>
              <w:tcPr>
                <w:tcW w:w="2367" w:type="dxa"/>
                <w:vAlign w:val="center"/>
              </w:tcPr>
              <w:p w14:paraId="15D1F2DF" w14:textId="43684962" w:rsidR="00C53FF9" w:rsidRPr="00A61FC4" w:rsidRDefault="00C53FF9" w:rsidP="00A61FC4">
                <w:pPr>
                  <w:rPr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</w:rPr>
                  <w:t>PG1.2.4:</w:t>
                </w:r>
                <w:r w:rsidRPr="00A61FC4">
                  <w:rPr>
                    <w:sz w:val="16"/>
                    <w:szCs w:val="16"/>
                  </w:rPr>
                  <w:t xml:space="preserve"> Aktif</w:t>
                </w:r>
                <w:r w:rsidR="00DB04CA" w:rsidRPr="00A61FC4">
                  <w:rPr>
                    <w:sz w:val="16"/>
                    <w:szCs w:val="16"/>
                  </w:rPr>
                  <w:t xml:space="preserve"> </w:t>
                </w:r>
                <w:r w:rsidR="00CD352A" w:rsidRPr="00A61FC4">
                  <w:rPr>
                    <w:sz w:val="16"/>
                    <w:szCs w:val="16"/>
                  </w:rPr>
                  <w:t>Doktora Program Sayısı</w:t>
                </w:r>
              </w:p>
            </w:tc>
            <w:tc>
              <w:tcPr>
                <w:tcW w:w="889" w:type="dxa"/>
                <w:vAlign w:val="center"/>
              </w:tcPr>
              <w:p w14:paraId="3C5304AD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9</w:t>
                </w:r>
              </w:p>
            </w:tc>
            <w:tc>
              <w:tcPr>
                <w:tcW w:w="689" w:type="dxa"/>
                <w:vAlign w:val="center"/>
              </w:tcPr>
              <w:p w14:paraId="1C958397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21</w:t>
                </w:r>
              </w:p>
            </w:tc>
            <w:tc>
              <w:tcPr>
                <w:tcW w:w="774" w:type="dxa"/>
                <w:vAlign w:val="center"/>
              </w:tcPr>
              <w:p w14:paraId="42227688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22</w:t>
                </w:r>
              </w:p>
            </w:tc>
            <w:tc>
              <w:tcPr>
                <w:tcW w:w="805" w:type="dxa"/>
                <w:vAlign w:val="center"/>
              </w:tcPr>
              <w:p w14:paraId="6FD57BE7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23</w:t>
                </w:r>
              </w:p>
            </w:tc>
            <w:tc>
              <w:tcPr>
                <w:tcW w:w="947" w:type="dxa"/>
                <w:vAlign w:val="center"/>
              </w:tcPr>
              <w:p w14:paraId="3E6C180E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24</w:t>
                </w:r>
              </w:p>
            </w:tc>
            <w:tc>
              <w:tcPr>
                <w:tcW w:w="754" w:type="dxa"/>
                <w:vAlign w:val="center"/>
              </w:tcPr>
              <w:p w14:paraId="27EB9A90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27</w:t>
                </w:r>
              </w:p>
            </w:tc>
            <w:tc>
              <w:tcPr>
                <w:tcW w:w="992" w:type="dxa"/>
                <w:vAlign w:val="center"/>
              </w:tcPr>
              <w:p w14:paraId="23FDE47E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23</w:t>
                </w:r>
              </w:p>
            </w:tc>
            <w:tc>
              <w:tcPr>
                <w:tcW w:w="1097" w:type="dxa"/>
                <w:vAlign w:val="center"/>
              </w:tcPr>
              <w:p w14:paraId="2CA32916" w14:textId="6D3AC7B0" w:rsidR="00C53FF9" w:rsidRPr="00A61FC4" w:rsidRDefault="00C53FF9" w:rsidP="00DB04CA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100</w:t>
                </w:r>
              </w:p>
            </w:tc>
            <w:tc>
              <w:tcPr>
                <w:tcW w:w="1157" w:type="dxa"/>
                <w:vAlign w:val="center"/>
              </w:tcPr>
              <w:p w14:paraId="3DC6129D" w14:textId="77777777" w:rsidR="00C53FF9" w:rsidRPr="00A61FC4" w:rsidRDefault="00C53FF9" w:rsidP="00DB04CA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Ulaşıldı</w:t>
                </w:r>
              </w:p>
            </w:tc>
          </w:tr>
          <w:tr w:rsidR="00542F0F" w:rsidRPr="00A61FC4" w14:paraId="1CF97F1A" w14:textId="77777777" w:rsidTr="00A61FC4">
            <w:trPr>
              <w:trHeight w:val="731"/>
            </w:trPr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3ECCDA9" w14:textId="08211D9B" w:rsidR="00C53FF9" w:rsidRPr="00A61FC4" w:rsidRDefault="00C53FF9" w:rsidP="00A61FC4">
                <w:pPr>
                  <w:rPr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</w:rPr>
                  <w:t>PG2.3.1:</w:t>
                </w:r>
                <w:r w:rsidRPr="00A61FC4">
                  <w:rPr>
                    <w:sz w:val="16"/>
                    <w:szCs w:val="16"/>
                  </w:rPr>
                  <w:t xml:space="preserve"> Öğretim </w:t>
                </w:r>
                <w:r w:rsidR="00CD352A" w:rsidRPr="00A61FC4">
                  <w:rPr>
                    <w:sz w:val="16"/>
                    <w:szCs w:val="16"/>
                  </w:rPr>
                  <w:t>Elemanı Başına Düşen Uluslararası Endekslerdeki Makale Sayısı</w:t>
                </w:r>
              </w:p>
            </w:tc>
            <w:tc>
              <w:tcPr>
                <w:tcW w:w="889" w:type="dxa"/>
                <w:shd w:val="clear" w:color="auto" w:fill="FFFFFF" w:themeFill="background1"/>
                <w:vAlign w:val="center"/>
              </w:tcPr>
              <w:p w14:paraId="2E9A7515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0,33</w:t>
                </w:r>
              </w:p>
            </w:tc>
            <w:tc>
              <w:tcPr>
                <w:tcW w:w="689" w:type="dxa"/>
                <w:shd w:val="clear" w:color="auto" w:fill="FFFFFF" w:themeFill="background1"/>
                <w:vAlign w:val="center"/>
              </w:tcPr>
              <w:p w14:paraId="768A724E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0,45</w:t>
                </w:r>
              </w:p>
            </w:tc>
            <w:tc>
              <w:tcPr>
                <w:tcW w:w="774" w:type="dxa"/>
                <w:shd w:val="clear" w:color="auto" w:fill="FFFFFF" w:themeFill="background1"/>
                <w:vAlign w:val="center"/>
              </w:tcPr>
              <w:p w14:paraId="385005B5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0,37</w:t>
                </w:r>
              </w:p>
            </w:tc>
            <w:tc>
              <w:tcPr>
                <w:tcW w:w="805" w:type="dxa"/>
                <w:shd w:val="clear" w:color="auto" w:fill="FFFFFF" w:themeFill="background1"/>
                <w:vAlign w:val="center"/>
              </w:tcPr>
              <w:p w14:paraId="70F7D5D4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0,45</w:t>
                </w:r>
              </w:p>
            </w:tc>
            <w:tc>
              <w:tcPr>
                <w:tcW w:w="947" w:type="dxa"/>
                <w:shd w:val="clear" w:color="auto" w:fill="FFFFFF" w:themeFill="background1"/>
                <w:vAlign w:val="center"/>
              </w:tcPr>
              <w:p w14:paraId="6ED3277D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0,58</w:t>
                </w:r>
              </w:p>
            </w:tc>
            <w:tc>
              <w:tcPr>
                <w:tcW w:w="754" w:type="dxa"/>
                <w:shd w:val="clear" w:color="auto" w:fill="FFFFFF" w:themeFill="background1"/>
                <w:vAlign w:val="center"/>
              </w:tcPr>
              <w:p w14:paraId="359EE1D1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0,59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2B49EF0F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0,43</w:t>
                </w:r>
              </w:p>
            </w:tc>
            <w:tc>
              <w:tcPr>
                <w:tcW w:w="1097" w:type="dxa"/>
                <w:shd w:val="clear" w:color="auto" w:fill="FFFFFF" w:themeFill="background1"/>
                <w:vAlign w:val="center"/>
              </w:tcPr>
              <w:p w14:paraId="0B0E3877" w14:textId="030B9C3C" w:rsidR="00C53FF9" w:rsidRPr="00A61FC4" w:rsidRDefault="00C53FF9" w:rsidP="00DB04CA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100</w:t>
                </w:r>
              </w:p>
            </w:tc>
            <w:tc>
              <w:tcPr>
                <w:tcW w:w="1157" w:type="dxa"/>
                <w:shd w:val="clear" w:color="auto" w:fill="FFFFFF" w:themeFill="background1"/>
                <w:vAlign w:val="center"/>
              </w:tcPr>
              <w:p w14:paraId="73CD105C" w14:textId="77777777" w:rsidR="00C53FF9" w:rsidRPr="00A61FC4" w:rsidRDefault="00C53FF9" w:rsidP="00DB04CA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Ulaşıldı</w:t>
                </w:r>
              </w:p>
            </w:tc>
          </w:tr>
          <w:tr w:rsidR="00542F0F" w:rsidRPr="00A61FC4" w14:paraId="6A6B4E2B" w14:textId="77777777" w:rsidTr="00A61FC4">
            <w:trPr>
              <w:trHeight w:val="468"/>
            </w:trPr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2A8DCEA8" w14:textId="43C34F35" w:rsidR="00C53FF9" w:rsidRPr="00A61FC4" w:rsidRDefault="00C53FF9" w:rsidP="00A61FC4">
                <w:pPr>
                  <w:rPr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</w:rPr>
                  <w:t>PG2.2.1:</w:t>
                </w:r>
                <w:r w:rsidRPr="00A61FC4">
                  <w:rPr>
                    <w:sz w:val="16"/>
                    <w:szCs w:val="16"/>
                  </w:rPr>
                  <w:t xml:space="preserve"> Ulusal Proje </w:t>
                </w:r>
                <w:r w:rsidR="00CD352A" w:rsidRPr="00A61FC4">
                  <w:rPr>
                    <w:sz w:val="16"/>
                    <w:szCs w:val="16"/>
                  </w:rPr>
                  <w:t>Sayısı</w:t>
                </w:r>
              </w:p>
            </w:tc>
            <w:tc>
              <w:tcPr>
                <w:tcW w:w="889" w:type="dxa"/>
                <w:shd w:val="clear" w:color="auto" w:fill="FFFFFF" w:themeFill="background1"/>
                <w:vAlign w:val="center"/>
              </w:tcPr>
              <w:p w14:paraId="1D3DBE14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490</w:t>
                </w:r>
              </w:p>
            </w:tc>
            <w:tc>
              <w:tcPr>
                <w:tcW w:w="689" w:type="dxa"/>
                <w:shd w:val="clear" w:color="auto" w:fill="FFFFFF" w:themeFill="background1"/>
                <w:vAlign w:val="center"/>
              </w:tcPr>
              <w:p w14:paraId="64B1BDD6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564</w:t>
                </w:r>
              </w:p>
            </w:tc>
            <w:tc>
              <w:tcPr>
                <w:tcW w:w="774" w:type="dxa"/>
                <w:shd w:val="clear" w:color="auto" w:fill="FFFFFF" w:themeFill="background1"/>
                <w:vAlign w:val="center"/>
              </w:tcPr>
              <w:p w14:paraId="11CC99E7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637</w:t>
                </w:r>
              </w:p>
            </w:tc>
            <w:tc>
              <w:tcPr>
                <w:tcW w:w="80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139009E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796</w:t>
                </w:r>
              </w:p>
            </w:tc>
            <w:tc>
              <w:tcPr>
                <w:tcW w:w="94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D9951A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.019</w:t>
                </w:r>
              </w:p>
            </w:tc>
            <w:tc>
              <w:tcPr>
                <w:tcW w:w="754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39C8E8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.282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23DD4A8B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850</w:t>
                </w:r>
              </w:p>
            </w:tc>
            <w:tc>
              <w:tcPr>
                <w:tcW w:w="1097" w:type="dxa"/>
                <w:shd w:val="clear" w:color="auto" w:fill="FFFFFF" w:themeFill="background1"/>
                <w:vAlign w:val="center"/>
              </w:tcPr>
              <w:p w14:paraId="7B817D4D" w14:textId="6F754F7C" w:rsidR="00C53FF9" w:rsidRPr="00A61FC4" w:rsidRDefault="00C53FF9" w:rsidP="00DB04CA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100</w:t>
                </w:r>
              </w:p>
            </w:tc>
            <w:tc>
              <w:tcPr>
                <w:tcW w:w="1157" w:type="dxa"/>
                <w:shd w:val="clear" w:color="auto" w:fill="FFFFFF" w:themeFill="background1"/>
                <w:vAlign w:val="center"/>
              </w:tcPr>
              <w:p w14:paraId="31B0E5C4" w14:textId="77777777" w:rsidR="00C53FF9" w:rsidRPr="00A61FC4" w:rsidRDefault="00C53FF9" w:rsidP="00DB04CA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Ulaşıldı</w:t>
                </w:r>
              </w:p>
            </w:tc>
          </w:tr>
          <w:tr w:rsidR="00542F0F" w:rsidRPr="00A61FC4" w14:paraId="64A52809" w14:textId="77777777" w:rsidTr="00A61FC4">
            <w:trPr>
              <w:trHeight w:val="590"/>
            </w:trPr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31A2A9C7" w14:textId="6F52F35D" w:rsidR="00C53FF9" w:rsidRPr="00A61FC4" w:rsidRDefault="00C53FF9" w:rsidP="00A61FC4">
                <w:pPr>
                  <w:rPr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</w:rPr>
                  <w:t>PG4.1.2:</w:t>
                </w:r>
                <w:r w:rsidRPr="00A61FC4">
                  <w:rPr>
                    <w:sz w:val="16"/>
                    <w:szCs w:val="16"/>
                  </w:rPr>
                  <w:t xml:space="preserve"> Tıp Fakültesinde </w:t>
                </w:r>
                <w:r w:rsidR="00CD352A" w:rsidRPr="00A61FC4">
                  <w:rPr>
                    <w:sz w:val="16"/>
                    <w:szCs w:val="16"/>
                  </w:rPr>
                  <w:t>Hizmet Veren Akademik Personel Sayısı</w:t>
                </w:r>
              </w:p>
            </w:tc>
            <w:tc>
              <w:tcPr>
                <w:tcW w:w="889" w:type="dxa"/>
                <w:shd w:val="clear" w:color="auto" w:fill="FFFFFF" w:themeFill="background1"/>
                <w:vAlign w:val="center"/>
              </w:tcPr>
              <w:p w14:paraId="48580F2F" w14:textId="77777777" w:rsidR="00C53FF9" w:rsidRPr="00A61FC4" w:rsidRDefault="00C53FF9" w:rsidP="00DB04CA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7</w:t>
                </w:r>
              </w:p>
            </w:tc>
            <w:tc>
              <w:tcPr>
                <w:tcW w:w="689" w:type="dxa"/>
                <w:shd w:val="clear" w:color="auto" w:fill="FFFFFF" w:themeFill="background1"/>
                <w:vAlign w:val="center"/>
              </w:tcPr>
              <w:p w14:paraId="754B5A62" w14:textId="77777777" w:rsidR="00C53FF9" w:rsidRPr="00A61FC4" w:rsidRDefault="00C53FF9" w:rsidP="00DB04CA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31</w:t>
                </w:r>
              </w:p>
            </w:tc>
            <w:tc>
              <w:tcPr>
                <w:tcW w:w="774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D75969" w14:textId="77777777" w:rsidR="00C53FF9" w:rsidRPr="00A61FC4" w:rsidRDefault="00C53FF9" w:rsidP="00DB04CA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50</w:t>
                </w:r>
              </w:p>
            </w:tc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E8DFC11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57</w:t>
                </w:r>
              </w:p>
            </w:tc>
            <w:tc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0BF9BB" w14:textId="77777777" w:rsidR="00C53FF9" w:rsidRPr="00A61FC4" w:rsidRDefault="00C53FF9" w:rsidP="00DB04CA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69</w:t>
                </w:r>
              </w:p>
            </w:tc>
            <w:tc>
              <w:tcPr>
                <w:tcW w:w="7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7867F4" w14:textId="77777777" w:rsidR="00C53FF9" w:rsidRPr="00A61FC4" w:rsidRDefault="00C53FF9" w:rsidP="00DB04CA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71</w:t>
                </w:r>
              </w:p>
            </w:tc>
            <w:tc>
              <w:tcPr>
                <w:tcW w:w="992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38E07E" w14:textId="77777777" w:rsidR="00C53FF9" w:rsidRPr="00A61FC4" w:rsidRDefault="00C53FF9" w:rsidP="00DB04CA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86</w:t>
                </w:r>
              </w:p>
            </w:tc>
            <w:tc>
              <w:tcPr>
                <w:tcW w:w="109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443C761" w14:textId="1128EA81" w:rsidR="00C53FF9" w:rsidRPr="00A61FC4" w:rsidRDefault="004276F3" w:rsidP="00DB04C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86</w:t>
                </w:r>
              </w:p>
            </w:tc>
            <w:tc>
              <w:tcPr>
                <w:tcW w:w="115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2125720" w14:textId="5D9B0755" w:rsidR="00C53FF9" w:rsidRPr="00A61FC4" w:rsidRDefault="004276F3" w:rsidP="00DB04C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Ulaşıldı</w:t>
                </w:r>
              </w:p>
            </w:tc>
          </w:tr>
          <w:tr w:rsidR="00DE297C" w:rsidRPr="00A61FC4" w14:paraId="75B57C1E" w14:textId="7BB1033E" w:rsidTr="00A61FC4">
            <w:trPr>
              <w:trHeight w:val="521"/>
            </w:trPr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2EFDD110" w14:textId="4DE3091A" w:rsidR="006411B8" w:rsidRPr="00A61FC4" w:rsidRDefault="006411B8" w:rsidP="00A61FC4">
                <w:pPr>
                  <w:rPr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</w:rPr>
                  <w:t>PG2.5.1:</w:t>
                </w:r>
                <w:r w:rsidRPr="00A61FC4">
                  <w:rPr>
                    <w:sz w:val="16"/>
                    <w:szCs w:val="16"/>
                  </w:rPr>
                  <w:t xml:space="preserve"> Teknoloji Geliştirme Bölgeleri Performans </w:t>
                </w:r>
                <w:r w:rsidR="00CD352A" w:rsidRPr="00A61FC4">
                  <w:rPr>
                    <w:sz w:val="16"/>
                    <w:szCs w:val="16"/>
                  </w:rPr>
                  <w:t>Endeks Sıralaması</w:t>
                </w:r>
              </w:p>
            </w:tc>
            <w:tc>
              <w:tcPr>
                <w:tcW w:w="889" w:type="dxa"/>
                <w:shd w:val="clear" w:color="auto" w:fill="FFFFFF" w:themeFill="background1"/>
                <w:vAlign w:val="center"/>
              </w:tcPr>
              <w:p w14:paraId="5A4A2CF3" w14:textId="77777777" w:rsidR="006411B8" w:rsidRPr="00A61FC4" w:rsidRDefault="006411B8" w:rsidP="00912459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-</w:t>
                </w:r>
              </w:p>
            </w:tc>
            <w:tc>
              <w:tcPr>
                <w:tcW w:w="689" w:type="dxa"/>
                <w:shd w:val="clear" w:color="auto" w:fill="FFFFFF" w:themeFill="background1"/>
                <w:vAlign w:val="center"/>
              </w:tcPr>
              <w:p w14:paraId="6AAB53D2" w14:textId="77777777" w:rsidR="006411B8" w:rsidRPr="00A61FC4" w:rsidRDefault="006411B8" w:rsidP="00542F0F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-</w:t>
                </w:r>
              </w:p>
            </w:tc>
            <w:tc>
              <w:tcPr>
                <w:tcW w:w="774" w:type="dxa"/>
                <w:shd w:val="clear" w:color="auto" w:fill="FFFFFF" w:themeFill="background1"/>
                <w:vAlign w:val="center"/>
              </w:tcPr>
              <w:p w14:paraId="49BB8E8F" w14:textId="21B44892" w:rsidR="006411B8" w:rsidRPr="00A61FC4" w:rsidRDefault="006411B8" w:rsidP="00542F0F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58</w:t>
                </w:r>
              </w:p>
            </w:tc>
            <w:tc>
              <w:tcPr>
                <w:tcW w:w="805" w:type="dxa"/>
                <w:shd w:val="clear" w:color="auto" w:fill="FFFFFF" w:themeFill="background1"/>
                <w:vAlign w:val="center"/>
              </w:tcPr>
              <w:p w14:paraId="3B58D3AC" w14:textId="6A143B1B" w:rsidR="006411B8" w:rsidRPr="00A61FC4" w:rsidRDefault="006411B8" w:rsidP="00542F0F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53</w:t>
                </w:r>
              </w:p>
            </w:tc>
            <w:tc>
              <w:tcPr>
                <w:tcW w:w="947" w:type="dxa"/>
                <w:shd w:val="clear" w:color="auto" w:fill="FFFFFF" w:themeFill="background1"/>
                <w:vAlign w:val="center"/>
              </w:tcPr>
              <w:p w14:paraId="59BD5183" w14:textId="4AD92D10" w:rsidR="006411B8" w:rsidRPr="00A61FC4" w:rsidRDefault="006411B8" w:rsidP="00542F0F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53</w:t>
                </w:r>
              </w:p>
            </w:tc>
            <w:tc>
              <w:tcPr>
                <w:tcW w:w="754" w:type="dxa"/>
                <w:shd w:val="clear" w:color="auto" w:fill="FFFFFF" w:themeFill="background1"/>
                <w:vAlign w:val="center"/>
              </w:tcPr>
              <w:p w14:paraId="4EECFB3C" w14:textId="29D5112E" w:rsidR="006411B8" w:rsidRPr="00A61FC4" w:rsidRDefault="006411B8" w:rsidP="00542F0F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53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746F152B" w14:textId="77777777" w:rsidR="006411B8" w:rsidRPr="00A61FC4" w:rsidRDefault="006411B8" w:rsidP="00542F0F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50</w:t>
                </w:r>
              </w:p>
            </w:tc>
            <w:tc>
              <w:tcPr>
                <w:tcW w:w="1097" w:type="dxa"/>
                <w:shd w:val="clear" w:color="auto" w:fill="FFFFFF" w:themeFill="background1"/>
                <w:vAlign w:val="center"/>
              </w:tcPr>
              <w:p w14:paraId="6CE058A4" w14:textId="2B2049B2" w:rsidR="006411B8" w:rsidRPr="00A61FC4" w:rsidRDefault="006411B8" w:rsidP="00542F0F">
                <w:pPr>
                  <w:widowControl w:val="0"/>
                  <w:autoSpaceDE w:val="0"/>
                  <w:autoSpaceDN w:val="0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</w:rPr>
                  <w:t>94</w:t>
                </w:r>
              </w:p>
            </w:tc>
            <w:tc>
              <w:tcPr>
                <w:tcW w:w="1157" w:type="dxa"/>
                <w:shd w:val="clear" w:color="auto" w:fill="FFFFFF" w:themeFill="background1"/>
                <w:vAlign w:val="center"/>
              </w:tcPr>
              <w:p w14:paraId="50D668B2" w14:textId="6F1061B4" w:rsidR="006411B8" w:rsidRPr="00A61FC4" w:rsidRDefault="006411B8" w:rsidP="006411B8">
                <w:pPr>
                  <w:widowControl w:val="0"/>
                  <w:autoSpaceDE w:val="0"/>
                  <w:autoSpaceDN w:val="0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</w:rPr>
                  <w:t>Ulaşıldı</w:t>
                </w:r>
              </w:p>
            </w:tc>
          </w:tr>
          <w:tr w:rsidR="00542F0F" w:rsidRPr="00A61FC4" w14:paraId="6F0DE1A9" w14:textId="77777777" w:rsidTr="00A61FC4">
            <w:trPr>
              <w:trHeight w:val="660"/>
            </w:trPr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4E678482" w14:textId="0A5A179D" w:rsidR="00C53FF9" w:rsidRPr="00A61FC4" w:rsidRDefault="00C53FF9" w:rsidP="00A61FC4">
                <w:pPr>
                  <w:rPr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</w:rPr>
                  <w:t>PG3.1.2:</w:t>
                </w:r>
                <w:r w:rsidRPr="00A61FC4">
                  <w:rPr>
                    <w:sz w:val="16"/>
                    <w:szCs w:val="16"/>
                  </w:rPr>
                  <w:t xml:space="preserve"> Veri Tabanı Yönetim Sistemi </w:t>
                </w:r>
                <w:r w:rsidR="00CD352A" w:rsidRPr="00A61FC4">
                  <w:rPr>
                    <w:sz w:val="16"/>
                    <w:szCs w:val="16"/>
                  </w:rPr>
                  <w:t xml:space="preserve">Tamamlanma Oranı </w:t>
                </w:r>
                <w:r w:rsidRPr="00A61FC4">
                  <w:rPr>
                    <w:sz w:val="16"/>
                    <w:szCs w:val="16"/>
                  </w:rPr>
                  <w:t>(%)</w:t>
                </w:r>
              </w:p>
            </w:tc>
            <w:tc>
              <w:tcPr>
                <w:tcW w:w="889" w:type="dxa"/>
                <w:shd w:val="clear" w:color="auto" w:fill="FFFFFF" w:themeFill="background1"/>
                <w:vAlign w:val="center"/>
              </w:tcPr>
              <w:p w14:paraId="74534192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-</w:t>
                </w:r>
              </w:p>
            </w:tc>
            <w:tc>
              <w:tcPr>
                <w:tcW w:w="689" w:type="dxa"/>
                <w:shd w:val="clear" w:color="auto" w:fill="FFFFFF" w:themeFill="background1"/>
                <w:vAlign w:val="center"/>
              </w:tcPr>
              <w:p w14:paraId="39076FC8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40</w:t>
                </w:r>
              </w:p>
            </w:tc>
            <w:tc>
              <w:tcPr>
                <w:tcW w:w="774" w:type="dxa"/>
                <w:shd w:val="clear" w:color="auto" w:fill="FFFFFF" w:themeFill="background1"/>
                <w:vAlign w:val="center"/>
              </w:tcPr>
              <w:p w14:paraId="6D581B4D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25</w:t>
                </w:r>
              </w:p>
            </w:tc>
            <w:tc>
              <w:tcPr>
                <w:tcW w:w="805" w:type="dxa"/>
                <w:shd w:val="clear" w:color="auto" w:fill="FFFFFF" w:themeFill="background1"/>
                <w:vAlign w:val="center"/>
              </w:tcPr>
              <w:p w14:paraId="681C5C65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75</w:t>
                </w:r>
              </w:p>
            </w:tc>
            <w:tc>
              <w:tcPr>
                <w:tcW w:w="947" w:type="dxa"/>
                <w:shd w:val="clear" w:color="auto" w:fill="FFFFFF" w:themeFill="background1"/>
                <w:vAlign w:val="center"/>
              </w:tcPr>
              <w:p w14:paraId="23117F9C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90</w:t>
                </w:r>
              </w:p>
            </w:tc>
            <w:tc>
              <w:tcPr>
                <w:tcW w:w="754" w:type="dxa"/>
                <w:shd w:val="clear" w:color="auto" w:fill="FFFFFF" w:themeFill="background1"/>
                <w:vAlign w:val="center"/>
              </w:tcPr>
              <w:p w14:paraId="7159533E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0ADB6DFC" w14:textId="77777777" w:rsidR="00C53FF9" w:rsidRPr="00A61FC4" w:rsidRDefault="00C53FF9" w:rsidP="00DB04CA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1097" w:type="dxa"/>
                <w:shd w:val="clear" w:color="auto" w:fill="FFFFFF" w:themeFill="background1"/>
                <w:vAlign w:val="center"/>
              </w:tcPr>
              <w:p w14:paraId="3AFC83FC" w14:textId="31757208" w:rsidR="00C53FF9" w:rsidRPr="00A61FC4" w:rsidRDefault="00C53FF9" w:rsidP="00DB04CA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100</w:t>
                </w:r>
              </w:p>
            </w:tc>
            <w:tc>
              <w:tcPr>
                <w:tcW w:w="1157" w:type="dxa"/>
                <w:shd w:val="clear" w:color="auto" w:fill="FFFFFF" w:themeFill="background1"/>
                <w:vAlign w:val="center"/>
              </w:tcPr>
              <w:p w14:paraId="13A2FE99" w14:textId="77777777" w:rsidR="00C53FF9" w:rsidRPr="00A61FC4" w:rsidRDefault="00C53FF9" w:rsidP="00DB04CA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Ulaşıldı</w:t>
                </w:r>
              </w:p>
            </w:tc>
          </w:tr>
          <w:tr w:rsidR="00542F0F" w:rsidRPr="00A61FC4" w14:paraId="5E130D47" w14:textId="77777777" w:rsidTr="00A61FC4">
            <w:trPr>
              <w:trHeight w:val="660"/>
            </w:trPr>
            <w:tc>
              <w:tcPr>
                <w:tcW w:w="2367" w:type="dxa"/>
                <w:shd w:val="clear" w:color="auto" w:fill="auto"/>
                <w:vAlign w:val="center"/>
              </w:tcPr>
              <w:p w14:paraId="02970570" w14:textId="1048E9F0" w:rsidR="00C53FF9" w:rsidRPr="00A61FC4" w:rsidRDefault="00C53FF9" w:rsidP="00A61FC4">
                <w:pPr>
                  <w:rPr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</w:rPr>
                  <w:t>PG3.4.3:</w:t>
                </w:r>
                <w:r w:rsidRPr="00A61FC4">
                  <w:rPr>
                    <w:sz w:val="16"/>
                    <w:szCs w:val="16"/>
                  </w:rPr>
                  <w:t xml:space="preserve"> İç </w:t>
                </w:r>
                <w:r w:rsidR="00CD352A" w:rsidRPr="00A61FC4">
                  <w:rPr>
                    <w:sz w:val="16"/>
                    <w:szCs w:val="16"/>
                  </w:rPr>
                  <w:t xml:space="preserve">Paydaş Kurumsal Memnuniyet Oranı </w:t>
                </w:r>
                <w:r w:rsidRPr="00A61FC4">
                  <w:rPr>
                    <w:sz w:val="16"/>
                    <w:szCs w:val="16"/>
                  </w:rPr>
                  <w:t>(%)</w:t>
                </w:r>
              </w:p>
            </w:tc>
            <w:tc>
              <w:tcPr>
                <w:tcW w:w="889" w:type="dxa"/>
                <w:shd w:val="clear" w:color="auto" w:fill="FFFFFF" w:themeFill="background1"/>
                <w:vAlign w:val="center"/>
              </w:tcPr>
              <w:p w14:paraId="76B842AC" w14:textId="77777777" w:rsidR="00C53FF9" w:rsidRPr="00A61FC4" w:rsidRDefault="00C53FF9" w:rsidP="006411B8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-</w:t>
                </w:r>
              </w:p>
            </w:tc>
            <w:tc>
              <w:tcPr>
                <w:tcW w:w="689" w:type="dxa"/>
                <w:shd w:val="clear" w:color="auto" w:fill="FFFFFF" w:themeFill="background1"/>
                <w:vAlign w:val="center"/>
              </w:tcPr>
              <w:p w14:paraId="15E2A80A" w14:textId="77777777" w:rsidR="00C53FF9" w:rsidRPr="00A61FC4" w:rsidRDefault="00C53FF9" w:rsidP="006411B8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55</w:t>
                </w:r>
              </w:p>
            </w:tc>
            <w:tc>
              <w:tcPr>
                <w:tcW w:w="774" w:type="dxa"/>
                <w:shd w:val="clear" w:color="auto" w:fill="FFFFFF" w:themeFill="background1"/>
                <w:vAlign w:val="center"/>
              </w:tcPr>
              <w:p w14:paraId="3355533D" w14:textId="77777777" w:rsidR="00C53FF9" w:rsidRPr="00A61FC4" w:rsidRDefault="00C53FF9" w:rsidP="006411B8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51</w:t>
                </w:r>
              </w:p>
            </w:tc>
            <w:tc>
              <w:tcPr>
                <w:tcW w:w="805" w:type="dxa"/>
                <w:shd w:val="clear" w:color="auto" w:fill="FFFFFF" w:themeFill="background1"/>
                <w:vAlign w:val="center"/>
              </w:tcPr>
              <w:p w14:paraId="6B670933" w14:textId="77777777" w:rsidR="00C53FF9" w:rsidRPr="00A61FC4" w:rsidRDefault="00C53FF9" w:rsidP="006411B8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76</w:t>
                </w:r>
              </w:p>
            </w:tc>
            <w:tc>
              <w:tcPr>
                <w:tcW w:w="947" w:type="dxa"/>
                <w:shd w:val="clear" w:color="auto" w:fill="FFFFFF" w:themeFill="background1"/>
                <w:vAlign w:val="center"/>
              </w:tcPr>
              <w:p w14:paraId="6AD8D2A6" w14:textId="77777777" w:rsidR="00C53FF9" w:rsidRPr="00A61FC4" w:rsidRDefault="00C53FF9" w:rsidP="006411B8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76</w:t>
                </w:r>
              </w:p>
            </w:tc>
            <w:tc>
              <w:tcPr>
                <w:tcW w:w="754" w:type="dxa"/>
                <w:shd w:val="clear" w:color="auto" w:fill="FFFFFF" w:themeFill="background1"/>
                <w:vAlign w:val="center"/>
              </w:tcPr>
              <w:p w14:paraId="1B162484" w14:textId="77777777" w:rsidR="00C53FF9" w:rsidRPr="00A61FC4" w:rsidRDefault="00C53FF9" w:rsidP="006411B8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70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3B839952" w14:textId="77777777" w:rsidR="00C53FF9" w:rsidRPr="00A61FC4" w:rsidRDefault="00C53FF9" w:rsidP="006411B8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50</w:t>
                </w:r>
              </w:p>
            </w:tc>
            <w:tc>
              <w:tcPr>
                <w:tcW w:w="1097" w:type="dxa"/>
                <w:shd w:val="clear" w:color="auto" w:fill="FFFFFF" w:themeFill="background1"/>
                <w:vAlign w:val="center"/>
              </w:tcPr>
              <w:p w14:paraId="5AD05383" w14:textId="01A470D5" w:rsidR="00C53FF9" w:rsidRPr="00A61FC4" w:rsidRDefault="00C53FF9" w:rsidP="006411B8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100</w:t>
                </w:r>
              </w:p>
            </w:tc>
            <w:tc>
              <w:tcPr>
                <w:tcW w:w="1157" w:type="dxa"/>
                <w:shd w:val="clear" w:color="auto" w:fill="FFFFFF" w:themeFill="background1"/>
                <w:vAlign w:val="center"/>
              </w:tcPr>
              <w:p w14:paraId="030E7E61" w14:textId="77777777" w:rsidR="00C53FF9" w:rsidRPr="00A61FC4" w:rsidRDefault="00C53FF9" w:rsidP="006411B8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Ulaşıldı</w:t>
                </w:r>
              </w:p>
            </w:tc>
          </w:tr>
          <w:tr w:rsidR="00DE297C" w:rsidRPr="00A61FC4" w14:paraId="20F5A3A8" w14:textId="77777777" w:rsidTr="00A61FC4">
            <w:trPr>
              <w:trHeight w:val="660"/>
            </w:trPr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44C7DCDA" w14:textId="05733E5F" w:rsidR="00DE297C" w:rsidRPr="00A61FC4" w:rsidRDefault="00DE297C" w:rsidP="00A61FC4">
                <w:pPr>
                  <w:rPr>
                    <w:b/>
                    <w:bCs/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</w:rPr>
                  <w:t>PG3.5.1:</w:t>
                </w:r>
                <w:r w:rsidRPr="00A61FC4">
                  <w:rPr>
                    <w:sz w:val="16"/>
                    <w:szCs w:val="16"/>
                  </w:rPr>
                  <w:t xml:space="preserve"> Mezun </w:t>
                </w:r>
                <w:r w:rsidR="00CD352A" w:rsidRPr="00A61FC4">
                  <w:rPr>
                    <w:sz w:val="16"/>
                    <w:szCs w:val="16"/>
                  </w:rPr>
                  <w:t>Bilgi Sistemine Kayıtlı Öğrenci Sayısı</w:t>
                </w:r>
              </w:p>
            </w:tc>
            <w:tc>
              <w:tcPr>
                <w:tcW w:w="889" w:type="dxa"/>
                <w:shd w:val="clear" w:color="auto" w:fill="FFFFFF" w:themeFill="background1"/>
                <w:vAlign w:val="center"/>
              </w:tcPr>
              <w:p w14:paraId="427063FF" w14:textId="55CCAF0D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.000</w:t>
                </w:r>
              </w:p>
            </w:tc>
            <w:tc>
              <w:tcPr>
                <w:tcW w:w="689" w:type="dxa"/>
                <w:shd w:val="clear" w:color="auto" w:fill="FFFFFF" w:themeFill="background1"/>
                <w:vAlign w:val="center"/>
              </w:tcPr>
              <w:p w14:paraId="6CB90E71" w14:textId="2864743E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3.985</w:t>
                </w:r>
              </w:p>
            </w:tc>
            <w:tc>
              <w:tcPr>
                <w:tcW w:w="774" w:type="dxa"/>
                <w:shd w:val="clear" w:color="auto" w:fill="FFFFFF" w:themeFill="background1"/>
                <w:vAlign w:val="center"/>
              </w:tcPr>
              <w:p w14:paraId="126BF8F8" w14:textId="30CC454B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4.336</w:t>
                </w:r>
              </w:p>
            </w:tc>
            <w:tc>
              <w:tcPr>
                <w:tcW w:w="805" w:type="dxa"/>
                <w:shd w:val="clear" w:color="auto" w:fill="FFFFFF" w:themeFill="background1"/>
                <w:vAlign w:val="center"/>
              </w:tcPr>
              <w:p w14:paraId="533AF592" w14:textId="278B0EC3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5.641</w:t>
                </w:r>
              </w:p>
            </w:tc>
            <w:tc>
              <w:tcPr>
                <w:tcW w:w="947" w:type="dxa"/>
                <w:shd w:val="clear" w:color="auto" w:fill="FFFFFF" w:themeFill="background1"/>
                <w:vAlign w:val="center"/>
              </w:tcPr>
              <w:p w14:paraId="17EBB3B7" w14:textId="1CC21161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1.621</w:t>
                </w:r>
              </w:p>
            </w:tc>
            <w:tc>
              <w:tcPr>
                <w:tcW w:w="754" w:type="dxa"/>
                <w:shd w:val="clear" w:color="auto" w:fill="FFFFFF" w:themeFill="background1"/>
                <w:vAlign w:val="center"/>
              </w:tcPr>
              <w:p w14:paraId="485A2682" w14:textId="5C21751A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65.345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45841774" w14:textId="0A964F80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25.000</w:t>
                </w:r>
              </w:p>
            </w:tc>
            <w:tc>
              <w:tcPr>
                <w:tcW w:w="1097" w:type="dxa"/>
                <w:shd w:val="clear" w:color="auto" w:fill="FFFFFF" w:themeFill="background1"/>
                <w:vAlign w:val="center"/>
              </w:tcPr>
              <w:p w14:paraId="778488E4" w14:textId="0638CC05" w:rsidR="00DE297C" w:rsidRPr="00A61FC4" w:rsidRDefault="00DE297C" w:rsidP="00DE297C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100</w:t>
                </w:r>
              </w:p>
            </w:tc>
            <w:tc>
              <w:tcPr>
                <w:tcW w:w="1157" w:type="dxa"/>
                <w:shd w:val="clear" w:color="auto" w:fill="FFFFFF" w:themeFill="background1"/>
                <w:vAlign w:val="center"/>
              </w:tcPr>
              <w:p w14:paraId="3284852B" w14:textId="7421BE78" w:rsidR="00DE297C" w:rsidRPr="00A61FC4" w:rsidRDefault="00DE297C" w:rsidP="00DE297C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Ulaşıldı</w:t>
                </w:r>
              </w:p>
            </w:tc>
          </w:tr>
          <w:tr w:rsidR="00DE297C" w:rsidRPr="00A61FC4" w14:paraId="4583D2C9" w14:textId="77777777" w:rsidTr="00A61FC4">
            <w:trPr>
              <w:trHeight w:val="660"/>
            </w:trPr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4CBF48A6" w14:textId="5852A4B3" w:rsidR="00DE297C" w:rsidRPr="00A61FC4" w:rsidRDefault="00DE297C" w:rsidP="00A61FC4">
                <w:pPr>
                  <w:rPr>
                    <w:b/>
                    <w:bCs/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</w:rPr>
                  <w:t>PG4.3.1</w:t>
                </w:r>
                <w:r w:rsidR="00CD352A" w:rsidRPr="00A61FC4">
                  <w:rPr>
                    <w:b/>
                    <w:bCs/>
                    <w:sz w:val="16"/>
                    <w:szCs w:val="16"/>
                  </w:rPr>
                  <w:t>:</w:t>
                </w:r>
                <w:r w:rsidR="00CD352A" w:rsidRPr="00A61FC4">
                  <w:rPr>
                    <w:sz w:val="16"/>
                    <w:szCs w:val="16"/>
                  </w:rPr>
                  <w:t xml:space="preserve"> </w:t>
                </w:r>
                <w:r w:rsidRPr="00A61FC4">
                  <w:rPr>
                    <w:sz w:val="16"/>
                    <w:szCs w:val="16"/>
                  </w:rPr>
                  <w:t xml:space="preserve">Sosyal </w:t>
                </w:r>
                <w:r w:rsidR="00CD352A" w:rsidRPr="00A61FC4">
                  <w:rPr>
                    <w:sz w:val="16"/>
                    <w:szCs w:val="16"/>
                  </w:rPr>
                  <w:t>Sorumluluk Proje Sayısı</w:t>
                </w:r>
              </w:p>
            </w:tc>
            <w:tc>
              <w:tcPr>
                <w:tcW w:w="889" w:type="dxa"/>
                <w:shd w:val="clear" w:color="auto" w:fill="FFFFFF" w:themeFill="background1"/>
                <w:vAlign w:val="center"/>
              </w:tcPr>
              <w:p w14:paraId="6152DC26" w14:textId="4A77B25A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37</w:t>
                </w:r>
              </w:p>
            </w:tc>
            <w:tc>
              <w:tcPr>
                <w:tcW w:w="689" w:type="dxa"/>
                <w:shd w:val="clear" w:color="auto" w:fill="FFFFFF" w:themeFill="background1"/>
                <w:vAlign w:val="center"/>
              </w:tcPr>
              <w:p w14:paraId="42D48176" w14:textId="6D0200AF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774" w:type="dxa"/>
                <w:shd w:val="clear" w:color="auto" w:fill="FFFFFF" w:themeFill="background1"/>
                <w:vAlign w:val="center"/>
              </w:tcPr>
              <w:p w14:paraId="6D7755AB" w14:textId="00E11930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425</w:t>
                </w:r>
              </w:p>
            </w:tc>
            <w:tc>
              <w:tcPr>
                <w:tcW w:w="805" w:type="dxa"/>
                <w:shd w:val="clear" w:color="auto" w:fill="FFFFFF" w:themeFill="background1"/>
                <w:vAlign w:val="center"/>
              </w:tcPr>
              <w:p w14:paraId="161E7E1B" w14:textId="568FF138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41</w:t>
                </w:r>
              </w:p>
            </w:tc>
            <w:tc>
              <w:tcPr>
                <w:tcW w:w="947" w:type="dxa"/>
                <w:shd w:val="clear" w:color="auto" w:fill="FFFFFF" w:themeFill="background1"/>
                <w:vAlign w:val="center"/>
              </w:tcPr>
              <w:p w14:paraId="2AD88463" w14:textId="6B25E6AE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271</w:t>
                </w:r>
              </w:p>
            </w:tc>
            <w:tc>
              <w:tcPr>
                <w:tcW w:w="754" w:type="dxa"/>
                <w:shd w:val="clear" w:color="auto" w:fill="FFFFFF" w:themeFill="background1"/>
                <w:vAlign w:val="center"/>
              </w:tcPr>
              <w:p w14:paraId="4F5B94BE" w14:textId="280F97C0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244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07662182" w14:textId="793D6202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50</w:t>
                </w:r>
              </w:p>
            </w:tc>
            <w:tc>
              <w:tcPr>
                <w:tcW w:w="1097" w:type="dxa"/>
                <w:shd w:val="clear" w:color="auto" w:fill="FFFFFF" w:themeFill="background1"/>
                <w:vAlign w:val="center"/>
              </w:tcPr>
              <w:p w14:paraId="74201B97" w14:textId="4BF7A159" w:rsidR="00DE297C" w:rsidRPr="00A61FC4" w:rsidRDefault="00DE297C" w:rsidP="00DE297C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80</w:t>
                </w:r>
              </w:p>
            </w:tc>
            <w:tc>
              <w:tcPr>
                <w:tcW w:w="1157" w:type="dxa"/>
                <w:shd w:val="clear" w:color="auto" w:fill="FFFFFF" w:themeFill="background1"/>
                <w:vAlign w:val="center"/>
              </w:tcPr>
              <w:p w14:paraId="0ECF65DF" w14:textId="558D2D11" w:rsidR="00DE297C" w:rsidRPr="00A61FC4" w:rsidRDefault="00DE297C" w:rsidP="00DE297C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Kısmen Ulaşıldı</w:t>
                </w:r>
              </w:p>
            </w:tc>
          </w:tr>
          <w:tr w:rsidR="00542F0F" w:rsidRPr="00A61FC4" w14:paraId="6DBF7E87" w14:textId="77777777" w:rsidTr="00A61FC4">
            <w:trPr>
              <w:trHeight w:val="660"/>
            </w:trPr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1BF145EC" w14:textId="32E9E7D5" w:rsidR="00C53FF9" w:rsidRPr="00A61FC4" w:rsidRDefault="00C53FF9" w:rsidP="00A61FC4">
                <w:pPr>
                  <w:rPr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</w:rPr>
                  <w:t>PG4.5.1:</w:t>
                </w:r>
                <w:r w:rsidRPr="00A61FC4">
                  <w:rPr>
                    <w:sz w:val="16"/>
                    <w:szCs w:val="16"/>
                  </w:rPr>
                  <w:t xml:space="preserve"> UNESCO Gastronomi </w:t>
                </w:r>
                <w:r w:rsidR="00CD352A" w:rsidRPr="00A61FC4">
                  <w:rPr>
                    <w:sz w:val="16"/>
                    <w:szCs w:val="16"/>
                  </w:rPr>
                  <w:t>Çalışma Biriminin Oluşturulması (%)</w:t>
                </w:r>
              </w:p>
            </w:tc>
            <w:tc>
              <w:tcPr>
                <w:tcW w:w="889" w:type="dxa"/>
                <w:shd w:val="clear" w:color="auto" w:fill="FFFFFF" w:themeFill="background1"/>
                <w:vAlign w:val="center"/>
              </w:tcPr>
              <w:p w14:paraId="12143326" w14:textId="49A22146" w:rsidR="00C53FF9" w:rsidRPr="00A61FC4" w:rsidRDefault="006411B8" w:rsidP="006411B8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-</w:t>
                </w:r>
              </w:p>
            </w:tc>
            <w:tc>
              <w:tcPr>
                <w:tcW w:w="689" w:type="dxa"/>
                <w:shd w:val="clear" w:color="auto" w:fill="FFFFFF" w:themeFill="background1"/>
                <w:vAlign w:val="center"/>
              </w:tcPr>
              <w:p w14:paraId="2BFAE610" w14:textId="77777777" w:rsidR="00C53FF9" w:rsidRPr="00A61FC4" w:rsidRDefault="00C53FF9" w:rsidP="006411B8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774" w:type="dxa"/>
                <w:shd w:val="clear" w:color="auto" w:fill="FFFFFF" w:themeFill="background1"/>
                <w:vAlign w:val="center"/>
              </w:tcPr>
              <w:p w14:paraId="5358C290" w14:textId="77777777" w:rsidR="00C53FF9" w:rsidRPr="00A61FC4" w:rsidRDefault="00C53FF9" w:rsidP="006411B8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805" w:type="dxa"/>
                <w:shd w:val="clear" w:color="auto" w:fill="FFFFFF" w:themeFill="background1"/>
                <w:vAlign w:val="center"/>
              </w:tcPr>
              <w:p w14:paraId="0F2CE47C" w14:textId="77777777" w:rsidR="00C53FF9" w:rsidRPr="00A61FC4" w:rsidRDefault="00C53FF9" w:rsidP="006411B8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947" w:type="dxa"/>
                <w:shd w:val="clear" w:color="auto" w:fill="FFFFFF" w:themeFill="background1"/>
                <w:vAlign w:val="center"/>
              </w:tcPr>
              <w:p w14:paraId="4846182D" w14:textId="77777777" w:rsidR="00C53FF9" w:rsidRPr="00A61FC4" w:rsidRDefault="00C53FF9" w:rsidP="006411B8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754" w:type="dxa"/>
                <w:shd w:val="clear" w:color="auto" w:fill="FFFFFF" w:themeFill="background1"/>
                <w:vAlign w:val="center"/>
              </w:tcPr>
              <w:p w14:paraId="441A59DA" w14:textId="77777777" w:rsidR="00C53FF9" w:rsidRPr="00A61FC4" w:rsidRDefault="00C53FF9" w:rsidP="006411B8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41F5E26D" w14:textId="77777777" w:rsidR="00C53FF9" w:rsidRPr="00A61FC4" w:rsidRDefault="00C53FF9" w:rsidP="006411B8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1097" w:type="dxa"/>
                <w:shd w:val="clear" w:color="auto" w:fill="FFFFFF" w:themeFill="background1"/>
                <w:vAlign w:val="center"/>
              </w:tcPr>
              <w:p w14:paraId="451F9C7C" w14:textId="1C895048" w:rsidR="00C53FF9" w:rsidRPr="00A61FC4" w:rsidRDefault="00C53FF9" w:rsidP="006411B8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100</w:t>
                </w:r>
              </w:p>
            </w:tc>
            <w:tc>
              <w:tcPr>
                <w:tcW w:w="1157" w:type="dxa"/>
                <w:shd w:val="clear" w:color="auto" w:fill="FFFFFF" w:themeFill="background1"/>
                <w:vAlign w:val="center"/>
              </w:tcPr>
              <w:p w14:paraId="29BDB46D" w14:textId="77777777" w:rsidR="00C53FF9" w:rsidRPr="00A61FC4" w:rsidRDefault="00C53FF9" w:rsidP="006411B8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Ulaşıldı</w:t>
                </w:r>
              </w:p>
            </w:tc>
          </w:tr>
          <w:tr w:rsidR="00DE297C" w:rsidRPr="00A61FC4" w14:paraId="7DFDDAE8" w14:textId="77777777" w:rsidTr="00A61FC4">
            <w:trPr>
              <w:trHeight w:val="660"/>
            </w:trPr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EF1C8D6" w14:textId="3DAFB73D" w:rsidR="00DE297C" w:rsidRPr="00A61FC4" w:rsidRDefault="00DE297C" w:rsidP="00A61FC4">
                <w:pPr>
                  <w:rPr>
                    <w:b/>
                    <w:bCs/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PG5.1.1:</w:t>
                </w:r>
                <w:r w:rsidRPr="00A61FC4">
                  <w:rPr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 xml:space="preserve"> </w:t>
                </w:r>
                <w:r w:rsidR="00CD352A" w:rsidRPr="00A61FC4">
                  <w:rPr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Orman Ürünleri Araştırma Merkezi Tamamlanma Oranı</w:t>
                </w:r>
                <w:r w:rsidR="00CD352A">
                  <w:rPr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 xml:space="preserve"> (%)</w:t>
                </w:r>
              </w:p>
            </w:tc>
            <w:tc>
              <w:tcPr>
                <w:tcW w:w="889" w:type="dxa"/>
                <w:shd w:val="clear" w:color="auto" w:fill="FFFFFF" w:themeFill="background1"/>
                <w:vAlign w:val="center"/>
              </w:tcPr>
              <w:p w14:paraId="6CB274EF" w14:textId="779133F2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-</w:t>
                </w:r>
              </w:p>
            </w:tc>
            <w:tc>
              <w:tcPr>
                <w:tcW w:w="689" w:type="dxa"/>
                <w:shd w:val="clear" w:color="auto" w:fill="FFFFFF" w:themeFill="background1"/>
                <w:vAlign w:val="center"/>
              </w:tcPr>
              <w:p w14:paraId="153CE1B3" w14:textId="1882CC51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-</w:t>
                </w:r>
              </w:p>
            </w:tc>
            <w:tc>
              <w:tcPr>
                <w:tcW w:w="774" w:type="dxa"/>
                <w:shd w:val="clear" w:color="auto" w:fill="FFFFFF" w:themeFill="background1"/>
                <w:vAlign w:val="center"/>
              </w:tcPr>
              <w:p w14:paraId="5BAB40A8" w14:textId="6CE50D93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-</w:t>
                </w:r>
              </w:p>
            </w:tc>
            <w:tc>
              <w:tcPr>
                <w:tcW w:w="805" w:type="dxa"/>
                <w:shd w:val="clear" w:color="auto" w:fill="FFFFFF" w:themeFill="background1"/>
                <w:vAlign w:val="center"/>
              </w:tcPr>
              <w:p w14:paraId="53DC4273" w14:textId="2A46AB8D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-</w:t>
                </w:r>
              </w:p>
            </w:tc>
            <w:tc>
              <w:tcPr>
                <w:tcW w:w="947" w:type="dxa"/>
                <w:shd w:val="clear" w:color="auto" w:fill="FFFFFF" w:themeFill="background1"/>
                <w:vAlign w:val="center"/>
              </w:tcPr>
              <w:p w14:paraId="43EE1250" w14:textId="74301078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50</w:t>
                </w:r>
              </w:p>
            </w:tc>
            <w:tc>
              <w:tcPr>
                <w:tcW w:w="754" w:type="dxa"/>
                <w:shd w:val="clear" w:color="auto" w:fill="FFFFFF" w:themeFill="background1"/>
                <w:vAlign w:val="center"/>
              </w:tcPr>
              <w:p w14:paraId="1F416D6B" w14:textId="72F4BA09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100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2C0F59FE" w14:textId="3191E195" w:rsidR="00DE297C" w:rsidRPr="00A61FC4" w:rsidRDefault="00DE297C" w:rsidP="00DE297C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100</w:t>
                </w:r>
              </w:p>
            </w:tc>
            <w:tc>
              <w:tcPr>
                <w:tcW w:w="1097" w:type="dxa"/>
                <w:shd w:val="clear" w:color="auto" w:fill="FFFFFF" w:themeFill="background1"/>
                <w:vAlign w:val="center"/>
              </w:tcPr>
              <w:p w14:paraId="63FC40FC" w14:textId="75F5C2BF" w:rsidR="00DE297C" w:rsidRPr="00A61FC4" w:rsidRDefault="00DE297C" w:rsidP="00DE297C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100</w:t>
                </w:r>
              </w:p>
            </w:tc>
            <w:tc>
              <w:tcPr>
                <w:tcW w:w="1157" w:type="dxa"/>
                <w:shd w:val="clear" w:color="auto" w:fill="FFFFFF" w:themeFill="background1"/>
                <w:vAlign w:val="center"/>
              </w:tcPr>
              <w:p w14:paraId="5F55E9F9" w14:textId="25F58595" w:rsidR="00DE297C" w:rsidRPr="00A61FC4" w:rsidRDefault="00DE297C" w:rsidP="00DE297C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Ulaşıldı</w:t>
                </w:r>
              </w:p>
            </w:tc>
          </w:tr>
          <w:tr w:rsidR="00DE297C" w:rsidRPr="00A61FC4" w14:paraId="690C0F8F" w14:textId="77777777" w:rsidTr="00A61FC4">
            <w:trPr>
              <w:trHeight w:val="660"/>
            </w:trPr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EC3F43D" w14:textId="014E8522" w:rsidR="00DE297C" w:rsidRPr="00A61FC4" w:rsidRDefault="00DE297C" w:rsidP="00A61FC4">
                <w:pPr>
                  <w:rPr>
                    <w:b/>
                    <w:bCs/>
                    <w:sz w:val="16"/>
                    <w:szCs w:val="16"/>
                  </w:rPr>
                </w:pPr>
                <w:r w:rsidRPr="00A61FC4">
                  <w:rPr>
                    <w:b/>
                    <w:bCs/>
                    <w:sz w:val="16"/>
                    <w:szCs w:val="16"/>
                  </w:rPr>
                  <w:t>PG5.4.1</w:t>
                </w:r>
                <w:r w:rsidRPr="00A61FC4">
                  <w:rPr>
                    <w:sz w:val="16"/>
                    <w:szCs w:val="16"/>
                  </w:rPr>
                  <w:t xml:space="preserve">: Batı Karadeniz Tabiat Turizmi Uygulama Eylem Planının </w:t>
                </w:r>
                <w:r w:rsidR="00CD352A" w:rsidRPr="00A61FC4">
                  <w:rPr>
                    <w:sz w:val="16"/>
                    <w:szCs w:val="16"/>
                  </w:rPr>
                  <w:t xml:space="preserve">Tamamlanma Oranı </w:t>
                </w:r>
                <w:r w:rsidRPr="00A61FC4">
                  <w:rPr>
                    <w:sz w:val="16"/>
                    <w:szCs w:val="16"/>
                  </w:rPr>
                  <w:t>(%)</w:t>
                </w:r>
              </w:p>
            </w:tc>
            <w:tc>
              <w:tcPr>
                <w:tcW w:w="889" w:type="dxa"/>
                <w:shd w:val="clear" w:color="auto" w:fill="FFFFFF" w:themeFill="background1"/>
                <w:vAlign w:val="center"/>
              </w:tcPr>
              <w:p w14:paraId="0E7D88AD" w14:textId="78B82321" w:rsidR="00DE297C" w:rsidRPr="00A61FC4" w:rsidRDefault="00DE297C" w:rsidP="00542F0F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-</w:t>
                </w:r>
              </w:p>
            </w:tc>
            <w:tc>
              <w:tcPr>
                <w:tcW w:w="689" w:type="dxa"/>
                <w:shd w:val="clear" w:color="auto" w:fill="FFFFFF" w:themeFill="background1"/>
                <w:vAlign w:val="center"/>
              </w:tcPr>
              <w:p w14:paraId="00F11763" w14:textId="4B289DCD" w:rsidR="00DE297C" w:rsidRPr="00A61FC4" w:rsidRDefault="00DE297C" w:rsidP="00542F0F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30</w:t>
                </w:r>
              </w:p>
            </w:tc>
            <w:tc>
              <w:tcPr>
                <w:tcW w:w="774" w:type="dxa"/>
                <w:shd w:val="clear" w:color="auto" w:fill="FFFFFF" w:themeFill="background1"/>
                <w:vAlign w:val="center"/>
              </w:tcPr>
              <w:p w14:paraId="3C1AEFD5" w14:textId="703AA234" w:rsidR="00DE297C" w:rsidRPr="00A61FC4" w:rsidRDefault="00DE297C" w:rsidP="00542F0F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30</w:t>
                </w:r>
              </w:p>
            </w:tc>
            <w:tc>
              <w:tcPr>
                <w:tcW w:w="805" w:type="dxa"/>
                <w:shd w:val="clear" w:color="auto" w:fill="FFFFFF" w:themeFill="background1"/>
                <w:vAlign w:val="center"/>
              </w:tcPr>
              <w:p w14:paraId="706F8110" w14:textId="146D91D7" w:rsidR="00DE297C" w:rsidRPr="00A61FC4" w:rsidRDefault="00DE297C" w:rsidP="00542F0F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30</w:t>
                </w:r>
              </w:p>
            </w:tc>
            <w:tc>
              <w:tcPr>
                <w:tcW w:w="947" w:type="dxa"/>
                <w:shd w:val="clear" w:color="auto" w:fill="FFFFFF" w:themeFill="background1"/>
                <w:vAlign w:val="center"/>
              </w:tcPr>
              <w:p w14:paraId="00B74172" w14:textId="4A809CC7" w:rsidR="00DE297C" w:rsidRPr="00A61FC4" w:rsidRDefault="00DE297C" w:rsidP="00542F0F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30</w:t>
                </w:r>
              </w:p>
            </w:tc>
            <w:tc>
              <w:tcPr>
                <w:tcW w:w="754" w:type="dxa"/>
                <w:shd w:val="clear" w:color="auto" w:fill="FFFFFF" w:themeFill="background1"/>
                <w:vAlign w:val="center"/>
              </w:tcPr>
              <w:p w14:paraId="115664FE" w14:textId="430B568F" w:rsidR="00DE297C" w:rsidRPr="00A61FC4" w:rsidRDefault="00DE297C" w:rsidP="00542F0F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30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14:paraId="3A6D2F0E" w14:textId="250484BE" w:rsidR="00DE297C" w:rsidRPr="00A61FC4" w:rsidRDefault="00DE297C" w:rsidP="00542F0F">
                <w:pPr>
                  <w:jc w:val="center"/>
                  <w:rPr>
                    <w:sz w:val="16"/>
                    <w:szCs w:val="16"/>
                  </w:rPr>
                </w:pPr>
                <w:r w:rsidRPr="00A61FC4">
                  <w:rPr>
                    <w:sz w:val="16"/>
                    <w:szCs w:val="16"/>
                  </w:rPr>
                  <w:t>100</w:t>
                </w:r>
              </w:p>
            </w:tc>
            <w:tc>
              <w:tcPr>
                <w:tcW w:w="1097" w:type="dxa"/>
                <w:shd w:val="clear" w:color="auto" w:fill="FFFFFF" w:themeFill="background1"/>
                <w:vAlign w:val="center"/>
              </w:tcPr>
              <w:p w14:paraId="09B2F5B5" w14:textId="703D1D68" w:rsidR="00DE297C" w:rsidRPr="00A61FC4" w:rsidRDefault="00DE297C" w:rsidP="00542F0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30</w:t>
                </w:r>
              </w:p>
            </w:tc>
            <w:tc>
              <w:tcPr>
                <w:tcW w:w="1157" w:type="dxa"/>
                <w:shd w:val="clear" w:color="auto" w:fill="FFFFFF" w:themeFill="background1"/>
                <w:vAlign w:val="center"/>
              </w:tcPr>
              <w:p w14:paraId="3188D2CF" w14:textId="11548A98" w:rsidR="00DE297C" w:rsidRPr="00A61FC4" w:rsidRDefault="00DE297C" w:rsidP="00542F0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A61FC4">
                  <w:rPr>
                    <w:b/>
                    <w:sz w:val="16"/>
                    <w:szCs w:val="16"/>
                  </w:rPr>
                  <w:t>Ulaşılamadı</w:t>
                </w:r>
              </w:p>
            </w:tc>
          </w:tr>
        </w:tbl>
        <w:p w14:paraId="674DE62E" w14:textId="56D09497" w:rsidR="006411B8" w:rsidRDefault="006411B8"/>
        <w:p w14:paraId="1AE14E5B" w14:textId="5087C94E" w:rsidR="00DE297C" w:rsidRDefault="00DE297C"/>
        <w:p w14:paraId="0442A3C9" w14:textId="0B91FF75" w:rsidR="00DE297C" w:rsidRDefault="00DE297C"/>
        <w:p w14:paraId="7B01F023" w14:textId="6248E552" w:rsidR="00DE297C" w:rsidRDefault="00DE297C"/>
        <w:p w14:paraId="21926DF5" w14:textId="77777777" w:rsidR="00486379" w:rsidRDefault="00486379"/>
        <w:p w14:paraId="1C4AAB55" w14:textId="77777777" w:rsidR="00486379" w:rsidRDefault="00486379"/>
        <w:p w14:paraId="29A68196" w14:textId="77777777" w:rsidR="00B608D7" w:rsidRDefault="00B608D7" w:rsidP="00B608D7">
          <w:pPr>
            <w:jc w:val="center"/>
            <w:rPr>
              <w:noProof/>
            </w:rPr>
          </w:pPr>
        </w:p>
        <w:p w14:paraId="25D487DD" w14:textId="436B4836" w:rsidR="00486379" w:rsidRDefault="001F50D0" w:rsidP="00B608D7">
          <w:pPr>
            <w:jc w:val="center"/>
          </w:pPr>
          <w:r>
            <w:rPr>
              <w:noProof/>
            </w:rPr>
            <w:drawing>
              <wp:inline distT="0" distB="0" distL="0" distR="0" wp14:anchorId="0671A5B0" wp14:editId="78CEB060">
                <wp:extent cx="2599147" cy="2136775"/>
                <wp:effectExtent l="0" t="0" r="0" b="0"/>
                <wp:docPr id="2" name="Resim 2" descr="Res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2307" cy="2172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608D7">
            <w:rPr>
              <w:noProof/>
            </w:rPr>
            <w:drawing>
              <wp:inline distT="0" distB="0" distL="0" distR="0" wp14:anchorId="21458270" wp14:editId="6D850E8C">
                <wp:extent cx="2981911" cy="2125020"/>
                <wp:effectExtent l="0" t="0" r="9525" b="8890"/>
                <wp:docPr id="144" name="Resim 144" descr="Res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7943" cy="2157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A30527" w14:textId="77777777" w:rsidR="00C275BA" w:rsidRDefault="00C275BA" w:rsidP="00B608D7">
          <w:pPr>
            <w:jc w:val="center"/>
          </w:pPr>
        </w:p>
        <w:p w14:paraId="799587B4" w14:textId="77777777" w:rsidR="00C275BA" w:rsidRDefault="00C275BA" w:rsidP="00B608D7">
          <w:pPr>
            <w:jc w:val="center"/>
          </w:pPr>
        </w:p>
        <w:p w14:paraId="05BE1F01" w14:textId="6E0965DB" w:rsidR="00B608D7" w:rsidRDefault="00B608D7" w:rsidP="00B608D7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7DEAAEA2" wp14:editId="7DC958BE">
                <wp:simplePos x="0" y="0"/>
                <wp:positionH relativeFrom="column">
                  <wp:posOffset>635</wp:posOffset>
                </wp:positionH>
                <wp:positionV relativeFrom="paragraph">
                  <wp:posOffset>283210</wp:posOffset>
                </wp:positionV>
                <wp:extent cx="1548130" cy="1240155"/>
                <wp:effectExtent l="0" t="0" r="0" b="0"/>
                <wp:wrapSquare wrapText="bothSides"/>
                <wp:docPr id="163" name="Resim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30" cy="1240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3B7DE11C" w14:textId="2F7F997D" w:rsidR="00B608D7" w:rsidRDefault="00B608D7" w:rsidP="00B608D7">
          <w:pPr>
            <w:rPr>
              <w:sz w:val="36"/>
              <w:szCs w:val="36"/>
            </w:rPr>
          </w:pPr>
          <w:r>
            <w:rPr>
              <w:noProof/>
            </w:rPr>
            <w:t xml:space="preserve">  </w:t>
          </w:r>
          <w:r>
            <w:rPr>
              <w:sz w:val="36"/>
              <w:szCs w:val="36"/>
            </w:rPr>
            <w:t xml:space="preserve">             </w:t>
          </w:r>
        </w:p>
        <w:p w14:paraId="49A24814" w14:textId="47457F4C" w:rsidR="00B608D7" w:rsidRPr="00B608D7" w:rsidRDefault="00B608D7" w:rsidP="00B608D7">
          <w:pPr>
            <w:rPr>
              <w:i/>
              <w:iCs/>
              <w:sz w:val="36"/>
              <w:szCs w:val="36"/>
            </w:rPr>
          </w:pPr>
          <w:r>
            <w:rPr>
              <w:i/>
              <w:iCs/>
              <w:sz w:val="36"/>
              <w:szCs w:val="36"/>
            </w:rPr>
            <w:t xml:space="preserve">       </w:t>
          </w:r>
          <w:r w:rsidRPr="00B608D7">
            <w:rPr>
              <w:rFonts w:ascii="Berlin Sans FB Demi" w:hAnsi="Berlin Sans FB Demi"/>
              <w:i/>
              <w:iCs/>
              <w:noProof/>
              <w:sz w:val="28"/>
              <w:szCs w:val="28"/>
              <w:lang w:eastAsia="tr-TR"/>
            </w:rPr>
            <w:t>PERFORMANS GÖSTERGELER</w:t>
          </w:r>
          <w:r w:rsidRPr="00B608D7">
            <w:rPr>
              <w:rFonts w:ascii="Calibri" w:hAnsi="Calibri" w:cs="Calibri"/>
              <w:i/>
              <w:iCs/>
              <w:noProof/>
              <w:sz w:val="28"/>
              <w:szCs w:val="28"/>
              <w:lang w:eastAsia="tr-TR"/>
            </w:rPr>
            <w:t>İ</w:t>
          </w:r>
          <w:r w:rsidRPr="00B608D7">
            <w:rPr>
              <w:i/>
              <w:iCs/>
              <w:sz w:val="36"/>
              <w:szCs w:val="36"/>
            </w:rPr>
            <w:t xml:space="preserve"> </w:t>
          </w:r>
        </w:p>
        <w:p w14:paraId="18636B87" w14:textId="3920C966" w:rsidR="00B608D7" w:rsidRDefault="00B608D7" w:rsidP="00B608D7">
          <w:pPr>
            <w:jc w:val="center"/>
          </w:pPr>
        </w:p>
        <w:p w14:paraId="39DB201A" w14:textId="266B5B51" w:rsidR="00B608D7" w:rsidRDefault="00B608D7" w:rsidP="00B608D7">
          <w:pPr>
            <w:jc w:val="center"/>
          </w:pPr>
        </w:p>
        <w:p w14:paraId="3F158548" w14:textId="7883FC0C" w:rsidR="00B608D7" w:rsidRDefault="00B608D7" w:rsidP="00B608D7">
          <w:pPr>
            <w:jc w:val="center"/>
          </w:pPr>
        </w:p>
        <w:p w14:paraId="7A695BB5" w14:textId="36F018A1" w:rsidR="00C275BA" w:rsidRDefault="00C275BA" w:rsidP="00B608D7">
          <w:pPr>
            <w:jc w:val="center"/>
          </w:pPr>
        </w:p>
        <w:p w14:paraId="33EDA54A" w14:textId="77777777" w:rsidR="00C275BA" w:rsidRDefault="00C275BA" w:rsidP="00B608D7">
          <w:pPr>
            <w:jc w:val="center"/>
          </w:pPr>
        </w:p>
        <w:p w14:paraId="1B668D8D" w14:textId="38B08151" w:rsidR="00486379" w:rsidRDefault="00B608D7">
          <w:r>
            <w:rPr>
              <w:noProof/>
            </w:rPr>
            <w:drawing>
              <wp:inline distT="0" distB="0" distL="0" distR="0" wp14:anchorId="172CAE24" wp14:editId="27FE0FEF">
                <wp:extent cx="2923954" cy="2349653"/>
                <wp:effectExtent l="0" t="0" r="0" b="0"/>
                <wp:docPr id="146" name="Resim 146" descr="Res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0933" cy="2387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65DCCC7" wp14:editId="45C4A26A">
                <wp:extent cx="2796363" cy="2343785"/>
                <wp:effectExtent l="0" t="0" r="4445" b="0"/>
                <wp:docPr id="162" name="Resim 162" descr="Res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9010" cy="237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C69ADA" w14:textId="77777777" w:rsidR="00486379" w:rsidRDefault="00486379"/>
        <w:p w14:paraId="098E3C90" w14:textId="77777777" w:rsidR="00486379" w:rsidRDefault="00486379"/>
        <w:p w14:paraId="51E8D7A9" w14:textId="77777777" w:rsidR="00486379" w:rsidRDefault="00486379"/>
        <w:p w14:paraId="091A906D" w14:textId="023A5923" w:rsidR="00166825" w:rsidRDefault="003A21F9"/>
      </w:sdtContent>
    </w:sdt>
    <w:tbl>
      <w:tblPr>
        <w:tblStyle w:val="TableNormal"/>
        <w:tblW w:w="951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567"/>
        <w:gridCol w:w="850"/>
        <w:gridCol w:w="709"/>
        <w:gridCol w:w="850"/>
        <w:gridCol w:w="851"/>
        <w:gridCol w:w="853"/>
        <w:gridCol w:w="722"/>
        <w:gridCol w:w="976"/>
        <w:gridCol w:w="1134"/>
      </w:tblGrid>
      <w:tr w:rsidR="005574B0" w:rsidRPr="00C64A03" w14:paraId="7553C8A0" w14:textId="77777777" w:rsidTr="00811050">
        <w:trPr>
          <w:trHeight w:val="308"/>
        </w:trPr>
        <w:tc>
          <w:tcPr>
            <w:tcW w:w="9519" w:type="dxa"/>
            <w:gridSpan w:val="10"/>
            <w:shd w:val="clear" w:color="auto" w:fill="E2EFD8"/>
            <w:vAlign w:val="center"/>
          </w:tcPr>
          <w:p w14:paraId="5B2353D4" w14:textId="77777777" w:rsidR="005574B0" w:rsidRPr="00C64A03" w:rsidRDefault="005574B0" w:rsidP="00811050">
            <w:pPr>
              <w:spacing w:before="2"/>
              <w:ind w:left="62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EĞİTİM-</w:t>
            </w: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ÖĞRETİM</w:t>
            </w:r>
          </w:p>
        </w:tc>
      </w:tr>
      <w:tr w:rsidR="005574B0" w:rsidRPr="00C64A03" w14:paraId="64EEA840" w14:textId="77777777" w:rsidTr="00811050">
        <w:trPr>
          <w:trHeight w:val="308"/>
        </w:trPr>
        <w:tc>
          <w:tcPr>
            <w:tcW w:w="2007" w:type="dxa"/>
            <w:shd w:val="clear" w:color="auto" w:fill="BCD6ED"/>
          </w:tcPr>
          <w:p w14:paraId="2A448F72" w14:textId="77777777" w:rsidR="005574B0" w:rsidRPr="00C64A03" w:rsidRDefault="005574B0" w:rsidP="00AA2725">
            <w:pPr>
              <w:spacing w:line="202" w:lineRule="exact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4"/>
                <w:sz w:val="16"/>
                <w:szCs w:val="16"/>
              </w:rPr>
              <w:t>Amaç</w:t>
            </w:r>
          </w:p>
        </w:tc>
        <w:tc>
          <w:tcPr>
            <w:tcW w:w="7512" w:type="dxa"/>
            <w:gridSpan w:val="9"/>
            <w:shd w:val="clear" w:color="auto" w:fill="FFE499"/>
            <w:vAlign w:val="center"/>
          </w:tcPr>
          <w:p w14:paraId="233FE2DB" w14:textId="77777777" w:rsidR="005574B0" w:rsidRPr="00C64A03" w:rsidRDefault="005574B0" w:rsidP="00811050">
            <w:pPr>
              <w:spacing w:line="202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A1:</w:t>
            </w:r>
            <w:r w:rsidRPr="00C64A03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>Eğitim-öğretim</w:t>
            </w:r>
            <w:r w:rsidRPr="00C64A03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>faaliyetlerinin</w:t>
            </w:r>
            <w:r w:rsidRPr="00C64A03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>niteliğini</w:t>
            </w:r>
            <w:r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>ve</w:t>
            </w:r>
            <w:r w:rsidRPr="00C64A03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>niceliğini</w:t>
            </w:r>
            <w:r w:rsidRPr="00C64A03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arttırmak</w:t>
            </w:r>
          </w:p>
        </w:tc>
      </w:tr>
      <w:tr w:rsidR="005574B0" w:rsidRPr="00C64A03" w14:paraId="512AE7B7" w14:textId="77777777" w:rsidTr="00811050">
        <w:trPr>
          <w:trHeight w:val="269"/>
        </w:trPr>
        <w:tc>
          <w:tcPr>
            <w:tcW w:w="2007" w:type="dxa"/>
            <w:shd w:val="clear" w:color="auto" w:fill="BCD6ED"/>
          </w:tcPr>
          <w:p w14:paraId="32B97E09" w14:textId="77777777" w:rsidR="005574B0" w:rsidRPr="00C64A03" w:rsidRDefault="005574B0" w:rsidP="00AA2725">
            <w:pPr>
              <w:spacing w:line="202" w:lineRule="exact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Hedef</w:t>
            </w:r>
          </w:p>
        </w:tc>
        <w:tc>
          <w:tcPr>
            <w:tcW w:w="7512" w:type="dxa"/>
            <w:gridSpan w:val="9"/>
            <w:shd w:val="clear" w:color="auto" w:fill="FFCCFF"/>
            <w:vAlign w:val="center"/>
          </w:tcPr>
          <w:p w14:paraId="1124F07F" w14:textId="77777777" w:rsidR="005574B0" w:rsidRPr="00C64A03" w:rsidRDefault="005574B0" w:rsidP="00811050">
            <w:pPr>
              <w:spacing w:line="202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H1.1:</w:t>
            </w:r>
            <w:r w:rsidRPr="00C64A03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>Üniversitemiz</w:t>
            </w:r>
            <w:r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>mevcut eğitim-öğretim</w:t>
            </w:r>
            <w:r w:rsidRPr="00C64A03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 xml:space="preserve">altyapısını </w:t>
            </w:r>
            <w:r w:rsidRPr="00C64A03">
              <w:rPr>
                <w:rFonts w:eastAsia="Times New Roman" w:cstheme="minorHAnsi"/>
                <w:spacing w:val="-2"/>
                <w:sz w:val="16"/>
                <w:szCs w:val="16"/>
              </w:rPr>
              <w:t>geliştirmek</w:t>
            </w:r>
          </w:p>
        </w:tc>
      </w:tr>
      <w:tr w:rsidR="005574B0" w:rsidRPr="00C64A03" w14:paraId="56FD3332" w14:textId="77777777" w:rsidTr="00AA2725">
        <w:trPr>
          <w:trHeight w:val="340"/>
        </w:trPr>
        <w:tc>
          <w:tcPr>
            <w:tcW w:w="2007" w:type="dxa"/>
            <w:shd w:val="clear" w:color="auto" w:fill="BCD6ED"/>
            <w:vAlign w:val="center"/>
          </w:tcPr>
          <w:p w14:paraId="76083E6E" w14:textId="77777777" w:rsidR="005574B0" w:rsidRPr="00C64A03" w:rsidRDefault="005574B0" w:rsidP="00AA2725">
            <w:pPr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z w:val="16"/>
                <w:szCs w:val="16"/>
              </w:rPr>
              <w:t>Sorumlu</w:t>
            </w:r>
            <w:r w:rsidRPr="00C64A03">
              <w:rPr>
                <w:rFonts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C64A03">
              <w:rPr>
                <w:rFonts w:cstheme="minorHAnsi"/>
                <w:b/>
                <w:spacing w:val="-2"/>
                <w:sz w:val="16"/>
                <w:szCs w:val="16"/>
              </w:rPr>
              <w:t>Birim</w:t>
            </w:r>
          </w:p>
        </w:tc>
        <w:tc>
          <w:tcPr>
            <w:tcW w:w="7512" w:type="dxa"/>
            <w:gridSpan w:val="9"/>
            <w:vAlign w:val="center"/>
          </w:tcPr>
          <w:p w14:paraId="354FF1D4" w14:textId="77777777" w:rsidR="005574B0" w:rsidRPr="00C64A03" w:rsidRDefault="005574B0" w:rsidP="00AA2725">
            <w:pPr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Rektörlük</w:t>
            </w:r>
          </w:p>
        </w:tc>
      </w:tr>
      <w:tr w:rsidR="005574B0" w:rsidRPr="00C64A03" w14:paraId="72F1FF95" w14:textId="77777777" w:rsidTr="00292F25">
        <w:trPr>
          <w:trHeight w:val="997"/>
        </w:trPr>
        <w:tc>
          <w:tcPr>
            <w:tcW w:w="2007" w:type="dxa"/>
            <w:shd w:val="clear" w:color="auto" w:fill="BCD6ED"/>
          </w:tcPr>
          <w:p w14:paraId="4AA1F58E" w14:textId="77777777" w:rsidR="005574B0" w:rsidRPr="00C64A03" w:rsidRDefault="005574B0" w:rsidP="005574B0">
            <w:pPr>
              <w:spacing w:before="198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4256341C" w14:textId="77777777" w:rsidR="005574B0" w:rsidRPr="00C64A03" w:rsidRDefault="005574B0" w:rsidP="00AA2725">
            <w:pPr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İşbirliği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Yapılacak</w:t>
            </w:r>
            <w:r w:rsidRPr="00C64A03">
              <w:rPr>
                <w:rFonts w:eastAsia="Times New Roman" w:cstheme="minorHAnsi"/>
                <w:b/>
                <w:spacing w:val="10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Birimler</w:t>
            </w:r>
          </w:p>
        </w:tc>
        <w:tc>
          <w:tcPr>
            <w:tcW w:w="7512" w:type="dxa"/>
            <w:gridSpan w:val="9"/>
          </w:tcPr>
          <w:p w14:paraId="0019E2C1" w14:textId="77777777" w:rsidR="005574B0" w:rsidRPr="00C64A03" w:rsidRDefault="005574B0" w:rsidP="00AA2725">
            <w:pPr>
              <w:ind w:right="5201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Personel</w:t>
            </w:r>
            <w:r w:rsidRPr="00C64A03">
              <w:rPr>
                <w:rFonts w:eastAsia="Times New Roman" w:cstheme="minorHAnsi"/>
                <w:spacing w:val="-12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>Dairesi</w:t>
            </w:r>
            <w:r w:rsidRPr="00C64A03">
              <w:rPr>
                <w:rFonts w:eastAsia="Times New Roman" w:cstheme="minorHAnsi"/>
                <w:spacing w:val="-10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>Başkanlığı</w:t>
            </w:r>
            <w:r w:rsidRPr="00C64A03">
              <w:rPr>
                <w:rFonts w:eastAsia="Times New Roman" w:cstheme="minorHAnsi"/>
                <w:spacing w:val="-11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>Öğrenci İşleri Daire Başkanlığı Yapı İşleri Teknik Daire Başkanlığı</w:t>
            </w:r>
          </w:p>
          <w:p w14:paraId="7C1CABA6" w14:textId="77777777" w:rsidR="005574B0" w:rsidRPr="00C64A03" w:rsidRDefault="005574B0" w:rsidP="00AA2725">
            <w:pPr>
              <w:spacing w:line="206" w:lineRule="exact"/>
              <w:ind w:right="4184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Kütüphane</w:t>
            </w:r>
            <w:r w:rsidRPr="00C64A03">
              <w:rPr>
                <w:rFonts w:eastAsia="Times New Roman" w:cstheme="minorHAnsi"/>
                <w:spacing w:val="-11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>ve</w:t>
            </w:r>
            <w:r w:rsidRPr="00C64A03">
              <w:rPr>
                <w:rFonts w:eastAsia="Times New Roman" w:cstheme="minorHAnsi"/>
                <w:spacing w:val="-11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>Dokümantasyon</w:t>
            </w:r>
            <w:r w:rsidRPr="00C64A03">
              <w:rPr>
                <w:rFonts w:eastAsia="Times New Roman" w:cstheme="minorHAnsi"/>
                <w:spacing w:val="-10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>Daire</w:t>
            </w:r>
            <w:r w:rsidRPr="00C64A03">
              <w:rPr>
                <w:rFonts w:eastAsia="Times New Roman" w:cstheme="minorHAnsi"/>
                <w:spacing w:val="-11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z w:val="16"/>
                <w:szCs w:val="16"/>
              </w:rPr>
              <w:t>Başkanlığı Strateji Geliştirme Daire Başkanlığı</w:t>
            </w:r>
          </w:p>
        </w:tc>
      </w:tr>
      <w:tr w:rsidR="00292F25" w:rsidRPr="00C64A03" w14:paraId="4837497F" w14:textId="77777777" w:rsidTr="00167757">
        <w:trPr>
          <w:trHeight w:val="990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5BCE761D" w14:textId="3E9FDA3B" w:rsidR="005574B0" w:rsidRPr="00C64A03" w:rsidRDefault="005574B0" w:rsidP="00167757">
            <w:pPr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z w:val="16"/>
                <w:szCs w:val="16"/>
              </w:rPr>
              <w:t>Performa</w:t>
            </w:r>
            <w:r w:rsidRPr="00C64A03">
              <w:rPr>
                <w:rFonts w:cstheme="minorHAnsi"/>
                <w:b/>
                <w:spacing w:val="-6"/>
                <w:sz w:val="16"/>
                <w:szCs w:val="16"/>
              </w:rPr>
              <w:t>ns</w:t>
            </w:r>
            <w:r w:rsidR="00167757" w:rsidRPr="00C64A03">
              <w:rPr>
                <w:rFonts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C64A03">
              <w:rPr>
                <w:rFonts w:cstheme="minorHAnsi"/>
                <w:b/>
                <w:sz w:val="16"/>
                <w:szCs w:val="16"/>
              </w:rPr>
              <w:t>Göstergel</w:t>
            </w:r>
            <w:r w:rsidRPr="00C64A03">
              <w:rPr>
                <w:rFonts w:cstheme="minorHAnsi"/>
                <w:b/>
                <w:spacing w:val="-5"/>
                <w:sz w:val="16"/>
                <w:szCs w:val="16"/>
              </w:rPr>
              <w:t>er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1A961519" w14:textId="154A4010" w:rsidR="00292F25" w:rsidRPr="00C64A03" w:rsidRDefault="005574B0" w:rsidP="001677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z w:val="16"/>
                <w:szCs w:val="16"/>
              </w:rPr>
              <w:t>Hedefe Etkisi</w:t>
            </w:r>
          </w:p>
          <w:p w14:paraId="0AB41C67" w14:textId="77777777" w:rsidR="005574B0" w:rsidRPr="00C64A03" w:rsidRDefault="005574B0" w:rsidP="001677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pacing w:val="-4"/>
                <w:sz w:val="16"/>
                <w:szCs w:val="16"/>
              </w:rPr>
              <w:t>(%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3AB2575C" w14:textId="77777777" w:rsidR="00292F25" w:rsidRPr="00C64A03" w:rsidRDefault="005574B0" w:rsidP="001677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z w:val="16"/>
                <w:szCs w:val="16"/>
              </w:rPr>
              <w:t>Plan</w:t>
            </w:r>
          </w:p>
          <w:p w14:paraId="66CE4A3F" w14:textId="5C886414" w:rsidR="005574B0" w:rsidRPr="00C64A03" w:rsidRDefault="005574B0" w:rsidP="001677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z w:val="16"/>
                <w:szCs w:val="16"/>
              </w:rPr>
              <w:t>Dönemi Başlangıç</w:t>
            </w:r>
          </w:p>
          <w:p w14:paraId="13034D53" w14:textId="77777777" w:rsidR="005574B0" w:rsidRPr="00C64A03" w:rsidRDefault="005574B0" w:rsidP="001677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z w:val="16"/>
                <w:szCs w:val="16"/>
              </w:rPr>
              <w:t>Değeri (2019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7DC3EB59" w14:textId="77777777" w:rsidR="005574B0" w:rsidRPr="00C64A03" w:rsidRDefault="005574B0" w:rsidP="001677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pacing w:val="-4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1478A9AE" w14:textId="77777777" w:rsidR="005574B0" w:rsidRPr="00C64A03" w:rsidRDefault="005574B0" w:rsidP="001677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pacing w:val="-4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790026A6" w14:textId="77777777" w:rsidR="005574B0" w:rsidRPr="00C64A03" w:rsidRDefault="005574B0" w:rsidP="001677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pacing w:val="-4"/>
                <w:sz w:val="16"/>
                <w:szCs w:val="16"/>
              </w:rPr>
              <w:t>2022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0CB0959A" w14:textId="77777777" w:rsidR="005574B0" w:rsidRPr="00C64A03" w:rsidRDefault="005574B0" w:rsidP="001677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pacing w:val="-4"/>
                <w:sz w:val="16"/>
                <w:szCs w:val="16"/>
              </w:rPr>
              <w:t>2023</w:t>
            </w:r>
          </w:p>
        </w:tc>
        <w:tc>
          <w:tcPr>
            <w:tcW w:w="722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443880D5" w14:textId="77777777" w:rsidR="005574B0" w:rsidRPr="00C64A03" w:rsidRDefault="005574B0" w:rsidP="001677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pacing w:val="-4"/>
                <w:sz w:val="16"/>
                <w:szCs w:val="16"/>
              </w:rPr>
              <w:t>2024</w:t>
            </w:r>
          </w:p>
        </w:tc>
        <w:tc>
          <w:tcPr>
            <w:tcW w:w="976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46B33FF9" w14:textId="77777777" w:rsidR="005574B0" w:rsidRPr="00C64A03" w:rsidRDefault="005574B0" w:rsidP="001677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z w:val="16"/>
                <w:szCs w:val="16"/>
              </w:rPr>
              <w:t>Göstergenin Plan Dönemi Sonu Gerçekleşme Yüzdesi</w:t>
            </w:r>
            <w:r w:rsidR="0073391B" w:rsidRPr="00C64A03">
              <w:rPr>
                <w:rFonts w:cstheme="minorHAnsi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65AA1011" w14:textId="77777777" w:rsidR="005574B0" w:rsidRPr="00C64A03" w:rsidRDefault="005574B0" w:rsidP="001677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z w:val="16"/>
                <w:szCs w:val="16"/>
              </w:rPr>
              <w:t>Göstergenin Plan Dönemi Sonu Gerçekleşme Durumu</w:t>
            </w:r>
          </w:p>
        </w:tc>
      </w:tr>
      <w:tr w:rsidR="0073391B" w:rsidRPr="00C64A03" w14:paraId="1974995D" w14:textId="77777777" w:rsidTr="00BB1C28">
        <w:trPr>
          <w:trHeight w:val="510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0B6781" w14:textId="77777777" w:rsidR="0073391B" w:rsidRPr="00C64A03" w:rsidRDefault="0073391B" w:rsidP="00FF6DC7">
            <w:pPr>
              <w:spacing w:line="232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PG1.1.1:</w:t>
            </w:r>
            <w:r w:rsidRPr="00C64A03">
              <w:rPr>
                <w:rFonts w:eastAsia="Times New Roman"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Öğretim</w:t>
            </w:r>
            <w:r w:rsidRPr="00C64A03">
              <w:rPr>
                <w:rFonts w:eastAsia="Times New Roman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 xml:space="preserve">elemanı </w:t>
            </w: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sayısı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7041DE65" w14:textId="77777777" w:rsidR="0073391B" w:rsidRPr="00C64A03" w:rsidRDefault="0073391B" w:rsidP="00BB1C28">
            <w:pPr>
              <w:spacing w:before="1"/>
              <w:ind w:left="55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6B7DA76" w14:textId="77777777" w:rsidR="0073391B" w:rsidRPr="00C64A03" w:rsidRDefault="0073391B" w:rsidP="00BB1C28">
            <w:pPr>
              <w:spacing w:before="1"/>
              <w:ind w:left="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54E1A2" w14:textId="77777777" w:rsidR="0073391B" w:rsidRPr="00C64A03" w:rsidRDefault="0073391B" w:rsidP="00BB1C28">
            <w:pPr>
              <w:spacing w:before="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2E979A" w14:textId="77777777" w:rsidR="0073391B" w:rsidRPr="00C64A03" w:rsidRDefault="0073391B" w:rsidP="00BB1C28">
            <w:pPr>
              <w:spacing w:before="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FEE473" w14:textId="77777777" w:rsidR="0073391B" w:rsidRPr="00C64A03" w:rsidRDefault="0073391B" w:rsidP="00BB1C28">
            <w:pPr>
              <w:spacing w:before="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950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89C171" w14:textId="77777777" w:rsidR="0073391B" w:rsidRPr="00C64A03" w:rsidRDefault="0073391B" w:rsidP="00BB1C28">
            <w:pPr>
              <w:spacing w:before="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1.010</w:t>
            </w:r>
          </w:p>
        </w:tc>
        <w:tc>
          <w:tcPr>
            <w:tcW w:w="722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7B095D" w14:textId="77777777" w:rsidR="0073391B" w:rsidRPr="00C64A03" w:rsidRDefault="0073391B" w:rsidP="00BB1C28">
            <w:pPr>
              <w:spacing w:before="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1.065</w:t>
            </w:r>
          </w:p>
        </w:tc>
        <w:tc>
          <w:tcPr>
            <w:tcW w:w="976" w:type="dxa"/>
            <w:vMerge w:val="restart"/>
            <w:shd w:val="clear" w:color="auto" w:fill="E2EFD9" w:themeFill="accent6" w:themeFillTint="33"/>
            <w:vAlign w:val="center"/>
          </w:tcPr>
          <w:p w14:paraId="0E231226" w14:textId="2D3C2788" w:rsidR="0073391B" w:rsidRPr="00C64A03" w:rsidRDefault="007127F4" w:rsidP="0073391B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4F8F8135" w14:textId="77777777" w:rsidR="007127F4" w:rsidRPr="00C64A03" w:rsidRDefault="007127F4" w:rsidP="0073391B">
            <w:pPr>
              <w:spacing w:before="1"/>
              <w:ind w:left="8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Kısmen</w:t>
            </w:r>
          </w:p>
          <w:p w14:paraId="727BFBB7" w14:textId="4F5CA073" w:rsidR="0073391B" w:rsidRPr="00C64A03" w:rsidRDefault="007127F4" w:rsidP="0073391B">
            <w:pPr>
              <w:spacing w:before="1"/>
              <w:ind w:left="8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Ulaşıldı</w:t>
            </w:r>
          </w:p>
        </w:tc>
      </w:tr>
      <w:tr w:rsidR="0073391B" w:rsidRPr="00C64A03" w14:paraId="4601C7F5" w14:textId="77777777" w:rsidTr="00AA2725">
        <w:trPr>
          <w:trHeight w:val="283"/>
        </w:trPr>
        <w:tc>
          <w:tcPr>
            <w:tcW w:w="2007" w:type="dxa"/>
            <w:shd w:val="clear" w:color="auto" w:fill="FFFFFF" w:themeFill="background1"/>
            <w:vAlign w:val="center"/>
          </w:tcPr>
          <w:p w14:paraId="292C3E42" w14:textId="77777777" w:rsidR="0073391B" w:rsidRPr="00C64A03" w:rsidRDefault="0073391B" w:rsidP="0073391B">
            <w:pPr>
              <w:spacing w:line="232" w:lineRule="auto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Gerçekleşme Durumu</w:t>
            </w:r>
          </w:p>
        </w:tc>
        <w:tc>
          <w:tcPr>
            <w:tcW w:w="567" w:type="dxa"/>
          </w:tcPr>
          <w:p w14:paraId="215D29AB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E1447BC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10BD21" w14:textId="77777777" w:rsidR="0073391B" w:rsidRPr="00C64A03" w:rsidRDefault="0073391B" w:rsidP="0073391B">
            <w:pPr>
              <w:spacing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47FEC" w14:textId="77777777" w:rsidR="0073391B" w:rsidRPr="00C64A03" w:rsidRDefault="0073391B" w:rsidP="0073391B">
            <w:pPr>
              <w:spacing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C278C" w14:textId="77777777" w:rsidR="0073391B" w:rsidRPr="00C64A03" w:rsidRDefault="0073391B" w:rsidP="0073391B">
            <w:pPr>
              <w:spacing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93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60325" w14:textId="77777777" w:rsidR="0073391B" w:rsidRPr="00C64A03" w:rsidRDefault="0073391B" w:rsidP="0073391B">
            <w:pPr>
              <w:spacing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9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381C0" w14:textId="77777777" w:rsidR="0073391B" w:rsidRPr="00C64A03" w:rsidRDefault="0073391B" w:rsidP="0073391B">
            <w:pPr>
              <w:spacing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962</w:t>
            </w:r>
          </w:p>
        </w:tc>
        <w:tc>
          <w:tcPr>
            <w:tcW w:w="976" w:type="dxa"/>
            <w:vMerge/>
          </w:tcPr>
          <w:p w14:paraId="6BA57E63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EE7B6C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73391B" w:rsidRPr="00C64A03" w14:paraId="1994FE5C" w14:textId="77777777" w:rsidTr="00D65A11">
        <w:trPr>
          <w:trHeight w:val="283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60E728" w14:textId="5ED5EFFF" w:rsidR="0073391B" w:rsidRPr="00C64A03" w:rsidRDefault="0073391B" w:rsidP="0073391B">
            <w:pPr>
              <w:spacing w:line="232" w:lineRule="auto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Gerçekleşme Yüzdesi</w:t>
            </w:r>
            <w:r w:rsidR="00D36203" w:rsidRPr="00C64A03">
              <w:rPr>
                <w:rFonts w:eastAsia="Times New Roman" w:cstheme="minorHAnsi"/>
                <w:sz w:val="16"/>
                <w:szCs w:val="16"/>
              </w:rPr>
              <w:t xml:space="preserve"> (%)</w:t>
            </w:r>
            <w:r w:rsidR="008B6CD7" w:rsidRPr="00C64A03">
              <w:rPr>
                <w:rStyle w:val="DipnotBavurusu"/>
                <w:rFonts w:eastAsia="Times New Roman" w:cstheme="minorHAnsi"/>
                <w:sz w:val="16"/>
                <w:szCs w:val="16"/>
              </w:rPr>
              <w:footnoteReference w:id="1"/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990CB9D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E016F5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D9570" w14:textId="77777777" w:rsidR="0073391B" w:rsidRPr="00C64A03" w:rsidRDefault="0073391B" w:rsidP="0073391B">
            <w:pPr>
              <w:spacing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ABAC2" w14:textId="77777777" w:rsidR="0073391B" w:rsidRPr="00C64A03" w:rsidRDefault="0073391B" w:rsidP="0073391B">
            <w:pPr>
              <w:spacing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B92D9" w14:textId="77777777" w:rsidR="0073391B" w:rsidRPr="00C64A03" w:rsidRDefault="0073391B" w:rsidP="0073391B">
            <w:pPr>
              <w:spacing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8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D57A9" w14:textId="77777777" w:rsidR="0073391B" w:rsidRPr="00C64A03" w:rsidRDefault="0073391B" w:rsidP="0073391B">
            <w:pPr>
              <w:spacing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8DD83" w14:textId="77777777" w:rsidR="0073391B" w:rsidRPr="00C64A03" w:rsidRDefault="0073391B" w:rsidP="0073391B">
            <w:pPr>
              <w:spacing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59</w:t>
            </w:r>
          </w:p>
        </w:tc>
        <w:tc>
          <w:tcPr>
            <w:tcW w:w="976" w:type="dxa"/>
            <w:vMerge/>
            <w:tcBorders>
              <w:bottom w:val="single" w:sz="4" w:space="0" w:color="000000"/>
            </w:tcBorders>
          </w:tcPr>
          <w:p w14:paraId="4656D2BD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0BDF88EF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D65A11" w:rsidRPr="00C64A03" w14:paraId="4E46838F" w14:textId="77777777" w:rsidTr="00811050">
        <w:trPr>
          <w:trHeight w:val="397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92D050"/>
          </w:tcPr>
          <w:p w14:paraId="4F4A99F1" w14:textId="7060A6B8" w:rsidR="00D65A11" w:rsidRPr="00C64A03" w:rsidRDefault="00D65A11" w:rsidP="0073391B">
            <w:pPr>
              <w:ind w:right="183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bCs/>
                <w:sz w:val="16"/>
                <w:szCs w:val="16"/>
              </w:rPr>
              <w:t>PG1.1.2: Öğretim üyesi başına düşen öğrenci sayısı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7C008259" w14:textId="6FDA71FF" w:rsidR="00D65A11" w:rsidRPr="00C64A03" w:rsidRDefault="00D65A11" w:rsidP="00D65A11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3A957B55" w14:textId="7C261329" w:rsidR="00D65A11" w:rsidRPr="00C64A03" w:rsidRDefault="00D65A11" w:rsidP="00D65A11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13A92E0B" w14:textId="088C2E25" w:rsidR="00D65A11" w:rsidRPr="00C64A03" w:rsidRDefault="00D65A11" w:rsidP="00D65A11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52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C581E62" w14:textId="57F25DE1" w:rsidR="00D65A11" w:rsidRPr="00C64A03" w:rsidRDefault="00D65A11" w:rsidP="00D65A11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3B926CE5" w14:textId="42DE1911" w:rsidR="00D65A11" w:rsidRPr="00C64A03" w:rsidRDefault="00D65A11" w:rsidP="00D65A11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46</w:t>
            </w:r>
          </w:p>
        </w:tc>
        <w:tc>
          <w:tcPr>
            <w:tcW w:w="853" w:type="dxa"/>
            <w:shd w:val="clear" w:color="auto" w:fill="92D050"/>
            <w:vAlign w:val="center"/>
          </w:tcPr>
          <w:p w14:paraId="7B68581E" w14:textId="5A802487" w:rsidR="00D65A11" w:rsidRPr="00C64A03" w:rsidRDefault="00D65A11" w:rsidP="00D65A11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43</w:t>
            </w:r>
          </w:p>
        </w:tc>
        <w:tc>
          <w:tcPr>
            <w:tcW w:w="722" w:type="dxa"/>
            <w:shd w:val="clear" w:color="auto" w:fill="92D050"/>
            <w:vAlign w:val="center"/>
          </w:tcPr>
          <w:p w14:paraId="6D096950" w14:textId="64A3148A" w:rsidR="00D65A11" w:rsidRPr="00C64A03" w:rsidRDefault="00D65A11" w:rsidP="00D65A11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2110" w:type="dxa"/>
            <w:gridSpan w:val="2"/>
            <w:vMerge w:val="restart"/>
            <w:shd w:val="clear" w:color="auto" w:fill="92D050"/>
            <w:vAlign w:val="center"/>
          </w:tcPr>
          <w:p w14:paraId="0AFE065B" w14:textId="6D8311BC" w:rsidR="00D65A11" w:rsidRPr="00C64A03" w:rsidRDefault="00D65A11" w:rsidP="002D7859">
            <w:pPr>
              <w:spacing w:before="1"/>
              <w:ind w:left="8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Yapılan Değerlendirmede performans göste</w:t>
            </w:r>
            <w:r w:rsidR="001D0C5E" w:rsidRPr="00C64A03">
              <w:rPr>
                <w:rFonts w:eastAsia="Times New Roman" w:cstheme="minorHAnsi"/>
                <w:b/>
                <w:sz w:val="16"/>
                <w:szCs w:val="16"/>
              </w:rPr>
              <w:t>r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gesine ulaşılamayacağı tespit edildiğinden 2022 yılında güncellenerek gösterge değiştirilmiştir.</w:t>
            </w:r>
          </w:p>
        </w:tc>
      </w:tr>
      <w:tr w:rsidR="001F0825" w:rsidRPr="00C64A03" w14:paraId="281C5493" w14:textId="77777777" w:rsidTr="00811050">
        <w:trPr>
          <w:trHeight w:val="340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0231EF20" w14:textId="3BAF8D9E" w:rsidR="001F0825" w:rsidRPr="00C64A03" w:rsidRDefault="001F0825" w:rsidP="001F0825">
            <w:pPr>
              <w:ind w:right="183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sz w:val="16"/>
                <w:szCs w:val="16"/>
              </w:rPr>
              <w:t>Gerçekleşme Durumu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50AF60DC" w14:textId="77777777" w:rsidR="001F0825" w:rsidRPr="00C64A03" w:rsidRDefault="001F0825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14:paraId="7323C7A4" w14:textId="77777777" w:rsidR="001F0825" w:rsidRPr="00C64A03" w:rsidRDefault="001F0825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3EAEC8C0" w14:textId="19B15934" w:rsidR="001F0825" w:rsidRPr="00C64A03" w:rsidRDefault="001F0825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66,83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258566D" w14:textId="58C6CFC0" w:rsidR="001F0825" w:rsidRPr="00C64A03" w:rsidRDefault="001F0825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60,13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21F863EC" w14:textId="77777777" w:rsidR="001F0825" w:rsidRPr="00C64A03" w:rsidRDefault="001F0825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92D050"/>
            <w:vAlign w:val="center"/>
          </w:tcPr>
          <w:p w14:paraId="511E23C8" w14:textId="77777777" w:rsidR="001F0825" w:rsidRPr="00C64A03" w:rsidRDefault="001F0825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92D050"/>
            <w:vAlign w:val="center"/>
          </w:tcPr>
          <w:p w14:paraId="0C4FA1B3" w14:textId="77777777" w:rsidR="001F0825" w:rsidRPr="00C64A03" w:rsidRDefault="001F0825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vMerge/>
            <w:shd w:val="clear" w:color="auto" w:fill="92D050"/>
          </w:tcPr>
          <w:p w14:paraId="6C62DF45" w14:textId="77777777" w:rsidR="001F0825" w:rsidRPr="00C64A03" w:rsidRDefault="001F0825" w:rsidP="001F0825">
            <w:pPr>
              <w:spacing w:before="1"/>
              <w:ind w:left="8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1F0825" w:rsidRPr="00C64A03" w14:paraId="7808E35D" w14:textId="77777777" w:rsidTr="00811050">
        <w:trPr>
          <w:trHeight w:val="340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61E564A4" w14:textId="58D8C81B" w:rsidR="001F0825" w:rsidRPr="00C64A03" w:rsidRDefault="001F0825" w:rsidP="001F0825">
            <w:pPr>
              <w:ind w:right="183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sz w:val="16"/>
                <w:szCs w:val="16"/>
              </w:rPr>
              <w:t>Gerçekleşme Yüzdesi (%)</w:t>
            </w:r>
          </w:p>
        </w:tc>
        <w:tc>
          <w:tcPr>
            <w:tcW w:w="567" w:type="dxa"/>
            <w:shd w:val="clear" w:color="auto" w:fill="92D050"/>
          </w:tcPr>
          <w:p w14:paraId="3852CE3B" w14:textId="77777777" w:rsidR="001F0825" w:rsidRPr="00C64A03" w:rsidRDefault="001F0825" w:rsidP="001F082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14:paraId="5BBE816D" w14:textId="77777777" w:rsidR="001F0825" w:rsidRPr="00C64A03" w:rsidRDefault="001F0825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36782431" w14:textId="407AE2B1" w:rsidR="001F0825" w:rsidRPr="00C64A03" w:rsidRDefault="001F0825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-2,71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3A112D5D" w14:textId="275797C1" w:rsidR="001F0825" w:rsidRPr="00C64A03" w:rsidRDefault="001F0825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-0,59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40062027" w14:textId="77777777" w:rsidR="001F0825" w:rsidRPr="00C64A03" w:rsidRDefault="001F0825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92D050"/>
            <w:vAlign w:val="center"/>
          </w:tcPr>
          <w:p w14:paraId="460C4A11" w14:textId="77777777" w:rsidR="001F0825" w:rsidRPr="00C64A03" w:rsidRDefault="001F0825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92D050"/>
            <w:vAlign w:val="center"/>
          </w:tcPr>
          <w:p w14:paraId="6082361B" w14:textId="77777777" w:rsidR="001F0825" w:rsidRPr="00C64A03" w:rsidRDefault="001F0825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vMerge/>
            <w:shd w:val="clear" w:color="auto" w:fill="92D050"/>
          </w:tcPr>
          <w:p w14:paraId="26893026" w14:textId="77777777" w:rsidR="001F0825" w:rsidRPr="00C64A03" w:rsidRDefault="001F0825" w:rsidP="001F0825">
            <w:pPr>
              <w:spacing w:before="1"/>
              <w:ind w:left="8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73391B" w:rsidRPr="00C64A03" w14:paraId="7B6BD0C2" w14:textId="77777777" w:rsidTr="001F0825">
        <w:trPr>
          <w:trHeight w:val="510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03EED87B" w14:textId="77777777" w:rsidR="0073391B" w:rsidRPr="00C64A03" w:rsidRDefault="0073391B" w:rsidP="0073391B">
            <w:pPr>
              <w:ind w:right="183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PG1.1.2: Fiili olarak derse giren öğretim elemanı başına</w:t>
            </w:r>
            <w:r w:rsidRPr="00C64A03">
              <w:rPr>
                <w:rFonts w:eastAsia="Times New Roman"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düşen</w:t>
            </w:r>
            <w:r w:rsidRPr="00C64A03">
              <w:rPr>
                <w:rFonts w:eastAsia="Times New Roman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öğrenci</w:t>
            </w:r>
            <w:r w:rsidRPr="00C64A03">
              <w:rPr>
                <w:rFonts w:eastAsia="Times New Roman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sayısı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7CF39DFA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290081F9" w14:textId="77777777" w:rsidR="0073391B" w:rsidRPr="00C64A03" w:rsidRDefault="0073391B" w:rsidP="005574B0">
            <w:pPr>
              <w:spacing w:before="1"/>
              <w:ind w:left="55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1386F491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3B61209D" w14:textId="77777777" w:rsidR="0073391B" w:rsidRPr="00C64A03" w:rsidRDefault="0073391B" w:rsidP="005574B0">
            <w:pPr>
              <w:spacing w:before="1"/>
              <w:ind w:left="102" w:right="45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82CFAE2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10A16D65" w14:textId="77777777" w:rsidR="0073391B" w:rsidRPr="00C64A03" w:rsidRDefault="0073391B" w:rsidP="005574B0">
            <w:pPr>
              <w:spacing w:before="1"/>
              <w:ind w:left="61" w:right="13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1BEE8580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28842FC1" w14:textId="77777777" w:rsidR="0073391B" w:rsidRPr="00C64A03" w:rsidRDefault="0073391B" w:rsidP="005574B0">
            <w:pPr>
              <w:spacing w:before="1"/>
              <w:ind w:left="285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7228D80D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23F55BDE" w14:textId="77777777" w:rsidR="0073391B" w:rsidRPr="00C64A03" w:rsidRDefault="0073391B" w:rsidP="005574B0">
            <w:pPr>
              <w:spacing w:before="1"/>
              <w:ind w:left="290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29</w:t>
            </w:r>
          </w:p>
        </w:tc>
        <w:tc>
          <w:tcPr>
            <w:tcW w:w="853" w:type="dxa"/>
            <w:shd w:val="clear" w:color="auto" w:fill="D9E2F3" w:themeFill="accent5" w:themeFillTint="33"/>
          </w:tcPr>
          <w:p w14:paraId="16D211EB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140615AD" w14:textId="77777777" w:rsidR="0073391B" w:rsidRPr="00C64A03" w:rsidRDefault="0073391B" w:rsidP="005574B0">
            <w:pPr>
              <w:spacing w:before="1"/>
              <w:ind w:left="288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28</w:t>
            </w:r>
          </w:p>
        </w:tc>
        <w:tc>
          <w:tcPr>
            <w:tcW w:w="722" w:type="dxa"/>
            <w:shd w:val="clear" w:color="auto" w:fill="D9E2F3" w:themeFill="accent5" w:themeFillTint="33"/>
          </w:tcPr>
          <w:p w14:paraId="487A5541" w14:textId="77777777" w:rsidR="0073391B" w:rsidRPr="00C64A03" w:rsidRDefault="0073391B" w:rsidP="005574B0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18257C6D" w14:textId="77777777" w:rsidR="0073391B" w:rsidRPr="00C64A03" w:rsidRDefault="0073391B" w:rsidP="005574B0">
            <w:pPr>
              <w:spacing w:before="1"/>
              <w:ind w:left="78" w:right="19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28</w:t>
            </w:r>
          </w:p>
        </w:tc>
        <w:tc>
          <w:tcPr>
            <w:tcW w:w="976" w:type="dxa"/>
            <w:vMerge w:val="restart"/>
            <w:shd w:val="clear" w:color="auto" w:fill="D9E2F3" w:themeFill="accent5" w:themeFillTint="33"/>
            <w:vAlign w:val="center"/>
          </w:tcPr>
          <w:p w14:paraId="712324F5" w14:textId="0603FA53" w:rsidR="0073391B" w:rsidRPr="00C64A03" w:rsidRDefault="008D29B8" w:rsidP="001F0825">
            <w:pPr>
              <w:spacing w:before="1"/>
              <w:ind w:left="78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14:paraId="6C4DB028" w14:textId="77777777" w:rsidR="0073391B" w:rsidRPr="00C64A03" w:rsidRDefault="0073391B" w:rsidP="0073391B">
            <w:pPr>
              <w:spacing w:before="1"/>
              <w:ind w:left="8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Hedefe Ulaşılamadı</w:t>
            </w:r>
          </w:p>
        </w:tc>
      </w:tr>
      <w:tr w:rsidR="0073391B" w:rsidRPr="00C64A03" w14:paraId="3FFB0534" w14:textId="77777777" w:rsidTr="00AA2725">
        <w:trPr>
          <w:trHeight w:val="283"/>
        </w:trPr>
        <w:tc>
          <w:tcPr>
            <w:tcW w:w="2007" w:type="dxa"/>
            <w:shd w:val="clear" w:color="auto" w:fill="FFFFFF" w:themeFill="background1"/>
            <w:vAlign w:val="center"/>
          </w:tcPr>
          <w:p w14:paraId="7234A7C5" w14:textId="77777777" w:rsidR="0073391B" w:rsidRPr="00C64A03" w:rsidRDefault="0073391B" w:rsidP="00292F25">
            <w:pPr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567" w:type="dxa"/>
          </w:tcPr>
          <w:p w14:paraId="69153629" w14:textId="77777777" w:rsidR="0073391B" w:rsidRPr="00C64A03" w:rsidRDefault="0073391B" w:rsidP="0073391B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DCBBE00" w14:textId="77777777" w:rsidR="0073391B" w:rsidRPr="00C64A03" w:rsidRDefault="0073391B" w:rsidP="0073391B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44F08C" w14:textId="5147C066" w:rsidR="0073391B" w:rsidRPr="00C64A03" w:rsidRDefault="0073391B" w:rsidP="0073391B">
            <w:pPr>
              <w:spacing w:before="27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CD1017" w14:textId="3A879842" w:rsidR="0073391B" w:rsidRPr="00C64A03" w:rsidRDefault="0073391B" w:rsidP="0073391B">
            <w:pPr>
              <w:spacing w:before="27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4EF050B" w14:textId="77777777" w:rsidR="0073391B" w:rsidRPr="00C64A03" w:rsidRDefault="0073391B" w:rsidP="0073391B">
            <w:pPr>
              <w:spacing w:before="27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35</w:t>
            </w:r>
          </w:p>
        </w:tc>
        <w:tc>
          <w:tcPr>
            <w:tcW w:w="853" w:type="dxa"/>
            <w:vAlign w:val="center"/>
          </w:tcPr>
          <w:p w14:paraId="20A143CD" w14:textId="77777777" w:rsidR="0073391B" w:rsidRPr="00C64A03" w:rsidRDefault="0073391B" w:rsidP="0073391B">
            <w:pPr>
              <w:spacing w:before="27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35</w:t>
            </w:r>
          </w:p>
        </w:tc>
        <w:tc>
          <w:tcPr>
            <w:tcW w:w="722" w:type="dxa"/>
            <w:vAlign w:val="center"/>
          </w:tcPr>
          <w:p w14:paraId="65B2C9EA" w14:textId="77777777" w:rsidR="0073391B" w:rsidRPr="00C64A03" w:rsidRDefault="0073391B" w:rsidP="0073391B">
            <w:pPr>
              <w:spacing w:before="27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35</w:t>
            </w:r>
          </w:p>
        </w:tc>
        <w:tc>
          <w:tcPr>
            <w:tcW w:w="976" w:type="dxa"/>
            <w:vMerge/>
          </w:tcPr>
          <w:p w14:paraId="16F909ED" w14:textId="77777777" w:rsidR="0073391B" w:rsidRPr="00C64A03" w:rsidRDefault="0073391B" w:rsidP="0073391B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FE7C7F" w14:textId="77777777" w:rsidR="0073391B" w:rsidRPr="00C64A03" w:rsidRDefault="0073391B" w:rsidP="0073391B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73391B" w:rsidRPr="00C64A03" w14:paraId="507131F0" w14:textId="77777777" w:rsidTr="001F0825">
        <w:trPr>
          <w:trHeight w:val="283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03797B" w14:textId="77777777" w:rsidR="0073391B" w:rsidRPr="00C64A03" w:rsidRDefault="0073391B" w:rsidP="00292F25">
            <w:pPr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Gerçekleşme Yüzdesi</w:t>
            </w:r>
            <w:r w:rsidR="00D36203" w:rsidRPr="00C64A03">
              <w:rPr>
                <w:rFonts w:cstheme="minorHAnsi"/>
                <w:sz w:val="16"/>
                <w:szCs w:val="16"/>
              </w:rPr>
              <w:t xml:space="preserve"> (%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C581224" w14:textId="77777777" w:rsidR="0073391B" w:rsidRPr="00C64A03" w:rsidRDefault="0073391B" w:rsidP="0073391B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9BCBA3B" w14:textId="77777777" w:rsidR="0073391B" w:rsidRPr="00C64A03" w:rsidRDefault="0073391B" w:rsidP="004A1B37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8414A65" w14:textId="77777777" w:rsidR="0073391B" w:rsidRPr="00C64A03" w:rsidRDefault="0073391B" w:rsidP="004A1B37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CFB9D1" w14:textId="77777777" w:rsidR="0073391B" w:rsidRPr="00C64A03" w:rsidRDefault="0073391B" w:rsidP="004A1B37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185872" w14:textId="7038A5F0" w:rsidR="0073391B" w:rsidRPr="00C64A03" w:rsidRDefault="004A1B37" w:rsidP="004A1B37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-0,20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vAlign w:val="center"/>
          </w:tcPr>
          <w:p w14:paraId="7005FF3A" w14:textId="22F5CFE9" w:rsidR="0073391B" w:rsidRPr="00C64A03" w:rsidRDefault="004A1B37" w:rsidP="004A1B37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-0,17</w:t>
            </w:r>
          </w:p>
        </w:tc>
        <w:tc>
          <w:tcPr>
            <w:tcW w:w="722" w:type="dxa"/>
            <w:tcBorders>
              <w:bottom w:val="single" w:sz="4" w:space="0" w:color="000000"/>
            </w:tcBorders>
            <w:vAlign w:val="center"/>
          </w:tcPr>
          <w:p w14:paraId="311D50FA" w14:textId="673CA5D6" w:rsidR="0073391B" w:rsidRPr="00C64A03" w:rsidRDefault="004A1B37" w:rsidP="004A1B37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-0,17</w:t>
            </w:r>
          </w:p>
        </w:tc>
        <w:tc>
          <w:tcPr>
            <w:tcW w:w="976" w:type="dxa"/>
            <w:vMerge/>
            <w:tcBorders>
              <w:bottom w:val="single" w:sz="4" w:space="0" w:color="000000"/>
            </w:tcBorders>
          </w:tcPr>
          <w:p w14:paraId="4CB858DE" w14:textId="77777777" w:rsidR="0073391B" w:rsidRPr="00C64A03" w:rsidRDefault="0073391B" w:rsidP="0073391B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57361284" w14:textId="77777777" w:rsidR="0073391B" w:rsidRPr="00C64A03" w:rsidRDefault="0073391B" w:rsidP="0073391B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292F25" w:rsidRPr="00C64A03" w14:paraId="3FF8F539" w14:textId="77777777" w:rsidTr="006C4ACC">
        <w:trPr>
          <w:trHeight w:val="510"/>
        </w:trPr>
        <w:tc>
          <w:tcPr>
            <w:tcW w:w="2007" w:type="dxa"/>
            <w:shd w:val="clear" w:color="auto" w:fill="FFF2CC" w:themeFill="accent4" w:themeFillTint="33"/>
            <w:vAlign w:val="center"/>
          </w:tcPr>
          <w:p w14:paraId="219591D1" w14:textId="77777777" w:rsidR="00292F25" w:rsidRPr="00C64A03" w:rsidRDefault="00292F25" w:rsidP="003154D5">
            <w:pPr>
              <w:spacing w:line="204" w:lineRule="exact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PG1.1.3:</w:t>
            </w: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Derslik</w:t>
            </w: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alanı</w:t>
            </w:r>
            <w:r w:rsidRPr="00C64A03">
              <w:rPr>
                <w:rFonts w:eastAsia="Times New Roman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pacing w:val="-4"/>
                <w:sz w:val="16"/>
                <w:szCs w:val="16"/>
              </w:rPr>
              <w:t>(m</w:t>
            </w:r>
            <w:r w:rsidRPr="00C64A03">
              <w:rPr>
                <w:rFonts w:eastAsia="Times New Roman" w:cstheme="minorHAnsi"/>
                <w:b/>
                <w:spacing w:val="-4"/>
                <w:sz w:val="16"/>
                <w:szCs w:val="16"/>
                <w:vertAlign w:val="superscript"/>
              </w:rPr>
              <w:t>2</w:t>
            </w:r>
            <w:r w:rsidRPr="00C64A03">
              <w:rPr>
                <w:rFonts w:eastAsia="Times New Roman" w:cstheme="minorHAnsi"/>
                <w:b/>
                <w:spacing w:val="-4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0207B94D" w14:textId="77777777" w:rsidR="00292F25" w:rsidRPr="00C64A03" w:rsidRDefault="00292F25" w:rsidP="00292F25">
            <w:pPr>
              <w:spacing w:before="1"/>
              <w:ind w:left="55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D5C5F30" w14:textId="77777777" w:rsidR="00292F25" w:rsidRPr="00C64A03" w:rsidRDefault="00292F25" w:rsidP="00292F25">
            <w:pPr>
              <w:spacing w:before="1"/>
              <w:ind w:left="1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36.648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BBCB8B0" w14:textId="77777777" w:rsidR="00292F25" w:rsidRPr="00C64A03" w:rsidRDefault="00292F25" w:rsidP="008B6CD7">
            <w:pPr>
              <w:spacing w:before="1"/>
              <w:ind w:left="151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40.295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2061944" w14:textId="77777777" w:rsidR="00292F25" w:rsidRPr="00C64A03" w:rsidRDefault="00292F25" w:rsidP="00292F25">
            <w:pPr>
              <w:spacing w:before="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40.295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F044408" w14:textId="77777777" w:rsidR="00292F25" w:rsidRPr="00C64A03" w:rsidRDefault="00292F25" w:rsidP="00292F25">
            <w:pPr>
              <w:spacing w:before="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41.441</w:t>
            </w:r>
          </w:p>
        </w:tc>
        <w:tc>
          <w:tcPr>
            <w:tcW w:w="853" w:type="dxa"/>
            <w:shd w:val="clear" w:color="auto" w:fill="FFF2CC" w:themeFill="accent4" w:themeFillTint="33"/>
            <w:vAlign w:val="center"/>
          </w:tcPr>
          <w:p w14:paraId="11B2CA57" w14:textId="77777777" w:rsidR="00292F25" w:rsidRPr="00C64A03" w:rsidRDefault="00292F25" w:rsidP="00292F25">
            <w:pPr>
              <w:spacing w:before="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41.441</w:t>
            </w:r>
          </w:p>
        </w:tc>
        <w:tc>
          <w:tcPr>
            <w:tcW w:w="722" w:type="dxa"/>
            <w:shd w:val="clear" w:color="auto" w:fill="FFF2CC" w:themeFill="accent4" w:themeFillTint="33"/>
            <w:vAlign w:val="center"/>
          </w:tcPr>
          <w:p w14:paraId="13092095" w14:textId="77777777" w:rsidR="00292F25" w:rsidRPr="00C64A03" w:rsidRDefault="00292F25" w:rsidP="00292F25">
            <w:pPr>
              <w:spacing w:before="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41.441</w:t>
            </w:r>
          </w:p>
        </w:tc>
        <w:tc>
          <w:tcPr>
            <w:tcW w:w="976" w:type="dxa"/>
            <w:vMerge w:val="restart"/>
            <w:shd w:val="clear" w:color="auto" w:fill="FFF2CC" w:themeFill="accent4" w:themeFillTint="33"/>
            <w:vAlign w:val="center"/>
          </w:tcPr>
          <w:p w14:paraId="6033B7B6" w14:textId="77777777" w:rsidR="00292F25" w:rsidRPr="00C64A03" w:rsidRDefault="00292F25" w:rsidP="00292F25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3B1BBB2D" w14:textId="77777777" w:rsidR="00D36203" w:rsidRPr="00C64A03" w:rsidRDefault="00292F25" w:rsidP="00292F25">
            <w:pPr>
              <w:spacing w:before="1"/>
              <w:ind w:left="5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 xml:space="preserve">Hedefe </w:t>
            </w:r>
          </w:p>
          <w:p w14:paraId="31E88311" w14:textId="77777777" w:rsidR="00292F25" w:rsidRPr="00C64A03" w:rsidRDefault="00292F25" w:rsidP="00292F25">
            <w:pPr>
              <w:spacing w:before="1"/>
              <w:ind w:left="5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Ulaşıldı</w:t>
            </w:r>
          </w:p>
        </w:tc>
      </w:tr>
      <w:tr w:rsidR="00292F25" w:rsidRPr="00C64A03" w14:paraId="6F482816" w14:textId="77777777" w:rsidTr="00AA2725">
        <w:trPr>
          <w:trHeight w:val="283"/>
        </w:trPr>
        <w:tc>
          <w:tcPr>
            <w:tcW w:w="2007" w:type="dxa"/>
            <w:shd w:val="clear" w:color="auto" w:fill="FFFFFF" w:themeFill="background1"/>
            <w:vAlign w:val="center"/>
          </w:tcPr>
          <w:p w14:paraId="4CE46193" w14:textId="77777777" w:rsidR="00292F25" w:rsidRPr="00C64A03" w:rsidRDefault="00292F25" w:rsidP="00292F25">
            <w:pPr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567" w:type="dxa"/>
          </w:tcPr>
          <w:p w14:paraId="70802462" w14:textId="77777777" w:rsidR="00292F25" w:rsidRPr="00C64A03" w:rsidRDefault="00292F25" w:rsidP="00292F2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F00B796" w14:textId="77777777" w:rsidR="00292F25" w:rsidRPr="00C64A03" w:rsidRDefault="00292F25" w:rsidP="00292F25">
            <w:pPr>
              <w:spacing w:before="35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8FFC96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36.648</w:t>
            </w:r>
          </w:p>
        </w:tc>
        <w:tc>
          <w:tcPr>
            <w:tcW w:w="850" w:type="dxa"/>
            <w:vAlign w:val="center"/>
          </w:tcPr>
          <w:p w14:paraId="03D9F384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50.249</w:t>
            </w:r>
          </w:p>
        </w:tc>
        <w:tc>
          <w:tcPr>
            <w:tcW w:w="851" w:type="dxa"/>
            <w:vAlign w:val="center"/>
          </w:tcPr>
          <w:p w14:paraId="5B5FCD71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52.519</w:t>
            </w:r>
          </w:p>
        </w:tc>
        <w:tc>
          <w:tcPr>
            <w:tcW w:w="853" w:type="dxa"/>
            <w:vAlign w:val="center"/>
          </w:tcPr>
          <w:p w14:paraId="055954A0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52.519</w:t>
            </w:r>
          </w:p>
        </w:tc>
        <w:tc>
          <w:tcPr>
            <w:tcW w:w="722" w:type="dxa"/>
            <w:vAlign w:val="center"/>
          </w:tcPr>
          <w:p w14:paraId="4F10392B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55.467</w:t>
            </w:r>
          </w:p>
        </w:tc>
        <w:tc>
          <w:tcPr>
            <w:tcW w:w="976" w:type="dxa"/>
            <w:vMerge/>
          </w:tcPr>
          <w:p w14:paraId="3C6E058E" w14:textId="77777777" w:rsidR="00292F25" w:rsidRPr="00C64A03" w:rsidRDefault="00292F25" w:rsidP="00292F2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D7F7BE" w14:textId="77777777" w:rsidR="00292F25" w:rsidRPr="00C64A03" w:rsidRDefault="00292F25" w:rsidP="00292F2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292F25" w:rsidRPr="00C64A03" w14:paraId="15A51857" w14:textId="77777777" w:rsidTr="001F0825">
        <w:trPr>
          <w:trHeight w:val="283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36BBB2" w14:textId="77777777" w:rsidR="00292F25" w:rsidRPr="00C64A03" w:rsidRDefault="00292F25" w:rsidP="00292F25">
            <w:pPr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Gerçekleşme Yüzdesi</w:t>
            </w:r>
            <w:r w:rsidR="00D36203" w:rsidRPr="00C64A03">
              <w:rPr>
                <w:rFonts w:cstheme="minorHAnsi"/>
                <w:sz w:val="16"/>
                <w:szCs w:val="16"/>
              </w:rPr>
              <w:t xml:space="preserve"> (%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4CB5E20" w14:textId="77777777" w:rsidR="00292F25" w:rsidRPr="00C64A03" w:rsidRDefault="00292F25" w:rsidP="00292F2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E6CFE3" w14:textId="77777777" w:rsidR="00292F25" w:rsidRPr="00C64A03" w:rsidRDefault="00292F25" w:rsidP="00292F25">
            <w:pPr>
              <w:spacing w:before="35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9C1FE45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2448FDB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4FA8E4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vAlign w:val="center"/>
          </w:tcPr>
          <w:p w14:paraId="2A0EEE9F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22" w:type="dxa"/>
            <w:tcBorders>
              <w:bottom w:val="single" w:sz="4" w:space="0" w:color="000000"/>
            </w:tcBorders>
            <w:vAlign w:val="center"/>
          </w:tcPr>
          <w:p w14:paraId="19E521A8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76" w:type="dxa"/>
            <w:vMerge/>
            <w:tcBorders>
              <w:bottom w:val="single" w:sz="4" w:space="0" w:color="000000"/>
            </w:tcBorders>
          </w:tcPr>
          <w:p w14:paraId="0648DFFC" w14:textId="77777777" w:rsidR="00292F25" w:rsidRPr="00C64A03" w:rsidRDefault="00292F25" w:rsidP="00292F2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34C571A2" w14:textId="77777777" w:rsidR="00292F25" w:rsidRPr="00C64A03" w:rsidRDefault="00292F25" w:rsidP="00292F2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497DE1" w:rsidRPr="00C64A03" w14:paraId="7D14F3E4" w14:textId="77777777" w:rsidTr="00811050">
        <w:trPr>
          <w:trHeight w:val="397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07A432A8" w14:textId="6AFE6300" w:rsidR="00497DE1" w:rsidRPr="00C64A03" w:rsidRDefault="00497DE1" w:rsidP="00292F25">
            <w:pPr>
              <w:spacing w:line="204" w:lineRule="exact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PG1.1.4:</w:t>
            </w:r>
            <w:r w:rsidRPr="00C64A03">
              <w:rPr>
                <w:rFonts w:eastAsia="Times New Roman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Sosyal</w:t>
            </w: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alan</w:t>
            </w:r>
            <w:r w:rsidRPr="00C64A03">
              <w:rPr>
                <w:rFonts w:eastAsia="Times New Roman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pacing w:val="-4"/>
                <w:sz w:val="16"/>
                <w:szCs w:val="16"/>
              </w:rPr>
              <w:t>(m</w:t>
            </w:r>
            <w:r w:rsidRPr="00C64A03">
              <w:rPr>
                <w:rFonts w:eastAsia="Times New Roman" w:cstheme="minorHAnsi"/>
                <w:b/>
                <w:spacing w:val="-4"/>
                <w:sz w:val="16"/>
                <w:szCs w:val="16"/>
                <w:vertAlign w:val="superscript"/>
              </w:rPr>
              <w:t>2</w:t>
            </w:r>
            <w:r w:rsidRPr="00C64A03">
              <w:rPr>
                <w:rFonts w:eastAsia="Times New Roman" w:cstheme="minorHAnsi"/>
                <w:b/>
                <w:spacing w:val="-4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4138015E" w14:textId="0543CB9E" w:rsidR="00497DE1" w:rsidRPr="00C64A03" w:rsidRDefault="00497DE1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C993EAE" w14:textId="32E12B1A" w:rsidR="00497DE1" w:rsidRPr="00C64A03" w:rsidRDefault="00497DE1" w:rsidP="001F0825">
            <w:pPr>
              <w:ind w:left="103" w:right="1"/>
              <w:jc w:val="center"/>
              <w:rPr>
                <w:rFonts w:eastAsia="Times New Roman" w:cstheme="minorHAnsi"/>
                <w:b/>
                <w:spacing w:val="-2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67.392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3E065049" w14:textId="6E97067F" w:rsidR="00497DE1" w:rsidRPr="00C64A03" w:rsidRDefault="00497DE1" w:rsidP="001F0825">
            <w:pPr>
              <w:ind w:left="64"/>
              <w:jc w:val="center"/>
              <w:rPr>
                <w:rFonts w:eastAsia="Times New Roman" w:cstheme="minorHAnsi"/>
                <w:b/>
                <w:spacing w:val="-2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67.392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342C768" w14:textId="259C0C77" w:rsidR="00497DE1" w:rsidRPr="00C64A03" w:rsidRDefault="00497DE1" w:rsidP="001F0825">
            <w:pPr>
              <w:jc w:val="center"/>
              <w:rPr>
                <w:rFonts w:eastAsia="Times New Roman" w:cstheme="minorHAnsi"/>
                <w:b/>
                <w:spacing w:val="-2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67.392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03E88DD1" w14:textId="303CBFEF" w:rsidR="00497DE1" w:rsidRPr="00C64A03" w:rsidRDefault="00497DE1" w:rsidP="001F0825">
            <w:pPr>
              <w:jc w:val="center"/>
              <w:rPr>
                <w:rFonts w:eastAsia="Times New Roman" w:cstheme="minorHAnsi"/>
                <w:b/>
                <w:spacing w:val="-2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77.192</w:t>
            </w:r>
          </w:p>
        </w:tc>
        <w:tc>
          <w:tcPr>
            <w:tcW w:w="853" w:type="dxa"/>
            <w:shd w:val="clear" w:color="auto" w:fill="92D050"/>
            <w:vAlign w:val="center"/>
          </w:tcPr>
          <w:p w14:paraId="0B9544C6" w14:textId="69CE73C8" w:rsidR="00497DE1" w:rsidRPr="00C64A03" w:rsidRDefault="00497DE1" w:rsidP="001F0825">
            <w:pPr>
              <w:jc w:val="center"/>
              <w:rPr>
                <w:rFonts w:eastAsia="Times New Roman" w:cstheme="minorHAnsi"/>
                <w:b/>
                <w:spacing w:val="-2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77.192</w:t>
            </w:r>
          </w:p>
        </w:tc>
        <w:tc>
          <w:tcPr>
            <w:tcW w:w="722" w:type="dxa"/>
            <w:shd w:val="clear" w:color="auto" w:fill="92D050"/>
            <w:vAlign w:val="center"/>
          </w:tcPr>
          <w:p w14:paraId="787C1C18" w14:textId="3599D6B3" w:rsidR="00497DE1" w:rsidRPr="00C64A03" w:rsidRDefault="00497DE1" w:rsidP="004336DD">
            <w:pPr>
              <w:ind w:left="151"/>
              <w:rPr>
                <w:rFonts w:eastAsia="Times New Roman" w:cstheme="minorHAnsi"/>
                <w:b/>
                <w:spacing w:val="-2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77.192</w:t>
            </w:r>
          </w:p>
        </w:tc>
        <w:tc>
          <w:tcPr>
            <w:tcW w:w="2110" w:type="dxa"/>
            <w:gridSpan w:val="2"/>
            <w:vMerge w:val="restart"/>
            <w:shd w:val="clear" w:color="auto" w:fill="92D050"/>
            <w:vAlign w:val="center"/>
          </w:tcPr>
          <w:p w14:paraId="04138D00" w14:textId="1EBA42CC" w:rsidR="00497DE1" w:rsidRPr="00C64A03" w:rsidRDefault="00497DE1" w:rsidP="003154D5">
            <w:pPr>
              <w:spacing w:before="1"/>
              <w:ind w:left="8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 xml:space="preserve">Yapılan değerlendirmede </w:t>
            </w:r>
            <w:r w:rsidR="001E1C4A" w:rsidRPr="00C64A03">
              <w:rPr>
                <w:rFonts w:eastAsia="Times New Roman" w:cstheme="minorHAnsi"/>
                <w:b/>
                <w:sz w:val="16"/>
                <w:szCs w:val="16"/>
              </w:rPr>
              <w:t xml:space="preserve">sosyal alanların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hatalı olduğu tespit edilmiştir. Bu nedenle 2022 yılında güncellenerek gösterge</w:t>
            </w:r>
            <w:r w:rsidR="00F745BD">
              <w:rPr>
                <w:rFonts w:eastAsia="Times New Roman" w:cstheme="minorHAnsi"/>
                <w:b/>
                <w:sz w:val="16"/>
                <w:szCs w:val="16"/>
              </w:rPr>
              <w:t>deki m²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 xml:space="preserve"> değiştirilmiştir.</w:t>
            </w:r>
          </w:p>
        </w:tc>
      </w:tr>
      <w:tr w:rsidR="00497DE1" w:rsidRPr="00C64A03" w14:paraId="68A56DDE" w14:textId="77777777" w:rsidTr="00811050">
        <w:trPr>
          <w:trHeight w:val="397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27DD6931" w14:textId="2B1ED872" w:rsidR="00497DE1" w:rsidRPr="00C64A03" w:rsidRDefault="00497DE1" w:rsidP="001F0825">
            <w:pPr>
              <w:spacing w:line="204" w:lineRule="exact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sz w:val="16"/>
                <w:szCs w:val="16"/>
              </w:rPr>
              <w:t>Gerçekleşme Durumu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74193DE9" w14:textId="77777777" w:rsidR="00497DE1" w:rsidRPr="00C64A03" w:rsidRDefault="00497DE1" w:rsidP="001F0825">
            <w:pPr>
              <w:spacing w:before="27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14:paraId="07690DEE" w14:textId="77777777" w:rsidR="00497DE1" w:rsidRPr="00C64A03" w:rsidRDefault="00497DE1" w:rsidP="001F0825">
            <w:pPr>
              <w:ind w:left="103" w:right="1"/>
              <w:jc w:val="center"/>
              <w:rPr>
                <w:rFonts w:eastAsia="Times New Roman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644827B8" w14:textId="6373C7C7" w:rsidR="00497DE1" w:rsidRPr="00C64A03" w:rsidRDefault="00497DE1" w:rsidP="001F0825">
            <w:pPr>
              <w:ind w:left="64"/>
              <w:jc w:val="center"/>
              <w:rPr>
                <w:rFonts w:eastAsia="Times New Roman" w:cstheme="minorHAnsi"/>
                <w:bCs/>
                <w:spacing w:val="-2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Cs/>
                <w:spacing w:val="-2"/>
                <w:sz w:val="16"/>
                <w:szCs w:val="16"/>
              </w:rPr>
              <w:t>67.392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3F28A9E4" w14:textId="1B11B481" w:rsidR="00497DE1" w:rsidRPr="00C64A03" w:rsidRDefault="00497DE1" w:rsidP="001F0825">
            <w:pPr>
              <w:jc w:val="center"/>
              <w:rPr>
                <w:rFonts w:eastAsia="Times New Roman" w:cstheme="minorHAnsi"/>
                <w:bCs/>
                <w:spacing w:val="-2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Cs/>
                <w:spacing w:val="-2"/>
                <w:sz w:val="16"/>
                <w:szCs w:val="16"/>
              </w:rPr>
              <w:t>28.039,70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160A66D3" w14:textId="2317758C" w:rsidR="00497DE1" w:rsidRPr="00C64A03" w:rsidRDefault="00497DE1" w:rsidP="001F0825">
            <w:pPr>
              <w:jc w:val="center"/>
              <w:rPr>
                <w:rFonts w:eastAsia="Times New Roman" w:cstheme="minorHAnsi"/>
                <w:bCs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92D050"/>
            <w:vAlign w:val="center"/>
          </w:tcPr>
          <w:p w14:paraId="28175BB6" w14:textId="4FF2724B" w:rsidR="00497DE1" w:rsidRPr="00C64A03" w:rsidRDefault="00497DE1" w:rsidP="004336DD">
            <w:pPr>
              <w:rPr>
                <w:rFonts w:eastAsia="Times New Roman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92D050"/>
            <w:vAlign w:val="center"/>
          </w:tcPr>
          <w:p w14:paraId="23260B4B" w14:textId="77777777" w:rsidR="00497DE1" w:rsidRPr="00C64A03" w:rsidRDefault="00497DE1" w:rsidP="001F0825">
            <w:pPr>
              <w:ind w:left="151"/>
              <w:jc w:val="center"/>
              <w:rPr>
                <w:rFonts w:eastAsia="Times New Roman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vMerge/>
            <w:shd w:val="clear" w:color="auto" w:fill="92D050"/>
            <w:vAlign w:val="center"/>
          </w:tcPr>
          <w:p w14:paraId="66586848" w14:textId="77777777" w:rsidR="00497DE1" w:rsidRPr="00C64A03" w:rsidRDefault="00497DE1" w:rsidP="001F0825">
            <w:pPr>
              <w:spacing w:before="1"/>
              <w:ind w:left="8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497DE1" w:rsidRPr="00C64A03" w14:paraId="2449216F" w14:textId="77777777" w:rsidTr="00811050">
        <w:trPr>
          <w:trHeight w:val="397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2D74C414" w14:textId="596256C5" w:rsidR="00497DE1" w:rsidRPr="00C64A03" w:rsidRDefault="00497DE1" w:rsidP="001F0825">
            <w:pPr>
              <w:spacing w:line="204" w:lineRule="exact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sz w:val="16"/>
                <w:szCs w:val="16"/>
              </w:rPr>
              <w:t>Gerçekleşme Yüzdesi (%)</w:t>
            </w:r>
          </w:p>
        </w:tc>
        <w:tc>
          <w:tcPr>
            <w:tcW w:w="567" w:type="dxa"/>
            <w:shd w:val="clear" w:color="auto" w:fill="92D050"/>
          </w:tcPr>
          <w:p w14:paraId="7392F25A" w14:textId="77777777" w:rsidR="00497DE1" w:rsidRPr="00C64A03" w:rsidRDefault="00497DE1" w:rsidP="001F082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14:paraId="676864A6" w14:textId="77777777" w:rsidR="00497DE1" w:rsidRPr="00C64A03" w:rsidRDefault="00497DE1" w:rsidP="001F0825">
            <w:pPr>
              <w:ind w:left="103" w:right="1"/>
              <w:rPr>
                <w:rFonts w:eastAsia="Times New Roman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2AEA1B2F" w14:textId="2284C7F9" w:rsidR="00497DE1" w:rsidRPr="00C64A03" w:rsidRDefault="00497DE1" w:rsidP="001F0825">
            <w:pPr>
              <w:ind w:left="64"/>
              <w:jc w:val="center"/>
              <w:rPr>
                <w:rFonts w:eastAsia="Times New Roman" w:cstheme="minorHAnsi"/>
                <w:bCs/>
                <w:spacing w:val="-2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Cs/>
                <w:spacing w:val="-2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72219C9C" w14:textId="5881CA22" w:rsidR="00497DE1" w:rsidRPr="00C64A03" w:rsidRDefault="00497DE1" w:rsidP="001F0825">
            <w:pPr>
              <w:jc w:val="center"/>
              <w:rPr>
                <w:rFonts w:eastAsia="Times New Roman" w:cstheme="minorHAnsi"/>
                <w:bCs/>
                <w:spacing w:val="-2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Cs/>
                <w:spacing w:val="-2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0E81F1E7" w14:textId="77777777" w:rsidR="00497DE1" w:rsidRPr="00C64A03" w:rsidRDefault="00497DE1" w:rsidP="001F0825">
            <w:pPr>
              <w:jc w:val="center"/>
              <w:rPr>
                <w:rFonts w:eastAsia="Times New Roman" w:cstheme="minorHAnsi"/>
                <w:bCs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92D050"/>
            <w:vAlign w:val="center"/>
          </w:tcPr>
          <w:p w14:paraId="2A29EDAE" w14:textId="77777777" w:rsidR="00497DE1" w:rsidRPr="00C64A03" w:rsidRDefault="00497DE1" w:rsidP="001F0825">
            <w:pPr>
              <w:jc w:val="center"/>
              <w:rPr>
                <w:rFonts w:eastAsia="Times New Roman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92D050"/>
            <w:vAlign w:val="center"/>
          </w:tcPr>
          <w:p w14:paraId="258FFFFC" w14:textId="77777777" w:rsidR="00497DE1" w:rsidRPr="00C64A03" w:rsidRDefault="00497DE1" w:rsidP="001F0825">
            <w:pPr>
              <w:ind w:left="151"/>
              <w:jc w:val="center"/>
              <w:rPr>
                <w:rFonts w:eastAsia="Times New Roman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vMerge/>
            <w:shd w:val="clear" w:color="auto" w:fill="92D050"/>
            <w:vAlign w:val="center"/>
          </w:tcPr>
          <w:p w14:paraId="08CC64F1" w14:textId="77777777" w:rsidR="00497DE1" w:rsidRPr="00C64A03" w:rsidRDefault="00497DE1" w:rsidP="001F0825">
            <w:pPr>
              <w:spacing w:before="1"/>
              <w:ind w:left="8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292F25" w:rsidRPr="00C64A03" w14:paraId="6BB16630" w14:textId="77777777" w:rsidTr="001F0825">
        <w:trPr>
          <w:trHeight w:val="510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14:paraId="79A375D4" w14:textId="77777777" w:rsidR="00292F25" w:rsidRPr="00C64A03" w:rsidRDefault="00292F25" w:rsidP="00292F25">
            <w:pPr>
              <w:spacing w:line="204" w:lineRule="exact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PG1.1.4:</w:t>
            </w:r>
            <w:r w:rsidRPr="00C64A03">
              <w:rPr>
                <w:rFonts w:eastAsia="Times New Roman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Sosyal</w:t>
            </w: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alan</w:t>
            </w:r>
            <w:r w:rsidRPr="00C64A03">
              <w:rPr>
                <w:rFonts w:eastAsia="Times New Roman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pacing w:val="-4"/>
                <w:sz w:val="16"/>
                <w:szCs w:val="16"/>
              </w:rPr>
              <w:t>(m</w:t>
            </w:r>
            <w:r w:rsidRPr="00C64A03">
              <w:rPr>
                <w:rFonts w:eastAsia="Times New Roman" w:cstheme="minorHAnsi"/>
                <w:b/>
                <w:spacing w:val="-4"/>
                <w:sz w:val="16"/>
                <w:szCs w:val="16"/>
                <w:vertAlign w:val="superscript"/>
              </w:rPr>
              <w:t>2</w:t>
            </w:r>
            <w:r w:rsidRPr="00C64A03">
              <w:rPr>
                <w:rFonts w:eastAsia="Times New Roman" w:cstheme="minorHAnsi"/>
                <w:b/>
                <w:spacing w:val="-4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17071E46" w14:textId="77777777" w:rsidR="00292F25" w:rsidRPr="00C64A03" w:rsidRDefault="00292F25" w:rsidP="001F0825">
            <w:pPr>
              <w:spacing w:before="1"/>
              <w:ind w:left="55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07210F0B" w14:textId="77777777" w:rsidR="00292F25" w:rsidRPr="00C64A03" w:rsidRDefault="00292F25" w:rsidP="001F0825">
            <w:pPr>
              <w:ind w:left="103" w:right="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26.574,33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A4AC189" w14:textId="77777777" w:rsidR="00292F25" w:rsidRPr="00C64A03" w:rsidRDefault="00292F25" w:rsidP="001F0825">
            <w:pPr>
              <w:ind w:left="64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26.574,33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40EF6283" w14:textId="77777777" w:rsidR="00292F25" w:rsidRPr="00C64A03" w:rsidRDefault="00292F25" w:rsidP="00292F25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28.039,70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3AA308D7" w14:textId="77777777" w:rsidR="00292F25" w:rsidRPr="00C64A03" w:rsidRDefault="00292F25" w:rsidP="00292F25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28.039,70</w:t>
            </w:r>
          </w:p>
        </w:tc>
        <w:tc>
          <w:tcPr>
            <w:tcW w:w="853" w:type="dxa"/>
            <w:shd w:val="clear" w:color="auto" w:fill="EDEDED" w:themeFill="accent3" w:themeFillTint="33"/>
            <w:vAlign w:val="center"/>
          </w:tcPr>
          <w:p w14:paraId="1B97045D" w14:textId="77777777" w:rsidR="00292F25" w:rsidRPr="00C64A03" w:rsidRDefault="00292F25" w:rsidP="00292F25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29.000</w:t>
            </w:r>
          </w:p>
        </w:tc>
        <w:tc>
          <w:tcPr>
            <w:tcW w:w="722" w:type="dxa"/>
            <w:shd w:val="clear" w:color="auto" w:fill="EDEDED" w:themeFill="accent3" w:themeFillTint="33"/>
            <w:vAlign w:val="center"/>
          </w:tcPr>
          <w:p w14:paraId="0B8F189D" w14:textId="77777777" w:rsidR="00292F25" w:rsidRPr="00C64A03" w:rsidRDefault="00292F25" w:rsidP="00887FDB">
            <w:pPr>
              <w:ind w:left="151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29.000</w:t>
            </w:r>
          </w:p>
        </w:tc>
        <w:tc>
          <w:tcPr>
            <w:tcW w:w="976" w:type="dxa"/>
            <w:vMerge w:val="restart"/>
            <w:shd w:val="clear" w:color="auto" w:fill="EDEDED" w:themeFill="accent3" w:themeFillTint="33"/>
            <w:vAlign w:val="center"/>
          </w:tcPr>
          <w:p w14:paraId="0BAFF4B0" w14:textId="463E4130" w:rsidR="00292F25" w:rsidRPr="00C64A03" w:rsidRDefault="001D0C5E" w:rsidP="003154D5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  <w:vAlign w:val="center"/>
          </w:tcPr>
          <w:p w14:paraId="784AB982" w14:textId="77777777" w:rsidR="003154D5" w:rsidRPr="00C64A03" w:rsidRDefault="003154D5" w:rsidP="003154D5">
            <w:pPr>
              <w:spacing w:before="1"/>
              <w:ind w:left="8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Hedefe</w:t>
            </w:r>
          </w:p>
          <w:p w14:paraId="65BBAB8E" w14:textId="77777777" w:rsidR="00292F25" w:rsidRPr="00C64A03" w:rsidRDefault="003154D5" w:rsidP="003154D5">
            <w:pPr>
              <w:spacing w:before="1"/>
              <w:ind w:left="8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Ulaşıldı</w:t>
            </w:r>
          </w:p>
        </w:tc>
      </w:tr>
      <w:tr w:rsidR="00292F25" w:rsidRPr="00C64A03" w14:paraId="79921AF5" w14:textId="77777777" w:rsidTr="00AA2725">
        <w:trPr>
          <w:trHeight w:val="283"/>
        </w:trPr>
        <w:tc>
          <w:tcPr>
            <w:tcW w:w="2007" w:type="dxa"/>
            <w:shd w:val="clear" w:color="auto" w:fill="FFFFFF" w:themeFill="background1"/>
            <w:vAlign w:val="center"/>
          </w:tcPr>
          <w:p w14:paraId="0FAA2618" w14:textId="77777777" w:rsidR="00292F25" w:rsidRPr="00C64A03" w:rsidRDefault="00292F25" w:rsidP="00292F25">
            <w:pPr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567" w:type="dxa"/>
          </w:tcPr>
          <w:p w14:paraId="0D841481" w14:textId="77777777" w:rsidR="00292F25" w:rsidRPr="00C64A03" w:rsidRDefault="00292F25" w:rsidP="00292F2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F134BAB" w14:textId="77777777" w:rsidR="00292F25" w:rsidRPr="00C64A03" w:rsidRDefault="00292F25" w:rsidP="00292F2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4A9871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C6FF2B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37DF79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28</w:t>
            </w:r>
            <w:r w:rsidR="00EC451C" w:rsidRPr="00C64A03">
              <w:rPr>
                <w:rFonts w:cstheme="minorHAnsi"/>
                <w:sz w:val="16"/>
                <w:szCs w:val="16"/>
              </w:rPr>
              <w:t>.</w:t>
            </w:r>
            <w:r w:rsidRPr="00C64A03">
              <w:rPr>
                <w:rFonts w:cstheme="minorHAnsi"/>
                <w:sz w:val="16"/>
                <w:szCs w:val="16"/>
              </w:rPr>
              <w:t>039,70</w:t>
            </w:r>
          </w:p>
        </w:tc>
        <w:tc>
          <w:tcPr>
            <w:tcW w:w="853" w:type="dxa"/>
            <w:vAlign w:val="center"/>
          </w:tcPr>
          <w:p w14:paraId="65851067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28</w:t>
            </w:r>
            <w:r w:rsidR="00EC451C" w:rsidRPr="00C64A03">
              <w:rPr>
                <w:rFonts w:cstheme="minorHAnsi"/>
                <w:sz w:val="16"/>
                <w:szCs w:val="16"/>
              </w:rPr>
              <w:t>.</w:t>
            </w:r>
            <w:r w:rsidRPr="00C64A03">
              <w:rPr>
                <w:rFonts w:cstheme="minorHAnsi"/>
                <w:sz w:val="16"/>
                <w:szCs w:val="16"/>
              </w:rPr>
              <w:t>039,70</w:t>
            </w:r>
          </w:p>
        </w:tc>
        <w:tc>
          <w:tcPr>
            <w:tcW w:w="722" w:type="dxa"/>
            <w:vAlign w:val="center"/>
          </w:tcPr>
          <w:p w14:paraId="3CD32B64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30.859</w:t>
            </w:r>
          </w:p>
        </w:tc>
        <w:tc>
          <w:tcPr>
            <w:tcW w:w="976" w:type="dxa"/>
            <w:vMerge/>
          </w:tcPr>
          <w:p w14:paraId="0C346B5B" w14:textId="77777777" w:rsidR="00292F25" w:rsidRPr="00C64A03" w:rsidRDefault="00292F25" w:rsidP="00292F25">
            <w:pPr>
              <w:spacing w:before="1"/>
              <w:ind w:left="78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07353C" w14:textId="77777777" w:rsidR="00292F25" w:rsidRPr="00C64A03" w:rsidRDefault="00292F25" w:rsidP="00292F25">
            <w:pPr>
              <w:spacing w:before="1"/>
              <w:ind w:left="81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292F25" w:rsidRPr="00C64A03" w14:paraId="56459704" w14:textId="77777777" w:rsidTr="006C4ACC">
        <w:trPr>
          <w:trHeight w:val="283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2112E0" w14:textId="77777777" w:rsidR="00292F25" w:rsidRPr="00C64A03" w:rsidRDefault="00292F25" w:rsidP="00292F25">
            <w:pPr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Gerçekleşme Yüzdesi</w:t>
            </w:r>
            <w:r w:rsidR="00D36203" w:rsidRPr="00C64A03">
              <w:rPr>
                <w:rFonts w:cstheme="minorHAnsi"/>
                <w:sz w:val="16"/>
                <w:szCs w:val="16"/>
              </w:rPr>
              <w:t xml:space="preserve"> (%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0DE0E8B" w14:textId="77777777" w:rsidR="00292F25" w:rsidRPr="00C64A03" w:rsidRDefault="00292F25" w:rsidP="00292F2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E0A504" w14:textId="77777777" w:rsidR="00292F25" w:rsidRPr="00C64A03" w:rsidRDefault="00292F25" w:rsidP="00292F2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2275EFA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B734C1B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13B4C86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vAlign w:val="center"/>
          </w:tcPr>
          <w:p w14:paraId="3AF38AAB" w14:textId="56EABADF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60</w:t>
            </w:r>
            <w:r w:rsidR="008B6CD7" w:rsidRPr="00C64A03">
              <w:rPr>
                <w:rFonts w:cstheme="minorHAnsi"/>
                <w:sz w:val="16"/>
                <w:szCs w:val="16"/>
              </w:rPr>
              <w:t>,41</w:t>
            </w:r>
          </w:p>
        </w:tc>
        <w:tc>
          <w:tcPr>
            <w:tcW w:w="722" w:type="dxa"/>
            <w:tcBorders>
              <w:bottom w:val="single" w:sz="4" w:space="0" w:color="000000"/>
            </w:tcBorders>
            <w:vAlign w:val="center"/>
          </w:tcPr>
          <w:p w14:paraId="2C1BA1BB" w14:textId="77777777" w:rsidR="00292F25" w:rsidRPr="00C64A03" w:rsidRDefault="00292F2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76" w:type="dxa"/>
            <w:vMerge/>
            <w:tcBorders>
              <w:bottom w:val="single" w:sz="4" w:space="0" w:color="000000"/>
            </w:tcBorders>
          </w:tcPr>
          <w:p w14:paraId="3B185415" w14:textId="77777777" w:rsidR="00292F25" w:rsidRPr="00C64A03" w:rsidRDefault="00292F25" w:rsidP="00292F25">
            <w:pPr>
              <w:spacing w:before="1"/>
              <w:ind w:left="78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2F5E789B" w14:textId="77777777" w:rsidR="00292F25" w:rsidRPr="00C64A03" w:rsidRDefault="00292F25" w:rsidP="00292F25">
            <w:pPr>
              <w:spacing w:before="1"/>
              <w:ind w:left="81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154D5" w:rsidRPr="00C64A03" w14:paraId="344E66A7" w14:textId="77777777" w:rsidTr="00BD1951">
        <w:trPr>
          <w:trHeight w:val="510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FBE4D5" w:themeFill="accent2" w:themeFillTint="33"/>
          </w:tcPr>
          <w:p w14:paraId="46BF63F2" w14:textId="22714BF6" w:rsidR="003154D5" w:rsidRPr="00C64A03" w:rsidRDefault="003154D5" w:rsidP="00292F25">
            <w:pPr>
              <w:spacing w:line="242" w:lineRule="auto"/>
              <w:ind w:right="183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PG1.1.5: Öğrenci başına düşen</w:t>
            </w:r>
            <w:r w:rsidRPr="00C64A03">
              <w:rPr>
                <w:rFonts w:eastAsia="Times New Roman"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bilgi</w:t>
            </w:r>
            <w:r w:rsidRPr="00C64A03">
              <w:rPr>
                <w:rFonts w:eastAsia="Times New Roman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kaynağı</w:t>
            </w:r>
            <w:r w:rsidRPr="00C64A03">
              <w:rPr>
                <w:rFonts w:eastAsia="Times New Roman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sayısı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D48EF29" w14:textId="77777777" w:rsidR="003154D5" w:rsidRPr="00C64A03" w:rsidRDefault="003154D5" w:rsidP="00BD1951">
            <w:pPr>
              <w:spacing w:before="1"/>
              <w:ind w:left="55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20BE5A9" w14:textId="77777777" w:rsidR="003154D5" w:rsidRPr="00C64A03" w:rsidRDefault="003154D5" w:rsidP="00BD1951">
            <w:pPr>
              <w:spacing w:before="1"/>
              <w:ind w:left="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17,0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D7688A4" w14:textId="77777777" w:rsidR="003154D5" w:rsidRPr="00C64A03" w:rsidRDefault="003154D5" w:rsidP="00BD1951">
            <w:pPr>
              <w:spacing w:before="1"/>
              <w:ind w:left="196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17,25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764EC58" w14:textId="77777777" w:rsidR="003154D5" w:rsidRPr="00C64A03" w:rsidRDefault="003154D5" w:rsidP="00BD1951">
            <w:pPr>
              <w:spacing w:before="1"/>
              <w:ind w:left="24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17,50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5CBD3F8" w14:textId="77777777" w:rsidR="003154D5" w:rsidRPr="00C64A03" w:rsidRDefault="003154D5" w:rsidP="00BD1951">
            <w:pPr>
              <w:spacing w:before="1"/>
              <w:ind w:left="245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17,75</w:t>
            </w:r>
          </w:p>
        </w:tc>
        <w:tc>
          <w:tcPr>
            <w:tcW w:w="853" w:type="dxa"/>
            <w:shd w:val="clear" w:color="auto" w:fill="FBE4D5" w:themeFill="accent2" w:themeFillTint="33"/>
            <w:vAlign w:val="center"/>
          </w:tcPr>
          <w:p w14:paraId="078FAF6F" w14:textId="77777777" w:rsidR="003154D5" w:rsidRPr="00C64A03" w:rsidRDefault="003154D5" w:rsidP="00BD1951">
            <w:pPr>
              <w:spacing w:before="1"/>
              <w:ind w:left="15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18,00</w:t>
            </w:r>
          </w:p>
        </w:tc>
        <w:tc>
          <w:tcPr>
            <w:tcW w:w="722" w:type="dxa"/>
            <w:shd w:val="clear" w:color="auto" w:fill="FBE4D5" w:themeFill="accent2" w:themeFillTint="33"/>
            <w:vAlign w:val="center"/>
          </w:tcPr>
          <w:p w14:paraId="2E49DCBD" w14:textId="77777777" w:rsidR="003154D5" w:rsidRPr="00C64A03" w:rsidRDefault="003154D5" w:rsidP="00BD1951">
            <w:pPr>
              <w:spacing w:before="1"/>
              <w:ind w:left="15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pacing w:val="-2"/>
                <w:sz w:val="16"/>
                <w:szCs w:val="16"/>
              </w:rPr>
              <w:t>18,20</w:t>
            </w:r>
          </w:p>
        </w:tc>
        <w:tc>
          <w:tcPr>
            <w:tcW w:w="976" w:type="dxa"/>
            <w:vMerge w:val="restart"/>
            <w:shd w:val="clear" w:color="auto" w:fill="FBE4D5" w:themeFill="accent2" w:themeFillTint="33"/>
            <w:vAlign w:val="center"/>
          </w:tcPr>
          <w:p w14:paraId="62A606F7" w14:textId="77777777" w:rsidR="003154D5" w:rsidRPr="00C64A03" w:rsidRDefault="00D36203" w:rsidP="00D36203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14:paraId="16661670" w14:textId="77777777" w:rsidR="00D36203" w:rsidRPr="00C64A03" w:rsidRDefault="00D36203" w:rsidP="00D36203">
            <w:pPr>
              <w:spacing w:before="1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Hedefe</w:t>
            </w:r>
          </w:p>
          <w:p w14:paraId="65777EF5" w14:textId="77777777" w:rsidR="003154D5" w:rsidRPr="00C64A03" w:rsidRDefault="00D36203" w:rsidP="00D36203">
            <w:pPr>
              <w:spacing w:before="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Ulaşıldı</w:t>
            </w:r>
          </w:p>
        </w:tc>
      </w:tr>
      <w:tr w:rsidR="003154D5" w:rsidRPr="00C64A03" w14:paraId="6CCA2ED2" w14:textId="77777777" w:rsidTr="00AA2725">
        <w:trPr>
          <w:trHeight w:val="283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C4F2DA" w14:textId="77777777" w:rsidR="003154D5" w:rsidRPr="00C64A03" w:rsidRDefault="003154D5" w:rsidP="00FF6DC7">
            <w:pPr>
              <w:spacing w:line="242" w:lineRule="auto"/>
              <w:ind w:right="183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567" w:type="dxa"/>
          </w:tcPr>
          <w:p w14:paraId="24A57B66" w14:textId="77777777" w:rsidR="003154D5" w:rsidRPr="00C64A03" w:rsidRDefault="003154D5" w:rsidP="00292F2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B7BC899" w14:textId="77777777" w:rsidR="003154D5" w:rsidRPr="00C64A03" w:rsidRDefault="003154D5" w:rsidP="00292F2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CB9FE6" w14:textId="77777777" w:rsidR="003154D5" w:rsidRPr="00C64A03" w:rsidRDefault="003154D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20,92</w:t>
            </w:r>
          </w:p>
        </w:tc>
        <w:tc>
          <w:tcPr>
            <w:tcW w:w="850" w:type="dxa"/>
            <w:vAlign w:val="center"/>
          </w:tcPr>
          <w:p w14:paraId="5CC22061" w14:textId="77777777" w:rsidR="003154D5" w:rsidRPr="00C64A03" w:rsidRDefault="003154D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20,62</w:t>
            </w:r>
          </w:p>
        </w:tc>
        <w:tc>
          <w:tcPr>
            <w:tcW w:w="851" w:type="dxa"/>
            <w:vAlign w:val="center"/>
          </w:tcPr>
          <w:p w14:paraId="1E6123AC" w14:textId="77777777" w:rsidR="003154D5" w:rsidRPr="00C64A03" w:rsidRDefault="003154D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15,38</w:t>
            </w:r>
          </w:p>
        </w:tc>
        <w:tc>
          <w:tcPr>
            <w:tcW w:w="853" w:type="dxa"/>
            <w:vAlign w:val="center"/>
          </w:tcPr>
          <w:p w14:paraId="0FA24FAF" w14:textId="77777777" w:rsidR="003154D5" w:rsidRPr="00C64A03" w:rsidRDefault="003154D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14,99</w:t>
            </w:r>
          </w:p>
        </w:tc>
        <w:tc>
          <w:tcPr>
            <w:tcW w:w="722" w:type="dxa"/>
            <w:vAlign w:val="center"/>
          </w:tcPr>
          <w:p w14:paraId="60D7AA04" w14:textId="77777777" w:rsidR="003154D5" w:rsidRPr="00C64A03" w:rsidRDefault="003154D5" w:rsidP="00292F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27,61</w:t>
            </w:r>
          </w:p>
        </w:tc>
        <w:tc>
          <w:tcPr>
            <w:tcW w:w="976" w:type="dxa"/>
            <w:vMerge/>
          </w:tcPr>
          <w:p w14:paraId="4CA23332" w14:textId="77777777" w:rsidR="003154D5" w:rsidRPr="00C64A03" w:rsidRDefault="003154D5" w:rsidP="00292F25">
            <w:pPr>
              <w:spacing w:before="1"/>
              <w:ind w:left="78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92D38B" w14:textId="77777777" w:rsidR="003154D5" w:rsidRPr="00C64A03" w:rsidRDefault="003154D5" w:rsidP="00292F25">
            <w:pPr>
              <w:spacing w:before="1"/>
              <w:ind w:left="81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154D5" w:rsidRPr="00C64A03" w14:paraId="31867000" w14:textId="77777777" w:rsidTr="00577463">
        <w:trPr>
          <w:trHeight w:val="283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731864" w14:textId="77777777" w:rsidR="003154D5" w:rsidRPr="00C64A03" w:rsidRDefault="003154D5" w:rsidP="00FF6DC7">
            <w:pPr>
              <w:spacing w:line="242" w:lineRule="auto"/>
              <w:ind w:right="183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Gerçekleşme Yüzdesi</w:t>
            </w:r>
            <w:r w:rsidR="00D36203" w:rsidRPr="00C64A03">
              <w:rPr>
                <w:rFonts w:eastAsia="Times New Roman" w:cstheme="minorHAnsi"/>
                <w:sz w:val="16"/>
                <w:szCs w:val="16"/>
              </w:rPr>
              <w:t xml:space="preserve"> (%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17B6F99" w14:textId="77777777" w:rsidR="003154D5" w:rsidRPr="00C64A03" w:rsidRDefault="003154D5" w:rsidP="003154D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750E0F" w14:textId="77777777" w:rsidR="003154D5" w:rsidRPr="00C64A03" w:rsidRDefault="003154D5" w:rsidP="003154D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0A9283E" w14:textId="77777777" w:rsidR="003154D5" w:rsidRPr="00C64A03" w:rsidRDefault="003154D5" w:rsidP="003154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479C7B7" w14:textId="77777777" w:rsidR="003154D5" w:rsidRPr="00C64A03" w:rsidRDefault="003154D5" w:rsidP="003154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EEF6E40" w14:textId="77777777" w:rsidR="003154D5" w:rsidRPr="00C64A03" w:rsidRDefault="003154D5" w:rsidP="003154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vAlign w:val="center"/>
          </w:tcPr>
          <w:p w14:paraId="726584FC" w14:textId="77777777" w:rsidR="003154D5" w:rsidRPr="00C64A03" w:rsidRDefault="003154D5" w:rsidP="003154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bottom w:val="single" w:sz="4" w:space="0" w:color="000000"/>
            </w:tcBorders>
            <w:vAlign w:val="center"/>
          </w:tcPr>
          <w:p w14:paraId="3BAB9B94" w14:textId="77777777" w:rsidR="003154D5" w:rsidRPr="00C64A03" w:rsidRDefault="003154D5" w:rsidP="003154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A0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76" w:type="dxa"/>
            <w:vMerge/>
            <w:tcBorders>
              <w:bottom w:val="single" w:sz="4" w:space="0" w:color="000000"/>
            </w:tcBorders>
          </w:tcPr>
          <w:p w14:paraId="417C4320" w14:textId="77777777" w:rsidR="003154D5" w:rsidRPr="00C64A03" w:rsidRDefault="003154D5" w:rsidP="003154D5">
            <w:pPr>
              <w:spacing w:before="1"/>
              <w:ind w:left="78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5727EB9B" w14:textId="77777777" w:rsidR="003154D5" w:rsidRPr="00C64A03" w:rsidRDefault="003154D5" w:rsidP="003154D5">
            <w:pPr>
              <w:spacing w:before="1"/>
              <w:ind w:left="81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A2725" w:rsidRPr="00C64A03" w14:paraId="2E69D2AC" w14:textId="77777777" w:rsidTr="00577463">
        <w:trPr>
          <w:trHeight w:val="397"/>
        </w:trPr>
        <w:tc>
          <w:tcPr>
            <w:tcW w:w="2007" w:type="dxa"/>
            <w:shd w:val="clear" w:color="auto" w:fill="EF3939"/>
            <w:vAlign w:val="center"/>
          </w:tcPr>
          <w:p w14:paraId="0D838FE9" w14:textId="625A5EC7" w:rsidR="00AA2725" w:rsidRPr="00C64A03" w:rsidRDefault="00AA2725" w:rsidP="00FF6DC7">
            <w:pPr>
              <w:spacing w:line="242" w:lineRule="auto"/>
              <w:ind w:right="183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Hedefin Gerçekleşme Oranı (%)</w:t>
            </w:r>
            <w:r w:rsidR="00B57C72" w:rsidRPr="00C64A03">
              <w:rPr>
                <w:rStyle w:val="DipnotBavurusu"/>
                <w:rFonts w:eastAsia="Times New Roman"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567" w:type="dxa"/>
            <w:shd w:val="clear" w:color="auto" w:fill="EF3939"/>
          </w:tcPr>
          <w:p w14:paraId="0B34A44E" w14:textId="77777777" w:rsidR="00AA2725" w:rsidRPr="00C64A03" w:rsidRDefault="00AA2725" w:rsidP="003154D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F3939"/>
          </w:tcPr>
          <w:p w14:paraId="7D9002D3" w14:textId="77777777" w:rsidR="00AA2725" w:rsidRPr="00C64A03" w:rsidRDefault="00AA2725" w:rsidP="003154D5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F3939"/>
            <w:vAlign w:val="center"/>
          </w:tcPr>
          <w:p w14:paraId="18C9453A" w14:textId="77777777" w:rsidR="00AA2725" w:rsidRPr="00C64A03" w:rsidRDefault="00AA2725" w:rsidP="003154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EF3939"/>
            <w:vAlign w:val="center"/>
          </w:tcPr>
          <w:p w14:paraId="7C717D2F" w14:textId="77777777" w:rsidR="00AA2725" w:rsidRPr="00C64A03" w:rsidRDefault="00AA2725" w:rsidP="003154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EF3939"/>
            <w:vAlign w:val="center"/>
          </w:tcPr>
          <w:p w14:paraId="28DC8057" w14:textId="77777777" w:rsidR="00AA2725" w:rsidRPr="00C64A03" w:rsidRDefault="00AA2725" w:rsidP="003154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z w:val="16"/>
                <w:szCs w:val="16"/>
              </w:rPr>
              <w:t>61</w:t>
            </w:r>
          </w:p>
        </w:tc>
        <w:tc>
          <w:tcPr>
            <w:tcW w:w="853" w:type="dxa"/>
            <w:shd w:val="clear" w:color="auto" w:fill="EF3939"/>
            <w:vAlign w:val="center"/>
          </w:tcPr>
          <w:p w14:paraId="2E3464A5" w14:textId="77777777" w:rsidR="00AA2725" w:rsidRPr="00C64A03" w:rsidRDefault="00AA2725" w:rsidP="003154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z w:val="16"/>
                <w:szCs w:val="16"/>
              </w:rPr>
              <w:t>53</w:t>
            </w:r>
          </w:p>
        </w:tc>
        <w:tc>
          <w:tcPr>
            <w:tcW w:w="722" w:type="dxa"/>
            <w:shd w:val="clear" w:color="auto" w:fill="EF3939"/>
            <w:vAlign w:val="center"/>
          </w:tcPr>
          <w:p w14:paraId="2B05DC05" w14:textId="77777777" w:rsidR="00AA2725" w:rsidRPr="00C64A03" w:rsidRDefault="00AA2725" w:rsidP="003154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4A03">
              <w:rPr>
                <w:rFonts w:cstheme="minorHAnsi"/>
                <w:b/>
                <w:sz w:val="16"/>
                <w:szCs w:val="16"/>
              </w:rPr>
              <w:t>63</w:t>
            </w:r>
          </w:p>
        </w:tc>
        <w:tc>
          <w:tcPr>
            <w:tcW w:w="976" w:type="dxa"/>
            <w:shd w:val="clear" w:color="auto" w:fill="EF3939"/>
            <w:vAlign w:val="center"/>
          </w:tcPr>
          <w:p w14:paraId="1AD669A3" w14:textId="77777777" w:rsidR="00AA2725" w:rsidRPr="00C64A03" w:rsidRDefault="00577463" w:rsidP="00577463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64A03">
              <w:rPr>
                <w:rFonts w:eastAsia="Times New Roman" w:cstheme="minorHAnsi"/>
                <w:b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EF3939"/>
          </w:tcPr>
          <w:p w14:paraId="2E9F4013" w14:textId="77777777" w:rsidR="00AA2725" w:rsidRPr="00C64A03" w:rsidRDefault="00AA2725" w:rsidP="003154D5">
            <w:pPr>
              <w:spacing w:before="1"/>
              <w:ind w:left="81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5574B0" w:rsidRPr="00C64A03" w14:paraId="076DBA91" w14:textId="77777777" w:rsidTr="00292F25">
        <w:trPr>
          <w:trHeight w:val="633"/>
        </w:trPr>
        <w:tc>
          <w:tcPr>
            <w:tcW w:w="2007" w:type="dxa"/>
            <w:shd w:val="clear" w:color="auto" w:fill="BCD6ED"/>
          </w:tcPr>
          <w:p w14:paraId="2CC3EC0C" w14:textId="77777777" w:rsidR="005574B0" w:rsidRPr="00C64A03" w:rsidRDefault="005574B0" w:rsidP="005574B0">
            <w:pPr>
              <w:spacing w:before="8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734360D9" w14:textId="77777777" w:rsidR="005574B0" w:rsidRPr="00C64A03" w:rsidRDefault="005574B0" w:rsidP="00BD1951">
            <w:pPr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pacing w:val="-2"/>
                <w:sz w:val="16"/>
                <w:szCs w:val="16"/>
              </w:rPr>
              <w:t>Riskler</w:t>
            </w:r>
          </w:p>
        </w:tc>
        <w:tc>
          <w:tcPr>
            <w:tcW w:w="7512" w:type="dxa"/>
            <w:gridSpan w:val="9"/>
          </w:tcPr>
          <w:p w14:paraId="7AE75286" w14:textId="4AF521B4" w:rsidR="005574B0" w:rsidRPr="00C64A03" w:rsidRDefault="00A07030" w:rsidP="00A07030">
            <w:pPr>
              <w:tabs>
                <w:tab w:val="left" w:pos="830"/>
              </w:tabs>
              <w:spacing w:line="209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-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Mali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kaynakların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kısıtlı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>olması</w:t>
            </w:r>
          </w:p>
          <w:p w14:paraId="1755DBE3" w14:textId="391AE237" w:rsidR="005574B0" w:rsidRPr="00C64A03" w:rsidRDefault="00A07030" w:rsidP="00A07030">
            <w:pPr>
              <w:tabs>
                <w:tab w:val="left" w:pos="830"/>
              </w:tabs>
              <w:spacing w:line="212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-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Bilgi</w:t>
            </w:r>
            <w:r w:rsidR="005574B0" w:rsidRPr="00C64A03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kaynaklarının maliyetlerindeki</w:t>
            </w:r>
            <w:r w:rsidR="005574B0" w:rsidRPr="00C64A03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>artış</w:t>
            </w:r>
          </w:p>
          <w:p w14:paraId="53E15B05" w14:textId="57651A11" w:rsidR="005574B0" w:rsidRPr="00C64A03" w:rsidRDefault="00A07030" w:rsidP="00A07030">
            <w:pPr>
              <w:tabs>
                <w:tab w:val="left" w:pos="830"/>
              </w:tabs>
              <w:spacing w:line="213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-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Norm</w:t>
            </w:r>
            <w:r w:rsidR="005574B0" w:rsidRPr="00C64A03">
              <w:rPr>
                <w:rFonts w:eastAsia="Times New Roman" w:cstheme="minorHAnsi"/>
                <w:spacing w:val="-8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kadro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 xml:space="preserve">yönetmeliğindeki 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>değişiklik</w:t>
            </w:r>
          </w:p>
        </w:tc>
      </w:tr>
      <w:tr w:rsidR="005574B0" w:rsidRPr="00C64A03" w14:paraId="66386591" w14:textId="77777777" w:rsidTr="00292F25">
        <w:trPr>
          <w:trHeight w:val="666"/>
        </w:trPr>
        <w:tc>
          <w:tcPr>
            <w:tcW w:w="2007" w:type="dxa"/>
            <w:shd w:val="clear" w:color="auto" w:fill="BCD6ED"/>
          </w:tcPr>
          <w:p w14:paraId="179B07CC" w14:textId="77777777" w:rsidR="005574B0" w:rsidRPr="00C64A03" w:rsidRDefault="005574B0" w:rsidP="005574B0">
            <w:pPr>
              <w:spacing w:before="25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3186DCA6" w14:textId="77777777" w:rsidR="005574B0" w:rsidRPr="00C64A03" w:rsidRDefault="005574B0" w:rsidP="00BD1951">
            <w:pPr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pacing w:val="-2"/>
                <w:sz w:val="16"/>
                <w:szCs w:val="16"/>
              </w:rPr>
              <w:t>Stratejiler</w:t>
            </w:r>
          </w:p>
        </w:tc>
        <w:tc>
          <w:tcPr>
            <w:tcW w:w="7512" w:type="dxa"/>
            <w:gridSpan w:val="9"/>
          </w:tcPr>
          <w:p w14:paraId="1DCBA758" w14:textId="5CA5DFF5" w:rsidR="005574B0" w:rsidRPr="00C64A03" w:rsidRDefault="00A07030" w:rsidP="00A07030">
            <w:pPr>
              <w:tabs>
                <w:tab w:val="left" w:pos="830"/>
              </w:tabs>
              <w:spacing w:line="209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-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Alanında</w:t>
            </w:r>
            <w:r w:rsidR="005574B0" w:rsidRPr="00C64A03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uzman</w:t>
            </w:r>
            <w:r w:rsidR="005574B0" w:rsidRPr="00C64A03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akademik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personel</w:t>
            </w:r>
            <w:r w:rsidR="005574B0" w:rsidRPr="00C64A03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sayısı</w:t>
            </w:r>
            <w:r w:rsidR="005574B0" w:rsidRPr="00C64A03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>arttırılacaktır.</w:t>
            </w:r>
          </w:p>
          <w:p w14:paraId="28DFA90C" w14:textId="628D956A" w:rsidR="005574B0" w:rsidRPr="00C64A03" w:rsidRDefault="00A07030" w:rsidP="00A07030">
            <w:pPr>
              <w:tabs>
                <w:tab w:val="left" w:pos="830"/>
              </w:tabs>
              <w:spacing w:line="219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-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İnşaatları</w:t>
            </w:r>
            <w:r w:rsidR="005574B0" w:rsidRPr="00C64A03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başlatılan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alanların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bitirilmesine</w:t>
            </w:r>
            <w:r w:rsidR="005574B0" w:rsidRPr="00C64A03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hız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>verilecektir.</w:t>
            </w:r>
          </w:p>
          <w:p w14:paraId="2764EF2D" w14:textId="6CA9F46C" w:rsidR="005574B0" w:rsidRPr="00C64A03" w:rsidRDefault="00A07030" w:rsidP="00A07030">
            <w:pPr>
              <w:tabs>
                <w:tab w:val="left" w:pos="830"/>
              </w:tabs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-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Bilgi</w:t>
            </w:r>
            <w:r w:rsidR="005574B0" w:rsidRPr="00C64A03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kaynaklarının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çeşitliliğinde</w:t>
            </w:r>
            <w:r w:rsidR="005574B0" w:rsidRPr="00C64A03">
              <w:rPr>
                <w:rFonts w:eastAsia="Times New Roman" w:cstheme="minorHAnsi"/>
                <w:spacing w:val="-5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ve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sayısında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artış</w:t>
            </w:r>
            <w:r w:rsidR="005574B0" w:rsidRPr="00C64A03">
              <w:rPr>
                <w:rFonts w:eastAsia="Times New Roman" w:cstheme="minorHAnsi"/>
                <w:spacing w:val="-5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>sağlanacaktır.</w:t>
            </w:r>
          </w:p>
        </w:tc>
      </w:tr>
      <w:tr w:rsidR="005574B0" w:rsidRPr="00C64A03" w14:paraId="0A395455" w14:textId="77777777" w:rsidTr="00AA2725">
        <w:trPr>
          <w:trHeight w:val="227"/>
        </w:trPr>
        <w:tc>
          <w:tcPr>
            <w:tcW w:w="2007" w:type="dxa"/>
            <w:shd w:val="clear" w:color="auto" w:fill="BCD6ED"/>
          </w:tcPr>
          <w:p w14:paraId="1C9D4BD0" w14:textId="77777777" w:rsidR="005574B0" w:rsidRPr="00C64A03" w:rsidRDefault="005574B0" w:rsidP="00BD1951">
            <w:pPr>
              <w:spacing w:line="204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Maliyet</w:t>
            </w:r>
            <w:r w:rsidRPr="00C64A03">
              <w:rPr>
                <w:rFonts w:eastAsia="Times New Roman" w:cstheme="minorHAnsi"/>
                <w:spacing w:val="-12"/>
                <w:sz w:val="16"/>
                <w:szCs w:val="16"/>
              </w:rPr>
              <w:t xml:space="preserve"> </w:t>
            </w:r>
            <w:r w:rsidRPr="00C64A03">
              <w:rPr>
                <w:rFonts w:eastAsia="Times New Roman" w:cstheme="minorHAnsi"/>
                <w:spacing w:val="-2"/>
                <w:sz w:val="16"/>
                <w:szCs w:val="16"/>
              </w:rPr>
              <w:t>Tahmini</w:t>
            </w:r>
          </w:p>
        </w:tc>
        <w:tc>
          <w:tcPr>
            <w:tcW w:w="7512" w:type="dxa"/>
            <w:gridSpan w:val="9"/>
          </w:tcPr>
          <w:p w14:paraId="59721FC3" w14:textId="77777777" w:rsidR="005574B0" w:rsidRPr="00C64A03" w:rsidRDefault="005574B0" w:rsidP="00BD1951">
            <w:pPr>
              <w:spacing w:line="204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103.470.000.-</w:t>
            </w:r>
            <w:r w:rsidRPr="00C64A03">
              <w:rPr>
                <w:rFonts w:eastAsia="Times New Roman" w:cstheme="minorHAnsi"/>
                <w:spacing w:val="-5"/>
                <w:sz w:val="16"/>
                <w:szCs w:val="16"/>
              </w:rPr>
              <w:t>TL</w:t>
            </w:r>
          </w:p>
        </w:tc>
      </w:tr>
      <w:tr w:rsidR="005574B0" w:rsidRPr="00C64A03" w14:paraId="44FA4375" w14:textId="77777777" w:rsidTr="00292F25">
        <w:trPr>
          <w:trHeight w:val="633"/>
        </w:trPr>
        <w:tc>
          <w:tcPr>
            <w:tcW w:w="2007" w:type="dxa"/>
            <w:shd w:val="clear" w:color="auto" w:fill="BCD6ED"/>
          </w:tcPr>
          <w:p w14:paraId="54650836" w14:textId="77777777" w:rsidR="005574B0" w:rsidRPr="00C64A03" w:rsidRDefault="005574B0" w:rsidP="005574B0">
            <w:pPr>
              <w:spacing w:before="8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42F8D676" w14:textId="77777777" w:rsidR="005574B0" w:rsidRPr="00C64A03" w:rsidRDefault="005574B0" w:rsidP="00BD1951">
            <w:pPr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pacing w:val="-2"/>
                <w:sz w:val="16"/>
                <w:szCs w:val="16"/>
              </w:rPr>
              <w:t>Tespitler</w:t>
            </w:r>
          </w:p>
        </w:tc>
        <w:tc>
          <w:tcPr>
            <w:tcW w:w="7512" w:type="dxa"/>
            <w:gridSpan w:val="9"/>
          </w:tcPr>
          <w:p w14:paraId="5F483459" w14:textId="4F12C92C" w:rsidR="005574B0" w:rsidRPr="00C64A03" w:rsidRDefault="00A07030" w:rsidP="00A07030">
            <w:pPr>
              <w:tabs>
                <w:tab w:val="left" w:pos="830"/>
              </w:tabs>
              <w:spacing w:line="209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-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Eğitim</w:t>
            </w:r>
            <w:r w:rsidR="005574B0" w:rsidRPr="00C64A03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alanlarının ve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sosyal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alanların yetersiz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>olması</w:t>
            </w:r>
          </w:p>
          <w:p w14:paraId="700D1F1C" w14:textId="1EBC733B" w:rsidR="005574B0" w:rsidRPr="00C64A03" w:rsidRDefault="00A07030" w:rsidP="00A07030">
            <w:pPr>
              <w:tabs>
                <w:tab w:val="left" w:pos="830"/>
              </w:tabs>
              <w:spacing w:line="212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-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Yeterli</w:t>
            </w:r>
            <w:r w:rsidR="005574B0" w:rsidRPr="00C64A03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öğretim</w:t>
            </w:r>
            <w:r w:rsidR="005574B0" w:rsidRPr="00C64A03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elemanının</w:t>
            </w:r>
            <w:r w:rsidR="005574B0" w:rsidRPr="00C64A03">
              <w:rPr>
                <w:rFonts w:eastAsia="Times New Roman" w:cstheme="minorHAnsi"/>
                <w:spacing w:val="-5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>olmaması</w:t>
            </w:r>
          </w:p>
          <w:p w14:paraId="426F5AC6" w14:textId="3E9D5488" w:rsidR="005574B0" w:rsidRPr="00C64A03" w:rsidRDefault="00A07030" w:rsidP="00A07030">
            <w:pPr>
              <w:tabs>
                <w:tab w:val="left" w:pos="830"/>
              </w:tabs>
              <w:spacing w:line="213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-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Kütüphanelerde</w:t>
            </w:r>
            <w:r w:rsidR="005574B0" w:rsidRPr="00C64A03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bazı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alanlara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yönelik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bilgi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kaynağı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 xml:space="preserve">eksikliğinin 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>olması</w:t>
            </w:r>
          </w:p>
        </w:tc>
      </w:tr>
      <w:tr w:rsidR="005574B0" w:rsidRPr="00C64A03" w14:paraId="2B90A2BB" w14:textId="77777777" w:rsidTr="00292F25">
        <w:trPr>
          <w:trHeight w:val="633"/>
        </w:trPr>
        <w:tc>
          <w:tcPr>
            <w:tcW w:w="2007" w:type="dxa"/>
            <w:shd w:val="clear" w:color="auto" w:fill="BCD6ED"/>
          </w:tcPr>
          <w:p w14:paraId="4FFABE10" w14:textId="77777777" w:rsidR="005574B0" w:rsidRPr="00C64A03" w:rsidRDefault="005574B0" w:rsidP="005574B0">
            <w:pPr>
              <w:spacing w:before="8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615A4E7E" w14:textId="77777777" w:rsidR="005574B0" w:rsidRPr="00C64A03" w:rsidRDefault="005574B0" w:rsidP="00BD1951">
            <w:pPr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pacing w:val="-2"/>
                <w:sz w:val="16"/>
                <w:szCs w:val="16"/>
              </w:rPr>
              <w:t>İhtiyaçlar</w:t>
            </w:r>
          </w:p>
        </w:tc>
        <w:tc>
          <w:tcPr>
            <w:tcW w:w="7512" w:type="dxa"/>
            <w:gridSpan w:val="9"/>
          </w:tcPr>
          <w:p w14:paraId="60821A14" w14:textId="34C0C4CA" w:rsidR="005574B0" w:rsidRPr="00C64A03" w:rsidRDefault="00A07030" w:rsidP="00A07030">
            <w:pPr>
              <w:tabs>
                <w:tab w:val="left" w:pos="830"/>
              </w:tabs>
              <w:spacing w:line="210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-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Eğitim</w:t>
            </w:r>
            <w:r w:rsidR="005574B0" w:rsidRPr="00C64A03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binalarının</w:t>
            </w:r>
            <w:r w:rsidR="005574B0" w:rsidRPr="00C64A03">
              <w:rPr>
                <w:rFonts w:eastAsia="Times New Roman" w:cstheme="minorHAnsi"/>
                <w:spacing w:val="2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ve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sosyal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alanların</w:t>
            </w:r>
            <w:r w:rsidR="005574B0" w:rsidRPr="00C64A03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>tamamlanması</w:t>
            </w:r>
          </w:p>
          <w:p w14:paraId="7A2F5717" w14:textId="624A5BFD" w:rsidR="005574B0" w:rsidRPr="00C64A03" w:rsidRDefault="00A07030" w:rsidP="00A07030">
            <w:pPr>
              <w:tabs>
                <w:tab w:val="left" w:pos="830"/>
              </w:tabs>
              <w:spacing w:line="212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-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Akademik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personel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sayısında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 xml:space="preserve">artış 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>sağlanması</w:t>
            </w:r>
          </w:p>
          <w:p w14:paraId="052D07CB" w14:textId="59B7D43F" w:rsidR="005574B0" w:rsidRPr="00C64A03" w:rsidRDefault="00A07030" w:rsidP="00A07030">
            <w:pPr>
              <w:tabs>
                <w:tab w:val="left" w:pos="830"/>
              </w:tabs>
              <w:spacing w:line="215" w:lineRule="exact"/>
              <w:rPr>
                <w:rFonts w:eastAsia="Times New Roman" w:cstheme="minorHAnsi"/>
                <w:sz w:val="16"/>
                <w:szCs w:val="16"/>
              </w:rPr>
            </w:pPr>
            <w:r w:rsidRPr="00C64A03">
              <w:rPr>
                <w:rFonts w:eastAsia="Times New Roman" w:cstheme="minorHAnsi"/>
                <w:sz w:val="16"/>
                <w:szCs w:val="16"/>
              </w:rPr>
              <w:t>-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Kütüphanelerde</w:t>
            </w:r>
            <w:r w:rsidR="005574B0" w:rsidRPr="00C64A03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eksik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olan</w:t>
            </w:r>
            <w:r w:rsidR="005574B0" w:rsidRPr="00C64A03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alanlara yönelik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bilgi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>kaynaklarının</w:t>
            </w:r>
            <w:r w:rsidR="005574B0" w:rsidRPr="00C64A03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="005574B0" w:rsidRPr="00C64A03">
              <w:rPr>
                <w:rFonts w:eastAsia="Times New Roman" w:cstheme="minorHAnsi"/>
                <w:sz w:val="16"/>
                <w:szCs w:val="16"/>
              </w:rPr>
              <w:t xml:space="preserve">temin </w:t>
            </w:r>
            <w:r w:rsidR="005574B0" w:rsidRPr="00C64A03">
              <w:rPr>
                <w:rFonts w:eastAsia="Times New Roman" w:cstheme="minorHAnsi"/>
                <w:spacing w:val="-2"/>
                <w:sz w:val="16"/>
                <w:szCs w:val="16"/>
              </w:rPr>
              <w:t>edilmesi</w:t>
            </w:r>
          </w:p>
        </w:tc>
      </w:tr>
    </w:tbl>
    <w:p w14:paraId="66BFAB4F" w14:textId="77777777" w:rsidR="00CE0FB9" w:rsidRDefault="00CE0FB9"/>
    <w:p w14:paraId="0AB81556" w14:textId="7941F2E8" w:rsidR="002B7668" w:rsidRPr="00BD1951" w:rsidRDefault="002B7668" w:rsidP="00BD1951">
      <w:pPr>
        <w:pStyle w:val="ResimYazs"/>
        <w:keepNext/>
        <w:spacing w:after="0"/>
        <w:rPr>
          <w:i w:val="0"/>
          <w:iCs w:val="0"/>
        </w:rPr>
      </w:pPr>
      <w:r w:rsidRPr="00BD1951">
        <w:rPr>
          <w:b/>
          <w:bCs/>
          <w:i w:val="0"/>
          <w:iCs w:val="0"/>
        </w:rPr>
        <w:t xml:space="preserve">Tablo </w:t>
      </w:r>
      <w:r w:rsidR="008824C5" w:rsidRPr="00BD1951">
        <w:rPr>
          <w:b/>
          <w:bCs/>
          <w:i w:val="0"/>
          <w:iCs w:val="0"/>
        </w:rPr>
        <w:fldChar w:fldCharType="begin"/>
      </w:r>
      <w:r w:rsidR="008824C5" w:rsidRPr="00BD1951">
        <w:rPr>
          <w:b/>
          <w:bCs/>
          <w:i w:val="0"/>
          <w:iCs w:val="0"/>
        </w:rPr>
        <w:instrText xml:space="preserve"> SEQ Tablo \* ARABIC </w:instrText>
      </w:r>
      <w:r w:rsidR="008824C5" w:rsidRPr="00BD1951">
        <w:rPr>
          <w:b/>
          <w:bCs/>
          <w:i w:val="0"/>
          <w:iCs w:val="0"/>
        </w:rPr>
        <w:fldChar w:fldCharType="separate"/>
      </w:r>
      <w:r w:rsidR="00C805A5">
        <w:rPr>
          <w:b/>
          <w:bCs/>
          <w:i w:val="0"/>
          <w:iCs w:val="0"/>
          <w:noProof/>
        </w:rPr>
        <w:t>1</w:t>
      </w:r>
      <w:r w:rsidR="008824C5" w:rsidRPr="00BD1951">
        <w:rPr>
          <w:b/>
          <w:bCs/>
          <w:i w:val="0"/>
          <w:iCs w:val="0"/>
          <w:noProof/>
        </w:rPr>
        <w:fldChar w:fldCharType="end"/>
      </w:r>
      <w:r w:rsidRPr="00BD1951">
        <w:rPr>
          <w:i w:val="0"/>
          <w:iCs w:val="0"/>
        </w:rPr>
        <w:t>-2020-2024 yılları öğretim elemanı sayısı</w:t>
      </w:r>
    </w:p>
    <w:tbl>
      <w:tblPr>
        <w:tblStyle w:val="TabloKlavuzu"/>
        <w:tblW w:w="9065" w:type="dxa"/>
        <w:jc w:val="center"/>
        <w:tblLook w:val="04A0" w:firstRow="1" w:lastRow="0" w:firstColumn="1" w:lastColumn="0" w:noHBand="0" w:noVBand="1"/>
      </w:tblPr>
      <w:tblGrid>
        <w:gridCol w:w="2583"/>
        <w:gridCol w:w="1294"/>
        <w:gridCol w:w="1294"/>
        <w:gridCol w:w="1294"/>
        <w:gridCol w:w="1299"/>
        <w:gridCol w:w="1301"/>
      </w:tblGrid>
      <w:tr w:rsidR="00AE69F6" w:rsidRPr="0058261B" w14:paraId="3EC3E85E" w14:textId="77777777" w:rsidTr="002C5F75">
        <w:trPr>
          <w:trHeight w:val="381"/>
          <w:jc w:val="center"/>
        </w:trPr>
        <w:tc>
          <w:tcPr>
            <w:tcW w:w="9065" w:type="dxa"/>
            <w:gridSpan w:val="6"/>
            <w:shd w:val="clear" w:color="auto" w:fill="C5E0B3" w:themeFill="accent6" w:themeFillTint="66"/>
            <w:vAlign w:val="center"/>
          </w:tcPr>
          <w:p w14:paraId="53174521" w14:textId="77777777" w:rsidR="00AE69F6" w:rsidRPr="0058261B" w:rsidRDefault="00AE69F6" w:rsidP="002C5F7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8261B">
              <w:rPr>
                <w:rFonts w:eastAsia="Times New Roman" w:cstheme="minorHAnsi"/>
                <w:b/>
                <w:sz w:val="18"/>
                <w:szCs w:val="18"/>
              </w:rPr>
              <w:t>PG1.1.1:</w:t>
            </w:r>
            <w:r w:rsidRPr="0058261B">
              <w:rPr>
                <w:rFonts w:eastAsia="Times New Roman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58261B">
              <w:rPr>
                <w:rFonts w:eastAsia="Times New Roman" w:cstheme="minorHAnsi"/>
                <w:b/>
                <w:sz w:val="18"/>
                <w:szCs w:val="18"/>
              </w:rPr>
              <w:t>Öğretim</w:t>
            </w:r>
            <w:r w:rsidRPr="0058261B">
              <w:rPr>
                <w:rFonts w:eastAsia="Times New Roman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58261B">
              <w:rPr>
                <w:rFonts w:eastAsia="Times New Roman" w:cstheme="minorHAnsi"/>
                <w:b/>
                <w:sz w:val="18"/>
                <w:szCs w:val="18"/>
              </w:rPr>
              <w:t xml:space="preserve">elemanı </w:t>
            </w:r>
            <w:r w:rsidRPr="0058261B">
              <w:rPr>
                <w:rFonts w:eastAsia="Times New Roman" w:cstheme="minorHAnsi"/>
                <w:b/>
                <w:spacing w:val="-2"/>
                <w:sz w:val="18"/>
                <w:szCs w:val="18"/>
              </w:rPr>
              <w:t>sayısı</w:t>
            </w:r>
          </w:p>
        </w:tc>
      </w:tr>
      <w:tr w:rsidR="00AE69F6" w:rsidRPr="0058261B" w14:paraId="03F45CD4" w14:textId="77777777" w:rsidTr="002C5F75">
        <w:trPr>
          <w:trHeight w:val="232"/>
          <w:jc w:val="center"/>
        </w:trPr>
        <w:tc>
          <w:tcPr>
            <w:tcW w:w="2583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7CB62EC5" w14:textId="40DC0A4D" w:rsidR="00AE69F6" w:rsidRPr="0058261B" w:rsidRDefault="00C465A4" w:rsidP="00811050">
            <w:pPr>
              <w:rPr>
                <w:rFonts w:cstheme="minorHAnsi"/>
                <w:b/>
                <w:sz w:val="18"/>
                <w:szCs w:val="18"/>
              </w:rPr>
            </w:pPr>
            <w:r w:rsidRPr="0058261B">
              <w:rPr>
                <w:rFonts w:cstheme="minorHAnsi"/>
                <w:b/>
                <w:sz w:val="18"/>
                <w:szCs w:val="18"/>
              </w:rPr>
              <w:t>U</w:t>
            </w:r>
            <w:r w:rsidR="00AE69F6" w:rsidRPr="0058261B">
              <w:rPr>
                <w:rFonts w:cstheme="minorHAnsi"/>
                <w:b/>
                <w:sz w:val="18"/>
                <w:szCs w:val="18"/>
              </w:rPr>
              <w:t>nvanı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742D267C" w14:textId="77777777" w:rsidR="00AE69F6" w:rsidRPr="0058261B" w:rsidRDefault="00AE69F6" w:rsidP="00AE69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261B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032A6B0C" w14:textId="77777777" w:rsidR="00AE69F6" w:rsidRPr="0058261B" w:rsidRDefault="00AE69F6" w:rsidP="00AE69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261B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0D59528D" w14:textId="77777777" w:rsidR="00AE69F6" w:rsidRPr="0058261B" w:rsidRDefault="00AE69F6" w:rsidP="00AE69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261B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299" w:type="dxa"/>
            <w:shd w:val="clear" w:color="auto" w:fill="D9E2F3" w:themeFill="accent5" w:themeFillTint="33"/>
            <w:vAlign w:val="center"/>
          </w:tcPr>
          <w:p w14:paraId="36C09EA0" w14:textId="77777777" w:rsidR="00AE69F6" w:rsidRPr="0058261B" w:rsidRDefault="00AE69F6" w:rsidP="00AE69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261B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301" w:type="dxa"/>
            <w:shd w:val="clear" w:color="auto" w:fill="D9E2F3" w:themeFill="accent5" w:themeFillTint="33"/>
            <w:vAlign w:val="center"/>
          </w:tcPr>
          <w:p w14:paraId="169241D6" w14:textId="6DF21ED6" w:rsidR="00AE69F6" w:rsidRPr="0058261B" w:rsidRDefault="00AE69F6" w:rsidP="00AE69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261B">
              <w:rPr>
                <w:rFonts w:cstheme="minorHAnsi"/>
                <w:b/>
                <w:sz w:val="18"/>
                <w:szCs w:val="18"/>
              </w:rPr>
              <w:t>202</w:t>
            </w:r>
            <w:r w:rsidR="00DF7F98" w:rsidRPr="0058261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AE69F6" w:rsidRPr="0058261B" w14:paraId="7D2C2B4B" w14:textId="77777777" w:rsidTr="002C5F75">
        <w:trPr>
          <w:trHeight w:val="232"/>
          <w:jc w:val="center"/>
        </w:trPr>
        <w:tc>
          <w:tcPr>
            <w:tcW w:w="2583" w:type="dxa"/>
            <w:vAlign w:val="center"/>
          </w:tcPr>
          <w:p w14:paraId="5099D954" w14:textId="77777777" w:rsidR="00AE69F6" w:rsidRPr="0058261B" w:rsidRDefault="00AE69F6" w:rsidP="00C465A4">
            <w:pPr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 xml:space="preserve">Profesör </w:t>
            </w:r>
          </w:p>
        </w:tc>
        <w:tc>
          <w:tcPr>
            <w:tcW w:w="1294" w:type="dxa"/>
            <w:vAlign w:val="center"/>
          </w:tcPr>
          <w:p w14:paraId="39333AB7" w14:textId="76D4276A" w:rsidR="00AE69F6" w:rsidRPr="0058261B" w:rsidRDefault="009E38B1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1294" w:type="dxa"/>
            <w:vAlign w:val="center"/>
          </w:tcPr>
          <w:p w14:paraId="7D605817" w14:textId="4FECDFF2" w:rsidR="00AE69F6" w:rsidRPr="0058261B" w:rsidRDefault="009E38B1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1294" w:type="dxa"/>
            <w:vAlign w:val="center"/>
          </w:tcPr>
          <w:p w14:paraId="742073D9" w14:textId="44A2981D" w:rsidR="00AE69F6" w:rsidRPr="0058261B" w:rsidRDefault="009E38B1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1299" w:type="dxa"/>
            <w:vAlign w:val="center"/>
          </w:tcPr>
          <w:p w14:paraId="1C0931A9" w14:textId="10213C95" w:rsidR="00AE69F6" w:rsidRPr="0058261B" w:rsidRDefault="009E38B1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1301" w:type="dxa"/>
            <w:vAlign w:val="center"/>
          </w:tcPr>
          <w:p w14:paraId="27C2F48A" w14:textId="77777777" w:rsidR="00AE69F6" w:rsidRPr="0058261B" w:rsidRDefault="002B7668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103</w:t>
            </w:r>
          </w:p>
        </w:tc>
      </w:tr>
      <w:tr w:rsidR="00AE69F6" w:rsidRPr="0058261B" w14:paraId="427ACE6E" w14:textId="77777777" w:rsidTr="002C5F75">
        <w:trPr>
          <w:trHeight w:val="243"/>
          <w:jc w:val="center"/>
        </w:trPr>
        <w:tc>
          <w:tcPr>
            <w:tcW w:w="2583" w:type="dxa"/>
            <w:vAlign w:val="center"/>
          </w:tcPr>
          <w:p w14:paraId="2285E24C" w14:textId="77777777" w:rsidR="00AE69F6" w:rsidRPr="0058261B" w:rsidRDefault="00AE69F6" w:rsidP="00C465A4">
            <w:pPr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 xml:space="preserve">Doçent </w:t>
            </w:r>
          </w:p>
        </w:tc>
        <w:tc>
          <w:tcPr>
            <w:tcW w:w="1294" w:type="dxa"/>
            <w:vAlign w:val="center"/>
          </w:tcPr>
          <w:p w14:paraId="05472F71" w14:textId="3955D6DA" w:rsidR="00AE69F6" w:rsidRPr="0058261B" w:rsidRDefault="009E38B1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1294" w:type="dxa"/>
            <w:vAlign w:val="center"/>
          </w:tcPr>
          <w:p w14:paraId="16F3AD83" w14:textId="77777777" w:rsidR="00AE69F6" w:rsidRPr="0058261B" w:rsidRDefault="00AE69F6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1294" w:type="dxa"/>
            <w:vAlign w:val="center"/>
          </w:tcPr>
          <w:p w14:paraId="1D543B8E" w14:textId="77777777" w:rsidR="00AE69F6" w:rsidRPr="0058261B" w:rsidRDefault="00AE69F6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1299" w:type="dxa"/>
            <w:vAlign w:val="center"/>
          </w:tcPr>
          <w:p w14:paraId="437D7C92" w14:textId="77777777" w:rsidR="00AE69F6" w:rsidRPr="0058261B" w:rsidRDefault="00AE69F6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149</w:t>
            </w:r>
          </w:p>
        </w:tc>
        <w:tc>
          <w:tcPr>
            <w:tcW w:w="1301" w:type="dxa"/>
            <w:vAlign w:val="center"/>
          </w:tcPr>
          <w:p w14:paraId="4020B98B" w14:textId="77777777" w:rsidR="00AE69F6" w:rsidRPr="0058261B" w:rsidRDefault="002B7668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176</w:t>
            </w:r>
          </w:p>
        </w:tc>
      </w:tr>
      <w:tr w:rsidR="00AE69F6" w:rsidRPr="0058261B" w14:paraId="46E56A95" w14:textId="77777777" w:rsidTr="002C5F75">
        <w:trPr>
          <w:trHeight w:val="232"/>
          <w:jc w:val="center"/>
        </w:trPr>
        <w:tc>
          <w:tcPr>
            <w:tcW w:w="2583" w:type="dxa"/>
            <w:vAlign w:val="center"/>
          </w:tcPr>
          <w:p w14:paraId="7C4E2FFE" w14:textId="77777777" w:rsidR="00AE69F6" w:rsidRPr="0058261B" w:rsidRDefault="00AE69F6" w:rsidP="00C465A4">
            <w:pPr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 xml:space="preserve">Doktor Öğretim Üyesi </w:t>
            </w:r>
          </w:p>
        </w:tc>
        <w:tc>
          <w:tcPr>
            <w:tcW w:w="1294" w:type="dxa"/>
            <w:vAlign w:val="center"/>
          </w:tcPr>
          <w:p w14:paraId="5E9421E7" w14:textId="0F53DA14" w:rsidR="00AE69F6" w:rsidRPr="0058261B" w:rsidRDefault="009E38B1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6</w:t>
            </w:r>
          </w:p>
        </w:tc>
        <w:tc>
          <w:tcPr>
            <w:tcW w:w="1294" w:type="dxa"/>
            <w:vAlign w:val="center"/>
          </w:tcPr>
          <w:p w14:paraId="73E573DB" w14:textId="0E6C9B4D" w:rsidR="00AE69F6" w:rsidRPr="0058261B" w:rsidRDefault="009E38B1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4</w:t>
            </w:r>
          </w:p>
        </w:tc>
        <w:tc>
          <w:tcPr>
            <w:tcW w:w="1294" w:type="dxa"/>
            <w:vAlign w:val="center"/>
          </w:tcPr>
          <w:p w14:paraId="449A89B3" w14:textId="72300A96" w:rsidR="00AE69F6" w:rsidRPr="0058261B" w:rsidRDefault="009E38B1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8</w:t>
            </w:r>
          </w:p>
        </w:tc>
        <w:tc>
          <w:tcPr>
            <w:tcW w:w="1299" w:type="dxa"/>
            <w:vAlign w:val="center"/>
          </w:tcPr>
          <w:p w14:paraId="77A17CA7" w14:textId="227C6546" w:rsidR="00AE69F6" w:rsidRPr="0058261B" w:rsidRDefault="00AE69F6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32</w:t>
            </w:r>
            <w:r w:rsidR="009E38B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01" w:type="dxa"/>
            <w:vAlign w:val="center"/>
          </w:tcPr>
          <w:p w14:paraId="093810B3" w14:textId="77777777" w:rsidR="00AE69F6" w:rsidRPr="0058261B" w:rsidRDefault="002B7668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290</w:t>
            </w:r>
          </w:p>
        </w:tc>
      </w:tr>
      <w:tr w:rsidR="00AE69F6" w:rsidRPr="0058261B" w14:paraId="6E5B1C61" w14:textId="77777777" w:rsidTr="002C5F75">
        <w:trPr>
          <w:trHeight w:val="232"/>
          <w:jc w:val="center"/>
        </w:trPr>
        <w:tc>
          <w:tcPr>
            <w:tcW w:w="2583" w:type="dxa"/>
            <w:vAlign w:val="center"/>
          </w:tcPr>
          <w:p w14:paraId="6A36C1E0" w14:textId="77777777" w:rsidR="00AE69F6" w:rsidRPr="0058261B" w:rsidRDefault="00AE69F6" w:rsidP="00C465A4">
            <w:pPr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 xml:space="preserve">Öğretim Görevlisi </w:t>
            </w:r>
          </w:p>
        </w:tc>
        <w:tc>
          <w:tcPr>
            <w:tcW w:w="1294" w:type="dxa"/>
            <w:vAlign w:val="center"/>
          </w:tcPr>
          <w:p w14:paraId="51B88FDB" w14:textId="05F9C561" w:rsidR="00AE69F6" w:rsidRPr="0058261B" w:rsidRDefault="009E38B1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6</w:t>
            </w:r>
          </w:p>
        </w:tc>
        <w:tc>
          <w:tcPr>
            <w:tcW w:w="1294" w:type="dxa"/>
            <w:vAlign w:val="center"/>
          </w:tcPr>
          <w:p w14:paraId="3073AA76" w14:textId="674C9559" w:rsidR="00AE69F6" w:rsidRPr="0058261B" w:rsidRDefault="009E38B1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0</w:t>
            </w:r>
          </w:p>
        </w:tc>
        <w:tc>
          <w:tcPr>
            <w:tcW w:w="1294" w:type="dxa"/>
            <w:vAlign w:val="center"/>
          </w:tcPr>
          <w:p w14:paraId="605F4BE7" w14:textId="77777777" w:rsidR="00AE69F6" w:rsidRPr="0058261B" w:rsidRDefault="00AE69F6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277</w:t>
            </w:r>
          </w:p>
        </w:tc>
        <w:tc>
          <w:tcPr>
            <w:tcW w:w="1299" w:type="dxa"/>
            <w:vAlign w:val="center"/>
          </w:tcPr>
          <w:p w14:paraId="42EFD15B" w14:textId="77777777" w:rsidR="00AE69F6" w:rsidRPr="0058261B" w:rsidRDefault="00AE69F6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256</w:t>
            </w:r>
          </w:p>
        </w:tc>
        <w:tc>
          <w:tcPr>
            <w:tcW w:w="1301" w:type="dxa"/>
            <w:vAlign w:val="center"/>
          </w:tcPr>
          <w:p w14:paraId="053F743E" w14:textId="77777777" w:rsidR="00AE69F6" w:rsidRPr="0058261B" w:rsidRDefault="002B7668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251</w:t>
            </w:r>
          </w:p>
        </w:tc>
      </w:tr>
      <w:tr w:rsidR="00AE69F6" w:rsidRPr="0058261B" w14:paraId="51B69114" w14:textId="77777777" w:rsidTr="002C5F75">
        <w:trPr>
          <w:trHeight w:val="232"/>
          <w:jc w:val="center"/>
        </w:trPr>
        <w:tc>
          <w:tcPr>
            <w:tcW w:w="2583" w:type="dxa"/>
            <w:vAlign w:val="center"/>
          </w:tcPr>
          <w:p w14:paraId="385C955F" w14:textId="77777777" w:rsidR="00AE69F6" w:rsidRPr="0058261B" w:rsidRDefault="00AE69F6" w:rsidP="00C465A4">
            <w:pPr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 xml:space="preserve">Araştırma Görevlisi </w:t>
            </w:r>
          </w:p>
        </w:tc>
        <w:tc>
          <w:tcPr>
            <w:tcW w:w="1294" w:type="dxa"/>
            <w:vAlign w:val="center"/>
          </w:tcPr>
          <w:p w14:paraId="52DB3926" w14:textId="77777777" w:rsidR="00AE69F6" w:rsidRPr="0058261B" w:rsidRDefault="00AE69F6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161</w:t>
            </w:r>
          </w:p>
        </w:tc>
        <w:tc>
          <w:tcPr>
            <w:tcW w:w="1294" w:type="dxa"/>
            <w:vAlign w:val="center"/>
          </w:tcPr>
          <w:p w14:paraId="3F2C4644" w14:textId="77777777" w:rsidR="00AE69F6" w:rsidRPr="0058261B" w:rsidRDefault="00AE69F6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155</w:t>
            </w:r>
          </w:p>
        </w:tc>
        <w:tc>
          <w:tcPr>
            <w:tcW w:w="1294" w:type="dxa"/>
            <w:vAlign w:val="center"/>
          </w:tcPr>
          <w:p w14:paraId="209061EB" w14:textId="77777777" w:rsidR="00AE69F6" w:rsidRPr="0058261B" w:rsidRDefault="00AE69F6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149</w:t>
            </w:r>
          </w:p>
        </w:tc>
        <w:tc>
          <w:tcPr>
            <w:tcW w:w="1299" w:type="dxa"/>
            <w:vAlign w:val="center"/>
          </w:tcPr>
          <w:p w14:paraId="5E092539" w14:textId="2C6DAB1F" w:rsidR="00AE69F6" w:rsidRPr="0058261B" w:rsidRDefault="00AE69F6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13</w:t>
            </w:r>
            <w:r w:rsidR="009E38B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01" w:type="dxa"/>
            <w:vAlign w:val="center"/>
          </w:tcPr>
          <w:p w14:paraId="1FE5E608" w14:textId="77777777" w:rsidR="00AE69F6" w:rsidRPr="0058261B" w:rsidRDefault="002B7668" w:rsidP="00C465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261B">
              <w:rPr>
                <w:rFonts w:cstheme="minorHAnsi"/>
                <w:sz w:val="18"/>
                <w:szCs w:val="18"/>
              </w:rPr>
              <w:t>142</w:t>
            </w:r>
          </w:p>
        </w:tc>
      </w:tr>
      <w:tr w:rsidR="00AE69F6" w:rsidRPr="0058261B" w14:paraId="7CD86715" w14:textId="77777777" w:rsidTr="002C5F75">
        <w:trPr>
          <w:trHeight w:val="232"/>
          <w:jc w:val="center"/>
        </w:trPr>
        <w:tc>
          <w:tcPr>
            <w:tcW w:w="2583" w:type="dxa"/>
            <w:vAlign w:val="center"/>
          </w:tcPr>
          <w:p w14:paraId="63E893BD" w14:textId="77777777" w:rsidR="00AE69F6" w:rsidRPr="0058261B" w:rsidRDefault="00AE69F6" w:rsidP="00C465A4">
            <w:pPr>
              <w:rPr>
                <w:rFonts w:cstheme="minorHAnsi"/>
                <w:b/>
                <w:sz w:val="18"/>
                <w:szCs w:val="18"/>
              </w:rPr>
            </w:pPr>
            <w:r w:rsidRPr="0058261B">
              <w:rPr>
                <w:rFonts w:cstheme="minorHAnsi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294" w:type="dxa"/>
            <w:vAlign w:val="center"/>
          </w:tcPr>
          <w:p w14:paraId="6C78B3F1" w14:textId="27580E13" w:rsidR="00AE69F6" w:rsidRPr="0058261B" w:rsidRDefault="009E38B1" w:rsidP="00C465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64</w:t>
            </w:r>
          </w:p>
        </w:tc>
        <w:tc>
          <w:tcPr>
            <w:tcW w:w="1294" w:type="dxa"/>
            <w:vAlign w:val="center"/>
          </w:tcPr>
          <w:p w14:paraId="6D9C0F2C" w14:textId="30234C13" w:rsidR="00AE69F6" w:rsidRPr="0058261B" w:rsidRDefault="009E38B1" w:rsidP="00C465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04</w:t>
            </w:r>
          </w:p>
        </w:tc>
        <w:tc>
          <w:tcPr>
            <w:tcW w:w="1294" w:type="dxa"/>
            <w:vAlign w:val="center"/>
          </w:tcPr>
          <w:p w14:paraId="16FEF71C" w14:textId="7017F433" w:rsidR="00AE69F6" w:rsidRPr="0058261B" w:rsidRDefault="009E38B1" w:rsidP="00C465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33</w:t>
            </w:r>
          </w:p>
        </w:tc>
        <w:tc>
          <w:tcPr>
            <w:tcW w:w="1299" w:type="dxa"/>
            <w:vAlign w:val="center"/>
          </w:tcPr>
          <w:p w14:paraId="4E5AA4D8" w14:textId="23ACF80C" w:rsidR="00AE69F6" w:rsidRPr="0058261B" w:rsidRDefault="00AE69F6" w:rsidP="00C465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261B">
              <w:rPr>
                <w:rFonts w:cstheme="minorHAnsi"/>
                <w:b/>
                <w:sz w:val="18"/>
                <w:szCs w:val="18"/>
              </w:rPr>
              <w:t>9</w:t>
            </w:r>
            <w:r w:rsidR="009E38B1"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301" w:type="dxa"/>
            <w:vAlign w:val="center"/>
          </w:tcPr>
          <w:p w14:paraId="0672CABD" w14:textId="77777777" w:rsidR="00AE69F6" w:rsidRPr="0058261B" w:rsidRDefault="002B7668" w:rsidP="00C465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261B">
              <w:rPr>
                <w:rFonts w:cstheme="minorHAnsi"/>
                <w:b/>
                <w:sz w:val="18"/>
                <w:szCs w:val="18"/>
              </w:rPr>
              <w:t>962</w:t>
            </w:r>
          </w:p>
        </w:tc>
      </w:tr>
    </w:tbl>
    <w:p w14:paraId="14F79A33" w14:textId="50C211B1" w:rsidR="000A5285" w:rsidRPr="00301880" w:rsidRDefault="00795267">
      <w:pPr>
        <w:rPr>
          <w:sz w:val="14"/>
          <w:szCs w:val="14"/>
        </w:rPr>
      </w:pPr>
      <w:r w:rsidRPr="00301880">
        <w:rPr>
          <w:sz w:val="14"/>
          <w:szCs w:val="14"/>
        </w:rPr>
        <w:t xml:space="preserve">*Yabancı </w:t>
      </w:r>
      <w:r w:rsidR="00301880" w:rsidRPr="00301880">
        <w:rPr>
          <w:sz w:val="14"/>
          <w:szCs w:val="14"/>
        </w:rPr>
        <w:t>uyruklu sözleşmeli akademik personel toplama dahil edilmiştir.</w:t>
      </w:r>
    </w:p>
    <w:p w14:paraId="79E35CE2" w14:textId="77777777" w:rsidR="002B7668" w:rsidRPr="00BD1951" w:rsidRDefault="002B7668" w:rsidP="00BD1951">
      <w:pPr>
        <w:pStyle w:val="ResimYazs"/>
        <w:keepNext/>
        <w:spacing w:after="0"/>
        <w:rPr>
          <w:i w:val="0"/>
          <w:iCs w:val="0"/>
        </w:rPr>
      </w:pPr>
      <w:r w:rsidRPr="00BD1951">
        <w:rPr>
          <w:b/>
          <w:bCs/>
          <w:i w:val="0"/>
          <w:iCs w:val="0"/>
        </w:rPr>
        <w:t>Grafik 1-</w:t>
      </w:r>
      <w:r w:rsidRPr="00BD1951">
        <w:rPr>
          <w:i w:val="0"/>
          <w:iCs w:val="0"/>
        </w:rPr>
        <w:t xml:space="preserve"> Öğretim Elemanlarının Yıllara Göre Dağılımı</w:t>
      </w:r>
    </w:p>
    <w:p w14:paraId="226F3972" w14:textId="15263F1A" w:rsidR="002B7668" w:rsidRDefault="00C805A5" w:rsidP="00C805A5">
      <w:pPr>
        <w:jc w:val="center"/>
      </w:pPr>
      <w:r>
        <w:rPr>
          <w:noProof/>
        </w:rPr>
        <w:drawing>
          <wp:inline distT="0" distB="0" distL="0" distR="0" wp14:anchorId="774F8270" wp14:editId="117206BF">
            <wp:extent cx="5471730" cy="4493763"/>
            <wp:effectExtent l="0" t="0" r="15240" b="254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31B16678-ECC8-45F8-85BC-E94447E0B4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70C86E" w14:textId="77777777" w:rsidR="00BB1C28" w:rsidRDefault="00BB1C28"/>
    <w:p w14:paraId="081C2725" w14:textId="3ED369D2" w:rsidR="004C5F67" w:rsidRPr="004C5F67" w:rsidRDefault="004C5F67" w:rsidP="004C5F67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lastRenderedPageBreak/>
        <w:t xml:space="preserve">          </w:t>
      </w:r>
      <w:r w:rsidRPr="004C5F67">
        <w:rPr>
          <w:b/>
          <w:bCs/>
          <w:i w:val="0"/>
          <w:iCs w:val="0"/>
        </w:rPr>
        <w:t>Grafik 2-</w:t>
      </w:r>
      <w:r w:rsidRPr="004C5F67">
        <w:rPr>
          <w:i w:val="0"/>
          <w:iCs w:val="0"/>
        </w:rPr>
        <w:t xml:space="preserve"> 2020-2024 Yılları Öğretim Elemanı Sayıları</w:t>
      </w:r>
    </w:p>
    <w:p w14:paraId="13662876" w14:textId="77777777" w:rsidR="0014411E" w:rsidRDefault="0014411E" w:rsidP="0014411E">
      <w:pPr>
        <w:jc w:val="center"/>
      </w:pPr>
      <w:r>
        <w:rPr>
          <w:noProof/>
          <w:lang w:eastAsia="tr-TR"/>
        </w:rPr>
        <w:drawing>
          <wp:inline distT="0" distB="0" distL="0" distR="0" wp14:anchorId="43553A43" wp14:editId="006B15DA">
            <wp:extent cx="5248275" cy="2700338"/>
            <wp:effectExtent l="0" t="0" r="9525" b="5080"/>
            <wp:docPr id="133" name="Grafik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12AF548" w14:textId="6C20CD84" w:rsidR="00B35CDA" w:rsidRPr="00FF1BF8" w:rsidRDefault="00B35CDA" w:rsidP="00FF1BF8">
      <w:pPr>
        <w:pStyle w:val="ResimYazs"/>
        <w:keepNext/>
        <w:spacing w:after="0"/>
        <w:rPr>
          <w:i w:val="0"/>
          <w:iCs w:val="0"/>
        </w:rPr>
      </w:pPr>
      <w:r w:rsidRPr="00FF1BF8">
        <w:rPr>
          <w:b/>
          <w:bCs/>
          <w:i w:val="0"/>
          <w:iCs w:val="0"/>
        </w:rPr>
        <w:t xml:space="preserve">Tablo </w:t>
      </w:r>
      <w:r w:rsidR="008824C5" w:rsidRPr="00FF1BF8">
        <w:rPr>
          <w:b/>
          <w:bCs/>
          <w:i w:val="0"/>
          <w:iCs w:val="0"/>
        </w:rPr>
        <w:fldChar w:fldCharType="begin"/>
      </w:r>
      <w:r w:rsidR="008824C5" w:rsidRPr="00FF1BF8">
        <w:rPr>
          <w:b/>
          <w:bCs/>
          <w:i w:val="0"/>
          <w:iCs w:val="0"/>
        </w:rPr>
        <w:instrText xml:space="preserve"> SEQ Tablo \* ARABIC </w:instrText>
      </w:r>
      <w:r w:rsidR="008824C5" w:rsidRPr="00FF1BF8">
        <w:rPr>
          <w:b/>
          <w:bCs/>
          <w:i w:val="0"/>
          <w:iCs w:val="0"/>
        </w:rPr>
        <w:fldChar w:fldCharType="separate"/>
      </w:r>
      <w:r w:rsidR="00C805A5">
        <w:rPr>
          <w:b/>
          <w:bCs/>
          <w:i w:val="0"/>
          <w:iCs w:val="0"/>
          <w:noProof/>
        </w:rPr>
        <w:t>2</w:t>
      </w:r>
      <w:r w:rsidR="008824C5" w:rsidRPr="00FF1BF8">
        <w:rPr>
          <w:b/>
          <w:bCs/>
          <w:i w:val="0"/>
          <w:iCs w:val="0"/>
          <w:noProof/>
        </w:rPr>
        <w:fldChar w:fldCharType="end"/>
      </w:r>
      <w:r w:rsidRPr="00FF1BF8">
        <w:rPr>
          <w:b/>
          <w:bCs/>
          <w:i w:val="0"/>
          <w:iCs w:val="0"/>
        </w:rPr>
        <w:t>-</w:t>
      </w:r>
      <w:r w:rsidRPr="00FF1BF8">
        <w:rPr>
          <w:i w:val="0"/>
          <w:iCs w:val="0"/>
        </w:rPr>
        <w:t xml:space="preserve"> Fiili Olarak Derse Giren Öğretim Elemanı Başına Düşen Öğrenci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D44B93" w:rsidRPr="00C31F3F" w14:paraId="3359E801" w14:textId="77777777" w:rsidTr="002C5F75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10B0C2" w14:textId="77777777" w:rsidR="00D44B93" w:rsidRPr="00C31F3F" w:rsidRDefault="00D44B93">
            <w:pPr>
              <w:rPr>
                <w:b/>
                <w:sz w:val="18"/>
                <w:szCs w:val="18"/>
              </w:rPr>
            </w:pPr>
            <w:r w:rsidRPr="00C31F3F">
              <w:rPr>
                <w:b/>
                <w:sz w:val="18"/>
                <w:szCs w:val="18"/>
              </w:rPr>
              <w:t>PG1.1.2: Fiili olarak derse giren öğretim elemanı başına düşen öğrenci sayısı</w:t>
            </w:r>
          </w:p>
        </w:tc>
      </w:tr>
      <w:tr w:rsidR="00525BFD" w:rsidRPr="00C31F3F" w14:paraId="256E5F36" w14:textId="77777777" w:rsidTr="00965496">
        <w:tc>
          <w:tcPr>
            <w:tcW w:w="4531" w:type="dxa"/>
            <w:shd w:val="clear" w:color="auto" w:fill="DEEAF6" w:themeFill="accent1" w:themeFillTint="33"/>
          </w:tcPr>
          <w:p w14:paraId="1B264D00" w14:textId="2929D72C" w:rsidR="00D44B93" w:rsidRPr="00C31F3F" w:rsidRDefault="008110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64BC4A" w14:textId="77777777" w:rsidR="00D44B93" w:rsidRPr="00C31F3F" w:rsidRDefault="00D44B93" w:rsidP="00D44B93">
            <w:pPr>
              <w:jc w:val="center"/>
              <w:rPr>
                <w:b/>
                <w:sz w:val="18"/>
                <w:szCs w:val="18"/>
              </w:rPr>
            </w:pPr>
            <w:r w:rsidRPr="00C31F3F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E981AB4" w14:textId="77777777" w:rsidR="00D44B93" w:rsidRPr="00C31F3F" w:rsidRDefault="00D44B93" w:rsidP="00D44B93">
            <w:pPr>
              <w:jc w:val="center"/>
              <w:rPr>
                <w:b/>
                <w:sz w:val="18"/>
                <w:szCs w:val="18"/>
              </w:rPr>
            </w:pPr>
            <w:r w:rsidRPr="00C31F3F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C455199" w14:textId="77777777" w:rsidR="00D44B93" w:rsidRPr="00C31F3F" w:rsidRDefault="00D44B93" w:rsidP="00D44B93">
            <w:pPr>
              <w:jc w:val="center"/>
              <w:rPr>
                <w:b/>
                <w:sz w:val="18"/>
                <w:szCs w:val="18"/>
              </w:rPr>
            </w:pPr>
            <w:r w:rsidRPr="00C31F3F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A5804C4" w14:textId="77777777" w:rsidR="00D44B93" w:rsidRPr="00C31F3F" w:rsidRDefault="00D44B93" w:rsidP="00D44B93">
            <w:pPr>
              <w:jc w:val="center"/>
              <w:rPr>
                <w:b/>
                <w:sz w:val="18"/>
                <w:szCs w:val="18"/>
              </w:rPr>
            </w:pPr>
            <w:r w:rsidRPr="00C31F3F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shd w:val="clear" w:color="auto" w:fill="DEEAF6" w:themeFill="accent1" w:themeFillTint="33"/>
            <w:vAlign w:val="center"/>
          </w:tcPr>
          <w:p w14:paraId="7DBBB727" w14:textId="77777777" w:rsidR="00D44B93" w:rsidRPr="00C31F3F" w:rsidRDefault="00D44B93" w:rsidP="00D44B93">
            <w:pPr>
              <w:jc w:val="center"/>
              <w:rPr>
                <w:b/>
                <w:sz w:val="18"/>
                <w:szCs w:val="18"/>
              </w:rPr>
            </w:pPr>
            <w:r w:rsidRPr="00C31F3F">
              <w:rPr>
                <w:b/>
                <w:sz w:val="18"/>
                <w:szCs w:val="18"/>
              </w:rPr>
              <w:t>2024</w:t>
            </w:r>
          </w:p>
        </w:tc>
      </w:tr>
      <w:tr w:rsidR="00D44B93" w:rsidRPr="00C31F3F" w14:paraId="2CF8CF34" w14:textId="77777777" w:rsidTr="00965496">
        <w:tc>
          <w:tcPr>
            <w:tcW w:w="4531" w:type="dxa"/>
            <w:vAlign w:val="center"/>
          </w:tcPr>
          <w:p w14:paraId="164760D4" w14:textId="77777777" w:rsidR="00D44B93" w:rsidRPr="00C31F3F" w:rsidRDefault="00D44B93" w:rsidP="00D44B93">
            <w:pPr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Fiilen Derse Giren Öğretim Elemanı Sayıs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5A600F" w14:textId="77777777" w:rsidR="00D44B93" w:rsidRPr="00C31F3F" w:rsidRDefault="00D44B93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43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23FE62" w14:textId="77777777" w:rsidR="00D44B93" w:rsidRPr="00C31F3F" w:rsidRDefault="00D44B93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459</w:t>
            </w:r>
          </w:p>
        </w:tc>
        <w:tc>
          <w:tcPr>
            <w:tcW w:w="851" w:type="dxa"/>
            <w:vAlign w:val="center"/>
          </w:tcPr>
          <w:p w14:paraId="30E2D4C3" w14:textId="77777777" w:rsidR="00D44B93" w:rsidRPr="00C31F3F" w:rsidRDefault="00D44B93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14:paraId="09090A8B" w14:textId="77777777" w:rsidR="00D44B93" w:rsidRPr="00C31F3F" w:rsidRDefault="00D44B93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826</w:t>
            </w:r>
          </w:p>
        </w:tc>
        <w:tc>
          <w:tcPr>
            <w:tcW w:w="987" w:type="dxa"/>
            <w:vAlign w:val="center"/>
          </w:tcPr>
          <w:p w14:paraId="3AE637D6" w14:textId="77777777" w:rsidR="00D44B93" w:rsidRPr="00C31F3F" w:rsidRDefault="00D44B93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789</w:t>
            </w:r>
          </w:p>
        </w:tc>
      </w:tr>
      <w:tr w:rsidR="00D44B93" w:rsidRPr="00C31F3F" w14:paraId="05EE125E" w14:textId="77777777" w:rsidTr="00965496">
        <w:tc>
          <w:tcPr>
            <w:tcW w:w="4531" w:type="dxa"/>
            <w:vAlign w:val="center"/>
          </w:tcPr>
          <w:p w14:paraId="6031DC26" w14:textId="77777777" w:rsidR="00D44B93" w:rsidRPr="00C31F3F" w:rsidRDefault="00D44B93" w:rsidP="00D44B93">
            <w:pPr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Toplam Öğrenci Sayıs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3D78AF9" w14:textId="77777777" w:rsidR="00D44B93" w:rsidRPr="00C31F3F" w:rsidRDefault="00D44B93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28.53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FB6540" w14:textId="77777777" w:rsidR="00D44B93" w:rsidRPr="00C31F3F" w:rsidRDefault="00D44B93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26.839</w:t>
            </w:r>
          </w:p>
        </w:tc>
        <w:tc>
          <w:tcPr>
            <w:tcW w:w="851" w:type="dxa"/>
            <w:vAlign w:val="center"/>
          </w:tcPr>
          <w:p w14:paraId="7D680636" w14:textId="77777777" w:rsidR="00D44B93" w:rsidRPr="00C31F3F" w:rsidRDefault="00D44B93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27.995</w:t>
            </w:r>
          </w:p>
        </w:tc>
        <w:tc>
          <w:tcPr>
            <w:tcW w:w="992" w:type="dxa"/>
            <w:vAlign w:val="center"/>
          </w:tcPr>
          <w:p w14:paraId="1AC34E24" w14:textId="77777777" w:rsidR="00D44B93" w:rsidRPr="00C31F3F" w:rsidRDefault="00D44B93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29.183</w:t>
            </w:r>
          </w:p>
        </w:tc>
        <w:tc>
          <w:tcPr>
            <w:tcW w:w="987" w:type="dxa"/>
            <w:vAlign w:val="center"/>
          </w:tcPr>
          <w:p w14:paraId="51996CC1" w14:textId="77777777" w:rsidR="00D44B93" w:rsidRPr="00C31F3F" w:rsidRDefault="00D44B93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27.863</w:t>
            </w:r>
          </w:p>
        </w:tc>
      </w:tr>
      <w:tr w:rsidR="00981222" w:rsidRPr="00C31F3F" w14:paraId="0D7C7075" w14:textId="77777777" w:rsidTr="00965496">
        <w:tc>
          <w:tcPr>
            <w:tcW w:w="4531" w:type="dxa"/>
            <w:vAlign w:val="center"/>
          </w:tcPr>
          <w:p w14:paraId="194342FE" w14:textId="77777777" w:rsidR="00981222" w:rsidRPr="00C31F3F" w:rsidRDefault="00525BFD" w:rsidP="00D44B93">
            <w:pPr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Fiilen Derse Giren Öğretim Elemanı Sayısı/öğrenci Sayısı</w:t>
            </w:r>
            <w:r w:rsidRPr="00C31F3F">
              <w:rPr>
                <w:rStyle w:val="DipnotBavurusu"/>
                <w:sz w:val="18"/>
                <w:szCs w:val="18"/>
              </w:rPr>
              <w:footnoteReference w:id="3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6DCF82" w14:textId="77777777" w:rsidR="00981222" w:rsidRPr="00C31F3F" w:rsidRDefault="00525BFD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66,2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BE81C6" w14:textId="77777777" w:rsidR="00981222" w:rsidRPr="00C31F3F" w:rsidRDefault="00525BFD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58,47</w:t>
            </w:r>
          </w:p>
        </w:tc>
        <w:tc>
          <w:tcPr>
            <w:tcW w:w="851" w:type="dxa"/>
            <w:vAlign w:val="center"/>
          </w:tcPr>
          <w:p w14:paraId="7E8550B5" w14:textId="77777777" w:rsidR="00981222" w:rsidRPr="00C31F3F" w:rsidRDefault="00525BFD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34,99</w:t>
            </w:r>
          </w:p>
        </w:tc>
        <w:tc>
          <w:tcPr>
            <w:tcW w:w="992" w:type="dxa"/>
            <w:vAlign w:val="center"/>
          </w:tcPr>
          <w:p w14:paraId="5B763068" w14:textId="77777777" w:rsidR="00981222" w:rsidRPr="00C31F3F" w:rsidRDefault="00525BFD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35,33</w:t>
            </w:r>
          </w:p>
        </w:tc>
        <w:tc>
          <w:tcPr>
            <w:tcW w:w="987" w:type="dxa"/>
            <w:vAlign w:val="center"/>
          </w:tcPr>
          <w:p w14:paraId="602BDAF9" w14:textId="77777777" w:rsidR="00981222" w:rsidRPr="00C31F3F" w:rsidRDefault="00525BFD" w:rsidP="00D44B93">
            <w:pPr>
              <w:jc w:val="right"/>
              <w:rPr>
                <w:sz w:val="18"/>
                <w:szCs w:val="18"/>
              </w:rPr>
            </w:pPr>
            <w:r w:rsidRPr="00C31F3F">
              <w:rPr>
                <w:sz w:val="18"/>
                <w:szCs w:val="18"/>
              </w:rPr>
              <w:t>35,31</w:t>
            </w:r>
          </w:p>
        </w:tc>
      </w:tr>
    </w:tbl>
    <w:p w14:paraId="73191C08" w14:textId="77777777" w:rsidR="007727B6" w:rsidRDefault="007727B6" w:rsidP="00B35CDA">
      <w:pPr>
        <w:pStyle w:val="ResimYazs"/>
        <w:keepNext/>
      </w:pPr>
    </w:p>
    <w:p w14:paraId="79F2DE7D" w14:textId="4E9A95FF" w:rsidR="00B35CDA" w:rsidRPr="00FF1BF8" w:rsidRDefault="00C31F3F" w:rsidP="00FF1BF8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="00B35CDA" w:rsidRPr="00FF1BF8">
        <w:rPr>
          <w:b/>
          <w:bCs/>
          <w:i w:val="0"/>
          <w:iCs w:val="0"/>
        </w:rPr>
        <w:t xml:space="preserve">Grafik </w:t>
      </w:r>
      <w:r w:rsidR="004C5F67">
        <w:rPr>
          <w:b/>
          <w:bCs/>
          <w:i w:val="0"/>
          <w:iCs w:val="0"/>
        </w:rPr>
        <w:t>3</w:t>
      </w:r>
      <w:r w:rsidR="00B35CDA" w:rsidRPr="00FF1BF8">
        <w:rPr>
          <w:b/>
          <w:bCs/>
          <w:i w:val="0"/>
          <w:iCs w:val="0"/>
        </w:rPr>
        <w:t>-</w:t>
      </w:r>
      <w:r w:rsidR="00B35CDA" w:rsidRPr="00FF1BF8">
        <w:rPr>
          <w:i w:val="0"/>
          <w:iCs w:val="0"/>
        </w:rPr>
        <w:t xml:space="preserve"> Fiili Olarak Derse Gir</w:t>
      </w:r>
      <w:r w:rsidR="00A63EC5" w:rsidRPr="00FF1BF8">
        <w:rPr>
          <w:i w:val="0"/>
          <w:iCs w:val="0"/>
        </w:rPr>
        <w:t>en Öğ</w:t>
      </w:r>
      <w:r w:rsidR="00B35CDA" w:rsidRPr="00FF1BF8">
        <w:rPr>
          <w:i w:val="0"/>
          <w:iCs w:val="0"/>
        </w:rPr>
        <w:t xml:space="preserve">retim Elemanı </w:t>
      </w:r>
      <w:r w:rsidR="008D38D1" w:rsidRPr="00FF1BF8">
        <w:rPr>
          <w:i w:val="0"/>
          <w:iCs w:val="0"/>
        </w:rPr>
        <w:t>Sayısının Öğrenci Sayısı</w:t>
      </w:r>
    </w:p>
    <w:p w14:paraId="754E6522" w14:textId="1E438F4D" w:rsidR="00D44B93" w:rsidRDefault="008D38D1" w:rsidP="00C9281A">
      <w:pPr>
        <w:jc w:val="center"/>
      </w:pPr>
      <w:r>
        <w:rPr>
          <w:noProof/>
          <w:lang w:eastAsia="tr-TR"/>
        </w:rPr>
        <w:drawing>
          <wp:inline distT="0" distB="0" distL="0" distR="0" wp14:anchorId="20DD4521" wp14:editId="1B792976">
            <wp:extent cx="5248275" cy="2700338"/>
            <wp:effectExtent l="0" t="0" r="9525" b="5080"/>
            <wp:docPr id="57" name="Grafik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EE957E1" w14:textId="64E8AB65" w:rsidR="007727B6" w:rsidRDefault="007727B6" w:rsidP="00946142">
      <w:pPr>
        <w:pStyle w:val="ResimYazs"/>
        <w:keepNext/>
      </w:pPr>
    </w:p>
    <w:p w14:paraId="4D042319" w14:textId="3889B307" w:rsidR="00B4037C" w:rsidRDefault="00B4037C" w:rsidP="00B4037C"/>
    <w:p w14:paraId="15A5EA9D" w14:textId="362E1FBB" w:rsidR="009E253F" w:rsidRDefault="009E253F" w:rsidP="00B4037C"/>
    <w:p w14:paraId="22840DB8" w14:textId="77777777" w:rsidR="00C31F3F" w:rsidRDefault="00C31F3F" w:rsidP="00B4037C"/>
    <w:p w14:paraId="6B4DFADD" w14:textId="77777777" w:rsidR="009E253F" w:rsidRPr="00B4037C" w:rsidRDefault="009E253F" w:rsidP="00B4037C"/>
    <w:p w14:paraId="5B8AAFC7" w14:textId="4F16CB9A" w:rsidR="00946142" w:rsidRPr="00C31F3F" w:rsidRDefault="00946142" w:rsidP="00C31F3F">
      <w:pPr>
        <w:pStyle w:val="ResimYazs"/>
        <w:keepNext/>
        <w:spacing w:after="0"/>
        <w:rPr>
          <w:i w:val="0"/>
          <w:iCs w:val="0"/>
        </w:rPr>
      </w:pPr>
      <w:r w:rsidRPr="00C31F3F">
        <w:rPr>
          <w:b/>
          <w:bCs/>
          <w:i w:val="0"/>
          <w:iCs w:val="0"/>
        </w:rPr>
        <w:lastRenderedPageBreak/>
        <w:t xml:space="preserve">Tablo </w:t>
      </w:r>
      <w:r w:rsidR="008824C5" w:rsidRPr="00C31F3F">
        <w:rPr>
          <w:b/>
          <w:bCs/>
          <w:i w:val="0"/>
          <w:iCs w:val="0"/>
        </w:rPr>
        <w:fldChar w:fldCharType="begin"/>
      </w:r>
      <w:r w:rsidR="008824C5" w:rsidRPr="00C31F3F">
        <w:rPr>
          <w:b/>
          <w:bCs/>
          <w:i w:val="0"/>
          <w:iCs w:val="0"/>
        </w:rPr>
        <w:instrText xml:space="preserve"> SEQ Tablo \* ARABIC </w:instrText>
      </w:r>
      <w:r w:rsidR="008824C5" w:rsidRPr="00C31F3F">
        <w:rPr>
          <w:b/>
          <w:bCs/>
          <w:i w:val="0"/>
          <w:iCs w:val="0"/>
        </w:rPr>
        <w:fldChar w:fldCharType="separate"/>
      </w:r>
      <w:r w:rsidR="00C805A5">
        <w:rPr>
          <w:b/>
          <w:bCs/>
          <w:i w:val="0"/>
          <w:iCs w:val="0"/>
          <w:noProof/>
        </w:rPr>
        <w:t>3</w:t>
      </w:r>
      <w:r w:rsidR="008824C5" w:rsidRPr="00C31F3F">
        <w:rPr>
          <w:b/>
          <w:bCs/>
          <w:i w:val="0"/>
          <w:iCs w:val="0"/>
          <w:noProof/>
        </w:rPr>
        <w:fldChar w:fldCharType="end"/>
      </w:r>
      <w:r w:rsidRPr="00C31F3F">
        <w:rPr>
          <w:b/>
          <w:bCs/>
          <w:i w:val="0"/>
          <w:iCs w:val="0"/>
        </w:rPr>
        <w:t>-</w:t>
      </w:r>
      <w:r w:rsidR="00475F02" w:rsidRPr="00C31F3F">
        <w:rPr>
          <w:i w:val="0"/>
          <w:iCs w:val="0"/>
        </w:rPr>
        <w:t xml:space="preserve"> 2020-2024 Yılları </w:t>
      </w:r>
      <w:r w:rsidRPr="00C31F3F">
        <w:rPr>
          <w:i w:val="0"/>
          <w:iCs w:val="0"/>
        </w:rPr>
        <w:t>Derslik Alanları (m</w:t>
      </w:r>
      <w:r w:rsidRPr="00C31F3F">
        <w:rPr>
          <w:rFonts w:cstheme="minorHAnsi"/>
          <w:i w:val="0"/>
          <w:iCs w:val="0"/>
        </w:rPr>
        <w:t>²</w:t>
      </w:r>
      <w:r w:rsidRPr="00C31F3F">
        <w:rPr>
          <w:i w:val="0"/>
          <w:iCs w:val="0"/>
        </w:rPr>
        <w:t>)</w:t>
      </w:r>
    </w:p>
    <w:tbl>
      <w:tblPr>
        <w:tblStyle w:val="TabloKlavuzu"/>
        <w:tblW w:w="9065" w:type="dxa"/>
        <w:tblLook w:val="04A0" w:firstRow="1" w:lastRow="0" w:firstColumn="1" w:lastColumn="0" w:noHBand="0" w:noVBand="1"/>
      </w:tblPr>
      <w:tblGrid>
        <w:gridCol w:w="4248"/>
        <w:gridCol w:w="850"/>
        <w:gridCol w:w="993"/>
        <w:gridCol w:w="992"/>
        <w:gridCol w:w="992"/>
        <w:gridCol w:w="990"/>
      </w:tblGrid>
      <w:tr w:rsidR="003C4DFC" w:rsidRPr="00153252" w14:paraId="24F138DA" w14:textId="77777777" w:rsidTr="002C5F75">
        <w:trPr>
          <w:trHeight w:val="381"/>
        </w:trPr>
        <w:tc>
          <w:tcPr>
            <w:tcW w:w="9065" w:type="dxa"/>
            <w:gridSpan w:val="6"/>
            <w:shd w:val="clear" w:color="auto" w:fill="C5E0B3" w:themeFill="accent6" w:themeFillTint="66"/>
            <w:vAlign w:val="center"/>
          </w:tcPr>
          <w:p w14:paraId="72864AD1" w14:textId="77777777" w:rsidR="003C4DFC" w:rsidRPr="00153252" w:rsidRDefault="00946142" w:rsidP="00CE0FB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53252">
              <w:rPr>
                <w:rFonts w:eastAsia="Times New Roman" w:cstheme="minorHAnsi"/>
                <w:b/>
                <w:sz w:val="18"/>
                <w:szCs w:val="18"/>
              </w:rPr>
              <w:t>PG1.1.3: Derslik alanı (m²</w:t>
            </w:r>
            <w:r w:rsidR="003C4DFC" w:rsidRPr="00153252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</w:tr>
      <w:tr w:rsidR="003C4DFC" w:rsidRPr="00153252" w14:paraId="1954B194" w14:textId="77777777" w:rsidTr="007727B6">
        <w:trPr>
          <w:trHeight w:val="232"/>
        </w:trPr>
        <w:tc>
          <w:tcPr>
            <w:tcW w:w="4248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551EBFA9" w14:textId="2C7FA7ED" w:rsidR="003C4DFC" w:rsidRPr="00153252" w:rsidRDefault="00811050" w:rsidP="0081105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17ABA6A4" w14:textId="77777777" w:rsidR="003C4DFC" w:rsidRPr="00153252" w:rsidRDefault="003C4DFC" w:rsidP="00CE0F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2F2498CD" w14:textId="77777777" w:rsidR="003C4DFC" w:rsidRPr="00153252" w:rsidRDefault="003C4DFC" w:rsidP="00CE0F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2A06C54B" w14:textId="77777777" w:rsidR="003C4DFC" w:rsidRPr="00153252" w:rsidRDefault="003C4DFC" w:rsidP="00CE0F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60CB9966" w14:textId="77777777" w:rsidR="003C4DFC" w:rsidRPr="00153252" w:rsidRDefault="003C4DFC" w:rsidP="00CE0F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90" w:type="dxa"/>
            <w:shd w:val="clear" w:color="auto" w:fill="D9E2F3" w:themeFill="accent5" w:themeFillTint="33"/>
            <w:vAlign w:val="center"/>
          </w:tcPr>
          <w:p w14:paraId="7DC8BF02" w14:textId="050F7DA6" w:rsidR="003C4DFC" w:rsidRPr="00153252" w:rsidRDefault="003C4DFC" w:rsidP="00CE0F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</w:t>
            </w:r>
            <w:r w:rsidR="00805F8A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3C4DFC" w:rsidRPr="00153252" w14:paraId="28C66749" w14:textId="77777777" w:rsidTr="007727B6">
        <w:trPr>
          <w:trHeight w:val="232"/>
        </w:trPr>
        <w:tc>
          <w:tcPr>
            <w:tcW w:w="4248" w:type="dxa"/>
          </w:tcPr>
          <w:p w14:paraId="74A68BA0" w14:textId="5775C8B2" w:rsidR="003C4DFC" w:rsidRPr="00811050" w:rsidRDefault="007727B6" w:rsidP="00CE0FB9">
            <w:pPr>
              <w:rPr>
                <w:rFonts w:cstheme="minorHAnsi"/>
                <w:bCs/>
                <w:sz w:val="18"/>
                <w:szCs w:val="18"/>
              </w:rPr>
            </w:pPr>
            <w:r w:rsidRPr="00811050">
              <w:rPr>
                <w:rFonts w:cstheme="minorHAnsi"/>
                <w:bCs/>
                <w:sz w:val="18"/>
                <w:szCs w:val="18"/>
              </w:rPr>
              <w:t>Derslik Alan Toplamı (m²)</w:t>
            </w:r>
          </w:p>
        </w:tc>
        <w:tc>
          <w:tcPr>
            <w:tcW w:w="850" w:type="dxa"/>
          </w:tcPr>
          <w:p w14:paraId="34475FC7" w14:textId="77777777" w:rsidR="003C4DFC" w:rsidRPr="007727B6" w:rsidRDefault="00153252" w:rsidP="00CE0FB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727B6">
              <w:rPr>
                <w:rFonts w:cstheme="minorHAnsi"/>
                <w:bCs/>
                <w:sz w:val="18"/>
                <w:szCs w:val="18"/>
              </w:rPr>
              <w:t>36.648</w:t>
            </w:r>
          </w:p>
        </w:tc>
        <w:tc>
          <w:tcPr>
            <w:tcW w:w="993" w:type="dxa"/>
          </w:tcPr>
          <w:p w14:paraId="31322970" w14:textId="77777777" w:rsidR="003C4DFC" w:rsidRPr="007727B6" w:rsidRDefault="00153252" w:rsidP="00CE0FB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727B6">
              <w:rPr>
                <w:rFonts w:cstheme="minorHAnsi"/>
                <w:bCs/>
                <w:sz w:val="18"/>
                <w:szCs w:val="18"/>
              </w:rPr>
              <w:t>50.249</w:t>
            </w:r>
          </w:p>
        </w:tc>
        <w:tc>
          <w:tcPr>
            <w:tcW w:w="992" w:type="dxa"/>
          </w:tcPr>
          <w:p w14:paraId="6C6C86DA" w14:textId="77777777" w:rsidR="003C4DFC" w:rsidRPr="007727B6" w:rsidRDefault="00153252" w:rsidP="00CE0FB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727B6">
              <w:rPr>
                <w:rFonts w:cstheme="minorHAnsi"/>
                <w:bCs/>
                <w:sz w:val="18"/>
                <w:szCs w:val="18"/>
              </w:rPr>
              <w:t>52.219</w:t>
            </w:r>
          </w:p>
        </w:tc>
        <w:tc>
          <w:tcPr>
            <w:tcW w:w="992" w:type="dxa"/>
          </w:tcPr>
          <w:p w14:paraId="1A7E38E2" w14:textId="77777777" w:rsidR="003C4DFC" w:rsidRPr="007727B6" w:rsidRDefault="00153252" w:rsidP="00CE0FB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727B6">
              <w:rPr>
                <w:rFonts w:cstheme="minorHAnsi"/>
                <w:bCs/>
                <w:sz w:val="18"/>
                <w:szCs w:val="18"/>
              </w:rPr>
              <w:t>52.219</w:t>
            </w:r>
          </w:p>
        </w:tc>
        <w:tc>
          <w:tcPr>
            <w:tcW w:w="990" w:type="dxa"/>
          </w:tcPr>
          <w:p w14:paraId="7758E7ED" w14:textId="77777777" w:rsidR="003C4DFC" w:rsidRPr="007727B6" w:rsidRDefault="00153252" w:rsidP="00CE0FB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727B6">
              <w:rPr>
                <w:rFonts w:cstheme="minorHAnsi"/>
                <w:bCs/>
                <w:sz w:val="18"/>
                <w:szCs w:val="18"/>
              </w:rPr>
              <w:t>55.467</w:t>
            </w:r>
          </w:p>
        </w:tc>
      </w:tr>
    </w:tbl>
    <w:p w14:paraId="5E751C7B" w14:textId="77777777" w:rsidR="003C4DFC" w:rsidRDefault="003C4DFC">
      <w:pPr>
        <w:rPr>
          <w:noProof/>
          <w:lang w:eastAsia="tr-TR"/>
        </w:rPr>
      </w:pPr>
    </w:p>
    <w:p w14:paraId="4DD28708" w14:textId="2CDAFD4A" w:rsidR="00C9281A" w:rsidRPr="00C31F3F" w:rsidRDefault="00D831CF" w:rsidP="00C31F3F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="00B31DC7" w:rsidRPr="00C31F3F">
        <w:rPr>
          <w:b/>
          <w:bCs/>
          <w:i w:val="0"/>
          <w:iCs w:val="0"/>
        </w:rPr>
        <w:t xml:space="preserve">Grafik </w:t>
      </w:r>
      <w:r w:rsidR="004C5F67">
        <w:rPr>
          <w:b/>
          <w:bCs/>
          <w:i w:val="0"/>
          <w:iCs w:val="0"/>
        </w:rPr>
        <w:t>4</w:t>
      </w:r>
      <w:r w:rsidR="00C9281A" w:rsidRPr="00C31F3F">
        <w:rPr>
          <w:b/>
          <w:bCs/>
          <w:i w:val="0"/>
          <w:iCs w:val="0"/>
        </w:rPr>
        <w:t>-</w:t>
      </w:r>
      <w:r w:rsidR="00C9281A" w:rsidRPr="00C31F3F">
        <w:rPr>
          <w:i w:val="0"/>
          <w:iCs w:val="0"/>
        </w:rPr>
        <w:t xml:space="preserve"> 2020-2024 Yılları Derslik Alanları (m</w:t>
      </w:r>
      <w:r w:rsidR="00C9281A" w:rsidRPr="00C31F3F">
        <w:rPr>
          <w:rFonts w:cstheme="minorHAnsi"/>
          <w:i w:val="0"/>
          <w:iCs w:val="0"/>
        </w:rPr>
        <w:t>²</w:t>
      </w:r>
      <w:r w:rsidR="00C9281A" w:rsidRPr="00C31F3F">
        <w:rPr>
          <w:i w:val="0"/>
          <w:iCs w:val="0"/>
        </w:rPr>
        <w:t>)</w:t>
      </w:r>
    </w:p>
    <w:p w14:paraId="20930A69" w14:textId="6E3F0CBD" w:rsidR="00C9281A" w:rsidRDefault="00965496" w:rsidP="00D831CF">
      <w:pPr>
        <w:jc w:val="center"/>
      </w:pPr>
      <w:r>
        <w:rPr>
          <w:noProof/>
          <w:lang w:eastAsia="tr-TR"/>
        </w:rPr>
        <w:drawing>
          <wp:inline distT="0" distB="0" distL="0" distR="0" wp14:anchorId="03D8ADF8" wp14:editId="6052BE25">
            <wp:extent cx="5248275" cy="2700338"/>
            <wp:effectExtent l="0" t="0" r="9525" b="5080"/>
            <wp:docPr id="136" name="Grafik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765944D" w14:textId="09D883FE" w:rsidR="00475F02" w:rsidRPr="008D526D" w:rsidRDefault="00475F02" w:rsidP="008D526D">
      <w:pPr>
        <w:pStyle w:val="ResimYazs"/>
        <w:keepNext/>
        <w:spacing w:after="0"/>
        <w:rPr>
          <w:i w:val="0"/>
          <w:iCs w:val="0"/>
        </w:rPr>
      </w:pPr>
      <w:r w:rsidRPr="008D526D">
        <w:rPr>
          <w:b/>
          <w:bCs/>
          <w:i w:val="0"/>
          <w:iCs w:val="0"/>
        </w:rPr>
        <w:t xml:space="preserve">Tablo </w:t>
      </w:r>
      <w:r w:rsidR="008824C5" w:rsidRPr="008D526D">
        <w:rPr>
          <w:b/>
          <w:bCs/>
          <w:i w:val="0"/>
          <w:iCs w:val="0"/>
        </w:rPr>
        <w:fldChar w:fldCharType="begin"/>
      </w:r>
      <w:r w:rsidR="008824C5" w:rsidRPr="008D526D">
        <w:rPr>
          <w:b/>
          <w:bCs/>
          <w:i w:val="0"/>
          <w:iCs w:val="0"/>
        </w:rPr>
        <w:instrText xml:space="preserve"> SEQ Tablo \* ARABIC </w:instrText>
      </w:r>
      <w:r w:rsidR="008824C5" w:rsidRPr="008D526D">
        <w:rPr>
          <w:b/>
          <w:bCs/>
          <w:i w:val="0"/>
          <w:iCs w:val="0"/>
        </w:rPr>
        <w:fldChar w:fldCharType="separate"/>
      </w:r>
      <w:r w:rsidR="00C805A5">
        <w:rPr>
          <w:b/>
          <w:bCs/>
          <w:i w:val="0"/>
          <w:iCs w:val="0"/>
          <w:noProof/>
        </w:rPr>
        <w:t>4</w:t>
      </w:r>
      <w:r w:rsidR="008824C5" w:rsidRPr="008D526D">
        <w:rPr>
          <w:b/>
          <w:bCs/>
          <w:i w:val="0"/>
          <w:iCs w:val="0"/>
          <w:noProof/>
        </w:rPr>
        <w:fldChar w:fldCharType="end"/>
      </w:r>
      <w:r w:rsidRPr="008D526D">
        <w:rPr>
          <w:b/>
          <w:bCs/>
          <w:i w:val="0"/>
          <w:iCs w:val="0"/>
        </w:rPr>
        <w:t>-</w:t>
      </w:r>
      <w:r w:rsidRPr="008D526D">
        <w:rPr>
          <w:i w:val="0"/>
          <w:iCs w:val="0"/>
        </w:rPr>
        <w:t xml:space="preserve"> Kastamonu Üniversitesi 202</w:t>
      </w:r>
      <w:r w:rsidR="00805F8A">
        <w:rPr>
          <w:i w:val="0"/>
          <w:iCs w:val="0"/>
        </w:rPr>
        <w:t>2</w:t>
      </w:r>
      <w:r w:rsidRPr="008D526D">
        <w:rPr>
          <w:i w:val="0"/>
          <w:iCs w:val="0"/>
        </w:rPr>
        <w:t>-2024 Yılları Sosyal Alanları</w:t>
      </w:r>
    </w:p>
    <w:tbl>
      <w:tblPr>
        <w:tblStyle w:val="TabloKlavuzu"/>
        <w:tblW w:w="9065" w:type="dxa"/>
        <w:jc w:val="center"/>
        <w:tblLook w:val="04A0" w:firstRow="1" w:lastRow="0" w:firstColumn="1" w:lastColumn="0" w:noHBand="0" w:noVBand="1"/>
      </w:tblPr>
      <w:tblGrid>
        <w:gridCol w:w="2583"/>
        <w:gridCol w:w="1294"/>
        <w:gridCol w:w="1294"/>
        <w:gridCol w:w="1294"/>
        <w:gridCol w:w="1299"/>
        <w:gridCol w:w="1301"/>
      </w:tblGrid>
      <w:tr w:rsidR="00EC451C" w:rsidRPr="0058261B" w14:paraId="0A82CAF4" w14:textId="77777777" w:rsidTr="00E7427A">
        <w:trPr>
          <w:trHeight w:val="381"/>
          <w:jc w:val="center"/>
        </w:trPr>
        <w:tc>
          <w:tcPr>
            <w:tcW w:w="9065" w:type="dxa"/>
            <w:gridSpan w:val="6"/>
            <w:shd w:val="clear" w:color="auto" w:fill="C5E0B3" w:themeFill="accent6" w:themeFillTint="66"/>
            <w:vAlign w:val="center"/>
          </w:tcPr>
          <w:p w14:paraId="1EF7263E" w14:textId="01896AFC" w:rsidR="00EC451C" w:rsidRPr="0058261B" w:rsidRDefault="00EC451C" w:rsidP="00EC451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8261B">
              <w:rPr>
                <w:rFonts w:eastAsia="Times New Roman" w:cstheme="minorHAnsi"/>
                <w:b/>
                <w:sz w:val="18"/>
                <w:szCs w:val="18"/>
              </w:rPr>
              <w:t>PG1.1.1:</w:t>
            </w:r>
            <w:r w:rsidRPr="0058261B">
              <w:rPr>
                <w:rFonts w:eastAsia="Times New Roman" w:cstheme="minorHAnsi"/>
                <w:b/>
                <w:spacing w:val="-12"/>
                <w:sz w:val="18"/>
                <w:szCs w:val="18"/>
              </w:rPr>
              <w:t xml:space="preserve"> </w:t>
            </w:r>
            <w:r w:rsidR="00475F02" w:rsidRPr="0058261B">
              <w:rPr>
                <w:rFonts w:eastAsia="Times New Roman" w:cstheme="minorHAnsi"/>
                <w:b/>
                <w:sz w:val="18"/>
                <w:szCs w:val="18"/>
              </w:rPr>
              <w:t>Sosyal a</w:t>
            </w:r>
            <w:r w:rsidRPr="0058261B">
              <w:rPr>
                <w:rFonts w:eastAsia="Times New Roman" w:cstheme="minorHAnsi"/>
                <w:b/>
                <w:sz w:val="18"/>
                <w:szCs w:val="18"/>
              </w:rPr>
              <w:t>lan (m²)</w:t>
            </w:r>
            <w:r w:rsidR="008D526D" w:rsidRPr="0058261B">
              <w:rPr>
                <w:rStyle w:val="DipnotBavurusu"/>
                <w:rFonts w:eastAsia="Times New Roman" w:cstheme="minorHAnsi"/>
                <w:b/>
                <w:sz w:val="18"/>
                <w:szCs w:val="18"/>
              </w:rPr>
              <w:footnoteReference w:id="4"/>
            </w:r>
          </w:p>
        </w:tc>
      </w:tr>
      <w:tr w:rsidR="00EC451C" w:rsidRPr="0058261B" w14:paraId="78C3747B" w14:textId="77777777" w:rsidTr="00E7427A">
        <w:trPr>
          <w:trHeight w:val="232"/>
          <w:jc w:val="center"/>
        </w:trPr>
        <w:tc>
          <w:tcPr>
            <w:tcW w:w="2583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56B0AF7B" w14:textId="5757A6B3" w:rsidR="00EC451C" w:rsidRPr="0058261B" w:rsidRDefault="00811050" w:rsidP="0081105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5348EE67" w14:textId="77777777" w:rsidR="00EC451C" w:rsidRPr="0058261B" w:rsidRDefault="00EC451C" w:rsidP="00CE0F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261B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2FEED4C3" w14:textId="77777777" w:rsidR="00EC451C" w:rsidRPr="0058261B" w:rsidRDefault="00EC451C" w:rsidP="00CE0F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261B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78651387" w14:textId="77777777" w:rsidR="00EC451C" w:rsidRPr="0058261B" w:rsidRDefault="00EC451C" w:rsidP="00CE0F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261B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299" w:type="dxa"/>
            <w:shd w:val="clear" w:color="auto" w:fill="D9E2F3" w:themeFill="accent5" w:themeFillTint="33"/>
            <w:vAlign w:val="center"/>
          </w:tcPr>
          <w:p w14:paraId="58AB2850" w14:textId="77777777" w:rsidR="00EC451C" w:rsidRPr="0058261B" w:rsidRDefault="00EC451C" w:rsidP="00CE0F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261B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301" w:type="dxa"/>
            <w:shd w:val="clear" w:color="auto" w:fill="D9E2F3" w:themeFill="accent5" w:themeFillTint="33"/>
            <w:vAlign w:val="center"/>
          </w:tcPr>
          <w:p w14:paraId="39367215" w14:textId="68B6336B" w:rsidR="00EC451C" w:rsidRPr="0058261B" w:rsidRDefault="00EC451C" w:rsidP="00CE0FB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261B">
              <w:rPr>
                <w:rFonts w:cstheme="minorHAnsi"/>
                <w:b/>
                <w:sz w:val="18"/>
                <w:szCs w:val="18"/>
              </w:rPr>
              <w:t>202</w:t>
            </w:r>
            <w:r w:rsidR="007727B6" w:rsidRPr="0058261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EC451C" w:rsidRPr="0058261B" w14:paraId="5CC1F802" w14:textId="77777777" w:rsidTr="00E7427A">
        <w:trPr>
          <w:trHeight w:val="232"/>
          <w:jc w:val="center"/>
        </w:trPr>
        <w:tc>
          <w:tcPr>
            <w:tcW w:w="2583" w:type="dxa"/>
          </w:tcPr>
          <w:p w14:paraId="4DC77B58" w14:textId="47D8B9DC" w:rsidR="00EC451C" w:rsidRPr="0058261B" w:rsidRDefault="0094668A" w:rsidP="00EC451C">
            <w:pPr>
              <w:rPr>
                <w:rFonts w:cstheme="minorHAnsi"/>
                <w:bCs/>
                <w:sz w:val="18"/>
                <w:szCs w:val="18"/>
              </w:rPr>
            </w:pPr>
            <w:r w:rsidRPr="0058261B">
              <w:rPr>
                <w:rFonts w:cstheme="minorHAnsi"/>
                <w:bCs/>
                <w:sz w:val="18"/>
                <w:szCs w:val="18"/>
              </w:rPr>
              <w:t>Kantin, yemekhane, konukevi, spor alanı, konferans salonu vb.</w:t>
            </w:r>
          </w:p>
        </w:tc>
        <w:tc>
          <w:tcPr>
            <w:tcW w:w="1294" w:type="dxa"/>
          </w:tcPr>
          <w:p w14:paraId="78D3AC5E" w14:textId="77777777" w:rsidR="00EC451C" w:rsidRPr="0058261B" w:rsidRDefault="00EC451C" w:rsidP="00EC45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6B888456" w14:textId="77777777" w:rsidR="00EC451C" w:rsidRPr="0058261B" w:rsidRDefault="00EC451C" w:rsidP="00EC451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6F49D08C" w14:textId="77777777" w:rsidR="00EC451C" w:rsidRPr="0058261B" w:rsidRDefault="00EC451C" w:rsidP="0094668A">
            <w:pPr>
              <w:jc w:val="center"/>
              <w:rPr>
                <w:bCs/>
                <w:sz w:val="18"/>
                <w:szCs w:val="18"/>
              </w:rPr>
            </w:pPr>
            <w:r w:rsidRPr="0058261B">
              <w:rPr>
                <w:bCs/>
                <w:sz w:val="18"/>
                <w:szCs w:val="18"/>
              </w:rPr>
              <w:t>28.039,70</w:t>
            </w:r>
          </w:p>
        </w:tc>
        <w:tc>
          <w:tcPr>
            <w:tcW w:w="1299" w:type="dxa"/>
            <w:vAlign w:val="center"/>
          </w:tcPr>
          <w:p w14:paraId="7DD28E0E" w14:textId="77777777" w:rsidR="00EC451C" w:rsidRPr="0058261B" w:rsidRDefault="00EC451C" w:rsidP="0094668A">
            <w:pPr>
              <w:jc w:val="center"/>
              <w:rPr>
                <w:bCs/>
                <w:sz w:val="18"/>
                <w:szCs w:val="18"/>
              </w:rPr>
            </w:pPr>
            <w:r w:rsidRPr="0058261B">
              <w:rPr>
                <w:bCs/>
                <w:sz w:val="18"/>
                <w:szCs w:val="18"/>
              </w:rPr>
              <w:t>28.039,70</w:t>
            </w:r>
          </w:p>
        </w:tc>
        <w:tc>
          <w:tcPr>
            <w:tcW w:w="1301" w:type="dxa"/>
            <w:vAlign w:val="center"/>
          </w:tcPr>
          <w:p w14:paraId="11A0B164" w14:textId="77777777" w:rsidR="00EC451C" w:rsidRPr="0058261B" w:rsidRDefault="00EC451C" w:rsidP="0094668A">
            <w:pPr>
              <w:jc w:val="center"/>
              <w:rPr>
                <w:bCs/>
                <w:sz w:val="18"/>
                <w:szCs w:val="18"/>
              </w:rPr>
            </w:pPr>
            <w:r w:rsidRPr="0058261B">
              <w:rPr>
                <w:bCs/>
                <w:sz w:val="18"/>
                <w:szCs w:val="18"/>
              </w:rPr>
              <w:t>30.859</w:t>
            </w:r>
          </w:p>
        </w:tc>
      </w:tr>
    </w:tbl>
    <w:p w14:paraId="185444CA" w14:textId="5CB9A1A3" w:rsidR="00EC451C" w:rsidRDefault="00EC451C"/>
    <w:p w14:paraId="663B5EA4" w14:textId="251263F6" w:rsidR="002C5F75" w:rsidRPr="002C5F75" w:rsidRDefault="002C5F75" w:rsidP="002C5F75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</w:t>
      </w:r>
      <w:r w:rsidRPr="002C5F75">
        <w:rPr>
          <w:b/>
          <w:bCs/>
          <w:i w:val="0"/>
          <w:iCs w:val="0"/>
        </w:rPr>
        <w:t xml:space="preserve">Grafik </w:t>
      </w:r>
      <w:r w:rsidR="004C5F67">
        <w:rPr>
          <w:b/>
          <w:bCs/>
          <w:i w:val="0"/>
          <w:iCs w:val="0"/>
        </w:rPr>
        <w:t>5</w:t>
      </w:r>
      <w:r w:rsidRPr="002C5F75">
        <w:rPr>
          <w:b/>
          <w:bCs/>
          <w:i w:val="0"/>
          <w:iCs w:val="0"/>
        </w:rPr>
        <w:t>-</w:t>
      </w:r>
      <w:r w:rsidRPr="002C5F75">
        <w:rPr>
          <w:i w:val="0"/>
          <w:iCs w:val="0"/>
        </w:rPr>
        <w:t xml:space="preserve"> 2022-2024 Yılları Sosyal Alanlar (m</w:t>
      </w:r>
      <w:r w:rsidRPr="002C5F75">
        <w:rPr>
          <w:rFonts w:cstheme="minorHAnsi"/>
          <w:i w:val="0"/>
          <w:iCs w:val="0"/>
        </w:rPr>
        <w:t>²</w:t>
      </w:r>
      <w:r w:rsidRPr="002C5F75">
        <w:rPr>
          <w:i w:val="0"/>
          <w:iCs w:val="0"/>
        </w:rPr>
        <w:t>)</w:t>
      </w:r>
    </w:p>
    <w:p w14:paraId="1ED71916" w14:textId="77777777" w:rsidR="002C5F75" w:rsidRDefault="00965496" w:rsidP="002C5F75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7DFDBB27" wp14:editId="00F76B2F">
            <wp:extent cx="4807390" cy="2263366"/>
            <wp:effectExtent l="0" t="0" r="12700" b="3810"/>
            <wp:docPr id="135" name="Grafik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A489836" w14:textId="694211F6" w:rsidR="002C5F75" w:rsidRDefault="002C5F75" w:rsidP="009611E4">
      <w:pPr>
        <w:pStyle w:val="ResimYazs"/>
        <w:keepNext/>
      </w:pPr>
    </w:p>
    <w:p w14:paraId="26B7F96A" w14:textId="7AE82954" w:rsidR="002C5F75" w:rsidRDefault="002C5F75" w:rsidP="002C5F75"/>
    <w:p w14:paraId="0FF4BD44" w14:textId="5F03D184" w:rsidR="009611E4" w:rsidRPr="002C5F75" w:rsidRDefault="009611E4" w:rsidP="002C5F75">
      <w:pPr>
        <w:pStyle w:val="ResimYazs"/>
        <w:keepNext/>
        <w:spacing w:after="0"/>
        <w:rPr>
          <w:i w:val="0"/>
          <w:iCs w:val="0"/>
        </w:rPr>
      </w:pPr>
      <w:r w:rsidRPr="002C5F75">
        <w:rPr>
          <w:b/>
          <w:bCs/>
          <w:i w:val="0"/>
          <w:iCs w:val="0"/>
        </w:rPr>
        <w:lastRenderedPageBreak/>
        <w:t xml:space="preserve">Tablo </w:t>
      </w:r>
      <w:r w:rsidR="008824C5" w:rsidRPr="002C5F75">
        <w:rPr>
          <w:b/>
          <w:bCs/>
          <w:i w:val="0"/>
          <w:iCs w:val="0"/>
        </w:rPr>
        <w:fldChar w:fldCharType="begin"/>
      </w:r>
      <w:r w:rsidR="008824C5" w:rsidRPr="002C5F75">
        <w:rPr>
          <w:b/>
          <w:bCs/>
          <w:i w:val="0"/>
          <w:iCs w:val="0"/>
        </w:rPr>
        <w:instrText xml:space="preserve"> SEQ Tablo \* ARABIC </w:instrText>
      </w:r>
      <w:r w:rsidR="008824C5" w:rsidRPr="002C5F75">
        <w:rPr>
          <w:b/>
          <w:bCs/>
          <w:i w:val="0"/>
          <w:iCs w:val="0"/>
        </w:rPr>
        <w:fldChar w:fldCharType="separate"/>
      </w:r>
      <w:r w:rsidR="00C805A5">
        <w:rPr>
          <w:b/>
          <w:bCs/>
          <w:i w:val="0"/>
          <w:iCs w:val="0"/>
          <w:noProof/>
        </w:rPr>
        <w:t>5</w:t>
      </w:r>
      <w:r w:rsidR="008824C5" w:rsidRPr="002C5F75">
        <w:rPr>
          <w:b/>
          <w:bCs/>
          <w:i w:val="0"/>
          <w:iCs w:val="0"/>
          <w:noProof/>
        </w:rPr>
        <w:fldChar w:fldCharType="end"/>
      </w:r>
      <w:r w:rsidRPr="002C5F75">
        <w:rPr>
          <w:b/>
          <w:bCs/>
          <w:i w:val="0"/>
          <w:iCs w:val="0"/>
        </w:rPr>
        <w:t>-</w:t>
      </w:r>
      <w:r w:rsidRPr="002C5F75">
        <w:rPr>
          <w:i w:val="0"/>
          <w:iCs w:val="0"/>
        </w:rPr>
        <w:t xml:space="preserve"> 2020-2024 Yılları Öğrenci Başına Düşen Bilgi Kaynağı Sayısı</w:t>
      </w:r>
    </w:p>
    <w:tbl>
      <w:tblPr>
        <w:tblStyle w:val="TabloKlavuzu"/>
        <w:tblW w:w="9065" w:type="dxa"/>
        <w:tblLook w:val="04A0" w:firstRow="1" w:lastRow="0" w:firstColumn="1" w:lastColumn="0" w:noHBand="0" w:noVBand="1"/>
      </w:tblPr>
      <w:tblGrid>
        <w:gridCol w:w="3539"/>
        <w:gridCol w:w="1134"/>
        <w:gridCol w:w="992"/>
        <w:gridCol w:w="1134"/>
        <w:gridCol w:w="1134"/>
        <w:gridCol w:w="1132"/>
      </w:tblGrid>
      <w:tr w:rsidR="00CE0FB9" w:rsidRPr="002C5F75" w14:paraId="12020E7B" w14:textId="77777777" w:rsidTr="002C5F75">
        <w:trPr>
          <w:trHeight w:val="381"/>
        </w:trPr>
        <w:tc>
          <w:tcPr>
            <w:tcW w:w="9065" w:type="dxa"/>
            <w:gridSpan w:val="6"/>
            <w:shd w:val="clear" w:color="auto" w:fill="C5E0B3" w:themeFill="accent6" w:themeFillTint="66"/>
            <w:vAlign w:val="center"/>
          </w:tcPr>
          <w:p w14:paraId="3B0D8DB4" w14:textId="77777777" w:rsidR="00CE0FB9" w:rsidRPr="002C5F75" w:rsidRDefault="00CE0FB9" w:rsidP="00CE0FB9">
            <w:pPr>
              <w:rPr>
                <w:rFonts w:eastAsia="Times New Roman" w:cstheme="minorHAnsi"/>
                <w:b/>
                <w:sz w:val="16"/>
                <w:szCs w:val="16"/>
              </w:rPr>
            </w:pPr>
            <w:r w:rsidRPr="002C5F75">
              <w:rPr>
                <w:rFonts w:eastAsia="Times New Roman" w:cstheme="minorHAnsi"/>
                <w:b/>
                <w:sz w:val="16"/>
                <w:szCs w:val="16"/>
              </w:rPr>
              <w:t>PG1.1.5: Öğrenci başına düşen bilgi kaynağı sayısı</w:t>
            </w:r>
          </w:p>
        </w:tc>
      </w:tr>
      <w:tr w:rsidR="00CE0FB9" w:rsidRPr="002C5F75" w14:paraId="58D87E4E" w14:textId="77777777" w:rsidTr="00CE0FB9">
        <w:trPr>
          <w:trHeight w:val="232"/>
        </w:trPr>
        <w:tc>
          <w:tcPr>
            <w:tcW w:w="3539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73F24139" w14:textId="258A207C" w:rsidR="00CE0FB9" w:rsidRPr="002C5F75" w:rsidRDefault="00811050" w:rsidP="0081105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çıklama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FBD1EEB" w14:textId="77777777" w:rsidR="00CE0FB9" w:rsidRPr="002C5F75" w:rsidRDefault="00CE0FB9" w:rsidP="00CE0F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0557F6EA" w14:textId="77777777" w:rsidR="00CE0FB9" w:rsidRPr="002C5F75" w:rsidRDefault="00CE0FB9" w:rsidP="00CE0F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1AA824CF" w14:textId="77777777" w:rsidR="00CE0FB9" w:rsidRPr="002C5F75" w:rsidRDefault="00CE0FB9" w:rsidP="00CE0F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3F98DCB6" w14:textId="77777777" w:rsidR="00CE0FB9" w:rsidRPr="002C5F75" w:rsidRDefault="00CE0FB9" w:rsidP="00CE0F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1132" w:type="dxa"/>
            <w:shd w:val="clear" w:color="auto" w:fill="D9E2F3" w:themeFill="accent5" w:themeFillTint="33"/>
            <w:vAlign w:val="center"/>
          </w:tcPr>
          <w:p w14:paraId="6657FED7" w14:textId="71496867" w:rsidR="00CE0FB9" w:rsidRPr="002C5F75" w:rsidRDefault="00CE0FB9" w:rsidP="00CE0F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202</w:t>
            </w:r>
            <w:r w:rsidR="007727B6" w:rsidRPr="002C5F7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</w:tr>
      <w:tr w:rsidR="00CE0FB9" w:rsidRPr="002C5F75" w14:paraId="412CEAE4" w14:textId="77777777" w:rsidTr="00CE0FB9">
        <w:trPr>
          <w:trHeight w:val="232"/>
        </w:trPr>
        <w:tc>
          <w:tcPr>
            <w:tcW w:w="3539" w:type="dxa"/>
          </w:tcPr>
          <w:p w14:paraId="04726E60" w14:textId="77777777" w:rsidR="00CE0FB9" w:rsidRPr="002C5F75" w:rsidRDefault="00CE0FB9" w:rsidP="00CE0FB9">
            <w:pPr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Bilgi Kaynağı Sayısı</w:t>
            </w:r>
          </w:p>
        </w:tc>
        <w:tc>
          <w:tcPr>
            <w:tcW w:w="1134" w:type="dxa"/>
          </w:tcPr>
          <w:p w14:paraId="35010BE7" w14:textId="77777777" w:rsidR="00CE0FB9" w:rsidRPr="002C5F75" w:rsidRDefault="004A1D67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597</w:t>
            </w:r>
            <w:r w:rsidR="002217D6" w:rsidRPr="002C5F75">
              <w:rPr>
                <w:rFonts w:cstheme="minorHAnsi"/>
                <w:sz w:val="16"/>
                <w:szCs w:val="16"/>
              </w:rPr>
              <w:t>.</w:t>
            </w:r>
            <w:r w:rsidRPr="002C5F75">
              <w:rPr>
                <w:rFonts w:cstheme="minorHAnsi"/>
                <w:sz w:val="16"/>
                <w:szCs w:val="16"/>
              </w:rPr>
              <w:t>082</w:t>
            </w:r>
          </w:p>
        </w:tc>
        <w:tc>
          <w:tcPr>
            <w:tcW w:w="992" w:type="dxa"/>
          </w:tcPr>
          <w:p w14:paraId="04326B26" w14:textId="77777777" w:rsidR="00CE0FB9" w:rsidRPr="002C5F75" w:rsidRDefault="004A1D67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553</w:t>
            </w:r>
            <w:r w:rsidR="002217D6" w:rsidRPr="002C5F75">
              <w:rPr>
                <w:rFonts w:cstheme="minorHAnsi"/>
                <w:sz w:val="16"/>
                <w:szCs w:val="16"/>
              </w:rPr>
              <w:t>.</w:t>
            </w:r>
            <w:r w:rsidRPr="002C5F75">
              <w:rPr>
                <w:rFonts w:cstheme="minorHAnsi"/>
                <w:sz w:val="16"/>
                <w:szCs w:val="16"/>
              </w:rPr>
              <w:t>387</w:t>
            </w:r>
          </w:p>
        </w:tc>
        <w:tc>
          <w:tcPr>
            <w:tcW w:w="1134" w:type="dxa"/>
          </w:tcPr>
          <w:p w14:paraId="1D453632" w14:textId="77777777" w:rsidR="00CE0FB9" w:rsidRPr="002C5F75" w:rsidRDefault="004A1D67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430</w:t>
            </w:r>
            <w:r w:rsidR="002217D6" w:rsidRPr="002C5F75">
              <w:rPr>
                <w:rFonts w:cstheme="minorHAnsi"/>
                <w:sz w:val="16"/>
                <w:szCs w:val="16"/>
              </w:rPr>
              <w:t>.</w:t>
            </w:r>
            <w:r w:rsidRPr="002C5F75">
              <w:rPr>
                <w:rFonts w:cstheme="minorHAnsi"/>
                <w:sz w:val="16"/>
                <w:szCs w:val="16"/>
              </w:rPr>
              <w:t>431</w:t>
            </w:r>
          </w:p>
        </w:tc>
        <w:tc>
          <w:tcPr>
            <w:tcW w:w="1134" w:type="dxa"/>
          </w:tcPr>
          <w:p w14:paraId="033CE825" w14:textId="77777777" w:rsidR="00CE0FB9" w:rsidRPr="002C5F75" w:rsidRDefault="004A1D67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436</w:t>
            </w:r>
            <w:r w:rsidR="002217D6" w:rsidRPr="002C5F75">
              <w:rPr>
                <w:rFonts w:cstheme="minorHAnsi"/>
                <w:sz w:val="16"/>
                <w:szCs w:val="16"/>
              </w:rPr>
              <w:t>.</w:t>
            </w:r>
            <w:r w:rsidRPr="002C5F75">
              <w:rPr>
                <w:rFonts w:cstheme="minorHAnsi"/>
                <w:sz w:val="16"/>
                <w:szCs w:val="16"/>
              </w:rPr>
              <w:t>962</w:t>
            </w:r>
          </w:p>
        </w:tc>
        <w:tc>
          <w:tcPr>
            <w:tcW w:w="1132" w:type="dxa"/>
          </w:tcPr>
          <w:p w14:paraId="52A28DF6" w14:textId="77777777" w:rsidR="00CE0FB9" w:rsidRPr="002C5F75" w:rsidRDefault="004A1D67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769</w:t>
            </w:r>
            <w:r w:rsidR="002217D6" w:rsidRPr="002C5F75">
              <w:rPr>
                <w:rFonts w:cstheme="minorHAnsi"/>
                <w:sz w:val="16"/>
                <w:szCs w:val="16"/>
              </w:rPr>
              <w:t>.</w:t>
            </w:r>
            <w:r w:rsidRPr="002C5F75">
              <w:rPr>
                <w:rFonts w:cstheme="minorHAnsi"/>
                <w:sz w:val="16"/>
                <w:szCs w:val="16"/>
              </w:rPr>
              <w:t>376</w:t>
            </w:r>
          </w:p>
        </w:tc>
      </w:tr>
      <w:tr w:rsidR="00CE0FB9" w:rsidRPr="002C5F75" w14:paraId="776A8DFF" w14:textId="77777777" w:rsidTr="00CE0FB9">
        <w:trPr>
          <w:trHeight w:val="243"/>
        </w:trPr>
        <w:tc>
          <w:tcPr>
            <w:tcW w:w="3539" w:type="dxa"/>
          </w:tcPr>
          <w:p w14:paraId="733BF31C" w14:textId="77777777" w:rsidR="00CE0FB9" w:rsidRPr="002C5F75" w:rsidRDefault="00CE0FB9" w:rsidP="00CE0FB9">
            <w:pPr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Öğrenci Sayısı</w:t>
            </w:r>
          </w:p>
        </w:tc>
        <w:tc>
          <w:tcPr>
            <w:tcW w:w="1134" w:type="dxa"/>
          </w:tcPr>
          <w:p w14:paraId="5DEA618C" w14:textId="77777777" w:rsidR="00CE0FB9" w:rsidRPr="002C5F75" w:rsidRDefault="004A1D67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28</w:t>
            </w:r>
            <w:r w:rsidR="002217D6" w:rsidRPr="002C5F75">
              <w:rPr>
                <w:rFonts w:cstheme="minorHAnsi"/>
                <w:sz w:val="16"/>
                <w:szCs w:val="16"/>
              </w:rPr>
              <w:t>.</w:t>
            </w:r>
            <w:r w:rsidRPr="002C5F75">
              <w:rPr>
                <w:rFonts w:cstheme="minorHAnsi"/>
                <w:sz w:val="16"/>
                <w:szCs w:val="16"/>
              </w:rPr>
              <w:t>536</w:t>
            </w:r>
          </w:p>
        </w:tc>
        <w:tc>
          <w:tcPr>
            <w:tcW w:w="992" w:type="dxa"/>
          </w:tcPr>
          <w:p w14:paraId="03AD12C0" w14:textId="77777777" w:rsidR="00CE0FB9" w:rsidRPr="002C5F75" w:rsidRDefault="004A1D67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26</w:t>
            </w:r>
            <w:r w:rsidR="002217D6" w:rsidRPr="002C5F75">
              <w:rPr>
                <w:rFonts w:cstheme="minorHAnsi"/>
                <w:sz w:val="16"/>
                <w:szCs w:val="16"/>
              </w:rPr>
              <w:t>.</w:t>
            </w:r>
            <w:r w:rsidRPr="002C5F75">
              <w:rPr>
                <w:rFonts w:cstheme="minorHAnsi"/>
                <w:sz w:val="16"/>
                <w:szCs w:val="16"/>
              </w:rPr>
              <w:t>839</w:t>
            </w:r>
          </w:p>
        </w:tc>
        <w:tc>
          <w:tcPr>
            <w:tcW w:w="1134" w:type="dxa"/>
          </w:tcPr>
          <w:p w14:paraId="21B50FE4" w14:textId="77777777" w:rsidR="00CE0FB9" w:rsidRPr="002C5F75" w:rsidRDefault="004A1D67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27</w:t>
            </w:r>
            <w:r w:rsidR="002217D6" w:rsidRPr="002C5F75">
              <w:rPr>
                <w:rFonts w:cstheme="minorHAnsi"/>
                <w:sz w:val="16"/>
                <w:szCs w:val="16"/>
              </w:rPr>
              <w:t>.</w:t>
            </w:r>
            <w:r w:rsidRPr="002C5F75">
              <w:rPr>
                <w:rFonts w:cstheme="minorHAnsi"/>
                <w:sz w:val="16"/>
                <w:szCs w:val="16"/>
              </w:rPr>
              <w:t>995</w:t>
            </w:r>
          </w:p>
        </w:tc>
        <w:tc>
          <w:tcPr>
            <w:tcW w:w="1134" w:type="dxa"/>
          </w:tcPr>
          <w:p w14:paraId="3A2F63E3" w14:textId="77777777" w:rsidR="00CE0FB9" w:rsidRPr="002C5F75" w:rsidRDefault="004A1D67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29</w:t>
            </w:r>
            <w:r w:rsidR="002217D6" w:rsidRPr="002C5F75">
              <w:rPr>
                <w:rFonts w:cstheme="minorHAnsi"/>
                <w:sz w:val="16"/>
                <w:szCs w:val="16"/>
              </w:rPr>
              <w:t>.</w:t>
            </w:r>
            <w:r w:rsidRPr="002C5F75">
              <w:rPr>
                <w:rFonts w:cstheme="minorHAnsi"/>
                <w:sz w:val="16"/>
                <w:szCs w:val="16"/>
              </w:rPr>
              <w:t>186</w:t>
            </w:r>
          </w:p>
        </w:tc>
        <w:tc>
          <w:tcPr>
            <w:tcW w:w="1132" w:type="dxa"/>
          </w:tcPr>
          <w:p w14:paraId="4717CEEF" w14:textId="77777777" w:rsidR="00CE0FB9" w:rsidRPr="002C5F75" w:rsidRDefault="004A1D67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27</w:t>
            </w:r>
            <w:r w:rsidR="002217D6" w:rsidRPr="002C5F75">
              <w:rPr>
                <w:rFonts w:cstheme="minorHAnsi"/>
                <w:sz w:val="16"/>
                <w:szCs w:val="16"/>
              </w:rPr>
              <w:t>.</w:t>
            </w:r>
            <w:r w:rsidRPr="002C5F75">
              <w:rPr>
                <w:rFonts w:cstheme="minorHAnsi"/>
                <w:sz w:val="16"/>
                <w:szCs w:val="16"/>
              </w:rPr>
              <w:t>863</w:t>
            </w:r>
          </w:p>
        </w:tc>
      </w:tr>
      <w:tr w:rsidR="00CE0FB9" w:rsidRPr="002C5F75" w14:paraId="43476DAA" w14:textId="77777777" w:rsidTr="00CE0FB9">
        <w:trPr>
          <w:trHeight w:val="232"/>
        </w:trPr>
        <w:tc>
          <w:tcPr>
            <w:tcW w:w="3539" w:type="dxa"/>
          </w:tcPr>
          <w:p w14:paraId="4DD67469" w14:textId="77777777" w:rsidR="00CE0FB9" w:rsidRPr="002C5F75" w:rsidRDefault="00CE0FB9" w:rsidP="00CE0FB9">
            <w:pPr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Öğrenci Başına Düşen Bilgi Kaynağı Sayısı</w:t>
            </w:r>
          </w:p>
        </w:tc>
        <w:tc>
          <w:tcPr>
            <w:tcW w:w="1134" w:type="dxa"/>
          </w:tcPr>
          <w:p w14:paraId="373CB4E4" w14:textId="77777777" w:rsidR="00CE0FB9" w:rsidRPr="002C5F75" w:rsidRDefault="002217D6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20,92</w:t>
            </w:r>
          </w:p>
        </w:tc>
        <w:tc>
          <w:tcPr>
            <w:tcW w:w="992" w:type="dxa"/>
          </w:tcPr>
          <w:p w14:paraId="2EF45304" w14:textId="77777777" w:rsidR="00CE0FB9" w:rsidRPr="002C5F75" w:rsidRDefault="002217D6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20,62</w:t>
            </w:r>
          </w:p>
        </w:tc>
        <w:tc>
          <w:tcPr>
            <w:tcW w:w="1134" w:type="dxa"/>
          </w:tcPr>
          <w:p w14:paraId="6E217F2A" w14:textId="77777777" w:rsidR="00CE0FB9" w:rsidRPr="002C5F75" w:rsidRDefault="002217D6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15,35</w:t>
            </w:r>
          </w:p>
        </w:tc>
        <w:tc>
          <w:tcPr>
            <w:tcW w:w="1134" w:type="dxa"/>
          </w:tcPr>
          <w:p w14:paraId="16186FBD" w14:textId="77777777" w:rsidR="00CE0FB9" w:rsidRPr="002C5F75" w:rsidRDefault="002217D6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14,97</w:t>
            </w:r>
          </w:p>
        </w:tc>
        <w:tc>
          <w:tcPr>
            <w:tcW w:w="1132" w:type="dxa"/>
          </w:tcPr>
          <w:p w14:paraId="42835457" w14:textId="77777777" w:rsidR="00CE0FB9" w:rsidRPr="002C5F75" w:rsidRDefault="002217D6" w:rsidP="002217D6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27,61</w:t>
            </w:r>
          </w:p>
        </w:tc>
      </w:tr>
    </w:tbl>
    <w:p w14:paraId="2646E75B" w14:textId="77777777" w:rsidR="00CE0FB9" w:rsidRDefault="00CE0FB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992"/>
        <w:gridCol w:w="1134"/>
        <w:gridCol w:w="1134"/>
        <w:gridCol w:w="1129"/>
      </w:tblGrid>
      <w:tr w:rsidR="004A1D67" w:rsidRPr="002C5F75" w14:paraId="27FB8457" w14:textId="77777777" w:rsidTr="002729B0">
        <w:tc>
          <w:tcPr>
            <w:tcW w:w="3539" w:type="dxa"/>
          </w:tcPr>
          <w:p w14:paraId="0926444F" w14:textId="77777777" w:rsidR="004A1D67" w:rsidRPr="002C5F75" w:rsidRDefault="004A1D67">
            <w:pPr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BİLGİ KAYNAKLARI</w:t>
            </w:r>
          </w:p>
        </w:tc>
        <w:tc>
          <w:tcPr>
            <w:tcW w:w="1134" w:type="dxa"/>
          </w:tcPr>
          <w:p w14:paraId="1C1751A9" w14:textId="77777777" w:rsidR="004A1D67" w:rsidRPr="002C5F75" w:rsidRDefault="004A1D67" w:rsidP="002C5F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14:paraId="45A47465" w14:textId="77777777" w:rsidR="004A1D67" w:rsidRPr="002C5F75" w:rsidRDefault="004A1D67" w:rsidP="002C5F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511222C7" w14:textId="77777777" w:rsidR="004A1D67" w:rsidRPr="002C5F75" w:rsidRDefault="004A1D67" w:rsidP="002C5F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14:paraId="3FCD0F33" w14:textId="77777777" w:rsidR="004A1D67" w:rsidRPr="002C5F75" w:rsidRDefault="004A1D67" w:rsidP="002C5F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2023</w:t>
            </w:r>
          </w:p>
        </w:tc>
        <w:tc>
          <w:tcPr>
            <w:tcW w:w="1129" w:type="dxa"/>
          </w:tcPr>
          <w:p w14:paraId="38CCE860" w14:textId="77777777" w:rsidR="004A1D67" w:rsidRPr="002C5F75" w:rsidRDefault="004A1D67" w:rsidP="002C5F7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2024</w:t>
            </w:r>
          </w:p>
        </w:tc>
      </w:tr>
      <w:tr w:rsidR="002E41A8" w:rsidRPr="002C5F75" w14:paraId="72BB08AC" w14:textId="77777777" w:rsidTr="002729B0">
        <w:tc>
          <w:tcPr>
            <w:tcW w:w="3539" w:type="dxa"/>
          </w:tcPr>
          <w:p w14:paraId="7710D2CC" w14:textId="77777777" w:rsidR="002E41A8" w:rsidRPr="002C5F75" w:rsidRDefault="002E41A8" w:rsidP="002E41A8">
            <w:pPr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Kitap Sayısı</w:t>
            </w:r>
          </w:p>
        </w:tc>
        <w:tc>
          <w:tcPr>
            <w:tcW w:w="1134" w:type="dxa"/>
          </w:tcPr>
          <w:p w14:paraId="5B73CA1A" w14:textId="77777777" w:rsidR="002E41A8" w:rsidRPr="002C5F75" w:rsidRDefault="002E41A8" w:rsidP="002E41A8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520.828</w:t>
            </w:r>
          </w:p>
        </w:tc>
        <w:tc>
          <w:tcPr>
            <w:tcW w:w="992" w:type="dxa"/>
          </w:tcPr>
          <w:p w14:paraId="041D3A2A" w14:textId="77777777" w:rsidR="002E41A8" w:rsidRPr="002C5F75" w:rsidRDefault="002E41A8" w:rsidP="002E41A8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528.024</w:t>
            </w:r>
          </w:p>
        </w:tc>
        <w:tc>
          <w:tcPr>
            <w:tcW w:w="1134" w:type="dxa"/>
          </w:tcPr>
          <w:p w14:paraId="704D1441" w14:textId="77777777" w:rsidR="002E41A8" w:rsidRPr="002C5F75" w:rsidRDefault="002E41A8" w:rsidP="002E41A8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423.912</w:t>
            </w:r>
          </w:p>
        </w:tc>
        <w:tc>
          <w:tcPr>
            <w:tcW w:w="1134" w:type="dxa"/>
          </w:tcPr>
          <w:p w14:paraId="580EE7E4" w14:textId="77777777" w:rsidR="002E41A8" w:rsidRPr="002C5F75" w:rsidRDefault="002E41A8" w:rsidP="002E41A8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430.260</w:t>
            </w:r>
          </w:p>
        </w:tc>
        <w:tc>
          <w:tcPr>
            <w:tcW w:w="1129" w:type="dxa"/>
          </w:tcPr>
          <w:p w14:paraId="4EE2ED6B" w14:textId="77777777" w:rsidR="002E41A8" w:rsidRPr="002C5F75" w:rsidRDefault="002E41A8" w:rsidP="002E41A8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76.5534</w:t>
            </w:r>
          </w:p>
        </w:tc>
      </w:tr>
      <w:tr w:rsidR="002E41A8" w:rsidRPr="002C5F75" w14:paraId="79F21BF0" w14:textId="77777777" w:rsidTr="002729B0">
        <w:tc>
          <w:tcPr>
            <w:tcW w:w="3539" w:type="dxa"/>
          </w:tcPr>
          <w:p w14:paraId="0C48906B" w14:textId="77777777" w:rsidR="002E41A8" w:rsidRPr="002C5F75" w:rsidRDefault="002E41A8" w:rsidP="002E41A8">
            <w:pPr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Dergi Aboneliği Sayısı</w:t>
            </w:r>
          </w:p>
        </w:tc>
        <w:tc>
          <w:tcPr>
            <w:tcW w:w="1134" w:type="dxa"/>
          </w:tcPr>
          <w:p w14:paraId="56D91BEE" w14:textId="77777777" w:rsidR="002E41A8" w:rsidRPr="002C5F75" w:rsidRDefault="002E41A8" w:rsidP="002E41A8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76.182</w:t>
            </w:r>
          </w:p>
        </w:tc>
        <w:tc>
          <w:tcPr>
            <w:tcW w:w="992" w:type="dxa"/>
          </w:tcPr>
          <w:p w14:paraId="6211691A" w14:textId="77777777" w:rsidR="002E41A8" w:rsidRPr="002C5F75" w:rsidRDefault="002E41A8" w:rsidP="002E41A8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25.355</w:t>
            </w:r>
          </w:p>
        </w:tc>
        <w:tc>
          <w:tcPr>
            <w:tcW w:w="1134" w:type="dxa"/>
          </w:tcPr>
          <w:p w14:paraId="50F9FD03" w14:textId="77777777" w:rsidR="002E41A8" w:rsidRPr="002C5F75" w:rsidRDefault="002E41A8" w:rsidP="002E41A8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6.511</w:t>
            </w:r>
          </w:p>
        </w:tc>
        <w:tc>
          <w:tcPr>
            <w:tcW w:w="1134" w:type="dxa"/>
          </w:tcPr>
          <w:p w14:paraId="216C2B84" w14:textId="77777777" w:rsidR="002E41A8" w:rsidRPr="002C5F75" w:rsidRDefault="002E41A8" w:rsidP="002E41A8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6.690</w:t>
            </w:r>
          </w:p>
        </w:tc>
        <w:tc>
          <w:tcPr>
            <w:tcW w:w="1129" w:type="dxa"/>
          </w:tcPr>
          <w:p w14:paraId="4DCE2F1C" w14:textId="77777777" w:rsidR="002E41A8" w:rsidRPr="002C5F75" w:rsidRDefault="002E41A8" w:rsidP="002E41A8">
            <w:pPr>
              <w:jc w:val="right"/>
              <w:rPr>
                <w:rFonts w:cstheme="minorHAnsi"/>
                <w:sz w:val="16"/>
                <w:szCs w:val="16"/>
              </w:rPr>
            </w:pPr>
            <w:r w:rsidRPr="002C5F75">
              <w:rPr>
                <w:rFonts w:cstheme="minorHAnsi"/>
                <w:sz w:val="16"/>
                <w:szCs w:val="16"/>
              </w:rPr>
              <w:t>3842</w:t>
            </w:r>
          </w:p>
        </w:tc>
      </w:tr>
      <w:tr w:rsidR="004A1D67" w:rsidRPr="002C5F75" w14:paraId="708B88BF" w14:textId="77777777" w:rsidTr="002729B0">
        <w:tc>
          <w:tcPr>
            <w:tcW w:w="3539" w:type="dxa"/>
          </w:tcPr>
          <w:p w14:paraId="22B9BFC2" w14:textId="77777777" w:rsidR="004A1D67" w:rsidRPr="002C5F75" w:rsidRDefault="002E41A8">
            <w:pPr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Toplam</w:t>
            </w:r>
          </w:p>
        </w:tc>
        <w:tc>
          <w:tcPr>
            <w:tcW w:w="1134" w:type="dxa"/>
          </w:tcPr>
          <w:p w14:paraId="4AFE2E92" w14:textId="0348E032" w:rsidR="004A1D67" w:rsidRPr="002C5F75" w:rsidRDefault="002E41A8" w:rsidP="002E41A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597.0</w:t>
            </w:r>
            <w:r w:rsidR="00F40A8B" w:rsidRPr="002C5F75">
              <w:rPr>
                <w:rFonts w:cstheme="minorHAnsi"/>
                <w:b/>
                <w:sz w:val="16"/>
                <w:szCs w:val="16"/>
              </w:rPr>
              <w:t>82</w:t>
            </w:r>
          </w:p>
        </w:tc>
        <w:tc>
          <w:tcPr>
            <w:tcW w:w="992" w:type="dxa"/>
          </w:tcPr>
          <w:p w14:paraId="144D809E" w14:textId="77777777" w:rsidR="004A1D67" w:rsidRPr="002C5F75" w:rsidRDefault="002E41A8" w:rsidP="002E41A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553.387</w:t>
            </w:r>
          </w:p>
        </w:tc>
        <w:tc>
          <w:tcPr>
            <w:tcW w:w="1134" w:type="dxa"/>
          </w:tcPr>
          <w:p w14:paraId="7C4BDE40" w14:textId="77777777" w:rsidR="004A1D67" w:rsidRPr="002C5F75" w:rsidRDefault="002E41A8" w:rsidP="002E41A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430.431</w:t>
            </w:r>
          </w:p>
        </w:tc>
        <w:tc>
          <w:tcPr>
            <w:tcW w:w="1134" w:type="dxa"/>
          </w:tcPr>
          <w:p w14:paraId="059A2794" w14:textId="77777777" w:rsidR="004A1D67" w:rsidRPr="002C5F75" w:rsidRDefault="002E41A8" w:rsidP="002E41A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436.962</w:t>
            </w:r>
          </w:p>
        </w:tc>
        <w:tc>
          <w:tcPr>
            <w:tcW w:w="1129" w:type="dxa"/>
          </w:tcPr>
          <w:p w14:paraId="05ED02A8" w14:textId="2F8D7783" w:rsidR="004A1D67" w:rsidRPr="002C5F75" w:rsidRDefault="002E41A8" w:rsidP="002E41A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C5F75">
              <w:rPr>
                <w:rFonts w:cstheme="minorHAnsi"/>
                <w:b/>
                <w:sz w:val="16"/>
                <w:szCs w:val="16"/>
              </w:rPr>
              <w:t>769.3</w:t>
            </w:r>
            <w:r w:rsidR="00F40A8B" w:rsidRPr="002C5F75">
              <w:rPr>
                <w:rFonts w:cstheme="minorHAnsi"/>
                <w:b/>
                <w:sz w:val="16"/>
                <w:szCs w:val="16"/>
              </w:rPr>
              <w:t>76</w:t>
            </w:r>
          </w:p>
        </w:tc>
      </w:tr>
    </w:tbl>
    <w:p w14:paraId="3409FD8D" w14:textId="77777777" w:rsidR="004A1D67" w:rsidRDefault="004A1D67"/>
    <w:p w14:paraId="7E50CEEE" w14:textId="1FA768B4" w:rsidR="00B31DC7" w:rsidRPr="002C5F75" w:rsidRDefault="0058261B" w:rsidP="002C5F75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="00B37FBD" w:rsidRPr="002C5F75">
        <w:rPr>
          <w:b/>
          <w:bCs/>
          <w:i w:val="0"/>
          <w:iCs w:val="0"/>
        </w:rPr>
        <w:t>Grafik</w:t>
      </w:r>
      <w:r w:rsidR="00B31DC7" w:rsidRPr="002C5F75">
        <w:rPr>
          <w:b/>
          <w:bCs/>
          <w:i w:val="0"/>
          <w:iCs w:val="0"/>
        </w:rPr>
        <w:t xml:space="preserve"> </w:t>
      </w:r>
      <w:r w:rsidR="004C5F67">
        <w:rPr>
          <w:b/>
          <w:bCs/>
          <w:i w:val="0"/>
          <w:iCs w:val="0"/>
        </w:rPr>
        <w:t>6</w:t>
      </w:r>
      <w:r w:rsidR="00B31DC7" w:rsidRPr="002C5F75">
        <w:rPr>
          <w:b/>
          <w:bCs/>
          <w:i w:val="0"/>
          <w:iCs w:val="0"/>
        </w:rPr>
        <w:t>-</w:t>
      </w:r>
      <w:r w:rsidR="00B31DC7" w:rsidRPr="002C5F75">
        <w:rPr>
          <w:i w:val="0"/>
          <w:iCs w:val="0"/>
        </w:rPr>
        <w:t xml:space="preserve"> 2020-2024 Yılları Öğrenci Başına Düşen Bilgi Kaynağı Oranı</w:t>
      </w:r>
    </w:p>
    <w:p w14:paraId="7D1F6FF3" w14:textId="0397F38B" w:rsidR="004A1D67" w:rsidRDefault="00031D02" w:rsidP="0058261B">
      <w:pPr>
        <w:jc w:val="center"/>
      </w:pPr>
      <w:r>
        <w:rPr>
          <w:noProof/>
          <w:lang w:eastAsia="tr-TR"/>
        </w:rPr>
        <w:drawing>
          <wp:inline distT="0" distB="0" distL="0" distR="0" wp14:anchorId="7766D94F" wp14:editId="7B45634E">
            <wp:extent cx="5248275" cy="2700338"/>
            <wp:effectExtent l="0" t="0" r="9525" b="5080"/>
            <wp:docPr id="137" name="Grafik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A16C845" w14:textId="77777777" w:rsidR="00C9281A" w:rsidRDefault="00C9281A"/>
    <w:p w14:paraId="170DD6CF" w14:textId="77777777" w:rsidR="00C9281A" w:rsidRDefault="00C9281A"/>
    <w:p w14:paraId="08F69194" w14:textId="77777777" w:rsidR="001C60FD" w:rsidRDefault="001C60FD"/>
    <w:p w14:paraId="763B8E17" w14:textId="77777777" w:rsidR="001C60FD" w:rsidRDefault="001C60FD"/>
    <w:p w14:paraId="65C6F274" w14:textId="77777777" w:rsidR="001C60FD" w:rsidRDefault="001C60FD"/>
    <w:p w14:paraId="1C502DC6" w14:textId="77777777" w:rsidR="001C60FD" w:rsidRDefault="001C60FD"/>
    <w:p w14:paraId="4AF8D268" w14:textId="77777777" w:rsidR="001C60FD" w:rsidRDefault="001C60FD"/>
    <w:p w14:paraId="46ACB294" w14:textId="77777777" w:rsidR="001C60FD" w:rsidRDefault="001C60FD"/>
    <w:p w14:paraId="6A4BA697" w14:textId="77777777" w:rsidR="001C60FD" w:rsidRDefault="001C60FD"/>
    <w:p w14:paraId="7342CBFD" w14:textId="77777777" w:rsidR="001C60FD" w:rsidRDefault="001C60FD"/>
    <w:p w14:paraId="6498A0A5" w14:textId="04C3753C" w:rsidR="001C60FD" w:rsidRDefault="001C60FD"/>
    <w:p w14:paraId="597543E1" w14:textId="77777777" w:rsidR="0058261B" w:rsidRDefault="0058261B"/>
    <w:p w14:paraId="4E57BDF8" w14:textId="77777777" w:rsidR="001C60FD" w:rsidRDefault="001C60FD"/>
    <w:tbl>
      <w:tblPr>
        <w:tblStyle w:val="TableNormal"/>
        <w:tblW w:w="92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687"/>
        <w:gridCol w:w="1134"/>
        <w:gridCol w:w="709"/>
        <w:gridCol w:w="709"/>
        <w:gridCol w:w="709"/>
        <w:gridCol w:w="708"/>
        <w:gridCol w:w="567"/>
        <w:gridCol w:w="925"/>
        <w:gridCol w:w="1078"/>
        <w:gridCol w:w="11"/>
      </w:tblGrid>
      <w:tr w:rsidR="001C60FD" w:rsidRPr="0058261B" w14:paraId="60382201" w14:textId="77777777" w:rsidTr="00A2361C">
        <w:trPr>
          <w:trHeight w:val="282"/>
        </w:trPr>
        <w:tc>
          <w:tcPr>
            <w:tcW w:w="9265" w:type="dxa"/>
            <w:gridSpan w:val="11"/>
            <w:shd w:val="clear" w:color="auto" w:fill="C4DFB3"/>
          </w:tcPr>
          <w:p w14:paraId="23F0995C" w14:textId="77777777" w:rsidR="001C60FD" w:rsidRPr="0058261B" w:rsidRDefault="001C60FD" w:rsidP="00135490">
            <w:pPr>
              <w:pStyle w:val="TableParagraph"/>
              <w:spacing w:line="207" w:lineRule="exact"/>
              <w:ind w:left="6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EĞİTİM-</w:t>
            </w:r>
            <w:r w:rsidRPr="0058261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ÖĞRETİM</w:t>
            </w:r>
          </w:p>
        </w:tc>
      </w:tr>
      <w:tr w:rsidR="001C60FD" w:rsidRPr="0058261B" w14:paraId="52EAA0B0" w14:textId="77777777" w:rsidTr="0058261B">
        <w:trPr>
          <w:trHeight w:val="284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BCD6ED"/>
            <w:vAlign w:val="center"/>
          </w:tcPr>
          <w:p w14:paraId="647D7A6B" w14:textId="77777777" w:rsidR="001C60FD" w:rsidRPr="0058261B" w:rsidRDefault="001C60FD" w:rsidP="0058261B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Amaç</w:t>
            </w:r>
          </w:p>
        </w:tc>
        <w:tc>
          <w:tcPr>
            <w:tcW w:w="7237" w:type="dxa"/>
            <w:gridSpan w:val="10"/>
            <w:tcBorders>
              <w:left w:val="single" w:sz="4" w:space="0" w:color="auto"/>
            </w:tcBorders>
            <w:shd w:val="clear" w:color="auto" w:fill="FFE499"/>
            <w:vAlign w:val="center"/>
          </w:tcPr>
          <w:p w14:paraId="3CCE56F4" w14:textId="77777777" w:rsidR="001C60FD" w:rsidRPr="0058261B" w:rsidRDefault="001C60FD" w:rsidP="0058261B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A1:</w:t>
            </w: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Eğitim-öğretim</w:t>
            </w: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faaliyetlerinin</w:t>
            </w: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niteliğini</w:t>
            </w:r>
            <w:r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58261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niceliğini</w:t>
            </w: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arttırmak</w:t>
            </w:r>
          </w:p>
        </w:tc>
      </w:tr>
      <w:tr w:rsidR="001C60FD" w:rsidRPr="0058261B" w14:paraId="12C308EB" w14:textId="77777777" w:rsidTr="0058261B">
        <w:trPr>
          <w:trHeight w:val="275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BCD6ED"/>
            <w:vAlign w:val="center"/>
          </w:tcPr>
          <w:p w14:paraId="0E2355CF" w14:textId="77777777" w:rsidR="001C60FD" w:rsidRPr="0058261B" w:rsidRDefault="001C60FD" w:rsidP="0058261B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Hedef</w:t>
            </w:r>
          </w:p>
        </w:tc>
        <w:tc>
          <w:tcPr>
            <w:tcW w:w="7237" w:type="dxa"/>
            <w:gridSpan w:val="10"/>
            <w:tcBorders>
              <w:left w:val="single" w:sz="4" w:space="0" w:color="auto"/>
            </w:tcBorders>
            <w:shd w:val="clear" w:color="auto" w:fill="FF99CC"/>
            <w:vAlign w:val="center"/>
          </w:tcPr>
          <w:p w14:paraId="7C9F9FD1" w14:textId="77777777" w:rsidR="001C60FD" w:rsidRPr="0058261B" w:rsidRDefault="001C60FD" w:rsidP="0058261B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H1.2:</w:t>
            </w: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Eğitim-öğretim</w:t>
            </w:r>
            <w:r w:rsidRPr="0058261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programlarının</w:t>
            </w:r>
            <w:r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sayısını</w:t>
            </w:r>
            <w:r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rttırmak.</w:t>
            </w:r>
          </w:p>
        </w:tc>
      </w:tr>
      <w:tr w:rsidR="001C60FD" w:rsidRPr="0058261B" w14:paraId="791A5C31" w14:textId="77777777" w:rsidTr="0058261B">
        <w:trPr>
          <w:trHeight w:val="284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BCD6ED"/>
            <w:vAlign w:val="center"/>
          </w:tcPr>
          <w:p w14:paraId="5F39D9BD" w14:textId="77777777" w:rsidR="001C60FD" w:rsidRPr="0058261B" w:rsidRDefault="001C60FD" w:rsidP="0058261B">
            <w:pPr>
              <w:pStyle w:val="TableParagraph"/>
              <w:spacing w:before="33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Sorumlu</w:t>
            </w:r>
            <w:r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im</w:t>
            </w:r>
          </w:p>
        </w:tc>
        <w:tc>
          <w:tcPr>
            <w:tcW w:w="7237" w:type="dxa"/>
            <w:gridSpan w:val="10"/>
            <w:tcBorders>
              <w:left w:val="single" w:sz="4" w:space="0" w:color="auto"/>
            </w:tcBorders>
            <w:vAlign w:val="center"/>
          </w:tcPr>
          <w:p w14:paraId="4963149B" w14:textId="77777777" w:rsidR="001C60FD" w:rsidRPr="0058261B" w:rsidRDefault="001C60FD" w:rsidP="0058261B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Öğrenci</w:t>
            </w:r>
            <w:r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İşleri</w:t>
            </w:r>
            <w:r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Daire</w:t>
            </w:r>
            <w:r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aşkanlığı</w:t>
            </w:r>
          </w:p>
        </w:tc>
      </w:tr>
      <w:tr w:rsidR="001C60FD" w:rsidRPr="0058261B" w14:paraId="69F98F4B" w14:textId="77777777" w:rsidTr="0058261B">
        <w:trPr>
          <w:trHeight w:val="353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BCD6ED"/>
            <w:vAlign w:val="center"/>
          </w:tcPr>
          <w:p w14:paraId="034FB47F" w14:textId="77777777" w:rsidR="001C60FD" w:rsidRPr="0058261B" w:rsidRDefault="001C60FD" w:rsidP="0058261B">
            <w:pPr>
              <w:pStyle w:val="TableParagraph"/>
              <w:spacing w:before="69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İş</w:t>
            </w:r>
            <w:r w:rsidRPr="0058261B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birliği</w:t>
            </w:r>
            <w:r w:rsidRPr="0058261B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Yapılacak</w:t>
            </w:r>
            <w:r w:rsidRPr="0058261B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imler</w:t>
            </w:r>
          </w:p>
        </w:tc>
        <w:tc>
          <w:tcPr>
            <w:tcW w:w="7237" w:type="dxa"/>
            <w:gridSpan w:val="10"/>
            <w:tcBorders>
              <w:left w:val="single" w:sz="4" w:space="0" w:color="auto"/>
            </w:tcBorders>
            <w:vAlign w:val="center"/>
          </w:tcPr>
          <w:p w14:paraId="23CC26CF" w14:textId="77777777" w:rsidR="001C60FD" w:rsidRPr="0058261B" w:rsidRDefault="001C60FD" w:rsidP="0058261B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Akademik</w:t>
            </w:r>
            <w:r w:rsidRPr="0058261B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imler</w:t>
            </w:r>
          </w:p>
        </w:tc>
      </w:tr>
      <w:tr w:rsidR="001C60FD" w:rsidRPr="0058261B" w14:paraId="2DF19F10" w14:textId="77777777" w:rsidTr="0058261B">
        <w:trPr>
          <w:gridAfter w:val="1"/>
          <w:wAfter w:w="11" w:type="dxa"/>
          <w:trHeight w:val="805"/>
        </w:trPr>
        <w:tc>
          <w:tcPr>
            <w:tcW w:w="20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25FB14A7" w14:textId="77777777" w:rsidR="001C60FD" w:rsidRPr="0058261B" w:rsidRDefault="001C60FD" w:rsidP="001C60FD">
            <w:pPr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Performans Göstergeleri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2C540D6E" w14:textId="41F931D0" w:rsidR="001C60FD" w:rsidRPr="0058261B" w:rsidRDefault="001C60FD" w:rsidP="005826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Hedefe Etkisi</w:t>
            </w:r>
          </w:p>
          <w:p w14:paraId="2F9408BB" w14:textId="77777777" w:rsidR="001C60FD" w:rsidRPr="0058261B" w:rsidRDefault="001C60FD" w:rsidP="005826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pacing w:val="-4"/>
                <w:sz w:val="16"/>
                <w:szCs w:val="16"/>
              </w:rPr>
              <w:t>(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D1FCA9E" w14:textId="0FF8D254" w:rsidR="001C60FD" w:rsidRPr="0058261B" w:rsidRDefault="001C60FD" w:rsidP="005826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Plan Dönemi Başlangıç</w:t>
            </w:r>
          </w:p>
          <w:p w14:paraId="27AD03B0" w14:textId="57A9AB38" w:rsidR="001C60FD" w:rsidRPr="0058261B" w:rsidRDefault="001C60FD" w:rsidP="0058261B">
            <w:pPr>
              <w:jc w:val="center"/>
              <w:rPr>
                <w:rFonts w:cstheme="minorHAnsi"/>
                <w:b/>
                <w:spacing w:val="-11"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Değeri</w:t>
            </w:r>
          </w:p>
          <w:p w14:paraId="33734D2E" w14:textId="77777777" w:rsidR="001C60FD" w:rsidRPr="0058261B" w:rsidRDefault="001C60FD" w:rsidP="005826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(2019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6964BA2C" w14:textId="77777777" w:rsidR="001C60FD" w:rsidRPr="0058261B" w:rsidRDefault="001C60FD" w:rsidP="001C60FD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847095E" w14:textId="77777777" w:rsidR="001C60FD" w:rsidRPr="0058261B" w:rsidRDefault="001C60FD" w:rsidP="001C60FD">
            <w:pPr>
              <w:pStyle w:val="TableParagraph"/>
              <w:ind w:left="78" w:right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383F3DC1" w14:textId="77777777" w:rsidR="001C60FD" w:rsidRPr="0058261B" w:rsidRDefault="001C60FD" w:rsidP="001C60FD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D30F073" w14:textId="77777777" w:rsidR="001C60FD" w:rsidRPr="0058261B" w:rsidRDefault="001C60FD" w:rsidP="001C60FD">
            <w:pPr>
              <w:pStyle w:val="TableParagraph"/>
              <w:ind w:left="65" w:right="7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098555BB" w14:textId="77777777" w:rsidR="001C60FD" w:rsidRPr="0058261B" w:rsidRDefault="001C60FD" w:rsidP="001C60FD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B36946A" w14:textId="77777777" w:rsidR="001C60FD" w:rsidRPr="0058261B" w:rsidRDefault="001C60FD" w:rsidP="001C60FD">
            <w:pPr>
              <w:pStyle w:val="TableParagraph"/>
              <w:ind w:right="168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57E88A29" w14:textId="77777777" w:rsidR="001C60FD" w:rsidRPr="0058261B" w:rsidRDefault="001C60FD" w:rsidP="001C60FD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F093711" w14:textId="77777777" w:rsidR="001C60FD" w:rsidRPr="0058261B" w:rsidRDefault="001C60FD" w:rsidP="001C60FD">
            <w:pPr>
              <w:pStyle w:val="TableParagraph"/>
              <w:ind w:left="16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6F92376D" w14:textId="77777777" w:rsidR="001C60FD" w:rsidRPr="0058261B" w:rsidRDefault="001C60FD" w:rsidP="001C60FD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7654FE6" w14:textId="77777777" w:rsidR="001C60FD" w:rsidRPr="0058261B" w:rsidRDefault="001C60FD" w:rsidP="001C60FD">
            <w:pPr>
              <w:pStyle w:val="TableParagraph"/>
              <w:ind w:left="70" w:right="8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2024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64B71BC5" w14:textId="77777777" w:rsidR="001C60FD" w:rsidRPr="0058261B" w:rsidRDefault="001C60FD" w:rsidP="005826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Göstergenin Plan Dönemi Sonu Gerçekleşme Yüzdesi (%)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5FB14003" w14:textId="77777777" w:rsidR="001C60FD" w:rsidRPr="0058261B" w:rsidRDefault="001C60FD" w:rsidP="005826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Göstergenin Plan Dönemi Sonu Gerçekleşme Durumu</w:t>
            </w:r>
          </w:p>
        </w:tc>
      </w:tr>
      <w:tr w:rsidR="00A2361C" w:rsidRPr="0058261B" w14:paraId="199E11C5" w14:textId="77777777" w:rsidTr="007C6502">
        <w:trPr>
          <w:gridAfter w:val="1"/>
          <w:wAfter w:w="11" w:type="dxa"/>
          <w:trHeight w:val="454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6FF8D6" w14:textId="7AD7A7C7" w:rsidR="00A2361C" w:rsidRPr="0058261B" w:rsidRDefault="00A2361C" w:rsidP="00A2361C">
            <w:pPr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PG1.2.1:</w:t>
            </w:r>
            <w:r w:rsidRPr="0058261B">
              <w:rPr>
                <w:rFonts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58261B">
              <w:rPr>
                <w:rFonts w:cstheme="minorHAnsi"/>
                <w:b/>
                <w:sz w:val="16"/>
                <w:szCs w:val="16"/>
              </w:rPr>
              <w:t>Aktif</w:t>
            </w:r>
            <w:r w:rsidRPr="0058261B">
              <w:rPr>
                <w:rFonts w:cstheme="minorHAnsi"/>
                <w:b/>
                <w:spacing w:val="-17"/>
                <w:sz w:val="16"/>
                <w:szCs w:val="16"/>
              </w:rPr>
              <w:t xml:space="preserve"> </w:t>
            </w:r>
            <w:r w:rsidRPr="0058261B">
              <w:rPr>
                <w:rFonts w:cstheme="minorHAnsi"/>
                <w:b/>
                <w:sz w:val="16"/>
                <w:szCs w:val="16"/>
              </w:rPr>
              <w:t>önlisans program</w:t>
            </w:r>
            <w:r w:rsidRPr="0058261B">
              <w:rPr>
                <w:rFonts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58261B">
              <w:rPr>
                <w:rFonts w:cstheme="minorHAnsi"/>
                <w:b/>
                <w:sz w:val="16"/>
                <w:szCs w:val="16"/>
              </w:rPr>
              <w:t>sayısı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A0348" w14:textId="77777777" w:rsidR="00A2361C" w:rsidRPr="0058261B" w:rsidRDefault="00A2361C" w:rsidP="00A2361C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4CBD51" w14:textId="77777777" w:rsidR="00A2361C" w:rsidRPr="0058261B" w:rsidRDefault="00A2361C" w:rsidP="00A2361C">
            <w:pPr>
              <w:pStyle w:val="TableParagraph"/>
              <w:ind w:left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07B64C" w14:textId="77777777" w:rsidR="00A2361C" w:rsidRPr="0058261B" w:rsidRDefault="00A2361C" w:rsidP="00A2361C">
            <w:pPr>
              <w:pStyle w:val="TableParagraph"/>
              <w:ind w:left="78" w:right="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E974B2" w14:textId="77777777" w:rsidR="00A2361C" w:rsidRPr="0058261B" w:rsidRDefault="00A2361C" w:rsidP="00A2361C">
            <w:pPr>
              <w:pStyle w:val="TableParagraph"/>
              <w:ind w:left="76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2ED0DE" w14:textId="77777777" w:rsidR="00A2361C" w:rsidRPr="0058261B" w:rsidRDefault="00A2361C" w:rsidP="00A2361C">
            <w:pPr>
              <w:pStyle w:val="TableParagraph"/>
              <w:ind w:right="21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     8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0FA665" w14:textId="77777777" w:rsidR="00A2361C" w:rsidRPr="0058261B" w:rsidRDefault="00A2361C" w:rsidP="00A2361C">
            <w:pPr>
              <w:pStyle w:val="TableParagraph"/>
              <w:ind w:left="29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6F510C" w14:textId="77777777" w:rsidR="00A2361C" w:rsidRPr="0058261B" w:rsidRDefault="00A2361C" w:rsidP="00A2361C">
            <w:pPr>
              <w:pStyle w:val="TableParagraph"/>
              <w:ind w:left="76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90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8529D4" w14:textId="0A00E9D8" w:rsidR="00A2361C" w:rsidRPr="0058261B" w:rsidRDefault="002D5A25" w:rsidP="000932C3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EA27637" w14:textId="251A42AD" w:rsidR="00A2361C" w:rsidRPr="0058261B" w:rsidRDefault="000932C3" w:rsidP="000932C3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edefe </w:t>
            </w:r>
            <w:r w:rsidR="002D5A25" w:rsidRPr="0058261B">
              <w:rPr>
                <w:rFonts w:asciiTheme="minorHAnsi" w:hAnsiTheme="minorHAnsi" w:cstheme="minorHAnsi"/>
                <w:b/>
                <w:sz w:val="16"/>
                <w:szCs w:val="16"/>
              </w:rPr>
              <w:t>Ulaşılamadı</w:t>
            </w:r>
          </w:p>
        </w:tc>
      </w:tr>
      <w:tr w:rsidR="00A2361C" w:rsidRPr="0058261B" w14:paraId="60AB15DD" w14:textId="77777777" w:rsidTr="000932C3">
        <w:trPr>
          <w:gridAfter w:val="1"/>
          <w:wAfter w:w="11" w:type="dxa"/>
          <w:trHeight w:val="340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7AB9" w14:textId="77777777" w:rsidR="00A2361C" w:rsidRPr="0058261B" w:rsidRDefault="00A2361C" w:rsidP="001C60FD">
            <w:pPr>
              <w:spacing w:line="232" w:lineRule="auto"/>
              <w:rPr>
                <w:rFonts w:eastAsia="Times New Roman" w:cstheme="minorHAnsi"/>
                <w:sz w:val="16"/>
                <w:szCs w:val="16"/>
              </w:rPr>
            </w:pPr>
            <w:r w:rsidRPr="0058261B">
              <w:rPr>
                <w:rFonts w:eastAsia="Times New Roman" w:cstheme="minorHAnsi"/>
                <w:sz w:val="16"/>
                <w:szCs w:val="16"/>
              </w:rPr>
              <w:t>Gerçekleşme Durumu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14:paraId="3F9CE1F9" w14:textId="77777777" w:rsidR="00A2361C" w:rsidRPr="0058261B" w:rsidRDefault="00A2361C" w:rsidP="001C60FD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95F456" w14:textId="77777777" w:rsidR="00A2361C" w:rsidRPr="0058261B" w:rsidRDefault="00A2361C" w:rsidP="001C60FD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B49C8" w14:textId="77777777" w:rsidR="00A2361C" w:rsidRPr="0058261B" w:rsidRDefault="00A2361C" w:rsidP="001C6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3C85" w14:textId="77777777" w:rsidR="00A2361C" w:rsidRPr="0058261B" w:rsidRDefault="00A2361C" w:rsidP="001C6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AEDE" w14:textId="77777777" w:rsidR="00A2361C" w:rsidRPr="0058261B" w:rsidRDefault="00A2361C" w:rsidP="001C6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5623" w14:textId="77777777" w:rsidR="00A2361C" w:rsidRPr="0058261B" w:rsidRDefault="00A2361C" w:rsidP="001C6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E3C" w14:textId="77777777" w:rsidR="00A2361C" w:rsidRPr="0058261B" w:rsidRDefault="00A2361C" w:rsidP="001C6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0459D" w14:textId="77777777" w:rsidR="00A2361C" w:rsidRPr="0058261B" w:rsidRDefault="00A2361C" w:rsidP="001C60FD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</w:tcBorders>
          </w:tcPr>
          <w:p w14:paraId="3A5B6E81" w14:textId="77777777" w:rsidR="00A2361C" w:rsidRPr="0058261B" w:rsidRDefault="00A2361C" w:rsidP="001C60FD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361C" w:rsidRPr="0058261B" w14:paraId="6A077907" w14:textId="77777777" w:rsidTr="007C6502">
        <w:trPr>
          <w:gridAfter w:val="1"/>
          <w:wAfter w:w="11" w:type="dxa"/>
          <w:trHeight w:val="340"/>
        </w:trPr>
        <w:tc>
          <w:tcPr>
            <w:tcW w:w="20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B8AC" w14:textId="77777777" w:rsidR="00A2361C" w:rsidRPr="0058261B" w:rsidRDefault="00A2361C" w:rsidP="001C60FD">
            <w:pPr>
              <w:spacing w:line="232" w:lineRule="auto"/>
              <w:rPr>
                <w:rFonts w:eastAsia="Times New Roman" w:cstheme="minorHAnsi"/>
                <w:sz w:val="16"/>
                <w:szCs w:val="16"/>
              </w:rPr>
            </w:pPr>
            <w:r w:rsidRPr="0058261B">
              <w:rPr>
                <w:rFonts w:eastAsia="Times New Roman"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BDA" w14:textId="77777777" w:rsidR="00A2361C" w:rsidRPr="0058261B" w:rsidRDefault="00A2361C" w:rsidP="001C60FD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AF9" w14:textId="77777777" w:rsidR="00A2361C" w:rsidRPr="0058261B" w:rsidRDefault="00A2361C" w:rsidP="001C60FD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1E98" w14:textId="77777777" w:rsidR="00A2361C" w:rsidRPr="0058261B" w:rsidRDefault="00A2361C" w:rsidP="001C6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602C" w14:textId="77777777" w:rsidR="00A2361C" w:rsidRPr="0058261B" w:rsidRDefault="00A2361C" w:rsidP="001C6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3F3D" w14:textId="77777777" w:rsidR="00A2361C" w:rsidRPr="0058261B" w:rsidRDefault="00A2361C" w:rsidP="001C6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FD66" w14:textId="77777777" w:rsidR="00A2361C" w:rsidRPr="0058261B" w:rsidRDefault="00A2361C" w:rsidP="001C6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FDCE" w14:textId="77777777" w:rsidR="00A2361C" w:rsidRPr="0058261B" w:rsidRDefault="00A2361C" w:rsidP="001C6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BA2C" w14:textId="77777777" w:rsidR="00A2361C" w:rsidRPr="0058261B" w:rsidRDefault="00A2361C" w:rsidP="001C60FD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62313A" w14:textId="77777777" w:rsidR="00A2361C" w:rsidRPr="0058261B" w:rsidRDefault="00A2361C" w:rsidP="001C60FD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361C" w:rsidRPr="0058261B" w14:paraId="5C576222" w14:textId="77777777" w:rsidTr="007C6502">
        <w:trPr>
          <w:gridAfter w:val="1"/>
          <w:wAfter w:w="11" w:type="dxa"/>
          <w:trHeight w:val="454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3BBADE3B" w14:textId="77777777" w:rsidR="00A2361C" w:rsidRPr="0058261B" w:rsidRDefault="00A2361C" w:rsidP="00A2361C">
            <w:pPr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PG1.2.2:</w:t>
            </w:r>
            <w:r w:rsidRPr="0058261B">
              <w:rPr>
                <w:rFonts w:cstheme="minorHAnsi"/>
                <w:b/>
                <w:spacing w:val="-8"/>
                <w:sz w:val="16"/>
                <w:szCs w:val="16"/>
              </w:rPr>
              <w:t xml:space="preserve"> </w:t>
            </w:r>
            <w:r w:rsidRPr="0058261B">
              <w:rPr>
                <w:rFonts w:cstheme="minorHAnsi"/>
                <w:b/>
                <w:sz w:val="16"/>
                <w:szCs w:val="16"/>
              </w:rPr>
              <w:t>Aktif</w:t>
            </w:r>
            <w:r w:rsidRPr="0058261B">
              <w:rPr>
                <w:rFonts w:cstheme="minorHAnsi"/>
                <w:b/>
                <w:spacing w:val="-9"/>
                <w:sz w:val="16"/>
                <w:szCs w:val="16"/>
              </w:rPr>
              <w:t xml:space="preserve"> </w:t>
            </w:r>
            <w:r w:rsidRPr="0058261B">
              <w:rPr>
                <w:rFonts w:cstheme="minorHAnsi"/>
                <w:b/>
                <w:sz w:val="16"/>
                <w:szCs w:val="16"/>
              </w:rPr>
              <w:t>lisans program</w:t>
            </w:r>
            <w:r w:rsidRPr="0058261B">
              <w:rPr>
                <w:rFonts w:cstheme="minorHAnsi"/>
                <w:b/>
                <w:spacing w:val="-10"/>
                <w:sz w:val="16"/>
                <w:szCs w:val="16"/>
              </w:rPr>
              <w:t xml:space="preserve"> </w:t>
            </w:r>
            <w:r w:rsidRPr="0058261B">
              <w:rPr>
                <w:rFonts w:cstheme="minorHAnsi"/>
                <w:b/>
                <w:sz w:val="16"/>
                <w:szCs w:val="16"/>
              </w:rPr>
              <w:t>sayısı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EC4B5D" w14:textId="77777777" w:rsidR="00A2361C" w:rsidRPr="0058261B" w:rsidRDefault="00A2361C" w:rsidP="00A2361C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13DEAB" w14:textId="77777777" w:rsidR="00A2361C" w:rsidRPr="0058261B" w:rsidRDefault="00A2361C" w:rsidP="00A2361C">
            <w:pPr>
              <w:pStyle w:val="TableParagraph"/>
              <w:ind w:left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51FC38" w14:textId="77777777" w:rsidR="00A2361C" w:rsidRPr="0058261B" w:rsidRDefault="00A2361C" w:rsidP="00A2361C">
            <w:pPr>
              <w:pStyle w:val="TableParagraph"/>
              <w:ind w:left="78" w:right="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45CFBA" w14:textId="77777777" w:rsidR="00A2361C" w:rsidRPr="0058261B" w:rsidRDefault="00A2361C" w:rsidP="00A2361C">
            <w:pPr>
              <w:pStyle w:val="TableParagraph"/>
              <w:ind w:left="76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3EF52E" w14:textId="5B2031A6" w:rsidR="00A2361C" w:rsidRPr="0058261B" w:rsidRDefault="0058261B" w:rsidP="00A2361C">
            <w:pPr>
              <w:pStyle w:val="TableParagraph"/>
              <w:ind w:right="21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       </w:t>
            </w:r>
            <w:r w:rsidR="00A2361C"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509AB0" w14:textId="77777777" w:rsidR="00A2361C" w:rsidRPr="0058261B" w:rsidRDefault="00A2361C" w:rsidP="007127F4">
            <w:pPr>
              <w:pStyle w:val="TableParagraph"/>
              <w:ind w:left="29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4B1585" w14:textId="77777777" w:rsidR="00A2361C" w:rsidRPr="0058261B" w:rsidRDefault="00A2361C" w:rsidP="00A2361C">
            <w:pPr>
              <w:pStyle w:val="TableParagraph"/>
              <w:ind w:left="76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85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85895F" w14:textId="77777777" w:rsidR="00A2361C" w:rsidRPr="0058261B" w:rsidRDefault="000932C3" w:rsidP="000932C3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65F3FDAA" w14:textId="77777777" w:rsidR="00A2361C" w:rsidRPr="0058261B" w:rsidRDefault="000932C3" w:rsidP="000932C3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A2361C" w:rsidRPr="0058261B" w14:paraId="33CBC46B" w14:textId="77777777" w:rsidTr="000932C3">
        <w:trPr>
          <w:gridAfter w:val="1"/>
          <w:wAfter w:w="11" w:type="dxa"/>
          <w:trHeight w:val="340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CAA77" w14:textId="77777777" w:rsidR="00A2361C" w:rsidRPr="0058261B" w:rsidRDefault="00A2361C" w:rsidP="00A2361C">
            <w:pPr>
              <w:spacing w:line="232" w:lineRule="auto"/>
              <w:rPr>
                <w:rFonts w:eastAsia="Times New Roman" w:cstheme="minorHAnsi"/>
                <w:sz w:val="16"/>
                <w:szCs w:val="16"/>
              </w:rPr>
            </w:pPr>
            <w:r w:rsidRPr="0058261B">
              <w:rPr>
                <w:rFonts w:eastAsia="Times New Roman" w:cstheme="minorHAnsi"/>
                <w:sz w:val="16"/>
                <w:szCs w:val="16"/>
              </w:rPr>
              <w:t>Gerçekleşme Durumu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14:paraId="4104513A" w14:textId="77777777" w:rsidR="00A2361C" w:rsidRPr="0058261B" w:rsidRDefault="00A2361C" w:rsidP="00A2361C">
            <w:pPr>
              <w:pStyle w:val="TableParagraph"/>
              <w:spacing w:before="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ACE82C" w14:textId="77777777" w:rsidR="00A2361C" w:rsidRPr="0058261B" w:rsidRDefault="00A2361C" w:rsidP="00A2361C">
            <w:pPr>
              <w:pStyle w:val="TableParagraph"/>
              <w:spacing w:before="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3D279" w14:textId="77777777" w:rsidR="00A2361C" w:rsidRPr="0058261B" w:rsidRDefault="00A2361C" w:rsidP="00A236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5AC7" w14:textId="77777777" w:rsidR="00A2361C" w:rsidRPr="0058261B" w:rsidRDefault="00A2361C" w:rsidP="00A236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D5092" w14:textId="77777777" w:rsidR="00A2361C" w:rsidRPr="0058261B" w:rsidRDefault="00A2361C" w:rsidP="00A236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C76F" w14:textId="77777777" w:rsidR="00A2361C" w:rsidRPr="0058261B" w:rsidRDefault="00A2361C" w:rsidP="00A236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B15B" w14:textId="77777777" w:rsidR="00A2361C" w:rsidRPr="0058261B" w:rsidRDefault="00A2361C" w:rsidP="00A236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4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ED90" w14:textId="77777777" w:rsidR="00A2361C" w:rsidRPr="0058261B" w:rsidRDefault="00A2361C" w:rsidP="00A2361C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</w:tcBorders>
          </w:tcPr>
          <w:p w14:paraId="1C4590AB" w14:textId="77777777" w:rsidR="00A2361C" w:rsidRPr="0058261B" w:rsidRDefault="00A2361C" w:rsidP="00A2361C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361C" w:rsidRPr="0058261B" w14:paraId="784CE46D" w14:textId="77777777" w:rsidTr="007C6502">
        <w:trPr>
          <w:gridAfter w:val="1"/>
          <w:wAfter w:w="11" w:type="dxa"/>
          <w:trHeight w:val="340"/>
        </w:trPr>
        <w:tc>
          <w:tcPr>
            <w:tcW w:w="20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FD9C" w14:textId="77777777" w:rsidR="00A2361C" w:rsidRPr="0058261B" w:rsidRDefault="00A2361C" w:rsidP="00A2361C">
            <w:pPr>
              <w:spacing w:line="232" w:lineRule="auto"/>
              <w:rPr>
                <w:rFonts w:eastAsia="Times New Roman" w:cstheme="minorHAnsi"/>
                <w:sz w:val="16"/>
                <w:szCs w:val="16"/>
              </w:rPr>
            </w:pPr>
            <w:r w:rsidRPr="0058261B">
              <w:rPr>
                <w:rFonts w:eastAsia="Times New Roman"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11E" w14:textId="77777777" w:rsidR="00A2361C" w:rsidRPr="0058261B" w:rsidRDefault="00A2361C" w:rsidP="00A2361C">
            <w:pPr>
              <w:pStyle w:val="TableParagraph"/>
              <w:spacing w:before="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E67" w14:textId="77777777" w:rsidR="00A2361C" w:rsidRPr="0058261B" w:rsidRDefault="00A2361C" w:rsidP="00A2361C">
            <w:pPr>
              <w:pStyle w:val="TableParagraph"/>
              <w:spacing w:before="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93A" w14:textId="77777777" w:rsidR="00A2361C" w:rsidRPr="0058261B" w:rsidRDefault="00A2361C" w:rsidP="00A236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3EAC" w14:textId="77777777" w:rsidR="00A2361C" w:rsidRPr="0058261B" w:rsidRDefault="00A2361C" w:rsidP="00A236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15D7" w14:textId="77777777" w:rsidR="00A2361C" w:rsidRPr="0058261B" w:rsidRDefault="00A2361C" w:rsidP="00A236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C47" w14:textId="77777777" w:rsidR="00A2361C" w:rsidRPr="0058261B" w:rsidRDefault="00A2361C" w:rsidP="00A236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B18" w14:textId="77777777" w:rsidR="00A2361C" w:rsidRPr="0058261B" w:rsidRDefault="00A2361C" w:rsidP="00A236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69E" w14:textId="77777777" w:rsidR="00A2361C" w:rsidRPr="0058261B" w:rsidRDefault="00A2361C" w:rsidP="00A2361C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25E847" w14:textId="77777777" w:rsidR="00A2361C" w:rsidRPr="0058261B" w:rsidRDefault="00A2361C" w:rsidP="00A2361C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361C" w:rsidRPr="0058261B" w14:paraId="37C97F8B" w14:textId="77777777" w:rsidTr="0058261B">
        <w:trPr>
          <w:gridAfter w:val="1"/>
          <w:wAfter w:w="11" w:type="dxa"/>
          <w:trHeight w:val="397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8E41485" w14:textId="3BA66E06" w:rsidR="00A2361C" w:rsidRPr="0058261B" w:rsidRDefault="00A2361C" w:rsidP="00A2361C">
            <w:pPr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PG1.2.3:</w:t>
            </w:r>
            <w:r w:rsidRPr="0058261B">
              <w:rPr>
                <w:rFonts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58261B">
              <w:rPr>
                <w:rFonts w:cstheme="minorHAnsi"/>
                <w:b/>
                <w:sz w:val="16"/>
                <w:szCs w:val="16"/>
              </w:rPr>
              <w:t>Aktif</w:t>
            </w:r>
            <w:r w:rsidRPr="0058261B">
              <w:rPr>
                <w:rFonts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58261B">
              <w:rPr>
                <w:rFonts w:cstheme="minorHAnsi"/>
                <w:b/>
                <w:sz w:val="16"/>
                <w:szCs w:val="16"/>
              </w:rPr>
              <w:t>yükseklisans program</w:t>
            </w:r>
            <w:r w:rsidRPr="0058261B">
              <w:rPr>
                <w:rFonts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58261B">
              <w:rPr>
                <w:rFonts w:cstheme="minorHAnsi"/>
                <w:b/>
                <w:sz w:val="16"/>
                <w:szCs w:val="16"/>
              </w:rPr>
              <w:t>sayısı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F413F3" w14:textId="77777777" w:rsidR="00A2361C" w:rsidRPr="0058261B" w:rsidRDefault="00A2361C" w:rsidP="00A2361C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AE1EC1" w14:textId="77777777" w:rsidR="00A2361C" w:rsidRPr="0058261B" w:rsidRDefault="00A2361C" w:rsidP="00A2361C">
            <w:pPr>
              <w:pStyle w:val="TableParagraph"/>
              <w:ind w:left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DEA4EA" w14:textId="77777777" w:rsidR="00A2361C" w:rsidRPr="0058261B" w:rsidRDefault="00A2361C" w:rsidP="00A2361C">
            <w:pPr>
              <w:pStyle w:val="TableParagraph"/>
              <w:ind w:left="78" w:right="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694D78" w14:textId="77777777" w:rsidR="00A2361C" w:rsidRPr="0058261B" w:rsidRDefault="00A2361C" w:rsidP="00A2361C">
            <w:pPr>
              <w:pStyle w:val="TableParagraph"/>
              <w:ind w:left="76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CDD1BB" w14:textId="276BA4AC" w:rsidR="00A2361C" w:rsidRPr="0058261B" w:rsidRDefault="0058261B" w:rsidP="0058261B">
            <w:pPr>
              <w:pStyle w:val="TableParagraph"/>
              <w:ind w:right="21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      </w:t>
            </w:r>
            <w:r w:rsidR="00A2361C"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F3C44E" w14:textId="77777777" w:rsidR="00A2361C" w:rsidRPr="0058261B" w:rsidRDefault="00A2361C" w:rsidP="007127F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BEC837" w14:textId="77777777" w:rsidR="00A2361C" w:rsidRPr="0058261B" w:rsidRDefault="00A2361C" w:rsidP="00A2361C">
            <w:pPr>
              <w:pStyle w:val="TableParagraph"/>
              <w:ind w:left="76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70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13C4C3" w14:textId="1F1A571D" w:rsidR="00A2361C" w:rsidRPr="0058261B" w:rsidRDefault="007127F4" w:rsidP="000932C3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z w:val="16"/>
                <w:szCs w:val="16"/>
              </w:rPr>
              <w:t>83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970646E" w14:textId="77777777" w:rsidR="00A2361C" w:rsidRPr="0058261B" w:rsidRDefault="000932C3" w:rsidP="000932C3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0932C3" w:rsidRPr="0058261B" w14:paraId="13039E1E" w14:textId="77777777" w:rsidTr="000932C3">
        <w:trPr>
          <w:gridAfter w:val="1"/>
          <w:wAfter w:w="11" w:type="dxa"/>
          <w:trHeight w:val="340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EB816" w14:textId="77777777" w:rsidR="000932C3" w:rsidRPr="0058261B" w:rsidRDefault="000932C3" w:rsidP="000932C3">
            <w:pPr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14:paraId="4358ED7F" w14:textId="77777777" w:rsidR="000932C3" w:rsidRPr="0058261B" w:rsidRDefault="000932C3" w:rsidP="000932C3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9C023E" w14:textId="77777777" w:rsidR="000932C3" w:rsidRPr="0058261B" w:rsidRDefault="000932C3" w:rsidP="000932C3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EEDF3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B4C8F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D626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86599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E4060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79A4" w14:textId="77777777" w:rsidR="000932C3" w:rsidRPr="0058261B" w:rsidRDefault="000932C3" w:rsidP="000932C3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</w:tcBorders>
          </w:tcPr>
          <w:p w14:paraId="2A1F6F75" w14:textId="77777777" w:rsidR="000932C3" w:rsidRPr="0058261B" w:rsidRDefault="000932C3" w:rsidP="000932C3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32C3" w:rsidRPr="0058261B" w14:paraId="016BDC75" w14:textId="77777777" w:rsidTr="007C6502">
        <w:trPr>
          <w:gridAfter w:val="1"/>
          <w:wAfter w:w="11" w:type="dxa"/>
          <w:trHeight w:val="340"/>
        </w:trPr>
        <w:tc>
          <w:tcPr>
            <w:tcW w:w="20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5AABC" w14:textId="77777777" w:rsidR="000932C3" w:rsidRPr="0058261B" w:rsidRDefault="000932C3" w:rsidP="000932C3">
            <w:pPr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CDC" w14:textId="77777777" w:rsidR="000932C3" w:rsidRPr="0058261B" w:rsidRDefault="000932C3" w:rsidP="000932C3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776" w14:textId="77777777" w:rsidR="000932C3" w:rsidRPr="0058261B" w:rsidRDefault="000932C3" w:rsidP="000932C3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F74E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3238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1BD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6FDE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A2E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B28" w14:textId="77777777" w:rsidR="000932C3" w:rsidRPr="0058261B" w:rsidRDefault="000932C3" w:rsidP="000932C3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89CC35" w14:textId="77777777" w:rsidR="000932C3" w:rsidRPr="0058261B" w:rsidRDefault="000932C3" w:rsidP="000932C3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361C" w:rsidRPr="0058261B" w14:paraId="69C0BA24" w14:textId="77777777" w:rsidTr="007C6502">
        <w:trPr>
          <w:gridAfter w:val="1"/>
          <w:wAfter w:w="11" w:type="dxa"/>
          <w:trHeight w:val="397"/>
        </w:trPr>
        <w:tc>
          <w:tcPr>
            <w:tcW w:w="20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1F527C2" w14:textId="77777777" w:rsidR="00A2361C" w:rsidRPr="0058261B" w:rsidRDefault="00A2361C" w:rsidP="00A2361C">
            <w:pPr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PG1.2.4:</w:t>
            </w:r>
            <w:r w:rsidRPr="0058261B">
              <w:rPr>
                <w:rFonts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58261B">
              <w:rPr>
                <w:rFonts w:cstheme="minorHAnsi"/>
                <w:b/>
                <w:sz w:val="16"/>
                <w:szCs w:val="16"/>
              </w:rPr>
              <w:t>Aktif</w:t>
            </w:r>
            <w:r w:rsidRPr="0058261B">
              <w:rPr>
                <w:rFonts w:cstheme="minorHAnsi"/>
                <w:b/>
                <w:spacing w:val="-10"/>
                <w:sz w:val="16"/>
                <w:szCs w:val="16"/>
              </w:rPr>
              <w:t xml:space="preserve"> </w:t>
            </w:r>
            <w:r w:rsidRPr="0058261B">
              <w:rPr>
                <w:rFonts w:cstheme="minorHAnsi"/>
                <w:b/>
                <w:sz w:val="16"/>
                <w:szCs w:val="16"/>
              </w:rPr>
              <w:t>doktora program</w:t>
            </w:r>
            <w:r w:rsidRPr="0058261B">
              <w:rPr>
                <w:rFonts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58261B">
              <w:rPr>
                <w:rFonts w:cstheme="minorHAnsi"/>
                <w:b/>
                <w:sz w:val="16"/>
                <w:szCs w:val="16"/>
              </w:rPr>
              <w:t>sayısı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502FA3E" w14:textId="77777777" w:rsidR="00A2361C" w:rsidRPr="0058261B" w:rsidRDefault="00A2361C" w:rsidP="00A2361C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E470DC6" w14:textId="77777777" w:rsidR="00A2361C" w:rsidRPr="0058261B" w:rsidRDefault="00A2361C" w:rsidP="00A2361C">
            <w:pPr>
              <w:pStyle w:val="TableParagraph"/>
              <w:ind w:left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E86702" w14:textId="24878464" w:rsidR="00A2361C" w:rsidRPr="0058261B" w:rsidRDefault="0058261B" w:rsidP="0058261B">
            <w:pPr>
              <w:pStyle w:val="TableParagraph"/>
              <w:ind w:left="78" w:right="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     </w:t>
            </w:r>
            <w:r w:rsidR="00A2361C"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CC477CB" w14:textId="709CCC76" w:rsidR="00A2361C" w:rsidRPr="0058261B" w:rsidRDefault="0058261B" w:rsidP="0058261B">
            <w:pPr>
              <w:pStyle w:val="TableParagraph"/>
              <w:ind w:left="76" w:right="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     </w:t>
            </w:r>
            <w:r w:rsidR="00A2361C"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83465D5" w14:textId="77777777" w:rsidR="00A2361C" w:rsidRPr="0058261B" w:rsidRDefault="000932C3" w:rsidP="00A2361C">
            <w:pPr>
              <w:pStyle w:val="TableParagraph"/>
              <w:ind w:right="21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      </w:t>
            </w:r>
            <w:r w:rsidR="00A2361C"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D339A55" w14:textId="77777777" w:rsidR="00A2361C" w:rsidRPr="0058261B" w:rsidRDefault="00A2361C" w:rsidP="000932C3">
            <w:pPr>
              <w:pStyle w:val="TableParagraph"/>
              <w:ind w:left="29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FB495AD" w14:textId="77777777" w:rsidR="00A2361C" w:rsidRPr="0058261B" w:rsidRDefault="00A2361C" w:rsidP="00A2361C">
            <w:pPr>
              <w:pStyle w:val="TableParagraph"/>
              <w:ind w:left="76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3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DF1624" w14:textId="77777777" w:rsidR="00A2361C" w:rsidRPr="0058261B" w:rsidRDefault="000932C3" w:rsidP="000932C3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614C82" w14:textId="77777777" w:rsidR="00A2361C" w:rsidRPr="0058261B" w:rsidRDefault="000932C3" w:rsidP="000932C3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0932C3" w:rsidRPr="0058261B" w14:paraId="092FFE34" w14:textId="77777777" w:rsidTr="0058261B">
        <w:trPr>
          <w:gridAfter w:val="1"/>
          <w:wAfter w:w="11" w:type="dxa"/>
          <w:trHeight w:val="340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1E9A6" w14:textId="77777777" w:rsidR="000932C3" w:rsidRPr="0058261B" w:rsidRDefault="000932C3" w:rsidP="0058261B">
            <w:pPr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14:paraId="415D455E" w14:textId="77777777" w:rsidR="000932C3" w:rsidRPr="0058261B" w:rsidRDefault="000932C3" w:rsidP="000932C3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3B0C9A" w14:textId="77777777" w:rsidR="000932C3" w:rsidRPr="0058261B" w:rsidRDefault="000932C3" w:rsidP="000932C3">
            <w:pPr>
              <w:pStyle w:val="TableParagraph"/>
              <w:spacing w:before="3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F478A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83992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77F9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84E72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62DB9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508E5" w14:textId="77777777" w:rsidR="000932C3" w:rsidRPr="0058261B" w:rsidRDefault="000932C3" w:rsidP="000932C3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</w:tcBorders>
          </w:tcPr>
          <w:p w14:paraId="2413083E" w14:textId="77777777" w:rsidR="000932C3" w:rsidRPr="0058261B" w:rsidRDefault="000932C3" w:rsidP="000932C3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32C3" w:rsidRPr="0058261B" w14:paraId="6D89B12F" w14:textId="77777777" w:rsidTr="0058261B">
        <w:trPr>
          <w:gridAfter w:val="1"/>
          <w:wAfter w:w="11" w:type="dxa"/>
          <w:trHeight w:val="340"/>
        </w:trPr>
        <w:tc>
          <w:tcPr>
            <w:tcW w:w="20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D5E7" w14:textId="77777777" w:rsidR="000932C3" w:rsidRPr="0058261B" w:rsidRDefault="000932C3" w:rsidP="0058261B">
            <w:pPr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BD8F" w14:textId="77777777" w:rsidR="000932C3" w:rsidRPr="0058261B" w:rsidRDefault="000932C3" w:rsidP="000932C3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B18" w14:textId="77777777" w:rsidR="000932C3" w:rsidRPr="0058261B" w:rsidRDefault="000932C3" w:rsidP="000932C3">
            <w:pPr>
              <w:pStyle w:val="TableParagraph"/>
              <w:spacing w:before="3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D0E3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DC9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023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093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D36B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CAA" w14:textId="77777777" w:rsidR="000932C3" w:rsidRPr="0058261B" w:rsidRDefault="000932C3" w:rsidP="000932C3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E81C13" w14:textId="77777777" w:rsidR="000932C3" w:rsidRPr="0058261B" w:rsidRDefault="000932C3" w:rsidP="000932C3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32C3" w:rsidRPr="0058261B" w14:paraId="2DE520C1" w14:textId="77777777" w:rsidTr="007C6502">
        <w:trPr>
          <w:gridAfter w:val="1"/>
          <w:wAfter w:w="11" w:type="dxa"/>
          <w:trHeight w:val="340"/>
        </w:trPr>
        <w:tc>
          <w:tcPr>
            <w:tcW w:w="20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5F3F53" w14:textId="77777777" w:rsidR="000932C3" w:rsidRPr="0058261B" w:rsidRDefault="000932C3" w:rsidP="00A2361C">
            <w:pPr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PG1.2.5: Alternatif</w:t>
            </w:r>
            <w:r w:rsidRPr="0058261B">
              <w:rPr>
                <w:rFonts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58261B">
              <w:rPr>
                <w:rFonts w:cstheme="minorHAnsi"/>
                <w:b/>
                <w:sz w:val="16"/>
                <w:szCs w:val="16"/>
              </w:rPr>
              <w:t>program sayısı</w:t>
            </w:r>
            <w:r w:rsidRPr="0058261B">
              <w:rPr>
                <w:rFonts w:cstheme="minorHAnsi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0D38AF" w14:textId="77777777" w:rsidR="000932C3" w:rsidRPr="0058261B" w:rsidRDefault="000932C3" w:rsidP="00A2361C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4449C5" w14:textId="77777777" w:rsidR="000932C3" w:rsidRPr="0058261B" w:rsidRDefault="000932C3" w:rsidP="000932C3">
            <w:pPr>
              <w:pStyle w:val="TableParagraph"/>
              <w:ind w:left="60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CEED40" w14:textId="77777777" w:rsidR="000932C3" w:rsidRPr="0058261B" w:rsidRDefault="000932C3" w:rsidP="000932C3">
            <w:pPr>
              <w:pStyle w:val="TableParagraph"/>
              <w:ind w:left="78" w:right="1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706C31" w14:textId="77777777" w:rsidR="000932C3" w:rsidRPr="0058261B" w:rsidRDefault="000932C3" w:rsidP="000932C3">
            <w:pPr>
              <w:pStyle w:val="TableParagraph"/>
              <w:ind w:left="76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F379A1" w14:textId="77777777" w:rsidR="000932C3" w:rsidRPr="0058261B" w:rsidRDefault="000932C3" w:rsidP="000932C3">
            <w:pPr>
              <w:pStyle w:val="TableParagraph"/>
              <w:ind w:right="22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 xml:space="preserve">     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8DE98E" w14:textId="77777777" w:rsidR="000932C3" w:rsidRPr="0058261B" w:rsidRDefault="000932C3" w:rsidP="000932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45E526" w14:textId="77777777" w:rsidR="000932C3" w:rsidRPr="0058261B" w:rsidRDefault="000932C3" w:rsidP="006C4ACC">
            <w:pPr>
              <w:pStyle w:val="TableParagraph"/>
              <w:ind w:left="70" w:right="1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5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74A052" w14:textId="77777777" w:rsidR="000932C3" w:rsidRPr="0058261B" w:rsidRDefault="000932C3" w:rsidP="000932C3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237487F" w14:textId="77777777" w:rsidR="000932C3" w:rsidRPr="0058261B" w:rsidRDefault="000932C3" w:rsidP="000932C3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0932C3" w:rsidRPr="0058261B" w14:paraId="11EA2CD4" w14:textId="77777777" w:rsidTr="0058261B">
        <w:trPr>
          <w:gridAfter w:val="1"/>
          <w:wAfter w:w="11" w:type="dxa"/>
          <w:trHeight w:val="340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662D" w14:textId="77777777" w:rsidR="000932C3" w:rsidRPr="0058261B" w:rsidRDefault="000932C3" w:rsidP="0058261B">
            <w:pPr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B2ED" w14:textId="77777777" w:rsidR="000932C3" w:rsidRPr="0058261B" w:rsidRDefault="000932C3" w:rsidP="000932C3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FB21" w14:textId="77777777" w:rsidR="000932C3" w:rsidRPr="0058261B" w:rsidRDefault="000932C3" w:rsidP="000932C3">
            <w:pPr>
              <w:pStyle w:val="TableParagraph"/>
              <w:ind w:left="60" w:right="1"/>
              <w:jc w:val="center"/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C9F9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53D02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2509D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7D89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BDD31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17459" w14:textId="77777777" w:rsidR="000932C3" w:rsidRPr="0058261B" w:rsidRDefault="000932C3" w:rsidP="000932C3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</w:tcBorders>
          </w:tcPr>
          <w:p w14:paraId="4779421D" w14:textId="77777777" w:rsidR="000932C3" w:rsidRPr="0058261B" w:rsidRDefault="000932C3" w:rsidP="000932C3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32C3" w:rsidRPr="0058261B" w14:paraId="1CC9C522" w14:textId="77777777" w:rsidTr="0058261B">
        <w:trPr>
          <w:gridAfter w:val="1"/>
          <w:wAfter w:w="11" w:type="dxa"/>
          <w:trHeight w:val="340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66FC5" w14:textId="77777777" w:rsidR="000932C3" w:rsidRPr="0058261B" w:rsidRDefault="000932C3" w:rsidP="0058261B">
            <w:pPr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BF97" w14:textId="77777777" w:rsidR="000932C3" w:rsidRPr="0058261B" w:rsidRDefault="000932C3" w:rsidP="000932C3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4FAB1" w14:textId="77777777" w:rsidR="000932C3" w:rsidRPr="0058261B" w:rsidRDefault="000932C3" w:rsidP="000932C3">
            <w:pPr>
              <w:pStyle w:val="TableParagraph"/>
              <w:ind w:left="60" w:right="1"/>
              <w:jc w:val="center"/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23549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1B52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DE8D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7ED1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0F96" w14:textId="77777777" w:rsidR="000932C3" w:rsidRPr="0058261B" w:rsidRDefault="000932C3" w:rsidP="000932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261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5CA67" w14:textId="77777777" w:rsidR="000932C3" w:rsidRPr="0058261B" w:rsidRDefault="000932C3" w:rsidP="000932C3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</w:tcBorders>
          </w:tcPr>
          <w:p w14:paraId="6202B43F" w14:textId="77777777" w:rsidR="000932C3" w:rsidRPr="0058261B" w:rsidRDefault="000932C3" w:rsidP="000932C3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32C3" w:rsidRPr="0058261B" w14:paraId="15CCDBF8" w14:textId="77777777" w:rsidTr="00135490">
        <w:trPr>
          <w:gridAfter w:val="1"/>
          <w:wAfter w:w="11" w:type="dxa"/>
          <w:trHeight w:val="340"/>
        </w:trPr>
        <w:tc>
          <w:tcPr>
            <w:tcW w:w="2028" w:type="dxa"/>
            <w:shd w:val="clear" w:color="auto" w:fill="EF3939"/>
            <w:vAlign w:val="center"/>
          </w:tcPr>
          <w:p w14:paraId="039C6094" w14:textId="77777777" w:rsidR="000932C3" w:rsidRPr="0058261B" w:rsidRDefault="000932C3" w:rsidP="000932C3">
            <w:pPr>
              <w:spacing w:line="242" w:lineRule="auto"/>
              <w:ind w:right="183"/>
              <w:rPr>
                <w:rFonts w:eastAsia="Times New Roman" w:cstheme="minorHAnsi"/>
                <w:b/>
                <w:sz w:val="16"/>
                <w:szCs w:val="16"/>
              </w:rPr>
            </w:pPr>
            <w:r w:rsidRPr="0058261B">
              <w:rPr>
                <w:rFonts w:eastAsia="Times New Roman" w:cstheme="minorHAnsi"/>
                <w:b/>
                <w:sz w:val="16"/>
                <w:szCs w:val="16"/>
              </w:rPr>
              <w:t>Hedefin Gerçekleşme Oranı (%)</w:t>
            </w:r>
          </w:p>
        </w:tc>
        <w:tc>
          <w:tcPr>
            <w:tcW w:w="687" w:type="dxa"/>
            <w:shd w:val="clear" w:color="auto" w:fill="EF3939"/>
          </w:tcPr>
          <w:p w14:paraId="2131BC39" w14:textId="77777777" w:rsidR="000932C3" w:rsidRPr="0058261B" w:rsidRDefault="000932C3" w:rsidP="000932C3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F3939"/>
          </w:tcPr>
          <w:p w14:paraId="0C0EA1DD" w14:textId="77777777" w:rsidR="000932C3" w:rsidRPr="0058261B" w:rsidRDefault="000932C3" w:rsidP="000932C3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F3939"/>
            <w:vAlign w:val="center"/>
          </w:tcPr>
          <w:p w14:paraId="286455E1" w14:textId="77777777" w:rsidR="000932C3" w:rsidRPr="0058261B" w:rsidRDefault="000932C3" w:rsidP="000932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EF3939"/>
            <w:vAlign w:val="center"/>
          </w:tcPr>
          <w:p w14:paraId="2C3F743A" w14:textId="77777777" w:rsidR="000932C3" w:rsidRPr="0058261B" w:rsidRDefault="000932C3" w:rsidP="000932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EF3939"/>
            <w:vAlign w:val="center"/>
          </w:tcPr>
          <w:p w14:paraId="195AA698" w14:textId="77777777" w:rsidR="000932C3" w:rsidRPr="0058261B" w:rsidRDefault="000932C3" w:rsidP="000932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83</w:t>
            </w:r>
          </w:p>
        </w:tc>
        <w:tc>
          <w:tcPr>
            <w:tcW w:w="708" w:type="dxa"/>
            <w:shd w:val="clear" w:color="auto" w:fill="EF3939"/>
            <w:vAlign w:val="center"/>
          </w:tcPr>
          <w:p w14:paraId="45B5E0AC" w14:textId="77777777" w:rsidR="000932C3" w:rsidRPr="0058261B" w:rsidRDefault="000932C3" w:rsidP="000932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97</w:t>
            </w:r>
          </w:p>
        </w:tc>
        <w:tc>
          <w:tcPr>
            <w:tcW w:w="567" w:type="dxa"/>
            <w:shd w:val="clear" w:color="auto" w:fill="EF3939"/>
            <w:vAlign w:val="center"/>
          </w:tcPr>
          <w:p w14:paraId="6D78FCF3" w14:textId="77777777" w:rsidR="000932C3" w:rsidRPr="0058261B" w:rsidRDefault="000932C3" w:rsidP="000932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261B">
              <w:rPr>
                <w:rFonts w:cstheme="minorHAnsi"/>
                <w:b/>
                <w:sz w:val="16"/>
                <w:szCs w:val="16"/>
              </w:rPr>
              <w:t>86</w:t>
            </w:r>
          </w:p>
        </w:tc>
        <w:tc>
          <w:tcPr>
            <w:tcW w:w="925" w:type="dxa"/>
            <w:shd w:val="clear" w:color="auto" w:fill="EF3939"/>
            <w:vAlign w:val="center"/>
          </w:tcPr>
          <w:p w14:paraId="558CE7A5" w14:textId="77777777" w:rsidR="000932C3" w:rsidRPr="0058261B" w:rsidRDefault="000932C3" w:rsidP="000932C3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8261B">
              <w:rPr>
                <w:rFonts w:eastAsia="Times New Roman" w:cstheme="minorHAnsi"/>
                <w:b/>
                <w:sz w:val="16"/>
                <w:szCs w:val="16"/>
              </w:rPr>
              <w:t>85</w:t>
            </w:r>
          </w:p>
        </w:tc>
        <w:tc>
          <w:tcPr>
            <w:tcW w:w="1078" w:type="dxa"/>
            <w:shd w:val="clear" w:color="auto" w:fill="EF3939"/>
          </w:tcPr>
          <w:p w14:paraId="199F780A" w14:textId="77777777" w:rsidR="000932C3" w:rsidRPr="0058261B" w:rsidRDefault="000932C3" w:rsidP="000932C3">
            <w:pPr>
              <w:spacing w:before="1"/>
              <w:ind w:left="81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1C60FD" w:rsidRPr="0058261B" w14:paraId="3B3B2124" w14:textId="77777777" w:rsidTr="00A2361C">
        <w:trPr>
          <w:trHeight w:val="667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BCD6ED"/>
          </w:tcPr>
          <w:p w14:paraId="6F1F85BE" w14:textId="77777777" w:rsidR="001C60FD" w:rsidRPr="0058261B" w:rsidRDefault="001C60FD" w:rsidP="00135490">
            <w:pPr>
              <w:pStyle w:val="TableParagraph"/>
              <w:spacing w:before="2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5AC342" w14:textId="77777777" w:rsidR="001C60FD" w:rsidRPr="0058261B" w:rsidRDefault="001C60FD" w:rsidP="0058261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Riskler</w:t>
            </w:r>
          </w:p>
        </w:tc>
        <w:tc>
          <w:tcPr>
            <w:tcW w:w="7237" w:type="dxa"/>
            <w:gridSpan w:val="10"/>
            <w:tcBorders>
              <w:left w:val="single" w:sz="4" w:space="0" w:color="auto"/>
            </w:tcBorders>
          </w:tcPr>
          <w:p w14:paraId="600190EB" w14:textId="690CFAA7" w:rsidR="001C60FD" w:rsidRPr="0058261B" w:rsidRDefault="00DF7F98" w:rsidP="00DF7F98">
            <w:pPr>
              <w:pStyle w:val="TableParagraph"/>
              <w:tabs>
                <w:tab w:val="left" w:pos="830"/>
              </w:tabs>
              <w:spacing w:line="211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YÖK’ün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  <w:r w:rsidR="001C60FD" w:rsidRPr="0058261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 xml:space="preserve">açma talepleri ile ilgili 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olitikaları</w:t>
            </w:r>
          </w:p>
          <w:p w14:paraId="37216E53" w14:textId="31F8C8FD" w:rsidR="001C60FD" w:rsidRPr="0058261B" w:rsidRDefault="00DF7F98" w:rsidP="00DF7F98">
            <w:pPr>
              <w:pStyle w:val="TableParagraph"/>
              <w:tabs>
                <w:tab w:val="left" w:pos="830"/>
              </w:tabs>
              <w:spacing w:line="218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Sektör</w:t>
            </w:r>
            <w:r w:rsidR="001C60FD" w:rsidRPr="0058261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ihtiyaçlarına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uygun program</w:t>
            </w:r>
            <w:r w:rsidR="001C60FD" w:rsidRPr="0058261B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tespit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etme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konusunda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karşılaşılabilecek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güçlükler</w:t>
            </w:r>
          </w:p>
          <w:p w14:paraId="18922FA9" w14:textId="3043501A" w:rsidR="001C60FD" w:rsidRPr="0058261B" w:rsidRDefault="00DF7F98" w:rsidP="00DF7F98">
            <w:pPr>
              <w:pStyle w:val="TableParagraph"/>
              <w:tabs>
                <w:tab w:val="left" w:pos="830"/>
              </w:tabs>
              <w:spacing w:line="219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Programların</w:t>
            </w:r>
            <w:r w:rsidR="001C60FD" w:rsidRPr="0058261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artması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ile birlikte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akademik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personel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ihtiyacının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bu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artışa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paralel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olarak</w:t>
            </w:r>
            <w:r w:rsidR="001C60FD" w:rsidRPr="0058261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ağlanamaması</w:t>
            </w:r>
          </w:p>
        </w:tc>
      </w:tr>
      <w:tr w:rsidR="001C60FD" w:rsidRPr="0058261B" w14:paraId="41558E01" w14:textId="77777777" w:rsidTr="00A2361C">
        <w:trPr>
          <w:trHeight w:val="842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BCD6ED"/>
          </w:tcPr>
          <w:p w14:paraId="66732523" w14:textId="77777777" w:rsidR="001C60FD" w:rsidRPr="0058261B" w:rsidRDefault="001C60FD" w:rsidP="00135490">
            <w:pPr>
              <w:pStyle w:val="TableParagraph"/>
              <w:spacing w:before="10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649F5B" w14:textId="77777777" w:rsidR="001C60FD" w:rsidRPr="0058261B" w:rsidRDefault="001C60FD" w:rsidP="0058261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tratejiler</w:t>
            </w:r>
          </w:p>
        </w:tc>
        <w:tc>
          <w:tcPr>
            <w:tcW w:w="7237" w:type="dxa"/>
            <w:gridSpan w:val="10"/>
            <w:tcBorders>
              <w:left w:val="single" w:sz="4" w:space="0" w:color="auto"/>
            </w:tcBorders>
          </w:tcPr>
          <w:p w14:paraId="314258A0" w14:textId="2164C625" w:rsidR="001C60FD" w:rsidRPr="0058261B" w:rsidRDefault="00DF7F98" w:rsidP="00DF7F98">
            <w:pPr>
              <w:pStyle w:val="TableParagraph"/>
              <w:tabs>
                <w:tab w:val="left" w:pos="830"/>
              </w:tabs>
              <w:spacing w:line="206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Yeni</w:t>
            </w:r>
            <w:r w:rsidR="001C60FD" w:rsidRPr="0058261B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programların</w:t>
            </w:r>
            <w:r w:rsidR="001C60FD" w:rsidRPr="0058261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açılması</w:t>
            </w:r>
            <w:r w:rsidR="001C60FD" w:rsidRPr="0058261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1C60FD" w:rsidRPr="0058261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yarı</w:t>
            </w:r>
            <w:r w:rsidR="001C60FD" w:rsidRPr="0058261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pasif</w:t>
            </w:r>
            <w:r w:rsidR="001C60FD" w:rsidRPr="0058261B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programların</w:t>
            </w:r>
            <w:r w:rsidR="001C60FD" w:rsidRPr="0058261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yeniden</w:t>
            </w:r>
            <w:r w:rsidR="001C60FD" w:rsidRPr="0058261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düzenlenmesi</w:t>
            </w:r>
            <w:r w:rsidR="001C60FD" w:rsidRPr="0058261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ağlanacaktır.</w:t>
            </w:r>
          </w:p>
          <w:p w14:paraId="594EC18C" w14:textId="226ACA68" w:rsidR="001C60FD" w:rsidRPr="0058261B" w:rsidRDefault="00DF7F98" w:rsidP="00DF7F98">
            <w:pPr>
              <w:pStyle w:val="TableParagraph"/>
              <w:tabs>
                <w:tab w:val="left" w:pos="830"/>
                <w:tab w:val="left" w:pos="4527"/>
              </w:tabs>
              <w:ind w:righ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Medyada kadın temsili konularına programlarda</w:t>
            </w: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yer</w:t>
            </w:r>
            <w:r w:rsidR="001C60FD" w:rsidRPr="0058261B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verilecek,</w:t>
            </w:r>
            <w:r w:rsidR="001C60FD" w:rsidRPr="0058261B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siber</w:t>
            </w:r>
            <w:r w:rsidR="001C60FD" w:rsidRPr="0058261B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güvenlik</w:t>
            </w:r>
            <w:r w:rsidR="001C60FD" w:rsidRPr="0058261B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lisans</w:t>
            </w:r>
            <w:r w:rsidR="001C60FD" w:rsidRPr="0058261B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1C60FD" w:rsidRPr="0058261B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lisansüstü programları açılacaktır.</w:t>
            </w:r>
          </w:p>
          <w:p w14:paraId="3D640661" w14:textId="01E3B2C5" w:rsidR="001C60FD" w:rsidRPr="0058261B" w:rsidRDefault="00DF7F98" w:rsidP="00DF7F98">
            <w:pPr>
              <w:pStyle w:val="TableParagraph"/>
              <w:tabs>
                <w:tab w:val="left" w:pos="830"/>
              </w:tabs>
              <w:spacing w:line="208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Üniversite-sanayi</w:t>
            </w:r>
            <w:r w:rsidR="001C60FD" w:rsidRPr="0058261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iş</w:t>
            </w:r>
            <w:r w:rsidR="001C60FD" w:rsidRPr="0058261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birliğini</w:t>
            </w:r>
            <w:r w:rsidR="001C60FD" w:rsidRPr="0058261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güçlendirecek</w:t>
            </w:r>
            <w:r w:rsidR="001C60FD" w:rsidRPr="0058261B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lisansüstü</w:t>
            </w:r>
            <w:r w:rsidR="001C60FD" w:rsidRPr="0058261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programlar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oluşturulacaktır.</w:t>
            </w:r>
          </w:p>
        </w:tc>
      </w:tr>
      <w:tr w:rsidR="001C60FD" w:rsidRPr="0058261B" w14:paraId="7273D8AD" w14:textId="77777777" w:rsidTr="0058261B">
        <w:trPr>
          <w:trHeight w:val="360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BCD6ED"/>
            <w:vAlign w:val="center"/>
          </w:tcPr>
          <w:p w14:paraId="0A35A33E" w14:textId="77777777" w:rsidR="001C60FD" w:rsidRPr="0058261B" w:rsidRDefault="001C60FD" w:rsidP="0058261B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Maliyet</w:t>
            </w:r>
            <w:r w:rsidRPr="0058261B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ahmini</w:t>
            </w:r>
          </w:p>
        </w:tc>
        <w:tc>
          <w:tcPr>
            <w:tcW w:w="7237" w:type="dxa"/>
            <w:gridSpan w:val="10"/>
            <w:tcBorders>
              <w:left w:val="single" w:sz="4" w:space="0" w:color="auto"/>
            </w:tcBorders>
            <w:vAlign w:val="center"/>
          </w:tcPr>
          <w:p w14:paraId="46C4440F" w14:textId="77777777" w:rsidR="001C60FD" w:rsidRPr="0058261B" w:rsidRDefault="001C60FD" w:rsidP="0058261B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103.398.300.-</w:t>
            </w:r>
            <w:r w:rsidRPr="0058261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TL</w:t>
            </w:r>
          </w:p>
        </w:tc>
      </w:tr>
      <w:tr w:rsidR="001C60FD" w:rsidRPr="0058261B" w14:paraId="30F3FAB0" w14:textId="77777777" w:rsidTr="00A2361C">
        <w:trPr>
          <w:trHeight w:val="642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BCD6ED"/>
          </w:tcPr>
          <w:p w14:paraId="614C4DE5" w14:textId="77777777" w:rsidR="001C60FD" w:rsidRPr="0058261B" w:rsidRDefault="001C60FD" w:rsidP="00135490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553D82" w14:textId="77777777" w:rsidR="001C60FD" w:rsidRPr="0058261B" w:rsidRDefault="001C60FD" w:rsidP="0058261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espitler</w:t>
            </w:r>
          </w:p>
        </w:tc>
        <w:tc>
          <w:tcPr>
            <w:tcW w:w="7237" w:type="dxa"/>
            <w:gridSpan w:val="10"/>
            <w:tcBorders>
              <w:left w:val="single" w:sz="4" w:space="0" w:color="auto"/>
            </w:tcBorders>
          </w:tcPr>
          <w:p w14:paraId="2C256C9C" w14:textId="75E3ACE7" w:rsidR="001C60FD" w:rsidRPr="0058261B" w:rsidRDefault="00DF7F98" w:rsidP="00DF7F98">
            <w:pPr>
              <w:pStyle w:val="TableParagraph"/>
              <w:tabs>
                <w:tab w:val="left" w:pos="830"/>
              </w:tabs>
              <w:spacing w:line="209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Üst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politika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belgelerine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uygun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  <w:r w:rsidR="001C60FD" w:rsidRPr="0058261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yetersizliği</w:t>
            </w:r>
          </w:p>
          <w:p w14:paraId="32C461FB" w14:textId="3A6D11CE" w:rsidR="001C60FD" w:rsidRPr="0058261B" w:rsidRDefault="00DF7F98" w:rsidP="00DF7F98">
            <w:pPr>
              <w:pStyle w:val="TableParagraph"/>
              <w:tabs>
                <w:tab w:val="left" w:pos="830"/>
              </w:tabs>
              <w:spacing w:line="2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Üniversite-</w:t>
            </w:r>
            <w:r w:rsidR="001C60FD" w:rsidRPr="0058261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sanayi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iş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birliğinin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zayıf</w:t>
            </w:r>
            <w:r w:rsidR="001C60FD" w:rsidRPr="0058261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olması</w:t>
            </w:r>
          </w:p>
          <w:p w14:paraId="32EFB4B3" w14:textId="0550D74B" w:rsidR="001C60FD" w:rsidRPr="0058261B" w:rsidRDefault="00DF7F98" w:rsidP="00DF7F98">
            <w:pPr>
              <w:pStyle w:val="TableParagraph"/>
              <w:tabs>
                <w:tab w:val="left" w:pos="830"/>
              </w:tabs>
              <w:spacing w:line="21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Öğrencilerin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tercih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etmemesi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sebebi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ile</w:t>
            </w:r>
            <w:r w:rsidR="001C60FD" w:rsidRPr="0058261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bazı</w:t>
            </w:r>
            <w:r w:rsidR="001C60FD" w:rsidRPr="0058261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programların</w:t>
            </w:r>
            <w:r w:rsidR="001C60FD" w:rsidRPr="0058261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yarı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pasif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olması</w:t>
            </w:r>
          </w:p>
        </w:tc>
      </w:tr>
      <w:tr w:rsidR="001C60FD" w:rsidRPr="0058261B" w14:paraId="50536A24" w14:textId="77777777" w:rsidTr="00A2361C">
        <w:trPr>
          <w:trHeight w:val="859"/>
        </w:trPr>
        <w:tc>
          <w:tcPr>
            <w:tcW w:w="2028" w:type="dxa"/>
            <w:tcBorders>
              <w:right w:val="single" w:sz="4" w:space="0" w:color="auto"/>
            </w:tcBorders>
            <w:shd w:val="clear" w:color="auto" w:fill="BCD6ED"/>
          </w:tcPr>
          <w:p w14:paraId="1AE50C9A" w14:textId="77777777" w:rsidR="001C60FD" w:rsidRPr="0058261B" w:rsidRDefault="001C60FD" w:rsidP="00135490">
            <w:pPr>
              <w:pStyle w:val="TableParagraph"/>
              <w:spacing w:before="12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418A" w14:textId="77777777" w:rsidR="001C60FD" w:rsidRPr="0058261B" w:rsidRDefault="001C60FD" w:rsidP="0058261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İhtiyaçlar</w:t>
            </w:r>
          </w:p>
        </w:tc>
        <w:tc>
          <w:tcPr>
            <w:tcW w:w="7237" w:type="dxa"/>
            <w:gridSpan w:val="10"/>
            <w:tcBorders>
              <w:left w:val="single" w:sz="4" w:space="0" w:color="auto"/>
            </w:tcBorders>
          </w:tcPr>
          <w:p w14:paraId="76DC43EA" w14:textId="0960085B" w:rsidR="001C60FD" w:rsidRPr="0058261B" w:rsidRDefault="00DF7F98" w:rsidP="00DF7F98">
            <w:pPr>
              <w:pStyle w:val="TableParagraph"/>
              <w:tabs>
                <w:tab w:val="left" w:pos="830"/>
              </w:tabs>
              <w:spacing w:line="21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İhtiyaca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uygun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  <w:r w:rsidR="001C60FD" w:rsidRPr="0058261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sayısının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çeşitliliğin</w:t>
            </w:r>
            <w:r w:rsidR="001C60FD" w:rsidRPr="0058261B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rtırılması</w:t>
            </w:r>
          </w:p>
          <w:p w14:paraId="7B2660B7" w14:textId="442D2FB3" w:rsidR="001C60FD" w:rsidRPr="0058261B" w:rsidRDefault="00DF7F98" w:rsidP="00DF7F98">
            <w:pPr>
              <w:pStyle w:val="TableParagraph"/>
              <w:tabs>
                <w:tab w:val="left" w:pos="83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Sektörel</w:t>
            </w:r>
            <w:r w:rsidR="001C60FD" w:rsidRPr="0058261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ihtiyaçların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tespit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edilmesi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buna</w:t>
            </w:r>
            <w:r w:rsidR="001C60FD" w:rsidRPr="0058261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uygun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üniversite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 xml:space="preserve">eğitiminin 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verilmesi</w:t>
            </w:r>
          </w:p>
          <w:p w14:paraId="0A593E4D" w14:textId="148BB90D" w:rsidR="001C60FD" w:rsidRPr="0058261B" w:rsidRDefault="00DF7F98" w:rsidP="00DF7F98">
            <w:pPr>
              <w:pStyle w:val="TableParagraph"/>
              <w:tabs>
                <w:tab w:val="left" w:pos="830"/>
              </w:tabs>
              <w:spacing w:line="21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Müfredatların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sektör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ihtiyaçlarına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göre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güncellenmesi</w:t>
            </w:r>
          </w:p>
          <w:p w14:paraId="1CB7C027" w14:textId="463D4B80" w:rsidR="001C60FD" w:rsidRPr="0058261B" w:rsidRDefault="00DF7F98" w:rsidP="00DF7F98">
            <w:pPr>
              <w:pStyle w:val="TableParagraph"/>
              <w:tabs>
                <w:tab w:val="left" w:pos="830"/>
              </w:tabs>
              <w:spacing w:line="21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8261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Yarı</w:t>
            </w:r>
            <w:r w:rsidR="001C60FD" w:rsidRPr="0058261B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pasif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bölümlerin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öğrenciler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tarafından</w:t>
            </w:r>
            <w:r w:rsidR="001C60FD" w:rsidRPr="0058261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tercih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edilmesi</w:t>
            </w:r>
            <w:r w:rsidR="001C60FD" w:rsidRPr="0058261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için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etkin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z w:val="16"/>
                <w:szCs w:val="16"/>
              </w:rPr>
              <w:t>tanıtımlarının</w:t>
            </w:r>
            <w:r w:rsidR="001C60FD" w:rsidRPr="0058261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60FD" w:rsidRPr="0058261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yapılması</w:t>
            </w:r>
          </w:p>
        </w:tc>
      </w:tr>
    </w:tbl>
    <w:p w14:paraId="2B1BB5FB" w14:textId="77777777" w:rsidR="001C60FD" w:rsidRDefault="001C60FD"/>
    <w:p w14:paraId="61211BEC" w14:textId="0854557B" w:rsidR="009A7ABD" w:rsidRDefault="009A7ABD"/>
    <w:p w14:paraId="26600542" w14:textId="77777777" w:rsidR="00937CAF" w:rsidRDefault="00937CAF"/>
    <w:p w14:paraId="4E392059" w14:textId="5247476B" w:rsidR="00010AAC" w:rsidRDefault="00010AAC"/>
    <w:p w14:paraId="4FD6841A" w14:textId="4B6DEC53" w:rsidR="00805F8A" w:rsidRPr="00805F8A" w:rsidRDefault="00805F8A" w:rsidP="00805F8A">
      <w:pPr>
        <w:pStyle w:val="ResimYazs"/>
        <w:keepNext/>
        <w:spacing w:after="0"/>
        <w:rPr>
          <w:i w:val="0"/>
          <w:iCs w:val="0"/>
        </w:rPr>
      </w:pPr>
      <w:r w:rsidRPr="00805F8A">
        <w:rPr>
          <w:b/>
          <w:bCs/>
          <w:i w:val="0"/>
          <w:iCs w:val="0"/>
        </w:rPr>
        <w:lastRenderedPageBreak/>
        <w:t>Tablo 6-</w:t>
      </w:r>
      <w:r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>Aktif Ön Lisans Program Sayısı</w:t>
      </w:r>
    </w:p>
    <w:tbl>
      <w:tblPr>
        <w:tblStyle w:val="TabloKlavuzu"/>
        <w:tblW w:w="9065" w:type="dxa"/>
        <w:jc w:val="center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134"/>
        <w:gridCol w:w="1134"/>
        <w:gridCol w:w="990"/>
      </w:tblGrid>
      <w:tr w:rsidR="00F614F7" w:rsidRPr="00F44CDC" w14:paraId="6725CEBB" w14:textId="77777777" w:rsidTr="00937CAF">
        <w:trPr>
          <w:trHeight w:val="381"/>
          <w:jc w:val="center"/>
        </w:trPr>
        <w:tc>
          <w:tcPr>
            <w:tcW w:w="9065" w:type="dxa"/>
            <w:gridSpan w:val="6"/>
            <w:shd w:val="clear" w:color="auto" w:fill="C5E0B3" w:themeFill="accent6" w:themeFillTint="66"/>
            <w:vAlign w:val="center"/>
          </w:tcPr>
          <w:p w14:paraId="1C904EA5" w14:textId="77777777" w:rsidR="00F614F7" w:rsidRPr="00F44CDC" w:rsidRDefault="00F614F7" w:rsidP="00C4340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44CDC">
              <w:rPr>
                <w:rFonts w:eastAsia="Times New Roman" w:cstheme="minorHAnsi"/>
                <w:b/>
                <w:sz w:val="18"/>
                <w:szCs w:val="18"/>
              </w:rPr>
              <w:t>PG1.2.1: Aktif ön lisans program sayısı</w:t>
            </w:r>
          </w:p>
        </w:tc>
      </w:tr>
      <w:tr w:rsidR="00F614F7" w:rsidRPr="00F44CDC" w14:paraId="16163993" w14:textId="77777777" w:rsidTr="00F614F7">
        <w:trPr>
          <w:trHeight w:val="232"/>
          <w:jc w:val="center"/>
        </w:trPr>
        <w:tc>
          <w:tcPr>
            <w:tcW w:w="3539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3078BE04" w14:textId="7597C5EF" w:rsidR="00F614F7" w:rsidRPr="00F44CDC" w:rsidRDefault="00F44CDC" w:rsidP="00811050">
            <w:pPr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Birimi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31E7061" w14:textId="77777777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1C9F34E" w14:textId="77777777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1B87EEC6" w14:textId="77777777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8DFE9F0" w14:textId="77777777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90" w:type="dxa"/>
            <w:shd w:val="clear" w:color="auto" w:fill="D9E2F3" w:themeFill="accent5" w:themeFillTint="33"/>
            <w:vAlign w:val="center"/>
          </w:tcPr>
          <w:p w14:paraId="511E6504" w14:textId="03A9C8DE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202</w:t>
            </w:r>
            <w:r w:rsidR="00937CAF" w:rsidRPr="00F44CDC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F614F7" w:rsidRPr="00F44CDC" w14:paraId="7378FA16" w14:textId="77777777" w:rsidTr="00F614F7">
        <w:trPr>
          <w:trHeight w:val="232"/>
          <w:jc w:val="center"/>
        </w:trPr>
        <w:tc>
          <w:tcPr>
            <w:tcW w:w="3539" w:type="dxa"/>
          </w:tcPr>
          <w:p w14:paraId="6DAB7E30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Abana Sabahat-Mesut Yılmaz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E3B5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7082B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2253E999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83545C3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7EC1FFA3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F614F7" w:rsidRPr="00F44CDC" w14:paraId="5F2F7168" w14:textId="77777777" w:rsidTr="00F614F7">
        <w:trPr>
          <w:trHeight w:val="232"/>
          <w:jc w:val="center"/>
        </w:trPr>
        <w:tc>
          <w:tcPr>
            <w:tcW w:w="3539" w:type="dxa"/>
          </w:tcPr>
          <w:p w14:paraId="031F1129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Araç Rafet Vergili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0C6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031307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20FDE031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68E79D0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62E3FB60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F614F7" w:rsidRPr="00F44CDC" w14:paraId="3E38D2A6" w14:textId="77777777" w:rsidTr="00F614F7">
        <w:trPr>
          <w:trHeight w:val="232"/>
          <w:jc w:val="center"/>
        </w:trPr>
        <w:tc>
          <w:tcPr>
            <w:tcW w:w="3539" w:type="dxa"/>
          </w:tcPr>
          <w:p w14:paraId="3A1E9353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Bozkurt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AA3F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BE1D96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5C81D024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B1AEE4F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533548DB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F614F7" w:rsidRPr="00F44CDC" w14:paraId="18393D9F" w14:textId="77777777" w:rsidTr="00F614F7">
        <w:trPr>
          <w:trHeight w:val="232"/>
          <w:jc w:val="center"/>
        </w:trPr>
        <w:tc>
          <w:tcPr>
            <w:tcW w:w="3539" w:type="dxa"/>
          </w:tcPr>
          <w:p w14:paraId="24F60306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Cide Rıfat Ilgaz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B30E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87EA90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373E8548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748BF55E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14:paraId="38510BA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F614F7" w:rsidRPr="00F44CDC" w14:paraId="3B7C087D" w14:textId="77777777" w:rsidTr="00F614F7">
        <w:trPr>
          <w:trHeight w:val="232"/>
          <w:jc w:val="center"/>
        </w:trPr>
        <w:tc>
          <w:tcPr>
            <w:tcW w:w="3539" w:type="dxa"/>
          </w:tcPr>
          <w:p w14:paraId="66FDAD77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Çatalzeytin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8A9E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76A7D0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F10BD4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03A9AD9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14:paraId="53533DF0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F614F7" w:rsidRPr="00F44CDC" w14:paraId="36981703" w14:textId="77777777" w:rsidTr="00F614F7">
        <w:trPr>
          <w:trHeight w:val="232"/>
          <w:jc w:val="center"/>
        </w:trPr>
        <w:tc>
          <w:tcPr>
            <w:tcW w:w="3539" w:type="dxa"/>
          </w:tcPr>
          <w:p w14:paraId="205E7742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Daday Nafi-Ümit Çeri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DC44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3C0CDF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7DC69DA0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79A026E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14:paraId="7A5C00D0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F614F7" w:rsidRPr="00F44CDC" w14:paraId="4E20B08F" w14:textId="77777777" w:rsidTr="00F614F7">
        <w:trPr>
          <w:trHeight w:val="232"/>
          <w:jc w:val="center"/>
        </w:trPr>
        <w:tc>
          <w:tcPr>
            <w:tcW w:w="3539" w:type="dxa"/>
          </w:tcPr>
          <w:p w14:paraId="03B793DA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Devrekani TOBB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C9CB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DD420B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13B7CE9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233B31C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746B296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614F7" w:rsidRPr="00F44CDC" w14:paraId="3D7F8BDF" w14:textId="77777777" w:rsidTr="00F614F7">
        <w:trPr>
          <w:trHeight w:val="232"/>
          <w:jc w:val="center"/>
        </w:trPr>
        <w:tc>
          <w:tcPr>
            <w:tcW w:w="3539" w:type="dxa"/>
          </w:tcPr>
          <w:p w14:paraId="57222AE6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İhsangazi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A84C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95747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1A63FAC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1E56D25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3998FF1B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F614F7" w:rsidRPr="00F44CDC" w14:paraId="487FF8EB" w14:textId="77777777" w:rsidTr="00F614F7">
        <w:trPr>
          <w:trHeight w:val="232"/>
          <w:jc w:val="center"/>
        </w:trPr>
        <w:tc>
          <w:tcPr>
            <w:tcW w:w="3539" w:type="dxa"/>
          </w:tcPr>
          <w:p w14:paraId="6125B46A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İnebolu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2E81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00F90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3A31D52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4CB7B89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2D4EF0FE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F614F7" w:rsidRPr="00F44CDC" w14:paraId="34952EE3" w14:textId="77777777" w:rsidTr="00F614F7">
        <w:trPr>
          <w:trHeight w:val="232"/>
          <w:jc w:val="center"/>
        </w:trPr>
        <w:tc>
          <w:tcPr>
            <w:tcW w:w="3539" w:type="dxa"/>
          </w:tcPr>
          <w:p w14:paraId="707D357F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Kastamonu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3915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EC9C7F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14:paraId="6D3C5AA6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14:paraId="3F6E7A15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0" w:type="dxa"/>
          </w:tcPr>
          <w:p w14:paraId="0C4E5811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F614F7" w:rsidRPr="00F44CDC" w14:paraId="7AB04D7C" w14:textId="77777777" w:rsidTr="00F614F7">
        <w:trPr>
          <w:trHeight w:val="232"/>
          <w:jc w:val="center"/>
        </w:trPr>
        <w:tc>
          <w:tcPr>
            <w:tcW w:w="3539" w:type="dxa"/>
          </w:tcPr>
          <w:p w14:paraId="5A348278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Küre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24C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562224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06880DF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4248A8E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48E4557C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F614F7" w:rsidRPr="00F44CDC" w14:paraId="4E64B04D" w14:textId="77777777" w:rsidTr="00F614F7">
        <w:trPr>
          <w:trHeight w:val="232"/>
          <w:jc w:val="center"/>
        </w:trPr>
        <w:tc>
          <w:tcPr>
            <w:tcW w:w="3539" w:type="dxa"/>
          </w:tcPr>
          <w:p w14:paraId="58998D46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Taşköprü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A0C1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9CDC4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78BBC3FE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565AE18E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14:paraId="778BEF35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F614F7" w:rsidRPr="00F44CDC" w14:paraId="6F0811DE" w14:textId="77777777" w:rsidTr="00F614F7">
        <w:trPr>
          <w:trHeight w:val="232"/>
          <w:jc w:val="center"/>
        </w:trPr>
        <w:tc>
          <w:tcPr>
            <w:tcW w:w="3539" w:type="dxa"/>
          </w:tcPr>
          <w:p w14:paraId="07CC511E" w14:textId="7EFCDB9D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Tosya MY</w:t>
            </w:r>
            <w:r w:rsidR="00F44CDC">
              <w:rPr>
                <w:rFonts w:cstheme="minorHAnsi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A8E4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C071F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7C5A175C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273F223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0" w:type="dxa"/>
          </w:tcPr>
          <w:p w14:paraId="3C10E403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F614F7" w:rsidRPr="00F44CDC" w14:paraId="65DBD04A" w14:textId="77777777" w:rsidTr="00F614F7">
        <w:trPr>
          <w:trHeight w:val="232"/>
          <w:jc w:val="center"/>
        </w:trPr>
        <w:tc>
          <w:tcPr>
            <w:tcW w:w="3539" w:type="dxa"/>
          </w:tcPr>
          <w:p w14:paraId="23A25621" w14:textId="77777777" w:rsidR="00F614F7" w:rsidRPr="00F44CDC" w:rsidRDefault="00F614F7" w:rsidP="00C43401">
            <w:pPr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F9CB" w14:textId="77777777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1B75E" w14:textId="77777777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43BA" w14:textId="77777777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015A" w14:textId="77777777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97D0" w14:textId="77777777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86</w:t>
            </w:r>
          </w:p>
        </w:tc>
      </w:tr>
    </w:tbl>
    <w:p w14:paraId="0823AF1B" w14:textId="77777777" w:rsidR="00010AAC" w:rsidRDefault="00010AAC" w:rsidP="00F44CDC">
      <w:pPr>
        <w:pStyle w:val="AralkYok"/>
      </w:pPr>
    </w:p>
    <w:p w14:paraId="5C015462" w14:textId="65E6AF6D" w:rsidR="00010AAC" w:rsidRPr="003B4D1B" w:rsidRDefault="003B4D1B" w:rsidP="003B4D1B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</w:t>
      </w:r>
      <w:r w:rsidR="00C62C01" w:rsidRPr="003B4D1B">
        <w:rPr>
          <w:b/>
          <w:bCs/>
          <w:i w:val="0"/>
          <w:iCs w:val="0"/>
        </w:rPr>
        <w:t>Grafik</w:t>
      </w:r>
      <w:r w:rsidR="00010AAC" w:rsidRPr="003B4D1B">
        <w:rPr>
          <w:b/>
          <w:bCs/>
          <w:i w:val="0"/>
          <w:iCs w:val="0"/>
        </w:rPr>
        <w:t xml:space="preserve"> </w:t>
      </w:r>
      <w:r w:rsidR="004C5F67">
        <w:rPr>
          <w:b/>
          <w:bCs/>
          <w:i w:val="0"/>
          <w:iCs w:val="0"/>
        </w:rPr>
        <w:t>7</w:t>
      </w:r>
      <w:r w:rsidR="00010AAC" w:rsidRPr="003B4D1B">
        <w:rPr>
          <w:b/>
          <w:bCs/>
          <w:i w:val="0"/>
          <w:iCs w:val="0"/>
        </w:rPr>
        <w:t>-</w:t>
      </w:r>
      <w:r w:rsidR="00010AAC" w:rsidRPr="003B4D1B">
        <w:rPr>
          <w:i w:val="0"/>
          <w:iCs w:val="0"/>
        </w:rPr>
        <w:t xml:space="preserve"> Kastamonu Üniversitesi 2020-2024 Yılları Aktif Ön Lisan</w:t>
      </w:r>
      <w:r w:rsidR="00F44CDC">
        <w:rPr>
          <w:i w:val="0"/>
          <w:iCs w:val="0"/>
        </w:rPr>
        <w:t>s</w:t>
      </w:r>
      <w:r w:rsidR="00010AAC" w:rsidRPr="003B4D1B">
        <w:rPr>
          <w:i w:val="0"/>
          <w:iCs w:val="0"/>
        </w:rPr>
        <w:t xml:space="preserve"> Program Sayıları</w:t>
      </w:r>
    </w:p>
    <w:p w14:paraId="3A0F0892" w14:textId="2723E04B" w:rsidR="00010AAC" w:rsidRDefault="000F699F" w:rsidP="000F699F">
      <w:pPr>
        <w:jc w:val="center"/>
      </w:pPr>
      <w:r>
        <w:rPr>
          <w:noProof/>
          <w:lang w:eastAsia="tr-TR"/>
        </w:rPr>
        <w:drawing>
          <wp:inline distT="0" distB="0" distL="0" distR="0" wp14:anchorId="5B7E5450" wp14:editId="654DF88F">
            <wp:extent cx="4295869" cy="2240733"/>
            <wp:effectExtent l="0" t="0" r="9525" b="7620"/>
            <wp:docPr id="138" name="Grafik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383C09E" w14:textId="6A27BCDA" w:rsidR="00930AAA" w:rsidRPr="00930AAA" w:rsidRDefault="00930AAA" w:rsidP="00930AAA">
      <w:pPr>
        <w:pStyle w:val="ResimYazs"/>
        <w:keepNext/>
        <w:spacing w:after="0"/>
        <w:rPr>
          <w:i w:val="0"/>
          <w:iCs w:val="0"/>
        </w:rPr>
      </w:pPr>
      <w:r w:rsidRPr="00930AAA">
        <w:rPr>
          <w:b/>
          <w:bCs/>
          <w:i w:val="0"/>
          <w:iCs w:val="0"/>
        </w:rPr>
        <w:t>Tablo 7-</w:t>
      </w:r>
      <w:r>
        <w:rPr>
          <w:b/>
          <w:bCs/>
          <w:i w:val="0"/>
          <w:iCs w:val="0"/>
        </w:rPr>
        <w:t xml:space="preserve"> </w:t>
      </w:r>
      <w:r w:rsidRPr="00930AAA">
        <w:rPr>
          <w:i w:val="0"/>
          <w:iCs w:val="0"/>
        </w:rPr>
        <w:t>Aktif Lisans Program Sayısı</w:t>
      </w:r>
    </w:p>
    <w:tbl>
      <w:tblPr>
        <w:tblStyle w:val="TabloKlavuzu41"/>
        <w:tblW w:w="9065" w:type="dxa"/>
        <w:tblLook w:val="04A0" w:firstRow="1" w:lastRow="0" w:firstColumn="1" w:lastColumn="0" w:noHBand="0" w:noVBand="1"/>
      </w:tblPr>
      <w:tblGrid>
        <w:gridCol w:w="4670"/>
        <w:gridCol w:w="878"/>
        <w:gridCol w:w="878"/>
        <w:gridCol w:w="878"/>
        <w:gridCol w:w="880"/>
        <w:gridCol w:w="881"/>
      </w:tblGrid>
      <w:tr w:rsidR="00F614F7" w:rsidRPr="00F44CDC" w14:paraId="11532A7F" w14:textId="77777777" w:rsidTr="00930AAA">
        <w:trPr>
          <w:trHeight w:val="381"/>
        </w:trPr>
        <w:tc>
          <w:tcPr>
            <w:tcW w:w="9639" w:type="dxa"/>
            <w:gridSpan w:val="6"/>
            <w:shd w:val="clear" w:color="auto" w:fill="C5E0B3" w:themeFill="accent6" w:themeFillTint="66"/>
            <w:vAlign w:val="center"/>
          </w:tcPr>
          <w:p w14:paraId="111FF052" w14:textId="77777777" w:rsidR="00F614F7" w:rsidRPr="00F44CDC" w:rsidRDefault="00F614F7" w:rsidP="00C4340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44CDC">
              <w:rPr>
                <w:rFonts w:eastAsia="Times New Roman" w:cstheme="minorHAnsi"/>
                <w:b/>
                <w:sz w:val="18"/>
                <w:szCs w:val="18"/>
              </w:rPr>
              <w:t>PG1.2.2: Aktif lisans program sayısı</w:t>
            </w:r>
          </w:p>
        </w:tc>
      </w:tr>
      <w:tr w:rsidR="00F614F7" w:rsidRPr="00F44CDC" w14:paraId="5BE7DE43" w14:textId="77777777" w:rsidTr="00930AAA">
        <w:trPr>
          <w:trHeight w:val="232"/>
        </w:trPr>
        <w:tc>
          <w:tcPr>
            <w:tcW w:w="9639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3E920029" w14:textId="65917045" w:rsidR="00F614F7" w:rsidRPr="00F44CDC" w:rsidRDefault="00930AAA" w:rsidP="00811050">
            <w:pPr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Birimi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021CFD50" w14:textId="77777777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2D2EA66D" w14:textId="77777777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71B37E8F" w14:textId="77777777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299" w:type="dxa"/>
            <w:shd w:val="clear" w:color="auto" w:fill="D9E2F3" w:themeFill="accent5" w:themeFillTint="33"/>
            <w:vAlign w:val="center"/>
          </w:tcPr>
          <w:p w14:paraId="0E0B386D" w14:textId="77777777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301" w:type="dxa"/>
            <w:shd w:val="clear" w:color="auto" w:fill="D9E2F3" w:themeFill="accent5" w:themeFillTint="33"/>
            <w:vAlign w:val="center"/>
          </w:tcPr>
          <w:p w14:paraId="5F806677" w14:textId="77777777" w:rsidR="00F614F7" w:rsidRPr="00F44CDC" w:rsidRDefault="00F614F7" w:rsidP="00C434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F614F7" w:rsidRPr="00F44CDC" w14:paraId="366B7AD1" w14:textId="77777777" w:rsidTr="00930AAA">
        <w:trPr>
          <w:trHeight w:val="232"/>
        </w:trPr>
        <w:tc>
          <w:tcPr>
            <w:tcW w:w="9639" w:type="dxa"/>
          </w:tcPr>
          <w:p w14:paraId="694693EB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Eğitim Fakültesi</w:t>
            </w:r>
          </w:p>
        </w:tc>
        <w:tc>
          <w:tcPr>
            <w:tcW w:w="1294" w:type="dxa"/>
          </w:tcPr>
          <w:p w14:paraId="53A58792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94" w:type="dxa"/>
          </w:tcPr>
          <w:p w14:paraId="104EC6C8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294" w:type="dxa"/>
          </w:tcPr>
          <w:p w14:paraId="392C98DC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99" w:type="dxa"/>
          </w:tcPr>
          <w:p w14:paraId="7EF0FE38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301" w:type="dxa"/>
          </w:tcPr>
          <w:p w14:paraId="7E55A36D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F614F7" w:rsidRPr="00F44CDC" w14:paraId="59189FD5" w14:textId="77777777" w:rsidTr="00930AAA">
        <w:trPr>
          <w:trHeight w:val="243"/>
        </w:trPr>
        <w:tc>
          <w:tcPr>
            <w:tcW w:w="9639" w:type="dxa"/>
          </w:tcPr>
          <w:p w14:paraId="54538542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Fen Fakültesi</w:t>
            </w:r>
          </w:p>
        </w:tc>
        <w:tc>
          <w:tcPr>
            <w:tcW w:w="1294" w:type="dxa"/>
          </w:tcPr>
          <w:p w14:paraId="232C0CF2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14:paraId="6BF95CD4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14:paraId="586B24B4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</w:tcPr>
          <w:p w14:paraId="216BF89D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01" w:type="dxa"/>
          </w:tcPr>
          <w:p w14:paraId="462D761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F614F7" w:rsidRPr="00F44CDC" w14:paraId="0F1392DC" w14:textId="77777777" w:rsidTr="00930AAA">
        <w:trPr>
          <w:trHeight w:val="232"/>
        </w:trPr>
        <w:tc>
          <w:tcPr>
            <w:tcW w:w="9639" w:type="dxa"/>
          </w:tcPr>
          <w:p w14:paraId="20B886CC" w14:textId="4A47732E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Güzel Sanatlar ve Tasarım F</w:t>
            </w:r>
            <w:r w:rsidR="00930AAA" w:rsidRPr="00F44CDC">
              <w:rPr>
                <w:rFonts w:cstheme="minorHAnsi"/>
                <w:sz w:val="18"/>
                <w:szCs w:val="18"/>
              </w:rPr>
              <w:t>akültesi</w:t>
            </w:r>
            <w:r w:rsidRPr="00F44CD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</w:tcPr>
          <w:p w14:paraId="62180079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94" w:type="dxa"/>
          </w:tcPr>
          <w:p w14:paraId="4DD6FCEB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94" w:type="dxa"/>
          </w:tcPr>
          <w:p w14:paraId="4BB1B0D7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99" w:type="dxa"/>
          </w:tcPr>
          <w:p w14:paraId="7ADA1067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01" w:type="dxa"/>
          </w:tcPr>
          <w:p w14:paraId="1AB439A1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F614F7" w:rsidRPr="00F44CDC" w14:paraId="6650F416" w14:textId="77777777" w:rsidTr="00930AAA">
        <w:trPr>
          <w:trHeight w:val="232"/>
        </w:trPr>
        <w:tc>
          <w:tcPr>
            <w:tcW w:w="9639" w:type="dxa"/>
          </w:tcPr>
          <w:p w14:paraId="7CF5AC54" w14:textId="22753AFF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İktisadi ve İdari Bilimler F</w:t>
            </w:r>
            <w:r w:rsidR="00930AAA" w:rsidRPr="00F44CDC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1294" w:type="dxa"/>
          </w:tcPr>
          <w:p w14:paraId="77E10B5F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94" w:type="dxa"/>
          </w:tcPr>
          <w:p w14:paraId="0F7E3B45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94" w:type="dxa"/>
          </w:tcPr>
          <w:p w14:paraId="78B46E00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99" w:type="dxa"/>
          </w:tcPr>
          <w:p w14:paraId="3CECEF16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301" w:type="dxa"/>
          </w:tcPr>
          <w:p w14:paraId="689CE6D9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F614F7" w:rsidRPr="00F44CDC" w14:paraId="123F4500" w14:textId="77777777" w:rsidTr="00930AAA">
        <w:trPr>
          <w:trHeight w:val="232"/>
        </w:trPr>
        <w:tc>
          <w:tcPr>
            <w:tcW w:w="9639" w:type="dxa"/>
          </w:tcPr>
          <w:p w14:paraId="4AB0E75A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İlahiyat Fakültesi</w:t>
            </w:r>
          </w:p>
        </w:tc>
        <w:tc>
          <w:tcPr>
            <w:tcW w:w="1294" w:type="dxa"/>
          </w:tcPr>
          <w:p w14:paraId="7FA84F18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94" w:type="dxa"/>
          </w:tcPr>
          <w:p w14:paraId="76EF3F08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94" w:type="dxa"/>
          </w:tcPr>
          <w:p w14:paraId="535204B9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99" w:type="dxa"/>
          </w:tcPr>
          <w:p w14:paraId="0C8C1FED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01" w:type="dxa"/>
          </w:tcPr>
          <w:p w14:paraId="76B17E18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F614F7" w:rsidRPr="00F44CDC" w14:paraId="0DDFA750" w14:textId="77777777" w:rsidTr="00930AAA">
        <w:trPr>
          <w:trHeight w:val="232"/>
        </w:trPr>
        <w:tc>
          <w:tcPr>
            <w:tcW w:w="9639" w:type="dxa"/>
          </w:tcPr>
          <w:p w14:paraId="2046C23B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İletişim Fakültesi</w:t>
            </w:r>
          </w:p>
        </w:tc>
        <w:tc>
          <w:tcPr>
            <w:tcW w:w="1294" w:type="dxa"/>
          </w:tcPr>
          <w:p w14:paraId="559611DF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94" w:type="dxa"/>
          </w:tcPr>
          <w:p w14:paraId="793879F1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94" w:type="dxa"/>
          </w:tcPr>
          <w:p w14:paraId="06AAFBE7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99" w:type="dxa"/>
          </w:tcPr>
          <w:p w14:paraId="688E8F61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01" w:type="dxa"/>
          </w:tcPr>
          <w:p w14:paraId="401F5A80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F614F7" w:rsidRPr="00F44CDC" w14:paraId="28BDD414" w14:textId="77777777" w:rsidTr="00930AAA">
        <w:trPr>
          <w:trHeight w:val="232"/>
        </w:trPr>
        <w:tc>
          <w:tcPr>
            <w:tcW w:w="9639" w:type="dxa"/>
          </w:tcPr>
          <w:p w14:paraId="58224E20" w14:textId="5B900A4A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İnsan ve Toplum Bilimleri F</w:t>
            </w:r>
            <w:r w:rsidR="00930AAA" w:rsidRPr="00F44CDC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1294" w:type="dxa"/>
          </w:tcPr>
          <w:p w14:paraId="371C05F4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94" w:type="dxa"/>
          </w:tcPr>
          <w:p w14:paraId="491D43CC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94" w:type="dxa"/>
          </w:tcPr>
          <w:p w14:paraId="02BEC101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299" w:type="dxa"/>
          </w:tcPr>
          <w:p w14:paraId="6AFEF94F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301" w:type="dxa"/>
          </w:tcPr>
          <w:p w14:paraId="52AF4383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F614F7" w:rsidRPr="00F44CDC" w14:paraId="0DCB3EBE" w14:textId="77777777" w:rsidTr="00930AAA">
        <w:trPr>
          <w:trHeight w:val="232"/>
        </w:trPr>
        <w:tc>
          <w:tcPr>
            <w:tcW w:w="9639" w:type="dxa"/>
          </w:tcPr>
          <w:p w14:paraId="157DD4CA" w14:textId="466A098B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Mühendislik ve Mimarlık F</w:t>
            </w:r>
            <w:r w:rsidR="00930AAA" w:rsidRPr="00F44CDC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1294" w:type="dxa"/>
          </w:tcPr>
          <w:p w14:paraId="175914D7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94" w:type="dxa"/>
          </w:tcPr>
          <w:p w14:paraId="4F812C35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94" w:type="dxa"/>
          </w:tcPr>
          <w:p w14:paraId="2989DE9F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299" w:type="dxa"/>
          </w:tcPr>
          <w:p w14:paraId="292E4CC9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301" w:type="dxa"/>
          </w:tcPr>
          <w:p w14:paraId="70447862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F614F7" w:rsidRPr="00F44CDC" w14:paraId="178667EC" w14:textId="77777777" w:rsidTr="00930AAA">
        <w:trPr>
          <w:trHeight w:val="232"/>
        </w:trPr>
        <w:tc>
          <w:tcPr>
            <w:tcW w:w="9639" w:type="dxa"/>
          </w:tcPr>
          <w:p w14:paraId="4932AB4E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Orman Fakültesi</w:t>
            </w:r>
          </w:p>
        </w:tc>
        <w:tc>
          <w:tcPr>
            <w:tcW w:w="1294" w:type="dxa"/>
          </w:tcPr>
          <w:p w14:paraId="37E2B697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0F837DE0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4280A4A2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9" w:type="dxa"/>
          </w:tcPr>
          <w:p w14:paraId="5C38C5C6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01" w:type="dxa"/>
          </w:tcPr>
          <w:p w14:paraId="09081E7D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F614F7" w:rsidRPr="00F44CDC" w14:paraId="0234C393" w14:textId="77777777" w:rsidTr="00930AAA">
        <w:trPr>
          <w:trHeight w:val="232"/>
        </w:trPr>
        <w:tc>
          <w:tcPr>
            <w:tcW w:w="9639" w:type="dxa"/>
          </w:tcPr>
          <w:p w14:paraId="1A4D794A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Sağlık Bilimleri Fakültesi</w:t>
            </w:r>
          </w:p>
        </w:tc>
        <w:tc>
          <w:tcPr>
            <w:tcW w:w="1294" w:type="dxa"/>
          </w:tcPr>
          <w:p w14:paraId="2932DA56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14:paraId="1EEECF8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94" w:type="dxa"/>
          </w:tcPr>
          <w:p w14:paraId="4A9CA0BF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99" w:type="dxa"/>
          </w:tcPr>
          <w:p w14:paraId="75CFA164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01" w:type="dxa"/>
          </w:tcPr>
          <w:p w14:paraId="396F69A5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F614F7" w:rsidRPr="00F44CDC" w14:paraId="64FC9905" w14:textId="77777777" w:rsidTr="00930AAA">
        <w:trPr>
          <w:trHeight w:val="232"/>
        </w:trPr>
        <w:tc>
          <w:tcPr>
            <w:tcW w:w="9639" w:type="dxa"/>
          </w:tcPr>
          <w:p w14:paraId="3D3F8FB5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Spor Bilimleri Fakültesi</w:t>
            </w:r>
          </w:p>
        </w:tc>
        <w:tc>
          <w:tcPr>
            <w:tcW w:w="1294" w:type="dxa"/>
          </w:tcPr>
          <w:p w14:paraId="4A78DA2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94" w:type="dxa"/>
          </w:tcPr>
          <w:p w14:paraId="19564BB6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94" w:type="dxa"/>
          </w:tcPr>
          <w:p w14:paraId="1EA33F6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99" w:type="dxa"/>
          </w:tcPr>
          <w:p w14:paraId="77C4851E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301" w:type="dxa"/>
          </w:tcPr>
          <w:p w14:paraId="4933D845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F614F7" w:rsidRPr="00F44CDC" w14:paraId="0DCE6CBE" w14:textId="77777777" w:rsidTr="00930AAA">
        <w:trPr>
          <w:trHeight w:val="232"/>
        </w:trPr>
        <w:tc>
          <w:tcPr>
            <w:tcW w:w="9639" w:type="dxa"/>
          </w:tcPr>
          <w:p w14:paraId="4987395F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Tıp Fakültesi</w:t>
            </w:r>
          </w:p>
        </w:tc>
        <w:tc>
          <w:tcPr>
            <w:tcW w:w="1294" w:type="dxa"/>
          </w:tcPr>
          <w:p w14:paraId="63B0C235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14:paraId="0F175D26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14:paraId="0E5D31E1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 w14:paraId="284F4B9F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01" w:type="dxa"/>
          </w:tcPr>
          <w:p w14:paraId="0514E629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614F7" w:rsidRPr="00F44CDC" w14:paraId="002A4ED1" w14:textId="77777777" w:rsidTr="00930AAA">
        <w:trPr>
          <w:trHeight w:val="232"/>
        </w:trPr>
        <w:tc>
          <w:tcPr>
            <w:tcW w:w="9639" w:type="dxa"/>
          </w:tcPr>
          <w:p w14:paraId="432E7131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Turizm Fakültesi</w:t>
            </w:r>
          </w:p>
        </w:tc>
        <w:tc>
          <w:tcPr>
            <w:tcW w:w="1294" w:type="dxa"/>
          </w:tcPr>
          <w:p w14:paraId="67B9392B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94" w:type="dxa"/>
          </w:tcPr>
          <w:p w14:paraId="47D314B1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94" w:type="dxa"/>
          </w:tcPr>
          <w:p w14:paraId="07CD9DA0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99" w:type="dxa"/>
          </w:tcPr>
          <w:p w14:paraId="7624B600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01" w:type="dxa"/>
          </w:tcPr>
          <w:p w14:paraId="796704A6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F614F7" w:rsidRPr="00F44CDC" w14:paraId="2B8C2AEB" w14:textId="77777777" w:rsidTr="00930AAA">
        <w:trPr>
          <w:trHeight w:val="232"/>
        </w:trPr>
        <w:tc>
          <w:tcPr>
            <w:tcW w:w="9639" w:type="dxa"/>
          </w:tcPr>
          <w:p w14:paraId="721E5ACD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Veteriner Fakültesi</w:t>
            </w:r>
          </w:p>
        </w:tc>
        <w:tc>
          <w:tcPr>
            <w:tcW w:w="1294" w:type="dxa"/>
          </w:tcPr>
          <w:p w14:paraId="118E5121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14:paraId="1BCB1B02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14:paraId="59D7E228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 w14:paraId="4A0C0ED8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01" w:type="dxa"/>
          </w:tcPr>
          <w:p w14:paraId="4BA2470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614F7" w:rsidRPr="00F44CDC" w14:paraId="007499CC" w14:textId="77777777" w:rsidTr="00930AAA">
        <w:trPr>
          <w:trHeight w:val="232"/>
        </w:trPr>
        <w:tc>
          <w:tcPr>
            <w:tcW w:w="9639" w:type="dxa"/>
          </w:tcPr>
          <w:p w14:paraId="3B573C82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Sivil Havacılık Yüksekokulu</w:t>
            </w:r>
          </w:p>
        </w:tc>
        <w:tc>
          <w:tcPr>
            <w:tcW w:w="1294" w:type="dxa"/>
          </w:tcPr>
          <w:p w14:paraId="1CB9177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03C66B68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6E131E37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9" w:type="dxa"/>
          </w:tcPr>
          <w:p w14:paraId="6E7B0EFA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01" w:type="dxa"/>
          </w:tcPr>
          <w:p w14:paraId="01FA7559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F614F7" w:rsidRPr="00F44CDC" w14:paraId="6648B0AC" w14:textId="77777777" w:rsidTr="00930AAA">
        <w:trPr>
          <w:trHeight w:val="232"/>
        </w:trPr>
        <w:tc>
          <w:tcPr>
            <w:tcW w:w="9639" w:type="dxa"/>
          </w:tcPr>
          <w:p w14:paraId="143CDF03" w14:textId="77777777" w:rsidR="00F614F7" w:rsidRPr="00F44CDC" w:rsidRDefault="00F614F7" w:rsidP="00C43401">
            <w:pPr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Su Ürünleri Fakültesi</w:t>
            </w:r>
          </w:p>
        </w:tc>
        <w:tc>
          <w:tcPr>
            <w:tcW w:w="1294" w:type="dxa"/>
          </w:tcPr>
          <w:p w14:paraId="7E442D87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14:paraId="18939102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14:paraId="702EB43E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9" w:type="dxa"/>
          </w:tcPr>
          <w:p w14:paraId="4AC5A968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01" w:type="dxa"/>
          </w:tcPr>
          <w:p w14:paraId="1C00D06D" w14:textId="77777777" w:rsidR="00F614F7" w:rsidRPr="00F44CDC" w:rsidRDefault="00F614F7" w:rsidP="00C434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4CDC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614F7" w:rsidRPr="00F44CDC" w14:paraId="545C5C2D" w14:textId="77777777" w:rsidTr="00930AAA">
        <w:trPr>
          <w:trHeight w:val="232"/>
        </w:trPr>
        <w:tc>
          <w:tcPr>
            <w:tcW w:w="9639" w:type="dxa"/>
          </w:tcPr>
          <w:p w14:paraId="0DAEB6D7" w14:textId="77777777" w:rsidR="00F614F7" w:rsidRPr="00F44CDC" w:rsidRDefault="00F614F7" w:rsidP="00C43401">
            <w:pPr>
              <w:rPr>
                <w:rFonts w:cstheme="minorHAnsi"/>
                <w:b/>
                <w:sz w:val="18"/>
                <w:szCs w:val="18"/>
              </w:rPr>
            </w:pPr>
            <w:r w:rsidRPr="00F44CDC">
              <w:rPr>
                <w:rFonts w:cstheme="minorHAnsi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0F5B" w14:textId="77777777" w:rsidR="00F614F7" w:rsidRPr="00F44CDC" w:rsidRDefault="00F614F7" w:rsidP="00C43401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C0D8" w14:textId="77777777" w:rsidR="00F614F7" w:rsidRPr="00F44CDC" w:rsidRDefault="00F614F7" w:rsidP="00C43401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D71" w14:textId="77777777" w:rsidR="00F614F7" w:rsidRPr="00F44CDC" w:rsidRDefault="00F614F7" w:rsidP="00C43401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0A20" w14:textId="77777777" w:rsidR="00F614F7" w:rsidRPr="00F44CDC" w:rsidRDefault="00F614F7" w:rsidP="00C43401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3540D" w14:textId="77777777" w:rsidR="00F614F7" w:rsidRPr="00F44CDC" w:rsidRDefault="00F614F7" w:rsidP="00C43401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104</w:t>
            </w:r>
          </w:p>
        </w:tc>
      </w:tr>
    </w:tbl>
    <w:p w14:paraId="55BD5A60" w14:textId="303CE3BC" w:rsidR="007C5731" w:rsidRPr="00F44CDC" w:rsidRDefault="00F44CDC" w:rsidP="00F44CDC">
      <w:pPr>
        <w:pStyle w:val="ResimYazs"/>
        <w:keepNext/>
        <w:spacing w:after="0"/>
        <w:rPr>
          <w:i w:val="0"/>
          <w:iCs w:val="0"/>
        </w:rPr>
      </w:pPr>
      <w:r w:rsidRPr="00F44CDC">
        <w:rPr>
          <w:b/>
          <w:bCs/>
        </w:rPr>
        <w:lastRenderedPageBreak/>
        <w:t xml:space="preserve">                      </w:t>
      </w:r>
      <w:r w:rsidR="00F614F7" w:rsidRPr="00F44CDC">
        <w:rPr>
          <w:b/>
          <w:bCs/>
          <w:i w:val="0"/>
          <w:iCs w:val="0"/>
        </w:rPr>
        <w:t>G</w:t>
      </w:r>
      <w:r w:rsidR="00C62C01" w:rsidRPr="00F44CDC">
        <w:rPr>
          <w:b/>
          <w:bCs/>
          <w:i w:val="0"/>
          <w:iCs w:val="0"/>
        </w:rPr>
        <w:t>rafik</w:t>
      </w:r>
      <w:r w:rsidR="007C5731" w:rsidRPr="00F44CDC">
        <w:rPr>
          <w:b/>
          <w:bCs/>
          <w:i w:val="0"/>
          <w:iCs w:val="0"/>
        </w:rPr>
        <w:t xml:space="preserve"> </w:t>
      </w:r>
      <w:r w:rsidR="004C5F67">
        <w:rPr>
          <w:b/>
          <w:bCs/>
          <w:i w:val="0"/>
          <w:iCs w:val="0"/>
        </w:rPr>
        <w:t>8</w:t>
      </w:r>
      <w:r w:rsidR="007C5731" w:rsidRPr="00F44CDC">
        <w:rPr>
          <w:b/>
          <w:bCs/>
          <w:i w:val="0"/>
          <w:iCs w:val="0"/>
        </w:rPr>
        <w:t>-</w:t>
      </w:r>
      <w:r w:rsidR="007C5731" w:rsidRPr="00F44CDC">
        <w:rPr>
          <w:i w:val="0"/>
          <w:iCs w:val="0"/>
        </w:rPr>
        <w:t xml:space="preserve"> 2020-2024 Yılları Aktif Lisans Pr</w:t>
      </w:r>
      <w:r>
        <w:rPr>
          <w:i w:val="0"/>
          <w:iCs w:val="0"/>
        </w:rPr>
        <w:t>o</w:t>
      </w:r>
      <w:r w:rsidR="007C5731" w:rsidRPr="00F44CDC">
        <w:rPr>
          <w:i w:val="0"/>
          <w:iCs w:val="0"/>
        </w:rPr>
        <w:t>gram Sayısı</w:t>
      </w:r>
    </w:p>
    <w:p w14:paraId="5C410351" w14:textId="1385CBF1" w:rsidR="00135490" w:rsidRDefault="00513EA7" w:rsidP="00513EA7">
      <w:pPr>
        <w:jc w:val="center"/>
      </w:pPr>
      <w:r>
        <w:rPr>
          <w:noProof/>
          <w:lang w:eastAsia="tr-TR"/>
        </w:rPr>
        <w:drawing>
          <wp:inline distT="0" distB="0" distL="0" distR="0" wp14:anchorId="0EEDA29D" wp14:editId="76FCD902">
            <wp:extent cx="4572000" cy="2743200"/>
            <wp:effectExtent l="0" t="0" r="0" b="0"/>
            <wp:docPr id="139" name="Grafik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5C39227" w14:textId="6D555EB6" w:rsidR="00C62C01" w:rsidRDefault="00C62C01"/>
    <w:p w14:paraId="12CF0613" w14:textId="1ED28652" w:rsidR="00F44CDC" w:rsidRPr="00F44CDC" w:rsidRDefault="00F44CDC" w:rsidP="00F44CDC">
      <w:pPr>
        <w:pStyle w:val="ResimYazs"/>
        <w:keepNext/>
        <w:spacing w:after="0"/>
        <w:rPr>
          <w:i w:val="0"/>
          <w:iCs w:val="0"/>
        </w:rPr>
      </w:pPr>
      <w:r w:rsidRPr="00F44CDC">
        <w:rPr>
          <w:b/>
          <w:bCs/>
          <w:i w:val="0"/>
          <w:iCs w:val="0"/>
        </w:rPr>
        <w:t>Tablo 8-</w:t>
      </w:r>
      <w:r>
        <w:rPr>
          <w:b/>
          <w:bCs/>
          <w:i w:val="0"/>
          <w:iCs w:val="0"/>
        </w:rPr>
        <w:t xml:space="preserve"> </w:t>
      </w:r>
      <w:r w:rsidRPr="00F44CDC">
        <w:rPr>
          <w:i w:val="0"/>
          <w:iCs w:val="0"/>
        </w:rPr>
        <w:t>Aktif YüksekLisans Program Sayısı</w:t>
      </w:r>
      <w:r>
        <w:rPr>
          <w:b/>
          <w:bCs/>
          <w:i w:val="0"/>
          <w:iCs w:val="0"/>
        </w:rPr>
        <w:t xml:space="preserve"> </w:t>
      </w:r>
    </w:p>
    <w:tbl>
      <w:tblPr>
        <w:tblStyle w:val="TabloKlavuzu11"/>
        <w:tblW w:w="9065" w:type="dxa"/>
        <w:tblLook w:val="04A0" w:firstRow="1" w:lastRow="0" w:firstColumn="1" w:lastColumn="0" w:noHBand="0" w:noVBand="1"/>
      </w:tblPr>
      <w:tblGrid>
        <w:gridCol w:w="2583"/>
        <w:gridCol w:w="1294"/>
        <w:gridCol w:w="1294"/>
        <w:gridCol w:w="1294"/>
        <w:gridCol w:w="1299"/>
        <w:gridCol w:w="1301"/>
      </w:tblGrid>
      <w:tr w:rsidR="005653A8" w:rsidRPr="00F44CDC" w14:paraId="01F6CA92" w14:textId="77777777" w:rsidTr="00F44CDC">
        <w:trPr>
          <w:trHeight w:val="381"/>
        </w:trPr>
        <w:tc>
          <w:tcPr>
            <w:tcW w:w="9065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59F7921" w14:textId="3BFD5319" w:rsidR="005653A8" w:rsidRPr="00F44CDC" w:rsidRDefault="005653A8" w:rsidP="00F44CDC">
            <w:pPr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PG1.2.3:</w:t>
            </w:r>
            <w:r w:rsidRPr="00F44CDC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F44CDC">
              <w:rPr>
                <w:b/>
                <w:sz w:val="18"/>
                <w:szCs w:val="18"/>
              </w:rPr>
              <w:t>Aktif</w:t>
            </w:r>
            <w:r w:rsidRPr="00F44CDC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F44CDC">
              <w:rPr>
                <w:b/>
                <w:sz w:val="18"/>
                <w:szCs w:val="18"/>
              </w:rPr>
              <w:t>yükseklisans program</w:t>
            </w:r>
            <w:r w:rsidRPr="00F44CDC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44CDC">
              <w:rPr>
                <w:b/>
                <w:sz w:val="18"/>
                <w:szCs w:val="18"/>
              </w:rPr>
              <w:t>sayısı</w:t>
            </w:r>
          </w:p>
        </w:tc>
      </w:tr>
      <w:tr w:rsidR="005653A8" w:rsidRPr="00F44CDC" w14:paraId="193D189C" w14:textId="77777777" w:rsidTr="00F44CDC">
        <w:trPr>
          <w:trHeight w:val="232"/>
        </w:trPr>
        <w:tc>
          <w:tcPr>
            <w:tcW w:w="2583" w:type="dxa"/>
            <w:tcBorders>
              <w:top w:val="nil"/>
            </w:tcBorders>
            <w:shd w:val="clear" w:color="auto" w:fill="D9E2F3" w:themeFill="accent5" w:themeFillTint="33"/>
            <w:vAlign w:val="bottom"/>
          </w:tcPr>
          <w:p w14:paraId="73C605F2" w14:textId="71427FB4" w:rsidR="005653A8" w:rsidRPr="00F44CDC" w:rsidRDefault="005653A8" w:rsidP="006F51E9">
            <w:pPr>
              <w:rPr>
                <w:b/>
                <w:bCs/>
                <w:sz w:val="18"/>
                <w:szCs w:val="18"/>
              </w:rPr>
            </w:pPr>
            <w:r w:rsidRPr="00F44CDC">
              <w:rPr>
                <w:b/>
                <w:bCs/>
                <w:sz w:val="18"/>
                <w:szCs w:val="18"/>
              </w:rPr>
              <w:t>Birim</w:t>
            </w:r>
            <w:r w:rsidR="00F44CDC" w:rsidRPr="00F44CD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0EDF1CFD" w14:textId="77777777" w:rsidR="005653A8" w:rsidRPr="00F44CDC" w:rsidRDefault="005653A8" w:rsidP="00F44CDC">
            <w:pPr>
              <w:jc w:val="center"/>
              <w:rPr>
                <w:b/>
                <w:bCs/>
                <w:sz w:val="18"/>
                <w:szCs w:val="18"/>
              </w:rPr>
            </w:pPr>
            <w:r w:rsidRPr="00F44CDC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2067DB12" w14:textId="77777777" w:rsidR="005653A8" w:rsidRPr="00F44CDC" w:rsidRDefault="005653A8" w:rsidP="00F44CDC">
            <w:pPr>
              <w:jc w:val="center"/>
              <w:rPr>
                <w:b/>
                <w:bCs/>
                <w:sz w:val="18"/>
                <w:szCs w:val="18"/>
              </w:rPr>
            </w:pPr>
            <w:r w:rsidRPr="00F44CDC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4B4C0E1E" w14:textId="77777777" w:rsidR="005653A8" w:rsidRPr="00F44CDC" w:rsidRDefault="005653A8" w:rsidP="00F44CDC">
            <w:pPr>
              <w:jc w:val="center"/>
              <w:rPr>
                <w:b/>
                <w:bCs/>
                <w:sz w:val="18"/>
                <w:szCs w:val="18"/>
              </w:rPr>
            </w:pPr>
            <w:r w:rsidRPr="00F44CDC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99" w:type="dxa"/>
            <w:shd w:val="clear" w:color="auto" w:fill="D9E2F3" w:themeFill="accent5" w:themeFillTint="33"/>
            <w:vAlign w:val="center"/>
          </w:tcPr>
          <w:p w14:paraId="3FC660CD" w14:textId="77777777" w:rsidR="005653A8" w:rsidRPr="00F44CDC" w:rsidRDefault="005653A8" w:rsidP="00F44CDC">
            <w:pPr>
              <w:jc w:val="center"/>
              <w:rPr>
                <w:b/>
                <w:bCs/>
                <w:sz w:val="18"/>
                <w:szCs w:val="18"/>
              </w:rPr>
            </w:pPr>
            <w:r w:rsidRPr="00F44CDC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01" w:type="dxa"/>
            <w:shd w:val="clear" w:color="auto" w:fill="D9E2F3" w:themeFill="accent5" w:themeFillTint="33"/>
            <w:vAlign w:val="center"/>
          </w:tcPr>
          <w:p w14:paraId="387C7263" w14:textId="77777777" w:rsidR="005653A8" w:rsidRPr="00F44CDC" w:rsidRDefault="005653A8" w:rsidP="00F44CDC">
            <w:pPr>
              <w:jc w:val="center"/>
              <w:rPr>
                <w:b/>
                <w:bCs/>
                <w:sz w:val="18"/>
                <w:szCs w:val="18"/>
              </w:rPr>
            </w:pPr>
            <w:r w:rsidRPr="00F44CDC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5653A8" w:rsidRPr="00F44CDC" w14:paraId="7AEF0E9B" w14:textId="77777777" w:rsidTr="00F44CDC">
        <w:trPr>
          <w:trHeight w:val="232"/>
        </w:trPr>
        <w:tc>
          <w:tcPr>
            <w:tcW w:w="2583" w:type="dxa"/>
            <w:vAlign w:val="center"/>
          </w:tcPr>
          <w:p w14:paraId="57E5C793" w14:textId="77777777" w:rsidR="005653A8" w:rsidRPr="00F44CDC" w:rsidRDefault="005653A8" w:rsidP="00F44CDC">
            <w:pPr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Fen Bilimleri Enstitüsü</w:t>
            </w:r>
          </w:p>
        </w:tc>
        <w:tc>
          <w:tcPr>
            <w:tcW w:w="1294" w:type="dxa"/>
            <w:vAlign w:val="center"/>
          </w:tcPr>
          <w:p w14:paraId="2526475E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27</w:t>
            </w:r>
          </w:p>
        </w:tc>
        <w:tc>
          <w:tcPr>
            <w:tcW w:w="1294" w:type="dxa"/>
            <w:vAlign w:val="center"/>
          </w:tcPr>
          <w:p w14:paraId="488CA961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27</w:t>
            </w:r>
          </w:p>
        </w:tc>
        <w:tc>
          <w:tcPr>
            <w:tcW w:w="1294" w:type="dxa"/>
            <w:vAlign w:val="center"/>
          </w:tcPr>
          <w:p w14:paraId="574ACBF9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25</w:t>
            </w:r>
          </w:p>
        </w:tc>
        <w:tc>
          <w:tcPr>
            <w:tcW w:w="1299" w:type="dxa"/>
            <w:vAlign w:val="center"/>
          </w:tcPr>
          <w:p w14:paraId="6B7FF236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25</w:t>
            </w:r>
          </w:p>
        </w:tc>
        <w:tc>
          <w:tcPr>
            <w:tcW w:w="1301" w:type="dxa"/>
            <w:vAlign w:val="center"/>
          </w:tcPr>
          <w:p w14:paraId="267BEAE5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25</w:t>
            </w:r>
          </w:p>
        </w:tc>
      </w:tr>
      <w:tr w:rsidR="005653A8" w:rsidRPr="00F44CDC" w14:paraId="7F981847" w14:textId="77777777" w:rsidTr="00F44CDC">
        <w:trPr>
          <w:trHeight w:val="232"/>
        </w:trPr>
        <w:tc>
          <w:tcPr>
            <w:tcW w:w="2583" w:type="dxa"/>
            <w:vAlign w:val="center"/>
          </w:tcPr>
          <w:p w14:paraId="40105216" w14:textId="77777777" w:rsidR="005653A8" w:rsidRPr="00F44CDC" w:rsidRDefault="005653A8" w:rsidP="00F44CDC">
            <w:pPr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Sağlık Bilimleri Enstitüsü</w:t>
            </w:r>
          </w:p>
        </w:tc>
        <w:tc>
          <w:tcPr>
            <w:tcW w:w="1294" w:type="dxa"/>
            <w:vAlign w:val="center"/>
          </w:tcPr>
          <w:p w14:paraId="4D29E08C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3</w:t>
            </w:r>
          </w:p>
        </w:tc>
        <w:tc>
          <w:tcPr>
            <w:tcW w:w="1294" w:type="dxa"/>
            <w:vAlign w:val="center"/>
          </w:tcPr>
          <w:p w14:paraId="5A982A6F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3</w:t>
            </w:r>
          </w:p>
        </w:tc>
        <w:tc>
          <w:tcPr>
            <w:tcW w:w="1294" w:type="dxa"/>
            <w:vAlign w:val="center"/>
          </w:tcPr>
          <w:p w14:paraId="1AA0BA6B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2</w:t>
            </w:r>
          </w:p>
        </w:tc>
        <w:tc>
          <w:tcPr>
            <w:tcW w:w="1299" w:type="dxa"/>
            <w:vAlign w:val="center"/>
          </w:tcPr>
          <w:p w14:paraId="231C6966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3</w:t>
            </w:r>
          </w:p>
        </w:tc>
        <w:tc>
          <w:tcPr>
            <w:tcW w:w="1301" w:type="dxa"/>
            <w:vAlign w:val="center"/>
          </w:tcPr>
          <w:p w14:paraId="14042F52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3</w:t>
            </w:r>
          </w:p>
        </w:tc>
      </w:tr>
      <w:tr w:rsidR="005653A8" w:rsidRPr="00F44CDC" w14:paraId="6C6208A9" w14:textId="77777777" w:rsidTr="00F44CDC">
        <w:trPr>
          <w:trHeight w:val="232"/>
        </w:trPr>
        <w:tc>
          <w:tcPr>
            <w:tcW w:w="2583" w:type="dxa"/>
            <w:vAlign w:val="center"/>
          </w:tcPr>
          <w:p w14:paraId="08E8648A" w14:textId="77777777" w:rsidR="005653A8" w:rsidRPr="00F44CDC" w:rsidRDefault="005653A8" w:rsidP="00F44CDC">
            <w:pPr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Sosyal Bilimler Enstitüsü</w:t>
            </w:r>
          </w:p>
        </w:tc>
        <w:tc>
          <w:tcPr>
            <w:tcW w:w="1294" w:type="dxa"/>
            <w:vAlign w:val="center"/>
          </w:tcPr>
          <w:p w14:paraId="5665C8A4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33</w:t>
            </w:r>
          </w:p>
        </w:tc>
        <w:tc>
          <w:tcPr>
            <w:tcW w:w="1294" w:type="dxa"/>
            <w:vAlign w:val="center"/>
          </w:tcPr>
          <w:p w14:paraId="19CF127F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37</w:t>
            </w:r>
          </w:p>
        </w:tc>
        <w:tc>
          <w:tcPr>
            <w:tcW w:w="1294" w:type="dxa"/>
            <w:vAlign w:val="center"/>
          </w:tcPr>
          <w:p w14:paraId="38056096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33</w:t>
            </w:r>
          </w:p>
        </w:tc>
        <w:tc>
          <w:tcPr>
            <w:tcW w:w="1299" w:type="dxa"/>
            <w:vAlign w:val="center"/>
          </w:tcPr>
          <w:p w14:paraId="41573B26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37</w:t>
            </w:r>
          </w:p>
        </w:tc>
        <w:tc>
          <w:tcPr>
            <w:tcW w:w="1301" w:type="dxa"/>
            <w:vAlign w:val="center"/>
          </w:tcPr>
          <w:p w14:paraId="4A8506C8" w14:textId="77777777" w:rsidR="005653A8" w:rsidRPr="00F44CDC" w:rsidRDefault="005653A8" w:rsidP="00F44CDC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40</w:t>
            </w:r>
          </w:p>
        </w:tc>
      </w:tr>
      <w:tr w:rsidR="005653A8" w:rsidRPr="00F44CDC" w14:paraId="50B4635A" w14:textId="77777777" w:rsidTr="00F44CDC">
        <w:trPr>
          <w:trHeight w:val="232"/>
        </w:trPr>
        <w:tc>
          <w:tcPr>
            <w:tcW w:w="2583" w:type="dxa"/>
            <w:vAlign w:val="center"/>
          </w:tcPr>
          <w:p w14:paraId="07F32BB7" w14:textId="77777777" w:rsidR="005653A8" w:rsidRPr="00F44CDC" w:rsidRDefault="005653A8" w:rsidP="00F44CDC">
            <w:pPr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0C9C0" w14:textId="77777777" w:rsidR="005653A8" w:rsidRPr="00F44CDC" w:rsidRDefault="005653A8" w:rsidP="00F44CDC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7C0D" w14:textId="77777777" w:rsidR="005653A8" w:rsidRPr="00F44CDC" w:rsidRDefault="005653A8" w:rsidP="00F44CDC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EC7F" w14:textId="77777777" w:rsidR="005653A8" w:rsidRPr="00F44CDC" w:rsidRDefault="005653A8" w:rsidP="00F44CDC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7B96" w14:textId="77777777" w:rsidR="005653A8" w:rsidRPr="00F44CDC" w:rsidRDefault="005653A8" w:rsidP="00F44CDC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DECDB" w14:textId="77777777" w:rsidR="005653A8" w:rsidRPr="00F44CDC" w:rsidRDefault="005653A8" w:rsidP="00F44CDC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68</w:t>
            </w:r>
          </w:p>
        </w:tc>
      </w:tr>
    </w:tbl>
    <w:p w14:paraId="2370A5F9" w14:textId="77777777" w:rsidR="005653A8" w:rsidRDefault="005653A8" w:rsidP="00C62C01">
      <w:pPr>
        <w:pStyle w:val="ResimYazs"/>
        <w:keepNext/>
      </w:pPr>
    </w:p>
    <w:p w14:paraId="46459A2D" w14:textId="1BB01F52" w:rsidR="00C62C01" w:rsidRPr="00F44CDC" w:rsidRDefault="00F44CDC" w:rsidP="00F44CDC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</w:t>
      </w:r>
      <w:r w:rsidR="00C62C01" w:rsidRPr="00F44CDC">
        <w:rPr>
          <w:b/>
          <w:bCs/>
          <w:i w:val="0"/>
          <w:iCs w:val="0"/>
        </w:rPr>
        <w:t xml:space="preserve">Grafik </w:t>
      </w:r>
      <w:r w:rsidR="00E7427A">
        <w:rPr>
          <w:b/>
          <w:bCs/>
          <w:i w:val="0"/>
          <w:iCs w:val="0"/>
        </w:rPr>
        <w:t>9</w:t>
      </w:r>
      <w:r w:rsidR="00C62C01" w:rsidRPr="00F44CDC">
        <w:rPr>
          <w:b/>
          <w:bCs/>
          <w:i w:val="0"/>
          <w:iCs w:val="0"/>
        </w:rPr>
        <w:t>-</w:t>
      </w:r>
      <w:r>
        <w:rPr>
          <w:b/>
          <w:bCs/>
          <w:i w:val="0"/>
          <w:iCs w:val="0"/>
        </w:rPr>
        <w:t xml:space="preserve"> </w:t>
      </w:r>
      <w:r w:rsidR="00C62C01" w:rsidRPr="00F44CDC">
        <w:rPr>
          <w:i w:val="0"/>
          <w:iCs w:val="0"/>
        </w:rPr>
        <w:t>2020-2024 Aktif Yükseklisans Program Sayıları</w:t>
      </w:r>
    </w:p>
    <w:p w14:paraId="0AB4E655" w14:textId="1509968B" w:rsidR="00513EA7" w:rsidRPr="00513EA7" w:rsidRDefault="00513EA7" w:rsidP="00513EA7">
      <w:pPr>
        <w:jc w:val="center"/>
      </w:pPr>
      <w:r>
        <w:rPr>
          <w:noProof/>
          <w:lang w:eastAsia="tr-TR"/>
        </w:rPr>
        <w:drawing>
          <wp:inline distT="0" distB="0" distL="0" distR="0" wp14:anchorId="730F89D1" wp14:editId="60919FE6">
            <wp:extent cx="4472412" cy="2444436"/>
            <wp:effectExtent l="0" t="0" r="4445" b="13335"/>
            <wp:docPr id="140" name="Grafik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F39C3B0" w14:textId="3D3AE4CA" w:rsidR="00C62C01" w:rsidRDefault="00C62C01" w:rsidP="00C62C01"/>
    <w:p w14:paraId="1B53A7E4" w14:textId="25938E9D" w:rsidR="00F44CDC" w:rsidRPr="00F44CDC" w:rsidRDefault="00F44CDC" w:rsidP="00F44CDC">
      <w:pPr>
        <w:pStyle w:val="ResimYazs"/>
        <w:keepNext/>
        <w:spacing w:after="0"/>
        <w:rPr>
          <w:i w:val="0"/>
          <w:iCs w:val="0"/>
        </w:rPr>
      </w:pPr>
      <w:r w:rsidRPr="00F44CDC">
        <w:rPr>
          <w:b/>
          <w:bCs/>
          <w:i w:val="0"/>
          <w:iCs w:val="0"/>
        </w:rPr>
        <w:t>Tablo 9-</w:t>
      </w:r>
      <w:r w:rsidRPr="00F44CDC">
        <w:rPr>
          <w:i w:val="0"/>
          <w:iCs w:val="0"/>
        </w:rPr>
        <w:t xml:space="preserve"> Aktif Doktora Program Sayısı</w:t>
      </w:r>
    </w:p>
    <w:tbl>
      <w:tblPr>
        <w:tblStyle w:val="TabloKlavuzu21"/>
        <w:tblW w:w="9065" w:type="dxa"/>
        <w:tblLook w:val="04A0" w:firstRow="1" w:lastRow="0" w:firstColumn="1" w:lastColumn="0" w:noHBand="0" w:noVBand="1"/>
      </w:tblPr>
      <w:tblGrid>
        <w:gridCol w:w="2583"/>
        <w:gridCol w:w="1294"/>
        <w:gridCol w:w="1294"/>
        <w:gridCol w:w="1294"/>
        <w:gridCol w:w="1299"/>
        <w:gridCol w:w="1301"/>
      </w:tblGrid>
      <w:tr w:rsidR="00DF4FBE" w:rsidRPr="00F44CDC" w14:paraId="635CA8C0" w14:textId="77777777" w:rsidTr="00F44CDC">
        <w:trPr>
          <w:trHeight w:val="381"/>
        </w:trPr>
        <w:tc>
          <w:tcPr>
            <w:tcW w:w="9065" w:type="dxa"/>
            <w:gridSpan w:val="6"/>
            <w:shd w:val="clear" w:color="auto" w:fill="C5E0B3" w:themeFill="accent6" w:themeFillTint="66"/>
            <w:vAlign w:val="center"/>
          </w:tcPr>
          <w:p w14:paraId="257A640A" w14:textId="77777777" w:rsidR="00DF4FBE" w:rsidRPr="00F44CDC" w:rsidRDefault="00DF4FBE" w:rsidP="00F44CDC">
            <w:pPr>
              <w:rPr>
                <w:b/>
                <w:bCs/>
                <w:sz w:val="18"/>
                <w:szCs w:val="18"/>
              </w:rPr>
            </w:pPr>
            <w:r w:rsidRPr="00F44CDC">
              <w:rPr>
                <w:b/>
                <w:bCs/>
                <w:sz w:val="18"/>
                <w:szCs w:val="18"/>
              </w:rPr>
              <w:t>PG1.2.4: Aktif doktora program sayısı</w:t>
            </w:r>
          </w:p>
        </w:tc>
      </w:tr>
      <w:tr w:rsidR="00DF4FBE" w:rsidRPr="00F44CDC" w14:paraId="4F45301E" w14:textId="77777777" w:rsidTr="00041434">
        <w:trPr>
          <w:trHeight w:val="113"/>
        </w:trPr>
        <w:tc>
          <w:tcPr>
            <w:tcW w:w="2583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74C2B4C6" w14:textId="11065A43" w:rsidR="00DF4FBE" w:rsidRPr="00F44CDC" w:rsidRDefault="00041434" w:rsidP="00041434">
            <w:pPr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Birim</w:t>
            </w:r>
            <w:r w:rsidR="006F51E9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6C9E06C3" w14:textId="77777777" w:rsidR="00DF4FBE" w:rsidRPr="00F44CDC" w:rsidRDefault="00DF4FBE" w:rsidP="00041434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05766A58" w14:textId="77777777" w:rsidR="00DF4FBE" w:rsidRPr="00F44CDC" w:rsidRDefault="00DF4FBE" w:rsidP="00041434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294" w:type="dxa"/>
            <w:shd w:val="clear" w:color="auto" w:fill="D9E2F3" w:themeFill="accent5" w:themeFillTint="33"/>
            <w:vAlign w:val="center"/>
          </w:tcPr>
          <w:p w14:paraId="2ADA5D0E" w14:textId="77777777" w:rsidR="00DF4FBE" w:rsidRPr="00F44CDC" w:rsidRDefault="00DF4FBE" w:rsidP="00041434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299" w:type="dxa"/>
            <w:shd w:val="clear" w:color="auto" w:fill="D9E2F3" w:themeFill="accent5" w:themeFillTint="33"/>
            <w:vAlign w:val="center"/>
          </w:tcPr>
          <w:p w14:paraId="1630A693" w14:textId="77777777" w:rsidR="00DF4FBE" w:rsidRPr="00F44CDC" w:rsidRDefault="00DF4FBE" w:rsidP="00041434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301" w:type="dxa"/>
            <w:shd w:val="clear" w:color="auto" w:fill="D9E2F3" w:themeFill="accent5" w:themeFillTint="33"/>
            <w:vAlign w:val="center"/>
          </w:tcPr>
          <w:p w14:paraId="637309A0" w14:textId="77777777" w:rsidR="00DF4FBE" w:rsidRPr="00F44CDC" w:rsidRDefault="00DF4FBE" w:rsidP="00041434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2024</w:t>
            </w:r>
          </w:p>
        </w:tc>
      </w:tr>
      <w:tr w:rsidR="00DF4FBE" w:rsidRPr="00F44CDC" w14:paraId="5372F81E" w14:textId="77777777" w:rsidTr="00041434">
        <w:trPr>
          <w:trHeight w:val="113"/>
        </w:trPr>
        <w:tc>
          <w:tcPr>
            <w:tcW w:w="2583" w:type="dxa"/>
          </w:tcPr>
          <w:p w14:paraId="2C53C571" w14:textId="77777777" w:rsidR="00DF4FBE" w:rsidRPr="00F44CDC" w:rsidRDefault="00DF4FBE" w:rsidP="00041434">
            <w:pPr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Fen Bilimleri Enstitüsü</w:t>
            </w:r>
          </w:p>
        </w:tc>
        <w:tc>
          <w:tcPr>
            <w:tcW w:w="1294" w:type="dxa"/>
          </w:tcPr>
          <w:p w14:paraId="24CA5206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12</w:t>
            </w:r>
          </w:p>
        </w:tc>
        <w:tc>
          <w:tcPr>
            <w:tcW w:w="1294" w:type="dxa"/>
          </w:tcPr>
          <w:p w14:paraId="00B97F15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12</w:t>
            </w:r>
          </w:p>
        </w:tc>
        <w:tc>
          <w:tcPr>
            <w:tcW w:w="1294" w:type="dxa"/>
          </w:tcPr>
          <w:p w14:paraId="674D065E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11</w:t>
            </w:r>
          </w:p>
        </w:tc>
        <w:tc>
          <w:tcPr>
            <w:tcW w:w="1299" w:type="dxa"/>
          </w:tcPr>
          <w:p w14:paraId="10FA37C4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11</w:t>
            </w:r>
          </w:p>
        </w:tc>
        <w:tc>
          <w:tcPr>
            <w:tcW w:w="1301" w:type="dxa"/>
          </w:tcPr>
          <w:p w14:paraId="6A3A238E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12</w:t>
            </w:r>
          </w:p>
        </w:tc>
      </w:tr>
      <w:tr w:rsidR="00DF4FBE" w:rsidRPr="00F44CDC" w14:paraId="58D89C06" w14:textId="77777777" w:rsidTr="00041434">
        <w:trPr>
          <w:trHeight w:val="113"/>
        </w:trPr>
        <w:tc>
          <w:tcPr>
            <w:tcW w:w="2583" w:type="dxa"/>
          </w:tcPr>
          <w:p w14:paraId="7CA58890" w14:textId="77777777" w:rsidR="00DF4FBE" w:rsidRPr="00F44CDC" w:rsidRDefault="00DF4FBE" w:rsidP="00041434">
            <w:pPr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Sağlık Bilimleri Enstitüsü</w:t>
            </w:r>
          </w:p>
        </w:tc>
        <w:tc>
          <w:tcPr>
            <w:tcW w:w="1294" w:type="dxa"/>
          </w:tcPr>
          <w:p w14:paraId="7574EB34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14:paraId="21702380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14:paraId="660EB7D8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0</w:t>
            </w:r>
          </w:p>
        </w:tc>
        <w:tc>
          <w:tcPr>
            <w:tcW w:w="1299" w:type="dxa"/>
          </w:tcPr>
          <w:p w14:paraId="5DAFCB35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14:paraId="3C13A61E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0</w:t>
            </w:r>
          </w:p>
        </w:tc>
      </w:tr>
      <w:tr w:rsidR="00DF4FBE" w:rsidRPr="00F44CDC" w14:paraId="34E895E8" w14:textId="77777777" w:rsidTr="00041434">
        <w:trPr>
          <w:trHeight w:val="113"/>
        </w:trPr>
        <w:tc>
          <w:tcPr>
            <w:tcW w:w="2583" w:type="dxa"/>
          </w:tcPr>
          <w:p w14:paraId="08E664D4" w14:textId="77777777" w:rsidR="00DF4FBE" w:rsidRPr="00F44CDC" w:rsidRDefault="00DF4FBE" w:rsidP="00041434">
            <w:pPr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Sosyal Bilimler Enstitüsü</w:t>
            </w:r>
          </w:p>
        </w:tc>
        <w:tc>
          <w:tcPr>
            <w:tcW w:w="1294" w:type="dxa"/>
          </w:tcPr>
          <w:p w14:paraId="09B6D9E8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9</w:t>
            </w:r>
          </w:p>
        </w:tc>
        <w:tc>
          <w:tcPr>
            <w:tcW w:w="1294" w:type="dxa"/>
          </w:tcPr>
          <w:p w14:paraId="46D2584C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10</w:t>
            </w:r>
          </w:p>
        </w:tc>
        <w:tc>
          <w:tcPr>
            <w:tcW w:w="1294" w:type="dxa"/>
          </w:tcPr>
          <w:p w14:paraId="0E922C3C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12</w:t>
            </w:r>
          </w:p>
        </w:tc>
        <w:tc>
          <w:tcPr>
            <w:tcW w:w="1299" w:type="dxa"/>
          </w:tcPr>
          <w:p w14:paraId="18B7BE5C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13</w:t>
            </w:r>
          </w:p>
        </w:tc>
        <w:tc>
          <w:tcPr>
            <w:tcW w:w="1301" w:type="dxa"/>
          </w:tcPr>
          <w:p w14:paraId="5C0E8A9D" w14:textId="77777777" w:rsidR="00DF4FBE" w:rsidRPr="00F44CDC" w:rsidRDefault="00DF4FBE" w:rsidP="00041434">
            <w:pPr>
              <w:jc w:val="center"/>
              <w:rPr>
                <w:sz w:val="18"/>
                <w:szCs w:val="18"/>
              </w:rPr>
            </w:pPr>
            <w:r w:rsidRPr="00F44CDC">
              <w:rPr>
                <w:sz w:val="18"/>
                <w:szCs w:val="18"/>
              </w:rPr>
              <w:t>15</w:t>
            </w:r>
          </w:p>
        </w:tc>
      </w:tr>
      <w:tr w:rsidR="00DF4FBE" w:rsidRPr="00F44CDC" w14:paraId="418C3CA8" w14:textId="77777777" w:rsidTr="00041434">
        <w:trPr>
          <w:trHeight w:val="113"/>
        </w:trPr>
        <w:tc>
          <w:tcPr>
            <w:tcW w:w="2583" w:type="dxa"/>
            <w:vAlign w:val="center"/>
          </w:tcPr>
          <w:p w14:paraId="59CBBC32" w14:textId="77777777" w:rsidR="00DF4FBE" w:rsidRPr="00F44CDC" w:rsidRDefault="00DF4FBE" w:rsidP="00041434">
            <w:pPr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BEF9" w14:textId="77777777" w:rsidR="00DF4FBE" w:rsidRPr="00F44CDC" w:rsidRDefault="00DF4FBE" w:rsidP="00041434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5D7B" w14:textId="77777777" w:rsidR="00DF4FBE" w:rsidRPr="00F44CDC" w:rsidRDefault="00DF4FBE" w:rsidP="00041434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F773" w14:textId="77777777" w:rsidR="00DF4FBE" w:rsidRPr="00F44CDC" w:rsidRDefault="00DF4FBE" w:rsidP="00041434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5C05B" w14:textId="77777777" w:rsidR="00DF4FBE" w:rsidRPr="00F44CDC" w:rsidRDefault="00DF4FBE" w:rsidP="00041434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14B22" w14:textId="77777777" w:rsidR="00DF4FBE" w:rsidRPr="00F44CDC" w:rsidRDefault="00DF4FBE" w:rsidP="00041434">
            <w:pPr>
              <w:jc w:val="center"/>
              <w:rPr>
                <w:b/>
                <w:sz w:val="18"/>
                <w:szCs w:val="18"/>
              </w:rPr>
            </w:pPr>
            <w:r w:rsidRPr="00F44CDC">
              <w:rPr>
                <w:b/>
                <w:sz w:val="18"/>
                <w:szCs w:val="18"/>
              </w:rPr>
              <w:t>27</w:t>
            </w:r>
          </w:p>
        </w:tc>
      </w:tr>
    </w:tbl>
    <w:p w14:paraId="49143FBA" w14:textId="148E6EE1" w:rsidR="006F51E9" w:rsidRPr="006F51E9" w:rsidRDefault="006F51E9" w:rsidP="006F51E9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lastRenderedPageBreak/>
        <w:t xml:space="preserve">                        </w:t>
      </w:r>
      <w:r w:rsidRPr="006F51E9">
        <w:rPr>
          <w:b/>
          <w:bCs/>
          <w:i w:val="0"/>
          <w:iCs w:val="0"/>
        </w:rPr>
        <w:t xml:space="preserve">Grafik </w:t>
      </w:r>
      <w:r w:rsidR="004C5F67">
        <w:rPr>
          <w:b/>
          <w:bCs/>
          <w:i w:val="0"/>
          <w:iCs w:val="0"/>
        </w:rPr>
        <w:t>10</w:t>
      </w:r>
      <w:r w:rsidRPr="006F51E9">
        <w:rPr>
          <w:b/>
          <w:bCs/>
          <w:i w:val="0"/>
          <w:iCs w:val="0"/>
        </w:rPr>
        <w:t>-</w:t>
      </w:r>
      <w:r w:rsidRPr="006F51E9">
        <w:rPr>
          <w:i w:val="0"/>
          <w:iCs w:val="0"/>
        </w:rPr>
        <w:t xml:space="preserve"> 2020-2024 Yılları Aktif Doktora Program Sayısı </w:t>
      </w:r>
    </w:p>
    <w:p w14:paraId="3BC1A327" w14:textId="66D56A7F" w:rsidR="00DF4FBE" w:rsidRDefault="00DF4FBE" w:rsidP="00DF4FBE">
      <w:pPr>
        <w:jc w:val="center"/>
      </w:pPr>
      <w:r>
        <w:rPr>
          <w:noProof/>
          <w:lang w:eastAsia="tr-TR"/>
        </w:rPr>
        <w:drawing>
          <wp:inline distT="0" distB="0" distL="0" distR="0" wp14:anchorId="24636DF1" wp14:editId="7D84873E">
            <wp:extent cx="4572000" cy="2406701"/>
            <wp:effectExtent l="0" t="0" r="0" b="12700"/>
            <wp:docPr id="141" name="Grafik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2B6FBE3" w14:textId="50089FA6" w:rsidR="006F51E9" w:rsidRPr="006F51E9" w:rsidRDefault="006F51E9" w:rsidP="006F51E9">
      <w:pPr>
        <w:pStyle w:val="ResimYazs"/>
        <w:keepNext/>
        <w:spacing w:after="0"/>
        <w:rPr>
          <w:i w:val="0"/>
          <w:iCs w:val="0"/>
        </w:rPr>
      </w:pPr>
      <w:r w:rsidRPr="006F51E9">
        <w:rPr>
          <w:b/>
          <w:bCs/>
          <w:i w:val="0"/>
          <w:iCs w:val="0"/>
        </w:rPr>
        <w:t>Tablo 10-</w:t>
      </w:r>
      <w:r w:rsidRPr="006F51E9">
        <w:rPr>
          <w:i w:val="0"/>
          <w:iCs w:val="0"/>
        </w:rPr>
        <w:t xml:space="preserve"> Alternatif Program Sayısı</w:t>
      </w:r>
    </w:p>
    <w:tbl>
      <w:tblPr>
        <w:tblStyle w:val="TabloKlavuzu5"/>
        <w:tblW w:w="9065" w:type="dxa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275"/>
        <w:gridCol w:w="1134"/>
        <w:gridCol w:w="1132"/>
      </w:tblGrid>
      <w:tr w:rsidR="00DF4FBE" w:rsidRPr="00DF4FBE" w14:paraId="72091A4C" w14:textId="77777777" w:rsidTr="006F51E9">
        <w:trPr>
          <w:trHeight w:val="381"/>
        </w:trPr>
        <w:tc>
          <w:tcPr>
            <w:tcW w:w="9065" w:type="dxa"/>
            <w:gridSpan w:val="6"/>
            <w:shd w:val="clear" w:color="auto" w:fill="C5E0B3" w:themeFill="accent6" w:themeFillTint="66"/>
            <w:vAlign w:val="center"/>
          </w:tcPr>
          <w:p w14:paraId="0BAFCAF0" w14:textId="77777777" w:rsidR="00DF4FBE" w:rsidRPr="00DF4FBE" w:rsidRDefault="00DF4FBE" w:rsidP="00DF4FB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F4FBE">
              <w:rPr>
                <w:rFonts w:eastAsia="Times New Roman" w:cstheme="minorHAnsi"/>
                <w:b/>
                <w:sz w:val="18"/>
                <w:szCs w:val="18"/>
              </w:rPr>
              <w:t>PG1.2.5: Alternatif program sayısı</w:t>
            </w:r>
          </w:p>
        </w:tc>
      </w:tr>
      <w:tr w:rsidR="00DF4FBE" w:rsidRPr="00DF4FBE" w14:paraId="6BBB9D5B" w14:textId="77777777" w:rsidTr="00C43401">
        <w:trPr>
          <w:trHeight w:val="232"/>
        </w:trPr>
        <w:tc>
          <w:tcPr>
            <w:tcW w:w="3114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6242CFE4" w14:textId="18CE1818" w:rsidR="00DF4FBE" w:rsidRPr="00DF4FBE" w:rsidRDefault="006F51E9" w:rsidP="006F51E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irimi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382E4874" w14:textId="77777777" w:rsidR="00DF4FBE" w:rsidRPr="00DF4FBE" w:rsidRDefault="00DF4FBE" w:rsidP="00DF4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4FBE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29E4FD2" w14:textId="77777777" w:rsidR="00DF4FBE" w:rsidRPr="00DF4FBE" w:rsidRDefault="00DF4FBE" w:rsidP="00DF4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4FBE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6E6928A4" w14:textId="77777777" w:rsidR="00DF4FBE" w:rsidRPr="00DF4FBE" w:rsidRDefault="00DF4FBE" w:rsidP="00DF4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4FBE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349175C" w14:textId="77777777" w:rsidR="00DF4FBE" w:rsidRPr="00DF4FBE" w:rsidRDefault="00DF4FBE" w:rsidP="00DF4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4FBE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32" w:type="dxa"/>
            <w:shd w:val="clear" w:color="auto" w:fill="D9E2F3" w:themeFill="accent5" w:themeFillTint="33"/>
            <w:vAlign w:val="center"/>
          </w:tcPr>
          <w:p w14:paraId="361200F6" w14:textId="77777777" w:rsidR="00DF4FBE" w:rsidRPr="00DF4FBE" w:rsidRDefault="00DF4FBE" w:rsidP="00DF4F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4FBE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DF4FBE" w:rsidRPr="00DF4FBE" w14:paraId="1ABB85AD" w14:textId="77777777" w:rsidTr="00C43401">
        <w:trPr>
          <w:trHeight w:val="232"/>
        </w:trPr>
        <w:tc>
          <w:tcPr>
            <w:tcW w:w="3114" w:type="dxa"/>
          </w:tcPr>
          <w:p w14:paraId="1EA30A30" w14:textId="77777777" w:rsidR="00DF4FBE" w:rsidRPr="00DF4FBE" w:rsidRDefault="00DF4FBE" w:rsidP="00DF4FBE">
            <w:pPr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İlahiyat Fakültesi</w:t>
            </w:r>
          </w:p>
        </w:tc>
        <w:tc>
          <w:tcPr>
            <w:tcW w:w="1134" w:type="dxa"/>
          </w:tcPr>
          <w:p w14:paraId="6FCA9E10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B1EC8B8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77070CE3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4865CB2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14:paraId="119EF8CD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DF4FBE" w:rsidRPr="00DF4FBE" w14:paraId="1CDC5ECB" w14:textId="77777777" w:rsidTr="00C43401">
        <w:trPr>
          <w:trHeight w:val="232"/>
        </w:trPr>
        <w:tc>
          <w:tcPr>
            <w:tcW w:w="3114" w:type="dxa"/>
          </w:tcPr>
          <w:p w14:paraId="33366E6F" w14:textId="77777777" w:rsidR="00DF4FBE" w:rsidRPr="00DF4FBE" w:rsidRDefault="00DF4FBE" w:rsidP="00DF4FBE">
            <w:pPr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Fen Bilimleri Enstitüsü</w:t>
            </w:r>
          </w:p>
        </w:tc>
        <w:tc>
          <w:tcPr>
            <w:tcW w:w="1134" w:type="dxa"/>
          </w:tcPr>
          <w:p w14:paraId="4A37589D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84F5308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26312523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66A7147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14:paraId="7C888828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F4FBE" w:rsidRPr="00DF4FBE" w14:paraId="52A5D5B4" w14:textId="77777777" w:rsidTr="00C43401">
        <w:trPr>
          <w:trHeight w:val="232"/>
        </w:trPr>
        <w:tc>
          <w:tcPr>
            <w:tcW w:w="3114" w:type="dxa"/>
          </w:tcPr>
          <w:p w14:paraId="2990F0E7" w14:textId="77777777" w:rsidR="00DF4FBE" w:rsidRPr="00DF4FBE" w:rsidRDefault="00DF4FBE" w:rsidP="00DF4FBE">
            <w:pPr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Sosyal Bilimler Enstitüsü</w:t>
            </w:r>
          </w:p>
        </w:tc>
        <w:tc>
          <w:tcPr>
            <w:tcW w:w="1134" w:type="dxa"/>
          </w:tcPr>
          <w:p w14:paraId="3876AA15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B67AB24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131D50CF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6B1C8AC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14:paraId="4D6C6685" w14:textId="77777777" w:rsidR="00DF4FBE" w:rsidRPr="00DF4FBE" w:rsidRDefault="00DF4FBE" w:rsidP="00DF4F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F4FBE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DF4FBE" w:rsidRPr="00DF4FBE" w14:paraId="1BF25FCB" w14:textId="77777777" w:rsidTr="00C43401">
        <w:trPr>
          <w:trHeight w:val="232"/>
        </w:trPr>
        <w:tc>
          <w:tcPr>
            <w:tcW w:w="3114" w:type="dxa"/>
          </w:tcPr>
          <w:p w14:paraId="10F8DB43" w14:textId="77777777" w:rsidR="00DF4FBE" w:rsidRPr="00DF4FBE" w:rsidRDefault="00DF4FBE" w:rsidP="00DF4FBE">
            <w:pPr>
              <w:rPr>
                <w:rFonts w:cstheme="minorHAnsi"/>
                <w:b/>
                <w:sz w:val="18"/>
                <w:szCs w:val="18"/>
              </w:rPr>
            </w:pPr>
            <w:r w:rsidRPr="00DF4FBE">
              <w:rPr>
                <w:rFonts w:cstheme="minorHAnsi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049F8" w14:textId="77777777" w:rsidR="00DF4FBE" w:rsidRPr="00DF4FBE" w:rsidRDefault="00DF4FBE" w:rsidP="00DF4FBE">
            <w:pPr>
              <w:jc w:val="center"/>
              <w:rPr>
                <w:b/>
                <w:sz w:val="18"/>
                <w:szCs w:val="18"/>
              </w:rPr>
            </w:pPr>
            <w:r w:rsidRPr="00DF4FB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8483" w14:textId="77777777" w:rsidR="00DF4FBE" w:rsidRPr="00DF4FBE" w:rsidRDefault="00DF4FBE" w:rsidP="00DF4FBE">
            <w:pPr>
              <w:jc w:val="center"/>
              <w:rPr>
                <w:b/>
                <w:sz w:val="18"/>
                <w:szCs w:val="18"/>
              </w:rPr>
            </w:pPr>
            <w:r w:rsidRPr="00DF4FB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721F" w14:textId="77777777" w:rsidR="00DF4FBE" w:rsidRPr="00DF4FBE" w:rsidRDefault="00DF4FBE" w:rsidP="00DF4FBE">
            <w:pPr>
              <w:jc w:val="center"/>
              <w:rPr>
                <w:b/>
                <w:sz w:val="18"/>
                <w:szCs w:val="18"/>
              </w:rPr>
            </w:pPr>
            <w:r w:rsidRPr="00DF4FB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11BFA" w14:textId="77777777" w:rsidR="00DF4FBE" w:rsidRPr="00DF4FBE" w:rsidRDefault="00DF4FBE" w:rsidP="00DF4FBE">
            <w:pPr>
              <w:jc w:val="center"/>
              <w:rPr>
                <w:b/>
                <w:sz w:val="18"/>
                <w:szCs w:val="18"/>
              </w:rPr>
            </w:pPr>
            <w:r w:rsidRPr="00DF4FB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2474" w14:textId="77777777" w:rsidR="00DF4FBE" w:rsidRPr="00DF4FBE" w:rsidRDefault="00DF4FBE" w:rsidP="00DF4FBE">
            <w:pPr>
              <w:jc w:val="center"/>
              <w:rPr>
                <w:b/>
                <w:sz w:val="18"/>
                <w:szCs w:val="18"/>
              </w:rPr>
            </w:pPr>
            <w:r w:rsidRPr="00DF4FBE">
              <w:rPr>
                <w:b/>
                <w:sz w:val="18"/>
                <w:szCs w:val="18"/>
              </w:rPr>
              <w:t>7</w:t>
            </w:r>
          </w:p>
        </w:tc>
      </w:tr>
    </w:tbl>
    <w:p w14:paraId="753CDD6B" w14:textId="0FFE3846" w:rsidR="00C62C01" w:rsidRDefault="00C62C01" w:rsidP="00C62C01"/>
    <w:p w14:paraId="3B96D1C5" w14:textId="3FCF3F42" w:rsidR="001D3A60" w:rsidRPr="001D3A60" w:rsidRDefault="001D3A60" w:rsidP="001D3A60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</w:t>
      </w:r>
      <w:r w:rsidRPr="001D3A60">
        <w:rPr>
          <w:b/>
          <w:bCs/>
          <w:i w:val="0"/>
          <w:iCs w:val="0"/>
        </w:rPr>
        <w:t>Grafik 1</w:t>
      </w:r>
      <w:r w:rsidR="004C5F67">
        <w:rPr>
          <w:b/>
          <w:bCs/>
          <w:i w:val="0"/>
          <w:iCs w:val="0"/>
        </w:rPr>
        <w:t>1</w:t>
      </w:r>
      <w:r w:rsidRPr="001D3A60">
        <w:rPr>
          <w:b/>
          <w:bCs/>
          <w:i w:val="0"/>
          <w:iCs w:val="0"/>
        </w:rPr>
        <w:t>-</w:t>
      </w:r>
      <w:r w:rsidRPr="001D3A60">
        <w:rPr>
          <w:i w:val="0"/>
          <w:iCs w:val="0"/>
        </w:rPr>
        <w:t xml:space="preserve"> Alternatif Program Sayısı</w:t>
      </w:r>
    </w:p>
    <w:p w14:paraId="503C923E" w14:textId="6A5A82F7" w:rsidR="00C62C01" w:rsidRDefault="00041434" w:rsidP="00041434">
      <w:pPr>
        <w:jc w:val="center"/>
      </w:pPr>
      <w:r>
        <w:rPr>
          <w:noProof/>
          <w:lang w:eastAsia="tr-TR"/>
        </w:rPr>
        <w:drawing>
          <wp:inline distT="0" distB="0" distL="0" distR="0" wp14:anchorId="2D5F2AE7" wp14:editId="7C2F6EE0">
            <wp:extent cx="4572000" cy="2743200"/>
            <wp:effectExtent l="0" t="0" r="0" b="0"/>
            <wp:docPr id="142" name="Grafik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1F0E426" w14:textId="2955B9F4" w:rsidR="00C62C01" w:rsidRDefault="00C62C01" w:rsidP="00C62C01">
      <w:pPr>
        <w:rPr>
          <w:noProof/>
          <w:lang w:eastAsia="tr-TR"/>
        </w:rPr>
      </w:pPr>
    </w:p>
    <w:p w14:paraId="58CB94FD" w14:textId="151F9577" w:rsidR="001D3A60" w:rsidRDefault="001D3A60" w:rsidP="00C62C01">
      <w:pPr>
        <w:rPr>
          <w:noProof/>
          <w:lang w:eastAsia="tr-TR"/>
        </w:rPr>
      </w:pPr>
    </w:p>
    <w:p w14:paraId="77B5AAC1" w14:textId="0F64949E" w:rsidR="001D3A60" w:rsidRDefault="001D3A60" w:rsidP="00C62C01">
      <w:pPr>
        <w:rPr>
          <w:noProof/>
          <w:lang w:eastAsia="tr-TR"/>
        </w:rPr>
      </w:pPr>
    </w:p>
    <w:p w14:paraId="20A63775" w14:textId="23AA56FA" w:rsidR="001D3A60" w:rsidRDefault="001D3A60" w:rsidP="00C62C01">
      <w:pPr>
        <w:rPr>
          <w:noProof/>
          <w:lang w:eastAsia="tr-TR"/>
        </w:rPr>
      </w:pPr>
    </w:p>
    <w:p w14:paraId="58D775A2" w14:textId="77777777" w:rsidR="001D3A60" w:rsidRDefault="001D3A60" w:rsidP="00C62C01">
      <w:pPr>
        <w:rPr>
          <w:noProof/>
          <w:lang w:eastAsia="tr-TR"/>
        </w:rPr>
      </w:pPr>
    </w:p>
    <w:p w14:paraId="7DE3F265" w14:textId="5F750D4A" w:rsidR="00DF4FBE" w:rsidRDefault="00DF4FBE" w:rsidP="00C62C01">
      <w:pPr>
        <w:rPr>
          <w:noProof/>
          <w:lang w:eastAsia="tr-TR"/>
        </w:rPr>
      </w:pPr>
    </w:p>
    <w:tbl>
      <w:tblPr>
        <w:tblStyle w:val="TableNormal"/>
        <w:tblW w:w="936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664"/>
        <w:gridCol w:w="993"/>
        <w:gridCol w:w="708"/>
        <w:gridCol w:w="709"/>
        <w:gridCol w:w="709"/>
        <w:gridCol w:w="709"/>
        <w:gridCol w:w="708"/>
        <w:gridCol w:w="1023"/>
        <w:gridCol w:w="1088"/>
      </w:tblGrid>
      <w:tr w:rsidR="00010AAC" w:rsidRPr="001A5565" w14:paraId="6567B227" w14:textId="77777777" w:rsidTr="004175AA">
        <w:trPr>
          <w:trHeight w:val="227"/>
        </w:trPr>
        <w:tc>
          <w:tcPr>
            <w:tcW w:w="9362" w:type="dxa"/>
            <w:gridSpan w:val="10"/>
            <w:shd w:val="clear" w:color="auto" w:fill="C4DFB3"/>
            <w:vAlign w:val="center"/>
          </w:tcPr>
          <w:p w14:paraId="362931C9" w14:textId="77777777" w:rsidR="00010AAC" w:rsidRPr="001A5565" w:rsidRDefault="00010AAC" w:rsidP="004175AA">
            <w:pPr>
              <w:pStyle w:val="TableParagraph"/>
              <w:spacing w:line="207" w:lineRule="exact"/>
              <w:ind w:left="54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>EĞİTİM-</w:t>
            </w:r>
            <w:r w:rsidRPr="001A5565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ÖĞRETİM</w:t>
            </w:r>
          </w:p>
        </w:tc>
      </w:tr>
      <w:tr w:rsidR="00010AAC" w:rsidRPr="001A5565" w14:paraId="64B59391" w14:textId="77777777" w:rsidTr="004175AA">
        <w:trPr>
          <w:trHeight w:val="283"/>
        </w:trPr>
        <w:tc>
          <w:tcPr>
            <w:tcW w:w="2051" w:type="dxa"/>
            <w:shd w:val="clear" w:color="auto" w:fill="BCD6ED"/>
            <w:vAlign w:val="center"/>
          </w:tcPr>
          <w:p w14:paraId="562A5C9B" w14:textId="77777777" w:rsidR="00010AAC" w:rsidRPr="001A5565" w:rsidRDefault="00010AAC" w:rsidP="001D3A60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maç</w:t>
            </w:r>
          </w:p>
        </w:tc>
        <w:tc>
          <w:tcPr>
            <w:tcW w:w="7311" w:type="dxa"/>
            <w:gridSpan w:val="9"/>
            <w:shd w:val="clear" w:color="auto" w:fill="FFE499"/>
            <w:vAlign w:val="center"/>
          </w:tcPr>
          <w:p w14:paraId="322F895D" w14:textId="77777777" w:rsidR="00010AAC" w:rsidRPr="001A5565" w:rsidRDefault="00010AAC" w:rsidP="004175AA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A1:</w:t>
            </w: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Eğitim-öğretim</w:t>
            </w:r>
            <w:r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faaliyetlerinin niteliğini</w:t>
            </w:r>
            <w:r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niceliğini</w:t>
            </w:r>
            <w:r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rttırmak</w:t>
            </w:r>
          </w:p>
        </w:tc>
      </w:tr>
      <w:tr w:rsidR="00010AAC" w:rsidRPr="001A5565" w14:paraId="0CB2B21C" w14:textId="77777777" w:rsidTr="004175AA">
        <w:trPr>
          <w:trHeight w:val="283"/>
        </w:trPr>
        <w:tc>
          <w:tcPr>
            <w:tcW w:w="2051" w:type="dxa"/>
            <w:shd w:val="clear" w:color="auto" w:fill="BCD6ED"/>
            <w:vAlign w:val="center"/>
          </w:tcPr>
          <w:p w14:paraId="24EB1943" w14:textId="77777777" w:rsidR="00010AAC" w:rsidRPr="001A5565" w:rsidRDefault="00010AAC" w:rsidP="001D3A60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Hedef</w:t>
            </w:r>
          </w:p>
        </w:tc>
        <w:tc>
          <w:tcPr>
            <w:tcW w:w="7311" w:type="dxa"/>
            <w:gridSpan w:val="9"/>
            <w:shd w:val="clear" w:color="auto" w:fill="FF99CC"/>
            <w:vAlign w:val="center"/>
          </w:tcPr>
          <w:p w14:paraId="6A34F548" w14:textId="77777777" w:rsidR="00010AAC" w:rsidRPr="001A5565" w:rsidRDefault="00010AAC" w:rsidP="004175A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H1.3:</w:t>
            </w: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Eğitim-öğretim</w:t>
            </w:r>
            <w:r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programlarındaki</w:t>
            </w:r>
            <w:r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Ulusal ve</w:t>
            </w:r>
            <w:r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Uluslararası</w:t>
            </w:r>
            <w:r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öğrencilerin</w:t>
            </w:r>
            <w:r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niteliğini</w:t>
            </w: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arttırmak</w:t>
            </w:r>
          </w:p>
        </w:tc>
      </w:tr>
      <w:tr w:rsidR="00010AAC" w:rsidRPr="001A5565" w14:paraId="59E98010" w14:textId="77777777" w:rsidTr="004175AA">
        <w:trPr>
          <w:trHeight w:val="283"/>
        </w:trPr>
        <w:tc>
          <w:tcPr>
            <w:tcW w:w="2051" w:type="dxa"/>
            <w:shd w:val="clear" w:color="auto" w:fill="BCD6ED"/>
            <w:vAlign w:val="center"/>
          </w:tcPr>
          <w:p w14:paraId="3E67A5AD" w14:textId="77777777" w:rsidR="00010AAC" w:rsidRPr="001A5565" w:rsidRDefault="00010AAC" w:rsidP="001D3A60">
            <w:pPr>
              <w:pStyle w:val="TableParagraph"/>
              <w:spacing w:before="9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Sorumlu</w:t>
            </w:r>
            <w:r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irim</w:t>
            </w:r>
          </w:p>
        </w:tc>
        <w:tc>
          <w:tcPr>
            <w:tcW w:w="7311" w:type="dxa"/>
            <w:gridSpan w:val="9"/>
            <w:vAlign w:val="center"/>
          </w:tcPr>
          <w:p w14:paraId="294BBEF5" w14:textId="77777777" w:rsidR="00010AAC" w:rsidRPr="001A5565" w:rsidRDefault="00010AAC" w:rsidP="004175A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Öğrenci</w:t>
            </w:r>
            <w:r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İşleri</w:t>
            </w:r>
            <w:r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Daire</w:t>
            </w:r>
            <w:r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aşkanlığı</w:t>
            </w:r>
          </w:p>
        </w:tc>
      </w:tr>
      <w:tr w:rsidR="00010AAC" w:rsidRPr="001A5565" w14:paraId="790A314E" w14:textId="77777777" w:rsidTr="004175AA">
        <w:trPr>
          <w:trHeight w:val="615"/>
        </w:trPr>
        <w:tc>
          <w:tcPr>
            <w:tcW w:w="2051" w:type="dxa"/>
            <w:shd w:val="clear" w:color="auto" w:fill="BCD6ED"/>
            <w:vAlign w:val="center"/>
          </w:tcPr>
          <w:p w14:paraId="6DE2D574" w14:textId="77777777" w:rsidR="00010AAC" w:rsidRPr="001A5565" w:rsidRDefault="00010AAC" w:rsidP="001D3A60">
            <w:pPr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İş</w:t>
            </w:r>
            <w:r w:rsidRPr="001A5565">
              <w:rPr>
                <w:rFonts w:cstheme="minorHAnsi"/>
                <w:spacing w:val="-10"/>
                <w:sz w:val="14"/>
                <w:szCs w:val="14"/>
              </w:rPr>
              <w:t xml:space="preserve"> </w:t>
            </w:r>
            <w:r w:rsidRPr="001A5565">
              <w:rPr>
                <w:rFonts w:cstheme="minorHAnsi"/>
                <w:sz w:val="14"/>
                <w:szCs w:val="14"/>
              </w:rPr>
              <w:t>birliği</w:t>
            </w:r>
            <w:r w:rsidRPr="001A5565">
              <w:rPr>
                <w:rFonts w:cstheme="minorHAnsi"/>
                <w:spacing w:val="-9"/>
                <w:sz w:val="14"/>
                <w:szCs w:val="14"/>
              </w:rPr>
              <w:t xml:space="preserve"> </w:t>
            </w:r>
            <w:r w:rsidRPr="001A5565">
              <w:rPr>
                <w:rFonts w:cstheme="minorHAnsi"/>
                <w:sz w:val="14"/>
                <w:szCs w:val="14"/>
              </w:rPr>
              <w:t>Yapılacak Birim(ler)</w:t>
            </w:r>
          </w:p>
        </w:tc>
        <w:tc>
          <w:tcPr>
            <w:tcW w:w="7311" w:type="dxa"/>
            <w:gridSpan w:val="9"/>
            <w:vAlign w:val="center"/>
          </w:tcPr>
          <w:p w14:paraId="3223B5B5" w14:textId="77777777" w:rsidR="00010AAC" w:rsidRPr="001A5565" w:rsidRDefault="00010AAC" w:rsidP="004175AA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Akademik</w:t>
            </w:r>
            <w:r w:rsidRPr="001A5565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irimler</w:t>
            </w:r>
          </w:p>
          <w:p w14:paraId="1EFEB041" w14:textId="77777777" w:rsidR="00010AAC" w:rsidRPr="001A5565" w:rsidRDefault="00010AAC" w:rsidP="004175AA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Uluslararası</w:t>
            </w: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Öğrenci</w:t>
            </w: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Koordinatörlüğü</w:t>
            </w:r>
          </w:p>
          <w:p w14:paraId="2BBC7CBD" w14:textId="77777777" w:rsidR="00010AAC" w:rsidRPr="001A5565" w:rsidRDefault="00010AAC" w:rsidP="004175AA">
            <w:pPr>
              <w:pStyle w:val="TableParagraph"/>
              <w:spacing w:line="201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Yabancı</w:t>
            </w:r>
            <w:r w:rsidRPr="001A5565">
              <w:rPr>
                <w:rFonts w:asciiTheme="minorHAnsi" w:hAnsiTheme="minorHAnsi" w:cstheme="minorHAnsi"/>
                <w:spacing w:val="-8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Diller</w:t>
            </w:r>
            <w:r w:rsidRPr="001A5565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Eğitim,</w:t>
            </w:r>
            <w:r w:rsidRPr="001A5565">
              <w:rPr>
                <w:rFonts w:asciiTheme="minorHAnsi" w:hAnsiTheme="minorHAnsi" w:cstheme="minorHAnsi"/>
                <w:spacing w:val="-1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Araştırma</w:t>
            </w:r>
            <w:r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Pr="001A5565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Sınav</w:t>
            </w:r>
            <w:r w:rsidRPr="001A5565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Koordinatörlüğü</w:t>
            </w:r>
          </w:p>
        </w:tc>
      </w:tr>
      <w:tr w:rsidR="00545133" w:rsidRPr="001A5565" w14:paraId="56B91A8A" w14:textId="77777777" w:rsidTr="001D3A60">
        <w:trPr>
          <w:trHeight w:val="818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17126497" w14:textId="77777777" w:rsidR="00545133" w:rsidRPr="001A5565" w:rsidRDefault="00545133" w:rsidP="001D3A60">
            <w:pPr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Performans Göstergeleri</w:t>
            </w:r>
          </w:p>
        </w:tc>
        <w:tc>
          <w:tcPr>
            <w:tcW w:w="664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37A9B405" w14:textId="5CC8A643" w:rsidR="00545133" w:rsidRPr="001A5565" w:rsidRDefault="00545133" w:rsidP="001D3A60">
            <w:pPr>
              <w:jc w:val="center"/>
              <w:rPr>
                <w:rFonts w:cstheme="minorHAnsi"/>
                <w:b/>
                <w:spacing w:val="-12"/>
                <w:sz w:val="14"/>
                <w:szCs w:val="14"/>
              </w:rPr>
            </w:pPr>
            <w:r w:rsidRPr="001A5565">
              <w:rPr>
                <w:rFonts w:cstheme="minorHAnsi"/>
                <w:b/>
                <w:spacing w:val="-2"/>
                <w:sz w:val="14"/>
                <w:szCs w:val="14"/>
              </w:rPr>
              <w:t xml:space="preserve">Hedefe </w:t>
            </w:r>
            <w:r w:rsidRPr="001A5565">
              <w:rPr>
                <w:rFonts w:cstheme="minorHAnsi"/>
                <w:b/>
                <w:sz w:val="14"/>
                <w:szCs w:val="14"/>
              </w:rPr>
              <w:t>Etkisi</w:t>
            </w:r>
          </w:p>
          <w:p w14:paraId="046C0261" w14:textId="77777777" w:rsidR="00545133" w:rsidRPr="001A5565" w:rsidRDefault="00545133" w:rsidP="001D3A6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(%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3EA3FF8E" w14:textId="189F2D16" w:rsidR="00545133" w:rsidRPr="001A5565" w:rsidRDefault="00545133" w:rsidP="001D3A60">
            <w:pPr>
              <w:jc w:val="center"/>
              <w:rPr>
                <w:rFonts w:cstheme="minorHAnsi"/>
                <w:b/>
                <w:spacing w:val="-12"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Plan Dönemi Başlangıç</w:t>
            </w:r>
          </w:p>
          <w:p w14:paraId="348FCCE5" w14:textId="2D91692E" w:rsidR="00545133" w:rsidRPr="001A5565" w:rsidRDefault="00545133" w:rsidP="001D3A6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Değeri</w:t>
            </w:r>
          </w:p>
          <w:p w14:paraId="0BB42CA9" w14:textId="77777777" w:rsidR="00545133" w:rsidRPr="001A5565" w:rsidRDefault="00545133" w:rsidP="001D3A6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pacing w:val="-2"/>
                <w:sz w:val="14"/>
                <w:szCs w:val="14"/>
              </w:rPr>
              <w:t>(2019)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24F7A0A5" w14:textId="77777777" w:rsidR="00545133" w:rsidRPr="001A5565" w:rsidRDefault="00545133" w:rsidP="001D3A6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pacing w:val="-4"/>
                <w:sz w:val="14"/>
                <w:szCs w:val="14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3EEE6258" w14:textId="77777777" w:rsidR="00545133" w:rsidRPr="001A5565" w:rsidRDefault="00545133" w:rsidP="001D3A6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pacing w:val="-4"/>
                <w:sz w:val="14"/>
                <w:szCs w:val="14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54C441A8" w14:textId="77777777" w:rsidR="00545133" w:rsidRPr="001A5565" w:rsidRDefault="00545133" w:rsidP="001D3A6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pacing w:val="-4"/>
                <w:sz w:val="14"/>
                <w:szCs w:val="14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106637A0" w14:textId="77777777" w:rsidR="00545133" w:rsidRPr="001A5565" w:rsidRDefault="00545133" w:rsidP="001D3A6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pacing w:val="-4"/>
                <w:sz w:val="14"/>
                <w:szCs w:val="14"/>
              </w:rPr>
              <w:t>202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4726A2F5" w14:textId="77777777" w:rsidR="00545133" w:rsidRPr="001A5565" w:rsidRDefault="00545133" w:rsidP="001D3A6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pacing w:val="-4"/>
                <w:sz w:val="14"/>
                <w:szCs w:val="14"/>
              </w:rPr>
              <w:t>2024</w:t>
            </w:r>
          </w:p>
        </w:tc>
        <w:tc>
          <w:tcPr>
            <w:tcW w:w="1023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30465FD4" w14:textId="77777777" w:rsidR="00545133" w:rsidRPr="001A5565" w:rsidRDefault="00545133" w:rsidP="001D3A6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Göstergenin Plan Dönemi Sonu Gerçekleşme Yüzdesi (%)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16D72528" w14:textId="77777777" w:rsidR="00545133" w:rsidRPr="001A5565" w:rsidRDefault="00545133" w:rsidP="001D3A6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Göstergenin Plan Dönemi Sonu Gerçekleşme Durumu</w:t>
            </w:r>
          </w:p>
        </w:tc>
      </w:tr>
      <w:tr w:rsidR="00545133" w:rsidRPr="001A5565" w14:paraId="63268C9E" w14:textId="77777777" w:rsidTr="00674FE3">
        <w:trPr>
          <w:trHeight w:val="737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163C0404" w14:textId="77777777" w:rsidR="00545133" w:rsidRPr="001A5565" w:rsidRDefault="00545133" w:rsidP="00545133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PG1.3.1: Sınavla gelen yabancı</w:t>
            </w:r>
            <w:r w:rsidRPr="001A5565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uyruklu</w:t>
            </w:r>
            <w:r w:rsidRPr="001A5565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öğrenci</w:t>
            </w:r>
          </w:p>
          <w:p w14:paraId="1772C5CD" w14:textId="77777777" w:rsidR="00545133" w:rsidRPr="001A5565" w:rsidRDefault="00545133" w:rsidP="006C5F79">
            <w:pPr>
              <w:pStyle w:val="TableParagraph"/>
              <w:spacing w:before="4" w:line="196" w:lineRule="exact"/>
              <w:ind w:right="59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sayısı/toplam</w:t>
            </w: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 xml:space="preserve"> </w:t>
            </w:r>
            <w:r w:rsidR="006C5F79"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y</w:t>
            </w:r>
            <w:r w:rsidR="006C5F79"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abancı uyruk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lu</w:t>
            </w:r>
            <w:r w:rsidRPr="001A5565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öğrenci</w:t>
            </w:r>
            <w:r w:rsidRPr="001A5565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sayısı</w:t>
            </w:r>
          </w:p>
        </w:tc>
        <w:tc>
          <w:tcPr>
            <w:tcW w:w="664" w:type="dxa"/>
            <w:shd w:val="clear" w:color="auto" w:fill="D0CECE" w:themeFill="background2" w:themeFillShade="E6"/>
          </w:tcPr>
          <w:p w14:paraId="291B13BA" w14:textId="77777777" w:rsidR="00545133" w:rsidRPr="001A5565" w:rsidRDefault="00545133" w:rsidP="00135490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ED0A0A3" w14:textId="77777777" w:rsidR="00545133" w:rsidRPr="001A5565" w:rsidRDefault="00545133" w:rsidP="00135490">
            <w:pPr>
              <w:pStyle w:val="TableParagraph"/>
              <w:ind w:right="9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25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74AF4D6D" w14:textId="77777777" w:rsidR="00545133" w:rsidRPr="001A5565" w:rsidRDefault="00545133" w:rsidP="00135490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43A41FE" w14:textId="77777777" w:rsidR="00545133" w:rsidRPr="001A5565" w:rsidRDefault="00545133" w:rsidP="0013549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4A025642" w14:textId="77777777" w:rsidR="00545133" w:rsidRPr="001A5565" w:rsidRDefault="00545133" w:rsidP="00135490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6B40987" w14:textId="77777777" w:rsidR="00545133" w:rsidRPr="001A5565" w:rsidRDefault="00545133" w:rsidP="00135490">
            <w:pPr>
              <w:pStyle w:val="TableParagraph"/>
              <w:ind w:left="216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0.30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3DE5AEE" w14:textId="77777777" w:rsidR="00545133" w:rsidRPr="001A5565" w:rsidRDefault="00545133" w:rsidP="00135490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45342F7" w14:textId="77777777" w:rsidR="00545133" w:rsidRPr="001A5565" w:rsidRDefault="00545133" w:rsidP="00135490">
            <w:pPr>
              <w:pStyle w:val="TableParagraph"/>
              <w:ind w:left="102" w:right="5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0.40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93CC3CA" w14:textId="77777777" w:rsidR="00545133" w:rsidRPr="001A5565" w:rsidRDefault="00545133" w:rsidP="00135490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B2FEFDB" w14:textId="77777777" w:rsidR="00545133" w:rsidRPr="001A5565" w:rsidRDefault="00545133" w:rsidP="00135490">
            <w:pPr>
              <w:pStyle w:val="TableParagraph"/>
              <w:ind w:left="99" w:right="4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0.50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4911655F" w14:textId="77777777" w:rsidR="00545133" w:rsidRPr="001A5565" w:rsidRDefault="00545133" w:rsidP="00135490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B6ACBEC" w14:textId="77777777" w:rsidR="00545133" w:rsidRPr="001A5565" w:rsidRDefault="00545133" w:rsidP="00135490">
            <w:pPr>
              <w:pStyle w:val="TableParagraph"/>
              <w:ind w:left="96" w:right="4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0.60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0B1DF17B" w14:textId="77777777" w:rsidR="00545133" w:rsidRPr="001A5565" w:rsidRDefault="00545133" w:rsidP="00135490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6C5BFDF" w14:textId="77777777" w:rsidR="00545133" w:rsidRPr="001A5565" w:rsidRDefault="00545133" w:rsidP="00135490">
            <w:pPr>
              <w:pStyle w:val="TableParagraph"/>
              <w:ind w:left="44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>0.70</w:t>
            </w:r>
          </w:p>
        </w:tc>
        <w:tc>
          <w:tcPr>
            <w:tcW w:w="1023" w:type="dxa"/>
            <w:vMerge w:val="restart"/>
            <w:shd w:val="clear" w:color="auto" w:fill="D0CECE" w:themeFill="background2" w:themeFillShade="E6"/>
            <w:vAlign w:val="center"/>
          </w:tcPr>
          <w:p w14:paraId="3B5E8CBA" w14:textId="77777777" w:rsidR="00545133" w:rsidRPr="001A5565" w:rsidRDefault="00545133" w:rsidP="00545133">
            <w:pPr>
              <w:pStyle w:val="TableParagraph"/>
              <w:ind w:left="5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1088" w:type="dxa"/>
            <w:vMerge w:val="restart"/>
            <w:shd w:val="clear" w:color="auto" w:fill="D0CECE" w:themeFill="background2" w:themeFillShade="E6"/>
            <w:vAlign w:val="center"/>
          </w:tcPr>
          <w:p w14:paraId="354996AF" w14:textId="77777777" w:rsidR="00545133" w:rsidRPr="001A5565" w:rsidRDefault="00545133" w:rsidP="00545133">
            <w:pPr>
              <w:pStyle w:val="TableParagraph"/>
              <w:ind w:left="3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Hedefe Ulaşıldı</w:t>
            </w:r>
          </w:p>
        </w:tc>
      </w:tr>
      <w:tr w:rsidR="00545133" w:rsidRPr="001A5565" w14:paraId="6811C170" w14:textId="77777777" w:rsidTr="004175AA">
        <w:trPr>
          <w:trHeight w:val="227"/>
        </w:trPr>
        <w:tc>
          <w:tcPr>
            <w:tcW w:w="2051" w:type="dxa"/>
            <w:shd w:val="clear" w:color="auto" w:fill="FFFFFF" w:themeFill="background1"/>
            <w:vAlign w:val="center"/>
          </w:tcPr>
          <w:p w14:paraId="58ED6975" w14:textId="77777777" w:rsidR="00545133" w:rsidRPr="001A5565" w:rsidRDefault="00545133" w:rsidP="00545133">
            <w:pPr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Gerçekleşme Durumu</w:t>
            </w:r>
          </w:p>
        </w:tc>
        <w:tc>
          <w:tcPr>
            <w:tcW w:w="664" w:type="dxa"/>
          </w:tcPr>
          <w:p w14:paraId="26F3821A" w14:textId="77777777" w:rsidR="00545133" w:rsidRPr="001A5565" w:rsidRDefault="00545133" w:rsidP="00545133">
            <w:pPr>
              <w:pStyle w:val="TableParagraph"/>
              <w:spacing w:before="9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</w:tcPr>
          <w:p w14:paraId="66D2D5B1" w14:textId="77777777" w:rsidR="00545133" w:rsidRPr="001A5565" w:rsidRDefault="00545133" w:rsidP="00545133">
            <w:pPr>
              <w:pStyle w:val="TableParagraph"/>
              <w:spacing w:before="9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415CD49F" w14:textId="77777777" w:rsidR="00545133" w:rsidRPr="001A5565" w:rsidRDefault="00545133" w:rsidP="005451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0,86</w:t>
            </w:r>
          </w:p>
        </w:tc>
        <w:tc>
          <w:tcPr>
            <w:tcW w:w="709" w:type="dxa"/>
            <w:vAlign w:val="center"/>
          </w:tcPr>
          <w:p w14:paraId="2155B221" w14:textId="637F314A" w:rsidR="00545133" w:rsidRPr="001A5565" w:rsidRDefault="005A6F04" w:rsidP="005451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0,</w:t>
            </w:r>
            <w:r w:rsidR="00545133" w:rsidRPr="001A5565">
              <w:rPr>
                <w:rFonts w:cstheme="minorHAnsi"/>
                <w:sz w:val="14"/>
                <w:szCs w:val="14"/>
              </w:rPr>
              <w:t>54</w:t>
            </w:r>
          </w:p>
        </w:tc>
        <w:tc>
          <w:tcPr>
            <w:tcW w:w="709" w:type="dxa"/>
            <w:vAlign w:val="center"/>
          </w:tcPr>
          <w:p w14:paraId="6F9F51B6" w14:textId="77777777" w:rsidR="00545133" w:rsidRPr="001A5565" w:rsidRDefault="00545133" w:rsidP="005451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0,89</w:t>
            </w:r>
          </w:p>
        </w:tc>
        <w:tc>
          <w:tcPr>
            <w:tcW w:w="709" w:type="dxa"/>
            <w:vAlign w:val="center"/>
          </w:tcPr>
          <w:p w14:paraId="4E0E9606" w14:textId="77777777" w:rsidR="00545133" w:rsidRPr="001A5565" w:rsidRDefault="00545133" w:rsidP="005451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0,88</w:t>
            </w:r>
          </w:p>
        </w:tc>
        <w:tc>
          <w:tcPr>
            <w:tcW w:w="708" w:type="dxa"/>
            <w:vAlign w:val="center"/>
          </w:tcPr>
          <w:p w14:paraId="209E3508" w14:textId="77777777" w:rsidR="00545133" w:rsidRPr="001A5565" w:rsidRDefault="00545133" w:rsidP="005451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0,89</w:t>
            </w:r>
          </w:p>
        </w:tc>
        <w:tc>
          <w:tcPr>
            <w:tcW w:w="1023" w:type="dxa"/>
            <w:vMerge/>
          </w:tcPr>
          <w:p w14:paraId="70652701" w14:textId="77777777" w:rsidR="00545133" w:rsidRPr="001A5565" w:rsidRDefault="00545133" w:rsidP="00545133">
            <w:pPr>
              <w:pStyle w:val="TableParagraph"/>
              <w:ind w:left="5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88" w:type="dxa"/>
            <w:vMerge/>
          </w:tcPr>
          <w:p w14:paraId="73964CEB" w14:textId="77777777" w:rsidR="00545133" w:rsidRPr="001A5565" w:rsidRDefault="00545133" w:rsidP="00545133">
            <w:pPr>
              <w:pStyle w:val="TableParagraph"/>
              <w:ind w:left="3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45133" w:rsidRPr="001A5565" w14:paraId="4B7F1AD3" w14:textId="77777777" w:rsidTr="004175AA">
        <w:trPr>
          <w:trHeight w:val="227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36DF73" w14:textId="77777777" w:rsidR="00545133" w:rsidRPr="001A5565" w:rsidRDefault="00545133" w:rsidP="00545133">
            <w:pPr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Gerçekleşme Yüzdesi (%)</w:t>
            </w:r>
          </w:p>
        </w:tc>
        <w:tc>
          <w:tcPr>
            <w:tcW w:w="664" w:type="dxa"/>
            <w:tcBorders>
              <w:bottom w:val="single" w:sz="4" w:space="0" w:color="000000"/>
            </w:tcBorders>
          </w:tcPr>
          <w:p w14:paraId="3026F8A0" w14:textId="77777777" w:rsidR="00545133" w:rsidRPr="001A5565" w:rsidRDefault="00545133" w:rsidP="00545133">
            <w:pPr>
              <w:pStyle w:val="TableParagraph"/>
              <w:spacing w:before="9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21CCE4A" w14:textId="77777777" w:rsidR="00545133" w:rsidRPr="001A5565" w:rsidRDefault="00545133" w:rsidP="00545133">
            <w:pPr>
              <w:pStyle w:val="TableParagraph"/>
              <w:spacing w:before="9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0622E79F" w14:textId="77777777" w:rsidR="00545133" w:rsidRPr="001A5565" w:rsidRDefault="00545133" w:rsidP="005451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41C601C" w14:textId="77777777" w:rsidR="00545133" w:rsidRPr="001A5565" w:rsidRDefault="00545133" w:rsidP="005451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F9FBF21" w14:textId="77777777" w:rsidR="00545133" w:rsidRPr="001A5565" w:rsidRDefault="00545133" w:rsidP="005451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E742E3A" w14:textId="77777777" w:rsidR="00545133" w:rsidRPr="001A5565" w:rsidRDefault="00545133" w:rsidP="005451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0A1E4DBA" w14:textId="77777777" w:rsidR="00545133" w:rsidRPr="001A5565" w:rsidRDefault="00545133" w:rsidP="005451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023" w:type="dxa"/>
            <w:vMerge/>
            <w:tcBorders>
              <w:bottom w:val="single" w:sz="4" w:space="0" w:color="000000"/>
            </w:tcBorders>
          </w:tcPr>
          <w:p w14:paraId="47988634" w14:textId="77777777" w:rsidR="00545133" w:rsidRPr="001A5565" w:rsidRDefault="00545133" w:rsidP="00545133">
            <w:pPr>
              <w:pStyle w:val="TableParagraph"/>
              <w:ind w:left="5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88" w:type="dxa"/>
            <w:vMerge/>
            <w:tcBorders>
              <w:bottom w:val="single" w:sz="4" w:space="0" w:color="000000"/>
            </w:tcBorders>
          </w:tcPr>
          <w:p w14:paraId="4161441E" w14:textId="77777777" w:rsidR="00545133" w:rsidRPr="001A5565" w:rsidRDefault="00545133" w:rsidP="00545133">
            <w:pPr>
              <w:pStyle w:val="TableParagraph"/>
              <w:ind w:left="3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C5F79" w:rsidRPr="001A5565" w14:paraId="565D976C" w14:textId="77777777" w:rsidTr="0024448E">
        <w:trPr>
          <w:trHeight w:val="340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14:paraId="6634E804" w14:textId="5282B747" w:rsidR="006C5F79" w:rsidRPr="001A5565" w:rsidRDefault="006C5F79" w:rsidP="00545133">
            <w:pPr>
              <w:pStyle w:val="TableParagraph"/>
              <w:ind w:right="138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PG1.3.2: Yabancı dilde eğitim</w:t>
            </w:r>
            <w:r w:rsidRPr="001A5565">
              <w:rPr>
                <w:rFonts w:asciiTheme="minorHAnsi" w:hAnsiTheme="minorHAnsi" w:cstheme="minorHAnsi"/>
                <w:b/>
                <w:spacing w:val="-12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veren</w:t>
            </w:r>
            <w:r w:rsidRPr="001A5565">
              <w:rPr>
                <w:rFonts w:asciiTheme="minorHAnsi" w:hAnsiTheme="minorHAnsi" w:cstheme="minorHAnsi"/>
                <w:b/>
                <w:spacing w:val="-1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program</w:t>
            </w:r>
            <w:r w:rsidRPr="001A5565">
              <w:rPr>
                <w:rFonts w:asciiTheme="minorHAnsi" w:hAnsiTheme="minorHAnsi" w:cstheme="minorHAnsi"/>
                <w:b/>
                <w:spacing w:val="-1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sayısı</w:t>
            </w:r>
          </w:p>
        </w:tc>
        <w:tc>
          <w:tcPr>
            <w:tcW w:w="664" w:type="dxa"/>
            <w:shd w:val="clear" w:color="auto" w:fill="D5DCE4" w:themeFill="text2" w:themeFillTint="33"/>
            <w:vAlign w:val="center"/>
          </w:tcPr>
          <w:p w14:paraId="16B5D9B7" w14:textId="77777777" w:rsidR="006C5F79" w:rsidRPr="0024448E" w:rsidRDefault="006C5F79" w:rsidP="0024448E">
            <w:pPr>
              <w:jc w:val="center"/>
              <w:rPr>
                <w:b/>
                <w:bCs/>
                <w:sz w:val="14"/>
                <w:szCs w:val="14"/>
              </w:rPr>
            </w:pPr>
            <w:r w:rsidRPr="0024448E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596E0969" w14:textId="77777777" w:rsidR="006C5F79" w:rsidRPr="0024448E" w:rsidRDefault="006C5F79" w:rsidP="0024448E">
            <w:pPr>
              <w:jc w:val="center"/>
              <w:rPr>
                <w:b/>
                <w:bCs/>
                <w:sz w:val="14"/>
                <w:szCs w:val="14"/>
              </w:rPr>
            </w:pPr>
            <w:r w:rsidRPr="0024448E">
              <w:rPr>
                <w:b/>
                <w:bCs/>
                <w:spacing w:val="-10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D5DCE4" w:themeFill="text2" w:themeFillTint="33"/>
            <w:vAlign w:val="center"/>
          </w:tcPr>
          <w:p w14:paraId="6D6BE95E" w14:textId="77777777" w:rsidR="006C5F79" w:rsidRPr="0024448E" w:rsidRDefault="006C5F79" w:rsidP="0024448E">
            <w:pPr>
              <w:jc w:val="center"/>
              <w:rPr>
                <w:b/>
                <w:bCs/>
                <w:sz w:val="14"/>
                <w:szCs w:val="14"/>
              </w:rPr>
            </w:pPr>
            <w:r w:rsidRPr="0024448E">
              <w:rPr>
                <w:b/>
                <w:bCs/>
                <w:spacing w:val="-1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FE4AE63" w14:textId="77777777" w:rsidR="006C5F79" w:rsidRPr="0024448E" w:rsidRDefault="006C5F79" w:rsidP="0024448E">
            <w:pPr>
              <w:jc w:val="center"/>
              <w:rPr>
                <w:b/>
                <w:bCs/>
                <w:sz w:val="14"/>
                <w:szCs w:val="14"/>
              </w:rPr>
            </w:pPr>
            <w:r w:rsidRPr="0024448E">
              <w:rPr>
                <w:b/>
                <w:bCs/>
                <w:spacing w:val="-1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302F3E3" w14:textId="77777777" w:rsidR="006C5F79" w:rsidRPr="0024448E" w:rsidRDefault="006C5F79" w:rsidP="0024448E">
            <w:pPr>
              <w:jc w:val="center"/>
              <w:rPr>
                <w:b/>
                <w:bCs/>
                <w:sz w:val="14"/>
                <w:szCs w:val="14"/>
              </w:rPr>
            </w:pPr>
            <w:r w:rsidRPr="0024448E">
              <w:rPr>
                <w:b/>
                <w:bCs/>
                <w:spacing w:val="-10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03534933" w14:textId="77777777" w:rsidR="006C5F79" w:rsidRPr="0024448E" w:rsidRDefault="006C5F79" w:rsidP="0024448E">
            <w:pPr>
              <w:jc w:val="center"/>
              <w:rPr>
                <w:b/>
                <w:bCs/>
                <w:sz w:val="14"/>
                <w:szCs w:val="14"/>
              </w:rPr>
            </w:pPr>
            <w:r w:rsidRPr="0024448E">
              <w:rPr>
                <w:b/>
                <w:bCs/>
                <w:spacing w:val="-10"/>
                <w:sz w:val="14"/>
                <w:szCs w:val="14"/>
              </w:rPr>
              <w:t>3</w:t>
            </w:r>
          </w:p>
        </w:tc>
        <w:tc>
          <w:tcPr>
            <w:tcW w:w="708" w:type="dxa"/>
            <w:shd w:val="clear" w:color="auto" w:fill="D5DCE4" w:themeFill="text2" w:themeFillTint="33"/>
            <w:vAlign w:val="center"/>
          </w:tcPr>
          <w:p w14:paraId="2D2BD510" w14:textId="77777777" w:rsidR="006C5F79" w:rsidRPr="0024448E" w:rsidRDefault="006C5F79" w:rsidP="0024448E">
            <w:pPr>
              <w:jc w:val="center"/>
              <w:rPr>
                <w:b/>
                <w:bCs/>
                <w:sz w:val="14"/>
                <w:szCs w:val="14"/>
              </w:rPr>
            </w:pPr>
            <w:r w:rsidRPr="0024448E">
              <w:rPr>
                <w:b/>
                <w:bCs/>
                <w:spacing w:val="-10"/>
                <w:sz w:val="14"/>
                <w:szCs w:val="14"/>
              </w:rPr>
              <w:t>3</w:t>
            </w:r>
          </w:p>
        </w:tc>
        <w:tc>
          <w:tcPr>
            <w:tcW w:w="1023" w:type="dxa"/>
            <w:vMerge w:val="restart"/>
            <w:shd w:val="clear" w:color="auto" w:fill="D5DCE4" w:themeFill="text2" w:themeFillTint="33"/>
            <w:vAlign w:val="center"/>
          </w:tcPr>
          <w:p w14:paraId="05998EC0" w14:textId="77777777" w:rsidR="006C5F79" w:rsidRPr="001A5565" w:rsidRDefault="006C5F79" w:rsidP="006C5F79">
            <w:pPr>
              <w:pStyle w:val="TableParagraph"/>
              <w:spacing w:before="136"/>
              <w:ind w:left="5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1088" w:type="dxa"/>
            <w:vMerge w:val="restart"/>
            <w:shd w:val="clear" w:color="auto" w:fill="D5DCE4" w:themeFill="text2" w:themeFillTint="33"/>
            <w:vAlign w:val="center"/>
          </w:tcPr>
          <w:p w14:paraId="6F060E40" w14:textId="77777777" w:rsidR="006C5F79" w:rsidRPr="001A5565" w:rsidRDefault="006C5F79" w:rsidP="006C5F79">
            <w:pPr>
              <w:pStyle w:val="TableParagraph"/>
              <w:spacing w:before="136"/>
              <w:ind w:left="3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Hedefe Ulaşıldı</w:t>
            </w:r>
          </w:p>
        </w:tc>
      </w:tr>
      <w:tr w:rsidR="006C5F79" w:rsidRPr="001A5565" w14:paraId="489F46E4" w14:textId="77777777" w:rsidTr="004175AA">
        <w:trPr>
          <w:trHeight w:val="227"/>
        </w:trPr>
        <w:tc>
          <w:tcPr>
            <w:tcW w:w="2051" w:type="dxa"/>
            <w:shd w:val="clear" w:color="auto" w:fill="FFFFFF" w:themeFill="background1"/>
            <w:vAlign w:val="center"/>
          </w:tcPr>
          <w:p w14:paraId="5F86F2E8" w14:textId="77777777" w:rsidR="006C5F79" w:rsidRPr="001A5565" w:rsidRDefault="006C5F79" w:rsidP="006C5F79">
            <w:pPr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Gerçekleşme Durumu</w:t>
            </w:r>
          </w:p>
        </w:tc>
        <w:tc>
          <w:tcPr>
            <w:tcW w:w="664" w:type="dxa"/>
          </w:tcPr>
          <w:p w14:paraId="5721A4F7" w14:textId="77777777" w:rsidR="006C5F79" w:rsidRPr="001A5565" w:rsidRDefault="006C5F79" w:rsidP="006C5F79">
            <w:pPr>
              <w:pStyle w:val="TableParagraph"/>
              <w:spacing w:before="136"/>
              <w:ind w:right="90"/>
              <w:jc w:val="center"/>
              <w:rPr>
                <w:rFonts w:asciiTheme="minorHAnsi" w:hAnsiTheme="minorHAnsi" w:cstheme="minorHAnsi"/>
                <w:spacing w:val="-5"/>
                <w:sz w:val="14"/>
                <w:szCs w:val="14"/>
              </w:rPr>
            </w:pPr>
          </w:p>
        </w:tc>
        <w:tc>
          <w:tcPr>
            <w:tcW w:w="993" w:type="dxa"/>
          </w:tcPr>
          <w:p w14:paraId="40C28D25" w14:textId="77777777" w:rsidR="006C5F79" w:rsidRPr="001A5565" w:rsidRDefault="006C5F79" w:rsidP="006C5F79">
            <w:pPr>
              <w:pStyle w:val="TableParagraph"/>
              <w:spacing w:before="136"/>
              <w:ind w:left="8" w:right="1"/>
              <w:jc w:val="center"/>
              <w:rPr>
                <w:rFonts w:asciiTheme="minorHAnsi" w:hAnsiTheme="minorHAnsi" w:cstheme="minorHAnsi"/>
                <w:spacing w:val="-10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02AD9020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14:paraId="577EBA45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14:paraId="33BCCE13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</w:tcPr>
          <w:p w14:paraId="6D3A73AF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708" w:type="dxa"/>
            <w:vAlign w:val="center"/>
          </w:tcPr>
          <w:p w14:paraId="7674F708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1023" w:type="dxa"/>
            <w:vMerge/>
          </w:tcPr>
          <w:p w14:paraId="0035F4DB" w14:textId="77777777" w:rsidR="006C5F79" w:rsidRPr="001A5565" w:rsidRDefault="006C5F79" w:rsidP="006C5F79">
            <w:pPr>
              <w:pStyle w:val="TableParagraph"/>
              <w:spacing w:before="136"/>
              <w:ind w:left="5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88" w:type="dxa"/>
            <w:vMerge/>
          </w:tcPr>
          <w:p w14:paraId="30FF2E48" w14:textId="77777777" w:rsidR="006C5F79" w:rsidRPr="001A5565" w:rsidRDefault="006C5F79" w:rsidP="006C5F79">
            <w:pPr>
              <w:pStyle w:val="TableParagraph"/>
              <w:spacing w:before="136"/>
              <w:ind w:left="3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C5F79" w:rsidRPr="001A5565" w14:paraId="6FADD3A1" w14:textId="77777777" w:rsidTr="004175AA">
        <w:trPr>
          <w:trHeight w:val="227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6F6CAD" w14:textId="77777777" w:rsidR="006C5F79" w:rsidRPr="001A5565" w:rsidRDefault="006C5F79" w:rsidP="006C5F79">
            <w:pPr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Gerçekleşme Yüzdesi (%)</w:t>
            </w:r>
          </w:p>
        </w:tc>
        <w:tc>
          <w:tcPr>
            <w:tcW w:w="664" w:type="dxa"/>
            <w:tcBorders>
              <w:bottom w:val="single" w:sz="4" w:space="0" w:color="000000"/>
            </w:tcBorders>
          </w:tcPr>
          <w:p w14:paraId="4AA8E624" w14:textId="77777777" w:rsidR="006C5F79" w:rsidRPr="001A5565" w:rsidRDefault="006C5F79" w:rsidP="006C5F79">
            <w:pPr>
              <w:pStyle w:val="TableParagraph"/>
              <w:spacing w:before="136"/>
              <w:ind w:right="90"/>
              <w:jc w:val="center"/>
              <w:rPr>
                <w:rFonts w:asciiTheme="minorHAnsi" w:hAnsiTheme="minorHAnsi" w:cstheme="minorHAnsi"/>
                <w:spacing w:val="-5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4C91BCE2" w14:textId="77777777" w:rsidR="006C5F79" w:rsidRPr="001A5565" w:rsidRDefault="006C5F79" w:rsidP="006C5F79">
            <w:pPr>
              <w:pStyle w:val="TableParagraph"/>
              <w:spacing w:before="136"/>
              <w:ind w:left="8" w:right="1"/>
              <w:jc w:val="center"/>
              <w:rPr>
                <w:rFonts w:asciiTheme="minorHAnsi" w:hAnsiTheme="minorHAnsi" w:cstheme="minorHAnsi"/>
                <w:spacing w:val="-10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0E0800B9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4106BC8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503C8CC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D3B1E96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0115096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023" w:type="dxa"/>
            <w:vMerge/>
            <w:tcBorders>
              <w:bottom w:val="single" w:sz="4" w:space="0" w:color="000000"/>
            </w:tcBorders>
          </w:tcPr>
          <w:p w14:paraId="734D5A23" w14:textId="77777777" w:rsidR="006C5F79" w:rsidRPr="001A5565" w:rsidRDefault="006C5F79" w:rsidP="006C5F79">
            <w:pPr>
              <w:pStyle w:val="TableParagraph"/>
              <w:spacing w:before="136"/>
              <w:ind w:left="5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88" w:type="dxa"/>
            <w:vMerge/>
            <w:tcBorders>
              <w:bottom w:val="single" w:sz="4" w:space="0" w:color="000000"/>
            </w:tcBorders>
          </w:tcPr>
          <w:p w14:paraId="7987F423" w14:textId="77777777" w:rsidR="006C5F79" w:rsidRPr="001A5565" w:rsidRDefault="006C5F79" w:rsidP="006C5F79">
            <w:pPr>
              <w:pStyle w:val="TableParagraph"/>
              <w:spacing w:before="136"/>
              <w:ind w:left="3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44C15" w:rsidRPr="001A5565" w14:paraId="0E389692" w14:textId="77777777" w:rsidTr="00431EFC">
        <w:trPr>
          <w:trHeight w:val="340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92D050"/>
          </w:tcPr>
          <w:p w14:paraId="3C33E393" w14:textId="0597FAF5" w:rsidR="00A44C15" w:rsidRPr="001A5565" w:rsidRDefault="00A44C15" w:rsidP="004B2B33">
            <w:pPr>
              <w:pStyle w:val="TableParagraph"/>
              <w:spacing w:line="197" w:lineRule="exac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PG1.3.3:</w:t>
            </w:r>
            <w:r w:rsidRPr="001A5565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Burslu lisansüstü program sayısı  </w:t>
            </w:r>
          </w:p>
        </w:tc>
        <w:tc>
          <w:tcPr>
            <w:tcW w:w="664" w:type="dxa"/>
            <w:shd w:val="clear" w:color="auto" w:fill="92D050"/>
          </w:tcPr>
          <w:p w14:paraId="2DAE61FC" w14:textId="72686A69" w:rsidR="00A44C15" w:rsidRPr="001A5565" w:rsidRDefault="00A44C15" w:rsidP="009E253F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993" w:type="dxa"/>
            <w:shd w:val="clear" w:color="auto" w:fill="92D050"/>
          </w:tcPr>
          <w:p w14:paraId="15F1C363" w14:textId="237EB77B" w:rsidR="00A44C15" w:rsidRPr="001A5565" w:rsidRDefault="00A44C15" w:rsidP="009E253F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92D050"/>
          </w:tcPr>
          <w:p w14:paraId="76E16156" w14:textId="4923AC87" w:rsidR="00A44C15" w:rsidRPr="001A5565" w:rsidRDefault="00A44C15" w:rsidP="009E253F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92D050"/>
          </w:tcPr>
          <w:p w14:paraId="3F601F2C" w14:textId="789E9DD7" w:rsidR="00A44C15" w:rsidRPr="001A5565" w:rsidRDefault="00A44C15" w:rsidP="009E253F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92D050"/>
          </w:tcPr>
          <w:p w14:paraId="6598A96F" w14:textId="4F51B30A" w:rsidR="00A44C15" w:rsidRPr="001A5565" w:rsidRDefault="00A44C15" w:rsidP="009E253F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92D050"/>
          </w:tcPr>
          <w:p w14:paraId="2CA8E7FC" w14:textId="0C4E59CF" w:rsidR="00A44C15" w:rsidRPr="001A5565" w:rsidRDefault="00A44C15" w:rsidP="009E253F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92D050"/>
          </w:tcPr>
          <w:p w14:paraId="66D86E29" w14:textId="34D7FF24" w:rsidR="00A44C15" w:rsidRPr="001A5565" w:rsidRDefault="00A44C15" w:rsidP="009E253F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2111" w:type="dxa"/>
            <w:gridSpan w:val="2"/>
            <w:vMerge w:val="restart"/>
            <w:shd w:val="clear" w:color="auto" w:fill="92D050"/>
            <w:vAlign w:val="center"/>
          </w:tcPr>
          <w:p w14:paraId="5F20F3DF" w14:textId="0E4C503A" w:rsidR="00A44C15" w:rsidRPr="001A5565" w:rsidRDefault="00A44C15" w:rsidP="004B2B3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Hedefe Ulaşılamaya</w:t>
            </w:r>
            <w:r w:rsidR="00AA0149" w:rsidRPr="001A5565">
              <w:rPr>
                <w:rFonts w:cstheme="minorHAnsi"/>
                <w:b/>
                <w:sz w:val="14"/>
                <w:szCs w:val="14"/>
              </w:rPr>
              <w:t>ca</w:t>
            </w:r>
            <w:r w:rsidRPr="001A5565">
              <w:rPr>
                <w:rFonts w:cstheme="minorHAnsi"/>
                <w:b/>
                <w:sz w:val="14"/>
                <w:szCs w:val="14"/>
              </w:rPr>
              <w:t>ğı Değerlendirilmiş ve Gösterge 2022 Yılında Güncellenmiştir.</w:t>
            </w:r>
          </w:p>
        </w:tc>
      </w:tr>
      <w:tr w:rsidR="00A44C15" w:rsidRPr="001A5565" w14:paraId="7BB27139" w14:textId="77777777" w:rsidTr="004175AA">
        <w:trPr>
          <w:trHeight w:val="227"/>
        </w:trPr>
        <w:tc>
          <w:tcPr>
            <w:tcW w:w="2051" w:type="dxa"/>
            <w:shd w:val="clear" w:color="auto" w:fill="92D050"/>
            <w:vAlign w:val="center"/>
          </w:tcPr>
          <w:p w14:paraId="2BF50960" w14:textId="178A484B" w:rsidR="00A44C15" w:rsidRPr="001A5565" w:rsidRDefault="00A44C15" w:rsidP="004B2B33">
            <w:pPr>
              <w:pStyle w:val="TableParagraph"/>
              <w:spacing w:line="197" w:lineRule="exac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Gerçekleşme Durumu</w:t>
            </w:r>
          </w:p>
        </w:tc>
        <w:tc>
          <w:tcPr>
            <w:tcW w:w="664" w:type="dxa"/>
            <w:shd w:val="clear" w:color="auto" w:fill="92D050"/>
          </w:tcPr>
          <w:p w14:paraId="72757366" w14:textId="77777777" w:rsidR="00A44C15" w:rsidRPr="001A5565" w:rsidRDefault="00A44C15" w:rsidP="004B2B33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D050"/>
          </w:tcPr>
          <w:p w14:paraId="1ED913DB" w14:textId="77777777" w:rsidR="00A44C15" w:rsidRPr="001A5565" w:rsidRDefault="00A44C15" w:rsidP="004B2B33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92D050"/>
          </w:tcPr>
          <w:p w14:paraId="08DB7F85" w14:textId="7D583580" w:rsidR="00A44C15" w:rsidRPr="001A5565" w:rsidRDefault="00A44C15" w:rsidP="006F78F6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92D050"/>
          </w:tcPr>
          <w:p w14:paraId="67B7C551" w14:textId="3C09697C" w:rsidR="00A44C15" w:rsidRPr="001A5565" w:rsidRDefault="00A44C15" w:rsidP="006F78F6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92D050"/>
          </w:tcPr>
          <w:p w14:paraId="10199084" w14:textId="502088CC" w:rsidR="00A44C15" w:rsidRPr="001A5565" w:rsidRDefault="00A44C15" w:rsidP="006F78F6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92D050"/>
          </w:tcPr>
          <w:p w14:paraId="3FC9D47F" w14:textId="77777777" w:rsidR="00A44C15" w:rsidRPr="001A5565" w:rsidRDefault="00A44C15" w:rsidP="006F78F6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92D050"/>
          </w:tcPr>
          <w:p w14:paraId="3CE9DCFC" w14:textId="77777777" w:rsidR="00A44C15" w:rsidRPr="001A5565" w:rsidRDefault="00A44C15" w:rsidP="006F78F6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111" w:type="dxa"/>
            <w:gridSpan w:val="2"/>
            <w:vMerge/>
            <w:shd w:val="clear" w:color="auto" w:fill="92D050"/>
            <w:vAlign w:val="center"/>
          </w:tcPr>
          <w:p w14:paraId="1EC80D49" w14:textId="77777777" w:rsidR="00A44C15" w:rsidRPr="001A5565" w:rsidRDefault="00A44C15" w:rsidP="004B2B3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44C15" w:rsidRPr="001A5565" w14:paraId="535D7E96" w14:textId="77777777" w:rsidTr="004175AA">
        <w:trPr>
          <w:trHeight w:val="227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07AE9165" w14:textId="2F042CA7" w:rsidR="00A44C15" w:rsidRPr="001A5565" w:rsidRDefault="00A44C15" w:rsidP="004B2B33">
            <w:pPr>
              <w:pStyle w:val="TableParagraph"/>
              <w:spacing w:line="197" w:lineRule="exac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Gerçekleşme Yüzdesi (%)</w:t>
            </w:r>
          </w:p>
        </w:tc>
        <w:tc>
          <w:tcPr>
            <w:tcW w:w="664" w:type="dxa"/>
            <w:shd w:val="clear" w:color="auto" w:fill="92D050"/>
          </w:tcPr>
          <w:p w14:paraId="4F0C8291" w14:textId="77777777" w:rsidR="00A44C15" w:rsidRPr="001A5565" w:rsidRDefault="00A44C15" w:rsidP="004B2B33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92D050"/>
          </w:tcPr>
          <w:p w14:paraId="2DF9DB54" w14:textId="77777777" w:rsidR="00A44C15" w:rsidRPr="001A5565" w:rsidRDefault="00A44C15" w:rsidP="004B2B33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92D050"/>
          </w:tcPr>
          <w:p w14:paraId="655FF982" w14:textId="631176D6" w:rsidR="00A44C15" w:rsidRPr="001A5565" w:rsidRDefault="00A44C15" w:rsidP="006F78F6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92D050"/>
          </w:tcPr>
          <w:p w14:paraId="2DF3E1D2" w14:textId="3008E95A" w:rsidR="00A44C15" w:rsidRPr="001A5565" w:rsidRDefault="00A44C15" w:rsidP="006F78F6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92D050"/>
          </w:tcPr>
          <w:p w14:paraId="002AF6DB" w14:textId="60ECF3F7" w:rsidR="00A44C15" w:rsidRPr="001A5565" w:rsidRDefault="00A44C15" w:rsidP="006F78F6">
            <w:pPr>
              <w:pStyle w:val="TableParagraph"/>
              <w:spacing w:before="9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92D050"/>
          </w:tcPr>
          <w:p w14:paraId="0B4CE091" w14:textId="77777777" w:rsidR="00A44C15" w:rsidRPr="001A5565" w:rsidRDefault="00A44C15" w:rsidP="004B2B33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92D050"/>
          </w:tcPr>
          <w:p w14:paraId="1F4FC637" w14:textId="77777777" w:rsidR="00A44C15" w:rsidRPr="001A5565" w:rsidRDefault="00A44C15" w:rsidP="004B2B33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111" w:type="dxa"/>
            <w:gridSpan w:val="2"/>
            <w:vMerge/>
            <w:shd w:val="clear" w:color="auto" w:fill="92D050"/>
            <w:vAlign w:val="center"/>
          </w:tcPr>
          <w:p w14:paraId="41C8E748" w14:textId="77777777" w:rsidR="00A44C15" w:rsidRPr="001A5565" w:rsidRDefault="00A44C15" w:rsidP="004B2B3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6C5F79" w:rsidRPr="001A5565" w14:paraId="3441DBE9" w14:textId="77777777" w:rsidTr="00674FE3">
        <w:trPr>
          <w:trHeight w:val="680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14:paraId="6A1EB4A2" w14:textId="78B8A61E" w:rsidR="006C5F79" w:rsidRPr="001A5565" w:rsidRDefault="006C5F79" w:rsidP="00E711AB">
            <w:pPr>
              <w:pStyle w:val="TableParagraph"/>
              <w:spacing w:line="197" w:lineRule="exac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PG1.3.3:</w:t>
            </w:r>
            <w:r w:rsidRPr="001A5565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TÜBİTAK</w:t>
            </w:r>
            <w:r w:rsidR="00E711AB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tarafından</w:t>
            </w:r>
            <w:r w:rsidRPr="001A5565">
              <w:rPr>
                <w:rFonts w:asciiTheme="minorHAnsi" w:hAnsiTheme="minorHAnsi" w:cstheme="minorHAnsi"/>
                <w:b/>
                <w:spacing w:val="-12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verilen</w:t>
            </w:r>
            <w:r w:rsidRPr="001A5565">
              <w:rPr>
                <w:rFonts w:asciiTheme="minorHAnsi" w:hAnsiTheme="minorHAnsi" w:cstheme="minorHAnsi"/>
                <w:b/>
                <w:spacing w:val="-11"/>
                <w:sz w:val="14"/>
                <w:szCs w:val="14"/>
              </w:rPr>
              <w:t xml:space="preserve"> </w:t>
            </w:r>
            <w:r w:rsidR="00AA0149"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ulusal ve uluslararası destek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program</w:t>
            </w:r>
            <w:r w:rsidRPr="001A5565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sayısı</w:t>
            </w:r>
          </w:p>
        </w:tc>
        <w:tc>
          <w:tcPr>
            <w:tcW w:w="664" w:type="dxa"/>
            <w:shd w:val="clear" w:color="auto" w:fill="DEEAF6" w:themeFill="accent1" w:themeFillTint="33"/>
          </w:tcPr>
          <w:p w14:paraId="3704A2AA" w14:textId="77777777" w:rsidR="006C5F79" w:rsidRPr="001A5565" w:rsidRDefault="006C5F79" w:rsidP="006C5F79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7E1183E" w14:textId="77777777" w:rsidR="006C5F79" w:rsidRPr="001A5565" w:rsidRDefault="006C5F79" w:rsidP="006C5F79">
            <w:pPr>
              <w:pStyle w:val="TableParagraph"/>
              <w:ind w:left="2" w:right="9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2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216BDD1D" w14:textId="77777777" w:rsidR="006C5F79" w:rsidRPr="001A5565" w:rsidRDefault="006C5F79" w:rsidP="006C5F79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20E6C2A" w14:textId="1130502E" w:rsidR="006C5F79" w:rsidRPr="001A5565" w:rsidRDefault="009E253F" w:rsidP="006C5F79">
            <w:pPr>
              <w:pStyle w:val="TableParagraph"/>
              <w:ind w:left="8" w:right="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3E585DCD" w14:textId="77777777" w:rsidR="006C5F79" w:rsidRPr="001A5565" w:rsidRDefault="006C5F79" w:rsidP="006C5F79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F135371" w14:textId="5946C3EA" w:rsidR="006C5F79" w:rsidRPr="001A5565" w:rsidRDefault="009E253F" w:rsidP="006C5F79">
            <w:pPr>
              <w:pStyle w:val="TableParagraph"/>
              <w:ind w:left="55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C3FE02B" w14:textId="7074DE59" w:rsidR="006C5F79" w:rsidRPr="001A5565" w:rsidRDefault="009E253F" w:rsidP="009E253F">
            <w:pPr>
              <w:pStyle w:val="TableParagraph"/>
              <w:ind w:left="102" w:right="5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9879EDE" w14:textId="77777777" w:rsidR="006C5F79" w:rsidRPr="001A5565" w:rsidRDefault="006C5F79" w:rsidP="006C5F79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2E6B544" w14:textId="77777777" w:rsidR="006C5F79" w:rsidRPr="001A5565" w:rsidRDefault="006C5F79" w:rsidP="006C5F79">
            <w:pPr>
              <w:pStyle w:val="TableParagraph"/>
              <w:ind w:left="99" w:right="4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47C4CD0A" w14:textId="77777777" w:rsidR="006C5F79" w:rsidRPr="001A5565" w:rsidRDefault="006C5F79" w:rsidP="006C5F79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3FAE294" w14:textId="77777777" w:rsidR="006C5F79" w:rsidRPr="001A5565" w:rsidRDefault="006C5F79" w:rsidP="006C5F79">
            <w:pPr>
              <w:pStyle w:val="TableParagraph"/>
              <w:ind w:left="96" w:right="5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2AD341D3" w14:textId="77777777" w:rsidR="006C5F79" w:rsidRPr="001A5565" w:rsidRDefault="006C5F79" w:rsidP="006C5F79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5911160" w14:textId="77777777" w:rsidR="006C5F79" w:rsidRPr="001A5565" w:rsidRDefault="006C5F79" w:rsidP="006C5F79">
            <w:pPr>
              <w:pStyle w:val="TableParagraph"/>
              <w:ind w:left="4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6</w:t>
            </w:r>
          </w:p>
        </w:tc>
        <w:tc>
          <w:tcPr>
            <w:tcW w:w="1023" w:type="dxa"/>
            <w:vMerge w:val="restart"/>
            <w:shd w:val="clear" w:color="auto" w:fill="DEEAF6" w:themeFill="accent1" w:themeFillTint="33"/>
            <w:vAlign w:val="center"/>
          </w:tcPr>
          <w:p w14:paraId="29543B8F" w14:textId="77777777" w:rsidR="006C5F79" w:rsidRPr="001A5565" w:rsidRDefault="006C5F79" w:rsidP="006C5F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1088" w:type="dxa"/>
            <w:vMerge w:val="restart"/>
            <w:shd w:val="clear" w:color="auto" w:fill="DEEAF6" w:themeFill="accent1" w:themeFillTint="33"/>
            <w:vAlign w:val="center"/>
          </w:tcPr>
          <w:p w14:paraId="1F7DB2D2" w14:textId="77777777" w:rsidR="006C5F79" w:rsidRPr="001A5565" w:rsidRDefault="006C5F79" w:rsidP="006C5F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Hedefe Ulaşıldı</w:t>
            </w:r>
          </w:p>
        </w:tc>
      </w:tr>
      <w:tr w:rsidR="006C5F79" w:rsidRPr="001A5565" w14:paraId="5259312D" w14:textId="77777777" w:rsidTr="004175AA">
        <w:trPr>
          <w:trHeight w:val="227"/>
        </w:trPr>
        <w:tc>
          <w:tcPr>
            <w:tcW w:w="2051" w:type="dxa"/>
            <w:shd w:val="clear" w:color="auto" w:fill="FFFFFF" w:themeFill="background1"/>
            <w:vAlign w:val="center"/>
          </w:tcPr>
          <w:p w14:paraId="5D9E4745" w14:textId="77777777" w:rsidR="006C5F79" w:rsidRPr="001A5565" w:rsidRDefault="006C5F79" w:rsidP="006C5F79">
            <w:pPr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Gerçekleşme Durumu</w:t>
            </w:r>
          </w:p>
        </w:tc>
        <w:tc>
          <w:tcPr>
            <w:tcW w:w="664" w:type="dxa"/>
          </w:tcPr>
          <w:p w14:paraId="1C2102CD" w14:textId="77777777" w:rsidR="006C5F79" w:rsidRPr="001A5565" w:rsidRDefault="006C5F79" w:rsidP="006C5F79">
            <w:pPr>
              <w:pStyle w:val="TableParagraph"/>
              <w:spacing w:before="9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</w:tcPr>
          <w:p w14:paraId="3975390E" w14:textId="77777777" w:rsidR="006C5F79" w:rsidRPr="001A5565" w:rsidRDefault="006C5F79" w:rsidP="006C5F79">
            <w:pPr>
              <w:pStyle w:val="TableParagraph"/>
              <w:spacing w:before="9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611AABF8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574439C9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14:paraId="6F69B50D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709" w:type="dxa"/>
            <w:vAlign w:val="center"/>
          </w:tcPr>
          <w:p w14:paraId="4553962E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24</w:t>
            </w:r>
          </w:p>
        </w:tc>
        <w:tc>
          <w:tcPr>
            <w:tcW w:w="708" w:type="dxa"/>
            <w:vAlign w:val="center"/>
          </w:tcPr>
          <w:p w14:paraId="32B53043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1023" w:type="dxa"/>
            <w:vMerge/>
          </w:tcPr>
          <w:p w14:paraId="6C09541A" w14:textId="77777777" w:rsidR="006C5F79" w:rsidRPr="001A5565" w:rsidRDefault="006C5F79" w:rsidP="006C5F79">
            <w:pPr>
              <w:pStyle w:val="TableParagraph"/>
              <w:spacing w:before="1"/>
              <w:ind w:left="5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88" w:type="dxa"/>
            <w:vMerge/>
          </w:tcPr>
          <w:p w14:paraId="3CEC5A83" w14:textId="77777777" w:rsidR="006C5F79" w:rsidRPr="001A5565" w:rsidRDefault="006C5F79" w:rsidP="006C5F79">
            <w:pPr>
              <w:pStyle w:val="TableParagraph"/>
              <w:spacing w:before="1"/>
              <w:ind w:left="3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C5F79" w:rsidRPr="001A5565" w14:paraId="0641B086" w14:textId="77777777" w:rsidTr="004175AA">
        <w:trPr>
          <w:trHeight w:val="227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C0602B" w14:textId="77777777" w:rsidR="006C5F79" w:rsidRPr="001A5565" w:rsidRDefault="006C5F79" w:rsidP="006C5F79">
            <w:pPr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Gerçekleşme Yüzdesi (%)</w:t>
            </w:r>
          </w:p>
        </w:tc>
        <w:tc>
          <w:tcPr>
            <w:tcW w:w="664" w:type="dxa"/>
            <w:tcBorders>
              <w:bottom w:val="single" w:sz="4" w:space="0" w:color="000000"/>
            </w:tcBorders>
          </w:tcPr>
          <w:p w14:paraId="69361CC6" w14:textId="77777777" w:rsidR="006C5F79" w:rsidRPr="001A5565" w:rsidRDefault="006C5F79" w:rsidP="006C5F79">
            <w:pPr>
              <w:pStyle w:val="TableParagraph"/>
              <w:spacing w:before="9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BFAB8E3" w14:textId="77777777" w:rsidR="006C5F79" w:rsidRPr="001A5565" w:rsidRDefault="006C5F79" w:rsidP="006C5F79">
            <w:pPr>
              <w:pStyle w:val="TableParagraph"/>
              <w:spacing w:before="9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3C93B7F4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A04DD2B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7A55FB5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E559F96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5D808A5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023" w:type="dxa"/>
            <w:vMerge/>
            <w:tcBorders>
              <w:bottom w:val="single" w:sz="4" w:space="0" w:color="000000"/>
            </w:tcBorders>
          </w:tcPr>
          <w:p w14:paraId="5BD082E6" w14:textId="77777777" w:rsidR="006C5F79" w:rsidRPr="001A5565" w:rsidRDefault="006C5F79" w:rsidP="006C5F79">
            <w:pPr>
              <w:pStyle w:val="TableParagraph"/>
              <w:spacing w:before="1"/>
              <w:ind w:left="5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88" w:type="dxa"/>
            <w:vMerge/>
            <w:tcBorders>
              <w:bottom w:val="single" w:sz="4" w:space="0" w:color="000000"/>
            </w:tcBorders>
          </w:tcPr>
          <w:p w14:paraId="693A8D0A" w14:textId="77777777" w:rsidR="006C5F79" w:rsidRPr="001A5565" w:rsidRDefault="006C5F79" w:rsidP="006C5F79">
            <w:pPr>
              <w:pStyle w:val="TableParagraph"/>
              <w:spacing w:before="1"/>
              <w:ind w:left="3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C5F79" w:rsidRPr="001A5565" w14:paraId="59F44E80" w14:textId="77777777" w:rsidTr="0024448E">
        <w:trPr>
          <w:trHeight w:val="567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211DA9C5" w14:textId="77777777" w:rsidR="006C5F79" w:rsidRPr="001A5565" w:rsidRDefault="006C5F79" w:rsidP="0024448E">
            <w:pPr>
              <w:pStyle w:val="TableParagrap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PG1.3.4: Zorunlu staj, işletmede</w:t>
            </w:r>
            <w:r w:rsidRPr="001A5565">
              <w:rPr>
                <w:rFonts w:asciiTheme="minorHAnsi" w:hAnsiTheme="minorHAnsi" w:cstheme="minorHAnsi"/>
                <w:b/>
                <w:spacing w:val="-12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mesleki</w:t>
            </w:r>
            <w:r w:rsidRPr="001A5565">
              <w:rPr>
                <w:rFonts w:asciiTheme="minorHAnsi" w:hAnsiTheme="minorHAnsi" w:cstheme="minorHAnsi"/>
                <w:b/>
                <w:spacing w:val="-1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eğitim,</w:t>
            </w:r>
            <w:r w:rsidRPr="001A5565">
              <w:rPr>
                <w:rFonts w:asciiTheme="minorHAnsi" w:hAnsiTheme="minorHAnsi" w:cstheme="minorHAnsi"/>
                <w:b/>
                <w:spacing w:val="-11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staj ve uygulamalı dersi olan bölüm</w:t>
            </w:r>
            <w:r w:rsidRPr="001A5565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sayısı</w:t>
            </w:r>
          </w:p>
        </w:tc>
        <w:tc>
          <w:tcPr>
            <w:tcW w:w="664" w:type="dxa"/>
            <w:shd w:val="clear" w:color="auto" w:fill="FBE4D5" w:themeFill="accent2" w:themeFillTint="33"/>
            <w:vAlign w:val="center"/>
          </w:tcPr>
          <w:p w14:paraId="40284146" w14:textId="77777777" w:rsidR="006C5F79" w:rsidRPr="001A5565" w:rsidRDefault="006C5F79" w:rsidP="0024448E">
            <w:pPr>
              <w:pStyle w:val="TableParagraph"/>
              <w:ind w:right="9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2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7F0E3881" w14:textId="77777777" w:rsidR="006C5F79" w:rsidRPr="001A5565" w:rsidRDefault="006C5F79" w:rsidP="0024448E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86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4A9266A5" w14:textId="77777777" w:rsidR="006C5F79" w:rsidRPr="001A5565" w:rsidRDefault="006C5F79" w:rsidP="0024448E">
            <w:pPr>
              <w:pStyle w:val="TableParagraph"/>
              <w:ind w:left="61" w:right="15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87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9E5D02E" w14:textId="77777777" w:rsidR="006C5F79" w:rsidRPr="001A5565" w:rsidRDefault="006C5F79" w:rsidP="0024448E">
            <w:pPr>
              <w:pStyle w:val="TableParagraph"/>
              <w:ind w:left="102" w:right="5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88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E2398AC" w14:textId="77777777" w:rsidR="006C5F79" w:rsidRPr="001A5565" w:rsidRDefault="006C5F79" w:rsidP="0024448E">
            <w:pPr>
              <w:pStyle w:val="TableParagraph"/>
              <w:ind w:left="99" w:right="45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89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D95B39E" w14:textId="77777777" w:rsidR="006C5F79" w:rsidRPr="001A5565" w:rsidRDefault="006C5F79" w:rsidP="0024448E">
            <w:pPr>
              <w:pStyle w:val="TableParagraph"/>
              <w:ind w:left="96" w:right="47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90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F2416B2" w14:textId="77777777" w:rsidR="006C5F79" w:rsidRPr="001A5565" w:rsidRDefault="006C5F79" w:rsidP="0024448E">
            <w:pPr>
              <w:pStyle w:val="TableParagraph"/>
              <w:ind w:left="44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91</w:t>
            </w:r>
          </w:p>
        </w:tc>
        <w:tc>
          <w:tcPr>
            <w:tcW w:w="1023" w:type="dxa"/>
            <w:vMerge w:val="restart"/>
            <w:shd w:val="clear" w:color="auto" w:fill="FBE4D5" w:themeFill="accent2" w:themeFillTint="33"/>
            <w:vAlign w:val="center"/>
          </w:tcPr>
          <w:p w14:paraId="668784F3" w14:textId="77777777" w:rsidR="006C5F79" w:rsidRPr="001A5565" w:rsidRDefault="006C5F79" w:rsidP="006C5F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1088" w:type="dxa"/>
            <w:vMerge w:val="restart"/>
            <w:shd w:val="clear" w:color="auto" w:fill="FBE4D5" w:themeFill="accent2" w:themeFillTint="33"/>
            <w:vAlign w:val="center"/>
          </w:tcPr>
          <w:p w14:paraId="780459C2" w14:textId="77777777" w:rsidR="006C5F79" w:rsidRPr="001A5565" w:rsidRDefault="006C5F79" w:rsidP="006C5F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Hedefe Ulaşıldı</w:t>
            </w:r>
          </w:p>
        </w:tc>
      </w:tr>
      <w:tr w:rsidR="006C5F79" w:rsidRPr="001A5565" w14:paraId="577524E6" w14:textId="77777777" w:rsidTr="004175AA">
        <w:trPr>
          <w:trHeight w:val="227"/>
        </w:trPr>
        <w:tc>
          <w:tcPr>
            <w:tcW w:w="2051" w:type="dxa"/>
            <w:shd w:val="clear" w:color="auto" w:fill="FFFFFF" w:themeFill="background1"/>
            <w:vAlign w:val="center"/>
          </w:tcPr>
          <w:p w14:paraId="0C747B6A" w14:textId="77777777" w:rsidR="006C5F79" w:rsidRPr="001A5565" w:rsidRDefault="006C5F79" w:rsidP="006C5F79">
            <w:pPr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Gerçekleşme Durumu</w:t>
            </w:r>
          </w:p>
        </w:tc>
        <w:tc>
          <w:tcPr>
            <w:tcW w:w="664" w:type="dxa"/>
          </w:tcPr>
          <w:p w14:paraId="6BAF4F19" w14:textId="77777777" w:rsidR="006C5F79" w:rsidRPr="001A5565" w:rsidRDefault="006C5F79" w:rsidP="006C5F79">
            <w:pPr>
              <w:pStyle w:val="TableParagraph"/>
              <w:spacing w:before="181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</w:tcPr>
          <w:p w14:paraId="3F7A57C3" w14:textId="77777777" w:rsidR="006C5F79" w:rsidRPr="001A5565" w:rsidRDefault="006C5F79" w:rsidP="006C5F79">
            <w:pPr>
              <w:pStyle w:val="TableParagraph"/>
              <w:spacing w:before="181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53859A0C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90</w:t>
            </w:r>
          </w:p>
        </w:tc>
        <w:tc>
          <w:tcPr>
            <w:tcW w:w="709" w:type="dxa"/>
            <w:vAlign w:val="center"/>
          </w:tcPr>
          <w:p w14:paraId="47739FC4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85</w:t>
            </w:r>
          </w:p>
        </w:tc>
        <w:tc>
          <w:tcPr>
            <w:tcW w:w="709" w:type="dxa"/>
            <w:vAlign w:val="center"/>
          </w:tcPr>
          <w:p w14:paraId="39C50123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15</w:t>
            </w:r>
          </w:p>
        </w:tc>
        <w:tc>
          <w:tcPr>
            <w:tcW w:w="709" w:type="dxa"/>
            <w:vAlign w:val="center"/>
          </w:tcPr>
          <w:p w14:paraId="55C97ADF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15</w:t>
            </w:r>
          </w:p>
        </w:tc>
        <w:tc>
          <w:tcPr>
            <w:tcW w:w="708" w:type="dxa"/>
            <w:vAlign w:val="center"/>
          </w:tcPr>
          <w:p w14:paraId="2D7BB114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90</w:t>
            </w:r>
          </w:p>
        </w:tc>
        <w:tc>
          <w:tcPr>
            <w:tcW w:w="1023" w:type="dxa"/>
            <w:vMerge/>
          </w:tcPr>
          <w:p w14:paraId="7D450D9A" w14:textId="77777777" w:rsidR="006C5F79" w:rsidRPr="001A5565" w:rsidRDefault="006C5F79" w:rsidP="006C5F79">
            <w:pPr>
              <w:pStyle w:val="TableParagraph"/>
              <w:spacing w:before="158"/>
              <w:ind w:left="5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88" w:type="dxa"/>
            <w:vMerge/>
          </w:tcPr>
          <w:p w14:paraId="5D27B5C5" w14:textId="77777777" w:rsidR="006C5F79" w:rsidRPr="001A5565" w:rsidRDefault="006C5F79" w:rsidP="006C5F79">
            <w:pPr>
              <w:pStyle w:val="TableParagraph"/>
              <w:spacing w:before="158"/>
              <w:ind w:left="38" w:right="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6C5F79" w:rsidRPr="001A5565" w14:paraId="3F07C96B" w14:textId="77777777" w:rsidTr="004175AA">
        <w:trPr>
          <w:trHeight w:val="227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157FB2" w14:textId="77777777" w:rsidR="006C5F79" w:rsidRPr="001A5565" w:rsidRDefault="006C5F79" w:rsidP="006C5F79">
            <w:pPr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Gerçekleşme Yüzdesi (%)</w:t>
            </w:r>
          </w:p>
        </w:tc>
        <w:tc>
          <w:tcPr>
            <w:tcW w:w="664" w:type="dxa"/>
            <w:tcBorders>
              <w:bottom w:val="single" w:sz="4" w:space="0" w:color="000000"/>
            </w:tcBorders>
          </w:tcPr>
          <w:p w14:paraId="07D097F9" w14:textId="77777777" w:rsidR="006C5F79" w:rsidRPr="001A5565" w:rsidRDefault="006C5F79" w:rsidP="006C5F79">
            <w:pPr>
              <w:pStyle w:val="TableParagraph"/>
              <w:spacing w:before="181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862E9CC" w14:textId="77777777" w:rsidR="006C5F79" w:rsidRPr="001A5565" w:rsidRDefault="006C5F79" w:rsidP="006C5F79">
            <w:pPr>
              <w:pStyle w:val="TableParagraph"/>
              <w:spacing w:before="181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35B015BF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F3F03AC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F7CBBAB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F387553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3F9C1B3" w14:textId="77777777" w:rsidR="006C5F79" w:rsidRPr="001A5565" w:rsidRDefault="006C5F79" w:rsidP="006C5F7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023" w:type="dxa"/>
            <w:vMerge/>
            <w:tcBorders>
              <w:bottom w:val="single" w:sz="4" w:space="0" w:color="000000"/>
            </w:tcBorders>
          </w:tcPr>
          <w:p w14:paraId="2F88D3FC" w14:textId="77777777" w:rsidR="006C5F79" w:rsidRPr="001A5565" w:rsidRDefault="006C5F79" w:rsidP="006C5F79">
            <w:pPr>
              <w:pStyle w:val="TableParagraph"/>
              <w:spacing w:before="158"/>
              <w:ind w:left="5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88" w:type="dxa"/>
            <w:vMerge/>
            <w:tcBorders>
              <w:bottom w:val="single" w:sz="4" w:space="0" w:color="000000"/>
            </w:tcBorders>
          </w:tcPr>
          <w:p w14:paraId="2F3929DD" w14:textId="77777777" w:rsidR="006C5F79" w:rsidRPr="001A5565" w:rsidRDefault="006C5F79" w:rsidP="006C5F79">
            <w:pPr>
              <w:pStyle w:val="TableParagraph"/>
              <w:spacing w:before="158"/>
              <w:ind w:left="38" w:right="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D0740" w:rsidRPr="001A5565" w14:paraId="34D70D3D" w14:textId="77777777" w:rsidTr="0024448E">
        <w:trPr>
          <w:trHeight w:val="510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14:paraId="28C6E850" w14:textId="5B2522B5" w:rsidR="00DD0740" w:rsidRPr="001A5565" w:rsidRDefault="00DD0740" w:rsidP="00DD0740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G1.3.5: Ulusal ya da </w:t>
            </w:r>
            <w:r w:rsidR="00E711AB">
              <w:rPr>
                <w:rFonts w:asciiTheme="minorHAnsi" w:hAnsiTheme="minorHAnsi" w:cstheme="minorHAnsi"/>
                <w:b/>
                <w:sz w:val="14"/>
                <w:szCs w:val="14"/>
              </w:rPr>
              <w:t>u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luslararası</w:t>
            </w:r>
            <w:r w:rsidRPr="001A5565">
              <w:rPr>
                <w:rFonts w:asciiTheme="minorHAnsi" w:hAnsiTheme="minorHAnsi" w:cstheme="minorHAnsi"/>
                <w:b/>
                <w:spacing w:val="-9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projelerde</w:t>
            </w:r>
            <w:r w:rsidRPr="001A5565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görev alan</w:t>
            </w:r>
            <w:r w:rsidRPr="001A5565">
              <w:rPr>
                <w:rFonts w:asciiTheme="minorHAnsi" w:hAnsiTheme="minorHAnsi" w:cstheme="minorHAnsi"/>
                <w:b/>
                <w:spacing w:val="-8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lisansüstü</w:t>
            </w: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z w:val="14"/>
                <w:szCs w:val="14"/>
              </w:rPr>
              <w:t>öğrenci</w:t>
            </w:r>
            <w:r w:rsidRPr="001A5565">
              <w:rPr>
                <w:rFonts w:asciiTheme="minorHAnsi" w:hAnsiTheme="minorHAnsi" w:cstheme="minorHAnsi"/>
                <w:b/>
                <w:spacing w:val="-6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sayısı</w:t>
            </w:r>
          </w:p>
        </w:tc>
        <w:tc>
          <w:tcPr>
            <w:tcW w:w="664" w:type="dxa"/>
            <w:shd w:val="clear" w:color="auto" w:fill="EDEDED" w:themeFill="accent3" w:themeFillTint="33"/>
            <w:vAlign w:val="center"/>
          </w:tcPr>
          <w:p w14:paraId="140F27E7" w14:textId="77777777" w:rsidR="00DD0740" w:rsidRPr="001A5565" w:rsidRDefault="00DD0740" w:rsidP="0024448E">
            <w:pPr>
              <w:pStyle w:val="TableParagraph"/>
              <w:ind w:right="9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15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08BB4F1C" w14:textId="77777777" w:rsidR="00DD0740" w:rsidRPr="001A5565" w:rsidRDefault="00DD0740" w:rsidP="0024448E">
            <w:pPr>
              <w:pStyle w:val="TableParagraph"/>
              <w:ind w:left="8" w:right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5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14:paraId="0903DA76" w14:textId="77777777" w:rsidR="00DD0740" w:rsidRPr="001A5565" w:rsidRDefault="00DD0740" w:rsidP="0024448E">
            <w:pPr>
              <w:pStyle w:val="TableParagraph"/>
              <w:ind w:left="4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0A377F2E" w14:textId="77777777" w:rsidR="00DD0740" w:rsidRPr="001A5565" w:rsidRDefault="00DD0740" w:rsidP="0024448E">
            <w:pPr>
              <w:pStyle w:val="TableParagraph"/>
              <w:ind w:left="102" w:right="5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6E48B76" w14:textId="77777777" w:rsidR="00DD0740" w:rsidRPr="001A5565" w:rsidRDefault="00DD0740" w:rsidP="0024448E">
            <w:pPr>
              <w:pStyle w:val="TableParagraph"/>
              <w:ind w:left="99" w:right="4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60FEFBCB" w14:textId="77777777" w:rsidR="00DD0740" w:rsidRPr="001A5565" w:rsidRDefault="00DD0740" w:rsidP="0024448E">
            <w:pPr>
              <w:pStyle w:val="TableParagraph"/>
              <w:ind w:left="96" w:right="4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15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14:paraId="163346C8" w14:textId="77777777" w:rsidR="00DD0740" w:rsidRPr="001A5565" w:rsidRDefault="00DD0740" w:rsidP="0024448E">
            <w:pPr>
              <w:pStyle w:val="TableParagraph"/>
              <w:ind w:left="45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20</w:t>
            </w:r>
          </w:p>
        </w:tc>
        <w:tc>
          <w:tcPr>
            <w:tcW w:w="1023" w:type="dxa"/>
            <w:vMerge w:val="restart"/>
            <w:shd w:val="clear" w:color="auto" w:fill="EDEDED" w:themeFill="accent3" w:themeFillTint="33"/>
            <w:vAlign w:val="center"/>
          </w:tcPr>
          <w:p w14:paraId="482F31A9" w14:textId="3F46C96F" w:rsidR="00DD0740" w:rsidRPr="001A5565" w:rsidRDefault="00301880" w:rsidP="00DD07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96</w:t>
            </w:r>
          </w:p>
        </w:tc>
        <w:tc>
          <w:tcPr>
            <w:tcW w:w="1088" w:type="dxa"/>
            <w:vMerge w:val="restart"/>
            <w:shd w:val="clear" w:color="auto" w:fill="EDEDED" w:themeFill="accent3" w:themeFillTint="33"/>
            <w:vAlign w:val="center"/>
          </w:tcPr>
          <w:p w14:paraId="5590F36A" w14:textId="719ECD14" w:rsidR="00DD0740" w:rsidRPr="001A5565" w:rsidRDefault="00301880" w:rsidP="00DD07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Hedefe </w:t>
            </w:r>
            <w:r w:rsidR="00DD0740" w:rsidRPr="001A5565">
              <w:rPr>
                <w:rFonts w:cstheme="minorHAnsi"/>
                <w:b/>
                <w:sz w:val="14"/>
                <w:szCs w:val="14"/>
              </w:rPr>
              <w:t>Ulaşıldı</w:t>
            </w:r>
          </w:p>
        </w:tc>
      </w:tr>
      <w:tr w:rsidR="00DD0740" w:rsidRPr="001A5565" w14:paraId="4ECE083F" w14:textId="77777777" w:rsidTr="004175AA">
        <w:trPr>
          <w:trHeight w:val="283"/>
        </w:trPr>
        <w:tc>
          <w:tcPr>
            <w:tcW w:w="2051" w:type="dxa"/>
            <w:shd w:val="clear" w:color="auto" w:fill="FFFFFF" w:themeFill="background1"/>
            <w:vAlign w:val="center"/>
          </w:tcPr>
          <w:p w14:paraId="3923ADEF" w14:textId="77777777" w:rsidR="00DD0740" w:rsidRPr="001A5565" w:rsidRDefault="00DD0740" w:rsidP="00DD0740">
            <w:pPr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Gerçekleşme Durumu</w:t>
            </w:r>
          </w:p>
        </w:tc>
        <w:tc>
          <w:tcPr>
            <w:tcW w:w="664" w:type="dxa"/>
          </w:tcPr>
          <w:p w14:paraId="28D47C52" w14:textId="77777777" w:rsidR="00DD0740" w:rsidRPr="001A5565" w:rsidRDefault="00DD0740" w:rsidP="00DD0740">
            <w:pPr>
              <w:pStyle w:val="TableParagraph"/>
              <w:spacing w:before="9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</w:tcPr>
          <w:p w14:paraId="7AB22F1A" w14:textId="77777777" w:rsidR="00DD0740" w:rsidRPr="001A5565" w:rsidRDefault="00DD0740" w:rsidP="00DD0740">
            <w:pPr>
              <w:pStyle w:val="TableParagraph"/>
              <w:spacing w:before="9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20C5E611" w14:textId="77777777" w:rsidR="00DD0740" w:rsidRPr="001A5565" w:rsidRDefault="00DD0740" w:rsidP="00DD07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709" w:type="dxa"/>
            <w:vAlign w:val="center"/>
          </w:tcPr>
          <w:p w14:paraId="6317EA1F" w14:textId="77777777" w:rsidR="00DD0740" w:rsidRPr="001A5565" w:rsidRDefault="00DD0740" w:rsidP="00DD07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center"/>
          </w:tcPr>
          <w:p w14:paraId="277DA033" w14:textId="77777777" w:rsidR="00DD0740" w:rsidRPr="001A5565" w:rsidRDefault="00DD0740" w:rsidP="00DD07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709" w:type="dxa"/>
            <w:vAlign w:val="center"/>
          </w:tcPr>
          <w:p w14:paraId="19777E73" w14:textId="77777777" w:rsidR="00DD0740" w:rsidRPr="001A5565" w:rsidRDefault="00DD0740" w:rsidP="00DD07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708" w:type="dxa"/>
            <w:vAlign w:val="center"/>
          </w:tcPr>
          <w:p w14:paraId="183AC4EA" w14:textId="77777777" w:rsidR="00DD0740" w:rsidRPr="001A5565" w:rsidRDefault="00DD0740" w:rsidP="00DD07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1023" w:type="dxa"/>
            <w:vMerge/>
          </w:tcPr>
          <w:p w14:paraId="21A11542" w14:textId="77777777" w:rsidR="00DD0740" w:rsidRPr="001A5565" w:rsidRDefault="00DD0740" w:rsidP="00DD0740">
            <w:pPr>
              <w:pStyle w:val="TableParagraph"/>
              <w:ind w:left="5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88" w:type="dxa"/>
            <w:vMerge/>
          </w:tcPr>
          <w:p w14:paraId="3BB94D0F" w14:textId="77777777" w:rsidR="00DD0740" w:rsidRPr="001A5565" w:rsidRDefault="00DD0740" w:rsidP="00DD0740">
            <w:pPr>
              <w:pStyle w:val="TableParagraph"/>
              <w:ind w:left="3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D0740" w:rsidRPr="001A5565" w14:paraId="6B97FCC5" w14:textId="77777777" w:rsidTr="004175AA">
        <w:trPr>
          <w:trHeight w:val="283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1F43E2" w14:textId="77777777" w:rsidR="00DD0740" w:rsidRPr="001A5565" w:rsidRDefault="00DD0740" w:rsidP="00DD0740">
            <w:pPr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Gerçekleşme Yüzdesi (%)</w:t>
            </w:r>
          </w:p>
        </w:tc>
        <w:tc>
          <w:tcPr>
            <w:tcW w:w="664" w:type="dxa"/>
            <w:tcBorders>
              <w:bottom w:val="single" w:sz="4" w:space="0" w:color="000000"/>
            </w:tcBorders>
          </w:tcPr>
          <w:p w14:paraId="377C1DA1" w14:textId="77777777" w:rsidR="00DD0740" w:rsidRPr="001A5565" w:rsidRDefault="00DD0740" w:rsidP="00DD0740">
            <w:pPr>
              <w:pStyle w:val="TableParagraph"/>
              <w:spacing w:before="9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F896BE0" w14:textId="77777777" w:rsidR="00DD0740" w:rsidRPr="001A5565" w:rsidRDefault="00DD0740" w:rsidP="00DD0740">
            <w:pPr>
              <w:pStyle w:val="TableParagraph"/>
              <w:spacing w:before="95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5FC47AB" w14:textId="77777777" w:rsidR="00DD0740" w:rsidRPr="001A5565" w:rsidRDefault="00DD0740" w:rsidP="00DD07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A56360C" w14:textId="77777777" w:rsidR="00DD0740" w:rsidRPr="001A5565" w:rsidRDefault="00DD0740" w:rsidP="00DD07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8645CC6" w14:textId="77777777" w:rsidR="00DD0740" w:rsidRPr="001A5565" w:rsidRDefault="00DD0740" w:rsidP="00DD07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D47FFDC" w14:textId="77777777" w:rsidR="00DD0740" w:rsidRPr="001A5565" w:rsidRDefault="00DD0740" w:rsidP="00DD07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E2F4BEC" w14:textId="77777777" w:rsidR="00DD0740" w:rsidRPr="001A5565" w:rsidRDefault="00DD0740" w:rsidP="00DD07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A5565">
              <w:rPr>
                <w:rFonts w:cstheme="minorHAnsi"/>
                <w:sz w:val="14"/>
                <w:szCs w:val="14"/>
              </w:rPr>
              <w:t>80</w:t>
            </w:r>
          </w:p>
        </w:tc>
        <w:tc>
          <w:tcPr>
            <w:tcW w:w="1023" w:type="dxa"/>
            <w:vMerge/>
            <w:tcBorders>
              <w:bottom w:val="single" w:sz="4" w:space="0" w:color="000000"/>
            </w:tcBorders>
          </w:tcPr>
          <w:p w14:paraId="278094FF" w14:textId="77777777" w:rsidR="00DD0740" w:rsidRPr="001A5565" w:rsidRDefault="00DD0740" w:rsidP="00DD0740">
            <w:pPr>
              <w:pStyle w:val="TableParagraph"/>
              <w:ind w:left="5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88" w:type="dxa"/>
            <w:vMerge/>
            <w:tcBorders>
              <w:bottom w:val="single" w:sz="4" w:space="0" w:color="000000"/>
            </w:tcBorders>
          </w:tcPr>
          <w:p w14:paraId="0AE0C2A5" w14:textId="77777777" w:rsidR="00DD0740" w:rsidRPr="001A5565" w:rsidRDefault="00DD0740" w:rsidP="00DD0740">
            <w:pPr>
              <w:pStyle w:val="TableParagraph"/>
              <w:ind w:left="38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A006B" w:rsidRPr="001A5565" w14:paraId="6346BDD4" w14:textId="77777777" w:rsidTr="00D22B9C">
        <w:trPr>
          <w:trHeight w:val="340"/>
        </w:trPr>
        <w:tc>
          <w:tcPr>
            <w:tcW w:w="2051" w:type="dxa"/>
            <w:shd w:val="clear" w:color="auto" w:fill="EF3939"/>
            <w:vAlign w:val="center"/>
          </w:tcPr>
          <w:p w14:paraId="40C900AF" w14:textId="77777777" w:rsidR="000A006B" w:rsidRPr="001A5565" w:rsidRDefault="000A006B" w:rsidP="000A006B">
            <w:pPr>
              <w:spacing w:line="242" w:lineRule="auto"/>
              <w:ind w:right="183"/>
              <w:rPr>
                <w:rFonts w:eastAsia="Times New Roman" w:cstheme="minorHAnsi"/>
                <w:b/>
                <w:sz w:val="14"/>
                <w:szCs w:val="14"/>
              </w:rPr>
            </w:pPr>
            <w:r w:rsidRPr="001A5565">
              <w:rPr>
                <w:rFonts w:eastAsia="Times New Roman" w:cstheme="minorHAnsi"/>
                <w:b/>
                <w:sz w:val="14"/>
                <w:szCs w:val="14"/>
              </w:rPr>
              <w:t>Hedefin Gerçekleşme Oranı (%)</w:t>
            </w:r>
          </w:p>
        </w:tc>
        <w:tc>
          <w:tcPr>
            <w:tcW w:w="664" w:type="dxa"/>
            <w:shd w:val="clear" w:color="auto" w:fill="EF3939"/>
          </w:tcPr>
          <w:p w14:paraId="7A2C21CC" w14:textId="77777777" w:rsidR="000A006B" w:rsidRPr="001A5565" w:rsidRDefault="000A006B" w:rsidP="000A006B">
            <w:pPr>
              <w:spacing w:before="27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F3939"/>
          </w:tcPr>
          <w:p w14:paraId="0A19825A" w14:textId="77777777" w:rsidR="000A006B" w:rsidRPr="001A5565" w:rsidRDefault="000A006B" w:rsidP="000A006B">
            <w:pPr>
              <w:spacing w:before="27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F3939"/>
            <w:vAlign w:val="center"/>
          </w:tcPr>
          <w:p w14:paraId="0FAA7843" w14:textId="77777777" w:rsidR="000A006B" w:rsidRPr="001A5565" w:rsidRDefault="000A006B" w:rsidP="000A006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709" w:type="dxa"/>
            <w:shd w:val="clear" w:color="auto" w:fill="EF3939"/>
            <w:vAlign w:val="center"/>
          </w:tcPr>
          <w:p w14:paraId="19D45358" w14:textId="77777777" w:rsidR="000A006B" w:rsidRPr="001A5565" w:rsidRDefault="000A006B" w:rsidP="000A006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709" w:type="dxa"/>
            <w:shd w:val="clear" w:color="auto" w:fill="EF3939"/>
            <w:vAlign w:val="center"/>
          </w:tcPr>
          <w:p w14:paraId="018E28DF" w14:textId="77777777" w:rsidR="000A006B" w:rsidRPr="001A5565" w:rsidRDefault="000A006B" w:rsidP="000A006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709" w:type="dxa"/>
            <w:shd w:val="clear" w:color="auto" w:fill="EF3939"/>
            <w:vAlign w:val="center"/>
          </w:tcPr>
          <w:p w14:paraId="45C29494" w14:textId="77777777" w:rsidR="000A006B" w:rsidRPr="001A5565" w:rsidRDefault="000A006B" w:rsidP="000A006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100</w:t>
            </w:r>
          </w:p>
        </w:tc>
        <w:tc>
          <w:tcPr>
            <w:tcW w:w="708" w:type="dxa"/>
            <w:shd w:val="clear" w:color="auto" w:fill="EF3939"/>
            <w:vAlign w:val="center"/>
          </w:tcPr>
          <w:p w14:paraId="54CAD9FE" w14:textId="77777777" w:rsidR="000A006B" w:rsidRPr="001A5565" w:rsidRDefault="000A006B" w:rsidP="000A006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A5565">
              <w:rPr>
                <w:rFonts w:cstheme="minorHAnsi"/>
                <w:b/>
                <w:sz w:val="14"/>
                <w:szCs w:val="14"/>
              </w:rPr>
              <w:t>97</w:t>
            </w:r>
          </w:p>
        </w:tc>
        <w:tc>
          <w:tcPr>
            <w:tcW w:w="1023" w:type="dxa"/>
            <w:shd w:val="clear" w:color="auto" w:fill="EF3939"/>
            <w:vAlign w:val="center"/>
          </w:tcPr>
          <w:p w14:paraId="0519BD9E" w14:textId="77777777" w:rsidR="000A006B" w:rsidRPr="001A5565" w:rsidRDefault="000A006B" w:rsidP="000A006B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4"/>
                <w:szCs w:val="14"/>
              </w:rPr>
            </w:pPr>
            <w:r w:rsidRPr="001A5565">
              <w:rPr>
                <w:rFonts w:eastAsia="Times New Roman" w:cstheme="minorHAnsi"/>
                <w:b/>
                <w:sz w:val="14"/>
                <w:szCs w:val="14"/>
              </w:rPr>
              <w:t>99</w:t>
            </w:r>
          </w:p>
        </w:tc>
        <w:tc>
          <w:tcPr>
            <w:tcW w:w="1088" w:type="dxa"/>
            <w:shd w:val="clear" w:color="auto" w:fill="EF3939"/>
          </w:tcPr>
          <w:p w14:paraId="478C0FCB" w14:textId="77777777" w:rsidR="000A006B" w:rsidRPr="001A5565" w:rsidRDefault="000A006B" w:rsidP="000A006B">
            <w:pPr>
              <w:spacing w:before="1"/>
              <w:ind w:left="81"/>
              <w:rPr>
                <w:rFonts w:eastAsia="Times New Roman" w:cstheme="minorHAnsi"/>
                <w:b/>
                <w:sz w:val="14"/>
                <w:szCs w:val="14"/>
              </w:rPr>
            </w:pPr>
          </w:p>
        </w:tc>
      </w:tr>
      <w:tr w:rsidR="00010AAC" w:rsidRPr="001A5565" w14:paraId="694F79B4" w14:textId="77777777" w:rsidTr="00674FE3">
        <w:trPr>
          <w:trHeight w:val="510"/>
        </w:trPr>
        <w:tc>
          <w:tcPr>
            <w:tcW w:w="2051" w:type="dxa"/>
            <w:shd w:val="clear" w:color="auto" w:fill="BCD6ED"/>
            <w:vAlign w:val="center"/>
          </w:tcPr>
          <w:p w14:paraId="4BCD2CFE" w14:textId="77777777" w:rsidR="00010AAC" w:rsidRPr="001A5565" w:rsidRDefault="00010AAC" w:rsidP="00674FE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Riskler</w:t>
            </w:r>
          </w:p>
        </w:tc>
        <w:tc>
          <w:tcPr>
            <w:tcW w:w="7311" w:type="dxa"/>
            <w:gridSpan w:val="9"/>
          </w:tcPr>
          <w:p w14:paraId="1943F4BA" w14:textId="0D861423" w:rsidR="00010AAC" w:rsidRPr="001A5565" w:rsidRDefault="00C91AE0" w:rsidP="001A5565">
            <w:pPr>
              <w:pStyle w:val="TableParagraph"/>
              <w:tabs>
                <w:tab w:val="left" w:pos="829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Yabancı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dilde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eğitim</w:t>
            </w:r>
            <w:r w:rsidR="00010AAC" w:rsidRPr="001A5565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verebilecek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akademik</w:t>
            </w:r>
            <w:r w:rsidR="00010AAC" w:rsidRPr="001A5565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personelin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yetersizliği</w:t>
            </w:r>
          </w:p>
          <w:p w14:paraId="5F103EFD" w14:textId="6BBF3763" w:rsidR="00010AAC" w:rsidRPr="001A5565" w:rsidRDefault="00C91AE0" w:rsidP="001A5565">
            <w:pPr>
              <w:pStyle w:val="TableParagraph"/>
              <w:tabs>
                <w:tab w:val="left" w:pos="829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Öğrencilerin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staj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yeri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bulma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konusunda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zorluk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yaşaması</w:t>
            </w:r>
          </w:p>
          <w:p w14:paraId="0D4D4B53" w14:textId="21BCC568" w:rsidR="00010AAC" w:rsidRPr="001A5565" w:rsidRDefault="00C91AE0" w:rsidP="001A5565">
            <w:pPr>
              <w:pStyle w:val="TableParagraph"/>
              <w:tabs>
                <w:tab w:val="left" w:pos="829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Proje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yazma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sürecinin</w:t>
            </w:r>
            <w:r w:rsidR="00010AAC" w:rsidRPr="001A5565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uzun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rekabetin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yüksek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olması</w:t>
            </w:r>
          </w:p>
        </w:tc>
      </w:tr>
      <w:tr w:rsidR="00010AAC" w:rsidRPr="001A5565" w14:paraId="1352A98B" w14:textId="77777777" w:rsidTr="00674FE3">
        <w:trPr>
          <w:trHeight w:val="624"/>
        </w:trPr>
        <w:tc>
          <w:tcPr>
            <w:tcW w:w="2051" w:type="dxa"/>
            <w:shd w:val="clear" w:color="auto" w:fill="BCD6ED"/>
            <w:vAlign w:val="center"/>
          </w:tcPr>
          <w:p w14:paraId="08D0409D" w14:textId="77777777" w:rsidR="00010AAC" w:rsidRPr="001A5565" w:rsidRDefault="00010AAC" w:rsidP="00674FE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tratejiler</w:t>
            </w:r>
          </w:p>
        </w:tc>
        <w:tc>
          <w:tcPr>
            <w:tcW w:w="7311" w:type="dxa"/>
            <w:gridSpan w:val="9"/>
          </w:tcPr>
          <w:p w14:paraId="384B6F33" w14:textId="61EDE4BF" w:rsidR="00010AAC" w:rsidRPr="001A5565" w:rsidRDefault="00C91AE0" w:rsidP="00C91AE0">
            <w:pPr>
              <w:pStyle w:val="TableParagraph"/>
              <w:tabs>
                <w:tab w:val="left" w:pos="829"/>
              </w:tabs>
              <w:spacing w:line="211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Yabancı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dilde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eğitim</w:t>
            </w:r>
            <w:r w:rsidR="00010AAC" w:rsidRPr="001A5565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veren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yeni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programlar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açılacak</w:t>
            </w:r>
            <w:r w:rsidR="00010AAC" w:rsidRPr="001A5565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="00010AAC" w:rsidRPr="001A5565">
              <w:rPr>
                <w:rFonts w:asciiTheme="minorHAnsi" w:hAnsiTheme="minorHAnsi" w:cstheme="minorHAnsi"/>
                <w:spacing w:val="9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hali hazırdaki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programlar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iyileştirilecektir.</w:t>
            </w:r>
          </w:p>
          <w:p w14:paraId="40F5B8CA" w14:textId="7E6D558A" w:rsidR="00010AAC" w:rsidRPr="001A5565" w:rsidRDefault="00C91AE0" w:rsidP="00C91AE0">
            <w:pPr>
              <w:pStyle w:val="TableParagraph"/>
              <w:tabs>
                <w:tab w:val="left" w:pos="830"/>
              </w:tabs>
              <w:ind w:right="574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Üst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politika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belgeleri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ışığında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zorunlu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staj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ve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burslu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lisansüstü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eğitimi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veren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programlarda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 xml:space="preserve">artış 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ağlanacaktır.</w:t>
            </w:r>
          </w:p>
          <w:p w14:paraId="2DBEFF3E" w14:textId="43778D63" w:rsidR="00010AAC" w:rsidRPr="001A5565" w:rsidRDefault="00C91AE0" w:rsidP="00C91AE0">
            <w:pPr>
              <w:pStyle w:val="TableParagraph"/>
              <w:tabs>
                <w:tab w:val="left" w:pos="829"/>
              </w:tabs>
              <w:spacing w:line="208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Lisansüstü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öğrencilerin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proje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çalışmalarında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yer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alması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teşvik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dilecektir.</w:t>
            </w:r>
          </w:p>
        </w:tc>
      </w:tr>
      <w:tr w:rsidR="00010AAC" w:rsidRPr="001A5565" w14:paraId="6F8E17B7" w14:textId="77777777" w:rsidTr="00674FE3">
        <w:trPr>
          <w:trHeight w:val="227"/>
        </w:trPr>
        <w:tc>
          <w:tcPr>
            <w:tcW w:w="2051" w:type="dxa"/>
            <w:shd w:val="clear" w:color="auto" w:fill="BCD6ED"/>
            <w:vAlign w:val="center"/>
          </w:tcPr>
          <w:p w14:paraId="653EFFED" w14:textId="77777777" w:rsidR="00010AAC" w:rsidRPr="001A5565" w:rsidRDefault="00010AAC" w:rsidP="00674FE3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Maliyet</w:t>
            </w:r>
            <w:r w:rsidRPr="001A5565">
              <w:rPr>
                <w:rFonts w:asciiTheme="minorHAnsi" w:hAnsiTheme="minorHAnsi" w:cstheme="minorHAnsi"/>
                <w:spacing w:val="-12"/>
                <w:sz w:val="14"/>
                <w:szCs w:val="14"/>
              </w:rPr>
              <w:t xml:space="preserve"> </w:t>
            </w: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ahmini</w:t>
            </w:r>
          </w:p>
        </w:tc>
        <w:tc>
          <w:tcPr>
            <w:tcW w:w="7311" w:type="dxa"/>
            <w:gridSpan w:val="9"/>
          </w:tcPr>
          <w:p w14:paraId="3CED1D69" w14:textId="77777777" w:rsidR="00010AAC" w:rsidRPr="001A5565" w:rsidRDefault="00010AAC" w:rsidP="004175A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103.398.300.-</w:t>
            </w:r>
            <w:r w:rsidRPr="001A5565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TL</w:t>
            </w:r>
          </w:p>
        </w:tc>
      </w:tr>
      <w:tr w:rsidR="00010AAC" w:rsidRPr="001A5565" w14:paraId="5690D73E" w14:textId="77777777" w:rsidTr="00DE229A">
        <w:trPr>
          <w:trHeight w:val="510"/>
        </w:trPr>
        <w:tc>
          <w:tcPr>
            <w:tcW w:w="2051" w:type="dxa"/>
            <w:shd w:val="clear" w:color="auto" w:fill="BCD6ED"/>
            <w:vAlign w:val="center"/>
          </w:tcPr>
          <w:p w14:paraId="1AA0CD6B" w14:textId="77777777" w:rsidR="00010AAC" w:rsidRPr="001A5565" w:rsidRDefault="00010AAC" w:rsidP="00674FE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Tespitler</w:t>
            </w:r>
          </w:p>
        </w:tc>
        <w:tc>
          <w:tcPr>
            <w:tcW w:w="7311" w:type="dxa"/>
            <w:gridSpan w:val="9"/>
          </w:tcPr>
          <w:p w14:paraId="25F532BA" w14:textId="5C77EB5A" w:rsidR="00010AAC" w:rsidRPr="001A5565" w:rsidRDefault="00C91AE0" w:rsidP="00DE229A">
            <w:pPr>
              <w:pStyle w:val="TableParagraph"/>
              <w:tabs>
                <w:tab w:val="left" w:pos="829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Akademisyenlerin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İngilizce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ders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verebilme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konusundaki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yetersizliği</w:t>
            </w:r>
          </w:p>
          <w:p w14:paraId="4AA7CD88" w14:textId="7F8CB41B" w:rsidR="00010AAC" w:rsidRPr="001A5565" w:rsidRDefault="00C91AE0" w:rsidP="00DE229A">
            <w:pPr>
              <w:pStyle w:val="TableParagraph"/>
              <w:tabs>
                <w:tab w:val="left" w:pos="829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Proje</w:t>
            </w:r>
            <w:r w:rsidR="00010AAC" w:rsidRPr="001A5565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oluşturma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konusuna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akademisyenler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tarafından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yeterli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ilgi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gösterilmemesi</w:t>
            </w:r>
          </w:p>
          <w:p w14:paraId="2284AA95" w14:textId="53E67CE6" w:rsidR="00010AAC" w:rsidRPr="001A5565" w:rsidRDefault="00C91AE0" w:rsidP="00DE229A">
            <w:pPr>
              <w:pStyle w:val="TableParagraph"/>
              <w:tabs>
                <w:tab w:val="left" w:pos="829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Akademisyenlerin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ders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yükü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nedeniyle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proje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çalışmalarına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yeterli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vakit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yıramaması</w:t>
            </w:r>
          </w:p>
        </w:tc>
      </w:tr>
      <w:tr w:rsidR="00010AAC" w:rsidRPr="001A5565" w14:paraId="0DF2E605" w14:textId="77777777" w:rsidTr="00674FE3">
        <w:trPr>
          <w:trHeight w:val="737"/>
        </w:trPr>
        <w:tc>
          <w:tcPr>
            <w:tcW w:w="2051" w:type="dxa"/>
            <w:shd w:val="clear" w:color="auto" w:fill="BCD6ED"/>
            <w:vAlign w:val="center"/>
          </w:tcPr>
          <w:p w14:paraId="0A0E8EAD" w14:textId="77777777" w:rsidR="00010AAC" w:rsidRPr="001A5565" w:rsidRDefault="00010AAC" w:rsidP="00674FE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İhtiyaçlar</w:t>
            </w:r>
          </w:p>
        </w:tc>
        <w:tc>
          <w:tcPr>
            <w:tcW w:w="7311" w:type="dxa"/>
            <w:gridSpan w:val="9"/>
          </w:tcPr>
          <w:p w14:paraId="6B844887" w14:textId="4C525E98" w:rsidR="00010AAC" w:rsidRPr="001A5565" w:rsidRDefault="00C91AE0" w:rsidP="001A5565">
            <w:pPr>
              <w:pStyle w:val="TableParagraph"/>
              <w:tabs>
                <w:tab w:val="left" w:pos="829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Akademisyenlere</w:t>
            </w:r>
            <w:r w:rsidR="00010AAC" w:rsidRPr="001A5565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akıcı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İngilizce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konuşma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kurslarının</w:t>
            </w:r>
            <w:r w:rsidR="00010AAC" w:rsidRPr="001A5565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çılması</w:t>
            </w:r>
          </w:p>
          <w:p w14:paraId="4CDF6066" w14:textId="0F03BB4C" w:rsidR="00010AAC" w:rsidRPr="001A5565" w:rsidRDefault="00C91AE0" w:rsidP="001A5565">
            <w:pPr>
              <w:pStyle w:val="TableParagraph"/>
              <w:tabs>
                <w:tab w:val="left" w:pos="829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Proje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yazma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eğitimlerinin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verilmesi</w:t>
            </w:r>
          </w:p>
          <w:p w14:paraId="3081FE8D" w14:textId="1D35106D" w:rsidR="00010AAC" w:rsidRPr="001A5565" w:rsidRDefault="00C91AE0" w:rsidP="001A5565">
            <w:pPr>
              <w:pStyle w:val="TableParagraph"/>
              <w:tabs>
                <w:tab w:val="left" w:pos="829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Akademisyen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eksiğinin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giderilerek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ders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yükünün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zaltılması</w:t>
            </w:r>
          </w:p>
          <w:p w14:paraId="060F245E" w14:textId="64F5C168" w:rsidR="00010AAC" w:rsidRPr="001A5565" w:rsidRDefault="00C91AE0" w:rsidP="001A5565">
            <w:pPr>
              <w:pStyle w:val="TableParagraph"/>
              <w:tabs>
                <w:tab w:val="left" w:pos="829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1A556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Üniversite-sanayi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iş birliği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ile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öğrencilere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zorunlu staj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kapsamında</w:t>
            </w:r>
            <w:r w:rsidR="00010AAC" w:rsidRPr="001A5565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z w:val="14"/>
                <w:szCs w:val="14"/>
              </w:rPr>
              <w:t>destek</w:t>
            </w:r>
            <w:r w:rsidR="00010AAC" w:rsidRPr="001A5565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="00010AAC" w:rsidRPr="001A5565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olunması</w:t>
            </w:r>
          </w:p>
        </w:tc>
      </w:tr>
    </w:tbl>
    <w:p w14:paraId="7A14BEE7" w14:textId="0EEE4583" w:rsidR="009D4BF0" w:rsidRDefault="009D4BF0"/>
    <w:p w14:paraId="65ED5A13" w14:textId="70A8A771" w:rsidR="00EA2A4D" w:rsidRDefault="00EA2A4D"/>
    <w:p w14:paraId="112C9F47" w14:textId="77777777" w:rsidR="00E711AB" w:rsidRDefault="00E711AB"/>
    <w:p w14:paraId="2CE719E2" w14:textId="4197D23B" w:rsidR="001A18D3" w:rsidRPr="00EA754D" w:rsidRDefault="001A18D3" w:rsidP="001A18D3">
      <w:pPr>
        <w:pStyle w:val="ResimYazs"/>
        <w:keepNext/>
        <w:spacing w:after="0"/>
        <w:rPr>
          <w:bCs/>
          <w:i w:val="0"/>
          <w:iCs w:val="0"/>
        </w:rPr>
      </w:pPr>
      <w:r w:rsidRPr="00EA754D">
        <w:rPr>
          <w:i w:val="0"/>
          <w:iCs w:val="0"/>
        </w:rPr>
        <w:lastRenderedPageBreak/>
        <w:t>T</w:t>
      </w:r>
      <w:r w:rsidRPr="00EA754D">
        <w:rPr>
          <w:b/>
          <w:bCs/>
          <w:i w:val="0"/>
          <w:iCs w:val="0"/>
        </w:rPr>
        <w:t>ablo</w:t>
      </w:r>
      <w:r w:rsidR="00EA754D">
        <w:rPr>
          <w:b/>
          <w:bCs/>
          <w:i w:val="0"/>
          <w:iCs w:val="0"/>
        </w:rPr>
        <w:t xml:space="preserve"> </w:t>
      </w:r>
      <w:r w:rsidRPr="00EA754D">
        <w:rPr>
          <w:b/>
          <w:bCs/>
          <w:i w:val="0"/>
          <w:iCs w:val="0"/>
        </w:rPr>
        <w:fldChar w:fldCharType="begin"/>
      </w:r>
      <w:r w:rsidRPr="00EA754D">
        <w:rPr>
          <w:b/>
          <w:bCs/>
          <w:i w:val="0"/>
          <w:iCs w:val="0"/>
        </w:rPr>
        <w:instrText xml:space="preserve"> SEQ Şekil \* ARABIC </w:instrText>
      </w:r>
      <w:r w:rsidRPr="00EA754D">
        <w:rPr>
          <w:b/>
          <w:bCs/>
          <w:i w:val="0"/>
          <w:iCs w:val="0"/>
        </w:rPr>
        <w:fldChar w:fldCharType="separate"/>
      </w:r>
      <w:r w:rsidR="00C805A5">
        <w:rPr>
          <w:b/>
          <w:bCs/>
          <w:i w:val="0"/>
          <w:iCs w:val="0"/>
          <w:noProof/>
        </w:rPr>
        <w:t>1</w:t>
      </w:r>
      <w:r w:rsidRPr="00EA754D">
        <w:rPr>
          <w:b/>
          <w:bCs/>
          <w:i w:val="0"/>
          <w:iCs w:val="0"/>
        </w:rPr>
        <w:fldChar w:fldCharType="end"/>
      </w:r>
      <w:r w:rsidRPr="00EA754D">
        <w:rPr>
          <w:b/>
          <w:bCs/>
          <w:i w:val="0"/>
          <w:iCs w:val="0"/>
        </w:rPr>
        <w:t>1</w:t>
      </w:r>
      <w:r w:rsidRPr="00EA754D">
        <w:rPr>
          <w:i w:val="0"/>
          <w:iCs w:val="0"/>
        </w:rPr>
        <w:t xml:space="preserve">- </w:t>
      </w:r>
      <w:r w:rsidRPr="00EA754D">
        <w:rPr>
          <w:bCs/>
          <w:i w:val="0"/>
          <w:iCs w:val="0"/>
        </w:rPr>
        <w:t xml:space="preserve">Sınavla </w:t>
      </w:r>
      <w:r w:rsidR="00EA754D" w:rsidRPr="00EA754D">
        <w:rPr>
          <w:bCs/>
          <w:i w:val="0"/>
          <w:iCs w:val="0"/>
        </w:rPr>
        <w:t xml:space="preserve">Gelen Yabancı Uyruklu Öğrenci Sayısı/Toplam Yabancı Uyruklu Öğrenci Sayısı </w:t>
      </w:r>
    </w:p>
    <w:tbl>
      <w:tblPr>
        <w:tblStyle w:val="TabloKlavuzu6"/>
        <w:tblW w:w="0" w:type="auto"/>
        <w:tblLook w:val="04A0" w:firstRow="1" w:lastRow="0" w:firstColumn="1" w:lastColumn="0" w:noHBand="0" w:noVBand="1"/>
      </w:tblPr>
      <w:tblGrid>
        <w:gridCol w:w="4170"/>
        <w:gridCol w:w="976"/>
        <w:gridCol w:w="976"/>
        <w:gridCol w:w="976"/>
        <w:gridCol w:w="990"/>
        <w:gridCol w:w="974"/>
      </w:tblGrid>
      <w:tr w:rsidR="00EA2A4D" w:rsidRPr="00EA754D" w14:paraId="31410EB7" w14:textId="77777777" w:rsidTr="00EA754D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DA5808A" w14:textId="65402CEE" w:rsidR="00EA2A4D" w:rsidRPr="00EA754D" w:rsidRDefault="00EA2A4D" w:rsidP="00930261">
            <w:pPr>
              <w:rPr>
                <w:b/>
                <w:sz w:val="18"/>
                <w:szCs w:val="18"/>
              </w:rPr>
            </w:pPr>
            <w:r w:rsidRPr="00EA754D">
              <w:rPr>
                <w:b/>
                <w:sz w:val="18"/>
                <w:szCs w:val="18"/>
              </w:rPr>
              <w:t>PG1.3.1: Sınavla gelen yabancı uyruklu öğrenci sayısı/toplam yabancı uyruklu öğrenci sayısı</w:t>
            </w:r>
          </w:p>
        </w:tc>
      </w:tr>
      <w:tr w:rsidR="00EA2A4D" w:rsidRPr="00EA754D" w14:paraId="3A30EF35" w14:textId="77777777" w:rsidTr="00930261">
        <w:tc>
          <w:tcPr>
            <w:tcW w:w="4170" w:type="dxa"/>
            <w:shd w:val="clear" w:color="auto" w:fill="DEEAF6" w:themeFill="accent1" w:themeFillTint="33"/>
          </w:tcPr>
          <w:p w14:paraId="27DE617E" w14:textId="5CAE07F4" w:rsidR="00EA2A4D" w:rsidRPr="00EA754D" w:rsidRDefault="00EA754D" w:rsidP="009302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</w:t>
            </w:r>
          </w:p>
        </w:tc>
        <w:tc>
          <w:tcPr>
            <w:tcW w:w="976" w:type="dxa"/>
            <w:shd w:val="clear" w:color="auto" w:fill="DEEAF6" w:themeFill="accent1" w:themeFillTint="33"/>
            <w:vAlign w:val="center"/>
          </w:tcPr>
          <w:p w14:paraId="194EDE8A" w14:textId="77777777" w:rsidR="00EA2A4D" w:rsidRPr="00EA754D" w:rsidRDefault="00EA2A4D" w:rsidP="00930261">
            <w:pPr>
              <w:jc w:val="center"/>
              <w:rPr>
                <w:b/>
                <w:sz w:val="18"/>
                <w:szCs w:val="18"/>
              </w:rPr>
            </w:pPr>
            <w:r w:rsidRPr="00EA75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976" w:type="dxa"/>
            <w:shd w:val="clear" w:color="auto" w:fill="DEEAF6" w:themeFill="accent1" w:themeFillTint="33"/>
            <w:vAlign w:val="center"/>
          </w:tcPr>
          <w:p w14:paraId="01BC1DB7" w14:textId="77777777" w:rsidR="00EA2A4D" w:rsidRPr="00EA754D" w:rsidRDefault="00EA2A4D" w:rsidP="00930261">
            <w:pPr>
              <w:jc w:val="center"/>
              <w:rPr>
                <w:b/>
                <w:sz w:val="18"/>
                <w:szCs w:val="18"/>
              </w:rPr>
            </w:pPr>
            <w:r w:rsidRPr="00EA754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76" w:type="dxa"/>
            <w:shd w:val="clear" w:color="auto" w:fill="DEEAF6" w:themeFill="accent1" w:themeFillTint="33"/>
            <w:vAlign w:val="center"/>
          </w:tcPr>
          <w:p w14:paraId="28CCB732" w14:textId="77777777" w:rsidR="00EA2A4D" w:rsidRPr="00EA754D" w:rsidRDefault="00EA2A4D" w:rsidP="00930261">
            <w:pPr>
              <w:jc w:val="center"/>
              <w:rPr>
                <w:b/>
                <w:sz w:val="18"/>
                <w:szCs w:val="18"/>
              </w:rPr>
            </w:pPr>
            <w:r w:rsidRPr="00EA754D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509CB81B" w14:textId="77777777" w:rsidR="00EA2A4D" w:rsidRPr="00EA754D" w:rsidRDefault="00EA2A4D" w:rsidP="00930261">
            <w:pPr>
              <w:jc w:val="center"/>
              <w:rPr>
                <w:b/>
                <w:sz w:val="18"/>
                <w:szCs w:val="18"/>
              </w:rPr>
            </w:pPr>
            <w:r w:rsidRPr="00EA754D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74" w:type="dxa"/>
            <w:shd w:val="clear" w:color="auto" w:fill="DEEAF6" w:themeFill="accent1" w:themeFillTint="33"/>
            <w:vAlign w:val="center"/>
          </w:tcPr>
          <w:p w14:paraId="274FC478" w14:textId="77777777" w:rsidR="00EA2A4D" w:rsidRPr="00EA754D" w:rsidRDefault="00EA2A4D" w:rsidP="00930261">
            <w:pPr>
              <w:jc w:val="center"/>
              <w:rPr>
                <w:b/>
                <w:sz w:val="18"/>
                <w:szCs w:val="18"/>
              </w:rPr>
            </w:pPr>
            <w:r w:rsidRPr="00EA754D">
              <w:rPr>
                <w:b/>
                <w:sz w:val="18"/>
                <w:szCs w:val="18"/>
              </w:rPr>
              <w:t>2024</w:t>
            </w:r>
          </w:p>
        </w:tc>
      </w:tr>
      <w:tr w:rsidR="00EA2A4D" w:rsidRPr="00EA754D" w14:paraId="1574F7AD" w14:textId="77777777" w:rsidTr="00EA754D">
        <w:tc>
          <w:tcPr>
            <w:tcW w:w="4170" w:type="dxa"/>
            <w:vAlign w:val="center"/>
          </w:tcPr>
          <w:p w14:paraId="0255A644" w14:textId="77777777" w:rsidR="00EA2A4D" w:rsidRPr="00EA754D" w:rsidRDefault="00EA2A4D" w:rsidP="00EA754D">
            <w:pPr>
              <w:rPr>
                <w:sz w:val="18"/>
                <w:szCs w:val="18"/>
              </w:rPr>
            </w:pPr>
            <w:r w:rsidRPr="00EA754D">
              <w:rPr>
                <w:sz w:val="18"/>
                <w:szCs w:val="18"/>
              </w:rPr>
              <w:t>Sınavla Gelen Yabancı Uyruklu Öğrenci Sayısı</w:t>
            </w:r>
          </w:p>
        </w:tc>
        <w:tc>
          <w:tcPr>
            <w:tcW w:w="976" w:type="dxa"/>
            <w:vAlign w:val="center"/>
          </w:tcPr>
          <w:p w14:paraId="2AD8224C" w14:textId="0D5BA92B" w:rsidR="00EA2A4D" w:rsidRPr="00EA754D" w:rsidRDefault="00EA2A4D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sz w:val="18"/>
                <w:szCs w:val="18"/>
              </w:rPr>
              <w:t>2692</w:t>
            </w:r>
          </w:p>
        </w:tc>
        <w:tc>
          <w:tcPr>
            <w:tcW w:w="976" w:type="dxa"/>
            <w:vAlign w:val="center"/>
          </w:tcPr>
          <w:p w14:paraId="40A87BCD" w14:textId="31D21B97" w:rsidR="00EA2A4D" w:rsidRPr="00EA754D" w:rsidRDefault="00EA2A4D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sz w:val="18"/>
                <w:szCs w:val="18"/>
              </w:rPr>
              <w:t>1477</w:t>
            </w:r>
          </w:p>
        </w:tc>
        <w:tc>
          <w:tcPr>
            <w:tcW w:w="976" w:type="dxa"/>
            <w:vAlign w:val="center"/>
          </w:tcPr>
          <w:p w14:paraId="1AA24F2D" w14:textId="339B8F8B" w:rsidR="00EA2A4D" w:rsidRPr="00EA754D" w:rsidRDefault="00EA2A4D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sz w:val="18"/>
                <w:szCs w:val="18"/>
              </w:rPr>
              <w:t>1910</w:t>
            </w:r>
          </w:p>
        </w:tc>
        <w:tc>
          <w:tcPr>
            <w:tcW w:w="990" w:type="dxa"/>
            <w:vAlign w:val="center"/>
          </w:tcPr>
          <w:p w14:paraId="5FC433CF" w14:textId="078DD820" w:rsidR="00EA2A4D" w:rsidRPr="00EA754D" w:rsidRDefault="00EA2A4D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sz w:val="18"/>
                <w:szCs w:val="18"/>
              </w:rPr>
              <w:t>1</w:t>
            </w:r>
            <w:r w:rsidR="00A34182" w:rsidRPr="00EA754D">
              <w:rPr>
                <w:sz w:val="18"/>
                <w:szCs w:val="18"/>
              </w:rPr>
              <w:t>692</w:t>
            </w:r>
          </w:p>
        </w:tc>
        <w:tc>
          <w:tcPr>
            <w:tcW w:w="974" w:type="dxa"/>
            <w:vAlign w:val="center"/>
          </w:tcPr>
          <w:p w14:paraId="05046A77" w14:textId="647B25E5" w:rsidR="00EA2A4D" w:rsidRPr="00EA754D" w:rsidRDefault="00A34182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sz w:val="18"/>
                <w:szCs w:val="18"/>
              </w:rPr>
              <w:t>1496</w:t>
            </w:r>
          </w:p>
        </w:tc>
      </w:tr>
      <w:tr w:rsidR="00EA2A4D" w:rsidRPr="00EA754D" w14:paraId="18CA56CA" w14:textId="77777777" w:rsidTr="00EA754D">
        <w:tc>
          <w:tcPr>
            <w:tcW w:w="4170" w:type="dxa"/>
            <w:vAlign w:val="center"/>
          </w:tcPr>
          <w:p w14:paraId="434E7446" w14:textId="77777777" w:rsidR="00EA2A4D" w:rsidRPr="00EA754D" w:rsidRDefault="00EA2A4D" w:rsidP="00EA754D">
            <w:pPr>
              <w:rPr>
                <w:sz w:val="18"/>
                <w:szCs w:val="18"/>
              </w:rPr>
            </w:pPr>
            <w:r w:rsidRPr="00EA754D">
              <w:rPr>
                <w:sz w:val="18"/>
                <w:szCs w:val="18"/>
              </w:rPr>
              <w:t>Toplam Yabancı Uyruklu Öğrenci Sayısı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33CF85C2" w14:textId="3B0B495E" w:rsidR="00EA2A4D" w:rsidRPr="00EA754D" w:rsidRDefault="00EA2A4D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sz w:val="18"/>
                <w:szCs w:val="18"/>
              </w:rPr>
              <w:t>313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3B4B45A2" w14:textId="06EC8205" w:rsidR="00EA2A4D" w:rsidRPr="00EA754D" w:rsidRDefault="00EA2A4D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sz w:val="18"/>
                <w:szCs w:val="18"/>
              </w:rPr>
              <w:t>2734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51BB2FBE" w14:textId="0319EBBB" w:rsidR="00EA2A4D" w:rsidRPr="00EA754D" w:rsidRDefault="00EA2A4D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sz w:val="18"/>
                <w:szCs w:val="18"/>
              </w:rPr>
              <w:t>214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5236857" w14:textId="5CED61FA" w:rsidR="00EA2A4D" w:rsidRPr="00EA754D" w:rsidRDefault="00EA2A4D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sz w:val="18"/>
                <w:szCs w:val="18"/>
              </w:rPr>
              <w:t>1922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0A667CB1" w14:textId="170E4B58" w:rsidR="00EA2A4D" w:rsidRPr="00EA754D" w:rsidRDefault="00A34182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sz w:val="18"/>
                <w:szCs w:val="18"/>
              </w:rPr>
              <w:t>1681</w:t>
            </w:r>
          </w:p>
        </w:tc>
      </w:tr>
      <w:tr w:rsidR="00EA2A4D" w:rsidRPr="00EA754D" w14:paraId="1F76A547" w14:textId="77777777" w:rsidTr="00EA754D">
        <w:trPr>
          <w:trHeight w:val="20"/>
        </w:trPr>
        <w:tc>
          <w:tcPr>
            <w:tcW w:w="4170" w:type="dxa"/>
            <w:vAlign w:val="center"/>
          </w:tcPr>
          <w:p w14:paraId="2570379C" w14:textId="3C41D168" w:rsidR="00EA2A4D" w:rsidRPr="00EA754D" w:rsidRDefault="00EA2A4D" w:rsidP="00EA754D">
            <w:pPr>
              <w:rPr>
                <w:sz w:val="18"/>
                <w:szCs w:val="18"/>
              </w:rPr>
            </w:pPr>
            <w:r w:rsidRPr="00EA754D">
              <w:rPr>
                <w:sz w:val="18"/>
                <w:szCs w:val="18"/>
              </w:rPr>
              <w:t>Sınavla Gelen Yabancı Uyruklu Öğrenci Sayısı/</w:t>
            </w:r>
            <w:r w:rsidR="00EA754D">
              <w:rPr>
                <w:sz w:val="18"/>
                <w:szCs w:val="18"/>
              </w:rPr>
              <w:t>T</w:t>
            </w:r>
            <w:r w:rsidRPr="00EA754D">
              <w:rPr>
                <w:sz w:val="18"/>
                <w:szCs w:val="18"/>
              </w:rPr>
              <w:t xml:space="preserve">oplam Yabancı Uyruklu Öğrenci Sayısına </w:t>
            </w:r>
            <w:r w:rsidR="00EA754D">
              <w:rPr>
                <w:sz w:val="18"/>
                <w:szCs w:val="18"/>
              </w:rPr>
              <w:t>O</w:t>
            </w:r>
            <w:r w:rsidRPr="00EA754D">
              <w:rPr>
                <w:sz w:val="18"/>
                <w:szCs w:val="18"/>
              </w:rPr>
              <w:t>ranı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264D" w14:textId="3CBCFA38" w:rsidR="00EA2A4D" w:rsidRPr="00EA754D" w:rsidRDefault="00EA2A4D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rFonts w:ascii="Calibri" w:hAnsi="Calibri" w:cs="Calibri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2E84" w14:textId="36F12268" w:rsidR="00EA2A4D" w:rsidRPr="00EA754D" w:rsidRDefault="00EA2A4D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rFonts w:ascii="Calibri" w:hAnsi="Calibri" w:cs="Calibri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4FEC" w14:textId="2817B584" w:rsidR="00EA2A4D" w:rsidRPr="00EA754D" w:rsidRDefault="00EA2A4D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0600" w14:textId="71DE9618" w:rsidR="00EA2A4D" w:rsidRPr="00EA754D" w:rsidRDefault="00EA2A4D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rFonts w:ascii="Calibri" w:hAnsi="Calibri" w:cs="Calibri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BBD" w14:textId="73FE8AE1" w:rsidR="00EA2A4D" w:rsidRPr="00EA754D" w:rsidRDefault="00EA2A4D" w:rsidP="00EA754D">
            <w:pPr>
              <w:jc w:val="right"/>
              <w:rPr>
                <w:sz w:val="18"/>
                <w:szCs w:val="18"/>
              </w:rPr>
            </w:pPr>
            <w:r w:rsidRPr="00EA754D"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  <w:r w:rsidR="00A34182" w:rsidRPr="00EA754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</w:tbl>
    <w:p w14:paraId="14FD14B3" w14:textId="4C0FD1B2" w:rsidR="00EA2A4D" w:rsidRDefault="00EA2A4D"/>
    <w:p w14:paraId="4F9C68E8" w14:textId="705910D8" w:rsidR="000B0394" w:rsidRPr="000B0394" w:rsidRDefault="000B0394" w:rsidP="000B0394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</w:t>
      </w:r>
      <w:r w:rsidRPr="000B0394">
        <w:rPr>
          <w:b/>
          <w:bCs/>
          <w:i w:val="0"/>
          <w:iCs w:val="0"/>
        </w:rPr>
        <w:t>Grafik 1</w:t>
      </w:r>
      <w:r w:rsidR="004C5F67">
        <w:rPr>
          <w:b/>
          <w:bCs/>
          <w:i w:val="0"/>
          <w:iCs w:val="0"/>
        </w:rPr>
        <w:t>2</w:t>
      </w:r>
      <w:r w:rsidRPr="000B0394">
        <w:rPr>
          <w:b/>
          <w:bCs/>
          <w:i w:val="0"/>
          <w:iCs w:val="0"/>
        </w:rPr>
        <w:t>-</w:t>
      </w:r>
      <w:r w:rsidRPr="000B0394">
        <w:rPr>
          <w:i w:val="0"/>
          <w:iCs w:val="0"/>
        </w:rPr>
        <w:t xml:space="preserve"> Sınavla Gelen Yabancı Uyruklu Öğrenci Sayısı/Toplam Yabancı Uyruklu Öğrenci Sayısı</w:t>
      </w:r>
    </w:p>
    <w:p w14:paraId="7A227C1A" w14:textId="36396E5B" w:rsidR="005A6F04" w:rsidRDefault="00114B48" w:rsidP="00114B48">
      <w:pPr>
        <w:jc w:val="center"/>
      </w:pPr>
      <w:r>
        <w:rPr>
          <w:noProof/>
          <w:lang w:eastAsia="tr-TR"/>
        </w:rPr>
        <w:drawing>
          <wp:inline distT="0" distB="0" distL="0" distR="0" wp14:anchorId="544B7A04" wp14:editId="06473674">
            <wp:extent cx="4572000" cy="2743200"/>
            <wp:effectExtent l="0" t="0" r="0" b="0"/>
            <wp:docPr id="143" name="Grafik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D964521" w14:textId="18E6D078" w:rsidR="005A6F04" w:rsidRDefault="005A6F04"/>
    <w:p w14:paraId="44A7CB1A" w14:textId="46A0A818" w:rsidR="004C5F67" w:rsidRPr="004C5F67" w:rsidRDefault="004C5F67" w:rsidP="004C5F67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>Tablo</w:t>
      </w:r>
      <w:r w:rsidRPr="004C5F67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12</w:t>
      </w:r>
      <w:r w:rsidRPr="004C5F67">
        <w:rPr>
          <w:b/>
          <w:bCs/>
          <w:i w:val="0"/>
          <w:iCs w:val="0"/>
        </w:rPr>
        <w:t>-</w:t>
      </w:r>
      <w:r w:rsidRPr="004C5F67">
        <w:rPr>
          <w:i w:val="0"/>
          <w:iCs w:val="0"/>
        </w:rPr>
        <w:t xml:space="preserve"> Yabancı Dilde Eğitim Veren Program Sayısı</w:t>
      </w:r>
    </w:p>
    <w:tbl>
      <w:tblPr>
        <w:tblStyle w:val="TabloKlavuzu7"/>
        <w:tblW w:w="9065" w:type="dxa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275"/>
        <w:gridCol w:w="1134"/>
        <w:gridCol w:w="1132"/>
      </w:tblGrid>
      <w:tr w:rsidR="003E2F74" w:rsidRPr="003E2F74" w14:paraId="7DC42A5A" w14:textId="77777777" w:rsidTr="004C5F67">
        <w:trPr>
          <w:trHeight w:val="381"/>
        </w:trPr>
        <w:tc>
          <w:tcPr>
            <w:tcW w:w="9065" w:type="dxa"/>
            <w:gridSpan w:val="6"/>
            <w:shd w:val="clear" w:color="auto" w:fill="C5E0B3" w:themeFill="accent6" w:themeFillTint="66"/>
            <w:vAlign w:val="center"/>
          </w:tcPr>
          <w:p w14:paraId="3EC09941" w14:textId="20918464" w:rsidR="003E2F74" w:rsidRPr="003E2F74" w:rsidRDefault="003E2F74" w:rsidP="003E2F7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3E2F74">
              <w:rPr>
                <w:rFonts w:cstheme="minorHAnsi"/>
                <w:b/>
                <w:sz w:val="20"/>
                <w:szCs w:val="20"/>
              </w:rPr>
              <w:t>PG1.3.2: Yabancı dilde eğitim</w:t>
            </w:r>
            <w:r w:rsidRPr="003E2F74">
              <w:rPr>
                <w:rFonts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3E2F74">
              <w:rPr>
                <w:rFonts w:cstheme="minorHAnsi"/>
                <w:b/>
                <w:sz w:val="20"/>
                <w:szCs w:val="20"/>
              </w:rPr>
              <w:t>veren</w:t>
            </w:r>
            <w:r w:rsidRPr="003E2F74">
              <w:rPr>
                <w:rFonts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E2F74">
              <w:rPr>
                <w:rFonts w:cstheme="minorHAnsi"/>
                <w:b/>
                <w:sz w:val="20"/>
                <w:szCs w:val="20"/>
              </w:rPr>
              <w:t>program</w:t>
            </w:r>
            <w:r w:rsidRPr="003E2F74">
              <w:rPr>
                <w:rFonts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E2F74">
              <w:rPr>
                <w:rFonts w:cstheme="minorHAnsi"/>
                <w:b/>
                <w:sz w:val="20"/>
                <w:szCs w:val="20"/>
              </w:rPr>
              <w:t>sayısı</w:t>
            </w:r>
          </w:p>
        </w:tc>
      </w:tr>
      <w:tr w:rsidR="003E2F74" w:rsidRPr="003E2F74" w14:paraId="5DD53AE3" w14:textId="77777777" w:rsidTr="00C43401">
        <w:trPr>
          <w:trHeight w:val="232"/>
        </w:trPr>
        <w:tc>
          <w:tcPr>
            <w:tcW w:w="3114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6999B36E" w14:textId="23D6613E" w:rsidR="003E2F74" w:rsidRPr="003E2F74" w:rsidRDefault="004C5F67" w:rsidP="004C5F6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irimi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885832A" w14:textId="77777777" w:rsidR="003E2F74" w:rsidRPr="003E2F74" w:rsidRDefault="003E2F74" w:rsidP="003E2F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2F74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505B3EE" w14:textId="77777777" w:rsidR="003E2F74" w:rsidRPr="003E2F74" w:rsidRDefault="003E2F74" w:rsidP="003E2F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2F74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06D48ADB" w14:textId="77777777" w:rsidR="003E2F74" w:rsidRPr="003E2F74" w:rsidRDefault="003E2F74" w:rsidP="003E2F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2F74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2DF9B6C" w14:textId="77777777" w:rsidR="003E2F74" w:rsidRPr="003E2F74" w:rsidRDefault="003E2F74" w:rsidP="003E2F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2F74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32" w:type="dxa"/>
            <w:shd w:val="clear" w:color="auto" w:fill="D9E2F3" w:themeFill="accent5" w:themeFillTint="33"/>
            <w:vAlign w:val="center"/>
          </w:tcPr>
          <w:p w14:paraId="775A49FC" w14:textId="77777777" w:rsidR="003E2F74" w:rsidRPr="003E2F74" w:rsidRDefault="003E2F74" w:rsidP="003E2F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2F74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3E2F74" w:rsidRPr="003E2F74" w14:paraId="679FA78C" w14:textId="77777777" w:rsidTr="00C43401">
        <w:trPr>
          <w:trHeight w:val="232"/>
        </w:trPr>
        <w:tc>
          <w:tcPr>
            <w:tcW w:w="3114" w:type="dxa"/>
          </w:tcPr>
          <w:p w14:paraId="77DBE715" w14:textId="77777777" w:rsidR="003E2F74" w:rsidRPr="003E2F74" w:rsidRDefault="003E2F74" w:rsidP="003E2F74">
            <w:pPr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İlahiyat Fakültesi</w:t>
            </w:r>
          </w:p>
        </w:tc>
        <w:tc>
          <w:tcPr>
            <w:tcW w:w="1134" w:type="dxa"/>
          </w:tcPr>
          <w:p w14:paraId="4A3D1926" w14:textId="77777777" w:rsidR="003E2F74" w:rsidRPr="003E2F74" w:rsidRDefault="003E2F74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4FA9ED9" w14:textId="77777777" w:rsidR="003E2F74" w:rsidRPr="003E2F74" w:rsidRDefault="003E2F74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3DACAEB8" w14:textId="77777777" w:rsidR="003E2F74" w:rsidRPr="003E2F74" w:rsidRDefault="003E2F74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4B7920D" w14:textId="77777777" w:rsidR="003E2F74" w:rsidRPr="003E2F74" w:rsidRDefault="003E2F74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14:paraId="316AC1F5" w14:textId="77777777" w:rsidR="003E2F74" w:rsidRPr="003E2F74" w:rsidRDefault="003E2F74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E2F74" w:rsidRPr="003E2F74" w14:paraId="7DC5FDA8" w14:textId="77777777" w:rsidTr="00C43401">
        <w:trPr>
          <w:trHeight w:val="232"/>
        </w:trPr>
        <w:tc>
          <w:tcPr>
            <w:tcW w:w="3114" w:type="dxa"/>
          </w:tcPr>
          <w:p w14:paraId="10EAD334" w14:textId="77777777" w:rsidR="003E2F74" w:rsidRPr="003E2F74" w:rsidRDefault="003E2F74" w:rsidP="003E2F74">
            <w:pPr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Turizm Fakültesi</w:t>
            </w:r>
          </w:p>
        </w:tc>
        <w:tc>
          <w:tcPr>
            <w:tcW w:w="1134" w:type="dxa"/>
          </w:tcPr>
          <w:p w14:paraId="1BB52811" w14:textId="6BE4DA1D" w:rsidR="003E2F74" w:rsidRPr="003E2F74" w:rsidRDefault="005C7567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FCED42B" w14:textId="45907D66" w:rsidR="003E2F74" w:rsidRPr="003E2F74" w:rsidRDefault="005C7567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CAE2DBF" w14:textId="53279D6D" w:rsidR="003E2F74" w:rsidRPr="003E2F74" w:rsidRDefault="005C7567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11DADBD" w14:textId="77777777" w:rsidR="003E2F74" w:rsidRPr="003E2F74" w:rsidRDefault="003E2F74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14:paraId="3A9EEBB9" w14:textId="77777777" w:rsidR="003E2F74" w:rsidRPr="003E2F74" w:rsidRDefault="003E2F74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E2F74" w:rsidRPr="003E2F74" w14:paraId="5BDB4257" w14:textId="77777777" w:rsidTr="00C43401">
        <w:trPr>
          <w:trHeight w:val="232"/>
        </w:trPr>
        <w:tc>
          <w:tcPr>
            <w:tcW w:w="3114" w:type="dxa"/>
          </w:tcPr>
          <w:p w14:paraId="648E50FD" w14:textId="77777777" w:rsidR="003E2F74" w:rsidRPr="003E2F74" w:rsidRDefault="003E2F74" w:rsidP="003E2F74">
            <w:pPr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Fen Bilimleri Enstitüsü</w:t>
            </w:r>
          </w:p>
        </w:tc>
        <w:tc>
          <w:tcPr>
            <w:tcW w:w="1134" w:type="dxa"/>
          </w:tcPr>
          <w:p w14:paraId="42C5F684" w14:textId="68BE2E85" w:rsidR="003E2F74" w:rsidRPr="003E2F74" w:rsidRDefault="005C7567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F8F026A" w14:textId="77613F16" w:rsidR="003E2F74" w:rsidRPr="003E2F74" w:rsidRDefault="005C7567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C5C7BE4" w14:textId="31CF439A" w:rsidR="003E2F74" w:rsidRPr="003E2F74" w:rsidRDefault="005C7567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309BC6F" w14:textId="77777777" w:rsidR="003E2F74" w:rsidRPr="003E2F74" w:rsidRDefault="003E2F74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14:paraId="178EC9AA" w14:textId="77777777" w:rsidR="003E2F74" w:rsidRPr="003E2F74" w:rsidRDefault="003E2F74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3E2F74" w:rsidRPr="003E2F74" w14:paraId="42F3C865" w14:textId="77777777" w:rsidTr="00C43401">
        <w:trPr>
          <w:trHeight w:val="232"/>
        </w:trPr>
        <w:tc>
          <w:tcPr>
            <w:tcW w:w="3114" w:type="dxa"/>
          </w:tcPr>
          <w:p w14:paraId="2F694F05" w14:textId="77777777" w:rsidR="003E2F74" w:rsidRPr="003E2F74" w:rsidRDefault="003E2F74" w:rsidP="003E2F74">
            <w:pPr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Bozkurt MYO</w:t>
            </w:r>
          </w:p>
        </w:tc>
        <w:tc>
          <w:tcPr>
            <w:tcW w:w="1134" w:type="dxa"/>
          </w:tcPr>
          <w:p w14:paraId="76094C21" w14:textId="77777777" w:rsidR="003E2F74" w:rsidRPr="003E2F74" w:rsidRDefault="003E2F74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DBA7B9B" w14:textId="77777777" w:rsidR="003E2F74" w:rsidRPr="003E2F74" w:rsidRDefault="003E2F74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5624DF9F" w14:textId="77777777" w:rsidR="003E2F74" w:rsidRPr="003E2F74" w:rsidRDefault="003E2F74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FA3A955" w14:textId="77777777" w:rsidR="003E2F74" w:rsidRPr="003E2F74" w:rsidRDefault="003E2F74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14:paraId="24A4022A" w14:textId="77777777" w:rsidR="003E2F74" w:rsidRPr="003E2F74" w:rsidRDefault="003E2F74" w:rsidP="003E2F7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2F74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E2F74" w:rsidRPr="003E2F74" w14:paraId="629D8590" w14:textId="77777777" w:rsidTr="00C43401">
        <w:trPr>
          <w:trHeight w:val="232"/>
        </w:trPr>
        <w:tc>
          <w:tcPr>
            <w:tcW w:w="3114" w:type="dxa"/>
          </w:tcPr>
          <w:p w14:paraId="5592B656" w14:textId="77777777" w:rsidR="003E2F74" w:rsidRPr="003E2F74" w:rsidRDefault="003E2F74" w:rsidP="003E2F74">
            <w:pPr>
              <w:rPr>
                <w:rFonts w:cstheme="minorHAnsi"/>
                <w:b/>
                <w:sz w:val="18"/>
                <w:szCs w:val="18"/>
              </w:rPr>
            </w:pPr>
            <w:r w:rsidRPr="003E2F74">
              <w:rPr>
                <w:rFonts w:cstheme="minorHAnsi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134" w:type="dxa"/>
            <w:vAlign w:val="center"/>
          </w:tcPr>
          <w:p w14:paraId="7869F72D" w14:textId="77777777" w:rsidR="003E2F74" w:rsidRPr="003E2F74" w:rsidRDefault="003E2F74" w:rsidP="003E2F74">
            <w:pPr>
              <w:jc w:val="center"/>
              <w:rPr>
                <w:b/>
                <w:sz w:val="20"/>
                <w:szCs w:val="20"/>
              </w:rPr>
            </w:pPr>
            <w:r w:rsidRPr="003E2F7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43C75CE" w14:textId="77777777" w:rsidR="003E2F74" w:rsidRPr="003E2F74" w:rsidRDefault="003E2F74" w:rsidP="003E2F74">
            <w:pPr>
              <w:jc w:val="center"/>
              <w:rPr>
                <w:b/>
                <w:sz w:val="20"/>
                <w:szCs w:val="20"/>
              </w:rPr>
            </w:pPr>
            <w:r w:rsidRPr="003E2F7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E802E6F" w14:textId="77777777" w:rsidR="003E2F74" w:rsidRPr="003E2F74" w:rsidRDefault="003E2F74" w:rsidP="003E2F74">
            <w:pPr>
              <w:jc w:val="center"/>
              <w:rPr>
                <w:b/>
                <w:sz w:val="20"/>
                <w:szCs w:val="20"/>
              </w:rPr>
            </w:pPr>
            <w:r w:rsidRPr="003E2F7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68246EB" w14:textId="77777777" w:rsidR="003E2F74" w:rsidRPr="003E2F74" w:rsidRDefault="003E2F74" w:rsidP="003E2F74">
            <w:pPr>
              <w:jc w:val="center"/>
              <w:rPr>
                <w:b/>
                <w:sz w:val="20"/>
                <w:szCs w:val="20"/>
              </w:rPr>
            </w:pPr>
            <w:r w:rsidRPr="003E2F7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2" w:type="dxa"/>
            <w:vAlign w:val="center"/>
          </w:tcPr>
          <w:p w14:paraId="0EE7831C" w14:textId="77777777" w:rsidR="003E2F74" w:rsidRPr="003E2F74" w:rsidRDefault="003E2F74" w:rsidP="003E2F74">
            <w:pPr>
              <w:jc w:val="center"/>
              <w:rPr>
                <w:b/>
                <w:sz w:val="20"/>
                <w:szCs w:val="20"/>
              </w:rPr>
            </w:pPr>
            <w:r w:rsidRPr="003E2F74">
              <w:rPr>
                <w:b/>
                <w:sz w:val="20"/>
                <w:szCs w:val="20"/>
              </w:rPr>
              <w:t>11</w:t>
            </w:r>
          </w:p>
        </w:tc>
      </w:tr>
    </w:tbl>
    <w:p w14:paraId="69D83806" w14:textId="26EA335F" w:rsidR="005A6F04" w:rsidRDefault="005A6F04"/>
    <w:p w14:paraId="468B5728" w14:textId="037FABF5" w:rsidR="004C5F67" w:rsidRPr="004C5F67" w:rsidRDefault="004C5F67" w:rsidP="004C5F67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</w:t>
      </w:r>
      <w:r w:rsidR="007C3D4A">
        <w:rPr>
          <w:b/>
          <w:bCs/>
          <w:i w:val="0"/>
          <w:iCs w:val="0"/>
        </w:rPr>
        <w:t xml:space="preserve">     </w:t>
      </w:r>
      <w:r>
        <w:rPr>
          <w:b/>
          <w:bCs/>
          <w:i w:val="0"/>
          <w:iCs w:val="0"/>
        </w:rPr>
        <w:t xml:space="preserve">   </w:t>
      </w:r>
      <w:r w:rsidRPr="004C5F67">
        <w:rPr>
          <w:b/>
          <w:bCs/>
          <w:i w:val="0"/>
          <w:iCs w:val="0"/>
        </w:rPr>
        <w:t>Grafik 13-</w:t>
      </w:r>
      <w:r w:rsidRPr="004C5F67">
        <w:rPr>
          <w:i w:val="0"/>
          <w:iCs w:val="0"/>
        </w:rPr>
        <w:t xml:space="preserve"> Yabancı Dilde Eğitim Veren Program Sayısı</w:t>
      </w:r>
    </w:p>
    <w:p w14:paraId="01C17A4A" w14:textId="25B1F020" w:rsidR="005A6F04" w:rsidRDefault="001509DC" w:rsidP="001509DC">
      <w:pPr>
        <w:jc w:val="center"/>
      </w:pPr>
      <w:r>
        <w:rPr>
          <w:noProof/>
          <w:lang w:eastAsia="tr-TR"/>
        </w:rPr>
        <w:drawing>
          <wp:inline distT="0" distB="0" distL="0" distR="0" wp14:anchorId="3655C97A" wp14:editId="3FED7208">
            <wp:extent cx="4323029" cy="2068716"/>
            <wp:effectExtent l="0" t="0" r="1905" b="8255"/>
            <wp:docPr id="145" name="Grafik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F03C9E1" w14:textId="77777777" w:rsidR="0008603F" w:rsidRDefault="0008603F" w:rsidP="00AD683C">
      <w:pPr>
        <w:pStyle w:val="ResimYazs"/>
        <w:keepNext/>
      </w:pPr>
    </w:p>
    <w:p w14:paraId="2F1F3084" w14:textId="1255051D" w:rsidR="00AD683C" w:rsidRPr="00603216" w:rsidRDefault="00AD683C" w:rsidP="00603216">
      <w:pPr>
        <w:pStyle w:val="ResimYazs"/>
        <w:keepNext/>
        <w:spacing w:after="0"/>
        <w:rPr>
          <w:i w:val="0"/>
          <w:iCs w:val="0"/>
        </w:rPr>
      </w:pPr>
      <w:r w:rsidRPr="00603216">
        <w:rPr>
          <w:b/>
          <w:bCs/>
          <w:i w:val="0"/>
          <w:iCs w:val="0"/>
        </w:rPr>
        <w:t xml:space="preserve">Tablo </w:t>
      </w:r>
      <w:r w:rsidR="00603216" w:rsidRPr="00603216">
        <w:rPr>
          <w:b/>
          <w:bCs/>
          <w:i w:val="0"/>
          <w:iCs w:val="0"/>
        </w:rPr>
        <w:t>13</w:t>
      </w:r>
      <w:r w:rsidRPr="00603216">
        <w:rPr>
          <w:b/>
          <w:bCs/>
          <w:i w:val="0"/>
          <w:iCs w:val="0"/>
        </w:rPr>
        <w:t>-</w:t>
      </w:r>
      <w:r w:rsidRPr="00603216">
        <w:rPr>
          <w:i w:val="0"/>
          <w:iCs w:val="0"/>
        </w:rPr>
        <w:t>TÜBİTAK tarafından verilen ulusal ve uluslararası destek program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BC0554" w:rsidRPr="00603216" w14:paraId="23B5EBF9" w14:textId="77777777" w:rsidTr="00603216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9510E4" w14:textId="37717605" w:rsidR="00BC0554" w:rsidRPr="00603216" w:rsidRDefault="00BC0554" w:rsidP="00FA75E4">
            <w:pPr>
              <w:rPr>
                <w:rFonts w:cstheme="minorHAnsi"/>
                <w:b/>
                <w:sz w:val="18"/>
                <w:szCs w:val="18"/>
              </w:rPr>
            </w:pPr>
            <w:r w:rsidRPr="00603216">
              <w:rPr>
                <w:rFonts w:cstheme="minorHAnsi"/>
                <w:b/>
                <w:sz w:val="18"/>
                <w:szCs w:val="18"/>
              </w:rPr>
              <w:t>PG1.3.3: TÜBİTAK</w:t>
            </w:r>
            <w:r w:rsidR="00FA75E4" w:rsidRPr="0060321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03216">
              <w:rPr>
                <w:rFonts w:cstheme="minorHAnsi"/>
                <w:b/>
                <w:sz w:val="18"/>
                <w:szCs w:val="18"/>
              </w:rPr>
              <w:t>tarafından verilen Ulusal ve Ulu</w:t>
            </w:r>
            <w:r w:rsidR="00AD683C" w:rsidRPr="00603216">
              <w:rPr>
                <w:rFonts w:cstheme="minorHAnsi"/>
                <w:b/>
                <w:sz w:val="18"/>
                <w:szCs w:val="18"/>
              </w:rPr>
              <w:t>slararası destek program sayısı</w:t>
            </w:r>
          </w:p>
        </w:tc>
      </w:tr>
      <w:tr w:rsidR="00BC0554" w:rsidRPr="00603216" w14:paraId="4D095763" w14:textId="77777777" w:rsidTr="00BC0554">
        <w:tc>
          <w:tcPr>
            <w:tcW w:w="4531" w:type="dxa"/>
            <w:shd w:val="clear" w:color="auto" w:fill="DEEAF6" w:themeFill="accent1" w:themeFillTint="33"/>
          </w:tcPr>
          <w:p w14:paraId="152A6D93" w14:textId="4FB0FD3A" w:rsidR="00BC0554" w:rsidRPr="00603216" w:rsidRDefault="00603216" w:rsidP="00D22B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7BA6A22" w14:textId="77777777" w:rsidR="00BC0554" w:rsidRPr="00603216" w:rsidRDefault="00BC0554" w:rsidP="00D22B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3216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5866A00" w14:textId="77777777" w:rsidR="00BC0554" w:rsidRPr="00603216" w:rsidRDefault="00BC0554" w:rsidP="00D22B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3216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9D5F0F" w14:textId="77777777" w:rsidR="00BC0554" w:rsidRPr="00603216" w:rsidRDefault="00BC0554" w:rsidP="00D22B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3216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054B337" w14:textId="77777777" w:rsidR="00BC0554" w:rsidRPr="00603216" w:rsidRDefault="00BC0554" w:rsidP="00D22B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3216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C6C2D0F" w14:textId="77777777" w:rsidR="00BC0554" w:rsidRPr="00603216" w:rsidRDefault="00BC0554" w:rsidP="00D22B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3216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BC0554" w:rsidRPr="00603216" w14:paraId="5F4192D2" w14:textId="77777777" w:rsidTr="00BC0554">
        <w:tc>
          <w:tcPr>
            <w:tcW w:w="4531" w:type="dxa"/>
            <w:vAlign w:val="center"/>
          </w:tcPr>
          <w:p w14:paraId="7A6A60FB" w14:textId="77777777" w:rsidR="00BC0554" w:rsidRPr="00603216" w:rsidRDefault="00BC0554" w:rsidP="00BC0554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0321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TÜBİTAK </w:t>
            </w:r>
            <w:r w:rsidRPr="00603216">
              <w:rPr>
                <w:rFonts w:asciiTheme="minorHAnsi" w:hAnsiTheme="minorHAnsi" w:cstheme="minorHAnsi"/>
                <w:sz w:val="18"/>
                <w:szCs w:val="18"/>
              </w:rPr>
              <w:t>tarafından</w:t>
            </w:r>
            <w:r w:rsidRPr="00603216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603216">
              <w:rPr>
                <w:rFonts w:asciiTheme="minorHAnsi" w:hAnsiTheme="minorHAnsi" w:cstheme="minorHAnsi"/>
                <w:sz w:val="18"/>
                <w:szCs w:val="18"/>
              </w:rPr>
              <w:t>verilen</w:t>
            </w:r>
            <w:r w:rsidRPr="00603216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603216">
              <w:rPr>
                <w:rFonts w:asciiTheme="minorHAnsi" w:hAnsiTheme="minorHAnsi" w:cstheme="minorHAnsi"/>
                <w:sz w:val="18"/>
                <w:szCs w:val="18"/>
              </w:rPr>
              <w:t>Ulusal ve Uluslararası destek program</w:t>
            </w:r>
            <w:r w:rsidRPr="0060321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60321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yısı</w:t>
            </w:r>
          </w:p>
        </w:tc>
        <w:tc>
          <w:tcPr>
            <w:tcW w:w="851" w:type="dxa"/>
            <w:vAlign w:val="center"/>
          </w:tcPr>
          <w:p w14:paraId="5E176C3A" w14:textId="77777777" w:rsidR="00BC0554" w:rsidRPr="00603216" w:rsidRDefault="00BC0554" w:rsidP="00BC05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321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39FCE67" w14:textId="77777777" w:rsidR="00BC0554" w:rsidRPr="00603216" w:rsidRDefault="00BC0554" w:rsidP="00BC055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321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E1D62" w14:textId="77777777" w:rsidR="00BC0554" w:rsidRPr="00603216" w:rsidRDefault="00BC0554" w:rsidP="00BC05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03216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A1BE1" w14:textId="77777777" w:rsidR="00BC0554" w:rsidRPr="00603216" w:rsidRDefault="00BC0554" w:rsidP="00BC05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03216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C7A6E" w14:textId="77777777" w:rsidR="00BC0554" w:rsidRPr="00603216" w:rsidRDefault="00BC0554" w:rsidP="00BC055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03216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</w:tr>
    </w:tbl>
    <w:p w14:paraId="49D601EC" w14:textId="5E656F49" w:rsidR="009E26D8" w:rsidRDefault="009E26D8">
      <w:pPr>
        <w:rPr>
          <w:sz w:val="16"/>
          <w:szCs w:val="16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268"/>
        <w:gridCol w:w="2162"/>
      </w:tblGrid>
      <w:tr w:rsidR="009E26D8" w:rsidRPr="00603216" w14:paraId="3785F939" w14:textId="77777777" w:rsidTr="00603216">
        <w:trPr>
          <w:trHeight w:val="237"/>
        </w:trPr>
        <w:tc>
          <w:tcPr>
            <w:tcW w:w="8961" w:type="dxa"/>
            <w:gridSpan w:val="5"/>
          </w:tcPr>
          <w:p w14:paraId="1A54852E" w14:textId="7C541739" w:rsidR="009E26D8" w:rsidRPr="00603216" w:rsidRDefault="009E26D8" w:rsidP="0060321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b/>
                <w:sz w:val="14"/>
                <w:szCs w:val="14"/>
              </w:rPr>
              <w:t xml:space="preserve">TÜBİTAK tarafından </w:t>
            </w:r>
            <w:r w:rsidR="00603216" w:rsidRPr="00603216">
              <w:rPr>
                <w:rFonts w:cstheme="minorHAnsi"/>
                <w:b/>
                <w:sz w:val="14"/>
                <w:szCs w:val="14"/>
              </w:rPr>
              <w:t>desteklenen u</w:t>
            </w:r>
            <w:r w:rsidRPr="00603216">
              <w:rPr>
                <w:rFonts w:cstheme="minorHAnsi"/>
                <w:b/>
                <w:sz w:val="14"/>
                <w:szCs w:val="14"/>
              </w:rPr>
              <w:t xml:space="preserve">lusal ve </w:t>
            </w:r>
            <w:r w:rsidR="00603216" w:rsidRPr="00603216">
              <w:rPr>
                <w:rFonts w:cstheme="minorHAnsi"/>
                <w:b/>
                <w:sz w:val="14"/>
                <w:szCs w:val="14"/>
              </w:rPr>
              <w:t>u</w:t>
            </w:r>
            <w:r w:rsidRPr="00603216">
              <w:rPr>
                <w:rFonts w:cstheme="minorHAnsi"/>
                <w:b/>
                <w:sz w:val="14"/>
                <w:szCs w:val="14"/>
              </w:rPr>
              <w:t>luslararası program</w:t>
            </w:r>
            <w:r w:rsidR="00603216" w:rsidRPr="00603216">
              <w:rPr>
                <w:rFonts w:cstheme="minorHAnsi"/>
                <w:b/>
                <w:sz w:val="14"/>
                <w:szCs w:val="14"/>
              </w:rPr>
              <w:t>lar</w:t>
            </w:r>
          </w:p>
        </w:tc>
      </w:tr>
      <w:tr w:rsidR="009E26D8" w:rsidRPr="00603216" w14:paraId="2EA66EFD" w14:textId="77777777" w:rsidTr="00603216">
        <w:trPr>
          <w:trHeight w:val="182"/>
        </w:trPr>
        <w:tc>
          <w:tcPr>
            <w:tcW w:w="1129" w:type="dxa"/>
            <w:vAlign w:val="center"/>
          </w:tcPr>
          <w:p w14:paraId="29B6CC6F" w14:textId="336FC661" w:rsidR="009E26D8" w:rsidRPr="00603216" w:rsidRDefault="009E26D8" w:rsidP="009E26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03216">
              <w:rPr>
                <w:rFonts w:cstheme="minorHAnsi"/>
                <w:b/>
                <w:sz w:val="14"/>
                <w:szCs w:val="14"/>
              </w:rPr>
              <w:t>2020</w:t>
            </w:r>
          </w:p>
        </w:tc>
        <w:tc>
          <w:tcPr>
            <w:tcW w:w="1134" w:type="dxa"/>
            <w:vAlign w:val="center"/>
          </w:tcPr>
          <w:p w14:paraId="64CD9829" w14:textId="4694052D" w:rsidR="009E26D8" w:rsidRPr="00603216" w:rsidRDefault="009E26D8" w:rsidP="009E26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03216">
              <w:rPr>
                <w:rFonts w:cstheme="minorHAnsi"/>
                <w:b/>
                <w:sz w:val="14"/>
                <w:szCs w:val="14"/>
              </w:rPr>
              <w:t>2021</w:t>
            </w:r>
          </w:p>
        </w:tc>
        <w:tc>
          <w:tcPr>
            <w:tcW w:w="2268" w:type="dxa"/>
            <w:vAlign w:val="center"/>
          </w:tcPr>
          <w:p w14:paraId="3E5354EE" w14:textId="440DBBBB" w:rsidR="009E26D8" w:rsidRPr="00603216" w:rsidRDefault="009E26D8" w:rsidP="009E26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03216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2268" w:type="dxa"/>
            <w:vAlign w:val="center"/>
          </w:tcPr>
          <w:p w14:paraId="1DEE07DA" w14:textId="50D152A5" w:rsidR="009E26D8" w:rsidRPr="00603216" w:rsidRDefault="009E26D8" w:rsidP="009E26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03216">
              <w:rPr>
                <w:rFonts w:cstheme="minorHAnsi"/>
                <w:b/>
                <w:sz w:val="14"/>
                <w:szCs w:val="14"/>
              </w:rPr>
              <w:t>2023</w:t>
            </w:r>
          </w:p>
        </w:tc>
        <w:tc>
          <w:tcPr>
            <w:tcW w:w="2162" w:type="dxa"/>
            <w:vAlign w:val="center"/>
          </w:tcPr>
          <w:p w14:paraId="4FB0046B" w14:textId="3EBE25A6" w:rsidR="009E26D8" w:rsidRPr="00603216" w:rsidRDefault="009E26D8" w:rsidP="009E26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03216">
              <w:rPr>
                <w:rFonts w:cstheme="minorHAnsi"/>
                <w:b/>
                <w:sz w:val="14"/>
                <w:szCs w:val="14"/>
              </w:rPr>
              <w:t>2021</w:t>
            </w:r>
          </w:p>
        </w:tc>
      </w:tr>
      <w:tr w:rsidR="009E26D8" w:rsidRPr="00603216" w14:paraId="3B569210" w14:textId="77777777" w:rsidTr="00B05E6C">
        <w:trPr>
          <w:trHeight w:val="57"/>
        </w:trPr>
        <w:tc>
          <w:tcPr>
            <w:tcW w:w="1129" w:type="dxa"/>
          </w:tcPr>
          <w:p w14:paraId="41FCABE3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55B045A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DB3DF73" w14:textId="126157B4" w:rsidR="009E26D8" w:rsidRPr="00603216" w:rsidRDefault="004748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Prof. Dr. </w:t>
            </w:r>
            <w:r w:rsidR="009E26D8" w:rsidRPr="00603216">
              <w:rPr>
                <w:rFonts w:cstheme="minorHAnsi"/>
                <w:sz w:val="14"/>
                <w:szCs w:val="14"/>
              </w:rPr>
              <w:t>Y</w:t>
            </w:r>
            <w:r w:rsidRPr="00603216">
              <w:rPr>
                <w:rFonts w:cstheme="minorHAnsi"/>
                <w:sz w:val="14"/>
                <w:szCs w:val="14"/>
              </w:rPr>
              <w:t>avuz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UNAT</w:t>
            </w:r>
          </w:p>
          <w:p w14:paraId="5FC29ED9" w14:textId="5890242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19K752</w:t>
            </w:r>
          </w:p>
        </w:tc>
        <w:tc>
          <w:tcPr>
            <w:tcW w:w="2268" w:type="dxa"/>
          </w:tcPr>
          <w:p w14:paraId="2CC7E328" w14:textId="7D3CA22A" w:rsidR="009E26D8" w:rsidRPr="00603216" w:rsidRDefault="004748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r. Öğr. Üyesi Latife Betül </w:t>
            </w:r>
            <w:r w:rsidR="009E26D8" w:rsidRPr="00603216">
              <w:rPr>
                <w:rFonts w:cstheme="minorHAnsi"/>
                <w:sz w:val="14"/>
                <w:szCs w:val="14"/>
              </w:rPr>
              <w:t>GÜL</w:t>
            </w:r>
          </w:p>
          <w:p w14:paraId="0B623A18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1C374</w:t>
            </w:r>
          </w:p>
          <w:p w14:paraId="4854E6D7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525B65E9" w14:textId="73EA8BDB" w:rsidR="009E26D8" w:rsidRPr="00603216" w:rsidRDefault="004748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Prof. Dr. Gonca Ece </w:t>
            </w:r>
            <w:r w:rsidR="009E26D8" w:rsidRPr="00603216">
              <w:rPr>
                <w:rFonts w:cstheme="minorHAnsi"/>
                <w:sz w:val="14"/>
                <w:szCs w:val="14"/>
              </w:rPr>
              <w:t>ÖZCAN</w:t>
            </w:r>
          </w:p>
          <w:p w14:paraId="17618885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2N293</w:t>
            </w:r>
          </w:p>
          <w:p w14:paraId="7C28912E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116827C0" w14:textId="77777777" w:rsidTr="00B05E6C">
        <w:trPr>
          <w:trHeight w:val="57"/>
        </w:trPr>
        <w:tc>
          <w:tcPr>
            <w:tcW w:w="1129" w:type="dxa"/>
          </w:tcPr>
          <w:p w14:paraId="032E4F80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2AC9341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49742E53" w14:textId="134D20CD" w:rsidR="009E26D8" w:rsidRPr="00603216" w:rsidRDefault="004748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Prof. Dr. Fatma Zehra </w:t>
            </w:r>
            <w:r w:rsidR="009E26D8" w:rsidRPr="00603216">
              <w:rPr>
                <w:rFonts w:cstheme="minorHAnsi"/>
                <w:sz w:val="14"/>
                <w:szCs w:val="14"/>
              </w:rPr>
              <w:t>PATTABANOĞLU</w:t>
            </w:r>
          </w:p>
          <w:p w14:paraId="22776777" w14:textId="7E316ECA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19K835</w:t>
            </w:r>
          </w:p>
          <w:p w14:paraId="5199EF78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9C8FA86" w14:textId="6F680379" w:rsidR="009E26D8" w:rsidRPr="00603216" w:rsidRDefault="004748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r. Öğr. Üyesi Ali Burak </w:t>
            </w:r>
            <w:r w:rsidR="009E26D8" w:rsidRPr="00603216">
              <w:rPr>
                <w:rFonts w:cstheme="minorHAnsi"/>
                <w:sz w:val="14"/>
                <w:szCs w:val="14"/>
              </w:rPr>
              <w:t>ÖNCÜL</w:t>
            </w:r>
          </w:p>
          <w:p w14:paraId="0E3FCCA9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2E690</w:t>
            </w:r>
          </w:p>
          <w:p w14:paraId="1984AAAF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409B2B0A" w14:textId="5816E353" w:rsidR="009E26D8" w:rsidRPr="00603216" w:rsidRDefault="004748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Uğur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AKPULAT</w:t>
            </w:r>
          </w:p>
          <w:p w14:paraId="1BCEE897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2S461</w:t>
            </w:r>
          </w:p>
          <w:p w14:paraId="1194B81F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4310482B" w14:textId="77777777" w:rsidTr="00B05E6C">
        <w:trPr>
          <w:trHeight w:val="57"/>
        </w:trPr>
        <w:tc>
          <w:tcPr>
            <w:tcW w:w="1129" w:type="dxa"/>
          </w:tcPr>
          <w:p w14:paraId="63C9A3D9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9FB763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BBDA70B" w14:textId="06E95744" w:rsidR="009E26D8" w:rsidRPr="00603216" w:rsidRDefault="004748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oç. Dr. Gülsüm Ülke </w:t>
            </w:r>
            <w:r w:rsidR="009E26D8" w:rsidRPr="00603216">
              <w:rPr>
                <w:rFonts w:cstheme="minorHAnsi"/>
                <w:sz w:val="14"/>
                <w:szCs w:val="14"/>
              </w:rPr>
              <w:t>ÇALIŞKAN</w:t>
            </w:r>
          </w:p>
          <w:p w14:paraId="65BE480E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19O558</w:t>
            </w:r>
          </w:p>
          <w:p w14:paraId="0F4B3EF6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4FDF330D" w14:textId="1A4C2697" w:rsidR="009E26D8" w:rsidRPr="00603216" w:rsidRDefault="004748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Prof. Dr. Sıtkı </w:t>
            </w:r>
            <w:r w:rsidR="009E26D8" w:rsidRPr="00603216">
              <w:rPr>
                <w:rFonts w:cstheme="minorHAnsi"/>
                <w:sz w:val="14"/>
                <w:szCs w:val="14"/>
              </w:rPr>
              <w:t>AKARSU</w:t>
            </w:r>
          </w:p>
          <w:p w14:paraId="40B65E20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2G211</w:t>
            </w:r>
          </w:p>
          <w:p w14:paraId="54BB2FB8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2F45DAC0" w14:textId="0204E374" w:rsidR="009E26D8" w:rsidRPr="00603216" w:rsidRDefault="00603216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Arş. Gör. </w:t>
            </w:r>
            <w:r w:rsidR="00116120" w:rsidRPr="00603216">
              <w:rPr>
                <w:rFonts w:cstheme="minorHAnsi"/>
                <w:sz w:val="14"/>
                <w:szCs w:val="14"/>
              </w:rPr>
              <w:t xml:space="preserve">Belma </w:t>
            </w:r>
            <w:r w:rsidR="00262613" w:rsidRPr="00603216">
              <w:rPr>
                <w:rFonts w:cstheme="minorHAnsi"/>
                <w:sz w:val="14"/>
                <w:szCs w:val="14"/>
              </w:rPr>
              <w:t>NURAL</w:t>
            </w:r>
            <w:r w:rsidR="00116120" w:rsidRPr="00603216">
              <w:rPr>
                <w:rFonts w:cstheme="minorHAnsi"/>
                <w:sz w:val="14"/>
                <w:szCs w:val="14"/>
              </w:rPr>
              <w:t xml:space="preserve"> </w:t>
            </w:r>
            <w:r w:rsidR="009E26D8" w:rsidRPr="00603216">
              <w:rPr>
                <w:rFonts w:cstheme="minorHAnsi"/>
                <w:sz w:val="14"/>
                <w:szCs w:val="14"/>
              </w:rPr>
              <w:t>YAMAN</w:t>
            </w:r>
          </w:p>
          <w:p w14:paraId="25E5CB86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C348</w:t>
            </w:r>
          </w:p>
          <w:p w14:paraId="2C228335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448F4705" w14:textId="77777777" w:rsidTr="00B05E6C">
        <w:trPr>
          <w:trHeight w:val="57"/>
        </w:trPr>
        <w:tc>
          <w:tcPr>
            <w:tcW w:w="1129" w:type="dxa"/>
          </w:tcPr>
          <w:p w14:paraId="62AD7123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2DA2B8D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7BBD8A00" w14:textId="501D30A0" w:rsidR="009E26D8" w:rsidRPr="00603216" w:rsidRDefault="00116120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oç. Dr. Nuray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EMİN</w:t>
            </w:r>
          </w:p>
          <w:p w14:paraId="3164164A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19S123</w:t>
            </w:r>
          </w:p>
          <w:p w14:paraId="76C57FE9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3B1FBB8" w14:textId="77777777" w:rsidR="00116120" w:rsidRPr="00603216" w:rsidRDefault="00116120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Prof. Dr. Gonca Ece ÖZCAN</w:t>
            </w:r>
          </w:p>
          <w:p w14:paraId="15C40717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2N293</w:t>
            </w:r>
          </w:p>
          <w:p w14:paraId="11C8F69F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1C50B661" w14:textId="45E7A726" w:rsidR="009E26D8" w:rsidRPr="00603216" w:rsidRDefault="00116120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oç. Dr. Nur </w:t>
            </w:r>
            <w:r w:rsidR="009E26D8" w:rsidRPr="00603216">
              <w:rPr>
                <w:rFonts w:cstheme="minorHAnsi"/>
                <w:sz w:val="14"/>
                <w:szCs w:val="14"/>
              </w:rPr>
              <w:t>BELKAYALI</w:t>
            </w:r>
          </w:p>
          <w:p w14:paraId="5F71637B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K059</w:t>
            </w:r>
          </w:p>
          <w:p w14:paraId="65A9F7AB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232DF97F" w14:textId="77777777" w:rsidTr="00B05E6C">
        <w:trPr>
          <w:trHeight w:val="57"/>
        </w:trPr>
        <w:tc>
          <w:tcPr>
            <w:tcW w:w="1129" w:type="dxa"/>
          </w:tcPr>
          <w:p w14:paraId="47A453DF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6326FAD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C024106" w14:textId="4A53507F" w:rsidR="009E26D8" w:rsidRPr="00603216" w:rsidRDefault="00116120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Prof. Dr. Özgür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ÖZTÜRK</w:t>
            </w:r>
          </w:p>
          <w:p w14:paraId="1D8546C4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0M636</w:t>
            </w:r>
          </w:p>
          <w:p w14:paraId="57F2F545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CF8A0E7" w14:textId="1C852A98" w:rsidR="009E26D8" w:rsidRPr="00603216" w:rsidRDefault="00116120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Uğur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AKPULAT</w:t>
            </w:r>
          </w:p>
          <w:p w14:paraId="09416D47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2S461</w:t>
            </w:r>
          </w:p>
          <w:p w14:paraId="1EB84577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2E09E87A" w14:textId="57E5EED5" w:rsidR="009E26D8" w:rsidRPr="00603216" w:rsidRDefault="00116120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Elif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AYAN ÇEVEN</w:t>
            </w:r>
          </w:p>
          <w:p w14:paraId="4D286630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K818</w:t>
            </w:r>
          </w:p>
          <w:p w14:paraId="1E4DA134" w14:textId="77777777" w:rsidR="009E26D8" w:rsidRPr="00603216" w:rsidRDefault="009E26D8" w:rsidP="00603216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725C3090" w14:textId="77777777" w:rsidTr="00B05E6C">
        <w:trPr>
          <w:trHeight w:val="57"/>
        </w:trPr>
        <w:tc>
          <w:tcPr>
            <w:tcW w:w="1129" w:type="dxa"/>
          </w:tcPr>
          <w:p w14:paraId="35C93A0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3C4F86A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1E51F6C" w14:textId="15591B61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Prof. Dr. Osman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GÜL</w:t>
            </w:r>
          </w:p>
          <w:p w14:paraId="6DF33FDC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0O773</w:t>
            </w:r>
          </w:p>
          <w:p w14:paraId="367ABF5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ADDE5C2" w14:textId="77777777" w:rsidR="00116120" w:rsidRPr="00603216" w:rsidRDefault="00116120" w:rsidP="00116120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oç. Dr. Nur BELKAYALI</w:t>
            </w:r>
          </w:p>
          <w:p w14:paraId="335CE2B1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K059</w:t>
            </w:r>
          </w:p>
          <w:p w14:paraId="1E0C5038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0D715ECB" w14:textId="1E161363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oç. Dr. Hikmet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TÜRKAY</w:t>
            </w:r>
          </w:p>
          <w:p w14:paraId="514E57F4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K991</w:t>
            </w:r>
          </w:p>
          <w:p w14:paraId="596E2A5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37F90E63" w14:textId="77777777" w:rsidTr="00B05E6C">
        <w:trPr>
          <w:trHeight w:val="57"/>
        </w:trPr>
        <w:tc>
          <w:tcPr>
            <w:tcW w:w="1129" w:type="dxa"/>
          </w:tcPr>
          <w:p w14:paraId="55BFEB0A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EA8B9AC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6CCE2D0" w14:textId="77777777" w:rsidR="00116120" w:rsidRPr="00603216" w:rsidRDefault="00116120" w:rsidP="00116120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Prof. Dr. Osman GÜL</w:t>
            </w:r>
          </w:p>
          <w:p w14:paraId="68AE644B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0O909</w:t>
            </w:r>
          </w:p>
          <w:p w14:paraId="69E7C98F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9B7EDCA" w14:textId="77777777" w:rsidR="00116120" w:rsidRPr="00603216" w:rsidRDefault="00116120" w:rsidP="00116120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Elif AYAN ÇEVEN</w:t>
            </w:r>
          </w:p>
          <w:p w14:paraId="13C7137C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K818</w:t>
            </w:r>
          </w:p>
          <w:p w14:paraId="7C2C5720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57433D62" w14:textId="2849076F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Veysel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DOĞAN</w:t>
            </w:r>
          </w:p>
          <w:p w14:paraId="4C176135" w14:textId="4996C16D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O340</w:t>
            </w:r>
          </w:p>
        </w:tc>
      </w:tr>
      <w:tr w:rsidR="009E26D8" w:rsidRPr="00603216" w14:paraId="30FF5F91" w14:textId="77777777" w:rsidTr="00B05E6C">
        <w:trPr>
          <w:trHeight w:val="57"/>
        </w:trPr>
        <w:tc>
          <w:tcPr>
            <w:tcW w:w="1129" w:type="dxa"/>
          </w:tcPr>
          <w:p w14:paraId="68A9C786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4585E88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78750DC" w14:textId="6F9DF25A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Prof. Dr. Renato Sabanal </w:t>
            </w:r>
            <w:r w:rsidR="009E26D8" w:rsidRPr="00603216">
              <w:rPr>
                <w:rFonts w:cstheme="minorHAnsi"/>
                <w:sz w:val="14"/>
                <w:szCs w:val="14"/>
              </w:rPr>
              <w:t>PACALDO</w:t>
            </w:r>
          </w:p>
          <w:p w14:paraId="5D35CEBA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1C065</w:t>
            </w:r>
          </w:p>
          <w:p w14:paraId="5D2F751A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7448A85C" w14:textId="1CC6AD16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Prof. Dr. Ferhat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KARA</w:t>
            </w:r>
          </w:p>
          <w:p w14:paraId="226FB5C1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O143</w:t>
            </w:r>
          </w:p>
          <w:p w14:paraId="00AC3D4B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329C68FB" w14:textId="077FE5B7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r. Öğr. Üyesi Mehmet </w:t>
            </w:r>
            <w:r w:rsidR="009E26D8" w:rsidRPr="00603216">
              <w:rPr>
                <w:rFonts w:cstheme="minorHAnsi"/>
                <w:sz w:val="14"/>
                <w:szCs w:val="14"/>
              </w:rPr>
              <w:t>KARAMANOĞLU</w:t>
            </w:r>
          </w:p>
          <w:p w14:paraId="3574440B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O579</w:t>
            </w:r>
          </w:p>
          <w:p w14:paraId="6AB8075D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45DE4900" w14:textId="77777777" w:rsidTr="00B05E6C">
        <w:trPr>
          <w:trHeight w:val="57"/>
        </w:trPr>
        <w:tc>
          <w:tcPr>
            <w:tcW w:w="1129" w:type="dxa"/>
          </w:tcPr>
          <w:p w14:paraId="50020861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9084EBF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48633230" w14:textId="51C668A7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r. Öğr. Üyesi Latife Betül </w:t>
            </w:r>
            <w:r w:rsidR="009E26D8" w:rsidRPr="00603216">
              <w:rPr>
                <w:rFonts w:cstheme="minorHAnsi"/>
                <w:sz w:val="14"/>
                <w:szCs w:val="14"/>
              </w:rPr>
              <w:t>GÜL</w:t>
            </w:r>
          </w:p>
          <w:p w14:paraId="20892D43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1C374</w:t>
            </w:r>
          </w:p>
          <w:p w14:paraId="4EC1E99A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3267A21" w14:textId="77777777" w:rsidR="00116120" w:rsidRPr="00603216" w:rsidRDefault="00116120" w:rsidP="00116120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Veysel DOĞAN</w:t>
            </w:r>
          </w:p>
          <w:p w14:paraId="396F8A52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O340</w:t>
            </w:r>
          </w:p>
          <w:p w14:paraId="002B884C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071A384B" w14:textId="60876AAB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r. Öğr. Üyesi Senem Güneş </w:t>
            </w:r>
            <w:r w:rsidR="009E26D8" w:rsidRPr="00603216">
              <w:rPr>
                <w:rFonts w:cstheme="minorHAnsi"/>
                <w:sz w:val="14"/>
                <w:szCs w:val="14"/>
              </w:rPr>
              <w:t>ŞEN</w:t>
            </w:r>
          </w:p>
          <w:p w14:paraId="13EE5A2F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O777</w:t>
            </w:r>
          </w:p>
          <w:p w14:paraId="21188CCD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29633F1F" w14:textId="77777777" w:rsidTr="00B05E6C">
        <w:trPr>
          <w:trHeight w:val="57"/>
        </w:trPr>
        <w:tc>
          <w:tcPr>
            <w:tcW w:w="1129" w:type="dxa"/>
          </w:tcPr>
          <w:p w14:paraId="7BA35386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3C8234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A0674BF" w14:textId="16A8488A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Zeynep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PİRİ</w:t>
            </w:r>
          </w:p>
          <w:p w14:paraId="24B99BA7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1E293</w:t>
            </w:r>
          </w:p>
          <w:p w14:paraId="6FFF4944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7F952E74" w14:textId="36E46360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r. Öğr. Üyesi Mehmet </w:t>
            </w:r>
            <w:r w:rsidR="009E26D8" w:rsidRPr="00603216">
              <w:rPr>
                <w:rFonts w:cstheme="minorHAnsi"/>
                <w:sz w:val="14"/>
                <w:szCs w:val="14"/>
              </w:rPr>
              <w:t>KARAMANOĞLU</w:t>
            </w:r>
          </w:p>
          <w:p w14:paraId="192421B6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O579</w:t>
            </w:r>
          </w:p>
          <w:p w14:paraId="2FAA9F0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1A2E097A" w14:textId="7843C6EB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Kutalmış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GÖKKUŞ</w:t>
            </w:r>
          </w:p>
          <w:p w14:paraId="732E564C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Z161</w:t>
            </w:r>
          </w:p>
          <w:p w14:paraId="3FA49E8C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56FC7CD7" w14:textId="77777777" w:rsidTr="00B05E6C">
        <w:trPr>
          <w:trHeight w:val="57"/>
        </w:trPr>
        <w:tc>
          <w:tcPr>
            <w:tcW w:w="1129" w:type="dxa"/>
          </w:tcPr>
          <w:p w14:paraId="5F794F11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BDB31F7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3B19EAA" w14:textId="5A7E4D21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Prof. Dr. Özgür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KAYNAR</w:t>
            </w:r>
          </w:p>
          <w:p w14:paraId="6020BFBD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2O022</w:t>
            </w:r>
          </w:p>
          <w:p w14:paraId="3318B510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368A9A6" w14:textId="5FE98343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r. Öğr. Üyesi </w:t>
            </w:r>
            <w:r w:rsidR="009E26D8" w:rsidRPr="00603216">
              <w:rPr>
                <w:rFonts w:cstheme="minorHAnsi"/>
                <w:sz w:val="14"/>
                <w:szCs w:val="14"/>
              </w:rPr>
              <w:t>S</w:t>
            </w:r>
            <w:r w:rsidRPr="00603216">
              <w:rPr>
                <w:rFonts w:cstheme="minorHAnsi"/>
                <w:sz w:val="14"/>
                <w:szCs w:val="14"/>
              </w:rPr>
              <w:t>enem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G</w:t>
            </w:r>
            <w:r w:rsidRPr="00603216">
              <w:rPr>
                <w:rFonts w:cstheme="minorHAnsi"/>
                <w:sz w:val="14"/>
                <w:szCs w:val="14"/>
              </w:rPr>
              <w:t>üneş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ŞEN</w:t>
            </w:r>
          </w:p>
          <w:p w14:paraId="4141260A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O777</w:t>
            </w:r>
          </w:p>
          <w:p w14:paraId="55E6E29B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7B5D1436" w14:textId="0FC41D6F" w:rsidR="009E26D8" w:rsidRPr="00603216" w:rsidRDefault="004748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Prof. Dr. Talip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ÇETER</w:t>
            </w:r>
          </w:p>
          <w:p w14:paraId="3CDD5FD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Z779</w:t>
            </w:r>
          </w:p>
          <w:p w14:paraId="15902C34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266A2086" w14:textId="77777777" w:rsidTr="00B05E6C">
        <w:trPr>
          <w:trHeight w:val="57"/>
        </w:trPr>
        <w:tc>
          <w:tcPr>
            <w:tcW w:w="1129" w:type="dxa"/>
          </w:tcPr>
          <w:p w14:paraId="2F4E158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19DAD12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3B3920E" w14:textId="16479E0C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Ayşe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ÖZTÜRK PULATOĞLU</w:t>
            </w:r>
          </w:p>
          <w:p w14:paraId="6AF6E4B9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2O436</w:t>
            </w:r>
          </w:p>
          <w:p w14:paraId="79056620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CB16B8B" w14:textId="418BCF9C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Prof. Dr. Sevgi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ÖZTÜRK</w:t>
            </w:r>
          </w:p>
          <w:p w14:paraId="5D778158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Y024</w:t>
            </w:r>
          </w:p>
          <w:p w14:paraId="5F2BCA9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4CAA029B" w14:textId="670790A9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Öğr. Gör. Dr. Ziya </w:t>
            </w:r>
            <w:r w:rsidR="009E26D8" w:rsidRPr="00603216">
              <w:rPr>
                <w:rFonts w:cstheme="minorHAnsi"/>
                <w:sz w:val="14"/>
                <w:szCs w:val="14"/>
              </w:rPr>
              <w:t>DEMİRKOL</w:t>
            </w:r>
          </w:p>
          <w:p w14:paraId="3132D4E4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4E435</w:t>
            </w:r>
          </w:p>
          <w:p w14:paraId="2E08E5F1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5D7369CB" w14:textId="77777777" w:rsidTr="00B05E6C">
        <w:trPr>
          <w:trHeight w:val="57"/>
        </w:trPr>
        <w:tc>
          <w:tcPr>
            <w:tcW w:w="1129" w:type="dxa"/>
          </w:tcPr>
          <w:p w14:paraId="506E8394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ABAA8DF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61E0DD7" w14:textId="15F23EBC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Fadime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SAĞLAM</w:t>
            </w:r>
          </w:p>
          <w:p w14:paraId="4A05B0DF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2O711</w:t>
            </w:r>
          </w:p>
          <w:p w14:paraId="25ED4044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75F2497" w14:textId="67212C5D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Kutalmış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GÖKKUŞ</w:t>
            </w:r>
          </w:p>
          <w:p w14:paraId="19C72E99" w14:textId="780B9CEE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3Z161</w:t>
            </w:r>
          </w:p>
        </w:tc>
        <w:tc>
          <w:tcPr>
            <w:tcW w:w="2162" w:type="dxa"/>
          </w:tcPr>
          <w:p w14:paraId="70903BC3" w14:textId="1B2638F5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Öğr. Gör. Dr. Mustafa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DEMİR</w:t>
            </w:r>
          </w:p>
          <w:p w14:paraId="685197DB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4F220</w:t>
            </w:r>
          </w:p>
          <w:p w14:paraId="09535869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0B3E1B41" w14:textId="77777777" w:rsidTr="00B05E6C">
        <w:trPr>
          <w:trHeight w:val="57"/>
        </w:trPr>
        <w:tc>
          <w:tcPr>
            <w:tcW w:w="1129" w:type="dxa"/>
          </w:tcPr>
          <w:p w14:paraId="2FAE6CAF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18C4A8B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D3B9BAE" w14:textId="6AC8BE5F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Uğur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AKPULAT</w:t>
            </w:r>
          </w:p>
          <w:p w14:paraId="12D02400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2S461</w:t>
            </w:r>
          </w:p>
          <w:p w14:paraId="0E148F97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601D9E8" w14:textId="7F2048DA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Prof. Dr. Sabri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ÜNAL</w:t>
            </w:r>
          </w:p>
          <w:p w14:paraId="45D54635" w14:textId="2011852E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1N217</w:t>
            </w:r>
          </w:p>
        </w:tc>
        <w:tc>
          <w:tcPr>
            <w:tcW w:w="2162" w:type="dxa"/>
          </w:tcPr>
          <w:p w14:paraId="5B2EFEC4" w14:textId="64BD4A75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oç. Dr. Dilşad </w:t>
            </w:r>
            <w:r w:rsidR="009E26D8" w:rsidRPr="00603216">
              <w:rPr>
                <w:rFonts w:cstheme="minorHAnsi"/>
                <w:sz w:val="14"/>
                <w:szCs w:val="14"/>
              </w:rPr>
              <w:t>ÖZERKAN</w:t>
            </w:r>
          </w:p>
          <w:p w14:paraId="34F082DD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4M087</w:t>
            </w:r>
          </w:p>
          <w:p w14:paraId="21F33B7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777DA1A7" w14:textId="77777777" w:rsidTr="00B05E6C">
        <w:trPr>
          <w:trHeight w:val="57"/>
        </w:trPr>
        <w:tc>
          <w:tcPr>
            <w:tcW w:w="1129" w:type="dxa"/>
          </w:tcPr>
          <w:p w14:paraId="68A85537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CDA1F8F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9D93413" w14:textId="4AFB85FB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oç. Dr. İrfan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ÇINAR</w:t>
            </w:r>
          </w:p>
          <w:p w14:paraId="6CAF83EF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0S488</w:t>
            </w:r>
          </w:p>
          <w:p w14:paraId="76F97F19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4654928" w14:textId="1AD6CAFC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Öğr. Gör. Gökçen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GÖKGÖZ GEDİK</w:t>
            </w:r>
          </w:p>
          <w:p w14:paraId="5CB45B92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2K339</w:t>
            </w:r>
          </w:p>
          <w:p w14:paraId="5C8DCD3A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0E29DA4A" w14:textId="7D6D3EEF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oç. Dr. Kenan Çağrı </w:t>
            </w:r>
            <w:r w:rsidR="009E26D8" w:rsidRPr="00603216">
              <w:rPr>
                <w:rFonts w:cstheme="minorHAnsi"/>
                <w:sz w:val="14"/>
                <w:szCs w:val="14"/>
              </w:rPr>
              <w:t>TÜMER</w:t>
            </w:r>
          </w:p>
          <w:p w14:paraId="76A81216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4O365</w:t>
            </w:r>
          </w:p>
          <w:p w14:paraId="470720AF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3B5CA05C" w14:textId="77777777" w:rsidTr="00B05E6C">
        <w:trPr>
          <w:trHeight w:val="57"/>
        </w:trPr>
        <w:tc>
          <w:tcPr>
            <w:tcW w:w="1129" w:type="dxa"/>
          </w:tcPr>
          <w:p w14:paraId="29AF79D5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BE1A516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8CAC197" w14:textId="258CCB9F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oç. Dr. Evren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KÜÇÜK</w:t>
            </w:r>
          </w:p>
          <w:p w14:paraId="05719168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1K229</w:t>
            </w:r>
          </w:p>
          <w:p w14:paraId="2A872C7D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70E3E432" w14:textId="3D1F60EA" w:rsidR="009E26D8" w:rsidRPr="00603216" w:rsidRDefault="00116120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Prof. Dr. Mehmet Cengiz </w:t>
            </w:r>
            <w:r w:rsidR="009E26D8" w:rsidRPr="00603216">
              <w:rPr>
                <w:rFonts w:cstheme="minorHAnsi"/>
                <w:sz w:val="14"/>
                <w:szCs w:val="14"/>
              </w:rPr>
              <w:t>BALOĞLU</w:t>
            </w:r>
          </w:p>
          <w:p w14:paraId="71B652D0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2O313</w:t>
            </w:r>
          </w:p>
          <w:p w14:paraId="1EC275A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7A93F11E" w14:textId="31E4BE9E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Araştırma Görevlisi </w:t>
            </w:r>
            <w:r w:rsidR="00116120" w:rsidRPr="00603216">
              <w:rPr>
                <w:rFonts w:cstheme="minorHAnsi"/>
                <w:sz w:val="14"/>
                <w:szCs w:val="14"/>
              </w:rPr>
              <w:t>Çağatay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SALUM</w:t>
            </w:r>
          </w:p>
          <w:p w14:paraId="1895F9F9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4O857</w:t>
            </w:r>
          </w:p>
          <w:p w14:paraId="25294584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2DF81847" w14:textId="77777777" w:rsidTr="00B05E6C">
        <w:trPr>
          <w:trHeight w:val="57"/>
        </w:trPr>
        <w:tc>
          <w:tcPr>
            <w:tcW w:w="1129" w:type="dxa"/>
          </w:tcPr>
          <w:p w14:paraId="6B80C73B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6680C28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4CA3727D" w14:textId="614B9F4E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oç. Dr. </w:t>
            </w:r>
            <w:r w:rsidR="00116120" w:rsidRPr="00603216">
              <w:rPr>
                <w:rFonts w:cstheme="minorHAnsi"/>
                <w:sz w:val="14"/>
                <w:szCs w:val="14"/>
              </w:rPr>
              <w:t xml:space="preserve">Kıymet Kübra </w:t>
            </w:r>
            <w:r w:rsidR="009E26D8" w:rsidRPr="00603216">
              <w:rPr>
                <w:rFonts w:cstheme="minorHAnsi"/>
                <w:sz w:val="14"/>
                <w:szCs w:val="14"/>
              </w:rPr>
              <w:t>TÜFEKCİ</w:t>
            </w:r>
          </w:p>
          <w:p w14:paraId="356C059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2S216</w:t>
            </w:r>
          </w:p>
          <w:p w14:paraId="20A73FC3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C2060EF" w14:textId="18CB200F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Çiğdem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ÖZER GENÇ</w:t>
            </w:r>
          </w:p>
          <w:p w14:paraId="51335ED4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2O320</w:t>
            </w:r>
          </w:p>
          <w:p w14:paraId="4B45DE87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3AC9D916" w14:textId="47A1E1F6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oç. Dr. Funda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TERZİ</w:t>
            </w:r>
          </w:p>
          <w:p w14:paraId="6C99F44F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4S680</w:t>
            </w:r>
          </w:p>
          <w:p w14:paraId="5276ADD8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5FB1B753" w14:textId="77777777" w:rsidTr="00B05E6C">
        <w:trPr>
          <w:trHeight w:val="57"/>
        </w:trPr>
        <w:tc>
          <w:tcPr>
            <w:tcW w:w="1129" w:type="dxa"/>
          </w:tcPr>
          <w:p w14:paraId="21C82959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6E6EEBC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4616D00" w14:textId="3C990667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Fatma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ÖZTÜRK KIRBAY 121C399</w:t>
            </w:r>
          </w:p>
        </w:tc>
        <w:tc>
          <w:tcPr>
            <w:tcW w:w="2268" w:type="dxa"/>
          </w:tcPr>
          <w:p w14:paraId="1CE6C2B4" w14:textId="297F87C3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oç. Dr. </w:t>
            </w:r>
            <w:r w:rsidR="009E26D8" w:rsidRPr="00603216">
              <w:rPr>
                <w:rFonts w:cstheme="minorHAnsi"/>
                <w:sz w:val="14"/>
                <w:szCs w:val="14"/>
              </w:rPr>
              <w:t>T</w:t>
            </w:r>
            <w:r w:rsidRPr="00603216">
              <w:rPr>
                <w:rFonts w:cstheme="minorHAnsi"/>
                <w:sz w:val="14"/>
                <w:szCs w:val="14"/>
              </w:rPr>
              <w:t>arık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ŞAFAK</w:t>
            </w:r>
          </w:p>
          <w:p w14:paraId="5BC827FD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2O669</w:t>
            </w:r>
          </w:p>
          <w:p w14:paraId="189F7683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28B30262" w14:textId="004601D9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oç. Dr. </w:t>
            </w:r>
            <w:proofErr w:type="gramStart"/>
            <w:r w:rsidRPr="00603216">
              <w:rPr>
                <w:rFonts w:cstheme="minorHAnsi"/>
                <w:sz w:val="14"/>
                <w:szCs w:val="14"/>
              </w:rPr>
              <w:t>Adem</w:t>
            </w:r>
            <w:proofErr w:type="gramEnd"/>
            <w:r w:rsidRPr="00603216">
              <w:rPr>
                <w:rFonts w:cstheme="minorHAnsi"/>
                <w:sz w:val="14"/>
                <w:szCs w:val="14"/>
              </w:rPr>
              <w:t xml:space="preserve"> Yavuz </w:t>
            </w:r>
            <w:r w:rsidR="009E26D8" w:rsidRPr="00603216">
              <w:rPr>
                <w:rFonts w:cstheme="minorHAnsi"/>
                <w:sz w:val="14"/>
                <w:szCs w:val="14"/>
              </w:rPr>
              <w:t>SÖNMEZ</w:t>
            </w:r>
          </w:p>
          <w:p w14:paraId="766F2B89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4Y114</w:t>
            </w:r>
          </w:p>
          <w:p w14:paraId="38924D71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12BE61BC" w14:textId="77777777" w:rsidTr="00B05E6C">
        <w:trPr>
          <w:trHeight w:val="57"/>
        </w:trPr>
        <w:tc>
          <w:tcPr>
            <w:tcW w:w="1129" w:type="dxa"/>
          </w:tcPr>
          <w:p w14:paraId="3FD2CBBC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4DECA4F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4203F877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1E620FB" w14:textId="238F07DC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oç. Dr. Orçun Çağlar </w:t>
            </w:r>
            <w:r w:rsidR="009E26D8" w:rsidRPr="00603216">
              <w:rPr>
                <w:rFonts w:cstheme="minorHAnsi"/>
                <w:sz w:val="14"/>
                <w:szCs w:val="14"/>
              </w:rPr>
              <w:t>KURTULUŞ</w:t>
            </w:r>
          </w:p>
          <w:p w14:paraId="148BFA8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2O777</w:t>
            </w:r>
          </w:p>
          <w:p w14:paraId="2D5FB6D0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5917C3FF" w14:textId="7239D053" w:rsidR="009E26D8" w:rsidRPr="00603216" w:rsidRDefault="00FB4BE0" w:rsidP="009E26D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rş. Gör. </w:t>
            </w:r>
            <w:r w:rsidR="00262613" w:rsidRPr="00603216">
              <w:rPr>
                <w:rFonts w:cstheme="minorHAnsi"/>
                <w:sz w:val="14"/>
                <w:szCs w:val="14"/>
              </w:rPr>
              <w:t>Hatice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BİKE ULU</w:t>
            </w:r>
          </w:p>
          <w:p w14:paraId="7FC6E021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4Y280</w:t>
            </w:r>
          </w:p>
          <w:p w14:paraId="4BF50B46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03C15C9F" w14:textId="77777777" w:rsidTr="00B05E6C">
        <w:trPr>
          <w:trHeight w:val="57"/>
        </w:trPr>
        <w:tc>
          <w:tcPr>
            <w:tcW w:w="1129" w:type="dxa"/>
          </w:tcPr>
          <w:p w14:paraId="2CB832F4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1878353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6C5C1F9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B9151AB" w14:textId="0560FE47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Gülşen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ULAŞ KARAAHMETOĞLU</w:t>
            </w:r>
          </w:p>
          <w:p w14:paraId="60F6D460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3S138</w:t>
            </w:r>
          </w:p>
          <w:p w14:paraId="5BAF377C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783E5D1C" w14:textId="12A70C01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Prof. Dr. Mehmet Cengiz </w:t>
            </w:r>
            <w:r w:rsidR="009E26D8" w:rsidRPr="00603216">
              <w:rPr>
                <w:rFonts w:cstheme="minorHAnsi"/>
                <w:sz w:val="14"/>
                <w:szCs w:val="14"/>
              </w:rPr>
              <w:t>BALOĞLU</w:t>
            </w:r>
          </w:p>
          <w:p w14:paraId="0B86ED24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4Z054</w:t>
            </w:r>
          </w:p>
          <w:p w14:paraId="6BF07B91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7515D9B0" w14:textId="77777777" w:rsidTr="00B05E6C">
        <w:trPr>
          <w:trHeight w:val="57"/>
        </w:trPr>
        <w:tc>
          <w:tcPr>
            <w:tcW w:w="1129" w:type="dxa"/>
          </w:tcPr>
          <w:p w14:paraId="2C0AE574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91154A1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8E874E2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2443C31" w14:textId="0A361582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Nuray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DEMİRALP</w:t>
            </w:r>
          </w:p>
          <w:p w14:paraId="1EC613E5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lastRenderedPageBreak/>
              <w:t>223S848</w:t>
            </w:r>
          </w:p>
          <w:p w14:paraId="38D8FE7C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2FF607D7" w14:textId="521B5021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lastRenderedPageBreak/>
              <w:t xml:space="preserve">Prof. Dr. Sabri </w:t>
            </w:r>
            <w:r w:rsidR="009E26D8" w:rsidRPr="00603216">
              <w:rPr>
                <w:rFonts w:cstheme="minorHAnsi"/>
                <w:sz w:val="14"/>
                <w:szCs w:val="14"/>
              </w:rPr>
              <w:t>ÜNAL</w:t>
            </w:r>
          </w:p>
          <w:p w14:paraId="0C97A02B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lastRenderedPageBreak/>
              <w:t>221N217</w:t>
            </w:r>
          </w:p>
          <w:p w14:paraId="77A7A29A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44809CF9" w14:textId="77777777" w:rsidTr="00B05E6C">
        <w:trPr>
          <w:trHeight w:val="57"/>
        </w:trPr>
        <w:tc>
          <w:tcPr>
            <w:tcW w:w="1129" w:type="dxa"/>
          </w:tcPr>
          <w:p w14:paraId="624D3CE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8276A60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B28BEA4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FE85C07" w14:textId="1FC72CCE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oç. Dr. Kıymet Kübra </w:t>
            </w:r>
            <w:r w:rsidR="009E26D8" w:rsidRPr="00603216">
              <w:rPr>
                <w:rFonts w:cstheme="minorHAnsi"/>
                <w:sz w:val="14"/>
                <w:szCs w:val="14"/>
              </w:rPr>
              <w:t>TÜFEKCİ</w:t>
            </w:r>
          </w:p>
          <w:p w14:paraId="001F3A2F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2S216</w:t>
            </w:r>
          </w:p>
          <w:p w14:paraId="55266448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64D7363D" w14:textId="77777777" w:rsidR="00262613" w:rsidRPr="00603216" w:rsidRDefault="00262613" w:rsidP="00262613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Prof. Dr. Mehmet Cengiz BALOĞLU</w:t>
            </w:r>
          </w:p>
          <w:p w14:paraId="4C84FB23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2O313</w:t>
            </w:r>
          </w:p>
          <w:p w14:paraId="3CE1FBAB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48842F6D" w14:textId="77777777" w:rsidTr="00B05E6C">
        <w:trPr>
          <w:trHeight w:val="57"/>
        </w:trPr>
        <w:tc>
          <w:tcPr>
            <w:tcW w:w="1129" w:type="dxa"/>
          </w:tcPr>
          <w:p w14:paraId="1512CBBC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D1EA585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BC097F6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4A34469" w14:textId="51ABE447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Ayşe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ÖZTÜRK PULATOĞLU</w:t>
            </w:r>
          </w:p>
          <w:p w14:paraId="268429B1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2O436</w:t>
            </w:r>
          </w:p>
          <w:p w14:paraId="56929E7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374031F6" w14:textId="2448864E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oç. Dr. Tarık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ŞAFAK</w:t>
            </w:r>
          </w:p>
          <w:p w14:paraId="34C968DC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2O669</w:t>
            </w:r>
          </w:p>
          <w:p w14:paraId="51D737CA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31955386" w14:textId="77777777" w:rsidTr="00B05E6C">
        <w:trPr>
          <w:trHeight w:val="57"/>
        </w:trPr>
        <w:tc>
          <w:tcPr>
            <w:tcW w:w="1129" w:type="dxa"/>
          </w:tcPr>
          <w:p w14:paraId="121C49C8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24747AF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395F018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FE86268" w14:textId="77777777" w:rsidR="00B05E6C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Fatma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ÖZTÜRK KIRBAY </w:t>
            </w:r>
          </w:p>
          <w:p w14:paraId="0A28BBAA" w14:textId="152AA428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121C399</w:t>
            </w:r>
          </w:p>
        </w:tc>
        <w:tc>
          <w:tcPr>
            <w:tcW w:w="2162" w:type="dxa"/>
          </w:tcPr>
          <w:p w14:paraId="00CE8166" w14:textId="165075A2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Orçun Çağlar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KURTULUŞ</w:t>
            </w:r>
          </w:p>
          <w:p w14:paraId="0D46DEA1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2O777</w:t>
            </w:r>
          </w:p>
          <w:p w14:paraId="57B40E4C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3F4FC886" w14:textId="77777777" w:rsidTr="00B05E6C">
        <w:trPr>
          <w:trHeight w:val="57"/>
        </w:trPr>
        <w:tc>
          <w:tcPr>
            <w:tcW w:w="1129" w:type="dxa"/>
          </w:tcPr>
          <w:p w14:paraId="48B21452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2C2630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65F050D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6518C08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72D77F48" w14:textId="30311609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Dr. Öğr. Üyesi </w:t>
            </w:r>
            <w:r w:rsidR="009E26D8" w:rsidRPr="00603216">
              <w:rPr>
                <w:rFonts w:cstheme="minorHAnsi"/>
                <w:sz w:val="14"/>
                <w:szCs w:val="14"/>
              </w:rPr>
              <w:t>S</w:t>
            </w:r>
            <w:r w:rsidRPr="00603216">
              <w:rPr>
                <w:rFonts w:cstheme="minorHAnsi"/>
                <w:sz w:val="14"/>
                <w:szCs w:val="14"/>
              </w:rPr>
              <w:t>eçil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TISOĞLU KAYA</w:t>
            </w:r>
          </w:p>
          <w:p w14:paraId="503AECB9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3K402</w:t>
            </w:r>
          </w:p>
          <w:p w14:paraId="2175CD40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59C29F7F" w14:textId="77777777" w:rsidTr="00B05E6C">
        <w:trPr>
          <w:trHeight w:val="57"/>
        </w:trPr>
        <w:tc>
          <w:tcPr>
            <w:tcW w:w="1129" w:type="dxa"/>
          </w:tcPr>
          <w:p w14:paraId="72CC7FF6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A5604EB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41076B49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4ABA709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7F98454D" w14:textId="49D2C597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Ekrem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DURMAZ</w:t>
            </w:r>
          </w:p>
          <w:p w14:paraId="0FA7A1D9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223O405</w:t>
            </w:r>
          </w:p>
          <w:p w14:paraId="5833E41A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04E87D72" w14:textId="77777777" w:rsidTr="00B05E6C">
        <w:trPr>
          <w:trHeight w:val="57"/>
        </w:trPr>
        <w:tc>
          <w:tcPr>
            <w:tcW w:w="1129" w:type="dxa"/>
          </w:tcPr>
          <w:p w14:paraId="1A6DB41D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DA3825D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4CD3515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4F7A0D84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</w:tcPr>
          <w:p w14:paraId="2CF8B383" w14:textId="352976FB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Dr. Öğr. Üyesi Sedat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GÖKMEN</w:t>
            </w:r>
          </w:p>
          <w:p w14:paraId="5C0B6C79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323S243</w:t>
            </w:r>
          </w:p>
          <w:p w14:paraId="18656536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4B48295F" w14:textId="77777777" w:rsidTr="00B05E6C">
        <w:trPr>
          <w:trHeight w:val="57"/>
        </w:trPr>
        <w:tc>
          <w:tcPr>
            <w:tcW w:w="1129" w:type="dxa"/>
            <w:tcBorders>
              <w:bottom w:val="single" w:sz="4" w:space="0" w:color="auto"/>
            </w:tcBorders>
          </w:tcPr>
          <w:p w14:paraId="66213410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D725C0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D00BB8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5E6AEE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3D4D4D87" w14:textId="2D8E76B2" w:rsidR="009E26D8" w:rsidRPr="00603216" w:rsidRDefault="00262613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 xml:space="preserve">Prof. Dr. </w:t>
            </w:r>
            <w:r w:rsidR="009E26D8" w:rsidRPr="00603216">
              <w:rPr>
                <w:rFonts w:cstheme="minorHAnsi"/>
                <w:sz w:val="14"/>
                <w:szCs w:val="14"/>
              </w:rPr>
              <w:t>S</w:t>
            </w:r>
            <w:r w:rsidRPr="00603216">
              <w:rPr>
                <w:rFonts w:cstheme="minorHAnsi"/>
                <w:sz w:val="14"/>
                <w:szCs w:val="14"/>
              </w:rPr>
              <w:t>aim</w:t>
            </w:r>
            <w:r w:rsidR="009E26D8" w:rsidRPr="00603216">
              <w:rPr>
                <w:rFonts w:cstheme="minorHAnsi"/>
                <w:sz w:val="14"/>
                <w:szCs w:val="14"/>
              </w:rPr>
              <w:t xml:space="preserve"> ATEŞ</w:t>
            </w:r>
          </w:p>
          <w:p w14:paraId="59A3F947" w14:textId="4462FD78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  <w:r w:rsidRPr="00603216">
              <w:rPr>
                <w:rFonts w:cstheme="minorHAnsi"/>
                <w:sz w:val="14"/>
                <w:szCs w:val="14"/>
              </w:rPr>
              <w:t>523</w:t>
            </w:r>
            <w:r w:rsidR="00FB4BE0">
              <w:rPr>
                <w:rFonts w:cstheme="minorHAnsi"/>
                <w:sz w:val="14"/>
                <w:szCs w:val="14"/>
              </w:rPr>
              <w:t>O</w:t>
            </w:r>
            <w:r w:rsidRPr="00603216">
              <w:rPr>
                <w:rFonts w:cstheme="minorHAnsi"/>
                <w:sz w:val="14"/>
                <w:szCs w:val="14"/>
              </w:rPr>
              <w:t>099</w:t>
            </w:r>
          </w:p>
          <w:p w14:paraId="2B392B8A" w14:textId="77777777" w:rsidR="009E26D8" w:rsidRPr="00603216" w:rsidRDefault="009E26D8" w:rsidP="009E26D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E26D8" w:rsidRPr="00603216" w14:paraId="108B17D0" w14:textId="77777777" w:rsidTr="00603216">
        <w:trPr>
          <w:trHeight w:val="237"/>
        </w:trPr>
        <w:tc>
          <w:tcPr>
            <w:tcW w:w="1129" w:type="dxa"/>
            <w:shd w:val="clear" w:color="auto" w:fill="5B9BD5" w:themeFill="accent1"/>
          </w:tcPr>
          <w:p w14:paraId="2B3ECE43" w14:textId="2AD68EDD" w:rsidR="009E26D8" w:rsidRPr="00603216" w:rsidRDefault="005C57AF" w:rsidP="009E26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03216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5B9BD5" w:themeFill="accent1"/>
          </w:tcPr>
          <w:p w14:paraId="237B9BD6" w14:textId="04338343" w:rsidR="009E26D8" w:rsidRPr="00603216" w:rsidRDefault="005C57AF" w:rsidP="009E26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03216">
              <w:rPr>
                <w:rFonts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2268" w:type="dxa"/>
            <w:shd w:val="clear" w:color="auto" w:fill="5B9BD5" w:themeFill="accent1"/>
          </w:tcPr>
          <w:p w14:paraId="58161CC2" w14:textId="5F13E77A" w:rsidR="009E26D8" w:rsidRPr="00603216" w:rsidRDefault="009E26D8" w:rsidP="009E26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03216">
              <w:rPr>
                <w:rFonts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2268" w:type="dxa"/>
            <w:shd w:val="clear" w:color="auto" w:fill="5B9BD5" w:themeFill="accent1"/>
          </w:tcPr>
          <w:p w14:paraId="635A2B45" w14:textId="39C8DF3E" w:rsidR="009E26D8" w:rsidRPr="00603216" w:rsidRDefault="009E26D8" w:rsidP="009E26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03216">
              <w:rPr>
                <w:rFonts w:cstheme="minorHAnsi"/>
                <w:b/>
                <w:sz w:val="14"/>
                <w:szCs w:val="14"/>
              </w:rPr>
              <w:t>24</w:t>
            </w:r>
          </w:p>
        </w:tc>
        <w:tc>
          <w:tcPr>
            <w:tcW w:w="2162" w:type="dxa"/>
            <w:shd w:val="clear" w:color="auto" w:fill="5B9BD5" w:themeFill="accent1"/>
          </w:tcPr>
          <w:p w14:paraId="153AEC62" w14:textId="46DAF7D6" w:rsidR="009E26D8" w:rsidRPr="00603216" w:rsidRDefault="009E26D8" w:rsidP="009E26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03216">
              <w:rPr>
                <w:rFonts w:cstheme="minorHAnsi"/>
                <w:b/>
                <w:sz w:val="14"/>
                <w:szCs w:val="14"/>
              </w:rPr>
              <w:t>29</w:t>
            </w:r>
          </w:p>
        </w:tc>
      </w:tr>
    </w:tbl>
    <w:p w14:paraId="05A39737" w14:textId="3C6524F0" w:rsidR="00EE7B41" w:rsidRDefault="00EE7B41">
      <w:pPr>
        <w:rPr>
          <w:sz w:val="16"/>
          <w:szCs w:val="16"/>
        </w:rPr>
      </w:pPr>
    </w:p>
    <w:p w14:paraId="0AED9D60" w14:textId="07FFB40F" w:rsidR="00603216" w:rsidRPr="00603216" w:rsidRDefault="00603216" w:rsidP="00603216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</w:t>
      </w:r>
      <w:r w:rsidR="00B05E6C">
        <w:rPr>
          <w:b/>
          <w:bCs/>
          <w:i w:val="0"/>
          <w:iCs w:val="0"/>
        </w:rPr>
        <w:t xml:space="preserve">   </w:t>
      </w:r>
      <w:r>
        <w:rPr>
          <w:b/>
          <w:bCs/>
          <w:i w:val="0"/>
          <w:iCs w:val="0"/>
        </w:rPr>
        <w:t xml:space="preserve">  </w:t>
      </w:r>
      <w:r w:rsidRPr="00603216">
        <w:rPr>
          <w:b/>
          <w:bCs/>
          <w:i w:val="0"/>
          <w:iCs w:val="0"/>
        </w:rPr>
        <w:t>Grafik 14-</w:t>
      </w:r>
      <w:r w:rsidRPr="00603216">
        <w:rPr>
          <w:i w:val="0"/>
          <w:iCs w:val="0"/>
        </w:rPr>
        <w:t xml:space="preserve"> TÜBİTAK Tarafından Verilen Ulusal ve Uluslararası Destek Program Sayısı</w:t>
      </w:r>
    </w:p>
    <w:p w14:paraId="11C9B8FD" w14:textId="04B7CA95" w:rsidR="00C43401" w:rsidRDefault="009E26D8" w:rsidP="009E26D8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19E371A0" wp14:editId="4FAABE98">
            <wp:extent cx="4137434" cy="1688471"/>
            <wp:effectExtent l="0" t="0" r="15875" b="6985"/>
            <wp:docPr id="147" name="Grafik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A89FF82" w14:textId="77777777" w:rsidR="00FB4BE0" w:rsidRDefault="00FB4BE0" w:rsidP="00FB4BE0">
      <w:pPr>
        <w:pStyle w:val="AralkYok"/>
      </w:pPr>
    </w:p>
    <w:p w14:paraId="6983A0A6" w14:textId="1A08E67E" w:rsidR="00EE7B41" w:rsidRPr="00FB4BE0" w:rsidRDefault="00EE7B41" w:rsidP="00FB4BE0">
      <w:pPr>
        <w:pStyle w:val="ResimYazs"/>
        <w:keepNext/>
        <w:spacing w:after="0"/>
        <w:rPr>
          <w:bCs/>
          <w:i w:val="0"/>
          <w:iCs w:val="0"/>
        </w:rPr>
      </w:pPr>
      <w:r w:rsidRPr="00FB4BE0">
        <w:rPr>
          <w:b/>
          <w:bCs/>
          <w:i w:val="0"/>
          <w:iCs w:val="0"/>
        </w:rPr>
        <w:t xml:space="preserve">Tablo </w:t>
      </w:r>
      <w:r w:rsidR="00B05E6C">
        <w:rPr>
          <w:b/>
          <w:bCs/>
          <w:i w:val="0"/>
          <w:iCs w:val="0"/>
        </w:rPr>
        <w:t>14</w:t>
      </w:r>
      <w:r w:rsidRPr="00FB4BE0">
        <w:rPr>
          <w:b/>
          <w:bCs/>
          <w:i w:val="0"/>
          <w:iCs w:val="0"/>
        </w:rPr>
        <w:t>-</w:t>
      </w:r>
      <w:r w:rsidRPr="00FB4BE0">
        <w:rPr>
          <w:i w:val="0"/>
          <w:iCs w:val="0"/>
        </w:rPr>
        <w:t xml:space="preserve"> </w:t>
      </w:r>
      <w:r w:rsidR="00FB4BE0" w:rsidRPr="00FB4BE0">
        <w:rPr>
          <w:rFonts w:cstheme="minorHAnsi"/>
          <w:bCs/>
          <w:i w:val="0"/>
          <w:iCs w:val="0"/>
        </w:rPr>
        <w:t>Zorunlu staj, işletmede</w:t>
      </w:r>
      <w:r w:rsidR="00FB4BE0" w:rsidRPr="00FB4BE0">
        <w:rPr>
          <w:rFonts w:cstheme="minorHAnsi"/>
          <w:bCs/>
          <w:i w:val="0"/>
          <w:iCs w:val="0"/>
          <w:spacing w:val="-12"/>
        </w:rPr>
        <w:t xml:space="preserve"> </w:t>
      </w:r>
      <w:r w:rsidR="00FB4BE0" w:rsidRPr="00FB4BE0">
        <w:rPr>
          <w:rFonts w:cstheme="minorHAnsi"/>
          <w:bCs/>
          <w:i w:val="0"/>
          <w:iCs w:val="0"/>
        </w:rPr>
        <w:t>mesleki</w:t>
      </w:r>
      <w:r w:rsidR="00FB4BE0" w:rsidRPr="00FB4BE0">
        <w:rPr>
          <w:rFonts w:cstheme="minorHAnsi"/>
          <w:bCs/>
          <w:i w:val="0"/>
          <w:iCs w:val="0"/>
          <w:spacing w:val="-11"/>
        </w:rPr>
        <w:t xml:space="preserve"> </w:t>
      </w:r>
      <w:r w:rsidR="00FB4BE0" w:rsidRPr="00FB4BE0">
        <w:rPr>
          <w:rFonts w:cstheme="minorHAnsi"/>
          <w:bCs/>
          <w:i w:val="0"/>
          <w:iCs w:val="0"/>
        </w:rPr>
        <w:t>eğitim,</w:t>
      </w:r>
      <w:r w:rsidR="00FB4BE0" w:rsidRPr="00FB4BE0">
        <w:rPr>
          <w:rFonts w:cstheme="minorHAnsi"/>
          <w:bCs/>
          <w:i w:val="0"/>
          <w:iCs w:val="0"/>
          <w:spacing w:val="-11"/>
        </w:rPr>
        <w:t xml:space="preserve"> </w:t>
      </w:r>
      <w:r w:rsidR="00FB4BE0" w:rsidRPr="00FB4BE0">
        <w:rPr>
          <w:rFonts w:cstheme="minorHAnsi"/>
          <w:bCs/>
          <w:i w:val="0"/>
          <w:iCs w:val="0"/>
        </w:rPr>
        <w:t>staj ve uygulamalı dersi olan bölüm</w:t>
      </w:r>
      <w:r w:rsidR="00FB4BE0" w:rsidRPr="00FB4BE0">
        <w:rPr>
          <w:rFonts w:cstheme="minorHAnsi"/>
          <w:bCs/>
          <w:i w:val="0"/>
          <w:iCs w:val="0"/>
          <w:spacing w:val="-6"/>
        </w:rPr>
        <w:t xml:space="preserve"> </w:t>
      </w:r>
      <w:r w:rsidR="00FB4BE0" w:rsidRPr="00FB4BE0">
        <w:rPr>
          <w:rFonts w:cstheme="minorHAnsi"/>
          <w:bCs/>
          <w:i w:val="0"/>
          <w:iCs w:val="0"/>
          <w:spacing w:val="-2"/>
        </w:rPr>
        <w:t>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56240A" w:rsidRPr="00FB4BE0" w14:paraId="7AD52154" w14:textId="77777777" w:rsidTr="007A66DC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9B6F4AA" w14:textId="77777777" w:rsidR="0056240A" w:rsidRPr="00FB4BE0" w:rsidRDefault="0056240A" w:rsidP="0056240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BE0">
              <w:rPr>
                <w:rFonts w:asciiTheme="minorHAnsi" w:hAnsiTheme="minorHAnsi" w:cstheme="minorHAnsi"/>
                <w:b/>
                <w:sz w:val="18"/>
                <w:szCs w:val="18"/>
              </w:rPr>
              <w:t>PG1.3.4: Zorunlu staj, işletmede</w:t>
            </w:r>
            <w:r w:rsidRPr="00FB4BE0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FB4BE0">
              <w:rPr>
                <w:rFonts w:asciiTheme="minorHAnsi" w:hAnsiTheme="minorHAnsi" w:cstheme="minorHAnsi"/>
                <w:b/>
                <w:sz w:val="18"/>
                <w:szCs w:val="18"/>
              </w:rPr>
              <w:t>mesleki</w:t>
            </w:r>
            <w:r w:rsidRPr="00FB4BE0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FB4BE0">
              <w:rPr>
                <w:rFonts w:asciiTheme="minorHAnsi" w:hAnsiTheme="minorHAnsi" w:cstheme="minorHAnsi"/>
                <w:b/>
                <w:sz w:val="18"/>
                <w:szCs w:val="18"/>
              </w:rPr>
              <w:t>eğitim,</w:t>
            </w:r>
            <w:r w:rsidRPr="00FB4BE0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FB4BE0">
              <w:rPr>
                <w:rFonts w:asciiTheme="minorHAnsi" w:hAnsiTheme="minorHAnsi" w:cstheme="minorHAnsi"/>
                <w:b/>
                <w:sz w:val="18"/>
                <w:szCs w:val="18"/>
              </w:rPr>
              <w:t>staj ve uygulamalı dersi olan bölüm</w:t>
            </w:r>
            <w:r w:rsidRPr="00FB4BE0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FB4BE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ayısı</w:t>
            </w:r>
          </w:p>
        </w:tc>
      </w:tr>
      <w:tr w:rsidR="0056240A" w:rsidRPr="00FB4BE0" w14:paraId="0CD23509" w14:textId="77777777" w:rsidTr="00F57FB1">
        <w:tc>
          <w:tcPr>
            <w:tcW w:w="4531" w:type="dxa"/>
            <w:shd w:val="clear" w:color="auto" w:fill="DEEAF6" w:themeFill="accent1" w:themeFillTint="33"/>
          </w:tcPr>
          <w:p w14:paraId="5D6C9238" w14:textId="7B2BC0F8" w:rsidR="0056240A" w:rsidRPr="00FB4BE0" w:rsidRDefault="009F1D82" w:rsidP="005624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9324E2E" w14:textId="77777777" w:rsidR="0056240A" w:rsidRPr="00FB4BE0" w:rsidRDefault="0056240A" w:rsidP="0056240A">
            <w:pPr>
              <w:jc w:val="center"/>
              <w:rPr>
                <w:b/>
                <w:sz w:val="18"/>
                <w:szCs w:val="18"/>
              </w:rPr>
            </w:pPr>
            <w:r w:rsidRPr="00FB4BE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9EDFA67" w14:textId="77777777" w:rsidR="0056240A" w:rsidRPr="00FB4BE0" w:rsidRDefault="0056240A" w:rsidP="0056240A">
            <w:pPr>
              <w:jc w:val="center"/>
              <w:rPr>
                <w:b/>
                <w:sz w:val="18"/>
                <w:szCs w:val="18"/>
              </w:rPr>
            </w:pPr>
            <w:r w:rsidRPr="00FB4BE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AC0408" w14:textId="77777777" w:rsidR="0056240A" w:rsidRPr="00FB4BE0" w:rsidRDefault="0056240A" w:rsidP="0056240A">
            <w:pPr>
              <w:jc w:val="center"/>
              <w:rPr>
                <w:b/>
                <w:sz w:val="18"/>
                <w:szCs w:val="18"/>
              </w:rPr>
            </w:pPr>
            <w:r w:rsidRPr="00FB4BE0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236CBE" w14:textId="77777777" w:rsidR="0056240A" w:rsidRPr="00FB4BE0" w:rsidRDefault="0056240A" w:rsidP="0056240A">
            <w:pPr>
              <w:jc w:val="center"/>
              <w:rPr>
                <w:b/>
                <w:sz w:val="18"/>
                <w:szCs w:val="18"/>
              </w:rPr>
            </w:pPr>
            <w:r w:rsidRPr="00FB4BE0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50F7397" w14:textId="77777777" w:rsidR="0056240A" w:rsidRPr="00FB4BE0" w:rsidRDefault="0056240A" w:rsidP="0056240A">
            <w:pPr>
              <w:jc w:val="center"/>
              <w:rPr>
                <w:b/>
                <w:sz w:val="18"/>
                <w:szCs w:val="18"/>
              </w:rPr>
            </w:pPr>
            <w:r w:rsidRPr="00FB4BE0">
              <w:rPr>
                <w:b/>
                <w:sz w:val="18"/>
                <w:szCs w:val="18"/>
              </w:rPr>
              <w:t>2024</w:t>
            </w:r>
          </w:p>
        </w:tc>
      </w:tr>
      <w:tr w:rsidR="00EE7B41" w:rsidRPr="00FB4BE0" w14:paraId="171C5701" w14:textId="77777777" w:rsidTr="00F57FB1">
        <w:tc>
          <w:tcPr>
            <w:tcW w:w="4531" w:type="dxa"/>
            <w:vAlign w:val="center"/>
          </w:tcPr>
          <w:p w14:paraId="77495130" w14:textId="77777777" w:rsidR="00EE7B41" w:rsidRPr="00FB4BE0" w:rsidRDefault="00EE7B41" w:rsidP="00EE7B41">
            <w:pPr>
              <w:pStyle w:val="TableParagraph"/>
              <w:spacing w:line="197" w:lineRule="exact"/>
              <w:rPr>
                <w:sz w:val="18"/>
                <w:szCs w:val="18"/>
              </w:rPr>
            </w:pPr>
            <w:r w:rsidRPr="00FB4BE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Zorunlu staj, işletmede mesleki eğitim, staj ve uygulamalı dersi olan bölüm sayısı</w:t>
            </w:r>
          </w:p>
        </w:tc>
        <w:tc>
          <w:tcPr>
            <w:tcW w:w="851" w:type="dxa"/>
            <w:vAlign w:val="center"/>
          </w:tcPr>
          <w:p w14:paraId="52BCA41C" w14:textId="77777777" w:rsidR="00EE7B41" w:rsidRPr="00FB4BE0" w:rsidRDefault="00EE7B41" w:rsidP="00EE7B41">
            <w:pPr>
              <w:jc w:val="center"/>
              <w:rPr>
                <w:sz w:val="18"/>
                <w:szCs w:val="18"/>
              </w:rPr>
            </w:pPr>
            <w:r w:rsidRPr="00FB4BE0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vAlign w:val="center"/>
          </w:tcPr>
          <w:p w14:paraId="29F0A1D0" w14:textId="77777777" w:rsidR="00EE7B41" w:rsidRPr="00FB4BE0" w:rsidRDefault="00EE7B41" w:rsidP="00EE7B41">
            <w:pPr>
              <w:jc w:val="center"/>
              <w:rPr>
                <w:sz w:val="18"/>
                <w:szCs w:val="18"/>
              </w:rPr>
            </w:pPr>
            <w:r w:rsidRPr="00FB4BE0"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  <w:vAlign w:val="center"/>
          </w:tcPr>
          <w:p w14:paraId="0F7C61A9" w14:textId="77777777" w:rsidR="00EE7B41" w:rsidRPr="00FB4BE0" w:rsidRDefault="00EE7B41" w:rsidP="00EE7B41">
            <w:pPr>
              <w:jc w:val="center"/>
              <w:rPr>
                <w:sz w:val="18"/>
                <w:szCs w:val="18"/>
              </w:rPr>
            </w:pPr>
            <w:r w:rsidRPr="00FB4BE0">
              <w:rPr>
                <w:sz w:val="18"/>
                <w:szCs w:val="18"/>
              </w:rPr>
              <w:t>115</w:t>
            </w:r>
          </w:p>
        </w:tc>
        <w:tc>
          <w:tcPr>
            <w:tcW w:w="992" w:type="dxa"/>
            <w:vAlign w:val="center"/>
          </w:tcPr>
          <w:p w14:paraId="31BB539B" w14:textId="77777777" w:rsidR="00EE7B41" w:rsidRPr="00FB4BE0" w:rsidRDefault="00EE7B41" w:rsidP="00EE7B41">
            <w:pPr>
              <w:jc w:val="center"/>
              <w:rPr>
                <w:sz w:val="18"/>
                <w:szCs w:val="18"/>
              </w:rPr>
            </w:pPr>
            <w:r w:rsidRPr="00FB4BE0">
              <w:rPr>
                <w:sz w:val="18"/>
                <w:szCs w:val="18"/>
              </w:rPr>
              <w:t>115</w:t>
            </w:r>
          </w:p>
        </w:tc>
        <w:tc>
          <w:tcPr>
            <w:tcW w:w="987" w:type="dxa"/>
            <w:vAlign w:val="center"/>
          </w:tcPr>
          <w:p w14:paraId="7A833886" w14:textId="77777777" w:rsidR="00EE7B41" w:rsidRPr="00FB4BE0" w:rsidRDefault="00EE7B41" w:rsidP="00EE7B41">
            <w:pPr>
              <w:jc w:val="center"/>
              <w:rPr>
                <w:sz w:val="18"/>
                <w:szCs w:val="18"/>
              </w:rPr>
            </w:pPr>
            <w:r w:rsidRPr="00FB4BE0">
              <w:rPr>
                <w:sz w:val="18"/>
                <w:szCs w:val="18"/>
              </w:rPr>
              <w:t>190</w:t>
            </w:r>
          </w:p>
        </w:tc>
      </w:tr>
    </w:tbl>
    <w:p w14:paraId="3542919D" w14:textId="77777777" w:rsidR="0056240A" w:rsidRDefault="0056240A">
      <w:pPr>
        <w:rPr>
          <w:sz w:val="16"/>
          <w:szCs w:val="16"/>
        </w:rPr>
      </w:pPr>
    </w:p>
    <w:p w14:paraId="1A8DB47C" w14:textId="1D72BE34" w:rsidR="00B05E6C" w:rsidRPr="00B05E6C" w:rsidRDefault="00B05E6C" w:rsidP="00B05E6C">
      <w:pPr>
        <w:pStyle w:val="ResimYazs"/>
        <w:keepNext/>
        <w:spacing w:after="0"/>
        <w:jc w:val="center"/>
        <w:rPr>
          <w:i w:val="0"/>
          <w:iCs w:val="0"/>
        </w:rPr>
      </w:pPr>
      <w:r w:rsidRPr="00B05E6C">
        <w:rPr>
          <w:b/>
          <w:bCs/>
          <w:i w:val="0"/>
          <w:iCs w:val="0"/>
        </w:rPr>
        <w:t>Grafik 1</w:t>
      </w:r>
      <w:r>
        <w:rPr>
          <w:b/>
          <w:bCs/>
          <w:i w:val="0"/>
          <w:iCs w:val="0"/>
        </w:rPr>
        <w:t>5</w:t>
      </w:r>
      <w:r w:rsidRPr="00B05E6C">
        <w:rPr>
          <w:b/>
          <w:bCs/>
          <w:i w:val="0"/>
          <w:iCs w:val="0"/>
        </w:rPr>
        <w:t>-</w:t>
      </w:r>
      <w:r w:rsidRPr="00B05E6C">
        <w:rPr>
          <w:i w:val="0"/>
          <w:iCs w:val="0"/>
        </w:rPr>
        <w:t xml:space="preserve"> Zorunlu Staj, İşletmede Mesleki Eğitim, Staj ve Uygulamalı Dersi Olan Bölüm Sayısı</w:t>
      </w:r>
    </w:p>
    <w:p w14:paraId="55D8FC1D" w14:textId="110D20A1" w:rsidR="00EE7B41" w:rsidRDefault="00463E64" w:rsidP="00463E64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3FA9789C" wp14:editId="7272DA35">
            <wp:extent cx="4151014" cy="1779006"/>
            <wp:effectExtent l="0" t="0" r="1905" b="12065"/>
            <wp:docPr id="148" name="Grafik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04CDAB4" w14:textId="55F7A33C" w:rsidR="00EE7B41" w:rsidRDefault="00EE7B41">
      <w:pPr>
        <w:rPr>
          <w:sz w:val="16"/>
          <w:szCs w:val="16"/>
        </w:rPr>
      </w:pPr>
    </w:p>
    <w:p w14:paraId="183E268A" w14:textId="77777777" w:rsidR="00B05E6C" w:rsidRDefault="00B05E6C">
      <w:pPr>
        <w:rPr>
          <w:sz w:val="16"/>
          <w:szCs w:val="16"/>
        </w:rPr>
      </w:pPr>
    </w:p>
    <w:p w14:paraId="68E1CFC9" w14:textId="7828442C" w:rsidR="00F20CB9" w:rsidRPr="00F20CB9" w:rsidRDefault="00F20CB9" w:rsidP="00F20CB9">
      <w:pPr>
        <w:pStyle w:val="ResimYazs"/>
        <w:keepNext/>
        <w:spacing w:after="0"/>
        <w:rPr>
          <w:i w:val="0"/>
          <w:iCs w:val="0"/>
        </w:rPr>
      </w:pPr>
      <w:r w:rsidRPr="00F20CB9">
        <w:rPr>
          <w:b/>
          <w:bCs/>
          <w:i w:val="0"/>
          <w:iCs w:val="0"/>
        </w:rPr>
        <w:lastRenderedPageBreak/>
        <w:t>Tablo 15-</w:t>
      </w:r>
      <w:r w:rsidRPr="00F20CB9">
        <w:rPr>
          <w:i w:val="0"/>
          <w:iCs w:val="0"/>
        </w:rPr>
        <w:t xml:space="preserve"> Zorunlu Staj, İşletmede Mesleki Eğitim, Staj ve Uygulamalı Dersi Olan Bölüm Sayılarının Dağılımı</w:t>
      </w:r>
    </w:p>
    <w:tbl>
      <w:tblPr>
        <w:tblStyle w:val="TabloKlavuzu"/>
        <w:tblW w:w="9065" w:type="dxa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275"/>
        <w:gridCol w:w="1134"/>
        <w:gridCol w:w="1132"/>
      </w:tblGrid>
      <w:tr w:rsidR="00AD2777" w:rsidRPr="00153252" w14:paraId="13711DC3" w14:textId="77777777" w:rsidTr="00F20CB9">
        <w:trPr>
          <w:trHeight w:val="232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0C0AF7D3" w14:textId="3219F051" w:rsidR="00AD2777" w:rsidRPr="00153252" w:rsidRDefault="00AD2777" w:rsidP="00F20CB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irim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BD2172C" w14:textId="77777777" w:rsidR="00AD2777" w:rsidRPr="00153252" w:rsidRDefault="00AD2777" w:rsidP="0093026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5CFAB54" w14:textId="77777777" w:rsidR="00AD2777" w:rsidRPr="00153252" w:rsidRDefault="00AD2777" w:rsidP="0093026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AECA621" w14:textId="77777777" w:rsidR="00AD2777" w:rsidRPr="00153252" w:rsidRDefault="00AD2777" w:rsidP="0093026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3AE406B" w14:textId="77777777" w:rsidR="00AD2777" w:rsidRPr="00153252" w:rsidRDefault="00AD2777" w:rsidP="0093026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EEA093D" w14:textId="77777777" w:rsidR="00AD2777" w:rsidRPr="00153252" w:rsidRDefault="00AD2777" w:rsidP="0093026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AD2777" w:rsidRPr="00153252" w14:paraId="2C78F5A0" w14:textId="77777777" w:rsidTr="00930261">
        <w:trPr>
          <w:trHeight w:val="232"/>
        </w:trPr>
        <w:tc>
          <w:tcPr>
            <w:tcW w:w="3114" w:type="dxa"/>
          </w:tcPr>
          <w:p w14:paraId="758F88F2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Eğitim Fakül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9437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D5D4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E34F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1782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867A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</w:tr>
      <w:tr w:rsidR="00AD2777" w:rsidRPr="00153252" w14:paraId="74DDFF70" w14:textId="77777777" w:rsidTr="00930261">
        <w:trPr>
          <w:trHeight w:val="243"/>
        </w:trPr>
        <w:tc>
          <w:tcPr>
            <w:tcW w:w="3114" w:type="dxa"/>
          </w:tcPr>
          <w:p w14:paraId="3773C5FB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Fen Fakül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F344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63AC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B3F1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2B80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8639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AD2777" w:rsidRPr="00153252" w14:paraId="2DA9EA68" w14:textId="77777777" w:rsidTr="00930261">
        <w:trPr>
          <w:trHeight w:val="232"/>
        </w:trPr>
        <w:tc>
          <w:tcPr>
            <w:tcW w:w="3114" w:type="dxa"/>
          </w:tcPr>
          <w:p w14:paraId="039D5783" w14:textId="7AE39A9F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Güzel Sanatlar ve Tasarım F</w:t>
            </w:r>
            <w:r w:rsidR="00A553DB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FEC0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F480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A9CA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9BAD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07E7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AD2777" w:rsidRPr="00153252" w14:paraId="37D5BD50" w14:textId="77777777" w:rsidTr="00930261">
        <w:trPr>
          <w:trHeight w:val="232"/>
        </w:trPr>
        <w:tc>
          <w:tcPr>
            <w:tcW w:w="3114" w:type="dxa"/>
          </w:tcPr>
          <w:p w14:paraId="6A92682D" w14:textId="541DE07C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İktisadi ve İdari Bilimler F</w:t>
            </w:r>
            <w:r w:rsidR="00A553DB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82BB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077E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3228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0A04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FAFF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</w:tr>
      <w:tr w:rsidR="00AD2777" w:rsidRPr="00153252" w14:paraId="48005D8E" w14:textId="77777777" w:rsidTr="00930261">
        <w:trPr>
          <w:trHeight w:val="232"/>
        </w:trPr>
        <w:tc>
          <w:tcPr>
            <w:tcW w:w="3114" w:type="dxa"/>
          </w:tcPr>
          <w:p w14:paraId="1DCC7424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İlahiyat Fakül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46E5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936A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0346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965B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F98C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AD2777" w:rsidRPr="00153252" w14:paraId="106E76B7" w14:textId="77777777" w:rsidTr="00930261">
        <w:trPr>
          <w:trHeight w:val="232"/>
        </w:trPr>
        <w:tc>
          <w:tcPr>
            <w:tcW w:w="3114" w:type="dxa"/>
          </w:tcPr>
          <w:p w14:paraId="5111E76D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İletişim Fakül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2E72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89D5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6F9E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E5ED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93A8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AD2777" w:rsidRPr="00153252" w14:paraId="7ED44815" w14:textId="77777777" w:rsidTr="00930261">
        <w:trPr>
          <w:trHeight w:val="232"/>
        </w:trPr>
        <w:tc>
          <w:tcPr>
            <w:tcW w:w="3114" w:type="dxa"/>
          </w:tcPr>
          <w:p w14:paraId="78CD066C" w14:textId="644DC70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İnsan ve Toplum Bilimleri F</w:t>
            </w:r>
            <w:r w:rsidR="00A553DB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430F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90F4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E03F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9140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1F36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</w:tr>
      <w:tr w:rsidR="00AD2777" w:rsidRPr="00153252" w14:paraId="4A8E92EB" w14:textId="77777777" w:rsidTr="00930261">
        <w:trPr>
          <w:trHeight w:val="232"/>
        </w:trPr>
        <w:tc>
          <w:tcPr>
            <w:tcW w:w="3114" w:type="dxa"/>
          </w:tcPr>
          <w:p w14:paraId="30DE5C5E" w14:textId="282D99BA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Mühendislik ve Mimarlık F</w:t>
            </w:r>
            <w:r w:rsidR="00A553DB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5D09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08C6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59FE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1262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FA6A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</w:tr>
      <w:tr w:rsidR="00AD2777" w:rsidRPr="00153252" w14:paraId="45CB8604" w14:textId="77777777" w:rsidTr="00930261">
        <w:trPr>
          <w:trHeight w:val="232"/>
        </w:trPr>
        <w:tc>
          <w:tcPr>
            <w:tcW w:w="3114" w:type="dxa"/>
          </w:tcPr>
          <w:p w14:paraId="5AA7161D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Orman Fakül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84115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A7B4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A5DE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0AB2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6085B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</w:tr>
      <w:tr w:rsidR="00AD2777" w:rsidRPr="00153252" w14:paraId="38340EA5" w14:textId="77777777" w:rsidTr="00930261">
        <w:trPr>
          <w:trHeight w:val="232"/>
        </w:trPr>
        <w:tc>
          <w:tcPr>
            <w:tcW w:w="3114" w:type="dxa"/>
          </w:tcPr>
          <w:p w14:paraId="2BE12424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Sağlık Bilimleri Fakül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4700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4C79B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61D9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81D2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33C6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AD2777" w:rsidRPr="00153252" w14:paraId="4A2DE7A5" w14:textId="77777777" w:rsidTr="00930261">
        <w:trPr>
          <w:trHeight w:val="232"/>
        </w:trPr>
        <w:tc>
          <w:tcPr>
            <w:tcW w:w="3114" w:type="dxa"/>
          </w:tcPr>
          <w:p w14:paraId="40229001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Spor Bilimleri Fakül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5BD2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E3885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06C2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FC0B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81B59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AD2777" w:rsidRPr="00153252" w14:paraId="323A9629" w14:textId="77777777" w:rsidTr="00930261">
        <w:trPr>
          <w:trHeight w:val="232"/>
        </w:trPr>
        <w:tc>
          <w:tcPr>
            <w:tcW w:w="3114" w:type="dxa"/>
          </w:tcPr>
          <w:p w14:paraId="5E1C7543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Tıp Fakül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B80C2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37CB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2BC2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701E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030A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D2777" w:rsidRPr="00153252" w14:paraId="10E702F7" w14:textId="77777777" w:rsidTr="00930261">
        <w:trPr>
          <w:trHeight w:val="232"/>
        </w:trPr>
        <w:tc>
          <w:tcPr>
            <w:tcW w:w="3114" w:type="dxa"/>
          </w:tcPr>
          <w:p w14:paraId="0C9F82BB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Turizm Fakül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FF9F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5FBD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A9B7E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15B4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6791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AD2777" w:rsidRPr="00153252" w14:paraId="688DF1B2" w14:textId="77777777" w:rsidTr="00930261">
        <w:trPr>
          <w:trHeight w:val="232"/>
        </w:trPr>
        <w:tc>
          <w:tcPr>
            <w:tcW w:w="3114" w:type="dxa"/>
          </w:tcPr>
          <w:p w14:paraId="096976AE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Veteriner Fakülte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A67D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C282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B871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77E7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C33F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D2777" w:rsidRPr="00153252" w14:paraId="7EC15BF3" w14:textId="77777777" w:rsidTr="00930261">
        <w:trPr>
          <w:trHeight w:val="232"/>
        </w:trPr>
        <w:tc>
          <w:tcPr>
            <w:tcW w:w="3114" w:type="dxa"/>
          </w:tcPr>
          <w:p w14:paraId="287E2124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Sivil Havacılık Yüksekoku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3600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6243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6A07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3F2B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5066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AD2777" w:rsidRPr="00153252" w14:paraId="63E63C68" w14:textId="77777777" w:rsidTr="00930261">
        <w:trPr>
          <w:trHeight w:val="232"/>
        </w:trPr>
        <w:tc>
          <w:tcPr>
            <w:tcW w:w="3114" w:type="dxa"/>
          </w:tcPr>
          <w:p w14:paraId="5AF18611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Yabancı Diller Yüksekoku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1FB3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1AF3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BF1C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85F20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332E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AD2777" w:rsidRPr="00153252" w14:paraId="3151FC5B" w14:textId="77777777" w:rsidTr="00930261">
        <w:trPr>
          <w:trHeight w:val="232"/>
        </w:trPr>
        <w:tc>
          <w:tcPr>
            <w:tcW w:w="3114" w:type="dxa"/>
          </w:tcPr>
          <w:p w14:paraId="12A853AD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Abana Sabahat-Mesut Yılmaz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CAEB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B869F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2ECB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01F5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D02C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AD2777" w:rsidRPr="00153252" w14:paraId="01450147" w14:textId="77777777" w:rsidTr="00930261">
        <w:trPr>
          <w:trHeight w:val="232"/>
        </w:trPr>
        <w:tc>
          <w:tcPr>
            <w:tcW w:w="3114" w:type="dxa"/>
          </w:tcPr>
          <w:p w14:paraId="314AF6C4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Araç Rafet Vergili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9087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3DEB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4705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852C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DAA7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AD2777" w:rsidRPr="00153252" w14:paraId="5E5C2B36" w14:textId="77777777" w:rsidTr="00930261">
        <w:trPr>
          <w:trHeight w:val="232"/>
        </w:trPr>
        <w:tc>
          <w:tcPr>
            <w:tcW w:w="3114" w:type="dxa"/>
          </w:tcPr>
          <w:p w14:paraId="4F4EB4A5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Bozkurt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EC18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24F8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062D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BC26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C271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AD2777" w:rsidRPr="00153252" w14:paraId="623F0AB4" w14:textId="77777777" w:rsidTr="00930261">
        <w:trPr>
          <w:trHeight w:val="232"/>
        </w:trPr>
        <w:tc>
          <w:tcPr>
            <w:tcW w:w="3114" w:type="dxa"/>
          </w:tcPr>
          <w:p w14:paraId="10F29F5F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Cide Rıfat Ilgaz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B071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A9FC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CE3C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BBA6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B6B4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</w:tr>
      <w:tr w:rsidR="00AD2777" w:rsidRPr="00153252" w14:paraId="16DCD61B" w14:textId="77777777" w:rsidTr="00930261">
        <w:trPr>
          <w:trHeight w:val="232"/>
        </w:trPr>
        <w:tc>
          <w:tcPr>
            <w:tcW w:w="3114" w:type="dxa"/>
          </w:tcPr>
          <w:p w14:paraId="278A8A23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Çatalzeytin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2607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8EB1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40653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378D1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BB86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AD2777" w:rsidRPr="00153252" w14:paraId="6ADA9BEE" w14:textId="77777777" w:rsidTr="00930261">
        <w:trPr>
          <w:trHeight w:val="232"/>
        </w:trPr>
        <w:tc>
          <w:tcPr>
            <w:tcW w:w="3114" w:type="dxa"/>
          </w:tcPr>
          <w:p w14:paraId="310E75CB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Daday Nafi-Ümit Çeri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B821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731F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61C1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D566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6AF2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AD2777" w:rsidRPr="00153252" w14:paraId="32F2A711" w14:textId="77777777" w:rsidTr="00930261">
        <w:trPr>
          <w:trHeight w:val="232"/>
        </w:trPr>
        <w:tc>
          <w:tcPr>
            <w:tcW w:w="3114" w:type="dxa"/>
          </w:tcPr>
          <w:p w14:paraId="5F9CE761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Devrekani TOBB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6010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07E6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E456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92A9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0197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</w:tr>
      <w:tr w:rsidR="00AD2777" w:rsidRPr="00153252" w14:paraId="0BFABA1F" w14:textId="77777777" w:rsidTr="00930261">
        <w:trPr>
          <w:trHeight w:val="232"/>
        </w:trPr>
        <w:tc>
          <w:tcPr>
            <w:tcW w:w="3114" w:type="dxa"/>
          </w:tcPr>
          <w:p w14:paraId="22000D45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İhsangazi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DE97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2E7B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069E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9E63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FE47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</w:tr>
      <w:tr w:rsidR="00AD2777" w:rsidRPr="00153252" w14:paraId="3E1D4E55" w14:textId="77777777" w:rsidTr="00930261">
        <w:trPr>
          <w:trHeight w:val="232"/>
        </w:trPr>
        <w:tc>
          <w:tcPr>
            <w:tcW w:w="3114" w:type="dxa"/>
          </w:tcPr>
          <w:p w14:paraId="2CC2DFF3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İnebolu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38F4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D404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5C17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D8DD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6F86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AD2777" w:rsidRPr="00153252" w14:paraId="2C89FA0A" w14:textId="77777777" w:rsidTr="00930261">
        <w:trPr>
          <w:trHeight w:val="232"/>
        </w:trPr>
        <w:tc>
          <w:tcPr>
            <w:tcW w:w="3114" w:type="dxa"/>
          </w:tcPr>
          <w:p w14:paraId="0552E6E1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Kastamonu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EA9A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FDDF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2B60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FA24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D8B9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</w:tr>
      <w:tr w:rsidR="00AD2777" w:rsidRPr="00153252" w14:paraId="7DC573D8" w14:textId="77777777" w:rsidTr="00930261">
        <w:trPr>
          <w:trHeight w:val="232"/>
        </w:trPr>
        <w:tc>
          <w:tcPr>
            <w:tcW w:w="3114" w:type="dxa"/>
          </w:tcPr>
          <w:p w14:paraId="444A1A63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Küre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301D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B4CE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2EBC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AB5A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D795B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AD2777" w:rsidRPr="00153252" w14:paraId="01E00F5A" w14:textId="77777777" w:rsidTr="00930261">
        <w:trPr>
          <w:trHeight w:val="232"/>
        </w:trPr>
        <w:tc>
          <w:tcPr>
            <w:tcW w:w="3114" w:type="dxa"/>
          </w:tcPr>
          <w:p w14:paraId="1AFA12DE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 w:rsidRPr="00153252">
              <w:rPr>
                <w:rFonts w:cstheme="minorHAnsi"/>
                <w:sz w:val="18"/>
                <w:szCs w:val="18"/>
              </w:rPr>
              <w:t>Taşköprü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899F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4A5E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B511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1A80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8BB9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</w:tr>
      <w:tr w:rsidR="00AD2777" w:rsidRPr="00153252" w14:paraId="2ECCE8B9" w14:textId="77777777" w:rsidTr="00930261">
        <w:trPr>
          <w:trHeight w:val="232"/>
        </w:trPr>
        <w:tc>
          <w:tcPr>
            <w:tcW w:w="3114" w:type="dxa"/>
          </w:tcPr>
          <w:p w14:paraId="0BB9ACB1" w14:textId="77777777" w:rsidR="00AD2777" w:rsidRPr="00153252" w:rsidRDefault="00AD2777" w:rsidP="009302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sya 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B03B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C587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B192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0C98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2C43" w14:textId="77777777" w:rsidR="00AD2777" w:rsidRPr="00F75401" w:rsidRDefault="00AD2777" w:rsidP="009302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5401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</w:tr>
      <w:tr w:rsidR="00AD2777" w:rsidRPr="00153252" w14:paraId="46FC8491" w14:textId="77777777" w:rsidTr="00930261">
        <w:trPr>
          <w:trHeight w:val="232"/>
        </w:trPr>
        <w:tc>
          <w:tcPr>
            <w:tcW w:w="3114" w:type="dxa"/>
          </w:tcPr>
          <w:p w14:paraId="0608C7B8" w14:textId="77777777" w:rsidR="00AD2777" w:rsidRPr="00153252" w:rsidRDefault="00AD2777" w:rsidP="00930261">
            <w:pPr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E28E66" w14:textId="77777777" w:rsidR="00AD2777" w:rsidRPr="0008603F" w:rsidRDefault="00AD2777" w:rsidP="00930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37DAD82" w14:textId="77777777" w:rsidR="00AD2777" w:rsidRPr="0008603F" w:rsidRDefault="00AD2777" w:rsidP="00930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7760E86" w14:textId="77777777" w:rsidR="00AD2777" w:rsidRPr="0008603F" w:rsidRDefault="00AD2777" w:rsidP="00930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17EA4A" w14:textId="77777777" w:rsidR="00AD2777" w:rsidRPr="0008603F" w:rsidRDefault="00AD2777" w:rsidP="00930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6B842140" w14:textId="77777777" w:rsidR="00AD2777" w:rsidRPr="0008603F" w:rsidRDefault="00AD2777" w:rsidP="00930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</w:tr>
    </w:tbl>
    <w:p w14:paraId="6B8BB6D2" w14:textId="77777777" w:rsidR="00E44FBB" w:rsidRDefault="00E44FBB">
      <w:pPr>
        <w:rPr>
          <w:sz w:val="16"/>
          <w:szCs w:val="16"/>
        </w:rPr>
      </w:pPr>
    </w:p>
    <w:p w14:paraId="0948B729" w14:textId="44C68624" w:rsidR="009F1D82" w:rsidRPr="009F1D82" w:rsidRDefault="009F1D82" w:rsidP="009F1D82">
      <w:pPr>
        <w:pStyle w:val="ResimYazs"/>
        <w:keepNext/>
        <w:spacing w:after="0"/>
        <w:rPr>
          <w:i w:val="0"/>
          <w:iCs w:val="0"/>
        </w:rPr>
      </w:pPr>
      <w:r w:rsidRPr="009F1D82">
        <w:rPr>
          <w:b/>
          <w:bCs/>
          <w:i w:val="0"/>
          <w:iCs w:val="0"/>
        </w:rPr>
        <w:t>Tablo 16-</w:t>
      </w:r>
      <w:r w:rsidRPr="009F1D82">
        <w:rPr>
          <w:i w:val="0"/>
          <w:iCs w:val="0"/>
        </w:rPr>
        <w:t xml:space="preserve"> Ulusal ya da Uluslarararsı Projelerde Görev Alan Lisansüstü Öğrenci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3C4B37" w:rsidRPr="009F1D82" w14:paraId="1EC598A7" w14:textId="77777777" w:rsidTr="00621010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36C5A00" w14:textId="77777777" w:rsidR="003C4B37" w:rsidRPr="009F1D82" w:rsidRDefault="003C4B37" w:rsidP="003C4B37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D82">
              <w:rPr>
                <w:rFonts w:asciiTheme="minorHAnsi" w:hAnsiTheme="minorHAnsi" w:cstheme="minorHAnsi"/>
                <w:b/>
                <w:sz w:val="18"/>
                <w:szCs w:val="18"/>
              </w:rPr>
              <w:t>PG1.3.5: Ulusal ya da uluslararası</w:t>
            </w:r>
            <w:r w:rsidRPr="009F1D82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9F1D82">
              <w:rPr>
                <w:rFonts w:asciiTheme="minorHAnsi" w:hAnsiTheme="minorHAnsi" w:cstheme="minorHAnsi"/>
                <w:b/>
                <w:sz w:val="18"/>
                <w:szCs w:val="18"/>
              </w:rPr>
              <w:t>projelerde</w:t>
            </w:r>
            <w:r w:rsidRPr="009F1D82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9F1D82">
              <w:rPr>
                <w:rFonts w:asciiTheme="minorHAnsi" w:hAnsiTheme="minorHAnsi" w:cstheme="minorHAnsi"/>
                <w:b/>
                <w:sz w:val="18"/>
                <w:szCs w:val="18"/>
              </w:rPr>
              <w:t>görev alan</w:t>
            </w:r>
            <w:r w:rsidRPr="009F1D82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9F1D82">
              <w:rPr>
                <w:rFonts w:asciiTheme="minorHAnsi" w:hAnsiTheme="minorHAnsi" w:cstheme="minorHAnsi"/>
                <w:b/>
                <w:sz w:val="18"/>
                <w:szCs w:val="18"/>
              </w:rPr>
              <w:t>lisansüstü</w:t>
            </w:r>
            <w:r w:rsidRPr="009F1D82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9F1D82">
              <w:rPr>
                <w:rFonts w:asciiTheme="minorHAnsi" w:hAnsiTheme="minorHAnsi" w:cstheme="minorHAnsi"/>
                <w:b/>
                <w:sz w:val="18"/>
                <w:szCs w:val="18"/>
              </w:rPr>
              <w:t>öğrenci</w:t>
            </w:r>
            <w:r w:rsidRPr="009F1D82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9F1D82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ayısı</w:t>
            </w:r>
          </w:p>
        </w:tc>
      </w:tr>
      <w:tr w:rsidR="003C4B37" w:rsidRPr="009F1D82" w14:paraId="4A6E015A" w14:textId="77777777" w:rsidTr="00F57FB1">
        <w:tc>
          <w:tcPr>
            <w:tcW w:w="4531" w:type="dxa"/>
            <w:shd w:val="clear" w:color="auto" w:fill="DEEAF6" w:themeFill="accent1" w:themeFillTint="33"/>
          </w:tcPr>
          <w:p w14:paraId="1D7E12D1" w14:textId="65628F2A" w:rsidR="003C4B37" w:rsidRPr="009F1D82" w:rsidRDefault="009F1D82" w:rsidP="00F57F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8A48EBB" w14:textId="77777777" w:rsidR="003C4B37" w:rsidRPr="009F1D82" w:rsidRDefault="003C4B37" w:rsidP="00F57FB1">
            <w:pPr>
              <w:jc w:val="center"/>
              <w:rPr>
                <w:b/>
                <w:sz w:val="18"/>
                <w:szCs w:val="18"/>
              </w:rPr>
            </w:pPr>
            <w:r w:rsidRPr="009F1D82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C045541" w14:textId="77777777" w:rsidR="003C4B37" w:rsidRPr="009F1D82" w:rsidRDefault="003C4B37" w:rsidP="00F57FB1">
            <w:pPr>
              <w:jc w:val="center"/>
              <w:rPr>
                <w:b/>
                <w:sz w:val="18"/>
                <w:szCs w:val="18"/>
              </w:rPr>
            </w:pPr>
            <w:r w:rsidRPr="009F1D82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4776BB" w14:textId="77777777" w:rsidR="003C4B37" w:rsidRPr="009F1D82" w:rsidRDefault="003C4B37" w:rsidP="00F57FB1">
            <w:pPr>
              <w:jc w:val="center"/>
              <w:rPr>
                <w:b/>
                <w:sz w:val="18"/>
                <w:szCs w:val="18"/>
              </w:rPr>
            </w:pPr>
            <w:r w:rsidRPr="009F1D82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A2AEC9" w14:textId="77777777" w:rsidR="003C4B37" w:rsidRPr="009F1D82" w:rsidRDefault="003C4B37" w:rsidP="00F57FB1">
            <w:pPr>
              <w:jc w:val="center"/>
              <w:rPr>
                <w:b/>
                <w:sz w:val="18"/>
                <w:szCs w:val="18"/>
              </w:rPr>
            </w:pPr>
            <w:r w:rsidRPr="009F1D82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1184077" w14:textId="77777777" w:rsidR="003C4B37" w:rsidRPr="009F1D82" w:rsidRDefault="003C4B37" w:rsidP="00F57FB1">
            <w:pPr>
              <w:jc w:val="center"/>
              <w:rPr>
                <w:b/>
                <w:sz w:val="18"/>
                <w:szCs w:val="18"/>
              </w:rPr>
            </w:pPr>
            <w:r w:rsidRPr="009F1D82">
              <w:rPr>
                <w:b/>
                <w:sz w:val="18"/>
                <w:szCs w:val="18"/>
              </w:rPr>
              <w:t>2024</w:t>
            </w:r>
          </w:p>
        </w:tc>
      </w:tr>
      <w:tr w:rsidR="003C4B37" w:rsidRPr="009F1D82" w14:paraId="60029803" w14:textId="77777777" w:rsidTr="00F57FB1">
        <w:tc>
          <w:tcPr>
            <w:tcW w:w="4531" w:type="dxa"/>
            <w:vAlign w:val="center"/>
          </w:tcPr>
          <w:p w14:paraId="7936B7BA" w14:textId="77777777" w:rsidR="003C4B37" w:rsidRPr="009F1D82" w:rsidRDefault="003C4B37" w:rsidP="003C4B37">
            <w:pPr>
              <w:pStyle w:val="TableParagraph"/>
              <w:spacing w:line="197" w:lineRule="exact"/>
              <w:rPr>
                <w:sz w:val="18"/>
                <w:szCs w:val="18"/>
              </w:rPr>
            </w:pPr>
            <w:r w:rsidRPr="009F1D8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Ulusal ya da uluslararası projelerde görev alan lisansüstü öğrenci sayısı</w:t>
            </w:r>
          </w:p>
        </w:tc>
        <w:tc>
          <w:tcPr>
            <w:tcW w:w="851" w:type="dxa"/>
            <w:vAlign w:val="center"/>
          </w:tcPr>
          <w:p w14:paraId="43335933" w14:textId="77777777" w:rsidR="003C4B37" w:rsidRPr="009F1D82" w:rsidRDefault="003C4B37" w:rsidP="003C4B37">
            <w:pPr>
              <w:jc w:val="center"/>
              <w:rPr>
                <w:sz w:val="18"/>
                <w:szCs w:val="18"/>
              </w:rPr>
            </w:pPr>
            <w:r w:rsidRPr="009F1D8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23F1D278" w14:textId="77777777" w:rsidR="003C4B37" w:rsidRPr="009F1D82" w:rsidRDefault="003C4B37" w:rsidP="003C4B37">
            <w:pPr>
              <w:jc w:val="center"/>
              <w:rPr>
                <w:sz w:val="18"/>
                <w:szCs w:val="18"/>
              </w:rPr>
            </w:pPr>
            <w:r w:rsidRPr="009F1D82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14:paraId="0F241060" w14:textId="77777777" w:rsidR="003C4B37" w:rsidRPr="009F1D82" w:rsidRDefault="003C4B37" w:rsidP="003C4B37">
            <w:pPr>
              <w:jc w:val="center"/>
              <w:rPr>
                <w:sz w:val="18"/>
                <w:szCs w:val="18"/>
              </w:rPr>
            </w:pPr>
            <w:r w:rsidRPr="009F1D8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14:paraId="7594F0FD" w14:textId="77777777" w:rsidR="003C4B37" w:rsidRPr="009F1D82" w:rsidRDefault="003C4B37" w:rsidP="003C4B37">
            <w:pPr>
              <w:jc w:val="center"/>
              <w:rPr>
                <w:sz w:val="18"/>
                <w:szCs w:val="18"/>
              </w:rPr>
            </w:pPr>
            <w:r w:rsidRPr="009F1D82">
              <w:rPr>
                <w:sz w:val="18"/>
                <w:szCs w:val="18"/>
              </w:rPr>
              <w:t>15</w:t>
            </w:r>
          </w:p>
        </w:tc>
        <w:tc>
          <w:tcPr>
            <w:tcW w:w="987" w:type="dxa"/>
            <w:vAlign w:val="center"/>
          </w:tcPr>
          <w:p w14:paraId="6DEE0A00" w14:textId="77777777" w:rsidR="003C4B37" w:rsidRPr="009F1D82" w:rsidRDefault="003C4B37" w:rsidP="003C4B37">
            <w:pPr>
              <w:jc w:val="center"/>
              <w:rPr>
                <w:sz w:val="18"/>
                <w:szCs w:val="18"/>
              </w:rPr>
            </w:pPr>
            <w:r w:rsidRPr="009F1D82">
              <w:rPr>
                <w:sz w:val="18"/>
                <w:szCs w:val="18"/>
              </w:rPr>
              <w:t>17</w:t>
            </w:r>
          </w:p>
        </w:tc>
      </w:tr>
    </w:tbl>
    <w:p w14:paraId="5E8E8839" w14:textId="77777777" w:rsidR="00EE7B41" w:rsidRDefault="00EE7B41">
      <w:pPr>
        <w:rPr>
          <w:sz w:val="16"/>
          <w:szCs w:val="16"/>
        </w:rPr>
      </w:pPr>
    </w:p>
    <w:p w14:paraId="56EAEE1B" w14:textId="5784EC63" w:rsidR="009F1D82" w:rsidRPr="009F1D82" w:rsidRDefault="009F1D82" w:rsidP="009F1D82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</w:t>
      </w:r>
      <w:r w:rsidR="00C77E83">
        <w:rPr>
          <w:b/>
          <w:bCs/>
          <w:i w:val="0"/>
          <w:iCs w:val="0"/>
        </w:rPr>
        <w:t xml:space="preserve">       </w:t>
      </w:r>
      <w:r w:rsidRPr="009F1D82">
        <w:rPr>
          <w:b/>
          <w:bCs/>
          <w:i w:val="0"/>
          <w:iCs w:val="0"/>
        </w:rPr>
        <w:t>Grafik 16-</w:t>
      </w:r>
      <w:r w:rsidRPr="009F1D82">
        <w:rPr>
          <w:i w:val="0"/>
          <w:iCs w:val="0"/>
        </w:rPr>
        <w:t xml:space="preserve"> Ulusal Ya da Uluslararası Projelerde Görev Alan Lisansüstü Öğrenci Sayıları</w:t>
      </w:r>
    </w:p>
    <w:p w14:paraId="1D0CEA72" w14:textId="058D55F7" w:rsidR="003C4B37" w:rsidRDefault="005B038A" w:rsidP="005B038A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037F56B9" wp14:editId="46976931">
            <wp:extent cx="4209415" cy="2335794"/>
            <wp:effectExtent l="0" t="0" r="635" b="7620"/>
            <wp:docPr id="153" name="Grafik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A27A300" w14:textId="77777777" w:rsidR="00383CCF" w:rsidRDefault="00383CCF" w:rsidP="005B038A">
      <w:pPr>
        <w:jc w:val="center"/>
        <w:rPr>
          <w:sz w:val="16"/>
          <w:szCs w:val="16"/>
        </w:rPr>
      </w:pPr>
    </w:p>
    <w:tbl>
      <w:tblPr>
        <w:tblStyle w:val="TableNormal"/>
        <w:tblW w:w="906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598"/>
        <w:gridCol w:w="824"/>
        <w:gridCol w:w="709"/>
        <w:gridCol w:w="567"/>
        <w:gridCol w:w="567"/>
        <w:gridCol w:w="567"/>
        <w:gridCol w:w="709"/>
        <w:gridCol w:w="1051"/>
        <w:gridCol w:w="1044"/>
      </w:tblGrid>
      <w:tr w:rsidR="0046748E" w:rsidRPr="007B66FC" w14:paraId="76365EF3" w14:textId="77777777" w:rsidTr="007A66DC">
        <w:trPr>
          <w:trHeight w:val="278"/>
        </w:trPr>
        <w:tc>
          <w:tcPr>
            <w:tcW w:w="9063" w:type="dxa"/>
            <w:gridSpan w:val="10"/>
            <w:shd w:val="clear" w:color="auto" w:fill="C4DFB3"/>
            <w:vAlign w:val="center"/>
          </w:tcPr>
          <w:p w14:paraId="1006F6CA" w14:textId="77777777" w:rsidR="0046748E" w:rsidRPr="007B66FC" w:rsidRDefault="0046748E" w:rsidP="007A66DC">
            <w:pPr>
              <w:pStyle w:val="TableParagraph"/>
              <w:spacing w:line="207" w:lineRule="exact"/>
              <w:ind w:left="4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EĞİTİM-</w:t>
            </w:r>
            <w:r w:rsidRPr="007B66FC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ÖĞRETİM</w:t>
            </w:r>
          </w:p>
        </w:tc>
      </w:tr>
      <w:tr w:rsidR="0046748E" w:rsidRPr="007B66FC" w14:paraId="64A46389" w14:textId="77777777" w:rsidTr="007A66DC">
        <w:trPr>
          <w:trHeight w:val="280"/>
        </w:trPr>
        <w:tc>
          <w:tcPr>
            <w:tcW w:w="2427" w:type="dxa"/>
            <w:shd w:val="clear" w:color="auto" w:fill="BCD6ED"/>
            <w:vAlign w:val="center"/>
          </w:tcPr>
          <w:p w14:paraId="1EE579A1" w14:textId="77777777" w:rsidR="0046748E" w:rsidRPr="007B66FC" w:rsidRDefault="0046748E" w:rsidP="007A66DC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Amaç</w:t>
            </w:r>
          </w:p>
        </w:tc>
        <w:tc>
          <w:tcPr>
            <w:tcW w:w="6636" w:type="dxa"/>
            <w:gridSpan w:val="9"/>
            <w:shd w:val="clear" w:color="auto" w:fill="FFE499"/>
            <w:vAlign w:val="center"/>
          </w:tcPr>
          <w:p w14:paraId="6477D7F3" w14:textId="77777777" w:rsidR="0046748E" w:rsidRPr="007B66FC" w:rsidRDefault="0046748E" w:rsidP="007A66DC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A1:</w:t>
            </w: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Eğitim-öğretim</w:t>
            </w: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faaliyetlerinin</w:t>
            </w: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niteliğini</w:t>
            </w:r>
            <w:r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7B66F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niceliğini</w:t>
            </w: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arttırmak</w:t>
            </w:r>
          </w:p>
        </w:tc>
      </w:tr>
      <w:tr w:rsidR="0046748E" w:rsidRPr="007B66FC" w14:paraId="48030326" w14:textId="77777777" w:rsidTr="007A66DC">
        <w:trPr>
          <w:trHeight w:val="480"/>
        </w:trPr>
        <w:tc>
          <w:tcPr>
            <w:tcW w:w="2427" w:type="dxa"/>
            <w:shd w:val="clear" w:color="auto" w:fill="BCD6ED"/>
            <w:vAlign w:val="center"/>
          </w:tcPr>
          <w:p w14:paraId="118B6BF1" w14:textId="77777777" w:rsidR="0046748E" w:rsidRPr="007B66FC" w:rsidRDefault="0046748E" w:rsidP="007A66DC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Hedef</w:t>
            </w:r>
          </w:p>
        </w:tc>
        <w:tc>
          <w:tcPr>
            <w:tcW w:w="6636" w:type="dxa"/>
            <w:gridSpan w:val="9"/>
            <w:shd w:val="clear" w:color="auto" w:fill="FF99CC"/>
            <w:vAlign w:val="center"/>
          </w:tcPr>
          <w:p w14:paraId="2CB8C8FB" w14:textId="77777777" w:rsidR="0046748E" w:rsidRPr="007B66FC" w:rsidRDefault="0046748E" w:rsidP="007A66DC">
            <w:pPr>
              <w:pStyle w:val="TableParagraph"/>
              <w:spacing w:line="24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H1.4: Akademik</w:t>
            </w:r>
            <w:r w:rsidRPr="007B66F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7B66F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idari</w:t>
            </w:r>
            <w:r w:rsidRPr="007B66F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faaliyet</w:t>
            </w:r>
            <w:r w:rsidRPr="007B66FC">
              <w:rPr>
                <w:rFonts w:asciiTheme="minorHAnsi" w:hAnsiTheme="minorHAnsi" w:cstheme="minorHAnsi"/>
                <w:spacing w:val="17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yürüten</w:t>
            </w: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birimlerin</w:t>
            </w:r>
            <w:r w:rsidRPr="007B66F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7B66FC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tanesinde</w:t>
            </w:r>
            <w:r w:rsidRPr="007B66FC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plan</w:t>
            </w:r>
            <w:r w:rsidRPr="007B66FC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dönemi</w:t>
            </w:r>
            <w:r w:rsidRPr="007B66FC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sonuna</w:t>
            </w:r>
            <w:r w:rsidRPr="007B66F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kadar</w:t>
            </w:r>
            <w:r w:rsidRPr="007B66FC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akreditasyon başvurusu yapmak</w:t>
            </w:r>
          </w:p>
        </w:tc>
      </w:tr>
      <w:tr w:rsidR="0046748E" w:rsidRPr="007B66FC" w14:paraId="3D86FB4A" w14:textId="77777777" w:rsidTr="007A66DC">
        <w:trPr>
          <w:trHeight w:val="293"/>
        </w:trPr>
        <w:tc>
          <w:tcPr>
            <w:tcW w:w="2427" w:type="dxa"/>
            <w:shd w:val="clear" w:color="auto" w:fill="BCD6ED"/>
            <w:vAlign w:val="center"/>
          </w:tcPr>
          <w:p w14:paraId="369CAAF6" w14:textId="77777777" w:rsidR="0046748E" w:rsidRPr="007B66FC" w:rsidRDefault="0046748E" w:rsidP="007A66DC">
            <w:pPr>
              <w:pStyle w:val="TableParagraph"/>
              <w:spacing w:before="38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Sorumlu</w:t>
            </w:r>
            <w:r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im</w:t>
            </w:r>
          </w:p>
        </w:tc>
        <w:tc>
          <w:tcPr>
            <w:tcW w:w="6636" w:type="dxa"/>
            <w:gridSpan w:val="9"/>
            <w:vAlign w:val="center"/>
          </w:tcPr>
          <w:p w14:paraId="33577742" w14:textId="77777777" w:rsidR="0046748E" w:rsidRPr="007B66FC" w:rsidRDefault="0046748E" w:rsidP="007A66DC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Rektörlük</w:t>
            </w:r>
          </w:p>
        </w:tc>
      </w:tr>
      <w:tr w:rsidR="0046748E" w:rsidRPr="007B66FC" w14:paraId="494CB686" w14:textId="77777777" w:rsidTr="007A66DC">
        <w:trPr>
          <w:trHeight w:val="395"/>
        </w:trPr>
        <w:tc>
          <w:tcPr>
            <w:tcW w:w="2427" w:type="dxa"/>
            <w:shd w:val="clear" w:color="auto" w:fill="BCD6ED"/>
            <w:vAlign w:val="center"/>
          </w:tcPr>
          <w:p w14:paraId="7E631754" w14:textId="77777777" w:rsidR="0046748E" w:rsidRPr="007B66FC" w:rsidRDefault="0046748E" w:rsidP="007A66DC">
            <w:pPr>
              <w:pStyle w:val="TableParagraph"/>
              <w:spacing w:before="93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İş</w:t>
            </w:r>
            <w:r w:rsidRPr="007B66FC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birliği</w:t>
            </w:r>
            <w:r w:rsidRPr="007B66FC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Yapılacak</w:t>
            </w:r>
            <w:r w:rsidRPr="007B66FC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imler</w:t>
            </w:r>
          </w:p>
        </w:tc>
        <w:tc>
          <w:tcPr>
            <w:tcW w:w="6636" w:type="dxa"/>
            <w:gridSpan w:val="9"/>
            <w:vAlign w:val="center"/>
          </w:tcPr>
          <w:p w14:paraId="3A82DC5D" w14:textId="77777777" w:rsidR="0046748E" w:rsidRPr="007B66FC" w:rsidRDefault="0046748E" w:rsidP="007A66DC">
            <w:pPr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Akademik</w:t>
            </w:r>
            <w:r w:rsidRPr="007B66FC">
              <w:rPr>
                <w:rFonts w:cstheme="minorHAnsi"/>
                <w:spacing w:val="-12"/>
                <w:sz w:val="16"/>
                <w:szCs w:val="16"/>
              </w:rPr>
              <w:t xml:space="preserve"> </w:t>
            </w:r>
            <w:r w:rsidRPr="007B66FC">
              <w:rPr>
                <w:rFonts w:cstheme="minorHAnsi"/>
                <w:sz w:val="16"/>
                <w:szCs w:val="16"/>
              </w:rPr>
              <w:t>Birimler İdari Birimler</w:t>
            </w:r>
          </w:p>
        </w:tc>
      </w:tr>
      <w:tr w:rsidR="0046748E" w:rsidRPr="007B66FC" w14:paraId="7A8D15BD" w14:textId="77777777" w:rsidTr="007A66DC">
        <w:trPr>
          <w:trHeight w:val="793"/>
        </w:trPr>
        <w:tc>
          <w:tcPr>
            <w:tcW w:w="2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1F030B3F" w14:textId="77777777" w:rsidR="0046748E" w:rsidRPr="007B66FC" w:rsidRDefault="0046748E" w:rsidP="007A66DC">
            <w:pPr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>Performans Göstergeleri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2D33E30" w14:textId="77777777" w:rsidR="0046748E" w:rsidRPr="007B66FC" w:rsidRDefault="0046748E" w:rsidP="007A66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 xml:space="preserve">Hedefe Etkisi </w:t>
            </w:r>
            <w:r w:rsidRPr="007B66FC">
              <w:rPr>
                <w:rFonts w:cstheme="minorHAnsi"/>
                <w:b/>
                <w:spacing w:val="-4"/>
                <w:sz w:val="16"/>
                <w:szCs w:val="16"/>
              </w:rPr>
              <w:t>(%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D058A29" w14:textId="0E77DF80" w:rsidR="00535C59" w:rsidRPr="007B66FC" w:rsidRDefault="0046748E" w:rsidP="007A66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>Plan</w:t>
            </w:r>
          </w:p>
          <w:p w14:paraId="28920EC1" w14:textId="27C5FB02" w:rsidR="0046748E" w:rsidRPr="007B66FC" w:rsidRDefault="0046748E" w:rsidP="007A66DC">
            <w:pPr>
              <w:jc w:val="center"/>
              <w:rPr>
                <w:rFonts w:cstheme="minorHAnsi"/>
                <w:b/>
                <w:spacing w:val="-13"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>Dönemi Başlangıç Değeri</w:t>
            </w:r>
          </w:p>
          <w:p w14:paraId="064CBD03" w14:textId="77777777" w:rsidR="0046748E" w:rsidRPr="007B66FC" w:rsidRDefault="0046748E" w:rsidP="007A66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>(2019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8FBC6B9" w14:textId="77777777" w:rsidR="0046748E" w:rsidRPr="007B66FC" w:rsidRDefault="0046748E" w:rsidP="00535C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pacing w:val="-4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E038E9B" w14:textId="77777777" w:rsidR="0046748E" w:rsidRPr="007B66FC" w:rsidRDefault="0046748E" w:rsidP="00535C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pacing w:val="-4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6982C39F" w14:textId="77777777" w:rsidR="0046748E" w:rsidRPr="007B66FC" w:rsidRDefault="0046748E" w:rsidP="00535C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pacing w:val="-4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8979994" w14:textId="77777777" w:rsidR="0046748E" w:rsidRPr="007B66FC" w:rsidRDefault="0046748E" w:rsidP="00535C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pacing w:val="-4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AEBB568" w14:textId="77777777" w:rsidR="0046748E" w:rsidRPr="007B66FC" w:rsidRDefault="0046748E" w:rsidP="00535C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pacing w:val="-4"/>
                <w:sz w:val="16"/>
                <w:szCs w:val="16"/>
              </w:rPr>
              <w:t>2024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F9B2D2C" w14:textId="77777777" w:rsidR="0046748E" w:rsidRPr="007B66FC" w:rsidRDefault="0046748E" w:rsidP="007A66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>Göstergenin Plan Dönemi Sonu Gerçekleşme Yüzdesi (%)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0F20DB63" w14:textId="77777777" w:rsidR="0046748E" w:rsidRPr="007B66FC" w:rsidRDefault="0046748E" w:rsidP="007A66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>Göstergenin Plan Dönemi Sonu Gerçekleşme Durumu</w:t>
            </w:r>
          </w:p>
        </w:tc>
      </w:tr>
      <w:tr w:rsidR="004B2B33" w:rsidRPr="007B66FC" w14:paraId="2331FDAE" w14:textId="77777777" w:rsidTr="0019536C">
        <w:trPr>
          <w:trHeight w:val="57"/>
        </w:trPr>
        <w:tc>
          <w:tcPr>
            <w:tcW w:w="2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7623F0" w14:textId="7E148789" w:rsidR="004B2B33" w:rsidRPr="007B66FC" w:rsidRDefault="004B2B33" w:rsidP="00EC70D5">
            <w:pPr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>PG1.4.1: Akreditasyon işlemler başlatan akademik/idari birim sayısı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4D8CAC" w14:textId="64859176" w:rsidR="004B2B33" w:rsidRPr="007B66FC" w:rsidRDefault="004B2B33" w:rsidP="0081330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1A7E32" w14:textId="7C0AFF6A" w:rsidR="004B2B33" w:rsidRPr="007B66FC" w:rsidRDefault="004B2B33" w:rsidP="0081330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682A97" w14:textId="4CF5791F" w:rsidR="004B2B33" w:rsidRPr="007B66FC" w:rsidRDefault="004B2B33" w:rsidP="0081330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36C850" w14:textId="00347E98" w:rsidR="004B2B33" w:rsidRPr="007B66FC" w:rsidRDefault="004B2B33" w:rsidP="0081330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AF5670" w14:textId="78E94902" w:rsidR="004B2B33" w:rsidRPr="007B66FC" w:rsidRDefault="004B2B33" w:rsidP="0081330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93FB6C" w14:textId="28A2CFFC" w:rsidR="004B2B33" w:rsidRPr="007B66FC" w:rsidRDefault="004B2B33" w:rsidP="0081330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215E70" w14:textId="0911BAF6" w:rsidR="004B2B33" w:rsidRPr="007B66FC" w:rsidRDefault="004B2B33" w:rsidP="0081330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2095" w:type="dxa"/>
            <w:gridSpan w:val="2"/>
            <w:vMerge w:val="restart"/>
            <w:tcBorders>
              <w:left w:val="single" w:sz="4" w:space="0" w:color="auto"/>
            </w:tcBorders>
            <w:shd w:val="clear" w:color="auto" w:fill="92D050"/>
          </w:tcPr>
          <w:p w14:paraId="665342AE" w14:textId="6E10F38B" w:rsidR="004B2B33" w:rsidRPr="007B66FC" w:rsidRDefault="004B2B33" w:rsidP="0019536C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Akreditasyon işlemleri başlatan akademik/idari birim sayısının yüksek olacağı değerlendirildiğinden 2022 yılında güncellenerek gösterge değiştirilmiştir.</w:t>
            </w:r>
          </w:p>
        </w:tc>
      </w:tr>
      <w:tr w:rsidR="004B2B33" w:rsidRPr="007B66FC" w14:paraId="08E68D34" w14:textId="77777777" w:rsidTr="00FC589A">
        <w:trPr>
          <w:trHeight w:val="340"/>
        </w:trPr>
        <w:tc>
          <w:tcPr>
            <w:tcW w:w="2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DDC856" w14:textId="77499D26" w:rsidR="004B2B33" w:rsidRPr="007B66FC" w:rsidRDefault="004B2B33" w:rsidP="00813307">
            <w:pPr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5B7A11" w14:textId="77777777" w:rsidR="004B2B33" w:rsidRPr="007B66FC" w:rsidRDefault="004B2B33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668416" w14:textId="77777777" w:rsidR="004B2B33" w:rsidRPr="007B66FC" w:rsidRDefault="004B2B33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E63CBF" w14:textId="732A594B" w:rsidR="004B2B33" w:rsidRPr="007B66FC" w:rsidRDefault="004B2B33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B555DC" w14:textId="49F10E68" w:rsidR="004B2B33" w:rsidRPr="007B66FC" w:rsidRDefault="004B2B33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ABB708" w14:textId="77777777" w:rsidR="004B2B33" w:rsidRPr="007B66FC" w:rsidRDefault="004B2B33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998D24" w14:textId="77777777" w:rsidR="004B2B33" w:rsidRPr="007B66FC" w:rsidRDefault="004B2B33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C872BF" w14:textId="77777777" w:rsidR="004B2B33" w:rsidRPr="007B66FC" w:rsidRDefault="004B2B33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C1DA8EE" w14:textId="77777777" w:rsidR="004B2B33" w:rsidRPr="007B66FC" w:rsidRDefault="004B2B33" w:rsidP="00813307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B2B33" w:rsidRPr="007B66FC" w14:paraId="125ED15D" w14:textId="77777777" w:rsidTr="00FC589A">
        <w:trPr>
          <w:trHeight w:val="34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C3B619" w14:textId="5E1EB576" w:rsidR="004B2B33" w:rsidRPr="007B66FC" w:rsidRDefault="004B2B33" w:rsidP="00813307">
            <w:pPr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2D8504" w14:textId="77777777" w:rsidR="004B2B33" w:rsidRPr="007B66FC" w:rsidRDefault="004B2B33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54E38B" w14:textId="77777777" w:rsidR="004B2B33" w:rsidRPr="007B66FC" w:rsidRDefault="004B2B33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A9ECFD" w14:textId="6EC06051" w:rsidR="004B2B33" w:rsidRPr="007B66FC" w:rsidRDefault="004B2B33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F5872B" w14:textId="0D6F6FB3" w:rsidR="004B2B33" w:rsidRPr="007B66FC" w:rsidRDefault="004B2B33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4F4D9E" w14:textId="77777777" w:rsidR="004B2B33" w:rsidRPr="007B66FC" w:rsidRDefault="004B2B33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618DCD" w14:textId="77777777" w:rsidR="004B2B33" w:rsidRPr="007B66FC" w:rsidRDefault="004B2B33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89BE6C" w14:textId="77777777" w:rsidR="004B2B33" w:rsidRPr="007B66FC" w:rsidRDefault="004B2B33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980197F" w14:textId="77777777" w:rsidR="004B2B33" w:rsidRPr="007B66FC" w:rsidRDefault="004B2B33" w:rsidP="00813307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35C59" w:rsidRPr="007B66FC" w14:paraId="0AAB188B" w14:textId="77777777" w:rsidTr="0019536C">
        <w:trPr>
          <w:trHeight w:val="397"/>
        </w:trPr>
        <w:tc>
          <w:tcPr>
            <w:tcW w:w="2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7FD62" w14:textId="77777777" w:rsidR="00535C59" w:rsidRPr="007B66FC" w:rsidRDefault="00535C59" w:rsidP="00EC70D5">
            <w:pPr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>PG1.4.1:</w:t>
            </w:r>
            <w:r w:rsidRPr="007B66FC">
              <w:rPr>
                <w:rFonts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7B66FC">
              <w:rPr>
                <w:rFonts w:cstheme="minorHAnsi"/>
                <w:b/>
                <w:sz w:val="16"/>
                <w:szCs w:val="16"/>
              </w:rPr>
              <w:t>Akreditasyon</w:t>
            </w:r>
            <w:r w:rsidRPr="007B66FC">
              <w:rPr>
                <w:rFonts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7B66FC">
              <w:rPr>
                <w:rFonts w:cstheme="minorHAnsi"/>
                <w:b/>
                <w:sz w:val="16"/>
                <w:szCs w:val="16"/>
              </w:rPr>
              <w:t>başvurusu yapan</w:t>
            </w:r>
            <w:r w:rsidRPr="007B66FC">
              <w:rPr>
                <w:rFonts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7B66FC">
              <w:rPr>
                <w:rFonts w:cstheme="minorHAnsi"/>
                <w:b/>
                <w:sz w:val="16"/>
                <w:szCs w:val="16"/>
              </w:rPr>
              <w:t>akademik/idari</w:t>
            </w:r>
            <w:r w:rsidRPr="007B66FC">
              <w:rPr>
                <w:rFonts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7B66FC">
              <w:rPr>
                <w:rFonts w:cstheme="minorHAnsi"/>
                <w:b/>
                <w:sz w:val="16"/>
                <w:szCs w:val="16"/>
              </w:rPr>
              <w:t>birim</w:t>
            </w:r>
            <w:r w:rsidRPr="007B66FC">
              <w:rPr>
                <w:rFonts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7B66FC">
              <w:rPr>
                <w:rFonts w:cstheme="minorHAnsi"/>
                <w:b/>
                <w:spacing w:val="-2"/>
                <w:sz w:val="16"/>
                <w:szCs w:val="16"/>
              </w:rPr>
              <w:t>sayısı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1046AF" w14:textId="77777777" w:rsidR="00535C59" w:rsidRPr="007B66FC" w:rsidRDefault="00535C59" w:rsidP="00F57FB1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074763F" w14:textId="77777777" w:rsidR="00535C59" w:rsidRPr="007B66FC" w:rsidRDefault="00535C59" w:rsidP="00F57FB1">
            <w:pPr>
              <w:pStyle w:val="TableParagraph"/>
              <w:spacing w:before="1"/>
              <w:ind w:left="64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6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E94473" w14:textId="77777777" w:rsidR="00535C59" w:rsidRPr="007B66FC" w:rsidRDefault="00535C59" w:rsidP="00F57FB1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5F3C978" w14:textId="77777777" w:rsidR="00535C59" w:rsidRPr="007B66FC" w:rsidRDefault="00535C59" w:rsidP="00F57FB1">
            <w:pPr>
              <w:pStyle w:val="TableParagraph"/>
              <w:spacing w:before="1"/>
              <w:ind w:left="43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84C454" w14:textId="77777777" w:rsidR="00535C59" w:rsidRPr="007B66FC" w:rsidRDefault="00535C59" w:rsidP="00F57FB1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46CAC26" w14:textId="77777777" w:rsidR="00535C59" w:rsidRPr="007B66FC" w:rsidRDefault="00535C59" w:rsidP="00F57FB1">
            <w:pPr>
              <w:pStyle w:val="TableParagraph"/>
              <w:spacing w:before="1"/>
              <w:ind w:left="92" w:right="5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14FB48" w14:textId="77777777" w:rsidR="00535C59" w:rsidRPr="007B66FC" w:rsidRDefault="00535C59" w:rsidP="00F57FB1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7F8CBF3" w14:textId="1AD32702" w:rsidR="00535C59" w:rsidRPr="007B66FC" w:rsidRDefault="00273CFE" w:rsidP="00F57FB1">
            <w:pPr>
              <w:pStyle w:val="TableParagraph"/>
              <w:spacing w:before="1"/>
              <w:ind w:left="97" w:right="5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B51E77" w14:textId="77777777" w:rsidR="00535C59" w:rsidRPr="007B66FC" w:rsidRDefault="00535C59" w:rsidP="00F57FB1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55E985F" w14:textId="77777777" w:rsidR="00535C59" w:rsidRPr="007B66FC" w:rsidRDefault="00535C59" w:rsidP="00F57FB1">
            <w:pPr>
              <w:pStyle w:val="TableParagraph"/>
              <w:spacing w:before="1"/>
              <w:ind w:left="101" w:right="5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081F85" w14:textId="77777777" w:rsidR="00535C59" w:rsidRPr="007B66FC" w:rsidRDefault="00535C59" w:rsidP="00F57FB1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7AE1531" w14:textId="77777777" w:rsidR="00535C59" w:rsidRPr="007B66FC" w:rsidRDefault="00535C59" w:rsidP="00F57FB1">
            <w:pPr>
              <w:pStyle w:val="TableParagraph"/>
              <w:spacing w:before="1"/>
              <w:ind w:left="96" w:right="5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FFDDF" w14:textId="77777777" w:rsidR="00535C59" w:rsidRPr="007B66FC" w:rsidRDefault="00535C59" w:rsidP="00F57FB1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F6B44A2" w14:textId="77777777" w:rsidR="00535C59" w:rsidRPr="007B66FC" w:rsidRDefault="00535C59" w:rsidP="00F57FB1">
            <w:pPr>
              <w:pStyle w:val="TableParagraph"/>
              <w:spacing w:before="1"/>
              <w:ind w:left="3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6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34AEA0" w14:textId="77777777" w:rsidR="00535C59" w:rsidRPr="007B66FC" w:rsidRDefault="00535C59" w:rsidP="00535C59">
            <w:pPr>
              <w:pStyle w:val="TableParagraph"/>
              <w:spacing w:before="1"/>
              <w:ind w:left="4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044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D1C1DAC" w14:textId="77777777" w:rsidR="00535C59" w:rsidRPr="007B66FC" w:rsidRDefault="00535C59" w:rsidP="00535C59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535C59" w:rsidRPr="007B66FC" w14:paraId="0A6CE490" w14:textId="77777777" w:rsidTr="0019536C">
        <w:trPr>
          <w:trHeight w:val="397"/>
        </w:trPr>
        <w:tc>
          <w:tcPr>
            <w:tcW w:w="2427" w:type="dxa"/>
            <w:shd w:val="clear" w:color="auto" w:fill="FFFFFF" w:themeFill="background1"/>
            <w:vAlign w:val="center"/>
          </w:tcPr>
          <w:p w14:paraId="60D943CB" w14:textId="77777777" w:rsidR="00535C59" w:rsidRPr="007B66FC" w:rsidRDefault="00535C59" w:rsidP="00535C59">
            <w:pPr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0A0A9E89" w14:textId="77777777" w:rsidR="00535C59" w:rsidRPr="007B66FC" w:rsidRDefault="00535C59" w:rsidP="00535C59">
            <w:pPr>
              <w:pStyle w:val="TableParagraph"/>
              <w:spacing w:before="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5470B4CD" w14:textId="77777777" w:rsidR="00535C59" w:rsidRPr="007B66FC" w:rsidRDefault="00535C59" w:rsidP="00535C59">
            <w:pPr>
              <w:pStyle w:val="TableParagraph"/>
              <w:spacing w:before="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FDCF" w14:textId="722535AC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99FCD" w14:textId="1203DCA0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45EC2" w14:textId="77777777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3F671" w14:textId="77777777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2F35" w14:textId="77777777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9DC26" w14:textId="77777777" w:rsidR="00535C59" w:rsidRPr="007B66FC" w:rsidRDefault="00535C59" w:rsidP="00535C59">
            <w:pPr>
              <w:pStyle w:val="TableParagraph"/>
              <w:spacing w:before="1"/>
              <w:ind w:lef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</w:tcBorders>
          </w:tcPr>
          <w:p w14:paraId="3AEF53C1" w14:textId="77777777" w:rsidR="00535C59" w:rsidRPr="007B66FC" w:rsidRDefault="00535C59" w:rsidP="00535C59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5C59" w:rsidRPr="007B66FC" w14:paraId="1BCD1B3E" w14:textId="77777777" w:rsidTr="0019536C">
        <w:trPr>
          <w:trHeight w:val="397"/>
        </w:trPr>
        <w:tc>
          <w:tcPr>
            <w:tcW w:w="24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892CCD" w14:textId="77777777" w:rsidR="00535C59" w:rsidRPr="007B66FC" w:rsidRDefault="00535C59" w:rsidP="00535C59">
            <w:pPr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8B3" w14:textId="77777777" w:rsidR="00535C59" w:rsidRPr="007B66FC" w:rsidRDefault="00535C59" w:rsidP="00535C59">
            <w:pPr>
              <w:pStyle w:val="TableParagraph"/>
              <w:spacing w:before="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65A7" w14:textId="77777777" w:rsidR="00535C59" w:rsidRPr="007B66FC" w:rsidRDefault="00535C59" w:rsidP="00535C59">
            <w:pPr>
              <w:pStyle w:val="TableParagraph"/>
              <w:spacing w:before="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B494" w14:textId="1888FA21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3D73" w14:textId="393391A9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3AA5" w14:textId="77777777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BEC" w14:textId="77777777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70BA" w14:textId="77777777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49F2" w14:textId="77777777" w:rsidR="00535C59" w:rsidRPr="007B66FC" w:rsidRDefault="00535C59" w:rsidP="00535C59">
            <w:pPr>
              <w:pStyle w:val="TableParagraph"/>
              <w:spacing w:before="1"/>
              <w:ind w:lef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0B6922" w14:textId="77777777" w:rsidR="00535C59" w:rsidRPr="007B66FC" w:rsidRDefault="00535C59" w:rsidP="00535C59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31F0C" w:rsidRPr="007B66FC" w14:paraId="4B644078" w14:textId="77777777" w:rsidTr="00DA272F">
        <w:trPr>
          <w:trHeight w:val="340"/>
        </w:trPr>
        <w:tc>
          <w:tcPr>
            <w:tcW w:w="2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E61FAC" w14:textId="7BA829E8" w:rsidR="00231F0C" w:rsidRPr="007B66FC" w:rsidRDefault="00231F0C" w:rsidP="00535C59">
            <w:pPr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eastAsia="Times New Roman" w:cstheme="minorHAnsi"/>
                <w:b/>
                <w:sz w:val="16"/>
                <w:szCs w:val="16"/>
              </w:rPr>
              <w:t>PG1.4.2: Akreditasyon başvurusu yapan akademik/idari birim sayısı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59FC21" w14:textId="05578420" w:rsidR="00231F0C" w:rsidRPr="007B66FC" w:rsidRDefault="00231F0C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6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2A2E04" w14:textId="09746278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3439D9" w14:textId="50F25AD4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9C3757" w14:textId="7C934A8F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03C1AD" w14:textId="39A03E18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29BEBF" w14:textId="537AF928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87885E" w14:textId="2FB55696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095" w:type="dxa"/>
            <w:gridSpan w:val="2"/>
            <w:vMerge w:val="restart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4F9BA14" w14:textId="514AC621" w:rsidR="00231F0C" w:rsidRPr="007B66FC" w:rsidRDefault="00231F0C" w:rsidP="00231F0C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Akreditasyon</w:t>
            </w:r>
            <w:r w:rsidR="00DA272F"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aşvurusu yapan </w:t>
            </w: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akademik/idari birim sayısının yüksek olacağı değerlendirildiğinden 2022 yılında güncellenerek gösterge değiştirilmiştir.</w:t>
            </w:r>
          </w:p>
        </w:tc>
      </w:tr>
      <w:tr w:rsidR="00231F0C" w:rsidRPr="007B66FC" w14:paraId="341DBF62" w14:textId="77777777" w:rsidTr="00DA272F">
        <w:trPr>
          <w:trHeight w:val="340"/>
        </w:trPr>
        <w:tc>
          <w:tcPr>
            <w:tcW w:w="2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0A2611" w14:textId="30C60966" w:rsidR="00231F0C" w:rsidRPr="007B66FC" w:rsidRDefault="00231F0C" w:rsidP="00DA272F">
            <w:pPr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63384A" w14:textId="77777777" w:rsidR="00231F0C" w:rsidRPr="007B66FC" w:rsidRDefault="00231F0C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7327C0" w14:textId="77777777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C8EBC8" w14:textId="351F23FC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0A49A0" w14:textId="06B43E83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B73D2B" w14:textId="77777777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B25D62" w14:textId="77777777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B54C5F" w14:textId="77777777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B173374" w14:textId="77777777" w:rsidR="00231F0C" w:rsidRPr="007B66FC" w:rsidRDefault="00231F0C" w:rsidP="00231F0C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31F0C" w:rsidRPr="007B66FC" w14:paraId="6A8D0646" w14:textId="77777777" w:rsidTr="00DA272F">
        <w:trPr>
          <w:trHeight w:val="340"/>
        </w:trPr>
        <w:tc>
          <w:tcPr>
            <w:tcW w:w="2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43EF0F" w14:textId="38634EB8" w:rsidR="00231F0C" w:rsidRPr="007B66FC" w:rsidRDefault="00231F0C" w:rsidP="00DA272F">
            <w:pPr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371832" w14:textId="77777777" w:rsidR="00231F0C" w:rsidRPr="007B66FC" w:rsidRDefault="00231F0C" w:rsidP="00231F0C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A818D7" w14:textId="77777777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CDF8D9" w14:textId="58441D88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D089B5" w14:textId="69EC77F9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3F954F" w14:textId="77777777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4FC626" w14:textId="77777777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718076" w14:textId="77777777" w:rsidR="00231F0C" w:rsidRPr="007B66FC" w:rsidRDefault="00231F0C" w:rsidP="00231F0C">
            <w:pPr>
              <w:pStyle w:val="TableParagraph"/>
              <w:spacing w:before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3DE8479" w14:textId="77777777" w:rsidR="00231F0C" w:rsidRPr="007B66FC" w:rsidRDefault="00231F0C" w:rsidP="00231F0C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35C59" w:rsidRPr="007B66FC" w14:paraId="7A2292E9" w14:textId="77777777" w:rsidTr="00DA272F">
        <w:trPr>
          <w:trHeight w:val="340"/>
        </w:trPr>
        <w:tc>
          <w:tcPr>
            <w:tcW w:w="2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9AD47E" w14:textId="77777777" w:rsidR="00535C59" w:rsidRPr="007B66FC" w:rsidRDefault="00535C59" w:rsidP="00535C59">
            <w:pPr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 xml:space="preserve">PG1.4.2: Akredite olan </w:t>
            </w:r>
            <w:r w:rsidRPr="007B66FC">
              <w:rPr>
                <w:rFonts w:cstheme="minorHAnsi"/>
                <w:b/>
                <w:spacing w:val="-2"/>
                <w:sz w:val="16"/>
                <w:szCs w:val="16"/>
              </w:rPr>
              <w:t>akademik/idari</w:t>
            </w:r>
            <w:r w:rsidRPr="007B66FC">
              <w:rPr>
                <w:rFonts w:cstheme="minorHAnsi"/>
                <w:b/>
                <w:spacing w:val="-10"/>
                <w:sz w:val="16"/>
                <w:szCs w:val="16"/>
              </w:rPr>
              <w:t xml:space="preserve"> </w:t>
            </w:r>
            <w:r w:rsidRPr="007B66FC">
              <w:rPr>
                <w:rFonts w:cstheme="minorHAnsi"/>
                <w:b/>
                <w:spacing w:val="-2"/>
                <w:sz w:val="16"/>
                <w:szCs w:val="16"/>
              </w:rPr>
              <w:t>birim</w:t>
            </w:r>
            <w:r w:rsidRPr="007B66FC">
              <w:rPr>
                <w:rFonts w:cstheme="minorHAnsi"/>
                <w:b/>
                <w:spacing w:val="-9"/>
                <w:sz w:val="16"/>
                <w:szCs w:val="16"/>
              </w:rPr>
              <w:t xml:space="preserve"> </w:t>
            </w:r>
            <w:r w:rsidRPr="007B66FC">
              <w:rPr>
                <w:rFonts w:cstheme="minorHAnsi"/>
                <w:b/>
                <w:spacing w:val="-2"/>
                <w:sz w:val="16"/>
                <w:szCs w:val="16"/>
              </w:rPr>
              <w:t>sayısı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39DEF0" w14:textId="440CAB94" w:rsidR="00535C59" w:rsidRPr="007B66FC" w:rsidRDefault="00231F0C" w:rsidP="00DA272F">
            <w:pPr>
              <w:pStyle w:val="TableParagraph"/>
              <w:spacing w:before="1"/>
              <w:ind w:left="64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4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04CC99" w14:textId="77777777" w:rsidR="00535C59" w:rsidRPr="007B66FC" w:rsidRDefault="00535C59" w:rsidP="00DA272F">
            <w:pPr>
              <w:pStyle w:val="TableParagraph"/>
              <w:ind w:left="46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9C1CB1" w14:textId="77777777" w:rsidR="00535C59" w:rsidRPr="007B66FC" w:rsidRDefault="00535C59" w:rsidP="00DA272F">
            <w:pPr>
              <w:pStyle w:val="TableParagraph"/>
              <w:ind w:left="92" w:right="4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A77536" w14:textId="5006E440" w:rsidR="00535C59" w:rsidRPr="007B66FC" w:rsidRDefault="00F4389F" w:rsidP="00DA272F">
            <w:pPr>
              <w:pStyle w:val="TableParagraph"/>
              <w:ind w:left="97" w:right="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C72474" w14:textId="77777777" w:rsidR="00535C59" w:rsidRPr="007B66FC" w:rsidRDefault="00535C59" w:rsidP="00DA272F">
            <w:pPr>
              <w:pStyle w:val="TableParagraph"/>
              <w:ind w:left="101" w:right="5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4A421D" w14:textId="77777777" w:rsidR="00535C59" w:rsidRPr="007B66FC" w:rsidRDefault="00535C59" w:rsidP="00DA272F">
            <w:pPr>
              <w:pStyle w:val="TableParagraph"/>
              <w:ind w:left="96" w:right="5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EAEF41" w14:textId="77777777" w:rsidR="00535C59" w:rsidRPr="007B66FC" w:rsidRDefault="00535C59" w:rsidP="00DA272F">
            <w:pPr>
              <w:pStyle w:val="TableParagraph"/>
              <w:ind w:left="3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E96727" w14:textId="30D558B9" w:rsidR="00535C59" w:rsidRPr="007B66FC" w:rsidRDefault="00FB5E7B" w:rsidP="00535C59">
            <w:pPr>
              <w:pStyle w:val="TableParagraph"/>
              <w:spacing w:before="1"/>
              <w:ind w:left="43" w:right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044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16273B81" w14:textId="77777777" w:rsidR="00535C59" w:rsidRPr="007B66FC" w:rsidRDefault="00535C59" w:rsidP="00535C59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535C59" w:rsidRPr="007B66FC" w14:paraId="0EB1EF8E" w14:textId="77777777" w:rsidTr="00231F0C">
        <w:trPr>
          <w:trHeight w:val="340"/>
        </w:trPr>
        <w:tc>
          <w:tcPr>
            <w:tcW w:w="2427" w:type="dxa"/>
            <w:shd w:val="clear" w:color="auto" w:fill="FFFFFF" w:themeFill="background1"/>
            <w:vAlign w:val="center"/>
          </w:tcPr>
          <w:p w14:paraId="1B6AE6B0" w14:textId="77777777" w:rsidR="00535C59" w:rsidRPr="007B66FC" w:rsidRDefault="00535C59" w:rsidP="00535C59">
            <w:pPr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6F20B318" w14:textId="77777777" w:rsidR="00535C59" w:rsidRPr="007B66FC" w:rsidRDefault="00535C59" w:rsidP="00535C59">
            <w:pPr>
              <w:pStyle w:val="TableParagraph"/>
              <w:spacing w:before="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548392A8" w14:textId="77777777" w:rsidR="00535C59" w:rsidRPr="007B66FC" w:rsidRDefault="00535C59" w:rsidP="00535C59">
            <w:pPr>
              <w:pStyle w:val="TableParagraph"/>
              <w:spacing w:before="3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E2972" w14:textId="7B6468FA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8E245" w14:textId="3C9FBE40" w:rsidR="00535C59" w:rsidRPr="007B66FC" w:rsidRDefault="00DA272F" w:rsidP="00535C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1B1A" w14:textId="77777777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58A77" w14:textId="77777777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DBEC9" w14:textId="77777777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D10C3" w14:textId="77777777" w:rsidR="00535C59" w:rsidRPr="007B66FC" w:rsidRDefault="00535C59" w:rsidP="00535C59">
            <w:pPr>
              <w:pStyle w:val="TableParagraph"/>
              <w:spacing w:before="1"/>
              <w:ind w:left="43" w:righ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</w:tcBorders>
          </w:tcPr>
          <w:p w14:paraId="396910B0" w14:textId="77777777" w:rsidR="00535C59" w:rsidRPr="007B66FC" w:rsidRDefault="00535C59" w:rsidP="00535C59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5C59" w:rsidRPr="007B66FC" w14:paraId="54C4E511" w14:textId="77777777" w:rsidTr="00231F0C">
        <w:trPr>
          <w:trHeight w:val="340"/>
        </w:trPr>
        <w:tc>
          <w:tcPr>
            <w:tcW w:w="24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3FD63A" w14:textId="77777777" w:rsidR="00535C59" w:rsidRPr="007B66FC" w:rsidRDefault="00535C59" w:rsidP="00535C59">
            <w:pPr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14:paraId="3B0A5F63" w14:textId="77777777" w:rsidR="00535C59" w:rsidRPr="007B66FC" w:rsidRDefault="00535C59" w:rsidP="00535C59">
            <w:pPr>
              <w:pStyle w:val="TableParagraph"/>
              <w:spacing w:before="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14:paraId="17FA3D85" w14:textId="77777777" w:rsidR="00535C59" w:rsidRPr="007B66FC" w:rsidRDefault="00535C59" w:rsidP="00535C59">
            <w:pPr>
              <w:pStyle w:val="TableParagraph"/>
              <w:spacing w:before="3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E803" w14:textId="15121646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ACFB" w14:textId="5752640E" w:rsidR="00535C59" w:rsidRPr="007B66FC" w:rsidRDefault="00DA272F" w:rsidP="00535C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BF69F" w14:textId="77777777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0F8A5" w14:textId="77777777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FA557" w14:textId="77777777" w:rsidR="00535C59" w:rsidRPr="007B66FC" w:rsidRDefault="00535C59" w:rsidP="00535C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66F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6B474" w14:textId="77777777" w:rsidR="00535C59" w:rsidRPr="007B66FC" w:rsidRDefault="00535C59" w:rsidP="00535C59">
            <w:pPr>
              <w:pStyle w:val="TableParagraph"/>
              <w:spacing w:before="1"/>
              <w:ind w:left="43" w:righ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</w:tcBorders>
          </w:tcPr>
          <w:p w14:paraId="59E5824F" w14:textId="77777777" w:rsidR="00535C59" w:rsidRPr="007B66FC" w:rsidRDefault="00535C59" w:rsidP="00535C59">
            <w:pPr>
              <w:pStyle w:val="TableParagraph"/>
              <w:spacing w:before="1"/>
              <w:ind w:left="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7FB1" w:rsidRPr="007B66FC" w14:paraId="3D5856A1" w14:textId="77777777" w:rsidTr="00DA272F">
        <w:trPr>
          <w:trHeight w:val="454"/>
        </w:trPr>
        <w:tc>
          <w:tcPr>
            <w:tcW w:w="2427" w:type="dxa"/>
            <w:shd w:val="clear" w:color="auto" w:fill="EF3939"/>
            <w:vAlign w:val="center"/>
          </w:tcPr>
          <w:p w14:paraId="2094AB3F" w14:textId="77777777" w:rsidR="00F57FB1" w:rsidRPr="007B66FC" w:rsidRDefault="00F57FB1" w:rsidP="00F57FB1">
            <w:pPr>
              <w:spacing w:line="242" w:lineRule="auto"/>
              <w:ind w:right="183"/>
              <w:rPr>
                <w:rFonts w:eastAsia="Times New Roman" w:cstheme="minorHAnsi"/>
                <w:b/>
                <w:sz w:val="16"/>
                <w:szCs w:val="16"/>
              </w:rPr>
            </w:pPr>
            <w:r w:rsidRPr="007B66FC">
              <w:rPr>
                <w:rFonts w:eastAsia="Times New Roman" w:cstheme="minorHAnsi"/>
                <w:b/>
                <w:sz w:val="16"/>
                <w:szCs w:val="16"/>
              </w:rPr>
              <w:t>Hedefin Gerçekleşme Oranı (%)</w:t>
            </w:r>
          </w:p>
        </w:tc>
        <w:tc>
          <w:tcPr>
            <w:tcW w:w="598" w:type="dxa"/>
            <w:shd w:val="clear" w:color="auto" w:fill="EF3939"/>
          </w:tcPr>
          <w:p w14:paraId="027A6336" w14:textId="77777777" w:rsidR="00F57FB1" w:rsidRPr="007B66FC" w:rsidRDefault="00F57FB1" w:rsidP="00F57FB1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EF3939"/>
          </w:tcPr>
          <w:p w14:paraId="2C3CC17F" w14:textId="77777777" w:rsidR="00F57FB1" w:rsidRPr="007B66FC" w:rsidRDefault="00F57FB1" w:rsidP="00F57FB1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F3939"/>
            <w:vAlign w:val="center"/>
          </w:tcPr>
          <w:p w14:paraId="31D7E56E" w14:textId="77777777" w:rsidR="00F57FB1" w:rsidRPr="007B66FC" w:rsidRDefault="00487F61" w:rsidP="00F57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EF3939"/>
            <w:vAlign w:val="center"/>
          </w:tcPr>
          <w:p w14:paraId="42897198" w14:textId="77777777" w:rsidR="00F57FB1" w:rsidRPr="007B66FC" w:rsidRDefault="00F57FB1" w:rsidP="00F57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EF3939"/>
            <w:vAlign w:val="center"/>
          </w:tcPr>
          <w:p w14:paraId="2DD7BCBF" w14:textId="77777777" w:rsidR="00F57FB1" w:rsidRPr="007B66FC" w:rsidRDefault="00F57FB1" w:rsidP="00F57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EF3939"/>
            <w:vAlign w:val="center"/>
          </w:tcPr>
          <w:p w14:paraId="4870ADC6" w14:textId="77777777" w:rsidR="00F57FB1" w:rsidRPr="007B66FC" w:rsidRDefault="00F57FB1" w:rsidP="00F57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EF3939"/>
            <w:vAlign w:val="center"/>
          </w:tcPr>
          <w:p w14:paraId="25C75C39" w14:textId="77777777" w:rsidR="00F57FB1" w:rsidRPr="007B66FC" w:rsidRDefault="00487F61" w:rsidP="00F57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66FC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051" w:type="dxa"/>
            <w:shd w:val="clear" w:color="auto" w:fill="EF3939"/>
            <w:vAlign w:val="center"/>
          </w:tcPr>
          <w:p w14:paraId="6C29C1A2" w14:textId="77777777" w:rsidR="00F57FB1" w:rsidRPr="007B66FC" w:rsidRDefault="00487F61" w:rsidP="00F57FB1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7B66FC">
              <w:rPr>
                <w:rFonts w:eastAsia="Times New Roman" w:cstheme="minorHAnsi"/>
                <w:b/>
                <w:sz w:val="16"/>
                <w:szCs w:val="16"/>
              </w:rPr>
              <w:t>94</w:t>
            </w:r>
          </w:p>
        </w:tc>
        <w:tc>
          <w:tcPr>
            <w:tcW w:w="1044" w:type="dxa"/>
            <w:shd w:val="clear" w:color="auto" w:fill="EF3939"/>
          </w:tcPr>
          <w:p w14:paraId="18F65645" w14:textId="77777777" w:rsidR="00F57FB1" w:rsidRPr="007B66FC" w:rsidRDefault="00F57FB1" w:rsidP="00F57FB1">
            <w:pPr>
              <w:spacing w:before="1"/>
              <w:ind w:left="81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46748E" w:rsidRPr="007B66FC" w14:paraId="3C2F2470" w14:textId="77777777" w:rsidTr="00535C59">
        <w:trPr>
          <w:trHeight w:val="224"/>
        </w:trPr>
        <w:tc>
          <w:tcPr>
            <w:tcW w:w="2427" w:type="dxa"/>
            <w:shd w:val="clear" w:color="auto" w:fill="BCD6ED"/>
          </w:tcPr>
          <w:p w14:paraId="010035DC" w14:textId="77777777" w:rsidR="0046748E" w:rsidRPr="007B66FC" w:rsidRDefault="0046748E" w:rsidP="00487F61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Riskler</w:t>
            </w:r>
          </w:p>
        </w:tc>
        <w:tc>
          <w:tcPr>
            <w:tcW w:w="6636" w:type="dxa"/>
            <w:gridSpan w:val="9"/>
          </w:tcPr>
          <w:p w14:paraId="001EE476" w14:textId="12B8E1BF" w:rsidR="0046748E" w:rsidRPr="007B66FC" w:rsidRDefault="00C91AE0" w:rsidP="00C91AE0">
            <w:pPr>
              <w:pStyle w:val="TableParagraph"/>
              <w:tabs>
                <w:tab w:val="left" w:pos="827"/>
              </w:tabs>
              <w:spacing w:line="21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Akreditasyon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süreçlerinin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uzunluğu</w:t>
            </w:r>
            <w:r w:rsidR="0046748E"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kaynak</w:t>
            </w:r>
            <w:r w:rsidR="0046748E"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yetersizliği</w:t>
            </w:r>
          </w:p>
        </w:tc>
      </w:tr>
      <w:tr w:rsidR="0046748E" w:rsidRPr="007B66FC" w14:paraId="54DAFDB0" w14:textId="77777777" w:rsidTr="007B66FC">
        <w:trPr>
          <w:trHeight w:val="567"/>
        </w:trPr>
        <w:tc>
          <w:tcPr>
            <w:tcW w:w="2427" w:type="dxa"/>
            <w:shd w:val="clear" w:color="auto" w:fill="BCD6ED"/>
          </w:tcPr>
          <w:p w14:paraId="7795AA0C" w14:textId="77777777" w:rsidR="0046748E" w:rsidRPr="007B66FC" w:rsidRDefault="0046748E" w:rsidP="00F57FB1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A97C21" w14:textId="77777777" w:rsidR="0046748E" w:rsidRPr="007B66FC" w:rsidRDefault="0046748E" w:rsidP="00487F6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tratejiler</w:t>
            </w:r>
          </w:p>
        </w:tc>
        <w:tc>
          <w:tcPr>
            <w:tcW w:w="6636" w:type="dxa"/>
            <w:gridSpan w:val="9"/>
          </w:tcPr>
          <w:p w14:paraId="580BDBDF" w14:textId="59B92524" w:rsidR="0046748E" w:rsidRPr="007B66FC" w:rsidRDefault="00C91AE0" w:rsidP="007B66FC">
            <w:pPr>
              <w:pStyle w:val="TableParagraph"/>
              <w:tabs>
                <w:tab w:val="left" w:pos="82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Akreditasyon,</w:t>
            </w:r>
            <w:r w:rsidR="0046748E" w:rsidRPr="007B66F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kalite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46748E" w:rsidRPr="007B66F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denklik</w:t>
            </w:r>
            <w:r w:rsidR="0046748E" w:rsidRPr="007B66F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konularında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eğitimler</w:t>
            </w:r>
            <w:r w:rsidR="0046748E" w:rsidRPr="007B66F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verilecektir.</w:t>
            </w:r>
          </w:p>
          <w:p w14:paraId="59FEEAB4" w14:textId="2ED2BE3B" w:rsidR="0046748E" w:rsidRPr="007B66FC" w:rsidRDefault="00C91AE0" w:rsidP="007B66FC">
            <w:pPr>
              <w:pStyle w:val="TableParagraph"/>
              <w:tabs>
                <w:tab w:val="left" w:pos="82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Akreditasyon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süreçlerine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hız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verilecek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46748E" w:rsidRPr="007B66FC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birimler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teşvik</w:t>
            </w:r>
            <w:r w:rsidR="0046748E"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edilecektir.</w:t>
            </w:r>
          </w:p>
          <w:p w14:paraId="237EDC6D" w14:textId="65D8A357" w:rsidR="0046748E" w:rsidRPr="007B66FC" w:rsidRDefault="00C91AE0" w:rsidP="007B66FC">
            <w:pPr>
              <w:pStyle w:val="TableParagraph"/>
              <w:tabs>
                <w:tab w:val="left" w:pos="82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Eğitim-Öğretim</w:t>
            </w:r>
            <w:r w:rsidR="0046748E" w:rsidRPr="007B66FC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programlarında</w:t>
            </w:r>
            <w:r w:rsidR="0046748E" w:rsidRPr="007B66FC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Bologna</w:t>
            </w:r>
            <w:r w:rsidR="0046748E" w:rsidRPr="007B66F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sürecinin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tamamlanması</w:t>
            </w:r>
            <w:r w:rsidR="0046748E" w:rsidRPr="007B66F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ağlanacaktır.</w:t>
            </w:r>
          </w:p>
        </w:tc>
      </w:tr>
      <w:tr w:rsidR="0046748E" w:rsidRPr="007B66FC" w14:paraId="6BDBE449" w14:textId="77777777" w:rsidTr="00535C59">
        <w:trPr>
          <w:trHeight w:val="250"/>
        </w:trPr>
        <w:tc>
          <w:tcPr>
            <w:tcW w:w="2427" w:type="dxa"/>
            <w:shd w:val="clear" w:color="auto" w:fill="BCD6ED"/>
          </w:tcPr>
          <w:p w14:paraId="70433CB3" w14:textId="77777777" w:rsidR="0046748E" w:rsidRPr="007B66FC" w:rsidRDefault="0046748E" w:rsidP="00487F61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Maliyet</w:t>
            </w:r>
            <w:r w:rsidRPr="007B66FC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ahmini</w:t>
            </w:r>
          </w:p>
        </w:tc>
        <w:tc>
          <w:tcPr>
            <w:tcW w:w="6636" w:type="dxa"/>
            <w:gridSpan w:val="9"/>
          </w:tcPr>
          <w:p w14:paraId="5E7C9137" w14:textId="77777777" w:rsidR="0046748E" w:rsidRPr="007B66FC" w:rsidRDefault="0046748E" w:rsidP="007B66FC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39.808.950.-</w:t>
            </w:r>
            <w:r w:rsidRPr="007B66FC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TL</w:t>
            </w:r>
          </w:p>
        </w:tc>
      </w:tr>
      <w:tr w:rsidR="0046748E" w:rsidRPr="007B66FC" w14:paraId="0AA186C7" w14:textId="77777777" w:rsidTr="007B66FC">
        <w:trPr>
          <w:trHeight w:val="427"/>
        </w:trPr>
        <w:tc>
          <w:tcPr>
            <w:tcW w:w="2427" w:type="dxa"/>
            <w:shd w:val="clear" w:color="auto" w:fill="BCD6ED"/>
          </w:tcPr>
          <w:p w14:paraId="6DD1C7A4" w14:textId="77777777" w:rsidR="0046748E" w:rsidRPr="007B66FC" w:rsidRDefault="0046748E" w:rsidP="007B66FC">
            <w:pPr>
              <w:pStyle w:val="TableParagraph"/>
              <w:spacing w:before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espitler</w:t>
            </w:r>
          </w:p>
        </w:tc>
        <w:tc>
          <w:tcPr>
            <w:tcW w:w="6636" w:type="dxa"/>
            <w:gridSpan w:val="9"/>
          </w:tcPr>
          <w:p w14:paraId="23E4D9FD" w14:textId="42FF2C81" w:rsidR="0046748E" w:rsidRPr="007B66FC" w:rsidRDefault="00C91AE0" w:rsidP="00C91AE0">
            <w:pPr>
              <w:pStyle w:val="TableParagraph"/>
              <w:tabs>
                <w:tab w:val="left" w:pos="827"/>
              </w:tabs>
              <w:spacing w:line="207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Akreditasyon</w:t>
            </w:r>
            <w:r w:rsidR="0046748E"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süreci</w:t>
            </w:r>
            <w:r w:rsidR="0046748E"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önemi</w:t>
            </w:r>
            <w:r w:rsidR="0046748E"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ile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ilgili</w:t>
            </w:r>
            <w:r w:rsidR="0046748E"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akademik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idari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personelin</w:t>
            </w:r>
            <w:r w:rsidR="0046748E"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bilgisizliği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46748E"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lgisizliği</w:t>
            </w:r>
          </w:p>
          <w:p w14:paraId="1D8B78AF" w14:textId="6C13EA40" w:rsidR="0046748E" w:rsidRPr="007B66FC" w:rsidRDefault="00C91AE0" w:rsidP="00C91AE0">
            <w:pPr>
              <w:pStyle w:val="TableParagraph"/>
              <w:tabs>
                <w:tab w:val="left" w:pos="827"/>
              </w:tabs>
              <w:spacing w:line="216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Bologna</w:t>
            </w:r>
            <w:r w:rsidR="0046748E" w:rsidRPr="007B66F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süreci</w:t>
            </w:r>
            <w:r w:rsidR="0046748E" w:rsidRPr="007B66F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kapsamında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sistemlere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düzenli</w:t>
            </w:r>
            <w:r w:rsidR="0046748E"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yeterli</w:t>
            </w:r>
            <w:r w:rsidR="0046748E"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veri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girişinin</w:t>
            </w:r>
            <w:r w:rsidR="0046748E"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yapılmıyor</w:t>
            </w:r>
            <w:r w:rsidR="0046748E" w:rsidRPr="007B66F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olması</w:t>
            </w:r>
          </w:p>
        </w:tc>
      </w:tr>
      <w:tr w:rsidR="0046748E" w:rsidRPr="007B66FC" w14:paraId="0F9FB0E4" w14:textId="77777777" w:rsidTr="007B66FC">
        <w:trPr>
          <w:trHeight w:val="620"/>
        </w:trPr>
        <w:tc>
          <w:tcPr>
            <w:tcW w:w="2427" w:type="dxa"/>
            <w:shd w:val="clear" w:color="auto" w:fill="BCD6ED"/>
          </w:tcPr>
          <w:p w14:paraId="71BC326B" w14:textId="77777777" w:rsidR="0046748E" w:rsidRPr="007B66FC" w:rsidRDefault="0046748E" w:rsidP="007B66FC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E72091" w14:textId="77777777" w:rsidR="0046748E" w:rsidRPr="007B66FC" w:rsidRDefault="0046748E" w:rsidP="007B66F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İhtiyaçlar</w:t>
            </w:r>
          </w:p>
        </w:tc>
        <w:tc>
          <w:tcPr>
            <w:tcW w:w="6636" w:type="dxa"/>
            <w:gridSpan w:val="9"/>
          </w:tcPr>
          <w:p w14:paraId="4CD93184" w14:textId="541530CB" w:rsidR="0046748E" w:rsidRPr="007B66FC" w:rsidRDefault="00C91AE0" w:rsidP="007B66FC">
            <w:pPr>
              <w:pStyle w:val="TableParagraph"/>
              <w:tabs>
                <w:tab w:val="left" w:pos="827"/>
              </w:tabs>
              <w:spacing w:line="242" w:lineRule="auto"/>
              <w:ind w:right="53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 xml:space="preserve">Uluslararası tanınırlık açısından akreditasyon sürecine hız kazandırmak için girişimlerde </w:t>
            </w:r>
            <w:r w:rsidR="007B66FC" w:rsidRPr="007B66FC">
              <w:rPr>
                <w:rFonts w:asciiTheme="minorHAnsi" w:hAnsiTheme="minorHAnsi" w:cstheme="minorHAnsi"/>
                <w:sz w:val="16"/>
                <w:szCs w:val="16"/>
              </w:rPr>
              <w:t xml:space="preserve">bulunmak </w:t>
            </w:r>
          </w:p>
          <w:p w14:paraId="434D82CC" w14:textId="56A0FBD5" w:rsidR="0046748E" w:rsidRPr="007B66FC" w:rsidRDefault="00C91AE0" w:rsidP="00C91AE0">
            <w:pPr>
              <w:pStyle w:val="TableParagraph"/>
              <w:tabs>
                <w:tab w:val="left" w:pos="827"/>
              </w:tabs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Mali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z w:val="16"/>
                <w:szCs w:val="16"/>
              </w:rPr>
              <w:t>kaynak</w:t>
            </w:r>
            <w:r w:rsidR="0046748E" w:rsidRPr="007B66F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46748E" w:rsidRPr="007B66F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desteği</w:t>
            </w:r>
          </w:p>
        </w:tc>
      </w:tr>
    </w:tbl>
    <w:p w14:paraId="7C51DA10" w14:textId="47A4FA0A" w:rsidR="0046748E" w:rsidRDefault="0046748E">
      <w:pPr>
        <w:rPr>
          <w:sz w:val="16"/>
          <w:szCs w:val="16"/>
        </w:rPr>
      </w:pPr>
    </w:p>
    <w:p w14:paraId="1F19306B" w14:textId="24634A18" w:rsidR="004B4945" w:rsidRDefault="004B4945">
      <w:pPr>
        <w:rPr>
          <w:sz w:val="16"/>
          <w:szCs w:val="16"/>
        </w:rPr>
      </w:pPr>
    </w:p>
    <w:p w14:paraId="101E50AA" w14:textId="76094A58" w:rsidR="004B4945" w:rsidRDefault="004B4945">
      <w:pPr>
        <w:rPr>
          <w:sz w:val="16"/>
          <w:szCs w:val="16"/>
        </w:rPr>
      </w:pPr>
    </w:p>
    <w:p w14:paraId="5D7601D6" w14:textId="13314FED" w:rsidR="004B4945" w:rsidRDefault="004B4945">
      <w:pPr>
        <w:rPr>
          <w:sz w:val="16"/>
          <w:szCs w:val="16"/>
        </w:rPr>
      </w:pPr>
    </w:p>
    <w:p w14:paraId="34B52FC7" w14:textId="68B4130A" w:rsidR="004B4945" w:rsidRDefault="004B4945">
      <w:pPr>
        <w:rPr>
          <w:sz w:val="16"/>
          <w:szCs w:val="16"/>
        </w:rPr>
      </w:pPr>
    </w:p>
    <w:p w14:paraId="5F4B43EB" w14:textId="65796DAE" w:rsidR="004B4945" w:rsidRDefault="004B4945">
      <w:pPr>
        <w:rPr>
          <w:sz w:val="16"/>
          <w:szCs w:val="16"/>
        </w:rPr>
      </w:pPr>
    </w:p>
    <w:p w14:paraId="7E7187D8" w14:textId="64756F4A" w:rsidR="004B4945" w:rsidRDefault="004B4945">
      <w:pPr>
        <w:rPr>
          <w:sz w:val="16"/>
          <w:szCs w:val="16"/>
        </w:rPr>
      </w:pPr>
    </w:p>
    <w:p w14:paraId="083B539C" w14:textId="77777777" w:rsidR="004B4945" w:rsidRDefault="004B4945">
      <w:pPr>
        <w:rPr>
          <w:sz w:val="16"/>
          <w:szCs w:val="16"/>
        </w:rPr>
      </w:pPr>
    </w:p>
    <w:p w14:paraId="05E14F19" w14:textId="2FA41A52" w:rsidR="004B4945" w:rsidRDefault="004B4945">
      <w:pPr>
        <w:rPr>
          <w:sz w:val="16"/>
          <w:szCs w:val="16"/>
        </w:rPr>
      </w:pPr>
    </w:p>
    <w:p w14:paraId="45928405" w14:textId="20DF918E" w:rsidR="004B4945" w:rsidRDefault="004B4945">
      <w:pPr>
        <w:rPr>
          <w:sz w:val="16"/>
          <w:szCs w:val="16"/>
        </w:rPr>
      </w:pPr>
    </w:p>
    <w:p w14:paraId="5C7FE51C" w14:textId="2D10EB2C" w:rsidR="000B064C" w:rsidRPr="000B064C" w:rsidRDefault="000B064C" w:rsidP="000B064C">
      <w:pPr>
        <w:pStyle w:val="ResimYazs"/>
        <w:keepNext/>
        <w:spacing w:after="0"/>
        <w:rPr>
          <w:i w:val="0"/>
          <w:iCs w:val="0"/>
        </w:rPr>
      </w:pPr>
      <w:r w:rsidRPr="000B064C">
        <w:rPr>
          <w:b/>
          <w:bCs/>
          <w:i w:val="0"/>
          <w:iCs w:val="0"/>
        </w:rPr>
        <w:lastRenderedPageBreak/>
        <w:t>Tablo 17-</w:t>
      </w:r>
      <w:r w:rsidRPr="000B064C">
        <w:rPr>
          <w:i w:val="0"/>
          <w:iCs w:val="0"/>
        </w:rPr>
        <w:t xml:space="preserve"> Akreditasyon Başvurusu Yapan Akademik/İdari Birim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535C59" w:rsidRPr="000B064C" w14:paraId="6969A89F" w14:textId="77777777" w:rsidTr="004B4945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34A0334" w14:textId="77777777" w:rsidR="00535C59" w:rsidRPr="000B064C" w:rsidRDefault="00453510" w:rsidP="00F57FB1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64C">
              <w:rPr>
                <w:rFonts w:asciiTheme="minorHAnsi" w:hAnsiTheme="minorHAnsi" w:cstheme="minorHAnsi"/>
                <w:b/>
                <w:sz w:val="18"/>
                <w:szCs w:val="18"/>
              </w:rPr>
              <w:t>PG1.4.1: Akreditasyon başvurusu yapan akademik/idari birim sayısı</w:t>
            </w:r>
          </w:p>
        </w:tc>
      </w:tr>
      <w:tr w:rsidR="00535C59" w:rsidRPr="000B064C" w14:paraId="2C70E93A" w14:textId="77777777" w:rsidTr="00F57FB1">
        <w:tc>
          <w:tcPr>
            <w:tcW w:w="4531" w:type="dxa"/>
            <w:shd w:val="clear" w:color="auto" w:fill="DEEAF6" w:themeFill="accent1" w:themeFillTint="33"/>
          </w:tcPr>
          <w:p w14:paraId="1576C796" w14:textId="6EB98286" w:rsidR="00535C59" w:rsidRPr="000B064C" w:rsidRDefault="000B064C" w:rsidP="00F57F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8D38795" w14:textId="77777777" w:rsidR="00535C59" w:rsidRPr="000B064C" w:rsidRDefault="00535C59" w:rsidP="00F57FB1">
            <w:pPr>
              <w:jc w:val="center"/>
              <w:rPr>
                <w:b/>
                <w:sz w:val="18"/>
                <w:szCs w:val="18"/>
              </w:rPr>
            </w:pPr>
            <w:r w:rsidRPr="000B064C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6051A8C" w14:textId="77777777" w:rsidR="00535C59" w:rsidRPr="000B064C" w:rsidRDefault="00535C59" w:rsidP="00F57FB1">
            <w:pPr>
              <w:jc w:val="center"/>
              <w:rPr>
                <w:b/>
                <w:sz w:val="18"/>
                <w:szCs w:val="18"/>
              </w:rPr>
            </w:pPr>
            <w:r w:rsidRPr="000B064C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D84845" w14:textId="77777777" w:rsidR="00535C59" w:rsidRPr="000B064C" w:rsidRDefault="00535C59" w:rsidP="00F57FB1">
            <w:pPr>
              <w:jc w:val="center"/>
              <w:rPr>
                <w:b/>
                <w:sz w:val="18"/>
                <w:szCs w:val="18"/>
              </w:rPr>
            </w:pPr>
            <w:r w:rsidRPr="000B064C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596FFD" w14:textId="77777777" w:rsidR="00535C59" w:rsidRPr="000B064C" w:rsidRDefault="00535C59" w:rsidP="00F57FB1">
            <w:pPr>
              <w:jc w:val="center"/>
              <w:rPr>
                <w:b/>
                <w:sz w:val="18"/>
                <w:szCs w:val="18"/>
              </w:rPr>
            </w:pPr>
            <w:r w:rsidRPr="000B064C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29E632" w14:textId="77777777" w:rsidR="00535C59" w:rsidRPr="000B064C" w:rsidRDefault="00535C59" w:rsidP="00F57FB1">
            <w:pPr>
              <w:jc w:val="center"/>
              <w:rPr>
                <w:b/>
                <w:sz w:val="18"/>
                <w:szCs w:val="18"/>
              </w:rPr>
            </w:pPr>
            <w:r w:rsidRPr="000B064C">
              <w:rPr>
                <w:b/>
                <w:sz w:val="18"/>
                <w:szCs w:val="18"/>
              </w:rPr>
              <w:t>2024</w:t>
            </w:r>
          </w:p>
        </w:tc>
      </w:tr>
      <w:tr w:rsidR="00453510" w:rsidRPr="000B064C" w14:paraId="0FD3946F" w14:textId="77777777" w:rsidTr="00F57FB1">
        <w:tc>
          <w:tcPr>
            <w:tcW w:w="4531" w:type="dxa"/>
            <w:vAlign w:val="center"/>
          </w:tcPr>
          <w:p w14:paraId="02B0207A" w14:textId="77777777" w:rsidR="00453510" w:rsidRPr="000B064C" w:rsidRDefault="00453510" w:rsidP="00453510">
            <w:pPr>
              <w:pStyle w:val="TableParagraph"/>
              <w:spacing w:line="197" w:lineRule="exact"/>
              <w:rPr>
                <w:sz w:val="18"/>
                <w:szCs w:val="18"/>
              </w:rPr>
            </w:pPr>
            <w:r w:rsidRPr="000B064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kreditasyon başvurusu yapan akademik/idari birim sayıs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AA9F5" w14:textId="3FBE9035" w:rsidR="00453510" w:rsidRPr="000B064C" w:rsidRDefault="00F4389F" w:rsidP="00453510">
            <w:pPr>
              <w:jc w:val="center"/>
              <w:rPr>
                <w:sz w:val="18"/>
                <w:szCs w:val="18"/>
              </w:rPr>
            </w:pPr>
            <w:r w:rsidRPr="000B064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FA58" w14:textId="0CAF04FE" w:rsidR="00453510" w:rsidRPr="000B064C" w:rsidRDefault="00F4389F" w:rsidP="00453510">
            <w:pPr>
              <w:jc w:val="center"/>
              <w:rPr>
                <w:sz w:val="18"/>
                <w:szCs w:val="18"/>
              </w:rPr>
            </w:pPr>
            <w:r w:rsidRPr="000B0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062" w14:textId="08FC7938" w:rsidR="00453510" w:rsidRPr="000B064C" w:rsidRDefault="00273CFE" w:rsidP="0045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5535" w14:textId="77777777" w:rsidR="00453510" w:rsidRPr="000B064C" w:rsidRDefault="00453510" w:rsidP="00453510">
            <w:pPr>
              <w:jc w:val="center"/>
              <w:rPr>
                <w:sz w:val="18"/>
                <w:szCs w:val="18"/>
              </w:rPr>
            </w:pPr>
            <w:r w:rsidRPr="000B064C">
              <w:rPr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916A" w14:textId="77777777" w:rsidR="00453510" w:rsidRPr="000B064C" w:rsidRDefault="00453510" w:rsidP="00453510">
            <w:pPr>
              <w:jc w:val="center"/>
              <w:rPr>
                <w:sz w:val="18"/>
                <w:szCs w:val="18"/>
              </w:rPr>
            </w:pPr>
            <w:r w:rsidRPr="000B064C">
              <w:rPr>
                <w:sz w:val="18"/>
                <w:szCs w:val="18"/>
              </w:rPr>
              <w:t>10</w:t>
            </w:r>
          </w:p>
        </w:tc>
      </w:tr>
    </w:tbl>
    <w:p w14:paraId="3B3DC005" w14:textId="4AFC4619" w:rsidR="004B4945" w:rsidRDefault="004B4945">
      <w:pPr>
        <w:rPr>
          <w:sz w:val="16"/>
          <w:szCs w:val="16"/>
        </w:rPr>
      </w:pPr>
    </w:p>
    <w:p w14:paraId="4E4653B6" w14:textId="1765E052" w:rsidR="004B4945" w:rsidRPr="004B4945" w:rsidRDefault="004B4945" w:rsidP="004B4945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</w:t>
      </w:r>
      <w:r w:rsidRPr="004B4945">
        <w:rPr>
          <w:b/>
          <w:bCs/>
          <w:i w:val="0"/>
          <w:iCs w:val="0"/>
        </w:rPr>
        <w:t>Grafik 17-</w:t>
      </w:r>
      <w:r w:rsidRPr="004B4945">
        <w:rPr>
          <w:i w:val="0"/>
          <w:iCs w:val="0"/>
        </w:rPr>
        <w:t xml:space="preserve"> Akreditasyon Başvurusu Yapan Akademik/İdari Birim Sayısı</w:t>
      </w:r>
    </w:p>
    <w:p w14:paraId="5E2D8FA0" w14:textId="000A58C1" w:rsidR="00453510" w:rsidRDefault="00573458" w:rsidP="00573458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27FBA77A" wp14:editId="4C2205F7">
            <wp:extent cx="4141960" cy="1620570"/>
            <wp:effectExtent l="0" t="0" r="11430" b="17780"/>
            <wp:docPr id="155" name="Grafik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0054BAA" w14:textId="56E713A4" w:rsidR="006C65B7" w:rsidRDefault="006C65B7">
      <w:pPr>
        <w:rPr>
          <w:sz w:val="16"/>
          <w:szCs w:val="16"/>
        </w:rPr>
      </w:pPr>
    </w:p>
    <w:p w14:paraId="3BDD4E9A" w14:textId="464CB2CA" w:rsidR="008207B1" w:rsidRPr="008207B1" w:rsidRDefault="008207B1" w:rsidP="008207B1">
      <w:pPr>
        <w:pStyle w:val="ResimYazs"/>
        <w:keepNext/>
        <w:spacing w:after="0"/>
        <w:rPr>
          <w:i w:val="0"/>
          <w:iCs w:val="0"/>
        </w:rPr>
      </w:pPr>
      <w:r w:rsidRPr="008207B1">
        <w:rPr>
          <w:b/>
          <w:bCs/>
          <w:i w:val="0"/>
          <w:iCs w:val="0"/>
        </w:rPr>
        <w:t>Tablo 18-</w:t>
      </w:r>
      <w:r w:rsidRPr="008207B1">
        <w:rPr>
          <w:i w:val="0"/>
          <w:iCs w:val="0"/>
        </w:rPr>
        <w:t xml:space="preserve"> Akredite Olan Akademik/İdari Birim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803DE8" w:rsidRPr="008207B1" w14:paraId="126B7F84" w14:textId="77777777" w:rsidTr="00E7427A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634609F" w14:textId="77777777" w:rsidR="00803DE8" w:rsidRPr="008207B1" w:rsidRDefault="00803DE8" w:rsidP="00F57FB1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07B1">
              <w:rPr>
                <w:rFonts w:asciiTheme="minorHAnsi" w:hAnsiTheme="minorHAnsi" w:cstheme="minorHAnsi"/>
                <w:b/>
                <w:sz w:val="18"/>
                <w:szCs w:val="18"/>
              </w:rPr>
              <w:t>PG1.4.2: Akredite olan akademik/idari birim sayısı</w:t>
            </w:r>
          </w:p>
        </w:tc>
      </w:tr>
      <w:tr w:rsidR="00803DE8" w:rsidRPr="008207B1" w14:paraId="64F26A7F" w14:textId="77777777" w:rsidTr="00F57FB1">
        <w:tc>
          <w:tcPr>
            <w:tcW w:w="4531" w:type="dxa"/>
            <w:shd w:val="clear" w:color="auto" w:fill="DEEAF6" w:themeFill="accent1" w:themeFillTint="33"/>
          </w:tcPr>
          <w:p w14:paraId="4107B6EE" w14:textId="5216FE0A" w:rsidR="00803DE8" w:rsidRPr="008207B1" w:rsidRDefault="008207B1" w:rsidP="00F57F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001A957" w14:textId="77777777" w:rsidR="00803DE8" w:rsidRPr="008207B1" w:rsidRDefault="00803DE8" w:rsidP="00F57FB1">
            <w:pPr>
              <w:jc w:val="center"/>
              <w:rPr>
                <w:b/>
                <w:sz w:val="18"/>
                <w:szCs w:val="18"/>
              </w:rPr>
            </w:pPr>
            <w:r w:rsidRPr="008207B1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ACA697D" w14:textId="77777777" w:rsidR="00803DE8" w:rsidRPr="008207B1" w:rsidRDefault="00803DE8" w:rsidP="00F57FB1">
            <w:pPr>
              <w:jc w:val="center"/>
              <w:rPr>
                <w:b/>
                <w:sz w:val="18"/>
                <w:szCs w:val="18"/>
              </w:rPr>
            </w:pPr>
            <w:r w:rsidRPr="008207B1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3DB60F" w14:textId="77777777" w:rsidR="00803DE8" w:rsidRPr="008207B1" w:rsidRDefault="00803DE8" w:rsidP="00F57FB1">
            <w:pPr>
              <w:jc w:val="center"/>
              <w:rPr>
                <w:b/>
                <w:sz w:val="18"/>
                <w:szCs w:val="18"/>
              </w:rPr>
            </w:pPr>
            <w:r w:rsidRPr="008207B1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7E022B" w14:textId="77777777" w:rsidR="00803DE8" w:rsidRPr="008207B1" w:rsidRDefault="00803DE8" w:rsidP="00F57FB1">
            <w:pPr>
              <w:jc w:val="center"/>
              <w:rPr>
                <w:b/>
                <w:sz w:val="18"/>
                <w:szCs w:val="18"/>
              </w:rPr>
            </w:pPr>
            <w:r w:rsidRPr="008207B1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125DF40" w14:textId="77777777" w:rsidR="00803DE8" w:rsidRPr="008207B1" w:rsidRDefault="00803DE8" w:rsidP="00F57FB1">
            <w:pPr>
              <w:jc w:val="center"/>
              <w:rPr>
                <w:b/>
                <w:sz w:val="18"/>
                <w:szCs w:val="18"/>
              </w:rPr>
            </w:pPr>
            <w:r w:rsidRPr="008207B1">
              <w:rPr>
                <w:b/>
                <w:sz w:val="18"/>
                <w:szCs w:val="18"/>
              </w:rPr>
              <w:t>2024</w:t>
            </w:r>
          </w:p>
        </w:tc>
      </w:tr>
      <w:tr w:rsidR="00803DE8" w:rsidRPr="008207B1" w14:paraId="265615E1" w14:textId="77777777" w:rsidTr="00F57FB1">
        <w:tc>
          <w:tcPr>
            <w:tcW w:w="4531" w:type="dxa"/>
            <w:vAlign w:val="center"/>
          </w:tcPr>
          <w:p w14:paraId="42EC7895" w14:textId="77777777" w:rsidR="00803DE8" w:rsidRPr="008207B1" w:rsidRDefault="00803DE8" w:rsidP="00803DE8">
            <w:pPr>
              <w:pStyle w:val="TableParagraph"/>
              <w:spacing w:line="197" w:lineRule="exact"/>
              <w:rPr>
                <w:sz w:val="18"/>
                <w:szCs w:val="18"/>
              </w:rPr>
            </w:pPr>
            <w:r w:rsidRPr="008207B1">
              <w:rPr>
                <w:rFonts w:asciiTheme="minorHAnsi" w:hAnsiTheme="minorHAnsi" w:cstheme="minorHAnsi"/>
                <w:sz w:val="18"/>
                <w:szCs w:val="18"/>
              </w:rPr>
              <w:t>Akredite olan akademik/idari birim sayıs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ABBEE" w14:textId="5DDE9283" w:rsidR="00803DE8" w:rsidRPr="008207B1" w:rsidRDefault="00F4389F" w:rsidP="00803DE8">
            <w:pPr>
              <w:jc w:val="center"/>
              <w:rPr>
                <w:sz w:val="18"/>
                <w:szCs w:val="18"/>
              </w:rPr>
            </w:pPr>
            <w:r w:rsidRPr="008207B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5E18" w14:textId="3EA7A054" w:rsidR="00803DE8" w:rsidRPr="008207B1" w:rsidRDefault="00F4389F" w:rsidP="00803DE8">
            <w:pPr>
              <w:jc w:val="center"/>
              <w:rPr>
                <w:sz w:val="18"/>
                <w:szCs w:val="18"/>
              </w:rPr>
            </w:pPr>
            <w:r w:rsidRPr="008207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EA73E" w14:textId="77777777" w:rsidR="00803DE8" w:rsidRPr="008207B1" w:rsidRDefault="00803DE8" w:rsidP="00803DE8">
            <w:pPr>
              <w:jc w:val="center"/>
              <w:rPr>
                <w:sz w:val="18"/>
                <w:szCs w:val="18"/>
              </w:rPr>
            </w:pPr>
            <w:r w:rsidRPr="008207B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DE45" w14:textId="77777777" w:rsidR="00803DE8" w:rsidRPr="008207B1" w:rsidRDefault="00803DE8" w:rsidP="00803DE8">
            <w:pPr>
              <w:jc w:val="center"/>
              <w:rPr>
                <w:sz w:val="18"/>
                <w:szCs w:val="18"/>
              </w:rPr>
            </w:pPr>
            <w:r w:rsidRPr="008207B1">
              <w:rPr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5FAE0" w14:textId="77777777" w:rsidR="00803DE8" w:rsidRPr="008207B1" w:rsidRDefault="00803DE8" w:rsidP="00803DE8">
            <w:pPr>
              <w:jc w:val="center"/>
              <w:rPr>
                <w:sz w:val="18"/>
                <w:szCs w:val="18"/>
              </w:rPr>
            </w:pPr>
            <w:r w:rsidRPr="008207B1">
              <w:rPr>
                <w:sz w:val="18"/>
                <w:szCs w:val="18"/>
              </w:rPr>
              <w:t>9</w:t>
            </w:r>
          </w:p>
        </w:tc>
      </w:tr>
    </w:tbl>
    <w:p w14:paraId="4F921C8C" w14:textId="1F02B7B6" w:rsidR="00803DE8" w:rsidRDefault="00803DE8">
      <w:pPr>
        <w:rPr>
          <w:sz w:val="16"/>
          <w:szCs w:val="16"/>
        </w:rPr>
      </w:pPr>
    </w:p>
    <w:p w14:paraId="7A508C3F" w14:textId="4CE514FF" w:rsidR="008207B1" w:rsidRPr="008207B1" w:rsidRDefault="008207B1" w:rsidP="008207B1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</w:t>
      </w:r>
      <w:r w:rsidRPr="008207B1">
        <w:rPr>
          <w:b/>
          <w:bCs/>
          <w:i w:val="0"/>
          <w:iCs w:val="0"/>
        </w:rPr>
        <w:t>Grafik 18-</w:t>
      </w:r>
      <w:r w:rsidRPr="008207B1">
        <w:rPr>
          <w:i w:val="0"/>
          <w:iCs w:val="0"/>
        </w:rPr>
        <w:t xml:space="preserve"> Akredite Olan Akademik/İdari Birim Sayısı</w:t>
      </w:r>
    </w:p>
    <w:p w14:paraId="7496FD85" w14:textId="31B9BCB3" w:rsidR="00F9074C" w:rsidRDefault="00F9074C" w:rsidP="00F9074C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23735661" wp14:editId="01A29757">
            <wp:extent cx="4345663" cy="1919335"/>
            <wp:effectExtent l="0" t="0" r="17145" b="5080"/>
            <wp:docPr id="156" name="Grafik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D88EA7B" w14:textId="77777777" w:rsidR="002E2FC3" w:rsidRDefault="002E2FC3" w:rsidP="002E2FC3">
      <w:pPr>
        <w:pStyle w:val="AralkYok"/>
      </w:pPr>
    </w:p>
    <w:p w14:paraId="40E5E197" w14:textId="7DBC0932" w:rsidR="002E2FC3" w:rsidRPr="002E2FC3" w:rsidRDefault="002E2FC3" w:rsidP="002E2FC3">
      <w:pPr>
        <w:pStyle w:val="ResimYazs"/>
        <w:keepNext/>
        <w:spacing w:after="0"/>
        <w:rPr>
          <w:i w:val="0"/>
          <w:iCs w:val="0"/>
        </w:rPr>
      </w:pPr>
      <w:r w:rsidRPr="002E2FC3">
        <w:rPr>
          <w:b/>
          <w:bCs/>
          <w:i w:val="0"/>
          <w:iCs w:val="0"/>
        </w:rPr>
        <w:t>Tablo 19</w:t>
      </w:r>
      <w:r w:rsidRPr="002E2FC3">
        <w:rPr>
          <w:i w:val="0"/>
          <w:iCs w:val="0"/>
        </w:rPr>
        <w:t>- Akredite Olan Akademik ve İdari Birim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8"/>
      </w:tblGrid>
      <w:tr w:rsidR="00803DE8" w14:paraId="3A83EB39" w14:textId="77777777" w:rsidTr="00E714A6">
        <w:trPr>
          <w:trHeight w:val="204"/>
        </w:trPr>
        <w:tc>
          <w:tcPr>
            <w:tcW w:w="9032" w:type="dxa"/>
            <w:gridSpan w:val="5"/>
            <w:shd w:val="clear" w:color="auto" w:fill="BDD6EE" w:themeFill="accent1" w:themeFillTint="66"/>
          </w:tcPr>
          <w:p w14:paraId="335E0F76" w14:textId="2AC9BFEC" w:rsidR="00803DE8" w:rsidRDefault="00803DE8" w:rsidP="008207B1">
            <w:pPr>
              <w:jc w:val="center"/>
              <w:rPr>
                <w:sz w:val="16"/>
                <w:szCs w:val="16"/>
              </w:rPr>
            </w:pPr>
            <w:r w:rsidRPr="00803DE8">
              <w:rPr>
                <w:rFonts w:cstheme="minorHAnsi"/>
                <w:b/>
                <w:sz w:val="20"/>
                <w:szCs w:val="20"/>
              </w:rPr>
              <w:t xml:space="preserve">Akredite </w:t>
            </w:r>
            <w:r w:rsidR="008207B1" w:rsidRPr="00803DE8">
              <w:rPr>
                <w:rFonts w:cstheme="minorHAnsi"/>
                <w:b/>
                <w:sz w:val="20"/>
                <w:szCs w:val="20"/>
              </w:rPr>
              <w:t>Olan Akademik</w:t>
            </w:r>
            <w:r w:rsidR="008207B1">
              <w:rPr>
                <w:rFonts w:cstheme="minorHAnsi"/>
                <w:b/>
                <w:sz w:val="20"/>
                <w:szCs w:val="20"/>
              </w:rPr>
              <w:t xml:space="preserve"> ve </w:t>
            </w:r>
            <w:r w:rsidR="008207B1" w:rsidRPr="00803DE8">
              <w:rPr>
                <w:rFonts w:cstheme="minorHAnsi"/>
                <w:b/>
                <w:sz w:val="20"/>
                <w:szCs w:val="20"/>
              </w:rPr>
              <w:t>İdari Birim</w:t>
            </w:r>
            <w:r w:rsidR="002E2FC3">
              <w:rPr>
                <w:rFonts w:cstheme="minorHAnsi"/>
                <w:b/>
                <w:sz w:val="20"/>
                <w:szCs w:val="20"/>
              </w:rPr>
              <w:t>ler</w:t>
            </w:r>
          </w:p>
        </w:tc>
      </w:tr>
      <w:tr w:rsidR="00803DE8" w14:paraId="5DB9DB24" w14:textId="77777777" w:rsidTr="00F57FB1">
        <w:trPr>
          <w:trHeight w:val="612"/>
        </w:trPr>
        <w:tc>
          <w:tcPr>
            <w:tcW w:w="1806" w:type="dxa"/>
            <w:vAlign w:val="center"/>
          </w:tcPr>
          <w:p w14:paraId="71E3BCE0" w14:textId="77777777" w:rsidR="00803DE8" w:rsidRPr="00803DE8" w:rsidRDefault="00803DE8" w:rsidP="00803DE8">
            <w:pPr>
              <w:jc w:val="center"/>
              <w:rPr>
                <w:b/>
                <w:sz w:val="16"/>
                <w:szCs w:val="16"/>
              </w:rPr>
            </w:pPr>
            <w:r w:rsidRPr="00803DE8">
              <w:rPr>
                <w:b/>
                <w:sz w:val="16"/>
                <w:szCs w:val="16"/>
              </w:rPr>
              <w:t>2020 Yılında Akredite Birimler</w:t>
            </w:r>
          </w:p>
        </w:tc>
        <w:tc>
          <w:tcPr>
            <w:tcW w:w="1806" w:type="dxa"/>
            <w:vAlign w:val="center"/>
          </w:tcPr>
          <w:p w14:paraId="48D1CF0A" w14:textId="77777777" w:rsidR="00803DE8" w:rsidRPr="00803DE8" w:rsidRDefault="00803DE8" w:rsidP="00803DE8">
            <w:pPr>
              <w:jc w:val="center"/>
              <w:rPr>
                <w:b/>
                <w:sz w:val="16"/>
                <w:szCs w:val="16"/>
              </w:rPr>
            </w:pPr>
            <w:r w:rsidRPr="00803DE8">
              <w:rPr>
                <w:b/>
                <w:sz w:val="16"/>
                <w:szCs w:val="16"/>
              </w:rPr>
              <w:t>2021 Yılında Akretide Olan Birimler</w:t>
            </w:r>
          </w:p>
        </w:tc>
        <w:tc>
          <w:tcPr>
            <w:tcW w:w="1806" w:type="dxa"/>
            <w:vAlign w:val="center"/>
          </w:tcPr>
          <w:p w14:paraId="3400A19A" w14:textId="77777777" w:rsidR="00803DE8" w:rsidRPr="00803DE8" w:rsidRDefault="00803DE8" w:rsidP="00803DE8">
            <w:pPr>
              <w:jc w:val="center"/>
              <w:rPr>
                <w:b/>
                <w:sz w:val="16"/>
                <w:szCs w:val="16"/>
              </w:rPr>
            </w:pPr>
            <w:r w:rsidRPr="00803DE8">
              <w:rPr>
                <w:b/>
                <w:sz w:val="16"/>
                <w:szCs w:val="16"/>
              </w:rPr>
              <w:t>2022 Yılında Akretide Olan Birimler</w:t>
            </w:r>
          </w:p>
        </w:tc>
        <w:tc>
          <w:tcPr>
            <w:tcW w:w="1806" w:type="dxa"/>
            <w:vAlign w:val="center"/>
          </w:tcPr>
          <w:p w14:paraId="17446B29" w14:textId="77777777" w:rsidR="00803DE8" w:rsidRPr="00803DE8" w:rsidRDefault="00803DE8" w:rsidP="00803DE8">
            <w:pPr>
              <w:jc w:val="center"/>
              <w:rPr>
                <w:b/>
                <w:sz w:val="16"/>
                <w:szCs w:val="16"/>
              </w:rPr>
            </w:pPr>
            <w:r w:rsidRPr="00803DE8">
              <w:rPr>
                <w:b/>
                <w:sz w:val="16"/>
                <w:szCs w:val="16"/>
              </w:rPr>
              <w:t>2023 Yılında Akretide Olan Birimler</w:t>
            </w:r>
          </w:p>
        </w:tc>
        <w:tc>
          <w:tcPr>
            <w:tcW w:w="1808" w:type="dxa"/>
            <w:vAlign w:val="center"/>
          </w:tcPr>
          <w:p w14:paraId="36CFD20C" w14:textId="77777777" w:rsidR="00803DE8" w:rsidRPr="00803DE8" w:rsidRDefault="00803DE8" w:rsidP="00803DE8">
            <w:pPr>
              <w:jc w:val="center"/>
              <w:rPr>
                <w:b/>
                <w:sz w:val="16"/>
                <w:szCs w:val="16"/>
              </w:rPr>
            </w:pPr>
            <w:r w:rsidRPr="00803DE8">
              <w:rPr>
                <w:b/>
                <w:sz w:val="16"/>
                <w:szCs w:val="16"/>
              </w:rPr>
              <w:t>2024 Yılında Akredite Olan Birimler</w:t>
            </w:r>
          </w:p>
        </w:tc>
      </w:tr>
      <w:tr w:rsidR="00E6060A" w14:paraId="3ADD01D3" w14:textId="77777777" w:rsidTr="002E2FC3">
        <w:trPr>
          <w:trHeight w:val="191"/>
        </w:trPr>
        <w:tc>
          <w:tcPr>
            <w:tcW w:w="1806" w:type="dxa"/>
          </w:tcPr>
          <w:p w14:paraId="3E18EA8A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5CEA90A4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14:paraId="2DBBBB9F" w14:textId="329A4EFE" w:rsidR="00E6060A" w:rsidRDefault="00E6060A" w:rsidP="002E2FC3">
            <w:pPr>
              <w:rPr>
                <w:sz w:val="16"/>
                <w:szCs w:val="16"/>
              </w:rPr>
            </w:pPr>
            <w:r w:rsidRPr="006B1591">
              <w:rPr>
                <w:bCs/>
                <w:sz w:val="16"/>
                <w:szCs w:val="16"/>
              </w:rPr>
              <w:t>Turizm Rehberliği</w:t>
            </w:r>
          </w:p>
        </w:tc>
        <w:tc>
          <w:tcPr>
            <w:tcW w:w="1806" w:type="dxa"/>
            <w:vAlign w:val="center"/>
          </w:tcPr>
          <w:p w14:paraId="161986A6" w14:textId="64D52297" w:rsidR="00E6060A" w:rsidRDefault="00E6060A" w:rsidP="002E2FC3">
            <w:pPr>
              <w:rPr>
                <w:sz w:val="16"/>
                <w:szCs w:val="16"/>
              </w:rPr>
            </w:pPr>
            <w:r w:rsidRPr="006B1591">
              <w:rPr>
                <w:bCs/>
                <w:sz w:val="16"/>
                <w:szCs w:val="16"/>
              </w:rPr>
              <w:t>Radyo, Televizyon ve Sinema</w:t>
            </w:r>
          </w:p>
        </w:tc>
        <w:tc>
          <w:tcPr>
            <w:tcW w:w="1808" w:type="dxa"/>
            <w:vAlign w:val="center"/>
          </w:tcPr>
          <w:p w14:paraId="6C4F5782" w14:textId="5F9CDD29" w:rsidR="00E6060A" w:rsidRDefault="00E6060A" w:rsidP="002E2FC3">
            <w:pPr>
              <w:rPr>
                <w:sz w:val="16"/>
                <w:szCs w:val="16"/>
              </w:rPr>
            </w:pPr>
            <w:r w:rsidRPr="007101DE">
              <w:rPr>
                <w:sz w:val="16"/>
                <w:szCs w:val="16"/>
              </w:rPr>
              <w:t>MERLAB</w:t>
            </w:r>
          </w:p>
        </w:tc>
      </w:tr>
      <w:tr w:rsidR="00E6060A" w14:paraId="257F2E84" w14:textId="77777777" w:rsidTr="002E2FC3">
        <w:trPr>
          <w:trHeight w:val="204"/>
        </w:trPr>
        <w:tc>
          <w:tcPr>
            <w:tcW w:w="1806" w:type="dxa"/>
          </w:tcPr>
          <w:p w14:paraId="4B9BCF32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33689F4F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14:paraId="4FB473FD" w14:textId="7A0FE067" w:rsidR="00E6060A" w:rsidRDefault="002E2FC3" w:rsidP="002E2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i Araştırma Laboratuvarı Uygulama ve Araştırma Merkezi (MERLAB)</w:t>
            </w:r>
          </w:p>
        </w:tc>
        <w:tc>
          <w:tcPr>
            <w:tcW w:w="1806" w:type="dxa"/>
            <w:vAlign w:val="center"/>
          </w:tcPr>
          <w:p w14:paraId="58D28607" w14:textId="08E1B448" w:rsidR="00E6060A" w:rsidRDefault="00E6060A" w:rsidP="002E2FC3">
            <w:pPr>
              <w:rPr>
                <w:sz w:val="16"/>
                <w:szCs w:val="16"/>
              </w:rPr>
            </w:pPr>
            <w:r w:rsidRPr="006B1591">
              <w:rPr>
                <w:bCs/>
                <w:sz w:val="16"/>
                <w:szCs w:val="16"/>
              </w:rPr>
              <w:t>İşletme Bölümü</w:t>
            </w:r>
          </w:p>
        </w:tc>
        <w:tc>
          <w:tcPr>
            <w:tcW w:w="1808" w:type="dxa"/>
            <w:vAlign w:val="center"/>
          </w:tcPr>
          <w:p w14:paraId="1F6CA192" w14:textId="55CDD9FD" w:rsidR="00E6060A" w:rsidRDefault="00E6060A" w:rsidP="002E2FC3">
            <w:pPr>
              <w:rPr>
                <w:sz w:val="16"/>
                <w:szCs w:val="16"/>
              </w:rPr>
            </w:pPr>
            <w:r w:rsidRPr="007101DE">
              <w:rPr>
                <w:bCs/>
                <w:sz w:val="16"/>
                <w:szCs w:val="16"/>
              </w:rPr>
              <w:t>Turizm Rehberliği</w:t>
            </w:r>
          </w:p>
        </w:tc>
      </w:tr>
      <w:tr w:rsidR="00E6060A" w14:paraId="5BB2C3AC" w14:textId="77777777" w:rsidTr="002E2FC3">
        <w:trPr>
          <w:trHeight w:val="204"/>
        </w:trPr>
        <w:tc>
          <w:tcPr>
            <w:tcW w:w="1806" w:type="dxa"/>
          </w:tcPr>
          <w:p w14:paraId="1B283494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7075D533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14:paraId="7380F1A5" w14:textId="77777777" w:rsidR="00E6060A" w:rsidRDefault="00E6060A" w:rsidP="002E2FC3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14:paraId="34C34B57" w14:textId="5530A2B7" w:rsidR="00E6060A" w:rsidRDefault="00E6060A" w:rsidP="002E2FC3">
            <w:pPr>
              <w:rPr>
                <w:sz w:val="16"/>
                <w:szCs w:val="16"/>
              </w:rPr>
            </w:pPr>
            <w:r w:rsidRPr="006B1591">
              <w:rPr>
                <w:bCs/>
                <w:sz w:val="16"/>
                <w:szCs w:val="16"/>
              </w:rPr>
              <w:t>Beden Eğitimi ve Spor Öğretmenliği</w:t>
            </w:r>
          </w:p>
        </w:tc>
        <w:tc>
          <w:tcPr>
            <w:tcW w:w="1808" w:type="dxa"/>
            <w:vAlign w:val="center"/>
          </w:tcPr>
          <w:p w14:paraId="432E20F2" w14:textId="45DF1E39" w:rsidR="00E6060A" w:rsidRDefault="00E6060A" w:rsidP="002E2FC3">
            <w:pPr>
              <w:rPr>
                <w:sz w:val="16"/>
                <w:szCs w:val="16"/>
              </w:rPr>
            </w:pPr>
            <w:r w:rsidRPr="007101DE">
              <w:rPr>
                <w:bCs/>
                <w:sz w:val="16"/>
                <w:szCs w:val="16"/>
              </w:rPr>
              <w:t>Gastronomi ve Mutfak Sanatları</w:t>
            </w:r>
          </w:p>
        </w:tc>
      </w:tr>
      <w:tr w:rsidR="00E6060A" w14:paraId="3720AC4C" w14:textId="77777777" w:rsidTr="002E2FC3">
        <w:trPr>
          <w:trHeight w:val="204"/>
        </w:trPr>
        <w:tc>
          <w:tcPr>
            <w:tcW w:w="1806" w:type="dxa"/>
          </w:tcPr>
          <w:p w14:paraId="74097C91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2AFCB3C6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14:paraId="3B897864" w14:textId="77777777" w:rsidR="00E6060A" w:rsidRDefault="00E6060A" w:rsidP="002E2FC3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14:paraId="23DC566B" w14:textId="1B973F16" w:rsidR="00E6060A" w:rsidRDefault="00E6060A" w:rsidP="002E2FC3">
            <w:pPr>
              <w:rPr>
                <w:sz w:val="16"/>
                <w:szCs w:val="16"/>
              </w:rPr>
            </w:pPr>
            <w:r w:rsidRPr="007101DE">
              <w:rPr>
                <w:sz w:val="16"/>
                <w:szCs w:val="16"/>
              </w:rPr>
              <w:t>MERLAB</w:t>
            </w:r>
          </w:p>
        </w:tc>
        <w:tc>
          <w:tcPr>
            <w:tcW w:w="1808" w:type="dxa"/>
            <w:vAlign w:val="center"/>
          </w:tcPr>
          <w:p w14:paraId="56EC024A" w14:textId="145BE252" w:rsidR="00E6060A" w:rsidRDefault="00E6060A" w:rsidP="002E2FC3">
            <w:pPr>
              <w:rPr>
                <w:sz w:val="16"/>
                <w:szCs w:val="16"/>
              </w:rPr>
            </w:pPr>
            <w:r w:rsidRPr="007101DE">
              <w:rPr>
                <w:bCs/>
                <w:sz w:val="16"/>
                <w:szCs w:val="16"/>
              </w:rPr>
              <w:t>Radyo, Televizyon ve Sinema</w:t>
            </w:r>
          </w:p>
        </w:tc>
      </w:tr>
      <w:tr w:rsidR="00E6060A" w14:paraId="562367F6" w14:textId="77777777" w:rsidTr="00F57FB1">
        <w:trPr>
          <w:trHeight w:val="204"/>
        </w:trPr>
        <w:tc>
          <w:tcPr>
            <w:tcW w:w="1806" w:type="dxa"/>
          </w:tcPr>
          <w:p w14:paraId="7B7EAA29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4552DCD5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16EEADA0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5D878939" w14:textId="24062787" w:rsidR="00E6060A" w:rsidRDefault="00E6060A" w:rsidP="00E6060A">
            <w:pPr>
              <w:rPr>
                <w:sz w:val="16"/>
                <w:szCs w:val="16"/>
              </w:rPr>
            </w:pPr>
            <w:r w:rsidRPr="007101DE">
              <w:rPr>
                <w:bCs/>
                <w:sz w:val="16"/>
                <w:szCs w:val="16"/>
              </w:rPr>
              <w:t>Turizm Rehberliği</w:t>
            </w:r>
          </w:p>
        </w:tc>
        <w:tc>
          <w:tcPr>
            <w:tcW w:w="1808" w:type="dxa"/>
          </w:tcPr>
          <w:p w14:paraId="33A82F18" w14:textId="1B272150" w:rsidR="00E6060A" w:rsidRDefault="00E6060A" w:rsidP="00E6060A">
            <w:pPr>
              <w:rPr>
                <w:sz w:val="16"/>
                <w:szCs w:val="16"/>
              </w:rPr>
            </w:pPr>
            <w:r w:rsidRPr="007101DE">
              <w:rPr>
                <w:bCs/>
                <w:sz w:val="16"/>
                <w:szCs w:val="16"/>
              </w:rPr>
              <w:t>İşletme Bölümü</w:t>
            </w:r>
          </w:p>
        </w:tc>
      </w:tr>
      <w:tr w:rsidR="00E6060A" w14:paraId="4E5F0FF6" w14:textId="77777777" w:rsidTr="00F57FB1">
        <w:trPr>
          <w:trHeight w:val="204"/>
        </w:trPr>
        <w:tc>
          <w:tcPr>
            <w:tcW w:w="1806" w:type="dxa"/>
          </w:tcPr>
          <w:p w14:paraId="275823B5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7B5E9A56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7753CF4C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654492C3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14:paraId="12BF424C" w14:textId="4735C78A" w:rsidR="00E6060A" w:rsidRDefault="00E6060A" w:rsidP="00E6060A">
            <w:pPr>
              <w:rPr>
                <w:sz w:val="16"/>
                <w:szCs w:val="16"/>
              </w:rPr>
            </w:pPr>
            <w:r w:rsidRPr="007101DE">
              <w:rPr>
                <w:bCs/>
                <w:sz w:val="16"/>
                <w:szCs w:val="16"/>
              </w:rPr>
              <w:t>Beden Eğitimi ve Spor Öğretmenliği</w:t>
            </w:r>
          </w:p>
        </w:tc>
      </w:tr>
      <w:tr w:rsidR="00E6060A" w14:paraId="43345114" w14:textId="77777777" w:rsidTr="00F57FB1">
        <w:trPr>
          <w:trHeight w:val="204"/>
        </w:trPr>
        <w:tc>
          <w:tcPr>
            <w:tcW w:w="1806" w:type="dxa"/>
          </w:tcPr>
          <w:p w14:paraId="2FF42C9B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456000CA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0F0B0DFE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36247D20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14:paraId="30E102C7" w14:textId="7534CBED" w:rsidR="00E6060A" w:rsidRDefault="00E6060A" w:rsidP="00E6060A">
            <w:pPr>
              <w:rPr>
                <w:sz w:val="16"/>
                <w:szCs w:val="16"/>
              </w:rPr>
            </w:pPr>
            <w:r w:rsidRPr="007101DE">
              <w:rPr>
                <w:bCs/>
                <w:sz w:val="16"/>
                <w:szCs w:val="16"/>
              </w:rPr>
              <w:t>Biyoloji</w:t>
            </w:r>
          </w:p>
        </w:tc>
      </w:tr>
      <w:tr w:rsidR="00E6060A" w14:paraId="5CCFB629" w14:textId="77777777" w:rsidTr="00F57FB1">
        <w:trPr>
          <w:trHeight w:val="204"/>
        </w:trPr>
        <w:tc>
          <w:tcPr>
            <w:tcW w:w="1806" w:type="dxa"/>
          </w:tcPr>
          <w:p w14:paraId="49173C5D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1B739C4C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3D3FC14A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51E6F7C4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14:paraId="24BC09C6" w14:textId="0580384A" w:rsidR="00E6060A" w:rsidRDefault="00E6060A" w:rsidP="00E6060A">
            <w:pPr>
              <w:rPr>
                <w:sz w:val="16"/>
                <w:szCs w:val="16"/>
              </w:rPr>
            </w:pPr>
            <w:r w:rsidRPr="007101DE">
              <w:rPr>
                <w:bCs/>
                <w:sz w:val="16"/>
                <w:szCs w:val="16"/>
              </w:rPr>
              <w:t>Matematik</w:t>
            </w:r>
          </w:p>
        </w:tc>
      </w:tr>
      <w:tr w:rsidR="00E6060A" w14:paraId="2DEC7B02" w14:textId="77777777" w:rsidTr="00F57FB1">
        <w:trPr>
          <w:trHeight w:val="204"/>
        </w:trPr>
        <w:tc>
          <w:tcPr>
            <w:tcW w:w="1806" w:type="dxa"/>
          </w:tcPr>
          <w:p w14:paraId="278C3CCE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4A05729E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4E0AF1B0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</w:tcPr>
          <w:p w14:paraId="14E6C20F" w14:textId="77777777" w:rsidR="00E6060A" w:rsidRDefault="00E6060A" w:rsidP="00E6060A">
            <w:pPr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14:paraId="73AF7A1C" w14:textId="22FC25A8" w:rsidR="00E6060A" w:rsidRDefault="00E6060A" w:rsidP="00E6060A">
            <w:pPr>
              <w:rPr>
                <w:sz w:val="16"/>
                <w:szCs w:val="16"/>
              </w:rPr>
            </w:pPr>
            <w:r w:rsidRPr="007101DE">
              <w:rPr>
                <w:bCs/>
                <w:sz w:val="16"/>
                <w:szCs w:val="16"/>
              </w:rPr>
              <w:t>Tarih</w:t>
            </w:r>
          </w:p>
        </w:tc>
      </w:tr>
    </w:tbl>
    <w:tbl>
      <w:tblPr>
        <w:tblStyle w:val="TableNormal"/>
        <w:tblW w:w="9573" w:type="dxa"/>
        <w:jc w:val="center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633"/>
        <w:gridCol w:w="856"/>
        <w:gridCol w:w="709"/>
        <w:gridCol w:w="567"/>
        <w:gridCol w:w="567"/>
        <w:gridCol w:w="567"/>
        <w:gridCol w:w="708"/>
        <w:gridCol w:w="1226"/>
        <w:gridCol w:w="1096"/>
      </w:tblGrid>
      <w:tr w:rsidR="00F57FB1" w:rsidRPr="002E2FC3" w14:paraId="1A5104E2" w14:textId="77777777" w:rsidTr="002E2FC3">
        <w:trPr>
          <w:trHeight w:val="285"/>
          <w:jc w:val="center"/>
        </w:trPr>
        <w:tc>
          <w:tcPr>
            <w:tcW w:w="9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FB3"/>
            <w:vAlign w:val="center"/>
          </w:tcPr>
          <w:p w14:paraId="721E9542" w14:textId="77777777" w:rsidR="00F57FB1" w:rsidRPr="002E2FC3" w:rsidRDefault="00F57FB1" w:rsidP="002E2FC3">
            <w:pPr>
              <w:pStyle w:val="TableParagraph"/>
              <w:spacing w:line="178" w:lineRule="exact"/>
              <w:ind w:left="5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lastRenderedPageBreak/>
              <w:t>EĞİTİM-ÖĞRETİM</w:t>
            </w:r>
          </w:p>
        </w:tc>
      </w:tr>
      <w:tr w:rsidR="00F57FB1" w:rsidRPr="002E2FC3" w14:paraId="73CD6E93" w14:textId="77777777" w:rsidTr="002E2FC3">
        <w:trPr>
          <w:trHeight w:val="287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313507FA" w14:textId="77777777" w:rsidR="00F57FB1" w:rsidRPr="002E2FC3" w:rsidRDefault="00F57FB1" w:rsidP="002E2FC3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Amaç</w:t>
            </w:r>
          </w:p>
        </w:tc>
        <w:tc>
          <w:tcPr>
            <w:tcW w:w="69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  <w:vAlign w:val="center"/>
          </w:tcPr>
          <w:p w14:paraId="5A7FCC4C" w14:textId="77777777" w:rsidR="00F57FB1" w:rsidRPr="002E2FC3" w:rsidRDefault="00F57FB1" w:rsidP="002E2FC3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A1:</w:t>
            </w:r>
            <w:r w:rsidRPr="002E2FC3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Eğitim-öğretim</w:t>
            </w:r>
            <w:r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faaliyetlerinin</w:t>
            </w:r>
            <w:r w:rsidRPr="002E2FC3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niteliğini</w:t>
            </w: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2E2FC3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niceliğini</w:t>
            </w:r>
            <w:r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rttırmak</w:t>
            </w:r>
          </w:p>
        </w:tc>
      </w:tr>
      <w:tr w:rsidR="00F57FB1" w:rsidRPr="002E2FC3" w14:paraId="46EB2C07" w14:textId="77777777" w:rsidTr="002E2FC3">
        <w:trPr>
          <w:trHeight w:val="424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2B17FDFB" w14:textId="77777777" w:rsidR="00F57FB1" w:rsidRPr="002E2FC3" w:rsidRDefault="00F57FB1" w:rsidP="002E2FC3">
            <w:pPr>
              <w:pStyle w:val="TableParagraph"/>
              <w:spacing w:line="178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Hedef</w:t>
            </w:r>
          </w:p>
        </w:tc>
        <w:tc>
          <w:tcPr>
            <w:tcW w:w="69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52775455" w14:textId="77777777" w:rsidR="00F57FB1" w:rsidRPr="002E2FC3" w:rsidRDefault="00F57FB1" w:rsidP="002E2FC3">
            <w:pPr>
              <w:pStyle w:val="TableParagraph"/>
              <w:spacing w:line="237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H1.5: Ulusal</w:t>
            </w:r>
            <w:r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2E2FC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Uluslararası</w:t>
            </w:r>
            <w:r w:rsidRPr="002E2FC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değişim</w:t>
            </w:r>
            <w:r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programlarından yararlanan öğrenci</w:t>
            </w:r>
            <w:r w:rsidRPr="002E2FC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personel</w:t>
            </w:r>
            <w:r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sayısını</w:t>
            </w:r>
            <w:r w:rsidRPr="002E2FC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her</w:t>
            </w: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yıl % 5 oranında</w:t>
            </w:r>
            <w:r w:rsidRPr="002E2FC3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rttırmak</w:t>
            </w:r>
          </w:p>
        </w:tc>
      </w:tr>
      <w:tr w:rsidR="00F57FB1" w:rsidRPr="002E2FC3" w14:paraId="0528E009" w14:textId="77777777" w:rsidTr="002E2FC3">
        <w:trPr>
          <w:trHeight w:val="287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4704D8A4" w14:textId="77777777" w:rsidR="00F57FB1" w:rsidRPr="002E2FC3" w:rsidRDefault="00F57FB1" w:rsidP="002E2FC3">
            <w:pPr>
              <w:pStyle w:val="TableParagraph"/>
              <w:spacing w:before="42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Sorumlu</w:t>
            </w:r>
            <w:r w:rsidRPr="002E2FC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im</w:t>
            </w:r>
          </w:p>
        </w:tc>
        <w:tc>
          <w:tcPr>
            <w:tcW w:w="69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EC17" w14:textId="77777777" w:rsidR="00F57FB1" w:rsidRPr="002E2FC3" w:rsidRDefault="00F57FB1" w:rsidP="002E2FC3">
            <w:pPr>
              <w:pStyle w:val="TableParagraph"/>
              <w:spacing w:line="178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Strateji</w:t>
            </w: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Geliştirme</w:t>
            </w:r>
            <w:r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Daire</w:t>
            </w: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Başkanlığı</w:t>
            </w:r>
          </w:p>
        </w:tc>
      </w:tr>
      <w:tr w:rsidR="00F57FB1" w:rsidRPr="002E2FC3" w14:paraId="620338CC" w14:textId="77777777" w:rsidTr="002E2FC3">
        <w:trPr>
          <w:trHeight w:val="719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61F930BC" w14:textId="77777777" w:rsidR="00F57FB1" w:rsidRPr="002E2FC3" w:rsidRDefault="00F57FB1" w:rsidP="002E2FC3">
            <w:pPr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İş</w:t>
            </w:r>
            <w:r w:rsidRPr="002E2FC3">
              <w:rPr>
                <w:rFonts w:cstheme="minorHAnsi"/>
                <w:spacing w:val="-7"/>
                <w:sz w:val="16"/>
                <w:szCs w:val="16"/>
              </w:rPr>
              <w:t xml:space="preserve"> </w:t>
            </w:r>
            <w:r w:rsidRPr="002E2FC3">
              <w:rPr>
                <w:rFonts w:cstheme="minorHAnsi"/>
                <w:sz w:val="16"/>
                <w:szCs w:val="16"/>
              </w:rPr>
              <w:t>birliği</w:t>
            </w:r>
            <w:r w:rsidRPr="002E2FC3">
              <w:rPr>
                <w:rFonts w:cstheme="minorHAnsi"/>
                <w:spacing w:val="-10"/>
                <w:sz w:val="16"/>
                <w:szCs w:val="16"/>
              </w:rPr>
              <w:t xml:space="preserve"> </w:t>
            </w:r>
            <w:r w:rsidRPr="002E2FC3">
              <w:rPr>
                <w:rFonts w:cstheme="minorHAnsi"/>
                <w:sz w:val="16"/>
                <w:szCs w:val="16"/>
              </w:rPr>
              <w:t>Yapılacak</w:t>
            </w:r>
            <w:r w:rsidRPr="002E2FC3">
              <w:rPr>
                <w:rFonts w:cstheme="minorHAnsi"/>
                <w:spacing w:val="-8"/>
                <w:sz w:val="16"/>
                <w:szCs w:val="16"/>
              </w:rPr>
              <w:t xml:space="preserve"> </w:t>
            </w:r>
            <w:r w:rsidRPr="002E2FC3">
              <w:rPr>
                <w:rFonts w:cstheme="minorHAnsi"/>
                <w:spacing w:val="-2"/>
                <w:sz w:val="16"/>
                <w:szCs w:val="16"/>
              </w:rPr>
              <w:t>Birimler</w:t>
            </w:r>
          </w:p>
        </w:tc>
        <w:tc>
          <w:tcPr>
            <w:tcW w:w="69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7E5" w14:textId="77777777" w:rsidR="00F57FB1" w:rsidRPr="002E2FC3" w:rsidRDefault="00F57FB1" w:rsidP="00F57FB1">
            <w:pPr>
              <w:rPr>
                <w:rFonts w:cstheme="minorHAnsi"/>
                <w:spacing w:val="40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ERASMUS</w:t>
            </w:r>
            <w:r w:rsidRPr="002E2FC3">
              <w:rPr>
                <w:rFonts w:cstheme="minorHAnsi"/>
                <w:spacing w:val="-10"/>
                <w:sz w:val="16"/>
                <w:szCs w:val="16"/>
              </w:rPr>
              <w:t xml:space="preserve"> </w:t>
            </w:r>
            <w:r w:rsidRPr="002E2FC3">
              <w:rPr>
                <w:rFonts w:cstheme="minorHAnsi"/>
                <w:sz w:val="16"/>
                <w:szCs w:val="16"/>
              </w:rPr>
              <w:t>Koordinatörlüğü</w:t>
            </w:r>
            <w:r w:rsidRPr="002E2FC3">
              <w:rPr>
                <w:rFonts w:cstheme="minorHAnsi"/>
                <w:spacing w:val="40"/>
                <w:sz w:val="16"/>
                <w:szCs w:val="16"/>
              </w:rPr>
              <w:t xml:space="preserve"> </w:t>
            </w:r>
          </w:p>
          <w:p w14:paraId="479D2FBC" w14:textId="77777777" w:rsidR="00F57FB1" w:rsidRPr="002E2FC3" w:rsidRDefault="00F57FB1" w:rsidP="00F57FB1">
            <w:pPr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Farabi Koordinatörlüğü</w:t>
            </w:r>
          </w:p>
          <w:p w14:paraId="743D2D70" w14:textId="77777777" w:rsidR="00F57FB1" w:rsidRPr="002E2FC3" w:rsidRDefault="00F57FB1" w:rsidP="00F57FB1">
            <w:pPr>
              <w:rPr>
                <w:rFonts w:cstheme="minorHAnsi"/>
                <w:spacing w:val="40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Mevlana Koordinatörlüğü</w:t>
            </w:r>
            <w:r w:rsidRPr="002E2FC3">
              <w:rPr>
                <w:rFonts w:cstheme="minorHAnsi"/>
                <w:spacing w:val="40"/>
                <w:sz w:val="16"/>
                <w:szCs w:val="16"/>
              </w:rPr>
              <w:t xml:space="preserve"> </w:t>
            </w:r>
          </w:p>
          <w:p w14:paraId="6A052256" w14:textId="77777777" w:rsidR="00F57FB1" w:rsidRPr="002E2FC3" w:rsidRDefault="00F57FB1" w:rsidP="00F57FB1">
            <w:pPr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Dış</w:t>
            </w:r>
            <w:r w:rsidRPr="002E2FC3">
              <w:rPr>
                <w:rFonts w:cstheme="minorHAnsi"/>
                <w:spacing w:val="-10"/>
                <w:sz w:val="16"/>
                <w:szCs w:val="16"/>
              </w:rPr>
              <w:t xml:space="preserve"> </w:t>
            </w:r>
            <w:r w:rsidRPr="002E2FC3">
              <w:rPr>
                <w:rFonts w:cstheme="minorHAnsi"/>
                <w:sz w:val="16"/>
                <w:szCs w:val="16"/>
              </w:rPr>
              <w:t>İlişkiler</w:t>
            </w:r>
            <w:r w:rsidRPr="002E2FC3">
              <w:rPr>
                <w:rFonts w:cstheme="minorHAnsi"/>
                <w:spacing w:val="-10"/>
                <w:sz w:val="16"/>
                <w:szCs w:val="16"/>
              </w:rPr>
              <w:t xml:space="preserve"> </w:t>
            </w:r>
            <w:r w:rsidRPr="002E2FC3">
              <w:rPr>
                <w:rFonts w:cstheme="minorHAnsi"/>
                <w:sz w:val="16"/>
                <w:szCs w:val="16"/>
              </w:rPr>
              <w:t>Koordinatörlüğü</w:t>
            </w:r>
          </w:p>
        </w:tc>
      </w:tr>
      <w:tr w:rsidR="00F57FB1" w:rsidRPr="002E2FC3" w14:paraId="0BEA8CD7" w14:textId="77777777" w:rsidTr="002E2FC3">
        <w:trPr>
          <w:trHeight w:val="724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30A6D81B" w14:textId="77777777" w:rsidR="00F57FB1" w:rsidRPr="002E2FC3" w:rsidRDefault="00F57FB1" w:rsidP="002E2FC3">
            <w:pPr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Performans</w:t>
            </w:r>
            <w:r w:rsidRPr="002E2FC3">
              <w:rPr>
                <w:rFonts w:cstheme="minorHAnsi"/>
                <w:b/>
                <w:spacing w:val="40"/>
                <w:sz w:val="16"/>
                <w:szCs w:val="16"/>
              </w:rPr>
              <w:t xml:space="preserve"> </w:t>
            </w:r>
            <w:r w:rsidRPr="002E2FC3">
              <w:rPr>
                <w:rFonts w:cstheme="minorHAnsi"/>
                <w:b/>
                <w:sz w:val="16"/>
                <w:szCs w:val="16"/>
              </w:rPr>
              <w:t>Göstergeleri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BBD502A" w14:textId="31D667FB" w:rsidR="00F57FB1" w:rsidRPr="002E2FC3" w:rsidRDefault="00F57FB1" w:rsidP="002E2FC3">
            <w:pPr>
              <w:jc w:val="center"/>
              <w:rPr>
                <w:rFonts w:cstheme="minorHAnsi"/>
                <w:b/>
                <w:spacing w:val="40"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Hedefe</w:t>
            </w:r>
            <w:r w:rsidRPr="002E2FC3">
              <w:rPr>
                <w:rFonts w:cstheme="minorHAnsi"/>
                <w:b/>
                <w:spacing w:val="40"/>
                <w:sz w:val="16"/>
                <w:szCs w:val="16"/>
              </w:rPr>
              <w:t xml:space="preserve"> </w:t>
            </w:r>
            <w:r w:rsidRPr="002E2FC3">
              <w:rPr>
                <w:rFonts w:cstheme="minorHAnsi"/>
                <w:b/>
                <w:sz w:val="16"/>
                <w:szCs w:val="16"/>
              </w:rPr>
              <w:t>Etkisi</w:t>
            </w:r>
          </w:p>
          <w:p w14:paraId="78B91241" w14:textId="77777777" w:rsidR="00F57FB1" w:rsidRPr="002E2FC3" w:rsidRDefault="00F57FB1" w:rsidP="002E2F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pacing w:val="-4"/>
                <w:sz w:val="16"/>
                <w:szCs w:val="16"/>
              </w:rPr>
              <w:t>(%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6EFE2DE3" w14:textId="77777777" w:rsidR="00F57FB1" w:rsidRPr="002E2FC3" w:rsidRDefault="00F57FB1" w:rsidP="002E2F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Plan</w:t>
            </w:r>
          </w:p>
          <w:p w14:paraId="28335B6C" w14:textId="77777777" w:rsidR="00F57FB1" w:rsidRPr="002E2FC3" w:rsidRDefault="00F57FB1" w:rsidP="002E2F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Dönemi</w:t>
            </w:r>
          </w:p>
          <w:p w14:paraId="5546FEBF" w14:textId="095FD3A4" w:rsidR="00F57FB1" w:rsidRPr="002E2FC3" w:rsidRDefault="00F57FB1" w:rsidP="002E2FC3">
            <w:pPr>
              <w:jc w:val="center"/>
              <w:rPr>
                <w:rFonts w:cstheme="minorHAnsi"/>
                <w:b/>
                <w:spacing w:val="40"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Başlangıç</w:t>
            </w:r>
          </w:p>
          <w:p w14:paraId="1FA7CE4A" w14:textId="77777777" w:rsidR="00F57FB1" w:rsidRPr="002E2FC3" w:rsidRDefault="00F57FB1" w:rsidP="002E2F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Değeri</w:t>
            </w:r>
            <w:r w:rsidRPr="002E2FC3">
              <w:rPr>
                <w:rFonts w:cstheme="minorHAnsi"/>
                <w:b/>
                <w:spacing w:val="-8"/>
                <w:sz w:val="16"/>
                <w:szCs w:val="16"/>
              </w:rPr>
              <w:t xml:space="preserve"> </w:t>
            </w:r>
            <w:r w:rsidRPr="002E2FC3">
              <w:rPr>
                <w:rFonts w:cstheme="minorHAnsi"/>
                <w:b/>
                <w:sz w:val="16"/>
                <w:szCs w:val="16"/>
              </w:rPr>
              <w:t>(20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3A1ABC0" w14:textId="77777777" w:rsidR="00F57FB1" w:rsidRPr="002E2FC3" w:rsidRDefault="00F57FB1" w:rsidP="00F57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pacing w:val="-4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6C46A76F" w14:textId="77777777" w:rsidR="00F57FB1" w:rsidRPr="002E2FC3" w:rsidRDefault="00F57FB1" w:rsidP="00F57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pacing w:val="-4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6D92407D" w14:textId="77777777" w:rsidR="00F57FB1" w:rsidRPr="002E2FC3" w:rsidRDefault="00F57FB1" w:rsidP="00F57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pacing w:val="-4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1EC0DC4B" w14:textId="77777777" w:rsidR="00F57FB1" w:rsidRPr="002E2FC3" w:rsidRDefault="00F57FB1" w:rsidP="00F57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pacing w:val="-4"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67CFFDD7" w14:textId="77777777" w:rsidR="00F57FB1" w:rsidRPr="002E2FC3" w:rsidRDefault="00F57FB1" w:rsidP="00F57F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pacing w:val="-4"/>
                <w:sz w:val="16"/>
                <w:szCs w:val="1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3149FDB8" w14:textId="77777777" w:rsidR="00F57FB1" w:rsidRPr="002E2FC3" w:rsidRDefault="00F57FB1" w:rsidP="002E2F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Göstergenin Plan Dönemi Sonu Gerçekleşme Yüzdesi (%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7E9742CC" w14:textId="77777777" w:rsidR="00F57FB1" w:rsidRPr="002E2FC3" w:rsidRDefault="00F57FB1" w:rsidP="002E2F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Göstergenin Plan Dönemi Sonu Gerçekleşme Durumu</w:t>
            </w:r>
          </w:p>
        </w:tc>
      </w:tr>
      <w:tr w:rsidR="00F57FB1" w:rsidRPr="002E2FC3" w14:paraId="067A6871" w14:textId="77777777" w:rsidTr="002E2FC3">
        <w:trPr>
          <w:trHeight w:val="686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29C9FB" w14:textId="77777777" w:rsidR="00F57FB1" w:rsidRPr="002E2FC3" w:rsidRDefault="00F57FB1" w:rsidP="00F4389F">
            <w:pPr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PG1.5.1: Ulusal ve Uluslararası değişim programlarına katılan personel sayısı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366CAA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8F37E5D" w14:textId="77777777" w:rsidR="00F57FB1" w:rsidRPr="002E2FC3" w:rsidRDefault="00F57FB1" w:rsidP="00F57FB1">
            <w:pPr>
              <w:pStyle w:val="TableParagraph"/>
              <w:ind w:left="77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439000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F81E26" w14:textId="77777777" w:rsidR="00F57FB1" w:rsidRPr="002E2FC3" w:rsidRDefault="00F57FB1" w:rsidP="00F57FB1">
            <w:pPr>
              <w:pStyle w:val="TableParagraph"/>
              <w:ind w:left="53" w:right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A982F3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1119ABD" w14:textId="77777777" w:rsidR="00F57FB1" w:rsidRPr="002E2FC3" w:rsidRDefault="00F57FB1" w:rsidP="00F57FB1">
            <w:pPr>
              <w:pStyle w:val="TableParagraph"/>
              <w:ind w:left="57" w:right="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6A253F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2239A89" w14:textId="77777777" w:rsidR="00F57FB1" w:rsidRPr="002E2FC3" w:rsidRDefault="00F57FB1" w:rsidP="00F57FB1">
            <w:pPr>
              <w:pStyle w:val="TableParagraph"/>
              <w:ind w:left="56" w:right="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EC3989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368065A" w14:textId="77777777" w:rsidR="00F57FB1" w:rsidRPr="002E2FC3" w:rsidRDefault="00F57FB1" w:rsidP="00F57FB1">
            <w:pPr>
              <w:pStyle w:val="TableParagraph"/>
              <w:ind w:left="49" w:right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C8836A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F662F62" w14:textId="77777777" w:rsidR="00F57FB1" w:rsidRPr="002E2FC3" w:rsidRDefault="00F57FB1" w:rsidP="00F57FB1">
            <w:pPr>
              <w:pStyle w:val="TableParagraph"/>
              <w:ind w:left="49" w:right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348D14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115273D" w14:textId="77777777" w:rsidR="00F57FB1" w:rsidRPr="002E2FC3" w:rsidRDefault="00F57FB1" w:rsidP="00F57FB1">
            <w:pPr>
              <w:pStyle w:val="TableParagraph"/>
              <w:ind w:left="4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7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8F0303" w14:textId="77777777" w:rsidR="00F57FB1" w:rsidRPr="002E2FC3" w:rsidRDefault="00F57FB1" w:rsidP="00F57FB1">
            <w:pPr>
              <w:pStyle w:val="TableParagraph"/>
              <w:spacing w:before="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073583D" w14:textId="5AF0D8D1" w:rsidR="00F57FB1" w:rsidRPr="002E2FC3" w:rsidRDefault="00F4389F" w:rsidP="00F57FB1">
            <w:pPr>
              <w:pStyle w:val="TableParagraph"/>
              <w:ind w:left="4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0D074F" w14:textId="77777777" w:rsidR="00F57FB1" w:rsidRPr="002E2FC3" w:rsidRDefault="00F57FB1" w:rsidP="00F57FB1">
            <w:pPr>
              <w:pStyle w:val="TableParagraph"/>
              <w:spacing w:before="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z w:val="16"/>
                <w:szCs w:val="16"/>
              </w:rPr>
              <w:t>Hedefe</w:t>
            </w:r>
          </w:p>
          <w:p w14:paraId="61293F9E" w14:textId="77777777" w:rsidR="00F57FB1" w:rsidRPr="002E2FC3" w:rsidRDefault="00F57FB1" w:rsidP="00F57FB1">
            <w:pPr>
              <w:pStyle w:val="TableParagraph"/>
              <w:ind w:left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z w:val="16"/>
                <w:szCs w:val="16"/>
              </w:rPr>
              <w:t>Ulaşıldı</w:t>
            </w:r>
          </w:p>
        </w:tc>
      </w:tr>
      <w:tr w:rsidR="00F57FB1" w:rsidRPr="002E2FC3" w14:paraId="5981BDD9" w14:textId="77777777" w:rsidTr="002E2FC3">
        <w:trPr>
          <w:trHeight w:val="34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7AF0" w14:textId="77777777" w:rsidR="00F57FB1" w:rsidRPr="002E2FC3" w:rsidRDefault="00F57FB1" w:rsidP="00F57FB1">
            <w:pPr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264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71ED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64A5" w14:textId="08D029BA" w:rsidR="00F57FB1" w:rsidRPr="002E2FC3" w:rsidRDefault="00F4389F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D5B9" w14:textId="47B3F51B" w:rsidR="00F57FB1" w:rsidRPr="002E2FC3" w:rsidRDefault="00F4389F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F480" w14:textId="3998B92D" w:rsidR="00F57FB1" w:rsidRPr="002E2FC3" w:rsidRDefault="00F4389F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8142" w14:textId="1CBC9C46" w:rsidR="00F57FB1" w:rsidRPr="002E2FC3" w:rsidRDefault="00F4389F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81A4" w14:textId="5BD61996" w:rsidR="00F57FB1" w:rsidRPr="002E2FC3" w:rsidRDefault="00F4389F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C410D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883B6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7FB1" w:rsidRPr="002E2FC3" w14:paraId="28595D07" w14:textId="77777777" w:rsidTr="002E2FC3">
        <w:trPr>
          <w:trHeight w:val="34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D1AC7" w14:textId="77777777" w:rsidR="00F57FB1" w:rsidRPr="002E2FC3" w:rsidRDefault="00F57FB1" w:rsidP="00F57FB1">
            <w:pPr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22D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90A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A5AB" w14:textId="2E5081AC" w:rsidR="00F57FB1" w:rsidRPr="002E2FC3" w:rsidRDefault="00F4389F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D37" w14:textId="77777777" w:rsidR="00F57FB1" w:rsidRPr="002E2FC3" w:rsidRDefault="00F57FB1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0461" w14:textId="77777777" w:rsidR="00F57FB1" w:rsidRPr="002E2FC3" w:rsidRDefault="00F57FB1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F6D" w14:textId="77777777" w:rsidR="00F57FB1" w:rsidRPr="002E2FC3" w:rsidRDefault="00F57FB1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21E8" w14:textId="77777777" w:rsidR="00F57FB1" w:rsidRPr="002E2FC3" w:rsidRDefault="00F57FB1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E0A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0E5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7FB1" w:rsidRPr="002E2FC3" w14:paraId="031552D9" w14:textId="77777777" w:rsidTr="002E2FC3">
        <w:trPr>
          <w:trHeight w:val="686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5292FD" w14:textId="77777777" w:rsidR="00F57FB1" w:rsidRPr="002E2FC3" w:rsidRDefault="00F57FB1" w:rsidP="00F4389F">
            <w:pPr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PG1.5.2:</w:t>
            </w:r>
            <w:r w:rsidRPr="002E2FC3">
              <w:rPr>
                <w:rFonts w:cstheme="minorHAnsi"/>
                <w:b/>
                <w:spacing w:val="-9"/>
                <w:sz w:val="16"/>
                <w:szCs w:val="16"/>
              </w:rPr>
              <w:t xml:space="preserve"> </w:t>
            </w:r>
            <w:r w:rsidRPr="002E2FC3">
              <w:rPr>
                <w:rFonts w:cstheme="minorHAnsi"/>
                <w:b/>
                <w:sz w:val="16"/>
                <w:szCs w:val="16"/>
              </w:rPr>
              <w:t>Ulusal</w:t>
            </w:r>
            <w:r w:rsidRPr="002E2FC3">
              <w:rPr>
                <w:rFonts w:cstheme="minorHAnsi"/>
                <w:b/>
                <w:spacing w:val="-10"/>
                <w:sz w:val="16"/>
                <w:szCs w:val="16"/>
              </w:rPr>
              <w:t xml:space="preserve"> </w:t>
            </w:r>
            <w:r w:rsidRPr="002E2FC3">
              <w:rPr>
                <w:rFonts w:cstheme="minorHAnsi"/>
                <w:b/>
                <w:sz w:val="16"/>
                <w:szCs w:val="16"/>
              </w:rPr>
              <w:t>ve</w:t>
            </w:r>
            <w:r w:rsidRPr="002E2FC3">
              <w:rPr>
                <w:rFonts w:cstheme="minorHAnsi"/>
                <w:b/>
                <w:spacing w:val="-9"/>
                <w:sz w:val="16"/>
                <w:szCs w:val="16"/>
              </w:rPr>
              <w:t xml:space="preserve"> </w:t>
            </w:r>
            <w:r w:rsidRPr="002E2FC3">
              <w:rPr>
                <w:rFonts w:cstheme="minorHAnsi"/>
                <w:b/>
                <w:sz w:val="16"/>
                <w:szCs w:val="16"/>
              </w:rPr>
              <w:t>Uluslararası</w:t>
            </w:r>
            <w:r w:rsidRPr="002E2FC3">
              <w:rPr>
                <w:rFonts w:cstheme="minorHAnsi"/>
                <w:b/>
                <w:spacing w:val="-10"/>
                <w:sz w:val="16"/>
                <w:szCs w:val="16"/>
              </w:rPr>
              <w:t xml:space="preserve"> </w:t>
            </w:r>
            <w:r w:rsidRPr="002E2FC3">
              <w:rPr>
                <w:rFonts w:cstheme="minorHAnsi"/>
                <w:b/>
                <w:sz w:val="16"/>
                <w:szCs w:val="16"/>
              </w:rPr>
              <w:t>değişim</w:t>
            </w:r>
            <w:r w:rsidRPr="002E2FC3">
              <w:rPr>
                <w:rFonts w:cstheme="minorHAnsi"/>
                <w:b/>
                <w:spacing w:val="40"/>
                <w:sz w:val="16"/>
                <w:szCs w:val="16"/>
              </w:rPr>
              <w:t xml:space="preserve"> </w:t>
            </w:r>
            <w:r w:rsidRPr="002E2FC3">
              <w:rPr>
                <w:rFonts w:cstheme="minorHAnsi"/>
                <w:b/>
                <w:sz w:val="16"/>
                <w:szCs w:val="16"/>
              </w:rPr>
              <w:t>programlarına katılan öğrenci sayısı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5DDA54B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31AD643" w14:textId="77777777" w:rsidR="00F57FB1" w:rsidRPr="002E2FC3" w:rsidRDefault="00F57FB1" w:rsidP="00F57FB1">
            <w:pPr>
              <w:pStyle w:val="TableParagraph"/>
              <w:ind w:left="77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79A7BAA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C8712DB" w14:textId="77777777" w:rsidR="00F57FB1" w:rsidRPr="002E2FC3" w:rsidRDefault="00F57FB1" w:rsidP="00F57FB1">
            <w:pPr>
              <w:pStyle w:val="TableParagraph"/>
              <w:ind w:left="5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EB3D31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F974E48" w14:textId="77777777" w:rsidR="00F57FB1" w:rsidRPr="002E2FC3" w:rsidRDefault="00F57FB1" w:rsidP="00F57FB1">
            <w:pPr>
              <w:pStyle w:val="TableParagraph"/>
              <w:ind w:left="57" w:right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AA2CC97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28F8BAF" w14:textId="77777777" w:rsidR="00F57FB1" w:rsidRPr="002E2FC3" w:rsidRDefault="00F57FB1" w:rsidP="00F57FB1">
            <w:pPr>
              <w:pStyle w:val="TableParagraph"/>
              <w:ind w:left="56" w:right="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EE6F59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1327AB5" w14:textId="77777777" w:rsidR="00F57FB1" w:rsidRPr="002E2FC3" w:rsidRDefault="00F57FB1" w:rsidP="00F57FB1">
            <w:pPr>
              <w:pStyle w:val="TableParagraph"/>
              <w:ind w:left="49" w:right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9A2F46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E1448C8" w14:textId="77777777" w:rsidR="00F57FB1" w:rsidRPr="002E2FC3" w:rsidRDefault="00F57FB1" w:rsidP="00F57FB1">
            <w:pPr>
              <w:pStyle w:val="TableParagraph"/>
              <w:ind w:left="4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38D00D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D924513" w14:textId="77777777" w:rsidR="00F57FB1" w:rsidRPr="002E2FC3" w:rsidRDefault="00F57FB1" w:rsidP="00F57FB1">
            <w:pPr>
              <w:pStyle w:val="TableParagraph"/>
              <w:ind w:left="46" w:right="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56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0AA88" w14:textId="77777777" w:rsidR="00F57FB1" w:rsidRPr="002E2FC3" w:rsidRDefault="00F57FB1" w:rsidP="00F57FB1">
            <w:pPr>
              <w:pStyle w:val="TableParagraph"/>
              <w:ind w:left="4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4ADD36" w14:textId="77777777" w:rsidR="00F57FB1" w:rsidRPr="002E2FC3" w:rsidRDefault="00F57FB1" w:rsidP="00F57FB1">
            <w:pPr>
              <w:pStyle w:val="TableParagraph"/>
              <w:ind w:left="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amadı</w:t>
            </w:r>
          </w:p>
        </w:tc>
      </w:tr>
      <w:tr w:rsidR="00F57FB1" w:rsidRPr="002E2FC3" w14:paraId="28C8ED5E" w14:textId="77777777" w:rsidTr="002E2FC3">
        <w:trPr>
          <w:trHeight w:val="34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81231" w14:textId="77777777" w:rsidR="00F57FB1" w:rsidRPr="002E2FC3" w:rsidRDefault="00F57FB1" w:rsidP="00F57FB1">
            <w:pPr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C6F6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77BA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E26D" w14:textId="77777777" w:rsidR="00F57FB1" w:rsidRPr="002E2FC3" w:rsidRDefault="00F57FB1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50DC" w14:textId="77777777" w:rsidR="00F57FB1" w:rsidRPr="002E2FC3" w:rsidRDefault="00F57FB1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B28F" w14:textId="77777777" w:rsidR="00F57FB1" w:rsidRPr="002E2FC3" w:rsidRDefault="00F57FB1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8FC" w14:textId="77777777" w:rsidR="00F57FB1" w:rsidRPr="002E2FC3" w:rsidRDefault="00F57FB1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EDD" w14:textId="77777777" w:rsidR="00F57FB1" w:rsidRPr="002E2FC3" w:rsidRDefault="00F57FB1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E9CBE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FF14C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57FB1" w:rsidRPr="002E2FC3" w14:paraId="78F0E7C9" w14:textId="77777777" w:rsidTr="002E2FC3">
        <w:trPr>
          <w:trHeight w:val="34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6F342" w14:textId="77777777" w:rsidR="00F57FB1" w:rsidRPr="002E2FC3" w:rsidRDefault="00F57FB1" w:rsidP="00F57FB1">
            <w:pPr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0917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03A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35BE" w14:textId="77777777" w:rsidR="00F57FB1" w:rsidRPr="002E2FC3" w:rsidRDefault="00F57FB1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773E" w14:textId="77777777" w:rsidR="00F57FB1" w:rsidRPr="002E2FC3" w:rsidRDefault="00F57FB1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485B" w14:textId="77777777" w:rsidR="00F57FB1" w:rsidRPr="002E2FC3" w:rsidRDefault="00F57FB1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CC28" w14:textId="77777777" w:rsidR="00F57FB1" w:rsidRPr="002E2FC3" w:rsidRDefault="00F57FB1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1988" w14:textId="77777777" w:rsidR="00F57FB1" w:rsidRPr="002E2FC3" w:rsidRDefault="00F57FB1" w:rsidP="00F57F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FC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21D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82F" w14:textId="77777777" w:rsidR="00F57FB1" w:rsidRPr="002E2FC3" w:rsidRDefault="00F57FB1" w:rsidP="00F57FB1">
            <w:pPr>
              <w:pStyle w:val="TableParagraph"/>
              <w:spacing w:before="6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26B59" w:rsidRPr="002E2FC3" w14:paraId="3176EB2F" w14:textId="77777777" w:rsidTr="002E2FC3">
        <w:trPr>
          <w:trHeight w:val="686"/>
          <w:jc w:val="center"/>
        </w:trPr>
        <w:tc>
          <w:tcPr>
            <w:tcW w:w="2644" w:type="dxa"/>
            <w:tcBorders>
              <w:top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4CF90A5F" w14:textId="77777777" w:rsidR="00E26B59" w:rsidRPr="002E2FC3" w:rsidRDefault="00E26B59" w:rsidP="00E26B59">
            <w:pPr>
              <w:spacing w:line="242" w:lineRule="auto"/>
              <w:ind w:right="183"/>
              <w:rPr>
                <w:rFonts w:eastAsia="Times New Roman" w:cstheme="minorHAnsi"/>
                <w:b/>
                <w:sz w:val="16"/>
                <w:szCs w:val="16"/>
              </w:rPr>
            </w:pPr>
            <w:r w:rsidRPr="002E2FC3">
              <w:rPr>
                <w:rFonts w:eastAsia="Times New Roman" w:cstheme="minorHAnsi"/>
                <w:b/>
                <w:sz w:val="16"/>
                <w:szCs w:val="16"/>
              </w:rPr>
              <w:t>Hedefin Gerçekleşme Oranı (%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090FBE33" w14:textId="77777777" w:rsidR="00E26B59" w:rsidRPr="002E2FC3" w:rsidRDefault="00E26B59" w:rsidP="00E26B59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3C005C48" w14:textId="77777777" w:rsidR="00E26B59" w:rsidRPr="002E2FC3" w:rsidRDefault="00E26B59" w:rsidP="00E26B59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4E10102" w14:textId="77777777" w:rsidR="00E26B59" w:rsidRPr="002E2FC3" w:rsidRDefault="00E26B59" w:rsidP="00E26B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6F0952C" w14:textId="77777777" w:rsidR="00E26B59" w:rsidRPr="002E2FC3" w:rsidRDefault="00E26B59" w:rsidP="00E26B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0697A51C" w14:textId="77777777" w:rsidR="00E26B59" w:rsidRPr="002E2FC3" w:rsidRDefault="00E26B59" w:rsidP="00E26B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02A5DAD9" w14:textId="77777777" w:rsidR="00E26B59" w:rsidRPr="002E2FC3" w:rsidRDefault="00E26B59" w:rsidP="00E26B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2FC968BC" w14:textId="77777777" w:rsidR="00E26B59" w:rsidRPr="002E2FC3" w:rsidRDefault="00E26B59" w:rsidP="00E26B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E2FC3">
              <w:rPr>
                <w:rFonts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5CC3CD16" w14:textId="77777777" w:rsidR="00E26B59" w:rsidRPr="002E2FC3" w:rsidRDefault="00E26B59" w:rsidP="00E26B59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E2FC3">
              <w:rPr>
                <w:rFonts w:eastAsia="Times New Roman"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5E9FBF33" w14:textId="77777777" w:rsidR="00E26B59" w:rsidRPr="002E2FC3" w:rsidRDefault="00E26B59" w:rsidP="00E26B59">
            <w:pPr>
              <w:spacing w:before="1"/>
              <w:ind w:left="81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F57FB1" w:rsidRPr="002E2FC3" w14:paraId="661D53C7" w14:textId="77777777" w:rsidTr="002E2FC3">
        <w:trPr>
          <w:trHeight w:val="384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3A2933E1" w14:textId="77777777" w:rsidR="00F57FB1" w:rsidRPr="002E2FC3" w:rsidRDefault="00F57FB1" w:rsidP="00E26B59">
            <w:pPr>
              <w:pStyle w:val="TableParagraph"/>
              <w:spacing w:before="93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Riskler</w:t>
            </w:r>
          </w:p>
        </w:tc>
        <w:tc>
          <w:tcPr>
            <w:tcW w:w="6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55B" w14:textId="2F5C63BA" w:rsidR="00F57FB1" w:rsidRPr="002E2FC3" w:rsidRDefault="00C91AE0" w:rsidP="00C91AE0">
            <w:pPr>
              <w:pStyle w:val="TableParagraph"/>
              <w:tabs>
                <w:tab w:val="left" w:pos="832"/>
              </w:tabs>
              <w:spacing w:line="179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Yabancı</w:t>
            </w:r>
            <w:r w:rsidR="00F57FB1" w:rsidRPr="002E2FC3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uyruklu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öğrencilerin</w:t>
            </w:r>
            <w:r w:rsidR="00F57FB1"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ülkeye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geri</w:t>
            </w:r>
            <w:r w:rsidR="00F57FB1"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dönüş</w:t>
            </w:r>
            <w:r w:rsidR="00F57FB1"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yapmaması</w:t>
            </w:r>
          </w:p>
          <w:p w14:paraId="06181D01" w14:textId="066AB462" w:rsidR="00F57FB1" w:rsidRPr="002E2FC3" w:rsidRDefault="00C91AE0" w:rsidP="00C91AE0">
            <w:pPr>
              <w:pStyle w:val="TableParagraph"/>
              <w:tabs>
                <w:tab w:val="left" w:pos="832"/>
              </w:tabs>
              <w:spacing w:line="189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İkili</w:t>
            </w:r>
            <w:r w:rsidR="00F57FB1"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anlaşmalarda</w:t>
            </w:r>
            <w:r w:rsidR="00F57FB1"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sorunların</w:t>
            </w:r>
            <w:r w:rsidR="00F57FB1"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ortaya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çıkması</w:t>
            </w:r>
          </w:p>
        </w:tc>
      </w:tr>
      <w:tr w:rsidR="00F57FB1" w:rsidRPr="002E2FC3" w14:paraId="370ADC80" w14:textId="77777777" w:rsidTr="002E2FC3">
        <w:trPr>
          <w:trHeight w:val="1121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0E23DDC6" w14:textId="77777777" w:rsidR="00F57FB1" w:rsidRPr="002E2FC3" w:rsidRDefault="00F57FB1" w:rsidP="00F57FB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FFBEAA" w14:textId="77777777" w:rsidR="00F57FB1" w:rsidRPr="002E2FC3" w:rsidRDefault="00F57FB1" w:rsidP="00F57FB1">
            <w:pPr>
              <w:pStyle w:val="TableParagraph"/>
              <w:spacing w:before="9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42290B" w14:textId="77777777" w:rsidR="00F57FB1" w:rsidRPr="002E2FC3" w:rsidRDefault="00F57FB1" w:rsidP="00E26B5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tratejiler</w:t>
            </w:r>
          </w:p>
        </w:tc>
        <w:tc>
          <w:tcPr>
            <w:tcW w:w="6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810" w14:textId="4696D6F6" w:rsidR="00F57FB1" w:rsidRPr="002E2FC3" w:rsidRDefault="00C91AE0" w:rsidP="00C91AE0">
            <w:pPr>
              <w:pStyle w:val="TableParagraph"/>
              <w:tabs>
                <w:tab w:val="left" w:pos="832"/>
              </w:tabs>
              <w:spacing w:line="186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Değişim</w:t>
            </w:r>
            <w:r w:rsidR="00F57FB1" w:rsidRPr="002E2FC3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programlarına</w:t>
            </w:r>
            <w:r w:rsidR="00F57FB1" w:rsidRPr="002E2FC3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katılımı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teşvik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etmek</w:t>
            </w:r>
            <w:r w:rsidR="00F57FB1"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için</w:t>
            </w:r>
            <w:r w:rsidR="00F57FB1"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bilgilendirme</w:t>
            </w:r>
            <w:r w:rsidR="00F57FB1"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toplantıları</w:t>
            </w:r>
            <w:r w:rsidR="00F57FB1"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düzenlenecektir.</w:t>
            </w:r>
          </w:p>
          <w:p w14:paraId="67FDD1DA" w14:textId="23C18086" w:rsidR="00F57FB1" w:rsidRPr="002E2FC3" w:rsidRDefault="00C91AE0" w:rsidP="00C91AE0">
            <w:pPr>
              <w:pStyle w:val="TableParagraph"/>
              <w:tabs>
                <w:tab w:val="left" w:pos="832"/>
              </w:tabs>
              <w:spacing w:before="4" w:line="235" w:lineRule="auto"/>
              <w:ind w:right="3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Ulusal</w:t>
            </w:r>
            <w:r w:rsidR="00F57FB1"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F57FB1"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uluslararası</w:t>
            </w:r>
            <w:r w:rsidR="00F57FB1"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düzeyde</w:t>
            </w:r>
            <w:r w:rsidR="00F57FB1"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yapılan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ikili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anlaşma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sayısı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arttırılacak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F57FB1" w:rsidRPr="002E2FC3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hali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hazırdaki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anlaşmalarda</w:t>
            </w:r>
            <w:r w:rsidR="00F57FB1" w:rsidRPr="002E2FC3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iyileştirmeler yapılacaktır.</w:t>
            </w:r>
          </w:p>
          <w:p w14:paraId="0F688033" w14:textId="516C5066" w:rsidR="00F57FB1" w:rsidRPr="002E2FC3" w:rsidRDefault="00C91AE0" w:rsidP="00C91AE0">
            <w:pPr>
              <w:pStyle w:val="TableParagraph"/>
              <w:tabs>
                <w:tab w:val="left" w:pos="832"/>
                <w:tab w:val="left" w:pos="5592"/>
              </w:tabs>
              <w:spacing w:before="6" w:line="232" w:lineRule="auto"/>
              <w:ind w:right="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ERASMUS Program Ülkelerinin yanı sıra, özellikle Batı Balkanlar (Bölge 1), Doğu Ortaklığı (Bölge 2),</w:t>
            </w:r>
            <w:r w:rsidR="00F57FB1" w:rsidRPr="002E2FC3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Güney Akdeniz (Bölge 3), Asya (Bölge 6), Orta Asya (Bölge 7), Latin</w:t>
            </w:r>
            <w:r w:rsidR="002F6DB7" w:rsidRPr="002E2F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Amerika (Bölge 8) ülkeleri ile</w:t>
            </w:r>
            <w:r w:rsidR="00F57FB1" w:rsidRPr="002E2FC3">
              <w:rPr>
                <w:rFonts w:asciiTheme="minorHAnsi" w:hAnsiTheme="minorHAnsi" w:cstheme="minorHAnsi"/>
                <w:spacing w:val="40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Sanayileşmiş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Ülkeler</w:t>
            </w:r>
            <w:r w:rsidR="00F57FB1" w:rsidRPr="002E2FC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(Bölge</w:t>
            </w:r>
            <w:r w:rsidR="00F57FB1"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13)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başlıklarında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yer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alan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Ortak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Ülkeler</w:t>
            </w:r>
            <w:r w:rsidR="00F57FB1"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ile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işbirliklerine</w:t>
            </w:r>
            <w:r w:rsidR="00F57FB1"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öncelik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verilecektir.</w:t>
            </w:r>
          </w:p>
        </w:tc>
      </w:tr>
      <w:tr w:rsidR="00F57FB1" w:rsidRPr="002E2FC3" w14:paraId="3CDA07C9" w14:textId="77777777" w:rsidTr="002E2FC3">
        <w:trPr>
          <w:trHeight w:val="363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36B9E847" w14:textId="77777777" w:rsidR="00F57FB1" w:rsidRPr="002E2FC3" w:rsidRDefault="00F57FB1" w:rsidP="00E26B59">
            <w:pPr>
              <w:pStyle w:val="TableParagraph"/>
              <w:spacing w:line="178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Maliyet</w:t>
            </w:r>
            <w:r w:rsidRPr="002E2FC3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ahmini</w:t>
            </w:r>
          </w:p>
        </w:tc>
        <w:tc>
          <w:tcPr>
            <w:tcW w:w="6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B41A" w14:textId="77777777" w:rsidR="00F57FB1" w:rsidRPr="002E2FC3" w:rsidRDefault="00F57FB1" w:rsidP="00E26B59">
            <w:pPr>
              <w:pStyle w:val="TableParagraph"/>
              <w:spacing w:line="178" w:lineRule="exact"/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12.835.500.-</w:t>
            </w:r>
            <w:r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TL</w:t>
            </w:r>
          </w:p>
        </w:tc>
      </w:tr>
      <w:tr w:rsidR="00F57FB1" w:rsidRPr="002E2FC3" w14:paraId="67F951C3" w14:textId="77777777" w:rsidTr="002E2FC3">
        <w:trPr>
          <w:trHeight w:val="65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136988A8" w14:textId="77777777" w:rsidR="00F57FB1" w:rsidRPr="002E2FC3" w:rsidRDefault="00F57FB1" w:rsidP="00F57FB1">
            <w:pPr>
              <w:pStyle w:val="TableParagraph"/>
              <w:spacing w:before="4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AC5851" w14:textId="77777777" w:rsidR="00F57FB1" w:rsidRPr="002E2FC3" w:rsidRDefault="00F57FB1" w:rsidP="00E26B5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espitler</w:t>
            </w:r>
          </w:p>
        </w:tc>
        <w:tc>
          <w:tcPr>
            <w:tcW w:w="6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99D" w14:textId="618B7022" w:rsidR="00F57FB1" w:rsidRPr="002E2FC3" w:rsidRDefault="00F4389F" w:rsidP="00F4389F">
            <w:pPr>
              <w:pStyle w:val="TableParagraph"/>
              <w:tabs>
                <w:tab w:val="left" w:pos="832"/>
              </w:tabs>
              <w:spacing w:before="31" w:line="19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Değişim</w:t>
            </w:r>
            <w:r w:rsidR="00F57FB1"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programlarından</w:t>
            </w:r>
            <w:r w:rsidR="00F57FB1" w:rsidRPr="002E2FC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yabancı</w:t>
            </w:r>
            <w:r w:rsidR="00F57FB1"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uyruklu</w:t>
            </w:r>
            <w:r w:rsidR="00F57FB1"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öğrencilerin</w:t>
            </w:r>
            <w:r w:rsidR="00F57FB1" w:rsidRPr="002E2FC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daha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çok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yararlanması</w:t>
            </w:r>
          </w:p>
          <w:p w14:paraId="77A8BBDF" w14:textId="3D59C196" w:rsidR="00F57FB1" w:rsidRPr="002E2FC3" w:rsidRDefault="00F4389F" w:rsidP="00F4389F">
            <w:pPr>
              <w:pStyle w:val="TableParagraph"/>
              <w:tabs>
                <w:tab w:val="left" w:pos="832"/>
              </w:tabs>
              <w:spacing w:line="19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İkili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anlaşma</w:t>
            </w:r>
            <w:r w:rsidR="00F57FB1" w:rsidRPr="002E2FC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sağlayabilme</w:t>
            </w:r>
            <w:r w:rsidR="00F57FB1"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konusunda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uzaktan</w:t>
            </w:r>
            <w:r w:rsidR="00F57FB1"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iletişimin</w:t>
            </w:r>
            <w:r w:rsidR="00F57FB1"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verimli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olmaması</w:t>
            </w:r>
          </w:p>
          <w:p w14:paraId="1F3C50ED" w14:textId="37646D49" w:rsidR="00F57FB1" w:rsidRPr="002E2FC3" w:rsidRDefault="00F4389F" w:rsidP="00F4389F">
            <w:pPr>
              <w:pStyle w:val="TableParagraph"/>
              <w:tabs>
                <w:tab w:val="left" w:pos="832"/>
              </w:tabs>
              <w:spacing w:line="19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Personelin</w:t>
            </w:r>
            <w:r w:rsidR="00F57FB1"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değişim</w:t>
            </w:r>
            <w:r w:rsidR="00F57FB1" w:rsidRPr="002E2FC3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programlarından</w:t>
            </w:r>
            <w:r w:rsidR="00F57FB1" w:rsidRPr="002E2FC3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yararlanma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konusundaki</w:t>
            </w:r>
            <w:r w:rsidR="00F57FB1" w:rsidRPr="002E2FC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steksizliği</w:t>
            </w:r>
          </w:p>
        </w:tc>
      </w:tr>
      <w:tr w:rsidR="00F57FB1" w:rsidRPr="002E2FC3" w14:paraId="13B78A9C" w14:textId="77777777" w:rsidTr="002E2FC3">
        <w:trPr>
          <w:trHeight w:val="63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62C2927C" w14:textId="77777777" w:rsidR="00F57FB1" w:rsidRPr="002E2FC3" w:rsidRDefault="00F57FB1" w:rsidP="00F57FB1">
            <w:pPr>
              <w:pStyle w:val="TableParagraph"/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7A876C" w14:textId="77777777" w:rsidR="00F57FB1" w:rsidRPr="002E2FC3" w:rsidRDefault="00F57FB1" w:rsidP="00E26B5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İhtiyaçlar</w:t>
            </w:r>
          </w:p>
        </w:tc>
        <w:tc>
          <w:tcPr>
            <w:tcW w:w="6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50C" w14:textId="22C16289" w:rsidR="00F57FB1" w:rsidRPr="002E2FC3" w:rsidRDefault="00F4389F" w:rsidP="00F4389F">
            <w:pPr>
              <w:pStyle w:val="TableParagraph"/>
              <w:tabs>
                <w:tab w:val="left" w:pos="832"/>
              </w:tabs>
              <w:spacing w:before="19" w:line="19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Değişim</w:t>
            </w:r>
            <w:r w:rsidR="00F57FB1" w:rsidRPr="002E2FC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programlarından</w:t>
            </w:r>
            <w:r w:rsidR="00F57FB1" w:rsidRPr="002E2FC3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Türk</w:t>
            </w:r>
            <w:r w:rsidR="00F57FB1" w:rsidRPr="002E2FC3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öğrencilerin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F57FB1" w:rsidRPr="002E2FC3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yararlanmasının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ağlanması</w:t>
            </w:r>
          </w:p>
          <w:p w14:paraId="57F64CE4" w14:textId="6FEDF384" w:rsidR="00F57FB1" w:rsidRPr="002E2FC3" w:rsidRDefault="00F4389F" w:rsidP="00F4389F">
            <w:pPr>
              <w:pStyle w:val="TableParagraph"/>
              <w:tabs>
                <w:tab w:val="left" w:pos="832"/>
              </w:tabs>
              <w:spacing w:line="19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İkili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anlaşma</w:t>
            </w:r>
            <w:r w:rsidR="00F57FB1" w:rsidRPr="002E2FC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sayılarının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artırılması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genişletilmesi</w:t>
            </w:r>
          </w:p>
          <w:p w14:paraId="1EF0B75F" w14:textId="16A3EF50" w:rsidR="00F57FB1" w:rsidRPr="002E2FC3" w:rsidRDefault="00F4389F" w:rsidP="00F4389F">
            <w:pPr>
              <w:pStyle w:val="TableParagraph"/>
              <w:tabs>
                <w:tab w:val="left" w:pos="83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E2FC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Personelin</w:t>
            </w:r>
            <w:r w:rsidR="00F57FB1" w:rsidRPr="002E2FC3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değişim</w:t>
            </w:r>
            <w:r w:rsidR="00F57FB1" w:rsidRPr="002E2FC3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programlarından</w:t>
            </w:r>
            <w:r w:rsidR="00F57FB1" w:rsidRPr="002E2FC3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yararlanması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için</w:t>
            </w:r>
            <w:r w:rsidR="00F57FB1" w:rsidRPr="002E2FC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F57FB1" w:rsidRPr="002E2FC3">
              <w:rPr>
                <w:rFonts w:asciiTheme="minorHAnsi" w:hAnsiTheme="minorHAnsi" w:cstheme="minorHAnsi"/>
                <w:sz w:val="16"/>
                <w:szCs w:val="16"/>
              </w:rPr>
              <w:t>teşvik</w:t>
            </w:r>
            <w:r w:rsidR="00F57FB1" w:rsidRPr="002E2FC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edilmesi</w:t>
            </w:r>
          </w:p>
        </w:tc>
      </w:tr>
    </w:tbl>
    <w:p w14:paraId="034D4703" w14:textId="77777777" w:rsidR="00EE7FCF" w:rsidRDefault="00EE7FCF">
      <w:pPr>
        <w:rPr>
          <w:sz w:val="16"/>
          <w:szCs w:val="16"/>
        </w:rPr>
      </w:pPr>
    </w:p>
    <w:p w14:paraId="46A9E461" w14:textId="77777777" w:rsidR="00EE7FCF" w:rsidRDefault="00EE7FCF">
      <w:pPr>
        <w:rPr>
          <w:sz w:val="16"/>
          <w:szCs w:val="16"/>
        </w:rPr>
      </w:pPr>
    </w:p>
    <w:p w14:paraId="7EAB301C" w14:textId="77777777" w:rsidR="00EE7FCF" w:rsidRDefault="00EE7FCF">
      <w:pPr>
        <w:rPr>
          <w:sz w:val="16"/>
          <w:szCs w:val="16"/>
        </w:rPr>
      </w:pPr>
    </w:p>
    <w:p w14:paraId="08618EF9" w14:textId="77777777" w:rsidR="00E24C7C" w:rsidRDefault="00E24C7C">
      <w:pPr>
        <w:rPr>
          <w:sz w:val="16"/>
          <w:szCs w:val="16"/>
        </w:rPr>
      </w:pPr>
    </w:p>
    <w:p w14:paraId="21B6900B" w14:textId="47FA0075" w:rsidR="00E24C7C" w:rsidRDefault="00E24C7C">
      <w:pPr>
        <w:rPr>
          <w:sz w:val="16"/>
          <w:szCs w:val="16"/>
        </w:rPr>
      </w:pPr>
    </w:p>
    <w:p w14:paraId="5CF053A8" w14:textId="0AC634FE" w:rsidR="00C52676" w:rsidRDefault="00C52676">
      <w:pPr>
        <w:rPr>
          <w:sz w:val="16"/>
          <w:szCs w:val="16"/>
        </w:rPr>
      </w:pPr>
    </w:p>
    <w:p w14:paraId="70EBA965" w14:textId="1BCE7F94" w:rsidR="00C52676" w:rsidRDefault="00C52676">
      <w:pPr>
        <w:rPr>
          <w:sz w:val="16"/>
          <w:szCs w:val="16"/>
        </w:rPr>
      </w:pPr>
    </w:p>
    <w:p w14:paraId="5C011C38" w14:textId="31A466D0" w:rsidR="00C52676" w:rsidRDefault="00C52676">
      <w:pPr>
        <w:rPr>
          <w:sz w:val="16"/>
          <w:szCs w:val="16"/>
        </w:rPr>
      </w:pPr>
    </w:p>
    <w:p w14:paraId="0B090492" w14:textId="77777777" w:rsidR="00C52676" w:rsidRDefault="00C52676">
      <w:pPr>
        <w:rPr>
          <w:sz w:val="16"/>
          <w:szCs w:val="16"/>
        </w:rPr>
      </w:pPr>
    </w:p>
    <w:p w14:paraId="73C0C890" w14:textId="77777777" w:rsidR="00E24C7C" w:rsidRDefault="00E24C7C">
      <w:pPr>
        <w:rPr>
          <w:sz w:val="16"/>
          <w:szCs w:val="16"/>
        </w:rPr>
      </w:pPr>
    </w:p>
    <w:p w14:paraId="45DB42F5" w14:textId="77777777" w:rsidR="00E24C7C" w:rsidRDefault="00E24C7C">
      <w:pPr>
        <w:rPr>
          <w:sz w:val="16"/>
          <w:szCs w:val="16"/>
        </w:rPr>
      </w:pPr>
    </w:p>
    <w:p w14:paraId="7F12C69B" w14:textId="4203B320" w:rsidR="002E2FC3" w:rsidRPr="00C9097A" w:rsidRDefault="002E2FC3" w:rsidP="00C9097A">
      <w:pPr>
        <w:pStyle w:val="ResimYazs"/>
        <w:keepNext/>
        <w:spacing w:after="0"/>
        <w:rPr>
          <w:i w:val="0"/>
          <w:iCs w:val="0"/>
        </w:rPr>
      </w:pPr>
      <w:r w:rsidRPr="00C9097A">
        <w:rPr>
          <w:b/>
          <w:bCs/>
          <w:i w:val="0"/>
          <w:iCs w:val="0"/>
        </w:rPr>
        <w:lastRenderedPageBreak/>
        <w:t>Tablo 20-</w:t>
      </w:r>
      <w:r w:rsidRPr="00C9097A">
        <w:rPr>
          <w:i w:val="0"/>
          <w:iCs w:val="0"/>
        </w:rPr>
        <w:t xml:space="preserve"> Ulusal ve Uluslararası Değişim Programlarına Katılan Personel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E24C7C" w:rsidRPr="002E2FC3" w14:paraId="50CAF6FB" w14:textId="77777777" w:rsidTr="003B6E4B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7A49A95" w14:textId="77777777" w:rsidR="00E24C7C" w:rsidRPr="002E2FC3" w:rsidRDefault="00E24C7C" w:rsidP="00E67FA5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2FC3">
              <w:rPr>
                <w:rFonts w:asciiTheme="minorHAnsi" w:hAnsiTheme="minorHAnsi" w:cstheme="minorHAnsi"/>
                <w:b/>
                <w:sz w:val="18"/>
                <w:szCs w:val="18"/>
              </w:rPr>
              <w:t>PG1.5.1: Ulusal ve Uluslararası değişim programlarına katılan personel sayısı</w:t>
            </w:r>
          </w:p>
        </w:tc>
      </w:tr>
      <w:tr w:rsidR="00E24C7C" w:rsidRPr="002E2FC3" w14:paraId="7AF8D7CF" w14:textId="77777777" w:rsidTr="00E67FA5">
        <w:tc>
          <w:tcPr>
            <w:tcW w:w="4531" w:type="dxa"/>
            <w:shd w:val="clear" w:color="auto" w:fill="DEEAF6" w:themeFill="accent1" w:themeFillTint="33"/>
          </w:tcPr>
          <w:p w14:paraId="1571E582" w14:textId="77777777" w:rsidR="00E24C7C" w:rsidRPr="002E2FC3" w:rsidRDefault="00E24C7C" w:rsidP="00E67FA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D7E7C66" w14:textId="77777777" w:rsidR="00E24C7C" w:rsidRPr="002E2FC3" w:rsidRDefault="00E24C7C" w:rsidP="00E67FA5">
            <w:pPr>
              <w:jc w:val="center"/>
              <w:rPr>
                <w:b/>
                <w:sz w:val="18"/>
                <w:szCs w:val="18"/>
              </w:rPr>
            </w:pPr>
            <w:r w:rsidRPr="002E2FC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8773C89" w14:textId="77777777" w:rsidR="00E24C7C" w:rsidRPr="002E2FC3" w:rsidRDefault="00E24C7C" w:rsidP="00E67FA5">
            <w:pPr>
              <w:jc w:val="center"/>
              <w:rPr>
                <w:b/>
                <w:sz w:val="18"/>
                <w:szCs w:val="18"/>
              </w:rPr>
            </w:pPr>
            <w:r w:rsidRPr="002E2FC3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15A0153" w14:textId="77777777" w:rsidR="00E24C7C" w:rsidRPr="002E2FC3" w:rsidRDefault="00E24C7C" w:rsidP="00E67FA5">
            <w:pPr>
              <w:jc w:val="center"/>
              <w:rPr>
                <w:b/>
                <w:sz w:val="18"/>
                <w:szCs w:val="18"/>
              </w:rPr>
            </w:pPr>
            <w:r w:rsidRPr="002E2FC3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F1B7C6" w14:textId="77777777" w:rsidR="00E24C7C" w:rsidRPr="002E2FC3" w:rsidRDefault="00E24C7C" w:rsidP="00E67FA5">
            <w:pPr>
              <w:jc w:val="center"/>
              <w:rPr>
                <w:b/>
                <w:sz w:val="18"/>
                <w:szCs w:val="18"/>
              </w:rPr>
            </w:pPr>
            <w:r w:rsidRPr="002E2FC3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2412FA" w14:textId="77777777" w:rsidR="00E24C7C" w:rsidRPr="002E2FC3" w:rsidRDefault="00E24C7C" w:rsidP="00E67FA5">
            <w:pPr>
              <w:jc w:val="center"/>
              <w:rPr>
                <w:b/>
                <w:sz w:val="18"/>
                <w:szCs w:val="18"/>
              </w:rPr>
            </w:pPr>
            <w:r w:rsidRPr="002E2FC3">
              <w:rPr>
                <w:b/>
                <w:sz w:val="18"/>
                <w:szCs w:val="18"/>
              </w:rPr>
              <w:t>2024</w:t>
            </w:r>
          </w:p>
        </w:tc>
      </w:tr>
      <w:tr w:rsidR="00E24C7C" w:rsidRPr="002E2FC3" w14:paraId="7D009930" w14:textId="77777777" w:rsidTr="00E67FA5">
        <w:tc>
          <w:tcPr>
            <w:tcW w:w="4531" w:type="dxa"/>
            <w:vAlign w:val="center"/>
          </w:tcPr>
          <w:p w14:paraId="377C1BFB" w14:textId="77777777" w:rsidR="00E24C7C" w:rsidRPr="002E2FC3" w:rsidRDefault="00E24C7C" w:rsidP="00E24C7C">
            <w:pPr>
              <w:pStyle w:val="TableParagraph"/>
              <w:spacing w:line="197" w:lineRule="exact"/>
              <w:rPr>
                <w:sz w:val="18"/>
                <w:szCs w:val="18"/>
              </w:rPr>
            </w:pPr>
            <w:r w:rsidRPr="002E2FC3">
              <w:rPr>
                <w:rFonts w:asciiTheme="minorHAnsi" w:hAnsiTheme="minorHAnsi" w:cstheme="minorHAnsi"/>
                <w:sz w:val="18"/>
                <w:szCs w:val="18"/>
              </w:rPr>
              <w:t>Ulusal ve Uluslararası değişim programlarına katılan personel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48B9" w14:textId="44994433" w:rsidR="00E24C7C" w:rsidRPr="002E2FC3" w:rsidRDefault="00773180" w:rsidP="00E24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A132" w14:textId="5D5A915B" w:rsidR="00E24C7C" w:rsidRPr="002E2FC3" w:rsidRDefault="00773180" w:rsidP="00E24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D9A6" w14:textId="4AC5D8EE" w:rsidR="00E24C7C" w:rsidRPr="002E2FC3" w:rsidRDefault="00773180" w:rsidP="00E24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9104" w14:textId="47330B13" w:rsidR="00E24C7C" w:rsidRPr="002E2FC3" w:rsidRDefault="00773180" w:rsidP="00E24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2CE1" w14:textId="3CDD73AE" w:rsidR="00E24C7C" w:rsidRPr="002E2FC3" w:rsidRDefault="00773180" w:rsidP="00E24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</w:tbl>
    <w:p w14:paraId="1B01C465" w14:textId="77777777" w:rsidR="00E24C7C" w:rsidRDefault="00E24C7C">
      <w:pPr>
        <w:rPr>
          <w:sz w:val="16"/>
          <w:szCs w:val="16"/>
        </w:rPr>
      </w:pPr>
    </w:p>
    <w:p w14:paraId="5D27B9A5" w14:textId="61AF9431" w:rsidR="00C9097A" w:rsidRPr="00C9097A" w:rsidRDefault="00C9097A" w:rsidP="00C9097A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</w:t>
      </w:r>
      <w:r w:rsidRPr="00C9097A">
        <w:rPr>
          <w:b/>
          <w:bCs/>
          <w:i w:val="0"/>
          <w:iCs w:val="0"/>
        </w:rPr>
        <w:t>Grafik 19-</w:t>
      </w:r>
      <w:r w:rsidRPr="00C9097A">
        <w:rPr>
          <w:i w:val="0"/>
          <w:iCs w:val="0"/>
        </w:rPr>
        <w:t xml:space="preserve"> Ulusal ve Uluslararası Değişim Programlarına Katılan Personel Sayısı</w:t>
      </w:r>
    </w:p>
    <w:p w14:paraId="2DD81735" w14:textId="4F81CF19" w:rsidR="00E24C7C" w:rsidRDefault="00F9074C" w:rsidP="00F9074C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41F2DC8E" wp14:editId="27D4FAE3">
            <wp:extent cx="4572000" cy="2743200"/>
            <wp:effectExtent l="0" t="0" r="0" b="0"/>
            <wp:docPr id="157" name="Grafik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5FF0ECA" w14:textId="77777777" w:rsidR="00E85960" w:rsidRDefault="00E85960">
      <w:pPr>
        <w:rPr>
          <w:sz w:val="16"/>
          <w:szCs w:val="16"/>
        </w:rPr>
      </w:pPr>
    </w:p>
    <w:p w14:paraId="36C14FF0" w14:textId="091A9A5B" w:rsidR="00993B3C" w:rsidRPr="00993B3C" w:rsidRDefault="00993B3C" w:rsidP="00993B3C">
      <w:pPr>
        <w:pStyle w:val="ResimYazs"/>
        <w:keepNext/>
        <w:spacing w:after="0"/>
        <w:rPr>
          <w:i w:val="0"/>
          <w:iCs w:val="0"/>
        </w:rPr>
      </w:pPr>
      <w:r w:rsidRPr="00993B3C">
        <w:rPr>
          <w:b/>
          <w:bCs/>
          <w:i w:val="0"/>
          <w:iCs w:val="0"/>
        </w:rPr>
        <w:t>Tablo 21-</w:t>
      </w:r>
      <w:r w:rsidRPr="00993B3C">
        <w:rPr>
          <w:i w:val="0"/>
          <w:iCs w:val="0"/>
        </w:rPr>
        <w:t xml:space="preserve"> Ulusal ve Uluslararası Değişim Programlarına Katılan Öğrenci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E85960" w:rsidRPr="00993B3C" w14:paraId="26A689B9" w14:textId="77777777" w:rsidTr="003B6E4B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4E7409D" w14:textId="233664E6" w:rsidR="00E85960" w:rsidRPr="00993B3C" w:rsidRDefault="00E85960" w:rsidP="00E67FA5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3B3C">
              <w:rPr>
                <w:rFonts w:asciiTheme="minorHAnsi" w:hAnsiTheme="minorHAnsi" w:cstheme="minorHAnsi"/>
                <w:b/>
                <w:sz w:val="18"/>
                <w:szCs w:val="18"/>
              </w:rPr>
              <w:t>PG1.5.2:</w:t>
            </w:r>
            <w:r w:rsidRPr="00993B3C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993B3C">
              <w:rPr>
                <w:rFonts w:asciiTheme="minorHAnsi" w:hAnsiTheme="minorHAnsi" w:cstheme="minorHAnsi"/>
                <w:b/>
                <w:sz w:val="18"/>
                <w:szCs w:val="18"/>
              </w:rPr>
              <w:t>Ulusal</w:t>
            </w:r>
            <w:r w:rsidRPr="00993B3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993B3C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  <w:r w:rsidRPr="00993B3C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="00993B3C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>u</w:t>
            </w:r>
            <w:r w:rsidRPr="00993B3C">
              <w:rPr>
                <w:rFonts w:asciiTheme="minorHAnsi" w:hAnsiTheme="minorHAnsi" w:cstheme="minorHAnsi"/>
                <w:b/>
                <w:sz w:val="18"/>
                <w:szCs w:val="18"/>
              </w:rPr>
              <w:t>luslararası</w:t>
            </w:r>
            <w:r w:rsidRPr="00993B3C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993B3C">
              <w:rPr>
                <w:rFonts w:asciiTheme="minorHAnsi" w:hAnsiTheme="minorHAnsi" w:cstheme="minorHAnsi"/>
                <w:b/>
                <w:sz w:val="18"/>
                <w:szCs w:val="18"/>
              </w:rPr>
              <w:t>değişim</w:t>
            </w:r>
            <w:r w:rsidRPr="00993B3C">
              <w:rPr>
                <w:rFonts w:asciiTheme="minorHAnsi" w:hAnsiTheme="minorHAnsi" w:cstheme="minorHAnsi"/>
                <w:b/>
                <w:spacing w:val="40"/>
                <w:sz w:val="18"/>
                <w:szCs w:val="18"/>
              </w:rPr>
              <w:t xml:space="preserve"> </w:t>
            </w:r>
            <w:r w:rsidRPr="00993B3C">
              <w:rPr>
                <w:rFonts w:asciiTheme="minorHAnsi" w:hAnsiTheme="minorHAnsi" w:cstheme="minorHAnsi"/>
                <w:b/>
                <w:sz w:val="18"/>
                <w:szCs w:val="18"/>
              </w:rPr>
              <w:t>programlarına katılan öğrenci sayısı</w:t>
            </w:r>
          </w:p>
        </w:tc>
      </w:tr>
      <w:tr w:rsidR="00E85960" w:rsidRPr="00993B3C" w14:paraId="2AA116BF" w14:textId="77777777" w:rsidTr="00E67FA5">
        <w:tc>
          <w:tcPr>
            <w:tcW w:w="4531" w:type="dxa"/>
            <w:shd w:val="clear" w:color="auto" w:fill="DEEAF6" w:themeFill="accent1" w:themeFillTint="33"/>
          </w:tcPr>
          <w:p w14:paraId="5DFE4B02" w14:textId="7EF3DD34" w:rsidR="00E85960" w:rsidRPr="00993B3C" w:rsidRDefault="00993B3C" w:rsidP="00E67F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F906C88" w14:textId="77777777" w:rsidR="00E85960" w:rsidRPr="00993B3C" w:rsidRDefault="00E85960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3B3C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2A09152" w14:textId="77777777" w:rsidR="00E85960" w:rsidRPr="00993B3C" w:rsidRDefault="00E85960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3B3C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4F3D0A1" w14:textId="77777777" w:rsidR="00E85960" w:rsidRPr="00993B3C" w:rsidRDefault="00E85960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3B3C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978229" w14:textId="77777777" w:rsidR="00E85960" w:rsidRPr="00993B3C" w:rsidRDefault="00E85960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3B3C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693849" w14:textId="77777777" w:rsidR="00E85960" w:rsidRPr="00993B3C" w:rsidRDefault="00E85960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3B3C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E85960" w:rsidRPr="00993B3C" w14:paraId="09793F4E" w14:textId="77777777" w:rsidTr="00E67FA5">
        <w:tc>
          <w:tcPr>
            <w:tcW w:w="4531" w:type="dxa"/>
            <w:vAlign w:val="center"/>
          </w:tcPr>
          <w:p w14:paraId="00F26925" w14:textId="6662D8D5" w:rsidR="00E85960" w:rsidRPr="00993B3C" w:rsidRDefault="00E85960" w:rsidP="00E85960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93B3C">
              <w:rPr>
                <w:rFonts w:asciiTheme="minorHAnsi" w:hAnsiTheme="minorHAnsi" w:cstheme="minorHAnsi"/>
                <w:sz w:val="18"/>
                <w:szCs w:val="18"/>
              </w:rPr>
              <w:t xml:space="preserve">Ulusal ve </w:t>
            </w:r>
            <w:r w:rsidR="00993B3C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993B3C">
              <w:rPr>
                <w:rFonts w:asciiTheme="minorHAnsi" w:hAnsiTheme="minorHAnsi" w:cstheme="minorHAnsi"/>
                <w:sz w:val="18"/>
                <w:szCs w:val="18"/>
              </w:rPr>
              <w:t>luslararası değişim programlarına katılan öğrenci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560E" w14:textId="77777777" w:rsidR="00E85960" w:rsidRPr="00993B3C" w:rsidRDefault="00E85960" w:rsidP="00E85960">
            <w:pPr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37F8" w14:textId="77777777" w:rsidR="00E85960" w:rsidRPr="00993B3C" w:rsidRDefault="00E85960" w:rsidP="00E85960">
            <w:pPr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053A" w14:textId="77777777" w:rsidR="00E85960" w:rsidRPr="00993B3C" w:rsidRDefault="00E85960" w:rsidP="00E85960">
            <w:pPr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5DA3" w14:textId="77777777" w:rsidR="00E85960" w:rsidRPr="00993B3C" w:rsidRDefault="00E85960" w:rsidP="00E85960">
            <w:pPr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4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858" w14:textId="77777777" w:rsidR="00E85960" w:rsidRPr="00993B3C" w:rsidRDefault="00E85960" w:rsidP="00E85960">
            <w:pPr>
              <w:jc w:val="center"/>
              <w:rPr>
                <w:sz w:val="18"/>
                <w:szCs w:val="18"/>
              </w:rPr>
            </w:pPr>
            <w:r w:rsidRPr="00993B3C">
              <w:rPr>
                <w:sz w:val="18"/>
                <w:szCs w:val="18"/>
              </w:rPr>
              <w:t>66</w:t>
            </w:r>
          </w:p>
        </w:tc>
      </w:tr>
    </w:tbl>
    <w:p w14:paraId="05FC7069" w14:textId="2F12AC9A" w:rsidR="00E85960" w:rsidRDefault="00E85960">
      <w:pPr>
        <w:rPr>
          <w:sz w:val="16"/>
          <w:szCs w:val="16"/>
        </w:rPr>
      </w:pPr>
    </w:p>
    <w:p w14:paraId="67912471" w14:textId="3AA32F7E" w:rsidR="00993B3C" w:rsidRPr="00993B3C" w:rsidRDefault="00993B3C" w:rsidP="00993B3C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</w:t>
      </w:r>
      <w:r w:rsidRPr="00993B3C">
        <w:rPr>
          <w:b/>
          <w:bCs/>
          <w:i w:val="0"/>
          <w:iCs w:val="0"/>
        </w:rPr>
        <w:t>Grafik 20-</w:t>
      </w:r>
      <w:r w:rsidRPr="00993B3C">
        <w:rPr>
          <w:i w:val="0"/>
          <w:iCs w:val="0"/>
        </w:rPr>
        <w:t xml:space="preserve"> Ulusal ve Uluslararası Değişim Programlarına Katılan Öğrenci Sayısı</w:t>
      </w:r>
    </w:p>
    <w:p w14:paraId="40712A8F" w14:textId="0AD73E26" w:rsidR="00D32739" w:rsidRDefault="00801A40" w:rsidP="00801A40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7E7800A2" wp14:editId="1024A2CE">
            <wp:extent cx="4572000" cy="2743200"/>
            <wp:effectExtent l="0" t="0" r="0" b="0"/>
            <wp:docPr id="158" name="Grafik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07A958D" w14:textId="4AB97805" w:rsidR="00D32739" w:rsidRDefault="00D32739">
      <w:pPr>
        <w:rPr>
          <w:sz w:val="16"/>
          <w:szCs w:val="16"/>
        </w:rPr>
      </w:pPr>
    </w:p>
    <w:p w14:paraId="483E2451" w14:textId="130422BA" w:rsidR="00C91AE0" w:rsidRDefault="00C91AE0">
      <w:pPr>
        <w:rPr>
          <w:sz w:val="16"/>
          <w:szCs w:val="16"/>
        </w:rPr>
      </w:pPr>
    </w:p>
    <w:p w14:paraId="20B4F13F" w14:textId="5897AFCA" w:rsidR="00C91AE0" w:rsidRDefault="00C91AE0">
      <w:pPr>
        <w:rPr>
          <w:sz w:val="16"/>
          <w:szCs w:val="16"/>
        </w:rPr>
      </w:pPr>
    </w:p>
    <w:tbl>
      <w:tblPr>
        <w:tblStyle w:val="TableNormal"/>
        <w:tblW w:w="9471" w:type="dxa"/>
        <w:jc w:val="center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658"/>
        <w:gridCol w:w="723"/>
        <w:gridCol w:w="567"/>
        <w:gridCol w:w="708"/>
        <w:gridCol w:w="567"/>
        <w:gridCol w:w="567"/>
        <w:gridCol w:w="709"/>
        <w:gridCol w:w="1082"/>
        <w:gridCol w:w="1018"/>
      </w:tblGrid>
      <w:tr w:rsidR="00D32739" w:rsidRPr="00E2554C" w14:paraId="3400E553" w14:textId="77777777" w:rsidTr="00E2554C">
        <w:trPr>
          <w:trHeight w:val="287"/>
          <w:jc w:val="center"/>
        </w:trPr>
        <w:tc>
          <w:tcPr>
            <w:tcW w:w="9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FB3"/>
          </w:tcPr>
          <w:p w14:paraId="40B3278B" w14:textId="77777777" w:rsidR="00D32739" w:rsidRPr="00E2554C" w:rsidRDefault="00D32739" w:rsidP="00E67FA5">
            <w:pPr>
              <w:pStyle w:val="TableParagraph"/>
              <w:spacing w:line="207" w:lineRule="exact"/>
              <w:ind w:left="4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lastRenderedPageBreak/>
              <w:t>ARAŞTIRMA</w:t>
            </w:r>
          </w:p>
        </w:tc>
      </w:tr>
      <w:tr w:rsidR="00D32739" w:rsidRPr="00E2554C" w14:paraId="3D90CAB9" w14:textId="77777777" w:rsidTr="00E2554C">
        <w:trPr>
          <w:trHeight w:val="411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216A7539" w14:textId="77777777" w:rsidR="00D32739" w:rsidRPr="00E2554C" w:rsidRDefault="00D32739" w:rsidP="00E2554C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Amaç</w:t>
            </w:r>
          </w:p>
        </w:tc>
        <w:tc>
          <w:tcPr>
            <w:tcW w:w="65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0C1FDDE8" w14:textId="77777777" w:rsidR="00D32739" w:rsidRPr="00E2554C" w:rsidRDefault="00D32739" w:rsidP="00D32739">
            <w:pPr>
              <w:pStyle w:val="TableParagraph"/>
              <w:spacing w:before="9" w:line="223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A2:</w:t>
            </w:r>
            <w:r w:rsidRPr="00E2554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Nitelikli</w:t>
            </w:r>
            <w:r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araştırma</w:t>
            </w:r>
            <w:r w:rsidRPr="00E2554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E2554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geliştirme</w:t>
            </w:r>
            <w:r w:rsidRPr="00E2554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faaliyetlerini</w:t>
            </w:r>
            <w:r w:rsidRPr="00E2554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arttıran</w:t>
            </w:r>
            <w:r w:rsidRPr="00E2554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yenilikçi</w:t>
            </w:r>
            <w:r w:rsidRPr="00E2554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E2554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girişimci</w:t>
            </w:r>
            <w:r w:rsidRPr="00E2554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bir</w:t>
            </w:r>
            <w:r w:rsidRPr="00E2554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 xml:space="preserve">üniversite </w:t>
            </w:r>
            <w:r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olmak</w:t>
            </w:r>
          </w:p>
        </w:tc>
      </w:tr>
      <w:tr w:rsidR="00D32739" w:rsidRPr="00E2554C" w14:paraId="4F243A82" w14:textId="77777777" w:rsidTr="00E2554C">
        <w:trPr>
          <w:trHeight w:val="28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76BDF2F2" w14:textId="77777777" w:rsidR="00D32739" w:rsidRPr="00E2554C" w:rsidRDefault="00D32739" w:rsidP="00D32739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Hedef</w:t>
            </w:r>
          </w:p>
        </w:tc>
        <w:tc>
          <w:tcPr>
            <w:tcW w:w="65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01E22A6" w14:textId="77777777" w:rsidR="00D32739" w:rsidRPr="00E2554C" w:rsidRDefault="00D32739" w:rsidP="00D32739">
            <w:pPr>
              <w:pStyle w:val="TableParagraph"/>
              <w:spacing w:before="26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H2.1:</w:t>
            </w:r>
            <w:r w:rsidRPr="00E2554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Üniversitemizin</w:t>
            </w:r>
            <w:r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araştırma</w:t>
            </w:r>
            <w:r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altyapısını</w:t>
            </w:r>
            <w:r w:rsidRPr="00E2554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rttırmak</w:t>
            </w:r>
          </w:p>
        </w:tc>
      </w:tr>
      <w:tr w:rsidR="00D32739" w:rsidRPr="00E2554C" w14:paraId="6F045A07" w14:textId="77777777" w:rsidTr="00E2554C">
        <w:trPr>
          <w:trHeight w:val="223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3BE55EF9" w14:textId="77777777" w:rsidR="00D32739" w:rsidRPr="00E2554C" w:rsidRDefault="00D32739" w:rsidP="00D32739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Sorumlu</w:t>
            </w:r>
            <w:r w:rsidRPr="00E2554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im</w:t>
            </w:r>
          </w:p>
        </w:tc>
        <w:tc>
          <w:tcPr>
            <w:tcW w:w="65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6D0" w14:textId="77777777" w:rsidR="00D32739" w:rsidRPr="00E2554C" w:rsidRDefault="00D32739" w:rsidP="00D32739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Rektörlük</w:t>
            </w:r>
          </w:p>
        </w:tc>
      </w:tr>
      <w:tr w:rsidR="00D32739" w:rsidRPr="00E2554C" w14:paraId="0CE2340E" w14:textId="77777777" w:rsidTr="00E2554C">
        <w:trPr>
          <w:trHeight w:val="868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14FEB109" w14:textId="77777777" w:rsidR="00D32739" w:rsidRPr="00E2554C" w:rsidRDefault="00D32739" w:rsidP="00D32739">
            <w:pPr>
              <w:rPr>
                <w:rFonts w:cstheme="minorHAnsi"/>
                <w:sz w:val="16"/>
                <w:szCs w:val="16"/>
              </w:rPr>
            </w:pPr>
          </w:p>
          <w:p w14:paraId="09DA6EBB" w14:textId="77777777" w:rsidR="00D32739" w:rsidRPr="00E2554C" w:rsidRDefault="00D32739" w:rsidP="00D32739">
            <w:pPr>
              <w:rPr>
                <w:rFonts w:cstheme="minorHAnsi"/>
                <w:sz w:val="16"/>
                <w:szCs w:val="16"/>
              </w:rPr>
            </w:pPr>
          </w:p>
          <w:p w14:paraId="1BD6A1DA" w14:textId="77777777" w:rsidR="00D32739" w:rsidRPr="00E2554C" w:rsidRDefault="00D32739" w:rsidP="00D32739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İş</w:t>
            </w:r>
            <w:r w:rsidRPr="00E2554C">
              <w:rPr>
                <w:rFonts w:cstheme="minorHAnsi"/>
                <w:spacing w:val="-9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birliği</w:t>
            </w:r>
            <w:r w:rsidRPr="00E2554C">
              <w:rPr>
                <w:rFonts w:cstheme="minorHAnsi"/>
                <w:spacing w:val="-10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Yapılacak</w:t>
            </w:r>
            <w:r w:rsidRPr="00E2554C">
              <w:rPr>
                <w:rFonts w:cstheme="minorHAnsi"/>
                <w:spacing w:val="-8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pacing w:val="-2"/>
                <w:sz w:val="16"/>
                <w:szCs w:val="16"/>
              </w:rPr>
              <w:t>Birimler</w:t>
            </w:r>
          </w:p>
        </w:tc>
        <w:tc>
          <w:tcPr>
            <w:tcW w:w="65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D83A" w14:textId="77777777" w:rsidR="00D32739" w:rsidRPr="00E2554C" w:rsidRDefault="00D32739" w:rsidP="00D32739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Bilgi</w:t>
            </w:r>
            <w:r w:rsidRPr="00E2554C">
              <w:rPr>
                <w:rFonts w:cstheme="minorHAnsi"/>
                <w:spacing w:val="40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İşlem Daire</w:t>
            </w:r>
            <w:r w:rsidRPr="00E2554C">
              <w:rPr>
                <w:rFonts w:cstheme="minorHAnsi"/>
                <w:spacing w:val="40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 xml:space="preserve">Başkanlığı </w:t>
            </w:r>
          </w:p>
          <w:p w14:paraId="2572ED1B" w14:textId="77777777" w:rsidR="00D32739" w:rsidRPr="00E2554C" w:rsidRDefault="00D32739" w:rsidP="00D32739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Strateji</w:t>
            </w:r>
            <w:r w:rsidRPr="00E2554C">
              <w:rPr>
                <w:rFonts w:cstheme="minorHAnsi"/>
                <w:spacing w:val="-12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Geliştirme</w:t>
            </w:r>
            <w:r w:rsidRPr="00E2554C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Daire</w:t>
            </w:r>
            <w:r w:rsidRPr="00E2554C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Başkanlığı</w:t>
            </w:r>
          </w:p>
          <w:p w14:paraId="44FEFBF3" w14:textId="77777777" w:rsidR="00D32739" w:rsidRPr="00E2554C" w:rsidRDefault="00D32739" w:rsidP="00D32739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 xml:space="preserve">Yapı İşleri ve Teknik Daire Başkanlığı </w:t>
            </w:r>
          </w:p>
          <w:p w14:paraId="05147CA3" w14:textId="77777777" w:rsidR="00D32739" w:rsidRPr="00E2554C" w:rsidRDefault="00D32739" w:rsidP="00D32739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Kütüphane</w:t>
            </w:r>
            <w:r w:rsidRPr="00E2554C">
              <w:rPr>
                <w:rFonts w:cstheme="minorHAnsi"/>
                <w:spacing w:val="-10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ve</w:t>
            </w:r>
            <w:r w:rsidRPr="00E2554C">
              <w:rPr>
                <w:rFonts w:cstheme="minorHAnsi"/>
                <w:spacing w:val="-10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Dokümantasyon</w:t>
            </w:r>
            <w:r w:rsidRPr="00E2554C">
              <w:rPr>
                <w:rFonts w:cstheme="minorHAnsi"/>
                <w:spacing w:val="-9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Daire</w:t>
            </w:r>
            <w:r w:rsidRPr="00E2554C">
              <w:rPr>
                <w:rFonts w:cstheme="minorHAnsi"/>
                <w:spacing w:val="-10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Başkanlığı</w:t>
            </w:r>
          </w:p>
          <w:p w14:paraId="7DFE2724" w14:textId="77777777" w:rsidR="00D32739" w:rsidRPr="00E2554C" w:rsidRDefault="00D32739" w:rsidP="00D32739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Proje</w:t>
            </w:r>
            <w:r w:rsidRPr="00E2554C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Araştırma,</w:t>
            </w:r>
            <w:r w:rsidRPr="00E2554C">
              <w:rPr>
                <w:rFonts w:cstheme="minorHAnsi"/>
                <w:spacing w:val="-12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Geliştirme</w:t>
            </w:r>
            <w:r w:rsidRPr="00E2554C">
              <w:rPr>
                <w:rFonts w:cstheme="minorHAnsi"/>
                <w:spacing w:val="-10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ve</w:t>
            </w:r>
            <w:r w:rsidRPr="00E2554C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Uygulama</w:t>
            </w:r>
            <w:r w:rsidRPr="00E2554C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 xml:space="preserve">Koordinatörlüğü </w:t>
            </w:r>
          </w:p>
          <w:p w14:paraId="1A309D8C" w14:textId="77777777" w:rsidR="00D32739" w:rsidRPr="00E2554C" w:rsidRDefault="00D32739" w:rsidP="00D32739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BAP</w:t>
            </w:r>
            <w:r w:rsidRPr="00E2554C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Koordinatörlüğü</w:t>
            </w:r>
          </w:p>
          <w:p w14:paraId="5618B4F0" w14:textId="77777777" w:rsidR="00D32739" w:rsidRPr="00E2554C" w:rsidRDefault="00D32739" w:rsidP="00D32739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Merkezi</w:t>
            </w:r>
            <w:r w:rsidRPr="00E2554C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Araştırma</w:t>
            </w:r>
            <w:r w:rsidRPr="00E2554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sz w:val="16"/>
                <w:szCs w:val="16"/>
              </w:rPr>
              <w:t>Laboratuvarı</w:t>
            </w:r>
            <w:r w:rsidRPr="00E2554C">
              <w:rPr>
                <w:rFonts w:cstheme="minorHAnsi"/>
                <w:spacing w:val="-2"/>
                <w:sz w:val="16"/>
                <w:szCs w:val="16"/>
              </w:rPr>
              <w:t xml:space="preserve"> (MERLAB)</w:t>
            </w:r>
          </w:p>
        </w:tc>
      </w:tr>
      <w:tr w:rsidR="00D32739" w:rsidRPr="00E2554C" w14:paraId="1B1E628C" w14:textId="77777777" w:rsidTr="00E2554C">
        <w:trPr>
          <w:trHeight w:val="103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E3BF9CB" w14:textId="77777777" w:rsidR="00D32739" w:rsidRPr="00E2554C" w:rsidRDefault="00D32739" w:rsidP="00E2554C">
            <w:pPr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pacing w:val="-2"/>
                <w:sz w:val="16"/>
                <w:szCs w:val="16"/>
              </w:rPr>
              <w:t>Performans Göstergeler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2DEAAA1A" w14:textId="7B19FA0E" w:rsidR="00D32739" w:rsidRPr="00E2554C" w:rsidRDefault="00D32739" w:rsidP="00E2554C">
            <w:pPr>
              <w:jc w:val="center"/>
              <w:rPr>
                <w:rFonts w:cstheme="minorHAnsi"/>
                <w:b/>
                <w:spacing w:val="-2"/>
                <w:sz w:val="16"/>
                <w:szCs w:val="16"/>
              </w:rPr>
            </w:pPr>
            <w:r w:rsidRPr="00E2554C">
              <w:rPr>
                <w:rFonts w:cstheme="minorHAnsi"/>
                <w:b/>
                <w:spacing w:val="-2"/>
                <w:sz w:val="16"/>
                <w:szCs w:val="16"/>
              </w:rPr>
              <w:t>Hedefe Etkisi</w:t>
            </w:r>
          </w:p>
          <w:p w14:paraId="1E8C7A9E" w14:textId="77777777" w:rsidR="00D32739" w:rsidRPr="00E2554C" w:rsidRDefault="00D32739" w:rsidP="00E255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pacing w:val="-4"/>
                <w:sz w:val="16"/>
                <w:szCs w:val="16"/>
              </w:rPr>
              <w:t>(%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E48CAB4" w14:textId="2E9AEA51" w:rsidR="00D32739" w:rsidRPr="00E2554C" w:rsidRDefault="00D32739" w:rsidP="00E2554C">
            <w:pPr>
              <w:jc w:val="center"/>
              <w:rPr>
                <w:rFonts w:cstheme="minorHAnsi"/>
                <w:b/>
                <w:spacing w:val="-4"/>
                <w:sz w:val="16"/>
                <w:szCs w:val="16"/>
              </w:rPr>
            </w:pPr>
            <w:r w:rsidRPr="00E2554C">
              <w:rPr>
                <w:rFonts w:cstheme="minorHAnsi"/>
                <w:b/>
                <w:spacing w:val="-4"/>
                <w:sz w:val="16"/>
                <w:szCs w:val="16"/>
              </w:rPr>
              <w:t>Plan</w:t>
            </w:r>
          </w:p>
          <w:p w14:paraId="199523ED" w14:textId="77777777" w:rsidR="00D32739" w:rsidRPr="00E2554C" w:rsidRDefault="00D32739" w:rsidP="00E255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pacing w:val="-2"/>
                <w:sz w:val="16"/>
                <w:szCs w:val="16"/>
              </w:rPr>
              <w:t>Dönemi Başlangıç Değeri (201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98FE7FC" w14:textId="77777777" w:rsidR="00D32739" w:rsidRPr="00E2554C" w:rsidRDefault="00D32739" w:rsidP="00D327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pacing w:val="-4"/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0C35A74" w14:textId="77777777" w:rsidR="00D32739" w:rsidRPr="00E2554C" w:rsidRDefault="00D32739" w:rsidP="00D327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pacing w:val="-4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1171FEEB" w14:textId="77777777" w:rsidR="00D32739" w:rsidRPr="00E2554C" w:rsidRDefault="00D32739" w:rsidP="00D327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pacing w:val="-4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D4D2AB4" w14:textId="77777777" w:rsidR="00D32739" w:rsidRPr="00E2554C" w:rsidRDefault="00D32739" w:rsidP="00D327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pacing w:val="-4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46C111B" w14:textId="77777777" w:rsidR="00D32739" w:rsidRPr="00E2554C" w:rsidRDefault="00D32739" w:rsidP="00D327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pacing w:val="-4"/>
                <w:sz w:val="16"/>
                <w:szCs w:val="16"/>
              </w:rPr>
              <w:t>20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0D93137" w14:textId="77777777" w:rsidR="00D32739" w:rsidRPr="00E2554C" w:rsidRDefault="00D32739" w:rsidP="00E255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Göstergenin Plan Dönemi Sonu Gerçekleşme Yüzdesi (%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7420749" w14:textId="77777777" w:rsidR="00D32739" w:rsidRPr="00E2554C" w:rsidRDefault="00D32739" w:rsidP="00E255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Göstergenin Plan Dönemi Sonu Gerçekleşme Durumu</w:t>
            </w:r>
          </w:p>
        </w:tc>
      </w:tr>
      <w:tr w:rsidR="007A0A98" w:rsidRPr="00E2554C" w14:paraId="1CF00C81" w14:textId="77777777" w:rsidTr="00E2554C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B76554" w14:textId="77777777" w:rsidR="007A0A98" w:rsidRPr="00E2554C" w:rsidRDefault="007A0A98" w:rsidP="00657A63">
            <w:pPr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PG2.1.1:</w:t>
            </w:r>
            <w:r w:rsidRPr="00E2554C">
              <w:rPr>
                <w:rFonts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b/>
                <w:sz w:val="16"/>
                <w:szCs w:val="16"/>
              </w:rPr>
              <w:t>Araştırma</w:t>
            </w:r>
            <w:r w:rsidRPr="00E2554C">
              <w:rPr>
                <w:rFonts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b/>
                <w:sz w:val="16"/>
                <w:szCs w:val="16"/>
              </w:rPr>
              <w:t>amaçlı</w:t>
            </w:r>
            <w:r w:rsidRPr="00E2554C">
              <w:rPr>
                <w:rFonts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b/>
                <w:sz w:val="16"/>
                <w:szCs w:val="16"/>
              </w:rPr>
              <w:t xml:space="preserve">cihaz </w:t>
            </w:r>
            <w:r w:rsidRPr="00E2554C">
              <w:rPr>
                <w:rFonts w:cstheme="minorHAnsi"/>
                <w:b/>
                <w:spacing w:val="-2"/>
                <w:sz w:val="16"/>
                <w:szCs w:val="16"/>
              </w:rPr>
              <w:t>sayıs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B74ADD" w14:textId="77777777" w:rsidR="007A0A98" w:rsidRPr="00E2554C" w:rsidRDefault="007A0A98" w:rsidP="00011BCB">
            <w:pPr>
              <w:pStyle w:val="TableParagraph"/>
              <w:ind w:left="78" w:right="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BFEA28" w14:textId="77777777" w:rsidR="007A0A98" w:rsidRPr="00E2554C" w:rsidRDefault="007A0A98" w:rsidP="00011BCB">
            <w:pPr>
              <w:pStyle w:val="TableParagraph"/>
              <w:ind w:left="104" w:right="4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86F3A0" w14:textId="77777777" w:rsidR="007A0A98" w:rsidRPr="00E2554C" w:rsidRDefault="007A0A98" w:rsidP="00011BCB">
            <w:pPr>
              <w:pStyle w:val="TableParagraph"/>
              <w:ind w:left="52" w:right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3CF49A" w14:textId="77777777" w:rsidR="007A0A98" w:rsidRPr="00E2554C" w:rsidRDefault="007A0A98" w:rsidP="00011BCB">
            <w:pPr>
              <w:pStyle w:val="TableParagraph"/>
              <w:ind w:left="96" w:right="3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80899E" w14:textId="77777777" w:rsidR="007A0A98" w:rsidRPr="00E2554C" w:rsidRDefault="007A0A98" w:rsidP="00011BCB">
            <w:pPr>
              <w:pStyle w:val="TableParagraph"/>
              <w:ind w:left="96" w:right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2C5740" w14:textId="77777777" w:rsidR="007A0A98" w:rsidRPr="00E2554C" w:rsidRDefault="007A0A98" w:rsidP="00011BCB">
            <w:pPr>
              <w:pStyle w:val="TableParagraph"/>
              <w:ind w:left="57" w:right="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1C1ED2" w14:textId="77777777" w:rsidR="007A0A98" w:rsidRPr="00E2554C" w:rsidRDefault="007A0A98" w:rsidP="00011BCB">
            <w:pPr>
              <w:pStyle w:val="TableParagraph"/>
              <w:ind w:left="53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1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D73FC6" w14:textId="77777777" w:rsidR="007A0A98" w:rsidRPr="00E2554C" w:rsidRDefault="00892ABA" w:rsidP="00892ABA">
            <w:pPr>
              <w:pStyle w:val="TableParagraph"/>
              <w:ind w:left="92" w:right="4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B64E8B" w14:textId="77777777" w:rsidR="007A0A98" w:rsidRPr="00E2554C" w:rsidRDefault="00892ABA" w:rsidP="00892ABA">
            <w:pPr>
              <w:pStyle w:val="TableParagraph"/>
              <w:ind w:left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7A0A98" w:rsidRPr="00E2554C" w14:paraId="505E353C" w14:textId="77777777" w:rsidTr="00E2554C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C7AD1" w14:textId="77777777" w:rsidR="007A0A98" w:rsidRPr="00E2554C" w:rsidRDefault="007A0A98" w:rsidP="007A0A98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87B" w14:textId="77777777" w:rsidR="007A0A98" w:rsidRPr="00E2554C" w:rsidRDefault="007A0A98" w:rsidP="007A0A98">
            <w:pPr>
              <w:pStyle w:val="TableParagraph"/>
              <w:spacing w:before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761" w14:textId="77777777" w:rsidR="007A0A98" w:rsidRPr="00E2554C" w:rsidRDefault="007A0A98" w:rsidP="007A0A98">
            <w:pPr>
              <w:pStyle w:val="TableParagraph"/>
              <w:spacing w:before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2621" w14:textId="77777777" w:rsidR="007A0A98" w:rsidRPr="00E2554C" w:rsidRDefault="007A0A98" w:rsidP="007A0A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D6D" w14:textId="4280D509" w:rsidR="007A0A98" w:rsidRPr="00E2554C" w:rsidRDefault="007A0A98" w:rsidP="007A0A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4</w:t>
            </w:r>
            <w:r w:rsidR="00617187" w:rsidRPr="00E2554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257B" w14:textId="77777777" w:rsidR="007A0A98" w:rsidRPr="00E2554C" w:rsidRDefault="007A0A98" w:rsidP="007A0A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B314" w14:textId="77777777" w:rsidR="007A0A98" w:rsidRPr="00E2554C" w:rsidRDefault="007A0A98" w:rsidP="007A0A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E679" w14:textId="77777777" w:rsidR="007A0A98" w:rsidRPr="00E2554C" w:rsidRDefault="007A0A98" w:rsidP="007A0A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52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927D" w14:textId="77777777" w:rsidR="007A0A98" w:rsidRPr="00E2554C" w:rsidRDefault="007A0A98" w:rsidP="00892ABA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F99DB" w14:textId="77777777" w:rsidR="007A0A98" w:rsidRPr="00E2554C" w:rsidRDefault="007A0A98" w:rsidP="00892ABA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A0A98" w:rsidRPr="00E2554C" w14:paraId="0BFB4022" w14:textId="77777777" w:rsidTr="00E2554C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D0DFF" w14:textId="77777777" w:rsidR="007A0A98" w:rsidRPr="00E2554C" w:rsidRDefault="007A0A98" w:rsidP="007A0A98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940" w14:textId="77777777" w:rsidR="007A0A98" w:rsidRPr="00E2554C" w:rsidRDefault="007A0A98" w:rsidP="007A0A98">
            <w:pPr>
              <w:pStyle w:val="TableParagraph"/>
              <w:spacing w:before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F60" w14:textId="77777777" w:rsidR="007A0A98" w:rsidRPr="00E2554C" w:rsidRDefault="007A0A98" w:rsidP="007A0A98">
            <w:pPr>
              <w:pStyle w:val="TableParagraph"/>
              <w:spacing w:before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91FE" w14:textId="77777777" w:rsidR="007A0A98" w:rsidRPr="00E2554C" w:rsidRDefault="007A0A98" w:rsidP="007A0A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8A87" w14:textId="77777777" w:rsidR="007A0A98" w:rsidRPr="00E2554C" w:rsidRDefault="007A0A98" w:rsidP="007A0A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1AEF" w14:textId="77777777" w:rsidR="007A0A98" w:rsidRPr="00E2554C" w:rsidRDefault="007A0A98" w:rsidP="007A0A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E03" w14:textId="77777777" w:rsidR="007A0A98" w:rsidRPr="00E2554C" w:rsidRDefault="007A0A98" w:rsidP="007A0A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51B" w14:textId="77777777" w:rsidR="007A0A98" w:rsidRPr="00E2554C" w:rsidRDefault="007A0A98" w:rsidP="007A0A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0262" w14:textId="77777777" w:rsidR="007A0A98" w:rsidRPr="00E2554C" w:rsidRDefault="007A0A98" w:rsidP="00892ABA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3E92" w14:textId="77777777" w:rsidR="007A0A98" w:rsidRPr="00E2554C" w:rsidRDefault="007A0A98" w:rsidP="00892ABA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7370" w:rsidRPr="00E2554C" w14:paraId="19DD0010" w14:textId="77777777" w:rsidTr="00E2554C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D80AB4" w14:textId="77777777" w:rsidR="00477370" w:rsidRPr="00E2554C" w:rsidRDefault="00477370" w:rsidP="00477370">
            <w:pPr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PG2.1.2:</w:t>
            </w:r>
            <w:r w:rsidRPr="00E2554C">
              <w:rPr>
                <w:rFonts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E2554C">
              <w:rPr>
                <w:rFonts w:eastAsia="Times New Roman" w:cstheme="minorHAnsi"/>
                <w:b/>
                <w:sz w:val="16"/>
                <w:szCs w:val="16"/>
              </w:rPr>
              <w:t>BAP kapsamında desteklenen altyapı proje sayıs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1F77A1" w14:textId="77777777" w:rsidR="00477370" w:rsidRPr="00E2554C" w:rsidRDefault="00477370" w:rsidP="0047737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3D25F8" w14:textId="77777777" w:rsidR="00477370" w:rsidRPr="00E2554C" w:rsidRDefault="00477370" w:rsidP="0047737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E663B3" w14:textId="77777777" w:rsidR="00477370" w:rsidRPr="00E2554C" w:rsidRDefault="00477370" w:rsidP="0047737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8BA43D" w14:textId="77777777" w:rsidR="00477370" w:rsidRPr="00E2554C" w:rsidRDefault="00477370" w:rsidP="0047737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28ACAD" w14:textId="77777777" w:rsidR="00477370" w:rsidRPr="00E2554C" w:rsidRDefault="00477370" w:rsidP="0047737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752DA1" w14:textId="77777777" w:rsidR="00477370" w:rsidRPr="00E2554C" w:rsidRDefault="00477370" w:rsidP="0047737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646FF3" w14:textId="77777777" w:rsidR="00477370" w:rsidRPr="00E2554C" w:rsidRDefault="00477370" w:rsidP="0047737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279DC9" w14:textId="77777777" w:rsidR="00477370" w:rsidRPr="00E2554C" w:rsidRDefault="00011BCB" w:rsidP="00367A24">
            <w:pPr>
              <w:pStyle w:val="TableParagraph"/>
              <w:ind w:left="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z w:val="16"/>
                <w:szCs w:val="16"/>
              </w:rPr>
              <w:t>Sayıştay Bulgusuna İ</w:t>
            </w:r>
            <w:r w:rsidR="00367A24" w:rsidRPr="00E2554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inaden </w:t>
            </w:r>
            <w:r w:rsidR="00477370" w:rsidRPr="00E2554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edefe Ulaşılamayağı Değerlendirilmiş ve Gösterge 2022 Yılında Güncellenmiştir. </w:t>
            </w:r>
          </w:p>
        </w:tc>
      </w:tr>
      <w:tr w:rsidR="00477370" w:rsidRPr="00E2554C" w14:paraId="77E0A656" w14:textId="77777777" w:rsidTr="00E2554C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5829B2" w14:textId="77777777" w:rsidR="00477370" w:rsidRPr="00E2554C" w:rsidRDefault="00477370" w:rsidP="00477370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44813C" w14:textId="77777777" w:rsidR="00477370" w:rsidRPr="00E2554C" w:rsidRDefault="00477370" w:rsidP="00477370">
            <w:pPr>
              <w:pStyle w:val="TableParagraph"/>
              <w:spacing w:before="2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1EA009" w14:textId="77777777" w:rsidR="00477370" w:rsidRPr="00E2554C" w:rsidRDefault="00477370" w:rsidP="00477370">
            <w:pPr>
              <w:pStyle w:val="TableParagraph"/>
              <w:spacing w:before="6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EE2673" w14:textId="65DB9E99" w:rsidR="00477370" w:rsidRPr="00E2554C" w:rsidRDefault="00617187" w:rsidP="00617187">
            <w:pPr>
              <w:pStyle w:val="TableParagraph"/>
              <w:spacing w:before="6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45F7EB" w14:textId="474DC7CD" w:rsidR="00477370" w:rsidRPr="00E2554C" w:rsidRDefault="00617187" w:rsidP="00617187">
            <w:pPr>
              <w:pStyle w:val="TableParagraph"/>
              <w:spacing w:before="6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44F307" w14:textId="77777777" w:rsidR="00477370" w:rsidRPr="00E2554C" w:rsidRDefault="00477370" w:rsidP="00477370">
            <w:pPr>
              <w:pStyle w:val="TableParagraph"/>
              <w:spacing w:before="6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2C025F" w14:textId="77777777" w:rsidR="00477370" w:rsidRPr="00E2554C" w:rsidRDefault="00477370" w:rsidP="00477370">
            <w:pPr>
              <w:pStyle w:val="TableParagraph"/>
              <w:spacing w:before="6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63E482" w14:textId="77777777" w:rsidR="00477370" w:rsidRPr="00E2554C" w:rsidRDefault="00477370" w:rsidP="00477370">
            <w:pPr>
              <w:pStyle w:val="TableParagraph"/>
              <w:spacing w:before="6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42270C" w14:textId="77777777" w:rsidR="00477370" w:rsidRPr="00E2554C" w:rsidRDefault="00477370" w:rsidP="00477370">
            <w:pPr>
              <w:pStyle w:val="TableParagraph"/>
              <w:ind w:left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77370" w:rsidRPr="00E2554C" w14:paraId="03438B7F" w14:textId="77777777" w:rsidTr="00E2554C">
        <w:trPr>
          <w:trHeight w:val="336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5A2D2E" w14:textId="77777777" w:rsidR="00477370" w:rsidRPr="00E2554C" w:rsidRDefault="00477370" w:rsidP="00011BCB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83DB9C" w14:textId="77777777" w:rsidR="00477370" w:rsidRPr="00E2554C" w:rsidRDefault="00477370" w:rsidP="00011B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8CB55B" w14:textId="77777777" w:rsidR="00477370" w:rsidRPr="00E2554C" w:rsidRDefault="00477370" w:rsidP="00011B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164971" w14:textId="09959F88" w:rsidR="00477370" w:rsidRPr="00E2554C" w:rsidRDefault="00617187" w:rsidP="0061718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0C1E4F" w14:textId="776ACC7F" w:rsidR="00477370" w:rsidRPr="00E2554C" w:rsidRDefault="00617187" w:rsidP="0061718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F3A7A0" w14:textId="77777777" w:rsidR="00477370" w:rsidRPr="00E2554C" w:rsidRDefault="00477370" w:rsidP="00011B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726052" w14:textId="77777777" w:rsidR="00477370" w:rsidRPr="00E2554C" w:rsidRDefault="00477370" w:rsidP="00011B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5F04B" w14:textId="77777777" w:rsidR="00477370" w:rsidRPr="00E2554C" w:rsidRDefault="00477370" w:rsidP="00011B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406A87" w14:textId="77777777" w:rsidR="00477370" w:rsidRPr="00E2554C" w:rsidRDefault="00477370" w:rsidP="00477370">
            <w:pPr>
              <w:pStyle w:val="TableParagraph"/>
              <w:ind w:left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92ABA" w:rsidRPr="00E2554C" w14:paraId="0D09D151" w14:textId="77777777" w:rsidTr="00285126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4B416E" w14:textId="1083B765" w:rsidR="00892ABA" w:rsidRPr="00E2554C" w:rsidRDefault="00892ABA" w:rsidP="001243BB">
            <w:pPr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PG2.1.2:</w:t>
            </w:r>
            <w:r w:rsidRPr="00E2554C">
              <w:rPr>
                <w:rFonts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b/>
                <w:sz w:val="16"/>
                <w:szCs w:val="16"/>
              </w:rPr>
              <w:t>Ulusal</w:t>
            </w:r>
            <w:r w:rsidRPr="00E2554C">
              <w:rPr>
                <w:rFonts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b/>
                <w:sz w:val="16"/>
                <w:szCs w:val="16"/>
              </w:rPr>
              <w:t xml:space="preserve">ve </w:t>
            </w:r>
            <w:r w:rsidR="00D23693">
              <w:rPr>
                <w:rFonts w:cstheme="minorHAnsi"/>
                <w:b/>
                <w:spacing w:val="-2"/>
                <w:sz w:val="16"/>
                <w:szCs w:val="16"/>
              </w:rPr>
              <w:t>u</w:t>
            </w:r>
            <w:r w:rsidRPr="00E2554C">
              <w:rPr>
                <w:rFonts w:cstheme="minorHAnsi"/>
                <w:b/>
                <w:spacing w:val="-2"/>
                <w:sz w:val="16"/>
                <w:szCs w:val="16"/>
              </w:rPr>
              <w:t>luslararası</w:t>
            </w:r>
          </w:p>
          <w:p w14:paraId="4F19FEF1" w14:textId="77777777" w:rsidR="00892ABA" w:rsidRPr="00E2554C" w:rsidRDefault="00892ABA" w:rsidP="001243BB">
            <w:pPr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proje</w:t>
            </w:r>
            <w:r w:rsidRPr="00E2554C">
              <w:rPr>
                <w:rFonts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b/>
                <w:sz w:val="16"/>
                <w:szCs w:val="16"/>
              </w:rPr>
              <w:t>kapsamında</w:t>
            </w:r>
            <w:r w:rsidRPr="00E2554C">
              <w:rPr>
                <w:rFonts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b/>
                <w:sz w:val="16"/>
                <w:szCs w:val="16"/>
              </w:rPr>
              <w:t>cihaz</w:t>
            </w:r>
            <w:r w:rsidRPr="00E2554C">
              <w:rPr>
                <w:rFonts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b/>
                <w:sz w:val="16"/>
                <w:szCs w:val="16"/>
              </w:rPr>
              <w:t>alınan proje sayıs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6A036B" w14:textId="77777777" w:rsidR="00892ABA" w:rsidRPr="00E2554C" w:rsidRDefault="00892ABA" w:rsidP="00285126">
            <w:pPr>
              <w:pStyle w:val="TableParagraph"/>
              <w:ind w:left="78" w:right="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A07B16" w14:textId="77777777" w:rsidR="00892ABA" w:rsidRPr="00E2554C" w:rsidRDefault="00892ABA" w:rsidP="00285126">
            <w:pPr>
              <w:pStyle w:val="TableParagraph"/>
              <w:ind w:left="104" w:right="4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E72391" w14:textId="77777777" w:rsidR="00892ABA" w:rsidRPr="00E2554C" w:rsidRDefault="00892ABA" w:rsidP="00285126">
            <w:pPr>
              <w:pStyle w:val="TableParagraph"/>
              <w:ind w:left="52" w:right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19F9BC" w14:textId="77777777" w:rsidR="00892ABA" w:rsidRPr="00E2554C" w:rsidRDefault="00892ABA" w:rsidP="00285126">
            <w:pPr>
              <w:pStyle w:val="TableParagraph"/>
              <w:ind w:left="96" w:right="4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25A144" w14:textId="77777777" w:rsidR="00892ABA" w:rsidRPr="00E2554C" w:rsidRDefault="00892ABA" w:rsidP="00285126">
            <w:pPr>
              <w:pStyle w:val="TableParagraph"/>
              <w:ind w:left="96" w:righ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E7E63C" w14:textId="77777777" w:rsidR="00892ABA" w:rsidRPr="00E2554C" w:rsidRDefault="00892ABA" w:rsidP="00285126">
            <w:pPr>
              <w:pStyle w:val="TableParagraph"/>
              <w:ind w:left="57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1998CF" w14:textId="77777777" w:rsidR="00892ABA" w:rsidRPr="00E2554C" w:rsidRDefault="00892ABA" w:rsidP="00285126">
            <w:pPr>
              <w:pStyle w:val="TableParagraph"/>
              <w:ind w:left="53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8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082666" w14:textId="77777777" w:rsidR="00892ABA" w:rsidRPr="00E2554C" w:rsidRDefault="00892ABA" w:rsidP="00892ABA">
            <w:pPr>
              <w:pStyle w:val="TableParagraph"/>
              <w:ind w:left="92" w:right="4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B5F1CC" w14:textId="77777777" w:rsidR="00892ABA" w:rsidRPr="00E2554C" w:rsidRDefault="00892ABA" w:rsidP="00892ABA">
            <w:pPr>
              <w:pStyle w:val="TableParagraph"/>
              <w:ind w:left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892ABA" w:rsidRPr="00E2554C" w14:paraId="4D59A18B" w14:textId="77777777" w:rsidTr="00E2554C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FB85D" w14:textId="77777777" w:rsidR="00892ABA" w:rsidRPr="00E2554C" w:rsidRDefault="00892ABA" w:rsidP="00892ABA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A82" w14:textId="77777777" w:rsidR="00892ABA" w:rsidRPr="00E2554C" w:rsidRDefault="00892ABA" w:rsidP="00892ABA">
            <w:pPr>
              <w:pStyle w:val="TableParagraph"/>
              <w:spacing w:before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516" w14:textId="77777777" w:rsidR="00892ABA" w:rsidRPr="00E2554C" w:rsidRDefault="00892ABA" w:rsidP="00892ABA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47E2" w14:textId="05E4750C" w:rsidR="00892ABA" w:rsidRPr="00E2554C" w:rsidRDefault="00892ABA" w:rsidP="00892AB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077" w14:textId="5734210B" w:rsidR="00892ABA" w:rsidRPr="00E2554C" w:rsidRDefault="00892ABA" w:rsidP="00892AB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B658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21E3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EC17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32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8F409" w14:textId="77777777" w:rsidR="00892ABA" w:rsidRPr="00E2554C" w:rsidRDefault="00892ABA" w:rsidP="00892ABA">
            <w:pPr>
              <w:pStyle w:val="TableParagraph"/>
              <w:ind w:left="92" w:right="4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FAA0" w14:textId="77777777" w:rsidR="00892ABA" w:rsidRPr="00E2554C" w:rsidRDefault="00892ABA" w:rsidP="00892ABA">
            <w:pPr>
              <w:pStyle w:val="TableParagraph"/>
              <w:ind w:left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92ABA" w:rsidRPr="00E2554C" w14:paraId="138310FA" w14:textId="77777777" w:rsidTr="00E2554C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72E09" w14:textId="77777777" w:rsidR="00892ABA" w:rsidRPr="00E2554C" w:rsidRDefault="00892ABA" w:rsidP="00892ABA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F41" w14:textId="77777777" w:rsidR="00892ABA" w:rsidRPr="00E2554C" w:rsidRDefault="00892ABA" w:rsidP="00892ABA">
            <w:pPr>
              <w:pStyle w:val="TableParagraph"/>
              <w:spacing w:before="2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576" w14:textId="77777777" w:rsidR="00892ABA" w:rsidRPr="00E2554C" w:rsidRDefault="00892ABA" w:rsidP="00892ABA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A295" w14:textId="2B738A45" w:rsidR="00892ABA" w:rsidRPr="00E2554C" w:rsidRDefault="00892ABA" w:rsidP="00892AB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0B91" w14:textId="286AFCDE" w:rsidR="00892ABA" w:rsidRPr="00E2554C" w:rsidRDefault="00892ABA" w:rsidP="00892AB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808E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C157" w14:textId="77777777" w:rsidR="00892ABA" w:rsidRPr="00E2554C" w:rsidRDefault="00892ABA" w:rsidP="00892AB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2D41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9D3" w14:textId="77777777" w:rsidR="00892ABA" w:rsidRPr="00E2554C" w:rsidRDefault="00892ABA" w:rsidP="00892ABA">
            <w:pPr>
              <w:pStyle w:val="TableParagraph"/>
              <w:ind w:left="92" w:right="4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ADF" w14:textId="77777777" w:rsidR="00892ABA" w:rsidRPr="00E2554C" w:rsidRDefault="00892ABA" w:rsidP="00892ABA">
            <w:pPr>
              <w:pStyle w:val="TableParagraph"/>
              <w:ind w:left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92ABA" w:rsidRPr="00E2554C" w14:paraId="24AF6EE2" w14:textId="77777777" w:rsidTr="00E2554C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2EF0A2" w14:textId="77777777" w:rsidR="00892ABA" w:rsidRPr="00E2554C" w:rsidRDefault="00892ABA" w:rsidP="001243BB">
            <w:pPr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PG2.1.3:</w:t>
            </w:r>
            <w:r w:rsidRPr="00E2554C">
              <w:rPr>
                <w:rFonts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b/>
                <w:sz w:val="16"/>
                <w:szCs w:val="16"/>
              </w:rPr>
              <w:t>Araştırma</w:t>
            </w:r>
            <w:r w:rsidRPr="00E2554C">
              <w:rPr>
                <w:rFonts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E2554C">
              <w:rPr>
                <w:rFonts w:cstheme="minorHAnsi"/>
                <w:b/>
                <w:sz w:val="16"/>
                <w:szCs w:val="16"/>
              </w:rPr>
              <w:t>faaliyetlerinde kullanılan lisanslı yazılım programlarının sayısı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D237F6" w14:textId="77777777" w:rsidR="00892ABA" w:rsidRPr="00E2554C" w:rsidRDefault="00892ABA" w:rsidP="00E67FA5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8B9D2A7" w14:textId="77777777" w:rsidR="00892ABA" w:rsidRPr="00E2554C" w:rsidRDefault="00892ABA" w:rsidP="00E67FA5">
            <w:pPr>
              <w:pStyle w:val="TableParagraph"/>
              <w:spacing w:before="1"/>
              <w:ind w:left="78" w:right="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D314ED" w14:textId="77777777" w:rsidR="00892ABA" w:rsidRPr="00E2554C" w:rsidRDefault="00892ABA" w:rsidP="00E67FA5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BD6B424" w14:textId="77777777" w:rsidR="00892ABA" w:rsidRPr="00E2554C" w:rsidRDefault="00892ABA" w:rsidP="00E67FA5">
            <w:pPr>
              <w:pStyle w:val="TableParagraph"/>
              <w:spacing w:before="1"/>
              <w:ind w:left="104" w:right="5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C9C696" w14:textId="77777777" w:rsidR="00892ABA" w:rsidRPr="00E2554C" w:rsidRDefault="00892ABA" w:rsidP="00E67FA5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5D42590" w14:textId="77777777" w:rsidR="00892ABA" w:rsidRPr="00E2554C" w:rsidRDefault="00892ABA" w:rsidP="00E67FA5">
            <w:pPr>
              <w:pStyle w:val="TableParagraph"/>
              <w:spacing w:before="1"/>
              <w:ind w:left="52" w:right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B1BA36" w14:textId="77777777" w:rsidR="00892ABA" w:rsidRPr="00E2554C" w:rsidRDefault="00892ABA" w:rsidP="00E67FA5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B418C98" w14:textId="77777777" w:rsidR="00892ABA" w:rsidRPr="00E2554C" w:rsidRDefault="00892ABA" w:rsidP="00E67FA5">
            <w:pPr>
              <w:pStyle w:val="TableParagraph"/>
              <w:spacing w:before="1"/>
              <w:ind w:left="96" w:right="3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BBA167" w14:textId="77777777" w:rsidR="00892ABA" w:rsidRPr="00E2554C" w:rsidRDefault="00892ABA" w:rsidP="00E67FA5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52B9B65" w14:textId="77777777" w:rsidR="00892ABA" w:rsidRPr="00E2554C" w:rsidRDefault="00892ABA" w:rsidP="00E67FA5">
            <w:pPr>
              <w:pStyle w:val="TableParagraph"/>
              <w:spacing w:before="1"/>
              <w:ind w:left="96" w:right="5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F56D9F" w14:textId="77777777" w:rsidR="00892ABA" w:rsidRPr="00E2554C" w:rsidRDefault="00892ABA" w:rsidP="00E67FA5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7B573C" w14:textId="77777777" w:rsidR="00892ABA" w:rsidRPr="00E2554C" w:rsidRDefault="00892ABA" w:rsidP="00E67FA5">
            <w:pPr>
              <w:pStyle w:val="TableParagraph"/>
              <w:spacing w:before="1"/>
              <w:ind w:left="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CE76E9" w14:textId="77777777" w:rsidR="00892ABA" w:rsidRPr="00E2554C" w:rsidRDefault="00892ABA" w:rsidP="00E67FA5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FB48184" w14:textId="77777777" w:rsidR="00892ABA" w:rsidRPr="00E2554C" w:rsidRDefault="00892ABA" w:rsidP="00E67FA5">
            <w:pPr>
              <w:pStyle w:val="TableParagraph"/>
              <w:spacing w:before="1"/>
              <w:ind w:left="5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3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D9799F" w14:textId="77777777" w:rsidR="00892ABA" w:rsidRPr="00E2554C" w:rsidRDefault="00892ABA" w:rsidP="00892ABA">
            <w:pPr>
              <w:pStyle w:val="TableParagraph"/>
              <w:spacing w:before="1"/>
              <w:ind w:left="92" w:right="4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1BAC58" w14:textId="77777777" w:rsidR="00892ABA" w:rsidRPr="00E2554C" w:rsidRDefault="00892ABA" w:rsidP="00892ABA">
            <w:pPr>
              <w:pStyle w:val="TableParagraph"/>
              <w:spacing w:before="1"/>
              <w:ind w:left="3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892ABA" w:rsidRPr="00E2554C" w14:paraId="76DDC9FB" w14:textId="77777777" w:rsidTr="00E2554C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D8F71" w14:textId="77777777" w:rsidR="00892ABA" w:rsidRPr="00E2554C" w:rsidRDefault="00892ABA" w:rsidP="00892ABA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CDC" w14:textId="77777777" w:rsidR="00892ABA" w:rsidRPr="00E2554C" w:rsidRDefault="00892ABA" w:rsidP="00892ABA">
            <w:pPr>
              <w:pStyle w:val="TableParagraph"/>
              <w:spacing w:before="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2AC" w14:textId="77777777" w:rsidR="00892ABA" w:rsidRPr="00E2554C" w:rsidRDefault="00892ABA" w:rsidP="00892ABA">
            <w:pPr>
              <w:pStyle w:val="TableParagraph"/>
              <w:spacing w:before="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46A7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4A2A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EA66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2D49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2861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4E96E" w14:textId="77777777" w:rsidR="00892ABA" w:rsidRPr="00E2554C" w:rsidRDefault="00892ABA" w:rsidP="00892ABA">
            <w:pPr>
              <w:pStyle w:val="TableParagraph"/>
              <w:spacing w:before="1"/>
              <w:ind w:left="92"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BF2C8" w14:textId="77777777" w:rsidR="00892ABA" w:rsidRPr="00E2554C" w:rsidRDefault="00892ABA" w:rsidP="00892ABA">
            <w:pPr>
              <w:pStyle w:val="TableParagraph"/>
              <w:spacing w:before="1"/>
              <w:ind w:lef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92ABA" w:rsidRPr="00E2554C" w14:paraId="72D2BEA7" w14:textId="77777777" w:rsidTr="00E2554C">
        <w:trPr>
          <w:trHeight w:val="34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8E88" w14:textId="77777777" w:rsidR="00892ABA" w:rsidRPr="00E2554C" w:rsidRDefault="00892ABA" w:rsidP="00892ABA">
            <w:pPr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410" w14:textId="77777777" w:rsidR="00892ABA" w:rsidRPr="00E2554C" w:rsidRDefault="00892ABA" w:rsidP="00892ABA">
            <w:pPr>
              <w:pStyle w:val="TableParagraph"/>
              <w:spacing w:before="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653" w14:textId="77777777" w:rsidR="00892ABA" w:rsidRPr="00E2554C" w:rsidRDefault="00892ABA" w:rsidP="00892ABA">
            <w:pPr>
              <w:pStyle w:val="TableParagraph"/>
              <w:spacing w:before="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8D96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626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6B31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F0CB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8C37" w14:textId="77777777" w:rsidR="00892ABA" w:rsidRPr="00E2554C" w:rsidRDefault="00892ABA" w:rsidP="00892A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62E" w14:textId="77777777" w:rsidR="00892ABA" w:rsidRPr="00E2554C" w:rsidRDefault="00892ABA" w:rsidP="00892ABA">
            <w:pPr>
              <w:pStyle w:val="TableParagraph"/>
              <w:spacing w:before="1"/>
              <w:ind w:left="92"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880" w14:textId="77777777" w:rsidR="00892ABA" w:rsidRPr="00E2554C" w:rsidRDefault="00892ABA" w:rsidP="00892ABA">
            <w:pPr>
              <w:pStyle w:val="TableParagraph"/>
              <w:spacing w:before="1"/>
              <w:ind w:lef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92ABA" w:rsidRPr="00E2554C" w14:paraId="48FB4E51" w14:textId="77777777" w:rsidTr="00E2554C">
        <w:trPr>
          <w:trHeight w:val="692"/>
          <w:jc w:val="center"/>
        </w:trPr>
        <w:tc>
          <w:tcPr>
            <w:tcW w:w="2872" w:type="dxa"/>
            <w:tcBorders>
              <w:top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19E909CD" w14:textId="77777777" w:rsidR="00892ABA" w:rsidRPr="00E2554C" w:rsidRDefault="00892ABA" w:rsidP="00892ABA">
            <w:pPr>
              <w:spacing w:line="242" w:lineRule="auto"/>
              <w:ind w:right="183"/>
              <w:rPr>
                <w:rFonts w:eastAsia="Times New Roman" w:cstheme="minorHAnsi"/>
                <w:b/>
                <w:sz w:val="16"/>
                <w:szCs w:val="16"/>
              </w:rPr>
            </w:pPr>
            <w:r w:rsidRPr="00E2554C">
              <w:rPr>
                <w:rFonts w:eastAsia="Times New Roman" w:cstheme="minorHAnsi"/>
                <w:b/>
                <w:sz w:val="16"/>
                <w:szCs w:val="16"/>
              </w:rPr>
              <w:t>Hedefin Gerçekleşme Oranı (%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1C29BE23" w14:textId="77777777" w:rsidR="00892ABA" w:rsidRPr="00E2554C" w:rsidRDefault="00892ABA" w:rsidP="00892ABA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08701531" w14:textId="77777777" w:rsidR="00892ABA" w:rsidRPr="00E2554C" w:rsidRDefault="00892ABA" w:rsidP="00892ABA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4EE9AF6C" w14:textId="77777777" w:rsidR="00892ABA" w:rsidRPr="00E2554C" w:rsidRDefault="00892ABA" w:rsidP="00892A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5FBAC08" w14:textId="77777777" w:rsidR="00892ABA" w:rsidRPr="00E2554C" w:rsidRDefault="00892ABA" w:rsidP="00892A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53039B07" w14:textId="77777777" w:rsidR="00892ABA" w:rsidRPr="00E2554C" w:rsidRDefault="00892ABA" w:rsidP="00892A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4C5F3994" w14:textId="77777777" w:rsidR="00892ABA" w:rsidRPr="00E2554C" w:rsidRDefault="00892ABA" w:rsidP="00892A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C30BB07" w14:textId="77777777" w:rsidR="00892ABA" w:rsidRPr="00E2554C" w:rsidRDefault="00892ABA" w:rsidP="00892A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554C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483FAB2" w14:textId="77777777" w:rsidR="00892ABA" w:rsidRPr="00E2554C" w:rsidRDefault="00892ABA" w:rsidP="00892ABA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2554C">
              <w:rPr>
                <w:rFonts w:eastAsia="Times New Roman" w:cstheme="minorHAnsi"/>
                <w:b/>
                <w:sz w:val="16"/>
                <w:szCs w:val="16"/>
              </w:rPr>
              <w:t>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063561F3" w14:textId="77777777" w:rsidR="00892ABA" w:rsidRPr="00E2554C" w:rsidRDefault="00892ABA" w:rsidP="00892ABA">
            <w:pPr>
              <w:spacing w:before="1"/>
              <w:ind w:left="81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D32739" w:rsidRPr="00E2554C" w14:paraId="2C386BA8" w14:textId="77777777" w:rsidTr="00B94224">
        <w:trPr>
          <w:trHeight w:val="794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6BF84540" w14:textId="77777777" w:rsidR="00D32739" w:rsidRPr="00E2554C" w:rsidRDefault="00D32739" w:rsidP="00E67FA5">
            <w:pPr>
              <w:pStyle w:val="TableParagraph"/>
              <w:spacing w:before="10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85A18F" w14:textId="77777777" w:rsidR="00D32739" w:rsidRPr="00E2554C" w:rsidRDefault="00D32739" w:rsidP="00892AB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Riskler</w:t>
            </w:r>
          </w:p>
        </w:tc>
        <w:tc>
          <w:tcPr>
            <w:tcW w:w="65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C7C9" w14:textId="687D7F47" w:rsidR="00D32739" w:rsidRPr="00E2554C" w:rsidRDefault="00BC4732" w:rsidP="00CD3BD0">
            <w:pPr>
              <w:pStyle w:val="TableParagraph"/>
              <w:tabs>
                <w:tab w:val="left" w:pos="8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Proje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gerçekleştirecek kişilerin</w:t>
            </w:r>
            <w:r w:rsidR="00D32739" w:rsidRPr="00E2554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ilgisizliği</w:t>
            </w:r>
            <w:r w:rsidR="00D32739" w:rsidRPr="00E2554C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ya</w:t>
            </w:r>
            <w:r w:rsidR="00D32739" w:rsidRPr="00E2554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projelerin</w:t>
            </w:r>
            <w:r w:rsidR="00D32739" w:rsidRPr="00E2554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 xml:space="preserve">başarısız 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olması</w:t>
            </w:r>
          </w:p>
          <w:p w14:paraId="5B6445E1" w14:textId="3188C75F" w:rsidR="00D32739" w:rsidRPr="00E2554C" w:rsidRDefault="00BC4732" w:rsidP="00CD3BD0">
            <w:pPr>
              <w:pStyle w:val="TableParagraph"/>
              <w:tabs>
                <w:tab w:val="left" w:pos="8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Mali</w:t>
            </w:r>
            <w:r w:rsidR="00D32739" w:rsidRPr="00E2554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kaynakların yetersiz</w:t>
            </w:r>
            <w:r w:rsidR="00D32739" w:rsidRPr="00E2554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olması</w:t>
            </w:r>
          </w:p>
          <w:p w14:paraId="30D9BD1A" w14:textId="675555A9" w:rsidR="00D32739" w:rsidRPr="00E2554C" w:rsidRDefault="00BC4732" w:rsidP="00CD3BD0">
            <w:pPr>
              <w:pStyle w:val="TableParagraph"/>
              <w:tabs>
                <w:tab w:val="left" w:pos="832"/>
              </w:tabs>
              <w:ind w:right="50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Temin</w:t>
            </w:r>
            <w:r w:rsidR="00D32739" w:rsidRPr="00E2554C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edilen</w:t>
            </w:r>
            <w:r w:rsidR="00D32739" w:rsidRPr="00E2554C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yazılım</w:t>
            </w:r>
            <w:r w:rsidR="00D32739" w:rsidRPr="00E2554C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programı</w:t>
            </w:r>
            <w:r w:rsidR="00D32739" w:rsidRPr="00E2554C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anlaşmalarının</w:t>
            </w:r>
            <w:r w:rsidR="00D32739" w:rsidRPr="00E2554C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kısa</w:t>
            </w:r>
            <w:r w:rsidR="00D32739" w:rsidRPr="00E2554C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süreli</w:t>
            </w:r>
            <w:r w:rsidR="00D32739" w:rsidRPr="00E2554C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olması</w:t>
            </w:r>
            <w:r w:rsidR="00D32739" w:rsidRPr="00E2554C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D32739" w:rsidRPr="00E2554C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süresi</w:t>
            </w:r>
            <w:r w:rsidR="00D32739" w:rsidRPr="00E2554C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dolan programların yenilenmemesi</w:t>
            </w:r>
          </w:p>
        </w:tc>
      </w:tr>
      <w:tr w:rsidR="00D32739" w:rsidRPr="00E2554C" w14:paraId="4EA34E53" w14:textId="77777777" w:rsidTr="00DC7ABD">
        <w:trPr>
          <w:trHeight w:val="680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50F3F045" w14:textId="77777777" w:rsidR="00D32739" w:rsidRPr="00E2554C" w:rsidRDefault="00D32739" w:rsidP="00DC7ABD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tratejiler</w:t>
            </w:r>
          </w:p>
        </w:tc>
        <w:tc>
          <w:tcPr>
            <w:tcW w:w="65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627" w14:textId="4FC41F8B" w:rsidR="00D32739" w:rsidRPr="00E2554C" w:rsidRDefault="00BC4732" w:rsidP="00C91AE0">
            <w:pPr>
              <w:pStyle w:val="TableParagraph"/>
              <w:tabs>
                <w:tab w:val="left" w:pos="832"/>
              </w:tabs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Araştırma</w:t>
            </w:r>
            <w:r w:rsidR="00D32739" w:rsidRPr="00E2554C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amaçlı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cihaz</w:t>
            </w:r>
            <w:r w:rsidR="00D32739" w:rsidRPr="00E2554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sayısında</w:t>
            </w:r>
            <w:r w:rsidR="00D32739" w:rsidRPr="00E2554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artış</w:t>
            </w:r>
            <w:r w:rsidR="00D32739" w:rsidRPr="00E2554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ağlanacaktır.</w:t>
            </w:r>
          </w:p>
          <w:p w14:paraId="1C3CACE7" w14:textId="73CDE716" w:rsidR="00D32739" w:rsidRPr="00E2554C" w:rsidRDefault="00BC4732" w:rsidP="00C91AE0">
            <w:pPr>
              <w:pStyle w:val="TableParagraph"/>
              <w:tabs>
                <w:tab w:val="left" w:pos="832"/>
              </w:tabs>
              <w:spacing w:before="3"/>
              <w:ind w:right="3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BAP</w:t>
            </w:r>
            <w:r w:rsidR="00D32739" w:rsidRPr="00E2554C">
              <w:rPr>
                <w:rFonts w:asciiTheme="minorHAnsi" w:hAnsiTheme="minorHAnsi" w:cstheme="minorHAnsi"/>
                <w:spacing w:val="-11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kapsamında</w:t>
            </w:r>
            <w:r w:rsidR="00D32739" w:rsidRPr="00E2554C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desteklenen</w:t>
            </w:r>
            <w:r w:rsidR="00D32739" w:rsidRPr="00E2554C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alt</w:t>
            </w:r>
            <w:r w:rsidR="00D32739" w:rsidRPr="00E2554C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yapı</w:t>
            </w:r>
            <w:r w:rsidR="00D32739" w:rsidRPr="00E2554C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projeleri</w:t>
            </w:r>
            <w:r w:rsidR="00D32739" w:rsidRPr="00E2554C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hakkında</w:t>
            </w:r>
            <w:r w:rsidR="00D32739" w:rsidRPr="00E2554C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bilgilendirme</w:t>
            </w:r>
            <w:r w:rsidR="00D32739" w:rsidRPr="00E2554C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 xml:space="preserve">toplantıları 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yapılacaktır.</w:t>
            </w:r>
          </w:p>
          <w:p w14:paraId="5EC1DF60" w14:textId="3D272FA1" w:rsidR="00D32739" w:rsidRPr="00E2554C" w:rsidRDefault="00BC4732" w:rsidP="00C91AE0">
            <w:pPr>
              <w:pStyle w:val="TableParagraph"/>
              <w:tabs>
                <w:tab w:val="left" w:pos="832"/>
              </w:tabs>
              <w:spacing w:line="218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İhtiyaç</w:t>
            </w:r>
            <w:r w:rsidR="00D32739" w:rsidRPr="00E2554C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duyulan</w:t>
            </w:r>
            <w:r w:rsidR="00D32739" w:rsidRPr="00E2554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yeni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yazılım</w:t>
            </w:r>
            <w:r w:rsidR="00D32739" w:rsidRPr="00E2554C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programlarının</w:t>
            </w:r>
            <w:r w:rsidR="00D32739" w:rsidRPr="00E2554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tespiti</w:t>
            </w:r>
            <w:r w:rsidR="00D32739" w:rsidRPr="00E2554C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temini</w:t>
            </w:r>
            <w:r w:rsidR="00D32739" w:rsidRPr="00E2554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ağlanacaktır.</w:t>
            </w:r>
          </w:p>
        </w:tc>
      </w:tr>
      <w:tr w:rsidR="00D32739" w:rsidRPr="00E2554C" w14:paraId="041A89B8" w14:textId="77777777" w:rsidTr="00B94224">
        <w:trPr>
          <w:trHeight w:val="283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6A00A7EE" w14:textId="77777777" w:rsidR="00D32739" w:rsidRPr="00E2554C" w:rsidRDefault="00D32739" w:rsidP="00892AB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Maliyet</w:t>
            </w:r>
            <w:r w:rsidRPr="00E2554C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ahmini</w:t>
            </w:r>
          </w:p>
        </w:tc>
        <w:tc>
          <w:tcPr>
            <w:tcW w:w="65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573D" w14:textId="77777777" w:rsidR="00D32739" w:rsidRPr="00E2554C" w:rsidRDefault="00D32739" w:rsidP="00B94224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48.373.000.-</w:t>
            </w:r>
            <w:r w:rsidRPr="00E2554C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TL</w:t>
            </w:r>
          </w:p>
        </w:tc>
      </w:tr>
      <w:tr w:rsidR="00D32739" w:rsidRPr="00E2554C" w14:paraId="1732D9BD" w14:textId="77777777" w:rsidTr="00B94224">
        <w:trPr>
          <w:trHeight w:val="624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0922010F" w14:textId="77777777" w:rsidR="00D32739" w:rsidRPr="00E2554C" w:rsidRDefault="00D32739" w:rsidP="00E67FA5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8F4C2D" w14:textId="77777777" w:rsidR="00D32739" w:rsidRPr="00E2554C" w:rsidRDefault="00D32739" w:rsidP="00892AB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espitler</w:t>
            </w:r>
          </w:p>
        </w:tc>
        <w:tc>
          <w:tcPr>
            <w:tcW w:w="65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4F3D" w14:textId="235AF80D" w:rsidR="00D32739" w:rsidRPr="00E2554C" w:rsidRDefault="00BC4732" w:rsidP="00B94224">
            <w:pPr>
              <w:pStyle w:val="TableParagraph"/>
              <w:tabs>
                <w:tab w:val="left" w:pos="832"/>
              </w:tabs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Lisanslı</w:t>
            </w:r>
            <w:r w:rsidR="00D32739" w:rsidRPr="00E2554C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yazılım</w:t>
            </w:r>
            <w:r w:rsidR="00D32739" w:rsidRPr="00E2554C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  <w:r w:rsidR="00D32739" w:rsidRPr="00E2554C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sayısı</w:t>
            </w:r>
            <w:r w:rsidR="00D32739" w:rsidRPr="00E2554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zlığı</w:t>
            </w:r>
          </w:p>
          <w:p w14:paraId="056E986D" w14:textId="73EAC5EA" w:rsidR="00D32739" w:rsidRPr="00E2554C" w:rsidRDefault="00BC4732" w:rsidP="00B94224">
            <w:pPr>
              <w:pStyle w:val="TableParagraph"/>
              <w:tabs>
                <w:tab w:val="left" w:pos="83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Alt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yapı</w:t>
            </w:r>
            <w:r w:rsidR="00D32739" w:rsidRPr="00E2554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proje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sayısının</w:t>
            </w:r>
            <w:r w:rsidR="00D32739" w:rsidRPr="00E2554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yeterli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olmaması</w:t>
            </w:r>
          </w:p>
          <w:p w14:paraId="7EDA4916" w14:textId="5AD4AD11" w:rsidR="00D32739" w:rsidRPr="00E2554C" w:rsidRDefault="00BC4732" w:rsidP="00B94224">
            <w:pPr>
              <w:pStyle w:val="TableParagraph"/>
              <w:tabs>
                <w:tab w:val="left" w:pos="83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Araştırmacılara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yönelik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cihaz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sayısının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yeterli</w:t>
            </w:r>
            <w:r w:rsidR="00D32739" w:rsidRPr="00E2554C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32739" w:rsidRPr="00E2554C">
              <w:rPr>
                <w:rFonts w:asciiTheme="minorHAnsi" w:hAnsiTheme="minorHAnsi" w:cstheme="minorHAnsi"/>
                <w:sz w:val="16"/>
                <w:szCs w:val="16"/>
              </w:rPr>
              <w:t>düzeyde</w:t>
            </w:r>
            <w:r w:rsidR="00D32739"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olmaması</w:t>
            </w:r>
          </w:p>
        </w:tc>
      </w:tr>
      <w:tr w:rsidR="00D32739" w:rsidRPr="00E2554C" w14:paraId="72B985E5" w14:textId="77777777" w:rsidTr="00DC7ABD">
        <w:trPr>
          <w:trHeight w:val="794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28128296" w14:textId="77777777" w:rsidR="00D32739" w:rsidRPr="00E2554C" w:rsidRDefault="00D32739" w:rsidP="00DC7AB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E2554C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İhtiyaçlar</w:t>
            </w:r>
          </w:p>
        </w:tc>
        <w:tc>
          <w:tcPr>
            <w:tcW w:w="65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EC9" w14:textId="2C004D41" w:rsidR="00D32739" w:rsidRPr="00E2554C" w:rsidRDefault="00BC4732" w:rsidP="00BC4732">
            <w:pPr>
              <w:jc w:val="both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-</w:t>
            </w:r>
            <w:r w:rsidR="00D32739" w:rsidRPr="00E2554C">
              <w:rPr>
                <w:rFonts w:cstheme="minorHAnsi"/>
                <w:sz w:val="16"/>
                <w:szCs w:val="16"/>
              </w:rPr>
              <w:t>Araştırma</w:t>
            </w:r>
            <w:r w:rsidR="00D32739" w:rsidRPr="00E2554C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amaçlı</w:t>
            </w:r>
            <w:r w:rsidR="00D32739" w:rsidRPr="00E2554C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cihaz</w:t>
            </w:r>
            <w:r w:rsidR="00D32739" w:rsidRPr="00E2554C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sayısında</w:t>
            </w:r>
            <w:r w:rsidR="00D32739" w:rsidRPr="00E2554C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artış</w:t>
            </w:r>
            <w:r w:rsidR="00D32739" w:rsidRPr="00E2554C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sağlayabilmek</w:t>
            </w:r>
            <w:r w:rsidR="00D32739" w:rsidRPr="00E2554C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için</w:t>
            </w:r>
            <w:r w:rsidR="00D32739" w:rsidRPr="00E2554C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bütçe</w:t>
            </w:r>
            <w:r w:rsidR="00D32739" w:rsidRPr="00E2554C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dışı</w:t>
            </w:r>
            <w:r w:rsidR="00D32739" w:rsidRPr="00E2554C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mali</w:t>
            </w:r>
            <w:r w:rsidR="00D32739" w:rsidRPr="00E2554C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 xml:space="preserve">destek </w:t>
            </w:r>
            <w:r w:rsidR="00D32739" w:rsidRPr="00E2554C">
              <w:rPr>
                <w:rFonts w:cstheme="minorHAnsi"/>
                <w:spacing w:val="-2"/>
                <w:sz w:val="16"/>
                <w:szCs w:val="16"/>
              </w:rPr>
              <w:t>sağlayabilme</w:t>
            </w:r>
          </w:p>
          <w:p w14:paraId="4F2EFAFF" w14:textId="4312D258" w:rsidR="00D32739" w:rsidRPr="00E2554C" w:rsidRDefault="00BC4732" w:rsidP="00BC4732">
            <w:pPr>
              <w:jc w:val="both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-</w:t>
            </w:r>
            <w:r w:rsidR="00D32739" w:rsidRPr="00E2554C">
              <w:rPr>
                <w:rFonts w:cstheme="minorHAnsi"/>
                <w:sz w:val="16"/>
                <w:szCs w:val="16"/>
              </w:rPr>
              <w:t>Alt yapı</w:t>
            </w:r>
            <w:r w:rsidR="00D32739" w:rsidRPr="00E2554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proje</w:t>
            </w:r>
            <w:r w:rsidR="00D32739" w:rsidRPr="00E2554C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yazma</w:t>
            </w:r>
            <w:r w:rsidR="00D32739" w:rsidRPr="00E2554C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konusunda</w:t>
            </w:r>
            <w:r w:rsidR="00D32739" w:rsidRPr="00E2554C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araştırmacıları</w:t>
            </w:r>
            <w:r w:rsidR="00D32739" w:rsidRPr="00E2554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pacing w:val="-2"/>
                <w:sz w:val="16"/>
                <w:szCs w:val="16"/>
              </w:rPr>
              <w:t>bilgilendirme</w:t>
            </w:r>
          </w:p>
          <w:p w14:paraId="585FEAA4" w14:textId="2CF1ED2D" w:rsidR="00D32739" w:rsidRPr="00E2554C" w:rsidRDefault="00BC4732" w:rsidP="00BC4732">
            <w:pPr>
              <w:jc w:val="both"/>
              <w:rPr>
                <w:rFonts w:cstheme="minorHAnsi"/>
                <w:sz w:val="16"/>
                <w:szCs w:val="16"/>
              </w:rPr>
            </w:pPr>
            <w:r w:rsidRPr="00E2554C">
              <w:rPr>
                <w:rFonts w:cstheme="minorHAnsi"/>
                <w:sz w:val="16"/>
                <w:szCs w:val="16"/>
              </w:rPr>
              <w:t>-</w:t>
            </w:r>
            <w:r w:rsidR="00D32739" w:rsidRPr="00E2554C">
              <w:rPr>
                <w:rFonts w:cstheme="minorHAnsi"/>
                <w:sz w:val="16"/>
                <w:szCs w:val="16"/>
              </w:rPr>
              <w:t>İhtiyaç</w:t>
            </w:r>
            <w:r w:rsidR="00D32739" w:rsidRPr="00E2554C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duyulan</w:t>
            </w:r>
            <w:r w:rsidR="00D32739" w:rsidRPr="00E2554C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yazılım</w:t>
            </w:r>
            <w:r w:rsidR="00D32739" w:rsidRPr="00E2554C">
              <w:rPr>
                <w:rFonts w:cstheme="minorHAnsi"/>
                <w:spacing w:val="-7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programların</w:t>
            </w:r>
            <w:r w:rsidR="00D32739" w:rsidRPr="00E2554C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tespiti</w:t>
            </w:r>
            <w:r w:rsidR="00D32739" w:rsidRPr="00E2554C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için</w:t>
            </w:r>
            <w:r w:rsidR="00D32739" w:rsidRPr="00E2554C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birimlerden</w:t>
            </w:r>
            <w:r w:rsidR="00D32739" w:rsidRPr="00E2554C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geri</w:t>
            </w:r>
            <w:r w:rsidR="00D32739" w:rsidRPr="00E2554C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dönüş</w:t>
            </w:r>
            <w:r w:rsidR="00D32739" w:rsidRPr="00E2554C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alma</w:t>
            </w:r>
            <w:r w:rsidR="00D32739" w:rsidRPr="00E2554C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D32739" w:rsidRPr="00E2554C">
              <w:rPr>
                <w:rFonts w:cstheme="minorHAnsi"/>
                <w:sz w:val="16"/>
                <w:szCs w:val="16"/>
              </w:rPr>
              <w:t>ve programın temin edilmesini sağlama</w:t>
            </w:r>
          </w:p>
        </w:tc>
      </w:tr>
    </w:tbl>
    <w:p w14:paraId="525286BF" w14:textId="62F5F7B4" w:rsidR="00D32739" w:rsidRDefault="00D32739">
      <w:pPr>
        <w:rPr>
          <w:sz w:val="16"/>
          <w:szCs w:val="16"/>
        </w:rPr>
      </w:pPr>
    </w:p>
    <w:p w14:paraId="112C96D9" w14:textId="76A3D03B" w:rsidR="00CD3BD0" w:rsidRDefault="00CD3BD0">
      <w:pPr>
        <w:rPr>
          <w:sz w:val="16"/>
          <w:szCs w:val="16"/>
        </w:rPr>
      </w:pPr>
    </w:p>
    <w:p w14:paraId="057859A1" w14:textId="75132211" w:rsidR="00CD3BD0" w:rsidRDefault="00CD3BD0">
      <w:pPr>
        <w:rPr>
          <w:sz w:val="16"/>
          <w:szCs w:val="16"/>
        </w:rPr>
      </w:pPr>
    </w:p>
    <w:p w14:paraId="7A0EE94C" w14:textId="77777777" w:rsidR="00CD3BD0" w:rsidRDefault="00CD3BD0">
      <w:pPr>
        <w:rPr>
          <w:sz w:val="16"/>
          <w:szCs w:val="16"/>
        </w:rPr>
      </w:pPr>
    </w:p>
    <w:p w14:paraId="21CD6A39" w14:textId="774C912A" w:rsidR="00CD3BD0" w:rsidRPr="00CD3BD0" w:rsidRDefault="00CD3BD0" w:rsidP="00CD3BD0">
      <w:pPr>
        <w:pStyle w:val="ResimYazs"/>
        <w:keepNext/>
        <w:spacing w:after="0"/>
        <w:rPr>
          <w:i w:val="0"/>
          <w:iCs w:val="0"/>
        </w:rPr>
      </w:pPr>
      <w:r w:rsidRPr="00CD3BD0">
        <w:rPr>
          <w:b/>
          <w:bCs/>
          <w:i w:val="0"/>
          <w:iCs w:val="0"/>
        </w:rPr>
        <w:lastRenderedPageBreak/>
        <w:t>Tablo 22-</w:t>
      </w:r>
      <w:r w:rsidRPr="00CD3BD0">
        <w:rPr>
          <w:i w:val="0"/>
          <w:iCs w:val="0"/>
        </w:rPr>
        <w:t xml:space="preserve"> Araştırma Amaçlı Cihaz Sayısı</w:t>
      </w:r>
    </w:p>
    <w:tbl>
      <w:tblPr>
        <w:tblStyle w:val="TabloKlavuzu9"/>
        <w:tblW w:w="9065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275"/>
        <w:gridCol w:w="1132"/>
      </w:tblGrid>
      <w:tr w:rsidR="008B3D40" w:rsidRPr="008B3D40" w14:paraId="57BB4C24" w14:textId="77777777" w:rsidTr="00CD3BD0">
        <w:trPr>
          <w:trHeight w:val="381"/>
        </w:trPr>
        <w:tc>
          <w:tcPr>
            <w:tcW w:w="9065" w:type="dxa"/>
            <w:gridSpan w:val="6"/>
            <w:shd w:val="clear" w:color="auto" w:fill="C5E0B3" w:themeFill="accent6" w:themeFillTint="66"/>
            <w:vAlign w:val="center"/>
          </w:tcPr>
          <w:p w14:paraId="1AD425D0" w14:textId="77777777" w:rsidR="008B3D40" w:rsidRPr="008B3D40" w:rsidRDefault="008B3D40" w:rsidP="008B3D4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B3D40">
              <w:rPr>
                <w:rFonts w:cstheme="minorHAnsi"/>
                <w:b/>
                <w:sz w:val="18"/>
                <w:szCs w:val="18"/>
              </w:rPr>
              <w:t>PG2.1.1:</w:t>
            </w:r>
            <w:r w:rsidRPr="008B3D40">
              <w:rPr>
                <w:rFonts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8B3D40">
              <w:rPr>
                <w:rFonts w:cstheme="minorHAnsi"/>
                <w:b/>
                <w:sz w:val="18"/>
                <w:szCs w:val="18"/>
              </w:rPr>
              <w:t>Araştırma</w:t>
            </w:r>
            <w:r w:rsidRPr="008B3D40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8B3D40">
              <w:rPr>
                <w:rFonts w:cstheme="minorHAnsi"/>
                <w:b/>
                <w:sz w:val="18"/>
                <w:szCs w:val="18"/>
              </w:rPr>
              <w:t>amaçlı</w:t>
            </w:r>
            <w:r w:rsidRPr="008B3D40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8B3D40">
              <w:rPr>
                <w:rFonts w:cstheme="minorHAnsi"/>
                <w:b/>
                <w:sz w:val="18"/>
                <w:szCs w:val="18"/>
              </w:rPr>
              <w:t xml:space="preserve">cihaz </w:t>
            </w:r>
            <w:r w:rsidRPr="008B3D40">
              <w:rPr>
                <w:rFonts w:cstheme="minorHAnsi"/>
                <w:b/>
                <w:spacing w:val="-2"/>
                <w:sz w:val="18"/>
                <w:szCs w:val="18"/>
              </w:rPr>
              <w:t>sayısı</w:t>
            </w:r>
          </w:p>
        </w:tc>
      </w:tr>
      <w:tr w:rsidR="008B3D40" w:rsidRPr="008B3D40" w14:paraId="39D1B43A" w14:textId="77777777" w:rsidTr="00054993">
        <w:trPr>
          <w:trHeight w:val="232"/>
        </w:trPr>
        <w:tc>
          <w:tcPr>
            <w:tcW w:w="2830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4764E808" w14:textId="3DCAE43B" w:rsidR="008B3D40" w:rsidRPr="008B3D40" w:rsidRDefault="00CD3BD0" w:rsidP="00CD3BD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irimi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526446A" w14:textId="77777777" w:rsidR="008B3D40" w:rsidRPr="008B3D40" w:rsidRDefault="008B3D40" w:rsidP="008B3D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3D40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81B5141" w14:textId="77777777" w:rsidR="008B3D40" w:rsidRPr="008B3D40" w:rsidRDefault="008B3D40" w:rsidP="008B3D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3D40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3B08EDAD" w14:textId="77777777" w:rsidR="008B3D40" w:rsidRPr="008B3D40" w:rsidRDefault="008B3D40" w:rsidP="008B3D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3D40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6092CF20" w14:textId="77777777" w:rsidR="008B3D40" w:rsidRPr="008B3D40" w:rsidRDefault="008B3D40" w:rsidP="008B3D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3D40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32" w:type="dxa"/>
            <w:shd w:val="clear" w:color="auto" w:fill="D9E2F3" w:themeFill="accent5" w:themeFillTint="33"/>
            <w:vAlign w:val="center"/>
          </w:tcPr>
          <w:p w14:paraId="7B20F130" w14:textId="77777777" w:rsidR="008B3D40" w:rsidRPr="008B3D40" w:rsidRDefault="008B3D40" w:rsidP="008B3D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3D40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8B3D40" w:rsidRPr="008B3D40" w14:paraId="2676888D" w14:textId="77777777" w:rsidTr="00054993">
        <w:trPr>
          <w:trHeight w:val="232"/>
        </w:trPr>
        <w:tc>
          <w:tcPr>
            <w:tcW w:w="2830" w:type="dxa"/>
          </w:tcPr>
          <w:p w14:paraId="3CFBDD3A" w14:textId="44086D46" w:rsidR="008B3D40" w:rsidRPr="008B3D40" w:rsidRDefault="00CD3BD0" w:rsidP="008B3D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LAB</w:t>
            </w:r>
          </w:p>
        </w:tc>
        <w:tc>
          <w:tcPr>
            <w:tcW w:w="1276" w:type="dxa"/>
          </w:tcPr>
          <w:p w14:paraId="2562D0D7" w14:textId="77777777" w:rsidR="008B3D40" w:rsidRPr="008B3D40" w:rsidRDefault="008B3D40" w:rsidP="008B3D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D40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AF2889E" w14:textId="77777777" w:rsidR="008B3D40" w:rsidRPr="008B3D40" w:rsidRDefault="008B3D40" w:rsidP="008B3D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D40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56FFE4D" w14:textId="77777777" w:rsidR="008B3D40" w:rsidRPr="008B3D40" w:rsidRDefault="008B3D40" w:rsidP="008B3D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D40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1275" w:type="dxa"/>
          </w:tcPr>
          <w:p w14:paraId="547B8ED6" w14:textId="77777777" w:rsidR="008B3D40" w:rsidRPr="008B3D40" w:rsidRDefault="008B3D40" w:rsidP="008B3D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D40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1132" w:type="dxa"/>
          </w:tcPr>
          <w:p w14:paraId="232390CB" w14:textId="77777777" w:rsidR="008B3D40" w:rsidRPr="008B3D40" w:rsidRDefault="008B3D40" w:rsidP="008B3D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D40">
              <w:rPr>
                <w:rFonts w:cstheme="minorHAnsi"/>
                <w:sz w:val="18"/>
                <w:szCs w:val="18"/>
              </w:rPr>
              <w:t>89</w:t>
            </w:r>
          </w:p>
        </w:tc>
      </w:tr>
      <w:tr w:rsidR="008B3D40" w:rsidRPr="008B3D40" w14:paraId="662C3417" w14:textId="77777777" w:rsidTr="00054993">
        <w:trPr>
          <w:trHeight w:val="232"/>
        </w:trPr>
        <w:tc>
          <w:tcPr>
            <w:tcW w:w="2830" w:type="dxa"/>
          </w:tcPr>
          <w:p w14:paraId="2C6143AB" w14:textId="77777777" w:rsidR="008B3D40" w:rsidRPr="008B3D40" w:rsidRDefault="008B3D40" w:rsidP="008B3D40">
            <w:pPr>
              <w:rPr>
                <w:rFonts w:cstheme="minorHAnsi"/>
                <w:sz w:val="18"/>
                <w:szCs w:val="18"/>
              </w:rPr>
            </w:pPr>
            <w:r w:rsidRPr="008B3D40">
              <w:rPr>
                <w:rFonts w:cstheme="minorHAnsi"/>
                <w:sz w:val="18"/>
                <w:szCs w:val="18"/>
              </w:rPr>
              <w:t>BAP</w:t>
            </w:r>
          </w:p>
        </w:tc>
        <w:tc>
          <w:tcPr>
            <w:tcW w:w="1276" w:type="dxa"/>
          </w:tcPr>
          <w:p w14:paraId="2A6DC4AC" w14:textId="77777777" w:rsidR="008B3D40" w:rsidRPr="008B3D40" w:rsidRDefault="008B3D40" w:rsidP="008B3D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D40">
              <w:rPr>
                <w:rFonts w:cstheme="minorHAnsi"/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14:paraId="501ED43F" w14:textId="77777777" w:rsidR="008B3D40" w:rsidRPr="008B3D40" w:rsidRDefault="008B3D40" w:rsidP="008B3D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D40">
              <w:rPr>
                <w:rFonts w:cstheme="minorHAnsi"/>
                <w:sz w:val="18"/>
                <w:szCs w:val="18"/>
              </w:rPr>
              <w:t>149</w:t>
            </w:r>
          </w:p>
        </w:tc>
        <w:tc>
          <w:tcPr>
            <w:tcW w:w="1276" w:type="dxa"/>
          </w:tcPr>
          <w:p w14:paraId="49C165F4" w14:textId="77777777" w:rsidR="008B3D40" w:rsidRPr="008B3D40" w:rsidRDefault="008B3D40" w:rsidP="008B3D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D40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1275" w:type="dxa"/>
          </w:tcPr>
          <w:p w14:paraId="1B711F27" w14:textId="77777777" w:rsidR="008B3D40" w:rsidRPr="008B3D40" w:rsidRDefault="008B3D40" w:rsidP="008B3D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D40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1132" w:type="dxa"/>
          </w:tcPr>
          <w:p w14:paraId="5DC4E904" w14:textId="77777777" w:rsidR="008B3D40" w:rsidRPr="008B3D40" w:rsidRDefault="008B3D40" w:rsidP="008B3D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D40">
              <w:rPr>
                <w:rFonts w:cstheme="minorHAnsi"/>
                <w:sz w:val="18"/>
                <w:szCs w:val="18"/>
              </w:rPr>
              <w:t>63</w:t>
            </w:r>
          </w:p>
        </w:tc>
      </w:tr>
      <w:tr w:rsidR="008B3D40" w:rsidRPr="008B3D40" w14:paraId="4744EB08" w14:textId="77777777" w:rsidTr="00054993">
        <w:trPr>
          <w:trHeight w:val="232"/>
        </w:trPr>
        <w:tc>
          <w:tcPr>
            <w:tcW w:w="2830" w:type="dxa"/>
          </w:tcPr>
          <w:p w14:paraId="48D736F0" w14:textId="77777777" w:rsidR="008B3D40" w:rsidRPr="008B3D40" w:rsidRDefault="008B3D40" w:rsidP="008B3D40">
            <w:pPr>
              <w:rPr>
                <w:rFonts w:cstheme="minorHAnsi"/>
                <w:b/>
                <w:sz w:val="18"/>
                <w:szCs w:val="18"/>
              </w:rPr>
            </w:pPr>
            <w:r w:rsidRPr="008B3D40">
              <w:rPr>
                <w:rFonts w:cstheme="minorHAnsi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7433" w14:textId="77777777" w:rsidR="008B3D40" w:rsidRPr="008B3D40" w:rsidRDefault="008B3D40" w:rsidP="008B3D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3D40">
              <w:rPr>
                <w:rFonts w:cstheme="minorHAnsi"/>
                <w:b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884B" w14:textId="77777777" w:rsidR="008B3D40" w:rsidRPr="008B3D40" w:rsidRDefault="008B3D40" w:rsidP="008B3D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3D40">
              <w:rPr>
                <w:rFonts w:cstheme="minorHAnsi"/>
                <w:b/>
                <w:sz w:val="18"/>
                <w:szCs w:val="18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6ED4" w14:textId="77777777" w:rsidR="008B3D40" w:rsidRPr="008B3D40" w:rsidRDefault="008B3D40" w:rsidP="008B3D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3D40">
              <w:rPr>
                <w:rFonts w:cstheme="minorHAnsi"/>
                <w:b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7CBA" w14:textId="77777777" w:rsidR="008B3D40" w:rsidRPr="008B3D40" w:rsidRDefault="008B3D40" w:rsidP="008B3D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3D40">
              <w:rPr>
                <w:rFonts w:cstheme="minorHAnsi"/>
                <w:b/>
                <w:sz w:val="18"/>
                <w:szCs w:val="18"/>
              </w:rPr>
              <w:t>2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D0E0" w14:textId="77777777" w:rsidR="008B3D40" w:rsidRPr="008B3D40" w:rsidRDefault="008B3D40" w:rsidP="008B3D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3D40">
              <w:rPr>
                <w:rFonts w:cstheme="minorHAnsi"/>
                <w:b/>
                <w:sz w:val="18"/>
                <w:szCs w:val="18"/>
              </w:rPr>
              <w:t>152</w:t>
            </w:r>
          </w:p>
        </w:tc>
      </w:tr>
    </w:tbl>
    <w:p w14:paraId="3942DC54" w14:textId="550B425B" w:rsidR="008B3D40" w:rsidRDefault="008B3D40">
      <w:pPr>
        <w:rPr>
          <w:sz w:val="16"/>
          <w:szCs w:val="16"/>
        </w:rPr>
      </w:pPr>
    </w:p>
    <w:p w14:paraId="2AB4A8C3" w14:textId="00949A80" w:rsidR="00CD3BD0" w:rsidRPr="00CD3BD0" w:rsidRDefault="00CD3BD0" w:rsidP="00CD3BD0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</w:t>
      </w:r>
      <w:r w:rsidRPr="00CD3BD0">
        <w:rPr>
          <w:b/>
          <w:bCs/>
          <w:i w:val="0"/>
          <w:iCs w:val="0"/>
        </w:rPr>
        <w:t>Grafik 21-</w:t>
      </w:r>
      <w:r w:rsidRPr="00CD3BD0">
        <w:rPr>
          <w:i w:val="0"/>
          <w:iCs w:val="0"/>
        </w:rPr>
        <w:t xml:space="preserve"> Araştırma Amaçlı Cihaz Sayısı</w:t>
      </w:r>
    </w:p>
    <w:p w14:paraId="2BFD6D9C" w14:textId="167A2859" w:rsidR="008B3D40" w:rsidRDefault="00D65B94" w:rsidP="00D65B94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676A9840" wp14:editId="43DEF4B9">
            <wp:extent cx="4572000" cy="2743200"/>
            <wp:effectExtent l="0" t="0" r="0" b="0"/>
            <wp:docPr id="159" name="Grafik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EF098B8" w14:textId="5F1F8789" w:rsidR="008B3D40" w:rsidRDefault="008B3D40">
      <w:pPr>
        <w:rPr>
          <w:sz w:val="16"/>
          <w:szCs w:val="16"/>
        </w:rPr>
      </w:pPr>
    </w:p>
    <w:p w14:paraId="028B6A65" w14:textId="0931C130" w:rsidR="00CD3BD0" w:rsidRPr="00CD3BD0" w:rsidRDefault="00CD3BD0" w:rsidP="00CD3BD0">
      <w:pPr>
        <w:pStyle w:val="ResimYazs"/>
        <w:keepNext/>
        <w:spacing w:after="0"/>
        <w:rPr>
          <w:i w:val="0"/>
          <w:iCs w:val="0"/>
        </w:rPr>
      </w:pPr>
      <w:r w:rsidRPr="00CD3BD0">
        <w:rPr>
          <w:b/>
          <w:bCs/>
          <w:i w:val="0"/>
          <w:iCs w:val="0"/>
        </w:rPr>
        <w:t>Tablo 23-</w:t>
      </w:r>
      <w:r w:rsidRPr="00CD3BD0">
        <w:rPr>
          <w:i w:val="0"/>
          <w:iCs w:val="0"/>
        </w:rPr>
        <w:t xml:space="preserve"> Ulusal ve Uluslararası Proje Kapsamında Cihaz Alınan Proje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9912BF" w:rsidRPr="00CD3BD0" w14:paraId="08B3FB5E" w14:textId="77777777" w:rsidTr="00CD3BD0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FC376DD" w14:textId="10D9F083" w:rsidR="009912BF" w:rsidRPr="00CD3BD0" w:rsidRDefault="009912BF" w:rsidP="009912BF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3B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G2.1.2: Ulusal ve </w:t>
            </w:r>
            <w:r w:rsidR="00CD3BD0"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Pr="00CD3BD0">
              <w:rPr>
                <w:rFonts w:asciiTheme="minorHAnsi" w:hAnsiTheme="minorHAnsi" w:cstheme="minorHAnsi"/>
                <w:b/>
                <w:sz w:val="18"/>
                <w:szCs w:val="18"/>
              </w:rPr>
              <w:t>luslararası proje kapsamında cihaz alınan proje sayısı</w:t>
            </w:r>
          </w:p>
        </w:tc>
      </w:tr>
      <w:tr w:rsidR="009912BF" w:rsidRPr="00CD3BD0" w14:paraId="0675038E" w14:textId="77777777" w:rsidTr="00E67FA5">
        <w:tc>
          <w:tcPr>
            <w:tcW w:w="4531" w:type="dxa"/>
            <w:shd w:val="clear" w:color="auto" w:fill="DEEAF6" w:themeFill="accent1" w:themeFillTint="33"/>
          </w:tcPr>
          <w:p w14:paraId="7BBEFB05" w14:textId="3AC088B7" w:rsidR="009912BF" w:rsidRPr="00CD3BD0" w:rsidRDefault="00CD3BD0" w:rsidP="00E67F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8B0DFA8" w14:textId="77777777" w:rsidR="009912BF" w:rsidRPr="00CD3BD0" w:rsidRDefault="009912BF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3BD0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4811F26" w14:textId="77777777" w:rsidR="009912BF" w:rsidRPr="00CD3BD0" w:rsidRDefault="009912BF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3BD0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94DCF4" w14:textId="77777777" w:rsidR="009912BF" w:rsidRPr="00CD3BD0" w:rsidRDefault="009912BF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3BD0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ED68EA" w14:textId="77777777" w:rsidR="009912BF" w:rsidRPr="00CD3BD0" w:rsidRDefault="009912BF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3BD0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DE9E8A" w14:textId="77777777" w:rsidR="009912BF" w:rsidRPr="00CD3BD0" w:rsidRDefault="009912BF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3BD0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9912BF" w:rsidRPr="00CD3BD0" w14:paraId="461FD36D" w14:textId="77777777" w:rsidTr="00E67FA5">
        <w:tc>
          <w:tcPr>
            <w:tcW w:w="4531" w:type="dxa"/>
            <w:vAlign w:val="center"/>
          </w:tcPr>
          <w:p w14:paraId="521615E2" w14:textId="2358725F" w:rsidR="009912BF" w:rsidRPr="00CD3BD0" w:rsidRDefault="009912BF" w:rsidP="009912BF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D3BD0">
              <w:rPr>
                <w:rFonts w:asciiTheme="minorHAnsi" w:hAnsiTheme="minorHAnsi" w:cstheme="minorHAnsi"/>
                <w:sz w:val="18"/>
                <w:szCs w:val="18"/>
              </w:rPr>
              <w:t xml:space="preserve">Ulusal ve </w:t>
            </w:r>
            <w:r w:rsidR="00CD3BD0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CD3BD0">
              <w:rPr>
                <w:rFonts w:asciiTheme="minorHAnsi" w:hAnsiTheme="minorHAnsi" w:cstheme="minorHAnsi"/>
                <w:sz w:val="18"/>
                <w:szCs w:val="18"/>
              </w:rPr>
              <w:t>luslararası proje kapsamında cihaz alınan proje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5AE4" w14:textId="777D7894" w:rsidR="009912BF" w:rsidRPr="00CD3BD0" w:rsidRDefault="009912BF" w:rsidP="009912B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3DC" w14:textId="2387C991" w:rsidR="009912BF" w:rsidRPr="00CD3BD0" w:rsidRDefault="009912BF" w:rsidP="009912B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1040" w14:textId="77777777" w:rsidR="009912BF" w:rsidRPr="00CD3BD0" w:rsidRDefault="009912BF" w:rsidP="009912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3BD0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6595" w14:textId="77777777" w:rsidR="009912BF" w:rsidRPr="00CD3BD0" w:rsidRDefault="009912BF" w:rsidP="009912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3BD0"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C232" w14:textId="77777777" w:rsidR="009912BF" w:rsidRPr="00CD3BD0" w:rsidRDefault="009912BF" w:rsidP="009912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3BD0">
              <w:rPr>
                <w:rFonts w:cstheme="minorHAnsi"/>
                <w:sz w:val="18"/>
                <w:szCs w:val="18"/>
              </w:rPr>
              <w:t>132</w:t>
            </w:r>
          </w:p>
        </w:tc>
      </w:tr>
    </w:tbl>
    <w:p w14:paraId="4DFEDF94" w14:textId="77777777" w:rsidR="009912BF" w:rsidRDefault="009912BF" w:rsidP="009912BF">
      <w:pPr>
        <w:jc w:val="center"/>
        <w:rPr>
          <w:sz w:val="16"/>
          <w:szCs w:val="16"/>
        </w:rPr>
      </w:pPr>
    </w:p>
    <w:p w14:paraId="626B34C2" w14:textId="6ECC61A2" w:rsidR="00CD3BD0" w:rsidRPr="00CD3BD0" w:rsidRDefault="00CD3BD0" w:rsidP="00CD3BD0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</w:t>
      </w:r>
      <w:r w:rsidR="0035705D">
        <w:rPr>
          <w:b/>
          <w:bCs/>
          <w:i w:val="0"/>
          <w:iCs w:val="0"/>
        </w:rPr>
        <w:t>Grafik</w:t>
      </w:r>
      <w:r w:rsidRPr="00CD3BD0">
        <w:rPr>
          <w:b/>
          <w:bCs/>
          <w:i w:val="0"/>
          <w:iCs w:val="0"/>
        </w:rPr>
        <w:t xml:space="preserve"> 2</w:t>
      </w:r>
      <w:r w:rsidR="003B6E4B">
        <w:rPr>
          <w:b/>
          <w:bCs/>
          <w:i w:val="0"/>
          <w:iCs w:val="0"/>
        </w:rPr>
        <w:t>2</w:t>
      </w:r>
      <w:r w:rsidRPr="00CD3BD0">
        <w:rPr>
          <w:b/>
          <w:bCs/>
          <w:i w:val="0"/>
          <w:iCs w:val="0"/>
        </w:rPr>
        <w:t>-</w:t>
      </w:r>
      <w:r w:rsidRPr="00CD3BD0">
        <w:rPr>
          <w:i w:val="0"/>
          <w:iCs w:val="0"/>
        </w:rPr>
        <w:t xml:space="preserve"> Ulusal ve Uluslararası Proje Kapsamında Cihaz </w:t>
      </w:r>
      <w:r>
        <w:rPr>
          <w:i w:val="0"/>
          <w:iCs w:val="0"/>
        </w:rPr>
        <w:t>A</w:t>
      </w:r>
      <w:r w:rsidRPr="00CD3BD0">
        <w:rPr>
          <w:i w:val="0"/>
          <w:iCs w:val="0"/>
        </w:rPr>
        <w:t>lınan Proje Sayısı</w:t>
      </w:r>
    </w:p>
    <w:p w14:paraId="615A2E30" w14:textId="44AF31DB" w:rsidR="00054993" w:rsidRDefault="00054993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1018757B" wp14:editId="2480234B">
            <wp:extent cx="4572000" cy="2743200"/>
            <wp:effectExtent l="0" t="0" r="0" b="0"/>
            <wp:docPr id="160" name="Grafik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883DCA3" w14:textId="454C5E08" w:rsidR="00EF02D6" w:rsidRDefault="00EF02D6" w:rsidP="009912BF">
      <w:pPr>
        <w:jc w:val="center"/>
        <w:rPr>
          <w:sz w:val="16"/>
          <w:szCs w:val="16"/>
        </w:rPr>
      </w:pPr>
    </w:p>
    <w:p w14:paraId="1DC02CAE" w14:textId="77777777" w:rsidR="00CD3BD0" w:rsidRDefault="00CD3BD0" w:rsidP="009912BF">
      <w:pPr>
        <w:jc w:val="center"/>
        <w:rPr>
          <w:sz w:val="16"/>
          <w:szCs w:val="16"/>
        </w:rPr>
      </w:pPr>
    </w:p>
    <w:p w14:paraId="50E7914D" w14:textId="7E755DEC" w:rsidR="00CD3BD0" w:rsidRPr="00CD3BD0" w:rsidRDefault="00CD3BD0" w:rsidP="00CD3BD0">
      <w:pPr>
        <w:pStyle w:val="ResimYazs"/>
        <w:keepNext/>
        <w:spacing w:after="0"/>
        <w:rPr>
          <w:i w:val="0"/>
          <w:iCs w:val="0"/>
        </w:rPr>
      </w:pPr>
      <w:r w:rsidRPr="00CD3BD0">
        <w:rPr>
          <w:b/>
          <w:bCs/>
          <w:i w:val="0"/>
          <w:iCs w:val="0"/>
        </w:rPr>
        <w:lastRenderedPageBreak/>
        <w:t>Tablo 24-</w:t>
      </w:r>
      <w:r w:rsidRPr="00CD3BD0">
        <w:rPr>
          <w:i w:val="0"/>
          <w:iCs w:val="0"/>
        </w:rPr>
        <w:t xml:space="preserve"> Araştırma Faaliyetlerinde Kullanılan Lisanslı Yazılım Programlarının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EF02D6" w:rsidRPr="00CD3BD0" w14:paraId="1ED4FDDD" w14:textId="77777777" w:rsidTr="00CD3BD0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5B43EAA" w14:textId="77777777" w:rsidR="00EF02D6" w:rsidRPr="00CD3BD0" w:rsidRDefault="00EF02D6" w:rsidP="00E67FA5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3BD0">
              <w:rPr>
                <w:rFonts w:asciiTheme="minorHAnsi" w:hAnsiTheme="minorHAnsi" w:cstheme="minorHAnsi"/>
                <w:b/>
                <w:sz w:val="18"/>
                <w:szCs w:val="18"/>
              </w:rPr>
              <w:t>PG2.1.3:</w:t>
            </w:r>
            <w:r w:rsidRPr="00CD3BD0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CD3BD0">
              <w:rPr>
                <w:rFonts w:asciiTheme="minorHAnsi" w:hAnsiTheme="minorHAnsi" w:cstheme="minorHAnsi"/>
                <w:b/>
                <w:sz w:val="18"/>
                <w:szCs w:val="18"/>
              </w:rPr>
              <w:t>Araştırma</w:t>
            </w:r>
            <w:r w:rsidRPr="00CD3BD0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CD3BD0">
              <w:rPr>
                <w:rFonts w:asciiTheme="minorHAnsi" w:hAnsiTheme="minorHAnsi" w:cstheme="minorHAnsi"/>
                <w:b/>
                <w:sz w:val="18"/>
                <w:szCs w:val="18"/>
              </w:rPr>
              <w:t>faaliyetlerinde kullanılan lisanslı yazılım programlarının sayısı</w:t>
            </w:r>
          </w:p>
        </w:tc>
      </w:tr>
      <w:tr w:rsidR="00EF02D6" w:rsidRPr="00CD3BD0" w14:paraId="0E769811" w14:textId="77777777" w:rsidTr="00E67FA5">
        <w:tc>
          <w:tcPr>
            <w:tcW w:w="4531" w:type="dxa"/>
            <w:shd w:val="clear" w:color="auto" w:fill="DEEAF6" w:themeFill="accent1" w:themeFillTint="33"/>
          </w:tcPr>
          <w:p w14:paraId="6C1BD5BC" w14:textId="58FCE2D8" w:rsidR="00EF02D6" w:rsidRPr="00CD3BD0" w:rsidRDefault="00CD3BD0" w:rsidP="00E67FA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2E36DF5" w14:textId="77777777" w:rsidR="00EF02D6" w:rsidRPr="00CD3BD0" w:rsidRDefault="00EF02D6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3BD0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9FE0FC4" w14:textId="77777777" w:rsidR="00EF02D6" w:rsidRPr="00CD3BD0" w:rsidRDefault="00EF02D6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3BD0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AFC226" w14:textId="77777777" w:rsidR="00EF02D6" w:rsidRPr="00CD3BD0" w:rsidRDefault="00EF02D6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3BD0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BB80485" w14:textId="77777777" w:rsidR="00EF02D6" w:rsidRPr="00CD3BD0" w:rsidRDefault="00EF02D6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3BD0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923E8E" w14:textId="77777777" w:rsidR="00EF02D6" w:rsidRPr="00CD3BD0" w:rsidRDefault="00EF02D6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3BD0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EF02D6" w:rsidRPr="00CD3BD0" w14:paraId="3749131D" w14:textId="77777777" w:rsidTr="00E67FA5">
        <w:tc>
          <w:tcPr>
            <w:tcW w:w="4531" w:type="dxa"/>
            <w:vAlign w:val="center"/>
          </w:tcPr>
          <w:p w14:paraId="76B48CC7" w14:textId="77777777" w:rsidR="00EF02D6" w:rsidRPr="00CD3BD0" w:rsidRDefault="00EF02D6" w:rsidP="00EF02D6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D3BD0">
              <w:rPr>
                <w:rFonts w:asciiTheme="minorHAnsi" w:hAnsiTheme="minorHAnsi" w:cstheme="minorHAnsi"/>
                <w:sz w:val="18"/>
                <w:szCs w:val="18"/>
              </w:rPr>
              <w:t>Araştırma</w:t>
            </w:r>
            <w:r w:rsidRPr="00CD3BD0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D3BD0">
              <w:rPr>
                <w:rFonts w:asciiTheme="minorHAnsi" w:hAnsiTheme="minorHAnsi" w:cstheme="minorHAnsi"/>
                <w:sz w:val="18"/>
                <w:szCs w:val="18"/>
              </w:rPr>
              <w:t>faaliyetlerinde kullanılan lisanslı yazılım programlarının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AEE0" w14:textId="77777777" w:rsidR="00EF02D6" w:rsidRPr="00CD3BD0" w:rsidRDefault="00EF02D6" w:rsidP="00EF02D6">
            <w:pPr>
              <w:jc w:val="center"/>
              <w:rPr>
                <w:sz w:val="18"/>
                <w:szCs w:val="18"/>
              </w:rPr>
            </w:pPr>
            <w:r w:rsidRPr="00CD3BD0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6F29" w14:textId="77777777" w:rsidR="00EF02D6" w:rsidRPr="00CD3BD0" w:rsidRDefault="00EF02D6" w:rsidP="00EF02D6">
            <w:pPr>
              <w:jc w:val="center"/>
              <w:rPr>
                <w:sz w:val="18"/>
                <w:szCs w:val="18"/>
              </w:rPr>
            </w:pPr>
            <w:r w:rsidRPr="00CD3BD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630B" w14:textId="77777777" w:rsidR="00EF02D6" w:rsidRPr="00CD3BD0" w:rsidRDefault="00EF02D6" w:rsidP="00EF02D6">
            <w:pPr>
              <w:jc w:val="center"/>
              <w:rPr>
                <w:sz w:val="18"/>
                <w:szCs w:val="18"/>
              </w:rPr>
            </w:pPr>
            <w:r w:rsidRPr="00CD3B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6D18" w14:textId="77777777" w:rsidR="00EF02D6" w:rsidRPr="00CD3BD0" w:rsidRDefault="00EF02D6" w:rsidP="00EF02D6">
            <w:pPr>
              <w:jc w:val="center"/>
              <w:rPr>
                <w:sz w:val="18"/>
                <w:szCs w:val="18"/>
              </w:rPr>
            </w:pPr>
            <w:r w:rsidRPr="00CD3BD0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23A" w14:textId="77777777" w:rsidR="00EF02D6" w:rsidRPr="00CD3BD0" w:rsidRDefault="00EF02D6" w:rsidP="00EF02D6">
            <w:pPr>
              <w:jc w:val="center"/>
              <w:rPr>
                <w:sz w:val="18"/>
                <w:szCs w:val="18"/>
              </w:rPr>
            </w:pPr>
            <w:r w:rsidRPr="00CD3BD0">
              <w:rPr>
                <w:sz w:val="18"/>
                <w:szCs w:val="18"/>
              </w:rPr>
              <w:t>16</w:t>
            </w:r>
          </w:p>
        </w:tc>
      </w:tr>
    </w:tbl>
    <w:p w14:paraId="096F036D" w14:textId="77777777" w:rsidR="00EF02D6" w:rsidRDefault="00EF02D6" w:rsidP="009912BF">
      <w:pPr>
        <w:jc w:val="center"/>
        <w:rPr>
          <w:sz w:val="16"/>
          <w:szCs w:val="16"/>
        </w:rPr>
      </w:pPr>
    </w:p>
    <w:p w14:paraId="06B53311" w14:textId="44E90177" w:rsidR="00CD3BD0" w:rsidRPr="00CD3BD0" w:rsidRDefault="00CD3BD0" w:rsidP="009C5BED">
      <w:pPr>
        <w:pStyle w:val="ResimYazs"/>
        <w:keepNext/>
        <w:spacing w:after="0"/>
        <w:rPr>
          <w:i w:val="0"/>
          <w:iCs w:val="0"/>
        </w:rPr>
      </w:pPr>
      <w:r w:rsidRPr="009C5BED">
        <w:rPr>
          <w:b/>
          <w:bCs/>
          <w:i w:val="0"/>
          <w:iCs w:val="0"/>
        </w:rPr>
        <w:t>Tablo 25</w:t>
      </w:r>
      <w:r w:rsidRPr="00CD3BD0">
        <w:rPr>
          <w:i w:val="0"/>
          <w:iCs w:val="0"/>
        </w:rPr>
        <w:t>- Araştırma Faaliyetlerinde Kullanılan Lisanlsı Yazılım Programları</w:t>
      </w:r>
    </w:p>
    <w:tbl>
      <w:tblPr>
        <w:tblStyle w:val="TabloKlavuzu12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809"/>
        <w:gridCol w:w="1810"/>
        <w:gridCol w:w="1810"/>
      </w:tblGrid>
      <w:tr w:rsidR="00954735" w:rsidRPr="00C4412A" w14:paraId="52D38DDF" w14:textId="77777777" w:rsidTr="00954735">
        <w:trPr>
          <w:trHeight w:val="554"/>
        </w:trPr>
        <w:tc>
          <w:tcPr>
            <w:tcW w:w="1809" w:type="dxa"/>
            <w:shd w:val="clear" w:color="auto" w:fill="BDD6EE" w:themeFill="accent1" w:themeFillTint="66"/>
          </w:tcPr>
          <w:p w14:paraId="77062696" w14:textId="0CC82FC1" w:rsidR="00954735" w:rsidRPr="00C4412A" w:rsidRDefault="00954735" w:rsidP="009547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412A">
              <w:rPr>
                <w:rFonts w:cstheme="minorHAnsi"/>
                <w:b/>
                <w:sz w:val="16"/>
                <w:szCs w:val="16"/>
              </w:rPr>
              <w:t>2020 Yılında Kullanılan Lisanslı Yazılımlar</w:t>
            </w:r>
            <w:r w:rsidR="00E6060A" w:rsidRPr="00C4412A">
              <w:rPr>
                <w:rFonts w:cstheme="minorHAnsi"/>
                <w:b/>
                <w:sz w:val="16"/>
                <w:szCs w:val="16"/>
              </w:rPr>
              <w:t>a Ait Bilgiler</w:t>
            </w:r>
          </w:p>
          <w:p w14:paraId="48CD796A" w14:textId="4673841A" w:rsidR="00E6060A" w:rsidRPr="00C4412A" w:rsidRDefault="00E6060A" w:rsidP="009547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BDD6EE" w:themeFill="accent1" w:themeFillTint="66"/>
          </w:tcPr>
          <w:p w14:paraId="0DB7AFA0" w14:textId="0A412A5A" w:rsidR="00954735" w:rsidRPr="00C4412A" w:rsidRDefault="00954735" w:rsidP="009547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412A">
              <w:rPr>
                <w:rFonts w:cstheme="minorHAnsi"/>
                <w:b/>
                <w:sz w:val="16"/>
                <w:szCs w:val="16"/>
              </w:rPr>
              <w:t>2021 Yılında Kullanılan Lisanslı Yazılımlar</w:t>
            </w:r>
            <w:r w:rsidR="00E6060A" w:rsidRPr="00C4412A">
              <w:rPr>
                <w:rFonts w:cstheme="minorHAnsi"/>
                <w:b/>
                <w:sz w:val="16"/>
                <w:szCs w:val="16"/>
              </w:rPr>
              <w:t>a Ait Bilgiler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14:paraId="5AD957FA" w14:textId="2AE91146" w:rsidR="00954735" w:rsidRPr="00C4412A" w:rsidRDefault="00954735" w:rsidP="009547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412A">
              <w:rPr>
                <w:rFonts w:cstheme="minorHAnsi"/>
                <w:b/>
                <w:sz w:val="16"/>
                <w:szCs w:val="16"/>
              </w:rPr>
              <w:t>2022 Yılında Kullanılan Lisanslı Yazılımlar</w:t>
            </w:r>
            <w:r w:rsidR="00E6060A" w:rsidRPr="00C4412A">
              <w:rPr>
                <w:rFonts w:cstheme="minorHAnsi"/>
                <w:b/>
                <w:sz w:val="16"/>
                <w:szCs w:val="16"/>
              </w:rPr>
              <w:t>a Ait Bilgiler</w:t>
            </w:r>
          </w:p>
        </w:tc>
        <w:tc>
          <w:tcPr>
            <w:tcW w:w="1810" w:type="dxa"/>
            <w:shd w:val="clear" w:color="auto" w:fill="BDD6EE" w:themeFill="accent1" w:themeFillTint="66"/>
          </w:tcPr>
          <w:p w14:paraId="5F10FD44" w14:textId="167DFFCA" w:rsidR="00954735" w:rsidRPr="00C4412A" w:rsidRDefault="00954735" w:rsidP="009547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412A">
              <w:rPr>
                <w:rFonts w:cstheme="minorHAnsi"/>
                <w:b/>
                <w:sz w:val="16"/>
                <w:szCs w:val="16"/>
              </w:rPr>
              <w:t>2023 Yılında Kullanılan Lisanslı Yazılımlar</w:t>
            </w:r>
            <w:r w:rsidR="00E6060A" w:rsidRPr="00C4412A">
              <w:rPr>
                <w:rFonts w:cstheme="minorHAnsi"/>
                <w:b/>
                <w:sz w:val="16"/>
                <w:szCs w:val="16"/>
              </w:rPr>
              <w:t>a Ait Bilgiler</w:t>
            </w:r>
          </w:p>
        </w:tc>
        <w:tc>
          <w:tcPr>
            <w:tcW w:w="1810" w:type="dxa"/>
            <w:shd w:val="clear" w:color="auto" w:fill="BDD6EE" w:themeFill="accent1" w:themeFillTint="66"/>
          </w:tcPr>
          <w:p w14:paraId="29D105AD" w14:textId="2E79ECCB" w:rsidR="00954735" w:rsidRPr="00C4412A" w:rsidRDefault="00954735" w:rsidP="009547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412A">
              <w:rPr>
                <w:rFonts w:cstheme="minorHAnsi"/>
                <w:b/>
                <w:sz w:val="16"/>
                <w:szCs w:val="16"/>
              </w:rPr>
              <w:t>2024 Yılında Kullanılan Lisanslı Yazılımlar</w:t>
            </w:r>
            <w:r w:rsidR="00E6060A" w:rsidRPr="00C4412A">
              <w:rPr>
                <w:rFonts w:cstheme="minorHAnsi"/>
                <w:b/>
                <w:sz w:val="16"/>
                <w:szCs w:val="16"/>
              </w:rPr>
              <w:t>a Ait Bilgiler</w:t>
            </w:r>
          </w:p>
        </w:tc>
      </w:tr>
      <w:tr w:rsidR="00764101" w:rsidRPr="00C4412A" w14:paraId="101571EC" w14:textId="77777777" w:rsidTr="005A6AFB">
        <w:trPr>
          <w:trHeight w:val="173"/>
        </w:trPr>
        <w:tc>
          <w:tcPr>
            <w:tcW w:w="1809" w:type="dxa"/>
            <w:vMerge w:val="restart"/>
          </w:tcPr>
          <w:p w14:paraId="18F67D8E" w14:textId="3CCB89AD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 xml:space="preserve">2020-2024 Yılı Stratejik Planında başlangıç değeri olarak 2019 yılı için 8 yazılım mevcut olup, 2020 yılında hedef 9 olarak belirlenmiştir. Ancak yeni bir yazılım gerçekleştirilememiştir. </w:t>
            </w:r>
          </w:p>
        </w:tc>
        <w:tc>
          <w:tcPr>
            <w:tcW w:w="1809" w:type="dxa"/>
          </w:tcPr>
          <w:p w14:paraId="433B6662" w14:textId="4213814E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>Doç. Dr. Arif AKÇAY</w:t>
            </w:r>
          </w:p>
          <w:p w14:paraId="58D3A779" w14:textId="77777777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>Yazılım</w:t>
            </w:r>
          </w:p>
        </w:tc>
        <w:tc>
          <w:tcPr>
            <w:tcW w:w="1809" w:type="dxa"/>
          </w:tcPr>
          <w:p w14:paraId="2E1A9F56" w14:textId="77777777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 xml:space="preserve">Prof. Dr. Canan TANRISEVER </w:t>
            </w:r>
          </w:p>
          <w:p w14:paraId="4ACCC00C" w14:textId="32EF3714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 xml:space="preserve">Web Sitesi -Mobil Uygulama Yazılımı </w:t>
            </w:r>
          </w:p>
        </w:tc>
        <w:tc>
          <w:tcPr>
            <w:tcW w:w="1810" w:type="dxa"/>
          </w:tcPr>
          <w:p w14:paraId="6D6196E0" w14:textId="77777777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 xml:space="preserve">Öğr. Gör. Dr. Harun İLÇİOĞLU </w:t>
            </w:r>
          </w:p>
          <w:p w14:paraId="2BF06633" w14:textId="1E20DA40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>Zoom Uygulaması Yazılımı</w:t>
            </w:r>
          </w:p>
        </w:tc>
        <w:tc>
          <w:tcPr>
            <w:tcW w:w="1810" w:type="dxa"/>
          </w:tcPr>
          <w:p w14:paraId="6F568BBF" w14:textId="77777777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 xml:space="preserve">Dr. Öğr. Üyesi Seçil TISOĞLU KAYA </w:t>
            </w:r>
          </w:p>
          <w:p w14:paraId="408D8433" w14:textId="10E8E49A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 xml:space="preserve">Sanal Gerçeklik Ortamı Geliştirme ve Revize Etme </w:t>
            </w:r>
          </w:p>
        </w:tc>
      </w:tr>
      <w:tr w:rsidR="00764101" w:rsidRPr="00C4412A" w14:paraId="32E5ED78" w14:textId="77777777" w:rsidTr="005A6AFB">
        <w:trPr>
          <w:trHeight w:val="173"/>
        </w:trPr>
        <w:tc>
          <w:tcPr>
            <w:tcW w:w="1809" w:type="dxa"/>
            <w:vMerge/>
          </w:tcPr>
          <w:p w14:paraId="21C01299" w14:textId="77777777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9" w:type="dxa"/>
          </w:tcPr>
          <w:p w14:paraId="60964355" w14:textId="72BA04B6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>Dr. Öğr. Üyesi Mutluhan ERSOY</w:t>
            </w:r>
          </w:p>
          <w:p w14:paraId="7FA20637" w14:textId="77777777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>Yazılım</w:t>
            </w:r>
          </w:p>
        </w:tc>
        <w:tc>
          <w:tcPr>
            <w:tcW w:w="1809" w:type="dxa"/>
          </w:tcPr>
          <w:p w14:paraId="05D5733B" w14:textId="77777777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373928D5" w14:textId="77777777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>Öğr. Gör. Dr. Harun İLÇİOĞLU</w:t>
            </w:r>
          </w:p>
          <w:p w14:paraId="68B24CAA" w14:textId="53E5F01B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 xml:space="preserve"> Web Sitesi Yapımı</w:t>
            </w:r>
          </w:p>
        </w:tc>
        <w:tc>
          <w:tcPr>
            <w:tcW w:w="1810" w:type="dxa"/>
          </w:tcPr>
          <w:p w14:paraId="16F35AA3" w14:textId="77777777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 xml:space="preserve">Öğr. Gör. Dr. Harun İLÇİOĞLU </w:t>
            </w:r>
          </w:p>
          <w:p w14:paraId="1B33F25F" w14:textId="61370623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>Online Eğitim Platformu Yazılımı</w:t>
            </w:r>
          </w:p>
        </w:tc>
      </w:tr>
      <w:tr w:rsidR="00764101" w:rsidRPr="00C4412A" w14:paraId="42E70A1D" w14:textId="77777777" w:rsidTr="005A6AFB">
        <w:trPr>
          <w:trHeight w:val="173"/>
        </w:trPr>
        <w:tc>
          <w:tcPr>
            <w:tcW w:w="1809" w:type="dxa"/>
            <w:vMerge/>
          </w:tcPr>
          <w:p w14:paraId="39D3EEF5" w14:textId="77777777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9" w:type="dxa"/>
          </w:tcPr>
          <w:p w14:paraId="12830918" w14:textId="77777777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9" w:type="dxa"/>
          </w:tcPr>
          <w:p w14:paraId="48009A43" w14:textId="77777777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5A2ACD30" w14:textId="77777777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370E83E7" w14:textId="77777777" w:rsidR="00764101" w:rsidRPr="00C4412A" w:rsidRDefault="00764101" w:rsidP="009547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12A">
              <w:rPr>
                <w:rFonts w:cstheme="minorHAnsi"/>
                <w:sz w:val="16"/>
                <w:szCs w:val="16"/>
              </w:rPr>
              <w:t xml:space="preserve">Doç. Dr. Nagihan ÇAKMAKOĞLU ARICI </w:t>
            </w:r>
            <w:r w:rsidRPr="00C4412A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Dijital Yemek Kitabı Uygulaması</w:t>
            </w:r>
          </w:p>
        </w:tc>
      </w:tr>
    </w:tbl>
    <w:p w14:paraId="02E30F72" w14:textId="20BD1107" w:rsidR="00EF02D6" w:rsidRDefault="00EF02D6" w:rsidP="009912BF">
      <w:pPr>
        <w:jc w:val="center"/>
        <w:rPr>
          <w:sz w:val="16"/>
          <w:szCs w:val="16"/>
        </w:rPr>
      </w:pPr>
    </w:p>
    <w:p w14:paraId="10430539" w14:textId="762C20B7" w:rsidR="00954735" w:rsidRDefault="00954735" w:rsidP="009912BF">
      <w:pPr>
        <w:jc w:val="center"/>
        <w:rPr>
          <w:sz w:val="16"/>
          <w:szCs w:val="16"/>
        </w:rPr>
      </w:pPr>
    </w:p>
    <w:p w14:paraId="13B744D4" w14:textId="570580EB" w:rsidR="004D4BCF" w:rsidRPr="004D4BCF" w:rsidRDefault="004D4BCF" w:rsidP="004D4BCF">
      <w:pPr>
        <w:pStyle w:val="ResimYazs"/>
        <w:keepNext/>
        <w:tabs>
          <w:tab w:val="left" w:pos="4678"/>
        </w:tabs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</w:t>
      </w:r>
      <w:r w:rsidRPr="004D4BCF">
        <w:rPr>
          <w:b/>
          <w:bCs/>
          <w:i w:val="0"/>
          <w:iCs w:val="0"/>
        </w:rPr>
        <w:t>Grafik 2</w:t>
      </w:r>
      <w:r w:rsidR="003B6E4B">
        <w:rPr>
          <w:b/>
          <w:bCs/>
          <w:i w:val="0"/>
          <w:iCs w:val="0"/>
        </w:rPr>
        <w:t>3</w:t>
      </w:r>
      <w:r w:rsidRPr="004D4BCF">
        <w:rPr>
          <w:b/>
          <w:bCs/>
          <w:i w:val="0"/>
          <w:iCs w:val="0"/>
        </w:rPr>
        <w:t>-</w:t>
      </w:r>
      <w:r w:rsidRPr="004D4BCF">
        <w:rPr>
          <w:i w:val="0"/>
          <w:iCs w:val="0"/>
        </w:rPr>
        <w:t xml:space="preserve"> Araştırma Faaliyetlerinde Kullanılan Lisanslı Yazılım Programlarının Sayısı</w:t>
      </w:r>
    </w:p>
    <w:p w14:paraId="4C648EF7" w14:textId="2B1BFC8E" w:rsidR="00954735" w:rsidRDefault="00BB72C5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6BB48B68" wp14:editId="09EFC7F0">
            <wp:extent cx="4323283" cy="2362809"/>
            <wp:effectExtent l="0" t="0" r="1270" b="0"/>
            <wp:docPr id="161" name="Grafik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953A85E" w14:textId="01E51BED" w:rsidR="00EF02D6" w:rsidRDefault="00EF02D6" w:rsidP="009912BF">
      <w:pPr>
        <w:jc w:val="center"/>
        <w:rPr>
          <w:sz w:val="16"/>
          <w:szCs w:val="16"/>
        </w:rPr>
      </w:pPr>
    </w:p>
    <w:p w14:paraId="4D6D0B4B" w14:textId="6B571EED" w:rsidR="004D4BCF" w:rsidRDefault="004D4BCF" w:rsidP="009912BF">
      <w:pPr>
        <w:jc w:val="center"/>
        <w:rPr>
          <w:sz w:val="16"/>
          <w:szCs w:val="16"/>
        </w:rPr>
      </w:pPr>
    </w:p>
    <w:p w14:paraId="084A6369" w14:textId="28D4699F" w:rsidR="004D4BCF" w:rsidRDefault="004D4BCF" w:rsidP="009912BF">
      <w:pPr>
        <w:jc w:val="center"/>
        <w:rPr>
          <w:sz w:val="16"/>
          <w:szCs w:val="16"/>
        </w:rPr>
      </w:pPr>
    </w:p>
    <w:p w14:paraId="77E4AE42" w14:textId="1AFE0E58" w:rsidR="004D4BCF" w:rsidRDefault="004D4BCF" w:rsidP="009912BF">
      <w:pPr>
        <w:jc w:val="center"/>
        <w:rPr>
          <w:sz w:val="16"/>
          <w:szCs w:val="16"/>
        </w:rPr>
      </w:pPr>
    </w:p>
    <w:p w14:paraId="1F78FCE5" w14:textId="7F8A9622" w:rsidR="004D4BCF" w:rsidRDefault="004D4BCF" w:rsidP="009912BF">
      <w:pPr>
        <w:jc w:val="center"/>
        <w:rPr>
          <w:sz w:val="16"/>
          <w:szCs w:val="16"/>
        </w:rPr>
      </w:pPr>
    </w:p>
    <w:p w14:paraId="02AE985B" w14:textId="7F17943A" w:rsidR="004D4BCF" w:rsidRDefault="004D4BCF" w:rsidP="009912BF">
      <w:pPr>
        <w:jc w:val="center"/>
        <w:rPr>
          <w:sz w:val="16"/>
          <w:szCs w:val="16"/>
        </w:rPr>
      </w:pPr>
    </w:p>
    <w:p w14:paraId="469E659D" w14:textId="45AD2235" w:rsidR="004D4BCF" w:rsidRDefault="004D4BCF" w:rsidP="009912BF">
      <w:pPr>
        <w:jc w:val="center"/>
        <w:rPr>
          <w:sz w:val="16"/>
          <w:szCs w:val="16"/>
        </w:rPr>
      </w:pPr>
    </w:p>
    <w:p w14:paraId="1E0633DB" w14:textId="6F0021E9" w:rsidR="004D4BCF" w:rsidRDefault="004D4BCF" w:rsidP="009912BF">
      <w:pPr>
        <w:jc w:val="center"/>
        <w:rPr>
          <w:sz w:val="16"/>
          <w:szCs w:val="16"/>
        </w:rPr>
      </w:pPr>
    </w:p>
    <w:p w14:paraId="7321E12D" w14:textId="75C86D29" w:rsidR="004D4BCF" w:rsidRDefault="004D4BCF" w:rsidP="009912BF">
      <w:pPr>
        <w:jc w:val="center"/>
        <w:rPr>
          <w:sz w:val="16"/>
          <w:szCs w:val="16"/>
        </w:rPr>
      </w:pPr>
    </w:p>
    <w:p w14:paraId="2510BACD" w14:textId="0DDB1C86" w:rsidR="004D4BCF" w:rsidRDefault="004D4BCF" w:rsidP="009912BF">
      <w:pPr>
        <w:jc w:val="center"/>
        <w:rPr>
          <w:sz w:val="16"/>
          <w:szCs w:val="16"/>
        </w:rPr>
      </w:pPr>
    </w:p>
    <w:p w14:paraId="29E1F030" w14:textId="77777777" w:rsidR="004D4BCF" w:rsidRDefault="004D4BCF" w:rsidP="009912BF">
      <w:pPr>
        <w:jc w:val="center"/>
        <w:rPr>
          <w:sz w:val="16"/>
          <w:szCs w:val="16"/>
        </w:rPr>
      </w:pPr>
    </w:p>
    <w:tbl>
      <w:tblPr>
        <w:tblStyle w:val="TableNormal"/>
        <w:tblW w:w="9949" w:type="dxa"/>
        <w:jc w:val="center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0"/>
        <w:gridCol w:w="851"/>
        <w:gridCol w:w="708"/>
        <w:gridCol w:w="709"/>
        <w:gridCol w:w="709"/>
        <w:gridCol w:w="709"/>
        <w:gridCol w:w="567"/>
        <w:gridCol w:w="992"/>
        <w:gridCol w:w="1018"/>
      </w:tblGrid>
      <w:tr w:rsidR="00A9656A" w:rsidRPr="004D4BCF" w14:paraId="4C3FF43A" w14:textId="77777777" w:rsidTr="004D4BCF">
        <w:trPr>
          <w:trHeight w:val="287"/>
          <w:jc w:val="center"/>
        </w:trPr>
        <w:tc>
          <w:tcPr>
            <w:tcW w:w="9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FB3"/>
          </w:tcPr>
          <w:p w14:paraId="43A92D69" w14:textId="77777777" w:rsidR="00A9656A" w:rsidRPr="004D4BCF" w:rsidRDefault="00A9656A" w:rsidP="00E67FA5">
            <w:pPr>
              <w:pStyle w:val="TableParagraph"/>
              <w:spacing w:before="2"/>
              <w:ind w:left="6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lastRenderedPageBreak/>
              <w:t>ARAŞTIRMA</w:t>
            </w:r>
          </w:p>
        </w:tc>
      </w:tr>
      <w:tr w:rsidR="00A9656A" w:rsidRPr="004D4BCF" w14:paraId="76B3B4B6" w14:textId="77777777" w:rsidTr="004D4BCF">
        <w:trPr>
          <w:trHeight w:val="28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4C89422A" w14:textId="77777777" w:rsidR="00A9656A" w:rsidRPr="004D4BCF" w:rsidRDefault="00A9656A" w:rsidP="004D4BCF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Amaç</w:t>
            </w:r>
          </w:p>
        </w:tc>
        <w:tc>
          <w:tcPr>
            <w:tcW w:w="7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48BC3114" w14:textId="77777777" w:rsidR="00A9656A" w:rsidRPr="004D4BCF" w:rsidRDefault="00A9656A" w:rsidP="00607F8A">
            <w:pPr>
              <w:pStyle w:val="TableParagraph"/>
              <w:spacing w:line="204" w:lineRule="exact"/>
              <w:ind w:right="-15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A2:</w:t>
            </w:r>
            <w:r w:rsidRPr="004D4BC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Nitelikli araştırma</w:t>
            </w:r>
            <w:r w:rsidRPr="004D4BC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4D4BC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geliştirme</w:t>
            </w: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faaliyetlerini</w:t>
            </w:r>
            <w:r w:rsidRPr="004D4BC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arttıran</w:t>
            </w:r>
            <w:r w:rsidRPr="004D4BC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yenilikçi</w:t>
            </w: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4D4BC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girişimci</w:t>
            </w: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  <w:r w:rsidRPr="004D4BC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üniversite</w:t>
            </w:r>
            <w:r w:rsidRPr="004D4BC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lmak</w:t>
            </w:r>
          </w:p>
        </w:tc>
      </w:tr>
      <w:tr w:rsidR="00A9656A" w:rsidRPr="004D4BCF" w14:paraId="30D9898A" w14:textId="77777777" w:rsidTr="004D4BCF">
        <w:trPr>
          <w:trHeight w:val="27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6728B243" w14:textId="77777777" w:rsidR="00A9656A" w:rsidRPr="004D4BCF" w:rsidRDefault="00A9656A" w:rsidP="004D4BCF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edef</w:t>
            </w:r>
          </w:p>
        </w:tc>
        <w:tc>
          <w:tcPr>
            <w:tcW w:w="7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F4B8FD4" w14:textId="77777777" w:rsidR="00A9656A" w:rsidRPr="004D4BCF" w:rsidRDefault="00A9656A" w:rsidP="00607F8A">
            <w:pPr>
              <w:pStyle w:val="TableParagraph"/>
              <w:spacing w:before="26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H2.2:</w:t>
            </w:r>
            <w:r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Üniversitemizin mevcut proje,</w:t>
            </w:r>
            <w:r w:rsidRPr="004D4BCF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patent</w:t>
            </w:r>
            <w:r w:rsidRPr="004D4BC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başvuru ve</w:t>
            </w:r>
            <w:r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belge</w:t>
            </w:r>
            <w:r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sayısını</w:t>
            </w:r>
            <w:r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rttırmak</w:t>
            </w:r>
          </w:p>
        </w:tc>
      </w:tr>
      <w:tr w:rsidR="00A9656A" w:rsidRPr="004D4BCF" w14:paraId="51CA665F" w14:textId="77777777" w:rsidTr="004D4BCF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247E3E96" w14:textId="77777777" w:rsidR="00A9656A" w:rsidRPr="004D4BCF" w:rsidRDefault="00A9656A" w:rsidP="004D4BCF">
            <w:pPr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Sorumlu</w:t>
            </w:r>
            <w:r w:rsidRPr="004D4BCF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4D4BCF">
              <w:rPr>
                <w:rFonts w:cstheme="minorHAnsi"/>
                <w:spacing w:val="-2"/>
                <w:sz w:val="18"/>
                <w:szCs w:val="18"/>
              </w:rPr>
              <w:t>Birim</w:t>
            </w:r>
          </w:p>
        </w:tc>
        <w:tc>
          <w:tcPr>
            <w:tcW w:w="7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6F6" w14:textId="77777777" w:rsidR="00A9656A" w:rsidRPr="004D4BCF" w:rsidRDefault="00A9656A" w:rsidP="00607F8A">
            <w:pPr>
              <w:pStyle w:val="TableParagraph"/>
              <w:spacing w:before="81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ektörlük</w:t>
            </w:r>
          </w:p>
        </w:tc>
      </w:tr>
      <w:tr w:rsidR="00A9656A" w:rsidRPr="004D4BCF" w14:paraId="164FEBD7" w14:textId="77777777" w:rsidTr="004D4BCF">
        <w:trPr>
          <w:trHeight w:val="81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3767CE23" w14:textId="77777777" w:rsidR="00A9656A" w:rsidRPr="004D4BCF" w:rsidRDefault="00A9656A" w:rsidP="004D4BC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İş</w:t>
            </w:r>
            <w:r w:rsidRPr="004D4BCF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birliği</w:t>
            </w:r>
            <w:r w:rsidRPr="004D4BCF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Yapılacak</w:t>
            </w:r>
            <w:r w:rsidRPr="004D4BCF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irimler</w:t>
            </w:r>
          </w:p>
        </w:tc>
        <w:tc>
          <w:tcPr>
            <w:tcW w:w="7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57D" w14:textId="77777777" w:rsidR="00A9656A" w:rsidRPr="004D4BCF" w:rsidRDefault="00A9656A" w:rsidP="00607F8A">
            <w:pPr>
              <w:pStyle w:val="TableParagraph"/>
              <w:spacing w:line="19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Akademik</w:t>
            </w:r>
            <w:r w:rsidRPr="004D4BCF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irimler</w:t>
            </w:r>
          </w:p>
          <w:p w14:paraId="747FBEE7" w14:textId="77777777" w:rsidR="00A9656A" w:rsidRPr="004D4BCF" w:rsidRDefault="00A9656A" w:rsidP="00607F8A">
            <w:pPr>
              <w:pStyle w:val="TableParagraph"/>
              <w:ind w:right="2652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Proje</w:t>
            </w:r>
            <w:r w:rsidRPr="004D4BC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Araştırma,</w:t>
            </w:r>
            <w:r w:rsidRPr="004D4BC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Geliştirme</w:t>
            </w:r>
            <w:r w:rsidRPr="004D4BCF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4D4BC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Uygulama</w:t>
            </w:r>
            <w:r w:rsidRPr="004D4BC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Koordinatörlüğü BAP</w:t>
            </w:r>
            <w:r w:rsidRPr="004D4BCF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Koordinatörlüğü</w:t>
            </w:r>
          </w:p>
          <w:p w14:paraId="63CBA398" w14:textId="77777777" w:rsidR="00A9656A" w:rsidRPr="004D4BCF" w:rsidRDefault="00A9656A" w:rsidP="00607F8A">
            <w:pPr>
              <w:pStyle w:val="TableParagraph"/>
              <w:spacing w:line="19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ERASMUS</w:t>
            </w: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Koordinatörlüğü</w:t>
            </w:r>
          </w:p>
        </w:tc>
      </w:tr>
      <w:tr w:rsidR="00E91DF0" w:rsidRPr="004D4BCF" w14:paraId="6CFC22D0" w14:textId="77777777" w:rsidTr="004D4BCF">
        <w:trPr>
          <w:trHeight w:val="81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131766FB" w14:textId="77777777" w:rsidR="00607F8A" w:rsidRPr="004D4BCF" w:rsidRDefault="00607F8A" w:rsidP="00BC4732">
            <w:pPr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3D676CA" w14:textId="77777777" w:rsidR="00607F8A" w:rsidRPr="004D4BCF" w:rsidRDefault="00607F8A" w:rsidP="004D4B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Hedefe</w:t>
            </w:r>
          </w:p>
          <w:p w14:paraId="5597E16C" w14:textId="77777777" w:rsidR="00607F8A" w:rsidRPr="004D4BCF" w:rsidRDefault="00607F8A" w:rsidP="004D4B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Etkisi</w:t>
            </w:r>
          </w:p>
          <w:p w14:paraId="3EAFD55C" w14:textId="5BC81B0E" w:rsidR="00607F8A" w:rsidRPr="004D4BCF" w:rsidRDefault="00607F8A" w:rsidP="004D4B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pacing w:val="-4"/>
                <w:sz w:val="18"/>
                <w:szCs w:val="18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A98FE30" w14:textId="26C2DC14" w:rsidR="00607F8A" w:rsidRPr="004D4BCF" w:rsidRDefault="00607F8A" w:rsidP="004D4B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Plan</w:t>
            </w:r>
          </w:p>
          <w:p w14:paraId="5A5C7A7C" w14:textId="77777777" w:rsidR="00607F8A" w:rsidRPr="004D4BCF" w:rsidRDefault="00607F8A" w:rsidP="004D4B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Dönemi</w:t>
            </w:r>
          </w:p>
          <w:p w14:paraId="28D3DB6A" w14:textId="77777777" w:rsidR="00607F8A" w:rsidRPr="004D4BCF" w:rsidRDefault="00607F8A" w:rsidP="004D4B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Başlangıç Değeri</w:t>
            </w:r>
          </w:p>
          <w:p w14:paraId="6295285B" w14:textId="1C81A5A3" w:rsidR="00607F8A" w:rsidRPr="004D4BCF" w:rsidRDefault="00607F8A" w:rsidP="004D4B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(20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F3A0367" w14:textId="77777777" w:rsidR="00607F8A" w:rsidRPr="004D4BCF" w:rsidRDefault="00607F8A" w:rsidP="00607F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3FA13FD0" w14:textId="77777777" w:rsidR="00607F8A" w:rsidRPr="004D4BCF" w:rsidRDefault="00607F8A" w:rsidP="00607F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2819EDA6" w14:textId="77777777" w:rsidR="00607F8A" w:rsidRPr="004D4BCF" w:rsidRDefault="00607F8A" w:rsidP="00607F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5BEC00A" w14:textId="77777777" w:rsidR="00607F8A" w:rsidRPr="004D4BCF" w:rsidRDefault="00607F8A" w:rsidP="00607F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1DA0518" w14:textId="77777777" w:rsidR="00607F8A" w:rsidRPr="004D4BCF" w:rsidRDefault="00607F8A" w:rsidP="00607F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24022BCF" w14:textId="77777777" w:rsidR="00607F8A" w:rsidRPr="004D4BCF" w:rsidRDefault="00607F8A" w:rsidP="004D4B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Göstergenin Plan Dönemi Sonu Gerçekleşme Yüzdesi (%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2575FA0" w14:textId="77777777" w:rsidR="00607F8A" w:rsidRPr="004D4BCF" w:rsidRDefault="00607F8A" w:rsidP="004D4B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Göstergenin Plan Dönemi Sonu Gerçekleşme Durumu</w:t>
            </w:r>
          </w:p>
        </w:tc>
      </w:tr>
      <w:tr w:rsidR="00E91DF0" w:rsidRPr="004D4BCF" w14:paraId="40C537BC" w14:textId="77777777" w:rsidTr="004D4BCF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D06D6B" w14:textId="5E216E24" w:rsidR="00E91DF0" w:rsidRPr="004D4BCF" w:rsidRDefault="00E91DF0" w:rsidP="00E91DF0">
            <w:pPr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PG2.2.1:</w:t>
            </w:r>
            <w:r w:rsidRPr="004D4BCF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D4BCF">
              <w:rPr>
                <w:rFonts w:cstheme="minorHAnsi"/>
                <w:b/>
                <w:sz w:val="18"/>
                <w:szCs w:val="18"/>
              </w:rPr>
              <w:t>Ulusal</w:t>
            </w:r>
            <w:r w:rsidRPr="004D4BCF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4D4BCF">
              <w:rPr>
                <w:rFonts w:cstheme="minorHAnsi"/>
                <w:b/>
                <w:sz w:val="18"/>
                <w:szCs w:val="18"/>
              </w:rPr>
              <w:t>Proje</w:t>
            </w:r>
            <w:r w:rsidRPr="004D4BCF">
              <w:rPr>
                <w:rFonts w:cstheme="minorHAnsi"/>
                <w:b/>
                <w:spacing w:val="2"/>
                <w:sz w:val="18"/>
                <w:szCs w:val="18"/>
              </w:rPr>
              <w:t xml:space="preserve"> </w:t>
            </w:r>
            <w:r w:rsidR="002919D8">
              <w:rPr>
                <w:rFonts w:cstheme="minorHAnsi"/>
                <w:b/>
                <w:spacing w:val="-2"/>
                <w:sz w:val="18"/>
                <w:szCs w:val="18"/>
              </w:rPr>
              <w:t>S</w:t>
            </w:r>
            <w:r w:rsidRPr="004D4BCF">
              <w:rPr>
                <w:rFonts w:cstheme="minorHAnsi"/>
                <w:b/>
                <w:spacing w:val="-2"/>
                <w:sz w:val="18"/>
                <w:szCs w:val="18"/>
              </w:rPr>
              <w:t>ayıs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0262FD" w14:textId="77777777" w:rsidR="00E91DF0" w:rsidRPr="004D4BCF" w:rsidRDefault="00E91DF0" w:rsidP="00E91DF0">
            <w:pPr>
              <w:pStyle w:val="TableParagraph"/>
              <w:ind w:left="107" w:right="4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9C3177" w14:textId="77777777" w:rsidR="00E91DF0" w:rsidRPr="004D4BCF" w:rsidRDefault="00E91DF0" w:rsidP="00E91DF0">
            <w:pPr>
              <w:pStyle w:val="TableParagraph"/>
              <w:ind w:left="58" w:right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28CDA" w14:textId="77777777" w:rsidR="00E91DF0" w:rsidRPr="004D4BCF" w:rsidRDefault="00E91DF0" w:rsidP="00E91DF0">
            <w:pPr>
              <w:pStyle w:val="TableParagraph"/>
              <w:ind w:left="6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82733F" w14:textId="77777777" w:rsidR="00E91DF0" w:rsidRPr="004D4BCF" w:rsidRDefault="00E91DF0" w:rsidP="00E91DF0">
            <w:pPr>
              <w:pStyle w:val="TableParagraph"/>
              <w:ind w:left="57" w:right="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8BE884" w14:textId="77777777" w:rsidR="00E91DF0" w:rsidRPr="004D4BCF" w:rsidRDefault="00E91DF0" w:rsidP="00E91DF0">
            <w:pPr>
              <w:pStyle w:val="TableParagraph"/>
              <w:ind w:left="60" w:right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3E55F" w14:textId="77777777" w:rsidR="00E91DF0" w:rsidRPr="004D4BCF" w:rsidRDefault="00E91DF0" w:rsidP="00E91DF0">
            <w:pPr>
              <w:pStyle w:val="TableParagraph"/>
              <w:ind w:left="58" w:right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634A0C" w14:textId="77777777" w:rsidR="00E91DF0" w:rsidRPr="004D4BCF" w:rsidRDefault="00E91DF0" w:rsidP="00E91DF0">
            <w:pPr>
              <w:pStyle w:val="TableParagraph"/>
              <w:ind w:left="66"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8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1C94B5" w14:textId="77777777" w:rsidR="00E91DF0" w:rsidRPr="004D4BCF" w:rsidRDefault="00874289" w:rsidP="00874289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81E89B" w14:textId="77777777" w:rsidR="00E91DF0" w:rsidRPr="004D4BCF" w:rsidRDefault="00874289" w:rsidP="00874289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z w:val="18"/>
                <w:szCs w:val="18"/>
              </w:rPr>
              <w:t>Hedefe Ulaşıldı</w:t>
            </w:r>
          </w:p>
        </w:tc>
      </w:tr>
      <w:tr w:rsidR="00874289" w:rsidRPr="004D4BCF" w14:paraId="15DFB6BA" w14:textId="77777777" w:rsidTr="004D4BCF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7EE54" w14:textId="77777777" w:rsidR="00874289" w:rsidRPr="004D4BCF" w:rsidRDefault="00874289" w:rsidP="00874289">
            <w:pPr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DDA" w14:textId="77777777" w:rsidR="00874289" w:rsidRPr="004D4BCF" w:rsidRDefault="00874289" w:rsidP="00874289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5CC" w14:textId="77777777" w:rsidR="00874289" w:rsidRPr="004D4BCF" w:rsidRDefault="00874289" w:rsidP="00874289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F663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27A8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CE4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DE5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.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8695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.28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B42E" w14:textId="77777777" w:rsidR="00874289" w:rsidRPr="004D4BCF" w:rsidRDefault="00874289" w:rsidP="00874289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32F70" w14:textId="77777777" w:rsidR="00874289" w:rsidRPr="004D4BCF" w:rsidRDefault="00874289" w:rsidP="00874289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4289" w:rsidRPr="004D4BCF" w14:paraId="17AD79C2" w14:textId="77777777" w:rsidTr="004D4BCF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1CBA5" w14:textId="77777777" w:rsidR="00874289" w:rsidRPr="004D4BCF" w:rsidRDefault="00874289" w:rsidP="00874289">
            <w:pPr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D1F" w14:textId="77777777" w:rsidR="00874289" w:rsidRPr="004D4BCF" w:rsidRDefault="00874289" w:rsidP="00874289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27B" w14:textId="77777777" w:rsidR="00874289" w:rsidRPr="004D4BCF" w:rsidRDefault="00874289" w:rsidP="00874289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48D2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57E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74E7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940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317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733" w14:textId="77777777" w:rsidR="00874289" w:rsidRPr="004D4BCF" w:rsidRDefault="00874289" w:rsidP="00874289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7474" w14:textId="77777777" w:rsidR="00874289" w:rsidRPr="004D4BCF" w:rsidRDefault="00874289" w:rsidP="00874289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1DF0" w:rsidRPr="004D4BCF" w14:paraId="4D4DDDF5" w14:textId="77777777" w:rsidTr="004D4BCF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24C570" w14:textId="5376339F" w:rsidR="00E91DF0" w:rsidRPr="004D4BCF" w:rsidRDefault="00E91DF0" w:rsidP="00E91DF0">
            <w:pPr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PG2.2.2:</w:t>
            </w:r>
            <w:r w:rsidRPr="004D4BCF">
              <w:rPr>
                <w:rFonts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4D4BCF">
              <w:rPr>
                <w:rFonts w:cstheme="minorHAnsi"/>
                <w:b/>
                <w:sz w:val="18"/>
                <w:szCs w:val="18"/>
              </w:rPr>
              <w:t>Uluslararası</w:t>
            </w:r>
            <w:r w:rsidRPr="004D4BCF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4D4BCF">
              <w:rPr>
                <w:rFonts w:cstheme="minorHAnsi"/>
                <w:b/>
                <w:sz w:val="18"/>
                <w:szCs w:val="18"/>
              </w:rPr>
              <w:t xml:space="preserve">Proje </w:t>
            </w:r>
            <w:r w:rsidR="002919D8">
              <w:rPr>
                <w:rFonts w:cstheme="minorHAnsi"/>
                <w:b/>
                <w:spacing w:val="-2"/>
                <w:sz w:val="18"/>
                <w:szCs w:val="18"/>
              </w:rPr>
              <w:t>S</w:t>
            </w:r>
            <w:r w:rsidRPr="004D4BCF">
              <w:rPr>
                <w:rFonts w:cstheme="minorHAnsi"/>
                <w:b/>
                <w:spacing w:val="-2"/>
                <w:sz w:val="18"/>
                <w:szCs w:val="18"/>
              </w:rPr>
              <w:t>ayıs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B76236" w14:textId="77777777" w:rsidR="00E91DF0" w:rsidRPr="004D4BCF" w:rsidRDefault="00E91DF0" w:rsidP="00E91DF0">
            <w:pPr>
              <w:pStyle w:val="TableParagraph"/>
              <w:ind w:left="107" w:right="4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3F634B" w14:textId="77777777" w:rsidR="00E91DF0" w:rsidRPr="004D4BCF" w:rsidRDefault="00E91DF0" w:rsidP="00E91DF0">
            <w:pPr>
              <w:pStyle w:val="TableParagraph"/>
              <w:ind w:left="58" w:right="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D11E7F" w14:textId="77777777" w:rsidR="00E91DF0" w:rsidRPr="004D4BCF" w:rsidRDefault="00E67FA5" w:rsidP="00E91DF0">
            <w:pPr>
              <w:pStyle w:val="TableParagraph"/>
              <w:ind w:left="61" w:righ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8BB77E" w14:textId="77777777" w:rsidR="00E91DF0" w:rsidRPr="004D4BCF" w:rsidRDefault="00E91DF0" w:rsidP="00E91DF0">
            <w:pPr>
              <w:pStyle w:val="TableParagraph"/>
              <w:ind w:left="57"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0B2FF1" w14:textId="77777777" w:rsidR="00E91DF0" w:rsidRPr="004D4BCF" w:rsidRDefault="00E67FA5" w:rsidP="00E91DF0">
            <w:pPr>
              <w:pStyle w:val="TableParagraph"/>
              <w:ind w:left="60" w:right="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3B2238" w14:textId="2D6685FF" w:rsidR="00E91DF0" w:rsidRPr="004D4BCF" w:rsidRDefault="004D4BCF" w:rsidP="00E91DF0">
            <w:pPr>
              <w:pStyle w:val="TableParagraph"/>
              <w:ind w:left="58" w:right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9C86F2" w14:textId="77777777" w:rsidR="00E91DF0" w:rsidRPr="004D4BCF" w:rsidRDefault="00E91DF0" w:rsidP="00E91DF0">
            <w:pPr>
              <w:pStyle w:val="TableParagraph"/>
              <w:ind w:left="66" w:right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F1F27D" w14:textId="77777777" w:rsidR="00E91DF0" w:rsidRPr="004D4BCF" w:rsidRDefault="00874289" w:rsidP="00874289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F099EC" w14:textId="77777777" w:rsidR="00E91DF0" w:rsidRPr="004D4BCF" w:rsidRDefault="00874289" w:rsidP="00874289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z w:val="18"/>
                <w:szCs w:val="18"/>
              </w:rPr>
              <w:t>Hedefe Ulaşıldı</w:t>
            </w:r>
          </w:p>
        </w:tc>
      </w:tr>
      <w:tr w:rsidR="00874289" w:rsidRPr="004D4BCF" w14:paraId="35570815" w14:textId="77777777" w:rsidTr="004D4BCF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8D725" w14:textId="77777777" w:rsidR="00874289" w:rsidRPr="004D4BCF" w:rsidRDefault="00874289" w:rsidP="00874289">
            <w:pPr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9CB" w14:textId="77777777" w:rsidR="00874289" w:rsidRPr="004D4BCF" w:rsidRDefault="00874289" w:rsidP="00874289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B68" w14:textId="77777777" w:rsidR="00874289" w:rsidRPr="004D4BCF" w:rsidRDefault="00874289" w:rsidP="00874289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F585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6C3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D958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C8C8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62E4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B48C" w14:textId="77777777" w:rsidR="00874289" w:rsidRPr="004D4BCF" w:rsidRDefault="00874289" w:rsidP="00874289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321B" w14:textId="77777777" w:rsidR="00874289" w:rsidRPr="004D4BCF" w:rsidRDefault="00874289" w:rsidP="00874289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4289" w:rsidRPr="004D4BCF" w14:paraId="64A6F634" w14:textId="77777777" w:rsidTr="004D4BCF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DD209" w14:textId="77777777" w:rsidR="00874289" w:rsidRPr="004D4BCF" w:rsidRDefault="00874289" w:rsidP="00874289">
            <w:pPr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D40" w14:textId="77777777" w:rsidR="00874289" w:rsidRPr="004D4BCF" w:rsidRDefault="00874289" w:rsidP="00874289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955D" w14:textId="77777777" w:rsidR="00874289" w:rsidRPr="004D4BCF" w:rsidRDefault="00874289" w:rsidP="00874289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6F3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22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9FEE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56A9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C22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2CEB" w14:textId="77777777" w:rsidR="00874289" w:rsidRPr="004D4BCF" w:rsidRDefault="00874289" w:rsidP="00874289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01AB" w14:textId="77777777" w:rsidR="00874289" w:rsidRPr="004D4BCF" w:rsidRDefault="00874289" w:rsidP="00874289">
            <w:pPr>
              <w:pStyle w:val="TableParagraph"/>
              <w:ind w:left="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1DF0" w:rsidRPr="004D4BCF" w14:paraId="70CC47CD" w14:textId="77777777" w:rsidTr="004D4BCF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40171B" w14:textId="542E9106" w:rsidR="00E91DF0" w:rsidRPr="004D4BCF" w:rsidRDefault="00E91DF0" w:rsidP="00E91DF0">
            <w:pPr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PG2.2.3:</w:t>
            </w:r>
            <w:r w:rsidRPr="004D4BCF">
              <w:rPr>
                <w:rFonts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4D4BCF">
              <w:rPr>
                <w:rFonts w:cstheme="minorHAnsi"/>
                <w:b/>
                <w:sz w:val="18"/>
                <w:szCs w:val="18"/>
              </w:rPr>
              <w:t>Patent,</w:t>
            </w:r>
            <w:r w:rsidRPr="004D4BCF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4D4BCF">
              <w:rPr>
                <w:rFonts w:cstheme="minorHAnsi"/>
                <w:b/>
                <w:sz w:val="18"/>
                <w:szCs w:val="18"/>
              </w:rPr>
              <w:t>Faydalı</w:t>
            </w:r>
            <w:r w:rsidRPr="004D4BCF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4D4BCF">
              <w:rPr>
                <w:rFonts w:cstheme="minorHAnsi"/>
                <w:b/>
                <w:sz w:val="18"/>
                <w:szCs w:val="18"/>
              </w:rPr>
              <w:t>Model ve</w:t>
            </w:r>
            <w:r w:rsidRPr="004D4BCF">
              <w:rPr>
                <w:rFonts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4D4BCF">
              <w:rPr>
                <w:rFonts w:cstheme="minorHAnsi"/>
                <w:b/>
                <w:sz w:val="18"/>
                <w:szCs w:val="18"/>
              </w:rPr>
              <w:t>Endüstriyel</w:t>
            </w:r>
            <w:r w:rsidRPr="004D4BCF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4D4BCF">
              <w:rPr>
                <w:rFonts w:cstheme="minorHAnsi"/>
                <w:b/>
                <w:sz w:val="18"/>
                <w:szCs w:val="18"/>
              </w:rPr>
              <w:t>Tasarım</w:t>
            </w:r>
            <w:r w:rsidRPr="004D4BCF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="002919D8">
              <w:rPr>
                <w:rFonts w:cstheme="minorHAnsi"/>
                <w:b/>
                <w:sz w:val="18"/>
                <w:szCs w:val="18"/>
              </w:rPr>
              <w:t>B</w:t>
            </w:r>
            <w:r w:rsidRPr="004D4BCF">
              <w:rPr>
                <w:rFonts w:cstheme="minorHAnsi"/>
                <w:b/>
                <w:sz w:val="18"/>
                <w:szCs w:val="18"/>
              </w:rPr>
              <w:t xml:space="preserve">aşvuru </w:t>
            </w:r>
            <w:r w:rsidR="002919D8">
              <w:rPr>
                <w:rFonts w:cstheme="minorHAnsi"/>
                <w:b/>
                <w:spacing w:val="-2"/>
                <w:sz w:val="18"/>
                <w:szCs w:val="18"/>
              </w:rPr>
              <w:t>S</w:t>
            </w:r>
            <w:r w:rsidRPr="004D4BCF">
              <w:rPr>
                <w:rFonts w:cstheme="minorHAnsi"/>
                <w:b/>
                <w:spacing w:val="-2"/>
                <w:sz w:val="18"/>
                <w:szCs w:val="18"/>
              </w:rPr>
              <w:t>ayıs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C36E6D" w14:textId="77777777" w:rsidR="00E91DF0" w:rsidRPr="004D4BCF" w:rsidRDefault="00E91DF0" w:rsidP="00E91DF0">
            <w:pPr>
              <w:pStyle w:val="TableParagraph"/>
              <w:ind w:left="107" w:right="4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0431C" w14:textId="77777777" w:rsidR="00E91DF0" w:rsidRPr="004D4BCF" w:rsidRDefault="00E91DF0" w:rsidP="00E91DF0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CB5826" w14:textId="77777777" w:rsidR="00E91DF0" w:rsidRPr="004D4BCF" w:rsidRDefault="00E91DF0" w:rsidP="00E91DF0">
            <w:pPr>
              <w:pStyle w:val="TableParagraph"/>
              <w:ind w:left="61" w:right="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016E83" w14:textId="77777777" w:rsidR="00E91DF0" w:rsidRPr="004D4BCF" w:rsidRDefault="00E91DF0" w:rsidP="00E91DF0">
            <w:pPr>
              <w:pStyle w:val="TableParagraph"/>
              <w:ind w:left="57" w:right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F98715" w14:textId="77777777" w:rsidR="00E91DF0" w:rsidRPr="004D4BCF" w:rsidRDefault="00E91DF0" w:rsidP="00E91DF0">
            <w:pPr>
              <w:pStyle w:val="TableParagraph"/>
              <w:ind w:left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C01542" w14:textId="77777777" w:rsidR="00E91DF0" w:rsidRPr="004D4BCF" w:rsidRDefault="00E91DF0" w:rsidP="00E91DF0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FC5CA5" w14:textId="77777777" w:rsidR="00E91DF0" w:rsidRPr="004D4BCF" w:rsidRDefault="00E91DF0" w:rsidP="00E91DF0">
            <w:pPr>
              <w:pStyle w:val="TableParagraph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7AED58" w14:textId="77777777" w:rsidR="00E91DF0" w:rsidRPr="004D4BCF" w:rsidRDefault="00874289" w:rsidP="00874289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F04D24" w14:textId="77777777" w:rsidR="00E91DF0" w:rsidRPr="004D4BCF" w:rsidRDefault="00874289" w:rsidP="00874289">
            <w:pPr>
              <w:pStyle w:val="TableParagraph"/>
              <w:ind w:left="63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z w:val="18"/>
                <w:szCs w:val="18"/>
              </w:rPr>
              <w:t>Hedefe Ulaşıldı</w:t>
            </w:r>
          </w:p>
        </w:tc>
      </w:tr>
      <w:tr w:rsidR="00874289" w:rsidRPr="004D4BCF" w14:paraId="6E38FD6D" w14:textId="77777777" w:rsidTr="004D4BCF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B68B3" w14:textId="77777777" w:rsidR="00874289" w:rsidRPr="004D4BCF" w:rsidRDefault="00874289" w:rsidP="00874289">
            <w:pPr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427" w14:textId="77777777" w:rsidR="00874289" w:rsidRPr="004D4BCF" w:rsidRDefault="00874289" w:rsidP="00874289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FF0" w14:textId="77777777" w:rsidR="00874289" w:rsidRPr="004D4BCF" w:rsidRDefault="00874289" w:rsidP="00874289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6E0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DD4C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A937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F85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D14F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A7BD2" w14:textId="77777777" w:rsidR="00874289" w:rsidRPr="004D4BCF" w:rsidRDefault="00874289" w:rsidP="00874289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D0300" w14:textId="77777777" w:rsidR="00874289" w:rsidRPr="004D4BCF" w:rsidRDefault="00874289" w:rsidP="00874289">
            <w:pPr>
              <w:pStyle w:val="TableParagraph"/>
              <w:ind w:left="63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4289" w:rsidRPr="004D4BCF" w14:paraId="77BDD515" w14:textId="77777777" w:rsidTr="004D4BCF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F240E" w14:textId="77777777" w:rsidR="00874289" w:rsidRPr="004D4BCF" w:rsidRDefault="00874289" w:rsidP="00874289">
            <w:pPr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E77" w14:textId="77777777" w:rsidR="00874289" w:rsidRPr="004D4BCF" w:rsidRDefault="00874289" w:rsidP="00874289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99B" w14:textId="77777777" w:rsidR="00874289" w:rsidRPr="004D4BCF" w:rsidRDefault="00874289" w:rsidP="00874289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98FF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58BD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05ED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48F0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F223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DF1D" w14:textId="77777777" w:rsidR="00874289" w:rsidRPr="004D4BCF" w:rsidRDefault="00874289" w:rsidP="00874289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06F" w14:textId="77777777" w:rsidR="00874289" w:rsidRPr="004D4BCF" w:rsidRDefault="00874289" w:rsidP="00874289">
            <w:pPr>
              <w:pStyle w:val="TableParagraph"/>
              <w:ind w:left="63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1DF0" w:rsidRPr="004D4BCF" w14:paraId="060B36BB" w14:textId="77777777" w:rsidTr="004D4BCF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A480C3" w14:textId="4B125681" w:rsidR="00E91DF0" w:rsidRPr="004D4BCF" w:rsidRDefault="00E91DF0" w:rsidP="00E91DF0">
            <w:pPr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PG2.2.4:</w:t>
            </w:r>
            <w:r w:rsidRPr="004D4BCF">
              <w:rPr>
                <w:rFonts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4D4BCF">
              <w:rPr>
                <w:rFonts w:cstheme="minorHAnsi"/>
                <w:b/>
                <w:sz w:val="18"/>
                <w:szCs w:val="18"/>
              </w:rPr>
              <w:t>Patent,</w:t>
            </w:r>
            <w:r w:rsidRPr="004D4BCF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4D4BCF">
              <w:rPr>
                <w:rFonts w:cstheme="minorHAnsi"/>
                <w:b/>
                <w:sz w:val="18"/>
                <w:szCs w:val="18"/>
              </w:rPr>
              <w:t>Faydalı</w:t>
            </w:r>
            <w:r w:rsidRPr="004D4BCF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4D4BCF">
              <w:rPr>
                <w:rFonts w:cstheme="minorHAnsi"/>
                <w:b/>
                <w:sz w:val="18"/>
                <w:szCs w:val="18"/>
              </w:rPr>
              <w:t xml:space="preserve">Model ve Endüstriyel Tasarım </w:t>
            </w:r>
            <w:r w:rsidR="002919D8">
              <w:rPr>
                <w:rFonts w:cstheme="minorHAnsi"/>
                <w:b/>
                <w:sz w:val="18"/>
                <w:szCs w:val="18"/>
              </w:rPr>
              <w:t>B</w:t>
            </w:r>
            <w:r w:rsidRPr="004D4BCF">
              <w:rPr>
                <w:rFonts w:cstheme="minorHAnsi"/>
                <w:b/>
                <w:sz w:val="18"/>
                <w:szCs w:val="18"/>
              </w:rPr>
              <w:t xml:space="preserve">elge </w:t>
            </w:r>
            <w:r w:rsidR="002919D8">
              <w:rPr>
                <w:rFonts w:cstheme="minorHAnsi"/>
                <w:b/>
                <w:spacing w:val="-2"/>
                <w:sz w:val="18"/>
                <w:szCs w:val="18"/>
              </w:rPr>
              <w:t>S</w:t>
            </w:r>
            <w:r w:rsidRPr="004D4BCF">
              <w:rPr>
                <w:rFonts w:cstheme="minorHAnsi"/>
                <w:b/>
                <w:spacing w:val="-2"/>
                <w:sz w:val="18"/>
                <w:szCs w:val="18"/>
              </w:rPr>
              <w:t>ayıs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EC95AC" w14:textId="77777777" w:rsidR="00E91DF0" w:rsidRPr="004D4BCF" w:rsidRDefault="00E91DF0" w:rsidP="00E91DF0">
            <w:pPr>
              <w:pStyle w:val="TableParagraph"/>
              <w:spacing w:before="1"/>
              <w:ind w:left="107" w:right="4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436E9B6" w14:textId="77777777" w:rsidR="00E91DF0" w:rsidRPr="004D4BCF" w:rsidRDefault="00E91DF0" w:rsidP="00E91DF0">
            <w:pPr>
              <w:pStyle w:val="TableParagraph"/>
              <w:spacing w:before="1"/>
              <w:ind w:left="58" w:right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B0B91E" w14:textId="77777777" w:rsidR="00E91DF0" w:rsidRPr="004D4BCF" w:rsidRDefault="00E91DF0" w:rsidP="00E91DF0">
            <w:pPr>
              <w:pStyle w:val="TableParagraph"/>
              <w:spacing w:before="1"/>
              <w:ind w:left="61" w:right="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BA911C" w14:textId="77777777" w:rsidR="00E91DF0" w:rsidRPr="004D4BCF" w:rsidRDefault="00E91DF0" w:rsidP="00E91DF0">
            <w:pPr>
              <w:pStyle w:val="TableParagraph"/>
              <w:spacing w:before="1"/>
              <w:ind w:left="57" w:righ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5DB783" w14:textId="77777777" w:rsidR="00E91DF0" w:rsidRPr="004D4BCF" w:rsidRDefault="00E91DF0" w:rsidP="00E91DF0">
            <w:pPr>
              <w:pStyle w:val="TableParagraph"/>
              <w:spacing w:before="1"/>
              <w:ind w:left="60" w:right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55FC59" w14:textId="77777777" w:rsidR="00E91DF0" w:rsidRPr="004D4BCF" w:rsidRDefault="00E91DF0" w:rsidP="00E91DF0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2BEC16A" w14:textId="77777777" w:rsidR="00E91DF0" w:rsidRPr="004D4BCF" w:rsidRDefault="00E91DF0" w:rsidP="00E91DF0">
            <w:pPr>
              <w:pStyle w:val="TableParagraph"/>
              <w:spacing w:before="1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0EEC9A" w14:textId="77777777" w:rsidR="00E91DF0" w:rsidRPr="004D4BCF" w:rsidRDefault="00874289" w:rsidP="00874289">
            <w:pPr>
              <w:pStyle w:val="TableParagraph"/>
              <w:spacing w:before="1"/>
              <w:ind w:left="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697BBC5" w14:textId="77777777" w:rsidR="00E91DF0" w:rsidRPr="004D4BCF" w:rsidRDefault="00874289" w:rsidP="00874289">
            <w:pPr>
              <w:pStyle w:val="TableParagraph"/>
              <w:spacing w:before="1"/>
              <w:ind w:left="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b/>
                <w:sz w:val="18"/>
                <w:szCs w:val="18"/>
              </w:rPr>
              <w:t>Hedefe Ulaşıldı</w:t>
            </w:r>
          </w:p>
        </w:tc>
      </w:tr>
      <w:tr w:rsidR="00874289" w:rsidRPr="004D4BCF" w14:paraId="6C35E5EC" w14:textId="77777777" w:rsidTr="004D4BCF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F6651" w14:textId="77777777" w:rsidR="00874289" w:rsidRPr="004D4BCF" w:rsidRDefault="00874289" w:rsidP="00874289">
            <w:pPr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F14" w14:textId="77777777" w:rsidR="00874289" w:rsidRPr="004D4BCF" w:rsidRDefault="00874289" w:rsidP="00874289">
            <w:pPr>
              <w:pStyle w:val="TableParagraph"/>
              <w:spacing w:before="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3A2" w14:textId="77777777" w:rsidR="00874289" w:rsidRPr="004D4BCF" w:rsidRDefault="00874289" w:rsidP="00874289">
            <w:pPr>
              <w:pStyle w:val="TableParagraph"/>
              <w:spacing w:before="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0E0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EBF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4FCC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79C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6E9F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DB761" w14:textId="77777777" w:rsidR="00874289" w:rsidRPr="004D4BCF" w:rsidRDefault="00874289" w:rsidP="00874289">
            <w:pPr>
              <w:pStyle w:val="TableParagraph"/>
              <w:spacing w:before="1"/>
              <w:ind w:lef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0FA79" w14:textId="77777777" w:rsidR="00874289" w:rsidRPr="004D4BCF" w:rsidRDefault="00874289" w:rsidP="00874289">
            <w:pPr>
              <w:pStyle w:val="TableParagraph"/>
              <w:spacing w:before="1"/>
              <w:ind w:left="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4289" w:rsidRPr="004D4BCF" w14:paraId="7333BDFE" w14:textId="77777777" w:rsidTr="004D4BCF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27323" w14:textId="77777777" w:rsidR="00874289" w:rsidRPr="004D4BCF" w:rsidRDefault="00874289" w:rsidP="00874289">
            <w:pPr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EED7" w14:textId="77777777" w:rsidR="00874289" w:rsidRPr="004D4BCF" w:rsidRDefault="00874289" w:rsidP="00874289">
            <w:pPr>
              <w:pStyle w:val="TableParagraph"/>
              <w:spacing w:before="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1E0" w14:textId="77777777" w:rsidR="00874289" w:rsidRPr="004D4BCF" w:rsidRDefault="00874289" w:rsidP="00874289">
            <w:pPr>
              <w:pStyle w:val="TableParagraph"/>
              <w:spacing w:before="2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B10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2BD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92E7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8461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5C9F" w14:textId="77777777" w:rsidR="00874289" w:rsidRPr="004D4BCF" w:rsidRDefault="00874289" w:rsidP="0087428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4BC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25E" w14:textId="77777777" w:rsidR="00874289" w:rsidRPr="004D4BCF" w:rsidRDefault="00874289" w:rsidP="00874289">
            <w:pPr>
              <w:pStyle w:val="TableParagraph"/>
              <w:spacing w:before="1"/>
              <w:ind w:left="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B7D" w14:textId="77777777" w:rsidR="00874289" w:rsidRPr="004D4BCF" w:rsidRDefault="00874289" w:rsidP="00874289">
            <w:pPr>
              <w:pStyle w:val="TableParagraph"/>
              <w:spacing w:before="1"/>
              <w:ind w:left="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1DF0" w:rsidRPr="004D4BCF" w14:paraId="4D8FFBBC" w14:textId="77777777" w:rsidTr="004D4BCF">
        <w:trPr>
          <w:trHeight w:val="510"/>
          <w:jc w:val="center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230CB355" w14:textId="77777777" w:rsidR="00E91DF0" w:rsidRPr="004D4BCF" w:rsidRDefault="00E91DF0" w:rsidP="00E91DF0">
            <w:pPr>
              <w:spacing w:line="242" w:lineRule="auto"/>
              <w:ind w:right="183"/>
              <w:rPr>
                <w:rFonts w:eastAsia="Times New Roman" w:cstheme="minorHAnsi"/>
                <w:b/>
                <w:sz w:val="18"/>
                <w:szCs w:val="18"/>
              </w:rPr>
            </w:pPr>
            <w:r w:rsidRPr="004D4BCF">
              <w:rPr>
                <w:rFonts w:eastAsia="Times New Roman" w:cstheme="minorHAnsi"/>
                <w:b/>
                <w:sz w:val="18"/>
                <w:szCs w:val="18"/>
              </w:rPr>
              <w:t>Hedefin Gerçekleşme Oranı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394899AC" w14:textId="77777777" w:rsidR="00E91DF0" w:rsidRPr="004D4BCF" w:rsidRDefault="00E91DF0" w:rsidP="00E91DF0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313C3480" w14:textId="77777777" w:rsidR="00E91DF0" w:rsidRPr="004D4BCF" w:rsidRDefault="00E91DF0" w:rsidP="00E91DF0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6DB6E43F" w14:textId="77777777" w:rsidR="00E91DF0" w:rsidRPr="004D4BCF" w:rsidRDefault="00874289" w:rsidP="00E91DF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1C5F253F" w14:textId="77777777" w:rsidR="00E91DF0" w:rsidRPr="004D4BCF" w:rsidRDefault="00E91DF0" w:rsidP="00E91DF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0924AC25" w14:textId="77777777" w:rsidR="00E91DF0" w:rsidRPr="004D4BCF" w:rsidRDefault="00E91DF0" w:rsidP="00E91DF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5EECBB24" w14:textId="77777777" w:rsidR="00E91DF0" w:rsidRPr="004D4BCF" w:rsidRDefault="00E91DF0" w:rsidP="00E91DF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3AD43AA8" w14:textId="77777777" w:rsidR="00E91DF0" w:rsidRPr="004D4BCF" w:rsidRDefault="00E91DF0" w:rsidP="00E91DF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4BCF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ADB0C0E" w14:textId="77777777" w:rsidR="00E91DF0" w:rsidRPr="004D4BCF" w:rsidRDefault="00874289" w:rsidP="00E91DF0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D4BCF">
              <w:rPr>
                <w:rFonts w:eastAsia="Times New Roman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406A6ACC" w14:textId="77777777" w:rsidR="00E91DF0" w:rsidRPr="004D4BCF" w:rsidRDefault="00E91DF0" w:rsidP="00E91DF0">
            <w:pPr>
              <w:spacing w:before="1"/>
              <w:ind w:left="81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A9656A" w:rsidRPr="004D4BCF" w14:paraId="1F0D22FB" w14:textId="77777777" w:rsidTr="004D4BCF">
        <w:trPr>
          <w:trHeight w:val="43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27B93D28" w14:textId="77777777" w:rsidR="00A9656A" w:rsidRPr="004D4BCF" w:rsidRDefault="00A9656A" w:rsidP="00BC4732">
            <w:pPr>
              <w:pStyle w:val="TableParagraph"/>
              <w:spacing w:before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iskler</w:t>
            </w:r>
          </w:p>
        </w:tc>
        <w:tc>
          <w:tcPr>
            <w:tcW w:w="7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38D" w14:textId="594A68DC" w:rsidR="00A9656A" w:rsidRPr="004D4BCF" w:rsidRDefault="00894FF5" w:rsidP="00894FF5">
            <w:pPr>
              <w:pStyle w:val="TableParagraph"/>
              <w:tabs>
                <w:tab w:val="left" w:pos="829"/>
              </w:tabs>
              <w:spacing w:line="20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Patentlerin</w:t>
            </w:r>
            <w:r w:rsidR="00A9656A"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ticarileşme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oranının</w:t>
            </w:r>
            <w:r w:rsidR="00A9656A"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düşük</w:t>
            </w:r>
            <w:r w:rsidR="00A9656A"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lması</w:t>
            </w:r>
          </w:p>
          <w:p w14:paraId="2E055EA8" w14:textId="16A5AC59" w:rsidR="00A9656A" w:rsidRPr="004D4BCF" w:rsidRDefault="00894FF5" w:rsidP="00894FF5">
            <w:pPr>
              <w:pStyle w:val="TableParagraph"/>
              <w:tabs>
                <w:tab w:val="left" w:pos="829"/>
              </w:tabs>
              <w:spacing w:line="21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Projelerin</w:t>
            </w:r>
            <w:r w:rsidR="00A9656A" w:rsidRPr="004D4BC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kabul</w:t>
            </w:r>
            <w:r w:rsidR="00A9656A" w:rsidRPr="004D4BC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edilmeme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olasılığı</w:t>
            </w:r>
          </w:p>
        </w:tc>
      </w:tr>
      <w:tr w:rsidR="00A9656A" w:rsidRPr="004D4BCF" w14:paraId="578EECBD" w14:textId="77777777" w:rsidTr="004D4BCF">
        <w:trPr>
          <w:trHeight w:val="102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5603C9C1" w14:textId="77777777" w:rsidR="00A9656A" w:rsidRPr="004D4BCF" w:rsidRDefault="00A9656A" w:rsidP="00E67FA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5FD165" w14:textId="77777777" w:rsidR="00A9656A" w:rsidRPr="004D4BCF" w:rsidRDefault="00A9656A" w:rsidP="00E67FA5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F0F930" w14:textId="77777777" w:rsidR="00A9656A" w:rsidRPr="004D4BCF" w:rsidRDefault="00A9656A" w:rsidP="00BC473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tratejiler</w:t>
            </w:r>
          </w:p>
        </w:tc>
        <w:tc>
          <w:tcPr>
            <w:tcW w:w="7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D0C" w14:textId="6CD17F70" w:rsidR="00A9656A" w:rsidRPr="004D4BCF" w:rsidRDefault="00894FF5" w:rsidP="00894FF5">
            <w:pPr>
              <w:pStyle w:val="TableParagraph"/>
              <w:tabs>
                <w:tab w:val="left" w:pos="829"/>
              </w:tabs>
              <w:spacing w:line="21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Teknokent</w:t>
            </w:r>
            <w:r w:rsidR="00A9656A" w:rsidRPr="004D4BCF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BAP</w:t>
            </w:r>
            <w:r w:rsidR="00A9656A" w:rsidRPr="004D4BCF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merkezli</w:t>
            </w:r>
            <w:r w:rsidR="00A9656A"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projeler</w:t>
            </w:r>
            <w:r w:rsidR="00A9656A" w:rsidRPr="004D4BC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teşvik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edilecektir</w:t>
            </w:r>
          </w:p>
          <w:p w14:paraId="1359C3E2" w14:textId="3C12D2DD" w:rsidR="00A9656A" w:rsidRPr="004D4BCF" w:rsidRDefault="00894FF5" w:rsidP="00894FF5">
            <w:pPr>
              <w:pStyle w:val="TableParagraph"/>
              <w:tabs>
                <w:tab w:val="left" w:pos="829"/>
                <w:tab w:val="left" w:pos="4225"/>
              </w:tabs>
              <w:spacing w:line="242" w:lineRule="auto"/>
              <w:ind w:right="22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Proje Araştırma, Geliştirme ve Uygulama</w:t>
            </w:r>
            <w:r w:rsidR="00B255D3" w:rsidRPr="004D4B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Koordinatörlüğü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etkin</w:t>
            </w:r>
            <w:r w:rsidR="00A9656A" w:rsidRPr="004D4BC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hale</w:t>
            </w:r>
            <w:r w:rsidR="00A9656A" w:rsidRPr="004D4BC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getirilecek, TUBİTAK</w:t>
            </w:r>
            <w:r w:rsidR="00A9656A" w:rsidRPr="004D4BCF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A9656A" w:rsidRPr="004D4BC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AB</w:t>
            </w:r>
            <w:r w:rsidR="00A9656A" w:rsidRPr="004D4BC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gibi</w:t>
            </w:r>
            <w:r w:rsidR="00A9656A" w:rsidRPr="004D4BC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dış</w:t>
            </w:r>
            <w:r w:rsidR="00A9656A" w:rsidRPr="004D4BC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fon</w:t>
            </w:r>
            <w:r w:rsidR="00A9656A" w:rsidRPr="004D4BC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kaynaklarına</w:t>
            </w:r>
            <w:r w:rsidR="00A9656A" w:rsidRPr="004D4BC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yönelik</w:t>
            </w:r>
            <w:r w:rsidR="00A9656A" w:rsidRPr="004D4BCF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proje</w:t>
            </w:r>
            <w:r w:rsidR="00A9656A" w:rsidRPr="004D4BC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yazım</w:t>
            </w:r>
            <w:r w:rsidR="00A9656A" w:rsidRPr="004D4BCF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eğitimleri</w:t>
            </w:r>
            <w:r w:rsidR="00A9656A" w:rsidRPr="004D4BC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verilecektir.</w:t>
            </w:r>
          </w:p>
          <w:p w14:paraId="75BC6581" w14:textId="393046C5" w:rsidR="00A9656A" w:rsidRPr="004D4BCF" w:rsidRDefault="00894FF5" w:rsidP="00894FF5">
            <w:pPr>
              <w:pStyle w:val="TableParagraph"/>
              <w:tabs>
                <w:tab w:val="left" w:pos="829"/>
              </w:tabs>
              <w:spacing w:line="206" w:lineRule="exact"/>
              <w:ind w:right="54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Patent,</w:t>
            </w:r>
            <w:r w:rsidR="00A9656A" w:rsidRPr="004D4BCF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faydalı</w:t>
            </w:r>
            <w:r w:rsidR="00A9656A" w:rsidRPr="004D4BC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model,</w:t>
            </w:r>
            <w:r w:rsidR="00A9656A" w:rsidRPr="004D4BC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endüstriyel</w:t>
            </w:r>
            <w:r w:rsidR="00A9656A" w:rsidRPr="004D4BC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tasarım</w:t>
            </w:r>
            <w:r w:rsidR="00A9656A" w:rsidRPr="004D4BCF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A9656A" w:rsidRPr="004D4BC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tescil</w:t>
            </w:r>
            <w:r w:rsidR="00A9656A" w:rsidRPr="004D4BCF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çalışmalarında</w:t>
            </w:r>
            <w:r w:rsidR="00A9656A" w:rsidRPr="004D4BC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ilgili</w:t>
            </w:r>
            <w:r w:rsidR="00A9656A" w:rsidRPr="004D4BC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sektörlerin</w:t>
            </w:r>
            <w:r w:rsidR="00A9656A" w:rsidRPr="004D4BC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A9656A" w:rsidRPr="004D4BC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yer alması sağlanacaktır.</w:t>
            </w:r>
          </w:p>
        </w:tc>
      </w:tr>
      <w:tr w:rsidR="00A9656A" w:rsidRPr="004D4BCF" w14:paraId="283D274A" w14:textId="77777777" w:rsidTr="004D4BCF">
        <w:trPr>
          <w:trHeight w:val="20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211CF7A3" w14:textId="77777777" w:rsidR="00A9656A" w:rsidRPr="004D4BCF" w:rsidRDefault="00A9656A" w:rsidP="00BC4732">
            <w:pPr>
              <w:pStyle w:val="TableParagraph"/>
              <w:spacing w:line="18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Maliyet</w:t>
            </w:r>
            <w:r w:rsidRPr="004D4BC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ahmini</w:t>
            </w:r>
          </w:p>
        </w:tc>
        <w:tc>
          <w:tcPr>
            <w:tcW w:w="7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E0C" w14:textId="77777777" w:rsidR="00A9656A" w:rsidRPr="004D4BCF" w:rsidRDefault="00A9656A" w:rsidP="002919D8">
            <w:pPr>
              <w:pStyle w:val="TableParagraph"/>
              <w:spacing w:line="18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3.207.500.-</w:t>
            </w:r>
            <w:r w:rsidRPr="004D4BC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TL</w:t>
            </w:r>
          </w:p>
        </w:tc>
      </w:tr>
      <w:tr w:rsidR="00A9656A" w:rsidRPr="004D4BCF" w14:paraId="274BF384" w14:textId="77777777" w:rsidTr="004D4BCF">
        <w:trPr>
          <w:trHeight w:val="86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4D190F22" w14:textId="77777777" w:rsidR="00A9656A" w:rsidRPr="004D4BCF" w:rsidRDefault="00A9656A" w:rsidP="00E67FA5">
            <w:pPr>
              <w:pStyle w:val="TableParagraph"/>
              <w:spacing w:before="11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66F9B" w14:textId="77777777" w:rsidR="00A9656A" w:rsidRPr="004D4BCF" w:rsidRDefault="00A9656A" w:rsidP="00BC473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espitler</w:t>
            </w:r>
          </w:p>
        </w:tc>
        <w:tc>
          <w:tcPr>
            <w:tcW w:w="7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87F" w14:textId="0C17CF48" w:rsidR="00A9656A" w:rsidRPr="004D4BCF" w:rsidRDefault="00894FF5" w:rsidP="00894FF5">
            <w:pPr>
              <w:pStyle w:val="TableParagraph"/>
              <w:tabs>
                <w:tab w:val="left" w:pos="829"/>
              </w:tabs>
              <w:spacing w:line="20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BAP</w:t>
            </w:r>
            <w:r w:rsidR="00A9656A" w:rsidRPr="004D4BC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dışı</w:t>
            </w:r>
            <w:r w:rsidR="00A9656A" w:rsidRPr="004D4BC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ulusal</w:t>
            </w:r>
            <w:r w:rsidR="00A9656A"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kaynaklı</w:t>
            </w:r>
            <w:r w:rsidR="00A9656A"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proje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 xml:space="preserve">sayısının 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zlığı</w:t>
            </w:r>
          </w:p>
          <w:p w14:paraId="50B9AC26" w14:textId="0877BD39" w:rsidR="00A9656A" w:rsidRPr="004D4BCF" w:rsidRDefault="00894FF5" w:rsidP="00894FF5">
            <w:pPr>
              <w:pStyle w:val="TableParagraph"/>
              <w:tabs>
                <w:tab w:val="left" w:pos="829"/>
              </w:tabs>
              <w:spacing w:line="21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Uluslararası</w:t>
            </w:r>
            <w:r w:rsidR="00A9656A"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proje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 xml:space="preserve">sayısının 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zlığı</w:t>
            </w:r>
          </w:p>
          <w:p w14:paraId="7E0E09BD" w14:textId="6E34E865" w:rsidR="00A9656A" w:rsidRPr="004D4BCF" w:rsidRDefault="00894FF5" w:rsidP="00894FF5">
            <w:pPr>
              <w:pStyle w:val="TableParagraph"/>
              <w:tabs>
                <w:tab w:val="left" w:pos="829"/>
              </w:tabs>
              <w:spacing w:line="21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Patent,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faydalı</w:t>
            </w:r>
            <w:r w:rsidR="002919D8"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="002919D8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2919D8"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endüstriyel</w:t>
            </w:r>
            <w:r w:rsidR="002919D8" w:rsidRPr="004D4BC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tasarım</w:t>
            </w:r>
            <w:r w:rsidR="002919D8" w:rsidRPr="004D4BC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başvuru</w:t>
            </w:r>
            <w:r w:rsidR="002919D8"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2919D8" w:rsidRPr="004D4BCF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belge</w:t>
            </w:r>
            <w:r w:rsidR="002919D8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 xml:space="preserve">sayısının 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zlığı</w:t>
            </w:r>
          </w:p>
          <w:p w14:paraId="7B9892FD" w14:textId="2A4953B4" w:rsidR="00A9656A" w:rsidRPr="004D4BCF" w:rsidRDefault="00894FF5" w:rsidP="00894FF5">
            <w:pPr>
              <w:pStyle w:val="TableParagraph"/>
              <w:tabs>
                <w:tab w:val="left" w:pos="829"/>
              </w:tabs>
              <w:spacing w:line="21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Akademisyenlerin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proje</w:t>
            </w:r>
            <w:r w:rsidR="00A9656A"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girişimcilik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faaliyetlerine</w:t>
            </w:r>
            <w:r w:rsidR="00A9656A" w:rsidRPr="004D4BC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ilgi</w:t>
            </w:r>
            <w:r w:rsidR="00A9656A"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östermemesi</w:t>
            </w:r>
          </w:p>
        </w:tc>
      </w:tr>
      <w:tr w:rsidR="00A9656A" w:rsidRPr="004D4BCF" w14:paraId="24054134" w14:textId="77777777" w:rsidTr="004D4BCF">
        <w:trPr>
          <w:trHeight w:val="1077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552A906F" w14:textId="77777777" w:rsidR="00A9656A" w:rsidRPr="004D4BCF" w:rsidRDefault="00A9656A" w:rsidP="004D4BCF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İhtiyaçlar</w:t>
            </w:r>
          </w:p>
        </w:tc>
        <w:tc>
          <w:tcPr>
            <w:tcW w:w="711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A9F" w14:textId="550B08F9" w:rsidR="00A9656A" w:rsidRPr="004D4BCF" w:rsidRDefault="00894FF5" w:rsidP="00894FF5">
            <w:pPr>
              <w:pStyle w:val="TableParagraph"/>
              <w:tabs>
                <w:tab w:val="left" w:pos="829"/>
              </w:tabs>
              <w:spacing w:line="242" w:lineRule="auto"/>
              <w:ind w:right="42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Proje</w:t>
            </w:r>
            <w:r w:rsidR="00A9656A" w:rsidRPr="004D4BC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yazma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2919D8" w:rsidRPr="004D4BC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patent,</w:t>
            </w:r>
            <w:r w:rsidR="002919D8" w:rsidRPr="004D4BCF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faydalı</w:t>
            </w:r>
            <w:r w:rsidR="002919D8" w:rsidRPr="004D4BC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  <w:r w:rsidR="002919D8" w:rsidRPr="004D4BC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2919D8" w:rsidRPr="004D4BCF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endüstriyel</w:t>
            </w:r>
            <w:r w:rsidR="002919D8" w:rsidRPr="004D4BC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tasarım</w:t>
            </w:r>
            <w:r w:rsidR="002919D8" w:rsidRPr="004D4BCF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>başvurusu</w:t>
            </w:r>
            <w:r w:rsidR="002919D8" w:rsidRPr="004D4BC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2919D8" w:rsidRPr="004D4BCF">
              <w:rPr>
                <w:rFonts w:asciiTheme="minorHAnsi" w:hAnsiTheme="minorHAnsi" w:cstheme="minorHAnsi"/>
                <w:sz w:val="18"/>
                <w:szCs w:val="18"/>
              </w:rPr>
              <w:t xml:space="preserve">eğitimlerinin </w:t>
            </w:r>
            <w:r w:rsidR="002919D8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verilmesi</w:t>
            </w:r>
          </w:p>
          <w:p w14:paraId="1216FFF9" w14:textId="20ECE6D2" w:rsidR="00A9656A" w:rsidRPr="004D4BCF" w:rsidRDefault="00894FF5" w:rsidP="00894FF5">
            <w:pPr>
              <w:pStyle w:val="TableParagraph"/>
              <w:tabs>
                <w:tab w:val="left" w:pos="829"/>
              </w:tabs>
              <w:ind w:right="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Girişimcilik</w:t>
            </w:r>
            <w:r w:rsidR="00A9656A" w:rsidRPr="004D4BC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 w:rsidR="00A9656A" w:rsidRPr="004D4BC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ilgili</w:t>
            </w:r>
            <w:r w:rsidR="00A9656A" w:rsidRPr="004D4BC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sektörden</w:t>
            </w:r>
            <w:r w:rsidR="00A9656A" w:rsidRPr="004D4BC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uzman</w:t>
            </w:r>
            <w:r w:rsidR="00A9656A" w:rsidRPr="004D4BC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kişilerin</w:t>
            </w:r>
            <w:r w:rsidR="00A9656A" w:rsidRPr="004D4BC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araştırmacı</w:t>
            </w:r>
            <w:r w:rsidR="00A9656A" w:rsidRPr="004D4BC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A9656A" w:rsidRPr="004D4BC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öğrencilerle</w:t>
            </w:r>
            <w:r w:rsidR="00A9656A" w:rsidRPr="004D4BC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buluşturulacağı etkinliklerin yapılması</w:t>
            </w:r>
          </w:p>
          <w:p w14:paraId="1766B0C0" w14:textId="3B5FC528" w:rsidR="00A9656A" w:rsidRPr="004D4BCF" w:rsidRDefault="00894FF5" w:rsidP="00894FF5">
            <w:pPr>
              <w:pStyle w:val="TableParagraph"/>
              <w:tabs>
                <w:tab w:val="left" w:pos="829"/>
              </w:tabs>
              <w:spacing w:line="213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Üniversite-sanayi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iş birliğini geliştirici</w:t>
            </w:r>
            <w:r w:rsidR="00A9656A" w:rsidRPr="004D4BCF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proje</w:t>
            </w:r>
            <w:r w:rsidR="00A9656A" w:rsidRPr="004D4BC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pazarı toplantıları</w:t>
            </w:r>
            <w:r w:rsidR="00A9656A" w:rsidRPr="004D4BC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organize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edilmesi</w:t>
            </w:r>
          </w:p>
          <w:p w14:paraId="59977F8E" w14:textId="641B5237" w:rsidR="00A9656A" w:rsidRPr="004D4BCF" w:rsidRDefault="00894FF5" w:rsidP="00894FF5">
            <w:pPr>
              <w:pStyle w:val="TableParagraph"/>
              <w:tabs>
                <w:tab w:val="left" w:pos="829"/>
              </w:tabs>
              <w:spacing w:line="209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4B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Proje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ekibine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yönelik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teşvik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z w:val="18"/>
                <w:szCs w:val="18"/>
              </w:rPr>
              <w:t>sistemi</w:t>
            </w:r>
            <w:r w:rsidR="00A9656A" w:rsidRPr="004D4BC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A9656A" w:rsidRPr="004D4BC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luşturulması</w:t>
            </w:r>
          </w:p>
        </w:tc>
      </w:tr>
    </w:tbl>
    <w:p w14:paraId="78A340D4" w14:textId="77777777" w:rsidR="00A9656A" w:rsidRDefault="00A9656A" w:rsidP="009912BF">
      <w:pPr>
        <w:jc w:val="center"/>
        <w:rPr>
          <w:sz w:val="16"/>
          <w:szCs w:val="16"/>
        </w:rPr>
      </w:pPr>
    </w:p>
    <w:p w14:paraId="29FAF629" w14:textId="77777777" w:rsidR="00A9656A" w:rsidRDefault="00A9656A" w:rsidP="009912BF">
      <w:pPr>
        <w:jc w:val="center"/>
        <w:rPr>
          <w:sz w:val="16"/>
          <w:szCs w:val="16"/>
        </w:rPr>
      </w:pPr>
    </w:p>
    <w:p w14:paraId="1BC2412A" w14:textId="138FE233" w:rsidR="00A9656A" w:rsidRDefault="00A9656A" w:rsidP="009912BF">
      <w:pPr>
        <w:jc w:val="center"/>
        <w:rPr>
          <w:sz w:val="16"/>
          <w:szCs w:val="16"/>
        </w:rPr>
      </w:pPr>
    </w:p>
    <w:p w14:paraId="11E5700F" w14:textId="2A08A566" w:rsidR="00D312B1" w:rsidRDefault="00D312B1" w:rsidP="009912BF">
      <w:pPr>
        <w:jc w:val="center"/>
        <w:rPr>
          <w:sz w:val="16"/>
          <w:szCs w:val="16"/>
        </w:rPr>
      </w:pPr>
    </w:p>
    <w:p w14:paraId="28BE0B81" w14:textId="77777777" w:rsidR="00D312B1" w:rsidRDefault="00D312B1" w:rsidP="009912BF">
      <w:pPr>
        <w:jc w:val="center"/>
        <w:rPr>
          <w:sz w:val="16"/>
          <w:szCs w:val="16"/>
        </w:rPr>
      </w:pPr>
    </w:p>
    <w:p w14:paraId="064A9991" w14:textId="77777777" w:rsidR="00A9656A" w:rsidRDefault="00A9656A" w:rsidP="009912BF">
      <w:pPr>
        <w:jc w:val="center"/>
        <w:rPr>
          <w:sz w:val="16"/>
          <w:szCs w:val="16"/>
        </w:rPr>
      </w:pPr>
    </w:p>
    <w:p w14:paraId="7023B924" w14:textId="5A5FDA67" w:rsidR="004D4BCF" w:rsidRPr="004D4BCF" w:rsidRDefault="004D4BCF" w:rsidP="004D4BCF">
      <w:pPr>
        <w:pStyle w:val="ResimYazs"/>
        <w:keepNext/>
        <w:spacing w:after="0"/>
        <w:rPr>
          <w:i w:val="0"/>
          <w:iCs w:val="0"/>
        </w:rPr>
      </w:pPr>
      <w:r w:rsidRPr="004D4BCF">
        <w:rPr>
          <w:b/>
          <w:bCs/>
          <w:i w:val="0"/>
          <w:iCs w:val="0"/>
        </w:rPr>
        <w:lastRenderedPageBreak/>
        <w:t>Tablo 25-</w:t>
      </w:r>
      <w:r w:rsidRPr="004D4BCF">
        <w:rPr>
          <w:i w:val="0"/>
          <w:iCs w:val="0"/>
        </w:rPr>
        <w:t xml:space="preserve"> Ulusal Proje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E67FA5" w:rsidRPr="00CE0B4B" w14:paraId="3AACA0A8" w14:textId="77777777" w:rsidTr="00DC2385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6F1F0B7" w14:textId="4C4C882C" w:rsidR="00E67FA5" w:rsidRPr="00CE0B4B" w:rsidRDefault="00E67FA5" w:rsidP="00E67FA5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0B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G2.2.1: Ulusal </w:t>
            </w:r>
            <w:r w:rsidR="004D4BCF" w:rsidRPr="00CE0B4B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CE0B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je </w:t>
            </w:r>
            <w:r w:rsidR="004D4BCF" w:rsidRPr="00CE0B4B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CE0B4B">
              <w:rPr>
                <w:rFonts w:asciiTheme="minorHAnsi" w:hAnsiTheme="minorHAnsi" w:cstheme="minorHAnsi"/>
                <w:b/>
                <w:sz w:val="18"/>
                <w:szCs w:val="18"/>
              </w:rPr>
              <w:t>ayısı</w:t>
            </w:r>
          </w:p>
        </w:tc>
      </w:tr>
      <w:tr w:rsidR="00E67FA5" w:rsidRPr="00CE0B4B" w14:paraId="5A7E25E3" w14:textId="77777777" w:rsidTr="00E67FA5">
        <w:tc>
          <w:tcPr>
            <w:tcW w:w="4531" w:type="dxa"/>
            <w:shd w:val="clear" w:color="auto" w:fill="DEEAF6" w:themeFill="accent1" w:themeFillTint="33"/>
          </w:tcPr>
          <w:p w14:paraId="0B9C1065" w14:textId="2C5AC4C4" w:rsidR="00E67FA5" w:rsidRPr="00CE0B4B" w:rsidRDefault="004D4BCF" w:rsidP="00E67FA5">
            <w:pPr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D2DB17A" w14:textId="77777777" w:rsidR="00E67FA5" w:rsidRPr="00CE0B4B" w:rsidRDefault="00E67FA5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CFE9DC3" w14:textId="77777777" w:rsidR="00E67FA5" w:rsidRPr="00CE0B4B" w:rsidRDefault="00E67FA5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F73934" w14:textId="77777777" w:rsidR="00E67FA5" w:rsidRPr="00CE0B4B" w:rsidRDefault="00E67FA5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5A40ED" w14:textId="77777777" w:rsidR="00E67FA5" w:rsidRPr="00CE0B4B" w:rsidRDefault="00E67FA5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79B769" w14:textId="77777777" w:rsidR="00E67FA5" w:rsidRPr="00CE0B4B" w:rsidRDefault="00E67FA5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E67FA5" w:rsidRPr="00CE0B4B" w14:paraId="32279F68" w14:textId="77777777" w:rsidTr="00E67FA5">
        <w:tc>
          <w:tcPr>
            <w:tcW w:w="4531" w:type="dxa"/>
            <w:vAlign w:val="center"/>
          </w:tcPr>
          <w:p w14:paraId="34806123" w14:textId="51D37BA7" w:rsidR="00E67FA5" w:rsidRPr="00CE0B4B" w:rsidRDefault="00E67FA5" w:rsidP="00E67FA5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E0B4B">
              <w:rPr>
                <w:rFonts w:asciiTheme="minorHAnsi" w:hAnsiTheme="minorHAnsi" w:cstheme="minorHAnsi"/>
                <w:sz w:val="18"/>
                <w:szCs w:val="18"/>
              </w:rPr>
              <w:t xml:space="preserve">Ulusal </w:t>
            </w:r>
            <w:r w:rsidR="004D4BCF" w:rsidRPr="00CE0B4B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E0B4B">
              <w:rPr>
                <w:rFonts w:asciiTheme="minorHAnsi" w:hAnsiTheme="minorHAnsi" w:cstheme="minorHAnsi"/>
                <w:sz w:val="18"/>
                <w:szCs w:val="18"/>
              </w:rPr>
              <w:t>roje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563B" w14:textId="77777777" w:rsidR="00E67FA5" w:rsidRPr="00CE0B4B" w:rsidRDefault="00E67FA5" w:rsidP="00E67FA5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D917" w14:textId="77777777" w:rsidR="00E67FA5" w:rsidRPr="00CE0B4B" w:rsidRDefault="00E67FA5" w:rsidP="00E67FA5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4862" w14:textId="77777777" w:rsidR="00E67FA5" w:rsidRPr="00CE0B4B" w:rsidRDefault="00E67FA5" w:rsidP="00E67FA5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A95A" w14:textId="77777777" w:rsidR="00E67FA5" w:rsidRPr="00CE0B4B" w:rsidRDefault="00E67FA5" w:rsidP="00E67FA5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1.0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9BB1" w14:textId="77777777" w:rsidR="00E67FA5" w:rsidRPr="00CE0B4B" w:rsidRDefault="00E67FA5" w:rsidP="00E67FA5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1.282</w:t>
            </w:r>
          </w:p>
        </w:tc>
      </w:tr>
    </w:tbl>
    <w:p w14:paraId="351B24E9" w14:textId="77777777" w:rsidR="00A9656A" w:rsidRDefault="00A9656A" w:rsidP="009912BF">
      <w:pPr>
        <w:jc w:val="center"/>
        <w:rPr>
          <w:sz w:val="16"/>
          <w:szCs w:val="16"/>
        </w:rPr>
      </w:pPr>
    </w:p>
    <w:p w14:paraId="1F46F12F" w14:textId="041B912D" w:rsidR="004D4BCF" w:rsidRPr="004D4BCF" w:rsidRDefault="004D4BCF" w:rsidP="004D4BCF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</w:t>
      </w:r>
      <w:r w:rsidRPr="004D4BCF">
        <w:rPr>
          <w:b/>
          <w:bCs/>
          <w:i w:val="0"/>
          <w:iCs w:val="0"/>
        </w:rPr>
        <w:t>Grafik 2</w:t>
      </w:r>
      <w:r w:rsidR="003B6E4B">
        <w:rPr>
          <w:b/>
          <w:bCs/>
          <w:i w:val="0"/>
          <w:iCs w:val="0"/>
        </w:rPr>
        <w:t>4</w:t>
      </w:r>
      <w:r w:rsidRPr="004D4BCF">
        <w:rPr>
          <w:b/>
          <w:bCs/>
          <w:i w:val="0"/>
          <w:iCs w:val="0"/>
        </w:rPr>
        <w:t>-</w:t>
      </w:r>
      <w:r w:rsidRPr="004D4BCF">
        <w:rPr>
          <w:i w:val="0"/>
          <w:iCs w:val="0"/>
        </w:rPr>
        <w:t xml:space="preserve"> Ulusal Proje Sayısı</w:t>
      </w:r>
    </w:p>
    <w:p w14:paraId="27D9FCB9" w14:textId="77777777" w:rsidR="00A9656A" w:rsidRDefault="008739F3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676309D9" wp14:editId="50D1DD08">
            <wp:extent cx="5305425" cy="3057524"/>
            <wp:effectExtent l="0" t="0" r="9525" b="10160"/>
            <wp:docPr id="24" name="Grafik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4CC585B" w14:textId="77777777" w:rsidR="00876C43" w:rsidRDefault="00876C43" w:rsidP="00876C43">
      <w:pPr>
        <w:pStyle w:val="ResimYazs"/>
        <w:keepNext/>
        <w:spacing w:after="0"/>
        <w:rPr>
          <w:b/>
          <w:bCs/>
          <w:i w:val="0"/>
          <w:iCs w:val="0"/>
        </w:rPr>
      </w:pPr>
    </w:p>
    <w:p w14:paraId="6E92A258" w14:textId="7AE81721" w:rsidR="00876C43" w:rsidRPr="00876C43" w:rsidRDefault="00876C43" w:rsidP="00876C43">
      <w:pPr>
        <w:pStyle w:val="ResimYazs"/>
        <w:keepNext/>
        <w:spacing w:after="0"/>
        <w:rPr>
          <w:i w:val="0"/>
          <w:iCs w:val="0"/>
        </w:rPr>
      </w:pPr>
      <w:r w:rsidRPr="00876C43">
        <w:rPr>
          <w:b/>
          <w:bCs/>
          <w:i w:val="0"/>
          <w:iCs w:val="0"/>
        </w:rPr>
        <w:t>Tablo 26-</w:t>
      </w:r>
      <w:r w:rsidRPr="00876C43">
        <w:rPr>
          <w:i w:val="0"/>
          <w:iCs w:val="0"/>
        </w:rPr>
        <w:t xml:space="preserve"> Uluslararası Proje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E67FA5" w:rsidRPr="00CE0B4B" w14:paraId="00002DA9" w14:textId="77777777" w:rsidTr="00876C43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33B9641" w14:textId="4229B077" w:rsidR="00E67FA5" w:rsidRPr="00CE0B4B" w:rsidRDefault="00E67FA5" w:rsidP="00E67FA5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0B4B">
              <w:rPr>
                <w:rFonts w:asciiTheme="minorHAnsi" w:hAnsiTheme="minorHAnsi"/>
                <w:b/>
                <w:sz w:val="18"/>
                <w:szCs w:val="18"/>
              </w:rPr>
              <w:t>PG2.2.2:</w:t>
            </w:r>
            <w:r w:rsidRPr="00CE0B4B">
              <w:rPr>
                <w:rFonts w:asciiTheme="minorHAnsi" w:hAnsiTheme="minorHAnsi"/>
                <w:b/>
                <w:spacing w:val="-12"/>
                <w:sz w:val="18"/>
                <w:szCs w:val="18"/>
              </w:rPr>
              <w:t xml:space="preserve"> </w:t>
            </w:r>
            <w:r w:rsidRPr="00CE0B4B">
              <w:rPr>
                <w:rFonts w:asciiTheme="minorHAnsi" w:hAnsiTheme="minorHAnsi"/>
                <w:b/>
                <w:sz w:val="18"/>
                <w:szCs w:val="18"/>
              </w:rPr>
              <w:t>Uluslararası</w:t>
            </w:r>
            <w:r w:rsidRPr="00CE0B4B">
              <w:rPr>
                <w:rFonts w:asciiTheme="minorHAnsi" w:hAnsiTheme="minorHAnsi"/>
                <w:b/>
                <w:spacing w:val="-11"/>
                <w:sz w:val="18"/>
                <w:szCs w:val="18"/>
              </w:rPr>
              <w:t xml:space="preserve"> </w:t>
            </w:r>
            <w:r w:rsidR="00876C43" w:rsidRPr="00CE0B4B">
              <w:rPr>
                <w:rFonts w:asciiTheme="minorHAnsi" w:hAnsiTheme="minorHAnsi"/>
                <w:b/>
                <w:spacing w:val="-11"/>
                <w:sz w:val="18"/>
                <w:szCs w:val="18"/>
              </w:rPr>
              <w:t>p</w:t>
            </w:r>
            <w:r w:rsidRPr="00CE0B4B">
              <w:rPr>
                <w:rFonts w:asciiTheme="minorHAnsi" w:hAnsiTheme="minorHAnsi"/>
                <w:b/>
                <w:sz w:val="18"/>
                <w:szCs w:val="18"/>
              </w:rPr>
              <w:t xml:space="preserve">roje </w:t>
            </w:r>
            <w:r w:rsidRPr="00CE0B4B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>sayısı</w:t>
            </w:r>
          </w:p>
        </w:tc>
      </w:tr>
      <w:tr w:rsidR="00E67FA5" w:rsidRPr="00CE0B4B" w14:paraId="26F2B5FB" w14:textId="77777777" w:rsidTr="00E67FA5">
        <w:tc>
          <w:tcPr>
            <w:tcW w:w="4531" w:type="dxa"/>
            <w:shd w:val="clear" w:color="auto" w:fill="DEEAF6" w:themeFill="accent1" w:themeFillTint="33"/>
          </w:tcPr>
          <w:p w14:paraId="21E44B0B" w14:textId="20EB38A0" w:rsidR="00E67FA5" w:rsidRPr="00CE0B4B" w:rsidRDefault="00876C43" w:rsidP="00E67FA5">
            <w:pPr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E1FA3A3" w14:textId="77777777" w:rsidR="00E67FA5" w:rsidRPr="00CE0B4B" w:rsidRDefault="00E67FA5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ED58626" w14:textId="77777777" w:rsidR="00E67FA5" w:rsidRPr="00CE0B4B" w:rsidRDefault="00E67FA5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08822CA" w14:textId="77777777" w:rsidR="00E67FA5" w:rsidRPr="00CE0B4B" w:rsidRDefault="00E67FA5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AB8810" w14:textId="77777777" w:rsidR="00E67FA5" w:rsidRPr="00CE0B4B" w:rsidRDefault="00E67FA5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8F77C5" w14:textId="77777777" w:rsidR="00E67FA5" w:rsidRPr="00CE0B4B" w:rsidRDefault="00E67FA5" w:rsidP="00E67F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E67FA5" w:rsidRPr="00CE0B4B" w14:paraId="271A43CC" w14:textId="77777777" w:rsidTr="00E67FA5">
        <w:tc>
          <w:tcPr>
            <w:tcW w:w="4531" w:type="dxa"/>
            <w:vAlign w:val="center"/>
          </w:tcPr>
          <w:p w14:paraId="483C29F0" w14:textId="0D8C7F32" w:rsidR="00E67FA5" w:rsidRPr="00CE0B4B" w:rsidRDefault="00E67FA5" w:rsidP="00E67FA5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E0B4B">
              <w:rPr>
                <w:rFonts w:asciiTheme="minorHAnsi" w:hAnsiTheme="minorHAnsi" w:cstheme="minorHAnsi"/>
                <w:sz w:val="18"/>
                <w:szCs w:val="18"/>
              </w:rPr>
              <w:t xml:space="preserve">Uluslararası </w:t>
            </w:r>
            <w:r w:rsidR="00876C43" w:rsidRPr="00CE0B4B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E0B4B">
              <w:rPr>
                <w:rFonts w:asciiTheme="minorHAnsi" w:hAnsiTheme="minorHAnsi" w:cstheme="minorHAnsi"/>
                <w:sz w:val="18"/>
                <w:szCs w:val="18"/>
              </w:rPr>
              <w:t>roje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A82A" w14:textId="77777777" w:rsidR="00E67FA5" w:rsidRPr="00CE0B4B" w:rsidRDefault="00E67FA5" w:rsidP="00E67FA5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3423" w14:textId="77777777" w:rsidR="00E67FA5" w:rsidRPr="00CE0B4B" w:rsidRDefault="00E67FA5" w:rsidP="00E67FA5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1D99" w14:textId="77777777" w:rsidR="00E67FA5" w:rsidRPr="00CE0B4B" w:rsidRDefault="00E67FA5" w:rsidP="00E67FA5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C3B" w14:textId="77777777" w:rsidR="00E67FA5" w:rsidRPr="00CE0B4B" w:rsidRDefault="00E67FA5" w:rsidP="00E67FA5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826" w14:textId="77777777" w:rsidR="00E67FA5" w:rsidRPr="00CE0B4B" w:rsidRDefault="00E67FA5" w:rsidP="00E67FA5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7</w:t>
            </w:r>
          </w:p>
        </w:tc>
      </w:tr>
    </w:tbl>
    <w:p w14:paraId="35A7A25B" w14:textId="1E666F35" w:rsidR="00A9656A" w:rsidRDefault="00A9656A" w:rsidP="009912BF">
      <w:pPr>
        <w:jc w:val="center"/>
        <w:rPr>
          <w:sz w:val="16"/>
          <w:szCs w:val="16"/>
        </w:rPr>
      </w:pPr>
    </w:p>
    <w:p w14:paraId="5302586D" w14:textId="179D2BDA" w:rsidR="00876C43" w:rsidRPr="00876C43" w:rsidRDefault="00876C43" w:rsidP="00876C43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</w:t>
      </w:r>
      <w:r w:rsidRPr="00876C43">
        <w:rPr>
          <w:b/>
          <w:bCs/>
          <w:i w:val="0"/>
          <w:iCs w:val="0"/>
        </w:rPr>
        <w:t>Grafik 2</w:t>
      </w:r>
      <w:r w:rsidR="003B6E4B">
        <w:rPr>
          <w:b/>
          <w:bCs/>
          <w:i w:val="0"/>
          <w:iCs w:val="0"/>
        </w:rPr>
        <w:t>5</w:t>
      </w:r>
      <w:r w:rsidRPr="00876C43">
        <w:rPr>
          <w:b/>
          <w:bCs/>
          <w:i w:val="0"/>
          <w:iCs w:val="0"/>
        </w:rPr>
        <w:t>-</w:t>
      </w:r>
      <w:r w:rsidRPr="00876C43">
        <w:rPr>
          <w:i w:val="0"/>
          <w:iCs w:val="0"/>
        </w:rPr>
        <w:t xml:space="preserve"> Uluslararası Proje Sayısı</w:t>
      </w:r>
    </w:p>
    <w:p w14:paraId="7B0C4E34" w14:textId="77777777" w:rsidR="001641AC" w:rsidRDefault="001641AC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3D944EC1" wp14:editId="728E6A1C">
            <wp:extent cx="5305425" cy="3057524"/>
            <wp:effectExtent l="0" t="0" r="9525" b="10160"/>
            <wp:docPr id="23" name="Grafik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221163B" w14:textId="77777777" w:rsidR="00F9126F" w:rsidRDefault="00F9126F" w:rsidP="009912BF">
      <w:pPr>
        <w:jc w:val="center"/>
        <w:rPr>
          <w:sz w:val="16"/>
          <w:szCs w:val="16"/>
        </w:rPr>
      </w:pPr>
    </w:p>
    <w:p w14:paraId="6A5E9A4A" w14:textId="77777777" w:rsidR="00F9126F" w:rsidRDefault="00F9126F" w:rsidP="009912BF">
      <w:pPr>
        <w:jc w:val="center"/>
        <w:rPr>
          <w:sz w:val="16"/>
          <w:szCs w:val="16"/>
        </w:rPr>
      </w:pPr>
    </w:p>
    <w:p w14:paraId="1D55B24D" w14:textId="68B64A82" w:rsidR="00CE0B4B" w:rsidRPr="00CE0B4B" w:rsidRDefault="00CE0B4B" w:rsidP="00CE0B4B">
      <w:pPr>
        <w:pStyle w:val="ResimYazs"/>
        <w:keepNext/>
        <w:spacing w:after="0"/>
        <w:rPr>
          <w:i w:val="0"/>
          <w:iCs w:val="0"/>
        </w:rPr>
      </w:pPr>
      <w:r w:rsidRPr="00CE0B4B">
        <w:rPr>
          <w:b/>
          <w:bCs/>
          <w:i w:val="0"/>
          <w:iCs w:val="0"/>
        </w:rPr>
        <w:lastRenderedPageBreak/>
        <w:t>Tablo 27-</w:t>
      </w:r>
      <w:r w:rsidRPr="00CE0B4B">
        <w:rPr>
          <w:i w:val="0"/>
          <w:iCs w:val="0"/>
        </w:rPr>
        <w:t xml:space="preserve"> Patent, Faydalı Model ve Endüstriyel Tasarım Başvuru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DC2385" w:rsidRPr="00CE0B4B" w14:paraId="46B8CC5E" w14:textId="77777777" w:rsidTr="00942420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E5E6796" w14:textId="72CE5531" w:rsidR="00DC2385" w:rsidRPr="00CE0B4B" w:rsidRDefault="00DC2385" w:rsidP="00CE0B4B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0B4B">
              <w:rPr>
                <w:rFonts w:asciiTheme="minorHAnsi" w:hAnsiTheme="minorHAnsi"/>
                <w:b/>
                <w:sz w:val="18"/>
                <w:szCs w:val="18"/>
              </w:rPr>
              <w:t>PG2.2.2:</w:t>
            </w:r>
            <w:r w:rsidRPr="00CE0B4B">
              <w:rPr>
                <w:rFonts w:asciiTheme="minorHAnsi" w:hAnsiTheme="minorHAnsi"/>
                <w:b/>
                <w:spacing w:val="-12"/>
                <w:sz w:val="18"/>
                <w:szCs w:val="18"/>
              </w:rPr>
              <w:t xml:space="preserve"> </w:t>
            </w:r>
            <w:r w:rsidR="00CE0B4B" w:rsidRPr="00CE0B4B">
              <w:rPr>
                <w:rFonts w:asciiTheme="minorHAnsi" w:hAnsiTheme="minorHAnsi"/>
                <w:b/>
                <w:sz w:val="18"/>
                <w:szCs w:val="18"/>
              </w:rPr>
              <w:t>Patent, Faydalı Model ve Endüstriyel Tasarım Başvuru Sayısı</w:t>
            </w:r>
          </w:p>
        </w:tc>
      </w:tr>
      <w:tr w:rsidR="00DC2385" w:rsidRPr="00CE0B4B" w14:paraId="64910CE3" w14:textId="77777777" w:rsidTr="00942420">
        <w:tc>
          <w:tcPr>
            <w:tcW w:w="4531" w:type="dxa"/>
            <w:shd w:val="clear" w:color="auto" w:fill="DEEAF6" w:themeFill="accent1" w:themeFillTint="33"/>
          </w:tcPr>
          <w:p w14:paraId="3A851B0C" w14:textId="77777777" w:rsidR="00DC2385" w:rsidRPr="00CE0B4B" w:rsidRDefault="00DC2385" w:rsidP="00942420">
            <w:pPr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F6B8097" w14:textId="77777777" w:rsidR="00DC2385" w:rsidRPr="00CE0B4B" w:rsidRDefault="00DC2385" w:rsidP="009424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A30E38A" w14:textId="77777777" w:rsidR="00DC2385" w:rsidRPr="00CE0B4B" w:rsidRDefault="00DC2385" w:rsidP="009424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96184C" w14:textId="77777777" w:rsidR="00DC2385" w:rsidRPr="00CE0B4B" w:rsidRDefault="00DC2385" w:rsidP="009424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92EFC7E" w14:textId="77777777" w:rsidR="00DC2385" w:rsidRPr="00CE0B4B" w:rsidRDefault="00DC2385" w:rsidP="009424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99424A" w14:textId="77777777" w:rsidR="00DC2385" w:rsidRPr="00CE0B4B" w:rsidRDefault="00DC2385" w:rsidP="009424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DC2385" w:rsidRPr="00CE0B4B" w14:paraId="705604C3" w14:textId="77777777" w:rsidTr="00942420">
        <w:tc>
          <w:tcPr>
            <w:tcW w:w="4531" w:type="dxa"/>
            <w:vAlign w:val="center"/>
          </w:tcPr>
          <w:p w14:paraId="2BA851FC" w14:textId="3A39C03C" w:rsidR="00DC2385" w:rsidRPr="00CE0B4B" w:rsidRDefault="00CE0B4B" w:rsidP="00942420">
            <w:pPr>
              <w:pStyle w:val="TableParagraph"/>
              <w:spacing w:line="197" w:lineRule="exac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Pr="00CE0B4B">
              <w:rPr>
                <w:rFonts w:asciiTheme="minorHAnsi" w:hAnsiTheme="minorHAnsi" w:cstheme="minorHAnsi"/>
                <w:bCs/>
                <w:sz w:val="18"/>
                <w:szCs w:val="18"/>
              </w:rPr>
              <w:t>atent, faydalı model ve endüstriyel tasarım başvuru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EB23" w14:textId="329E92C5" w:rsidR="00DC2385" w:rsidRPr="00CE0B4B" w:rsidRDefault="00CE0B4B" w:rsidP="00942420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9F90" w14:textId="4E968297" w:rsidR="00DC2385" w:rsidRPr="00CE0B4B" w:rsidRDefault="00CE0B4B" w:rsidP="00942420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4F45" w14:textId="1AFB651F" w:rsidR="00DC2385" w:rsidRPr="00CE0B4B" w:rsidRDefault="00CE0B4B" w:rsidP="00942420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02ED" w14:textId="3AA02BD5" w:rsidR="00DC2385" w:rsidRPr="00CE0B4B" w:rsidRDefault="00CE0B4B" w:rsidP="00942420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176A" w14:textId="18AE53B7" w:rsidR="00DC2385" w:rsidRPr="00CE0B4B" w:rsidRDefault="00CE0B4B" w:rsidP="00942420">
            <w:pPr>
              <w:jc w:val="center"/>
              <w:rPr>
                <w:sz w:val="18"/>
                <w:szCs w:val="18"/>
              </w:rPr>
            </w:pPr>
            <w:r w:rsidRPr="00CE0B4B">
              <w:rPr>
                <w:sz w:val="18"/>
                <w:szCs w:val="18"/>
              </w:rPr>
              <w:t>43</w:t>
            </w:r>
          </w:p>
        </w:tc>
      </w:tr>
    </w:tbl>
    <w:p w14:paraId="40C10F47" w14:textId="0734F4FB" w:rsidR="00DC2385" w:rsidRDefault="00876C43" w:rsidP="00876C43">
      <w:pPr>
        <w:pStyle w:val="ResimYazs"/>
        <w:keepNext/>
        <w:spacing w:after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</w:t>
      </w:r>
    </w:p>
    <w:p w14:paraId="48D53B83" w14:textId="60620E25" w:rsidR="00876C43" w:rsidRPr="00876C43" w:rsidRDefault="00876C43" w:rsidP="00876C43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</w:t>
      </w:r>
      <w:r w:rsidR="00DC2385">
        <w:rPr>
          <w:b/>
          <w:bCs/>
          <w:i w:val="0"/>
          <w:iCs w:val="0"/>
        </w:rPr>
        <w:t xml:space="preserve">               </w:t>
      </w:r>
      <w:r>
        <w:rPr>
          <w:b/>
          <w:bCs/>
          <w:i w:val="0"/>
          <w:iCs w:val="0"/>
        </w:rPr>
        <w:t xml:space="preserve"> </w:t>
      </w:r>
      <w:r w:rsidRPr="00876C43">
        <w:rPr>
          <w:b/>
          <w:bCs/>
          <w:i w:val="0"/>
          <w:iCs w:val="0"/>
        </w:rPr>
        <w:t>Grafik 2</w:t>
      </w:r>
      <w:r w:rsidR="003B6E4B">
        <w:rPr>
          <w:b/>
          <w:bCs/>
          <w:i w:val="0"/>
          <w:iCs w:val="0"/>
        </w:rPr>
        <w:t>6</w:t>
      </w:r>
      <w:r w:rsidRPr="00876C43">
        <w:rPr>
          <w:b/>
          <w:bCs/>
          <w:i w:val="0"/>
          <w:iCs w:val="0"/>
        </w:rPr>
        <w:t>-</w:t>
      </w:r>
      <w:r w:rsidRPr="00876C43">
        <w:rPr>
          <w:i w:val="0"/>
          <w:iCs w:val="0"/>
        </w:rPr>
        <w:t xml:space="preserve"> Patent, Faydalı Model ve Endüstriyel Tasarım Başvuru Sayısı</w:t>
      </w:r>
    </w:p>
    <w:p w14:paraId="396CA7F8" w14:textId="112CA6D0" w:rsidR="003F45E3" w:rsidRDefault="00FD12B5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5FAA64A9" wp14:editId="547D3781">
            <wp:extent cx="4849978" cy="1923898"/>
            <wp:effectExtent l="0" t="0" r="8255" b="635"/>
            <wp:docPr id="25" name="Grafik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9082252" w14:textId="77777777" w:rsidR="00876C43" w:rsidRDefault="00876C43" w:rsidP="009912BF">
      <w:pPr>
        <w:jc w:val="center"/>
        <w:rPr>
          <w:sz w:val="16"/>
          <w:szCs w:val="16"/>
        </w:rPr>
      </w:pPr>
    </w:p>
    <w:p w14:paraId="0AB67DF1" w14:textId="4A07F578" w:rsidR="00DC2385" w:rsidRPr="00DC2385" w:rsidRDefault="00DC2385" w:rsidP="00DC2385">
      <w:pPr>
        <w:pStyle w:val="ResimYazs"/>
        <w:keepNext/>
        <w:spacing w:after="0"/>
        <w:rPr>
          <w:i w:val="0"/>
          <w:iCs w:val="0"/>
        </w:rPr>
      </w:pPr>
      <w:r w:rsidRPr="00DC2385">
        <w:rPr>
          <w:b/>
          <w:bCs/>
          <w:i w:val="0"/>
          <w:iCs w:val="0"/>
        </w:rPr>
        <w:t>Tablo 2</w:t>
      </w:r>
      <w:r w:rsidR="00CE0B4B">
        <w:rPr>
          <w:b/>
          <w:bCs/>
          <w:i w:val="0"/>
          <w:iCs w:val="0"/>
        </w:rPr>
        <w:t>8</w:t>
      </w:r>
      <w:r w:rsidRPr="00DC2385">
        <w:rPr>
          <w:b/>
          <w:bCs/>
          <w:i w:val="0"/>
          <w:iCs w:val="0"/>
        </w:rPr>
        <w:t>-</w:t>
      </w:r>
      <w:r w:rsidRPr="00DC2385">
        <w:rPr>
          <w:i w:val="0"/>
          <w:iCs w:val="0"/>
        </w:rPr>
        <w:t xml:space="preserve"> Patent, Faydalı Model ve Endüstriyel Tasarım Belge Sayısı</w:t>
      </w:r>
    </w:p>
    <w:tbl>
      <w:tblPr>
        <w:tblStyle w:val="TabloKlavuzu14"/>
        <w:tblW w:w="9065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275"/>
        <w:gridCol w:w="1132"/>
      </w:tblGrid>
      <w:tr w:rsidR="003F45E3" w:rsidRPr="003F45E3" w14:paraId="282A4906" w14:textId="77777777" w:rsidTr="004B424E">
        <w:trPr>
          <w:trHeight w:val="227"/>
        </w:trPr>
        <w:tc>
          <w:tcPr>
            <w:tcW w:w="9065" w:type="dxa"/>
            <w:gridSpan w:val="6"/>
            <w:shd w:val="clear" w:color="auto" w:fill="C5E0B3" w:themeFill="accent6" w:themeFillTint="66"/>
            <w:vAlign w:val="center"/>
          </w:tcPr>
          <w:p w14:paraId="75506471" w14:textId="27C4BD0F" w:rsidR="003F45E3" w:rsidRPr="003F45E3" w:rsidRDefault="003F45E3" w:rsidP="003F45E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3F45E3">
              <w:rPr>
                <w:b/>
                <w:sz w:val="18"/>
                <w:szCs w:val="18"/>
              </w:rPr>
              <w:t xml:space="preserve">PG2.2.4: Patent, </w:t>
            </w:r>
            <w:r w:rsidR="00DC2385" w:rsidRPr="003F45E3">
              <w:rPr>
                <w:b/>
                <w:sz w:val="18"/>
                <w:szCs w:val="18"/>
              </w:rPr>
              <w:t>faydalı model ve endüstriyel tasarım belge sayısı</w:t>
            </w:r>
          </w:p>
        </w:tc>
      </w:tr>
      <w:tr w:rsidR="003F45E3" w:rsidRPr="003F45E3" w14:paraId="5AA1728E" w14:textId="77777777" w:rsidTr="005A6AFB">
        <w:trPr>
          <w:trHeight w:val="232"/>
        </w:trPr>
        <w:tc>
          <w:tcPr>
            <w:tcW w:w="2830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79403C53" w14:textId="2A88CF46" w:rsidR="003F45E3" w:rsidRPr="003F45E3" w:rsidRDefault="00FC10C3" w:rsidP="00DC238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3057317E" w14:textId="77777777" w:rsidR="003F45E3" w:rsidRPr="003F45E3" w:rsidRDefault="003F45E3" w:rsidP="003F45E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45E3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1C1273A3" w14:textId="77777777" w:rsidR="003F45E3" w:rsidRPr="003F45E3" w:rsidRDefault="003F45E3" w:rsidP="003F45E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45E3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AEAE4EC" w14:textId="77777777" w:rsidR="003F45E3" w:rsidRPr="003F45E3" w:rsidRDefault="003F45E3" w:rsidP="003F45E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45E3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705CE7C1" w14:textId="77777777" w:rsidR="003F45E3" w:rsidRPr="003F45E3" w:rsidRDefault="003F45E3" w:rsidP="003F45E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45E3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32" w:type="dxa"/>
            <w:shd w:val="clear" w:color="auto" w:fill="D9E2F3" w:themeFill="accent5" w:themeFillTint="33"/>
            <w:vAlign w:val="center"/>
          </w:tcPr>
          <w:p w14:paraId="3733D5E5" w14:textId="77777777" w:rsidR="003F45E3" w:rsidRPr="003F45E3" w:rsidRDefault="003F45E3" w:rsidP="003F45E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45E3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3F45E3" w:rsidRPr="003F45E3" w14:paraId="6ECEDA3F" w14:textId="77777777" w:rsidTr="005A6AFB">
        <w:trPr>
          <w:trHeight w:val="232"/>
        </w:trPr>
        <w:tc>
          <w:tcPr>
            <w:tcW w:w="2830" w:type="dxa"/>
          </w:tcPr>
          <w:p w14:paraId="6188DCCE" w14:textId="6ECD3899" w:rsidR="003F45E3" w:rsidRPr="00FC10C3" w:rsidRDefault="00FC10C3" w:rsidP="003F45E3">
            <w:pPr>
              <w:rPr>
                <w:rFonts w:cstheme="minorHAnsi"/>
                <w:bCs/>
                <w:sz w:val="18"/>
                <w:szCs w:val="18"/>
              </w:rPr>
            </w:pPr>
            <w:r w:rsidRPr="00FC10C3">
              <w:rPr>
                <w:rFonts w:cstheme="minorHAnsi"/>
                <w:bCs/>
                <w:sz w:val="18"/>
                <w:szCs w:val="18"/>
              </w:rPr>
              <w:t>Patent, faydalı model ve endüstriyel tasarım belge sayı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B96E" w14:textId="1CD462F0" w:rsidR="003F45E3" w:rsidRPr="008A4CE5" w:rsidRDefault="00FC10C3" w:rsidP="003F45E3">
            <w:pPr>
              <w:jc w:val="center"/>
              <w:rPr>
                <w:bCs/>
                <w:sz w:val="18"/>
                <w:szCs w:val="18"/>
              </w:rPr>
            </w:pPr>
            <w:r w:rsidRPr="008A4CE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8EB2" w14:textId="41678839" w:rsidR="003F45E3" w:rsidRPr="008A4CE5" w:rsidRDefault="00FC10C3" w:rsidP="003F45E3">
            <w:pPr>
              <w:jc w:val="center"/>
              <w:rPr>
                <w:bCs/>
                <w:sz w:val="18"/>
                <w:szCs w:val="18"/>
              </w:rPr>
            </w:pPr>
            <w:r w:rsidRPr="008A4CE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56C" w14:textId="03D78E66" w:rsidR="003F45E3" w:rsidRPr="008A4CE5" w:rsidRDefault="00FC10C3" w:rsidP="003F45E3">
            <w:pPr>
              <w:jc w:val="center"/>
              <w:rPr>
                <w:bCs/>
                <w:sz w:val="18"/>
                <w:szCs w:val="18"/>
              </w:rPr>
            </w:pPr>
            <w:r w:rsidRPr="008A4CE5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326" w14:textId="1EB056A8" w:rsidR="003F45E3" w:rsidRPr="008A4CE5" w:rsidRDefault="00FC10C3" w:rsidP="003F45E3">
            <w:pPr>
              <w:jc w:val="center"/>
              <w:rPr>
                <w:bCs/>
                <w:sz w:val="18"/>
                <w:szCs w:val="18"/>
              </w:rPr>
            </w:pPr>
            <w:r w:rsidRPr="008A4CE5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427" w14:textId="76097E6C" w:rsidR="003F45E3" w:rsidRPr="008A4CE5" w:rsidRDefault="00FC10C3" w:rsidP="003F45E3">
            <w:pPr>
              <w:jc w:val="center"/>
              <w:rPr>
                <w:bCs/>
                <w:sz w:val="18"/>
                <w:szCs w:val="18"/>
              </w:rPr>
            </w:pPr>
            <w:r w:rsidRPr="008A4CE5">
              <w:rPr>
                <w:bCs/>
                <w:sz w:val="18"/>
                <w:szCs w:val="18"/>
              </w:rPr>
              <w:t>17</w:t>
            </w:r>
          </w:p>
        </w:tc>
      </w:tr>
    </w:tbl>
    <w:p w14:paraId="37E3895A" w14:textId="77777777" w:rsidR="007F033C" w:rsidRDefault="007F033C" w:rsidP="009912BF">
      <w:pPr>
        <w:jc w:val="center"/>
        <w:rPr>
          <w:sz w:val="16"/>
          <w:szCs w:val="16"/>
        </w:rPr>
      </w:pPr>
    </w:p>
    <w:p w14:paraId="230469D3" w14:textId="30399DC4" w:rsidR="00CE0B4B" w:rsidRPr="00CE0B4B" w:rsidRDefault="00CE0B4B" w:rsidP="00CE0B4B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</w:t>
      </w:r>
      <w:r w:rsidRPr="00CE0B4B">
        <w:rPr>
          <w:b/>
          <w:bCs/>
          <w:i w:val="0"/>
          <w:iCs w:val="0"/>
        </w:rPr>
        <w:t>Grafik 2</w:t>
      </w:r>
      <w:r w:rsidR="003B6E4B">
        <w:rPr>
          <w:b/>
          <w:bCs/>
          <w:i w:val="0"/>
          <w:iCs w:val="0"/>
        </w:rPr>
        <w:t>7</w:t>
      </w:r>
      <w:r w:rsidRPr="00CE0B4B">
        <w:rPr>
          <w:b/>
          <w:bCs/>
          <w:i w:val="0"/>
          <w:iCs w:val="0"/>
        </w:rPr>
        <w:t>-</w:t>
      </w:r>
      <w:r w:rsidRPr="00CE0B4B">
        <w:rPr>
          <w:i w:val="0"/>
          <w:iCs w:val="0"/>
        </w:rPr>
        <w:t xml:space="preserve"> Patent, Faydalı Model ve Endüstriyel Tasarım Belge Sayısı</w:t>
      </w:r>
    </w:p>
    <w:p w14:paraId="653C5BF8" w14:textId="2C601579" w:rsidR="000F752E" w:rsidRDefault="00FD12B5" w:rsidP="009912BF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D247DB3" wp14:editId="53B4947D">
            <wp:extent cx="4967020" cy="2223820"/>
            <wp:effectExtent l="0" t="0" r="5080" b="5080"/>
            <wp:docPr id="26" name="Grafik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025BBCCE" w14:textId="1DADE76C" w:rsidR="00FD12B5" w:rsidRDefault="00FD12B5" w:rsidP="009912BF">
      <w:pPr>
        <w:jc w:val="center"/>
        <w:rPr>
          <w:noProof/>
          <w:lang w:eastAsia="tr-TR"/>
        </w:rPr>
      </w:pPr>
    </w:p>
    <w:p w14:paraId="3393D91A" w14:textId="59590DEE" w:rsidR="00CE0B4B" w:rsidRDefault="00CE0B4B" w:rsidP="009912BF">
      <w:pPr>
        <w:jc w:val="center"/>
        <w:rPr>
          <w:noProof/>
          <w:lang w:eastAsia="tr-TR"/>
        </w:rPr>
      </w:pPr>
    </w:p>
    <w:p w14:paraId="48784ED5" w14:textId="77777777" w:rsidR="004B424E" w:rsidRDefault="004B424E" w:rsidP="009912BF">
      <w:pPr>
        <w:jc w:val="center"/>
        <w:rPr>
          <w:noProof/>
          <w:lang w:eastAsia="tr-TR"/>
        </w:rPr>
      </w:pPr>
    </w:p>
    <w:p w14:paraId="76594E26" w14:textId="07DB03B5" w:rsidR="00CE0B4B" w:rsidRDefault="00CE0B4B" w:rsidP="009912BF">
      <w:pPr>
        <w:jc w:val="center"/>
        <w:rPr>
          <w:noProof/>
          <w:lang w:eastAsia="tr-TR"/>
        </w:rPr>
      </w:pPr>
    </w:p>
    <w:p w14:paraId="7829DF70" w14:textId="796DBDBA" w:rsidR="00A0789E" w:rsidRDefault="00A0789E" w:rsidP="009912BF">
      <w:pPr>
        <w:jc w:val="center"/>
        <w:rPr>
          <w:noProof/>
          <w:lang w:eastAsia="tr-TR"/>
        </w:rPr>
      </w:pPr>
    </w:p>
    <w:p w14:paraId="02147419" w14:textId="65B6895E" w:rsidR="00A0789E" w:rsidRDefault="00A0789E" w:rsidP="009912BF">
      <w:pPr>
        <w:jc w:val="center"/>
        <w:rPr>
          <w:noProof/>
          <w:lang w:eastAsia="tr-TR"/>
        </w:rPr>
      </w:pPr>
    </w:p>
    <w:p w14:paraId="26C0D463" w14:textId="77777777" w:rsidR="00A0789E" w:rsidRDefault="00A0789E" w:rsidP="009912BF">
      <w:pPr>
        <w:jc w:val="center"/>
        <w:rPr>
          <w:noProof/>
          <w:lang w:eastAsia="tr-TR"/>
        </w:rPr>
      </w:pPr>
    </w:p>
    <w:p w14:paraId="45035A5F" w14:textId="77777777" w:rsidR="00CE0B4B" w:rsidRDefault="00CE0B4B" w:rsidP="009912BF">
      <w:pPr>
        <w:jc w:val="center"/>
        <w:rPr>
          <w:noProof/>
          <w:lang w:eastAsia="tr-TR"/>
        </w:rPr>
      </w:pPr>
    </w:p>
    <w:tbl>
      <w:tblPr>
        <w:tblStyle w:val="TableNormal"/>
        <w:tblW w:w="9627" w:type="dxa"/>
        <w:jc w:val="center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851"/>
        <w:gridCol w:w="567"/>
        <w:gridCol w:w="567"/>
        <w:gridCol w:w="567"/>
        <w:gridCol w:w="709"/>
        <w:gridCol w:w="708"/>
        <w:gridCol w:w="993"/>
        <w:gridCol w:w="1115"/>
        <w:gridCol w:w="6"/>
      </w:tblGrid>
      <w:tr w:rsidR="007F033C" w:rsidRPr="00CE0B4B" w14:paraId="5C73C90F" w14:textId="77777777" w:rsidTr="00CE0B4B">
        <w:trPr>
          <w:trHeight w:val="280"/>
          <w:jc w:val="center"/>
        </w:trPr>
        <w:tc>
          <w:tcPr>
            <w:tcW w:w="9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FB3"/>
            <w:vAlign w:val="center"/>
          </w:tcPr>
          <w:p w14:paraId="57A12776" w14:textId="77777777" w:rsidR="007F033C" w:rsidRPr="00CE0B4B" w:rsidRDefault="007F033C" w:rsidP="00CE0B4B">
            <w:pPr>
              <w:pStyle w:val="TableParagraph"/>
              <w:spacing w:before="4"/>
              <w:ind w:left="5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lastRenderedPageBreak/>
              <w:t>ARAŞTIRMA</w:t>
            </w:r>
          </w:p>
        </w:tc>
      </w:tr>
      <w:tr w:rsidR="007F033C" w:rsidRPr="00CE0B4B" w14:paraId="4EF96FEC" w14:textId="77777777" w:rsidTr="004B424E">
        <w:trPr>
          <w:trHeight w:val="28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60F53391" w14:textId="77777777" w:rsidR="007F033C" w:rsidRPr="00CE0B4B" w:rsidRDefault="007F033C" w:rsidP="00213C15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Amaç</w:t>
            </w:r>
          </w:p>
        </w:tc>
        <w:tc>
          <w:tcPr>
            <w:tcW w:w="70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  <w:vAlign w:val="center"/>
          </w:tcPr>
          <w:p w14:paraId="39C829D4" w14:textId="77777777" w:rsidR="007F033C" w:rsidRPr="00CE0B4B" w:rsidRDefault="007F033C" w:rsidP="004B424E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A2:</w:t>
            </w:r>
            <w:r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Nitelikli</w:t>
            </w:r>
            <w:r w:rsidRPr="00CE0B4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araştırma</w:t>
            </w:r>
            <w:r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geliştirme</w:t>
            </w:r>
            <w:r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faaliyetlerini arttıran</w:t>
            </w:r>
            <w:r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yenilikçi ve</w:t>
            </w: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girişimci</w:t>
            </w:r>
            <w:r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 xml:space="preserve">bir üniversite </w:t>
            </w: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olmak</w:t>
            </w:r>
          </w:p>
        </w:tc>
      </w:tr>
      <w:tr w:rsidR="007F033C" w:rsidRPr="00CE0B4B" w14:paraId="544590F1" w14:textId="77777777" w:rsidTr="004B424E">
        <w:trPr>
          <w:trHeight w:val="2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52479CA1" w14:textId="77777777" w:rsidR="007F033C" w:rsidRPr="00CE0B4B" w:rsidRDefault="007F033C" w:rsidP="00213C15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Hedef</w:t>
            </w:r>
          </w:p>
        </w:tc>
        <w:tc>
          <w:tcPr>
            <w:tcW w:w="70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050BBE9" w14:textId="77777777" w:rsidR="007F033C" w:rsidRPr="00CE0B4B" w:rsidRDefault="007F033C" w:rsidP="004B424E">
            <w:pPr>
              <w:pStyle w:val="TableParagraph"/>
              <w:spacing w:before="26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H2.3:</w:t>
            </w:r>
            <w:r w:rsidRPr="00CE0B4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Uluslararası</w:t>
            </w:r>
            <w:r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alanda</w:t>
            </w:r>
            <w:r w:rsidRPr="00CE0B4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öğretim</w:t>
            </w:r>
            <w:r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elemanı</w:t>
            </w: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başına</w:t>
            </w: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düşen yayın</w:t>
            </w:r>
            <w:r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sayısını</w:t>
            </w:r>
            <w:r w:rsidRPr="00CE0B4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her</w:t>
            </w:r>
            <w:r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yıl</w:t>
            </w:r>
            <w:r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rttırmak</w:t>
            </w:r>
          </w:p>
        </w:tc>
      </w:tr>
      <w:tr w:rsidR="007F033C" w:rsidRPr="00CE0B4B" w14:paraId="3E8A2F8C" w14:textId="77777777" w:rsidTr="004B424E">
        <w:trPr>
          <w:trHeight w:val="19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0BD64957" w14:textId="77777777" w:rsidR="007F033C" w:rsidRPr="00CE0B4B" w:rsidRDefault="007F033C" w:rsidP="00213C15">
            <w:pPr>
              <w:pStyle w:val="TableParagraph"/>
              <w:spacing w:line="188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Sorumlu</w:t>
            </w:r>
            <w:r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im</w:t>
            </w:r>
          </w:p>
        </w:tc>
        <w:tc>
          <w:tcPr>
            <w:tcW w:w="70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55A3" w14:textId="77777777" w:rsidR="007F033C" w:rsidRPr="00CE0B4B" w:rsidRDefault="007F033C" w:rsidP="004B424E">
            <w:pPr>
              <w:pStyle w:val="TableParagraph"/>
              <w:spacing w:line="188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Rektörlük</w:t>
            </w:r>
          </w:p>
        </w:tc>
      </w:tr>
      <w:tr w:rsidR="007F033C" w:rsidRPr="00CE0B4B" w14:paraId="34D0C507" w14:textId="77777777" w:rsidTr="00CE0B4B">
        <w:trPr>
          <w:trHeight w:val="3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564EE5D3" w14:textId="77777777" w:rsidR="007F033C" w:rsidRPr="00CE0B4B" w:rsidRDefault="007F033C" w:rsidP="00213C15">
            <w:pPr>
              <w:pStyle w:val="TableParagraph"/>
              <w:spacing w:before="93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İş</w:t>
            </w:r>
            <w:r w:rsidRPr="00CE0B4B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birliği</w:t>
            </w:r>
            <w:r w:rsidRPr="00CE0B4B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Yapılacak</w:t>
            </w:r>
            <w:r w:rsidRPr="00CE0B4B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imler</w:t>
            </w:r>
          </w:p>
        </w:tc>
        <w:tc>
          <w:tcPr>
            <w:tcW w:w="70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2EF" w14:textId="77777777" w:rsidR="007F033C" w:rsidRPr="00CE0B4B" w:rsidRDefault="007F033C" w:rsidP="00213C15">
            <w:pPr>
              <w:pStyle w:val="TableParagraph"/>
              <w:spacing w:line="19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Akademik</w:t>
            </w:r>
            <w:r w:rsidRPr="00CE0B4B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imler</w:t>
            </w:r>
          </w:p>
          <w:p w14:paraId="73844826" w14:textId="77777777" w:rsidR="007F033C" w:rsidRPr="00CE0B4B" w:rsidRDefault="007F033C" w:rsidP="00213C15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Kütüphane</w:t>
            </w: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Dokümantasyon</w:t>
            </w:r>
            <w:r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Daire</w:t>
            </w:r>
            <w:r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aşkanlığı</w:t>
            </w:r>
          </w:p>
        </w:tc>
      </w:tr>
      <w:tr w:rsidR="007F033C" w:rsidRPr="00CE0B4B" w14:paraId="3DCB0FA7" w14:textId="77777777" w:rsidTr="00CE0B4B">
        <w:trPr>
          <w:gridAfter w:val="1"/>
          <w:wAfter w:w="6" w:type="dxa"/>
          <w:trHeight w:val="7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82374AF" w14:textId="77777777" w:rsidR="007F033C" w:rsidRPr="00CE0B4B" w:rsidRDefault="007F033C" w:rsidP="00213C15">
            <w:pPr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z w:val="16"/>
                <w:szCs w:val="16"/>
              </w:rPr>
              <w:t>Performans Gösterge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134040EF" w14:textId="75EFCF3A" w:rsidR="00213C15" w:rsidRPr="00CE0B4B" w:rsidRDefault="007F033C" w:rsidP="00CE0B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z w:val="16"/>
                <w:szCs w:val="16"/>
              </w:rPr>
              <w:t>Hedefe</w:t>
            </w:r>
          </w:p>
          <w:p w14:paraId="2307BEC2" w14:textId="77777777" w:rsidR="007F033C" w:rsidRPr="00CE0B4B" w:rsidRDefault="007F033C" w:rsidP="00CE0B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z w:val="16"/>
                <w:szCs w:val="16"/>
              </w:rPr>
              <w:t>Etkisi</w:t>
            </w:r>
          </w:p>
          <w:p w14:paraId="7B2DD936" w14:textId="0BEDCC26" w:rsidR="007F033C" w:rsidRPr="00CE0B4B" w:rsidRDefault="007F033C" w:rsidP="00CE0B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pacing w:val="-4"/>
                <w:sz w:val="16"/>
                <w:szCs w:val="16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28F2EA6C" w14:textId="77777777" w:rsidR="007F033C" w:rsidRPr="00CE0B4B" w:rsidRDefault="007F033C" w:rsidP="00CE0B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z w:val="16"/>
                <w:szCs w:val="16"/>
              </w:rPr>
              <w:t>Plan</w:t>
            </w:r>
          </w:p>
          <w:p w14:paraId="0A180A2E" w14:textId="77777777" w:rsidR="007F033C" w:rsidRPr="00CE0B4B" w:rsidRDefault="007F033C" w:rsidP="00CE0B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z w:val="16"/>
                <w:szCs w:val="16"/>
              </w:rPr>
              <w:t>Dönemi Başlangıç Değeri</w:t>
            </w:r>
          </w:p>
          <w:p w14:paraId="574B2B20" w14:textId="3CBD8CD2" w:rsidR="007F033C" w:rsidRPr="00CE0B4B" w:rsidRDefault="007F033C" w:rsidP="00CE0B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z w:val="16"/>
                <w:szCs w:val="16"/>
              </w:rPr>
              <w:t>(201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9C24F1A" w14:textId="77777777" w:rsidR="007F033C" w:rsidRPr="00CE0B4B" w:rsidRDefault="007F033C" w:rsidP="00213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pacing w:val="-4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2E61888A" w14:textId="77777777" w:rsidR="007F033C" w:rsidRPr="00CE0B4B" w:rsidRDefault="007F033C" w:rsidP="00213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pacing w:val="-4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6EBFE5C7" w14:textId="77777777" w:rsidR="007F033C" w:rsidRPr="00CE0B4B" w:rsidRDefault="007F033C" w:rsidP="00213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pacing w:val="-4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2DF06B7" w14:textId="77777777" w:rsidR="007F033C" w:rsidRPr="00CE0B4B" w:rsidRDefault="007F033C" w:rsidP="00213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pacing w:val="-4"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1118B66" w14:textId="77777777" w:rsidR="007F033C" w:rsidRPr="00CE0B4B" w:rsidRDefault="007F033C" w:rsidP="00213C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pacing w:val="-4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291D97A1" w14:textId="77777777" w:rsidR="007F033C" w:rsidRPr="00CE0B4B" w:rsidRDefault="007F033C" w:rsidP="00CE0B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z w:val="16"/>
                <w:szCs w:val="16"/>
              </w:rPr>
              <w:t>Göstergenin Plan Dönemi Sonu Gerçekleşme Yüzdesi (%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6F4ED194" w14:textId="77777777" w:rsidR="007F033C" w:rsidRPr="00CE0B4B" w:rsidRDefault="007F033C" w:rsidP="00CE0B4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z w:val="16"/>
                <w:szCs w:val="16"/>
              </w:rPr>
              <w:t>Göstergenin Plan Dönemi Sonu Gerçekleşme Durumu</w:t>
            </w:r>
          </w:p>
        </w:tc>
      </w:tr>
      <w:tr w:rsidR="00E5572F" w:rsidRPr="00CE0B4B" w14:paraId="4F0E797E" w14:textId="77777777" w:rsidTr="00CE0B4B">
        <w:trPr>
          <w:gridAfter w:val="1"/>
          <w:wAfter w:w="6" w:type="dxa"/>
          <w:trHeight w:val="6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24614C" w14:textId="77777777" w:rsidR="00E5572F" w:rsidRPr="00CE0B4B" w:rsidRDefault="00E5572F" w:rsidP="00213C15">
            <w:pPr>
              <w:pStyle w:val="TableParagraph"/>
              <w:spacing w:before="28"/>
              <w:ind w:right="10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G2.3.1: Öğretim elemanı başına düşen uluslararası </w:t>
            </w:r>
            <w:r w:rsidRPr="00CE0B4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endekslerdeki makale</w:t>
            </w: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sayı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B55C1A" w14:textId="77777777" w:rsidR="00E5572F" w:rsidRPr="00CE0B4B" w:rsidRDefault="00E5572F" w:rsidP="00A1523A">
            <w:pPr>
              <w:pStyle w:val="TableParagraph"/>
              <w:spacing w:before="3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09B33D4" w14:textId="77777777" w:rsidR="00E5572F" w:rsidRPr="00CE0B4B" w:rsidRDefault="00E5572F" w:rsidP="00A1523A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201272" w14:textId="77777777" w:rsidR="00E5572F" w:rsidRPr="00CE0B4B" w:rsidRDefault="00E5572F" w:rsidP="00A1523A">
            <w:pPr>
              <w:pStyle w:val="TableParagraph"/>
              <w:spacing w:before="3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27095BA" w14:textId="77777777" w:rsidR="00E5572F" w:rsidRPr="00CE0B4B" w:rsidRDefault="00E5572F" w:rsidP="00A1523A">
            <w:pPr>
              <w:pStyle w:val="TableParagraph"/>
              <w:ind w:left="5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2CD337" w14:textId="77777777" w:rsidR="00E5572F" w:rsidRPr="00CE0B4B" w:rsidRDefault="00E5572F" w:rsidP="006C1DFF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6AFCC3C" w14:textId="77777777" w:rsidR="00E5572F" w:rsidRPr="00CE0B4B" w:rsidRDefault="00E5572F" w:rsidP="00CF2467">
            <w:pPr>
              <w:pStyle w:val="TableParagraph"/>
              <w:ind w:left="55" w:right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</w:t>
            </w:r>
            <w:r w:rsidR="00CF2467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,</w:t>
            </w: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3AD8D0" w14:textId="77777777" w:rsidR="00E5572F" w:rsidRPr="00CE0B4B" w:rsidRDefault="00E5572F" w:rsidP="006C1DFF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99C742F" w14:textId="77777777" w:rsidR="00E5572F" w:rsidRPr="00CE0B4B" w:rsidRDefault="00CF2467" w:rsidP="006C1DFF">
            <w:pPr>
              <w:pStyle w:val="TableParagraph"/>
              <w:ind w:left="55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E5572F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221A00" w14:textId="77777777" w:rsidR="00E5572F" w:rsidRPr="00CE0B4B" w:rsidRDefault="00E5572F" w:rsidP="006C1DFF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14C2D31" w14:textId="77777777" w:rsidR="00E5572F" w:rsidRPr="00CE0B4B" w:rsidRDefault="00CF2467" w:rsidP="006C1DFF">
            <w:pPr>
              <w:pStyle w:val="TableParagraph"/>
              <w:ind w:left="55" w:right="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E5572F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6E9DAC" w14:textId="77777777" w:rsidR="00E5572F" w:rsidRPr="00CE0B4B" w:rsidRDefault="00E5572F" w:rsidP="006C1DFF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8A3A667" w14:textId="77777777" w:rsidR="00E5572F" w:rsidRPr="00CE0B4B" w:rsidRDefault="00CF2467" w:rsidP="006C1DFF">
            <w:pPr>
              <w:pStyle w:val="TableParagraph"/>
              <w:ind w:left="55" w:right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E5572F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338BDF" w14:textId="77777777" w:rsidR="00E5572F" w:rsidRPr="00CE0B4B" w:rsidRDefault="00E5572F" w:rsidP="006C1DFF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989A44F" w14:textId="77777777" w:rsidR="00E5572F" w:rsidRPr="00CE0B4B" w:rsidRDefault="00CF2467" w:rsidP="006C1DFF">
            <w:pPr>
              <w:pStyle w:val="TableParagraph"/>
              <w:ind w:left="5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E5572F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4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712A50" w14:textId="77777777" w:rsidR="00E5572F" w:rsidRPr="00CE0B4B" w:rsidRDefault="00074D56" w:rsidP="006C1DF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712112" w14:textId="77777777" w:rsidR="00E5572F" w:rsidRPr="00CE0B4B" w:rsidRDefault="00074D56" w:rsidP="006C1DFF">
            <w:pPr>
              <w:pStyle w:val="TableParagraph"/>
              <w:ind w:left="57" w:right="2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E5572F" w:rsidRPr="00CE0B4B" w14:paraId="438802F6" w14:textId="77777777" w:rsidTr="00CE0B4B">
        <w:trPr>
          <w:gridAfter w:val="1"/>
          <w:wAfter w:w="6" w:type="dxa"/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7BB53" w14:textId="77777777" w:rsidR="00E5572F" w:rsidRPr="00CE0B4B" w:rsidRDefault="00E5572F" w:rsidP="00E5572F">
            <w:pPr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637" w14:textId="77777777" w:rsidR="00E5572F" w:rsidRPr="00CE0B4B" w:rsidRDefault="00E5572F" w:rsidP="00E5572F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795" w14:textId="77777777" w:rsidR="00E5572F" w:rsidRPr="00CE0B4B" w:rsidRDefault="00E5572F" w:rsidP="00E5572F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388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6188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7240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E4E7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623C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5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57C5A" w14:textId="77777777" w:rsidR="00E5572F" w:rsidRPr="00CE0B4B" w:rsidRDefault="00E5572F" w:rsidP="006C1DFF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0598B" w14:textId="77777777" w:rsidR="00E5572F" w:rsidRPr="00CE0B4B" w:rsidRDefault="00E5572F" w:rsidP="006C1DFF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572F" w:rsidRPr="00CE0B4B" w14:paraId="1847010B" w14:textId="77777777" w:rsidTr="00CE0B4B">
        <w:trPr>
          <w:gridAfter w:val="1"/>
          <w:wAfter w:w="6" w:type="dxa"/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66C8F" w14:textId="77777777" w:rsidR="00E5572F" w:rsidRPr="00CE0B4B" w:rsidRDefault="00E5572F" w:rsidP="00E5572F">
            <w:pPr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7F2" w14:textId="77777777" w:rsidR="00E5572F" w:rsidRPr="00CE0B4B" w:rsidRDefault="00E5572F" w:rsidP="00E5572F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B45" w14:textId="77777777" w:rsidR="00E5572F" w:rsidRPr="00CE0B4B" w:rsidRDefault="00E5572F" w:rsidP="00E5572F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6D11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516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7AE0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AB3B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D7B1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724D" w14:textId="77777777" w:rsidR="00E5572F" w:rsidRPr="00CE0B4B" w:rsidRDefault="00E5572F" w:rsidP="006C1DFF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B502" w14:textId="77777777" w:rsidR="00E5572F" w:rsidRPr="00CE0B4B" w:rsidRDefault="00E5572F" w:rsidP="006C1DFF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74D56" w:rsidRPr="00CE0B4B" w14:paraId="5C1C4786" w14:textId="77777777" w:rsidTr="00CE0B4B">
        <w:trPr>
          <w:gridAfter w:val="1"/>
          <w:wAfter w:w="6" w:type="dxa"/>
          <w:trHeight w:val="6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6FFCB60" w14:textId="77777777" w:rsidR="00074D56" w:rsidRPr="00CE0B4B" w:rsidRDefault="00074D56" w:rsidP="00074D56">
            <w:pPr>
              <w:pStyle w:val="TableParagraph"/>
              <w:spacing w:before="31"/>
              <w:ind w:right="10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PG2.3.2:</w:t>
            </w:r>
            <w:r w:rsidRPr="00CE0B4B">
              <w:rPr>
                <w:rFonts w:asciiTheme="minorHAnsi" w:hAnsiTheme="minorHAnsi"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Öğretim</w:t>
            </w:r>
            <w:r w:rsidRPr="00CE0B4B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elemanı başına düşen uluslararası endekslerdeki atıf sayı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2A0D8C" w14:textId="77777777" w:rsidR="00074D56" w:rsidRPr="00CE0B4B" w:rsidRDefault="00074D56" w:rsidP="00074D56">
            <w:pPr>
              <w:pStyle w:val="TableParagraph"/>
              <w:spacing w:before="3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E568E73" w14:textId="77777777" w:rsidR="00074D56" w:rsidRPr="00CE0B4B" w:rsidRDefault="00074D56" w:rsidP="00074D56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9A39C69" w14:textId="77777777" w:rsidR="00074D56" w:rsidRPr="00CE0B4B" w:rsidRDefault="00074D56" w:rsidP="00074D56">
            <w:pPr>
              <w:pStyle w:val="TableParagraph"/>
              <w:spacing w:before="3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4B41853" w14:textId="77777777" w:rsidR="00074D56" w:rsidRPr="00CE0B4B" w:rsidRDefault="00074D56" w:rsidP="00074D56">
            <w:pPr>
              <w:pStyle w:val="TableParagraph"/>
              <w:ind w:left="5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15FA1F" w14:textId="77777777" w:rsidR="00074D56" w:rsidRPr="00CE0B4B" w:rsidRDefault="00074D56" w:rsidP="00074D56">
            <w:pPr>
              <w:pStyle w:val="TableParagraph"/>
              <w:spacing w:before="3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2296C86" w14:textId="77777777" w:rsidR="00074D56" w:rsidRPr="00CE0B4B" w:rsidRDefault="00A8471B" w:rsidP="00074D56">
            <w:pPr>
              <w:pStyle w:val="TableParagraph"/>
              <w:ind w:left="55" w:right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A3534DC" w14:textId="77777777" w:rsidR="00074D56" w:rsidRPr="00CE0B4B" w:rsidRDefault="00074D56" w:rsidP="00074D56">
            <w:pPr>
              <w:pStyle w:val="TableParagraph"/>
              <w:spacing w:before="3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639B038" w14:textId="77777777" w:rsidR="00074D56" w:rsidRPr="00CE0B4B" w:rsidRDefault="00A8471B" w:rsidP="00074D56">
            <w:pPr>
              <w:pStyle w:val="TableParagraph"/>
              <w:ind w:left="55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E2A1516" w14:textId="77777777" w:rsidR="00074D56" w:rsidRPr="00CE0B4B" w:rsidRDefault="00074D56" w:rsidP="00074D56">
            <w:pPr>
              <w:pStyle w:val="TableParagraph"/>
              <w:spacing w:before="3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779E11" w14:textId="77777777" w:rsidR="00074D56" w:rsidRPr="00CE0B4B" w:rsidRDefault="00A8471B" w:rsidP="00074D56">
            <w:pPr>
              <w:pStyle w:val="TableParagraph"/>
              <w:ind w:left="55" w:right="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F7F168" w14:textId="77777777" w:rsidR="00074D56" w:rsidRPr="00CE0B4B" w:rsidRDefault="00074D56" w:rsidP="00074D56">
            <w:pPr>
              <w:pStyle w:val="TableParagraph"/>
              <w:spacing w:before="3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4F4E6BF" w14:textId="77777777" w:rsidR="00074D56" w:rsidRPr="00CE0B4B" w:rsidRDefault="00A8471B" w:rsidP="00074D56">
            <w:pPr>
              <w:pStyle w:val="TableParagraph"/>
              <w:ind w:left="55" w:right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244D732" w14:textId="77777777" w:rsidR="00074D56" w:rsidRPr="00CE0B4B" w:rsidRDefault="00074D56" w:rsidP="00074D56">
            <w:pPr>
              <w:pStyle w:val="TableParagraph"/>
              <w:spacing w:before="3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0080A3" w14:textId="77777777" w:rsidR="00074D56" w:rsidRPr="00CE0B4B" w:rsidRDefault="00A8471B" w:rsidP="00074D56">
            <w:pPr>
              <w:pStyle w:val="TableParagraph"/>
              <w:ind w:left="5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7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53E780" w14:textId="7B76BD3A" w:rsidR="00074D56" w:rsidRPr="00CE0B4B" w:rsidRDefault="008E1793" w:rsidP="006C1DF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E4DDC2" w14:textId="77777777" w:rsidR="00074D56" w:rsidRPr="00CE0B4B" w:rsidRDefault="00074D56" w:rsidP="006C1DFF">
            <w:pPr>
              <w:pStyle w:val="TableParagraph"/>
              <w:ind w:left="57" w:right="2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6C1DFF" w:rsidRPr="00CE0B4B" w14:paraId="5B069FAF" w14:textId="77777777" w:rsidTr="00CE0B4B">
        <w:trPr>
          <w:gridAfter w:val="1"/>
          <w:wAfter w:w="6" w:type="dxa"/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0B6D2" w14:textId="77777777" w:rsidR="006C1DFF" w:rsidRPr="00CE0B4B" w:rsidRDefault="006C1DFF" w:rsidP="006C1DFF">
            <w:pPr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9A6" w14:textId="77777777" w:rsidR="006C1DFF" w:rsidRPr="00CE0B4B" w:rsidRDefault="006C1DFF" w:rsidP="006C1DFF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33C" w14:textId="77777777" w:rsidR="006C1DFF" w:rsidRPr="00CE0B4B" w:rsidRDefault="006C1DFF" w:rsidP="006C1DFF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7BE5" w14:textId="77777777" w:rsidR="006C1DFF" w:rsidRPr="00CE0B4B" w:rsidRDefault="006C1DFF" w:rsidP="006C1D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FDFE" w14:textId="77777777" w:rsidR="006C1DFF" w:rsidRPr="00CE0B4B" w:rsidRDefault="006C1DFF" w:rsidP="006C1D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4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881" w14:textId="77777777" w:rsidR="006C1DFF" w:rsidRPr="00CE0B4B" w:rsidRDefault="006C1DFF" w:rsidP="006C1D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30D2" w14:textId="77777777" w:rsidR="006C1DFF" w:rsidRPr="00CE0B4B" w:rsidRDefault="006C1DFF" w:rsidP="006C1D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DED4" w14:textId="77777777" w:rsidR="006C1DFF" w:rsidRPr="00CE0B4B" w:rsidRDefault="006C1DFF" w:rsidP="006C1D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8,4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B12C47" w14:textId="77777777" w:rsidR="006C1DFF" w:rsidRPr="00CE0B4B" w:rsidRDefault="006C1DFF" w:rsidP="006C1DFF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FC81A5" w14:textId="77777777" w:rsidR="006C1DFF" w:rsidRPr="00CE0B4B" w:rsidRDefault="006C1DFF" w:rsidP="006C1DFF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C1DFF" w:rsidRPr="00CE0B4B" w14:paraId="515BED16" w14:textId="77777777" w:rsidTr="00CE0B4B">
        <w:trPr>
          <w:gridAfter w:val="1"/>
          <w:wAfter w:w="6" w:type="dxa"/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E972" w14:textId="77777777" w:rsidR="006C1DFF" w:rsidRPr="00CE0B4B" w:rsidRDefault="006C1DFF" w:rsidP="006C1DFF">
            <w:pPr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155" w14:textId="77777777" w:rsidR="006C1DFF" w:rsidRPr="00CE0B4B" w:rsidRDefault="006C1DFF" w:rsidP="006C1DFF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853" w14:textId="77777777" w:rsidR="006C1DFF" w:rsidRPr="00CE0B4B" w:rsidRDefault="006C1DFF" w:rsidP="006C1DFF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CF2B" w14:textId="77777777" w:rsidR="006C1DFF" w:rsidRPr="00CE0B4B" w:rsidRDefault="006C1DFF" w:rsidP="006C1D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B11C" w14:textId="77777777" w:rsidR="006C1DFF" w:rsidRPr="00CE0B4B" w:rsidRDefault="006C1DFF" w:rsidP="006C1D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6F32" w14:textId="77777777" w:rsidR="006C1DFF" w:rsidRPr="00CE0B4B" w:rsidRDefault="006C1DFF" w:rsidP="006C1D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737C" w14:textId="77777777" w:rsidR="006C1DFF" w:rsidRPr="00CE0B4B" w:rsidRDefault="006C1DFF" w:rsidP="006C1D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16DD" w14:textId="77777777" w:rsidR="006C1DFF" w:rsidRPr="00CE0B4B" w:rsidRDefault="006C1DFF" w:rsidP="006C1D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D74B5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370CAE" w14:textId="77777777" w:rsidR="006C1DFF" w:rsidRPr="00CE0B4B" w:rsidRDefault="006C1DFF" w:rsidP="006C1DFF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D74B5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EE345E" w14:textId="77777777" w:rsidR="006C1DFF" w:rsidRPr="00CE0B4B" w:rsidRDefault="006C1DFF" w:rsidP="006C1DFF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74D56" w:rsidRPr="00CE0B4B" w14:paraId="39FD76B9" w14:textId="77777777" w:rsidTr="00CE0B4B">
        <w:trPr>
          <w:gridAfter w:val="1"/>
          <w:wAfter w:w="6" w:type="dxa"/>
          <w:trHeight w:val="79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A35742" w14:textId="77777777" w:rsidR="00074D56" w:rsidRPr="00CE0B4B" w:rsidRDefault="00074D56" w:rsidP="00074D56">
            <w:pPr>
              <w:pStyle w:val="TableParagraph"/>
              <w:ind w:right="10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PG2.3.3: Öğretim elemanı başına</w:t>
            </w:r>
            <w:r w:rsidRPr="00CE0B4B">
              <w:rPr>
                <w:rFonts w:asciiTheme="minorHAnsi" w:hAnsiTheme="minorHAnsi"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düşen</w:t>
            </w:r>
            <w:r w:rsidRPr="00CE0B4B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uluslararası</w:t>
            </w:r>
            <w:r w:rsidRPr="00CE0B4B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yayın evleri tarafından yayınlanmış kitap ve kitap bölümü </w:t>
            </w:r>
            <w:r w:rsidRPr="00CE0B4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sayı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5758E3" w14:textId="77777777" w:rsidR="00074D56" w:rsidRPr="00CE0B4B" w:rsidRDefault="00074D56" w:rsidP="00074D56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0F9FB79" w14:textId="77777777" w:rsidR="00074D56" w:rsidRPr="00CE0B4B" w:rsidRDefault="00074D56" w:rsidP="00074D56">
            <w:pPr>
              <w:pStyle w:val="TableParagraph"/>
              <w:ind w:left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30FFEF" w14:textId="77777777" w:rsidR="00074D56" w:rsidRPr="00CE0B4B" w:rsidRDefault="00074D56" w:rsidP="00074D56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FD76FC2" w14:textId="77777777" w:rsidR="00074D56" w:rsidRPr="00CE0B4B" w:rsidRDefault="00074D56" w:rsidP="00074D56">
            <w:pPr>
              <w:pStyle w:val="TableParagraph"/>
              <w:ind w:left="51" w:right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E72995" w14:textId="77777777" w:rsidR="00074D56" w:rsidRPr="00CE0B4B" w:rsidRDefault="00074D56" w:rsidP="00074D56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D333D9B" w14:textId="77777777" w:rsidR="00074D56" w:rsidRPr="00CE0B4B" w:rsidRDefault="00546E0C" w:rsidP="00074D56">
            <w:pPr>
              <w:pStyle w:val="TableParagraph"/>
              <w:ind w:left="55" w:right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CF1C2E" w14:textId="77777777" w:rsidR="00074D56" w:rsidRPr="00CE0B4B" w:rsidRDefault="00074D56" w:rsidP="00074D56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178E562" w14:textId="77777777" w:rsidR="00074D56" w:rsidRPr="00CE0B4B" w:rsidRDefault="00546E0C" w:rsidP="00074D56">
            <w:pPr>
              <w:pStyle w:val="TableParagraph"/>
              <w:ind w:left="55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049DD1" w14:textId="77777777" w:rsidR="00074D56" w:rsidRPr="00CE0B4B" w:rsidRDefault="00074D56" w:rsidP="00074D56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274420" w14:textId="77777777" w:rsidR="00074D56" w:rsidRPr="00CE0B4B" w:rsidRDefault="00546E0C" w:rsidP="00074D56">
            <w:pPr>
              <w:pStyle w:val="TableParagraph"/>
              <w:ind w:left="55" w:right="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6D5A5D" w14:textId="77777777" w:rsidR="00074D56" w:rsidRPr="00CE0B4B" w:rsidRDefault="00074D56" w:rsidP="00074D56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1307A5B" w14:textId="77777777" w:rsidR="00074D56" w:rsidRPr="00CE0B4B" w:rsidRDefault="00546E0C" w:rsidP="00074D56">
            <w:pPr>
              <w:pStyle w:val="TableParagraph"/>
              <w:ind w:left="55" w:right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D29D00" w14:textId="77777777" w:rsidR="00074D56" w:rsidRPr="00CE0B4B" w:rsidRDefault="00074D56" w:rsidP="00074D56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9DDB55C" w14:textId="77777777" w:rsidR="00074D56" w:rsidRPr="00CE0B4B" w:rsidRDefault="00546E0C" w:rsidP="00074D56">
            <w:pPr>
              <w:pStyle w:val="TableParagraph"/>
              <w:ind w:left="5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16</w:t>
            </w:r>
          </w:p>
        </w:tc>
        <w:tc>
          <w:tcPr>
            <w:tcW w:w="993" w:type="dxa"/>
            <w:vMerge w:val="restart"/>
            <w:tcBorders>
              <w:top w:val="single" w:sz="4" w:space="0" w:color="2D74B5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835247" w14:textId="77777777" w:rsidR="00074D56" w:rsidRPr="00CE0B4B" w:rsidRDefault="00074D56" w:rsidP="006C1DF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vMerge w:val="restart"/>
            <w:tcBorders>
              <w:top w:val="single" w:sz="4" w:space="0" w:color="2D74B5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F84F0C" w14:textId="77777777" w:rsidR="00074D56" w:rsidRPr="00CE0B4B" w:rsidRDefault="00074D56" w:rsidP="006C1DFF">
            <w:pPr>
              <w:pStyle w:val="TableParagraph"/>
              <w:ind w:left="57" w:right="2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E5572F" w:rsidRPr="00CE0B4B" w14:paraId="44CF50BB" w14:textId="77777777" w:rsidTr="00CE0B4B">
        <w:trPr>
          <w:gridAfter w:val="1"/>
          <w:wAfter w:w="6" w:type="dxa"/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5852" w14:textId="77777777" w:rsidR="00E5572F" w:rsidRPr="00CE0B4B" w:rsidRDefault="00E5572F" w:rsidP="00E5572F">
            <w:pPr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5B6" w14:textId="77777777" w:rsidR="00E5572F" w:rsidRPr="00CE0B4B" w:rsidRDefault="00E5572F" w:rsidP="00E5572F">
            <w:pPr>
              <w:pStyle w:val="TableParagraph"/>
              <w:spacing w:before="9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B60" w14:textId="77777777" w:rsidR="00E5572F" w:rsidRPr="00CE0B4B" w:rsidRDefault="00E5572F" w:rsidP="00E5572F">
            <w:pPr>
              <w:pStyle w:val="TableParagraph"/>
              <w:spacing w:before="9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6DEC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CDBA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DFD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1F73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3EC5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6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DFC3B0" w14:textId="77777777" w:rsidR="00E5572F" w:rsidRPr="00CE0B4B" w:rsidRDefault="00E5572F" w:rsidP="00E5572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6312A7" w14:textId="77777777" w:rsidR="00E5572F" w:rsidRPr="00CE0B4B" w:rsidRDefault="00E5572F" w:rsidP="00E5572F">
            <w:pPr>
              <w:pStyle w:val="TableParagraph"/>
              <w:ind w:left="57" w:right="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572F" w:rsidRPr="00CE0B4B" w14:paraId="6C45B839" w14:textId="77777777" w:rsidTr="00CE0B4B">
        <w:trPr>
          <w:gridAfter w:val="1"/>
          <w:wAfter w:w="6" w:type="dxa"/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8FB63" w14:textId="77777777" w:rsidR="00E5572F" w:rsidRPr="00CE0B4B" w:rsidRDefault="00E5572F" w:rsidP="00E5572F">
            <w:pPr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C8E" w14:textId="77777777" w:rsidR="00E5572F" w:rsidRPr="00CE0B4B" w:rsidRDefault="00E5572F" w:rsidP="00E5572F">
            <w:pPr>
              <w:pStyle w:val="TableParagraph"/>
              <w:spacing w:before="9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1A64" w14:textId="77777777" w:rsidR="00E5572F" w:rsidRPr="00CE0B4B" w:rsidRDefault="00E5572F" w:rsidP="00E5572F">
            <w:pPr>
              <w:pStyle w:val="TableParagraph"/>
              <w:spacing w:before="9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29E6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F8B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CE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AA86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B145" w14:textId="77777777" w:rsidR="00E5572F" w:rsidRPr="00CE0B4B" w:rsidRDefault="00E5572F" w:rsidP="00E557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D74B5"/>
              <w:right w:val="single" w:sz="4" w:space="0" w:color="auto"/>
            </w:tcBorders>
            <w:shd w:val="clear" w:color="auto" w:fill="FFF2CC" w:themeFill="accent4" w:themeFillTint="33"/>
          </w:tcPr>
          <w:p w14:paraId="28186EB2" w14:textId="77777777" w:rsidR="00E5572F" w:rsidRPr="00CE0B4B" w:rsidRDefault="00E5572F" w:rsidP="00E5572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D74B5"/>
              <w:right w:val="single" w:sz="4" w:space="0" w:color="auto"/>
            </w:tcBorders>
            <w:shd w:val="clear" w:color="auto" w:fill="FFF2CC" w:themeFill="accent4" w:themeFillTint="33"/>
          </w:tcPr>
          <w:p w14:paraId="4C5B7935" w14:textId="77777777" w:rsidR="00E5572F" w:rsidRPr="00CE0B4B" w:rsidRDefault="00E5572F" w:rsidP="00E5572F">
            <w:pPr>
              <w:pStyle w:val="TableParagraph"/>
              <w:ind w:left="57" w:right="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4D56" w:rsidRPr="00CE0B4B" w14:paraId="6E8D4021" w14:textId="77777777" w:rsidTr="00CE0B4B">
        <w:trPr>
          <w:gridAfter w:val="1"/>
          <w:wAfter w:w="6" w:type="dxa"/>
          <w:trHeight w:val="66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B957F8" w14:textId="77777777" w:rsidR="00074D56" w:rsidRPr="00CE0B4B" w:rsidRDefault="00074D56" w:rsidP="00074D56">
            <w:pPr>
              <w:pStyle w:val="TableParagraph"/>
              <w:spacing w:before="26"/>
              <w:ind w:right="10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PG2.3.4: Öğretim elemanı başına</w:t>
            </w:r>
            <w:r w:rsidRPr="00CE0B4B">
              <w:rPr>
                <w:rFonts w:asciiTheme="minorHAnsi" w:hAnsiTheme="minorHAnsi"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düşen</w:t>
            </w:r>
            <w:r w:rsidRPr="00CE0B4B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uluslararası</w:t>
            </w:r>
            <w:r w:rsidRPr="00CE0B4B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ildiri </w:t>
            </w:r>
            <w:r w:rsidRPr="00CE0B4B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sayı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70A945" w14:textId="77777777" w:rsidR="00074D56" w:rsidRPr="00CE0B4B" w:rsidRDefault="00074D56" w:rsidP="00074D56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B1AB6A7" w14:textId="77777777" w:rsidR="00074D56" w:rsidRPr="00CE0B4B" w:rsidRDefault="00074D56" w:rsidP="00074D56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DDDE71" w14:textId="77777777" w:rsidR="00074D56" w:rsidRPr="00CE0B4B" w:rsidRDefault="00074D56" w:rsidP="00074D56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CAB4A40" w14:textId="77777777" w:rsidR="00074D56" w:rsidRPr="00CE0B4B" w:rsidRDefault="00074D56" w:rsidP="00074D56">
            <w:pPr>
              <w:pStyle w:val="TableParagraph"/>
              <w:spacing w:before="1"/>
              <w:ind w:left="5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24C51BD" w14:textId="77777777" w:rsidR="00074D56" w:rsidRPr="00CE0B4B" w:rsidRDefault="00074D56" w:rsidP="00074D56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4E8AD5B" w14:textId="77777777" w:rsidR="00074D56" w:rsidRPr="00CE0B4B" w:rsidRDefault="00546E0C" w:rsidP="00074D56">
            <w:pPr>
              <w:pStyle w:val="TableParagraph"/>
              <w:spacing w:before="1"/>
              <w:ind w:left="55" w:right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4F52E7" w14:textId="77777777" w:rsidR="00074D56" w:rsidRPr="00CE0B4B" w:rsidRDefault="00074D56" w:rsidP="00074D56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72C2F67" w14:textId="77777777" w:rsidR="00074D56" w:rsidRPr="00CE0B4B" w:rsidRDefault="00546E0C" w:rsidP="00074D56">
            <w:pPr>
              <w:pStyle w:val="TableParagraph"/>
              <w:spacing w:before="1"/>
              <w:ind w:left="55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2340D6" w14:textId="77777777" w:rsidR="00074D56" w:rsidRPr="00CE0B4B" w:rsidRDefault="00074D56" w:rsidP="00074D56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47B10FC" w14:textId="77777777" w:rsidR="00074D56" w:rsidRPr="00CE0B4B" w:rsidRDefault="00546E0C" w:rsidP="00074D56">
            <w:pPr>
              <w:pStyle w:val="TableParagraph"/>
              <w:spacing w:before="1"/>
              <w:ind w:left="55" w:right="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4752B7" w14:textId="77777777" w:rsidR="00074D56" w:rsidRPr="00CE0B4B" w:rsidRDefault="00074D56" w:rsidP="00074D56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B3CEEAD" w14:textId="77777777" w:rsidR="00074D56" w:rsidRPr="00CE0B4B" w:rsidRDefault="00546E0C" w:rsidP="00074D56">
            <w:pPr>
              <w:pStyle w:val="TableParagraph"/>
              <w:spacing w:before="1"/>
              <w:ind w:left="55" w:right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9D4588" w14:textId="77777777" w:rsidR="00074D56" w:rsidRPr="00CE0B4B" w:rsidRDefault="00074D56" w:rsidP="00074D56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B812E6C" w14:textId="77777777" w:rsidR="00074D56" w:rsidRPr="00CE0B4B" w:rsidRDefault="00546E0C" w:rsidP="00074D56">
            <w:pPr>
              <w:pStyle w:val="TableParagraph"/>
              <w:spacing w:before="1"/>
              <w:ind w:left="5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0,</w:t>
            </w:r>
            <w:r w:rsidR="00074D56" w:rsidRPr="00CE0B4B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19</w:t>
            </w:r>
          </w:p>
        </w:tc>
        <w:tc>
          <w:tcPr>
            <w:tcW w:w="993" w:type="dxa"/>
            <w:vMerge w:val="restart"/>
            <w:tcBorders>
              <w:top w:val="single" w:sz="4" w:space="0" w:color="2D74B5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DED208" w14:textId="77777777" w:rsidR="00074D56" w:rsidRPr="00CE0B4B" w:rsidRDefault="00074D56" w:rsidP="006C1DF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vMerge w:val="restart"/>
            <w:tcBorders>
              <w:top w:val="single" w:sz="4" w:space="0" w:color="2D74B5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2C4CDA" w14:textId="77777777" w:rsidR="00074D56" w:rsidRPr="00CE0B4B" w:rsidRDefault="00074D56" w:rsidP="006C1DFF">
            <w:pPr>
              <w:pStyle w:val="TableParagraph"/>
              <w:ind w:left="57" w:right="2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972A4B" w:rsidRPr="00CE0B4B" w14:paraId="43161FA7" w14:textId="77777777" w:rsidTr="00CE0B4B">
        <w:trPr>
          <w:gridAfter w:val="1"/>
          <w:wAfter w:w="6" w:type="dxa"/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2126C" w14:textId="77777777" w:rsidR="00972A4B" w:rsidRPr="00CE0B4B" w:rsidRDefault="00972A4B" w:rsidP="00972A4B">
            <w:pPr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61" w14:textId="77777777" w:rsidR="00972A4B" w:rsidRPr="00CE0B4B" w:rsidRDefault="00972A4B" w:rsidP="00972A4B">
            <w:pPr>
              <w:pStyle w:val="TableParagraph"/>
              <w:spacing w:before="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094" w14:textId="77777777" w:rsidR="00972A4B" w:rsidRPr="00CE0B4B" w:rsidRDefault="00972A4B" w:rsidP="00972A4B">
            <w:pPr>
              <w:pStyle w:val="TableParagraph"/>
              <w:spacing w:before="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12A0" w14:textId="77777777" w:rsidR="00972A4B" w:rsidRPr="00CE0B4B" w:rsidRDefault="00972A4B" w:rsidP="00972A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5B32" w14:textId="77777777" w:rsidR="00972A4B" w:rsidRPr="00CE0B4B" w:rsidRDefault="00972A4B" w:rsidP="00972A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432F" w14:textId="77777777" w:rsidR="00972A4B" w:rsidRPr="00CE0B4B" w:rsidRDefault="00972A4B" w:rsidP="00972A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60DA" w14:textId="77777777" w:rsidR="00972A4B" w:rsidRPr="00CE0B4B" w:rsidRDefault="00972A4B" w:rsidP="00972A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1EC" w14:textId="77777777" w:rsidR="00972A4B" w:rsidRPr="00CE0B4B" w:rsidRDefault="00972A4B" w:rsidP="00972A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0,7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45B2" w14:textId="77777777" w:rsidR="00972A4B" w:rsidRPr="00CE0B4B" w:rsidRDefault="00972A4B" w:rsidP="00972A4B">
            <w:pPr>
              <w:pStyle w:val="TableParagraph"/>
              <w:spacing w:before="1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4AB23" w14:textId="77777777" w:rsidR="00972A4B" w:rsidRPr="00CE0B4B" w:rsidRDefault="00972A4B" w:rsidP="00972A4B">
            <w:pPr>
              <w:pStyle w:val="TableParagraph"/>
              <w:spacing w:before="1"/>
              <w:ind w:left="57" w:right="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2A4B" w:rsidRPr="00CE0B4B" w14:paraId="7447C0DE" w14:textId="77777777" w:rsidTr="00CE0B4B">
        <w:trPr>
          <w:gridAfter w:val="1"/>
          <w:wAfter w:w="6" w:type="dxa"/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91D83" w14:textId="77777777" w:rsidR="00972A4B" w:rsidRPr="00CE0B4B" w:rsidRDefault="00972A4B" w:rsidP="00972A4B">
            <w:pPr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E3F" w14:textId="77777777" w:rsidR="00972A4B" w:rsidRPr="00CE0B4B" w:rsidRDefault="00972A4B" w:rsidP="00972A4B">
            <w:pPr>
              <w:pStyle w:val="TableParagraph"/>
              <w:spacing w:before="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0B1" w14:textId="77777777" w:rsidR="00972A4B" w:rsidRPr="00CE0B4B" w:rsidRDefault="00972A4B" w:rsidP="00972A4B">
            <w:pPr>
              <w:pStyle w:val="TableParagraph"/>
              <w:spacing w:before="2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6CEC" w14:textId="77777777" w:rsidR="00972A4B" w:rsidRPr="00CE0B4B" w:rsidRDefault="00972A4B" w:rsidP="00972A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C4F" w14:textId="77777777" w:rsidR="00972A4B" w:rsidRPr="00CE0B4B" w:rsidRDefault="00972A4B" w:rsidP="00972A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63D7" w14:textId="77777777" w:rsidR="00972A4B" w:rsidRPr="00CE0B4B" w:rsidRDefault="00972A4B" w:rsidP="00972A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1396" w14:textId="77777777" w:rsidR="00972A4B" w:rsidRPr="00CE0B4B" w:rsidRDefault="00972A4B" w:rsidP="00972A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2B4D" w14:textId="77777777" w:rsidR="00972A4B" w:rsidRPr="00CE0B4B" w:rsidRDefault="00972A4B" w:rsidP="00972A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93B" w14:textId="77777777" w:rsidR="00972A4B" w:rsidRPr="00CE0B4B" w:rsidRDefault="00972A4B" w:rsidP="00972A4B">
            <w:pPr>
              <w:pStyle w:val="TableParagraph"/>
              <w:spacing w:before="1"/>
              <w:ind w:lef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F04" w14:textId="77777777" w:rsidR="00972A4B" w:rsidRPr="00CE0B4B" w:rsidRDefault="00972A4B" w:rsidP="00972A4B">
            <w:pPr>
              <w:pStyle w:val="TableParagraph"/>
              <w:spacing w:before="1"/>
              <w:ind w:left="57" w:right="2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572F" w:rsidRPr="00CE0B4B" w14:paraId="317A9FDD" w14:textId="77777777" w:rsidTr="00CE0B4B">
        <w:trPr>
          <w:gridAfter w:val="1"/>
          <w:wAfter w:w="6" w:type="dxa"/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FBEE920" w14:textId="77777777" w:rsidR="00E5572F" w:rsidRPr="00CE0B4B" w:rsidRDefault="00E5572F" w:rsidP="00E5572F">
            <w:pPr>
              <w:spacing w:line="242" w:lineRule="auto"/>
              <w:ind w:right="183"/>
              <w:rPr>
                <w:rFonts w:eastAsia="Times New Roman" w:cstheme="minorHAnsi"/>
                <w:b/>
                <w:sz w:val="16"/>
                <w:szCs w:val="16"/>
              </w:rPr>
            </w:pPr>
            <w:r w:rsidRPr="00CE0B4B">
              <w:rPr>
                <w:rFonts w:eastAsia="Times New Roman" w:cstheme="minorHAnsi"/>
                <w:b/>
                <w:sz w:val="16"/>
                <w:szCs w:val="16"/>
              </w:rPr>
              <w:t>Hedefin Gerçekleşme Oranı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5A0260CB" w14:textId="77777777" w:rsidR="00E5572F" w:rsidRPr="00CE0B4B" w:rsidRDefault="00E5572F" w:rsidP="00E5572F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28482271" w14:textId="77777777" w:rsidR="00E5572F" w:rsidRPr="00CE0B4B" w:rsidRDefault="00E5572F" w:rsidP="00E5572F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25E0298" w14:textId="77777777" w:rsidR="00E5572F" w:rsidRPr="00CE0B4B" w:rsidRDefault="00074D56" w:rsidP="00E557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1B966E3E" w14:textId="77777777" w:rsidR="00E5572F" w:rsidRPr="00CE0B4B" w:rsidRDefault="00E5572F" w:rsidP="00E557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50FFF16" w14:textId="77777777" w:rsidR="00E5572F" w:rsidRPr="00CE0B4B" w:rsidRDefault="00E5572F" w:rsidP="00E557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01B9E289" w14:textId="77777777" w:rsidR="00E5572F" w:rsidRPr="00CE0B4B" w:rsidRDefault="00E5572F" w:rsidP="00E557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533458D7" w14:textId="77777777" w:rsidR="00E5572F" w:rsidRPr="00CE0B4B" w:rsidRDefault="00E5572F" w:rsidP="00E557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B4B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1A411D5B" w14:textId="77777777" w:rsidR="00E5572F" w:rsidRPr="00CE0B4B" w:rsidRDefault="00074D56" w:rsidP="00E5572F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0B4B">
              <w:rPr>
                <w:rFonts w:eastAsia="Times New Roman" w:cstheme="minorHAnsi"/>
                <w:b/>
                <w:sz w:val="16"/>
                <w:szCs w:val="16"/>
              </w:rPr>
              <w:t>9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4F0FF018" w14:textId="77777777" w:rsidR="00E5572F" w:rsidRPr="00CE0B4B" w:rsidRDefault="00E5572F" w:rsidP="00E5572F">
            <w:pPr>
              <w:spacing w:before="1"/>
              <w:ind w:left="81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7F033C" w:rsidRPr="00CE0B4B" w14:paraId="3E4112CD" w14:textId="77777777" w:rsidTr="00CE0B4B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48539E47" w14:textId="77777777" w:rsidR="007F033C" w:rsidRPr="00CE0B4B" w:rsidRDefault="007F033C" w:rsidP="00A1523A">
            <w:pPr>
              <w:pStyle w:val="TableParagraph"/>
              <w:spacing w:before="11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EBDE16" w14:textId="77777777" w:rsidR="007F033C" w:rsidRPr="00CE0B4B" w:rsidRDefault="007F033C" w:rsidP="00CE0B4B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Riskler</w:t>
            </w:r>
          </w:p>
        </w:tc>
        <w:tc>
          <w:tcPr>
            <w:tcW w:w="70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918" w14:textId="10FD9AB2" w:rsidR="007F033C" w:rsidRPr="00CE0B4B" w:rsidRDefault="00B1108A" w:rsidP="00B1108A">
            <w:pPr>
              <w:pStyle w:val="TableParagraph"/>
              <w:tabs>
                <w:tab w:val="left" w:pos="829"/>
              </w:tabs>
              <w:spacing w:line="209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Öğretim</w:t>
            </w:r>
            <w:r w:rsidR="007F033C" w:rsidRPr="00CE0B4B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elemanlarının</w:t>
            </w:r>
            <w:r w:rsidR="007F033C"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ders</w:t>
            </w:r>
            <w:r w:rsidR="007F033C"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yüklerinin</w:t>
            </w:r>
            <w:r w:rsidR="007F033C"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fazla</w:t>
            </w:r>
            <w:r w:rsidR="007F033C"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olması</w:t>
            </w:r>
          </w:p>
          <w:p w14:paraId="6F9C4528" w14:textId="6C246B63" w:rsidR="007F033C" w:rsidRPr="00CE0B4B" w:rsidRDefault="00B1108A" w:rsidP="00B1108A">
            <w:pPr>
              <w:pStyle w:val="TableParagraph"/>
              <w:tabs>
                <w:tab w:val="left" w:pos="829"/>
              </w:tabs>
              <w:ind w:right="8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Öğretim</w:t>
            </w:r>
            <w:r w:rsidR="007F033C" w:rsidRPr="00CE0B4B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elemanlarının</w:t>
            </w:r>
            <w:r w:rsidR="007F033C" w:rsidRPr="00CE0B4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yabancı</w:t>
            </w:r>
            <w:r w:rsidR="007F033C" w:rsidRPr="00CE0B4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dil</w:t>
            </w:r>
            <w:r w:rsidR="007F033C" w:rsidRPr="00CE0B4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ile</w:t>
            </w:r>
            <w:r w:rsidR="007F033C" w:rsidRPr="00CE0B4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yayın yapma</w:t>
            </w:r>
            <w:r w:rsidR="007F033C" w:rsidRPr="00CE0B4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konusundaki</w:t>
            </w:r>
            <w:r w:rsidR="007F033C" w:rsidRPr="00CE0B4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isteksizliği,</w:t>
            </w:r>
            <w:r w:rsidR="007F033C" w:rsidRPr="00CE0B4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korkusu</w:t>
            </w:r>
            <w:r w:rsidR="007F033C" w:rsidRPr="00CE0B4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 xml:space="preserve">veya </w:t>
            </w:r>
            <w:r w:rsidR="007F033C"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yetersizliği</w:t>
            </w:r>
          </w:p>
          <w:p w14:paraId="59160EC2" w14:textId="4C38B52B" w:rsidR="007F033C" w:rsidRPr="00CE0B4B" w:rsidRDefault="00B1108A" w:rsidP="00B1108A">
            <w:pPr>
              <w:pStyle w:val="TableParagraph"/>
              <w:tabs>
                <w:tab w:val="left" w:pos="829"/>
              </w:tabs>
              <w:spacing w:line="208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Araştırma</w:t>
            </w:r>
            <w:r w:rsidR="007F033C" w:rsidRPr="00CE0B4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görevlisi</w:t>
            </w:r>
            <w:r w:rsidR="007F033C"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sayısının</w:t>
            </w:r>
            <w:r w:rsidR="007F033C"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zlığı</w:t>
            </w:r>
          </w:p>
        </w:tc>
      </w:tr>
      <w:tr w:rsidR="007F033C" w:rsidRPr="00CE0B4B" w14:paraId="17F83424" w14:textId="77777777" w:rsidTr="00CE0B4B">
        <w:trPr>
          <w:trHeight w:val="8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617B12A5" w14:textId="77777777" w:rsidR="007F033C" w:rsidRPr="00CE0B4B" w:rsidRDefault="007F033C" w:rsidP="00A1523A">
            <w:pPr>
              <w:pStyle w:val="TableParagraph"/>
              <w:spacing w:before="11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872B6B" w14:textId="77777777" w:rsidR="007F033C" w:rsidRPr="00CE0B4B" w:rsidRDefault="007F033C" w:rsidP="00CE0B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tratejiler</w:t>
            </w:r>
          </w:p>
        </w:tc>
        <w:tc>
          <w:tcPr>
            <w:tcW w:w="70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BCA" w14:textId="368B045E" w:rsidR="007F033C" w:rsidRPr="00CE0B4B" w:rsidRDefault="00B1108A" w:rsidP="00B1108A">
            <w:pPr>
              <w:pStyle w:val="TableParagraph"/>
              <w:tabs>
                <w:tab w:val="left" w:pos="829"/>
              </w:tabs>
              <w:spacing w:line="211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Yabancı</w:t>
            </w:r>
            <w:r w:rsidR="007F033C" w:rsidRPr="00CE0B4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dil</w:t>
            </w:r>
            <w:r w:rsidR="007F033C" w:rsidRPr="00CE0B4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tercüme</w:t>
            </w:r>
            <w:r w:rsidR="007F033C" w:rsidRPr="00CE0B4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7F033C" w:rsidRPr="00CE0B4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düzeltme</w:t>
            </w:r>
            <w:r w:rsidR="007F033C"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(editing</w:t>
            </w:r>
            <w:r w:rsidR="007F033C" w:rsidRPr="00CE0B4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ya</w:t>
            </w:r>
            <w:r w:rsidR="007F033C" w:rsidRPr="00CE0B4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  <w:r w:rsidR="007F033C"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proof</w:t>
            </w:r>
            <w:r w:rsidR="007F033C" w:rsidRPr="00CE0B4B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reading)</w:t>
            </w:r>
            <w:r w:rsidR="007F033C" w:rsidRPr="00CE0B4B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ofisi</w:t>
            </w:r>
            <w:r w:rsidR="007F033C" w:rsidRPr="00CE0B4B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urulacaktır.</w:t>
            </w:r>
          </w:p>
          <w:p w14:paraId="582EDF01" w14:textId="0E336A82" w:rsidR="007F033C" w:rsidRPr="00CE0B4B" w:rsidRDefault="00B1108A" w:rsidP="00B1108A">
            <w:pPr>
              <w:pStyle w:val="TableParagraph"/>
              <w:tabs>
                <w:tab w:val="left" w:pos="829"/>
              </w:tabs>
              <w:spacing w:line="214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Uluslararası</w:t>
            </w:r>
            <w:r w:rsidR="007F033C" w:rsidRPr="00CE0B4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endekslerde</w:t>
            </w:r>
            <w:r w:rsidR="007F033C" w:rsidRPr="00CE0B4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yayın</w:t>
            </w:r>
            <w:r w:rsidR="007F033C" w:rsidRPr="00CE0B4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yapan</w:t>
            </w:r>
            <w:r w:rsidR="007F033C" w:rsidRPr="00CE0B4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z w:val="16"/>
                <w:szCs w:val="16"/>
              </w:rPr>
              <w:t>kişilerin</w:t>
            </w:r>
            <w:r w:rsidR="007F033C" w:rsidRPr="00CE0B4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ödüllendirilecektir.</w:t>
            </w:r>
          </w:p>
          <w:p w14:paraId="192E156A" w14:textId="7F324C5E" w:rsidR="007F033C" w:rsidRPr="00CE0B4B" w:rsidRDefault="00B1108A" w:rsidP="00B1108A">
            <w:pPr>
              <w:jc w:val="both"/>
              <w:rPr>
                <w:rFonts w:cstheme="minorHAnsi"/>
                <w:sz w:val="16"/>
                <w:szCs w:val="16"/>
              </w:rPr>
            </w:pPr>
            <w:r w:rsidRPr="00CE0B4B">
              <w:rPr>
                <w:rFonts w:cstheme="minorHAnsi"/>
                <w:sz w:val="16"/>
                <w:szCs w:val="16"/>
              </w:rPr>
              <w:t>-</w:t>
            </w:r>
            <w:r w:rsidR="007F033C" w:rsidRPr="00CE0B4B">
              <w:rPr>
                <w:rFonts w:cstheme="minorHAnsi"/>
                <w:sz w:val="16"/>
                <w:szCs w:val="16"/>
              </w:rPr>
              <w:t>Üniversite</w:t>
            </w:r>
            <w:r w:rsidR="007F033C" w:rsidRPr="00CE0B4B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rFonts w:cstheme="minorHAnsi"/>
                <w:sz w:val="16"/>
                <w:szCs w:val="16"/>
              </w:rPr>
              <w:t>bünyesindeki</w:t>
            </w:r>
            <w:r w:rsidR="007F033C" w:rsidRPr="00CE0B4B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rFonts w:cstheme="minorHAnsi"/>
                <w:sz w:val="16"/>
                <w:szCs w:val="16"/>
              </w:rPr>
              <w:t>mevcut</w:t>
            </w:r>
            <w:r w:rsidR="007F033C" w:rsidRPr="00CE0B4B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7F033C" w:rsidRPr="00CE0B4B">
              <w:rPr>
                <w:rFonts w:cstheme="minorHAnsi"/>
                <w:sz w:val="16"/>
                <w:szCs w:val="16"/>
              </w:rPr>
              <w:t>dergilerin</w:t>
            </w:r>
            <w:r w:rsidR="007F033C" w:rsidRPr="00CE0B4B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="007F033C" w:rsidRPr="00CE0B4B">
              <w:rPr>
                <w:rFonts w:cstheme="minorHAnsi"/>
                <w:sz w:val="16"/>
                <w:szCs w:val="16"/>
              </w:rPr>
              <w:t>uluslararası</w:t>
            </w:r>
            <w:r w:rsidR="007F033C" w:rsidRPr="00CE0B4B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rFonts w:cstheme="minorHAnsi"/>
                <w:sz w:val="16"/>
                <w:szCs w:val="16"/>
              </w:rPr>
              <w:t>indekslerde</w:t>
            </w:r>
            <w:r w:rsidR="007F033C" w:rsidRPr="00CE0B4B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="006C1DFF" w:rsidRPr="00CE0B4B">
              <w:rPr>
                <w:rFonts w:cstheme="minorHAnsi"/>
                <w:spacing w:val="-6"/>
                <w:sz w:val="16"/>
                <w:szCs w:val="16"/>
              </w:rPr>
              <w:t>t</w:t>
            </w:r>
            <w:r w:rsidR="007F033C" w:rsidRPr="00CE0B4B">
              <w:rPr>
                <w:rFonts w:cstheme="minorHAnsi"/>
                <w:sz w:val="16"/>
                <w:szCs w:val="16"/>
              </w:rPr>
              <w:t>aranması</w:t>
            </w:r>
            <w:r w:rsidR="007F033C" w:rsidRPr="00CE0B4B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7F033C" w:rsidRPr="00CE0B4B">
              <w:rPr>
                <w:rFonts w:cstheme="minorHAnsi"/>
                <w:sz w:val="16"/>
                <w:szCs w:val="16"/>
              </w:rPr>
              <w:t>için başvuruda bulunması teşvik edilecektir.</w:t>
            </w:r>
          </w:p>
        </w:tc>
      </w:tr>
      <w:tr w:rsidR="007F033C" w:rsidRPr="00CE0B4B" w14:paraId="5D5B46D1" w14:textId="77777777" w:rsidTr="00CE0B4B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27F4F823" w14:textId="77777777" w:rsidR="007F033C" w:rsidRPr="00CE0B4B" w:rsidRDefault="007F033C" w:rsidP="00CE0B4B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z w:val="16"/>
                <w:szCs w:val="16"/>
              </w:rPr>
              <w:t>Maliyet</w:t>
            </w:r>
            <w:r w:rsidRPr="00CE0B4B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ahmini</w:t>
            </w:r>
          </w:p>
        </w:tc>
        <w:tc>
          <w:tcPr>
            <w:tcW w:w="70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CE2" w14:textId="77777777" w:rsidR="007F033C" w:rsidRPr="00CE0B4B" w:rsidRDefault="007F033C" w:rsidP="004B424E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47.735.900.-</w:t>
            </w:r>
            <w:r w:rsidRPr="00CE0B4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TL</w:t>
            </w:r>
          </w:p>
        </w:tc>
      </w:tr>
      <w:tr w:rsidR="007F033C" w:rsidRPr="00CE0B4B" w14:paraId="253D635D" w14:textId="77777777" w:rsidTr="00CE0B4B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11B89E90" w14:textId="77777777" w:rsidR="007F033C" w:rsidRPr="00CE0B4B" w:rsidRDefault="007F033C" w:rsidP="00A1523A">
            <w:pPr>
              <w:pStyle w:val="TableParagraph"/>
              <w:spacing w:before="11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A7BD98" w14:textId="77777777" w:rsidR="007F033C" w:rsidRPr="00CE0B4B" w:rsidRDefault="007F033C" w:rsidP="00CE0B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espitler</w:t>
            </w:r>
          </w:p>
        </w:tc>
        <w:tc>
          <w:tcPr>
            <w:tcW w:w="70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4C5" w14:textId="47A8BCD7" w:rsidR="007F033C" w:rsidRPr="00CE0B4B" w:rsidRDefault="00B1108A" w:rsidP="00B1108A">
            <w:pPr>
              <w:rPr>
                <w:sz w:val="16"/>
                <w:szCs w:val="16"/>
              </w:rPr>
            </w:pPr>
            <w:r w:rsidRPr="00CE0B4B">
              <w:rPr>
                <w:sz w:val="16"/>
                <w:szCs w:val="16"/>
              </w:rPr>
              <w:t>-</w:t>
            </w:r>
            <w:r w:rsidR="007F033C" w:rsidRPr="00CE0B4B">
              <w:rPr>
                <w:sz w:val="16"/>
                <w:szCs w:val="16"/>
              </w:rPr>
              <w:t>Uluslararası</w:t>
            </w:r>
            <w:r w:rsidR="007F033C" w:rsidRPr="00CE0B4B">
              <w:rPr>
                <w:spacing w:val="-2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tecrübesi</w:t>
            </w:r>
            <w:r w:rsidR="007F033C" w:rsidRPr="00CE0B4B">
              <w:rPr>
                <w:spacing w:val="-1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olan</w:t>
            </w:r>
            <w:r w:rsidR="007F033C" w:rsidRPr="00CE0B4B">
              <w:rPr>
                <w:spacing w:val="-4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nitelikli</w:t>
            </w:r>
            <w:r w:rsidR="007F033C" w:rsidRPr="00CE0B4B">
              <w:rPr>
                <w:spacing w:val="-2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akademik</w:t>
            </w:r>
            <w:r w:rsidR="007F033C" w:rsidRPr="00CE0B4B">
              <w:rPr>
                <w:spacing w:val="-2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personelin</w:t>
            </w:r>
            <w:r w:rsidR="007F033C" w:rsidRPr="00CE0B4B">
              <w:rPr>
                <w:spacing w:val="-1"/>
                <w:sz w:val="16"/>
                <w:szCs w:val="16"/>
              </w:rPr>
              <w:t xml:space="preserve"> </w:t>
            </w:r>
            <w:r w:rsidR="007F033C" w:rsidRPr="00CE0B4B">
              <w:rPr>
                <w:spacing w:val="-2"/>
                <w:sz w:val="16"/>
                <w:szCs w:val="16"/>
              </w:rPr>
              <w:t>azlığı</w:t>
            </w:r>
          </w:p>
          <w:p w14:paraId="2689697B" w14:textId="2F616656" w:rsidR="007F033C" w:rsidRPr="00CE0B4B" w:rsidRDefault="00B1108A" w:rsidP="00B1108A">
            <w:pPr>
              <w:rPr>
                <w:sz w:val="16"/>
                <w:szCs w:val="16"/>
              </w:rPr>
            </w:pPr>
            <w:r w:rsidRPr="00CE0B4B">
              <w:rPr>
                <w:sz w:val="16"/>
                <w:szCs w:val="16"/>
              </w:rPr>
              <w:t>-</w:t>
            </w:r>
            <w:r w:rsidR="007F033C" w:rsidRPr="00CE0B4B">
              <w:rPr>
                <w:sz w:val="16"/>
                <w:szCs w:val="16"/>
              </w:rPr>
              <w:t>Uluslararası</w:t>
            </w:r>
            <w:r w:rsidR="007F033C" w:rsidRPr="00CE0B4B">
              <w:rPr>
                <w:spacing w:val="-2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endeksli</w:t>
            </w:r>
            <w:r w:rsidR="007F033C" w:rsidRPr="00CE0B4B">
              <w:rPr>
                <w:spacing w:val="-1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dergilerdeki</w:t>
            </w:r>
            <w:r w:rsidR="007F033C" w:rsidRPr="00CE0B4B">
              <w:rPr>
                <w:spacing w:val="-2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editörlerin</w:t>
            </w:r>
            <w:r w:rsidR="007F033C" w:rsidRPr="00CE0B4B">
              <w:rPr>
                <w:spacing w:val="-4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marjinal</w:t>
            </w:r>
            <w:r w:rsidR="007F033C" w:rsidRPr="00CE0B4B">
              <w:rPr>
                <w:spacing w:val="-2"/>
                <w:sz w:val="16"/>
                <w:szCs w:val="16"/>
              </w:rPr>
              <w:t xml:space="preserve"> tutumları</w:t>
            </w:r>
          </w:p>
          <w:p w14:paraId="00A06B34" w14:textId="0837FC90" w:rsidR="007F033C" w:rsidRPr="00CE0B4B" w:rsidRDefault="00B1108A" w:rsidP="00B1108A">
            <w:pPr>
              <w:rPr>
                <w:sz w:val="16"/>
                <w:szCs w:val="16"/>
              </w:rPr>
            </w:pPr>
            <w:r w:rsidRPr="00CE0B4B">
              <w:rPr>
                <w:sz w:val="16"/>
                <w:szCs w:val="16"/>
              </w:rPr>
              <w:t>-</w:t>
            </w:r>
            <w:r w:rsidR="007F033C" w:rsidRPr="00CE0B4B">
              <w:rPr>
                <w:sz w:val="16"/>
                <w:szCs w:val="16"/>
              </w:rPr>
              <w:t>Etki</w:t>
            </w:r>
            <w:r w:rsidR="007F033C" w:rsidRPr="00CE0B4B">
              <w:rPr>
                <w:spacing w:val="-11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faktörü</w:t>
            </w:r>
            <w:r w:rsidR="007F033C" w:rsidRPr="00CE0B4B">
              <w:rPr>
                <w:spacing w:val="-9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düşük</w:t>
            </w:r>
            <w:r w:rsidR="007F033C" w:rsidRPr="00CE0B4B">
              <w:rPr>
                <w:spacing w:val="-11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olan</w:t>
            </w:r>
            <w:r w:rsidR="007F033C" w:rsidRPr="00CE0B4B">
              <w:rPr>
                <w:spacing w:val="-12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dergilerde</w:t>
            </w:r>
            <w:r w:rsidR="007F033C" w:rsidRPr="00CE0B4B">
              <w:rPr>
                <w:spacing w:val="-8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yayın</w:t>
            </w:r>
            <w:r w:rsidR="007F033C" w:rsidRPr="00CE0B4B">
              <w:rPr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yapılması</w:t>
            </w:r>
            <w:r w:rsidR="007F033C" w:rsidRPr="00CE0B4B">
              <w:rPr>
                <w:spacing w:val="-7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ve</w:t>
            </w:r>
            <w:r w:rsidR="007F033C" w:rsidRPr="00CE0B4B">
              <w:rPr>
                <w:spacing w:val="-11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bunun</w:t>
            </w:r>
            <w:r w:rsidR="007F033C" w:rsidRPr="00CE0B4B">
              <w:rPr>
                <w:spacing w:val="-3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sonucunda</w:t>
            </w:r>
            <w:r w:rsidR="007F033C" w:rsidRPr="00CE0B4B">
              <w:rPr>
                <w:spacing w:val="-11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atıf</w:t>
            </w:r>
            <w:r w:rsidR="007F033C" w:rsidRPr="00CE0B4B">
              <w:rPr>
                <w:spacing w:val="-9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 xml:space="preserve">sayısında </w:t>
            </w:r>
            <w:r w:rsidR="007F033C" w:rsidRPr="00CE0B4B">
              <w:rPr>
                <w:spacing w:val="-2"/>
                <w:sz w:val="16"/>
                <w:szCs w:val="16"/>
              </w:rPr>
              <w:t>artışın</w:t>
            </w:r>
            <w:r w:rsidRPr="00CE0B4B">
              <w:rPr>
                <w:spacing w:val="-2"/>
                <w:sz w:val="16"/>
                <w:szCs w:val="16"/>
              </w:rPr>
              <w:t xml:space="preserve"> </w:t>
            </w:r>
            <w:r w:rsidR="007F033C" w:rsidRPr="00CE0B4B">
              <w:rPr>
                <w:spacing w:val="-2"/>
                <w:sz w:val="16"/>
                <w:szCs w:val="16"/>
              </w:rPr>
              <w:t>yakalanamaması</w:t>
            </w:r>
          </w:p>
        </w:tc>
      </w:tr>
      <w:tr w:rsidR="007F033C" w:rsidRPr="00CE0B4B" w14:paraId="76506BC9" w14:textId="77777777" w:rsidTr="00CE0B4B">
        <w:trPr>
          <w:trHeight w:val="102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3F19A67A" w14:textId="77777777" w:rsidR="007F033C" w:rsidRPr="00CE0B4B" w:rsidRDefault="007F033C" w:rsidP="00A1523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14646F" w14:textId="77777777" w:rsidR="007F033C" w:rsidRPr="00CE0B4B" w:rsidRDefault="007F033C" w:rsidP="00A1523A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5DCAD7" w14:textId="77777777" w:rsidR="007F033C" w:rsidRPr="00CE0B4B" w:rsidRDefault="007F033C" w:rsidP="00CE0B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E0B4B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İhtiyaçlar</w:t>
            </w:r>
          </w:p>
        </w:tc>
        <w:tc>
          <w:tcPr>
            <w:tcW w:w="707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61D" w14:textId="7BFF4DA2" w:rsidR="007F033C" w:rsidRPr="00CE0B4B" w:rsidRDefault="00B1108A" w:rsidP="00B1108A">
            <w:pPr>
              <w:rPr>
                <w:sz w:val="16"/>
                <w:szCs w:val="16"/>
              </w:rPr>
            </w:pPr>
            <w:r w:rsidRPr="00CE0B4B">
              <w:rPr>
                <w:sz w:val="16"/>
                <w:szCs w:val="16"/>
              </w:rPr>
              <w:t>-</w:t>
            </w:r>
            <w:r w:rsidR="007F033C" w:rsidRPr="00CE0B4B">
              <w:rPr>
                <w:sz w:val="16"/>
                <w:szCs w:val="16"/>
              </w:rPr>
              <w:t>Akademik</w:t>
            </w:r>
            <w:r w:rsidR="007F033C" w:rsidRPr="00CE0B4B">
              <w:rPr>
                <w:spacing w:val="-4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makale</w:t>
            </w:r>
            <w:r w:rsidR="007F033C" w:rsidRPr="00CE0B4B">
              <w:rPr>
                <w:spacing w:val="-2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yazma</w:t>
            </w:r>
            <w:r w:rsidR="007F033C" w:rsidRPr="00CE0B4B">
              <w:rPr>
                <w:spacing w:val="-2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kurslarının</w:t>
            </w:r>
            <w:r w:rsidR="007F033C" w:rsidRPr="00CE0B4B">
              <w:rPr>
                <w:spacing w:val="-2"/>
                <w:sz w:val="16"/>
                <w:szCs w:val="16"/>
              </w:rPr>
              <w:t xml:space="preserve"> düzenlenmesi</w:t>
            </w:r>
          </w:p>
          <w:p w14:paraId="4CFAA19D" w14:textId="0C52380A" w:rsidR="007F033C" w:rsidRPr="00CE0B4B" w:rsidRDefault="00B1108A" w:rsidP="00B1108A">
            <w:pPr>
              <w:rPr>
                <w:sz w:val="16"/>
                <w:szCs w:val="16"/>
              </w:rPr>
            </w:pPr>
            <w:r w:rsidRPr="00CE0B4B">
              <w:rPr>
                <w:sz w:val="16"/>
                <w:szCs w:val="16"/>
              </w:rPr>
              <w:t>-</w:t>
            </w:r>
            <w:r w:rsidR="007F033C" w:rsidRPr="00CE0B4B">
              <w:rPr>
                <w:sz w:val="16"/>
                <w:szCs w:val="16"/>
              </w:rPr>
              <w:t>Yabancı akademisyenler</w:t>
            </w:r>
            <w:r w:rsidR="007F033C" w:rsidRPr="00CE0B4B">
              <w:rPr>
                <w:spacing w:val="37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ile</w:t>
            </w:r>
            <w:r w:rsidR="007F033C" w:rsidRPr="00CE0B4B">
              <w:rPr>
                <w:spacing w:val="-1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yayın</w:t>
            </w:r>
            <w:r w:rsidR="007F033C" w:rsidRPr="00CE0B4B">
              <w:rPr>
                <w:spacing w:val="-1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yapabilmenin</w:t>
            </w:r>
            <w:r w:rsidR="007F033C" w:rsidRPr="00CE0B4B">
              <w:rPr>
                <w:spacing w:val="40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teşvik</w:t>
            </w:r>
            <w:r w:rsidR="007F033C" w:rsidRPr="00CE0B4B">
              <w:rPr>
                <w:spacing w:val="39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edilmesi</w:t>
            </w:r>
            <w:r w:rsidR="007F033C" w:rsidRPr="00CE0B4B">
              <w:rPr>
                <w:spacing w:val="40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için kısa</w:t>
            </w:r>
            <w:r w:rsidR="007F033C" w:rsidRPr="00CE0B4B">
              <w:rPr>
                <w:spacing w:val="39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süreli görevlendirmeler ya da destekler verilmesi</w:t>
            </w:r>
          </w:p>
          <w:p w14:paraId="4616DE06" w14:textId="09B37C5D" w:rsidR="007F033C" w:rsidRPr="00CE0B4B" w:rsidRDefault="00B1108A" w:rsidP="00B1108A">
            <w:pPr>
              <w:rPr>
                <w:sz w:val="16"/>
                <w:szCs w:val="16"/>
              </w:rPr>
            </w:pPr>
            <w:r w:rsidRPr="00CE0B4B">
              <w:rPr>
                <w:sz w:val="16"/>
                <w:szCs w:val="16"/>
              </w:rPr>
              <w:t>-</w:t>
            </w:r>
            <w:r w:rsidR="007F033C" w:rsidRPr="00CE0B4B">
              <w:rPr>
                <w:sz w:val="16"/>
                <w:szCs w:val="16"/>
              </w:rPr>
              <w:t>Q1</w:t>
            </w:r>
            <w:r w:rsidR="007F033C" w:rsidRPr="00CE0B4B">
              <w:rPr>
                <w:spacing w:val="-8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seviyesinde</w:t>
            </w:r>
            <w:r w:rsidR="007F033C" w:rsidRPr="00CE0B4B">
              <w:rPr>
                <w:spacing w:val="-7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taranan</w:t>
            </w:r>
            <w:r w:rsidR="007F033C" w:rsidRPr="00CE0B4B">
              <w:rPr>
                <w:spacing w:val="-27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dergilerde</w:t>
            </w:r>
            <w:r w:rsidR="007F033C" w:rsidRPr="00CE0B4B">
              <w:rPr>
                <w:spacing w:val="-7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yayın yapan</w:t>
            </w:r>
            <w:r w:rsidR="007F033C" w:rsidRPr="00CE0B4B">
              <w:rPr>
                <w:spacing w:val="-4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ve</w:t>
            </w:r>
            <w:r w:rsidR="007F033C" w:rsidRPr="00CE0B4B">
              <w:rPr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alanında</w:t>
            </w:r>
            <w:r w:rsidR="007F033C" w:rsidRPr="00CE0B4B">
              <w:rPr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10</w:t>
            </w:r>
            <w:r w:rsidR="007F033C" w:rsidRPr="00CE0B4B">
              <w:rPr>
                <w:spacing w:val="-3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yıllık</w:t>
            </w:r>
            <w:r w:rsidR="007F033C" w:rsidRPr="00CE0B4B">
              <w:rPr>
                <w:spacing w:val="-7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tecrübeye</w:t>
            </w:r>
            <w:r w:rsidR="007F033C" w:rsidRPr="00CE0B4B">
              <w:rPr>
                <w:spacing w:val="-5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sahip</w:t>
            </w:r>
            <w:r w:rsidR="007F033C" w:rsidRPr="00CE0B4B">
              <w:rPr>
                <w:spacing w:val="-4"/>
                <w:sz w:val="16"/>
                <w:szCs w:val="16"/>
              </w:rPr>
              <w:t xml:space="preserve"> </w:t>
            </w:r>
            <w:r w:rsidR="007F033C" w:rsidRPr="00CE0B4B">
              <w:rPr>
                <w:sz w:val="16"/>
                <w:szCs w:val="16"/>
              </w:rPr>
              <w:t>öğretim elemanlarına yurt dışında araştırma yapabilmek için izin (sabbatical) verilmesi</w:t>
            </w:r>
          </w:p>
        </w:tc>
      </w:tr>
    </w:tbl>
    <w:p w14:paraId="0643F589" w14:textId="7D21413B" w:rsidR="007F033C" w:rsidRDefault="007F033C" w:rsidP="009912BF">
      <w:pPr>
        <w:jc w:val="center"/>
        <w:rPr>
          <w:sz w:val="16"/>
          <w:szCs w:val="16"/>
        </w:rPr>
      </w:pPr>
    </w:p>
    <w:p w14:paraId="7FD0614D" w14:textId="7831C453" w:rsidR="00CE0B4B" w:rsidRDefault="00CE0B4B" w:rsidP="009912BF">
      <w:pPr>
        <w:jc w:val="center"/>
        <w:rPr>
          <w:sz w:val="16"/>
          <w:szCs w:val="16"/>
        </w:rPr>
      </w:pPr>
    </w:p>
    <w:p w14:paraId="2845A003" w14:textId="1218504F" w:rsidR="00CE0B4B" w:rsidRDefault="00CE0B4B" w:rsidP="009912BF">
      <w:pPr>
        <w:jc w:val="center"/>
        <w:rPr>
          <w:sz w:val="16"/>
          <w:szCs w:val="16"/>
        </w:rPr>
      </w:pPr>
    </w:p>
    <w:p w14:paraId="49CDA989" w14:textId="71EDC781" w:rsidR="00CE0B4B" w:rsidRDefault="00CE0B4B" w:rsidP="009912BF">
      <w:pPr>
        <w:jc w:val="center"/>
        <w:rPr>
          <w:sz w:val="16"/>
          <w:szCs w:val="16"/>
        </w:rPr>
      </w:pPr>
    </w:p>
    <w:p w14:paraId="4A0B9ECB" w14:textId="77777777" w:rsidR="00CE0B4B" w:rsidRDefault="00CE0B4B" w:rsidP="009912BF">
      <w:pPr>
        <w:jc w:val="center"/>
        <w:rPr>
          <w:sz w:val="16"/>
          <w:szCs w:val="16"/>
        </w:rPr>
      </w:pPr>
    </w:p>
    <w:p w14:paraId="782F3174" w14:textId="77777777" w:rsidR="00F93006" w:rsidRDefault="00F93006" w:rsidP="009912BF">
      <w:pPr>
        <w:jc w:val="center"/>
        <w:rPr>
          <w:sz w:val="16"/>
          <w:szCs w:val="16"/>
        </w:rPr>
      </w:pPr>
    </w:p>
    <w:p w14:paraId="3BF32444" w14:textId="39DDCC38" w:rsidR="00CE0B4B" w:rsidRPr="00CE0B4B" w:rsidRDefault="00CE0B4B" w:rsidP="00CE0B4B">
      <w:pPr>
        <w:pStyle w:val="ResimYazs"/>
        <w:keepNext/>
        <w:spacing w:after="0"/>
        <w:rPr>
          <w:i w:val="0"/>
          <w:iCs w:val="0"/>
        </w:rPr>
      </w:pPr>
      <w:r w:rsidRPr="00CE0B4B">
        <w:rPr>
          <w:b/>
          <w:bCs/>
          <w:i w:val="0"/>
          <w:iCs w:val="0"/>
        </w:rPr>
        <w:lastRenderedPageBreak/>
        <w:t>Tablo 29</w:t>
      </w:r>
      <w:r w:rsidRPr="00CE0B4B">
        <w:rPr>
          <w:i w:val="0"/>
          <w:iCs w:val="0"/>
        </w:rPr>
        <w:t>- Öğretim Elemanı Başına Düşen Uluslararası endekslerdeki Makale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CF2467" w:rsidRPr="00CE0B4B" w14:paraId="38CACD3C" w14:textId="77777777" w:rsidTr="00CE0B4B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4589212E" w14:textId="77777777" w:rsidR="00CF2467" w:rsidRPr="00CE0B4B" w:rsidRDefault="00CF2467" w:rsidP="00A1523A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0B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G2.3.1: Öğretim elemanı başına düşen uluslararası </w:t>
            </w:r>
            <w:r w:rsidRPr="00CE0B4B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endekslerdeki makale</w:t>
            </w:r>
            <w:r w:rsidRPr="00CE0B4B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CE0B4B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ayısı</w:t>
            </w:r>
          </w:p>
        </w:tc>
      </w:tr>
      <w:tr w:rsidR="00CF2467" w:rsidRPr="00CE0B4B" w14:paraId="20657CD4" w14:textId="77777777" w:rsidTr="00A1523A">
        <w:tc>
          <w:tcPr>
            <w:tcW w:w="4531" w:type="dxa"/>
            <w:shd w:val="clear" w:color="auto" w:fill="DEEAF6" w:themeFill="accent1" w:themeFillTint="33"/>
          </w:tcPr>
          <w:p w14:paraId="5730435F" w14:textId="6775F086" w:rsidR="00CF2467" w:rsidRPr="00CE0B4B" w:rsidRDefault="00CE0B4B" w:rsidP="00A1523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19585C6" w14:textId="77777777" w:rsidR="00CF2467" w:rsidRPr="00CE0B4B" w:rsidRDefault="00CF2467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039FD36" w14:textId="77777777" w:rsidR="00CF2467" w:rsidRPr="00CE0B4B" w:rsidRDefault="00CF2467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B3B2E6" w14:textId="77777777" w:rsidR="00CF2467" w:rsidRPr="00CE0B4B" w:rsidRDefault="00CF2467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E2D075" w14:textId="77777777" w:rsidR="00CF2467" w:rsidRPr="00CE0B4B" w:rsidRDefault="00CF2467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3640D78" w14:textId="77777777" w:rsidR="00CF2467" w:rsidRPr="00CE0B4B" w:rsidRDefault="00CF2467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E0B4B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CF2467" w:rsidRPr="00CE0B4B" w14:paraId="00E35F87" w14:textId="77777777" w:rsidTr="00A1523A">
        <w:tc>
          <w:tcPr>
            <w:tcW w:w="4531" w:type="dxa"/>
            <w:vAlign w:val="center"/>
          </w:tcPr>
          <w:p w14:paraId="70728863" w14:textId="77777777" w:rsidR="00CF2467" w:rsidRPr="00CE0B4B" w:rsidRDefault="00CF2467" w:rsidP="00CF2467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E0B4B">
              <w:rPr>
                <w:rFonts w:asciiTheme="minorHAnsi" w:hAnsiTheme="minorHAnsi" w:cstheme="minorHAnsi"/>
                <w:sz w:val="18"/>
                <w:szCs w:val="18"/>
              </w:rPr>
              <w:t>Öğretim elemanı başına düşen uluslararası endekslerdeki makale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20B8" w14:textId="77777777" w:rsidR="00CF2467" w:rsidRPr="00CE0B4B" w:rsidRDefault="00CF2467" w:rsidP="00CF24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0B4B">
              <w:rPr>
                <w:rFonts w:cstheme="minorHAnsi"/>
                <w:sz w:val="18"/>
                <w:szCs w:val="18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1C44" w14:textId="77777777" w:rsidR="00CF2467" w:rsidRPr="00CE0B4B" w:rsidRDefault="00CF2467" w:rsidP="00CF24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0B4B">
              <w:rPr>
                <w:rFonts w:cstheme="minorHAnsi"/>
                <w:sz w:val="18"/>
                <w:szCs w:val="18"/>
              </w:rPr>
              <w:t>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4C6C" w14:textId="77777777" w:rsidR="00CF2467" w:rsidRPr="00CE0B4B" w:rsidRDefault="00CF2467" w:rsidP="00CF24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0B4B">
              <w:rPr>
                <w:rFonts w:cstheme="minorHAnsi"/>
                <w:sz w:val="18"/>
                <w:szCs w:val="18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9E67" w14:textId="77777777" w:rsidR="00CF2467" w:rsidRPr="00CE0B4B" w:rsidRDefault="00CF2467" w:rsidP="00CF24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0B4B">
              <w:rPr>
                <w:rFonts w:cstheme="minorHAnsi"/>
                <w:sz w:val="18"/>
                <w:szCs w:val="18"/>
              </w:rPr>
              <w:t>0,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C716" w14:textId="77777777" w:rsidR="00CF2467" w:rsidRPr="00CE0B4B" w:rsidRDefault="00CF2467" w:rsidP="00CF24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0B4B">
              <w:rPr>
                <w:rFonts w:cstheme="minorHAnsi"/>
                <w:sz w:val="18"/>
                <w:szCs w:val="18"/>
              </w:rPr>
              <w:t>0,59</w:t>
            </w:r>
          </w:p>
        </w:tc>
      </w:tr>
    </w:tbl>
    <w:p w14:paraId="2DD46AED" w14:textId="77777777" w:rsidR="00F93006" w:rsidRDefault="00F93006" w:rsidP="009912BF">
      <w:pPr>
        <w:jc w:val="center"/>
        <w:rPr>
          <w:sz w:val="16"/>
          <w:szCs w:val="16"/>
        </w:rPr>
      </w:pPr>
    </w:p>
    <w:p w14:paraId="2AAA8358" w14:textId="47CC887C" w:rsidR="00CE0B4B" w:rsidRPr="00CE0B4B" w:rsidRDefault="00CE0B4B" w:rsidP="00CE0B4B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</w:t>
      </w:r>
      <w:r w:rsidRPr="00CE0B4B">
        <w:rPr>
          <w:b/>
          <w:bCs/>
          <w:i w:val="0"/>
          <w:iCs w:val="0"/>
        </w:rPr>
        <w:t>Grafik 2</w:t>
      </w:r>
      <w:r w:rsidR="003B6E4B">
        <w:rPr>
          <w:b/>
          <w:bCs/>
          <w:i w:val="0"/>
          <w:iCs w:val="0"/>
        </w:rPr>
        <w:t>8</w:t>
      </w:r>
      <w:r w:rsidRPr="00CE0B4B">
        <w:rPr>
          <w:b/>
          <w:bCs/>
          <w:i w:val="0"/>
          <w:iCs w:val="0"/>
        </w:rPr>
        <w:t>-</w:t>
      </w:r>
      <w:r w:rsidRPr="00CE0B4B">
        <w:rPr>
          <w:i w:val="0"/>
          <w:iCs w:val="0"/>
        </w:rPr>
        <w:t xml:space="preserve"> Öğretim Elemanı Başına Düşen Uluslararası Endekslerdeki Makale Sayısı</w:t>
      </w:r>
    </w:p>
    <w:p w14:paraId="4916D85F" w14:textId="77777777" w:rsidR="00CF2467" w:rsidRDefault="00CF2467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37D7B2B4" wp14:editId="118ECDD1">
            <wp:extent cx="5381625" cy="2690813"/>
            <wp:effectExtent l="0" t="0" r="9525" b="14605"/>
            <wp:docPr id="2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5E75F15" w14:textId="77777777" w:rsidR="003450E5" w:rsidRDefault="003450E5" w:rsidP="003450E5">
      <w:pPr>
        <w:pStyle w:val="ResimYazs"/>
        <w:keepNext/>
        <w:spacing w:after="0"/>
        <w:rPr>
          <w:b/>
          <w:bCs/>
          <w:i w:val="0"/>
          <w:iCs w:val="0"/>
        </w:rPr>
      </w:pPr>
    </w:p>
    <w:p w14:paraId="6BBB31CB" w14:textId="331208C6" w:rsidR="003450E5" w:rsidRPr="003450E5" w:rsidRDefault="003450E5" w:rsidP="003450E5">
      <w:pPr>
        <w:pStyle w:val="ResimYazs"/>
        <w:keepNext/>
        <w:spacing w:after="0"/>
        <w:rPr>
          <w:i w:val="0"/>
          <w:iCs w:val="0"/>
        </w:rPr>
      </w:pPr>
      <w:r w:rsidRPr="003450E5">
        <w:rPr>
          <w:b/>
          <w:bCs/>
          <w:i w:val="0"/>
          <w:iCs w:val="0"/>
        </w:rPr>
        <w:t>Tablo 30-</w:t>
      </w:r>
      <w:r w:rsidRPr="003450E5">
        <w:rPr>
          <w:i w:val="0"/>
          <w:iCs w:val="0"/>
        </w:rPr>
        <w:t xml:space="preserve"> Öğretim Elemanı Başına Düşen Uluslararası Endekslerdeki Atıf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3B43CB" w:rsidRPr="00E85960" w14:paraId="478164F6" w14:textId="77777777" w:rsidTr="003450E5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020058A" w14:textId="77777777" w:rsidR="003B43CB" w:rsidRPr="00E67FA5" w:rsidRDefault="003B43CB" w:rsidP="00A1523A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43CB">
              <w:rPr>
                <w:rFonts w:asciiTheme="minorHAnsi" w:hAnsiTheme="minorHAnsi" w:cstheme="minorHAnsi"/>
                <w:b/>
                <w:sz w:val="18"/>
              </w:rPr>
              <w:t>PG2.3.2: Öğretim elemanı başına düşen uluslararası endekslerdeki atıf sayısı</w:t>
            </w:r>
          </w:p>
        </w:tc>
      </w:tr>
      <w:tr w:rsidR="003B43CB" w:rsidRPr="00E85960" w14:paraId="694D649A" w14:textId="77777777" w:rsidTr="00A1523A">
        <w:tc>
          <w:tcPr>
            <w:tcW w:w="4531" w:type="dxa"/>
            <w:shd w:val="clear" w:color="auto" w:fill="DEEAF6" w:themeFill="accent1" w:themeFillTint="33"/>
          </w:tcPr>
          <w:p w14:paraId="4A0B0570" w14:textId="3CC27A8D" w:rsidR="003B43CB" w:rsidRPr="00E85960" w:rsidRDefault="003450E5" w:rsidP="00A1523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3DC6BE3" w14:textId="77777777" w:rsidR="003B43CB" w:rsidRPr="00E85960" w:rsidRDefault="003B43CB" w:rsidP="00A152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A23A0E8" w14:textId="77777777" w:rsidR="003B43CB" w:rsidRPr="00E85960" w:rsidRDefault="003B43CB" w:rsidP="00A152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E0BC06" w14:textId="77777777" w:rsidR="003B43CB" w:rsidRPr="00E85960" w:rsidRDefault="003B43CB" w:rsidP="00A152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9A008D" w14:textId="77777777" w:rsidR="003B43CB" w:rsidRPr="00E85960" w:rsidRDefault="003B43CB" w:rsidP="00A152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142146" w14:textId="77777777" w:rsidR="003B43CB" w:rsidRPr="00E85960" w:rsidRDefault="003B43CB" w:rsidP="00A152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3B43CB" w:rsidRPr="00E85960" w14:paraId="7522A34D" w14:textId="77777777" w:rsidTr="00A1523A">
        <w:tc>
          <w:tcPr>
            <w:tcW w:w="4531" w:type="dxa"/>
            <w:vAlign w:val="center"/>
          </w:tcPr>
          <w:p w14:paraId="5919508B" w14:textId="77777777" w:rsidR="003B43CB" w:rsidRPr="00E67FA5" w:rsidRDefault="003B43CB" w:rsidP="003B43CB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B43CB">
              <w:rPr>
                <w:rFonts w:asciiTheme="minorHAnsi" w:hAnsiTheme="minorHAnsi" w:cstheme="minorHAnsi"/>
                <w:sz w:val="20"/>
                <w:szCs w:val="20"/>
              </w:rPr>
              <w:t>Öğretim elemanı başına düşen uluslararası endekslerdeki atıf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D437" w14:textId="77777777" w:rsidR="003B43CB" w:rsidRPr="006C1DFF" w:rsidRDefault="003B43CB" w:rsidP="003B43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1DFF">
              <w:rPr>
                <w:rFonts w:cstheme="minorHAnsi"/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1526" w14:textId="77777777" w:rsidR="003B43CB" w:rsidRPr="006C1DFF" w:rsidRDefault="003B43CB" w:rsidP="003B43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1DFF">
              <w:rPr>
                <w:rFonts w:cstheme="minorHAnsi"/>
                <w:sz w:val="18"/>
                <w:szCs w:val="18"/>
              </w:rPr>
              <w:t>4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4478" w14:textId="77777777" w:rsidR="003B43CB" w:rsidRPr="006C1DFF" w:rsidRDefault="003B43CB" w:rsidP="003B43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1DFF">
              <w:rPr>
                <w:rFonts w:cstheme="minorHAnsi"/>
                <w:sz w:val="18"/>
                <w:szCs w:val="18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9E7E" w14:textId="77777777" w:rsidR="003B43CB" w:rsidRPr="006C1DFF" w:rsidRDefault="003B43CB" w:rsidP="003B43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1DFF">
              <w:rPr>
                <w:rFonts w:cstheme="minorHAnsi"/>
                <w:sz w:val="18"/>
                <w:szCs w:val="18"/>
              </w:rPr>
              <w:t>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F4A7" w14:textId="77777777" w:rsidR="003B43CB" w:rsidRPr="006C1DFF" w:rsidRDefault="003B43CB" w:rsidP="003B43C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1DFF">
              <w:rPr>
                <w:rFonts w:cstheme="minorHAnsi"/>
                <w:sz w:val="18"/>
                <w:szCs w:val="18"/>
              </w:rPr>
              <w:t>8,41</w:t>
            </w:r>
          </w:p>
        </w:tc>
      </w:tr>
    </w:tbl>
    <w:p w14:paraId="4CDFABBF" w14:textId="28378997" w:rsidR="003B43CB" w:rsidRDefault="003B43CB" w:rsidP="009912BF">
      <w:pPr>
        <w:jc w:val="center"/>
        <w:rPr>
          <w:sz w:val="16"/>
          <w:szCs w:val="16"/>
        </w:rPr>
      </w:pPr>
    </w:p>
    <w:p w14:paraId="0BD406BA" w14:textId="405DBBB2" w:rsidR="003450E5" w:rsidRPr="003450E5" w:rsidRDefault="003450E5" w:rsidP="003450E5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</w:t>
      </w:r>
      <w:r w:rsidRPr="003450E5">
        <w:rPr>
          <w:b/>
          <w:bCs/>
          <w:i w:val="0"/>
          <w:iCs w:val="0"/>
        </w:rPr>
        <w:t xml:space="preserve">Grafik </w:t>
      </w:r>
      <w:r w:rsidR="003B6E4B">
        <w:rPr>
          <w:b/>
          <w:bCs/>
          <w:i w:val="0"/>
          <w:iCs w:val="0"/>
        </w:rPr>
        <w:t>29</w:t>
      </w:r>
      <w:r w:rsidRPr="003450E5">
        <w:rPr>
          <w:b/>
          <w:bCs/>
          <w:i w:val="0"/>
          <w:iCs w:val="0"/>
        </w:rPr>
        <w:t xml:space="preserve">- </w:t>
      </w:r>
      <w:r w:rsidRPr="003450E5">
        <w:rPr>
          <w:i w:val="0"/>
          <w:iCs w:val="0"/>
        </w:rPr>
        <w:t>Öğretim Elemanı Başına Düşen Uluslararası Endekslerdeki Atıf Sayısı</w:t>
      </w:r>
    </w:p>
    <w:p w14:paraId="3BCC9215" w14:textId="77777777" w:rsidR="00A8471B" w:rsidRDefault="00A8471B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43B0141E" wp14:editId="46EBF87A">
            <wp:extent cx="5248275" cy="2700338"/>
            <wp:effectExtent l="0" t="0" r="9525" b="5080"/>
            <wp:docPr id="28" name="Grafik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20D0559" w14:textId="12BD53EC" w:rsidR="00D71B1F" w:rsidRDefault="00D71B1F" w:rsidP="009912BF">
      <w:pPr>
        <w:jc w:val="center"/>
        <w:rPr>
          <w:sz w:val="16"/>
          <w:szCs w:val="16"/>
        </w:rPr>
      </w:pPr>
    </w:p>
    <w:p w14:paraId="04494ACC" w14:textId="0AC72138" w:rsidR="003450E5" w:rsidRDefault="003450E5" w:rsidP="009912BF">
      <w:pPr>
        <w:jc w:val="center"/>
        <w:rPr>
          <w:sz w:val="16"/>
          <w:szCs w:val="16"/>
        </w:rPr>
      </w:pPr>
    </w:p>
    <w:p w14:paraId="14522229" w14:textId="77777777" w:rsidR="003450E5" w:rsidRDefault="003450E5" w:rsidP="009912BF">
      <w:pPr>
        <w:jc w:val="center"/>
        <w:rPr>
          <w:sz w:val="16"/>
          <w:szCs w:val="16"/>
        </w:rPr>
      </w:pPr>
    </w:p>
    <w:p w14:paraId="390A9E6C" w14:textId="69291C8A" w:rsidR="003450E5" w:rsidRPr="003450E5" w:rsidRDefault="003450E5" w:rsidP="003450E5">
      <w:pPr>
        <w:pStyle w:val="ResimYazs"/>
        <w:keepNext/>
        <w:spacing w:after="0"/>
        <w:rPr>
          <w:i w:val="0"/>
          <w:iCs w:val="0"/>
        </w:rPr>
      </w:pPr>
      <w:r w:rsidRPr="003450E5">
        <w:rPr>
          <w:b/>
          <w:bCs/>
          <w:i w:val="0"/>
          <w:iCs w:val="0"/>
        </w:rPr>
        <w:lastRenderedPageBreak/>
        <w:t>Tablo 31-</w:t>
      </w:r>
      <w:r w:rsidRPr="003450E5">
        <w:rPr>
          <w:i w:val="0"/>
          <w:iCs w:val="0"/>
        </w:rPr>
        <w:t xml:space="preserve"> Öğretim Elemanı Başına Düşen Uluslararası Yayınevleri Tarafından Yayınlanmış Kitap ve Kitap Bölümü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D71B1F" w:rsidRPr="003450E5" w14:paraId="7975D41A" w14:textId="77777777" w:rsidTr="003450E5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892F961" w14:textId="0CB83B3E" w:rsidR="00D71B1F" w:rsidRPr="003450E5" w:rsidRDefault="00D71B1F" w:rsidP="00A1523A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50E5">
              <w:rPr>
                <w:rFonts w:asciiTheme="minorHAnsi" w:hAnsiTheme="minorHAnsi" w:cstheme="minorHAnsi"/>
                <w:b/>
                <w:sz w:val="18"/>
                <w:szCs w:val="18"/>
              </w:rPr>
              <w:t>PG2.3.3: Öğretim elemanı başına düşen uluslararası yayınevleri tarafından yayınlanmış kitap ve kitap bölümü sayısı</w:t>
            </w:r>
          </w:p>
        </w:tc>
      </w:tr>
      <w:tr w:rsidR="00D71B1F" w:rsidRPr="003450E5" w14:paraId="2A708908" w14:textId="77777777" w:rsidTr="00A1523A">
        <w:tc>
          <w:tcPr>
            <w:tcW w:w="4531" w:type="dxa"/>
            <w:shd w:val="clear" w:color="auto" w:fill="DEEAF6" w:themeFill="accent1" w:themeFillTint="33"/>
          </w:tcPr>
          <w:p w14:paraId="3856EFCB" w14:textId="1FE702B4" w:rsidR="00D71B1F" w:rsidRPr="003450E5" w:rsidRDefault="003450E5" w:rsidP="00A1523A">
            <w:pPr>
              <w:rPr>
                <w:rFonts w:cstheme="minorHAnsi"/>
                <w:b/>
                <w:sz w:val="18"/>
                <w:szCs w:val="18"/>
              </w:rPr>
            </w:pPr>
            <w:r w:rsidRPr="003450E5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A3A0C72" w14:textId="77777777" w:rsidR="00D71B1F" w:rsidRPr="003450E5" w:rsidRDefault="00D71B1F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50E5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FFC591E" w14:textId="77777777" w:rsidR="00D71B1F" w:rsidRPr="003450E5" w:rsidRDefault="00D71B1F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50E5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F3965C" w14:textId="77777777" w:rsidR="00D71B1F" w:rsidRPr="003450E5" w:rsidRDefault="00D71B1F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50E5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1DC25AE" w14:textId="77777777" w:rsidR="00D71B1F" w:rsidRPr="003450E5" w:rsidRDefault="00D71B1F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50E5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9E7163" w14:textId="77777777" w:rsidR="00D71B1F" w:rsidRPr="003450E5" w:rsidRDefault="00D71B1F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50E5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D71B1F" w:rsidRPr="003450E5" w14:paraId="69237A70" w14:textId="77777777" w:rsidTr="00A1523A">
        <w:tc>
          <w:tcPr>
            <w:tcW w:w="4531" w:type="dxa"/>
            <w:vAlign w:val="center"/>
          </w:tcPr>
          <w:p w14:paraId="3A45B5DF" w14:textId="77777777" w:rsidR="00D71B1F" w:rsidRPr="003450E5" w:rsidRDefault="00D71B1F" w:rsidP="00D71B1F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450E5">
              <w:rPr>
                <w:rFonts w:asciiTheme="minorHAnsi" w:hAnsiTheme="minorHAnsi" w:cstheme="minorHAnsi"/>
                <w:sz w:val="18"/>
                <w:szCs w:val="18"/>
              </w:rPr>
              <w:t>Öğretim elemanı başına düşen uluslararası yayın evleri tarafından yayınlanmış kitap ve kitap bölümü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0E2C" w14:textId="77777777" w:rsidR="00D71B1F" w:rsidRPr="003450E5" w:rsidRDefault="00D71B1F" w:rsidP="00D71B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50E5">
              <w:rPr>
                <w:rFonts w:cstheme="minorHAnsi"/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5F84" w14:textId="77777777" w:rsidR="00D71B1F" w:rsidRPr="003450E5" w:rsidRDefault="00D71B1F" w:rsidP="00D71B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50E5">
              <w:rPr>
                <w:rFonts w:cstheme="minorHAnsi"/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0E8" w14:textId="77777777" w:rsidR="00D71B1F" w:rsidRPr="003450E5" w:rsidRDefault="00D71B1F" w:rsidP="00D71B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50E5">
              <w:rPr>
                <w:rFonts w:cstheme="minorHAnsi"/>
                <w:sz w:val="18"/>
                <w:szCs w:val="18"/>
              </w:rPr>
              <w:t>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6F5E" w14:textId="77777777" w:rsidR="00D71B1F" w:rsidRPr="003450E5" w:rsidRDefault="00D71B1F" w:rsidP="00D71B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50E5">
              <w:rPr>
                <w:rFonts w:cstheme="minorHAnsi"/>
                <w:sz w:val="18"/>
                <w:szCs w:val="18"/>
              </w:rPr>
              <w:t>0,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2DA1" w14:textId="77777777" w:rsidR="00D71B1F" w:rsidRPr="003450E5" w:rsidRDefault="00D71B1F" w:rsidP="00D71B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50E5">
              <w:rPr>
                <w:rFonts w:cstheme="minorHAnsi"/>
                <w:sz w:val="18"/>
                <w:szCs w:val="18"/>
              </w:rPr>
              <w:t>0,61</w:t>
            </w:r>
          </w:p>
        </w:tc>
      </w:tr>
    </w:tbl>
    <w:p w14:paraId="2258C8A0" w14:textId="77777777" w:rsidR="00D71B1F" w:rsidRDefault="00D71B1F" w:rsidP="009912BF">
      <w:pPr>
        <w:jc w:val="center"/>
        <w:rPr>
          <w:sz w:val="16"/>
          <w:szCs w:val="16"/>
        </w:rPr>
      </w:pPr>
    </w:p>
    <w:p w14:paraId="283177CC" w14:textId="181DA681" w:rsidR="003450E5" w:rsidRPr="003450E5" w:rsidRDefault="003450E5" w:rsidP="003450E5">
      <w:pPr>
        <w:pStyle w:val="ResimYazs"/>
        <w:keepNext/>
        <w:spacing w:after="0"/>
        <w:jc w:val="center"/>
        <w:rPr>
          <w:i w:val="0"/>
          <w:iCs w:val="0"/>
        </w:rPr>
      </w:pPr>
      <w:r w:rsidRPr="003450E5">
        <w:rPr>
          <w:b/>
          <w:bCs/>
          <w:i w:val="0"/>
          <w:iCs w:val="0"/>
        </w:rPr>
        <w:t>Grafik 3</w:t>
      </w:r>
      <w:r w:rsidR="003B6E4B">
        <w:rPr>
          <w:b/>
          <w:bCs/>
          <w:i w:val="0"/>
          <w:iCs w:val="0"/>
        </w:rPr>
        <w:t>0</w:t>
      </w:r>
      <w:r w:rsidRPr="003450E5">
        <w:rPr>
          <w:b/>
          <w:bCs/>
          <w:i w:val="0"/>
          <w:iCs w:val="0"/>
        </w:rPr>
        <w:t>-</w:t>
      </w:r>
      <w:r w:rsidRPr="003450E5">
        <w:rPr>
          <w:i w:val="0"/>
          <w:iCs w:val="0"/>
        </w:rPr>
        <w:t xml:space="preserve"> Öğretim Elemanı Başına Düşen Uluslararası Yayınevleri Tarafından Yayınlanmış Kitap ve Kitap Bölümü Sayısı</w:t>
      </w:r>
    </w:p>
    <w:p w14:paraId="43156FFA" w14:textId="77777777" w:rsidR="00D71B1F" w:rsidRDefault="00D71B1F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14EB606E" wp14:editId="4CECD0E8">
            <wp:extent cx="5248275" cy="2700338"/>
            <wp:effectExtent l="0" t="0" r="9525" b="5080"/>
            <wp:docPr id="29" name="Grafik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1D502D7" w14:textId="0424F322" w:rsidR="003450E5" w:rsidRPr="003450E5" w:rsidRDefault="003450E5" w:rsidP="003450E5">
      <w:pPr>
        <w:pStyle w:val="ResimYazs"/>
        <w:keepNext/>
        <w:spacing w:after="0"/>
        <w:rPr>
          <w:i w:val="0"/>
          <w:iCs w:val="0"/>
        </w:rPr>
      </w:pPr>
      <w:r w:rsidRPr="003450E5">
        <w:rPr>
          <w:b/>
          <w:bCs/>
          <w:i w:val="0"/>
          <w:iCs w:val="0"/>
        </w:rPr>
        <w:t>Tablo 32-</w:t>
      </w:r>
      <w:r w:rsidRPr="003450E5">
        <w:rPr>
          <w:i w:val="0"/>
          <w:iCs w:val="0"/>
        </w:rPr>
        <w:t xml:space="preserve"> Öğretim Elemanı Başına Düşen Uluslararası Bildiri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7A2CF5" w:rsidRPr="004B30C2" w14:paraId="1F547EFC" w14:textId="77777777" w:rsidTr="003450E5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427F0E4D" w14:textId="77777777" w:rsidR="007A2CF5" w:rsidRPr="004B30C2" w:rsidRDefault="007A2CF5" w:rsidP="00A1523A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30C2">
              <w:rPr>
                <w:rFonts w:asciiTheme="minorHAnsi" w:hAnsiTheme="minorHAnsi" w:cstheme="minorHAnsi"/>
                <w:b/>
                <w:sz w:val="18"/>
                <w:szCs w:val="18"/>
              </w:rPr>
              <w:t>PG2.3.4: Öğretim elemanı başına</w:t>
            </w:r>
            <w:r w:rsidRPr="004B30C2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4B30C2">
              <w:rPr>
                <w:rFonts w:asciiTheme="minorHAnsi" w:hAnsiTheme="minorHAnsi" w:cstheme="minorHAnsi"/>
                <w:b/>
                <w:sz w:val="18"/>
                <w:szCs w:val="18"/>
              </w:rPr>
              <w:t>düşen</w:t>
            </w:r>
            <w:r w:rsidRPr="004B30C2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4B30C2">
              <w:rPr>
                <w:rFonts w:asciiTheme="minorHAnsi" w:hAnsiTheme="minorHAnsi" w:cstheme="minorHAnsi"/>
                <w:b/>
                <w:sz w:val="18"/>
                <w:szCs w:val="18"/>
              </w:rPr>
              <w:t>uluslararası</w:t>
            </w:r>
            <w:r w:rsidRPr="004B30C2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4B30C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ldiri </w:t>
            </w:r>
            <w:r w:rsidRPr="004B30C2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ayısı</w:t>
            </w:r>
          </w:p>
        </w:tc>
      </w:tr>
      <w:tr w:rsidR="007A2CF5" w:rsidRPr="004B30C2" w14:paraId="6241B141" w14:textId="77777777" w:rsidTr="00A1523A">
        <w:tc>
          <w:tcPr>
            <w:tcW w:w="4531" w:type="dxa"/>
            <w:shd w:val="clear" w:color="auto" w:fill="DEEAF6" w:themeFill="accent1" w:themeFillTint="33"/>
          </w:tcPr>
          <w:p w14:paraId="07984951" w14:textId="0B33B957" w:rsidR="007A2CF5" w:rsidRPr="004B30C2" w:rsidRDefault="003450E5" w:rsidP="00A1523A">
            <w:pPr>
              <w:rPr>
                <w:rFonts w:cstheme="minorHAnsi"/>
                <w:b/>
                <w:sz w:val="18"/>
                <w:szCs w:val="18"/>
              </w:rPr>
            </w:pPr>
            <w:r w:rsidRPr="004B30C2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8414BA4" w14:textId="77777777" w:rsidR="007A2CF5" w:rsidRPr="004B30C2" w:rsidRDefault="007A2CF5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30C2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BFFBAA6" w14:textId="77777777" w:rsidR="007A2CF5" w:rsidRPr="004B30C2" w:rsidRDefault="007A2CF5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30C2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A87E0C" w14:textId="77777777" w:rsidR="007A2CF5" w:rsidRPr="004B30C2" w:rsidRDefault="007A2CF5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30C2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F86310" w14:textId="77777777" w:rsidR="007A2CF5" w:rsidRPr="004B30C2" w:rsidRDefault="007A2CF5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30C2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1FD01FB" w14:textId="77777777" w:rsidR="007A2CF5" w:rsidRPr="004B30C2" w:rsidRDefault="007A2CF5" w:rsidP="00A15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B30C2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7A2CF5" w:rsidRPr="004B30C2" w14:paraId="78FD3BDA" w14:textId="77777777" w:rsidTr="00A1523A">
        <w:tc>
          <w:tcPr>
            <w:tcW w:w="4531" w:type="dxa"/>
            <w:vAlign w:val="center"/>
          </w:tcPr>
          <w:p w14:paraId="0D39F7DD" w14:textId="77777777" w:rsidR="007A2CF5" w:rsidRPr="004B30C2" w:rsidRDefault="007A2CF5" w:rsidP="007A2CF5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B30C2">
              <w:rPr>
                <w:rFonts w:asciiTheme="minorHAnsi" w:hAnsiTheme="minorHAnsi" w:cstheme="minorHAnsi"/>
                <w:sz w:val="18"/>
                <w:szCs w:val="18"/>
              </w:rPr>
              <w:t>Öğretim elemanı başına düşen uluslararası bildiri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D53" w14:textId="77777777" w:rsidR="007A2CF5" w:rsidRPr="004B30C2" w:rsidRDefault="007A2CF5" w:rsidP="007A2C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30C2">
              <w:rPr>
                <w:rFonts w:cstheme="minorHAnsi"/>
                <w:sz w:val="18"/>
                <w:szCs w:val="18"/>
              </w:rPr>
              <w:t>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29EE" w14:textId="77777777" w:rsidR="007A2CF5" w:rsidRPr="004B30C2" w:rsidRDefault="007A2CF5" w:rsidP="007A2C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30C2">
              <w:rPr>
                <w:rFonts w:cstheme="minorHAnsi"/>
                <w:sz w:val="18"/>
                <w:szCs w:val="1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72D1" w14:textId="77777777" w:rsidR="007A2CF5" w:rsidRPr="004B30C2" w:rsidRDefault="007A2CF5" w:rsidP="007A2C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30C2">
              <w:rPr>
                <w:rFonts w:cstheme="minorHAnsi"/>
                <w:sz w:val="18"/>
                <w:szCs w:val="18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9039" w14:textId="77777777" w:rsidR="007A2CF5" w:rsidRPr="004B30C2" w:rsidRDefault="007A2CF5" w:rsidP="007A2C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30C2">
              <w:rPr>
                <w:rFonts w:cstheme="minorHAnsi"/>
                <w:sz w:val="18"/>
                <w:szCs w:val="18"/>
              </w:rPr>
              <w:t>0,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B73" w14:textId="77777777" w:rsidR="007A2CF5" w:rsidRPr="004B30C2" w:rsidRDefault="007A2CF5" w:rsidP="007A2C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30C2">
              <w:rPr>
                <w:rFonts w:cstheme="minorHAnsi"/>
                <w:sz w:val="18"/>
                <w:szCs w:val="18"/>
              </w:rPr>
              <w:t>0,71</w:t>
            </w:r>
          </w:p>
        </w:tc>
      </w:tr>
    </w:tbl>
    <w:p w14:paraId="25EE196D" w14:textId="77777777" w:rsidR="007A2CF5" w:rsidRDefault="007A2CF5" w:rsidP="009912BF">
      <w:pPr>
        <w:jc w:val="center"/>
        <w:rPr>
          <w:sz w:val="16"/>
          <w:szCs w:val="16"/>
        </w:rPr>
      </w:pPr>
    </w:p>
    <w:p w14:paraId="52EE7612" w14:textId="647FD0BD" w:rsidR="004B30C2" w:rsidRPr="004B30C2" w:rsidRDefault="004B30C2" w:rsidP="004B30C2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Pr="004B30C2">
        <w:rPr>
          <w:b/>
          <w:bCs/>
          <w:i w:val="0"/>
          <w:iCs w:val="0"/>
        </w:rPr>
        <w:t>Grafik 3</w:t>
      </w:r>
      <w:r w:rsidR="003B6E4B">
        <w:rPr>
          <w:b/>
          <w:bCs/>
          <w:i w:val="0"/>
          <w:iCs w:val="0"/>
        </w:rPr>
        <w:t>1</w:t>
      </w:r>
      <w:r w:rsidRPr="004B30C2">
        <w:rPr>
          <w:b/>
          <w:bCs/>
          <w:i w:val="0"/>
          <w:iCs w:val="0"/>
        </w:rPr>
        <w:t>-</w:t>
      </w:r>
      <w:r w:rsidRPr="004B30C2">
        <w:rPr>
          <w:i w:val="0"/>
          <w:iCs w:val="0"/>
        </w:rPr>
        <w:t xml:space="preserve"> Öğretim Elemanı Başına Düşen Uluslararası Bildiri Sayısı</w:t>
      </w:r>
    </w:p>
    <w:p w14:paraId="3A522E8F" w14:textId="77777777" w:rsidR="007A2CF5" w:rsidRDefault="007A2CF5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1B157C3C" wp14:editId="72DB910F">
            <wp:extent cx="5248275" cy="2700338"/>
            <wp:effectExtent l="0" t="0" r="9525" b="5080"/>
            <wp:docPr id="30" name="Grafik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DD0F41E" w14:textId="7CF2F7BC" w:rsidR="007A146A" w:rsidRDefault="007A146A" w:rsidP="009912BF">
      <w:pPr>
        <w:jc w:val="center"/>
        <w:rPr>
          <w:sz w:val="16"/>
          <w:szCs w:val="16"/>
        </w:rPr>
      </w:pPr>
    </w:p>
    <w:p w14:paraId="1016E28F" w14:textId="77777777" w:rsidR="004A7BF2" w:rsidRDefault="004A7BF2" w:rsidP="009912BF">
      <w:pPr>
        <w:jc w:val="center"/>
        <w:rPr>
          <w:sz w:val="16"/>
          <w:szCs w:val="16"/>
        </w:rPr>
      </w:pPr>
    </w:p>
    <w:p w14:paraId="543230BD" w14:textId="77777777" w:rsidR="007A146A" w:rsidRDefault="007A146A" w:rsidP="009912BF">
      <w:pPr>
        <w:jc w:val="center"/>
        <w:rPr>
          <w:sz w:val="16"/>
          <w:szCs w:val="16"/>
        </w:rPr>
      </w:pPr>
    </w:p>
    <w:p w14:paraId="248496A8" w14:textId="77777777" w:rsidR="007A146A" w:rsidRDefault="007A146A" w:rsidP="009912BF">
      <w:pPr>
        <w:jc w:val="center"/>
        <w:rPr>
          <w:sz w:val="16"/>
          <w:szCs w:val="16"/>
        </w:rPr>
      </w:pPr>
    </w:p>
    <w:p w14:paraId="0D947643" w14:textId="77777777" w:rsidR="007A146A" w:rsidRDefault="007A146A" w:rsidP="009912BF">
      <w:pPr>
        <w:jc w:val="center"/>
        <w:rPr>
          <w:sz w:val="16"/>
          <w:szCs w:val="16"/>
        </w:rPr>
      </w:pPr>
    </w:p>
    <w:tbl>
      <w:tblPr>
        <w:tblStyle w:val="TableNormal"/>
        <w:tblW w:w="9792" w:type="dxa"/>
        <w:tblInd w:w="-289" w:type="dxa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851"/>
        <w:gridCol w:w="708"/>
        <w:gridCol w:w="709"/>
        <w:gridCol w:w="709"/>
        <w:gridCol w:w="709"/>
        <w:gridCol w:w="708"/>
        <w:gridCol w:w="1070"/>
        <w:gridCol w:w="1067"/>
      </w:tblGrid>
      <w:tr w:rsidR="00462C95" w14:paraId="45AF2CB2" w14:textId="77777777" w:rsidTr="004B30C2">
        <w:trPr>
          <w:trHeight w:val="291"/>
        </w:trPr>
        <w:tc>
          <w:tcPr>
            <w:tcW w:w="9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FB3"/>
            <w:vAlign w:val="center"/>
          </w:tcPr>
          <w:p w14:paraId="2655D3E8" w14:textId="77777777" w:rsidR="00462C95" w:rsidRDefault="00462C95" w:rsidP="004B30C2">
            <w:pPr>
              <w:pStyle w:val="TableParagraph"/>
              <w:spacing w:before="4"/>
              <w:ind w:left="5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lastRenderedPageBreak/>
              <w:t>ARAŞTIRMA</w:t>
            </w:r>
          </w:p>
        </w:tc>
      </w:tr>
      <w:tr w:rsidR="00462C95" w14:paraId="59F8AB2D" w14:textId="77777777" w:rsidTr="00462C95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6C527217" w14:textId="77777777" w:rsidR="00462C95" w:rsidRDefault="00462C95" w:rsidP="00B1108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Amaç</w:t>
            </w:r>
          </w:p>
        </w:tc>
        <w:tc>
          <w:tcPr>
            <w:tcW w:w="72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31EFDCDC" w14:textId="77777777" w:rsidR="00462C95" w:rsidRDefault="00462C95" w:rsidP="00B1108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A2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itelik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aştır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liştir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aliyetlerini arttır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enilikçi 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irişimc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bir üniversite </w:t>
            </w:r>
            <w:r>
              <w:rPr>
                <w:spacing w:val="-2"/>
                <w:sz w:val="18"/>
              </w:rPr>
              <w:t>olmak</w:t>
            </w:r>
          </w:p>
        </w:tc>
      </w:tr>
      <w:tr w:rsidR="00462C95" w14:paraId="4614961F" w14:textId="77777777" w:rsidTr="00462C95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33CBD396" w14:textId="77777777" w:rsidR="00462C95" w:rsidRDefault="00462C95" w:rsidP="00B1108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Hedef</w:t>
            </w:r>
          </w:p>
        </w:tc>
        <w:tc>
          <w:tcPr>
            <w:tcW w:w="72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D80ED19" w14:textId="77777777" w:rsidR="00462C95" w:rsidRDefault="00462C95" w:rsidP="00B1108A">
            <w:pPr>
              <w:pStyle w:val="TableParagraph"/>
              <w:spacing w:before="26"/>
              <w:rPr>
                <w:sz w:val="18"/>
              </w:rPr>
            </w:pPr>
            <w:r>
              <w:rPr>
                <w:sz w:val="18"/>
              </w:rPr>
              <w:t>H2.4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Üniversitemi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ünyesin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ıl 60 ad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lims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kinl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üzenlemek</w:t>
            </w:r>
          </w:p>
        </w:tc>
      </w:tr>
      <w:tr w:rsidR="00462C95" w14:paraId="4D80D9FC" w14:textId="77777777" w:rsidTr="00462C95">
        <w:trPr>
          <w:trHeight w:val="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1ED00C63" w14:textId="77777777" w:rsidR="00462C95" w:rsidRDefault="00462C95" w:rsidP="00B1108A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Soruml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</w:t>
            </w:r>
          </w:p>
        </w:tc>
        <w:tc>
          <w:tcPr>
            <w:tcW w:w="72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5BC" w14:textId="77777777" w:rsidR="00462C95" w:rsidRDefault="00462C95" w:rsidP="00B1108A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 xml:space="preserve">Sağlık, Kültür ve Spor Daire </w:t>
            </w:r>
            <w:r>
              <w:rPr>
                <w:spacing w:val="-2"/>
                <w:sz w:val="18"/>
              </w:rPr>
              <w:t>Başkanlığı</w:t>
            </w:r>
          </w:p>
        </w:tc>
      </w:tr>
      <w:tr w:rsidR="00462C95" w14:paraId="74F1AEFC" w14:textId="77777777" w:rsidTr="00462C95">
        <w:trPr>
          <w:trHeight w:val="3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63376678" w14:textId="77777777" w:rsidR="00462C95" w:rsidRDefault="00462C95" w:rsidP="00B1108A">
            <w:pPr>
              <w:pStyle w:val="TableParagraph"/>
              <w:spacing w:before="52"/>
              <w:rPr>
                <w:sz w:val="18"/>
              </w:rPr>
            </w:pPr>
            <w:r>
              <w:rPr>
                <w:sz w:val="18"/>
              </w:rPr>
              <w:t>İş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irliğ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apılaca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ler</w:t>
            </w:r>
          </w:p>
        </w:tc>
        <w:tc>
          <w:tcPr>
            <w:tcW w:w="72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633" w14:textId="77777777" w:rsidR="00462C95" w:rsidRDefault="00462C95" w:rsidP="00B1108A">
            <w:pPr>
              <w:pStyle w:val="TableParagraph"/>
              <w:spacing w:before="52"/>
              <w:rPr>
                <w:sz w:val="18"/>
              </w:rPr>
            </w:pPr>
            <w:r>
              <w:rPr>
                <w:sz w:val="18"/>
              </w:rPr>
              <w:t>Akademi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ler</w:t>
            </w:r>
          </w:p>
        </w:tc>
      </w:tr>
      <w:tr w:rsidR="00462C95" w14:paraId="48929587" w14:textId="77777777" w:rsidTr="004B30C2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6D2FF4A" w14:textId="77777777" w:rsidR="00462C95" w:rsidRPr="007A146A" w:rsidRDefault="00462C95" w:rsidP="00B1108A">
            <w:pPr>
              <w:rPr>
                <w:b/>
                <w:sz w:val="18"/>
                <w:szCs w:val="18"/>
              </w:rPr>
            </w:pPr>
            <w:r w:rsidRPr="007A146A">
              <w:rPr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1798C2EE" w14:textId="77777777" w:rsidR="00462C95" w:rsidRPr="007A146A" w:rsidRDefault="00462C95" w:rsidP="004B30C2">
            <w:pPr>
              <w:rPr>
                <w:b/>
                <w:sz w:val="18"/>
                <w:szCs w:val="18"/>
              </w:rPr>
            </w:pPr>
            <w:r w:rsidRPr="007A146A">
              <w:rPr>
                <w:b/>
                <w:sz w:val="18"/>
                <w:szCs w:val="18"/>
              </w:rPr>
              <w:t>Hedefe</w:t>
            </w:r>
          </w:p>
          <w:p w14:paraId="5A7AE07A" w14:textId="77777777" w:rsidR="00462C95" w:rsidRPr="007A146A" w:rsidRDefault="00462C95" w:rsidP="004B30C2">
            <w:pPr>
              <w:rPr>
                <w:b/>
                <w:sz w:val="18"/>
                <w:szCs w:val="18"/>
              </w:rPr>
            </w:pPr>
            <w:r w:rsidRPr="007A146A">
              <w:rPr>
                <w:b/>
                <w:sz w:val="18"/>
                <w:szCs w:val="18"/>
              </w:rPr>
              <w:t xml:space="preserve"> Etkisi </w:t>
            </w:r>
          </w:p>
          <w:p w14:paraId="3702951E" w14:textId="77777777" w:rsidR="00462C95" w:rsidRPr="007A146A" w:rsidRDefault="00462C95" w:rsidP="004B30C2">
            <w:pPr>
              <w:rPr>
                <w:b/>
                <w:sz w:val="18"/>
                <w:szCs w:val="18"/>
              </w:rPr>
            </w:pPr>
            <w:r w:rsidRPr="007A146A">
              <w:rPr>
                <w:b/>
                <w:spacing w:val="-4"/>
                <w:sz w:val="18"/>
                <w:szCs w:val="18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91F6FD8" w14:textId="3FCE6BC4" w:rsidR="00462C95" w:rsidRPr="007A146A" w:rsidRDefault="00462C95" w:rsidP="004B30C2">
            <w:pPr>
              <w:jc w:val="center"/>
              <w:rPr>
                <w:b/>
                <w:sz w:val="18"/>
                <w:szCs w:val="18"/>
              </w:rPr>
            </w:pPr>
            <w:r w:rsidRPr="007A146A">
              <w:rPr>
                <w:b/>
                <w:sz w:val="18"/>
                <w:szCs w:val="18"/>
              </w:rPr>
              <w:t>Plan</w:t>
            </w:r>
          </w:p>
          <w:p w14:paraId="4612AA67" w14:textId="77777777" w:rsidR="00462C95" w:rsidRPr="007A146A" w:rsidRDefault="00462C95" w:rsidP="004B30C2">
            <w:pPr>
              <w:jc w:val="center"/>
              <w:rPr>
                <w:b/>
                <w:sz w:val="18"/>
                <w:szCs w:val="18"/>
              </w:rPr>
            </w:pPr>
            <w:r w:rsidRPr="007A146A">
              <w:rPr>
                <w:b/>
                <w:sz w:val="18"/>
                <w:szCs w:val="18"/>
              </w:rPr>
              <w:t>Dönemi Başlangıç</w:t>
            </w:r>
            <w:r w:rsidRPr="007A146A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7A146A">
              <w:rPr>
                <w:b/>
                <w:sz w:val="18"/>
                <w:szCs w:val="18"/>
              </w:rPr>
              <w:t>Değeri</w:t>
            </w:r>
          </w:p>
          <w:p w14:paraId="552011DA" w14:textId="6D0901A3" w:rsidR="00462C95" w:rsidRPr="007A146A" w:rsidRDefault="00462C95" w:rsidP="004B30C2">
            <w:pPr>
              <w:jc w:val="center"/>
              <w:rPr>
                <w:b/>
                <w:sz w:val="18"/>
                <w:szCs w:val="18"/>
              </w:rPr>
            </w:pPr>
            <w:r w:rsidRPr="007A146A">
              <w:rPr>
                <w:b/>
                <w:sz w:val="18"/>
                <w:szCs w:val="18"/>
              </w:rPr>
              <w:t>(20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A59A944" w14:textId="77777777" w:rsidR="00462C95" w:rsidRPr="007A146A" w:rsidRDefault="00462C95" w:rsidP="007A146A">
            <w:pPr>
              <w:jc w:val="center"/>
              <w:rPr>
                <w:b/>
                <w:sz w:val="18"/>
                <w:szCs w:val="18"/>
              </w:rPr>
            </w:pPr>
            <w:r w:rsidRPr="007A146A">
              <w:rPr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6CBF8412" w14:textId="77777777" w:rsidR="00462C95" w:rsidRPr="007A146A" w:rsidRDefault="00462C95" w:rsidP="007A146A">
            <w:pPr>
              <w:jc w:val="center"/>
              <w:rPr>
                <w:b/>
                <w:sz w:val="18"/>
                <w:szCs w:val="18"/>
              </w:rPr>
            </w:pPr>
            <w:r w:rsidRPr="007A146A">
              <w:rPr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A3A95BC" w14:textId="77777777" w:rsidR="00462C95" w:rsidRPr="007A146A" w:rsidRDefault="00462C95" w:rsidP="007A146A">
            <w:pPr>
              <w:jc w:val="center"/>
              <w:rPr>
                <w:b/>
                <w:sz w:val="18"/>
                <w:szCs w:val="18"/>
              </w:rPr>
            </w:pPr>
            <w:r w:rsidRPr="007A146A">
              <w:rPr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48F160E" w14:textId="77777777" w:rsidR="00462C95" w:rsidRPr="007A146A" w:rsidRDefault="00462C95" w:rsidP="007A146A">
            <w:pPr>
              <w:jc w:val="center"/>
              <w:rPr>
                <w:b/>
                <w:sz w:val="18"/>
                <w:szCs w:val="18"/>
              </w:rPr>
            </w:pPr>
            <w:r w:rsidRPr="007A146A">
              <w:rPr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04DD8E1" w14:textId="77777777" w:rsidR="00462C95" w:rsidRPr="007A146A" w:rsidRDefault="00462C95" w:rsidP="007A146A">
            <w:pPr>
              <w:jc w:val="center"/>
              <w:rPr>
                <w:b/>
                <w:sz w:val="18"/>
                <w:szCs w:val="18"/>
              </w:rPr>
            </w:pPr>
            <w:r w:rsidRPr="007A146A">
              <w:rPr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585CF48" w14:textId="77777777" w:rsidR="00462C95" w:rsidRPr="007A146A" w:rsidRDefault="00462C95" w:rsidP="004B30C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A146A">
              <w:rPr>
                <w:rFonts w:cstheme="minorHAnsi"/>
                <w:b/>
                <w:sz w:val="18"/>
                <w:szCs w:val="18"/>
              </w:rPr>
              <w:t>Göstergenin Plan Dönemi Sonu Gerçekleşme Yüzdesi (%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396DE90E" w14:textId="77777777" w:rsidR="00462C95" w:rsidRPr="006C1DFF" w:rsidRDefault="00462C95" w:rsidP="004B30C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DFF">
              <w:rPr>
                <w:rFonts w:cstheme="minorHAnsi"/>
                <w:b/>
                <w:sz w:val="18"/>
                <w:szCs w:val="18"/>
              </w:rPr>
              <w:t>Göstergenin Plan Dönemi Sonu Gerçekleşme Durumu</w:t>
            </w:r>
          </w:p>
        </w:tc>
      </w:tr>
      <w:tr w:rsidR="00462C95" w14:paraId="1580CC63" w14:textId="77777777" w:rsidTr="00462C95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7F34E9" w14:textId="77777777" w:rsidR="00462C95" w:rsidRPr="007A146A" w:rsidRDefault="00462C95" w:rsidP="00A77F2A">
            <w:pPr>
              <w:pStyle w:val="TableParagraph"/>
              <w:spacing w:before="26"/>
              <w:ind w:right="25"/>
              <w:rPr>
                <w:b/>
                <w:sz w:val="18"/>
              </w:rPr>
            </w:pPr>
            <w:r w:rsidRPr="007A146A">
              <w:rPr>
                <w:b/>
                <w:sz w:val="18"/>
              </w:rPr>
              <w:t>PG2.4.1: Üniversitemizde düzenlenen</w:t>
            </w:r>
            <w:r w:rsidRPr="007A146A">
              <w:rPr>
                <w:b/>
                <w:spacing w:val="-12"/>
                <w:sz w:val="18"/>
              </w:rPr>
              <w:t xml:space="preserve"> </w:t>
            </w:r>
            <w:r w:rsidRPr="007A146A">
              <w:rPr>
                <w:b/>
                <w:sz w:val="18"/>
              </w:rPr>
              <w:t>ulusal</w:t>
            </w:r>
            <w:r w:rsidRPr="007A146A">
              <w:rPr>
                <w:b/>
                <w:spacing w:val="-11"/>
                <w:sz w:val="18"/>
              </w:rPr>
              <w:t xml:space="preserve"> </w:t>
            </w:r>
            <w:r w:rsidRPr="007A146A">
              <w:rPr>
                <w:b/>
                <w:sz w:val="18"/>
              </w:rPr>
              <w:t>bilimsel</w:t>
            </w:r>
            <w:r w:rsidRPr="007A146A">
              <w:rPr>
                <w:b/>
                <w:spacing w:val="-11"/>
                <w:sz w:val="18"/>
              </w:rPr>
              <w:t xml:space="preserve"> </w:t>
            </w:r>
            <w:r w:rsidRPr="007A146A">
              <w:rPr>
                <w:b/>
                <w:sz w:val="18"/>
              </w:rPr>
              <w:t xml:space="preserve">faaliyet </w:t>
            </w:r>
            <w:r w:rsidRPr="007A146A">
              <w:rPr>
                <w:b/>
                <w:spacing w:val="-2"/>
                <w:sz w:val="18"/>
              </w:rPr>
              <w:t>say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1D9275" w14:textId="77777777" w:rsidR="00462C95" w:rsidRPr="007A146A" w:rsidRDefault="00462C95" w:rsidP="00A77F2A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328854BE" w14:textId="77777777" w:rsidR="00462C95" w:rsidRPr="007A146A" w:rsidRDefault="00462C95" w:rsidP="00A77F2A">
            <w:pPr>
              <w:pStyle w:val="TableParagraph"/>
              <w:ind w:right="56"/>
              <w:jc w:val="center"/>
              <w:rPr>
                <w:b/>
                <w:sz w:val="18"/>
              </w:rPr>
            </w:pPr>
            <w:r w:rsidRPr="007A146A">
              <w:rPr>
                <w:b/>
                <w:spacing w:val="-5"/>
                <w:sz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27C661" w14:textId="77777777" w:rsidR="00462C95" w:rsidRPr="007A146A" w:rsidRDefault="00462C95" w:rsidP="00A77F2A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17F24A69" w14:textId="77777777" w:rsidR="00462C95" w:rsidRPr="007A146A" w:rsidRDefault="00462C95" w:rsidP="00A77F2A">
            <w:pPr>
              <w:pStyle w:val="TableParagraph"/>
              <w:ind w:left="5"/>
              <w:jc w:val="center"/>
              <w:rPr>
                <w:b/>
                <w:sz w:val="18"/>
              </w:rPr>
            </w:pPr>
            <w:r w:rsidRPr="007A146A">
              <w:rPr>
                <w:b/>
                <w:spacing w:val="-5"/>
                <w:sz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1D6973" w14:textId="77777777" w:rsidR="00462C95" w:rsidRPr="00A77F2A" w:rsidRDefault="00462C95" w:rsidP="00A77F2A">
            <w:pPr>
              <w:jc w:val="center"/>
              <w:rPr>
                <w:b/>
                <w:sz w:val="18"/>
                <w:szCs w:val="18"/>
              </w:rPr>
            </w:pPr>
            <w:r w:rsidRPr="00A77F2A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632950" w14:textId="77777777" w:rsidR="00462C95" w:rsidRPr="00A77F2A" w:rsidRDefault="00462C95" w:rsidP="00A77F2A">
            <w:pPr>
              <w:jc w:val="center"/>
              <w:rPr>
                <w:b/>
                <w:sz w:val="18"/>
                <w:szCs w:val="18"/>
              </w:rPr>
            </w:pPr>
            <w:r w:rsidRPr="00A77F2A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348EF2" w14:textId="77777777" w:rsidR="00462C95" w:rsidRPr="00A77F2A" w:rsidRDefault="00462C95" w:rsidP="00A77F2A">
            <w:pPr>
              <w:jc w:val="center"/>
              <w:rPr>
                <w:b/>
                <w:sz w:val="18"/>
                <w:szCs w:val="18"/>
              </w:rPr>
            </w:pPr>
            <w:r w:rsidRPr="00A77F2A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5CAC2F" w14:textId="77777777" w:rsidR="00462C95" w:rsidRPr="00A77F2A" w:rsidRDefault="00462C95" w:rsidP="00A77F2A">
            <w:pPr>
              <w:jc w:val="center"/>
              <w:rPr>
                <w:b/>
                <w:sz w:val="18"/>
                <w:szCs w:val="18"/>
              </w:rPr>
            </w:pPr>
            <w:r w:rsidRPr="00A77F2A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4671DA" w14:textId="77777777" w:rsidR="00462C95" w:rsidRPr="00A77F2A" w:rsidRDefault="00462C95" w:rsidP="00A77F2A">
            <w:pPr>
              <w:jc w:val="center"/>
              <w:rPr>
                <w:b/>
                <w:sz w:val="18"/>
                <w:szCs w:val="18"/>
              </w:rPr>
            </w:pPr>
            <w:r w:rsidRPr="00A77F2A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8A6574" w14:textId="77777777" w:rsidR="00462C95" w:rsidRPr="007A146A" w:rsidRDefault="00462C95" w:rsidP="00A77F2A">
            <w:pPr>
              <w:pStyle w:val="TableParagraph"/>
              <w:ind w:left="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62E1E4" w14:textId="77777777" w:rsidR="00462C95" w:rsidRPr="007A146A" w:rsidRDefault="00462C95" w:rsidP="00A77F2A">
            <w:pPr>
              <w:pStyle w:val="TableParagraph"/>
              <w:ind w:left="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defe Ulaşıldı</w:t>
            </w:r>
          </w:p>
        </w:tc>
      </w:tr>
      <w:tr w:rsidR="00462C95" w14:paraId="2492D238" w14:textId="77777777" w:rsidTr="00462C95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D9C4E" w14:textId="77777777" w:rsidR="00462C95" w:rsidRPr="006C1DFF" w:rsidRDefault="00462C95" w:rsidP="00A77F2A">
            <w:pPr>
              <w:rPr>
                <w:rFonts w:cstheme="minorHAnsi"/>
                <w:sz w:val="18"/>
                <w:szCs w:val="18"/>
              </w:rPr>
            </w:pPr>
            <w:r w:rsidRPr="006C1DFF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180" w14:textId="77777777" w:rsidR="00462C95" w:rsidRDefault="00462C95" w:rsidP="00A77F2A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8EF" w14:textId="77777777" w:rsidR="00462C95" w:rsidRDefault="00462C95" w:rsidP="00A77F2A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612" w14:textId="77777777" w:rsidR="00462C95" w:rsidRPr="00A77F2A" w:rsidRDefault="00462C95" w:rsidP="00A77F2A">
            <w:pPr>
              <w:jc w:val="center"/>
              <w:rPr>
                <w:sz w:val="18"/>
                <w:szCs w:val="18"/>
              </w:rPr>
            </w:pPr>
            <w:r w:rsidRPr="00A77F2A">
              <w:rPr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3EF" w14:textId="77777777" w:rsidR="00462C95" w:rsidRPr="00A77F2A" w:rsidRDefault="00462C95" w:rsidP="00A77F2A">
            <w:pPr>
              <w:jc w:val="center"/>
              <w:rPr>
                <w:sz w:val="18"/>
                <w:szCs w:val="18"/>
              </w:rPr>
            </w:pPr>
            <w:r w:rsidRPr="00A77F2A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3809" w14:textId="77777777" w:rsidR="00462C95" w:rsidRPr="00A77F2A" w:rsidRDefault="00462C95" w:rsidP="00A77F2A">
            <w:pPr>
              <w:jc w:val="center"/>
              <w:rPr>
                <w:sz w:val="18"/>
                <w:szCs w:val="18"/>
              </w:rPr>
            </w:pPr>
            <w:r w:rsidRPr="00A77F2A">
              <w:rPr>
                <w:sz w:val="18"/>
                <w:szCs w:val="18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6D6F" w14:textId="77777777" w:rsidR="00462C95" w:rsidRPr="00A77F2A" w:rsidRDefault="00462C95" w:rsidP="00A77F2A">
            <w:pPr>
              <w:jc w:val="center"/>
              <w:rPr>
                <w:sz w:val="18"/>
                <w:szCs w:val="18"/>
              </w:rPr>
            </w:pPr>
            <w:r w:rsidRPr="00A77F2A">
              <w:rPr>
                <w:sz w:val="18"/>
                <w:szCs w:val="18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60F" w14:textId="77777777" w:rsidR="00462C95" w:rsidRPr="00A77F2A" w:rsidRDefault="00462C95" w:rsidP="00A77F2A">
            <w:pPr>
              <w:jc w:val="center"/>
              <w:rPr>
                <w:sz w:val="18"/>
                <w:szCs w:val="18"/>
              </w:rPr>
            </w:pPr>
            <w:r w:rsidRPr="00A77F2A">
              <w:rPr>
                <w:sz w:val="18"/>
                <w:szCs w:val="18"/>
              </w:rPr>
              <w:t>522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A54E" w14:textId="77777777" w:rsidR="00462C95" w:rsidRDefault="00462C95" w:rsidP="00A77F2A">
            <w:pPr>
              <w:pStyle w:val="TableParagraph"/>
              <w:spacing w:before="30"/>
              <w:jc w:val="center"/>
              <w:rPr>
                <w:sz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8299" w14:textId="77777777" w:rsidR="00462C95" w:rsidRDefault="00462C95" w:rsidP="00A77F2A">
            <w:pPr>
              <w:pStyle w:val="TableParagraph"/>
              <w:spacing w:before="30"/>
              <w:jc w:val="center"/>
              <w:rPr>
                <w:sz w:val="18"/>
              </w:rPr>
            </w:pPr>
          </w:p>
        </w:tc>
      </w:tr>
      <w:tr w:rsidR="00462C95" w14:paraId="7F4BEA43" w14:textId="77777777" w:rsidTr="00462C95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76F62" w14:textId="77777777" w:rsidR="00462C95" w:rsidRPr="006C1DFF" w:rsidRDefault="00462C95" w:rsidP="00A77F2A">
            <w:pPr>
              <w:rPr>
                <w:rFonts w:cstheme="minorHAnsi"/>
                <w:sz w:val="18"/>
                <w:szCs w:val="18"/>
              </w:rPr>
            </w:pPr>
            <w:r w:rsidRPr="006C1DFF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F8D" w14:textId="77777777" w:rsidR="00462C95" w:rsidRDefault="00462C95" w:rsidP="00A77F2A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42F8" w14:textId="77777777" w:rsidR="00462C95" w:rsidRDefault="00462C95" w:rsidP="00A77F2A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967" w14:textId="77777777" w:rsidR="00462C95" w:rsidRPr="00A77F2A" w:rsidRDefault="00462C95" w:rsidP="00A77F2A">
            <w:pPr>
              <w:jc w:val="center"/>
              <w:rPr>
                <w:sz w:val="18"/>
                <w:szCs w:val="18"/>
              </w:rPr>
            </w:pPr>
            <w:r w:rsidRPr="00A77F2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EE" w14:textId="77777777" w:rsidR="00462C95" w:rsidRPr="00A77F2A" w:rsidRDefault="00462C95" w:rsidP="00A77F2A">
            <w:pPr>
              <w:jc w:val="center"/>
              <w:rPr>
                <w:sz w:val="18"/>
                <w:szCs w:val="18"/>
              </w:rPr>
            </w:pPr>
            <w:r w:rsidRPr="00A77F2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A7D" w14:textId="77777777" w:rsidR="00462C95" w:rsidRPr="00A77F2A" w:rsidRDefault="00462C95" w:rsidP="00A77F2A">
            <w:pPr>
              <w:jc w:val="center"/>
              <w:rPr>
                <w:sz w:val="18"/>
                <w:szCs w:val="18"/>
              </w:rPr>
            </w:pPr>
            <w:r w:rsidRPr="00A77F2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1B7" w14:textId="77777777" w:rsidR="00462C95" w:rsidRPr="00A77F2A" w:rsidRDefault="00462C95" w:rsidP="00A77F2A">
            <w:pPr>
              <w:jc w:val="center"/>
              <w:rPr>
                <w:sz w:val="18"/>
                <w:szCs w:val="18"/>
              </w:rPr>
            </w:pPr>
            <w:r w:rsidRPr="00A77F2A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4B8" w14:textId="77777777" w:rsidR="00462C95" w:rsidRPr="00A77F2A" w:rsidRDefault="00462C95" w:rsidP="00A77F2A">
            <w:pPr>
              <w:jc w:val="center"/>
              <w:rPr>
                <w:sz w:val="18"/>
                <w:szCs w:val="18"/>
              </w:rPr>
            </w:pPr>
            <w:r w:rsidRPr="00A77F2A">
              <w:rPr>
                <w:sz w:val="18"/>
                <w:szCs w:val="18"/>
              </w:rPr>
              <w:t>100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2E7" w14:textId="77777777" w:rsidR="00462C95" w:rsidRDefault="00462C95" w:rsidP="00A77F2A">
            <w:pPr>
              <w:pStyle w:val="TableParagraph"/>
              <w:spacing w:before="30"/>
              <w:jc w:val="center"/>
              <w:rPr>
                <w:sz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5C3" w14:textId="77777777" w:rsidR="00462C95" w:rsidRDefault="00462C95" w:rsidP="00A77F2A">
            <w:pPr>
              <w:pStyle w:val="TableParagraph"/>
              <w:spacing w:before="30"/>
              <w:jc w:val="center"/>
              <w:rPr>
                <w:sz w:val="18"/>
              </w:rPr>
            </w:pPr>
          </w:p>
        </w:tc>
      </w:tr>
      <w:tr w:rsidR="00462C95" w14:paraId="4E870301" w14:textId="77777777" w:rsidTr="00462C95">
        <w:trPr>
          <w:trHeight w:val="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E67196F" w14:textId="0D90B657" w:rsidR="00462C95" w:rsidRPr="007A146A" w:rsidRDefault="00462C95" w:rsidP="00A77F2A">
            <w:pPr>
              <w:pStyle w:val="TableParagraph"/>
              <w:spacing w:before="26"/>
              <w:ind w:right="25"/>
              <w:rPr>
                <w:b/>
                <w:sz w:val="18"/>
              </w:rPr>
            </w:pPr>
            <w:r w:rsidRPr="007A146A">
              <w:rPr>
                <w:b/>
                <w:sz w:val="18"/>
              </w:rPr>
              <w:t>PG2.4.2: Üniversitemizde düzenlenen</w:t>
            </w:r>
            <w:r w:rsidRPr="007A146A">
              <w:rPr>
                <w:b/>
                <w:spacing w:val="-12"/>
                <w:sz w:val="18"/>
              </w:rPr>
              <w:t xml:space="preserve"> </w:t>
            </w:r>
            <w:r w:rsidRPr="007A146A">
              <w:rPr>
                <w:b/>
                <w:sz w:val="18"/>
              </w:rPr>
              <w:t>uluslararası</w:t>
            </w:r>
            <w:r w:rsidRPr="007A146A">
              <w:rPr>
                <w:b/>
                <w:spacing w:val="-11"/>
                <w:sz w:val="18"/>
              </w:rPr>
              <w:t xml:space="preserve"> </w:t>
            </w:r>
            <w:r w:rsidRPr="007A146A">
              <w:rPr>
                <w:b/>
                <w:sz w:val="18"/>
              </w:rPr>
              <w:t>bilimsel faaliyet say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4476BFF" w14:textId="77777777" w:rsidR="00462C95" w:rsidRPr="007A146A" w:rsidRDefault="00462C95" w:rsidP="00A77F2A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73070A13" w14:textId="77777777" w:rsidR="00462C95" w:rsidRPr="007A146A" w:rsidRDefault="00462C95" w:rsidP="00A77F2A">
            <w:pPr>
              <w:pStyle w:val="TableParagraph"/>
              <w:ind w:right="56"/>
              <w:jc w:val="center"/>
              <w:rPr>
                <w:b/>
                <w:sz w:val="18"/>
              </w:rPr>
            </w:pPr>
            <w:r w:rsidRPr="007A146A"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1A5F3B" w14:textId="77777777" w:rsidR="00462C95" w:rsidRPr="007A146A" w:rsidRDefault="00462C95" w:rsidP="00A77F2A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3EC43CAA" w14:textId="77777777" w:rsidR="00462C95" w:rsidRPr="007A146A" w:rsidRDefault="00462C95" w:rsidP="00A77F2A">
            <w:pPr>
              <w:pStyle w:val="TableParagraph"/>
              <w:ind w:left="5"/>
              <w:jc w:val="center"/>
              <w:rPr>
                <w:b/>
                <w:sz w:val="18"/>
              </w:rPr>
            </w:pPr>
            <w:r w:rsidRPr="007A146A"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5824B2" w14:textId="77777777" w:rsidR="00462C95" w:rsidRPr="007A146A" w:rsidRDefault="00462C95" w:rsidP="00A77F2A">
            <w:pPr>
              <w:pStyle w:val="TableParagraph"/>
              <w:spacing w:before="32"/>
              <w:rPr>
                <w:b/>
                <w:sz w:val="18"/>
              </w:rPr>
            </w:pPr>
          </w:p>
          <w:p w14:paraId="15847976" w14:textId="77777777" w:rsidR="00462C95" w:rsidRPr="007A146A" w:rsidRDefault="00462C95" w:rsidP="00A77F2A">
            <w:pPr>
              <w:pStyle w:val="TableParagraph"/>
              <w:ind w:left="67" w:right="5"/>
              <w:jc w:val="center"/>
              <w:rPr>
                <w:b/>
                <w:sz w:val="18"/>
              </w:rPr>
            </w:pPr>
            <w:r w:rsidRPr="007A146A"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347192" w14:textId="77777777" w:rsidR="00462C95" w:rsidRPr="007A146A" w:rsidRDefault="00462C95" w:rsidP="00A77F2A">
            <w:pPr>
              <w:pStyle w:val="TableParagraph"/>
              <w:spacing w:before="32"/>
              <w:rPr>
                <w:b/>
                <w:sz w:val="18"/>
              </w:rPr>
            </w:pPr>
          </w:p>
          <w:p w14:paraId="74F5AF60" w14:textId="77777777" w:rsidR="00462C95" w:rsidRPr="007A146A" w:rsidRDefault="00462C95" w:rsidP="00A77F2A">
            <w:pPr>
              <w:pStyle w:val="TableParagraph"/>
              <w:ind w:left="64" w:right="9"/>
              <w:jc w:val="center"/>
              <w:rPr>
                <w:b/>
                <w:sz w:val="18"/>
              </w:rPr>
            </w:pPr>
            <w:r w:rsidRPr="007A146A">
              <w:rPr>
                <w:b/>
                <w:spacing w:val="-10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55DEB4" w14:textId="77777777" w:rsidR="00462C95" w:rsidRPr="007A146A" w:rsidRDefault="00462C95" w:rsidP="00A77F2A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494D575D" w14:textId="77777777" w:rsidR="00462C95" w:rsidRPr="007A146A" w:rsidRDefault="00462C95" w:rsidP="00A77F2A">
            <w:pPr>
              <w:pStyle w:val="TableParagraph"/>
              <w:ind w:left="67"/>
              <w:jc w:val="center"/>
              <w:rPr>
                <w:b/>
                <w:sz w:val="18"/>
              </w:rPr>
            </w:pPr>
            <w:r w:rsidRPr="007A146A"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1D5890" w14:textId="77777777" w:rsidR="00462C95" w:rsidRPr="007A146A" w:rsidRDefault="00462C95" w:rsidP="00A77F2A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7BDB549D" w14:textId="77777777" w:rsidR="00462C95" w:rsidRPr="007A146A" w:rsidRDefault="00462C95" w:rsidP="00A77F2A">
            <w:pPr>
              <w:pStyle w:val="TableParagraph"/>
              <w:ind w:left="64" w:right="1"/>
              <w:jc w:val="center"/>
              <w:rPr>
                <w:b/>
                <w:sz w:val="18"/>
              </w:rPr>
            </w:pPr>
            <w:r w:rsidRPr="007A146A"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4A161B" w14:textId="77777777" w:rsidR="00462C95" w:rsidRPr="007A146A" w:rsidRDefault="00462C95" w:rsidP="00A77F2A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3D3EC215" w14:textId="77777777" w:rsidR="00462C95" w:rsidRPr="007A146A" w:rsidRDefault="00462C95" w:rsidP="00A77F2A">
            <w:pPr>
              <w:pStyle w:val="TableParagraph"/>
              <w:ind w:left="57" w:right="3"/>
              <w:jc w:val="center"/>
              <w:rPr>
                <w:b/>
                <w:sz w:val="18"/>
              </w:rPr>
            </w:pPr>
            <w:r w:rsidRPr="007A146A"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A862EB" w14:textId="77777777" w:rsidR="00462C95" w:rsidRPr="007A146A" w:rsidRDefault="00462C95" w:rsidP="00A77F2A">
            <w:pPr>
              <w:pStyle w:val="TableParagraph"/>
              <w:ind w:left="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5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E78931" w14:textId="77777777" w:rsidR="00462C95" w:rsidRPr="007A146A" w:rsidRDefault="00462C95" w:rsidP="00A77F2A">
            <w:pPr>
              <w:pStyle w:val="TableParagraph"/>
              <w:ind w:left="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defe Kısmen Ulaşıldı</w:t>
            </w:r>
          </w:p>
        </w:tc>
      </w:tr>
      <w:tr w:rsidR="00462C95" w14:paraId="580D2537" w14:textId="77777777" w:rsidTr="00462C95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0DEA" w14:textId="77777777" w:rsidR="00462C95" w:rsidRPr="006C1DFF" w:rsidRDefault="00462C95" w:rsidP="00A77F2A">
            <w:pPr>
              <w:rPr>
                <w:rFonts w:cstheme="minorHAnsi"/>
                <w:sz w:val="18"/>
                <w:szCs w:val="18"/>
              </w:rPr>
            </w:pPr>
            <w:r w:rsidRPr="006C1DFF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799" w14:textId="77777777" w:rsidR="00462C95" w:rsidRDefault="00462C95" w:rsidP="00A77F2A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E42" w14:textId="77777777" w:rsidR="00462C95" w:rsidRDefault="00462C95" w:rsidP="00A77F2A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68C" w14:textId="77777777" w:rsidR="00462C95" w:rsidRPr="007A146A" w:rsidRDefault="00462C95" w:rsidP="00A77F2A">
            <w:pPr>
              <w:jc w:val="center"/>
              <w:rPr>
                <w:sz w:val="18"/>
                <w:szCs w:val="18"/>
              </w:rPr>
            </w:pPr>
            <w:r w:rsidRPr="007A146A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BA45" w14:textId="77777777" w:rsidR="00462C95" w:rsidRPr="007A146A" w:rsidRDefault="00462C95" w:rsidP="00A77F2A">
            <w:pPr>
              <w:jc w:val="center"/>
              <w:rPr>
                <w:sz w:val="18"/>
                <w:szCs w:val="18"/>
              </w:rPr>
            </w:pPr>
            <w:r w:rsidRPr="007A14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1A4" w14:textId="77777777" w:rsidR="00462C95" w:rsidRPr="007A146A" w:rsidRDefault="00462C95" w:rsidP="00A77F2A">
            <w:pPr>
              <w:jc w:val="center"/>
              <w:rPr>
                <w:sz w:val="18"/>
                <w:szCs w:val="18"/>
              </w:rPr>
            </w:pPr>
            <w:r w:rsidRPr="007A146A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C95F" w14:textId="77777777" w:rsidR="00462C95" w:rsidRPr="007A146A" w:rsidRDefault="00462C95" w:rsidP="00A77F2A">
            <w:pPr>
              <w:jc w:val="center"/>
              <w:rPr>
                <w:sz w:val="18"/>
                <w:szCs w:val="18"/>
              </w:rPr>
            </w:pPr>
            <w:r w:rsidRPr="007A146A"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594" w14:textId="77777777" w:rsidR="00462C95" w:rsidRPr="007A146A" w:rsidRDefault="00462C95" w:rsidP="00A77F2A">
            <w:pPr>
              <w:jc w:val="center"/>
              <w:rPr>
                <w:sz w:val="18"/>
                <w:szCs w:val="18"/>
              </w:rPr>
            </w:pPr>
            <w:r w:rsidRPr="007A146A">
              <w:rPr>
                <w:sz w:val="18"/>
                <w:szCs w:val="18"/>
              </w:rPr>
              <w:t>35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302E" w14:textId="77777777" w:rsidR="00462C95" w:rsidRDefault="00462C95" w:rsidP="00A77F2A">
            <w:pPr>
              <w:pStyle w:val="TableParagraph"/>
              <w:ind w:left="49"/>
              <w:jc w:val="center"/>
              <w:rPr>
                <w:sz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E25" w14:textId="77777777" w:rsidR="00462C95" w:rsidRDefault="00462C95" w:rsidP="00A77F2A">
            <w:pPr>
              <w:pStyle w:val="TableParagraph"/>
              <w:ind w:left="62"/>
              <w:jc w:val="center"/>
              <w:rPr>
                <w:sz w:val="18"/>
              </w:rPr>
            </w:pPr>
          </w:p>
        </w:tc>
      </w:tr>
      <w:tr w:rsidR="00462C95" w14:paraId="148E75DF" w14:textId="77777777" w:rsidTr="00462C95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99C87" w14:textId="77777777" w:rsidR="00462C95" w:rsidRPr="006C1DFF" w:rsidRDefault="00462C95" w:rsidP="00A77F2A">
            <w:pPr>
              <w:rPr>
                <w:rFonts w:cstheme="minorHAnsi"/>
                <w:sz w:val="18"/>
                <w:szCs w:val="18"/>
              </w:rPr>
            </w:pPr>
            <w:r w:rsidRPr="006C1DFF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FF4" w14:textId="77777777" w:rsidR="00462C95" w:rsidRDefault="00462C95" w:rsidP="00A77F2A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D00" w14:textId="77777777" w:rsidR="00462C95" w:rsidRDefault="00462C95" w:rsidP="00A77F2A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D09" w14:textId="77777777" w:rsidR="00462C95" w:rsidRPr="007A146A" w:rsidRDefault="00462C95" w:rsidP="00A77F2A">
            <w:pPr>
              <w:jc w:val="center"/>
              <w:rPr>
                <w:sz w:val="18"/>
                <w:szCs w:val="18"/>
              </w:rPr>
            </w:pPr>
            <w:r w:rsidRPr="007A146A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C230" w14:textId="77777777" w:rsidR="00462C95" w:rsidRPr="007A146A" w:rsidRDefault="00462C95" w:rsidP="00A77F2A">
            <w:pPr>
              <w:jc w:val="center"/>
              <w:rPr>
                <w:sz w:val="18"/>
                <w:szCs w:val="18"/>
              </w:rPr>
            </w:pPr>
            <w:r w:rsidRPr="007A146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93D0" w14:textId="77777777" w:rsidR="00462C95" w:rsidRPr="007A146A" w:rsidRDefault="00462C95" w:rsidP="00A77F2A">
            <w:pPr>
              <w:jc w:val="center"/>
              <w:rPr>
                <w:sz w:val="18"/>
                <w:szCs w:val="18"/>
              </w:rPr>
            </w:pPr>
            <w:r w:rsidRPr="007A146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8460" w14:textId="77777777" w:rsidR="00462C95" w:rsidRPr="007A146A" w:rsidRDefault="00462C95" w:rsidP="00A77F2A">
            <w:pPr>
              <w:jc w:val="center"/>
              <w:rPr>
                <w:sz w:val="18"/>
                <w:szCs w:val="18"/>
              </w:rPr>
            </w:pPr>
            <w:r w:rsidRPr="007A146A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53B5" w14:textId="77777777" w:rsidR="00462C95" w:rsidRPr="007A146A" w:rsidRDefault="00462C95" w:rsidP="00A77F2A">
            <w:pPr>
              <w:jc w:val="center"/>
              <w:rPr>
                <w:sz w:val="18"/>
                <w:szCs w:val="18"/>
              </w:rPr>
            </w:pPr>
            <w:r w:rsidRPr="007A146A">
              <w:rPr>
                <w:sz w:val="18"/>
                <w:szCs w:val="18"/>
              </w:rPr>
              <w:t>100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1C1" w14:textId="77777777" w:rsidR="00462C95" w:rsidRDefault="00462C95" w:rsidP="00A77F2A">
            <w:pPr>
              <w:pStyle w:val="TableParagraph"/>
              <w:ind w:left="49"/>
              <w:jc w:val="center"/>
              <w:rPr>
                <w:sz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27F" w14:textId="77777777" w:rsidR="00462C95" w:rsidRDefault="00462C95" w:rsidP="00A77F2A">
            <w:pPr>
              <w:pStyle w:val="TableParagraph"/>
              <w:ind w:left="62"/>
              <w:jc w:val="center"/>
              <w:rPr>
                <w:sz w:val="18"/>
              </w:rPr>
            </w:pPr>
          </w:p>
        </w:tc>
      </w:tr>
      <w:tr w:rsidR="00462C95" w14:paraId="27AA505E" w14:textId="77777777" w:rsidTr="00462C95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384C967F" w14:textId="77777777" w:rsidR="00462C95" w:rsidRPr="006C1DFF" w:rsidRDefault="00462C95" w:rsidP="00A77F2A">
            <w:pPr>
              <w:spacing w:line="242" w:lineRule="auto"/>
              <w:ind w:right="183"/>
              <w:rPr>
                <w:rFonts w:eastAsia="Times New Roman" w:cstheme="minorHAnsi"/>
                <w:b/>
                <w:sz w:val="20"/>
                <w:szCs w:val="20"/>
              </w:rPr>
            </w:pPr>
            <w:r w:rsidRPr="006C1DFF">
              <w:rPr>
                <w:rFonts w:eastAsia="Times New Roman" w:cstheme="minorHAnsi"/>
                <w:b/>
                <w:sz w:val="20"/>
                <w:szCs w:val="20"/>
              </w:rPr>
              <w:t>Hedefin Gerçekleşme Oranı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6D365F99" w14:textId="77777777" w:rsidR="00462C95" w:rsidRPr="006C1DFF" w:rsidRDefault="00462C95" w:rsidP="00A77F2A">
            <w:pPr>
              <w:spacing w:before="27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59FE6C23" w14:textId="77777777" w:rsidR="00462C95" w:rsidRPr="006C1DFF" w:rsidRDefault="00462C95" w:rsidP="00A77F2A">
            <w:pPr>
              <w:spacing w:before="27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108768CA" w14:textId="77777777" w:rsidR="00462C95" w:rsidRPr="006C1DFF" w:rsidRDefault="00BC6851" w:rsidP="00A77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35CBBA57" w14:textId="77777777" w:rsidR="00462C95" w:rsidRPr="006C1DFF" w:rsidRDefault="00BC6851" w:rsidP="00A77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63B874D8" w14:textId="77777777" w:rsidR="00462C95" w:rsidRPr="006C1DFF" w:rsidRDefault="00462C95" w:rsidP="00A77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DFF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3667691F" w14:textId="77777777" w:rsidR="00462C95" w:rsidRPr="006C1DFF" w:rsidRDefault="00462C95" w:rsidP="00A77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DFF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38389E42" w14:textId="77777777" w:rsidR="00462C95" w:rsidRPr="006C1DFF" w:rsidRDefault="00462C95" w:rsidP="00A77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DFF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6F1C1534" w14:textId="77777777" w:rsidR="00462C95" w:rsidRPr="006C1DFF" w:rsidRDefault="00BC6851" w:rsidP="00A77F2A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236653D1" w14:textId="77777777" w:rsidR="00462C95" w:rsidRPr="006C1DFF" w:rsidRDefault="00462C95" w:rsidP="00A77F2A">
            <w:pPr>
              <w:spacing w:before="1"/>
              <w:ind w:left="81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462C95" w14:paraId="3BF05872" w14:textId="77777777" w:rsidTr="00462C95">
        <w:trPr>
          <w:trHeight w:val="6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4BD9FF03" w14:textId="77777777" w:rsidR="00462C95" w:rsidRDefault="00462C95" w:rsidP="00A77F2A">
            <w:pPr>
              <w:pStyle w:val="TableParagraph"/>
              <w:spacing w:before="11"/>
              <w:rPr>
                <w:sz w:val="18"/>
              </w:rPr>
            </w:pPr>
          </w:p>
          <w:p w14:paraId="05190044" w14:textId="77777777" w:rsidR="00462C95" w:rsidRDefault="00462C95" w:rsidP="00A77F2A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Riskler</w:t>
            </w:r>
          </w:p>
        </w:tc>
        <w:tc>
          <w:tcPr>
            <w:tcW w:w="72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F2F1" w14:textId="3CE22B3F" w:rsidR="00462C95" w:rsidRDefault="00B1108A" w:rsidP="00B1108A">
            <w:pPr>
              <w:pStyle w:val="TableParagraph"/>
              <w:tabs>
                <w:tab w:val="left" w:pos="830"/>
              </w:tabs>
              <w:spacing w:line="210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462C95">
              <w:rPr>
                <w:sz w:val="18"/>
              </w:rPr>
              <w:t>Bilimsel</w:t>
            </w:r>
            <w:r w:rsidR="00462C95">
              <w:rPr>
                <w:spacing w:val="-2"/>
                <w:sz w:val="18"/>
              </w:rPr>
              <w:t xml:space="preserve"> </w:t>
            </w:r>
            <w:r w:rsidR="00462C95">
              <w:rPr>
                <w:sz w:val="18"/>
              </w:rPr>
              <w:t>etkinlik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tanıtımlarının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iyi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pacing w:val="-2"/>
                <w:sz w:val="18"/>
              </w:rPr>
              <w:t>yapılamaması</w:t>
            </w:r>
          </w:p>
          <w:p w14:paraId="5013D0E8" w14:textId="4BA1D33F" w:rsidR="00462C95" w:rsidRDefault="00B1108A" w:rsidP="00B1108A">
            <w:pPr>
              <w:pStyle w:val="TableParagraph"/>
              <w:tabs>
                <w:tab w:val="left" w:pos="830"/>
              </w:tabs>
              <w:spacing w:line="212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462C95">
              <w:rPr>
                <w:sz w:val="18"/>
              </w:rPr>
              <w:t>Bilimsel</w:t>
            </w:r>
            <w:r w:rsidR="00462C95">
              <w:rPr>
                <w:spacing w:val="-3"/>
                <w:sz w:val="18"/>
              </w:rPr>
              <w:t xml:space="preserve"> </w:t>
            </w:r>
            <w:r w:rsidR="00462C95">
              <w:rPr>
                <w:sz w:val="18"/>
              </w:rPr>
              <w:t>etkinlikleri</w:t>
            </w:r>
            <w:r w:rsidR="00462C95">
              <w:rPr>
                <w:spacing w:val="-2"/>
                <w:sz w:val="18"/>
              </w:rPr>
              <w:t xml:space="preserve"> </w:t>
            </w:r>
            <w:r w:rsidR="00462C95">
              <w:rPr>
                <w:sz w:val="18"/>
              </w:rPr>
              <w:t>destekleyecek</w:t>
            </w:r>
            <w:r w:rsidR="00462C95">
              <w:rPr>
                <w:spacing w:val="-3"/>
                <w:sz w:val="18"/>
              </w:rPr>
              <w:t xml:space="preserve"> </w:t>
            </w:r>
            <w:r w:rsidR="00462C95">
              <w:rPr>
                <w:sz w:val="18"/>
              </w:rPr>
              <w:t>kamu-sanayi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işbirliklerinin yetersiz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pacing w:val="-2"/>
                <w:sz w:val="18"/>
              </w:rPr>
              <w:t>olması</w:t>
            </w:r>
          </w:p>
          <w:p w14:paraId="23422774" w14:textId="0D157F10" w:rsidR="00462C95" w:rsidRDefault="00B1108A" w:rsidP="00B1108A">
            <w:pPr>
              <w:pStyle w:val="TableParagraph"/>
              <w:tabs>
                <w:tab w:val="left" w:pos="830"/>
              </w:tabs>
              <w:spacing w:line="212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462C95">
              <w:rPr>
                <w:sz w:val="18"/>
              </w:rPr>
              <w:t>Üniversitenin</w:t>
            </w:r>
            <w:r w:rsidR="00462C95">
              <w:rPr>
                <w:spacing w:val="-1"/>
                <w:sz w:val="18"/>
              </w:rPr>
              <w:t xml:space="preserve"> </w:t>
            </w:r>
            <w:r w:rsidR="004B30C2">
              <w:rPr>
                <w:sz w:val="18"/>
              </w:rPr>
              <w:t>b</w:t>
            </w:r>
            <w:r w:rsidR="00462C95">
              <w:rPr>
                <w:sz w:val="18"/>
              </w:rPr>
              <w:t>üyükşehirde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yer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almaması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ve</w:t>
            </w:r>
            <w:r w:rsidR="00462C95">
              <w:rPr>
                <w:spacing w:val="-2"/>
                <w:sz w:val="18"/>
              </w:rPr>
              <w:t xml:space="preserve"> </w:t>
            </w:r>
            <w:r w:rsidR="00462C95">
              <w:rPr>
                <w:sz w:val="18"/>
              </w:rPr>
              <w:t>genç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pacing w:val="-2"/>
                <w:sz w:val="18"/>
              </w:rPr>
              <w:t>olması</w:t>
            </w:r>
          </w:p>
        </w:tc>
      </w:tr>
      <w:tr w:rsidR="00462C95" w14:paraId="18A948AA" w14:textId="77777777" w:rsidTr="00462C95">
        <w:trPr>
          <w:trHeight w:val="6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0E7DD5F3" w14:textId="77777777" w:rsidR="00462C95" w:rsidRDefault="00462C95" w:rsidP="00A77F2A">
            <w:pPr>
              <w:pStyle w:val="TableParagraph"/>
              <w:spacing w:before="11"/>
              <w:rPr>
                <w:sz w:val="18"/>
              </w:rPr>
            </w:pPr>
          </w:p>
          <w:p w14:paraId="0C85782A" w14:textId="77777777" w:rsidR="00462C95" w:rsidRDefault="00462C95" w:rsidP="00A77F2A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Stratejiler</w:t>
            </w:r>
          </w:p>
        </w:tc>
        <w:tc>
          <w:tcPr>
            <w:tcW w:w="72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F2A" w14:textId="0AC54AB8" w:rsidR="00462C95" w:rsidRDefault="00B1108A" w:rsidP="00B1108A">
            <w:pPr>
              <w:pStyle w:val="TableParagraph"/>
              <w:tabs>
                <w:tab w:val="left" w:pos="830"/>
              </w:tabs>
              <w:spacing w:line="209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462C95">
              <w:rPr>
                <w:sz w:val="18"/>
              </w:rPr>
              <w:t>Ulusal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ve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uluslararası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bilimsel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etkinlikler</w:t>
            </w:r>
            <w:r w:rsidR="00462C95">
              <w:rPr>
                <w:spacing w:val="-3"/>
                <w:sz w:val="18"/>
              </w:rPr>
              <w:t xml:space="preserve"> </w:t>
            </w:r>
            <w:r w:rsidR="00462C95">
              <w:rPr>
                <w:spacing w:val="-2"/>
                <w:sz w:val="18"/>
              </w:rPr>
              <w:t>düzenlenecektir.</w:t>
            </w:r>
          </w:p>
          <w:p w14:paraId="28042908" w14:textId="4DD01F67" w:rsidR="00462C95" w:rsidRDefault="00B1108A" w:rsidP="00B1108A">
            <w:pPr>
              <w:pStyle w:val="TableParagraph"/>
              <w:tabs>
                <w:tab w:val="left" w:pos="830"/>
              </w:tabs>
              <w:spacing w:line="212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462C95">
              <w:rPr>
                <w:sz w:val="18"/>
              </w:rPr>
              <w:t>Dış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paydaşlar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ile</w:t>
            </w:r>
            <w:r w:rsidR="00462C95">
              <w:rPr>
                <w:spacing w:val="-3"/>
                <w:sz w:val="18"/>
              </w:rPr>
              <w:t xml:space="preserve"> </w:t>
            </w:r>
            <w:r w:rsidR="00462C95">
              <w:rPr>
                <w:sz w:val="18"/>
              </w:rPr>
              <w:t>iş</w:t>
            </w:r>
            <w:r w:rsidR="00462C95">
              <w:rPr>
                <w:spacing w:val="-3"/>
                <w:sz w:val="18"/>
              </w:rPr>
              <w:t xml:space="preserve"> </w:t>
            </w:r>
            <w:r w:rsidR="00462C95">
              <w:rPr>
                <w:sz w:val="18"/>
              </w:rPr>
              <w:t>birliği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içerisinde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bilimsel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etkinlikler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pacing w:val="-2"/>
                <w:sz w:val="18"/>
              </w:rPr>
              <w:t>düzenlenecektir.</w:t>
            </w:r>
          </w:p>
          <w:p w14:paraId="42A6EB9A" w14:textId="445192DA" w:rsidR="00462C95" w:rsidRDefault="00B1108A" w:rsidP="00B1108A">
            <w:pPr>
              <w:pStyle w:val="TableParagraph"/>
              <w:tabs>
                <w:tab w:val="left" w:pos="83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462C95">
              <w:rPr>
                <w:sz w:val="18"/>
              </w:rPr>
              <w:t>Uluslararası</w:t>
            </w:r>
            <w:r w:rsidR="00462C95">
              <w:rPr>
                <w:spacing w:val="-6"/>
                <w:sz w:val="18"/>
              </w:rPr>
              <w:t xml:space="preserve"> </w:t>
            </w:r>
            <w:r w:rsidR="00462C95">
              <w:rPr>
                <w:sz w:val="18"/>
              </w:rPr>
              <w:t>alanda</w:t>
            </w:r>
            <w:r w:rsidR="00462C95">
              <w:rPr>
                <w:spacing w:val="-3"/>
                <w:sz w:val="18"/>
              </w:rPr>
              <w:t xml:space="preserve"> </w:t>
            </w:r>
            <w:r w:rsidR="00462C95">
              <w:rPr>
                <w:sz w:val="18"/>
              </w:rPr>
              <w:t>bilimsel</w:t>
            </w:r>
            <w:r w:rsidR="00462C95">
              <w:rPr>
                <w:spacing w:val="-2"/>
                <w:sz w:val="18"/>
              </w:rPr>
              <w:t xml:space="preserve"> </w:t>
            </w:r>
            <w:r w:rsidR="00462C95">
              <w:rPr>
                <w:sz w:val="18"/>
              </w:rPr>
              <w:t>etkinliklerin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etkin</w:t>
            </w:r>
            <w:r w:rsidR="00462C95">
              <w:rPr>
                <w:spacing w:val="-2"/>
                <w:sz w:val="18"/>
              </w:rPr>
              <w:t xml:space="preserve"> </w:t>
            </w:r>
            <w:r w:rsidR="00462C95">
              <w:rPr>
                <w:sz w:val="18"/>
              </w:rPr>
              <w:t>tanıtımının</w:t>
            </w:r>
            <w:r w:rsidR="00462C95">
              <w:rPr>
                <w:spacing w:val="-3"/>
                <w:sz w:val="18"/>
              </w:rPr>
              <w:t xml:space="preserve"> </w:t>
            </w:r>
            <w:r w:rsidR="00462C95">
              <w:rPr>
                <w:sz w:val="18"/>
              </w:rPr>
              <w:t>yapılması</w:t>
            </w:r>
            <w:r w:rsidR="00462C95">
              <w:rPr>
                <w:spacing w:val="-5"/>
                <w:sz w:val="18"/>
              </w:rPr>
              <w:t xml:space="preserve"> </w:t>
            </w:r>
            <w:r w:rsidR="00462C95">
              <w:rPr>
                <w:spacing w:val="-2"/>
                <w:sz w:val="18"/>
              </w:rPr>
              <w:t>sağlanacaktır.</w:t>
            </w:r>
          </w:p>
        </w:tc>
      </w:tr>
      <w:tr w:rsidR="00462C95" w14:paraId="15BE8860" w14:textId="77777777" w:rsidTr="00462C95">
        <w:trPr>
          <w:trHeight w:val="3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315573CE" w14:textId="77777777" w:rsidR="00462C95" w:rsidRDefault="00462C95" w:rsidP="00A77F2A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Maliye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hmini</w:t>
            </w:r>
          </w:p>
        </w:tc>
        <w:tc>
          <w:tcPr>
            <w:tcW w:w="72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7BB4" w14:textId="77777777" w:rsidR="00462C95" w:rsidRDefault="00462C95" w:rsidP="004B30C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64.841.400.-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462C95" w14:paraId="2E8A3CAD" w14:textId="77777777" w:rsidTr="00462C95">
        <w:trPr>
          <w:trHeight w:val="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49829880" w14:textId="77777777" w:rsidR="00462C95" w:rsidRDefault="00462C95" w:rsidP="00A77F2A">
            <w:pPr>
              <w:pStyle w:val="TableParagraph"/>
              <w:spacing w:before="126"/>
              <w:rPr>
                <w:sz w:val="18"/>
              </w:rPr>
            </w:pPr>
          </w:p>
          <w:p w14:paraId="3221473C" w14:textId="77777777" w:rsidR="00462C95" w:rsidRDefault="00462C95" w:rsidP="00A77F2A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Tespitler</w:t>
            </w:r>
          </w:p>
        </w:tc>
        <w:tc>
          <w:tcPr>
            <w:tcW w:w="72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F61" w14:textId="087B8645" w:rsidR="00462C95" w:rsidRDefault="00B1108A" w:rsidP="00B1108A">
            <w:pPr>
              <w:pStyle w:val="TableParagraph"/>
              <w:tabs>
                <w:tab w:val="left" w:pos="830"/>
              </w:tabs>
              <w:spacing w:before="1" w:line="219" w:lineRule="exact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462C95">
              <w:rPr>
                <w:sz w:val="18"/>
              </w:rPr>
              <w:t>Ulusal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ve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uluslararası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alanda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üniversitenin tanınırlığının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az</w:t>
            </w:r>
            <w:r w:rsidR="00462C95">
              <w:rPr>
                <w:spacing w:val="-3"/>
                <w:sz w:val="18"/>
              </w:rPr>
              <w:t xml:space="preserve"> </w:t>
            </w:r>
            <w:r w:rsidR="00462C95">
              <w:rPr>
                <w:spacing w:val="-2"/>
                <w:sz w:val="18"/>
              </w:rPr>
              <w:t>olması</w:t>
            </w:r>
          </w:p>
          <w:p w14:paraId="13A75A20" w14:textId="05DACD14" w:rsidR="00462C95" w:rsidRDefault="00B1108A" w:rsidP="00B1108A">
            <w:pPr>
              <w:pStyle w:val="TableParagraph"/>
              <w:tabs>
                <w:tab w:val="left" w:pos="830"/>
              </w:tabs>
              <w:spacing w:line="219" w:lineRule="exact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462C95">
              <w:rPr>
                <w:sz w:val="18"/>
              </w:rPr>
              <w:t>Yabancı</w:t>
            </w:r>
            <w:r w:rsidR="00462C95">
              <w:rPr>
                <w:spacing w:val="-7"/>
                <w:sz w:val="18"/>
              </w:rPr>
              <w:t xml:space="preserve"> </w:t>
            </w:r>
            <w:r w:rsidR="00462C95">
              <w:rPr>
                <w:sz w:val="18"/>
              </w:rPr>
              <w:t>uyruklu</w:t>
            </w:r>
            <w:r w:rsidR="00462C95">
              <w:rPr>
                <w:spacing w:val="-2"/>
                <w:sz w:val="18"/>
              </w:rPr>
              <w:t xml:space="preserve"> </w:t>
            </w:r>
            <w:r w:rsidR="00462C95">
              <w:rPr>
                <w:sz w:val="18"/>
              </w:rPr>
              <w:t>araştırmacıların</w:t>
            </w:r>
            <w:r w:rsidR="00462C95">
              <w:rPr>
                <w:spacing w:val="-3"/>
                <w:sz w:val="18"/>
              </w:rPr>
              <w:t xml:space="preserve"> </w:t>
            </w:r>
            <w:r w:rsidR="00462C95">
              <w:rPr>
                <w:sz w:val="18"/>
              </w:rPr>
              <w:t>bilimsel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etkinliklere</w:t>
            </w:r>
            <w:r w:rsidR="00462C95">
              <w:rPr>
                <w:spacing w:val="-3"/>
                <w:sz w:val="18"/>
              </w:rPr>
              <w:t xml:space="preserve"> </w:t>
            </w:r>
            <w:r w:rsidR="00462C95">
              <w:rPr>
                <w:sz w:val="18"/>
              </w:rPr>
              <w:t>katılımının</w:t>
            </w:r>
            <w:r w:rsidR="00462C95">
              <w:rPr>
                <w:spacing w:val="-2"/>
                <w:sz w:val="18"/>
              </w:rPr>
              <w:t xml:space="preserve"> </w:t>
            </w:r>
            <w:r w:rsidR="00462C95">
              <w:rPr>
                <w:sz w:val="18"/>
              </w:rPr>
              <w:t>düşük</w:t>
            </w:r>
            <w:r w:rsidR="00462C95">
              <w:rPr>
                <w:spacing w:val="-6"/>
                <w:sz w:val="18"/>
              </w:rPr>
              <w:t xml:space="preserve"> </w:t>
            </w:r>
            <w:r w:rsidR="00462C95">
              <w:rPr>
                <w:spacing w:val="-2"/>
                <w:sz w:val="18"/>
              </w:rPr>
              <w:t>olması</w:t>
            </w:r>
          </w:p>
          <w:p w14:paraId="163947F5" w14:textId="35FA1ABC" w:rsidR="00462C95" w:rsidRDefault="00B1108A" w:rsidP="00B1108A">
            <w:pPr>
              <w:pStyle w:val="TableParagraph"/>
              <w:tabs>
                <w:tab w:val="left" w:pos="830"/>
              </w:tabs>
              <w:spacing w:before="6" w:line="235" w:lineRule="auto"/>
              <w:ind w:right="216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462C95">
              <w:rPr>
                <w:sz w:val="18"/>
              </w:rPr>
              <w:t>Bilimsel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etkinlik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düzenlemenin</w:t>
            </w:r>
            <w:r w:rsidR="00462C95">
              <w:rPr>
                <w:spacing w:val="-3"/>
                <w:sz w:val="18"/>
              </w:rPr>
              <w:t xml:space="preserve"> </w:t>
            </w:r>
            <w:r w:rsidR="00462C95">
              <w:rPr>
                <w:sz w:val="18"/>
              </w:rPr>
              <w:t>zaman,</w:t>
            </w:r>
            <w:r w:rsidR="00462C95">
              <w:rPr>
                <w:spacing w:val="-3"/>
                <w:sz w:val="18"/>
              </w:rPr>
              <w:t xml:space="preserve"> </w:t>
            </w:r>
            <w:r w:rsidR="00462C95">
              <w:rPr>
                <w:sz w:val="18"/>
              </w:rPr>
              <w:t>çaba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ve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maddi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destek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gerektiren</w:t>
            </w:r>
            <w:r w:rsidR="00462C95">
              <w:rPr>
                <w:spacing w:val="-3"/>
                <w:sz w:val="18"/>
              </w:rPr>
              <w:t xml:space="preserve"> </w:t>
            </w:r>
            <w:r w:rsidR="00462C95">
              <w:rPr>
                <w:sz w:val="18"/>
              </w:rPr>
              <w:t>bir</w:t>
            </w:r>
            <w:r w:rsidR="00462C95">
              <w:rPr>
                <w:spacing w:val="-3"/>
                <w:sz w:val="18"/>
              </w:rPr>
              <w:t xml:space="preserve"> </w:t>
            </w:r>
            <w:r w:rsidR="00462C95">
              <w:rPr>
                <w:sz w:val="18"/>
              </w:rPr>
              <w:t>süreç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olması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gibi sebepler ile akademisyenlerin istekli olmaması</w:t>
            </w:r>
          </w:p>
        </w:tc>
      </w:tr>
      <w:tr w:rsidR="00462C95" w14:paraId="77754015" w14:textId="77777777" w:rsidTr="00462C95">
        <w:trPr>
          <w:trHeight w:val="8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084674F2" w14:textId="77777777" w:rsidR="00462C95" w:rsidRDefault="00462C95" w:rsidP="00A77F2A">
            <w:pPr>
              <w:pStyle w:val="TableParagraph"/>
              <w:spacing w:before="111"/>
              <w:rPr>
                <w:sz w:val="18"/>
              </w:rPr>
            </w:pPr>
          </w:p>
          <w:p w14:paraId="12010EF4" w14:textId="77777777" w:rsidR="00462C95" w:rsidRDefault="00462C95" w:rsidP="00A77F2A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İhtiyaçlar</w:t>
            </w:r>
          </w:p>
        </w:tc>
        <w:tc>
          <w:tcPr>
            <w:tcW w:w="72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278" w14:textId="56E0670D" w:rsidR="00462C95" w:rsidRDefault="00B1108A" w:rsidP="00B1108A">
            <w:pPr>
              <w:pStyle w:val="TableParagraph"/>
              <w:tabs>
                <w:tab w:val="left" w:pos="830"/>
              </w:tabs>
              <w:spacing w:line="210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462C95">
              <w:rPr>
                <w:sz w:val="18"/>
              </w:rPr>
              <w:t>Üniversite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ve</w:t>
            </w:r>
            <w:r w:rsidR="00462C95">
              <w:rPr>
                <w:spacing w:val="-2"/>
                <w:sz w:val="18"/>
              </w:rPr>
              <w:t xml:space="preserve"> </w:t>
            </w:r>
            <w:r w:rsidR="00462C95">
              <w:rPr>
                <w:sz w:val="18"/>
              </w:rPr>
              <w:t>İl’in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yeterli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tanınırlığa</w:t>
            </w:r>
            <w:r w:rsidR="00462C95">
              <w:rPr>
                <w:spacing w:val="-2"/>
                <w:sz w:val="18"/>
              </w:rPr>
              <w:t xml:space="preserve"> </w:t>
            </w:r>
            <w:r w:rsidR="00462C95">
              <w:rPr>
                <w:sz w:val="18"/>
              </w:rPr>
              <w:t xml:space="preserve">ulaşmasının </w:t>
            </w:r>
            <w:r w:rsidR="00462C95">
              <w:rPr>
                <w:spacing w:val="-2"/>
                <w:sz w:val="18"/>
              </w:rPr>
              <w:t>sağlanması</w:t>
            </w:r>
          </w:p>
          <w:p w14:paraId="2BDF388A" w14:textId="79DE45DF" w:rsidR="00462C95" w:rsidRDefault="00B1108A" w:rsidP="00B1108A">
            <w:pPr>
              <w:pStyle w:val="TableParagraph"/>
              <w:tabs>
                <w:tab w:val="left" w:pos="830"/>
              </w:tabs>
              <w:spacing w:line="21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462C95">
              <w:rPr>
                <w:sz w:val="18"/>
              </w:rPr>
              <w:t>Dış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paydaşlar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ile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iş birliği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halinde</w:t>
            </w:r>
            <w:r w:rsidR="00462C95">
              <w:rPr>
                <w:spacing w:val="-4"/>
                <w:sz w:val="18"/>
              </w:rPr>
              <w:t xml:space="preserve"> </w:t>
            </w:r>
            <w:r w:rsidR="00462C95">
              <w:rPr>
                <w:sz w:val="18"/>
              </w:rPr>
              <w:t>bulunulması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>ve</w:t>
            </w:r>
            <w:r w:rsidR="00462C95">
              <w:rPr>
                <w:spacing w:val="-1"/>
                <w:sz w:val="18"/>
              </w:rPr>
              <w:t xml:space="preserve"> </w:t>
            </w:r>
            <w:r w:rsidR="00462C95">
              <w:rPr>
                <w:sz w:val="18"/>
              </w:rPr>
              <w:t xml:space="preserve">destek </w:t>
            </w:r>
            <w:r w:rsidR="00462C95">
              <w:rPr>
                <w:spacing w:val="-2"/>
                <w:sz w:val="18"/>
              </w:rPr>
              <w:t>sağlanması</w:t>
            </w:r>
          </w:p>
          <w:p w14:paraId="2D88E2E5" w14:textId="5F2B6848" w:rsidR="00462C95" w:rsidRDefault="00B1108A" w:rsidP="003D68F1">
            <w:pPr>
              <w:pStyle w:val="TableParagraph"/>
              <w:tabs>
                <w:tab w:val="left" w:pos="830"/>
              </w:tabs>
              <w:spacing w:before="5" w:line="208" w:lineRule="exact"/>
              <w:ind w:right="396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462C95">
              <w:rPr>
                <w:sz w:val="18"/>
              </w:rPr>
              <w:t>Bilimsel</w:t>
            </w:r>
            <w:r w:rsidR="00462C95">
              <w:rPr>
                <w:spacing w:val="-8"/>
                <w:sz w:val="18"/>
              </w:rPr>
              <w:t xml:space="preserve"> </w:t>
            </w:r>
            <w:r w:rsidR="00462C95">
              <w:rPr>
                <w:sz w:val="18"/>
              </w:rPr>
              <w:t>etkinlik</w:t>
            </w:r>
            <w:r w:rsidR="00462C95">
              <w:rPr>
                <w:spacing w:val="-8"/>
                <w:sz w:val="18"/>
              </w:rPr>
              <w:t xml:space="preserve"> </w:t>
            </w:r>
            <w:r w:rsidR="00462C95">
              <w:rPr>
                <w:sz w:val="18"/>
              </w:rPr>
              <w:t>çıktıları</w:t>
            </w:r>
            <w:r w:rsidR="00462C95">
              <w:rPr>
                <w:spacing w:val="-6"/>
                <w:sz w:val="18"/>
              </w:rPr>
              <w:t xml:space="preserve"> </w:t>
            </w:r>
            <w:r w:rsidR="00462C95">
              <w:rPr>
                <w:sz w:val="18"/>
              </w:rPr>
              <w:t>için</w:t>
            </w:r>
            <w:r w:rsidR="00462C95">
              <w:rPr>
                <w:spacing w:val="-8"/>
                <w:sz w:val="18"/>
              </w:rPr>
              <w:t xml:space="preserve"> </w:t>
            </w:r>
            <w:r w:rsidR="00462C95">
              <w:rPr>
                <w:sz w:val="18"/>
              </w:rPr>
              <w:t>ulusal/uluslararası</w:t>
            </w:r>
            <w:r w:rsidR="00462C95">
              <w:rPr>
                <w:spacing w:val="-8"/>
                <w:sz w:val="18"/>
              </w:rPr>
              <w:t xml:space="preserve"> </w:t>
            </w:r>
            <w:r w:rsidR="00462C95">
              <w:rPr>
                <w:sz w:val="18"/>
              </w:rPr>
              <w:t>endeksli</w:t>
            </w:r>
            <w:r w:rsidR="00462C95">
              <w:rPr>
                <w:spacing w:val="-8"/>
                <w:sz w:val="18"/>
              </w:rPr>
              <w:t xml:space="preserve"> </w:t>
            </w:r>
            <w:r w:rsidR="00462C95">
              <w:rPr>
                <w:sz w:val="18"/>
              </w:rPr>
              <w:t>dergilerde</w:t>
            </w:r>
            <w:r w:rsidR="00462C95">
              <w:rPr>
                <w:spacing w:val="-6"/>
                <w:sz w:val="18"/>
              </w:rPr>
              <w:t xml:space="preserve"> </w:t>
            </w:r>
            <w:r w:rsidR="00462C95">
              <w:rPr>
                <w:sz w:val="18"/>
              </w:rPr>
              <w:t>yayın</w:t>
            </w:r>
            <w:r w:rsidR="00462C95">
              <w:rPr>
                <w:spacing w:val="-5"/>
                <w:sz w:val="18"/>
              </w:rPr>
              <w:t xml:space="preserve"> </w:t>
            </w:r>
            <w:r w:rsidR="00462C95">
              <w:rPr>
                <w:sz w:val="18"/>
              </w:rPr>
              <w:t>yapabilme</w:t>
            </w:r>
            <w:r w:rsidR="00462C95">
              <w:rPr>
                <w:spacing w:val="-8"/>
                <w:sz w:val="18"/>
              </w:rPr>
              <w:t xml:space="preserve"> </w:t>
            </w:r>
            <w:r w:rsidR="00462C95">
              <w:rPr>
                <w:sz w:val="18"/>
              </w:rPr>
              <w:t xml:space="preserve">şansı </w:t>
            </w:r>
            <w:r w:rsidR="00462C95">
              <w:rPr>
                <w:spacing w:val="-2"/>
                <w:sz w:val="18"/>
              </w:rPr>
              <w:t>sağlayabilme</w:t>
            </w:r>
          </w:p>
        </w:tc>
      </w:tr>
    </w:tbl>
    <w:p w14:paraId="68285E1D" w14:textId="77777777" w:rsidR="007A146A" w:rsidRDefault="007A146A" w:rsidP="009912BF">
      <w:pPr>
        <w:jc w:val="center"/>
        <w:rPr>
          <w:sz w:val="16"/>
          <w:szCs w:val="16"/>
        </w:rPr>
      </w:pPr>
    </w:p>
    <w:p w14:paraId="6FAF5B5E" w14:textId="77777777" w:rsidR="00A77F2A" w:rsidRDefault="00A77F2A" w:rsidP="009912BF">
      <w:pPr>
        <w:jc w:val="center"/>
        <w:rPr>
          <w:sz w:val="16"/>
          <w:szCs w:val="16"/>
        </w:rPr>
      </w:pPr>
    </w:p>
    <w:p w14:paraId="35512760" w14:textId="77777777" w:rsidR="00A77F2A" w:rsidRDefault="00A77F2A" w:rsidP="009912BF">
      <w:pPr>
        <w:jc w:val="center"/>
        <w:rPr>
          <w:sz w:val="16"/>
          <w:szCs w:val="16"/>
        </w:rPr>
      </w:pPr>
    </w:p>
    <w:p w14:paraId="05605C07" w14:textId="77777777" w:rsidR="00A77F2A" w:rsidRDefault="00A77F2A" w:rsidP="009912BF">
      <w:pPr>
        <w:jc w:val="center"/>
        <w:rPr>
          <w:sz w:val="16"/>
          <w:szCs w:val="16"/>
        </w:rPr>
      </w:pPr>
    </w:p>
    <w:p w14:paraId="5CB73D53" w14:textId="77777777" w:rsidR="00A77F2A" w:rsidRDefault="00A77F2A" w:rsidP="009912BF">
      <w:pPr>
        <w:jc w:val="center"/>
        <w:rPr>
          <w:sz w:val="16"/>
          <w:szCs w:val="16"/>
        </w:rPr>
      </w:pPr>
    </w:p>
    <w:p w14:paraId="7CB88F9C" w14:textId="77777777" w:rsidR="00A77F2A" w:rsidRDefault="00A77F2A" w:rsidP="009912BF">
      <w:pPr>
        <w:jc w:val="center"/>
        <w:rPr>
          <w:sz w:val="16"/>
          <w:szCs w:val="16"/>
        </w:rPr>
      </w:pPr>
    </w:p>
    <w:p w14:paraId="4F6A5A8B" w14:textId="77777777" w:rsidR="00A77F2A" w:rsidRDefault="00A77F2A" w:rsidP="009912BF">
      <w:pPr>
        <w:jc w:val="center"/>
        <w:rPr>
          <w:sz w:val="16"/>
          <w:szCs w:val="16"/>
        </w:rPr>
      </w:pPr>
    </w:p>
    <w:p w14:paraId="3E205E8A" w14:textId="77777777" w:rsidR="00A77F2A" w:rsidRDefault="00A77F2A" w:rsidP="009912BF">
      <w:pPr>
        <w:jc w:val="center"/>
        <w:rPr>
          <w:sz w:val="16"/>
          <w:szCs w:val="16"/>
        </w:rPr>
      </w:pPr>
    </w:p>
    <w:p w14:paraId="7AD79804" w14:textId="77777777" w:rsidR="00A77F2A" w:rsidRDefault="00A77F2A" w:rsidP="009912BF">
      <w:pPr>
        <w:jc w:val="center"/>
        <w:rPr>
          <w:sz w:val="16"/>
          <w:szCs w:val="16"/>
        </w:rPr>
      </w:pPr>
    </w:p>
    <w:p w14:paraId="3BEFC106" w14:textId="21B11B84" w:rsidR="00A77F2A" w:rsidRDefault="00A77F2A" w:rsidP="009912BF">
      <w:pPr>
        <w:jc w:val="center"/>
        <w:rPr>
          <w:sz w:val="16"/>
          <w:szCs w:val="16"/>
        </w:rPr>
      </w:pPr>
    </w:p>
    <w:p w14:paraId="2279511A" w14:textId="77777777" w:rsidR="00E927B6" w:rsidRDefault="00E927B6" w:rsidP="009912BF">
      <w:pPr>
        <w:jc w:val="center"/>
        <w:rPr>
          <w:sz w:val="16"/>
          <w:szCs w:val="16"/>
        </w:rPr>
      </w:pPr>
    </w:p>
    <w:p w14:paraId="06343DED" w14:textId="22383645" w:rsidR="00A77F2A" w:rsidRDefault="00A77F2A" w:rsidP="009912BF">
      <w:pPr>
        <w:jc w:val="center"/>
        <w:rPr>
          <w:sz w:val="16"/>
          <w:szCs w:val="16"/>
        </w:rPr>
      </w:pPr>
    </w:p>
    <w:p w14:paraId="23290420" w14:textId="3855C4C2" w:rsidR="00E927B6" w:rsidRPr="00E927B6" w:rsidRDefault="00E927B6" w:rsidP="00E927B6">
      <w:pPr>
        <w:pStyle w:val="ResimYazs"/>
        <w:keepNext/>
        <w:spacing w:after="0"/>
        <w:rPr>
          <w:i w:val="0"/>
          <w:iCs w:val="0"/>
        </w:rPr>
      </w:pPr>
      <w:r w:rsidRPr="00E927B6">
        <w:rPr>
          <w:b/>
          <w:bCs/>
          <w:i w:val="0"/>
          <w:iCs w:val="0"/>
        </w:rPr>
        <w:lastRenderedPageBreak/>
        <w:t xml:space="preserve">Tablo </w:t>
      </w:r>
      <w:r w:rsidR="004A7BF2">
        <w:rPr>
          <w:b/>
          <w:bCs/>
          <w:i w:val="0"/>
          <w:iCs w:val="0"/>
        </w:rPr>
        <w:t>33</w:t>
      </w:r>
      <w:r w:rsidRPr="00E927B6">
        <w:rPr>
          <w:b/>
          <w:bCs/>
          <w:i w:val="0"/>
          <w:iCs w:val="0"/>
        </w:rPr>
        <w:t>-</w:t>
      </w:r>
      <w:r w:rsidRPr="00E927B6">
        <w:rPr>
          <w:i w:val="0"/>
          <w:iCs w:val="0"/>
        </w:rPr>
        <w:t xml:space="preserve"> Üniversitemizde Düzenlenen Ulusal Bilimsel Faaliyet Sayısı</w:t>
      </w:r>
    </w:p>
    <w:tbl>
      <w:tblPr>
        <w:tblStyle w:val="TabloKlavuzu"/>
        <w:tblW w:w="9065" w:type="dxa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1276"/>
        <w:gridCol w:w="1275"/>
        <w:gridCol w:w="1132"/>
      </w:tblGrid>
      <w:tr w:rsidR="00E927B6" w:rsidRPr="00153252" w14:paraId="760567E0" w14:textId="77777777" w:rsidTr="00B66077">
        <w:trPr>
          <w:trHeight w:val="381"/>
        </w:trPr>
        <w:tc>
          <w:tcPr>
            <w:tcW w:w="9065" w:type="dxa"/>
            <w:gridSpan w:val="6"/>
            <w:shd w:val="clear" w:color="auto" w:fill="C5E0B3" w:themeFill="accent6" w:themeFillTint="66"/>
            <w:vAlign w:val="center"/>
          </w:tcPr>
          <w:p w14:paraId="30819387" w14:textId="77777777" w:rsidR="00E927B6" w:rsidRPr="00153252" w:rsidRDefault="00E927B6" w:rsidP="00B6607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A035D">
              <w:rPr>
                <w:rFonts w:eastAsia="Times New Roman" w:cstheme="minorHAnsi"/>
                <w:b/>
                <w:sz w:val="18"/>
                <w:szCs w:val="18"/>
              </w:rPr>
              <w:t>PG2.4.1: Üniversitemizde düzenlenen ulusal bilimsel faaliyet sayısı</w:t>
            </w:r>
          </w:p>
        </w:tc>
      </w:tr>
      <w:tr w:rsidR="00E927B6" w:rsidRPr="00153252" w14:paraId="5BAAFD62" w14:textId="77777777" w:rsidTr="00B66077">
        <w:trPr>
          <w:trHeight w:val="232"/>
        </w:trPr>
        <w:tc>
          <w:tcPr>
            <w:tcW w:w="3256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486EE14E" w14:textId="77777777" w:rsidR="00E927B6" w:rsidRPr="00153252" w:rsidRDefault="00E927B6" w:rsidP="00B6607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0C63A96" w14:textId="77777777" w:rsidR="00E927B6" w:rsidRPr="00153252" w:rsidRDefault="00E927B6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2FC270BF" w14:textId="77777777" w:rsidR="00E927B6" w:rsidRPr="00153252" w:rsidRDefault="00E927B6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16C2A93" w14:textId="77777777" w:rsidR="00E927B6" w:rsidRPr="00153252" w:rsidRDefault="00E927B6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3DAA256A" w14:textId="77777777" w:rsidR="00E927B6" w:rsidRPr="00153252" w:rsidRDefault="00E927B6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32" w:type="dxa"/>
            <w:shd w:val="clear" w:color="auto" w:fill="D9E2F3" w:themeFill="accent5" w:themeFillTint="33"/>
            <w:vAlign w:val="center"/>
          </w:tcPr>
          <w:p w14:paraId="436A2F72" w14:textId="7750300E" w:rsidR="00E927B6" w:rsidRPr="00153252" w:rsidRDefault="00E927B6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</w:t>
            </w:r>
            <w:r w:rsidR="004A7BF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E927B6" w:rsidRPr="00153252" w14:paraId="1F2E83BD" w14:textId="77777777" w:rsidTr="00B66077">
        <w:trPr>
          <w:trHeight w:val="232"/>
        </w:trPr>
        <w:tc>
          <w:tcPr>
            <w:tcW w:w="3256" w:type="dxa"/>
          </w:tcPr>
          <w:p w14:paraId="49C771B1" w14:textId="77777777" w:rsidR="00E927B6" w:rsidRPr="00E927B6" w:rsidRDefault="00E927B6" w:rsidP="00B66077">
            <w:pPr>
              <w:rPr>
                <w:rFonts w:cstheme="minorHAnsi"/>
                <w:bCs/>
                <w:sz w:val="18"/>
                <w:szCs w:val="18"/>
              </w:rPr>
            </w:pPr>
            <w:r w:rsidRPr="00E927B6">
              <w:rPr>
                <w:rFonts w:eastAsia="Times New Roman" w:cstheme="minorHAnsi"/>
                <w:bCs/>
                <w:sz w:val="18"/>
                <w:szCs w:val="18"/>
              </w:rPr>
              <w:t>Üniversitemizde düzenlenen ulusal bilimsel faaliyet sayı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6C05" w14:textId="77777777" w:rsidR="00E927B6" w:rsidRPr="00DF1365" w:rsidRDefault="00E927B6" w:rsidP="00B66077">
            <w:pPr>
              <w:jc w:val="center"/>
              <w:rPr>
                <w:bCs/>
                <w:sz w:val="18"/>
                <w:szCs w:val="18"/>
              </w:rPr>
            </w:pPr>
            <w:r w:rsidRPr="00DF1365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B1B1" w14:textId="77777777" w:rsidR="00E927B6" w:rsidRPr="00DF1365" w:rsidRDefault="00E927B6" w:rsidP="00B66077">
            <w:pPr>
              <w:jc w:val="center"/>
              <w:rPr>
                <w:bCs/>
                <w:sz w:val="18"/>
                <w:szCs w:val="18"/>
              </w:rPr>
            </w:pPr>
            <w:r w:rsidRPr="00DF1365">
              <w:rPr>
                <w:bCs/>
                <w:sz w:val="18"/>
                <w:szCs w:val="18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DC8" w14:textId="77777777" w:rsidR="00E927B6" w:rsidRPr="00DF1365" w:rsidRDefault="00E927B6" w:rsidP="00B66077">
            <w:pPr>
              <w:jc w:val="center"/>
              <w:rPr>
                <w:bCs/>
                <w:sz w:val="18"/>
                <w:szCs w:val="18"/>
              </w:rPr>
            </w:pPr>
            <w:r w:rsidRPr="00DF1365">
              <w:rPr>
                <w:bCs/>
                <w:sz w:val="18"/>
                <w:szCs w:val="18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CA42" w14:textId="77777777" w:rsidR="00E927B6" w:rsidRPr="00DF1365" w:rsidRDefault="00E927B6" w:rsidP="00B66077">
            <w:pPr>
              <w:jc w:val="center"/>
              <w:rPr>
                <w:bCs/>
                <w:sz w:val="18"/>
                <w:szCs w:val="18"/>
              </w:rPr>
            </w:pPr>
            <w:r w:rsidRPr="00DF1365">
              <w:rPr>
                <w:bCs/>
                <w:sz w:val="18"/>
                <w:szCs w:val="18"/>
              </w:rPr>
              <w:t>5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468E" w14:textId="77777777" w:rsidR="00E927B6" w:rsidRPr="00DF1365" w:rsidRDefault="00E927B6" w:rsidP="00B66077">
            <w:pPr>
              <w:jc w:val="center"/>
              <w:rPr>
                <w:bCs/>
                <w:sz w:val="18"/>
                <w:szCs w:val="18"/>
              </w:rPr>
            </w:pPr>
            <w:r w:rsidRPr="00DF1365">
              <w:rPr>
                <w:bCs/>
                <w:sz w:val="18"/>
                <w:szCs w:val="18"/>
              </w:rPr>
              <w:t>522</w:t>
            </w:r>
          </w:p>
        </w:tc>
      </w:tr>
    </w:tbl>
    <w:p w14:paraId="6B1FAC0E" w14:textId="391893CA" w:rsidR="00E927B6" w:rsidRDefault="00E927B6" w:rsidP="009912BF">
      <w:pPr>
        <w:jc w:val="center"/>
        <w:rPr>
          <w:sz w:val="16"/>
          <w:szCs w:val="16"/>
        </w:rPr>
      </w:pPr>
    </w:p>
    <w:p w14:paraId="34F7346B" w14:textId="0FB190AF" w:rsidR="00E927B6" w:rsidRPr="004A7BF2" w:rsidRDefault="004A7BF2" w:rsidP="004A7BF2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</w:t>
      </w:r>
      <w:r w:rsidRPr="004A7BF2">
        <w:rPr>
          <w:b/>
          <w:bCs/>
          <w:i w:val="0"/>
          <w:iCs w:val="0"/>
        </w:rPr>
        <w:t>Grafik 3</w:t>
      </w:r>
      <w:r w:rsidR="003B6E4B">
        <w:rPr>
          <w:b/>
          <w:bCs/>
          <w:i w:val="0"/>
          <w:iCs w:val="0"/>
        </w:rPr>
        <w:t>2</w:t>
      </w:r>
      <w:r w:rsidRPr="004A7BF2">
        <w:rPr>
          <w:b/>
          <w:bCs/>
          <w:i w:val="0"/>
          <w:iCs w:val="0"/>
        </w:rPr>
        <w:t>-</w:t>
      </w:r>
      <w:r w:rsidRPr="004A7BF2">
        <w:rPr>
          <w:i w:val="0"/>
          <w:iCs w:val="0"/>
        </w:rPr>
        <w:t xml:space="preserve"> </w:t>
      </w:r>
      <w:r w:rsidR="00E927B6" w:rsidRPr="004A7BF2">
        <w:rPr>
          <w:i w:val="0"/>
          <w:iCs w:val="0"/>
        </w:rPr>
        <w:t>Üniversitemizde Düzenlenen Ulusal Bilimsel Faaliyet Sayısı</w:t>
      </w:r>
    </w:p>
    <w:p w14:paraId="194A9D24" w14:textId="77777777" w:rsidR="007A146A" w:rsidRDefault="00A77F2A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50A00178" wp14:editId="1DB4945C">
            <wp:extent cx="5032858" cy="2509114"/>
            <wp:effectExtent l="0" t="0" r="15875" b="5715"/>
            <wp:docPr id="31" name="Grafik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AB008F3" w14:textId="77777777" w:rsidR="001D0A5D" w:rsidRDefault="001D0A5D" w:rsidP="00B81AC0">
      <w:pPr>
        <w:pStyle w:val="ResimYazs"/>
        <w:keepNext/>
        <w:spacing w:after="0"/>
        <w:rPr>
          <w:b/>
          <w:bCs/>
          <w:i w:val="0"/>
          <w:iCs w:val="0"/>
        </w:rPr>
      </w:pPr>
    </w:p>
    <w:p w14:paraId="31A23C90" w14:textId="76F6F208" w:rsidR="00DF1365" w:rsidRPr="00B81AC0" w:rsidRDefault="00DF1365" w:rsidP="00B81AC0">
      <w:pPr>
        <w:pStyle w:val="ResimYazs"/>
        <w:keepNext/>
        <w:spacing w:after="0"/>
        <w:rPr>
          <w:i w:val="0"/>
          <w:iCs w:val="0"/>
        </w:rPr>
      </w:pPr>
      <w:r w:rsidRPr="00B81AC0">
        <w:rPr>
          <w:b/>
          <w:bCs/>
          <w:i w:val="0"/>
          <w:iCs w:val="0"/>
        </w:rPr>
        <w:t xml:space="preserve">Tablo </w:t>
      </w:r>
      <w:r w:rsidR="00B81AC0" w:rsidRPr="00B81AC0">
        <w:rPr>
          <w:b/>
          <w:bCs/>
          <w:i w:val="0"/>
          <w:iCs w:val="0"/>
        </w:rPr>
        <w:t>34</w:t>
      </w:r>
      <w:r w:rsidRPr="00B81AC0">
        <w:rPr>
          <w:b/>
          <w:bCs/>
          <w:i w:val="0"/>
          <w:iCs w:val="0"/>
        </w:rPr>
        <w:t>-</w:t>
      </w:r>
      <w:r w:rsidRPr="00B81AC0">
        <w:rPr>
          <w:i w:val="0"/>
          <w:iCs w:val="0"/>
        </w:rPr>
        <w:t xml:space="preserve"> Üniversitemizde Düzenlenen Uluslararası Bilimsel Faaliyet Sayısı</w:t>
      </w:r>
    </w:p>
    <w:tbl>
      <w:tblPr>
        <w:tblStyle w:val="TabloKlavuzu"/>
        <w:tblW w:w="9065" w:type="dxa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1276"/>
        <w:gridCol w:w="1275"/>
        <w:gridCol w:w="1132"/>
      </w:tblGrid>
      <w:tr w:rsidR="00DF1365" w:rsidRPr="00153252" w14:paraId="5F4EF338" w14:textId="77777777" w:rsidTr="00B66077">
        <w:trPr>
          <w:trHeight w:val="381"/>
        </w:trPr>
        <w:tc>
          <w:tcPr>
            <w:tcW w:w="9065" w:type="dxa"/>
            <w:gridSpan w:val="6"/>
            <w:shd w:val="clear" w:color="auto" w:fill="C5E0B3" w:themeFill="accent6" w:themeFillTint="66"/>
            <w:vAlign w:val="center"/>
          </w:tcPr>
          <w:p w14:paraId="1CD2D556" w14:textId="2C72CC68" w:rsidR="00DF1365" w:rsidRPr="00153252" w:rsidRDefault="00DF1365" w:rsidP="00B6607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1A035D">
              <w:rPr>
                <w:rFonts w:eastAsia="Times New Roman" w:cstheme="minorHAnsi"/>
                <w:b/>
                <w:sz w:val="18"/>
                <w:szCs w:val="18"/>
              </w:rPr>
              <w:t>PG2.4.1: Ü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niversitemizde düzenlenen uluslararası</w:t>
            </w:r>
            <w:r w:rsidRPr="001A035D">
              <w:rPr>
                <w:rFonts w:eastAsia="Times New Roman" w:cstheme="minorHAnsi"/>
                <w:b/>
                <w:sz w:val="18"/>
                <w:szCs w:val="18"/>
              </w:rPr>
              <w:t xml:space="preserve"> bilimsel faaliyet sayısı</w:t>
            </w:r>
          </w:p>
        </w:tc>
      </w:tr>
      <w:tr w:rsidR="00DF1365" w:rsidRPr="00153252" w14:paraId="4CD0977B" w14:textId="77777777" w:rsidTr="00B66077">
        <w:trPr>
          <w:trHeight w:val="232"/>
        </w:trPr>
        <w:tc>
          <w:tcPr>
            <w:tcW w:w="3256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72D5A746" w14:textId="77777777" w:rsidR="00DF1365" w:rsidRPr="00153252" w:rsidRDefault="00DF1365" w:rsidP="00B6607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97F12E8" w14:textId="77777777" w:rsidR="00DF1365" w:rsidRPr="00153252" w:rsidRDefault="00DF1365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6B05061A" w14:textId="77777777" w:rsidR="00DF1365" w:rsidRPr="00153252" w:rsidRDefault="00DF1365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3AC7F9A6" w14:textId="77777777" w:rsidR="00DF1365" w:rsidRPr="00153252" w:rsidRDefault="00DF1365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24C125DB" w14:textId="77777777" w:rsidR="00DF1365" w:rsidRPr="00153252" w:rsidRDefault="00DF1365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32" w:type="dxa"/>
            <w:shd w:val="clear" w:color="auto" w:fill="D9E2F3" w:themeFill="accent5" w:themeFillTint="33"/>
            <w:vAlign w:val="center"/>
          </w:tcPr>
          <w:p w14:paraId="20D60027" w14:textId="77777777" w:rsidR="00DF1365" w:rsidRPr="00153252" w:rsidRDefault="00DF1365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DF1365" w:rsidRPr="00153252" w14:paraId="1BF11E2A" w14:textId="77777777" w:rsidTr="00DF1365">
        <w:trPr>
          <w:trHeight w:val="232"/>
        </w:trPr>
        <w:tc>
          <w:tcPr>
            <w:tcW w:w="3256" w:type="dxa"/>
          </w:tcPr>
          <w:p w14:paraId="7950362D" w14:textId="62DD4E6B" w:rsidR="00DF1365" w:rsidRPr="00DF1365" w:rsidRDefault="00DF1365" w:rsidP="00DF1365">
            <w:pPr>
              <w:rPr>
                <w:rFonts w:cstheme="minorHAnsi"/>
                <w:bCs/>
                <w:sz w:val="18"/>
                <w:szCs w:val="18"/>
              </w:rPr>
            </w:pPr>
            <w:r w:rsidRPr="00DF1365">
              <w:rPr>
                <w:rFonts w:eastAsia="Times New Roman" w:cstheme="minorHAnsi"/>
                <w:bCs/>
                <w:sz w:val="18"/>
                <w:szCs w:val="18"/>
              </w:rPr>
              <w:t>Üniversitemizde düzenlenen uluslararası bilimsel faaliyet sayı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5D27" w14:textId="01AD7FB6" w:rsidR="00DF1365" w:rsidRPr="00DF1365" w:rsidRDefault="00DF1365" w:rsidP="00DF1365">
            <w:pPr>
              <w:jc w:val="center"/>
              <w:rPr>
                <w:bCs/>
                <w:sz w:val="18"/>
                <w:szCs w:val="18"/>
              </w:rPr>
            </w:pPr>
            <w:r w:rsidRPr="00DF136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DF0" w14:textId="121353F4" w:rsidR="00DF1365" w:rsidRPr="00DF1365" w:rsidRDefault="00DF1365" w:rsidP="00DF1365">
            <w:pPr>
              <w:jc w:val="center"/>
              <w:rPr>
                <w:bCs/>
                <w:sz w:val="18"/>
                <w:szCs w:val="18"/>
              </w:rPr>
            </w:pPr>
            <w:r w:rsidRPr="00DF136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7F94" w14:textId="31790D6E" w:rsidR="00DF1365" w:rsidRPr="00DF1365" w:rsidRDefault="00DF1365" w:rsidP="00DF1365">
            <w:pPr>
              <w:jc w:val="center"/>
              <w:rPr>
                <w:bCs/>
                <w:sz w:val="18"/>
                <w:szCs w:val="18"/>
              </w:rPr>
            </w:pPr>
            <w:r w:rsidRPr="00DF1365">
              <w:rPr>
                <w:bCs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1DDF" w14:textId="36F378B8" w:rsidR="00DF1365" w:rsidRPr="00DF1365" w:rsidRDefault="00DF1365" w:rsidP="00DF1365">
            <w:pPr>
              <w:jc w:val="center"/>
              <w:rPr>
                <w:bCs/>
                <w:sz w:val="18"/>
                <w:szCs w:val="18"/>
              </w:rPr>
            </w:pPr>
            <w:r w:rsidRPr="00DF1365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A3F8" w14:textId="622A2714" w:rsidR="00DF1365" w:rsidRPr="00DF1365" w:rsidRDefault="00DF1365" w:rsidP="00DF1365">
            <w:pPr>
              <w:jc w:val="center"/>
              <w:rPr>
                <w:bCs/>
                <w:sz w:val="18"/>
                <w:szCs w:val="18"/>
              </w:rPr>
            </w:pPr>
            <w:r w:rsidRPr="00DF1365">
              <w:rPr>
                <w:bCs/>
                <w:sz w:val="18"/>
                <w:szCs w:val="18"/>
              </w:rPr>
              <w:t>35</w:t>
            </w:r>
          </w:p>
        </w:tc>
      </w:tr>
    </w:tbl>
    <w:p w14:paraId="7B618C10" w14:textId="062A06F5" w:rsidR="00811495" w:rsidRDefault="00811495" w:rsidP="009912BF">
      <w:pPr>
        <w:jc w:val="center"/>
        <w:rPr>
          <w:sz w:val="16"/>
          <w:szCs w:val="16"/>
        </w:rPr>
      </w:pPr>
    </w:p>
    <w:p w14:paraId="25087DC4" w14:textId="1C680760" w:rsidR="00DF1365" w:rsidRPr="00B81AC0" w:rsidRDefault="00B81AC0" w:rsidP="00B81AC0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="00DF1365" w:rsidRPr="00B81AC0">
        <w:rPr>
          <w:b/>
          <w:bCs/>
          <w:i w:val="0"/>
          <w:iCs w:val="0"/>
        </w:rPr>
        <w:t>Grafik 3</w:t>
      </w:r>
      <w:r w:rsidR="003B6E4B">
        <w:rPr>
          <w:b/>
          <w:bCs/>
          <w:i w:val="0"/>
          <w:iCs w:val="0"/>
        </w:rPr>
        <w:t>3</w:t>
      </w:r>
      <w:r w:rsidR="00DF1365" w:rsidRPr="00B81AC0">
        <w:rPr>
          <w:b/>
          <w:bCs/>
          <w:i w:val="0"/>
          <w:iCs w:val="0"/>
        </w:rPr>
        <w:t>-</w:t>
      </w:r>
      <w:r w:rsidR="00DF1365" w:rsidRPr="00B81AC0">
        <w:rPr>
          <w:i w:val="0"/>
          <w:iCs w:val="0"/>
        </w:rPr>
        <w:t xml:space="preserve"> Üniversitemizde Düzenlenen Uluslararası Bilimsel Faaliyet Sayısı</w:t>
      </w:r>
    </w:p>
    <w:p w14:paraId="68473773" w14:textId="77777777" w:rsidR="00462C95" w:rsidRDefault="00462C95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37637174" wp14:editId="7D04386B">
            <wp:extent cx="5248275" cy="2700338"/>
            <wp:effectExtent l="0" t="0" r="9525" b="5080"/>
            <wp:docPr id="32" name="Grafik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F271783" w14:textId="314E1C89" w:rsidR="008C2EFE" w:rsidRDefault="008C2EFE" w:rsidP="009912BF">
      <w:pPr>
        <w:jc w:val="center"/>
        <w:rPr>
          <w:sz w:val="16"/>
          <w:szCs w:val="16"/>
        </w:rPr>
      </w:pPr>
    </w:p>
    <w:p w14:paraId="1CA97EB3" w14:textId="77777777" w:rsidR="0078463F" w:rsidRDefault="0078463F" w:rsidP="009912BF">
      <w:pPr>
        <w:jc w:val="center"/>
        <w:rPr>
          <w:sz w:val="16"/>
          <w:szCs w:val="16"/>
        </w:rPr>
      </w:pPr>
    </w:p>
    <w:p w14:paraId="5DECAE28" w14:textId="77777777" w:rsidR="008C2EFE" w:rsidRDefault="008C2EFE" w:rsidP="009912BF">
      <w:pPr>
        <w:jc w:val="center"/>
        <w:rPr>
          <w:sz w:val="16"/>
          <w:szCs w:val="16"/>
        </w:rPr>
      </w:pPr>
    </w:p>
    <w:tbl>
      <w:tblPr>
        <w:tblStyle w:val="TableNormal"/>
        <w:tblW w:w="9136" w:type="dxa"/>
        <w:jc w:val="center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924"/>
        <w:gridCol w:w="787"/>
        <w:gridCol w:w="567"/>
        <w:gridCol w:w="567"/>
        <w:gridCol w:w="567"/>
        <w:gridCol w:w="425"/>
        <w:gridCol w:w="567"/>
        <w:gridCol w:w="992"/>
        <w:gridCol w:w="1311"/>
      </w:tblGrid>
      <w:tr w:rsidR="00A1523A" w:rsidRPr="001F0863" w14:paraId="0D6A605D" w14:textId="77777777" w:rsidTr="00A739D1">
        <w:trPr>
          <w:trHeight w:val="285"/>
          <w:jc w:val="center"/>
        </w:trPr>
        <w:tc>
          <w:tcPr>
            <w:tcW w:w="9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FB3"/>
            <w:vAlign w:val="center"/>
          </w:tcPr>
          <w:p w14:paraId="5BE22320" w14:textId="77777777" w:rsidR="00A1523A" w:rsidRPr="001F0863" w:rsidRDefault="00A1523A" w:rsidP="0078463F">
            <w:pPr>
              <w:pStyle w:val="TableParagraph"/>
              <w:spacing w:before="2"/>
              <w:ind w:left="4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1F0863">
              <w:rPr>
                <w:rFonts w:asciiTheme="minorHAnsi" w:hAnsiTheme="minorHAnsi" w:cstheme="minorHAnsi"/>
                <w:b/>
                <w:spacing w:val="-2"/>
                <w:sz w:val="18"/>
              </w:rPr>
              <w:lastRenderedPageBreak/>
              <w:t>ARAŞTIRMA</w:t>
            </w:r>
          </w:p>
        </w:tc>
      </w:tr>
      <w:tr w:rsidR="00A1523A" w:rsidRPr="001F0863" w14:paraId="27134C78" w14:textId="77777777" w:rsidTr="00A739D1">
        <w:trPr>
          <w:trHeight w:val="28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4FF8C2D" w14:textId="77777777" w:rsidR="00A1523A" w:rsidRPr="00BE2CFB" w:rsidRDefault="00A1523A" w:rsidP="0078463F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Amaç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  <w:vAlign w:val="center"/>
          </w:tcPr>
          <w:p w14:paraId="1AB183A0" w14:textId="77777777" w:rsidR="00A1523A" w:rsidRPr="00BE2CFB" w:rsidRDefault="00A1523A" w:rsidP="0078463F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A2:</w:t>
            </w:r>
            <w:r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Nitelikli</w:t>
            </w:r>
            <w:r w:rsidRPr="00BE2CFB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araştırma</w:t>
            </w:r>
            <w:r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geliştirme</w:t>
            </w:r>
            <w:r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faaliyetlerini arttıran</w:t>
            </w:r>
            <w:r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yenilikçi ve</w:t>
            </w: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girişimci</w:t>
            </w:r>
            <w:r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 xml:space="preserve">bir üniversite </w:t>
            </w: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lmak</w:t>
            </w:r>
          </w:p>
        </w:tc>
      </w:tr>
      <w:tr w:rsidR="00A1523A" w:rsidRPr="001F0863" w14:paraId="4460C7E6" w14:textId="77777777" w:rsidTr="00A739D1">
        <w:trPr>
          <w:trHeight w:val="40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2A696C0A" w14:textId="77777777" w:rsidR="00A1523A" w:rsidRPr="00BE2CFB" w:rsidRDefault="00A1523A" w:rsidP="0078463F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edef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9628A4F" w14:textId="77777777" w:rsidR="00A1523A" w:rsidRPr="00BE2CFB" w:rsidRDefault="00A1523A" w:rsidP="0078463F">
            <w:pPr>
              <w:pStyle w:val="TableParagraph"/>
              <w:spacing w:before="6" w:line="223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H2.5:</w:t>
            </w:r>
            <w:r w:rsidRPr="00BE2CFB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Teknoloji</w:t>
            </w:r>
            <w:r w:rsidRPr="00BE2CFB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Geliştirme</w:t>
            </w:r>
            <w:r w:rsidRPr="00BE2CF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Bölgeleri</w:t>
            </w:r>
            <w:r w:rsidRPr="00BE2CFB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Performans</w:t>
            </w:r>
            <w:r w:rsidRPr="00BE2CF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endeksinde</w:t>
            </w:r>
            <w:r w:rsidRPr="00BE2CFB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plan</w:t>
            </w:r>
            <w:r w:rsidRPr="00BE2CFB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dönemi</w:t>
            </w: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sonunda</w:t>
            </w:r>
            <w:r w:rsidRPr="00BE2CFB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ilk</w:t>
            </w:r>
            <w:r w:rsidRPr="00BE2CFB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BE2CF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içerisinde</w:t>
            </w:r>
            <w:r w:rsidRPr="00BE2CFB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 xml:space="preserve">yer </w:t>
            </w: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lmak</w:t>
            </w:r>
          </w:p>
        </w:tc>
      </w:tr>
      <w:tr w:rsidR="00A1523A" w:rsidRPr="001F0863" w14:paraId="7BF6AB80" w14:textId="77777777" w:rsidTr="00A739D1">
        <w:trPr>
          <w:trHeight w:val="34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FE19C2B" w14:textId="77777777" w:rsidR="00A1523A" w:rsidRPr="00BE2CFB" w:rsidRDefault="00A1523A" w:rsidP="0078463F">
            <w:pPr>
              <w:pStyle w:val="TableParagraph"/>
              <w:spacing w:line="18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Sorumlu</w:t>
            </w:r>
            <w:r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irim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0C1" w14:textId="77777777" w:rsidR="00A1523A" w:rsidRPr="00BE2CFB" w:rsidRDefault="00A1523A" w:rsidP="0078463F">
            <w:pPr>
              <w:pStyle w:val="TableParagraph"/>
              <w:spacing w:line="18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ektörlük</w:t>
            </w:r>
          </w:p>
        </w:tc>
      </w:tr>
      <w:tr w:rsidR="00A1523A" w:rsidRPr="001F0863" w14:paraId="016E878A" w14:textId="77777777" w:rsidTr="00A739D1">
        <w:trPr>
          <w:trHeight w:val="607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411E40F7" w14:textId="77777777" w:rsidR="00A1523A" w:rsidRPr="00BE2CFB" w:rsidRDefault="00A1523A" w:rsidP="00A739D1">
            <w:pPr>
              <w:pStyle w:val="TableParagraph"/>
              <w:spacing w:before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İş</w:t>
            </w:r>
            <w:r w:rsidRPr="00BE2CFB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birliği</w:t>
            </w:r>
            <w:r w:rsidRPr="00BE2CFB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Yapılacak</w:t>
            </w:r>
            <w:r w:rsidRPr="00BE2CFB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irimler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1A20" w14:textId="77777777" w:rsidR="00A1523A" w:rsidRPr="00BE2CFB" w:rsidRDefault="00A1523A" w:rsidP="0078463F">
            <w:pPr>
              <w:rPr>
                <w:rFonts w:cstheme="minorHAnsi"/>
                <w:sz w:val="18"/>
                <w:szCs w:val="18"/>
              </w:rPr>
            </w:pPr>
            <w:r w:rsidRPr="00BE2CFB">
              <w:rPr>
                <w:rFonts w:cstheme="minorHAnsi"/>
                <w:sz w:val="18"/>
                <w:szCs w:val="18"/>
              </w:rPr>
              <w:t>Teknoloji</w:t>
            </w:r>
            <w:r w:rsidRPr="00BE2CFB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BE2CFB">
              <w:rPr>
                <w:rFonts w:cstheme="minorHAnsi"/>
                <w:sz w:val="18"/>
                <w:szCs w:val="18"/>
              </w:rPr>
              <w:t>Transfer</w:t>
            </w:r>
            <w:r w:rsidRPr="00BE2CFB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BE2CFB">
              <w:rPr>
                <w:rFonts w:cstheme="minorHAnsi"/>
                <w:sz w:val="18"/>
                <w:szCs w:val="18"/>
              </w:rPr>
              <w:t>Ofisi Teknokent</w:t>
            </w:r>
          </w:p>
          <w:p w14:paraId="188A01AA" w14:textId="77777777" w:rsidR="00A1523A" w:rsidRPr="00BE2CFB" w:rsidRDefault="00A1523A" w:rsidP="0078463F">
            <w:pPr>
              <w:rPr>
                <w:rFonts w:cstheme="minorHAnsi"/>
                <w:sz w:val="18"/>
                <w:szCs w:val="18"/>
              </w:rPr>
            </w:pPr>
            <w:r w:rsidRPr="00BE2CFB">
              <w:rPr>
                <w:rFonts w:cstheme="minorHAnsi"/>
                <w:sz w:val="18"/>
                <w:szCs w:val="18"/>
              </w:rPr>
              <w:t>Akademik</w:t>
            </w:r>
            <w:r w:rsidRPr="00BE2CF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BE2CFB">
              <w:rPr>
                <w:rFonts w:cstheme="minorHAnsi"/>
                <w:sz w:val="18"/>
                <w:szCs w:val="18"/>
              </w:rPr>
              <w:t>ve İdari</w:t>
            </w:r>
            <w:r w:rsidRPr="00BE2CF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BE2CFB">
              <w:rPr>
                <w:rFonts w:cstheme="minorHAnsi"/>
                <w:sz w:val="18"/>
                <w:szCs w:val="18"/>
              </w:rPr>
              <w:t>Birimler</w:t>
            </w:r>
          </w:p>
        </w:tc>
      </w:tr>
      <w:tr w:rsidR="00A1523A" w:rsidRPr="001F0863" w14:paraId="016CD866" w14:textId="77777777" w:rsidTr="00A739D1">
        <w:trPr>
          <w:trHeight w:val="68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8527621" w14:textId="77777777" w:rsidR="00A1523A" w:rsidRPr="00BE2CFB" w:rsidRDefault="00A1523A" w:rsidP="00EC72DF">
            <w:pPr>
              <w:rPr>
                <w:rFonts w:cstheme="minorHAnsi"/>
                <w:b/>
                <w:sz w:val="18"/>
                <w:szCs w:val="18"/>
              </w:rPr>
            </w:pPr>
            <w:r w:rsidRPr="00BE2CFB">
              <w:rPr>
                <w:rFonts w:cstheme="minorHAnsi"/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E8A7DEB" w14:textId="77777777" w:rsidR="00A1523A" w:rsidRPr="00BE2CFB" w:rsidRDefault="00A1523A" w:rsidP="007846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2CFB">
              <w:rPr>
                <w:rFonts w:cstheme="minorHAnsi"/>
                <w:b/>
                <w:sz w:val="18"/>
                <w:szCs w:val="18"/>
              </w:rPr>
              <w:t>Hedefe Etkisi</w:t>
            </w:r>
          </w:p>
          <w:p w14:paraId="020D92FA" w14:textId="2D6E6515" w:rsidR="00A1523A" w:rsidRPr="00BE2CFB" w:rsidRDefault="00A1523A" w:rsidP="007846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2CFB">
              <w:rPr>
                <w:rFonts w:cstheme="minorHAnsi"/>
                <w:b/>
                <w:spacing w:val="-4"/>
                <w:sz w:val="18"/>
                <w:szCs w:val="18"/>
              </w:rPr>
              <w:t>(%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DCC4082" w14:textId="7F28981D" w:rsidR="00A1523A" w:rsidRPr="00BE2CFB" w:rsidRDefault="00A1523A" w:rsidP="007846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2CFB">
              <w:rPr>
                <w:rFonts w:cstheme="minorHAnsi"/>
                <w:b/>
                <w:sz w:val="18"/>
                <w:szCs w:val="18"/>
              </w:rPr>
              <w:t>Plan</w:t>
            </w:r>
          </w:p>
          <w:p w14:paraId="7FD3A433" w14:textId="77777777" w:rsidR="00A1523A" w:rsidRPr="00BE2CFB" w:rsidRDefault="00A1523A" w:rsidP="007846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2CFB">
              <w:rPr>
                <w:rFonts w:cstheme="minorHAnsi"/>
                <w:b/>
                <w:sz w:val="18"/>
                <w:szCs w:val="18"/>
              </w:rPr>
              <w:t>Dönemi Başlangıç Değeri</w:t>
            </w:r>
          </w:p>
          <w:p w14:paraId="754F3BB9" w14:textId="5360874C" w:rsidR="00A1523A" w:rsidRPr="00BE2CFB" w:rsidRDefault="00A1523A" w:rsidP="007846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2CFB">
              <w:rPr>
                <w:rFonts w:cstheme="minorHAnsi"/>
                <w:b/>
                <w:sz w:val="18"/>
                <w:szCs w:val="18"/>
              </w:rPr>
              <w:t>(201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BB32A81" w14:textId="77777777" w:rsidR="00A1523A" w:rsidRPr="00BE2CFB" w:rsidRDefault="00A1523A" w:rsidP="00EC72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2CFB">
              <w:rPr>
                <w:rFonts w:cstheme="minorHAnsi"/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23729246" w14:textId="77777777" w:rsidR="00A1523A" w:rsidRPr="00BE2CFB" w:rsidRDefault="00A1523A" w:rsidP="00EC72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2CFB">
              <w:rPr>
                <w:rFonts w:cstheme="minorHAnsi"/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D624132" w14:textId="77777777" w:rsidR="00A1523A" w:rsidRPr="00BE2CFB" w:rsidRDefault="00A1523A" w:rsidP="00EC72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2CFB">
              <w:rPr>
                <w:rFonts w:cstheme="minorHAnsi"/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3D6C1D17" w14:textId="77777777" w:rsidR="00A1523A" w:rsidRPr="00BE2CFB" w:rsidRDefault="00A1523A" w:rsidP="00EC72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2CFB">
              <w:rPr>
                <w:rFonts w:cstheme="minorHAnsi"/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7A4D3FE" w14:textId="77777777" w:rsidR="00A1523A" w:rsidRPr="00BE2CFB" w:rsidRDefault="00A1523A" w:rsidP="00EC72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2CFB">
              <w:rPr>
                <w:rFonts w:cstheme="minorHAnsi"/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965B2E9" w14:textId="77777777" w:rsidR="00A1523A" w:rsidRPr="00BE2CFB" w:rsidRDefault="00A1523A" w:rsidP="007846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2CFB">
              <w:rPr>
                <w:rFonts w:cstheme="minorHAnsi"/>
                <w:b/>
                <w:sz w:val="18"/>
                <w:szCs w:val="18"/>
              </w:rPr>
              <w:t>Göstergenin Plan Dönemi Sonu Gerçekleşme Yüzdesi (%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1D8D3D09" w14:textId="77777777" w:rsidR="00C05839" w:rsidRPr="00BE2CFB" w:rsidRDefault="00A1523A" w:rsidP="007846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2CFB">
              <w:rPr>
                <w:rFonts w:cstheme="minorHAnsi"/>
                <w:b/>
                <w:sz w:val="18"/>
                <w:szCs w:val="18"/>
              </w:rPr>
              <w:t>Göstergenin</w:t>
            </w:r>
          </w:p>
          <w:p w14:paraId="4E6B3213" w14:textId="393344B4" w:rsidR="00A1523A" w:rsidRPr="00BE2CFB" w:rsidRDefault="00A1523A" w:rsidP="007846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2CFB">
              <w:rPr>
                <w:rFonts w:cstheme="minorHAnsi"/>
                <w:b/>
                <w:sz w:val="18"/>
                <w:szCs w:val="18"/>
              </w:rPr>
              <w:t>Plan Dönemi Sonu Gerçekleşme Durumu</w:t>
            </w:r>
          </w:p>
        </w:tc>
      </w:tr>
      <w:tr w:rsidR="00BE2CFB" w:rsidRPr="001F0863" w14:paraId="103199C1" w14:textId="77777777" w:rsidTr="00A739D1">
        <w:trPr>
          <w:trHeight w:val="67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B67E32" w14:textId="77777777" w:rsidR="00BE2CFB" w:rsidRPr="00BE2CFB" w:rsidRDefault="00BE2CFB" w:rsidP="001F0863">
            <w:pPr>
              <w:pStyle w:val="TableParagraph"/>
              <w:spacing w:before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b/>
                <w:sz w:val="18"/>
                <w:szCs w:val="18"/>
              </w:rPr>
              <w:t>PG2.5.1:</w:t>
            </w:r>
            <w:r w:rsidRPr="00BE2CFB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b/>
                <w:sz w:val="18"/>
                <w:szCs w:val="18"/>
              </w:rPr>
              <w:t>Teknoloji</w:t>
            </w:r>
            <w:r w:rsidRPr="00BE2CFB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liştirme Bölgeleri Performans endeks </w:t>
            </w:r>
            <w:r w:rsidRPr="00BE2CFB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ıralamas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142666" w14:textId="77777777" w:rsidR="00BE2CFB" w:rsidRPr="00BE2CFB" w:rsidRDefault="00BE2CFB" w:rsidP="00A1523A">
            <w:pPr>
              <w:pStyle w:val="TableParagraph"/>
              <w:spacing w:before="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11DB05" w14:textId="77777777" w:rsidR="00BE2CFB" w:rsidRPr="00BE2CFB" w:rsidRDefault="00BE2CFB" w:rsidP="00A1523A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0BF8A0" w14:textId="77777777" w:rsidR="00BE2CFB" w:rsidRPr="00BE2CFB" w:rsidRDefault="00BE2CFB" w:rsidP="00A1523A">
            <w:pPr>
              <w:pStyle w:val="TableParagraph"/>
              <w:spacing w:before="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4DF99A" w14:textId="77777777" w:rsidR="00BE2CFB" w:rsidRPr="00BE2CFB" w:rsidRDefault="00BE2CFB" w:rsidP="00A1523A">
            <w:pPr>
              <w:pStyle w:val="TableParagraph"/>
              <w:ind w:left="4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6D73DE" w14:textId="77777777" w:rsidR="00BE2CFB" w:rsidRPr="00BE2CFB" w:rsidRDefault="00BE2CFB" w:rsidP="00A1523A">
            <w:pPr>
              <w:pStyle w:val="TableParagraph"/>
              <w:spacing w:before="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02ED34" w14:textId="77777777" w:rsidR="00BE2CFB" w:rsidRPr="00BE2CFB" w:rsidRDefault="00BE2CFB" w:rsidP="00A1523A">
            <w:pPr>
              <w:pStyle w:val="TableParagraph"/>
              <w:ind w:left="72" w:right="2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52D0E9" w14:textId="77777777" w:rsidR="00BE2CFB" w:rsidRPr="00BE2CFB" w:rsidRDefault="00BE2CFB" w:rsidP="00A1523A">
            <w:pPr>
              <w:pStyle w:val="TableParagraph"/>
              <w:spacing w:before="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255F80" w14:textId="77777777" w:rsidR="00BE2CFB" w:rsidRPr="00BE2CFB" w:rsidRDefault="00BE2CFB" w:rsidP="00A1523A">
            <w:pPr>
              <w:pStyle w:val="TableParagraph"/>
              <w:ind w:left="64" w:right="2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CD77DB" w14:textId="77777777" w:rsidR="00BE2CFB" w:rsidRPr="00BE2CFB" w:rsidRDefault="00BE2CFB" w:rsidP="00A1523A">
            <w:pPr>
              <w:pStyle w:val="TableParagraph"/>
              <w:spacing w:before="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7BFBE8" w14:textId="77777777" w:rsidR="00BE2CFB" w:rsidRPr="00BE2CFB" w:rsidRDefault="00BE2CFB" w:rsidP="00A1523A">
            <w:pPr>
              <w:pStyle w:val="TableParagraph"/>
              <w:ind w:left="64" w:righ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7BA3C2" w14:textId="77777777" w:rsidR="00BE2CFB" w:rsidRPr="00BE2CFB" w:rsidRDefault="00BE2CFB" w:rsidP="00A1523A">
            <w:pPr>
              <w:pStyle w:val="TableParagraph"/>
              <w:spacing w:before="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463752" w14:textId="77777777" w:rsidR="00BE2CFB" w:rsidRPr="00BE2CFB" w:rsidRDefault="00BE2CFB" w:rsidP="00A1523A">
            <w:pPr>
              <w:pStyle w:val="TableParagraph"/>
              <w:ind w:left="60" w:right="2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C529B9" w14:textId="77777777" w:rsidR="00BE2CFB" w:rsidRPr="00BE2CFB" w:rsidRDefault="00BE2CFB" w:rsidP="00A1523A">
            <w:pPr>
              <w:pStyle w:val="TableParagraph"/>
              <w:spacing w:before="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DE4505" w14:textId="77777777" w:rsidR="00BE2CFB" w:rsidRPr="00BE2CFB" w:rsidRDefault="00BE2CFB" w:rsidP="00A1523A">
            <w:pPr>
              <w:pStyle w:val="TableParagraph"/>
              <w:ind w:left="33" w:right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C5FAC1" w14:textId="23C34A4D" w:rsidR="00BE2CFB" w:rsidRPr="00BE2CFB" w:rsidRDefault="00BE2CFB" w:rsidP="00A1523A">
            <w:pPr>
              <w:pStyle w:val="TableParagraph"/>
              <w:ind w:left="304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 xml:space="preserve">2023-2024 yılı verileri Ticaret Bakanlığı tarafından açıklanmadığından 2022 yılı değeri dikkate alınarak hesaplama yapılmıştır. </w:t>
            </w:r>
          </w:p>
        </w:tc>
      </w:tr>
      <w:tr w:rsidR="00BE2CFB" w:rsidRPr="001F0863" w14:paraId="7FDB453A" w14:textId="77777777" w:rsidTr="00A739D1">
        <w:trPr>
          <w:trHeight w:val="34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43A35" w14:textId="77777777" w:rsidR="00BE2CFB" w:rsidRPr="00BE2CFB" w:rsidRDefault="00BE2CFB" w:rsidP="00C05839">
            <w:pPr>
              <w:rPr>
                <w:rFonts w:cstheme="minorHAnsi"/>
                <w:sz w:val="18"/>
                <w:szCs w:val="18"/>
              </w:rPr>
            </w:pPr>
            <w:r w:rsidRPr="00BE2CFB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CD4" w14:textId="77777777" w:rsidR="00BE2CFB" w:rsidRPr="00BE2CFB" w:rsidRDefault="00BE2CFB" w:rsidP="00BE2CF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583B" w14:textId="77777777" w:rsidR="00BE2CFB" w:rsidRPr="00BE2CFB" w:rsidRDefault="00BE2CFB" w:rsidP="00BE2CF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B9C2" w14:textId="77777777" w:rsidR="00BE2CFB" w:rsidRPr="00BE2CFB" w:rsidRDefault="00BE2CFB" w:rsidP="00BE2CF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17A6" w14:textId="353689DC" w:rsidR="00BE2CFB" w:rsidRPr="00BE2CFB" w:rsidRDefault="00BE2CFB" w:rsidP="00BE2CF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22C7" w14:textId="08BA74CD" w:rsidR="00BE2CFB" w:rsidRPr="00BE2CFB" w:rsidRDefault="00BE2CFB" w:rsidP="00BE2CF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694" w14:textId="0E1F63E4" w:rsidR="00BE2CFB" w:rsidRPr="00BE2CFB" w:rsidRDefault="00BE2CFB" w:rsidP="00BE2CF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007" w14:textId="041C6E83" w:rsidR="00BE2CFB" w:rsidRPr="00BE2CFB" w:rsidRDefault="00BE2CFB" w:rsidP="00BE2CF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7920F" w14:textId="77777777" w:rsidR="00BE2CFB" w:rsidRPr="00BE2CFB" w:rsidRDefault="00BE2CFB" w:rsidP="00C05839">
            <w:pPr>
              <w:pStyle w:val="TableParagraph"/>
              <w:spacing w:before="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2CFB" w:rsidRPr="001F0863" w14:paraId="60945054" w14:textId="77777777" w:rsidTr="00A739D1">
        <w:trPr>
          <w:trHeight w:val="34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BC4F9" w14:textId="77777777" w:rsidR="00BE2CFB" w:rsidRPr="00BE2CFB" w:rsidRDefault="00BE2CFB" w:rsidP="00C05839">
            <w:pPr>
              <w:rPr>
                <w:rFonts w:cstheme="minorHAnsi"/>
                <w:sz w:val="18"/>
                <w:szCs w:val="18"/>
              </w:rPr>
            </w:pPr>
            <w:r w:rsidRPr="00BE2CFB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485" w14:textId="77777777" w:rsidR="00BE2CFB" w:rsidRPr="00BE2CFB" w:rsidRDefault="00BE2CFB" w:rsidP="00C05839">
            <w:pPr>
              <w:pStyle w:val="TableParagraph"/>
              <w:spacing w:before="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87C4" w14:textId="77777777" w:rsidR="00BE2CFB" w:rsidRPr="00BE2CFB" w:rsidRDefault="00BE2CFB" w:rsidP="00C05839">
            <w:pPr>
              <w:pStyle w:val="TableParagraph"/>
              <w:spacing w:before="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828" w14:textId="77777777" w:rsidR="00BE2CFB" w:rsidRPr="00BE2CFB" w:rsidRDefault="00BE2CFB" w:rsidP="00C05839">
            <w:pPr>
              <w:pStyle w:val="TableParagraph"/>
              <w:spacing w:before="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D69" w14:textId="77777777" w:rsidR="00BE2CFB" w:rsidRPr="00BE2CFB" w:rsidRDefault="00BE2CFB" w:rsidP="00BE2CF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57AE" w14:textId="77777777" w:rsidR="00BE2CFB" w:rsidRPr="00BE2CFB" w:rsidRDefault="00BE2CFB" w:rsidP="00BE2CF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936F" w14:textId="77777777" w:rsidR="00BE2CFB" w:rsidRPr="00BE2CFB" w:rsidRDefault="00BE2CFB" w:rsidP="00BE2CF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18BD" w14:textId="169060B0" w:rsidR="00BE2CFB" w:rsidRPr="00BE2CFB" w:rsidRDefault="00BE2CFB" w:rsidP="00BE2CF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6A6A" w14:textId="77777777" w:rsidR="00BE2CFB" w:rsidRPr="00BE2CFB" w:rsidRDefault="00BE2CFB" w:rsidP="00C05839">
            <w:pPr>
              <w:pStyle w:val="TableParagraph"/>
              <w:spacing w:before="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DEA" w:rsidRPr="001F0863" w14:paraId="17DDF4BB" w14:textId="77777777" w:rsidTr="00A739D1">
        <w:trPr>
          <w:trHeight w:val="67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34DA8EF7" w14:textId="77777777" w:rsidR="002D3DEA" w:rsidRPr="00BE2CFB" w:rsidRDefault="002D3DEA" w:rsidP="002D3DEA">
            <w:pPr>
              <w:spacing w:line="242" w:lineRule="auto"/>
              <w:ind w:right="183"/>
              <w:rPr>
                <w:rFonts w:eastAsia="Times New Roman" w:cstheme="minorHAnsi"/>
                <w:b/>
                <w:sz w:val="18"/>
                <w:szCs w:val="18"/>
              </w:rPr>
            </w:pPr>
            <w:r w:rsidRPr="00BE2CFB">
              <w:rPr>
                <w:rFonts w:eastAsia="Times New Roman" w:cstheme="minorHAnsi"/>
                <w:b/>
                <w:sz w:val="18"/>
                <w:szCs w:val="18"/>
              </w:rPr>
              <w:t>Hedefin Gerçekleşme Oranı (%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3FAB7B83" w14:textId="77777777" w:rsidR="002D3DEA" w:rsidRPr="00BE2CFB" w:rsidRDefault="002D3DEA" w:rsidP="002D3DEA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30AE2C01" w14:textId="7CBA7772" w:rsidR="002D3DEA" w:rsidRPr="00BE2CFB" w:rsidRDefault="002D3DEA" w:rsidP="002D3DEA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24DAECEB" w14:textId="64333207" w:rsidR="002D3DEA" w:rsidRPr="00BE2CFB" w:rsidRDefault="00BE2CFB" w:rsidP="002D3DE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DBFC2F1" w14:textId="1B13140E" w:rsidR="002D3DEA" w:rsidRPr="00BE2CFB" w:rsidRDefault="00BE2CFB" w:rsidP="002D3DE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40A69402" w14:textId="45F52AF0" w:rsidR="002D3DEA" w:rsidRPr="00BE2CFB" w:rsidRDefault="00BE2CFB" w:rsidP="002D3DE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5188DF53" w14:textId="697D0876" w:rsidR="002D3DEA" w:rsidRPr="00BE2CFB" w:rsidRDefault="00BE2CFB" w:rsidP="002D3DE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0AEC61C0" w14:textId="2F099B30" w:rsidR="002D3DEA" w:rsidRPr="00BE2CFB" w:rsidRDefault="00BE2CFB" w:rsidP="002D3DE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296EBA20" w14:textId="1146BDA8" w:rsidR="002D3DEA" w:rsidRPr="00BE2CFB" w:rsidRDefault="00BE2CFB" w:rsidP="002D3DEA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9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17E71A05" w14:textId="77777777" w:rsidR="002D3DEA" w:rsidRPr="00BE2CFB" w:rsidRDefault="002D3DEA" w:rsidP="002D3DEA">
            <w:pPr>
              <w:spacing w:before="1"/>
              <w:ind w:left="81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C05839" w:rsidRPr="001F0863" w14:paraId="3974FC63" w14:textId="77777777" w:rsidTr="00A739D1">
        <w:trPr>
          <w:trHeight w:val="64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39026547" w14:textId="77777777" w:rsidR="00C05839" w:rsidRPr="00BE2CFB" w:rsidRDefault="00C05839" w:rsidP="00C05839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F4293D" w14:textId="77777777" w:rsidR="00C05839" w:rsidRPr="00BE2CFB" w:rsidRDefault="00C05839" w:rsidP="001F086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iskler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7D6" w14:textId="225B2DF4" w:rsidR="00C05839" w:rsidRPr="00BE2CFB" w:rsidRDefault="001F0863" w:rsidP="001F0863">
            <w:pPr>
              <w:pStyle w:val="TableParagraph"/>
              <w:tabs>
                <w:tab w:val="left" w:pos="832"/>
              </w:tabs>
              <w:spacing w:line="20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Üniversite</w:t>
            </w:r>
            <w:r w:rsidR="00C05839" w:rsidRPr="00BE2CFB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sanayi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iş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birliğinin</w:t>
            </w:r>
            <w:r w:rsidR="00C05839" w:rsidRPr="00BE2CF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olması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nedeniyle</w:t>
            </w:r>
            <w:r w:rsidR="00C05839" w:rsidRPr="00BE2CFB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yeterli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düzeyde</w:t>
            </w:r>
            <w:r w:rsidR="00C05839" w:rsidRPr="00BE2CFB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proje</w:t>
            </w:r>
            <w:r w:rsidR="00C05839" w:rsidRPr="00BE2CF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üretilememesi</w:t>
            </w:r>
          </w:p>
          <w:p w14:paraId="100AFBF2" w14:textId="1EFEAF8D" w:rsidR="00C05839" w:rsidRPr="00BE2CFB" w:rsidRDefault="001F0863" w:rsidP="001F0863">
            <w:pPr>
              <w:pStyle w:val="TableParagraph"/>
              <w:tabs>
                <w:tab w:val="left" w:pos="832"/>
              </w:tabs>
              <w:spacing w:line="21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Doktora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programlarının</w:t>
            </w:r>
            <w:r w:rsidR="00C05839" w:rsidRPr="00BE2CFB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mezunlarının az</w:t>
            </w:r>
            <w:r w:rsidR="00C05839" w:rsidRPr="00BE2CF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lması</w:t>
            </w:r>
          </w:p>
          <w:p w14:paraId="1070262B" w14:textId="2BA179C2" w:rsidR="00C05839" w:rsidRPr="00BE2CFB" w:rsidRDefault="001F0863" w:rsidP="001F0863">
            <w:pPr>
              <w:pStyle w:val="TableParagraph"/>
              <w:tabs>
                <w:tab w:val="left" w:pos="832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Projelerden</w:t>
            </w:r>
            <w:r w:rsidR="00C05839" w:rsidRPr="00BE2CF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elde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edilen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fon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tutarlarının</w:t>
            </w:r>
            <w:r w:rsidR="00C05839" w:rsidRPr="00BE2CF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düşük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seviyelerde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olması</w:t>
            </w:r>
          </w:p>
        </w:tc>
      </w:tr>
      <w:tr w:rsidR="00C05839" w:rsidRPr="001F0863" w14:paraId="7EEB01CF" w14:textId="77777777" w:rsidTr="00A739D1">
        <w:trPr>
          <w:trHeight w:val="1048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580347B7" w14:textId="77777777" w:rsidR="00C05839" w:rsidRPr="00BE2CFB" w:rsidRDefault="00C05839" w:rsidP="00C0583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E32AF3" w14:textId="77777777" w:rsidR="00C05839" w:rsidRPr="00BE2CFB" w:rsidRDefault="00C05839" w:rsidP="00C05839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F35C3A" w14:textId="77777777" w:rsidR="00C05839" w:rsidRPr="00BE2CFB" w:rsidRDefault="00C05839" w:rsidP="001F086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tratejiler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6DE" w14:textId="6CC8D087" w:rsidR="00C05839" w:rsidRPr="00BE2CFB" w:rsidRDefault="001F0863" w:rsidP="001F0863">
            <w:pPr>
              <w:pStyle w:val="TableParagraph"/>
              <w:tabs>
                <w:tab w:val="left" w:pos="832"/>
              </w:tabs>
              <w:spacing w:line="237" w:lineRule="auto"/>
              <w:ind w:righ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Proje</w:t>
            </w:r>
            <w:r w:rsidR="00C05839" w:rsidRPr="00BE2CF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pazarı</w:t>
            </w:r>
            <w:r w:rsidR="00C05839" w:rsidRPr="00BE2CF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etkinliği</w:t>
            </w:r>
            <w:r w:rsidR="00C05839" w:rsidRPr="00BE2CF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 w:rsidR="00C05839" w:rsidRPr="00BE2CF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üniversite-sanayi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veya</w:t>
            </w:r>
            <w:r w:rsidR="00C05839" w:rsidRPr="00BE2CF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kamu-üniversite</w:t>
            </w:r>
            <w:r w:rsidR="00C05839" w:rsidRPr="00BE2CF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ortak</w:t>
            </w:r>
            <w:r w:rsidR="00C05839" w:rsidRPr="00BE2CF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katılımlı</w:t>
            </w:r>
            <w:r w:rsidR="00C05839" w:rsidRPr="00BE2CF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proje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yarışması etkinlikleri düzenlenecektir.</w:t>
            </w:r>
          </w:p>
          <w:p w14:paraId="16ADC7A0" w14:textId="025C6B96" w:rsidR="00C05839" w:rsidRPr="00BE2CFB" w:rsidRDefault="001F0863" w:rsidP="001F0863">
            <w:pPr>
              <w:pStyle w:val="TableParagraph"/>
              <w:tabs>
                <w:tab w:val="left" w:pos="832"/>
              </w:tabs>
              <w:ind w:right="451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Teknokent</w:t>
            </w:r>
            <w:r w:rsidR="00C05839" w:rsidRPr="00BE2CFB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bünyesinde</w:t>
            </w:r>
            <w:r w:rsidR="00C05839" w:rsidRPr="00BE2CFB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akademisyen</w:t>
            </w:r>
            <w:r w:rsidR="00C05839" w:rsidRPr="00BE2CFB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C05839" w:rsidRPr="00BE2CFB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öğrenci/mezun</w:t>
            </w:r>
            <w:r w:rsidR="00C05839" w:rsidRPr="00BE2CFB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girişimli</w:t>
            </w:r>
            <w:r w:rsidR="00C05839" w:rsidRPr="00BE2CFB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firma</w:t>
            </w:r>
            <w:r w:rsidR="00C05839" w:rsidRPr="00BE2CFB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kurulması</w:t>
            </w:r>
            <w:r w:rsidR="00C05839" w:rsidRPr="00BE2CFB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 xml:space="preserve">teşvvi 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dilecektir.</w:t>
            </w:r>
          </w:p>
          <w:p w14:paraId="23D008B6" w14:textId="49A75C51" w:rsidR="00C05839" w:rsidRPr="00BE2CFB" w:rsidRDefault="001F0863" w:rsidP="001F0863">
            <w:pPr>
              <w:pStyle w:val="TableParagraph"/>
              <w:tabs>
                <w:tab w:val="left" w:pos="832"/>
              </w:tabs>
              <w:spacing w:line="201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Uluslararası</w:t>
            </w:r>
            <w:r w:rsidR="00C05839" w:rsidRPr="00BE2CFB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endeksli</w:t>
            </w:r>
            <w:r w:rsidR="00C05839" w:rsidRPr="00BE2CFB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dergilerde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yayın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yapan</w:t>
            </w:r>
            <w:r w:rsidR="00C05839" w:rsidRPr="00BE2CFB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akademisyenler</w:t>
            </w:r>
            <w:r w:rsidR="00C05839" w:rsidRPr="00BE2CF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ödüllendirilecektir.</w:t>
            </w:r>
          </w:p>
        </w:tc>
      </w:tr>
      <w:tr w:rsidR="00C05839" w:rsidRPr="001F0863" w14:paraId="6B791AC2" w14:textId="77777777" w:rsidTr="00A739D1">
        <w:trPr>
          <w:trHeight w:val="36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18B15E48" w14:textId="77777777" w:rsidR="00C05839" w:rsidRPr="00BE2CFB" w:rsidRDefault="00C05839" w:rsidP="001F0863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Maliyet</w:t>
            </w:r>
            <w:r w:rsidRPr="00BE2CFB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ahmini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C233" w14:textId="77777777" w:rsidR="00C05839" w:rsidRPr="00BE2CFB" w:rsidRDefault="00C05839" w:rsidP="00A739D1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30.147.000.-</w:t>
            </w:r>
            <w:r w:rsidRPr="00BE2CFB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TL</w:t>
            </w:r>
          </w:p>
        </w:tc>
      </w:tr>
      <w:tr w:rsidR="00C05839" w:rsidRPr="001F0863" w14:paraId="3349325D" w14:textId="77777777" w:rsidTr="00A739D1">
        <w:trPr>
          <w:trHeight w:val="454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20046476" w14:textId="77777777" w:rsidR="00C05839" w:rsidRPr="00BE2CFB" w:rsidRDefault="00C05839" w:rsidP="00C05839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8ED091" w14:textId="77777777" w:rsidR="00C05839" w:rsidRPr="00BE2CFB" w:rsidRDefault="00C05839" w:rsidP="001F0863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espitler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3260" w14:textId="348D74F4" w:rsidR="00C05839" w:rsidRPr="00BE2CFB" w:rsidRDefault="001F0863" w:rsidP="001F0863">
            <w:pPr>
              <w:pStyle w:val="TableParagraph"/>
              <w:tabs>
                <w:tab w:val="left" w:pos="832"/>
              </w:tabs>
              <w:spacing w:line="211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Teknoloji</w:t>
            </w:r>
            <w:r w:rsidR="00C05839" w:rsidRPr="00BE2CF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Geliştirme</w:t>
            </w:r>
            <w:r w:rsidR="00C05839" w:rsidRPr="00BE2CFB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Bölgeleri</w:t>
            </w:r>
            <w:r w:rsidR="00C05839" w:rsidRPr="00BE2CFB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Performans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endeksinde</w:t>
            </w:r>
            <w:r w:rsidR="00C05839" w:rsidRPr="00BE2CF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yer</w:t>
            </w:r>
            <w:r w:rsidR="00C05839" w:rsidRPr="00BE2CF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lmamak</w:t>
            </w:r>
          </w:p>
          <w:p w14:paraId="656D75B3" w14:textId="31CC9334" w:rsidR="00C05839" w:rsidRPr="00BE2CFB" w:rsidRDefault="001F0863" w:rsidP="001F0863">
            <w:pPr>
              <w:pStyle w:val="TableParagraph"/>
              <w:tabs>
                <w:tab w:val="left" w:pos="832"/>
              </w:tabs>
              <w:spacing w:line="21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Sıralamada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yer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alan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üniversitelerin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büyük</w:t>
            </w:r>
            <w:r w:rsidR="00C05839" w:rsidRPr="00BE2CF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köklü</w:t>
            </w:r>
            <w:r w:rsidR="00C05839" w:rsidRPr="00BE2CFB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üniversite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olma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 xml:space="preserve">avantajını 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ullanması</w:t>
            </w:r>
          </w:p>
        </w:tc>
      </w:tr>
      <w:tr w:rsidR="00C05839" w:rsidRPr="001F0863" w14:paraId="3872CC24" w14:textId="77777777" w:rsidTr="00A739D1">
        <w:trPr>
          <w:trHeight w:val="79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1A1DE790" w14:textId="77777777" w:rsidR="00C05839" w:rsidRPr="00BE2CFB" w:rsidRDefault="00C05839" w:rsidP="00C05839">
            <w:pPr>
              <w:pStyle w:val="TableParagraph"/>
              <w:spacing w:before="8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49479F" w14:textId="77777777" w:rsidR="00C05839" w:rsidRPr="00BE2CFB" w:rsidRDefault="00C05839" w:rsidP="001F086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İhtiyaçlar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D19" w14:textId="1037EE36" w:rsidR="00C05839" w:rsidRPr="00BE2CFB" w:rsidRDefault="001F0863" w:rsidP="001F0863">
            <w:pPr>
              <w:pStyle w:val="TableParagraph"/>
              <w:tabs>
                <w:tab w:val="left" w:pos="832"/>
              </w:tabs>
              <w:spacing w:befor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Lisansüstü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öğrenci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mezun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sayısının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rttırılması</w:t>
            </w:r>
          </w:p>
          <w:p w14:paraId="78F98D14" w14:textId="4CBA498F" w:rsidR="00C05839" w:rsidRPr="00BE2CFB" w:rsidRDefault="001F0863" w:rsidP="001F0863">
            <w:pPr>
              <w:pStyle w:val="TableParagraph"/>
              <w:tabs>
                <w:tab w:val="left" w:pos="832"/>
              </w:tabs>
              <w:spacing w:line="21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Akademisyenlerin</w:t>
            </w:r>
            <w:r w:rsidR="00C05839" w:rsidRPr="00BE2CF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uluslararası</w:t>
            </w:r>
            <w:r w:rsidR="00C05839" w:rsidRPr="00BE2CF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yayın</w:t>
            </w:r>
            <w:r w:rsidR="00C05839" w:rsidRPr="00BE2CF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yapmaya</w:t>
            </w:r>
            <w:r w:rsidR="00C05839" w:rsidRPr="00BE2CF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teşvik</w:t>
            </w:r>
            <w:r w:rsidR="00C05839" w:rsidRPr="00BE2CF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dilmesi</w:t>
            </w:r>
          </w:p>
          <w:p w14:paraId="18A621FE" w14:textId="1A271B03" w:rsidR="00C05839" w:rsidRPr="00BE2CFB" w:rsidRDefault="001F0863" w:rsidP="001F0863">
            <w:pPr>
              <w:pStyle w:val="TableParagraph"/>
              <w:tabs>
                <w:tab w:val="left" w:pos="832"/>
              </w:tabs>
              <w:spacing w:line="21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E2CF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>Laboratuvar</w:t>
            </w:r>
            <w:r w:rsidR="00C05839" w:rsidRPr="00BE2CF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C05839" w:rsidRPr="00BE2CFB">
              <w:rPr>
                <w:rFonts w:asciiTheme="minorHAnsi" w:hAnsiTheme="minorHAnsi" w:cstheme="minorHAnsi"/>
                <w:sz w:val="18"/>
                <w:szCs w:val="18"/>
              </w:rPr>
              <w:t xml:space="preserve">alt yapılarının </w:t>
            </w:r>
            <w:r w:rsidR="00C05839" w:rsidRPr="00BE2CF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eliştirilmesi</w:t>
            </w:r>
          </w:p>
        </w:tc>
      </w:tr>
    </w:tbl>
    <w:p w14:paraId="270E43C4" w14:textId="77777777" w:rsidR="00A1523A" w:rsidRDefault="00A1523A" w:rsidP="009912BF">
      <w:pPr>
        <w:jc w:val="center"/>
        <w:rPr>
          <w:sz w:val="16"/>
          <w:szCs w:val="16"/>
        </w:rPr>
      </w:pPr>
    </w:p>
    <w:p w14:paraId="694A8301" w14:textId="77777777" w:rsidR="00A1523A" w:rsidRDefault="00A1523A" w:rsidP="009912BF">
      <w:pPr>
        <w:jc w:val="center"/>
        <w:rPr>
          <w:sz w:val="16"/>
          <w:szCs w:val="16"/>
        </w:rPr>
      </w:pPr>
    </w:p>
    <w:p w14:paraId="6A909E2B" w14:textId="77777777" w:rsidR="00EC72DF" w:rsidRDefault="00EC72DF" w:rsidP="009912BF">
      <w:pPr>
        <w:jc w:val="center"/>
        <w:rPr>
          <w:sz w:val="16"/>
          <w:szCs w:val="16"/>
        </w:rPr>
      </w:pPr>
    </w:p>
    <w:p w14:paraId="4910CB89" w14:textId="77777777" w:rsidR="00EC72DF" w:rsidRDefault="00EC72DF" w:rsidP="009912BF">
      <w:pPr>
        <w:jc w:val="center"/>
        <w:rPr>
          <w:sz w:val="16"/>
          <w:szCs w:val="16"/>
        </w:rPr>
      </w:pPr>
    </w:p>
    <w:p w14:paraId="245D2089" w14:textId="77777777" w:rsidR="00EC72DF" w:rsidRDefault="00EC72DF" w:rsidP="009912BF">
      <w:pPr>
        <w:jc w:val="center"/>
        <w:rPr>
          <w:sz w:val="16"/>
          <w:szCs w:val="16"/>
        </w:rPr>
      </w:pPr>
    </w:p>
    <w:p w14:paraId="23B5F27A" w14:textId="77777777" w:rsidR="00EC72DF" w:rsidRDefault="00EC72DF" w:rsidP="009912BF">
      <w:pPr>
        <w:jc w:val="center"/>
        <w:rPr>
          <w:sz w:val="16"/>
          <w:szCs w:val="16"/>
        </w:rPr>
      </w:pPr>
    </w:p>
    <w:p w14:paraId="1623E978" w14:textId="77777777" w:rsidR="00EC72DF" w:rsidRDefault="00EC72DF" w:rsidP="009912BF">
      <w:pPr>
        <w:jc w:val="center"/>
        <w:rPr>
          <w:sz w:val="16"/>
          <w:szCs w:val="16"/>
        </w:rPr>
      </w:pPr>
    </w:p>
    <w:p w14:paraId="7AC06E71" w14:textId="77777777" w:rsidR="00EC72DF" w:rsidRDefault="00EC72DF" w:rsidP="009912BF">
      <w:pPr>
        <w:jc w:val="center"/>
        <w:rPr>
          <w:sz w:val="16"/>
          <w:szCs w:val="16"/>
        </w:rPr>
      </w:pPr>
    </w:p>
    <w:p w14:paraId="4359DAB0" w14:textId="77777777" w:rsidR="00EC72DF" w:rsidRDefault="00EC72DF" w:rsidP="009912BF">
      <w:pPr>
        <w:jc w:val="center"/>
        <w:rPr>
          <w:sz w:val="16"/>
          <w:szCs w:val="16"/>
        </w:rPr>
      </w:pPr>
    </w:p>
    <w:p w14:paraId="692772AB" w14:textId="3681D430" w:rsidR="00EC72DF" w:rsidRDefault="00EC72DF" w:rsidP="009912BF">
      <w:pPr>
        <w:jc w:val="center"/>
        <w:rPr>
          <w:sz w:val="16"/>
          <w:szCs w:val="16"/>
        </w:rPr>
      </w:pPr>
    </w:p>
    <w:p w14:paraId="2DB613B3" w14:textId="3D1E80D6" w:rsidR="00A739D1" w:rsidRDefault="00A739D1" w:rsidP="009912BF">
      <w:pPr>
        <w:jc w:val="center"/>
        <w:rPr>
          <w:sz w:val="16"/>
          <w:szCs w:val="16"/>
        </w:rPr>
      </w:pPr>
    </w:p>
    <w:p w14:paraId="56415E2B" w14:textId="24C67BF4" w:rsidR="00A739D1" w:rsidRDefault="00A739D1" w:rsidP="009912BF">
      <w:pPr>
        <w:jc w:val="center"/>
        <w:rPr>
          <w:sz w:val="16"/>
          <w:szCs w:val="16"/>
        </w:rPr>
      </w:pPr>
    </w:p>
    <w:p w14:paraId="6D8DFB6E" w14:textId="77777777" w:rsidR="00A739D1" w:rsidRDefault="00A739D1" w:rsidP="009912BF">
      <w:pPr>
        <w:jc w:val="center"/>
        <w:rPr>
          <w:sz w:val="16"/>
          <w:szCs w:val="16"/>
        </w:rPr>
      </w:pPr>
    </w:p>
    <w:p w14:paraId="2966F712" w14:textId="77777777" w:rsidR="00EC72DF" w:rsidRDefault="00EC72DF" w:rsidP="009912BF">
      <w:pPr>
        <w:jc w:val="center"/>
        <w:rPr>
          <w:sz w:val="16"/>
          <w:szCs w:val="16"/>
        </w:rPr>
      </w:pPr>
    </w:p>
    <w:tbl>
      <w:tblPr>
        <w:tblStyle w:val="TableNormal"/>
        <w:tblW w:w="9543" w:type="dxa"/>
        <w:jc w:val="center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785"/>
        <w:gridCol w:w="726"/>
        <w:gridCol w:w="709"/>
        <w:gridCol w:w="709"/>
        <w:gridCol w:w="709"/>
        <w:gridCol w:w="708"/>
        <w:gridCol w:w="709"/>
        <w:gridCol w:w="1033"/>
        <w:gridCol w:w="1113"/>
      </w:tblGrid>
      <w:tr w:rsidR="00EC72DF" w:rsidRPr="001F0863" w14:paraId="609092BB" w14:textId="77777777" w:rsidTr="00A739D1">
        <w:trPr>
          <w:trHeight w:val="291"/>
          <w:jc w:val="center"/>
        </w:trPr>
        <w:tc>
          <w:tcPr>
            <w:tcW w:w="9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vAlign w:val="center"/>
          </w:tcPr>
          <w:p w14:paraId="46164CE4" w14:textId="77777777" w:rsidR="00EC72DF" w:rsidRPr="001F0863" w:rsidRDefault="00EC72DF" w:rsidP="00A739D1">
            <w:pPr>
              <w:pStyle w:val="TableParagraph"/>
              <w:spacing w:line="204" w:lineRule="exact"/>
              <w:ind w:left="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lastRenderedPageBreak/>
              <w:t>KURUMSALLAŞMA</w:t>
            </w:r>
          </w:p>
        </w:tc>
      </w:tr>
      <w:tr w:rsidR="00EC72DF" w:rsidRPr="001F0863" w14:paraId="4204B13A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2559E9D9" w14:textId="77777777" w:rsidR="00EC72DF" w:rsidRPr="001F0863" w:rsidRDefault="00EC72DF" w:rsidP="00A739D1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Amaç</w:t>
            </w: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499"/>
            <w:vAlign w:val="center"/>
          </w:tcPr>
          <w:p w14:paraId="056D027A" w14:textId="77777777" w:rsidR="00EC72DF" w:rsidRPr="001F0863" w:rsidRDefault="00EC72DF" w:rsidP="00A739D1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A3: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Kurumsallaşmayı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güçlendirerek</w:t>
            </w:r>
            <w:r w:rsidRPr="001F086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kurum</w:t>
            </w:r>
            <w:r w:rsidRPr="001F086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kültürünü,</w:t>
            </w:r>
            <w:r w:rsidRPr="001F086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kimliğini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kurumsal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hafızayı</w:t>
            </w:r>
            <w:r w:rsidRPr="001F0863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geliştirmek</w:t>
            </w:r>
          </w:p>
        </w:tc>
      </w:tr>
      <w:tr w:rsidR="00EC72DF" w:rsidRPr="001F0863" w14:paraId="6C410C37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490FCCAB" w14:textId="77777777" w:rsidR="00EC72DF" w:rsidRPr="001F0863" w:rsidRDefault="00EC72DF" w:rsidP="00A739D1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Hedef</w:t>
            </w: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E2BAAB6" w14:textId="77777777" w:rsidR="00EC72DF" w:rsidRPr="001F0863" w:rsidRDefault="00EC72DF" w:rsidP="00A739D1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H3.1:</w:t>
            </w:r>
            <w:r w:rsidRPr="001F0863">
              <w:rPr>
                <w:rFonts w:asciiTheme="minorHAnsi" w:hAnsiTheme="minorHAnsi" w:cstheme="minorHAnsi"/>
                <w:spacing w:val="2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Kurumsal</w:t>
            </w:r>
            <w:r w:rsidRPr="001F0863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Yönetim</w:t>
            </w:r>
            <w:r w:rsidRPr="001F086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Sistemini plan</w:t>
            </w:r>
            <w:r w:rsidRPr="001F086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dönemi sonuna</w:t>
            </w:r>
            <w:r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 xml:space="preserve">kadar 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amamlamak</w:t>
            </w:r>
          </w:p>
        </w:tc>
      </w:tr>
      <w:tr w:rsidR="00EC72DF" w:rsidRPr="001F0863" w14:paraId="0F520983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167E7CD0" w14:textId="77777777" w:rsidR="00EC72DF" w:rsidRPr="001F0863" w:rsidRDefault="00EC72DF" w:rsidP="00A739D1">
            <w:pPr>
              <w:pStyle w:val="TableParagraph"/>
              <w:spacing w:line="18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Sorumlu</w:t>
            </w:r>
            <w:r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im</w:t>
            </w: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870185" w14:textId="77777777" w:rsidR="00EC72DF" w:rsidRPr="001F0863" w:rsidRDefault="00EC72DF" w:rsidP="00A739D1">
            <w:pPr>
              <w:pStyle w:val="TableParagraph"/>
              <w:spacing w:line="18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Strateji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Geliştirme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Daire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Başkanlığı</w:t>
            </w:r>
          </w:p>
        </w:tc>
      </w:tr>
      <w:tr w:rsidR="00EC72DF" w:rsidRPr="001F0863" w14:paraId="0EC79A90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594390EC" w14:textId="77777777" w:rsidR="00EC72DF" w:rsidRPr="001F0863" w:rsidRDefault="00EC72DF" w:rsidP="00A739D1">
            <w:pPr>
              <w:pStyle w:val="TableParagraph"/>
              <w:spacing w:before="14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İş</w:t>
            </w:r>
            <w:r w:rsidRPr="001F0863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birliği</w:t>
            </w:r>
            <w:r w:rsidRPr="001F0863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Yapılacak</w:t>
            </w:r>
            <w:r w:rsidRPr="001F0863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imler</w:t>
            </w: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1B9FA1" w14:textId="77777777" w:rsidR="00EC72DF" w:rsidRPr="001F0863" w:rsidRDefault="00EC72DF" w:rsidP="00A739D1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Akademik</w:t>
            </w:r>
            <w:r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İdari</w:t>
            </w:r>
            <w:r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imler</w:t>
            </w:r>
          </w:p>
        </w:tc>
      </w:tr>
      <w:tr w:rsidR="00EC72DF" w:rsidRPr="001F0863" w14:paraId="1413FEA1" w14:textId="77777777" w:rsidTr="00A739D1">
        <w:trPr>
          <w:trHeight w:val="69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1A814D33" w14:textId="77777777" w:rsidR="00EC72DF" w:rsidRPr="001F0863" w:rsidRDefault="00EC72DF" w:rsidP="00EC72DF">
            <w:pPr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z w:val="16"/>
                <w:szCs w:val="16"/>
              </w:rPr>
              <w:t>Performans Göstergeler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6D7B4A8F" w14:textId="7AF3A936" w:rsidR="00EC72DF" w:rsidRPr="001F0863" w:rsidRDefault="00EC72DF" w:rsidP="00A739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z w:val="16"/>
                <w:szCs w:val="16"/>
              </w:rPr>
              <w:t>Hedefe Etkisi</w:t>
            </w:r>
          </w:p>
          <w:p w14:paraId="2DE83029" w14:textId="77777777" w:rsidR="00EC72DF" w:rsidRPr="001F0863" w:rsidRDefault="00EC72DF" w:rsidP="00A739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pacing w:val="-4"/>
                <w:sz w:val="16"/>
                <w:szCs w:val="16"/>
              </w:rPr>
              <w:t>(%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3F8C5110" w14:textId="70AF7F5D" w:rsidR="00EC72DF" w:rsidRPr="001F0863" w:rsidRDefault="00EC72DF" w:rsidP="00A739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z w:val="16"/>
                <w:szCs w:val="16"/>
              </w:rPr>
              <w:t>Plan</w:t>
            </w:r>
          </w:p>
          <w:p w14:paraId="050EA730" w14:textId="17B611A4" w:rsidR="00EC72DF" w:rsidRPr="001F0863" w:rsidRDefault="00EC72DF" w:rsidP="00A739D1">
            <w:pPr>
              <w:jc w:val="center"/>
              <w:rPr>
                <w:rFonts w:cstheme="minorHAnsi"/>
                <w:b/>
                <w:spacing w:val="-11"/>
                <w:sz w:val="16"/>
                <w:szCs w:val="16"/>
              </w:rPr>
            </w:pPr>
            <w:r w:rsidRPr="001F0863">
              <w:rPr>
                <w:rFonts w:cstheme="minorHAnsi"/>
                <w:b/>
                <w:sz w:val="16"/>
                <w:szCs w:val="16"/>
              </w:rPr>
              <w:t>Dönemi Başlangıç Değeri</w:t>
            </w:r>
          </w:p>
          <w:p w14:paraId="1E307DC8" w14:textId="77777777" w:rsidR="00EC72DF" w:rsidRPr="001F0863" w:rsidRDefault="00EC72DF" w:rsidP="00A739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z w:val="16"/>
                <w:szCs w:val="16"/>
              </w:rPr>
              <w:t>(20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455634FA" w14:textId="77777777" w:rsidR="00EC72DF" w:rsidRPr="001F0863" w:rsidRDefault="00EC72DF" w:rsidP="00EC72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pacing w:val="-4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173B3410" w14:textId="77777777" w:rsidR="00EC72DF" w:rsidRPr="001F0863" w:rsidRDefault="00EC72DF" w:rsidP="00EC72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pacing w:val="-4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55490A1A" w14:textId="77777777" w:rsidR="00EC72DF" w:rsidRPr="001F0863" w:rsidRDefault="00EC72DF" w:rsidP="00EC72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pacing w:val="-4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6E155B70" w14:textId="77777777" w:rsidR="00EC72DF" w:rsidRPr="001F0863" w:rsidRDefault="00EC72DF" w:rsidP="00EC72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pacing w:val="-4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4461C947" w14:textId="77777777" w:rsidR="00EC72DF" w:rsidRPr="001F0863" w:rsidRDefault="00EC72DF" w:rsidP="00EC72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pacing w:val="-4"/>
                <w:sz w:val="16"/>
                <w:szCs w:val="16"/>
              </w:rPr>
              <w:t>20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67390B7" w14:textId="77777777" w:rsidR="00EC72DF" w:rsidRPr="001F0863" w:rsidRDefault="00EC72DF" w:rsidP="00A739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z w:val="16"/>
                <w:szCs w:val="16"/>
              </w:rPr>
              <w:t>Göstergenin Plan Dönemi Sonu Gerçekleşme Yüzdesi (%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A83BA36" w14:textId="77777777" w:rsidR="00EC72DF" w:rsidRPr="001F0863" w:rsidRDefault="00EC72DF" w:rsidP="00A739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z w:val="16"/>
                <w:szCs w:val="16"/>
              </w:rPr>
              <w:t>Göstergenin</w:t>
            </w:r>
          </w:p>
          <w:p w14:paraId="3A8B7BAA" w14:textId="3ECF87FC" w:rsidR="00EC72DF" w:rsidRPr="001F0863" w:rsidRDefault="00EC72DF" w:rsidP="00A739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z w:val="16"/>
                <w:szCs w:val="16"/>
              </w:rPr>
              <w:t>Plan Dönemi Sonu Gerçekleşme Durumu</w:t>
            </w:r>
          </w:p>
        </w:tc>
      </w:tr>
      <w:tr w:rsidR="002D3DEA" w:rsidRPr="001F0863" w14:paraId="730E55B9" w14:textId="77777777" w:rsidTr="00A739D1">
        <w:trPr>
          <w:trHeight w:val="456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E1C201B" w14:textId="77777777" w:rsidR="002D3DEA" w:rsidRPr="001F0863" w:rsidRDefault="002D3DEA" w:rsidP="00EC72DF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PG3.1.1:</w:t>
            </w:r>
            <w:r w:rsidRPr="001F0863">
              <w:rPr>
                <w:rFonts w:asciiTheme="minorHAnsi" w:hAnsiTheme="minorHAnsi"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Bilgi</w:t>
            </w:r>
            <w:r w:rsidRPr="001F0863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Yönetim</w:t>
            </w:r>
            <w:r w:rsidRPr="001F0863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Sistemi tamamlanma oranı (%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8089FCB" w14:textId="77777777" w:rsidR="002D3DEA" w:rsidRPr="001F0863" w:rsidRDefault="002D3DEA" w:rsidP="0062778D">
            <w:pPr>
              <w:pStyle w:val="TableParagraph"/>
              <w:spacing w:before="117"/>
              <w:ind w:left="5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DE735D7" w14:textId="77777777" w:rsidR="002D3DEA" w:rsidRPr="001F0863" w:rsidRDefault="002D3DEA" w:rsidP="0062778D">
            <w:pPr>
              <w:pStyle w:val="TableParagraph"/>
              <w:spacing w:before="117"/>
              <w:ind w:left="5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2A096621" w14:textId="77777777" w:rsidR="002D3DEA" w:rsidRPr="001F0863" w:rsidRDefault="002D3DEA" w:rsidP="0062778D">
            <w:pPr>
              <w:pStyle w:val="TableParagraph"/>
              <w:spacing w:before="117"/>
              <w:ind w:left="5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459FBE8E" w14:textId="77777777" w:rsidR="002D3DEA" w:rsidRPr="001F0863" w:rsidRDefault="002D3DEA" w:rsidP="0062778D">
            <w:pPr>
              <w:pStyle w:val="TableParagraph"/>
              <w:spacing w:before="117"/>
              <w:ind w:left="102" w:right="4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C5E1AC4" w14:textId="77777777" w:rsidR="002D3DEA" w:rsidRPr="001F0863" w:rsidRDefault="002D3DEA" w:rsidP="0062778D">
            <w:pPr>
              <w:pStyle w:val="TableParagraph"/>
              <w:spacing w:before="117"/>
              <w:ind w:left="6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61358820" w14:textId="77777777" w:rsidR="002D3DEA" w:rsidRPr="001F0863" w:rsidRDefault="002D3DEA" w:rsidP="0062778D">
            <w:pPr>
              <w:pStyle w:val="TableParagraph"/>
              <w:spacing w:before="117"/>
              <w:ind w:left="66" w:right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DB412EF" w14:textId="77777777" w:rsidR="002D3DEA" w:rsidRPr="001F0863" w:rsidRDefault="002D3DEA" w:rsidP="0062778D">
            <w:pPr>
              <w:pStyle w:val="TableParagraph"/>
              <w:spacing w:before="117"/>
              <w:ind w:left="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473676" w14:textId="77777777" w:rsidR="002D3DEA" w:rsidRPr="001F0863" w:rsidRDefault="002D3DEA" w:rsidP="002D3DEA">
            <w:pPr>
              <w:pStyle w:val="TableParagraph"/>
              <w:spacing w:before="117"/>
              <w:ind w:left="102" w:right="4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9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012C54" w14:textId="77777777" w:rsidR="002D3DEA" w:rsidRPr="001F0863" w:rsidRDefault="002D3DEA" w:rsidP="002D3DEA">
            <w:pPr>
              <w:pStyle w:val="TableParagraph"/>
              <w:spacing w:before="117"/>
              <w:ind w:left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2D3DEA" w:rsidRPr="001F0863" w14:paraId="46008994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B97CA" w14:textId="77777777" w:rsidR="002D3DEA" w:rsidRPr="001F0863" w:rsidRDefault="002D3DEA" w:rsidP="002D3DEA">
            <w:pPr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AE457" w14:textId="77777777" w:rsidR="002D3DEA" w:rsidRPr="001F0863" w:rsidRDefault="002D3DEA" w:rsidP="002D3DEA">
            <w:pPr>
              <w:pStyle w:val="TableParagraph"/>
              <w:spacing w:before="117"/>
              <w:ind w:left="54"/>
              <w:jc w:val="center"/>
              <w:rPr>
                <w:rFonts w:asciiTheme="minorHAnsi" w:hAnsiTheme="minorHAnsi" w:cstheme="minorHAnsi"/>
                <w:spacing w:val="-5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6D425" w14:textId="77777777" w:rsidR="002D3DEA" w:rsidRPr="001F0863" w:rsidRDefault="002D3DEA" w:rsidP="002D3DEA">
            <w:pPr>
              <w:pStyle w:val="TableParagraph"/>
              <w:spacing w:before="117"/>
              <w:ind w:left="55"/>
              <w:jc w:val="center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5508E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802B81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1DE7D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912717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959AB5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D0D9C" w14:textId="77777777" w:rsidR="002D3DEA" w:rsidRPr="001F0863" w:rsidRDefault="002D3DEA" w:rsidP="002D3DEA">
            <w:pPr>
              <w:pStyle w:val="TableParagraph"/>
              <w:spacing w:before="117"/>
              <w:ind w:left="102"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DFFD2D" w14:textId="77777777" w:rsidR="002D3DEA" w:rsidRPr="001F0863" w:rsidRDefault="002D3DEA" w:rsidP="002D3DEA">
            <w:pPr>
              <w:pStyle w:val="TableParagraph"/>
              <w:spacing w:before="117"/>
              <w:ind w:lef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3DEA" w:rsidRPr="001F0863" w14:paraId="3360A2E6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AD1A1" w14:textId="77777777" w:rsidR="002D3DEA" w:rsidRPr="001F0863" w:rsidRDefault="002D3DEA" w:rsidP="002D3DEA">
            <w:pPr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8BF51" w14:textId="77777777" w:rsidR="002D3DEA" w:rsidRPr="001F0863" w:rsidRDefault="002D3DEA" w:rsidP="002D3DEA">
            <w:pPr>
              <w:pStyle w:val="TableParagraph"/>
              <w:spacing w:before="117"/>
              <w:ind w:left="54"/>
              <w:jc w:val="center"/>
              <w:rPr>
                <w:rFonts w:asciiTheme="minorHAnsi" w:hAnsiTheme="minorHAnsi" w:cstheme="minorHAnsi"/>
                <w:spacing w:val="-5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0583F" w14:textId="77777777" w:rsidR="002D3DEA" w:rsidRPr="001F0863" w:rsidRDefault="002D3DEA" w:rsidP="002D3DEA">
            <w:pPr>
              <w:pStyle w:val="TableParagraph"/>
              <w:spacing w:before="117"/>
              <w:ind w:left="55"/>
              <w:jc w:val="center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65037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013F7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AB73C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B43DBB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10CF8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B5E5B" w14:textId="77777777" w:rsidR="002D3DEA" w:rsidRPr="001F0863" w:rsidRDefault="002D3DEA" w:rsidP="002D3DEA">
            <w:pPr>
              <w:pStyle w:val="TableParagraph"/>
              <w:spacing w:before="117"/>
              <w:ind w:left="102"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6FC836" w14:textId="77777777" w:rsidR="002D3DEA" w:rsidRPr="001F0863" w:rsidRDefault="002D3DEA" w:rsidP="002D3DEA">
            <w:pPr>
              <w:pStyle w:val="TableParagraph"/>
              <w:spacing w:before="117"/>
              <w:ind w:lef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3DEA" w:rsidRPr="001F0863" w14:paraId="14A4E63E" w14:textId="77777777" w:rsidTr="00A739D1">
        <w:trPr>
          <w:trHeight w:val="443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1D561EE2" w14:textId="77777777" w:rsidR="002D3DEA" w:rsidRPr="001F0863" w:rsidRDefault="002D3DEA" w:rsidP="00EC72DF">
            <w:pPr>
              <w:pStyle w:val="TableParagraph"/>
              <w:ind w:right="22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PG3.1.2:</w:t>
            </w:r>
            <w:r w:rsidRPr="001F0863">
              <w:rPr>
                <w:rFonts w:asciiTheme="minorHAnsi" w:hAnsiTheme="minorHAnsi"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Veri</w:t>
            </w:r>
            <w:r w:rsidRPr="001F0863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Tabanı</w:t>
            </w:r>
            <w:r w:rsidRPr="001F0863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Yönetim Sistemi</w:t>
            </w:r>
            <w:r w:rsidRPr="001F0863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tamamlanma</w:t>
            </w:r>
            <w:r w:rsidRPr="001F0863">
              <w:rPr>
                <w:rFonts w:asciiTheme="minorHAnsi" w:hAnsiTheme="minorHAnsi" w:cstheme="minorHAnsi"/>
                <w:b/>
                <w:spacing w:val="-7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oranı</w:t>
            </w: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(%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0BEB88F7" w14:textId="77777777" w:rsidR="002D3DEA" w:rsidRPr="001F0863" w:rsidRDefault="002D3DEA" w:rsidP="0062778D">
            <w:pPr>
              <w:pStyle w:val="TableParagraph"/>
              <w:spacing w:before="112"/>
              <w:ind w:left="5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65F21C6F" w14:textId="77777777" w:rsidR="002D3DEA" w:rsidRPr="001F0863" w:rsidRDefault="002D3DEA" w:rsidP="0062778D">
            <w:pPr>
              <w:pStyle w:val="TableParagraph"/>
              <w:spacing w:before="112"/>
              <w:ind w:left="5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1439AAB7" w14:textId="77777777" w:rsidR="002D3DEA" w:rsidRPr="001F0863" w:rsidRDefault="002D3DEA" w:rsidP="0062778D">
            <w:pPr>
              <w:pStyle w:val="TableParagraph"/>
              <w:spacing w:before="112"/>
              <w:ind w:left="5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0356E089" w14:textId="77777777" w:rsidR="002D3DEA" w:rsidRPr="001F0863" w:rsidRDefault="002D3DEA" w:rsidP="0062778D">
            <w:pPr>
              <w:pStyle w:val="TableParagraph"/>
              <w:spacing w:before="112"/>
              <w:ind w:left="102" w:right="4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36F0A822" w14:textId="77777777" w:rsidR="002D3DEA" w:rsidRPr="001F0863" w:rsidRDefault="002D3DEA" w:rsidP="0062778D">
            <w:pPr>
              <w:pStyle w:val="TableParagraph"/>
              <w:spacing w:before="112"/>
              <w:ind w:left="6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496EFB50" w14:textId="77777777" w:rsidR="002D3DEA" w:rsidRPr="001F0863" w:rsidRDefault="002D3DEA" w:rsidP="0062778D">
            <w:pPr>
              <w:pStyle w:val="TableParagraph"/>
              <w:spacing w:before="112"/>
              <w:ind w:left="66" w:right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41AC1988" w14:textId="77777777" w:rsidR="002D3DEA" w:rsidRPr="001F0863" w:rsidRDefault="002D3DEA" w:rsidP="0062778D">
            <w:pPr>
              <w:pStyle w:val="TableParagraph"/>
              <w:spacing w:before="112"/>
              <w:ind w:left="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25C5EB6" w14:textId="77777777" w:rsidR="002D3DEA" w:rsidRPr="001F0863" w:rsidRDefault="002D3DEA" w:rsidP="002D3DEA">
            <w:pPr>
              <w:pStyle w:val="TableParagraph"/>
              <w:spacing w:before="112"/>
              <w:ind w:left="102" w:right="4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AA199A" w14:textId="77777777" w:rsidR="002D3DEA" w:rsidRPr="001F0863" w:rsidRDefault="002D3DEA" w:rsidP="002D3DEA">
            <w:pPr>
              <w:pStyle w:val="TableParagraph"/>
              <w:spacing w:before="112"/>
              <w:ind w:left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2D3DEA" w:rsidRPr="001F0863" w14:paraId="2B37764D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192F8" w14:textId="77777777" w:rsidR="002D3DEA" w:rsidRPr="001F0863" w:rsidRDefault="002D3DEA" w:rsidP="002D3DEA">
            <w:pPr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001A5" w14:textId="77777777" w:rsidR="002D3DEA" w:rsidRPr="001F0863" w:rsidRDefault="002D3DEA" w:rsidP="002D3DEA">
            <w:pPr>
              <w:pStyle w:val="TableParagraph"/>
              <w:spacing w:before="112"/>
              <w:ind w:left="54"/>
              <w:jc w:val="center"/>
              <w:rPr>
                <w:rFonts w:asciiTheme="minorHAnsi" w:hAnsiTheme="minorHAnsi" w:cstheme="minorHAnsi"/>
                <w:spacing w:val="-5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BF0B5" w14:textId="77777777" w:rsidR="002D3DEA" w:rsidRPr="001F0863" w:rsidRDefault="002D3DEA" w:rsidP="002D3DEA">
            <w:pPr>
              <w:pStyle w:val="TableParagraph"/>
              <w:spacing w:before="112"/>
              <w:ind w:left="55"/>
              <w:jc w:val="center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EE1A76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79D804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0DF4F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63829C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967B41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34BB3" w14:textId="77777777" w:rsidR="002D3DEA" w:rsidRPr="001F0863" w:rsidRDefault="002D3DEA" w:rsidP="002D3DEA">
            <w:pPr>
              <w:pStyle w:val="TableParagraph"/>
              <w:spacing w:before="112"/>
              <w:ind w:left="102"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7BD8C2" w14:textId="77777777" w:rsidR="002D3DEA" w:rsidRPr="001F0863" w:rsidRDefault="002D3DEA" w:rsidP="002D3DEA">
            <w:pPr>
              <w:pStyle w:val="TableParagraph"/>
              <w:spacing w:before="112"/>
              <w:ind w:lef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3DEA" w:rsidRPr="001F0863" w14:paraId="680B4849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22A23" w14:textId="77777777" w:rsidR="002D3DEA" w:rsidRPr="001F0863" w:rsidRDefault="002D3DEA" w:rsidP="002D3DEA">
            <w:pPr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74319" w14:textId="77777777" w:rsidR="002D3DEA" w:rsidRPr="001F0863" w:rsidRDefault="002D3DEA" w:rsidP="002D3DEA">
            <w:pPr>
              <w:pStyle w:val="TableParagraph"/>
              <w:spacing w:before="112"/>
              <w:ind w:left="54"/>
              <w:jc w:val="center"/>
              <w:rPr>
                <w:rFonts w:asciiTheme="minorHAnsi" w:hAnsiTheme="minorHAnsi" w:cstheme="minorHAnsi"/>
                <w:spacing w:val="-5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613BC" w14:textId="77777777" w:rsidR="002D3DEA" w:rsidRPr="001F0863" w:rsidRDefault="002D3DEA" w:rsidP="002D3DEA">
            <w:pPr>
              <w:pStyle w:val="TableParagraph"/>
              <w:spacing w:before="112"/>
              <w:ind w:left="55"/>
              <w:jc w:val="center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A004AA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FC0DB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655E5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49FED7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27757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91A66" w14:textId="77777777" w:rsidR="002D3DEA" w:rsidRPr="001F0863" w:rsidRDefault="002D3DEA" w:rsidP="002D3DEA">
            <w:pPr>
              <w:pStyle w:val="TableParagraph"/>
              <w:spacing w:before="112"/>
              <w:ind w:left="102" w:right="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269412" w14:textId="77777777" w:rsidR="002D3DEA" w:rsidRPr="001F0863" w:rsidRDefault="002D3DEA" w:rsidP="002D3DEA">
            <w:pPr>
              <w:pStyle w:val="TableParagraph"/>
              <w:spacing w:before="112"/>
              <w:ind w:lef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3DEA" w:rsidRPr="001F0863" w14:paraId="754DAFFE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13E0F8E1" w14:textId="77777777" w:rsidR="002D3DEA" w:rsidRPr="001F0863" w:rsidRDefault="002D3DEA" w:rsidP="002D3DEA">
            <w:pPr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z w:val="16"/>
                <w:szCs w:val="16"/>
              </w:rPr>
              <w:t>PG3.1.3: Kalite Güvence Sistemi tamamlanma oranı (%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B899D8" w14:textId="77777777" w:rsidR="002D3DEA" w:rsidRPr="00A739D1" w:rsidRDefault="002D3DEA" w:rsidP="00A739D1">
            <w:pPr>
              <w:jc w:val="center"/>
              <w:rPr>
                <w:sz w:val="16"/>
                <w:szCs w:val="16"/>
              </w:rPr>
            </w:pPr>
            <w:r w:rsidRPr="00A739D1">
              <w:rPr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F2BF99" w14:textId="77777777" w:rsidR="002D3DEA" w:rsidRPr="00A739D1" w:rsidRDefault="002D3DEA" w:rsidP="00A739D1">
            <w:pPr>
              <w:jc w:val="center"/>
              <w:rPr>
                <w:sz w:val="16"/>
                <w:szCs w:val="16"/>
              </w:rPr>
            </w:pPr>
            <w:r w:rsidRPr="00A739D1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AD190A" w14:textId="77777777" w:rsidR="002D3DEA" w:rsidRPr="00A739D1" w:rsidRDefault="002D3DEA" w:rsidP="00A739D1">
            <w:pPr>
              <w:jc w:val="center"/>
              <w:rPr>
                <w:sz w:val="16"/>
                <w:szCs w:val="16"/>
              </w:rPr>
            </w:pPr>
            <w:r w:rsidRPr="00A739D1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A660E9" w14:textId="77777777" w:rsidR="002D3DEA" w:rsidRPr="00A739D1" w:rsidRDefault="002D3DEA" w:rsidP="00A739D1">
            <w:pPr>
              <w:jc w:val="center"/>
              <w:rPr>
                <w:sz w:val="16"/>
                <w:szCs w:val="16"/>
              </w:rPr>
            </w:pPr>
            <w:r w:rsidRPr="00A739D1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E0A10A" w14:textId="77777777" w:rsidR="002D3DEA" w:rsidRPr="00A739D1" w:rsidRDefault="002D3DEA" w:rsidP="00A739D1">
            <w:pPr>
              <w:jc w:val="center"/>
              <w:rPr>
                <w:sz w:val="16"/>
                <w:szCs w:val="16"/>
              </w:rPr>
            </w:pPr>
            <w:r w:rsidRPr="00A739D1">
              <w:rPr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F8EC0AA" w14:textId="77777777" w:rsidR="002D3DEA" w:rsidRPr="00A739D1" w:rsidRDefault="002D3DEA" w:rsidP="00A739D1">
            <w:pPr>
              <w:jc w:val="center"/>
              <w:rPr>
                <w:sz w:val="16"/>
                <w:szCs w:val="16"/>
              </w:rPr>
            </w:pPr>
            <w:r w:rsidRPr="00A739D1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823743" w14:textId="77777777" w:rsidR="002D3DEA" w:rsidRPr="00A739D1" w:rsidRDefault="002D3DEA" w:rsidP="00A739D1">
            <w:pPr>
              <w:jc w:val="center"/>
              <w:rPr>
                <w:sz w:val="16"/>
                <w:szCs w:val="16"/>
              </w:rPr>
            </w:pPr>
            <w:r w:rsidRPr="00A739D1">
              <w:rPr>
                <w:sz w:val="16"/>
                <w:szCs w:val="16"/>
              </w:rPr>
              <w:t>10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88EE8C4" w14:textId="77777777" w:rsidR="002D3DEA" w:rsidRPr="001F0863" w:rsidRDefault="002D3DEA" w:rsidP="002D3DEA">
            <w:pPr>
              <w:pStyle w:val="TableParagraph"/>
              <w:spacing w:before="112"/>
              <w:ind w:left="102" w:right="4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84A8D4" w14:textId="77777777" w:rsidR="002D3DEA" w:rsidRPr="001F0863" w:rsidRDefault="002D3DEA" w:rsidP="002D3DEA">
            <w:pPr>
              <w:pStyle w:val="TableParagraph"/>
              <w:spacing w:before="112"/>
              <w:ind w:left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2D3DEA" w:rsidRPr="001F0863" w14:paraId="55EB0EC7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5A174" w14:textId="77777777" w:rsidR="002D3DEA" w:rsidRPr="001F0863" w:rsidRDefault="002D3DEA" w:rsidP="002D3DEA">
            <w:pPr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FB47D" w14:textId="77777777" w:rsidR="002D3DEA" w:rsidRPr="001F0863" w:rsidRDefault="002D3DEA" w:rsidP="002D3DEA">
            <w:pPr>
              <w:pStyle w:val="TableParagraph"/>
              <w:spacing w:before="196"/>
              <w:ind w:left="54"/>
              <w:jc w:val="center"/>
              <w:rPr>
                <w:rFonts w:asciiTheme="minorHAnsi" w:hAnsiTheme="minorHAnsi" w:cstheme="minorHAnsi"/>
                <w:spacing w:val="-5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BCE9E" w14:textId="77777777" w:rsidR="002D3DEA" w:rsidRPr="001F0863" w:rsidRDefault="002D3DEA" w:rsidP="002D3DEA">
            <w:pPr>
              <w:pStyle w:val="TableParagraph"/>
              <w:spacing w:before="196"/>
              <w:ind w:left="55" w:right="50"/>
              <w:jc w:val="center"/>
              <w:rPr>
                <w:rFonts w:asciiTheme="minorHAnsi" w:hAnsiTheme="minorHAnsi" w:cstheme="minorHAnsi"/>
                <w:spacing w:val="-5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24783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E2457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4D67B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C4DAFE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120AFD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C83CC" w14:textId="77777777" w:rsidR="002D3DEA" w:rsidRPr="001F0863" w:rsidRDefault="002D3DEA" w:rsidP="002D3DEA">
            <w:pPr>
              <w:pStyle w:val="TableParagraph"/>
              <w:spacing w:before="196"/>
              <w:ind w:left="102"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98F491" w14:textId="77777777" w:rsidR="002D3DEA" w:rsidRPr="001F0863" w:rsidRDefault="002D3DEA" w:rsidP="002D3DEA">
            <w:pPr>
              <w:pStyle w:val="TableParagraph"/>
              <w:spacing w:before="196"/>
              <w:ind w:lef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3DEA" w:rsidRPr="001F0863" w14:paraId="0522ACFE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2D9A9" w14:textId="77777777" w:rsidR="002D3DEA" w:rsidRPr="001F0863" w:rsidRDefault="002D3DEA" w:rsidP="002D3DEA">
            <w:pPr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4FB6A" w14:textId="77777777" w:rsidR="002D3DEA" w:rsidRPr="001F0863" w:rsidRDefault="002D3DEA" w:rsidP="002D3DEA">
            <w:pPr>
              <w:pStyle w:val="TableParagraph"/>
              <w:spacing w:before="196"/>
              <w:ind w:left="54"/>
              <w:jc w:val="center"/>
              <w:rPr>
                <w:rFonts w:asciiTheme="minorHAnsi" w:hAnsiTheme="minorHAnsi" w:cstheme="minorHAnsi"/>
                <w:spacing w:val="-5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DF53C" w14:textId="77777777" w:rsidR="002D3DEA" w:rsidRPr="001F0863" w:rsidRDefault="002D3DEA" w:rsidP="002D3DEA">
            <w:pPr>
              <w:pStyle w:val="TableParagraph"/>
              <w:spacing w:before="196"/>
              <w:ind w:left="55" w:right="50"/>
              <w:jc w:val="center"/>
              <w:rPr>
                <w:rFonts w:asciiTheme="minorHAnsi" w:hAnsiTheme="minorHAnsi" w:cstheme="minorHAnsi"/>
                <w:spacing w:val="-5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A5F5EF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8A453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4B71A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14E12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CB221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A4831" w14:textId="77777777" w:rsidR="002D3DEA" w:rsidRPr="001F0863" w:rsidRDefault="002D3DEA" w:rsidP="002D3DEA">
            <w:pPr>
              <w:pStyle w:val="TableParagraph"/>
              <w:spacing w:before="196"/>
              <w:ind w:left="102"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B08672" w14:textId="77777777" w:rsidR="002D3DEA" w:rsidRPr="001F0863" w:rsidRDefault="002D3DEA" w:rsidP="002D3DEA">
            <w:pPr>
              <w:pStyle w:val="TableParagraph"/>
              <w:spacing w:before="196"/>
              <w:ind w:lef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3DEA" w:rsidRPr="001F0863" w14:paraId="02898B4E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1E533D34" w14:textId="77777777" w:rsidR="002D3DEA" w:rsidRPr="001F0863" w:rsidRDefault="002D3DEA" w:rsidP="002D3DEA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PG3.1.4:</w:t>
            </w:r>
            <w:r w:rsidRPr="001F0863">
              <w:rPr>
                <w:rFonts w:asciiTheme="minorHAnsi" w:hAnsiTheme="minorHAnsi"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İç</w:t>
            </w:r>
            <w:r w:rsidRPr="001F0863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Kontrol</w:t>
            </w:r>
            <w:r w:rsidRPr="001F0863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Sistemi tamamlanma oranı (%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7A5FBED1" w14:textId="77777777" w:rsidR="002D3DEA" w:rsidRPr="001F0863" w:rsidRDefault="002D3DEA" w:rsidP="002D3DEA">
            <w:pPr>
              <w:pStyle w:val="TableParagraph"/>
              <w:spacing w:before="117"/>
              <w:ind w:left="5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46284A57" w14:textId="77777777" w:rsidR="002D3DEA" w:rsidRPr="001F0863" w:rsidRDefault="002D3DEA" w:rsidP="002D3DEA">
            <w:pPr>
              <w:pStyle w:val="TableParagraph"/>
              <w:spacing w:before="117"/>
              <w:ind w:left="55" w:right="5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12B8D389" w14:textId="77777777" w:rsidR="002D3DEA" w:rsidRPr="001F0863" w:rsidRDefault="002D3DEA" w:rsidP="002D3DEA">
            <w:pPr>
              <w:pStyle w:val="TableParagraph"/>
              <w:spacing w:before="110"/>
              <w:ind w:left="5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5797DFC6" w14:textId="77777777" w:rsidR="002D3DEA" w:rsidRPr="001F0863" w:rsidRDefault="002D3DEA" w:rsidP="002D3DEA">
            <w:pPr>
              <w:pStyle w:val="TableParagraph"/>
              <w:spacing w:before="110"/>
              <w:ind w:left="102" w:right="4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787080D3" w14:textId="77777777" w:rsidR="002D3DEA" w:rsidRPr="001F0863" w:rsidRDefault="002D3DEA" w:rsidP="002D3DEA">
            <w:pPr>
              <w:pStyle w:val="TableParagraph"/>
              <w:spacing w:before="110"/>
              <w:ind w:left="61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0F0B0CF3" w14:textId="77777777" w:rsidR="002D3DEA" w:rsidRPr="001F0863" w:rsidRDefault="002D3DEA" w:rsidP="002D3DEA">
            <w:pPr>
              <w:pStyle w:val="TableParagraph"/>
              <w:spacing w:before="110"/>
              <w:ind w:left="66" w:right="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35FC8824" w14:textId="77777777" w:rsidR="002D3DEA" w:rsidRPr="001F0863" w:rsidRDefault="002D3DEA" w:rsidP="002D3DEA">
            <w:pPr>
              <w:pStyle w:val="TableParagraph"/>
              <w:spacing w:before="110"/>
              <w:ind w:left="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3FF99F5" w14:textId="77777777" w:rsidR="002D3DEA" w:rsidRPr="001F0863" w:rsidRDefault="002D3DEA" w:rsidP="002D3DEA">
            <w:pPr>
              <w:pStyle w:val="TableParagraph"/>
              <w:spacing w:before="112"/>
              <w:ind w:left="102" w:right="4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C20D6A" w14:textId="77777777" w:rsidR="002D3DEA" w:rsidRPr="001F0863" w:rsidRDefault="002D3DEA" w:rsidP="002D3DEA">
            <w:pPr>
              <w:pStyle w:val="TableParagraph"/>
              <w:spacing w:before="112"/>
              <w:ind w:left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2D3DEA" w:rsidRPr="001F0863" w14:paraId="20F69FE8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1E31C" w14:textId="77777777" w:rsidR="002D3DEA" w:rsidRPr="001F0863" w:rsidRDefault="002D3DEA" w:rsidP="002D3DEA">
            <w:pPr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296B8" w14:textId="77777777" w:rsidR="002D3DEA" w:rsidRPr="001F0863" w:rsidRDefault="002D3DEA" w:rsidP="002D3DEA">
            <w:pPr>
              <w:pStyle w:val="TableParagraph"/>
              <w:spacing w:before="117"/>
              <w:ind w:left="54"/>
              <w:jc w:val="center"/>
              <w:rPr>
                <w:rFonts w:asciiTheme="minorHAnsi" w:hAnsiTheme="minorHAnsi" w:cstheme="minorHAnsi"/>
                <w:spacing w:val="-5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CF0D3" w14:textId="77777777" w:rsidR="002D3DEA" w:rsidRPr="001F0863" w:rsidRDefault="002D3DEA" w:rsidP="002D3DEA">
            <w:pPr>
              <w:pStyle w:val="TableParagraph"/>
              <w:spacing w:before="117"/>
              <w:ind w:left="55" w:right="50"/>
              <w:jc w:val="center"/>
              <w:rPr>
                <w:rFonts w:asciiTheme="minorHAnsi" w:hAnsiTheme="minorHAnsi" w:cstheme="minorHAnsi"/>
                <w:spacing w:val="-5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FC2A4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AEE50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6539A5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614CD4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D2B59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4B001" w14:textId="77777777" w:rsidR="002D3DEA" w:rsidRPr="001F0863" w:rsidRDefault="002D3DEA" w:rsidP="002D3DEA">
            <w:pPr>
              <w:pStyle w:val="TableParagraph"/>
              <w:spacing w:before="110"/>
              <w:ind w:left="102"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E0D274" w14:textId="77777777" w:rsidR="002D3DEA" w:rsidRPr="001F0863" w:rsidRDefault="002D3DEA" w:rsidP="002D3DEA">
            <w:pPr>
              <w:pStyle w:val="TableParagraph"/>
              <w:spacing w:before="110"/>
              <w:ind w:lef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3DEA" w:rsidRPr="001F0863" w14:paraId="54AA8967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1531C" w14:textId="77777777" w:rsidR="002D3DEA" w:rsidRPr="001F0863" w:rsidRDefault="002D3DEA" w:rsidP="002D3DEA">
            <w:pPr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E2C1F" w14:textId="77777777" w:rsidR="002D3DEA" w:rsidRPr="001F0863" w:rsidRDefault="002D3DEA" w:rsidP="002D3DEA">
            <w:pPr>
              <w:pStyle w:val="TableParagraph"/>
              <w:spacing w:before="117"/>
              <w:ind w:left="54"/>
              <w:jc w:val="center"/>
              <w:rPr>
                <w:rFonts w:asciiTheme="minorHAnsi" w:hAnsiTheme="minorHAnsi" w:cstheme="minorHAnsi"/>
                <w:spacing w:val="-5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F57A9" w14:textId="77777777" w:rsidR="002D3DEA" w:rsidRPr="001F0863" w:rsidRDefault="002D3DEA" w:rsidP="002D3DEA">
            <w:pPr>
              <w:pStyle w:val="TableParagraph"/>
              <w:spacing w:before="117"/>
              <w:ind w:left="55" w:right="50"/>
              <w:jc w:val="center"/>
              <w:rPr>
                <w:rFonts w:asciiTheme="minorHAnsi" w:hAnsiTheme="minorHAnsi" w:cstheme="minorHAnsi"/>
                <w:spacing w:val="-5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2C349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AC002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34C333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15764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F26555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624BA" w14:textId="77777777" w:rsidR="002D3DEA" w:rsidRPr="001F0863" w:rsidRDefault="002D3DEA" w:rsidP="002D3DEA">
            <w:pPr>
              <w:pStyle w:val="TableParagraph"/>
              <w:spacing w:before="110"/>
              <w:ind w:left="102" w:right="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5BCBE9" w14:textId="77777777" w:rsidR="002D3DEA" w:rsidRPr="001F0863" w:rsidRDefault="002D3DEA" w:rsidP="002D3DEA">
            <w:pPr>
              <w:pStyle w:val="TableParagraph"/>
              <w:spacing w:before="110"/>
              <w:ind w:lef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3DEA" w:rsidRPr="001F0863" w14:paraId="38422056" w14:textId="77777777" w:rsidTr="00A739D1">
        <w:trPr>
          <w:trHeight w:val="616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2D661381" w14:textId="77777777" w:rsidR="002D3DEA" w:rsidRPr="001F0863" w:rsidRDefault="002D3DEA" w:rsidP="002D3DEA">
            <w:pPr>
              <w:pStyle w:val="TableParagraph"/>
              <w:spacing w:line="204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PG3.1.5:</w:t>
            </w:r>
            <w:r w:rsidRPr="001F0863">
              <w:rPr>
                <w:rFonts w:asciiTheme="minorHAnsi" w:hAnsiTheme="minorHAnsi"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İç</w:t>
            </w:r>
            <w:r w:rsidRPr="001F0863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denetim</w:t>
            </w:r>
            <w:r w:rsidRPr="001F0863">
              <w:rPr>
                <w:rFonts w:asciiTheme="minorHAnsi" w:hAnsiTheme="minorHAnsi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apsamında değerlendirmeye alınan birim </w:t>
            </w:r>
            <w:r w:rsidRPr="001F0863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sayısı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40070299" w14:textId="77777777" w:rsidR="002D3DEA" w:rsidRPr="001F0863" w:rsidRDefault="002D3DEA" w:rsidP="002D3DEA">
            <w:pPr>
              <w:pStyle w:val="TableParagraph"/>
              <w:spacing w:before="203"/>
              <w:ind w:left="5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67FB6D0A" w14:textId="77777777" w:rsidR="002D3DEA" w:rsidRPr="001F0863" w:rsidRDefault="002D3DEA" w:rsidP="002D3DEA">
            <w:pPr>
              <w:pStyle w:val="TableParagraph"/>
              <w:spacing w:before="203"/>
              <w:ind w:left="5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33930115" w14:textId="77777777" w:rsidR="002D3DEA" w:rsidRPr="001F0863" w:rsidRDefault="002D3DEA" w:rsidP="002D3DEA">
            <w:pPr>
              <w:pStyle w:val="TableParagraph"/>
              <w:spacing w:before="203"/>
              <w:ind w:left="5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299D6469" w14:textId="77777777" w:rsidR="002D3DEA" w:rsidRPr="001F0863" w:rsidRDefault="002D3DEA" w:rsidP="002D3DEA">
            <w:pPr>
              <w:pStyle w:val="TableParagraph"/>
              <w:spacing w:before="203"/>
              <w:ind w:left="102" w:right="5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1621EB8F" w14:textId="77777777" w:rsidR="002D3DEA" w:rsidRPr="001F0863" w:rsidRDefault="002D3DEA" w:rsidP="002D3DEA">
            <w:pPr>
              <w:pStyle w:val="TableParagraph"/>
              <w:spacing w:before="203"/>
              <w:ind w:left="61" w:right="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2E569781" w14:textId="77777777" w:rsidR="002D3DEA" w:rsidRPr="001F0863" w:rsidRDefault="002D3DEA" w:rsidP="002D3DEA">
            <w:pPr>
              <w:pStyle w:val="TableParagraph"/>
              <w:spacing w:before="203"/>
              <w:ind w:left="66" w:right="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4AFEFF70" w14:textId="77777777" w:rsidR="002D3DEA" w:rsidRPr="001F0863" w:rsidRDefault="002D3DEA" w:rsidP="002D3DEA">
            <w:pPr>
              <w:pStyle w:val="TableParagraph"/>
              <w:spacing w:before="203"/>
              <w:ind w:left="6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39A41C8" w14:textId="77777777" w:rsidR="002D3DEA" w:rsidRPr="001F0863" w:rsidRDefault="002D3DEA" w:rsidP="002D3DEA">
            <w:pPr>
              <w:pStyle w:val="TableParagraph"/>
              <w:spacing w:before="112"/>
              <w:ind w:left="102" w:right="4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DA642E" w14:textId="77777777" w:rsidR="002D3DEA" w:rsidRPr="001F0863" w:rsidRDefault="002D3DEA" w:rsidP="002D3DEA">
            <w:pPr>
              <w:pStyle w:val="TableParagraph"/>
              <w:spacing w:before="112"/>
              <w:ind w:left="5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2D3DEA" w:rsidRPr="001F0863" w14:paraId="3A899B1C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6519" w14:textId="77777777" w:rsidR="002D3DEA" w:rsidRPr="001F0863" w:rsidRDefault="002D3DEA" w:rsidP="002D3DEA">
            <w:pPr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65277" w14:textId="77777777" w:rsidR="002D3DEA" w:rsidRPr="001F0863" w:rsidRDefault="002D3DEA" w:rsidP="002D3DEA">
            <w:pPr>
              <w:pStyle w:val="TableParagraph"/>
              <w:spacing w:before="203"/>
              <w:ind w:left="54"/>
              <w:jc w:val="center"/>
              <w:rPr>
                <w:rFonts w:asciiTheme="minorHAnsi" w:hAnsiTheme="minorHAnsi" w:cstheme="minorHAnsi"/>
                <w:spacing w:val="-5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665AA" w14:textId="77777777" w:rsidR="002D3DEA" w:rsidRPr="001F0863" w:rsidRDefault="002D3DEA" w:rsidP="002D3DEA">
            <w:pPr>
              <w:pStyle w:val="TableParagraph"/>
              <w:spacing w:before="203"/>
              <w:ind w:left="55"/>
              <w:jc w:val="center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6FAB5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CC453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4846F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97FD3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991E7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F1300" w14:textId="77777777" w:rsidR="002D3DEA" w:rsidRPr="001F0863" w:rsidRDefault="002D3DEA" w:rsidP="002D3DEA">
            <w:pPr>
              <w:pStyle w:val="TableParagraph"/>
              <w:spacing w:before="194"/>
              <w:ind w:left="102" w:righ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F8B6CD" w14:textId="77777777" w:rsidR="002D3DEA" w:rsidRPr="001F0863" w:rsidRDefault="002D3DEA" w:rsidP="002D3DEA">
            <w:pPr>
              <w:pStyle w:val="TableParagraph"/>
              <w:spacing w:before="194"/>
              <w:ind w:lef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3DEA" w:rsidRPr="001F0863" w14:paraId="61257A12" w14:textId="77777777" w:rsidTr="00A739D1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04355" w14:textId="77777777" w:rsidR="002D3DEA" w:rsidRPr="001F0863" w:rsidRDefault="002D3DEA" w:rsidP="002D3DEA">
            <w:pPr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3FCA1" w14:textId="77777777" w:rsidR="002D3DEA" w:rsidRPr="001F0863" w:rsidRDefault="002D3DEA" w:rsidP="002D3DEA">
            <w:pPr>
              <w:pStyle w:val="TableParagraph"/>
              <w:spacing w:before="203"/>
              <w:ind w:left="54"/>
              <w:jc w:val="center"/>
              <w:rPr>
                <w:rFonts w:asciiTheme="minorHAnsi" w:hAnsiTheme="minorHAnsi" w:cstheme="minorHAnsi"/>
                <w:spacing w:val="-5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F83C7" w14:textId="77777777" w:rsidR="002D3DEA" w:rsidRPr="001F0863" w:rsidRDefault="002D3DEA" w:rsidP="002D3DEA">
            <w:pPr>
              <w:pStyle w:val="TableParagraph"/>
              <w:spacing w:before="203"/>
              <w:ind w:left="55"/>
              <w:jc w:val="center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F5A96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A2F88B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5D45A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502ABB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41DF3" w14:textId="77777777" w:rsidR="002D3DEA" w:rsidRPr="001F0863" w:rsidRDefault="002D3DEA" w:rsidP="002D3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DE132" w14:textId="77777777" w:rsidR="002D3DEA" w:rsidRPr="001F0863" w:rsidRDefault="002D3DEA" w:rsidP="002D3DEA">
            <w:pPr>
              <w:pStyle w:val="TableParagraph"/>
              <w:spacing w:before="194"/>
              <w:ind w:left="102" w:righ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3526FD" w14:textId="77777777" w:rsidR="002D3DEA" w:rsidRPr="001F0863" w:rsidRDefault="002D3DEA" w:rsidP="002D3DEA">
            <w:pPr>
              <w:pStyle w:val="TableParagraph"/>
              <w:spacing w:before="194"/>
              <w:ind w:lef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3DEA" w:rsidRPr="001F0863" w14:paraId="17FA8D08" w14:textId="77777777" w:rsidTr="00A739D1">
        <w:trPr>
          <w:trHeight w:val="397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5C8ED49" w14:textId="77777777" w:rsidR="002D3DEA" w:rsidRPr="001F0863" w:rsidRDefault="002D3DEA" w:rsidP="002D3DEA">
            <w:pPr>
              <w:spacing w:line="242" w:lineRule="auto"/>
              <w:ind w:right="183"/>
              <w:rPr>
                <w:rFonts w:eastAsia="Times New Roman" w:cstheme="minorHAnsi"/>
                <w:b/>
                <w:sz w:val="16"/>
                <w:szCs w:val="16"/>
              </w:rPr>
            </w:pPr>
            <w:r w:rsidRPr="001F0863">
              <w:rPr>
                <w:rFonts w:eastAsia="Times New Roman" w:cstheme="minorHAnsi"/>
                <w:b/>
                <w:sz w:val="16"/>
                <w:szCs w:val="16"/>
              </w:rPr>
              <w:t>Hedefin Gerçekleşme Oranı (%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3844072D" w14:textId="77777777" w:rsidR="002D3DEA" w:rsidRPr="001F0863" w:rsidRDefault="002D3DEA" w:rsidP="002D3DEA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24D4145A" w14:textId="77777777" w:rsidR="002D3DEA" w:rsidRPr="001F0863" w:rsidRDefault="002D3DEA" w:rsidP="002D3DEA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71D93B6" w14:textId="77777777" w:rsidR="002D3DEA" w:rsidRPr="001F0863" w:rsidRDefault="00880774" w:rsidP="002D3D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44B8B736" w14:textId="77777777" w:rsidR="002D3DEA" w:rsidRPr="001F0863" w:rsidRDefault="00880774" w:rsidP="002D3D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D596376" w14:textId="77777777" w:rsidR="002D3DEA" w:rsidRPr="001F0863" w:rsidRDefault="002D3DEA" w:rsidP="002D3D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6949A5B1" w14:textId="77777777" w:rsidR="002D3DEA" w:rsidRPr="001F0863" w:rsidRDefault="002D3DEA" w:rsidP="002D3D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49667302" w14:textId="77777777" w:rsidR="002D3DEA" w:rsidRPr="001F0863" w:rsidRDefault="00880774" w:rsidP="002D3DE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0863">
              <w:rPr>
                <w:rFonts w:cstheme="minorHAnsi"/>
                <w:b/>
                <w:sz w:val="16"/>
                <w:szCs w:val="16"/>
              </w:rPr>
              <w:t>9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A56E94B" w14:textId="77777777" w:rsidR="002D3DEA" w:rsidRPr="001F0863" w:rsidRDefault="00880774" w:rsidP="002D3DEA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F0863">
              <w:rPr>
                <w:rFonts w:eastAsia="Times New Roman" w:cstheme="minorHAnsi"/>
                <w:b/>
                <w:sz w:val="16"/>
                <w:szCs w:val="16"/>
              </w:rPr>
              <w:t>9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7340CCB7" w14:textId="77777777" w:rsidR="002D3DEA" w:rsidRPr="001F0863" w:rsidRDefault="002D3DEA" w:rsidP="002D3DEA">
            <w:pPr>
              <w:spacing w:before="1"/>
              <w:ind w:left="81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EC72DF" w:rsidRPr="001F0863" w14:paraId="443EE4DF" w14:textId="77777777" w:rsidTr="00A739D1">
        <w:trPr>
          <w:trHeight w:val="109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02012BD3" w14:textId="77777777" w:rsidR="00EC72DF" w:rsidRPr="001F0863" w:rsidRDefault="00EC72DF" w:rsidP="0062778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FAEECF" w14:textId="77777777" w:rsidR="00EC72DF" w:rsidRPr="001F0863" w:rsidRDefault="00EC72DF" w:rsidP="0062778D">
            <w:pPr>
              <w:pStyle w:val="TableParagraph"/>
              <w:spacing w:before="2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A834AD" w14:textId="77777777" w:rsidR="00EC72DF" w:rsidRPr="001F0863" w:rsidRDefault="00EC72DF" w:rsidP="00F91B8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Riskler</w:t>
            </w: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F9812C" w14:textId="7E69B9AA" w:rsidR="00EC72DF" w:rsidRPr="001F0863" w:rsidRDefault="00F91B8E" w:rsidP="00F91B8E">
            <w:pPr>
              <w:pStyle w:val="TableParagraph"/>
              <w:tabs>
                <w:tab w:val="left" w:pos="1192"/>
              </w:tabs>
              <w:spacing w:line="211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Mevcut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bilişim</w:t>
            </w:r>
            <w:r w:rsidR="00EC72DF" w:rsidRPr="001F086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altyapı</w:t>
            </w:r>
            <w:r w:rsidR="00EC72DF" w:rsidRPr="001F0863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yetersizliği</w:t>
            </w:r>
            <w:r w:rsidR="00EC72DF"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kurulacak</w:t>
            </w:r>
            <w:r w:rsidR="00EC72DF"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yeni</w:t>
            </w:r>
            <w:r w:rsidR="00EC72DF"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sistemler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ile</w:t>
            </w:r>
            <w:r w:rsidR="00EC72DF"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uyumsuzluğu</w:t>
            </w:r>
          </w:p>
          <w:p w14:paraId="53DD4D45" w14:textId="3904B6AE" w:rsidR="00EC72DF" w:rsidRPr="001F0863" w:rsidRDefault="00F91B8E" w:rsidP="00F91B8E">
            <w:pPr>
              <w:pStyle w:val="TableParagraph"/>
              <w:tabs>
                <w:tab w:val="left" w:pos="1192"/>
              </w:tabs>
              <w:spacing w:line="218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Mali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kaynak</w:t>
            </w:r>
            <w:r w:rsidR="00EC72DF" w:rsidRPr="001F086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kısıtları</w:t>
            </w:r>
          </w:p>
          <w:p w14:paraId="6BEA20FD" w14:textId="04E0F7DF" w:rsidR="00EC72DF" w:rsidRPr="001F0863" w:rsidRDefault="00F91B8E" w:rsidP="00F91B8E">
            <w:pPr>
              <w:pStyle w:val="TableParagraph"/>
              <w:tabs>
                <w:tab w:val="left" w:pos="1192"/>
              </w:tabs>
              <w:spacing w:line="219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Yeni</w:t>
            </w:r>
            <w:r w:rsidR="00EC72DF" w:rsidRPr="001F0863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sistemin</w:t>
            </w:r>
            <w:r w:rsidR="00EC72DF" w:rsidRPr="001F086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benimsenmesinin</w:t>
            </w:r>
            <w:r w:rsidR="00EC72DF" w:rsidRPr="001F086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zaman</w:t>
            </w:r>
            <w:r w:rsidR="00EC72DF" w:rsidRPr="001F0863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lması</w:t>
            </w:r>
          </w:p>
          <w:p w14:paraId="10006A59" w14:textId="4591E480" w:rsidR="00EC72DF" w:rsidRPr="001F0863" w:rsidRDefault="00F91B8E" w:rsidP="00F91B8E">
            <w:pPr>
              <w:pStyle w:val="TableParagraph"/>
              <w:tabs>
                <w:tab w:val="left" w:pos="1192"/>
              </w:tabs>
              <w:spacing w:line="21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Çeşitli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bilgi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sistemlerinin</w:t>
            </w:r>
            <w:r w:rsidR="00EC72DF"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entegrasyonu</w:t>
            </w:r>
            <w:r w:rsidR="00EC72DF"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sürecinde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veri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girişinde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yaşanacak</w:t>
            </w:r>
            <w:r w:rsidR="00EC72DF"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ksaklıklar</w:t>
            </w:r>
          </w:p>
          <w:p w14:paraId="7AFC831D" w14:textId="08F7EF13" w:rsidR="00EC72DF" w:rsidRPr="001F0863" w:rsidRDefault="00F91B8E" w:rsidP="00F91B8E">
            <w:pPr>
              <w:pStyle w:val="TableParagraph"/>
              <w:tabs>
                <w:tab w:val="left" w:pos="1192"/>
              </w:tabs>
              <w:spacing w:line="21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Evraklarda</w:t>
            </w:r>
            <w:r w:rsidR="00EC72DF" w:rsidRPr="001F0863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standardizasyon</w:t>
            </w:r>
            <w:r w:rsidR="00EC72DF"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dokümantasyon</w:t>
            </w:r>
            <w:r w:rsidR="00EC72DF"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ağlanamaması</w:t>
            </w:r>
          </w:p>
        </w:tc>
      </w:tr>
      <w:tr w:rsidR="00EC72DF" w:rsidRPr="001F0863" w14:paraId="782A0991" w14:textId="77777777" w:rsidTr="00A739D1">
        <w:trPr>
          <w:trHeight w:val="102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3BDF2A3C" w14:textId="77777777" w:rsidR="00EC72DF" w:rsidRPr="001F0863" w:rsidRDefault="00EC72DF" w:rsidP="0062778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6416DC" w14:textId="77777777" w:rsidR="00EC72DF" w:rsidRPr="001F0863" w:rsidRDefault="00EC72DF" w:rsidP="0062778D">
            <w:pPr>
              <w:pStyle w:val="TableParagraph"/>
              <w:spacing w:before="11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CDF8AC" w14:textId="77777777" w:rsidR="00EC72DF" w:rsidRPr="001F0863" w:rsidRDefault="00EC72DF" w:rsidP="00F91B8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tratejiler</w:t>
            </w: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C9B6F9" w14:textId="2A9B66F3" w:rsidR="00EC72DF" w:rsidRPr="001F0863" w:rsidRDefault="00F91B8E" w:rsidP="00F91B8E">
            <w:pPr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-</w:t>
            </w:r>
            <w:r w:rsidR="00EC72DF" w:rsidRPr="001F0863">
              <w:rPr>
                <w:rFonts w:cstheme="minorHAnsi"/>
                <w:sz w:val="16"/>
                <w:szCs w:val="16"/>
              </w:rPr>
              <w:t>Kurumsal</w:t>
            </w:r>
            <w:r w:rsidR="00EC72DF" w:rsidRPr="001F0863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yönetim</w:t>
            </w:r>
            <w:r w:rsidR="00EC72DF" w:rsidRPr="001F0863">
              <w:rPr>
                <w:rFonts w:cstheme="minorHAnsi"/>
                <w:spacing w:val="-8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sisteminin</w:t>
            </w:r>
            <w:r w:rsidR="00EC72DF" w:rsidRPr="001F0863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oluşturulması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ve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kullanılması</w:t>
            </w:r>
            <w:r w:rsidR="00EC72DF" w:rsidRPr="001F0863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konusunda</w:t>
            </w:r>
            <w:r w:rsidR="00EC72DF" w:rsidRPr="001F0863">
              <w:rPr>
                <w:rFonts w:cstheme="minorHAnsi"/>
                <w:spacing w:val="-8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personelin</w:t>
            </w:r>
            <w:r w:rsidR="00EC72DF" w:rsidRPr="001F0863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eğitim alması sağlanacaktır.</w:t>
            </w:r>
          </w:p>
          <w:p w14:paraId="3E7D5C27" w14:textId="26C930DA" w:rsidR="00EC72DF" w:rsidRPr="001F0863" w:rsidRDefault="00F91B8E" w:rsidP="00F91B8E">
            <w:pPr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-</w:t>
            </w:r>
            <w:r w:rsidR="00EC72DF" w:rsidRPr="001F0863">
              <w:rPr>
                <w:rFonts w:cstheme="minorHAnsi"/>
                <w:sz w:val="16"/>
                <w:szCs w:val="16"/>
              </w:rPr>
              <w:t>Mevcut</w:t>
            </w:r>
            <w:r w:rsidR="00EC72DF" w:rsidRPr="001F0863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bilişim</w:t>
            </w:r>
            <w:r w:rsidR="00EC72DF" w:rsidRPr="001F0863">
              <w:rPr>
                <w:rFonts w:cstheme="minorHAnsi"/>
                <w:spacing w:val="-7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alt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yapı</w:t>
            </w:r>
            <w:r w:rsidR="00EC72DF" w:rsidRPr="001F0863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sisteminde</w:t>
            </w:r>
            <w:r w:rsidR="00EC72DF" w:rsidRPr="001F0863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iyileştirmelerin yapılması,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ihtiyaç</w:t>
            </w:r>
            <w:r w:rsidR="00EC72DF" w:rsidRPr="001F0863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duyulan</w:t>
            </w:r>
            <w:r w:rsidR="00EC72DF" w:rsidRPr="001F0863">
              <w:rPr>
                <w:rFonts w:cstheme="minorHAnsi"/>
                <w:spacing w:val="-5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yeni sistemlerin yazılımlarının oluşturulması veya temin edilmesi sağlanacaktır.</w:t>
            </w:r>
          </w:p>
          <w:p w14:paraId="6A451B02" w14:textId="0F63D3FF" w:rsidR="00EC72DF" w:rsidRPr="001F0863" w:rsidRDefault="00F91B8E" w:rsidP="00F91B8E">
            <w:pPr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-</w:t>
            </w:r>
            <w:r w:rsidR="00EC72DF" w:rsidRPr="001F0863">
              <w:rPr>
                <w:rFonts w:cstheme="minorHAnsi"/>
                <w:sz w:val="16"/>
                <w:szCs w:val="16"/>
              </w:rPr>
              <w:t>Kurumsal</w:t>
            </w:r>
            <w:r w:rsidR="00EC72DF" w:rsidRPr="001F0863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yönetim</w:t>
            </w:r>
            <w:r w:rsidR="00EC72DF" w:rsidRPr="001F0863">
              <w:rPr>
                <w:rFonts w:cstheme="minorHAnsi"/>
                <w:spacing w:val="-8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sistemini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oluşturan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bütün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sistemlerin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uyumlu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hale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getirilmesi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ve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etkin olarak kullanılması sağlanacaktır.</w:t>
            </w:r>
          </w:p>
        </w:tc>
      </w:tr>
      <w:tr w:rsidR="00EC72DF" w:rsidRPr="001F0863" w14:paraId="19F5D585" w14:textId="77777777" w:rsidTr="003E2E79">
        <w:trPr>
          <w:trHeight w:val="34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7FBE0AD0" w14:textId="77777777" w:rsidR="00EC72DF" w:rsidRPr="001F0863" w:rsidRDefault="00EC72DF" w:rsidP="00F91B8E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Maliyet</w:t>
            </w:r>
            <w:r w:rsidRPr="001F0863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ahmini</w:t>
            </w: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B1D99B" w14:textId="77777777" w:rsidR="00EC72DF" w:rsidRPr="001F0863" w:rsidRDefault="00EC72DF" w:rsidP="00A739D1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92.984.872.-</w:t>
            </w:r>
            <w:r w:rsidRPr="001F086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TL</w:t>
            </w:r>
          </w:p>
        </w:tc>
      </w:tr>
      <w:tr w:rsidR="00EC72DF" w:rsidRPr="001F0863" w14:paraId="73C7047C" w14:textId="77777777" w:rsidTr="00A739D1">
        <w:trPr>
          <w:trHeight w:val="655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070D0A5D" w14:textId="77777777" w:rsidR="00EC72DF" w:rsidRPr="001F0863" w:rsidRDefault="00EC72DF" w:rsidP="0062778D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534A5C" w14:textId="77777777" w:rsidR="00EC72DF" w:rsidRPr="001F0863" w:rsidRDefault="00EC72DF" w:rsidP="00F91B8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espitler</w:t>
            </w: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586439" w14:textId="79CFDEB4" w:rsidR="00EC72DF" w:rsidRPr="001F0863" w:rsidRDefault="00F91B8E" w:rsidP="00F91B8E">
            <w:pPr>
              <w:pStyle w:val="TableParagraph"/>
              <w:tabs>
                <w:tab w:val="left" w:pos="1192"/>
              </w:tabs>
              <w:spacing w:line="209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 xml:space="preserve">Personelin bilgi 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yetersizliği</w:t>
            </w:r>
          </w:p>
          <w:p w14:paraId="4209860B" w14:textId="369FA48A" w:rsidR="00EC72DF" w:rsidRPr="001F0863" w:rsidRDefault="00F91B8E" w:rsidP="00F91B8E">
            <w:pPr>
              <w:pStyle w:val="TableParagraph"/>
              <w:tabs>
                <w:tab w:val="left" w:pos="1192"/>
              </w:tabs>
              <w:spacing w:line="21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Sürecin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uzun</w:t>
            </w:r>
            <w:r w:rsidR="00EC72DF"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 xml:space="preserve">maliyetli 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olması</w:t>
            </w:r>
          </w:p>
          <w:p w14:paraId="02683BB3" w14:textId="2578136F" w:rsidR="00EC72DF" w:rsidRPr="001F0863" w:rsidRDefault="00F91B8E" w:rsidP="00F91B8E">
            <w:pPr>
              <w:pStyle w:val="TableParagraph"/>
              <w:tabs>
                <w:tab w:val="left" w:pos="1192"/>
              </w:tabs>
              <w:spacing w:line="21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Üniversite</w:t>
            </w:r>
            <w:r w:rsidR="00EC72DF" w:rsidRPr="001F086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personelinin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Kurumsal</w:t>
            </w:r>
            <w:r w:rsidR="00EC72DF" w:rsidRPr="001F0863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Yönetim</w:t>
            </w:r>
            <w:r w:rsidR="00EC72DF" w:rsidRPr="001F0863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Sistemine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z w:val="16"/>
                <w:szCs w:val="16"/>
              </w:rPr>
              <w:t>ihtiyacının</w:t>
            </w:r>
            <w:r w:rsidR="00EC72DF" w:rsidRPr="001F086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olması</w:t>
            </w:r>
          </w:p>
        </w:tc>
      </w:tr>
      <w:tr w:rsidR="00EC72DF" w:rsidRPr="001F0863" w14:paraId="67CCB7CA" w14:textId="77777777" w:rsidTr="00A739D1">
        <w:trPr>
          <w:trHeight w:val="79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35040DAC" w14:textId="77777777" w:rsidR="00EC72DF" w:rsidRPr="001F0863" w:rsidRDefault="00EC72DF" w:rsidP="0062778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8D5D5E" w14:textId="77777777" w:rsidR="00EC72DF" w:rsidRPr="001F0863" w:rsidRDefault="00EC72DF" w:rsidP="0062778D">
            <w:pPr>
              <w:pStyle w:val="TableParagraph"/>
              <w:spacing w:before="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43CFD8" w14:textId="77777777" w:rsidR="00EC72DF" w:rsidRPr="001F0863" w:rsidRDefault="00EC72DF" w:rsidP="00676DF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1F0863">
              <w:rPr>
                <w:rFonts w:asciiTheme="minorHAnsi" w:hAnsiTheme="minorHAnsi" w:cstheme="minorHAnsi"/>
                <w:noProof/>
                <w:sz w:val="16"/>
                <w:szCs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25F55370" wp14:editId="4F8EBF30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-269718</wp:posOffset>
                      </wp:positionV>
                      <wp:extent cx="6350" cy="688975"/>
                      <wp:effectExtent l="0" t="0" r="0" b="0"/>
                      <wp:wrapNone/>
                      <wp:docPr id="644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688975"/>
                                <a:chOff x="0" y="0"/>
                                <a:chExt cx="6350" cy="688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5" name="Image 645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5" cy="688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E030B9" id="Group 644" o:spid="_x0000_s1026" style="position:absolute;margin-left:129.6pt;margin-top:-21.25pt;width:.5pt;height:54.25pt;z-index:251664384;mso-wrap-distance-left:0;mso-wrap-distance-right:0" coordsize="63,6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45" o:spid="_x0000_s1027" type="#_x0000_t75" style="position:absolute;width:60;height:6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">
                        <v:imagedata r:id="rId56" o:title=""/>
                      </v:shape>
                    </v:group>
                  </w:pict>
                </mc:Fallback>
              </mc:AlternateContent>
            </w:r>
            <w:r w:rsidRPr="001F086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İhtiyaçlar</w:t>
            </w: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894C24" w14:textId="0A8E3FE0" w:rsidR="00EC72DF" w:rsidRPr="001F0863" w:rsidRDefault="00F91B8E" w:rsidP="00676DF0">
            <w:pPr>
              <w:jc w:val="both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-</w:t>
            </w:r>
            <w:r w:rsidR="00EC72DF" w:rsidRPr="001F0863">
              <w:rPr>
                <w:rFonts w:cstheme="minorHAnsi"/>
                <w:sz w:val="16"/>
                <w:szCs w:val="16"/>
              </w:rPr>
              <w:t>Diğer</w:t>
            </w:r>
            <w:r w:rsidR="00EC72DF" w:rsidRPr="001F0863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kurum</w:t>
            </w:r>
            <w:r w:rsidR="00EC72DF" w:rsidRPr="001F0863">
              <w:rPr>
                <w:rFonts w:cstheme="minorHAnsi"/>
                <w:spacing w:val="-9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ve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kuruluşların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mevcut</w:t>
            </w:r>
            <w:r w:rsidR="00EC72DF" w:rsidRPr="001F0863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Kurumsal</w:t>
            </w:r>
            <w:r w:rsidR="00EC72DF" w:rsidRPr="001F0863">
              <w:rPr>
                <w:rFonts w:cstheme="minorHAnsi"/>
                <w:spacing w:val="-12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Yönetim</w:t>
            </w:r>
            <w:r w:rsidR="00EC72DF" w:rsidRPr="001F0863">
              <w:rPr>
                <w:rFonts w:cstheme="minorHAnsi"/>
                <w:spacing w:val="-8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Sistemlerinin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incelenerek</w:t>
            </w:r>
            <w:r w:rsidR="00EC72DF" w:rsidRPr="001F0863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üniversite için taslak planın oluşturulması</w:t>
            </w:r>
          </w:p>
          <w:p w14:paraId="4F3ABD2C" w14:textId="0E3530D8" w:rsidR="00EC72DF" w:rsidRPr="001F0863" w:rsidRDefault="00F91B8E" w:rsidP="00676DF0">
            <w:pPr>
              <w:jc w:val="both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-</w:t>
            </w:r>
            <w:r w:rsidR="00EC72DF" w:rsidRPr="001F0863">
              <w:rPr>
                <w:rFonts w:cstheme="minorHAnsi"/>
                <w:sz w:val="16"/>
                <w:szCs w:val="16"/>
              </w:rPr>
              <w:t>Gerekli</w:t>
            </w:r>
            <w:r w:rsidR="00EC72DF" w:rsidRPr="001F0863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kurum</w:t>
            </w:r>
            <w:r w:rsidR="00EC72DF" w:rsidRPr="001F0863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ve</w:t>
            </w:r>
            <w:r w:rsidR="00EC72DF" w:rsidRPr="001F0863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kuruluşlardan</w:t>
            </w:r>
            <w:r w:rsidR="00EC72DF" w:rsidRPr="001F0863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eğitim</w:t>
            </w:r>
            <w:r w:rsidR="00EC72DF" w:rsidRPr="001F0863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ve</w:t>
            </w:r>
            <w:r w:rsidR="00EC72DF" w:rsidRPr="001F0863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ihtiyaç</w:t>
            </w:r>
            <w:r w:rsidR="00EC72DF" w:rsidRPr="001F0863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duyulan</w:t>
            </w:r>
            <w:r w:rsidR="00EC72DF" w:rsidRPr="001F0863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 xml:space="preserve">yazılımların </w:t>
            </w:r>
            <w:r w:rsidR="00EC72DF" w:rsidRPr="001F0863">
              <w:rPr>
                <w:rFonts w:cstheme="minorHAnsi"/>
                <w:spacing w:val="-2"/>
                <w:sz w:val="16"/>
                <w:szCs w:val="16"/>
              </w:rPr>
              <w:t>alınması</w:t>
            </w:r>
          </w:p>
          <w:p w14:paraId="1B780E63" w14:textId="299F985A" w:rsidR="00EC72DF" w:rsidRPr="001F0863" w:rsidRDefault="00F91B8E" w:rsidP="00676DF0">
            <w:pPr>
              <w:jc w:val="both"/>
              <w:rPr>
                <w:rFonts w:cstheme="minorHAnsi"/>
                <w:sz w:val="16"/>
                <w:szCs w:val="16"/>
              </w:rPr>
            </w:pPr>
            <w:r w:rsidRPr="001F0863">
              <w:rPr>
                <w:rFonts w:cstheme="minorHAnsi"/>
                <w:sz w:val="16"/>
                <w:szCs w:val="16"/>
              </w:rPr>
              <w:t>-</w:t>
            </w:r>
            <w:r w:rsidR="00EC72DF" w:rsidRPr="001F0863">
              <w:rPr>
                <w:rFonts w:cstheme="minorHAnsi"/>
                <w:sz w:val="16"/>
                <w:szCs w:val="16"/>
              </w:rPr>
              <w:t>Oluşturulan</w:t>
            </w:r>
            <w:r w:rsidR="00EC72DF" w:rsidRPr="001F0863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sistemin aktif</w:t>
            </w:r>
            <w:r w:rsidR="00EC72DF" w:rsidRPr="001F0863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olarak kullanılmadan</w:t>
            </w:r>
            <w:r w:rsidR="00EC72DF" w:rsidRPr="001F0863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önce</w:t>
            </w:r>
            <w:r w:rsidR="00EC72DF" w:rsidRPr="001F0863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>pilot</w:t>
            </w:r>
            <w:r w:rsidR="00EC72DF" w:rsidRPr="001F0863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="00EC72DF" w:rsidRPr="001F0863">
              <w:rPr>
                <w:rFonts w:cstheme="minorHAnsi"/>
                <w:sz w:val="16"/>
                <w:szCs w:val="16"/>
              </w:rPr>
              <w:t xml:space="preserve">uygulamalarının </w:t>
            </w:r>
            <w:r w:rsidR="00EC72DF" w:rsidRPr="001F0863">
              <w:rPr>
                <w:rFonts w:cstheme="minorHAnsi"/>
                <w:spacing w:val="-2"/>
                <w:sz w:val="16"/>
                <w:szCs w:val="16"/>
              </w:rPr>
              <w:t>yapılması</w:t>
            </w:r>
          </w:p>
        </w:tc>
      </w:tr>
    </w:tbl>
    <w:p w14:paraId="33B3B9B1" w14:textId="77777777" w:rsidR="00EC72DF" w:rsidRDefault="00EC72DF" w:rsidP="009912BF">
      <w:pPr>
        <w:jc w:val="center"/>
        <w:rPr>
          <w:sz w:val="16"/>
          <w:szCs w:val="16"/>
        </w:rPr>
      </w:pPr>
    </w:p>
    <w:p w14:paraId="10E79811" w14:textId="77777777" w:rsidR="00EC72DF" w:rsidRDefault="00EC72DF" w:rsidP="009912BF">
      <w:pPr>
        <w:jc w:val="center"/>
        <w:rPr>
          <w:sz w:val="16"/>
          <w:szCs w:val="16"/>
        </w:rPr>
      </w:pPr>
    </w:p>
    <w:p w14:paraId="5680AADA" w14:textId="67E0278E" w:rsidR="003E2E79" w:rsidRPr="003E2E79" w:rsidRDefault="003E2E79" w:rsidP="003E2E79">
      <w:pPr>
        <w:pStyle w:val="ResimYazs"/>
        <w:keepNext/>
        <w:spacing w:after="0"/>
        <w:rPr>
          <w:i w:val="0"/>
          <w:iCs w:val="0"/>
        </w:rPr>
      </w:pPr>
      <w:r w:rsidRPr="003E2E79">
        <w:rPr>
          <w:b/>
          <w:bCs/>
          <w:i w:val="0"/>
          <w:iCs w:val="0"/>
        </w:rPr>
        <w:lastRenderedPageBreak/>
        <w:t>Tablo 35-</w:t>
      </w:r>
      <w:r w:rsidRPr="003E2E79">
        <w:rPr>
          <w:i w:val="0"/>
          <w:iCs w:val="0"/>
        </w:rPr>
        <w:t xml:space="preserve"> Bilgi Yönetim Sistemi Tamamlanma Oranı (%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48785E" w:rsidRPr="00E85960" w14:paraId="5B5A5BE0" w14:textId="77777777" w:rsidTr="003E2E79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1FC172B5" w14:textId="77777777" w:rsidR="0048785E" w:rsidRPr="00E67FA5" w:rsidRDefault="0048785E" w:rsidP="0048785E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2DF">
              <w:rPr>
                <w:b/>
                <w:sz w:val="18"/>
              </w:rPr>
              <w:t>PG3.1.1:</w:t>
            </w:r>
            <w:r w:rsidRPr="00EC72DF">
              <w:rPr>
                <w:b/>
                <w:spacing w:val="-12"/>
                <w:sz w:val="18"/>
              </w:rPr>
              <w:t xml:space="preserve"> </w:t>
            </w:r>
            <w:r w:rsidRPr="00EC72DF">
              <w:rPr>
                <w:b/>
                <w:sz w:val="18"/>
              </w:rPr>
              <w:t>Bilgi</w:t>
            </w:r>
            <w:r w:rsidRPr="00EC72DF">
              <w:rPr>
                <w:b/>
                <w:spacing w:val="-11"/>
                <w:sz w:val="18"/>
              </w:rPr>
              <w:t xml:space="preserve"> </w:t>
            </w:r>
            <w:r w:rsidRPr="00EC72DF">
              <w:rPr>
                <w:b/>
                <w:sz w:val="18"/>
              </w:rPr>
              <w:t>Yönetim</w:t>
            </w:r>
            <w:r w:rsidRPr="00EC72DF">
              <w:rPr>
                <w:b/>
                <w:spacing w:val="-11"/>
                <w:sz w:val="18"/>
              </w:rPr>
              <w:t xml:space="preserve"> </w:t>
            </w:r>
            <w:r w:rsidRPr="00EC72DF">
              <w:rPr>
                <w:b/>
                <w:sz w:val="18"/>
              </w:rPr>
              <w:t>Sistemi tamamlanma oranı (%)</w:t>
            </w:r>
          </w:p>
        </w:tc>
      </w:tr>
      <w:tr w:rsidR="0048785E" w:rsidRPr="00E85960" w14:paraId="2DC7ADF2" w14:textId="77777777" w:rsidTr="0062778D">
        <w:tc>
          <w:tcPr>
            <w:tcW w:w="4531" w:type="dxa"/>
            <w:shd w:val="clear" w:color="auto" w:fill="DEEAF6" w:themeFill="accent1" w:themeFillTint="33"/>
          </w:tcPr>
          <w:p w14:paraId="34837D36" w14:textId="561D21B3" w:rsidR="0048785E" w:rsidRPr="00E85960" w:rsidRDefault="003E2E79" w:rsidP="006277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3675C7B" w14:textId="77777777" w:rsidR="0048785E" w:rsidRPr="00E85960" w:rsidRDefault="0048785E" w:rsidP="006277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F53A8B0" w14:textId="77777777" w:rsidR="0048785E" w:rsidRPr="00E85960" w:rsidRDefault="0048785E" w:rsidP="006277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77B1EC8" w14:textId="77777777" w:rsidR="0048785E" w:rsidRPr="00E85960" w:rsidRDefault="0048785E" w:rsidP="006277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58DD5B" w14:textId="77777777" w:rsidR="0048785E" w:rsidRPr="00E85960" w:rsidRDefault="0048785E" w:rsidP="006277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130F22E" w14:textId="77777777" w:rsidR="0048785E" w:rsidRPr="00E85960" w:rsidRDefault="0048785E" w:rsidP="006277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48785E" w:rsidRPr="00E85960" w14:paraId="303D2670" w14:textId="77777777" w:rsidTr="0062778D">
        <w:tc>
          <w:tcPr>
            <w:tcW w:w="4531" w:type="dxa"/>
            <w:vAlign w:val="center"/>
          </w:tcPr>
          <w:p w14:paraId="6068F195" w14:textId="77777777" w:rsidR="0048785E" w:rsidRPr="00E67FA5" w:rsidRDefault="0048785E" w:rsidP="0048785E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lgi Yönetim Sistemi Tamamlanma Oranı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8C4B6" w14:textId="77777777" w:rsidR="0048785E" w:rsidRPr="002D3DEA" w:rsidRDefault="0048785E" w:rsidP="0048785E">
            <w:pPr>
              <w:jc w:val="center"/>
              <w:rPr>
                <w:sz w:val="18"/>
                <w:szCs w:val="18"/>
              </w:rPr>
            </w:pPr>
            <w:r w:rsidRPr="002D3DE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F3CF4" w14:textId="77777777" w:rsidR="0048785E" w:rsidRPr="002D3DEA" w:rsidRDefault="0048785E" w:rsidP="0048785E">
            <w:pPr>
              <w:jc w:val="center"/>
              <w:rPr>
                <w:sz w:val="18"/>
                <w:szCs w:val="18"/>
              </w:rPr>
            </w:pPr>
            <w:r w:rsidRPr="002D3DEA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23761" w14:textId="77777777" w:rsidR="0048785E" w:rsidRPr="002D3DEA" w:rsidRDefault="0048785E" w:rsidP="0048785E">
            <w:pPr>
              <w:jc w:val="center"/>
              <w:rPr>
                <w:sz w:val="18"/>
                <w:szCs w:val="18"/>
              </w:rPr>
            </w:pPr>
            <w:r w:rsidRPr="002D3DEA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35CCE" w14:textId="77777777" w:rsidR="0048785E" w:rsidRPr="002D3DEA" w:rsidRDefault="0048785E" w:rsidP="0048785E">
            <w:pPr>
              <w:jc w:val="center"/>
              <w:rPr>
                <w:sz w:val="18"/>
                <w:szCs w:val="18"/>
              </w:rPr>
            </w:pPr>
            <w:r w:rsidRPr="002D3DEA">
              <w:rPr>
                <w:sz w:val="18"/>
                <w:szCs w:val="18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C1922" w14:textId="77777777" w:rsidR="0048785E" w:rsidRPr="002D3DEA" w:rsidRDefault="0048785E" w:rsidP="0048785E">
            <w:pPr>
              <w:jc w:val="center"/>
              <w:rPr>
                <w:sz w:val="18"/>
                <w:szCs w:val="18"/>
              </w:rPr>
            </w:pPr>
            <w:r w:rsidRPr="002D3DEA">
              <w:rPr>
                <w:sz w:val="18"/>
                <w:szCs w:val="18"/>
              </w:rPr>
              <w:t>92</w:t>
            </w:r>
          </w:p>
        </w:tc>
      </w:tr>
    </w:tbl>
    <w:p w14:paraId="34F85E8B" w14:textId="77777777" w:rsidR="00EC72DF" w:rsidRDefault="00EC72DF" w:rsidP="009912BF">
      <w:pPr>
        <w:jc w:val="center"/>
        <w:rPr>
          <w:sz w:val="16"/>
          <w:szCs w:val="16"/>
        </w:rPr>
      </w:pPr>
    </w:p>
    <w:p w14:paraId="374FDBC1" w14:textId="77777777" w:rsidR="00EC72DF" w:rsidRDefault="00EC72DF" w:rsidP="009912BF">
      <w:pPr>
        <w:jc w:val="center"/>
        <w:rPr>
          <w:sz w:val="16"/>
          <w:szCs w:val="16"/>
        </w:rPr>
      </w:pPr>
    </w:p>
    <w:p w14:paraId="37C765E5" w14:textId="4F63B077" w:rsidR="003E2E79" w:rsidRPr="003E2E79" w:rsidRDefault="003E2E79" w:rsidP="003E2E79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</w:t>
      </w:r>
      <w:r w:rsidRPr="003E2E79">
        <w:rPr>
          <w:b/>
          <w:bCs/>
          <w:i w:val="0"/>
          <w:iCs w:val="0"/>
        </w:rPr>
        <w:t>Grafik 3</w:t>
      </w:r>
      <w:r w:rsidR="003B6E4B">
        <w:rPr>
          <w:b/>
          <w:bCs/>
          <w:i w:val="0"/>
          <w:iCs w:val="0"/>
        </w:rPr>
        <w:t>4</w:t>
      </w:r>
      <w:r w:rsidRPr="003E2E79">
        <w:rPr>
          <w:b/>
          <w:bCs/>
          <w:i w:val="0"/>
          <w:iCs w:val="0"/>
        </w:rPr>
        <w:t>-</w:t>
      </w:r>
      <w:r w:rsidRPr="003E2E79">
        <w:rPr>
          <w:i w:val="0"/>
          <w:iCs w:val="0"/>
        </w:rPr>
        <w:t xml:space="preserve"> Bilgi Yönetim Sistemi Tamamlanma Oranı (%)</w:t>
      </w:r>
    </w:p>
    <w:p w14:paraId="0DAE4C1D" w14:textId="77777777" w:rsidR="00EC72DF" w:rsidRDefault="0048785E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32496390" wp14:editId="6337539E">
            <wp:extent cx="5248275" cy="2700338"/>
            <wp:effectExtent l="0" t="0" r="9525" b="5080"/>
            <wp:docPr id="33" name="Grafik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72AAB592" w14:textId="77777777" w:rsidR="0048785E" w:rsidRDefault="0048785E" w:rsidP="009912BF">
      <w:pPr>
        <w:jc w:val="center"/>
        <w:rPr>
          <w:sz w:val="16"/>
          <w:szCs w:val="16"/>
        </w:rPr>
      </w:pPr>
    </w:p>
    <w:p w14:paraId="0E0BB786" w14:textId="794DCBE9" w:rsidR="00EF213B" w:rsidRPr="00EF213B" w:rsidRDefault="00EF213B" w:rsidP="00EF213B">
      <w:pPr>
        <w:pStyle w:val="ResimYazs"/>
        <w:keepNext/>
        <w:spacing w:after="0"/>
        <w:rPr>
          <w:i w:val="0"/>
          <w:iCs w:val="0"/>
        </w:rPr>
      </w:pPr>
      <w:r w:rsidRPr="00EF213B">
        <w:rPr>
          <w:b/>
          <w:bCs/>
          <w:i w:val="0"/>
          <w:iCs w:val="0"/>
        </w:rPr>
        <w:t>Tablo 36-</w:t>
      </w:r>
      <w:r w:rsidRPr="00EF213B">
        <w:rPr>
          <w:i w:val="0"/>
          <w:iCs w:val="0"/>
        </w:rPr>
        <w:t xml:space="preserve"> Veri Tabanı Yönetim Sistemi Tamamlanma Oranı (%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48785E" w:rsidRPr="00796DA1" w14:paraId="3CE28C84" w14:textId="77777777" w:rsidTr="0062778D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14:paraId="1A04955B" w14:textId="77777777" w:rsidR="0048785E" w:rsidRPr="00796DA1" w:rsidRDefault="0048785E" w:rsidP="0062778D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6DA1">
              <w:rPr>
                <w:rFonts w:asciiTheme="minorHAnsi" w:hAnsiTheme="minorHAnsi" w:cstheme="minorHAnsi"/>
                <w:b/>
                <w:sz w:val="18"/>
                <w:szCs w:val="18"/>
              </w:rPr>
              <w:t>PG3.1.2: Veri Tabanı Yönetim Sistemi tamamlanma oranı (%)</w:t>
            </w:r>
          </w:p>
        </w:tc>
      </w:tr>
      <w:tr w:rsidR="0048785E" w:rsidRPr="00796DA1" w14:paraId="0BC43154" w14:textId="77777777" w:rsidTr="0062778D">
        <w:tc>
          <w:tcPr>
            <w:tcW w:w="4531" w:type="dxa"/>
            <w:shd w:val="clear" w:color="auto" w:fill="DEEAF6" w:themeFill="accent1" w:themeFillTint="33"/>
          </w:tcPr>
          <w:p w14:paraId="5A35703B" w14:textId="1898A497" w:rsidR="0048785E" w:rsidRPr="00796DA1" w:rsidRDefault="00EF213B" w:rsidP="0062778D">
            <w:pPr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F1F5DD3" w14:textId="77777777" w:rsidR="0048785E" w:rsidRPr="00796DA1" w:rsidRDefault="0048785E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15F520E" w14:textId="77777777" w:rsidR="0048785E" w:rsidRPr="00796DA1" w:rsidRDefault="0048785E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DB93DD" w14:textId="77777777" w:rsidR="0048785E" w:rsidRPr="00796DA1" w:rsidRDefault="0048785E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C468A4" w14:textId="77777777" w:rsidR="0048785E" w:rsidRPr="00796DA1" w:rsidRDefault="0048785E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EF3B57" w14:textId="77777777" w:rsidR="0048785E" w:rsidRPr="00796DA1" w:rsidRDefault="0048785E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48785E" w:rsidRPr="00796DA1" w14:paraId="410A5DB7" w14:textId="77777777" w:rsidTr="0062778D">
        <w:tc>
          <w:tcPr>
            <w:tcW w:w="4531" w:type="dxa"/>
            <w:vAlign w:val="center"/>
          </w:tcPr>
          <w:p w14:paraId="00A52A41" w14:textId="77777777" w:rsidR="0048785E" w:rsidRPr="00796DA1" w:rsidRDefault="0048785E" w:rsidP="0048785E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96DA1">
              <w:rPr>
                <w:rFonts w:asciiTheme="minorHAnsi" w:hAnsiTheme="minorHAnsi" w:cstheme="minorHAnsi"/>
                <w:sz w:val="18"/>
                <w:szCs w:val="18"/>
              </w:rPr>
              <w:t>Veri Tabanı Yönetim Sistemi Tamamlanma Oranı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29EB5" w14:textId="77777777" w:rsidR="0048785E" w:rsidRPr="00796DA1" w:rsidRDefault="0048785E" w:rsidP="00487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F6E35" w14:textId="77777777" w:rsidR="0048785E" w:rsidRPr="00796DA1" w:rsidRDefault="0048785E" w:rsidP="00487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3AE22" w14:textId="77777777" w:rsidR="0048785E" w:rsidRPr="00796DA1" w:rsidRDefault="0048785E" w:rsidP="00487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4C481C" w14:textId="77777777" w:rsidR="0048785E" w:rsidRPr="00796DA1" w:rsidRDefault="0048785E" w:rsidP="00487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73A74" w14:textId="77777777" w:rsidR="0048785E" w:rsidRPr="00796DA1" w:rsidRDefault="0048785E" w:rsidP="00487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100</w:t>
            </w:r>
          </w:p>
        </w:tc>
      </w:tr>
    </w:tbl>
    <w:p w14:paraId="45BA0CB2" w14:textId="77777777" w:rsidR="0048785E" w:rsidRDefault="0048785E" w:rsidP="009912BF">
      <w:pPr>
        <w:jc w:val="center"/>
        <w:rPr>
          <w:sz w:val="16"/>
          <w:szCs w:val="16"/>
        </w:rPr>
      </w:pPr>
    </w:p>
    <w:p w14:paraId="7409EF42" w14:textId="4518DC89" w:rsidR="00EF213B" w:rsidRPr="00EF213B" w:rsidRDefault="00EF213B" w:rsidP="00EF213B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</w:t>
      </w:r>
      <w:r w:rsidRPr="00EF213B">
        <w:rPr>
          <w:b/>
          <w:bCs/>
          <w:i w:val="0"/>
          <w:iCs w:val="0"/>
        </w:rPr>
        <w:t>Grafik 3</w:t>
      </w:r>
      <w:r w:rsidR="003B6E4B">
        <w:rPr>
          <w:b/>
          <w:bCs/>
          <w:i w:val="0"/>
          <w:iCs w:val="0"/>
        </w:rPr>
        <w:t>5</w:t>
      </w:r>
      <w:r w:rsidRPr="00EF213B">
        <w:rPr>
          <w:b/>
          <w:bCs/>
          <w:i w:val="0"/>
          <w:iCs w:val="0"/>
        </w:rPr>
        <w:t>-</w:t>
      </w:r>
      <w:r w:rsidRPr="00EF213B">
        <w:rPr>
          <w:i w:val="0"/>
          <w:iCs w:val="0"/>
        </w:rPr>
        <w:t xml:space="preserve"> Veri Tabanı Yönetim Sistemi Tamamlanma Oranı (%)</w:t>
      </w:r>
    </w:p>
    <w:p w14:paraId="0D85F2FE" w14:textId="7AE3BEEC" w:rsidR="00EC72DF" w:rsidRDefault="0048785E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188A6742" wp14:editId="40E2023F">
            <wp:extent cx="5032375" cy="2465222"/>
            <wp:effectExtent l="0" t="0" r="15875" b="11430"/>
            <wp:docPr id="34" name="Grafik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E205AF3" w14:textId="0A4DCF75" w:rsidR="00796DA1" w:rsidRDefault="00796DA1" w:rsidP="009912BF">
      <w:pPr>
        <w:jc w:val="center"/>
        <w:rPr>
          <w:sz w:val="16"/>
          <w:szCs w:val="16"/>
        </w:rPr>
      </w:pPr>
    </w:p>
    <w:p w14:paraId="661C714D" w14:textId="6C3380D8" w:rsidR="00796DA1" w:rsidRDefault="00796DA1" w:rsidP="009912BF">
      <w:pPr>
        <w:jc w:val="center"/>
        <w:rPr>
          <w:sz w:val="16"/>
          <w:szCs w:val="16"/>
        </w:rPr>
      </w:pPr>
    </w:p>
    <w:p w14:paraId="0EE2D190" w14:textId="2E8E34CA" w:rsidR="00796DA1" w:rsidRDefault="00796DA1" w:rsidP="009912BF">
      <w:pPr>
        <w:jc w:val="center"/>
        <w:rPr>
          <w:sz w:val="16"/>
          <w:szCs w:val="16"/>
        </w:rPr>
      </w:pPr>
    </w:p>
    <w:p w14:paraId="208BFB0F" w14:textId="77777777" w:rsidR="00796DA1" w:rsidRDefault="00796DA1" w:rsidP="009912BF">
      <w:pPr>
        <w:jc w:val="center"/>
        <w:rPr>
          <w:sz w:val="16"/>
          <w:szCs w:val="16"/>
        </w:rPr>
      </w:pPr>
    </w:p>
    <w:p w14:paraId="451E00E5" w14:textId="6F34F23C" w:rsidR="00796DA1" w:rsidRPr="00796DA1" w:rsidRDefault="00796DA1" w:rsidP="00796DA1">
      <w:pPr>
        <w:pStyle w:val="ResimYazs"/>
        <w:keepNext/>
        <w:spacing w:after="0"/>
        <w:rPr>
          <w:i w:val="0"/>
          <w:iCs w:val="0"/>
        </w:rPr>
      </w:pPr>
      <w:r w:rsidRPr="00796DA1">
        <w:rPr>
          <w:b/>
          <w:bCs/>
          <w:i w:val="0"/>
          <w:iCs w:val="0"/>
        </w:rPr>
        <w:lastRenderedPageBreak/>
        <w:t>Tablo 3</w:t>
      </w:r>
      <w:r w:rsidRPr="00796DA1">
        <w:rPr>
          <w:b/>
          <w:bCs/>
          <w:i w:val="0"/>
          <w:iCs w:val="0"/>
        </w:rPr>
        <w:fldChar w:fldCharType="begin"/>
      </w:r>
      <w:r w:rsidRPr="00796DA1">
        <w:rPr>
          <w:b/>
          <w:bCs/>
          <w:i w:val="0"/>
          <w:iCs w:val="0"/>
        </w:rPr>
        <w:instrText xml:space="preserve"> SEQ Tablo \* ARABIC </w:instrText>
      </w:r>
      <w:r w:rsidRPr="00796DA1">
        <w:rPr>
          <w:b/>
          <w:bCs/>
          <w:i w:val="0"/>
          <w:iCs w:val="0"/>
        </w:rPr>
        <w:fldChar w:fldCharType="separate"/>
      </w:r>
      <w:r w:rsidR="00C805A5">
        <w:rPr>
          <w:b/>
          <w:bCs/>
          <w:i w:val="0"/>
          <w:iCs w:val="0"/>
          <w:noProof/>
        </w:rPr>
        <w:t>6</w:t>
      </w:r>
      <w:r w:rsidRPr="00796DA1">
        <w:rPr>
          <w:b/>
          <w:bCs/>
          <w:i w:val="0"/>
          <w:iCs w:val="0"/>
        </w:rPr>
        <w:fldChar w:fldCharType="end"/>
      </w:r>
      <w:r w:rsidRPr="00796DA1">
        <w:rPr>
          <w:b/>
          <w:bCs/>
          <w:i w:val="0"/>
          <w:iCs w:val="0"/>
        </w:rPr>
        <w:t>-</w:t>
      </w:r>
      <w:r w:rsidRPr="00796DA1">
        <w:rPr>
          <w:i w:val="0"/>
          <w:iCs w:val="0"/>
        </w:rPr>
        <w:t xml:space="preserve"> Kalite Güvence Sistemi Tamamlanma Oranı (%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4D215F" w:rsidRPr="00796DA1" w14:paraId="13EEA11C" w14:textId="77777777" w:rsidTr="0062778D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14:paraId="66C7A415" w14:textId="77777777" w:rsidR="004D215F" w:rsidRPr="00796DA1" w:rsidRDefault="004D215F" w:rsidP="0062778D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6DA1">
              <w:rPr>
                <w:rFonts w:asciiTheme="minorHAnsi" w:hAnsiTheme="minorHAnsi" w:cstheme="minorHAnsi"/>
                <w:b/>
                <w:sz w:val="18"/>
                <w:szCs w:val="18"/>
              </w:rPr>
              <w:t>PG3.1.3: Kalite Güvence Sistemi tamamlanma oranı (%)</w:t>
            </w:r>
          </w:p>
        </w:tc>
      </w:tr>
      <w:tr w:rsidR="004D215F" w:rsidRPr="00796DA1" w14:paraId="6D293E41" w14:textId="77777777" w:rsidTr="0062778D">
        <w:tc>
          <w:tcPr>
            <w:tcW w:w="4531" w:type="dxa"/>
            <w:shd w:val="clear" w:color="auto" w:fill="DEEAF6" w:themeFill="accent1" w:themeFillTint="33"/>
          </w:tcPr>
          <w:p w14:paraId="44A75CBA" w14:textId="606ABD03" w:rsidR="004D215F" w:rsidRPr="00796DA1" w:rsidRDefault="00796DA1" w:rsidP="0062778D">
            <w:pPr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39D3631" w14:textId="77777777" w:rsidR="004D215F" w:rsidRPr="00796DA1" w:rsidRDefault="004D215F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134E1D9" w14:textId="77777777" w:rsidR="004D215F" w:rsidRPr="00796DA1" w:rsidRDefault="004D215F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4C918D4" w14:textId="77777777" w:rsidR="004D215F" w:rsidRPr="00796DA1" w:rsidRDefault="004D215F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1CA2C12" w14:textId="77777777" w:rsidR="004D215F" w:rsidRPr="00796DA1" w:rsidRDefault="004D215F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4098B14" w14:textId="77777777" w:rsidR="004D215F" w:rsidRPr="00796DA1" w:rsidRDefault="004D215F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4D215F" w:rsidRPr="00796DA1" w14:paraId="1150B4E0" w14:textId="77777777" w:rsidTr="0062778D">
        <w:tc>
          <w:tcPr>
            <w:tcW w:w="4531" w:type="dxa"/>
            <w:vAlign w:val="center"/>
          </w:tcPr>
          <w:p w14:paraId="62462219" w14:textId="79E20E0D" w:rsidR="004D215F" w:rsidRPr="00796DA1" w:rsidRDefault="00657040" w:rsidP="0062778D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96DA1">
              <w:rPr>
                <w:rFonts w:asciiTheme="minorHAnsi" w:hAnsiTheme="minorHAnsi" w:cstheme="minorHAnsi"/>
                <w:sz w:val="18"/>
                <w:szCs w:val="18"/>
              </w:rPr>
              <w:t>Kalite Güvence Sistemi tamamlanma oranı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6F4DF" w14:textId="77777777" w:rsidR="004D215F" w:rsidRPr="00796DA1" w:rsidRDefault="00657040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7</w:t>
            </w:r>
            <w:r w:rsidR="004D215F" w:rsidRPr="00796DA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CD60B" w14:textId="77777777" w:rsidR="004D215F" w:rsidRPr="00796DA1" w:rsidRDefault="00657040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C4553" w14:textId="77777777" w:rsidR="004D215F" w:rsidRPr="00796DA1" w:rsidRDefault="00657040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C7F7A" w14:textId="77777777" w:rsidR="004D215F" w:rsidRPr="00796DA1" w:rsidRDefault="004D215F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3751D" w14:textId="77777777" w:rsidR="004D215F" w:rsidRPr="00796DA1" w:rsidRDefault="004D215F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100</w:t>
            </w:r>
          </w:p>
        </w:tc>
      </w:tr>
    </w:tbl>
    <w:p w14:paraId="6037B8F5" w14:textId="2F140B4F" w:rsidR="00657040" w:rsidRDefault="00657040" w:rsidP="009912BF">
      <w:pPr>
        <w:jc w:val="center"/>
        <w:rPr>
          <w:noProof/>
          <w:lang w:eastAsia="tr-TR"/>
        </w:rPr>
      </w:pPr>
    </w:p>
    <w:p w14:paraId="40DFDA9D" w14:textId="26F4C9DE" w:rsidR="00796DA1" w:rsidRPr="00796DA1" w:rsidRDefault="00796DA1" w:rsidP="00796DA1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</w:t>
      </w:r>
      <w:r w:rsidRPr="00796DA1">
        <w:rPr>
          <w:b/>
          <w:bCs/>
          <w:i w:val="0"/>
          <w:iCs w:val="0"/>
        </w:rPr>
        <w:t>Grafik 3</w:t>
      </w:r>
      <w:r w:rsidR="003B6E4B">
        <w:rPr>
          <w:b/>
          <w:bCs/>
          <w:i w:val="0"/>
          <w:iCs w:val="0"/>
        </w:rPr>
        <w:t>6</w:t>
      </w:r>
      <w:r w:rsidRPr="00796DA1">
        <w:rPr>
          <w:b/>
          <w:bCs/>
          <w:i w:val="0"/>
          <w:iCs w:val="0"/>
        </w:rPr>
        <w:t>-</w:t>
      </w:r>
      <w:r w:rsidRPr="00796DA1">
        <w:rPr>
          <w:i w:val="0"/>
          <w:iCs w:val="0"/>
        </w:rPr>
        <w:t xml:space="preserve"> Kalite Güvence Sistemi Tamamlanma Oranı</w:t>
      </w:r>
    </w:p>
    <w:p w14:paraId="3E2C0159" w14:textId="263527F2" w:rsidR="00796DA1" w:rsidRDefault="00796DA1" w:rsidP="009912BF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04A3066" wp14:editId="70D8E6E4">
            <wp:extent cx="5113020" cy="2647950"/>
            <wp:effectExtent l="0" t="0" r="11430" b="0"/>
            <wp:docPr id="35" name="Grafik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4BF8910" w14:textId="77777777" w:rsidR="00657040" w:rsidRDefault="00657040" w:rsidP="009912BF">
      <w:pPr>
        <w:jc w:val="center"/>
        <w:rPr>
          <w:sz w:val="16"/>
          <w:szCs w:val="16"/>
        </w:rPr>
      </w:pPr>
    </w:p>
    <w:p w14:paraId="4AC9A699" w14:textId="7865DE76" w:rsidR="00796DA1" w:rsidRPr="00796DA1" w:rsidRDefault="00796DA1" w:rsidP="00796DA1">
      <w:pPr>
        <w:pStyle w:val="ResimYazs"/>
        <w:keepNext/>
        <w:spacing w:after="0"/>
        <w:rPr>
          <w:i w:val="0"/>
          <w:iCs w:val="0"/>
        </w:rPr>
      </w:pPr>
      <w:r w:rsidRPr="00796DA1">
        <w:rPr>
          <w:b/>
          <w:bCs/>
          <w:i w:val="0"/>
          <w:iCs w:val="0"/>
        </w:rPr>
        <w:t>Tablo 38-</w:t>
      </w:r>
      <w:r w:rsidRPr="00796DA1">
        <w:rPr>
          <w:i w:val="0"/>
          <w:iCs w:val="0"/>
        </w:rPr>
        <w:t xml:space="preserve"> İç Kontrol Sistemi Tamamlanma Oranı (%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657040" w:rsidRPr="00796DA1" w14:paraId="5BF33374" w14:textId="77777777" w:rsidTr="0062778D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14:paraId="52FA0088" w14:textId="77777777" w:rsidR="00657040" w:rsidRPr="00796DA1" w:rsidRDefault="00657040" w:rsidP="0062778D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6DA1">
              <w:rPr>
                <w:rFonts w:asciiTheme="minorHAnsi" w:hAnsiTheme="minorHAnsi" w:cstheme="minorHAnsi"/>
                <w:b/>
                <w:sz w:val="18"/>
                <w:szCs w:val="18"/>
              </w:rPr>
              <w:t>PG3.1.4: İç Kontrol Sistemi tamamlanma oranı (%)</w:t>
            </w:r>
          </w:p>
        </w:tc>
      </w:tr>
      <w:tr w:rsidR="00657040" w:rsidRPr="00796DA1" w14:paraId="2C4E3AA6" w14:textId="77777777" w:rsidTr="0062778D">
        <w:tc>
          <w:tcPr>
            <w:tcW w:w="4531" w:type="dxa"/>
            <w:shd w:val="clear" w:color="auto" w:fill="DEEAF6" w:themeFill="accent1" w:themeFillTint="33"/>
          </w:tcPr>
          <w:p w14:paraId="1C09BF03" w14:textId="007ADF19" w:rsidR="00657040" w:rsidRPr="00796DA1" w:rsidRDefault="00796DA1" w:rsidP="0062778D">
            <w:pPr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CF18FB6" w14:textId="77777777" w:rsidR="00657040" w:rsidRPr="00796DA1" w:rsidRDefault="00657040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A2306BF" w14:textId="77777777" w:rsidR="00657040" w:rsidRPr="00796DA1" w:rsidRDefault="00657040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CC687C1" w14:textId="77777777" w:rsidR="00657040" w:rsidRPr="00796DA1" w:rsidRDefault="00657040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52E40E" w14:textId="77777777" w:rsidR="00657040" w:rsidRPr="00796DA1" w:rsidRDefault="00657040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03F156" w14:textId="77777777" w:rsidR="00657040" w:rsidRPr="00796DA1" w:rsidRDefault="00657040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96DA1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657040" w:rsidRPr="00796DA1" w14:paraId="261B95F9" w14:textId="77777777" w:rsidTr="0062778D">
        <w:tc>
          <w:tcPr>
            <w:tcW w:w="4531" w:type="dxa"/>
            <w:vAlign w:val="center"/>
          </w:tcPr>
          <w:p w14:paraId="502CB3F1" w14:textId="77777777" w:rsidR="00657040" w:rsidRPr="00796DA1" w:rsidRDefault="00657040" w:rsidP="00657040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96DA1">
              <w:rPr>
                <w:rFonts w:asciiTheme="minorHAnsi" w:hAnsiTheme="minorHAnsi" w:cstheme="minorHAnsi"/>
                <w:sz w:val="18"/>
                <w:szCs w:val="18"/>
              </w:rPr>
              <w:t xml:space="preserve"> İç Kontrol Sistemi tamamlanma oranı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002E2" w14:textId="77777777" w:rsidR="00657040" w:rsidRPr="00796DA1" w:rsidRDefault="00657040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7B8C3E" w14:textId="77777777" w:rsidR="00657040" w:rsidRPr="00796DA1" w:rsidRDefault="00657040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FEED4" w14:textId="77777777" w:rsidR="00657040" w:rsidRPr="00796DA1" w:rsidRDefault="00657040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3A1FB8" w14:textId="77777777" w:rsidR="00657040" w:rsidRPr="00796DA1" w:rsidRDefault="00657040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FB47A" w14:textId="77777777" w:rsidR="00657040" w:rsidRPr="00796DA1" w:rsidRDefault="00657040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DA1">
              <w:rPr>
                <w:rFonts w:cstheme="minorHAnsi"/>
                <w:sz w:val="18"/>
                <w:szCs w:val="18"/>
              </w:rPr>
              <w:t>100</w:t>
            </w:r>
          </w:p>
        </w:tc>
      </w:tr>
    </w:tbl>
    <w:p w14:paraId="0B552948" w14:textId="77777777" w:rsidR="00657040" w:rsidRDefault="00657040" w:rsidP="009912BF">
      <w:pPr>
        <w:jc w:val="center"/>
        <w:rPr>
          <w:sz w:val="16"/>
          <w:szCs w:val="16"/>
        </w:rPr>
      </w:pPr>
    </w:p>
    <w:p w14:paraId="5D8FBE76" w14:textId="151FAFCC" w:rsidR="00796DA1" w:rsidRPr="00796DA1" w:rsidRDefault="00796DA1" w:rsidP="00796DA1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</w:t>
      </w:r>
      <w:r w:rsidRPr="00796DA1">
        <w:rPr>
          <w:b/>
          <w:bCs/>
          <w:i w:val="0"/>
          <w:iCs w:val="0"/>
        </w:rPr>
        <w:t>Grafik 3</w:t>
      </w:r>
      <w:r w:rsidR="003B6E4B">
        <w:rPr>
          <w:b/>
          <w:bCs/>
          <w:i w:val="0"/>
          <w:iCs w:val="0"/>
        </w:rPr>
        <w:t>7</w:t>
      </w:r>
      <w:r w:rsidRPr="00796DA1">
        <w:rPr>
          <w:b/>
          <w:bCs/>
          <w:i w:val="0"/>
          <w:iCs w:val="0"/>
        </w:rPr>
        <w:t>-</w:t>
      </w:r>
      <w:r w:rsidRPr="00796DA1">
        <w:rPr>
          <w:i w:val="0"/>
          <w:iCs w:val="0"/>
        </w:rPr>
        <w:t xml:space="preserve"> İç Kontro Sistemi Tamamlanma Oranı</w:t>
      </w:r>
    </w:p>
    <w:p w14:paraId="5D1D6EFE" w14:textId="77777777" w:rsidR="00657040" w:rsidRDefault="00657040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5CE42717" wp14:editId="73659C1C">
            <wp:extent cx="5276850" cy="2482850"/>
            <wp:effectExtent l="0" t="0" r="0" b="12700"/>
            <wp:docPr id="36" name="Grafik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4D37FD2F" w14:textId="21198E0C" w:rsidR="00687E0E" w:rsidRDefault="00687E0E" w:rsidP="009912BF">
      <w:pPr>
        <w:jc w:val="center"/>
        <w:rPr>
          <w:sz w:val="16"/>
          <w:szCs w:val="16"/>
        </w:rPr>
      </w:pPr>
    </w:p>
    <w:p w14:paraId="6C6B2F9C" w14:textId="670E57ED" w:rsidR="001B38A4" w:rsidRDefault="001B38A4" w:rsidP="009912BF">
      <w:pPr>
        <w:jc w:val="center"/>
        <w:rPr>
          <w:sz w:val="16"/>
          <w:szCs w:val="16"/>
        </w:rPr>
      </w:pPr>
    </w:p>
    <w:p w14:paraId="2C4FFA70" w14:textId="13475E47" w:rsidR="001B38A4" w:rsidRDefault="001B38A4" w:rsidP="009912BF">
      <w:pPr>
        <w:jc w:val="center"/>
        <w:rPr>
          <w:sz w:val="16"/>
          <w:szCs w:val="16"/>
        </w:rPr>
      </w:pPr>
    </w:p>
    <w:p w14:paraId="33F87720" w14:textId="5DFEDC57" w:rsidR="001B38A4" w:rsidRDefault="001B38A4" w:rsidP="009912BF">
      <w:pPr>
        <w:jc w:val="center"/>
        <w:rPr>
          <w:sz w:val="16"/>
          <w:szCs w:val="16"/>
        </w:rPr>
      </w:pPr>
    </w:p>
    <w:p w14:paraId="1557EE05" w14:textId="6952E552" w:rsidR="001B38A4" w:rsidRDefault="001B38A4" w:rsidP="009912BF">
      <w:pPr>
        <w:jc w:val="center"/>
        <w:rPr>
          <w:sz w:val="16"/>
          <w:szCs w:val="16"/>
        </w:rPr>
      </w:pPr>
    </w:p>
    <w:p w14:paraId="2C345AC6" w14:textId="6F8B2B8E" w:rsidR="001B38A4" w:rsidRDefault="001B38A4" w:rsidP="009912BF">
      <w:pPr>
        <w:jc w:val="center"/>
        <w:rPr>
          <w:sz w:val="16"/>
          <w:szCs w:val="16"/>
        </w:rPr>
      </w:pPr>
    </w:p>
    <w:p w14:paraId="148E0CFA" w14:textId="721E0043" w:rsidR="001B38A4" w:rsidRPr="001B38A4" w:rsidRDefault="001B38A4" w:rsidP="001B38A4">
      <w:pPr>
        <w:pStyle w:val="ResimYazs"/>
        <w:keepNext/>
        <w:spacing w:after="0"/>
        <w:rPr>
          <w:i w:val="0"/>
          <w:iCs w:val="0"/>
        </w:rPr>
      </w:pPr>
      <w:r w:rsidRPr="001B38A4">
        <w:rPr>
          <w:b/>
          <w:bCs/>
          <w:i w:val="0"/>
          <w:iCs w:val="0"/>
        </w:rPr>
        <w:lastRenderedPageBreak/>
        <w:t>Tablo 3</w:t>
      </w:r>
      <w:r w:rsidRPr="001B38A4">
        <w:rPr>
          <w:b/>
          <w:bCs/>
          <w:i w:val="0"/>
          <w:iCs w:val="0"/>
        </w:rPr>
        <w:fldChar w:fldCharType="begin"/>
      </w:r>
      <w:r w:rsidRPr="001B38A4">
        <w:rPr>
          <w:b/>
          <w:bCs/>
          <w:i w:val="0"/>
          <w:iCs w:val="0"/>
        </w:rPr>
        <w:instrText xml:space="preserve"> SEQ Tablo \* ARABIC </w:instrText>
      </w:r>
      <w:r w:rsidRPr="001B38A4">
        <w:rPr>
          <w:b/>
          <w:bCs/>
          <w:i w:val="0"/>
          <w:iCs w:val="0"/>
        </w:rPr>
        <w:fldChar w:fldCharType="separate"/>
      </w:r>
      <w:r w:rsidR="00C805A5">
        <w:rPr>
          <w:b/>
          <w:bCs/>
          <w:i w:val="0"/>
          <w:iCs w:val="0"/>
          <w:noProof/>
        </w:rPr>
        <w:t>7</w:t>
      </w:r>
      <w:r w:rsidRPr="001B38A4">
        <w:rPr>
          <w:b/>
          <w:bCs/>
          <w:i w:val="0"/>
          <w:iCs w:val="0"/>
        </w:rPr>
        <w:fldChar w:fldCharType="end"/>
      </w:r>
      <w:r w:rsidRPr="001B38A4">
        <w:rPr>
          <w:b/>
          <w:bCs/>
          <w:i w:val="0"/>
          <w:iCs w:val="0"/>
        </w:rPr>
        <w:t>-</w:t>
      </w:r>
      <w:r w:rsidRPr="001B38A4">
        <w:rPr>
          <w:i w:val="0"/>
          <w:iCs w:val="0"/>
        </w:rPr>
        <w:t xml:space="preserve"> İç Denetim Kapsamında Değerlendirmeye Alınan Birim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687E0E" w:rsidRPr="001B38A4" w14:paraId="20846A39" w14:textId="77777777" w:rsidTr="0062778D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14:paraId="77F8D807" w14:textId="77777777" w:rsidR="00687E0E" w:rsidRPr="001B38A4" w:rsidRDefault="00687E0E" w:rsidP="0062778D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38A4">
              <w:rPr>
                <w:rFonts w:asciiTheme="minorHAnsi" w:hAnsiTheme="minorHAnsi" w:cstheme="minorHAnsi"/>
                <w:b/>
                <w:sz w:val="18"/>
                <w:szCs w:val="18"/>
              </w:rPr>
              <w:t>PG3.1.5:</w:t>
            </w:r>
            <w:r w:rsidRPr="001B38A4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1B38A4">
              <w:rPr>
                <w:rFonts w:asciiTheme="minorHAnsi" w:hAnsiTheme="minorHAnsi" w:cstheme="minorHAnsi"/>
                <w:b/>
                <w:sz w:val="18"/>
                <w:szCs w:val="18"/>
              </w:rPr>
              <w:t>İç</w:t>
            </w:r>
            <w:r w:rsidRPr="001B38A4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1B38A4">
              <w:rPr>
                <w:rFonts w:asciiTheme="minorHAnsi" w:hAnsiTheme="minorHAnsi" w:cstheme="minorHAnsi"/>
                <w:b/>
                <w:sz w:val="18"/>
                <w:szCs w:val="18"/>
              </w:rPr>
              <w:t>denetim</w:t>
            </w:r>
            <w:r w:rsidRPr="001B38A4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1B38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psamında değerlendirmeye alınan birim </w:t>
            </w:r>
            <w:r w:rsidRPr="001B38A4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ayısı</w:t>
            </w:r>
          </w:p>
        </w:tc>
      </w:tr>
      <w:tr w:rsidR="00687E0E" w:rsidRPr="001B38A4" w14:paraId="12F9F3BB" w14:textId="77777777" w:rsidTr="0062778D">
        <w:tc>
          <w:tcPr>
            <w:tcW w:w="4531" w:type="dxa"/>
            <w:shd w:val="clear" w:color="auto" w:fill="DEEAF6" w:themeFill="accent1" w:themeFillTint="33"/>
          </w:tcPr>
          <w:p w14:paraId="12EBD2EB" w14:textId="5DB75B5E" w:rsidR="00687E0E" w:rsidRPr="001B38A4" w:rsidRDefault="001B38A4" w:rsidP="0062778D">
            <w:pPr>
              <w:rPr>
                <w:rFonts w:cstheme="minorHAnsi"/>
                <w:b/>
                <w:sz w:val="18"/>
                <w:szCs w:val="18"/>
              </w:rPr>
            </w:pPr>
            <w:r w:rsidRPr="001B38A4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C073C69" w14:textId="77777777" w:rsidR="00687E0E" w:rsidRPr="001B38A4" w:rsidRDefault="00687E0E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B38A4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CA58D71" w14:textId="77777777" w:rsidR="00687E0E" w:rsidRPr="001B38A4" w:rsidRDefault="00687E0E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B38A4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300749" w14:textId="77777777" w:rsidR="00687E0E" w:rsidRPr="001B38A4" w:rsidRDefault="00687E0E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B38A4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945030" w14:textId="77777777" w:rsidR="00687E0E" w:rsidRPr="001B38A4" w:rsidRDefault="00687E0E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B38A4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3D52505" w14:textId="77777777" w:rsidR="00687E0E" w:rsidRPr="001B38A4" w:rsidRDefault="00687E0E" w:rsidP="006277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B38A4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687E0E" w:rsidRPr="001B38A4" w14:paraId="150032B8" w14:textId="77777777" w:rsidTr="0062778D">
        <w:tc>
          <w:tcPr>
            <w:tcW w:w="4531" w:type="dxa"/>
            <w:vAlign w:val="center"/>
          </w:tcPr>
          <w:p w14:paraId="1A080848" w14:textId="77777777" w:rsidR="00687E0E" w:rsidRPr="001B38A4" w:rsidRDefault="00687E0E" w:rsidP="0062778D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B38A4">
              <w:rPr>
                <w:rFonts w:asciiTheme="minorHAnsi" w:hAnsiTheme="minorHAnsi" w:cstheme="minorHAnsi"/>
                <w:sz w:val="18"/>
                <w:szCs w:val="18"/>
              </w:rPr>
              <w:t>İç</w:t>
            </w:r>
            <w:r w:rsidRPr="001B38A4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1B38A4">
              <w:rPr>
                <w:rFonts w:asciiTheme="minorHAnsi" w:hAnsiTheme="minorHAnsi" w:cstheme="minorHAnsi"/>
                <w:sz w:val="18"/>
                <w:szCs w:val="18"/>
              </w:rPr>
              <w:t>denetim</w:t>
            </w:r>
            <w:r w:rsidRPr="001B38A4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1B38A4">
              <w:rPr>
                <w:rFonts w:asciiTheme="minorHAnsi" w:hAnsiTheme="minorHAnsi" w:cstheme="minorHAnsi"/>
                <w:sz w:val="18"/>
                <w:szCs w:val="18"/>
              </w:rPr>
              <w:t xml:space="preserve">kapsamında değerlendirmeye alınan birim </w:t>
            </w:r>
            <w:r w:rsidRPr="001B38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32603D" w14:textId="77777777" w:rsidR="00687E0E" w:rsidRPr="001B38A4" w:rsidRDefault="00687E0E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38A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2D2D6" w14:textId="77777777" w:rsidR="00687E0E" w:rsidRPr="001B38A4" w:rsidRDefault="00687E0E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38A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7F2AF1" w14:textId="77777777" w:rsidR="00687E0E" w:rsidRPr="001B38A4" w:rsidRDefault="00687E0E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38A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F392A" w14:textId="77777777" w:rsidR="00687E0E" w:rsidRPr="001B38A4" w:rsidRDefault="00687E0E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38A4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0E362" w14:textId="77777777" w:rsidR="00687E0E" w:rsidRPr="001B38A4" w:rsidRDefault="00687E0E" w:rsidP="0062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38A4">
              <w:rPr>
                <w:rFonts w:cstheme="minorHAnsi"/>
                <w:sz w:val="18"/>
                <w:szCs w:val="18"/>
              </w:rPr>
              <w:t>45</w:t>
            </w:r>
          </w:p>
        </w:tc>
      </w:tr>
    </w:tbl>
    <w:p w14:paraId="43A68A18" w14:textId="77777777" w:rsidR="00687E0E" w:rsidRDefault="00687E0E" w:rsidP="009912BF">
      <w:pPr>
        <w:jc w:val="center"/>
        <w:rPr>
          <w:sz w:val="16"/>
          <w:szCs w:val="16"/>
        </w:rPr>
      </w:pPr>
    </w:p>
    <w:p w14:paraId="51DE7444" w14:textId="72E1B081" w:rsidR="001B38A4" w:rsidRPr="001B38A4" w:rsidRDefault="001B38A4" w:rsidP="001B38A4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</w:t>
      </w:r>
      <w:r w:rsidRPr="001B38A4">
        <w:rPr>
          <w:b/>
          <w:bCs/>
          <w:i w:val="0"/>
          <w:iCs w:val="0"/>
        </w:rPr>
        <w:t>Grafik 3</w:t>
      </w:r>
      <w:r w:rsidR="003B6E4B">
        <w:rPr>
          <w:b/>
          <w:bCs/>
          <w:i w:val="0"/>
          <w:iCs w:val="0"/>
        </w:rPr>
        <w:t>8</w:t>
      </w:r>
      <w:r w:rsidRPr="001B38A4">
        <w:rPr>
          <w:b/>
          <w:bCs/>
          <w:i w:val="0"/>
          <w:iCs w:val="0"/>
        </w:rPr>
        <w:t>-</w:t>
      </w:r>
      <w:r w:rsidRPr="001B38A4">
        <w:rPr>
          <w:i w:val="0"/>
          <w:iCs w:val="0"/>
        </w:rPr>
        <w:t xml:space="preserve"> İç Denetim Kapsamında Değerlendirmeye Alınan Birim Sayısı</w:t>
      </w:r>
    </w:p>
    <w:p w14:paraId="670C9EF9" w14:textId="32941212" w:rsidR="00687E0E" w:rsidRDefault="00687E0E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570FA9FC" wp14:editId="2B7B2C0F">
            <wp:extent cx="4857750" cy="2813050"/>
            <wp:effectExtent l="0" t="0" r="0" b="6350"/>
            <wp:docPr id="37" name="Grafik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7586122E" w14:textId="33746027" w:rsidR="001B38A4" w:rsidRDefault="001B38A4" w:rsidP="009912BF">
      <w:pPr>
        <w:jc w:val="center"/>
        <w:rPr>
          <w:sz w:val="16"/>
          <w:szCs w:val="16"/>
        </w:rPr>
      </w:pPr>
    </w:p>
    <w:p w14:paraId="1299924F" w14:textId="288EA7E2" w:rsidR="001B38A4" w:rsidRDefault="001B38A4" w:rsidP="009912BF">
      <w:pPr>
        <w:jc w:val="center"/>
        <w:rPr>
          <w:sz w:val="16"/>
          <w:szCs w:val="16"/>
        </w:rPr>
      </w:pPr>
    </w:p>
    <w:p w14:paraId="03CB5203" w14:textId="2A15E674" w:rsidR="001B38A4" w:rsidRDefault="001B38A4" w:rsidP="009912BF">
      <w:pPr>
        <w:jc w:val="center"/>
        <w:rPr>
          <w:sz w:val="16"/>
          <w:szCs w:val="16"/>
        </w:rPr>
      </w:pPr>
    </w:p>
    <w:p w14:paraId="2536ADCF" w14:textId="3DB6A47C" w:rsidR="001B38A4" w:rsidRDefault="001B38A4" w:rsidP="009912BF">
      <w:pPr>
        <w:jc w:val="center"/>
        <w:rPr>
          <w:sz w:val="16"/>
          <w:szCs w:val="16"/>
        </w:rPr>
      </w:pPr>
    </w:p>
    <w:p w14:paraId="22D0EB10" w14:textId="43D67943" w:rsidR="001B38A4" w:rsidRDefault="001B38A4" w:rsidP="009912BF">
      <w:pPr>
        <w:jc w:val="center"/>
        <w:rPr>
          <w:sz w:val="16"/>
          <w:szCs w:val="16"/>
        </w:rPr>
      </w:pPr>
    </w:p>
    <w:p w14:paraId="15F6DEE0" w14:textId="3AD1018E" w:rsidR="001B38A4" w:rsidRDefault="001B38A4" w:rsidP="009912BF">
      <w:pPr>
        <w:jc w:val="center"/>
        <w:rPr>
          <w:sz w:val="16"/>
          <w:szCs w:val="16"/>
        </w:rPr>
      </w:pPr>
    </w:p>
    <w:p w14:paraId="7F3577AE" w14:textId="413D38E9" w:rsidR="001B38A4" w:rsidRDefault="001B38A4" w:rsidP="009912BF">
      <w:pPr>
        <w:jc w:val="center"/>
        <w:rPr>
          <w:sz w:val="16"/>
          <w:szCs w:val="16"/>
        </w:rPr>
      </w:pPr>
    </w:p>
    <w:p w14:paraId="64BD0F4B" w14:textId="4400A97B" w:rsidR="001B38A4" w:rsidRDefault="001B38A4" w:rsidP="009912BF">
      <w:pPr>
        <w:jc w:val="center"/>
        <w:rPr>
          <w:sz w:val="16"/>
          <w:szCs w:val="16"/>
        </w:rPr>
      </w:pPr>
    </w:p>
    <w:p w14:paraId="6872A979" w14:textId="11DC8657" w:rsidR="001B38A4" w:rsidRDefault="001B38A4" w:rsidP="009912BF">
      <w:pPr>
        <w:jc w:val="center"/>
        <w:rPr>
          <w:sz w:val="16"/>
          <w:szCs w:val="16"/>
        </w:rPr>
      </w:pPr>
    </w:p>
    <w:p w14:paraId="541A62FD" w14:textId="13546445" w:rsidR="001B38A4" w:rsidRDefault="001B38A4" w:rsidP="009912BF">
      <w:pPr>
        <w:jc w:val="center"/>
        <w:rPr>
          <w:sz w:val="16"/>
          <w:szCs w:val="16"/>
        </w:rPr>
      </w:pPr>
    </w:p>
    <w:p w14:paraId="2797752C" w14:textId="7876E51C" w:rsidR="001B38A4" w:rsidRDefault="001B38A4" w:rsidP="009912BF">
      <w:pPr>
        <w:jc w:val="center"/>
        <w:rPr>
          <w:sz w:val="16"/>
          <w:szCs w:val="16"/>
        </w:rPr>
      </w:pPr>
    </w:p>
    <w:p w14:paraId="044051FF" w14:textId="329649A0" w:rsidR="001B38A4" w:rsidRDefault="001B38A4" w:rsidP="009912BF">
      <w:pPr>
        <w:jc w:val="center"/>
        <w:rPr>
          <w:sz w:val="16"/>
          <w:szCs w:val="16"/>
        </w:rPr>
      </w:pPr>
    </w:p>
    <w:p w14:paraId="4A935C7C" w14:textId="124FE754" w:rsidR="001B38A4" w:rsidRDefault="001B38A4" w:rsidP="009912BF">
      <w:pPr>
        <w:jc w:val="center"/>
        <w:rPr>
          <w:sz w:val="16"/>
          <w:szCs w:val="16"/>
        </w:rPr>
      </w:pPr>
    </w:p>
    <w:p w14:paraId="1E6A32AC" w14:textId="6B26A9F4" w:rsidR="001B38A4" w:rsidRDefault="001B38A4" w:rsidP="009912BF">
      <w:pPr>
        <w:jc w:val="center"/>
        <w:rPr>
          <w:sz w:val="16"/>
          <w:szCs w:val="16"/>
        </w:rPr>
      </w:pPr>
    </w:p>
    <w:p w14:paraId="4552DBB1" w14:textId="16C2FE6E" w:rsidR="001B38A4" w:rsidRDefault="001B38A4" w:rsidP="009912BF">
      <w:pPr>
        <w:jc w:val="center"/>
        <w:rPr>
          <w:sz w:val="16"/>
          <w:szCs w:val="16"/>
        </w:rPr>
      </w:pPr>
    </w:p>
    <w:p w14:paraId="51A76F5E" w14:textId="1F6845D6" w:rsidR="001B38A4" w:rsidRDefault="001B38A4" w:rsidP="009912BF">
      <w:pPr>
        <w:jc w:val="center"/>
        <w:rPr>
          <w:sz w:val="16"/>
          <w:szCs w:val="16"/>
        </w:rPr>
      </w:pPr>
    </w:p>
    <w:p w14:paraId="7E4BF0AA" w14:textId="425CA65D" w:rsidR="001B38A4" w:rsidRDefault="001B38A4" w:rsidP="009912BF">
      <w:pPr>
        <w:jc w:val="center"/>
        <w:rPr>
          <w:sz w:val="16"/>
          <w:szCs w:val="16"/>
        </w:rPr>
      </w:pPr>
    </w:p>
    <w:p w14:paraId="77671A52" w14:textId="4969A224" w:rsidR="001B38A4" w:rsidRDefault="001B38A4" w:rsidP="009912BF">
      <w:pPr>
        <w:jc w:val="center"/>
        <w:rPr>
          <w:sz w:val="16"/>
          <w:szCs w:val="16"/>
        </w:rPr>
      </w:pPr>
    </w:p>
    <w:p w14:paraId="747E1DB6" w14:textId="2546B8C5" w:rsidR="001B38A4" w:rsidRDefault="001B38A4" w:rsidP="009912BF">
      <w:pPr>
        <w:jc w:val="center"/>
        <w:rPr>
          <w:sz w:val="16"/>
          <w:szCs w:val="16"/>
        </w:rPr>
      </w:pPr>
    </w:p>
    <w:p w14:paraId="252B158A" w14:textId="00E61CEA" w:rsidR="001B38A4" w:rsidRDefault="001B38A4" w:rsidP="009912BF">
      <w:pPr>
        <w:jc w:val="center"/>
        <w:rPr>
          <w:sz w:val="16"/>
          <w:szCs w:val="16"/>
        </w:rPr>
      </w:pPr>
    </w:p>
    <w:p w14:paraId="16EFDEF4" w14:textId="0B48F4FC" w:rsidR="001B38A4" w:rsidRDefault="001B38A4" w:rsidP="009912BF">
      <w:pPr>
        <w:jc w:val="center"/>
        <w:rPr>
          <w:sz w:val="16"/>
          <w:szCs w:val="16"/>
        </w:rPr>
      </w:pPr>
    </w:p>
    <w:tbl>
      <w:tblPr>
        <w:tblStyle w:val="TableNormal"/>
        <w:tblW w:w="9158" w:type="dxa"/>
        <w:tblInd w:w="116" w:type="dxa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850"/>
        <w:gridCol w:w="709"/>
        <w:gridCol w:w="709"/>
        <w:gridCol w:w="709"/>
        <w:gridCol w:w="708"/>
        <w:gridCol w:w="709"/>
        <w:gridCol w:w="709"/>
        <w:gridCol w:w="1120"/>
        <w:gridCol w:w="1071"/>
      </w:tblGrid>
      <w:tr w:rsidR="00BC596C" w14:paraId="0A4F42F5" w14:textId="77777777" w:rsidTr="00406EBA">
        <w:trPr>
          <w:trHeight w:val="284"/>
        </w:trPr>
        <w:tc>
          <w:tcPr>
            <w:tcW w:w="9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</w:tcPr>
          <w:p w14:paraId="6A3B91A4" w14:textId="77777777" w:rsidR="00BC596C" w:rsidRDefault="00BC596C" w:rsidP="0062778D">
            <w:pPr>
              <w:pStyle w:val="TableParagraph"/>
              <w:spacing w:line="207" w:lineRule="exact"/>
              <w:ind w:left="7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lastRenderedPageBreak/>
              <w:t>KURUMSALLAŞMA</w:t>
            </w:r>
          </w:p>
        </w:tc>
      </w:tr>
      <w:tr w:rsidR="00BC596C" w14:paraId="18D2D564" w14:textId="77777777" w:rsidTr="00CB72F3">
        <w:trPr>
          <w:trHeight w:val="28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1DC86694" w14:textId="77777777" w:rsidR="00BC596C" w:rsidRDefault="00BC596C" w:rsidP="00CB72F3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Amaç</w:t>
            </w:r>
          </w:p>
        </w:tc>
        <w:tc>
          <w:tcPr>
            <w:tcW w:w="72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  <w:vAlign w:val="center"/>
          </w:tcPr>
          <w:p w14:paraId="2C1410BC" w14:textId="77777777" w:rsidR="00BC596C" w:rsidRDefault="00BC596C" w:rsidP="00CB72F3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A3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rumsallaşmay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çlendirer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r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ültürün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imliği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rums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fızay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liştirmek</w:t>
            </w:r>
          </w:p>
        </w:tc>
      </w:tr>
      <w:tr w:rsidR="00BC596C" w14:paraId="0B74A056" w14:textId="77777777" w:rsidTr="00CB72F3">
        <w:trPr>
          <w:trHeight w:val="27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6B510FAD" w14:textId="77777777" w:rsidR="00BC596C" w:rsidRDefault="00BC596C" w:rsidP="00CB72F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Hedef</w:t>
            </w:r>
          </w:p>
        </w:tc>
        <w:tc>
          <w:tcPr>
            <w:tcW w:w="72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1FD36273" w14:textId="77777777" w:rsidR="00BC596C" w:rsidRDefault="00BC596C" w:rsidP="00CB72F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H3.2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rums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imli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ılavuzun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 yılı sonu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d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zırlam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n dönem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nu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d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ygulamak</w:t>
            </w:r>
          </w:p>
        </w:tc>
      </w:tr>
      <w:tr w:rsidR="00BC596C" w14:paraId="3F123052" w14:textId="77777777" w:rsidTr="00CB72F3">
        <w:trPr>
          <w:trHeight w:val="229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1437AC75" w14:textId="77777777" w:rsidR="00BC596C" w:rsidRDefault="00BC596C" w:rsidP="00CB72F3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Soruml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</w:t>
            </w:r>
          </w:p>
        </w:tc>
        <w:tc>
          <w:tcPr>
            <w:tcW w:w="72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43C" w14:textId="77777777" w:rsidR="00BC596C" w:rsidRDefault="00BC596C" w:rsidP="00CB72F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Rektörlük</w:t>
            </w:r>
          </w:p>
        </w:tc>
      </w:tr>
      <w:tr w:rsidR="00BC596C" w14:paraId="29756F2B" w14:textId="77777777" w:rsidTr="00CB72F3">
        <w:trPr>
          <w:trHeight w:val="40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37D4A16A" w14:textId="77777777" w:rsidR="00BC596C" w:rsidRDefault="00BC596C" w:rsidP="00CB72F3">
            <w:pPr>
              <w:pStyle w:val="TableParagraph"/>
              <w:spacing w:before="6" w:line="223" w:lineRule="auto"/>
              <w:rPr>
                <w:sz w:val="18"/>
              </w:rPr>
            </w:pPr>
            <w:r>
              <w:rPr>
                <w:spacing w:val="-2"/>
                <w:sz w:val="18"/>
              </w:rPr>
              <w:t>İş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liğ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apılacak Birim(ler)</w:t>
            </w:r>
          </w:p>
        </w:tc>
        <w:tc>
          <w:tcPr>
            <w:tcW w:w="72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415D" w14:textId="77777777" w:rsidR="00BC596C" w:rsidRDefault="00BC596C" w:rsidP="00CB72F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Akademi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ler</w:t>
            </w:r>
          </w:p>
        </w:tc>
      </w:tr>
      <w:tr w:rsidR="00406EBA" w14:paraId="2B5C79E2" w14:textId="77777777" w:rsidTr="009B0570">
        <w:trPr>
          <w:trHeight w:val="811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19368B22" w14:textId="77777777" w:rsidR="00406EBA" w:rsidRPr="00406EBA" w:rsidRDefault="00406EBA" w:rsidP="00CB72F3">
            <w:pPr>
              <w:rPr>
                <w:b/>
                <w:sz w:val="18"/>
                <w:szCs w:val="18"/>
              </w:rPr>
            </w:pPr>
            <w:r w:rsidRPr="00406EBA">
              <w:rPr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C8447E7" w14:textId="77777777" w:rsidR="00406EBA" w:rsidRPr="00406EBA" w:rsidRDefault="00406EBA" w:rsidP="00CB72F3">
            <w:pPr>
              <w:jc w:val="center"/>
              <w:rPr>
                <w:b/>
                <w:sz w:val="18"/>
                <w:szCs w:val="18"/>
              </w:rPr>
            </w:pPr>
            <w:r w:rsidRPr="00406EBA">
              <w:rPr>
                <w:b/>
                <w:sz w:val="18"/>
                <w:szCs w:val="18"/>
              </w:rPr>
              <w:t>Hedefe Etkisi</w:t>
            </w:r>
          </w:p>
          <w:p w14:paraId="59C75DBB" w14:textId="19CA57E4" w:rsidR="00406EBA" w:rsidRPr="00406EBA" w:rsidRDefault="00406EBA" w:rsidP="00CB72F3">
            <w:pPr>
              <w:jc w:val="center"/>
              <w:rPr>
                <w:b/>
                <w:sz w:val="18"/>
                <w:szCs w:val="18"/>
              </w:rPr>
            </w:pPr>
            <w:r w:rsidRPr="00406EBA">
              <w:rPr>
                <w:b/>
                <w:spacing w:val="-4"/>
                <w:sz w:val="18"/>
                <w:szCs w:val="18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063AF97" w14:textId="029A739D" w:rsidR="00406EBA" w:rsidRPr="00406EBA" w:rsidRDefault="00406EBA" w:rsidP="00CB72F3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406EBA">
              <w:rPr>
                <w:b/>
                <w:sz w:val="18"/>
                <w:szCs w:val="18"/>
              </w:rPr>
              <w:t>Plan</w:t>
            </w:r>
          </w:p>
          <w:p w14:paraId="1B5419D6" w14:textId="77777777" w:rsidR="00406EBA" w:rsidRPr="00406EBA" w:rsidRDefault="00406EBA" w:rsidP="00CB72F3">
            <w:pPr>
              <w:jc w:val="center"/>
              <w:rPr>
                <w:b/>
                <w:sz w:val="18"/>
                <w:szCs w:val="18"/>
              </w:rPr>
            </w:pPr>
            <w:r w:rsidRPr="00406EBA">
              <w:rPr>
                <w:b/>
                <w:sz w:val="18"/>
                <w:szCs w:val="18"/>
              </w:rPr>
              <w:t>Dönemi</w:t>
            </w:r>
          </w:p>
          <w:p w14:paraId="046FE264" w14:textId="77777777" w:rsidR="00406EBA" w:rsidRPr="00406EBA" w:rsidRDefault="00406EBA" w:rsidP="00CB72F3">
            <w:pPr>
              <w:jc w:val="center"/>
              <w:rPr>
                <w:b/>
                <w:sz w:val="18"/>
                <w:szCs w:val="18"/>
              </w:rPr>
            </w:pPr>
            <w:r w:rsidRPr="00406EBA">
              <w:rPr>
                <w:b/>
                <w:sz w:val="18"/>
                <w:szCs w:val="18"/>
              </w:rPr>
              <w:t>Başlangıç Değeri</w:t>
            </w:r>
          </w:p>
          <w:p w14:paraId="534CB9EB" w14:textId="7A5200D5" w:rsidR="00406EBA" w:rsidRPr="00406EBA" w:rsidRDefault="00406EBA" w:rsidP="00CB72F3">
            <w:pPr>
              <w:jc w:val="center"/>
              <w:rPr>
                <w:b/>
                <w:sz w:val="18"/>
                <w:szCs w:val="18"/>
              </w:rPr>
            </w:pPr>
            <w:r w:rsidRPr="00406EBA">
              <w:rPr>
                <w:b/>
                <w:sz w:val="18"/>
                <w:szCs w:val="18"/>
              </w:rPr>
              <w:t>(20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18550ED" w14:textId="77777777" w:rsidR="00406EBA" w:rsidRPr="00406EBA" w:rsidRDefault="00406EBA" w:rsidP="00406EBA">
            <w:pPr>
              <w:jc w:val="center"/>
              <w:rPr>
                <w:b/>
                <w:sz w:val="18"/>
                <w:szCs w:val="18"/>
              </w:rPr>
            </w:pPr>
            <w:r w:rsidRPr="00406EBA">
              <w:rPr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327E64CC" w14:textId="77777777" w:rsidR="00406EBA" w:rsidRPr="00406EBA" w:rsidRDefault="00406EBA" w:rsidP="00406EBA">
            <w:pPr>
              <w:jc w:val="center"/>
              <w:rPr>
                <w:b/>
                <w:sz w:val="18"/>
                <w:szCs w:val="18"/>
              </w:rPr>
            </w:pPr>
            <w:r w:rsidRPr="00406EBA">
              <w:rPr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35EDB1A3" w14:textId="77777777" w:rsidR="00406EBA" w:rsidRPr="00406EBA" w:rsidRDefault="00406EBA" w:rsidP="00406EBA">
            <w:pPr>
              <w:jc w:val="center"/>
              <w:rPr>
                <w:b/>
                <w:sz w:val="18"/>
                <w:szCs w:val="18"/>
              </w:rPr>
            </w:pPr>
            <w:r w:rsidRPr="00406EBA">
              <w:rPr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AC497A6" w14:textId="77777777" w:rsidR="00406EBA" w:rsidRPr="00406EBA" w:rsidRDefault="00406EBA" w:rsidP="00406EBA">
            <w:pPr>
              <w:jc w:val="center"/>
              <w:rPr>
                <w:b/>
                <w:sz w:val="18"/>
                <w:szCs w:val="18"/>
              </w:rPr>
            </w:pPr>
            <w:r w:rsidRPr="00406EBA">
              <w:rPr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62FAA88C" w14:textId="77777777" w:rsidR="00406EBA" w:rsidRPr="00406EBA" w:rsidRDefault="00406EBA" w:rsidP="00406EBA">
            <w:pPr>
              <w:jc w:val="center"/>
              <w:rPr>
                <w:b/>
                <w:sz w:val="18"/>
                <w:szCs w:val="18"/>
              </w:rPr>
            </w:pPr>
            <w:r w:rsidRPr="00406EBA">
              <w:rPr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388CA9C3" w14:textId="77777777" w:rsidR="00CB72F3" w:rsidRDefault="00406EBA" w:rsidP="00CB72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C596C">
              <w:rPr>
                <w:rFonts w:cstheme="minorHAnsi"/>
                <w:b/>
                <w:sz w:val="16"/>
                <w:szCs w:val="16"/>
              </w:rPr>
              <w:t xml:space="preserve">Göstergenin </w:t>
            </w:r>
            <w:r w:rsidR="00CB72F3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0B4622EF" w14:textId="77777777" w:rsidR="00CB72F3" w:rsidRDefault="00406EBA" w:rsidP="00CB72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C596C">
              <w:rPr>
                <w:rFonts w:cstheme="minorHAnsi"/>
                <w:b/>
                <w:sz w:val="16"/>
                <w:szCs w:val="16"/>
              </w:rPr>
              <w:t xml:space="preserve">Plan Dönemi </w:t>
            </w:r>
          </w:p>
          <w:p w14:paraId="2F0D9B0D" w14:textId="77777777" w:rsidR="00CB72F3" w:rsidRDefault="00406EBA" w:rsidP="00CB72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C596C">
              <w:rPr>
                <w:rFonts w:cstheme="minorHAnsi"/>
                <w:b/>
                <w:sz w:val="16"/>
                <w:szCs w:val="16"/>
              </w:rPr>
              <w:t xml:space="preserve">Sonu </w:t>
            </w:r>
          </w:p>
          <w:p w14:paraId="4520FCC5" w14:textId="1CB6E220" w:rsidR="00406EBA" w:rsidRPr="00BC596C" w:rsidRDefault="00406EBA" w:rsidP="00CB72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C596C">
              <w:rPr>
                <w:rFonts w:cstheme="minorHAnsi"/>
                <w:b/>
                <w:sz w:val="16"/>
                <w:szCs w:val="16"/>
              </w:rPr>
              <w:t>Gerçekleşme Yüzdesi (%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1D8DD95A" w14:textId="77777777" w:rsidR="00406EBA" w:rsidRPr="00BC596C" w:rsidRDefault="00406EBA" w:rsidP="00CB72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C596C">
              <w:rPr>
                <w:rFonts w:cstheme="minorHAnsi"/>
                <w:b/>
                <w:sz w:val="16"/>
                <w:szCs w:val="16"/>
              </w:rPr>
              <w:t>Göstergenin</w:t>
            </w:r>
          </w:p>
          <w:p w14:paraId="65D8059E" w14:textId="36F6F16E" w:rsidR="00406EBA" w:rsidRPr="00BC596C" w:rsidRDefault="00406EBA" w:rsidP="00CB72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C596C">
              <w:rPr>
                <w:rFonts w:cstheme="minorHAnsi"/>
                <w:b/>
                <w:sz w:val="16"/>
                <w:szCs w:val="16"/>
              </w:rPr>
              <w:t>Plan Dönemi Sonu Gerçekleşme Durumu</w:t>
            </w:r>
          </w:p>
        </w:tc>
      </w:tr>
      <w:tr w:rsidR="00406EBA" w14:paraId="0977D271" w14:textId="77777777" w:rsidTr="009B0570">
        <w:trPr>
          <w:trHeight w:val="6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BC93C5" w14:textId="77777777" w:rsidR="00406EBA" w:rsidRPr="00AA039F" w:rsidRDefault="00406EBA" w:rsidP="00406EBA">
            <w:pPr>
              <w:pStyle w:val="TableParagraph"/>
              <w:ind w:right="116"/>
              <w:rPr>
                <w:b/>
                <w:sz w:val="18"/>
              </w:rPr>
            </w:pPr>
            <w:r w:rsidRPr="00AA039F">
              <w:rPr>
                <w:b/>
                <w:sz w:val="18"/>
              </w:rPr>
              <w:t xml:space="preserve">PG3.2.1: Kurumsal Kimlik Kılavuzunun </w:t>
            </w:r>
            <w:r w:rsidRPr="00AA039F">
              <w:rPr>
                <w:b/>
                <w:spacing w:val="-2"/>
                <w:sz w:val="18"/>
              </w:rPr>
              <w:t>tamamlanma</w:t>
            </w:r>
            <w:r w:rsidRPr="00AA039F">
              <w:rPr>
                <w:b/>
                <w:spacing w:val="-9"/>
                <w:sz w:val="18"/>
              </w:rPr>
              <w:t xml:space="preserve"> </w:t>
            </w:r>
            <w:r w:rsidRPr="00AA039F">
              <w:rPr>
                <w:b/>
                <w:spacing w:val="-2"/>
                <w:sz w:val="18"/>
              </w:rPr>
              <w:t>oranı</w:t>
            </w:r>
            <w:r w:rsidRPr="00AA039F">
              <w:rPr>
                <w:b/>
                <w:spacing w:val="-9"/>
                <w:sz w:val="18"/>
              </w:rPr>
              <w:t xml:space="preserve"> </w:t>
            </w:r>
            <w:r w:rsidRPr="00AA039F">
              <w:rPr>
                <w:b/>
                <w:spacing w:val="-2"/>
                <w:sz w:val="18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7D96AC" w14:textId="77777777" w:rsidR="00406EBA" w:rsidRPr="00AA039F" w:rsidRDefault="00406EBA" w:rsidP="0062778D">
            <w:pPr>
              <w:pStyle w:val="TableParagraph"/>
              <w:spacing w:before="27"/>
              <w:rPr>
                <w:b/>
                <w:sz w:val="18"/>
              </w:rPr>
            </w:pPr>
          </w:p>
          <w:p w14:paraId="330A47D6" w14:textId="77777777" w:rsidR="00406EBA" w:rsidRPr="00AA039F" w:rsidRDefault="00406EBA" w:rsidP="0062778D">
            <w:pPr>
              <w:pStyle w:val="TableParagraph"/>
              <w:spacing w:before="1"/>
              <w:ind w:left="50" w:right="2"/>
              <w:jc w:val="center"/>
              <w:rPr>
                <w:b/>
                <w:sz w:val="18"/>
              </w:rPr>
            </w:pPr>
            <w:r w:rsidRPr="00AA039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72A041" w14:textId="77777777" w:rsidR="00406EBA" w:rsidRPr="00AA039F" w:rsidRDefault="00406EBA" w:rsidP="0062778D">
            <w:pPr>
              <w:pStyle w:val="TableParagraph"/>
              <w:spacing w:before="27"/>
              <w:rPr>
                <w:b/>
                <w:sz w:val="18"/>
              </w:rPr>
            </w:pPr>
          </w:p>
          <w:p w14:paraId="447AAA57" w14:textId="77777777" w:rsidR="00406EBA" w:rsidRPr="00AA039F" w:rsidRDefault="00406EBA" w:rsidP="0062778D">
            <w:pPr>
              <w:pStyle w:val="TableParagraph"/>
              <w:spacing w:before="1"/>
              <w:ind w:left="51"/>
              <w:jc w:val="center"/>
              <w:rPr>
                <w:b/>
                <w:sz w:val="18"/>
              </w:rPr>
            </w:pPr>
            <w:r w:rsidRPr="00AA039F">
              <w:rPr>
                <w:b/>
                <w:spacing w:val="-1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E5A572" w14:textId="77777777" w:rsidR="00406EBA" w:rsidRPr="00AA039F" w:rsidRDefault="00406EBA" w:rsidP="0062778D">
            <w:pPr>
              <w:pStyle w:val="TableParagraph"/>
              <w:spacing w:before="27"/>
              <w:rPr>
                <w:b/>
                <w:sz w:val="18"/>
              </w:rPr>
            </w:pPr>
          </w:p>
          <w:p w14:paraId="7508D815" w14:textId="77777777" w:rsidR="00406EBA" w:rsidRPr="00AA039F" w:rsidRDefault="00406EBA" w:rsidP="0062778D">
            <w:pPr>
              <w:pStyle w:val="TableParagraph"/>
              <w:spacing w:before="1"/>
              <w:ind w:left="58"/>
              <w:jc w:val="center"/>
              <w:rPr>
                <w:b/>
                <w:sz w:val="18"/>
              </w:rPr>
            </w:pPr>
            <w:r w:rsidRPr="00AA039F">
              <w:rPr>
                <w:b/>
                <w:spacing w:val="-5"/>
                <w:sz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569D61" w14:textId="77777777" w:rsidR="00406EBA" w:rsidRPr="00AA039F" w:rsidRDefault="00406EBA" w:rsidP="0062778D">
            <w:pPr>
              <w:pStyle w:val="TableParagraph"/>
              <w:spacing w:before="27"/>
              <w:rPr>
                <w:b/>
                <w:sz w:val="18"/>
              </w:rPr>
            </w:pPr>
          </w:p>
          <w:p w14:paraId="68E086E6" w14:textId="77777777" w:rsidR="00406EBA" w:rsidRPr="00AA039F" w:rsidRDefault="00406EBA" w:rsidP="0062778D">
            <w:pPr>
              <w:pStyle w:val="TableParagraph"/>
              <w:spacing w:before="1"/>
              <w:ind w:left="193"/>
              <w:rPr>
                <w:b/>
                <w:sz w:val="18"/>
              </w:rPr>
            </w:pPr>
            <w:r w:rsidRPr="00AA039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A41EB8" w14:textId="77777777" w:rsidR="00406EBA" w:rsidRPr="00AA039F" w:rsidRDefault="00406EBA" w:rsidP="0062778D">
            <w:pPr>
              <w:pStyle w:val="TableParagraph"/>
              <w:spacing w:before="27"/>
              <w:rPr>
                <w:b/>
                <w:sz w:val="18"/>
              </w:rPr>
            </w:pPr>
          </w:p>
          <w:p w14:paraId="1B3B214F" w14:textId="77777777" w:rsidR="00406EBA" w:rsidRPr="00AA039F" w:rsidRDefault="00406EBA" w:rsidP="0062778D">
            <w:pPr>
              <w:pStyle w:val="TableParagraph"/>
              <w:spacing w:before="1"/>
              <w:ind w:right="175"/>
              <w:jc w:val="center"/>
              <w:rPr>
                <w:b/>
                <w:sz w:val="18"/>
              </w:rPr>
            </w:pPr>
            <w:r w:rsidRPr="00AA039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798A79" w14:textId="77777777" w:rsidR="00406EBA" w:rsidRPr="00AA039F" w:rsidRDefault="00406EBA" w:rsidP="0062778D">
            <w:pPr>
              <w:pStyle w:val="TableParagraph"/>
              <w:spacing w:before="27"/>
              <w:rPr>
                <w:b/>
                <w:sz w:val="18"/>
              </w:rPr>
            </w:pPr>
          </w:p>
          <w:p w14:paraId="3FC21554" w14:textId="77777777" w:rsidR="00406EBA" w:rsidRPr="00AA039F" w:rsidRDefault="00406EBA" w:rsidP="0062778D">
            <w:pPr>
              <w:pStyle w:val="TableParagraph"/>
              <w:spacing w:before="1"/>
              <w:ind w:left="82" w:right="20"/>
              <w:jc w:val="center"/>
              <w:rPr>
                <w:b/>
                <w:sz w:val="18"/>
              </w:rPr>
            </w:pPr>
            <w:r w:rsidRPr="00AA039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B91B66" w14:textId="77777777" w:rsidR="00406EBA" w:rsidRPr="00AA039F" w:rsidRDefault="00406EBA" w:rsidP="0062778D">
            <w:pPr>
              <w:pStyle w:val="TableParagraph"/>
              <w:spacing w:before="27"/>
              <w:rPr>
                <w:b/>
                <w:sz w:val="18"/>
              </w:rPr>
            </w:pPr>
          </w:p>
          <w:p w14:paraId="3F5CD067" w14:textId="77777777" w:rsidR="00406EBA" w:rsidRPr="00AA039F" w:rsidRDefault="00406EBA" w:rsidP="0062778D">
            <w:pPr>
              <w:pStyle w:val="TableParagraph"/>
              <w:spacing w:before="1"/>
              <w:ind w:left="64" w:right="3"/>
              <w:jc w:val="center"/>
              <w:rPr>
                <w:b/>
                <w:sz w:val="18"/>
              </w:rPr>
            </w:pPr>
            <w:r w:rsidRPr="00AA039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B3C9AB" w14:textId="77777777" w:rsidR="00406EBA" w:rsidRPr="00406EBA" w:rsidRDefault="00406EBA" w:rsidP="00406EBA">
            <w:pPr>
              <w:pStyle w:val="TableParagraph"/>
              <w:spacing w:before="1"/>
              <w:ind w:left="152"/>
              <w:jc w:val="center"/>
              <w:rPr>
                <w:b/>
                <w:sz w:val="18"/>
              </w:rPr>
            </w:pPr>
            <w:r w:rsidRPr="00406EBA">
              <w:rPr>
                <w:b/>
                <w:sz w:val="18"/>
              </w:rPr>
              <w:t>10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4CA58D" w14:textId="77777777" w:rsidR="00406EBA" w:rsidRPr="00406EBA" w:rsidRDefault="00406EBA" w:rsidP="00406EBA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  <w:r w:rsidRPr="00406EBA">
              <w:rPr>
                <w:b/>
                <w:sz w:val="18"/>
              </w:rPr>
              <w:t>Hedefe Ulaşıldı</w:t>
            </w:r>
          </w:p>
        </w:tc>
      </w:tr>
      <w:tr w:rsidR="00406EBA" w14:paraId="5574305F" w14:textId="77777777" w:rsidTr="009B0570">
        <w:trPr>
          <w:trHeight w:val="6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0DFB6" w14:textId="77777777" w:rsidR="00406EBA" w:rsidRPr="00BC596C" w:rsidRDefault="00406EBA" w:rsidP="00406EB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33ED4" w14:textId="77777777" w:rsidR="00406EBA" w:rsidRPr="00BC596C" w:rsidRDefault="00406EBA" w:rsidP="00406EBA">
            <w:pPr>
              <w:pStyle w:val="TableParagraph"/>
              <w:spacing w:before="203"/>
              <w:ind w:left="54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E3292" w14:textId="77777777" w:rsidR="00406EBA" w:rsidRPr="00BC596C" w:rsidRDefault="00406EBA" w:rsidP="00406EBA">
            <w:pPr>
              <w:pStyle w:val="TableParagraph"/>
              <w:spacing w:before="203"/>
              <w:ind w:left="55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56BFB7" w14:textId="77777777" w:rsidR="00406EBA" w:rsidRPr="00BC596C" w:rsidRDefault="00406EBA" w:rsidP="00406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059D8D" w14:textId="77777777" w:rsidR="00406EBA" w:rsidRPr="00BC596C" w:rsidRDefault="00406EBA" w:rsidP="00406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A34C4" w14:textId="77777777" w:rsidR="00406EBA" w:rsidRPr="00BC596C" w:rsidRDefault="00406EBA" w:rsidP="00406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47177F" w14:textId="77777777" w:rsidR="00406EBA" w:rsidRPr="00BC596C" w:rsidRDefault="00406EBA" w:rsidP="00406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D4A3E" w14:textId="77777777" w:rsidR="00406EBA" w:rsidRPr="00BC596C" w:rsidRDefault="00406EBA" w:rsidP="00406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5DD9A" w14:textId="77777777" w:rsidR="00406EBA" w:rsidRPr="00BC596C" w:rsidRDefault="00406EBA" w:rsidP="00406EBA">
            <w:pPr>
              <w:pStyle w:val="TableParagraph"/>
              <w:spacing w:before="194"/>
              <w:ind w:left="102"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335CF" w14:textId="77777777" w:rsidR="00406EBA" w:rsidRPr="00BC596C" w:rsidRDefault="00406EBA" w:rsidP="00406EBA">
            <w:pPr>
              <w:pStyle w:val="TableParagraph"/>
              <w:spacing w:before="194"/>
              <w:ind w:left="59"/>
              <w:jc w:val="center"/>
              <w:rPr>
                <w:sz w:val="16"/>
                <w:szCs w:val="16"/>
              </w:rPr>
            </w:pPr>
          </w:p>
        </w:tc>
      </w:tr>
      <w:tr w:rsidR="00406EBA" w14:paraId="0D4551F7" w14:textId="77777777" w:rsidTr="009B0570">
        <w:trPr>
          <w:trHeight w:val="6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951C" w14:textId="77777777" w:rsidR="00406EBA" w:rsidRPr="00BC596C" w:rsidRDefault="00406EBA" w:rsidP="00406EBA">
            <w:pPr>
              <w:rPr>
                <w:rFonts w:cstheme="minorHAnsi"/>
                <w:sz w:val="16"/>
                <w:szCs w:val="16"/>
              </w:rPr>
            </w:pPr>
            <w:r w:rsidRPr="00BC596C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542E4" w14:textId="77777777" w:rsidR="00406EBA" w:rsidRPr="00BC596C" w:rsidRDefault="00406EBA" w:rsidP="00406EBA">
            <w:pPr>
              <w:pStyle w:val="TableParagraph"/>
              <w:spacing w:before="203"/>
              <w:ind w:left="54"/>
              <w:jc w:val="center"/>
              <w:rPr>
                <w:spacing w:val="-5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3F7FF" w14:textId="77777777" w:rsidR="00406EBA" w:rsidRPr="00BC596C" w:rsidRDefault="00406EBA" w:rsidP="00406EBA">
            <w:pPr>
              <w:pStyle w:val="TableParagraph"/>
              <w:spacing w:before="203"/>
              <w:ind w:left="55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DE34E" w14:textId="77777777" w:rsidR="00406EBA" w:rsidRPr="00BC596C" w:rsidRDefault="00406EBA" w:rsidP="00406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5EFDE" w14:textId="77777777" w:rsidR="00406EBA" w:rsidRPr="00BC596C" w:rsidRDefault="00406EBA" w:rsidP="00406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FEAE5" w14:textId="77777777" w:rsidR="00406EBA" w:rsidRPr="00BC596C" w:rsidRDefault="00406EBA" w:rsidP="00406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32577" w14:textId="77777777" w:rsidR="00406EBA" w:rsidRPr="00BC596C" w:rsidRDefault="00406EBA" w:rsidP="00406EBA">
            <w:pPr>
              <w:jc w:val="center"/>
              <w:rPr>
                <w:sz w:val="16"/>
                <w:szCs w:val="16"/>
              </w:rPr>
            </w:pPr>
            <w:r w:rsidRPr="00BC596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B10AA4" w14:textId="77777777" w:rsidR="00406EBA" w:rsidRPr="00BC596C" w:rsidRDefault="00406EBA" w:rsidP="00406EBA">
            <w:pPr>
              <w:jc w:val="center"/>
              <w:rPr>
                <w:sz w:val="16"/>
                <w:szCs w:val="16"/>
              </w:rPr>
            </w:pPr>
            <w:r w:rsidRPr="00BC596C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0934" w14:textId="77777777" w:rsidR="00406EBA" w:rsidRPr="00BC596C" w:rsidRDefault="00406EBA" w:rsidP="00406EBA">
            <w:pPr>
              <w:pStyle w:val="TableParagraph"/>
              <w:spacing w:before="194"/>
              <w:ind w:left="102"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847" w14:textId="77777777" w:rsidR="00406EBA" w:rsidRPr="00BC596C" w:rsidRDefault="00406EBA" w:rsidP="00406EBA">
            <w:pPr>
              <w:pStyle w:val="TableParagraph"/>
              <w:spacing w:before="194"/>
              <w:ind w:left="59"/>
              <w:jc w:val="center"/>
              <w:rPr>
                <w:sz w:val="16"/>
                <w:szCs w:val="16"/>
              </w:rPr>
            </w:pPr>
          </w:p>
        </w:tc>
      </w:tr>
      <w:tr w:rsidR="00406EBA" w14:paraId="0ABC54C3" w14:textId="77777777" w:rsidTr="009B0570">
        <w:trPr>
          <w:trHeight w:val="6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37661FDC" w14:textId="77777777" w:rsidR="00406EBA" w:rsidRPr="00406EBA" w:rsidRDefault="00406EBA" w:rsidP="0062778D">
            <w:pPr>
              <w:spacing w:line="242" w:lineRule="auto"/>
              <w:ind w:right="183"/>
              <w:rPr>
                <w:rFonts w:eastAsia="Times New Roman" w:cstheme="minorHAnsi"/>
                <w:b/>
                <w:sz w:val="20"/>
                <w:szCs w:val="20"/>
              </w:rPr>
            </w:pPr>
            <w:r w:rsidRPr="00406EBA">
              <w:rPr>
                <w:rFonts w:eastAsia="Times New Roman" w:cstheme="minorHAnsi"/>
                <w:b/>
                <w:sz w:val="20"/>
                <w:szCs w:val="20"/>
              </w:rPr>
              <w:t xml:space="preserve">Hedefin </w:t>
            </w:r>
            <w:r w:rsidR="0062778D">
              <w:rPr>
                <w:rFonts w:eastAsia="Times New Roman" w:cstheme="minorHAnsi"/>
                <w:b/>
                <w:sz w:val="20"/>
                <w:szCs w:val="20"/>
              </w:rPr>
              <w:t>G</w:t>
            </w:r>
            <w:r w:rsidRPr="00406EBA">
              <w:rPr>
                <w:rFonts w:eastAsia="Times New Roman" w:cstheme="minorHAnsi"/>
                <w:b/>
                <w:sz w:val="20"/>
                <w:szCs w:val="20"/>
              </w:rPr>
              <w:t>erçekleşme Oranı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63E11E6D" w14:textId="77777777" w:rsidR="00406EBA" w:rsidRPr="00406EBA" w:rsidRDefault="00406EBA" w:rsidP="00406EBA">
            <w:pPr>
              <w:spacing w:before="27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4E591DD4" w14:textId="77777777" w:rsidR="00406EBA" w:rsidRPr="00406EBA" w:rsidRDefault="00406EBA" w:rsidP="00406EBA">
            <w:pPr>
              <w:spacing w:before="27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4BDA2CE0" w14:textId="77777777" w:rsidR="00406EBA" w:rsidRPr="00406EBA" w:rsidRDefault="00406EBA" w:rsidP="00406E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6EBA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0BF86592" w14:textId="77777777" w:rsidR="00406EBA" w:rsidRPr="00406EBA" w:rsidRDefault="00406EBA" w:rsidP="00406E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6EBA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535D3D7F" w14:textId="77777777" w:rsidR="00406EBA" w:rsidRPr="00406EBA" w:rsidRDefault="00406EBA" w:rsidP="00406E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6EBA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3B0D1877" w14:textId="77777777" w:rsidR="00406EBA" w:rsidRPr="00406EBA" w:rsidRDefault="00406EBA" w:rsidP="00406E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6EBA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00705338" w14:textId="77777777" w:rsidR="00406EBA" w:rsidRPr="00406EBA" w:rsidRDefault="00406EBA" w:rsidP="00406E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6EBA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035317B" w14:textId="77777777" w:rsidR="00406EBA" w:rsidRPr="00406EBA" w:rsidRDefault="00406EBA" w:rsidP="00406EBA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06EBA">
              <w:rPr>
                <w:rFonts w:eastAsia="Times New Roman"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43B826FB" w14:textId="77777777" w:rsidR="00406EBA" w:rsidRPr="00BC596C" w:rsidRDefault="00406EBA" w:rsidP="00406EBA">
            <w:pPr>
              <w:spacing w:before="1"/>
              <w:ind w:left="81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BC596C" w14:paraId="4EBAAD79" w14:textId="77777777" w:rsidTr="00CB72F3">
        <w:trPr>
          <w:trHeight w:val="64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760C6DB1" w14:textId="77777777" w:rsidR="00BC596C" w:rsidRDefault="00BC596C" w:rsidP="0062778D">
            <w:pPr>
              <w:pStyle w:val="TableParagraph"/>
              <w:spacing w:before="8"/>
              <w:rPr>
                <w:sz w:val="18"/>
              </w:rPr>
            </w:pPr>
          </w:p>
          <w:p w14:paraId="55D9099F" w14:textId="77777777" w:rsidR="00BC596C" w:rsidRDefault="00BC596C" w:rsidP="00AA039F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Riskler</w:t>
            </w:r>
          </w:p>
        </w:tc>
        <w:tc>
          <w:tcPr>
            <w:tcW w:w="72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F61" w14:textId="42393B9E" w:rsidR="00BC596C" w:rsidRDefault="00F91B8E" w:rsidP="00F91B8E">
            <w:pPr>
              <w:pStyle w:val="TableParagraph"/>
              <w:tabs>
                <w:tab w:val="left" w:pos="1187"/>
              </w:tabs>
              <w:spacing w:line="210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BC596C">
              <w:rPr>
                <w:sz w:val="18"/>
              </w:rPr>
              <w:t>Kurumsal</w:t>
            </w:r>
            <w:r w:rsidR="00BC596C">
              <w:rPr>
                <w:spacing w:val="-2"/>
                <w:sz w:val="18"/>
              </w:rPr>
              <w:t xml:space="preserve"> </w:t>
            </w:r>
            <w:r w:rsidR="00BC596C">
              <w:rPr>
                <w:sz w:val="18"/>
              </w:rPr>
              <w:t>Kimlik</w:t>
            </w:r>
            <w:r w:rsidR="00BC596C">
              <w:rPr>
                <w:spacing w:val="-4"/>
                <w:sz w:val="18"/>
              </w:rPr>
              <w:t xml:space="preserve"> </w:t>
            </w:r>
            <w:r w:rsidR="00BC596C">
              <w:rPr>
                <w:sz w:val="18"/>
              </w:rPr>
              <w:t>Rehberi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hazırlamak</w:t>
            </w:r>
            <w:r w:rsidR="00BC596C">
              <w:rPr>
                <w:spacing w:val="-4"/>
                <w:sz w:val="18"/>
              </w:rPr>
              <w:t xml:space="preserve"> </w:t>
            </w:r>
            <w:r w:rsidR="00BC596C">
              <w:rPr>
                <w:sz w:val="18"/>
              </w:rPr>
              <w:t>için</w:t>
            </w:r>
            <w:r w:rsidR="00BC596C">
              <w:rPr>
                <w:spacing w:val="4"/>
                <w:sz w:val="18"/>
              </w:rPr>
              <w:t xml:space="preserve"> </w:t>
            </w:r>
            <w:r w:rsidR="00BC596C">
              <w:rPr>
                <w:sz w:val="18"/>
              </w:rPr>
              <w:t>yetkin</w:t>
            </w:r>
            <w:r w:rsidR="00BC596C">
              <w:rPr>
                <w:spacing w:val="1"/>
                <w:sz w:val="18"/>
              </w:rPr>
              <w:t xml:space="preserve"> </w:t>
            </w:r>
            <w:r w:rsidR="00BC596C">
              <w:rPr>
                <w:sz w:val="18"/>
              </w:rPr>
              <w:t>personel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pacing w:val="-2"/>
                <w:sz w:val="18"/>
              </w:rPr>
              <w:t>eksikliği</w:t>
            </w:r>
          </w:p>
          <w:p w14:paraId="47819DF5" w14:textId="28B0E288" w:rsidR="00BC596C" w:rsidRDefault="00F91B8E" w:rsidP="00F91B8E">
            <w:pPr>
              <w:pStyle w:val="TableParagraph"/>
              <w:tabs>
                <w:tab w:val="left" w:pos="1187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BC596C">
              <w:rPr>
                <w:sz w:val="18"/>
              </w:rPr>
              <w:t>İç</w:t>
            </w:r>
            <w:r w:rsidR="00BC596C">
              <w:rPr>
                <w:spacing w:val="-2"/>
                <w:sz w:val="18"/>
              </w:rPr>
              <w:t xml:space="preserve"> </w:t>
            </w:r>
            <w:r w:rsidR="00BC596C">
              <w:rPr>
                <w:sz w:val="18"/>
              </w:rPr>
              <w:t>ve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dış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paydaş</w:t>
            </w:r>
            <w:r w:rsidR="00BC596C">
              <w:rPr>
                <w:spacing w:val="-2"/>
                <w:sz w:val="18"/>
              </w:rPr>
              <w:t xml:space="preserve"> </w:t>
            </w:r>
            <w:r w:rsidR="00BC596C">
              <w:rPr>
                <w:sz w:val="18"/>
              </w:rPr>
              <w:t>görüşlerinin birbiri ile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ötüşmemesi</w:t>
            </w:r>
            <w:r w:rsidR="00BC596C">
              <w:rPr>
                <w:spacing w:val="-2"/>
                <w:sz w:val="18"/>
              </w:rPr>
              <w:t xml:space="preserve"> </w:t>
            </w:r>
            <w:r w:rsidR="00BC596C">
              <w:rPr>
                <w:sz w:val="18"/>
              </w:rPr>
              <w:t>ve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görüş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birliği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pacing w:val="-2"/>
                <w:sz w:val="18"/>
              </w:rPr>
              <w:t>sağlanamaması</w:t>
            </w:r>
          </w:p>
          <w:p w14:paraId="52958FCE" w14:textId="24EF55D9" w:rsidR="00BC596C" w:rsidRDefault="00F91B8E" w:rsidP="00F91B8E">
            <w:pPr>
              <w:pStyle w:val="TableParagraph"/>
              <w:tabs>
                <w:tab w:val="left" w:pos="1187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BC596C">
              <w:rPr>
                <w:sz w:val="18"/>
              </w:rPr>
              <w:t>Personel</w:t>
            </w:r>
            <w:r w:rsidR="00BC596C">
              <w:rPr>
                <w:spacing w:val="-2"/>
                <w:sz w:val="18"/>
              </w:rPr>
              <w:t xml:space="preserve"> </w:t>
            </w:r>
            <w:r w:rsidR="00BC596C">
              <w:rPr>
                <w:sz w:val="18"/>
              </w:rPr>
              <w:t>tarafından</w:t>
            </w:r>
            <w:r w:rsidR="00BC596C">
              <w:rPr>
                <w:spacing w:val="-2"/>
                <w:sz w:val="18"/>
              </w:rPr>
              <w:t xml:space="preserve"> </w:t>
            </w:r>
            <w:r w:rsidR="00BC596C">
              <w:rPr>
                <w:sz w:val="18"/>
              </w:rPr>
              <w:t>Kurumsal</w:t>
            </w:r>
            <w:r w:rsidR="00BC596C">
              <w:rPr>
                <w:spacing w:val="-3"/>
                <w:sz w:val="18"/>
              </w:rPr>
              <w:t xml:space="preserve"> </w:t>
            </w:r>
            <w:r w:rsidR="00BC596C">
              <w:rPr>
                <w:sz w:val="18"/>
              </w:rPr>
              <w:t>Kimlik</w:t>
            </w:r>
            <w:r w:rsidR="00BC596C">
              <w:rPr>
                <w:spacing w:val="-3"/>
                <w:sz w:val="18"/>
              </w:rPr>
              <w:t xml:space="preserve"> </w:t>
            </w:r>
            <w:r w:rsidR="00BC596C">
              <w:rPr>
                <w:sz w:val="18"/>
              </w:rPr>
              <w:t>Rehberinin</w:t>
            </w:r>
            <w:r w:rsidR="00BC596C">
              <w:rPr>
                <w:spacing w:val="-3"/>
                <w:sz w:val="18"/>
              </w:rPr>
              <w:t xml:space="preserve"> </w:t>
            </w:r>
            <w:r w:rsidR="00BC596C">
              <w:rPr>
                <w:sz w:val="18"/>
              </w:rPr>
              <w:t>benimsenmeme</w:t>
            </w:r>
            <w:r w:rsidR="00BC596C">
              <w:rPr>
                <w:spacing w:val="-2"/>
                <w:sz w:val="18"/>
              </w:rPr>
              <w:t xml:space="preserve"> ihtimali</w:t>
            </w:r>
          </w:p>
        </w:tc>
      </w:tr>
      <w:tr w:rsidR="00BC596C" w14:paraId="1E5D5FD9" w14:textId="77777777" w:rsidTr="00CB72F3">
        <w:trPr>
          <w:trHeight w:val="64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6A9DDA6A" w14:textId="77777777" w:rsidR="00BC596C" w:rsidRDefault="00BC596C" w:rsidP="0062778D">
            <w:pPr>
              <w:pStyle w:val="TableParagraph"/>
              <w:spacing w:before="8"/>
              <w:rPr>
                <w:sz w:val="18"/>
              </w:rPr>
            </w:pPr>
          </w:p>
          <w:p w14:paraId="44D0FE15" w14:textId="77777777" w:rsidR="00BC596C" w:rsidRDefault="00BC596C" w:rsidP="00AA039F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Stratejiler</w:t>
            </w:r>
          </w:p>
        </w:tc>
        <w:tc>
          <w:tcPr>
            <w:tcW w:w="72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2D9" w14:textId="0CBD2287" w:rsidR="00BC596C" w:rsidRDefault="00F91B8E" w:rsidP="00F91B8E">
            <w:pPr>
              <w:pStyle w:val="TableParagraph"/>
              <w:tabs>
                <w:tab w:val="left" w:pos="1187"/>
              </w:tabs>
              <w:spacing w:line="210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BC596C">
              <w:rPr>
                <w:sz w:val="18"/>
              </w:rPr>
              <w:t>Çeşitli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kurum</w:t>
            </w:r>
            <w:r w:rsidR="00BC596C">
              <w:rPr>
                <w:spacing w:val="-3"/>
                <w:sz w:val="18"/>
              </w:rPr>
              <w:t xml:space="preserve"> </w:t>
            </w:r>
            <w:r w:rsidR="00BC596C">
              <w:rPr>
                <w:sz w:val="18"/>
              </w:rPr>
              <w:t>ve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kuruluşların Kurumsal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Kimlik</w:t>
            </w:r>
            <w:r w:rsidR="00BC596C">
              <w:rPr>
                <w:spacing w:val="-3"/>
                <w:sz w:val="18"/>
              </w:rPr>
              <w:t xml:space="preserve"> </w:t>
            </w:r>
            <w:r w:rsidR="00BC596C">
              <w:rPr>
                <w:sz w:val="18"/>
              </w:rPr>
              <w:t xml:space="preserve">Kılavuzları örnek </w:t>
            </w:r>
            <w:r w:rsidR="00BC596C">
              <w:rPr>
                <w:spacing w:val="-2"/>
                <w:sz w:val="18"/>
              </w:rPr>
              <w:t>alınmalı</w:t>
            </w:r>
          </w:p>
          <w:p w14:paraId="250142CB" w14:textId="4EE24D77" w:rsidR="00BC596C" w:rsidRDefault="00F91B8E" w:rsidP="00F91B8E">
            <w:pPr>
              <w:pStyle w:val="TableParagraph"/>
              <w:tabs>
                <w:tab w:val="left" w:pos="1187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BC596C">
              <w:rPr>
                <w:sz w:val="18"/>
              </w:rPr>
              <w:t>Oluşturulacak</w:t>
            </w:r>
            <w:r w:rsidR="00BC596C">
              <w:rPr>
                <w:spacing w:val="-2"/>
                <w:sz w:val="18"/>
              </w:rPr>
              <w:t xml:space="preserve"> </w:t>
            </w:r>
            <w:r w:rsidR="00BC596C">
              <w:rPr>
                <w:sz w:val="18"/>
              </w:rPr>
              <w:t>kılavuz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için iç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ve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dış paydaş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görüşlerine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pacing w:val="-2"/>
                <w:sz w:val="18"/>
              </w:rPr>
              <w:t>başvurulmalı</w:t>
            </w:r>
          </w:p>
          <w:p w14:paraId="3C6C35EB" w14:textId="5AC29F74" w:rsidR="00BC596C" w:rsidRDefault="00F91B8E" w:rsidP="00F91B8E">
            <w:pPr>
              <w:pStyle w:val="TableParagraph"/>
              <w:tabs>
                <w:tab w:val="left" w:pos="1187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BC596C">
              <w:rPr>
                <w:sz w:val="18"/>
              </w:rPr>
              <w:t>Oluşturulan</w:t>
            </w:r>
            <w:r w:rsidR="00BC596C">
              <w:rPr>
                <w:spacing w:val="-2"/>
                <w:sz w:val="18"/>
              </w:rPr>
              <w:t xml:space="preserve"> </w:t>
            </w:r>
            <w:r w:rsidR="00BC596C">
              <w:rPr>
                <w:sz w:val="18"/>
              </w:rPr>
              <w:t>Kurumsal</w:t>
            </w:r>
            <w:r w:rsidR="00BC596C">
              <w:rPr>
                <w:spacing w:val="-2"/>
                <w:sz w:val="18"/>
              </w:rPr>
              <w:t xml:space="preserve"> </w:t>
            </w:r>
            <w:r w:rsidR="00BC596C">
              <w:rPr>
                <w:sz w:val="18"/>
              </w:rPr>
              <w:t>Kimlik</w:t>
            </w:r>
            <w:r w:rsidR="00BC596C">
              <w:rPr>
                <w:spacing w:val="-3"/>
                <w:sz w:val="18"/>
              </w:rPr>
              <w:t xml:space="preserve"> </w:t>
            </w:r>
            <w:r w:rsidR="00BC596C">
              <w:rPr>
                <w:sz w:val="18"/>
              </w:rPr>
              <w:t>Kılavuzunun</w:t>
            </w:r>
            <w:r w:rsidR="00BC596C">
              <w:rPr>
                <w:spacing w:val="-3"/>
                <w:sz w:val="18"/>
              </w:rPr>
              <w:t xml:space="preserve"> </w:t>
            </w:r>
            <w:r w:rsidR="00BC596C">
              <w:rPr>
                <w:sz w:val="18"/>
              </w:rPr>
              <w:t>paydaşlara</w:t>
            </w:r>
            <w:r w:rsidR="00BC596C">
              <w:rPr>
                <w:spacing w:val="-2"/>
                <w:sz w:val="18"/>
              </w:rPr>
              <w:t xml:space="preserve"> tanıtılması</w:t>
            </w:r>
          </w:p>
        </w:tc>
      </w:tr>
      <w:tr w:rsidR="00BC596C" w14:paraId="78FD0BA1" w14:textId="77777777" w:rsidTr="00CB72F3">
        <w:trPr>
          <w:trHeight w:val="361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7F32DBC0" w14:textId="77777777" w:rsidR="00BC596C" w:rsidRDefault="00BC596C" w:rsidP="00F91B8E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Maliye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hmini</w:t>
            </w:r>
          </w:p>
        </w:tc>
        <w:tc>
          <w:tcPr>
            <w:tcW w:w="72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3F5F" w14:textId="77777777" w:rsidR="00BC596C" w:rsidRDefault="00BC596C" w:rsidP="00F91B8E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5.410.400.-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BC596C" w14:paraId="37DC9B93" w14:textId="77777777" w:rsidTr="00CB72F3">
        <w:trPr>
          <w:trHeight w:val="30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1EB423D0" w14:textId="77777777" w:rsidR="00BC596C" w:rsidRDefault="00BC596C" w:rsidP="00AA039F">
            <w:pPr>
              <w:pStyle w:val="TableParagraph"/>
              <w:spacing w:before="45"/>
              <w:rPr>
                <w:sz w:val="18"/>
              </w:rPr>
            </w:pPr>
            <w:r>
              <w:rPr>
                <w:spacing w:val="-2"/>
                <w:sz w:val="18"/>
              </w:rPr>
              <w:t>Tespitler</w:t>
            </w:r>
          </w:p>
        </w:tc>
        <w:tc>
          <w:tcPr>
            <w:tcW w:w="72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402" w14:textId="776BFB15" w:rsidR="00BC596C" w:rsidRDefault="00F91B8E" w:rsidP="00F91B8E">
            <w:pPr>
              <w:pStyle w:val="TableParagraph"/>
              <w:tabs>
                <w:tab w:val="left" w:pos="1226"/>
              </w:tabs>
              <w:spacing w:line="210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BC596C">
              <w:rPr>
                <w:sz w:val="18"/>
              </w:rPr>
              <w:t>Kurumsal</w:t>
            </w:r>
            <w:r w:rsidR="00BC596C">
              <w:rPr>
                <w:spacing w:val="-2"/>
                <w:sz w:val="18"/>
              </w:rPr>
              <w:t xml:space="preserve"> </w:t>
            </w:r>
            <w:r w:rsidR="00BC596C">
              <w:rPr>
                <w:sz w:val="18"/>
              </w:rPr>
              <w:t>Kimlik</w:t>
            </w:r>
            <w:r w:rsidR="00BC596C">
              <w:rPr>
                <w:spacing w:val="-4"/>
                <w:sz w:val="18"/>
              </w:rPr>
              <w:t xml:space="preserve"> </w:t>
            </w:r>
            <w:r w:rsidR="00BC596C">
              <w:rPr>
                <w:sz w:val="18"/>
              </w:rPr>
              <w:t>Kılavuzu</w:t>
            </w:r>
            <w:r w:rsidR="00BC596C">
              <w:rPr>
                <w:spacing w:val="-2"/>
                <w:sz w:val="18"/>
              </w:rPr>
              <w:t xml:space="preserve"> </w:t>
            </w:r>
            <w:r w:rsidR="00BC596C">
              <w:rPr>
                <w:sz w:val="18"/>
              </w:rPr>
              <w:t>oluşturulması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konusunda</w:t>
            </w:r>
            <w:r w:rsidR="00BC596C">
              <w:rPr>
                <w:spacing w:val="-2"/>
                <w:sz w:val="18"/>
              </w:rPr>
              <w:t xml:space="preserve"> </w:t>
            </w:r>
            <w:r w:rsidR="00BC596C">
              <w:rPr>
                <w:sz w:val="18"/>
              </w:rPr>
              <w:t>paydaşların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 xml:space="preserve">istekli </w:t>
            </w:r>
            <w:r w:rsidR="00BC596C">
              <w:rPr>
                <w:spacing w:val="-2"/>
                <w:sz w:val="18"/>
              </w:rPr>
              <w:t>olması</w:t>
            </w:r>
          </w:p>
        </w:tc>
      </w:tr>
      <w:tr w:rsidR="00BC596C" w14:paraId="0E7A4949" w14:textId="77777777" w:rsidTr="00CB72F3">
        <w:trPr>
          <w:trHeight w:val="931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25493124" w14:textId="77777777" w:rsidR="00BC596C" w:rsidRDefault="00BC596C" w:rsidP="0062778D">
            <w:pPr>
              <w:pStyle w:val="TableParagraph"/>
              <w:spacing w:before="155"/>
              <w:rPr>
                <w:sz w:val="18"/>
              </w:rPr>
            </w:pPr>
          </w:p>
          <w:p w14:paraId="03EF0AA6" w14:textId="77777777" w:rsidR="00BC596C" w:rsidRDefault="00BC596C" w:rsidP="00AA039F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İhtiyaçlar</w:t>
            </w:r>
          </w:p>
        </w:tc>
        <w:tc>
          <w:tcPr>
            <w:tcW w:w="729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A3F" w14:textId="36E5DB32" w:rsidR="00BC596C" w:rsidRDefault="00F91B8E" w:rsidP="00F91B8E">
            <w:pPr>
              <w:pStyle w:val="TableParagraph"/>
              <w:tabs>
                <w:tab w:val="left" w:pos="1226"/>
              </w:tabs>
              <w:spacing w:line="237" w:lineRule="auto"/>
              <w:ind w:right="898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BC596C" w:rsidRPr="00F91B8E">
              <w:rPr>
                <w:sz w:val="18"/>
                <w:szCs w:val="18"/>
              </w:rPr>
              <w:t>Kurumsal Kimliği temsil edecek ürün ve hizmetlerin (online satış, mobil uygulama vb.)</w:t>
            </w:r>
            <w:r>
              <w:rPr>
                <w:sz w:val="18"/>
                <w:szCs w:val="18"/>
              </w:rPr>
              <w:t xml:space="preserve"> </w:t>
            </w:r>
            <w:r w:rsidR="00BC596C" w:rsidRPr="00F91B8E">
              <w:rPr>
                <w:sz w:val="18"/>
                <w:szCs w:val="18"/>
              </w:rPr>
              <w:t>sağlanacağı bir Kampüs Mağazasının oluşturulması</w:t>
            </w:r>
          </w:p>
          <w:p w14:paraId="10F95F3F" w14:textId="12D68CC9" w:rsidR="00BC596C" w:rsidRDefault="00F91B8E" w:rsidP="00F91B8E">
            <w:pPr>
              <w:pStyle w:val="TableParagraph"/>
              <w:tabs>
                <w:tab w:val="left" w:pos="1226"/>
              </w:tabs>
              <w:spacing w:line="219" w:lineRule="exact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BC596C">
              <w:rPr>
                <w:sz w:val="18"/>
              </w:rPr>
              <w:t>Personelin</w:t>
            </w:r>
            <w:r w:rsidR="00BC596C">
              <w:rPr>
                <w:spacing w:val="-2"/>
                <w:sz w:val="18"/>
              </w:rPr>
              <w:t xml:space="preserve"> </w:t>
            </w:r>
            <w:r w:rsidR="00BC596C">
              <w:rPr>
                <w:sz w:val="18"/>
              </w:rPr>
              <w:t>kılavuzu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z w:val="18"/>
              </w:rPr>
              <w:t>benimsenmesinin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pacing w:val="-2"/>
                <w:sz w:val="18"/>
              </w:rPr>
              <w:t>sağlanması</w:t>
            </w:r>
          </w:p>
          <w:p w14:paraId="49C7BBBE" w14:textId="4BE3C3B3" w:rsidR="00BC596C" w:rsidRDefault="00F91B8E" w:rsidP="00F91B8E">
            <w:pPr>
              <w:pStyle w:val="TableParagraph"/>
              <w:tabs>
                <w:tab w:val="left" w:pos="1226"/>
              </w:tabs>
              <w:spacing w:line="219" w:lineRule="exact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BC596C">
              <w:rPr>
                <w:sz w:val="18"/>
              </w:rPr>
              <w:t>Online</w:t>
            </w:r>
            <w:r w:rsidR="00BC596C">
              <w:rPr>
                <w:spacing w:val="-4"/>
                <w:sz w:val="18"/>
              </w:rPr>
              <w:t xml:space="preserve"> </w:t>
            </w:r>
            <w:r w:rsidR="00BC596C">
              <w:rPr>
                <w:sz w:val="18"/>
              </w:rPr>
              <w:t>platformlarda</w:t>
            </w:r>
            <w:r w:rsidR="00BC596C">
              <w:rPr>
                <w:spacing w:val="-2"/>
                <w:sz w:val="18"/>
              </w:rPr>
              <w:t xml:space="preserve"> </w:t>
            </w:r>
            <w:r w:rsidR="00BC596C">
              <w:rPr>
                <w:sz w:val="18"/>
              </w:rPr>
              <w:t>Kılavuzun</w:t>
            </w:r>
            <w:r w:rsidR="00BC596C">
              <w:rPr>
                <w:spacing w:val="-1"/>
                <w:sz w:val="18"/>
              </w:rPr>
              <w:t xml:space="preserve"> </w:t>
            </w:r>
            <w:r w:rsidR="00BC596C">
              <w:rPr>
                <w:spacing w:val="-2"/>
                <w:sz w:val="18"/>
              </w:rPr>
              <w:t>tanıtılması</w:t>
            </w:r>
          </w:p>
        </w:tc>
      </w:tr>
    </w:tbl>
    <w:p w14:paraId="045A2028" w14:textId="11724046" w:rsidR="00BC596C" w:rsidRDefault="00BC596C" w:rsidP="009912BF">
      <w:pPr>
        <w:jc w:val="center"/>
        <w:rPr>
          <w:sz w:val="16"/>
          <w:szCs w:val="16"/>
        </w:rPr>
      </w:pPr>
    </w:p>
    <w:p w14:paraId="67187746" w14:textId="77777777" w:rsidR="00D82D47" w:rsidRDefault="00D82D47" w:rsidP="009912BF">
      <w:pPr>
        <w:jc w:val="center"/>
        <w:rPr>
          <w:sz w:val="16"/>
          <w:szCs w:val="16"/>
        </w:rPr>
      </w:pPr>
    </w:p>
    <w:p w14:paraId="0AA9B4C4" w14:textId="56500EE6" w:rsidR="00D82D47" w:rsidRPr="00D82D47" w:rsidRDefault="00D82D47" w:rsidP="00D82D47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Pr="00D82D47">
        <w:rPr>
          <w:b/>
          <w:bCs/>
          <w:i w:val="0"/>
          <w:iCs w:val="0"/>
        </w:rPr>
        <w:t xml:space="preserve">Grafik </w:t>
      </w:r>
      <w:r w:rsidR="003B6E4B">
        <w:rPr>
          <w:b/>
          <w:bCs/>
          <w:i w:val="0"/>
          <w:iCs w:val="0"/>
        </w:rPr>
        <w:t>39</w:t>
      </w:r>
      <w:r w:rsidRPr="00D82D47">
        <w:rPr>
          <w:b/>
          <w:bCs/>
          <w:i w:val="0"/>
          <w:iCs w:val="0"/>
        </w:rPr>
        <w:t>-</w:t>
      </w:r>
      <w:r w:rsidRPr="00D82D47">
        <w:rPr>
          <w:i w:val="0"/>
          <w:iCs w:val="0"/>
        </w:rPr>
        <w:t xml:space="preserve"> Kurumsal Kimlik Klavuzu Tamamlanma Oranı</w:t>
      </w:r>
    </w:p>
    <w:p w14:paraId="10905F92" w14:textId="77777777" w:rsidR="00BC596C" w:rsidRDefault="00D35228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05E83315" wp14:editId="27818596">
            <wp:extent cx="5248275" cy="2700338"/>
            <wp:effectExtent l="0" t="0" r="9525" b="5080"/>
            <wp:docPr id="38" name="Grafik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tbl>
      <w:tblPr>
        <w:tblStyle w:val="TableNormal"/>
        <w:tblW w:w="10150" w:type="dxa"/>
        <w:tblInd w:w="-431" w:type="dxa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9"/>
        <w:gridCol w:w="833"/>
        <w:gridCol w:w="868"/>
        <w:gridCol w:w="992"/>
        <w:gridCol w:w="851"/>
        <w:gridCol w:w="850"/>
        <w:gridCol w:w="851"/>
        <w:gridCol w:w="992"/>
        <w:gridCol w:w="935"/>
      </w:tblGrid>
      <w:tr w:rsidR="00A2094D" w14:paraId="6DAB1A56" w14:textId="77777777" w:rsidTr="008B5D50">
        <w:trPr>
          <w:trHeight w:val="289"/>
        </w:trPr>
        <w:tc>
          <w:tcPr>
            <w:tcW w:w="10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FB3"/>
            <w:vAlign w:val="center"/>
          </w:tcPr>
          <w:p w14:paraId="14F748A8" w14:textId="77777777" w:rsidR="00A2094D" w:rsidRDefault="00A2094D" w:rsidP="008B5D50">
            <w:pPr>
              <w:pStyle w:val="TableParagraph"/>
              <w:spacing w:line="207" w:lineRule="exact"/>
              <w:ind w:left="6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lastRenderedPageBreak/>
              <w:t>KURUMSALLAŞMA</w:t>
            </w:r>
          </w:p>
        </w:tc>
      </w:tr>
      <w:tr w:rsidR="00A2094D" w14:paraId="45428666" w14:textId="77777777" w:rsidTr="008B5D50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581E561E" w14:textId="77777777" w:rsidR="00A2094D" w:rsidRDefault="00A2094D" w:rsidP="008B5D50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Amaç</w:t>
            </w:r>
          </w:p>
        </w:tc>
        <w:tc>
          <w:tcPr>
            <w:tcW w:w="78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  <w:vAlign w:val="center"/>
          </w:tcPr>
          <w:p w14:paraId="1EDAA6ED" w14:textId="77777777" w:rsidR="00A2094D" w:rsidRDefault="00A2094D" w:rsidP="008B5D50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A3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rumsallaşmay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çlendirer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ru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ültürün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imliği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rums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fızay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liştirmek</w:t>
            </w:r>
          </w:p>
        </w:tc>
      </w:tr>
      <w:tr w:rsidR="00A2094D" w14:paraId="494521B4" w14:textId="77777777" w:rsidTr="008B5D50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242AC8A7" w14:textId="77777777" w:rsidR="00A2094D" w:rsidRDefault="00A2094D" w:rsidP="008B5D50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Hedef</w:t>
            </w:r>
          </w:p>
        </w:tc>
        <w:tc>
          <w:tcPr>
            <w:tcW w:w="78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18608118" w14:textId="77777777" w:rsidR="00A2094D" w:rsidRDefault="00A2094D" w:rsidP="008B5D50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H3.3: Kurums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rünürlüğ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ttırmak</w:t>
            </w:r>
          </w:p>
        </w:tc>
      </w:tr>
      <w:tr w:rsidR="00A2094D" w14:paraId="4F1CC560" w14:textId="77777777" w:rsidTr="008B5D50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7C2AC1C4" w14:textId="77777777" w:rsidR="00A2094D" w:rsidRDefault="00A2094D" w:rsidP="008B5D50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Soruml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</w:t>
            </w:r>
          </w:p>
        </w:tc>
        <w:tc>
          <w:tcPr>
            <w:tcW w:w="78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7212" w14:textId="77777777" w:rsidR="00A2094D" w:rsidRDefault="00A2094D" w:rsidP="008B5D50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Bası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lk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İlişki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i</w:t>
            </w:r>
          </w:p>
        </w:tc>
      </w:tr>
      <w:tr w:rsidR="00A2094D" w14:paraId="3337EEE3" w14:textId="77777777" w:rsidTr="008B5D50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1DCCCD7E" w14:textId="77777777" w:rsidR="00A2094D" w:rsidRDefault="00A2094D" w:rsidP="008B5D50">
            <w:pPr>
              <w:pStyle w:val="TableParagraph"/>
              <w:spacing w:before="8" w:line="220" w:lineRule="auto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İş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liğ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apılacak Birimler</w:t>
            </w:r>
          </w:p>
        </w:tc>
        <w:tc>
          <w:tcPr>
            <w:tcW w:w="78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178A" w14:textId="77777777" w:rsidR="00A2094D" w:rsidRDefault="00A2094D" w:rsidP="008B5D50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Akademi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İd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ler</w:t>
            </w:r>
          </w:p>
        </w:tc>
      </w:tr>
      <w:tr w:rsidR="00DA7AE3" w14:paraId="33B5E670" w14:textId="77777777" w:rsidTr="008B5D50">
        <w:trPr>
          <w:trHeight w:val="10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1CA5BFF" w14:textId="77777777" w:rsidR="00A2094D" w:rsidRPr="00DA7AE3" w:rsidRDefault="00A2094D" w:rsidP="008B5D50">
            <w:pPr>
              <w:rPr>
                <w:b/>
                <w:sz w:val="16"/>
                <w:szCs w:val="16"/>
              </w:rPr>
            </w:pPr>
            <w:r w:rsidRPr="00DA7AE3">
              <w:rPr>
                <w:b/>
                <w:spacing w:val="-2"/>
                <w:sz w:val="16"/>
                <w:szCs w:val="16"/>
              </w:rPr>
              <w:t>Performans Gösterg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B3802B4" w14:textId="77777777" w:rsidR="00A2094D" w:rsidRPr="00DA7AE3" w:rsidRDefault="00A2094D" w:rsidP="008B5D50">
            <w:pPr>
              <w:jc w:val="center"/>
              <w:rPr>
                <w:b/>
                <w:sz w:val="16"/>
                <w:szCs w:val="16"/>
              </w:rPr>
            </w:pPr>
            <w:r w:rsidRPr="00DA7AE3">
              <w:rPr>
                <w:b/>
                <w:spacing w:val="-2"/>
                <w:sz w:val="16"/>
                <w:szCs w:val="16"/>
              </w:rPr>
              <w:t xml:space="preserve">Hedefe Etkisi </w:t>
            </w:r>
            <w:r w:rsidRPr="00DA7AE3">
              <w:rPr>
                <w:b/>
                <w:spacing w:val="-4"/>
                <w:sz w:val="16"/>
                <w:szCs w:val="16"/>
              </w:rPr>
              <w:t>(%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3ECC8EA8" w14:textId="77777777" w:rsidR="00A2094D" w:rsidRPr="00DA7AE3" w:rsidRDefault="00A2094D" w:rsidP="008B5D50">
            <w:pPr>
              <w:jc w:val="center"/>
              <w:rPr>
                <w:b/>
                <w:sz w:val="16"/>
                <w:szCs w:val="16"/>
              </w:rPr>
            </w:pPr>
            <w:r w:rsidRPr="00DA7AE3">
              <w:rPr>
                <w:b/>
                <w:spacing w:val="-4"/>
                <w:sz w:val="16"/>
                <w:szCs w:val="16"/>
              </w:rPr>
              <w:t xml:space="preserve">Plan </w:t>
            </w:r>
            <w:r w:rsidRPr="00DA7AE3">
              <w:rPr>
                <w:b/>
                <w:spacing w:val="-2"/>
                <w:sz w:val="16"/>
                <w:szCs w:val="16"/>
              </w:rPr>
              <w:t>Dönemi Başlangıç</w:t>
            </w:r>
          </w:p>
          <w:p w14:paraId="488996A7" w14:textId="77777777" w:rsidR="00A2094D" w:rsidRPr="00DA7AE3" w:rsidRDefault="00A2094D" w:rsidP="008B5D50">
            <w:pPr>
              <w:jc w:val="center"/>
              <w:rPr>
                <w:b/>
                <w:sz w:val="16"/>
                <w:szCs w:val="16"/>
              </w:rPr>
            </w:pPr>
            <w:r w:rsidRPr="00DA7AE3">
              <w:rPr>
                <w:b/>
                <w:spacing w:val="-2"/>
                <w:sz w:val="16"/>
                <w:szCs w:val="16"/>
              </w:rPr>
              <w:t>Değeri (2019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6165536A" w14:textId="77777777" w:rsidR="00A2094D" w:rsidRPr="00DA7AE3" w:rsidRDefault="00A2094D" w:rsidP="00A2094D">
            <w:pPr>
              <w:jc w:val="center"/>
              <w:rPr>
                <w:b/>
                <w:sz w:val="16"/>
                <w:szCs w:val="16"/>
              </w:rPr>
            </w:pPr>
          </w:p>
          <w:p w14:paraId="073E060B" w14:textId="77777777" w:rsidR="00A2094D" w:rsidRPr="00DA7AE3" w:rsidRDefault="00A2094D" w:rsidP="00A2094D">
            <w:pPr>
              <w:jc w:val="center"/>
              <w:rPr>
                <w:b/>
                <w:sz w:val="16"/>
                <w:szCs w:val="16"/>
              </w:rPr>
            </w:pPr>
            <w:r w:rsidRPr="00DA7AE3">
              <w:rPr>
                <w:b/>
                <w:spacing w:val="-4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17A8320" w14:textId="77777777" w:rsidR="00A2094D" w:rsidRPr="00DA7AE3" w:rsidRDefault="00A2094D" w:rsidP="00A2094D">
            <w:pPr>
              <w:jc w:val="center"/>
              <w:rPr>
                <w:b/>
                <w:sz w:val="16"/>
                <w:szCs w:val="16"/>
              </w:rPr>
            </w:pPr>
          </w:p>
          <w:p w14:paraId="04054622" w14:textId="77777777" w:rsidR="00A2094D" w:rsidRPr="00DA7AE3" w:rsidRDefault="00A2094D" w:rsidP="00A2094D">
            <w:pPr>
              <w:jc w:val="center"/>
              <w:rPr>
                <w:b/>
                <w:sz w:val="16"/>
                <w:szCs w:val="16"/>
              </w:rPr>
            </w:pPr>
            <w:r w:rsidRPr="00DA7AE3">
              <w:rPr>
                <w:b/>
                <w:spacing w:val="-4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9604238" w14:textId="77777777" w:rsidR="00A2094D" w:rsidRPr="00DA7AE3" w:rsidRDefault="00A2094D" w:rsidP="00A2094D">
            <w:pPr>
              <w:jc w:val="center"/>
              <w:rPr>
                <w:b/>
                <w:sz w:val="16"/>
                <w:szCs w:val="16"/>
              </w:rPr>
            </w:pPr>
          </w:p>
          <w:p w14:paraId="5CD93D34" w14:textId="77777777" w:rsidR="00A2094D" w:rsidRPr="00DA7AE3" w:rsidRDefault="00A2094D" w:rsidP="00A2094D">
            <w:pPr>
              <w:jc w:val="center"/>
              <w:rPr>
                <w:b/>
                <w:sz w:val="16"/>
                <w:szCs w:val="16"/>
              </w:rPr>
            </w:pPr>
            <w:r w:rsidRPr="00DA7AE3">
              <w:rPr>
                <w:b/>
                <w:spacing w:val="-4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150DCC16" w14:textId="77777777" w:rsidR="00A2094D" w:rsidRPr="00DA7AE3" w:rsidRDefault="00A2094D" w:rsidP="00A2094D">
            <w:pPr>
              <w:jc w:val="center"/>
              <w:rPr>
                <w:b/>
                <w:sz w:val="16"/>
                <w:szCs w:val="16"/>
              </w:rPr>
            </w:pPr>
          </w:p>
          <w:p w14:paraId="4D5B1373" w14:textId="77777777" w:rsidR="00A2094D" w:rsidRPr="00DA7AE3" w:rsidRDefault="00A2094D" w:rsidP="00A2094D">
            <w:pPr>
              <w:jc w:val="center"/>
              <w:rPr>
                <w:b/>
                <w:sz w:val="16"/>
                <w:szCs w:val="16"/>
              </w:rPr>
            </w:pPr>
            <w:r w:rsidRPr="00DA7AE3">
              <w:rPr>
                <w:b/>
                <w:spacing w:val="-4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3A060A1B" w14:textId="77777777" w:rsidR="00A2094D" w:rsidRPr="00DA7AE3" w:rsidRDefault="00A2094D" w:rsidP="00A2094D">
            <w:pPr>
              <w:jc w:val="center"/>
              <w:rPr>
                <w:b/>
                <w:sz w:val="16"/>
                <w:szCs w:val="16"/>
              </w:rPr>
            </w:pPr>
          </w:p>
          <w:p w14:paraId="14BE73CB" w14:textId="77777777" w:rsidR="00A2094D" w:rsidRPr="00DA7AE3" w:rsidRDefault="00A2094D" w:rsidP="00A2094D">
            <w:pPr>
              <w:jc w:val="center"/>
              <w:rPr>
                <w:b/>
                <w:sz w:val="16"/>
                <w:szCs w:val="16"/>
              </w:rPr>
            </w:pPr>
            <w:r w:rsidRPr="00DA7AE3">
              <w:rPr>
                <w:b/>
                <w:spacing w:val="-4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696CFF3F" w14:textId="77777777" w:rsidR="00A2094D" w:rsidRPr="00DA7AE3" w:rsidRDefault="00A2094D" w:rsidP="008B5D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7AE3">
              <w:rPr>
                <w:rFonts w:cstheme="minorHAnsi"/>
                <w:b/>
                <w:sz w:val="16"/>
                <w:szCs w:val="16"/>
              </w:rPr>
              <w:t>Göstergenin Plan Dönemi Sonu Gerçekleşme Yüzdesi (%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1588FF30" w14:textId="77777777" w:rsidR="00A2094D" w:rsidRPr="00DA7AE3" w:rsidRDefault="00A2094D" w:rsidP="008B5D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7AE3">
              <w:rPr>
                <w:rFonts w:cstheme="minorHAnsi"/>
                <w:b/>
                <w:sz w:val="16"/>
                <w:szCs w:val="16"/>
              </w:rPr>
              <w:t>Göstergenin</w:t>
            </w:r>
          </w:p>
          <w:p w14:paraId="43B28C1C" w14:textId="77777777" w:rsidR="00A2094D" w:rsidRPr="00DA7AE3" w:rsidRDefault="00A2094D" w:rsidP="008B5D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7AE3">
              <w:rPr>
                <w:rFonts w:cstheme="minorHAnsi"/>
                <w:b/>
                <w:sz w:val="16"/>
                <w:szCs w:val="16"/>
              </w:rPr>
              <w:t>Plan Dönemi Sonu Gerçekleşme Durumu</w:t>
            </w:r>
          </w:p>
        </w:tc>
      </w:tr>
      <w:tr w:rsidR="00017D19" w14:paraId="006958FF" w14:textId="77777777" w:rsidTr="008B5D50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562F7A" w14:textId="77777777" w:rsidR="00017D19" w:rsidRPr="00DA7AE3" w:rsidRDefault="00017D19" w:rsidP="00DA7AE3">
            <w:pPr>
              <w:pStyle w:val="TableParagraph"/>
              <w:spacing w:line="237" w:lineRule="auto"/>
              <w:rPr>
                <w:b/>
                <w:sz w:val="18"/>
              </w:rPr>
            </w:pPr>
            <w:r w:rsidRPr="00DA7AE3">
              <w:rPr>
                <w:b/>
                <w:sz w:val="18"/>
              </w:rPr>
              <w:t>PG3.3.1: En az 1 sosyal medya</w:t>
            </w:r>
            <w:r w:rsidRPr="00DA7AE3">
              <w:rPr>
                <w:b/>
                <w:spacing w:val="-1"/>
                <w:sz w:val="18"/>
              </w:rPr>
              <w:t xml:space="preserve"> </w:t>
            </w:r>
            <w:r w:rsidRPr="00DA7AE3">
              <w:rPr>
                <w:b/>
                <w:sz w:val="18"/>
              </w:rPr>
              <w:t>hesabı</w:t>
            </w:r>
            <w:r w:rsidRPr="00DA7AE3">
              <w:rPr>
                <w:b/>
                <w:spacing w:val="-1"/>
                <w:sz w:val="18"/>
              </w:rPr>
              <w:t xml:space="preserve"> </w:t>
            </w:r>
            <w:r w:rsidRPr="00DA7AE3">
              <w:rPr>
                <w:b/>
                <w:sz w:val="18"/>
              </w:rPr>
              <w:t>olan</w:t>
            </w:r>
            <w:r w:rsidRPr="00DA7AE3">
              <w:rPr>
                <w:b/>
                <w:spacing w:val="-2"/>
                <w:sz w:val="18"/>
              </w:rPr>
              <w:t xml:space="preserve"> </w:t>
            </w:r>
            <w:r w:rsidRPr="00DA7AE3">
              <w:rPr>
                <w:b/>
                <w:spacing w:val="-4"/>
                <w:sz w:val="18"/>
              </w:rPr>
              <w:t xml:space="preserve">birim </w:t>
            </w:r>
            <w:r w:rsidRPr="00DA7AE3">
              <w:rPr>
                <w:b/>
                <w:spacing w:val="-2"/>
                <w:sz w:val="18"/>
              </w:rPr>
              <w:t>say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683E86" w14:textId="77777777" w:rsidR="00017D19" w:rsidRPr="00DA7AE3" w:rsidRDefault="00017D19" w:rsidP="0062778D">
            <w:pPr>
              <w:pStyle w:val="TableParagraph"/>
              <w:spacing w:before="194"/>
              <w:ind w:left="62"/>
              <w:jc w:val="center"/>
              <w:rPr>
                <w:b/>
                <w:sz w:val="18"/>
              </w:rPr>
            </w:pPr>
            <w:r w:rsidRPr="00DA7AE3">
              <w:rPr>
                <w:b/>
                <w:spacing w:val="-5"/>
                <w:sz w:val="18"/>
              </w:rPr>
              <w:t>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338767" w14:textId="77777777" w:rsidR="00017D19" w:rsidRPr="00DA7AE3" w:rsidRDefault="00017D19" w:rsidP="0062778D">
            <w:pPr>
              <w:pStyle w:val="TableParagraph"/>
              <w:spacing w:before="194"/>
              <w:ind w:left="65" w:right="9"/>
              <w:jc w:val="center"/>
              <w:rPr>
                <w:b/>
                <w:sz w:val="18"/>
              </w:rPr>
            </w:pPr>
            <w:r w:rsidRPr="00DA7AE3">
              <w:rPr>
                <w:b/>
                <w:spacing w:val="-5"/>
                <w:sz w:val="18"/>
              </w:rPr>
              <w:t>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DE4366" w14:textId="77777777" w:rsidR="00017D19" w:rsidRPr="00DA7AE3" w:rsidRDefault="00017D19" w:rsidP="0062778D">
            <w:pPr>
              <w:pStyle w:val="TableParagraph"/>
              <w:spacing w:before="194"/>
              <w:ind w:left="60" w:right="1"/>
              <w:jc w:val="center"/>
              <w:rPr>
                <w:b/>
                <w:sz w:val="18"/>
              </w:rPr>
            </w:pPr>
            <w:r w:rsidRPr="00DA7AE3"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CC76BF" w14:textId="77777777" w:rsidR="00017D19" w:rsidRPr="00DA7AE3" w:rsidRDefault="00017D19" w:rsidP="0062778D">
            <w:pPr>
              <w:pStyle w:val="TableParagraph"/>
              <w:spacing w:before="194"/>
              <w:ind w:left="60" w:right="7"/>
              <w:jc w:val="center"/>
              <w:rPr>
                <w:b/>
                <w:sz w:val="18"/>
              </w:rPr>
            </w:pPr>
            <w:r w:rsidRPr="00DA7AE3">
              <w:rPr>
                <w:b/>
                <w:spacing w:val="-5"/>
                <w:sz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F45D4B" w14:textId="77777777" w:rsidR="00017D19" w:rsidRPr="00DA7AE3" w:rsidRDefault="00017D19" w:rsidP="0062778D">
            <w:pPr>
              <w:pStyle w:val="TableParagraph"/>
              <w:spacing w:before="194"/>
              <w:ind w:left="59"/>
              <w:jc w:val="center"/>
              <w:rPr>
                <w:b/>
                <w:sz w:val="18"/>
              </w:rPr>
            </w:pPr>
            <w:r w:rsidRPr="00DA7AE3">
              <w:rPr>
                <w:b/>
                <w:spacing w:val="-5"/>
                <w:sz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ABF345" w14:textId="77777777" w:rsidR="00017D19" w:rsidRPr="00DA7AE3" w:rsidRDefault="00017D19" w:rsidP="0062778D">
            <w:pPr>
              <w:pStyle w:val="TableParagraph"/>
              <w:spacing w:before="194"/>
              <w:ind w:left="59"/>
              <w:jc w:val="center"/>
              <w:rPr>
                <w:b/>
                <w:sz w:val="18"/>
              </w:rPr>
            </w:pPr>
            <w:r w:rsidRPr="00DA7AE3">
              <w:rPr>
                <w:b/>
                <w:spacing w:val="-5"/>
                <w:sz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A05C8E" w14:textId="77777777" w:rsidR="00017D19" w:rsidRPr="00DA7AE3" w:rsidRDefault="00017D19" w:rsidP="0062778D">
            <w:pPr>
              <w:pStyle w:val="TableParagraph"/>
              <w:spacing w:before="194"/>
              <w:ind w:left="60"/>
              <w:jc w:val="center"/>
              <w:rPr>
                <w:b/>
                <w:sz w:val="18"/>
              </w:rPr>
            </w:pPr>
            <w:r w:rsidRPr="00DA7AE3">
              <w:rPr>
                <w:b/>
                <w:spacing w:val="-5"/>
                <w:sz w:val="18"/>
              </w:rPr>
              <w:t>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0BA029" w14:textId="77777777" w:rsidR="00017D19" w:rsidRPr="00DA7AE3" w:rsidRDefault="00017D19" w:rsidP="00017D19">
            <w:pPr>
              <w:pStyle w:val="TableParagraph"/>
              <w:spacing w:line="202" w:lineRule="exact"/>
              <w:ind w:left="56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0C0003" w14:textId="77777777" w:rsidR="00017D19" w:rsidRPr="00DA7AE3" w:rsidRDefault="00017D19" w:rsidP="00017D19">
            <w:pPr>
              <w:pStyle w:val="TableParagraph"/>
              <w:spacing w:line="202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defe Ulaşıldı</w:t>
            </w:r>
          </w:p>
        </w:tc>
      </w:tr>
      <w:tr w:rsidR="00017D19" w14:paraId="491A7903" w14:textId="77777777" w:rsidTr="008B5D50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7E34F" w14:textId="77777777" w:rsidR="00017D19" w:rsidRPr="00BC596C" w:rsidRDefault="00017D19" w:rsidP="0062778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4224" w14:textId="77777777" w:rsidR="00017D19" w:rsidRDefault="00017D19" w:rsidP="0062778D">
            <w:pPr>
              <w:pStyle w:val="TableParagraph"/>
              <w:spacing w:before="194"/>
              <w:ind w:left="62"/>
              <w:jc w:val="center"/>
              <w:rPr>
                <w:spacing w:val="-5"/>
                <w:sz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B48" w14:textId="77777777" w:rsidR="00017D19" w:rsidRDefault="00017D19" w:rsidP="0062778D">
            <w:pPr>
              <w:pStyle w:val="TableParagraph"/>
              <w:spacing w:before="194"/>
              <w:ind w:left="65" w:right="9"/>
              <w:jc w:val="center"/>
              <w:rPr>
                <w:spacing w:val="-5"/>
                <w:sz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3894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744A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EB49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3666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A997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BEB15" w14:textId="77777777" w:rsidR="00017D19" w:rsidRDefault="00017D19" w:rsidP="00017D19">
            <w:pPr>
              <w:pStyle w:val="TableParagraph"/>
              <w:spacing w:line="202" w:lineRule="exact"/>
              <w:ind w:left="56" w:right="2"/>
              <w:jc w:val="center"/>
              <w:rPr>
                <w:sz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66DAE" w14:textId="77777777" w:rsidR="00017D19" w:rsidRDefault="00017D19" w:rsidP="00017D19">
            <w:pPr>
              <w:pStyle w:val="TableParagraph"/>
              <w:spacing w:line="202" w:lineRule="exact"/>
              <w:ind w:left="54"/>
              <w:jc w:val="center"/>
              <w:rPr>
                <w:sz w:val="18"/>
              </w:rPr>
            </w:pPr>
          </w:p>
        </w:tc>
      </w:tr>
      <w:tr w:rsidR="00017D19" w14:paraId="2453951A" w14:textId="77777777" w:rsidTr="008B5D50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148E6" w14:textId="77777777" w:rsidR="00017D19" w:rsidRPr="00BC596C" w:rsidRDefault="00017D19" w:rsidP="0062778D">
            <w:pPr>
              <w:rPr>
                <w:rFonts w:cstheme="minorHAnsi"/>
                <w:sz w:val="16"/>
                <w:szCs w:val="16"/>
              </w:rPr>
            </w:pPr>
            <w:r w:rsidRPr="00BC596C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D1C" w14:textId="77777777" w:rsidR="00017D19" w:rsidRDefault="00017D19" w:rsidP="0062778D">
            <w:pPr>
              <w:pStyle w:val="TableParagraph"/>
              <w:spacing w:before="194"/>
              <w:ind w:left="62"/>
              <w:jc w:val="center"/>
              <w:rPr>
                <w:spacing w:val="-5"/>
                <w:sz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7E92" w14:textId="77777777" w:rsidR="00017D19" w:rsidRDefault="00017D19" w:rsidP="0062778D">
            <w:pPr>
              <w:pStyle w:val="TableParagraph"/>
              <w:spacing w:before="194"/>
              <w:ind w:left="65" w:right="9"/>
              <w:jc w:val="center"/>
              <w:rPr>
                <w:spacing w:val="-5"/>
                <w:sz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81A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152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14A4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A6DB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D9C7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864D" w14:textId="77777777" w:rsidR="00017D19" w:rsidRDefault="00017D19" w:rsidP="00017D19">
            <w:pPr>
              <w:pStyle w:val="TableParagraph"/>
              <w:spacing w:line="202" w:lineRule="exact"/>
              <w:ind w:left="56" w:right="2"/>
              <w:jc w:val="center"/>
              <w:rPr>
                <w:sz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1E1A" w14:textId="77777777" w:rsidR="00017D19" w:rsidRDefault="00017D19" w:rsidP="00017D19">
            <w:pPr>
              <w:pStyle w:val="TableParagraph"/>
              <w:spacing w:line="202" w:lineRule="exact"/>
              <w:ind w:left="54"/>
              <w:jc w:val="center"/>
              <w:rPr>
                <w:sz w:val="18"/>
              </w:rPr>
            </w:pPr>
          </w:p>
        </w:tc>
      </w:tr>
      <w:tr w:rsidR="00017D19" w14:paraId="3388ED11" w14:textId="77777777" w:rsidTr="008B5D50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8BCF20" w14:textId="4BE6D866" w:rsidR="00017D19" w:rsidRPr="0062778D" w:rsidRDefault="00017D19" w:rsidP="00A06B15">
            <w:pPr>
              <w:rPr>
                <w:b/>
                <w:sz w:val="18"/>
                <w:szCs w:val="18"/>
              </w:rPr>
            </w:pPr>
            <w:r w:rsidRPr="0062778D">
              <w:rPr>
                <w:b/>
                <w:sz w:val="18"/>
                <w:szCs w:val="18"/>
              </w:rPr>
              <w:t>PG3.3.2:</w:t>
            </w:r>
            <w:r w:rsidRPr="0062778D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62778D">
              <w:rPr>
                <w:b/>
                <w:sz w:val="18"/>
                <w:szCs w:val="18"/>
              </w:rPr>
              <w:t>Sosyal</w:t>
            </w:r>
            <w:r w:rsidRPr="0062778D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62778D">
              <w:rPr>
                <w:b/>
                <w:sz w:val="18"/>
                <w:szCs w:val="18"/>
              </w:rPr>
              <w:t>medya hesap takipçi say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95DFCE" w14:textId="77777777" w:rsidR="00017D19" w:rsidRPr="0062778D" w:rsidRDefault="00017D19" w:rsidP="0062778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43B7D23A" w14:textId="77777777" w:rsidR="00017D19" w:rsidRPr="0062778D" w:rsidRDefault="00017D19" w:rsidP="0062778D">
            <w:pPr>
              <w:pStyle w:val="TableParagraph"/>
              <w:ind w:left="62"/>
              <w:jc w:val="center"/>
              <w:rPr>
                <w:b/>
                <w:sz w:val="18"/>
              </w:rPr>
            </w:pPr>
            <w:r w:rsidRPr="0062778D"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E08E697" w14:textId="77777777" w:rsidR="00017D19" w:rsidRPr="0062778D" w:rsidRDefault="00017D19" w:rsidP="0062778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368321CC" w14:textId="77777777" w:rsidR="00017D19" w:rsidRPr="0062778D" w:rsidRDefault="00017D19" w:rsidP="0062778D">
            <w:pPr>
              <w:pStyle w:val="TableParagraph"/>
              <w:ind w:left="66" w:right="7"/>
              <w:jc w:val="center"/>
              <w:rPr>
                <w:b/>
                <w:sz w:val="18"/>
              </w:rPr>
            </w:pPr>
            <w:r w:rsidRPr="0062778D">
              <w:rPr>
                <w:b/>
                <w:spacing w:val="-4"/>
                <w:sz w:val="18"/>
              </w:rPr>
              <w:t>429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B45B29" w14:textId="77777777" w:rsidR="00017D19" w:rsidRPr="0062778D" w:rsidRDefault="00017D19" w:rsidP="0062778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251A1BBF" w14:textId="77777777" w:rsidR="00017D19" w:rsidRPr="0062778D" w:rsidRDefault="00017D19" w:rsidP="0062778D">
            <w:pPr>
              <w:pStyle w:val="TableParagraph"/>
              <w:ind w:left="60" w:right="4"/>
              <w:jc w:val="center"/>
              <w:rPr>
                <w:b/>
                <w:sz w:val="18"/>
              </w:rPr>
            </w:pPr>
            <w:r w:rsidRPr="0062778D">
              <w:rPr>
                <w:b/>
                <w:spacing w:val="-4"/>
                <w:sz w:val="18"/>
              </w:rPr>
              <w:t>6</w:t>
            </w:r>
            <w:r>
              <w:rPr>
                <w:b/>
                <w:spacing w:val="-4"/>
                <w:sz w:val="18"/>
              </w:rPr>
              <w:t>.</w:t>
            </w:r>
            <w:r w:rsidRPr="0062778D">
              <w:rPr>
                <w:b/>
                <w:spacing w:val="-4"/>
                <w:sz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A73EC8" w14:textId="77777777" w:rsidR="00017D19" w:rsidRPr="0062778D" w:rsidRDefault="00017D19" w:rsidP="0062778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2C207B0A" w14:textId="77777777" w:rsidR="00017D19" w:rsidRPr="0062778D" w:rsidRDefault="00017D19" w:rsidP="0062778D">
            <w:pPr>
              <w:pStyle w:val="TableParagraph"/>
              <w:ind w:left="60" w:right="9"/>
              <w:jc w:val="center"/>
              <w:rPr>
                <w:b/>
                <w:sz w:val="18"/>
              </w:rPr>
            </w:pPr>
            <w:r w:rsidRPr="0062778D">
              <w:rPr>
                <w:b/>
                <w:spacing w:val="-4"/>
                <w:sz w:val="18"/>
              </w:rPr>
              <w:t>8</w:t>
            </w:r>
            <w:r>
              <w:rPr>
                <w:b/>
                <w:spacing w:val="-4"/>
                <w:sz w:val="18"/>
              </w:rPr>
              <w:t>.</w:t>
            </w:r>
            <w:r w:rsidRPr="0062778D">
              <w:rPr>
                <w:b/>
                <w:spacing w:val="-4"/>
                <w:sz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1CF630" w14:textId="77777777" w:rsidR="00017D19" w:rsidRPr="0062778D" w:rsidRDefault="00017D19" w:rsidP="0062778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731D7B2E" w14:textId="77777777" w:rsidR="00017D19" w:rsidRPr="0062778D" w:rsidRDefault="00017D19" w:rsidP="0062778D">
            <w:pPr>
              <w:pStyle w:val="TableParagraph"/>
              <w:ind w:left="59" w:right="3"/>
              <w:jc w:val="center"/>
              <w:rPr>
                <w:b/>
                <w:sz w:val="18"/>
              </w:rPr>
            </w:pPr>
            <w:r w:rsidRPr="0062778D">
              <w:rPr>
                <w:b/>
                <w:spacing w:val="-2"/>
                <w:sz w:val="18"/>
              </w:rPr>
              <w:t>10</w:t>
            </w:r>
            <w:r>
              <w:rPr>
                <w:b/>
                <w:spacing w:val="-2"/>
                <w:sz w:val="18"/>
              </w:rPr>
              <w:t>.</w:t>
            </w:r>
            <w:r w:rsidRPr="0062778D">
              <w:rPr>
                <w:b/>
                <w:spacing w:val="-2"/>
                <w:sz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0B9BB5" w14:textId="77777777" w:rsidR="00017D19" w:rsidRPr="0062778D" w:rsidRDefault="00017D19" w:rsidP="0062778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51613C4E" w14:textId="77777777" w:rsidR="00017D19" w:rsidRPr="0062778D" w:rsidRDefault="00017D19" w:rsidP="0062778D">
            <w:pPr>
              <w:pStyle w:val="TableParagraph"/>
              <w:ind w:left="59" w:right="4"/>
              <w:jc w:val="center"/>
              <w:rPr>
                <w:b/>
                <w:sz w:val="18"/>
              </w:rPr>
            </w:pPr>
            <w:r w:rsidRPr="0062778D">
              <w:rPr>
                <w:b/>
                <w:spacing w:val="-2"/>
                <w:sz w:val="18"/>
              </w:rPr>
              <w:t>12</w:t>
            </w:r>
            <w:r>
              <w:rPr>
                <w:b/>
                <w:spacing w:val="-2"/>
                <w:sz w:val="18"/>
              </w:rPr>
              <w:t>.</w:t>
            </w:r>
            <w:r w:rsidRPr="0062778D">
              <w:rPr>
                <w:b/>
                <w:spacing w:val="-2"/>
                <w:sz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53561A" w14:textId="77777777" w:rsidR="00017D19" w:rsidRPr="0062778D" w:rsidRDefault="00017D19" w:rsidP="0062778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0A1AEE27" w14:textId="77777777" w:rsidR="00017D19" w:rsidRPr="0062778D" w:rsidRDefault="00017D19" w:rsidP="0062778D">
            <w:pPr>
              <w:pStyle w:val="TableParagraph"/>
              <w:ind w:left="60" w:right="8"/>
              <w:jc w:val="center"/>
              <w:rPr>
                <w:b/>
                <w:sz w:val="18"/>
              </w:rPr>
            </w:pPr>
            <w:r w:rsidRPr="0062778D">
              <w:rPr>
                <w:b/>
                <w:spacing w:val="-2"/>
                <w:sz w:val="18"/>
              </w:rPr>
              <w:t>15</w:t>
            </w:r>
            <w:r>
              <w:rPr>
                <w:b/>
                <w:spacing w:val="-2"/>
                <w:sz w:val="18"/>
              </w:rPr>
              <w:t>.</w:t>
            </w:r>
            <w:r w:rsidRPr="0062778D">
              <w:rPr>
                <w:b/>
                <w:spacing w:val="-2"/>
                <w:sz w:val="18"/>
              </w:rPr>
              <w:t>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2F0551" w14:textId="77777777" w:rsidR="00017D19" w:rsidRPr="0062778D" w:rsidRDefault="00017D19" w:rsidP="00017D19">
            <w:pPr>
              <w:pStyle w:val="TableParagraph"/>
              <w:spacing w:line="200" w:lineRule="exact"/>
              <w:ind w:left="56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EBC247" w14:textId="77777777" w:rsidR="00017D19" w:rsidRPr="0062778D" w:rsidRDefault="00017D19" w:rsidP="00017D19">
            <w:pPr>
              <w:pStyle w:val="TableParagraph"/>
              <w:spacing w:line="20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defe Ulaşıldı</w:t>
            </w:r>
          </w:p>
        </w:tc>
      </w:tr>
      <w:tr w:rsidR="00017D19" w14:paraId="2514CA3C" w14:textId="77777777" w:rsidTr="008B5D50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85C3" w14:textId="77777777" w:rsidR="00017D19" w:rsidRPr="00BC596C" w:rsidRDefault="00017D19" w:rsidP="0062778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27D" w14:textId="77777777" w:rsidR="00017D19" w:rsidRDefault="00017D19" w:rsidP="0062778D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52D" w14:textId="77777777" w:rsidR="00017D19" w:rsidRDefault="00017D19" w:rsidP="0062778D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8EE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7.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542C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24.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149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30.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3D8A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54.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9FE4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45.85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0AF9D" w14:textId="77777777" w:rsidR="00017D19" w:rsidRDefault="00017D19" w:rsidP="00017D19">
            <w:pPr>
              <w:pStyle w:val="TableParagraph"/>
              <w:spacing w:line="200" w:lineRule="exact"/>
              <w:ind w:left="56" w:right="2"/>
              <w:jc w:val="center"/>
              <w:rPr>
                <w:sz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E064F" w14:textId="77777777" w:rsidR="00017D19" w:rsidRDefault="00017D19" w:rsidP="00017D19">
            <w:pPr>
              <w:pStyle w:val="TableParagraph"/>
              <w:spacing w:line="200" w:lineRule="exact"/>
              <w:ind w:left="54"/>
              <w:jc w:val="center"/>
              <w:rPr>
                <w:sz w:val="18"/>
              </w:rPr>
            </w:pPr>
          </w:p>
        </w:tc>
      </w:tr>
      <w:tr w:rsidR="00017D19" w14:paraId="0381C652" w14:textId="77777777" w:rsidTr="008B5D50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F28DB" w14:textId="77777777" w:rsidR="00017D19" w:rsidRPr="00BC596C" w:rsidRDefault="00017D19" w:rsidP="0062778D">
            <w:pPr>
              <w:rPr>
                <w:rFonts w:cstheme="minorHAnsi"/>
                <w:sz w:val="16"/>
                <w:szCs w:val="16"/>
              </w:rPr>
            </w:pPr>
            <w:r w:rsidRPr="00BC596C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10DB" w14:textId="77777777" w:rsidR="00017D19" w:rsidRDefault="00017D19" w:rsidP="0062778D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D59" w14:textId="77777777" w:rsidR="00017D19" w:rsidRDefault="00017D19" w:rsidP="0062778D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65D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F1E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79DE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F691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E601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7938" w14:textId="77777777" w:rsidR="00017D19" w:rsidRDefault="00017D19" w:rsidP="00017D19">
            <w:pPr>
              <w:pStyle w:val="TableParagraph"/>
              <w:spacing w:line="200" w:lineRule="exact"/>
              <w:ind w:left="56" w:right="2"/>
              <w:jc w:val="center"/>
              <w:rPr>
                <w:sz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56C6" w14:textId="77777777" w:rsidR="00017D19" w:rsidRDefault="00017D19" w:rsidP="00017D19">
            <w:pPr>
              <w:pStyle w:val="TableParagraph"/>
              <w:spacing w:line="200" w:lineRule="exact"/>
              <w:ind w:left="54"/>
              <w:jc w:val="center"/>
              <w:rPr>
                <w:sz w:val="18"/>
              </w:rPr>
            </w:pPr>
          </w:p>
        </w:tc>
      </w:tr>
      <w:tr w:rsidR="00017D19" w14:paraId="0F0E1476" w14:textId="77777777" w:rsidTr="008B5D50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A1E9D8" w14:textId="77777777" w:rsidR="00017D19" w:rsidRPr="0062778D" w:rsidRDefault="00017D19" w:rsidP="00A06B15">
            <w:pPr>
              <w:rPr>
                <w:b/>
                <w:sz w:val="18"/>
                <w:szCs w:val="18"/>
              </w:rPr>
            </w:pPr>
            <w:r w:rsidRPr="0062778D">
              <w:rPr>
                <w:b/>
                <w:sz w:val="18"/>
                <w:szCs w:val="18"/>
              </w:rPr>
              <w:t>PG3.3.3:</w:t>
            </w:r>
            <w:r w:rsidRPr="0062778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62778D">
              <w:rPr>
                <w:b/>
                <w:sz w:val="18"/>
                <w:szCs w:val="18"/>
              </w:rPr>
              <w:t>Web sitesini ziyaret</w:t>
            </w:r>
            <w:r w:rsidRPr="0062778D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62778D">
              <w:rPr>
                <w:b/>
                <w:sz w:val="18"/>
                <w:szCs w:val="18"/>
              </w:rPr>
              <w:t>eden</w:t>
            </w:r>
            <w:r w:rsidRPr="0062778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62778D">
              <w:rPr>
                <w:b/>
                <w:sz w:val="18"/>
                <w:szCs w:val="18"/>
              </w:rPr>
              <w:t>kişi</w:t>
            </w:r>
            <w:r w:rsidRPr="0062778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62778D">
              <w:rPr>
                <w:b/>
                <w:spacing w:val="-2"/>
                <w:sz w:val="18"/>
                <w:szCs w:val="18"/>
              </w:rPr>
              <w:t>say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94C3D4" w14:textId="77777777" w:rsidR="00017D19" w:rsidRPr="0062778D" w:rsidRDefault="00017D19" w:rsidP="00432E8A">
            <w:pPr>
              <w:pStyle w:val="TableParagraph"/>
              <w:spacing w:line="204" w:lineRule="exact"/>
              <w:ind w:left="62"/>
              <w:jc w:val="center"/>
              <w:rPr>
                <w:b/>
                <w:sz w:val="18"/>
              </w:rPr>
            </w:pPr>
            <w:r w:rsidRPr="0062778D"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299D57" w14:textId="77777777" w:rsidR="00017D19" w:rsidRPr="0062778D" w:rsidRDefault="00017D19" w:rsidP="00432E8A">
            <w:pPr>
              <w:pStyle w:val="TableParagraph"/>
              <w:spacing w:line="204" w:lineRule="exact"/>
              <w:ind w:left="66" w:right="7"/>
              <w:jc w:val="center"/>
              <w:rPr>
                <w:b/>
                <w:sz w:val="18"/>
              </w:rPr>
            </w:pPr>
            <w:r w:rsidRPr="0062778D">
              <w:rPr>
                <w:b/>
                <w:spacing w:val="-2"/>
                <w:sz w:val="18"/>
              </w:rPr>
              <w:t>1.832.73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860039" w14:textId="77777777" w:rsidR="00017D19" w:rsidRPr="0062778D" w:rsidRDefault="00017D19" w:rsidP="00432E8A">
            <w:pPr>
              <w:pStyle w:val="TableParagraph"/>
              <w:spacing w:line="204" w:lineRule="exact"/>
              <w:ind w:left="60" w:right="5"/>
              <w:jc w:val="center"/>
              <w:rPr>
                <w:b/>
                <w:sz w:val="18"/>
              </w:rPr>
            </w:pPr>
            <w:r w:rsidRPr="0062778D">
              <w:rPr>
                <w:b/>
                <w:spacing w:val="-2"/>
                <w:sz w:val="18"/>
              </w:rPr>
              <w:t>2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C380F2" w14:textId="77777777" w:rsidR="00017D19" w:rsidRPr="0062778D" w:rsidRDefault="00017D19" w:rsidP="00432E8A">
            <w:pPr>
              <w:pStyle w:val="TableParagraph"/>
              <w:spacing w:line="204" w:lineRule="exact"/>
              <w:ind w:left="60" w:right="9"/>
              <w:jc w:val="center"/>
              <w:rPr>
                <w:b/>
                <w:sz w:val="18"/>
              </w:rPr>
            </w:pPr>
            <w:r w:rsidRPr="0062778D">
              <w:rPr>
                <w:b/>
                <w:spacing w:val="-2"/>
                <w:sz w:val="18"/>
              </w:rPr>
              <w:t>2.0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368F84" w14:textId="77777777" w:rsidR="00017D19" w:rsidRPr="0062778D" w:rsidRDefault="00017D19" w:rsidP="00432E8A">
            <w:pPr>
              <w:pStyle w:val="TableParagraph"/>
              <w:spacing w:line="204" w:lineRule="exact"/>
              <w:ind w:left="59" w:right="2"/>
              <w:jc w:val="center"/>
              <w:rPr>
                <w:b/>
                <w:sz w:val="18"/>
              </w:rPr>
            </w:pPr>
            <w:r w:rsidRPr="0062778D">
              <w:rPr>
                <w:b/>
                <w:spacing w:val="-2"/>
                <w:sz w:val="18"/>
              </w:rPr>
              <w:t>2.2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2C9F5C" w14:textId="77777777" w:rsidR="00017D19" w:rsidRPr="0062778D" w:rsidRDefault="00017D19" w:rsidP="00432E8A">
            <w:pPr>
              <w:pStyle w:val="TableParagraph"/>
              <w:spacing w:line="204" w:lineRule="exact"/>
              <w:ind w:left="59" w:right="2"/>
              <w:jc w:val="center"/>
              <w:rPr>
                <w:b/>
                <w:sz w:val="18"/>
              </w:rPr>
            </w:pPr>
            <w:r w:rsidRPr="0062778D">
              <w:rPr>
                <w:b/>
                <w:spacing w:val="-2"/>
                <w:sz w:val="18"/>
              </w:rPr>
              <w:t>2.5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EA4F2F" w14:textId="77777777" w:rsidR="00017D19" w:rsidRPr="0062778D" w:rsidRDefault="00017D19" w:rsidP="00432E8A">
            <w:pPr>
              <w:pStyle w:val="TableParagraph"/>
              <w:spacing w:line="204" w:lineRule="exact"/>
              <w:ind w:left="60" w:right="8"/>
              <w:jc w:val="center"/>
              <w:rPr>
                <w:b/>
                <w:sz w:val="18"/>
              </w:rPr>
            </w:pPr>
            <w:r w:rsidRPr="0062778D">
              <w:rPr>
                <w:b/>
                <w:spacing w:val="-2"/>
                <w:sz w:val="18"/>
              </w:rPr>
              <w:t>3.000.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EC91D8" w14:textId="77777777" w:rsidR="00017D19" w:rsidRPr="0062778D" w:rsidRDefault="00017D19" w:rsidP="00017D19">
            <w:pPr>
              <w:pStyle w:val="TableParagraph"/>
              <w:spacing w:line="204" w:lineRule="exact"/>
              <w:ind w:lef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A3E828" w14:textId="77777777" w:rsidR="00017D19" w:rsidRPr="0062778D" w:rsidRDefault="00017D19" w:rsidP="00017D19">
            <w:pPr>
              <w:pStyle w:val="TableParagraph"/>
              <w:spacing w:line="204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defe Ulaşıldı</w:t>
            </w:r>
          </w:p>
        </w:tc>
      </w:tr>
      <w:tr w:rsidR="00017D19" w14:paraId="055A3C96" w14:textId="77777777" w:rsidTr="008B5D50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2BF" w14:textId="77777777" w:rsidR="00017D19" w:rsidRPr="00BC596C" w:rsidRDefault="00017D19" w:rsidP="0062778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5DA" w14:textId="77777777" w:rsidR="00017D19" w:rsidRDefault="00017D19" w:rsidP="0062778D">
            <w:pPr>
              <w:pStyle w:val="TableParagraph"/>
              <w:spacing w:line="204" w:lineRule="exact"/>
              <w:ind w:left="62"/>
              <w:jc w:val="center"/>
              <w:rPr>
                <w:spacing w:val="-5"/>
                <w:sz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537" w14:textId="77777777" w:rsidR="00017D19" w:rsidRDefault="00017D19" w:rsidP="0062778D">
            <w:pPr>
              <w:pStyle w:val="TableParagraph"/>
              <w:spacing w:line="204" w:lineRule="exact"/>
              <w:ind w:left="66" w:right="7"/>
              <w:jc w:val="center"/>
              <w:rPr>
                <w:spacing w:val="-2"/>
                <w:sz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3197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3.112.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22D4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3.277.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08F7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3.445.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BF6D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6.398.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8E50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5.760.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D8B78" w14:textId="77777777" w:rsidR="00017D19" w:rsidRDefault="00017D19" w:rsidP="0062778D">
            <w:pPr>
              <w:pStyle w:val="TableParagraph"/>
              <w:spacing w:line="204" w:lineRule="exact"/>
              <w:ind w:left="56"/>
              <w:jc w:val="center"/>
              <w:rPr>
                <w:sz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C76E7" w14:textId="77777777" w:rsidR="00017D19" w:rsidRDefault="00017D19" w:rsidP="0062778D">
            <w:pPr>
              <w:pStyle w:val="TableParagraph"/>
              <w:spacing w:line="204" w:lineRule="exact"/>
              <w:ind w:left="54"/>
              <w:jc w:val="center"/>
              <w:rPr>
                <w:sz w:val="18"/>
              </w:rPr>
            </w:pPr>
          </w:p>
        </w:tc>
      </w:tr>
      <w:tr w:rsidR="00017D19" w14:paraId="3F62EC7E" w14:textId="77777777" w:rsidTr="008B5D50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2F099" w14:textId="77777777" w:rsidR="00017D19" w:rsidRPr="00BC596C" w:rsidRDefault="00017D19" w:rsidP="0062778D">
            <w:pPr>
              <w:rPr>
                <w:rFonts w:cstheme="minorHAnsi"/>
                <w:sz w:val="16"/>
                <w:szCs w:val="16"/>
              </w:rPr>
            </w:pPr>
            <w:r w:rsidRPr="00BC596C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0EE" w14:textId="77777777" w:rsidR="00017D19" w:rsidRDefault="00017D19" w:rsidP="0062778D">
            <w:pPr>
              <w:pStyle w:val="TableParagraph"/>
              <w:spacing w:line="204" w:lineRule="exact"/>
              <w:ind w:left="62"/>
              <w:jc w:val="center"/>
              <w:rPr>
                <w:spacing w:val="-5"/>
                <w:sz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455" w14:textId="77777777" w:rsidR="00017D19" w:rsidRDefault="00017D19" w:rsidP="0062778D">
            <w:pPr>
              <w:pStyle w:val="TableParagraph"/>
              <w:spacing w:line="204" w:lineRule="exact"/>
              <w:ind w:left="66" w:right="7"/>
              <w:jc w:val="center"/>
              <w:rPr>
                <w:spacing w:val="-2"/>
                <w:sz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93F7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6AEF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2492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D566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7429" w14:textId="77777777" w:rsidR="00017D19" w:rsidRPr="0062778D" w:rsidRDefault="00017D19" w:rsidP="0062778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1506" w14:textId="77777777" w:rsidR="00017D19" w:rsidRDefault="00017D19" w:rsidP="0062778D">
            <w:pPr>
              <w:pStyle w:val="TableParagraph"/>
              <w:spacing w:line="204" w:lineRule="exact"/>
              <w:ind w:left="56"/>
              <w:jc w:val="center"/>
              <w:rPr>
                <w:sz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4FA3" w14:textId="77777777" w:rsidR="00017D19" w:rsidRDefault="00017D19" w:rsidP="0062778D">
            <w:pPr>
              <w:pStyle w:val="TableParagraph"/>
              <w:spacing w:line="204" w:lineRule="exact"/>
              <w:ind w:left="54"/>
              <w:jc w:val="center"/>
              <w:rPr>
                <w:sz w:val="18"/>
              </w:rPr>
            </w:pPr>
          </w:p>
        </w:tc>
      </w:tr>
      <w:tr w:rsidR="0062778D" w14:paraId="1ACB62F3" w14:textId="77777777" w:rsidTr="008B5D50">
        <w:trPr>
          <w:trHeight w:val="6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5117742A" w14:textId="77777777" w:rsidR="0062778D" w:rsidRPr="00406EBA" w:rsidRDefault="0062778D" w:rsidP="0062778D">
            <w:pPr>
              <w:spacing w:line="242" w:lineRule="auto"/>
              <w:ind w:right="183"/>
              <w:rPr>
                <w:rFonts w:eastAsia="Times New Roman" w:cstheme="minorHAnsi"/>
                <w:b/>
                <w:sz w:val="20"/>
                <w:szCs w:val="20"/>
              </w:rPr>
            </w:pPr>
            <w:r w:rsidRPr="00406EBA">
              <w:rPr>
                <w:rFonts w:eastAsia="Times New Roman" w:cstheme="minorHAnsi"/>
                <w:b/>
                <w:sz w:val="20"/>
                <w:szCs w:val="20"/>
              </w:rPr>
              <w:t xml:space="preserve">Hedefin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G</w:t>
            </w:r>
            <w:r w:rsidRPr="00406EBA">
              <w:rPr>
                <w:rFonts w:eastAsia="Times New Roman" w:cstheme="minorHAnsi"/>
                <w:b/>
                <w:sz w:val="20"/>
                <w:szCs w:val="20"/>
              </w:rPr>
              <w:t>erçekleşme Oranı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0BD059A9" w14:textId="77777777" w:rsidR="0062778D" w:rsidRPr="00406EBA" w:rsidRDefault="0062778D" w:rsidP="0062778D">
            <w:pPr>
              <w:spacing w:before="27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530C592C" w14:textId="77777777" w:rsidR="0062778D" w:rsidRPr="00406EBA" w:rsidRDefault="0062778D" w:rsidP="0062778D">
            <w:pPr>
              <w:spacing w:before="27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1BC5D058" w14:textId="77777777" w:rsidR="0062778D" w:rsidRPr="00406EBA" w:rsidRDefault="0062778D" w:rsidP="006277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6EBA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0ED66DE7" w14:textId="77777777" w:rsidR="0062778D" w:rsidRPr="00406EBA" w:rsidRDefault="0062778D" w:rsidP="006277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6EBA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5342F7A8" w14:textId="77777777" w:rsidR="0062778D" w:rsidRPr="00406EBA" w:rsidRDefault="0062778D" w:rsidP="006277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6EBA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4B23BF79" w14:textId="77777777" w:rsidR="0062778D" w:rsidRPr="00406EBA" w:rsidRDefault="0062778D" w:rsidP="006277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6EBA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35755DD3" w14:textId="77777777" w:rsidR="0062778D" w:rsidRPr="00406EBA" w:rsidRDefault="0062778D" w:rsidP="006277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6EBA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29D2B76" w14:textId="77777777" w:rsidR="0062778D" w:rsidRPr="00406EBA" w:rsidRDefault="0062778D" w:rsidP="0062778D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06EBA">
              <w:rPr>
                <w:rFonts w:eastAsia="Times New Roman"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12993678" w14:textId="77777777" w:rsidR="0062778D" w:rsidRPr="00BC596C" w:rsidRDefault="0062778D" w:rsidP="0062778D">
            <w:pPr>
              <w:spacing w:before="1"/>
              <w:ind w:left="81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A2094D" w14:paraId="3E515C1B" w14:textId="77777777" w:rsidTr="008B5D50">
        <w:trPr>
          <w:trHeight w:val="6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079FD774" w14:textId="77777777" w:rsidR="00A2094D" w:rsidRDefault="00A2094D" w:rsidP="0062778D">
            <w:pPr>
              <w:pStyle w:val="TableParagraph"/>
              <w:spacing w:before="27"/>
              <w:rPr>
                <w:sz w:val="18"/>
              </w:rPr>
            </w:pPr>
          </w:p>
          <w:p w14:paraId="1A192215" w14:textId="77777777" w:rsidR="00A2094D" w:rsidRDefault="00A2094D" w:rsidP="00FB436F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Riskler</w:t>
            </w:r>
          </w:p>
        </w:tc>
        <w:tc>
          <w:tcPr>
            <w:tcW w:w="78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829" w14:textId="049D941F" w:rsidR="00A2094D" w:rsidRDefault="00FB436F" w:rsidP="00FB436F">
            <w:pPr>
              <w:pStyle w:val="TableParagraph"/>
              <w:tabs>
                <w:tab w:val="left" w:pos="1190"/>
              </w:tabs>
              <w:spacing w:line="211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A2094D">
              <w:rPr>
                <w:sz w:val="18"/>
              </w:rPr>
              <w:t>Paylaşımlar</w:t>
            </w:r>
            <w:r w:rsidR="00A2094D">
              <w:rPr>
                <w:spacing w:val="-5"/>
                <w:sz w:val="18"/>
              </w:rPr>
              <w:t xml:space="preserve"> </w:t>
            </w:r>
            <w:r w:rsidR="00A2094D">
              <w:rPr>
                <w:sz w:val="18"/>
              </w:rPr>
              <w:t>için</w:t>
            </w:r>
            <w:r w:rsidR="00A2094D">
              <w:rPr>
                <w:spacing w:val="1"/>
                <w:sz w:val="18"/>
              </w:rPr>
              <w:t xml:space="preserve"> </w:t>
            </w:r>
            <w:r w:rsidR="00A2094D">
              <w:rPr>
                <w:sz w:val="18"/>
              </w:rPr>
              <w:t>yapılacak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olumsuz</w:t>
            </w:r>
            <w:r w:rsidR="00A2094D">
              <w:rPr>
                <w:spacing w:val="-2"/>
                <w:sz w:val="18"/>
              </w:rPr>
              <w:t xml:space="preserve"> eleştiriler</w:t>
            </w:r>
          </w:p>
          <w:p w14:paraId="37062024" w14:textId="2807555E" w:rsidR="00A2094D" w:rsidRDefault="00FB436F" w:rsidP="00FB436F">
            <w:pPr>
              <w:pStyle w:val="TableParagraph"/>
              <w:tabs>
                <w:tab w:val="left" w:pos="1190"/>
              </w:tabs>
              <w:spacing w:line="218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A2094D">
              <w:rPr>
                <w:sz w:val="18"/>
              </w:rPr>
              <w:t>Faaliyetlerin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paylaşımının</w:t>
            </w:r>
            <w:r w:rsidR="00A2094D">
              <w:rPr>
                <w:spacing w:val="-1"/>
                <w:sz w:val="18"/>
              </w:rPr>
              <w:t xml:space="preserve"> </w:t>
            </w:r>
            <w:r w:rsidR="00A2094D">
              <w:rPr>
                <w:sz w:val="18"/>
              </w:rPr>
              <w:t>geç</w:t>
            </w:r>
            <w:r w:rsidR="00A2094D">
              <w:rPr>
                <w:spacing w:val="-1"/>
                <w:sz w:val="18"/>
              </w:rPr>
              <w:t xml:space="preserve"> </w:t>
            </w:r>
            <w:r w:rsidR="00A2094D">
              <w:rPr>
                <w:sz w:val="18"/>
              </w:rPr>
              <w:t>yapılması</w:t>
            </w:r>
            <w:r w:rsidR="00A2094D">
              <w:rPr>
                <w:spacing w:val="1"/>
                <w:sz w:val="18"/>
              </w:rPr>
              <w:t xml:space="preserve"> </w:t>
            </w:r>
            <w:r w:rsidR="00A2094D">
              <w:rPr>
                <w:sz w:val="18"/>
              </w:rPr>
              <w:t>ya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da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hiç</w:t>
            </w:r>
            <w:r w:rsidR="00A2094D">
              <w:rPr>
                <w:spacing w:val="1"/>
                <w:sz w:val="18"/>
              </w:rPr>
              <w:t xml:space="preserve"> </w:t>
            </w:r>
            <w:r w:rsidR="00A2094D">
              <w:rPr>
                <w:spacing w:val="-2"/>
                <w:sz w:val="18"/>
              </w:rPr>
              <w:t>yapılmaması</w:t>
            </w:r>
          </w:p>
          <w:p w14:paraId="010BD75B" w14:textId="3C62BF61" w:rsidR="00A2094D" w:rsidRDefault="00FB436F" w:rsidP="00FB436F">
            <w:pPr>
              <w:pStyle w:val="TableParagraph"/>
              <w:tabs>
                <w:tab w:val="left" w:pos="1190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A2094D">
              <w:rPr>
                <w:sz w:val="18"/>
              </w:rPr>
              <w:t>Paydaşların</w:t>
            </w:r>
            <w:r w:rsidR="00A2094D">
              <w:rPr>
                <w:spacing w:val="-4"/>
                <w:sz w:val="18"/>
              </w:rPr>
              <w:t xml:space="preserve"> </w:t>
            </w:r>
            <w:r w:rsidR="00A2094D">
              <w:rPr>
                <w:sz w:val="18"/>
              </w:rPr>
              <w:t>sosyal</w:t>
            </w:r>
            <w:r w:rsidR="00A2094D">
              <w:rPr>
                <w:spacing w:val="1"/>
                <w:sz w:val="18"/>
              </w:rPr>
              <w:t xml:space="preserve"> </w:t>
            </w:r>
            <w:r w:rsidR="00A2094D">
              <w:rPr>
                <w:sz w:val="18"/>
              </w:rPr>
              <w:t>medya</w:t>
            </w:r>
            <w:r w:rsidR="00A2094D">
              <w:rPr>
                <w:spacing w:val="-3"/>
                <w:sz w:val="18"/>
              </w:rPr>
              <w:t xml:space="preserve"> </w:t>
            </w:r>
            <w:r w:rsidR="00A2094D">
              <w:rPr>
                <w:sz w:val="18"/>
              </w:rPr>
              <w:t>aracılığı</w:t>
            </w:r>
            <w:r w:rsidR="00A2094D">
              <w:rPr>
                <w:spacing w:val="-1"/>
                <w:sz w:val="18"/>
              </w:rPr>
              <w:t xml:space="preserve"> </w:t>
            </w:r>
            <w:r w:rsidR="00A2094D">
              <w:rPr>
                <w:sz w:val="18"/>
              </w:rPr>
              <w:t>ile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birimleri meşgul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eden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talep</w:t>
            </w:r>
            <w:r w:rsidR="00A2094D">
              <w:rPr>
                <w:spacing w:val="-1"/>
                <w:sz w:val="18"/>
              </w:rPr>
              <w:t xml:space="preserve"> </w:t>
            </w:r>
            <w:r w:rsidR="00A2094D">
              <w:rPr>
                <w:sz w:val="18"/>
              </w:rPr>
              <w:t>ve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isteklerde</w:t>
            </w:r>
            <w:r w:rsidR="00A2094D">
              <w:rPr>
                <w:spacing w:val="-4"/>
                <w:sz w:val="18"/>
              </w:rPr>
              <w:t xml:space="preserve"> </w:t>
            </w:r>
            <w:r w:rsidR="00A2094D">
              <w:rPr>
                <w:spacing w:val="-2"/>
                <w:sz w:val="18"/>
              </w:rPr>
              <w:t>bulunması</w:t>
            </w:r>
          </w:p>
        </w:tc>
      </w:tr>
      <w:tr w:rsidR="00A2094D" w14:paraId="397BCD6F" w14:textId="77777777" w:rsidTr="008B5D50">
        <w:trPr>
          <w:trHeight w:val="7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52474B6E" w14:textId="77777777" w:rsidR="00A2094D" w:rsidRDefault="00A2094D" w:rsidP="0062778D">
            <w:pPr>
              <w:pStyle w:val="TableParagraph"/>
              <w:rPr>
                <w:sz w:val="18"/>
              </w:rPr>
            </w:pPr>
          </w:p>
          <w:p w14:paraId="00D8AD81" w14:textId="77777777" w:rsidR="00A2094D" w:rsidRDefault="00A2094D" w:rsidP="00FB436F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Stratejiler</w:t>
            </w:r>
          </w:p>
        </w:tc>
        <w:tc>
          <w:tcPr>
            <w:tcW w:w="78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CC4A" w14:textId="3354C9FA" w:rsidR="00A2094D" w:rsidRPr="00FB436F" w:rsidRDefault="00FB436F" w:rsidP="00FB436F">
            <w:pPr>
              <w:rPr>
                <w:sz w:val="18"/>
                <w:szCs w:val="18"/>
              </w:rPr>
            </w:pPr>
            <w:r>
              <w:t>-</w:t>
            </w:r>
            <w:r w:rsidR="00A2094D" w:rsidRPr="00FB436F">
              <w:rPr>
                <w:sz w:val="18"/>
                <w:szCs w:val="18"/>
              </w:rPr>
              <w:t>Sosyal</w:t>
            </w:r>
            <w:r w:rsidR="00A2094D" w:rsidRPr="00FB436F">
              <w:rPr>
                <w:spacing w:val="-3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medya</w:t>
            </w:r>
            <w:r w:rsidR="00A2094D" w:rsidRPr="00FB436F">
              <w:rPr>
                <w:spacing w:val="-5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hesabı</w:t>
            </w:r>
            <w:r w:rsidR="00A2094D" w:rsidRPr="00FB436F">
              <w:rPr>
                <w:spacing w:val="-4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olmayan</w:t>
            </w:r>
            <w:r w:rsidR="00A2094D" w:rsidRPr="00FB436F">
              <w:rPr>
                <w:spacing w:val="-4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birimler</w:t>
            </w:r>
            <w:r w:rsidR="00A2094D" w:rsidRPr="00FB436F">
              <w:rPr>
                <w:spacing w:val="-5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tespit</w:t>
            </w:r>
            <w:r w:rsidR="00A2094D" w:rsidRPr="00FB436F">
              <w:rPr>
                <w:spacing w:val="-3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edilecek</w:t>
            </w:r>
            <w:r w:rsidR="00A2094D" w:rsidRPr="00FB436F">
              <w:rPr>
                <w:spacing w:val="-5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ve</w:t>
            </w:r>
            <w:r w:rsidR="00A2094D" w:rsidRPr="00FB436F">
              <w:rPr>
                <w:spacing w:val="-5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ilgili</w:t>
            </w:r>
            <w:r w:rsidR="00A2094D" w:rsidRPr="00FB436F">
              <w:rPr>
                <w:spacing w:val="-5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hesapların</w:t>
            </w:r>
            <w:r w:rsidR="00A2094D" w:rsidRPr="00FB436F">
              <w:rPr>
                <w:spacing w:val="-4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faaliyete</w:t>
            </w:r>
            <w:r w:rsidR="00A2094D" w:rsidRPr="00FB436F">
              <w:rPr>
                <w:spacing w:val="-5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 xml:space="preserve">geçirilmesi </w:t>
            </w:r>
            <w:r w:rsidR="00A2094D" w:rsidRPr="00FB436F">
              <w:rPr>
                <w:spacing w:val="-2"/>
                <w:sz w:val="18"/>
                <w:szCs w:val="18"/>
              </w:rPr>
              <w:t>sağlanacaktır.</w:t>
            </w:r>
          </w:p>
          <w:p w14:paraId="689DDC9E" w14:textId="2104ADDC" w:rsidR="00A2094D" w:rsidRPr="00FB436F" w:rsidRDefault="00FB436F" w:rsidP="00FB436F">
            <w:pPr>
              <w:rPr>
                <w:sz w:val="18"/>
                <w:szCs w:val="18"/>
              </w:rPr>
            </w:pPr>
            <w:r w:rsidRPr="00FB436F">
              <w:rPr>
                <w:sz w:val="18"/>
                <w:szCs w:val="18"/>
              </w:rPr>
              <w:t>-</w:t>
            </w:r>
            <w:r w:rsidR="00A2094D" w:rsidRPr="00FB436F">
              <w:rPr>
                <w:sz w:val="18"/>
                <w:szCs w:val="18"/>
              </w:rPr>
              <w:t>Yapılan</w:t>
            </w:r>
            <w:r w:rsidR="00A2094D" w:rsidRPr="00FB436F">
              <w:rPr>
                <w:spacing w:val="-5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ve</w:t>
            </w:r>
            <w:r w:rsidR="00A2094D" w:rsidRPr="00FB436F">
              <w:rPr>
                <w:spacing w:val="-6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yapılacak</w:t>
            </w:r>
            <w:r w:rsidR="00A2094D" w:rsidRPr="00FB436F">
              <w:rPr>
                <w:spacing w:val="-8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olan</w:t>
            </w:r>
            <w:r w:rsidR="00A2094D" w:rsidRPr="00FB436F">
              <w:rPr>
                <w:spacing w:val="-6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faaliyetlerin</w:t>
            </w:r>
            <w:r w:rsidR="00A2094D" w:rsidRPr="00FB436F">
              <w:rPr>
                <w:spacing w:val="-5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sosyal</w:t>
            </w:r>
            <w:r w:rsidR="00A2094D" w:rsidRPr="00FB436F">
              <w:rPr>
                <w:spacing w:val="-6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medya</w:t>
            </w:r>
            <w:r w:rsidR="00A2094D" w:rsidRPr="00FB436F">
              <w:rPr>
                <w:spacing w:val="-6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aracılığı</w:t>
            </w:r>
            <w:r w:rsidR="00A2094D" w:rsidRPr="00FB436F">
              <w:rPr>
                <w:spacing w:val="-6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ile</w:t>
            </w:r>
            <w:r w:rsidR="00A2094D" w:rsidRPr="00FB436F">
              <w:rPr>
                <w:spacing w:val="-6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aktif</w:t>
            </w:r>
            <w:r w:rsidR="00A2094D" w:rsidRPr="00FB436F">
              <w:rPr>
                <w:spacing w:val="-9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bir</w:t>
            </w:r>
            <w:r w:rsidR="00A2094D" w:rsidRPr="00FB436F">
              <w:rPr>
                <w:spacing w:val="-6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şekilde</w:t>
            </w:r>
            <w:r w:rsidR="00A2094D" w:rsidRPr="00FB436F">
              <w:rPr>
                <w:spacing w:val="-8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 xml:space="preserve">paylaşımı </w:t>
            </w:r>
            <w:r w:rsidR="00A2094D" w:rsidRPr="00FB436F">
              <w:rPr>
                <w:spacing w:val="-2"/>
                <w:sz w:val="18"/>
                <w:szCs w:val="18"/>
              </w:rPr>
              <w:t>sağlanacaktır.</w:t>
            </w:r>
          </w:p>
          <w:p w14:paraId="0B258569" w14:textId="4FEC4402" w:rsidR="00A2094D" w:rsidRDefault="00FB436F" w:rsidP="00FB436F">
            <w:r w:rsidRPr="00FB436F">
              <w:rPr>
                <w:sz w:val="18"/>
                <w:szCs w:val="18"/>
              </w:rPr>
              <w:t>-</w:t>
            </w:r>
            <w:r w:rsidR="00A2094D" w:rsidRPr="00FB436F">
              <w:rPr>
                <w:sz w:val="18"/>
                <w:szCs w:val="18"/>
              </w:rPr>
              <w:t>Yapılan</w:t>
            </w:r>
            <w:r w:rsidR="00A2094D" w:rsidRPr="00FB436F">
              <w:rPr>
                <w:spacing w:val="-6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ve</w:t>
            </w:r>
            <w:r w:rsidR="00A2094D" w:rsidRPr="00FB436F">
              <w:rPr>
                <w:spacing w:val="-5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yapılacak</w:t>
            </w:r>
            <w:r w:rsidR="00A2094D" w:rsidRPr="00FB436F">
              <w:rPr>
                <w:spacing w:val="-5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olan</w:t>
            </w:r>
            <w:r w:rsidR="00A2094D" w:rsidRPr="00FB436F">
              <w:rPr>
                <w:spacing w:val="-1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paylaşımların</w:t>
            </w:r>
            <w:r w:rsidR="00A2094D" w:rsidRPr="00FB436F">
              <w:rPr>
                <w:spacing w:val="-1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yabancı</w:t>
            </w:r>
            <w:r w:rsidR="00A2094D" w:rsidRPr="00FB436F">
              <w:rPr>
                <w:spacing w:val="-5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dil</w:t>
            </w:r>
            <w:r w:rsidR="00A2094D" w:rsidRPr="00FB436F">
              <w:rPr>
                <w:spacing w:val="-3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içerikleri</w:t>
            </w:r>
            <w:r w:rsidR="00A2094D" w:rsidRPr="00FB436F">
              <w:rPr>
                <w:spacing w:val="-5"/>
                <w:sz w:val="18"/>
                <w:szCs w:val="18"/>
              </w:rPr>
              <w:t xml:space="preserve"> </w:t>
            </w:r>
            <w:r w:rsidR="00A2094D" w:rsidRPr="00FB436F">
              <w:rPr>
                <w:spacing w:val="-2"/>
                <w:sz w:val="18"/>
                <w:szCs w:val="18"/>
              </w:rPr>
              <w:t>oluşturulacaktır.</w:t>
            </w:r>
          </w:p>
        </w:tc>
      </w:tr>
      <w:tr w:rsidR="00A2094D" w14:paraId="0F1AC962" w14:textId="77777777" w:rsidTr="008B5D50">
        <w:trPr>
          <w:trHeight w:val="2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5D84EF51" w14:textId="77777777" w:rsidR="00A2094D" w:rsidRDefault="00A2094D" w:rsidP="00FB436F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Maliye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hmini</w:t>
            </w:r>
          </w:p>
        </w:tc>
        <w:tc>
          <w:tcPr>
            <w:tcW w:w="78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804" w14:textId="77777777" w:rsidR="00A2094D" w:rsidRDefault="00A2094D" w:rsidP="00FB436F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54.030.135.-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A2094D" w14:paraId="2B808D4D" w14:textId="77777777" w:rsidTr="008B5D50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11AC659C" w14:textId="77777777" w:rsidR="00A2094D" w:rsidRDefault="00A2094D" w:rsidP="00FB436F">
            <w:pPr>
              <w:pStyle w:val="TableParagraph"/>
              <w:spacing w:before="105"/>
              <w:rPr>
                <w:sz w:val="18"/>
              </w:rPr>
            </w:pPr>
            <w:r>
              <w:rPr>
                <w:spacing w:val="-2"/>
                <w:sz w:val="18"/>
              </w:rPr>
              <w:t>Tespitler</w:t>
            </w:r>
          </w:p>
        </w:tc>
        <w:tc>
          <w:tcPr>
            <w:tcW w:w="78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BD35" w14:textId="64E89587" w:rsidR="00A2094D" w:rsidRDefault="00FB436F" w:rsidP="00FB436F">
            <w:pPr>
              <w:pStyle w:val="TableParagraph"/>
              <w:tabs>
                <w:tab w:val="left" w:pos="1190"/>
              </w:tabs>
              <w:spacing w:line="203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A2094D">
              <w:rPr>
                <w:sz w:val="18"/>
              </w:rPr>
              <w:t>Sosyal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medya</w:t>
            </w:r>
            <w:r w:rsidR="00A2094D">
              <w:rPr>
                <w:spacing w:val="-3"/>
                <w:sz w:val="18"/>
              </w:rPr>
              <w:t xml:space="preserve"> </w:t>
            </w:r>
            <w:r w:rsidR="00A2094D">
              <w:rPr>
                <w:sz w:val="18"/>
              </w:rPr>
              <w:t>hesabı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olmayan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birimlerin</w:t>
            </w:r>
            <w:r w:rsidR="00A2094D">
              <w:rPr>
                <w:spacing w:val="-2"/>
                <w:sz w:val="18"/>
              </w:rPr>
              <w:t xml:space="preserve"> varlığı</w:t>
            </w:r>
          </w:p>
          <w:p w14:paraId="52E1622F" w14:textId="49BD3B94" w:rsidR="00A2094D" w:rsidRDefault="00FB436F" w:rsidP="00FB436F">
            <w:pPr>
              <w:pStyle w:val="TableParagraph"/>
              <w:tabs>
                <w:tab w:val="left" w:pos="119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A2094D">
              <w:rPr>
                <w:sz w:val="18"/>
              </w:rPr>
              <w:t>Sosyal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medya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aracılığıyla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duyuru</w:t>
            </w:r>
            <w:r w:rsidR="00A2094D">
              <w:rPr>
                <w:spacing w:val="-1"/>
                <w:sz w:val="18"/>
              </w:rPr>
              <w:t xml:space="preserve"> </w:t>
            </w:r>
            <w:r w:rsidR="00A2094D">
              <w:rPr>
                <w:sz w:val="18"/>
              </w:rPr>
              <w:t>ve</w:t>
            </w:r>
            <w:r w:rsidR="00A2094D">
              <w:rPr>
                <w:spacing w:val="-1"/>
                <w:sz w:val="18"/>
              </w:rPr>
              <w:t xml:space="preserve"> </w:t>
            </w:r>
            <w:r w:rsidR="00A2094D">
              <w:rPr>
                <w:sz w:val="18"/>
              </w:rPr>
              <w:t>faaliyetlerin</w:t>
            </w:r>
            <w:r w:rsidR="00A2094D">
              <w:rPr>
                <w:spacing w:val="-1"/>
                <w:sz w:val="18"/>
              </w:rPr>
              <w:t xml:space="preserve"> </w:t>
            </w:r>
            <w:r w:rsidR="00A2094D">
              <w:rPr>
                <w:sz w:val="18"/>
              </w:rPr>
              <w:t>etkin</w:t>
            </w:r>
            <w:r w:rsidR="00A2094D">
              <w:rPr>
                <w:spacing w:val="-1"/>
                <w:sz w:val="18"/>
              </w:rPr>
              <w:t xml:space="preserve"> </w:t>
            </w:r>
            <w:r w:rsidR="00A2094D">
              <w:rPr>
                <w:sz w:val="18"/>
              </w:rPr>
              <w:t>bir</w:t>
            </w:r>
            <w:r w:rsidR="00A2094D">
              <w:rPr>
                <w:spacing w:val="-2"/>
                <w:sz w:val="18"/>
              </w:rPr>
              <w:t xml:space="preserve"> </w:t>
            </w:r>
            <w:r w:rsidR="00A2094D">
              <w:rPr>
                <w:sz w:val="18"/>
              </w:rPr>
              <w:t>şekilde</w:t>
            </w:r>
            <w:r w:rsidR="00A2094D">
              <w:rPr>
                <w:spacing w:val="-3"/>
                <w:sz w:val="18"/>
              </w:rPr>
              <w:t xml:space="preserve"> </w:t>
            </w:r>
            <w:r w:rsidR="00A2094D">
              <w:rPr>
                <w:spacing w:val="-2"/>
                <w:sz w:val="18"/>
              </w:rPr>
              <w:t>yapılmaması</w:t>
            </w:r>
          </w:p>
        </w:tc>
      </w:tr>
      <w:tr w:rsidR="00A2094D" w14:paraId="6889E390" w14:textId="77777777" w:rsidTr="008B5D50">
        <w:trPr>
          <w:trHeight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52D05F9B" w14:textId="77777777" w:rsidR="00A2094D" w:rsidRPr="00FB436F" w:rsidRDefault="00A2094D" w:rsidP="00FB436F">
            <w:pPr>
              <w:rPr>
                <w:sz w:val="18"/>
                <w:szCs w:val="18"/>
              </w:rPr>
            </w:pPr>
            <w:r w:rsidRPr="00FB436F">
              <w:rPr>
                <w:spacing w:val="-2"/>
                <w:sz w:val="18"/>
                <w:szCs w:val="18"/>
              </w:rPr>
              <w:t>İhtiyaçlar</w:t>
            </w:r>
          </w:p>
        </w:tc>
        <w:tc>
          <w:tcPr>
            <w:tcW w:w="78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D2E" w14:textId="7BA366F1" w:rsidR="00A2094D" w:rsidRPr="00FB436F" w:rsidRDefault="00FB436F" w:rsidP="00FB436F">
            <w:pPr>
              <w:rPr>
                <w:sz w:val="18"/>
                <w:szCs w:val="18"/>
              </w:rPr>
            </w:pPr>
            <w:r w:rsidRPr="00FB436F">
              <w:rPr>
                <w:sz w:val="18"/>
                <w:szCs w:val="18"/>
              </w:rPr>
              <w:t>-</w:t>
            </w:r>
            <w:r w:rsidR="00A2094D" w:rsidRPr="00FB436F">
              <w:rPr>
                <w:sz w:val="18"/>
                <w:szCs w:val="18"/>
              </w:rPr>
              <w:t>Sosyal</w:t>
            </w:r>
            <w:r w:rsidR="00A2094D" w:rsidRPr="00FB436F">
              <w:rPr>
                <w:spacing w:val="-3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medya</w:t>
            </w:r>
            <w:r w:rsidR="00A2094D" w:rsidRPr="00FB436F">
              <w:rPr>
                <w:spacing w:val="-2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hesap</w:t>
            </w:r>
            <w:r w:rsidR="00A2094D" w:rsidRPr="00FB436F">
              <w:rPr>
                <w:spacing w:val="-2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takip</w:t>
            </w:r>
            <w:r w:rsidR="00A2094D" w:rsidRPr="00FB436F">
              <w:rPr>
                <w:spacing w:val="-1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komisyonunun</w:t>
            </w:r>
            <w:r w:rsidR="00A2094D" w:rsidRPr="00FB436F">
              <w:rPr>
                <w:spacing w:val="-2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oluşturularak</w:t>
            </w:r>
            <w:r w:rsidR="00A2094D" w:rsidRPr="00FB436F">
              <w:rPr>
                <w:spacing w:val="-4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takibin</w:t>
            </w:r>
            <w:r w:rsidR="00A2094D" w:rsidRPr="00FB436F">
              <w:rPr>
                <w:spacing w:val="-2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ve</w:t>
            </w:r>
            <w:r w:rsidR="00A2094D" w:rsidRPr="00FB436F">
              <w:rPr>
                <w:spacing w:val="-2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etkinliğin</w:t>
            </w:r>
            <w:r w:rsidR="00A2094D" w:rsidRPr="00FB436F">
              <w:rPr>
                <w:spacing w:val="1"/>
                <w:sz w:val="18"/>
                <w:szCs w:val="18"/>
              </w:rPr>
              <w:t xml:space="preserve"> </w:t>
            </w:r>
            <w:r w:rsidR="00A2094D" w:rsidRPr="00FB436F">
              <w:rPr>
                <w:spacing w:val="-2"/>
                <w:sz w:val="18"/>
                <w:szCs w:val="18"/>
              </w:rPr>
              <w:t>sağlanması</w:t>
            </w:r>
          </w:p>
          <w:p w14:paraId="12307875" w14:textId="3071E727" w:rsidR="00A2094D" w:rsidRPr="00FB436F" w:rsidRDefault="00FB436F" w:rsidP="00FB436F">
            <w:pPr>
              <w:rPr>
                <w:sz w:val="18"/>
                <w:szCs w:val="18"/>
              </w:rPr>
            </w:pPr>
            <w:r w:rsidRPr="00FB436F">
              <w:rPr>
                <w:sz w:val="18"/>
                <w:szCs w:val="18"/>
              </w:rPr>
              <w:t>-</w:t>
            </w:r>
            <w:r w:rsidR="00A2094D" w:rsidRPr="00FB436F">
              <w:rPr>
                <w:sz w:val="18"/>
                <w:szCs w:val="18"/>
              </w:rPr>
              <w:t>Bilgi işlem</w:t>
            </w:r>
            <w:r w:rsidR="00A2094D" w:rsidRPr="00FB436F">
              <w:rPr>
                <w:spacing w:val="-4"/>
                <w:sz w:val="18"/>
                <w:szCs w:val="18"/>
              </w:rPr>
              <w:t xml:space="preserve"> </w:t>
            </w:r>
            <w:r w:rsidR="00A2094D" w:rsidRPr="00FB436F">
              <w:rPr>
                <w:sz w:val="18"/>
                <w:szCs w:val="18"/>
              </w:rPr>
              <w:t>daire başkanlığına destek personelin</w:t>
            </w:r>
            <w:r w:rsidR="00A2094D" w:rsidRPr="00FB436F">
              <w:rPr>
                <w:spacing w:val="2"/>
                <w:sz w:val="18"/>
                <w:szCs w:val="18"/>
              </w:rPr>
              <w:t xml:space="preserve"> </w:t>
            </w:r>
            <w:r w:rsidR="00A2094D" w:rsidRPr="00FB436F">
              <w:rPr>
                <w:spacing w:val="-2"/>
                <w:sz w:val="18"/>
                <w:szCs w:val="18"/>
              </w:rPr>
              <w:t>sağlanması</w:t>
            </w:r>
          </w:p>
        </w:tc>
      </w:tr>
    </w:tbl>
    <w:p w14:paraId="0CEBFAF6" w14:textId="77777777" w:rsidR="00A2094D" w:rsidRDefault="00A2094D" w:rsidP="009912BF">
      <w:pPr>
        <w:jc w:val="center"/>
        <w:rPr>
          <w:sz w:val="16"/>
          <w:szCs w:val="16"/>
        </w:rPr>
      </w:pPr>
    </w:p>
    <w:p w14:paraId="54075535" w14:textId="037635FD" w:rsidR="006A5C60" w:rsidRDefault="006A5C60" w:rsidP="009912BF">
      <w:pPr>
        <w:jc w:val="center"/>
        <w:rPr>
          <w:sz w:val="16"/>
          <w:szCs w:val="16"/>
        </w:rPr>
      </w:pPr>
    </w:p>
    <w:p w14:paraId="6901E62D" w14:textId="77777777" w:rsidR="008B5D50" w:rsidRDefault="008B5D50" w:rsidP="009912BF">
      <w:pPr>
        <w:jc w:val="center"/>
        <w:rPr>
          <w:sz w:val="16"/>
          <w:szCs w:val="16"/>
        </w:rPr>
      </w:pPr>
    </w:p>
    <w:p w14:paraId="385CA1AE" w14:textId="7D6EAC07" w:rsidR="006A5C60" w:rsidRDefault="006A5C60" w:rsidP="009912BF">
      <w:pPr>
        <w:jc w:val="center"/>
        <w:rPr>
          <w:sz w:val="16"/>
          <w:szCs w:val="16"/>
        </w:rPr>
      </w:pPr>
    </w:p>
    <w:p w14:paraId="19CA87D9" w14:textId="77777777" w:rsidR="00A06B15" w:rsidRDefault="00A06B15" w:rsidP="009912BF">
      <w:pPr>
        <w:jc w:val="center"/>
        <w:rPr>
          <w:sz w:val="16"/>
          <w:szCs w:val="16"/>
        </w:rPr>
      </w:pPr>
    </w:p>
    <w:p w14:paraId="1F8D80A0" w14:textId="07C73EC7" w:rsidR="008B5D50" w:rsidRPr="008B5D50" w:rsidRDefault="008B5D50" w:rsidP="008B5D50">
      <w:pPr>
        <w:pStyle w:val="ResimYazs"/>
        <w:keepNext/>
        <w:spacing w:after="0"/>
        <w:rPr>
          <w:i w:val="0"/>
          <w:iCs w:val="0"/>
        </w:rPr>
      </w:pPr>
      <w:r w:rsidRPr="008B5D50">
        <w:rPr>
          <w:b/>
          <w:bCs/>
          <w:i w:val="0"/>
          <w:iCs w:val="0"/>
        </w:rPr>
        <w:lastRenderedPageBreak/>
        <w:t>Tablo 40-</w:t>
      </w:r>
      <w:r w:rsidRPr="008B5D50">
        <w:rPr>
          <w:i w:val="0"/>
          <w:iCs w:val="0"/>
        </w:rPr>
        <w:t xml:space="preserve"> En Az 1 Sosyal Medya Hesabı Olan Birim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6A5C60" w:rsidRPr="009F270C" w14:paraId="7F51E4E9" w14:textId="77777777" w:rsidTr="008B5D50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54B3585E" w14:textId="77777777" w:rsidR="006A5C60" w:rsidRPr="009F270C" w:rsidRDefault="000F31C0" w:rsidP="00560C57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270C">
              <w:rPr>
                <w:rFonts w:asciiTheme="minorHAnsi" w:hAnsiTheme="minorHAnsi" w:cstheme="minorHAnsi"/>
                <w:b/>
                <w:sz w:val="18"/>
                <w:szCs w:val="18"/>
              </w:rPr>
              <w:t>PG3.3.1: En az 1 sosyal medya hesabı olan birim sayısı</w:t>
            </w:r>
          </w:p>
        </w:tc>
      </w:tr>
      <w:tr w:rsidR="006A5C60" w:rsidRPr="009F270C" w14:paraId="58A2D938" w14:textId="77777777" w:rsidTr="00560C57">
        <w:tc>
          <w:tcPr>
            <w:tcW w:w="4531" w:type="dxa"/>
            <w:shd w:val="clear" w:color="auto" w:fill="DEEAF6" w:themeFill="accent1" w:themeFillTint="33"/>
          </w:tcPr>
          <w:p w14:paraId="03C7CBE3" w14:textId="2C2A293C" w:rsidR="006A5C60" w:rsidRPr="009F270C" w:rsidRDefault="008B5D50" w:rsidP="00560C57">
            <w:pPr>
              <w:rPr>
                <w:rFonts w:cstheme="minorHAnsi"/>
                <w:b/>
                <w:sz w:val="18"/>
                <w:szCs w:val="18"/>
              </w:rPr>
            </w:pPr>
            <w:r w:rsidRPr="009F270C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2E58614" w14:textId="77777777" w:rsidR="006A5C60" w:rsidRPr="009F270C" w:rsidRDefault="006A5C60" w:rsidP="00560C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270C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A557319" w14:textId="77777777" w:rsidR="006A5C60" w:rsidRPr="009F270C" w:rsidRDefault="006A5C60" w:rsidP="00560C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270C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2D6B03" w14:textId="77777777" w:rsidR="006A5C60" w:rsidRPr="009F270C" w:rsidRDefault="006A5C60" w:rsidP="00560C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270C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6F1F44" w14:textId="77777777" w:rsidR="006A5C60" w:rsidRPr="009F270C" w:rsidRDefault="006A5C60" w:rsidP="00560C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270C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A0F50FE" w14:textId="77777777" w:rsidR="006A5C60" w:rsidRPr="009F270C" w:rsidRDefault="006A5C60" w:rsidP="00560C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270C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6A5C60" w:rsidRPr="009F270C" w14:paraId="735DCA47" w14:textId="77777777" w:rsidTr="00560C57">
        <w:tc>
          <w:tcPr>
            <w:tcW w:w="4531" w:type="dxa"/>
            <w:vAlign w:val="center"/>
          </w:tcPr>
          <w:p w14:paraId="7A7414FA" w14:textId="77777777" w:rsidR="006A5C60" w:rsidRPr="009F270C" w:rsidRDefault="000F31C0" w:rsidP="00560C57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F270C">
              <w:rPr>
                <w:rFonts w:asciiTheme="minorHAnsi" w:hAnsiTheme="minorHAnsi" w:cstheme="minorHAnsi"/>
                <w:sz w:val="18"/>
                <w:szCs w:val="18"/>
              </w:rPr>
              <w:t>En az 1 sosyal medya hesabı olan birim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5C0A4" w14:textId="77777777" w:rsidR="006A5C60" w:rsidRPr="009F270C" w:rsidRDefault="006A5C60" w:rsidP="00560C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270C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CC3D4D" w14:textId="77777777" w:rsidR="006A5C60" w:rsidRPr="009F270C" w:rsidRDefault="006A5C60" w:rsidP="00560C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270C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89820" w14:textId="77777777" w:rsidR="006A5C60" w:rsidRPr="009F270C" w:rsidRDefault="006A5C60" w:rsidP="00560C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270C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D0E5B5" w14:textId="77777777" w:rsidR="006A5C60" w:rsidRPr="009F270C" w:rsidRDefault="006A5C60" w:rsidP="00560C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270C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0921AD" w14:textId="77777777" w:rsidR="006A5C60" w:rsidRPr="009F270C" w:rsidRDefault="006A5C60" w:rsidP="00560C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270C">
              <w:rPr>
                <w:rFonts w:cstheme="minorHAnsi"/>
                <w:sz w:val="18"/>
                <w:szCs w:val="18"/>
              </w:rPr>
              <w:t>56</w:t>
            </w:r>
          </w:p>
        </w:tc>
      </w:tr>
    </w:tbl>
    <w:p w14:paraId="7025FD3A" w14:textId="77777777" w:rsidR="006A5C60" w:rsidRDefault="006A5C60" w:rsidP="009912BF">
      <w:pPr>
        <w:jc w:val="center"/>
        <w:rPr>
          <w:sz w:val="16"/>
          <w:szCs w:val="16"/>
        </w:rPr>
      </w:pPr>
    </w:p>
    <w:p w14:paraId="4E711BA9" w14:textId="51FF2550" w:rsidR="009F270C" w:rsidRPr="009F270C" w:rsidRDefault="009F270C" w:rsidP="009F270C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</w:t>
      </w:r>
      <w:r w:rsidRPr="009F270C">
        <w:rPr>
          <w:b/>
          <w:bCs/>
          <w:i w:val="0"/>
          <w:iCs w:val="0"/>
        </w:rPr>
        <w:t>Grafik 4</w:t>
      </w:r>
      <w:r w:rsidR="003B6E4B">
        <w:rPr>
          <w:b/>
          <w:bCs/>
          <w:i w:val="0"/>
          <w:iCs w:val="0"/>
        </w:rPr>
        <w:t>0</w:t>
      </w:r>
      <w:r w:rsidRPr="009F270C">
        <w:rPr>
          <w:b/>
          <w:bCs/>
          <w:i w:val="0"/>
          <w:iCs w:val="0"/>
        </w:rPr>
        <w:t>-</w:t>
      </w:r>
      <w:r w:rsidRPr="009F270C">
        <w:rPr>
          <w:i w:val="0"/>
          <w:iCs w:val="0"/>
        </w:rPr>
        <w:t xml:space="preserve"> En Az 1 Sosyal Medya Hebası Olan Birim Sayısı</w:t>
      </w:r>
    </w:p>
    <w:p w14:paraId="7C708896" w14:textId="77777777" w:rsidR="0062778D" w:rsidRDefault="0062778D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69D16887" wp14:editId="2FFFBD02">
            <wp:extent cx="5340096" cy="3174797"/>
            <wp:effectExtent l="0" t="0" r="13335" b="6985"/>
            <wp:docPr id="39" name="Grafik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0434DFB4" w14:textId="77777777" w:rsidR="00570154" w:rsidRDefault="00570154" w:rsidP="009912BF">
      <w:pPr>
        <w:jc w:val="center"/>
        <w:rPr>
          <w:sz w:val="16"/>
          <w:szCs w:val="16"/>
        </w:rPr>
      </w:pPr>
    </w:p>
    <w:p w14:paraId="09B99E09" w14:textId="0FB77657" w:rsidR="009F270C" w:rsidRPr="009F270C" w:rsidRDefault="009F270C" w:rsidP="009F270C">
      <w:pPr>
        <w:pStyle w:val="ResimYazs"/>
        <w:keepNext/>
        <w:spacing w:after="0"/>
        <w:rPr>
          <w:i w:val="0"/>
          <w:iCs w:val="0"/>
        </w:rPr>
      </w:pPr>
      <w:r w:rsidRPr="009F270C">
        <w:rPr>
          <w:b/>
          <w:bCs/>
          <w:i w:val="0"/>
          <w:iCs w:val="0"/>
        </w:rPr>
        <w:t>Tablo 4</w:t>
      </w:r>
      <w:r w:rsidR="00B41AD0">
        <w:rPr>
          <w:b/>
          <w:bCs/>
          <w:i w:val="0"/>
          <w:iCs w:val="0"/>
        </w:rPr>
        <w:t>1</w:t>
      </w:r>
      <w:r w:rsidRPr="009F270C">
        <w:rPr>
          <w:b/>
          <w:bCs/>
          <w:i w:val="0"/>
          <w:iCs w:val="0"/>
        </w:rPr>
        <w:t>-</w:t>
      </w:r>
      <w:r w:rsidRPr="009F270C">
        <w:rPr>
          <w:i w:val="0"/>
          <w:iCs w:val="0"/>
        </w:rPr>
        <w:t xml:space="preserve"> Sosyal Medya Hesap Takipçi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570154" w:rsidRPr="009F270C" w14:paraId="108848E1" w14:textId="77777777" w:rsidTr="009F270C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B769D95" w14:textId="4CEA44C6" w:rsidR="00570154" w:rsidRPr="009F270C" w:rsidRDefault="00570154" w:rsidP="00560C57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270C">
              <w:rPr>
                <w:rFonts w:asciiTheme="minorHAnsi" w:hAnsiTheme="minorHAnsi" w:cstheme="minorHAnsi"/>
                <w:b/>
                <w:sz w:val="18"/>
                <w:szCs w:val="18"/>
              </w:rPr>
              <w:t>PG3.3.2: Sosyal medya hesap takipçi sayısı</w:t>
            </w:r>
          </w:p>
        </w:tc>
      </w:tr>
      <w:tr w:rsidR="00570154" w:rsidRPr="009F270C" w14:paraId="7BDF28AD" w14:textId="77777777" w:rsidTr="00560C57">
        <w:tc>
          <w:tcPr>
            <w:tcW w:w="4531" w:type="dxa"/>
            <w:shd w:val="clear" w:color="auto" w:fill="DEEAF6" w:themeFill="accent1" w:themeFillTint="33"/>
          </w:tcPr>
          <w:p w14:paraId="57609B01" w14:textId="57A50BD2" w:rsidR="00570154" w:rsidRPr="009F270C" w:rsidRDefault="009F270C" w:rsidP="00560C5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0276934" w14:textId="77777777" w:rsidR="00570154" w:rsidRPr="009F270C" w:rsidRDefault="00570154" w:rsidP="00560C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270C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2FBC2AF" w14:textId="77777777" w:rsidR="00570154" w:rsidRPr="009F270C" w:rsidRDefault="00570154" w:rsidP="00560C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270C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68A8C3" w14:textId="77777777" w:rsidR="00570154" w:rsidRPr="009F270C" w:rsidRDefault="00570154" w:rsidP="00560C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270C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D1F1DFA" w14:textId="77777777" w:rsidR="00570154" w:rsidRPr="009F270C" w:rsidRDefault="00570154" w:rsidP="00560C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270C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CDD132" w14:textId="77777777" w:rsidR="00570154" w:rsidRPr="009F270C" w:rsidRDefault="00570154" w:rsidP="00560C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270C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570154" w:rsidRPr="009F270C" w14:paraId="3DE6D08E" w14:textId="77777777" w:rsidTr="00560C57">
        <w:tc>
          <w:tcPr>
            <w:tcW w:w="4531" w:type="dxa"/>
            <w:vAlign w:val="center"/>
          </w:tcPr>
          <w:p w14:paraId="3B2879EC" w14:textId="525D453B" w:rsidR="00570154" w:rsidRPr="009F270C" w:rsidRDefault="00570154" w:rsidP="00570154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F270C">
              <w:rPr>
                <w:rFonts w:asciiTheme="minorHAnsi" w:hAnsiTheme="minorHAnsi" w:cstheme="minorHAnsi"/>
                <w:sz w:val="18"/>
                <w:szCs w:val="18"/>
              </w:rPr>
              <w:t>Sosyal medya hesap takipçi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1CFE" w14:textId="77777777" w:rsidR="00570154" w:rsidRPr="009F270C" w:rsidRDefault="00570154" w:rsidP="00570154">
            <w:pPr>
              <w:jc w:val="center"/>
              <w:rPr>
                <w:sz w:val="18"/>
                <w:szCs w:val="18"/>
              </w:rPr>
            </w:pPr>
            <w:r w:rsidRPr="009F270C">
              <w:rPr>
                <w:sz w:val="18"/>
                <w:szCs w:val="18"/>
              </w:rPr>
              <w:t>17.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EFF9" w14:textId="77777777" w:rsidR="00570154" w:rsidRPr="009F270C" w:rsidRDefault="00570154" w:rsidP="00570154">
            <w:pPr>
              <w:jc w:val="center"/>
              <w:rPr>
                <w:sz w:val="18"/>
                <w:szCs w:val="18"/>
              </w:rPr>
            </w:pPr>
            <w:r w:rsidRPr="009F270C">
              <w:rPr>
                <w:sz w:val="18"/>
                <w:szCs w:val="18"/>
              </w:rPr>
              <w:t>24.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0A0A" w14:textId="77777777" w:rsidR="00570154" w:rsidRPr="009F270C" w:rsidRDefault="00570154" w:rsidP="00570154">
            <w:pPr>
              <w:jc w:val="center"/>
              <w:rPr>
                <w:sz w:val="18"/>
                <w:szCs w:val="18"/>
              </w:rPr>
            </w:pPr>
            <w:r w:rsidRPr="009F270C">
              <w:rPr>
                <w:sz w:val="18"/>
                <w:szCs w:val="18"/>
              </w:rPr>
              <w:t>30.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C84C" w14:textId="77777777" w:rsidR="00570154" w:rsidRPr="009F270C" w:rsidRDefault="00570154" w:rsidP="00570154">
            <w:pPr>
              <w:jc w:val="center"/>
              <w:rPr>
                <w:sz w:val="18"/>
                <w:szCs w:val="18"/>
              </w:rPr>
            </w:pPr>
            <w:r w:rsidRPr="009F270C">
              <w:rPr>
                <w:sz w:val="18"/>
                <w:szCs w:val="18"/>
              </w:rPr>
              <w:t>54.33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DAF6" w14:textId="77777777" w:rsidR="00570154" w:rsidRPr="009F270C" w:rsidRDefault="00570154" w:rsidP="00570154">
            <w:pPr>
              <w:jc w:val="center"/>
              <w:rPr>
                <w:sz w:val="18"/>
                <w:szCs w:val="18"/>
              </w:rPr>
            </w:pPr>
            <w:r w:rsidRPr="009F270C">
              <w:rPr>
                <w:sz w:val="18"/>
                <w:szCs w:val="18"/>
              </w:rPr>
              <w:t>45.855</w:t>
            </w:r>
          </w:p>
        </w:tc>
      </w:tr>
    </w:tbl>
    <w:p w14:paraId="5ADBB279" w14:textId="77777777" w:rsidR="00570154" w:rsidRDefault="00570154" w:rsidP="009912BF">
      <w:pPr>
        <w:jc w:val="center"/>
        <w:rPr>
          <w:sz w:val="16"/>
          <w:szCs w:val="16"/>
        </w:rPr>
      </w:pPr>
    </w:p>
    <w:p w14:paraId="5119406C" w14:textId="7D36BF3E" w:rsidR="00B41AD0" w:rsidRPr="00B41AD0" w:rsidRDefault="00B41AD0" w:rsidP="00B41AD0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</w:t>
      </w:r>
      <w:r w:rsidRPr="00B41AD0">
        <w:rPr>
          <w:b/>
          <w:bCs/>
          <w:i w:val="0"/>
          <w:iCs w:val="0"/>
        </w:rPr>
        <w:t>Grafik 4</w:t>
      </w:r>
      <w:r w:rsidR="003B6E4B">
        <w:rPr>
          <w:b/>
          <w:bCs/>
          <w:i w:val="0"/>
          <w:iCs w:val="0"/>
        </w:rPr>
        <w:t>1</w:t>
      </w:r>
      <w:r w:rsidRPr="00B41AD0">
        <w:rPr>
          <w:b/>
          <w:bCs/>
          <w:i w:val="0"/>
          <w:iCs w:val="0"/>
        </w:rPr>
        <w:t>-</w:t>
      </w:r>
      <w:r w:rsidRPr="00B41AD0">
        <w:rPr>
          <w:i w:val="0"/>
          <w:iCs w:val="0"/>
        </w:rPr>
        <w:t xml:space="preserve"> Sosyal Medya Hesap Takipçi Sayısı</w:t>
      </w:r>
    </w:p>
    <w:p w14:paraId="395AB276" w14:textId="77777777" w:rsidR="00570154" w:rsidRDefault="00570154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29BBF4FA" wp14:editId="263A9D9E">
            <wp:extent cx="5295824" cy="3072384"/>
            <wp:effectExtent l="0" t="0" r="635" b="13970"/>
            <wp:docPr id="40" name="Grafik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677D1EEC" w14:textId="77777777" w:rsidR="00111FFD" w:rsidRDefault="00111FFD" w:rsidP="009912BF">
      <w:pPr>
        <w:jc w:val="center"/>
        <w:rPr>
          <w:sz w:val="16"/>
          <w:szCs w:val="16"/>
        </w:rPr>
      </w:pPr>
    </w:p>
    <w:p w14:paraId="26401CE9" w14:textId="42DB8BB1" w:rsidR="002D0444" w:rsidRPr="002D0444" w:rsidRDefault="002D0444" w:rsidP="002D0444">
      <w:pPr>
        <w:pStyle w:val="ResimYazs"/>
        <w:keepNext/>
        <w:spacing w:after="0"/>
        <w:rPr>
          <w:i w:val="0"/>
          <w:iCs w:val="0"/>
        </w:rPr>
      </w:pPr>
      <w:r w:rsidRPr="002D0444">
        <w:rPr>
          <w:b/>
          <w:bCs/>
          <w:i w:val="0"/>
          <w:iCs w:val="0"/>
        </w:rPr>
        <w:lastRenderedPageBreak/>
        <w:t>Tablo 4</w:t>
      </w:r>
      <w:r>
        <w:rPr>
          <w:b/>
          <w:bCs/>
          <w:i w:val="0"/>
          <w:iCs w:val="0"/>
        </w:rPr>
        <w:t>2</w:t>
      </w:r>
      <w:r w:rsidRPr="002D0444">
        <w:rPr>
          <w:b/>
          <w:bCs/>
          <w:i w:val="0"/>
          <w:iCs w:val="0"/>
        </w:rPr>
        <w:t>-</w:t>
      </w:r>
      <w:r w:rsidRPr="002D0444">
        <w:rPr>
          <w:i w:val="0"/>
          <w:iCs w:val="0"/>
        </w:rPr>
        <w:t xml:space="preserve"> Web Sitesini Ziyaret Eden Kişi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51"/>
        <w:gridCol w:w="946"/>
        <w:gridCol w:w="946"/>
        <w:gridCol w:w="946"/>
        <w:gridCol w:w="989"/>
        <w:gridCol w:w="984"/>
      </w:tblGrid>
      <w:tr w:rsidR="00111FFD" w:rsidRPr="00E85960" w14:paraId="50336E0D" w14:textId="77777777" w:rsidTr="002D0444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BB8EB9C" w14:textId="77777777" w:rsidR="00111FFD" w:rsidRPr="00E67FA5" w:rsidRDefault="00111FFD" w:rsidP="00560C57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FFD">
              <w:rPr>
                <w:rFonts w:asciiTheme="minorHAnsi" w:hAnsiTheme="minorHAnsi" w:cstheme="minorHAnsi"/>
                <w:b/>
                <w:sz w:val="20"/>
                <w:szCs w:val="20"/>
              </w:rPr>
              <w:t>PG3.3.3: Web sitesini ziyaret eden kişi sayısı</w:t>
            </w:r>
          </w:p>
        </w:tc>
      </w:tr>
      <w:tr w:rsidR="00111FFD" w:rsidRPr="00E85960" w14:paraId="07876AC1" w14:textId="77777777" w:rsidTr="002D0444">
        <w:tc>
          <w:tcPr>
            <w:tcW w:w="4251" w:type="dxa"/>
            <w:shd w:val="clear" w:color="auto" w:fill="DEEAF6" w:themeFill="accent1" w:themeFillTint="33"/>
          </w:tcPr>
          <w:p w14:paraId="6011D345" w14:textId="47E2C518" w:rsidR="00111FFD" w:rsidRPr="00E85960" w:rsidRDefault="002D0444" w:rsidP="00560C5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26E2E326" w14:textId="77777777" w:rsidR="00111FFD" w:rsidRPr="00E85960" w:rsidRDefault="00111FFD" w:rsidP="00560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6930DD8D" w14:textId="77777777" w:rsidR="00111FFD" w:rsidRPr="00E85960" w:rsidRDefault="00111FFD" w:rsidP="00560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2B065A2" w14:textId="77777777" w:rsidR="00111FFD" w:rsidRPr="00E85960" w:rsidRDefault="00111FFD" w:rsidP="00560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37B18D" w14:textId="77777777" w:rsidR="00111FFD" w:rsidRPr="00E85960" w:rsidRDefault="00111FFD" w:rsidP="00560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7A31C74" w14:textId="77777777" w:rsidR="00111FFD" w:rsidRPr="00E85960" w:rsidRDefault="00111FFD" w:rsidP="00560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111FFD" w:rsidRPr="00E85960" w14:paraId="5827D6E3" w14:textId="77777777" w:rsidTr="002D0444">
        <w:tc>
          <w:tcPr>
            <w:tcW w:w="4251" w:type="dxa"/>
            <w:vAlign w:val="center"/>
          </w:tcPr>
          <w:p w14:paraId="71173511" w14:textId="77777777" w:rsidR="00111FFD" w:rsidRPr="00687E0E" w:rsidRDefault="00111FFD" w:rsidP="00111FFD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11FFD">
              <w:rPr>
                <w:rFonts w:asciiTheme="minorHAnsi" w:hAnsiTheme="minorHAnsi" w:cstheme="minorHAnsi"/>
                <w:sz w:val="20"/>
                <w:szCs w:val="20"/>
              </w:rPr>
              <w:t>Web sitesini ziyaret eden kişi sayıs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CDE8" w14:textId="77777777" w:rsidR="00111FFD" w:rsidRPr="0062778D" w:rsidRDefault="00111FFD" w:rsidP="00111FF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3.112.7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328" w14:textId="77777777" w:rsidR="00111FFD" w:rsidRPr="0062778D" w:rsidRDefault="00111FFD" w:rsidP="00111FF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3.277.56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1003" w14:textId="77777777" w:rsidR="00111FFD" w:rsidRPr="0062778D" w:rsidRDefault="00111FFD" w:rsidP="00111FF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3.445.1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0BB3" w14:textId="77777777" w:rsidR="00111FFD" w:rsidRPr="0062778D" w:rsidRDefault="00111FFD" w:rsidP="00111FF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6.398.7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85E1" w14:textId="77777777" w:rsidR="00111FFD" w:rsidRPr="0062778D" w:rsidRDefault="00111FFD" w:rsidP="00111FFD">
            <w:pPr>
              <w:jc w:val="center"/>
              <w:rPr>
                <w:sz w:val="18"/>
                <w:szCs w:val="18"/>
              </w:rPr>
            </w:pPr>
            <w:r w:rsidRPr="0062778D">
              <w:rPr>
                <w:sz w:val="18"/>
                <w:szCs w:val="18"/>
              </w:rPr>
              <w:t>5.760.000</w:t>
            </w:r>
          </w:p>
        </w:tc>
      </w:tr>
    </w:tbl>
    <w:p w14:paraId="0B6BB914" w14:textId="77777777" w:rsidR="00111FFD" w:rsidRDefault="00111FFD" w:rsidP="009912BF">
      <w:pPr>
        <w:jc w:val="center"/>
        <w:rPr>
          <w:sz w:val="16"/>
          <w:szCs w:val="16"/>
        </w:rPr>
      </w:pPr>
    </w:p>
    <w:p w14:paraId="0C176B2F" w14:textId="7C67D3E2" w:rsidR="002D0444" w:rsidRPr="002D0444" w:rsidRDefault="002D0444" w:rsidP="002D0444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Pr="002D0444">
        <w:rPr>
          <w:b/>
          <w:bCs/>
          <w:i w:val="0"/>
          <w:iCs w:val="0"/>
        </w:rPr>
        <w:t>Grafik 4</w:t>
      </w:r>
      <w:r w:rsidR="003B6E4B">
        <w:rPr>
          <w:b/>
          <w:bCs/>
          <w:i w:val="0"/>
          <w:iCs w:val="0"/>
        </w:rPr>
        <w:t>2</w:t>
      </w:r>
      <w:r w:rsidRPr="002D0444">
        <w:rPr>
          <w:b/>
          <w:bCs/>
          <w:i w:val="0"/>
          <w:iCs w:val="0"/>
        </w:rPr>
        <w:t>-</w:t>
      </w:r>
      <w:r w:rsidRPr="002D0444">
        <w:rPr>
          <w:i w:val="0"/>
          <w:iCs w:val="0"/>
        </w:rPr>
        <w:t xml:space="preserve"> Web Sitesini Ziyaret Eden Kişi Sayısı</w:t>
      </w:r>
    </w:p>
    <w:p w14:paraId="3EA7FC59" w14:textId="77777777" w:rsidR="00111FFD" w:rsidRDefault="00111FFD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06A518D9" wp14:editId="2828B1D8">
            <wp:extent cx="5248275" cy="2700338"/>
            <wp:effectExtent l="0" t="0" r="9525" b="5080"/>
            <wp:docPr id="41" name="Grafik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4D88B221" w14:textId="77777777" w:rsidR="006A7987" w:rsidRDefault="006A7987" w:rsidP="009912BF">
      <w:pPr>
        <w:jc w:val="center"/>
        <w:rPr>
          <w:sz w:val="16"/>
          <w:szCs w:val="16"/>
        </w:rPr>
      </w:pPr>
    </w:p>
    <w:p w14:paraId="102686FD" w14:textId="77777777" w:rsidR="0054564B" w:rsidRDefault="0054564B" w:rsidP="009912BF">
      <w:pPr>
        <w:jc w:val="center"/>
        <w:rPr>
          <w:sz w:val="16"/>
          <w:szCs w:val="16"/>
        </w:rPr>
      </w:pPr>
    </w:p>
    <w:p w14:paraId="31155A13" w14:textId="77777777" w:rsidR="0054564B" w:rsidRDefault="0054564B" w:rsidP="009912BF">
      <w:pPr>
        <w:jc w:val="center"/>
        <w:rPr>
          <w:sz w:val="16"/>
          <w:szCs w:val="16"/>
        </w:rPr>
      </w:pPr>
    </w:p>
    <w:p w14:paraId="1B2D4D4B" w14:textId="77777777" w:rsidR="0054564B" w:rsidRDefault="0054564B" w:rsidP="009912BF">
      <w:pPr>
        <w:jc w:val="center"/>
        <w:rPr>
          <w:sz w:val="16"/>
          <w:szCs w:val="16"/>
        </w:rPr>
      </w:pPr>
    </w:p>
    <w:p w14:paraId="33FAE72D" w14:textId="77777777" w:rsidR="0054564B" w:rsidRDefault="0054564B" w:rsidP="009912BF">
      <w:pPr>
        <w:jc w:val="center"/>
        <w:rPr>
          <w:sz w:val="16"/>
          <w:szCs w:val="16"/>
        </w:rPr>
      </w:pPr>
    </w:p>
    <w:p w14:paraId="3B837447" w14:textId="77777777" w:rsidR="0054564B" w:rsidRDefault="0054564B" w:rsidP="009912BF">
      <w:pPr>
        <w:jc w:val="center"/>
        <w:rPr>
          <w:sz w:val="16"/>
          <w:szCs w:val="16"/>
        </w:rPr>
      </w:pPr>
    </w:p>
    <w:p w14:paraId="3D1093D8" w14:textId="77777777" w:rsidR="0054564B" w:rsidRDefault="0054564B" w:rsidP="009912BF">
      <w:pPr>
        <w:jc w:val="center"/>
        <w:rPr>
          <w:sz w:val="16"/>
          <w:szCs w:val="16"/>
        </w:rPr>
      </w:pPr>
    </w:p>
    <w:p w14:paraId="4004AD52" w14:textId="77777777" w:rsidR="0054564B" w:rsidRDefault="0054564B" w:rsidP="009912BF">
      <w:pPr>
        <w:jc w:val="center"/>
        <w:rPr>
          <w:sz w:val="16"/>
          <w:szCs w:val="16"/>
        </w:rPr>
      </w:pPr>
    </w:p>
    <w:p w14:paraId="0E79F331" w14:textId="77777777" w:rsidR="0054564B" w:rsidRDefault="0054564B" w:rsidP="009912BF">
      <w:pPr>
        <w:jc w:val="center"/>
        <w:rPr>
          <w:sz w:val="16"/>
          <w:szCs w:val="16"/>
        </w:rPr>
      </w:pPr>
    </w:p>
    <w:p w14:paraId="77734E74" w14:textId="77777777" w:rsidR="0054564B" w:rsidRDefault="0054564B" w:rsidP="009912BF">
      <w:pPr>
        <w:jc w:val="center"/>
        <w:rPr>
          <w:sz w:val="16"/>
          <w:szCs w:val="16"/>
        </w:rPr>
      </w:pPr>
    </w:p>
    <w:p w14:paraId="1D95A610" w14:textId="77777777" w:rsidR="0054564B" w:rsidRDefault="0054564B" w:rsidP="009912BF">
      <w:pPr>
        <w:jc w:val="center"/>
        <w:rPr>
          <w:sz w:val="16"/>
          <w:szCs w:val="16"/>
        </w:rPr>
      </w:pPr>
    </w:p>
    <w:p w14:paraId="11107946" w14:textId="77777777" w:rsidR="0054564B" w:rsidRDefault="0054564B" w:rsidP="009912BF">
      <w:pPr>
        <w:jc w:val="center"/>
        <w:rPr>
          <w:sz w:val="16"/>
          <w:szCs w:val="16"/>
        </w:rPr>
      </w:pPr>
    </w:p>
    <w:p w14:paraId="40093484" w14:textId="77777777" w:rsidR="0054564B" w:rsidRDefault="0054564B" w:rsidP="009912BF">
      <w:pPr>
        <w:jc w:val="center"/>
        <w:rPr>
          <w:sz w:val="16"/>
          <w:szCs w:val="16"/>
        </w:rPr>
      </w:pPr>
    </w:p>
    <w:p w14:paraId="3C308DBC" w14:textId="77777777" w:rsidR="0054564B" w:rsidRDefault="0054564B" w:rsidP="009912BF">
      <w:pPr>
        <w:jc w:val="center"/>
        <w:rPr>
          <w:sz w:val="16"/>
          <w:szCs w:val="16"/>
        </w:rPr>
      </w:pPr>
    </w:p>
    <w:p w14:paraId="2DBA40B6" w14:textId="77777777" w:rsidR="0054564B" w:rsidRDefault="0054564B" w:rsidP="009912BF">
      <w:pPr>
        <w:jc w:val="center"/>
        <w:rPr>
          <w:sz w:val="16"/>
          <w:szCs w:val="16"/>
        </w:rPr>
      </w:pPr>
    </w:p>
    <w:p w14:paraId="5D5150AB" w14:textId="77777777" w:rsidR="0054564B" w:rsidRDefault="0054564B" w:rsidP="009912BF">
      <w:pPr>
        <w:jc w:val="center"/>
        <w:rPr>
          <w:sz w:val="16"/>
          <w:szCs w:val="16"/>
        </w:rPr>
      </w:pPr>
    </w:p>
    <w:p w14:paraId="1390A610" w14:textId="77777777" w:rsidR="0054564B" w:rsidRDefault="0054564B" w:rsidP="009912BF">
      <w:pPr>
        <w:jc w:val="center"/>
        <w:rPr>
          <w:sz w:val="16"/>
          <w:szCs w:val="16"/>
        </w:rPr>
      </w:pPr>
    </w:p>
    <w:p w14:paraId="2F3F638B" w14:textId="77777777" w:rsidR="0054564B" w:rsidRDefault="0054564B" w:rsidP="009912BF">
      <w:pPr>
        <w:jc w:val="center"/>
        <w:rPr>
          <w:sz w:val="16"/>
          <w:szCs w:val="16"/>
        </w:rPr>
      </w:pPr>
    </w:p>
    <w:p w14:paraId="2DDA9A06" w14:textId="77777777" w:rsidR="0054564B" w:rsidRDefault="0054564B" w:rsidP="009912BF">
      <w:pPr>
        <w:jc w:val="center"/>
        <w:rPr>
          <w:sz w:val="16"/>
          <w:szCs w:val="16"/>
        </w:rPr>
      </w:pPr>
    </w:p>
    <w:p w14:paraId="36539971" w14:textId="77777777" w:rsidR="0054564B" w:rsidRDefault="0054564B" w:rsidP="009912BF">
      <w:pPr>
        <w:jc w:val="center"/>
        <w:rPr>
          <w:sz w:val="16"/>
          <w:szCs w:val="16"/>
        </w:rPr>
      </w:pPr>
    </w:p>
    <w:p w14:paraId="403265E8" w14:textId="77777777" w:rsidR="0054564B" w:rsidRDefault="0054564B" w:rsidP="009912BF">
      <w:pPr>
        <w:jc w:val="center"/>
        <w:rPr>
          <w:sz w:val="16"/>
          <w:szCs w:val="16"/>
        </w:rPr>
      </w:pPr>
    </w:p>
    <w:p w14:paraId="687C57A9" w14:textId="77777777" w:rsidR="0054564B" w:rsidRDefault="0054564B" w:rsidP="009912BF">
      <w:pPr>
        <w:jc w:val="center"/>
        <w:rPr>
          <w:sz w:val="16"/>
          <w:szCs w:val="16"/>
        </w:rPr>
      </w:pPr>
    </w:p>
    <w:tbl>
      <w:tblPr>
        <w:tblStyle w:val="TableNormal"/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644"/>
        <w:gridCol w:w="992"/>
        <w:gridCol w:w="709"/>
        <w:gridCol w:w="708"/>
        <w:gridCol w:w="709"/>
        <w:gridCol w:w="709"/>
        <w:gridCol w:w="850"/>
        <w:gridCol w:w="993"/>
        <w:gridCol w:w="1375"/>
      </w:tblGrid>
      <w:tr w:rsidR="0054564B" w:rsidRPr="00B37CCC" w14:paraId="20F3B653" w14:textId="77777777" w:rsidTr="002D0444">
        <w:trPr>
          <w:trHeight w:val="287"/>
          <w:jc w:val="center"/>
        </w:trPr>
        <w:tc>
          <w:tcPr>
            <w:tcW w:w="10023" w:type="dxa"/>
            <w:gridSpan w:val="10"/>
            <w:shd w:val="clear" w:color="auto" w:fill="C4DFB3"/>
            <w:vAlign w:val="center"/>
          </w:tcPr>
          <w:p w14:paraId="6454B6BF" w14:textId="77777777" w:rsidR="0054564B" w:rsidRPr="00B37CCC" w:rsidRDefault="0054564B" w:rsidP="002D0444">
            <w:pPr>
              <w:pStyle w:val="TableParagraph"/>
              <w:spacing w:line="204" w:lineRule="exact"/>
              <w:ind w:left="6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pacing w:val="-2"/>
                <w:sz w:val="18"/>
              </w:rPr>
              <w:lastRenderedPageBreak/>
              <w:t>KURUMSALLAŞMA</w:t>
            </w:r>
          </w:p>
        </w:tc>
      </w:tr>
      <w:tr w:rsidR="0054564B" w:rsidRPr="00B37CCC" w14:paraId="7E9883E1" w14:textId="77777777" w:rsidTr="002D0444">
        <w:trPr>
          <w:trHeight w:val="260"/>
          <w:jc w:val="center"/>
        </w:trPr>
        <w:tc>
          <w:tcPr>
            <w:tcW w:w="2334" w:type="dxa"/>
            <w:shd w:val="clear" w:color="auto" w:fill="BCD6ED"/>
            <w:vAlign w:val="center"/>
          </w:tcPr>
          <w:p w14:paraId="40A64812" w14:textId="77777777" w:rsidR="0054564B" w:rsidRPr="00B37CCC" w:rsidRDefault="0054564B" w:rsidP="002D044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8"/>
              </w:rPr>
            </w:pPr>
            <w:r w:rsidRPr="00B37CCC">
              <w:rPr>
                <w:rFonts w:asciiTheme="minorHAnsi" w:hAnsiTheme="minorHAnsi" w:cstheme="minorHAnsi"/>
                <w:spacing w:val="-4"/>
                <w:sz w:val="18"/>
              </w:rPr>
              <w:t>Amaç</w:t>
            </w:r>
          </w:p>
        </w:tc>
        <w:tc>
          <w:tcPr>
            <w:tcW w:w="7689" w:type="dxa"/>
            <w:gridSpan w:val="9"/>
            <w:shd w:val="clear" w:color="auto" w:fill="FFE499"/>
            <w:vAlign w:val="center"/>
          </w:tcPr>
          <w:p w14:paraId="4627C40A" w14:textId="77777777" w:rsidR="0054564B" w:rsidRPr="00B37CCC" w:rsidRDefault="0054564B" w:rsidP="002D0444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8"/>
              </w:rPr>
            </w:pPr>
            <w:r w:rsidRPr="00B37CCC">
              <w:rPr>
                <w:rFonts w:asciiTheme="minorHAnsi" w:hAnsiTheme="minorHAnsi" w:cstheme="minorHAnsi"/>
                <w:sz w:val="18"/>
              </w:rPr>
              <w:t>A3: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Kurumsallaşmayı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güçlendirerek</w:t>
            </w:r>
            <w:r w:rsidRPr="00B37CC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kurum</w:t>
            </w:r>
            <w:r w:rsidRPr="00B37CC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kültürünü,</w:t>
            </w:r>
            <w:r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kimliğini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ve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kurumsal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hafızayı</w:t>
            </w:r>
            <w:r w:rsidRPr="00B37CCC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geliştirmek</w:t>
            </w:r>
          </w:p>
        </w:tc>
      </w:tr>
      <w:tr w:rsidR="0054564B" w:rsidRPr="00B37CCC" w14:paraId="1E472CC1" w14:textId="77777777" w:rsidTr="002D0444">
        <w:trPr>
          <w:trHeight w:val="231"/>
          <w:jc w:val="center"/>
        </w:trPr>
        <w:tc>
          <w:tcPr>
            <w:tcW w:w="2334" w:type="dxa"/>
            <w:shd w:val="clear" w:color="auto" w:fill="BCD6ED"/>
            <w:vAlign w:val="center"/>
          </w:tcPr>
          <w:p w14:paraId="3C083D2F" w14:textId="77777777" w:rsidR="0054564B" w:rsidRPr="00B37CCC" w:rsidRDefault="0054564B" w:rsidP="002D0444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</w:rPr>
            </w:pP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Hedef</w:t>
            </w:r>
          </w:p>
        </w:tc>
        <w:tc>
          <w:tcPr>
            <w:tcW w:w="7689" w:type="dxa"/>
            <w:gridSpan w:val="9"/>
            <w:shd w:val="clear" w:color="auto" w:fill="FF99FF"/>
            <w:vAlign w:val="center"/>
          </w:tcPr>
          <w:p w14:paraId="23200406" w14:textId="77777777" w:rsidR="0054564B" w:rsidRPr="00B37CCC" w:rsidRDefault="0054564B" w:rsidP="002D0444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</w:rPr>
            </w:pPr>
            <w:r w:rsidRPr="00B37CCC">
              <w:rPr>
                <w:rFonts w:asciiTheme="minorHAnsi" w:hAnsiTheme="minorHAnsi" w:cstheme="minorHAnsi"/>
                <w:sz w:val="18"/>
              </w:rPr>
              <w:t>H3.4:</w:t>
            </w:r>
            <w:r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İç</w:t>
            </w:r>
            <w:r w:rsidRPr="00B37CC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paydaşların</w:t>
            </w:r>
            <w:r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kuruma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olan bağlılığını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ve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memnuniyet</w:t>
            </w:r>
            <w:r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 xml:space="preserve">düzeyini 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arttırmak</w:t>
            </w:r>
          </w:p>
        </w:tc>
      </w:tr>
      <w:tr w:rsidR="0054564B" w:rsidRPr="00B37CCC" w14:paraId="6A69C407" w14:textId="77777777" w:rsidTr="002D0444">
        <w:trPr>
          <w:trHeight w:val="206"/>
          <w:jc w:val="center"/>
        </w:trPr>
        <w:tc>
          <w:tcPr>
            <w:tcW w:w="2334" w:type="dxa"/>
            <w:shd w:val="clear" w:color="auto" w:fill="BCD6ED"/>
            <w:vAlign w:val="center"/>
          </w:tcPr>
          <w:p w14:paraId="2B8CA209" w14:textId="77777777" w:rsidR="0054564B" w:rsidRPr="00B37CCC" w:rsidRDefault="0054564B" w:rsidP="002D0444">
            <w:pPr>
              <w:pStyle w:val="TableParagraph"/>
              <w:spacing w:line="188" w:lineRule="exact"/>
              <w:rPr>
                <w:rFonts w:asciiTheme="minorHAnsi" w:hAnsiTheme="minorHAnsi" w:cstheme="minorHAnsi"/>
                <w:sz w:val="18"/>
              </w:rPr>
            </w:pPr>
            <w:r w:rsidRPr="00B37CCC">
              <w:rPr>
                <w:rFonts w:asciiTheme="minorHAnsi" w:hAnsiTheme="minorHAnsi" w:cstheme="minorHAnsi"/>
                <w:sz w:val="18"/>
              </w:rPr>
              <w:t>Sorumlu</w:t>
            </w:r>
            <w:r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Birim</w:t>
            </w:r>
          </w:p>
        </w:tc>
        <w:tc>
          <w:tcPr>
            <w:tcW w:w="7689" w:type="dxa"/>
            <w:gridSpan w:val="9"/>
            <w:vAlign w:val="center"/>
          </w:tcPr>
          <w:p w14:paraId="4D30F668" w14:textId="77777777" w:rsidR="0054564B" w:rsidRPr="00B37CCC" w:rsidRDefault="0054564B" w:rsidP="002D0444">
            <w:pPr>
              <w:pStyle w:val="TableParagraph"/>
              <w:spacing w:line="188" w:lineRule="exact"/>
              <w:rPr>
                <w:rFonts w:asciiTheme="minorHAnsi" w:hAnsiTheme="minorHAnsi" w:cstheme="minorHAnsi"/>
                <w:sz w:val="18"/>
              </w:rPr>
            </w:pP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Rektörlük</w:t>
            </w:r>
          </w:p>
        </w:tc>
      </w:tr>
      <w:tr w:rsidR="0054564B" w:rsidRPr="00B37CCC" w14:paraId="5AC75DD3" w14:textId="77777777" w:rsidTr="002D0444">
        <w:trPr>
          <w:trHeight w:val="410"/>
          <w:jc w:val="center"/>
        </w:trPr>
        <w:tc>
          <w:tcPr>
            <w:tcW w:w="2334" w:type="dxa"/>
            <w:shd w:val="clear" w:color="auto" w:fill="BCD6ED"/>
            <w:vAlign w:val="center"/>
          </w:tcPr>
          <w:p w14:paraId="76922EFC" w14:textId="77777777" w:rsidR="0054564B" w:rsidRPr="00B37CCC" w:rsidRDefault="0054564B" w:rsidP="002D0444">
            <w:pPr>
              <w:pStyle w:val="TableParagraph"/>
              <w:spacing w:before="6" w:line="223" w:lineRule="auto"/>
              <w:ind w:right="94"/>
              <w:rPr>
                <w:rFonts w:asciiTheme="minorHAnsi" w:hAnsiTheme="minorHAnsi" w:cstheme="minorHAnsi"/>
                <w:sz w:val="18"/>
              </w:rPr>
            </w:pP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İş</w:t>
            </w:r>
            <w:r w:rsidRPr="00B37CCC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birliği</w:t>
            </w:r>
            <w:r w:rsidRPr="00B37CCC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Yapılacak Birimler</w:t>
            </w:r>
          </w:p>
        </w:tc>
        <w:tc>
          <w:tcPr>
            <w:tcW w:w="7689" w:type="dxa"/>
            <w:gridSpan w:val="9"/>
            <w:vAlign w:val="center"/>
          </w:tcPr>
          <w:p w14:paraId="61216FB5" w14:textId="77777777" w:rsidR="0054564B" w:rsidRPr="00B37CCC" w:rsidRDefault="0054564B" w:rsidP="002D0444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</w:rPr>
            </w:pPr>
            <w:r w:rsidRPr="00B37CCC">
              <w:rPr>
                <w:rFonts w:asciiTheme="minorHAnsi" w:hAnsiTheme="minorHAnsi" w:cstheme="minorHAnsi"/>
                <w:sz w:val="18"/>
              </w:rPr>
              <w:t>Akademik</w:t>
            </w:r>
            <w:r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ve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z w:val="18"/>
              </w:rPr>
              <w:t>İdari</w:t>
            </w:r>
            <w:r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Birimler</w:t>
            </w:r>
          </w:p>
        </w:tc>
      </w:tr>
      <w:tr w:rsidR="002639EE" w:rsidRPr="00B37CCC" w14:paraId="3E16AC63" w14:textId="77777777" w:rsidTr="002D0444">
        <w:trPr>
          <w:trHeight w:val="81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2D675726" w14:textId="77777777" w:rsidR="002639EE" w:rsidRPr="00B37CCC" w:rsidRDefault="002639EE" w:rsidP="007929D4">
            <w:pPr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B3C6E6"/>
            <w:vAlign w:val="center"/>
          </w:tcPr>
          <w:p w14:paraId="70870B11" w14:textId="77777777" w:rsidR="002639EE" w:rsidRPr="00B37CCC" w:rsidRDefault="002639EE" w:rsidP="002D04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z w:val="18"/>
                <w:szCs w:val="18"/>
              </w:rPr>
              <w:t>Hedefe</w:t>
            </w:r>
          </w:p>
          <w:p w14:paraId="07C08935" w14:textId="4D3A75A3" w:rsidR="002639EE" w:rsidRPr="00B37CCC" w:rsidRDefault="002639EE" w:rsidP="002D04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z w:val="18"/>
                <w:szCs w:val="18"/>
              </w:rPr>
              <w:t xml:space="preserve">Etkisi </w:t>
            </w:r>
            <w:r w:rsidRPr="00B37CCC">
              <w:rPr>
                <w:rFonts w:cstheme="minorHAnsi"/>
                <w:b/>
                <w:spacing w:val="-4"/>
                <w:sz w:val="18"/>
                <w:szCs w:val="18"/>
              </w:rPr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3C6E6"/>
            <w:vAlign w:val="center"/>
          </w:tcPr>
          <w:p w14:paraId="005C7DD1" w14:textId="56BFC9DA" w:rsidR="002639EE" w:rsidRPr="00B37CCC" w:rsidRDefault="002639EE" w:rsidP="002D04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z w:val="18"/>
                <w:szCs w:val="18"/>
              </w:rPr>
              <w:t>Plan</w:t>
            </w:r>
          </w:p>
          <w:p w14:paraId="775359F1" w14:textId="16AF8FA8" w:rsidR="002639EE" w:rsidRPr="00B37CCC" w:rsidRDefault="002639EE" w:rsidP="002D0444">
            <w:pPr>
              <w:jc w:val="center"/>
              <w:rPr>
                <w:rFonts w:cstheme="minorHAnsi"/>
                <w:b/>
                <w:spacing w:val="-11"/>
                <w:sz w:val="18"/>
                <w:szCs w:val="18"/>
              </w:rPr>
            </w:pPr>
            <w:r w:rsidRPr="00B37CCC">
              <w:rPr>
                <w:rFonts w:cstheme="minorHAnsi"/>
                <w:b/>
                <w:sz w:val="18"/>
                <w:szCs w:val="18"/>
              </w:rPr>
              <w:t>Dönemi Başlangıç Değeri</w:t>
            </w:r>
          </w:p>
          <w:p w14:paraId="53AE7A65" w14:textId="77777777" w:rsidR="002639EE" w:rsidRPr="00B37CCC" w:rsidRDefault="002639EE" w:rsidP="002D04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z w:val="18"/>
                <w:szCs w:val="18"/>
              </w:rPr>
              <w:t>(2019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3C6E6"/>
            <w:vAlign w:val="center"/>
          </w:tcPr>
          <w:p w14:paraId="679A690E" w14:textId="77777777" w:rsidR="002639EE" w:rsidRPr="00B37CCC" w:rsidRDefault="002639EE" w:rsidP="002639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3C6E6"/>
            <w:vAlign w:val="center"/>
          </w:tcPr>
          <w:p w14:paraId="29BD1B4C" w14:textId="77777777" w:rsidR="002639EE" w:rsidRPr="00B37CCC" w:rsidRDefault="002639EE" w:rsidP="002639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3C6E6"/>
            <w:vAlign w:val="center"/>
          </w:tcPr>
          <w:p w14:paraId="56CD0AF3" w14:textId="77777777" w:rsidR="002639EE" w:rsidRPr="00B37CCC" w:rsidRDefault="002639EE" w:rsidP="002639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3C6E6"/>
            <w:vAlign w:val="center"/>
          </w:tcPr>
          <w:p w14:paraId="1329EC0A" w14:textId="77777777" w:rsidR="002639EE" w:rsidRPr="00B37CCC" w:rsidRDefault="002639EE" w:rsidP="002639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3C6E6"/>
            <w:vAlign w:val="center"/>
          </w:tcPr>
          <w:p w14:paraId="4A50F45A" w14:textId="77777777" w:rsidR="002639EE" w:rsidRPr="00B37CCC" w:rsidRDefault="002639EE" w:rsidP="002639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1EBB0DCB" w14:textId="77777777" w:rsidR="002639EE" w:rsidRPr="00B37CCC" w:rsidRDefault="002639EE" w:rsidP="002D04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37CCC">
              <w:rPr>
                <w:rFonts w:cstheme="minorHAnsi"/>
                <w:b/>
                <w:sz w:val="16"/>
                <w:szCs w:val="16"/>
              </w:rPr>
              <w:t>Göstergenin Plan Dönemi Sonu Gerçekleşme Yüzdesi (%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90CEA35" w14:textId="77777777" w:rsidR="002639EE" w:rsidRPr="00B37CCC" w:rsidRDefault="002639EE" w:rsidP="002D04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37CCC">
              <w:rPr>
                <w:rFonts w:cstheme="minorHAnsi"/>
                <w:b/>
                <w:sz w:val="16"/>
                <w:szCs w:val="16"/>
              </w:rPr>
              <w:t>Göstergenin</w:t>
            </w:r>
          </w:p>
          <w:p w14:paraId="4F81B557" w14:textId="77777777" w:rsidR="002639EE" w:rsidRPr="00B37CCC" w:rsidRDefault="002639EE" w:rsidP="002D04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37CCC">
              <w:rPr>
                <w:rFonts w:cstheme="minorHAnsi"/>
                <w:b/>
                <w:sz w:val="16"/>
                <w:szCs w:val="16"/>
              </w:rPr>
              <w:t>Plan Dönemi Sonu Gerçekleşme Durumu</w:t>
            </w:r>
          </w:p>
        </w:tc>
      </w:tr>
      <w:tr w:rsidR="00313C81" w:rsidRPr="00B37CCC" w14:paraId="7763D0E4" w14:textId="77777777" w:rsidTr="002D0444">
        <w:trPr>
          <w:trHeight w:val="340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92D050"/>
          </w:tcPr>
          <w:p w14:paraId="06E02D62" w14:textId="77777777" w:rsidR="00313C81" w:rsidRPr="00B37CCC" w:rsidRDefault="00313C81" w:rsidP="00F807BB">
            <w:pPr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z w:val="18"/>
                <w:szCs w:val="18"/>
              </w:rPr>
              <w:t>PG3.4.1:</w:t>
            </w:r>
            <w:r w:rsidRPr="00B37CCC">
              <w:rPr>
                <w:rFonts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B37CCC">
              <w:rPr>
                <w:rFonts w:cstheme="minorHAnsi"/>
                <w:b/>
                <w:sz w:val="18"/>
                <w:szCs w:val="18"/>
              </w:rPr>
              <w:t>Hizmet</w:t>
            </w:r>
            <w:r w:rsidRPr="00B37CCC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B37CCC">
              <w:rPr>
                <w:rFonts w:cstheme="minorHAnsi"/>
                <w:b/>
                <w:sz w:val="18"/>
                <w:szCs w:val="18"/>
              </w:rPr>
              <w:t>içi etkinlik sayısı</w:t>
            </w:r>
          </w:p>
        </w:tc>
        <w:tc>
          <w:tcPr>
            <w:tcW w:w="644" w:type="dxa"/>
            <w:shd w:val="clear" w:color="auto" w:fill="92D050"/>
            <w:vAlign w:val="center"/>
          </w:tcPr>
          <w:p w14:paraId="6139ACCA" w14:textId="77777777" w:rsidR="00313C81" w:rsidRPr="00B37CCC" w:rsidRDefault="00313C81" w:rsidP="00F807BB">
            <w:pPr>
              <w:pStyle w:val="TableParagraph"/>
              <w:ind w:left="5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pacing w:val="-5"/>
                <w:sz w:val="18"/>
              </w:rPr>
              <w:t>25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CA6B751" w14:textId="77777777" w:rsidR="00313C81" w:rsidRPr="00B37CCC" w:rsidRDefault="00313C81" w:rsidP="00F807BB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pacing w:val="-5"/>
                <w:sz w:val="18"/>
              </w:rPr>
              <w:t>47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22D39AE2" w14:textId="77777777" w:rsidR="00313C81" w:rsidRPr="00B37CCC" w:rsidRDefault="00313C81" w:rsidP="00F807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2AE99EB4" w14:textId="77777777" w:rsidR="00313C81" w:rsidRPr="00B37CCC" w:rsidRDefault="00313C81" w:rsidP="00F807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5F7A279F" w14:textId="77777777" w:rsidR="00313C81" w:rsidRPr="00B37CCC" w:rsidRDefault="00313C81" w:rsidP="00F807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6C4EDC7F" w14:textId="77777777" w:rsidR="00313C81" w:rsidRPr="00B37CCC" w:rsidRDefault="00313C81" w:rsidP="00F807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286DD6E5" w14:textId="77777777" w:rsidR="00313C81" w:rsidRPr="00B37CCC" w:rsidRDefault="00313C81" w:rsidP="00F807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2368" w:type="dxa"/>
            <w:gridSpan w:val="2"/>
            <w:vMerge w:val="restart"/>
            <w:shd w:val="clear" w:color="auto" w:fill="92D050"/>
            <w:vAlign w:val="center"/>
          </w:tcPr>
          <w:p w14:paraId="74E01EB5" w14:textId="77777777" w:rsidR="003854EC" w:rsidRDefault="0001733E" w:rsidP="00F807BB">
            <w:pPr>
              <w:pStyle w:val="TableParagraph"/>
              <w:ind w:left="59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7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edefe </w:t>
            </w:r>
            <w:r w:rsidR="00A06B15" w:rsidRPr="00B37CCC">
              <w:rPr>
                <w:rFonts w:asciiTheme="minorHAnsi" w:hAnsiTheme="minorHAnsi" w:cstheme="minorHAnsi"/>
                <w:b/>
                <w:sz w:val="16"/>
                <w:szCs w:val="16"/>
              </w:rPr>
              <w:t>ulaşılamayağı değerlendirilmiş ve gösterge</w:t>
            </w:r>
          </w:p>
          <w:p w14:paraId="18D9D241" w14:textId="1850F553" w:rsidR="00313C81" w:rsidRPr="00B37CCC" w:rsidRDefault="00A06B15" w:rsidP="00F807BB">
            <w:pPr>
              <w:pStyle w:val="TableParagraph"/>
              <w:ind w:left="59" w:right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2 yılında güncellenmiştir</w:t>
            </w:r>
          </w:p>
        </w:tc>
      </w:tr>
      <w:tr w:rsidR="00313C81" w:rsidRPr="00B37CCC" w14:paraId="30D13F0F" w14:textId="77777777" w:rsidTr="002D0444">
        <w:trPr>
          <w:trHeight w:val="340"/>
          <w:jc w:val="center"/>
        </w:trPr>
        <w:tc>
          <w:tcPr>
            <w:tcW w:w="2334" w:type="dxa"/>
            <w:shd w:val="clear" w:color="auto" w:fill="92D050"/>
            <w:vAlign w:val="center"/>
          </w:tcPr>
          <w:p w14:paraId="4B51AD65" w14:textId="77777777" w:rsidR="00313C81" w:rsidRPr="00B37CCC" w:rsidRDefault="00313C81" w:rsidP="00F807BB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644" w:type="dxa"/>
            <w:shd w:val="clear" w:color="auto" w:fill="92D050"/>
          </w:tcPr>
          <w:p w14:paraId="1775CB31" w14:textId="77777777" w:rsidR="00313C81" w:rsidRPr="00B37CCC" w:rsidRDefault="00313C81" w:rsidP="00F807BB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  <w:shd w:val="clear" w:color="auto" w:fill="92D050"/>
          </w:tcPr>
          <w:p w14:paraId="1D00E5ED" w14:textId="77777777" w:rsidR="00313C81" w:rsidRPr="00B37CCC" w:rsidRDefault="00313C81" w:rsidP="00F807BB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468187BE" w14:textId="77777777" w:rsidR="00313C81" w:rsidRPr="00B37CCC" w:rsidRDefault="00313C81" w:rsidP="00F807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72416B46" w14:textId="77777777" w:rsidR="00313C81" w:rsidRPr="00B37CCC" w:rsidRDefault="00313C81" w:rsidP="00F807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52BD41CF" w14:textId="77777777" w:rsidR="00313C81" w:rsidRPr="00B37CCC" w:rsidRDefault="00313C81" w:rsidP="00F807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419272E6" w14:textId="77777777" w:rsidR="00313C81" w:rsidRPr="00B37CCC" w:rsidRDefault="00313C81" w:rsidP="00F807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14:paraId="2A4EAD16" w14:textId="77777777" w:rsidR="00313C81" w:rsidRPr="00B37CCC" w:rsidRDefault="00313C81" w:rsidP="00F807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shd w:val="clear" w:color="auto" w:fill="92D050"/>
            <w:vAlign w:val="center"/>
          </w:tcPr>
          <w:p w14:paraId="2752DC11" w14:textId="77777777" w:rsidR="00313C81" w:rsidRPr="00B37CCC" w:rsidRDefault="00313C81" w:rsidP="00F807BB">
            <w:pPr>
              <w:pStyle w:val="TableParagraph"/>
              <w:ind w:left="59" w:right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313C81" w:rsidRPr="00B37CCC" w14:paraId="6259D447" w14:textId="77777777" w:rsidTr="002D0444">
        <w:trPr>
          <w:trHeight w:val="340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66CF5D8" w14:textId="77777777" w:rsidR="00313C81" w:rsidRPr="00B37CCC" w:rsidRDefault="00313C81" w:rsidP="00F807BB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92D050"/>
          </w:tcPr>
          <w:p w14:paraId="7D203FAC" w14:textId="77777777" w:rsidR="00313C81" w:rsidRPr="00B37CCC" w:rsidRDefault="00313C81" w:rsidP="00F807BB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14:paraId="5937B261" w14:textId="77777777" w:rsidR="00313C81" w:rsidRPr="00B37CCC" w:rsidRDefault="00313C81" w:rsidP="00F807BB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C307AF" w14:textId="77777777" w:rsidR="00313C81" w:rsidRPr="00B37CCC" w:rsidRDefault="00313C81" w:rsidP="00F807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D0A933F" w14:textId="77777777" w:rsidR="00313C81" w:rsidRPr="00B37CCC" w:rsidRDefault="00313C81" w:rsidP="00F807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9BFCD74" w14:textId="77777777" w:rsidR="00313C81" w:rsidRPr="00B37CCC" w:rsidRDefault="00313C81" w:rsidP="00F807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E398E77" w14:textId="77777777" w:rsidR="00313C81" w:rsidRPr="00B37CCC" w:rsidRDefault="00313C81" w:rsidP="00F807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11B5555" w14:textId="77777777" w:rsidR="00313C81" w:rsidRPr="00B37CCC" w:rsidRDefault="00313C81" w:rsidP="00F807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shd w:val="clear" w:color="auto" w:fill="92D050"/>
            <w:vAlign w:val="center"/>
          </w:tcPr>
          <w:p w14:paraId="00A55927" w14:textId="77777777" w:rsidR="00313C81" w:rsidRPr="00B37CCC" w:rsidRDefault="00313C81" w:rsidP="00F807BB">
            <w:pPr>
              <w:pStyle w:val="TableParagraph"/>
              <w:ind w:left="59" w:right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70ED5" w:rsidRPr="00B37CCC" w14:paraId="1042EE53" w14:textId="77777777" w:rsidTr="002D0444">
        <w:trPr>
          <w:trHeight w:val="340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31A0F4" w14:textId="77777777" w:rsidR="00F70ED5" w:rsidRPr="00B37CCC" w:rsidRDefault="00F70ED5" w:rsidP="00701307">
            <w:pPr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z w:val="18"/>
                <w:szCs w:val="18"/>
              </w:rPr>
              <w:t>PG3.4.1:</w:t>
            </w:r>
            <w:r w:rsidRPr="00B37CCC">
              <w:rPr>
                <w:rFonts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B37CCC">
              <w:rPr>
                <w:rFonts w:cstheme="minorHAnsi"/>
                <w:b/>
                <w:sz w:val="18"/>
                <w:szCs w:val="18"/>
              </w:rPr>
              <w:t>Hizmet</w:t>
            </w:r>
            <w:r w:rsidRPr="00B37CCC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B37CCC">
              <w:rPr>
                <w:rFonts w:cstheme="minorHAnsi"/>
                <w:b/>
                <w:sz w:val="18"/>
                <w:szCs w:val="18"/>
              </w:rPr>
              <w:t>içi faaliyet sayısı</w:t>
            </w:r>
          </w:p>
        </w:tc>
        <w:tc>
          <w:tcPr>
            <w:tcW w:w="644" w:type="dxa"/>
            <w:shd w:val="clear" w:color="auto" w:fill="E2EFD9" w:themeFill="accent6" w:themeFillTint="33"/>
            <w:vAlign w:val="center"/>
          </w:tcPr>
          <w:p w14:paraId="29F88AEE" w14:textId="77777777" w:rsidR="00F70ED5" w:rsidRPr="00B37CCC" w:rsidRDefault="00F70ED5" w:rsidP="00F807BB">
            <w:pPr>
              <w:pStyle w:val="TableParagraph"/>
              <w:ind w:left="5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pacing w:val="-5"/>
                <w:sz w:val="18"/>
              </w:rPr>
              <w:t>2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EF6A194" w14:textId="77777777" w:rsidR="00F70ED5" w:rsidRPr="00B37CCC" w:rsidRDefault="00F70ED5" w:rsidP="00F807BB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pacing w:val="-5"/>
                <w:sz w:val="18"/>
              </w:rPr>
              <w:t>47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6A191CB" w14:textId="77777777" w:rsidR="00F70ED5" w:rsidRPr="00B37CCC" w:rsidRDefault="003D63C6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4F62E938" w14:textId="77777777" w:rsidR="00F70ED5" w:rsidRPr="00B37CCC" w:rsidRDefault="003D63C6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099E655" w14:textId="77777777" w:rsidR="00F70ED5" w:rsidRPr="00B37CCC" w:rsidRDefault="00F70ED5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B260E50" w14:textId="77777777" w:rsidR="00F70ED5" w:rsidRPr="00B37CCC" w:rsidRDefault="00F70ED5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DFFFF30" w14:textId="77777777" w:rsidR="00F70ED5" w:rsidRPr="00B37CCC" w:rsidRDefault="00F70ED5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993" w:type="dxa"/>
            <w:vMerge w:val="restart"/>
            <w:shd w:val="clear" w:color="auto" w:fill="E2EFD9" w:themeFill="accent6" w:themeFillTint="33"/>
            <w:vAlign w:val="center"/>
          </w:tcPr>
          <w:p w14:paraId="30ED8C09" w14:textId="77777777" w:rsidR="00F70ED5" w:rsidRPr="00B37CCC" w:rsidRDefault="003D63C6" w:rsidP="00560C57">
            <w:pPr>
              <w:pStyle w:val="TableParagraph"/>
              <w:ind w:left="58" w:right="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z w:val="18"/>
              </w:rPr>
              <w:t>100</w:t>
            </w:r>
          </w:p>
        </w:tc>
        <w:tc>
          <w:tcPr>
            <w:tcW w:w="1375" w:type="dxa"/>
            <w:vMerge w:val="restart"/>
            <w:shd w:val="clear" w:color="auto" w:fill="E2EFD9" w:themeFill="accent6" w:themeFillTint="33"/>
            <w:vAlign w:val="center"/>
          </w:tcPr>
          <w:p w14:paraId="24220692" w14:textId="77777777" w:rsidR="003D63C6" w:rsidRPr="00B37CCC" w:rsidRDefault="00560C57" w:rsidP="003D63C6">
            <w:pPr>
              <w:pStyle w:val="TableParagraph"/>
              <w:ind w:left="59" w:right="1"/>
              <w:jc w:val="center"/>
              <w:rPr>
                <w:rFonts w:asciiTheme="minorHAnsi" w:hAnsiTheme="minorHAnsi" w:cstheme="minorHAnsi"/>
                <w:b/>
                <w:sz w:val="18"/>
                <w:lang w:val="tr-TR"/>
              </w:rPr>
            </w:pPr>
            <w:r w:rsidRPr="00B37CCC">
              <w:rPr>
                <w:rFonts w:asciiTheme="minorHAnsi" w:hAnsiTheme="minorHAnsi" w:cstheme="minorHAnsi"/>
                <w:b/>
                <w:sz w:val="18"/>
                <w:lang w:val="tr-TR"/>
              </w:rPr>
              <w:t xml:space="preserve">Hedefe </w:t>
            </w:r>
          </w:p>
          <w:p w14:paraId="4862C596" w14:textId="77777777" w:rsidR="00F70ED5" w:rsidRPr="00B37CCC" w:rsidRDefault="00560C57" w:rsidP="003D63C6">
            <w:pPr>
              <w:pStyle w:val="TableParagraph"/>
              <w:ind w:left="59" w:right="1"/>
              <w:jc w:val="center"/>
              <w:rPr>
                <w:rFonts w:asciiTheme="minorHAnsi" w:hAnsiTheme="minorHAnsi" w:cstheme="minorHAnsi"/>
                <w:b/>
                <w:sz w:val="18"/>
                <w:lang w:val="tr-TR"/>
              </w:rPr>
            </w:pPr>
            <w:r w:rsidRPr="00B37CCC">
              <w:rPr>
                <w:rFonts w:asciiTheme="minorHAnsi" w:hAnsiTheme="minorHAnsi" w:cstheme="minorHAnsi"/>
                <w:b/>
                <w:sz w:val="18"/>
                <w:lang w:val="tr-TR"/>
              </w:rPr>
              <w:t>Ulaşıldı</w:t>
            </w:r>
          </w:p>
        </w:tc>
      </w:tr>
      <w:tr w:rsidR="00F70ED5" w:rsidRPr="00B37CCC" w14:paraId="5B4D6895" w14:textId="77777777" w:rsidTr="002D0444">
        <w:trPr>
          <w:trHeight w:val="340"/>
          <w:jc w:val="center"/>
        </w:trPr>
        <w:tc>
          <w:tcPr>
            <w:tcW w:w="2334" w:type="dxa"/>
            <w:shd w:val="clear" w:color="auto" w:fill="FFFFFF" w:themeFill="background1"/>
            <w:vAlign w:val="center"/>
          </w:tcPr>
          <w:p w14:paraId="72BDB007" w14:textId="77777777" w:rsidR="00F70ED5" w:rsidRPr="00B37CCC" w:rsidRDefault="00F70ED5" w:rsidP="002639EE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644" w:type="dxa"/>
          </w:tcPr>
          <w:p w14:paraId="7217007D" w14:textId="77777777" w:rsidR="00F70ED5" w:rsidRPr="00B37CCC" w:rsidRDefault="00F70ED5" w:rsidP="002639EE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</w:tcPr>
          <w:p w14:paraId="777AB6AA" w14:textId="77777777" w:rsidR="00F70ED5" w:rsidRPr="00B37CCC" w:rsidRDefault="00F70ED5" w:rsidP="002639EE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9BE9051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EB3574E" w14:textId="77777777" w:rsidR="00F70ED5" w:rsidRPr="00B37CCC" w:rsidRDefault="003D63C6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1292A0C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709" w:type="dxa"/>
            <w:vAlign w:val="center"/>
          </w:tcPr>
          <w:p w14:paraId="433ED89D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44</w:t>
            </w:r>
          </w:p>
        </w:tc>
        <w:tc>
          <w:tcPr>
            <w:tcW w:w="850" w:type="dxa"/>
            <w:vAlign w:val="center"/>
          </w:tcPr>
          <w:p w14:paraId="5D08D919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59</w:t>
            </w:r>
          </w:p>
        </w:tc>
        <w:tc>
          <w:tcPr>
            <w:tcW w:w="993" w:type="dxa"/>
            <w:vMerge/>
            <w:vAlign w:val="center"/>
          </w:tcPr>
          <w:p w14:paraId="377D7AA9" w14:textId="77777777" w:rsidR="00F70ED5" w:rsidRPr="00B37CCC" w:rsidRDefault="00F70ED5" w:rsidP="00560C57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375" w:type="dxa"/>
            <w:vMerge/>
            <w:vAlign w:val="center"/>
          </w:tcPr>
          <w:p w14:paraId="63D7726B" w14:textId="77777777" w:rsidR="00F70ED5" w:rsidRPr="00B37CCC" w:rsidRDefault="00F70ED5" w:rsidP="00560C57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70ED5" w:rsidRPr="00B37CCC" w14:paraId="661035AD" w14:textId="77777777" w:rsidTr="002D0444">
        <w:trPr>
          <w:trHeight w:val="340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203AE" w14:textId="77777777" w:rsidR="00F70ED5" w:rsidRPr="00B37CCC" w:rsidRDefault="00F70ED5" w:rsidP="002639EE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1F44051A" w14:textId="77777777" w:rsidR="00F70ED5" w:rsidRPr="00B37CCC" w:rsidRDefault="00F70ED5" w:rsidP="002639EE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847696" w14:textId="77777777" w:rsidR="00F70ED5" w:rsidRPr="00B37CCC" w:rsidRDefault="00F70ED5" w:rsidP="002639EE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C61E8C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68EDAB2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689F7B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BAE9BB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A57FAE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1E1FFA66" w14:textId="77777777" w:rsidR="00F70ED5" w:rsidRPr="00B37CCC" w:rsidRDefault="00F70ED5" w:rsidP="00560C57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14:paraId="4BD5D9C5" w14:textId="77777777" w:rsidR="00F70ED5" w:rsidRPr="00B37CCC" w:rsidRDefault="00F70ED5" w:rsidP="00560C57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313C81" w:rsidRPr="00B37CCC" w14:paraId="2B306A99" w14:textId="77777777" w:rsidTr="003854EC">
        <w:trPr>
          <w:trHeight w:val="340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6E82942" w14:textId="77777777" w:rsidR="00313C81" w:rsidRPr="00B37CCC" w:rsidRDefault="00313C81" w:rsidP="003854EC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z w:val="18"/>
              </w:rPr>
              <w:t>PG3.4.2:</w:t>
            </w:r>
            <w:r w:rsidRPr="00B37CCC">
              <w:rPr>
                <w:rFonts w:asciiTheme="minorHAnsi" w:hAnsiTheme="minorHAnsi" w:cstheme="minorHAnsi"/>
                <w:b/>
                <w:spacing w:val="-12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b/>
                <w:sz w:val="18"/>
              </w:rPr>
              <w:t>Sosyal</w:t>
            </w:r>
            <w:r w:rsidRPr="00B37CCC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b/>
                <w:sz w:val="18"/>
              </w:rPr>
              <w:t xml:space="preserve">faaliyet </w:t>
            </w:r>
            <w:r w:rsidRPr="00B37CCC">
              <w:rPr>
                <w:rFonts w:asciiTheme="minorHAnsi" w:hAnsiTheme="minorHAnsi" w:cstheme="minorHAnsi"/>
                <w:b/>
                <w:spacing w:val="-2"/>
                <w:sz w:val="18"/>
              </w:rPr>
              <w:t>sayısı</w:t>
            </w:r>
          </w:p>
        </w:tc>
        <w:tc>
          <w:tcPr>
            <w:tcW w:w="644" w:type="dxa"/>
            <w:shd w:val="clear" w:color="auto" w:fill="92D050"/>
            <w:vAlign w:val="center"/>
          </w:tcPr>
          <w:p w14:paraId="638382AB" w14:textId="77777777" w:rsidR="00313C81" w:rsidRPr="00B37CCC" w:rsidRDefault="00313C81" w:rsidP="005E0A1E">
            <w:pPr>
              <w:pStyle w:val="TableParagraph"/>
              <w:ind w:left="5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pacing w:val="-5"/>
                <w:sz w:val="18"/>
              </w:rPr>
              <w:t>25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4738D514" w14:textId="77777777" w:rsidR="00313C81" w:rsidRPr="00B37CCC" w:rsidRDefault="00313C81" w:rsidP="005E0A1E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pacing w:val="-5"/>
                <w:sz w:val="18"/>
              </w:rPr>
              <w:t>83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6A533CE0" w14:textId="77777777" w:rsidR="00313C81" w:rsidRPr="00B37CCC" w:rsidRDefault="00313C81" w:rsidP="005E0A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16534AB3" w14:textId="77777777" w:rsidR="00313C81" w:rsidRPr="00B37CCC" w:rsidRDefault="00313C81" w:rsidP="005E0A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14656908" w14:textId="77777777" w:rsidR="00313C81" w:rsidRPr="00B37CCC" w:rsidRDefault="00313C81" w:rsidP="005E0A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117B0DA2" w14:textId="77777777" w:rsidR="00313C81" w:rsidRPr="00B37CCC" w:rsidRDefault="00313C81" w:rsidP="005E0A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38C6BC65" w14:textId="77777777" w:rsidR="00313C81" w:rsidRPr="00B37CCC" w:rsidRDefault="00313C81" w:rsidP="005E0A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2368" w:type="dxa"/>
            <w:gridSpan w:val="2"/>
            <w:vMerge w:val="restart"/>
            <w:shd w:val="clear" w:color="auto" w:fill="92D050"/>
            <w:vAlign w:val="center"/>
          </w:tcPr>
          <w:p w14:paraId="06407F00" w14:textId="77777777" w:rsidR="003854EC" w:rsidRDefault="0001733E" w:rsidP="005E0A1E">
            <w:pPr>
              <w:pStyle w:val="TableParagraph"/>
              <w:ind w:left="59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7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edefe </w:t>
            </w:r>
            <w:r w:rsidR="00A06B15" w:rsidRPr="00B37CCC">
              <w:rPr>
                <w:rFonts w:asciiTheme="minorHAnsi" w:hAnsiTheme="minorHAnsi" w:cstheme="minorHAnsi"/>
                <w:b/>
                <w:sz w:val="16"/>
                <w:szCs w:val="16"/>
              </w:rPr>
              <w:t>ulaşılamayağı değerlendirilmiş ve gösterge</w:t>
            </w:r>
          </w:p>
          <w:p w14:paraId="3B363F8A" w14:textId="5506F060" w:rsidR="00313C81" w:rsidRPr="00B37CCC" w:rsidRDefault="00A06B15" w:rsidP="005E0A1E">
            <w:pPr>
              <w:pStyle w:val="TableParagraph"/>
              <w:ind w:left="59" w:right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2 yılında güncellenmiştir</w:t>
            </w:r>
          </w:p>
        </w:tc>
      </w:tr>
      <w:tr w:rsidR="00313C81" w:rsidRPr="00B37CCC" w14:paraId="1DD51529" w14:textId="77777777" w:rsidTr="002D0444">
        <w:trPr>
          <w:trHeight w:val="340"/>
          <w:jc w:val="center"/>
        </w:trPr>
        <w:tc>
          <w:tcPr>
            <w:tcW w:w="2334" w:type="dxa"/>
            <w:shd w:val="clear" w:color="auto" w:fill="92D050"/>
            <w:vAlign w:val="center"/>
          </w:tcPr>
          <w:p w14:paraId="7B7644C6" w14:textId="77777777" w:rsidR="00313C81" w:rsidRPr="00B37CCC" w:rsidRDefault="00313C81" w:rsidP="005E0A1E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644" w:type="dxa"/>
            <w:shd w:val="clear" w:color="auto" w:fill="92D050"/>
          </w:tcPr>
          <w:p w14:paraId="03394DEE" w14:textId="77777777" w:rsidR="00313C81" w:rsidRPr="00B37CCC" w:rsidRDefault="00313C81" w:rsidP="005E0A1E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  <w:shd w:val="clear" w:color="auto" w:fill="92D050"/>
          </w:tcPr>
          <w:p w14:paraId="486F4973" w14:textId="77777777" w:rsidR="00313C81" w:rsidRPr="00B37CCC" w:rsidRDefault="00313C81" w:rsidP="005E0A1E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70619E23" w14:textId="77777777" w:rsidR="00313C81" w:rsidRPr="00B37CCC" w:rsidRDefault="00313C81" w:rsidP="005E0A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6BFCA1FE" w14:textId="77777777" w:rsidR="00313C81" w:rsidRPr="00B37CCC" w:rsidRDefault="00313C81" w:rsidP="005E0A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55DF8216" w14:textId="77777777" w:rsidR="00313C81" w:rsidRPr="00B37CCC" w:rsidRDefault="00313C81" w:rsidP="005E0A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7A8E66B9" w14:textId="77777777" w:rsidR="00313C81" w:rsidRPr="00B37CCC" w:rsidRDefault="00313C81" w:rsidP="005E0A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14:paraId="4407B427" w14:textId="77777777" w:rsidR="00313C81" w:rsidRPr="00B37CCC" w:rsidRDefault="00313C81" w:rsidP="005E0A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shd w:val="clear" w:color="auto" w:fill="92D050"/>
            <w:vAlign w:val="center"/>
          </w:tcPr>
          <w:p w14:paraId="76971A33" w14:textId="77777777" w:rsidR="00313C81" w:rsidRPr="00B37CCC" w:rsidRDefault="00313C81" w:rsidP="005E0A1E">
            <w:pPr>
              <w:pStyle w:val="TableParagraph"/>
              <w:ind w:left="59" w:right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313C81" w:rsidRPr="00B37CCC" w14:paraId="516FCCE8" w14:textId="77777777" w:rsidTr="002D0444">
        <w:trPr>
          <w:trHeight w:val="340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2997879" w14:textId="77777777" w:rsidR="00313C81" w:rsidRPr="00B37CCC" w:rsidRDefault="00313C81" w:rsidP="005E0A1E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92D050"/>
          </w:tcPr>
          <w:p w14:paraId="24AF84BD" w14:textId="77777777" w:rsidR="00313C81" w:rsidRPr="00B37CCC" w:rsidRDefault="00313C81" w:rsidP="005E0A1E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14:paraId="7C8404C6" w14:textId="77777777" w:rsidR="00313C81" w:rsidRPr="00B37CCC" w:rsidRDefault="00313C81" w:rsidP="005E0A1E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FB81005" w14:textId="77777777" w:rsidR="00313C81" w:rsidRPr="00B37CCC" w:rsidRDefault="00313C81" w:rsidP="005E0A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34B85D5" w14:textId="77777777" w:rsidR="00313C81" w:rsidRPr="00B37CCC" w:rsidRDefault="00313C81" w:rsidP="005E0A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359F328" w14:textId="77777777" w:rsidR="00313C81" w:rsidRPr="00B37CCC" w:rsidRDefault="00313C81" w:rsidP="005E0A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CD1F08B" w14:textId="77777777" w:rsidR="00313C81" w:rsidRPr="00B37CCC" w:rsidRDefault="00313C81" w:rsidP="005E0A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D05D902" w14:textId="77777777" w:rsidR="00313C81" w:rsidRPr="00B37CCC" w:rsidRDefault="00313C81" w:rsidP="005E0A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shd w:val="clear" w:color="auto" w:fill="92D050"/>
            <w:vAlign w:val="center"/>
          </w:tcPr>
          <w:p w14:paraId="3462E81F" w14:textId="77777777" w:rsidR="00313C81" w:rsidRPr="00B37CCC" w:rsidRDefault="00313C81" w:rsidP="005E0A1E">
            <w:pPr>
              <w:pStyle w:val="TableParagraph"/>
              <w:ind w:left="59" w:right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70ED5" w:rsidRPr="00B37CCC" w14:paraId="6419B7B3" w14:textId="77777777" w:rsidTr="003854EC">
        <w:trPr>
          <w:trHeight w:val="340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914C818" w14:textId="77777777" w:rsidR="00F70ED5" w:rsidRPr="00B37CCC" w:rsidRDefault="00F70ED5" w:rsidP="003854EC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z w:val="18"/>
              </w:rPr>
              <w:t>PG3.4.2:</w:t>
            </w:r>
            <w:r w:rsidRPr="00B37CCC">
              <w:rPr>
                <w:rFonts w:asciiTheme="minorHAnsi" w:hAnsiTheme="minorHAnsi" w:cstheme="minorHAnsi"/>
                <w:b/>
                <w:spacing w:val="-12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b/>
                <w:sz w:val="18"/>
              </w:rPr>
              <w:t>Sosyal</w:t>
            </w:r>
            <w:r w:rsidRPr="00B37CCC">
              <w:rPr>
                <w:rFonts w:asciiTheme="minorHAnsi" w:hAnsiTheme="minorHAnsi" w:cstheme="minorHAnsi"/>
                <w:b/>
                <w:spacing w:val="-11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b/>
                <w:sz w:val="18"/>
              </w:rPr>
              <w:t xml:space="preserve">faaliyet </w:t>
            </w:r>
            <w:r w:rsidRPr="00B37CCC">
              <w:rPr>
                <w:rFonts w:asciiTheme="minorHAnsi" w:hAnsiTheme="minorHAnsi" w:cstheme="minorHAnsi"/>
                <w:b/>
                <w:spacing w:val="-2"/>
                <w:sz w:val="18"/>
              </w:rPr>
              <w:t>sayısı</w:t>
            </w:r>
          </w:p>
        </w:tc>
        <w:tc>
          <w:tcPr>
            <w:tcW w:w="644" w:type="dxa"/>
            <w:shd w:val="clear" w:color="auto" w:fill="D9E2F3" w:themeFill="accent5" w:themeFillTint="33"/>
            <w:vAlign w:val="center"/>
          </w:tcPr>
          <w:p w14:paraId="3D4D20C7" w14:textId="77777777" w:rsidR="00F70ED5" w:rsidRPr="00B37CCC" w:rsidRDefault="00F70ED5" w:rsidP="00F807BB">
            <w:pPr>
              <w:pStyle w:val="TableParagraph"/>
              <w:ind w:left="5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pacing w:val="-5"/>
                <w:sz w:val="18"/>
              </w:rPr>
              <w:t>2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52EF46E3" w14:textId="77777777" w:rsidR="00F70ED5" w:rsidRPr="00B37CCC" w:rsidRDefault="00F70ED5" w:rsidP="00F807BB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pacing w:val="-5"/>
                <w:sz w:val="18"/>
              </w:rPr>
              <w:t>83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407F4F14" w14:textId="77777777" w:rsidR="00F70ED5" w:rsidRPr="00B37CCC" w:rsidRDefault="005E0A1E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D9E2F3" w:themeFill="accent5" w:themeFillTint="33"/>
            <w:vAlign w:val="center"/>
          </w:tcPr>
          <w:p w14:paraId="6F097938" w14:textId="77777777" w:rsidR="00F70ED5" w:rsidRPr="00B37CCC" w:rsidRDefault="005E0A1E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597C5A12" w14:textId="77777777" w:rsidR="00F70ED5" w:rsidRPr="00B37CCC" w:rsidRDefault="00F70ED5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129840C7" w14:textId="77777777" w:rsidR="00F70ED5" w:rsidRPr="00B37CCC" w:rsidRDefault="00F70ED5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75F9DCC5" w14:textId="77777777" w:rsidR="00F70ED5" w:rsidRPr="00B37CCC" w:rsidRDefault="00F70ED5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D9E2F3" w:themeFill="accent5" w:themeFillTint="33"/>
            <w:vAlign w:val="center"/>
          </w:tcPr>
          <w:p w14:paraId="0D97608A" w14:textId="462A2A61" w:rsidR="00F70ED5" w:rsidRPr="00B37CCC" w:rsidRDefault="005037BD" w:rsidP="00560C57">
            <w:pPr>
              <w:pStyle w:val="TableParagraph"/>
              <w:ind w:left="58" w:right="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0</w:t>
            </w:r>
          </w:p>
        </w:tc>
        <w:tc>
          <w:tcPr>
            <w:tcW w:w="1375" w:type="dxa"/>
            <w:vMerge w:val="restart"/>
            <w:shd w:val="clear" w:color="auto" w:fill="D9E2F3" w:themeFill="accent5" w:themeFillTint="33"/>
            <w:vAlign w:val="center"/>
          </w:tcPr>
          <w:p w14:paraId="035F4210" w14:textId="77777777" w:rsidR="00313C81" w:rsidRPr="00B37CCC" w:rsidRDefault="00560C57" w:rsidP="00313C81">
            <w:pPr>
              <w:pStyle w:val="TableParagraph"/>
              <w:ind w:left="59" w:right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z w:val="18"/>
              </w:rPr>
              <w:t xml:space="preserve">Hedefe </w:t>
            </w:r>
          </w:p>
          <w:p w14:paraId="78760E91" w14:textId="77777777" w:rsidR="00F70ED5" w:rsidRPr="00B37CCC" w:rsidRDefault="00560C57" w:rsidP="00313C81">
            <w:pPr>
              <w:pStyle w:val="TableParagraph"/>
              <w:ind w:left="59" w:right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z w:val="18"/>
              </w:rPr>
              <w:t>Ulaşıldı</w:t>
            </w:r>
          </w:p>
        </w:tc>
      </w:tr>
      <w:tr w:rsidR="00F70ED5" w:rsidRPr="00B37CCC" w14:paraId="24D55C17" w14:textId="77777777" w:rsidTr="002D0444">
        <w:trPr>
          <w:trHeight w:val="340"/>
          <w:jc w:val="center"/>
        </w:trPr>
        <w:tc>
          <w:tcPr>
            <w:tcW w:w="2334" w:type="dxa"/>
            <w:shd w:val="clear" w:color="auto" w:fill="FFFFFF" w:themeFill="background1"/>
            <w:vAlign w:val="center"/>
          </w:tcPr>
          <w:p w14:paraId="49A944F0" w14:textId="77777777" w:rsidR="00F70ED5" w:rsidRPr="00B37CCC" w:rsidRDefault="00F70ED5" w:rsidP="00D2156F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644" w:type="dxa"/>
          </w:tcPr>
          <w:p w14:paraId="7DC68F23" w14:textId="77777777" w:rsidR="00F70ED5" w:rsidRPr="00B37CCC" w:rsidRDefault="00F70ED5" w:rsidP="00D2156F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</w:tcPr>
          <w:p w14:paraId="456E3DC1" w14:textId="77777777" w:rsidR="00F70ED5" w:rsidRPr="00B37CCC" w:rsidRDefault="00F70ED5" w:rsidP="00D2156F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14401B0" w14:textId="77777777" w:rsidR="00F70ED5" w:rsidRPr="00B37CCC" w:rsidRDefault="005E0A1E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90177FC" w14:textId="77777777" w:rsidR="00F70ED5" w:rsidRPr="00B37CCC" w:rsidRDefault="005E0A1E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864B71E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280</w:t>
            </w:r>
          </w:p>
        </w:tc>
        <w:tc>
          <w:tcPr>
            <w:tcW w:w="709" w:type="dxa"/>
            <w:vAlign w:val="center"/>
          </w:tcPr>
          <w:p w14:paraId="7AD1D90E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850" w:type="dxa"/>
            <w:vAlign w:val="center"/>
          </w:tcPr>
          <w:p w14:paraId="5F80E226" w14:textId="1F6AC463" w:rsidR="00F70ED5" w:rsidRPr="00B37CCC" w:rsidRDefault="005037BD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1</w:t>
            </w:r>
          </w:p>
        </w:tc>
        <w:tc>
          <w:tcPr>
            <w:tcW w:w="993" w:type="dxa"/>
            <w:vMerge/>
            <w:vAlign w:val="center"/>
          </w:tcPr>
          <w:p w14:paraId="6E70B394" w14:textId="77777777" w:rsidR="00F70ED5" w:rsidRPr="00B37CCC" w:rsidRDefault="00F70ED5" w:rsidP="00560C57">
            <w:pPr>
              <w:pStyle w:val="TableParagraph"/>
              <w:ind w:left="58" w:right="5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375" w:type="dxa"/>
            <w:vMerge/>
            <w:vAlign w:val="center"/>
          </w:tcPr>
          <w:p w14:paraId="74A6248E" w14:textId="77777777" w:rsidR="00F70ED5" w:rsidRPr="00B37CCC" w:rsidRDefault="00F70ED5" w:rsidP="00560C57">
            <w:pPr>
              <w:pStyle w:val="TableParagraph"/>
              <w:ind w:left="59" w:right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70ED5" w:rsidRPr="00B37CCC" w14:paraId="0D32981E" w14:textId="77777777" w:rsidTr="002D0444">
        <w:trPr>
          <w:trHeight w:val="340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AA59D" w14:textId="77777777" w:rsidR="00F70ED5" w:rsidRPr="00B37CCC" w:rsidRDefault="00F70ED5" w:rsidP="00D2156F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6CF047E8" w14:textId="77777777" w:rsidR="00F70ED5" w:rsidRPr="00B37CCC" w:rsidRDefault="00F70ED5" w:rsidP="00D2156F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03813F" w14:textId="77777777" w:rsidR="00F70ED5" w:rsidRPr="00B37CCC" w:rsidRDefault="00F70ED5" w:rsidP="00D2156F">
            <w:pPr>
              <w:pStyle w:val="TableParagraph"/>
              <w:spacing w:before="15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82325D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BD309E0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2ECC63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63CF1A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0CE9D2" w14:textId="3CD19AB0" w:rsidR="00F70ED5" w:rsidRPr="00B37CCC" w:rsidRDefault="005037BD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A72DACD" w14:textId="77777777" w:rsidR="00F70ED5" w:rsidRPr="00B37CCC" w:rsidRDefault="00F70ED5" w:rsidP="00560C57">
            <w:pPr>
              <w:pStyle w:val="TableParagraph"/>
              <w:ind w:left="58" w:right="5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14:paraId="2340EF8C" w14:textId="77777777" w:rsidR="00F70ED5" w:rsidRPr="00B37CCC" w:rsidRDefault="00F70ED5" w:rsidP="00560C57">
            <w:pPr>
              <w:pStyle w:val="TableParagraph"/>
              <w:ind w:left="59" w:right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F70ED5" w:rsidRPr="00B37CCC" w14:paraId="7798675B" w14:textId="77777777" w:rsidTr="002D0444">
        <w:trPr>
          <w:trHeight w:val="340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9026A99" w14:textId="77777777" w:rsidR="00F70ED5" w:rsidRPr="00B37CCC" w:rsidRDefault="00F70ED5" w:rsidP="002639EE">
            <w:pPr>
              <w:pStyle w:val="TableParagraph"/>
              <w:ind w:right="94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z w:val="18"/>
              </w:rPr>
              <w:t xml:space="preserve">PG3.4.3: İç paydaş </w:t>
            </w:r>
            <w:r w:rsidRPr="00B37CCC">
              <w:rPr>
                <w:rFonts w:asciiTheme="minorHAnsi" w:hAnsiTheme="minorHAnsi" w:cstheme="minorHAnsi"/>
                <w:b/>
                <w:spacing w:val="-2"/>
                <w:sz w:val="18"/>
              </w:rPr>
              <w:t>kurumsal</w:t>
            </w:r>
            <w:r w:rsidRPr="00B37CCC">
              <w:rPr>
                <w:rFonts w:asciiTheme="minorHAnsi" w:hAnsiTheme="minorHAnsi" w:cstheme="minorHAnsi"/>
                <w:b/>
                <w:spacing w:val="-10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memnuniyet </w:t>
            </w:r>
            <w:r w:rsidRPr="00B37CCC">
              <w:rPr>
                <w:rFonts w:asciiTheme="minorHAnsi" w:hAnsiTheme="minorHAnsi" w:cstheme="minorHAnsi"/>
                <w:b/>
                <w:sz w:val="18"/>
              </w:rPr>
              <w:t>oranı (%)</w:t>
            </w:r>
          </w:p>
        </w:tc>
        <w:tc>
          <w:tcPr>
            <w:tcW w:w="644" w:type="dxa"/>
            <w:shd w:val="clear" w:color="auto" w:fill="FFF2CC" w:themeFill="accent4" w:themeFillTint="33"/>
          </w:tcPr>
          <w:p w14:paraId="1CC05629" w14:textId="77777777" w:rsidR="00F70ED5" w:rsidRPr="00B37CCC" w:rsidRDefault="00F70ED5" w:rsidP="00560C57">
            <w:pPr>
              <w:pStyle w:val="TableParagraph"/>
              <w:ind w:left="5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pacing w:val="-5"/>
                <w:sz w:val="18"/>
              </w:rPr>
              <w:t>5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9B62FEC" w14:textId="77777777" w:rsidR="00F70ED5" w:rsidRPr="00B37CCC" w:rsidRDefault="00F70ED5" w:rsidP="00560C57">
            <w:pPr>
              <w:pStyle w:val="TableParagraph"/>
              <w:ind w:left="4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pacing w:val="-10"/>
                <w:sz w:val="18"/>
              </w:rPr>
              <w:t>-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D594014" w14:textId="77777777" w:rsidR="00F70ED5" w:rsidRPr="00B37CCC" w:rsidRDefault="00F70ED5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35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63FC4D2E" w14:textId="77777777" w:rsidR="00F70ED5" w:rsidRPr="00B37CCC" w:rsidRDefault="00F70ED5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129B8BF" w14:textId="77777777" w:rsidR="00F70ED5" w:rsidRPr="00B37CCC" w:rsidRDefault="00F70ED5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8A16BD4" w14:textId="77777777" w:rsidR="00F70ED5" w:rsidRPr="00B37CCC" w:rsidRDefault="00F70ED5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3B261D6" w14:textId="77777777" w:rsidR="00F70ED5" w:rsidRPr="00B37CCC" w:rsidRDefault="00F70ED5" w:rsidP="0070130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7CCC">
              <w:rPr>
                <w:rFonts w:cstheme="min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993" w:type="dxa"/>
            <w:vMerge w:val="restart"/>
            <w:shd w:val="clear" w:color="auto" w:fill="FFF2CC" w:themeFill="accent4" w:themeFillTint="33"/>
            <w:vAlign w:val="center"/>
          </w:tcPr>
          <w:p w14:paraId="6D5FFC99" w14:textId="77777777" w:rsidR="00F70ED5" w:rsidRPr="00B37CCC" w:rsidRDefault="00560C57" w:rsidP="00560C57">
            <w:pPr>
              <w:pStyle w:val="TableParagraph"/>
              <w:ind w:left="58" w:right="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z w:val="18"/>
              </w:rPr>
              <w:t>100</w:t>
            </w:r>
          </w:p>
        </w:tc>
        <w:tc>
          <w:tcPr>
            <w:tcW w:w="1375" w:type="dxa"/>
            <w:vMerge w:val="restart"/>
            <w:shd w:val="clear" w:color="auto" w:fill="FFF2CC" w:themeFill="accent4" w:themeFillTint="33"/>
            <w:vAlign w:val="center"/>
          </w:tcPr>
          <w:p w14:paraId="166A59B8" w14:textId="77777777" w:rsidR="008E08E6" w:rsidRPr="00B37CCC" w:rsidRDefault="00560C57" w:rsidP="00560C57">
            <w:pPr>
              <w:pStyle w:val="TableParagraph"/>
              <w:ind w:left="59" w:right="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z w:val="18"/>
              </w:rPr>
              <w:t xml:space="preserve">Hedefe </w:t>
            </w:r>
          </w:p>
          <w:p w14:paraId="09009D1F" w14:textId="77777777" w:rsidR="00F70ED5" w:rsidRPr="00B37CCC" w:rsidRDefault="00560C57" w:rsidP="00560C57">
            <w:pPr>
              <w:pStyle w:val="TableParagraph"/>
              <w:ind w:left="59" w:right="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37CCC">
              <w:rPr>
                <w:rFonts w:asciiTheme="minorHAnsi" w:hAnsiTheme="minorHAnsi" w:cstheme="minorHAnsi"/>
                <w:b/>
                <w:sz w:val="18"/>
              </w:rPr>
              <w:t>Ulaşıldı</w:t>
            </w:r>
          </w:p>
        </w:tc>
      </w:tr>
      <w:tr w:rsidR="00F70ED5" w:rsidRPr="00B37CCC" w14:paraId="2DD58A04" w14:textId="77777777" w:rsidTr="002D0444">
        <w:trPr>
          <w:trHeight w:val="340"/>
          <w:jc w:val="center"/>
        </w:trPr>
        <w:tc>
          <w:tcPr>
            <w:tcW w:w="2334" w:type="dxa"/>
            <w:shd w:val="clear" w:color="auto" w:fill="FFFFFF" w:themeFill="background1"/>
            <w:vAlign w:val="center"/>
          </w:tcPr>
          <w:p w14:paraId="2CC1F7A2" w14:textId="77777777" w:rsidR="00F70ED5" w:rsidRPr="00B37CCC" w:rsidRDefault="00F70ED5" w:rsidP="00701307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644" w:type="dxa"/>
          </w:tcPr>
          <w:p w14:paraId="2845D925" w14:textId="77777777" w:rsidR="00F70ED5" w:rsidRPr="00B37CCC" w:rsidRDefault="00F70ED5" w:rsidP="00701307">
            <w:pPr>
              <w:pStyle w:val="TableParagraph"/>
              <w:spacing w:before="19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</w:tcPr>
          <w:p w14:paraId="1AA82B5F" w14:textId="77777777" w:rsidR="00F70ED5" w:rsidRPr="00B37CCC" w:rsidRDefault="00F70ED5" w:rsidP="00701307">
            <w:pPr>
              <w:pStyle w:val="TableParagraph"/>
              <w:spacing w:before="19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094A790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708" w:type="dxa"/>
            <w:vAlign w:val="center"/>
          </w:tcPr>
          <w:p w14:paraId="21ED272A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14:paraId="220446A8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709" w:type="dxa"/>
            <w:vAlign w:val="center"/>
          </w:tcPr>
          <w:p w14:paraId="1917710D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850" w:type="dxa"/>
            <w:vAlign w:val="center"/>
          </w:tcPr>
          <w:p w14:paraId="3358C748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993" w:type="dxa"/>
            <w:vMerge/>
          </w:tcPr>
          <w:p w14:paraId="6FE1DA8A" w14:textId="77777777" w:rsidR="00F70ED5" w:rsidRPr="00B37CCC" w:rsidRDefault="00F70ED5" w:rsidP="00701307">
            <w:pPr>
              <w:pStyle w:val="TableParagraph"/>
              <w:ind w:left="58" w:right="5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75" w:type="dxa"/>
            <w:vMerge/>
          </w:tcPr>
          <w:p w14:paraId="4689C19D" w14:textId="77777777" w:rsidR="00F70ED5" w:rsidRPr="00B37CCC" w:rsidRDefault="00F70ED5" w:rsidP="00701307">
            <w:pPr>
              <w:pStyle w:val="TableParagraph"/>
              <w:ind w:left="59" w:right="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70ED5" w:rsidRPr="00B37CCC" w14:paraId="62A34F7C" w14:textId="77777777" w:rsidTr="002D0444">
        <w:trPr>
          <w:trHeight w:val="340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C7718" w14:textId="77777777" w:rsidR="00F70ED5" w:rsidRPr="00B37CCC" w:rsidRDefault="00F70ED5" w:rsidP="00701307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311C40A" w14:textId="77777777" w:rsidR="00F70ED5" w:rsidRPr="00B37CCC" w:rsidRDefault="00F70ED5" w:rsidP="00701307">
            <w:pPr>
              <w:pStyle w:val="TableParagraph"/>
              <w:spacing w:before="19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9A71E6" w14:textId="77777777" w:rsidR="00F70ED5" w:rsidRPr="00B37CCC" w:rsidRDefault="00F70ED5" w:rsidP="00701307">
            <w:pPr>
              <w:pStyle w:val="TableParagraph"/>
              <w:spacing w:before="19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105C39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1AED51E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32B4A4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48E221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17CADA" w14:textId="77777777" w:rsidR="00F70ED5" w:rsidRPr="00B37CCC" w:rsidRDefault="00F70ED5" w:rsidP="00701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1CDF63F" w14:textId="77777777" w:rsidR="00F70ED5" w:rsidRPr="00B37CCC" w:rsidRDefault="00F70ED5" w:rsidP="00701307">
            <w:pPr>
              <w:pStyle w:val="TableParagraph"/>
              <w:ind w:left="58" w:right="5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756C9BD6" w14:textId="77777777" w:rsidR="00F70ED5" w:rsidRPr="00B37CCC" w:rsidRDefault="00F70ED5" w:rsidP="00701307">
            <w:pPr>
              <w:pStyle w:val="TableParagraph"/>
              <w:ind w:left="59" w:right="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70ED5" w:rsidRPr="00B37CCC" w14:paraId="1AE41770" w14:textId="77777777" w:rsidTr="002D0444">
        <w:trPr>
          <w:trHeight w:val="819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2E2D33DF" w14:textId="77777777" w:rsidR="00F70ED5" w:rsidRPr="00B37CCC" w:rsidRDefault="00F70ED5" w:rsidP="00F70ED5">
            <w:pPr>
              <w:spacing w:line="242" w:lineRule="auto"/>
              <w:ind w:right="183"/>
              <w:rPr>
                <w:rFonts w:eastAsia="Times New Roman" w:cstheme="minorHAnsi"/>
                <w:b/>
                <w:sz w:val="20"/>
                <w:szCs w:val="20"/>
              </w:rPr>
            </w:pPr>
            <w:r w:rsidRPr="00B37CCC">
              <w:rPr>
                <w:rFonts w:eastAsia="Times New Roman" w:cstheme="minorHAnsi"/>
                <w:b/>
                <w:sz w:val="20"/>
                <w:szCs w:val="20"/>
              </w:rPr>
              <w:t>Hedefin Gerçekleşme Oranı (%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172BB41A" w14:textId="77777777" w:rsidR="00F70ED5" w:rsidRPr="00B37CCC" w:rsidRDefault="00F70ED5" w:rsidP="00F70ED5">
            <w:pPr>
              <w:spacing w:before="27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02A904DE" w14:textId="77777777" w:rsidR="00F70ED5" w:rsidRPr="00B37CCC" w:rsidRDefault="00F70ED5" w:rsidP="00F70ED5">
            <w:pPr>
              <w:spacing w:before="27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292C6DB3" w14:textId="25ED2880" w:rsidR="00F70ED5" w:rsidRPr="00B37CCC" w:rsidRDefault="00CC669C" w:rsidP="00F70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28793696" w14:textId="098E0ABC" w:rsidR="00F70ED5" w:rsidRPr="00B37CCC" w:rsidRDefault="00CC669C" w:rsidP="00F70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4D2FD8B5" w14:textId="77777777" w:rsidR="00F70ED5" w:rsidRPr="00B37CCC" w:rsidRDefault="00F70ED5" w:rsidP="00F70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CCC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3F9964C8" w14:textId="77777777" w:rsidR="00F70ED5" w:rsidRPr="00B37CCC" w:rsidRDefault="00F70ED5" w:rsidP="00F70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CCC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ABC1C01" w14:textId="77777777" w:rsidR="00F70ED5" w:rsidRPr="00B37CCC" w:rsidRDefault="00F70ED5" w:rsidP="00F70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7CCC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1D8B39EB" w14:textId="04EF2B05" w:rsidR="00F70ED5" w:rsidRPr="00B37CCC" w:rsidRDefault="00CC669C" w:rsidP="00F70ED5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0139A10D" w14:textId="77777777" w:rsidR="00F70ED5" w:rsidRPr="00B37CCC" w:rsidRDefault="00F70ED5" w:rsidP="00F70ED5">
            <w:pPr>
              <w:spacing w:before="1"/>
              <w:ind w:left="81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54564B" w:rsidRPr="00B37CCC" w14:paraId="353189B0" w14:textId="77777777" w:rsidTr="002D0444">
        <w:trPr>
          <w:trHeight w:val="496"/>
          <w:jc w:val="center"/>
        </w:trPr>
        <w:tc>
          <w:tcPr>
            <w:tcW w:w="2334" w:type="dxa"/>
            <w:shd w:val="clear" w:color="auto" w:fill="BCD6ED"/>
          </w:tcPr>
          <w:p w14:paraId="3B63E181" w14:textId="77777777" w:rsidR="0054564B" w:rsidRPr="00B37CCC" w:rsidRDefault="0054564B" w:rsidP="00705E85">
            <w:pPr>
              <w:pStyle w:val="TableParagraph"/>
              <w:spacing w:before="136"/>
              <w:rPr>
                <w:rFonts w:asciiTheme="minorHAnsi" w:hAnsiTheme="minorHAnsi" w:cstheme="minorHAnsi"/>
                <w:sz w:val="18"/>
              </w:rPr>
            </w:pP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Riskler</w:t>
            </w:r>
          </w:p>
        </w:tc>
        <w:tc>
          <w:tcPr>
            <w:tcW w:w="7689" w:type="dxa"/>
            <w:gridSpan w:val="9"/>
          </w:tcPr>
          <w:p w14:paraId="01CEF197" w14:textId="5BD4C78E" w:rsidR="0054564B" w:rsidRPr="00B37CCC" w:rsidRDefault="007929D4" w:rsidP="007929D4">
            <w:pPr>
              <w:pStyle w:val="TableParagraph"/>
              <w:tabs>
                <w:tab w:val="left" w:pos="827"/>
              </w:tabs>
              <w:spacing w:line="210" w:lineRule="exac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Personel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ve</w:t>
            </w:r>
            <w:r w:rsidR="0054564B"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öğrenci</w:t>
            </w:r>
            <w:r w:rsidR="0054564B"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aidiyetinin</w:t>
            </w:r>
            <w:r w:rsidR="0054564B"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düşük</w:t>
            </w:r>
            <w:r w:rsidR="0054564B"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>olması</w:t>
            </w:r>
          </w:p>
          <w:p w14:paraId="7B16CFDF" w14:textId="0CF86D41" w:rsidR="0054564B" w:rsidRPr="00B37CCC" w:rsidRDefault="007929D4" w:rsidP="007929D4">
            <w:pPr>
              <w:pStyle w:val="TableParagraph"/>
              <w:tabs>
                <w:tab w:val="left" w:pos="827"/>
              </w:tabs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Düzenlenen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etkinliklere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katılımın</w:t>
            </w:r>
            <w:r w:rsidR="0054564B" w:rsidRPr="00B37CCC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düşük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olma</w:t>
            </w:r>
            <w:r w:rsidR="0054564B" w:rsidRPr="00B37CC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>ihtimali</w:t>
            </w:r>
          </w:p>
        </w:tc>
      </w:tr>
      <w:tr w:rsidR="0054564B" w:rsidRPr="00B37CCC" w14:paraId="4B37BDA6" w14:textId="77777777" w:rsidTr="002D0444">
        <w:trPr>
          <w:trHeight w:val="860"/>
          <w:jc w:val="center"/>
        </w:trPr>
        <w:tc>
          <w:tcPr>
            <w:tcW w:w="2334" w:type="dxa"/>
            <w:shd w:val="clear" w:color="auto" w:fill="BCD6ED"/>
          </w:tcPr>
          <w:p w14:paraId="487BF017" w14:textId="77777777" w:rsidR="0054564B" w:rsidRPr="00B37CCC" w:rsidRDefault="0054564B" w:rsidP="00560C57">
            <w:pPr>
              <w:pStyle w:val="TableParagraph"/>
              <w:spacing w:before="114"/>
              <w:rPr>
                <w:rFonts w:asciiTheme="minorHAnsi" w:hAnsiTheme="minorHAnsi" w:cstheme="minorHAnsi"/>
                <w:sz w:val="18"/>
              </w:rPr>
            </w:pPr>
          </w:p>
          <w:p w14:paraId="55B68350" w14:textId="77777777" w:rsidR="0054564B" w:rsidRPr="00B37CCC" w:rsidRDefault="0054564B" w:rsidP="00705E8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Stratejiler</w:t>
            </w:r>
          </w:p>
        </w:tc>
        <w:tc>
          <w:tcPr>
            <w:tcW w:w="7689" w:type="dxa"/>
            <w:gridSpan w:val="9"/>
          </w:tcPr>
          <w:p w14:paraId="55D86F8D" w14:textId="318401D9" w:rsidR="0054564B" w:rsidRPr="00B37CCC" w:rsidRDefault="007929D4" w:rsidP="007929D4">
            <w:pPr>
              <w:pStyle w:val="TableParagraph"/>
              <w:tabs>
                <w:tab w:val="left" w:pos="827"/>
              </w:tabs>
              <w:spacing w:line="211" w:lineRule="exac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Çalışanların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kurumsal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bağlılığını</w:t>
            </w:r>
            <w:r w:rsidR="0054564B" w:rsidRPr="00B37CC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artırmaya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yönelik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sosyal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faaliyetler</w:t>
            </w:r>
            <w:r w:rsidR="0054564B" w:rsidRPr="00B37CCC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>düzenlenecektir.</w:t>
            </w:r>
          </w:p>
          <w:p w14:paraId="6B3C45BE" w14:textId="3047B441" w:rsidR="0054564B" w:rsidRPr="00B37CCC" w:rsidRDefault="007929D4" w:rsidP="007929D4">
            <w:pPr>
              <w:pStyle w:val="TableParagraph"/>
              <w:tabs>
                <w:tab w:val="left" w:pos="827"/>
              </w:tabs>
              <w:ind w:right="96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Personelin</w:t>
            </w:r>
            <w:r w:rsidR="0054564B" w:rsidRPr="00B37CC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iş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verimini</w:t>
            </w:r>
            <w:r w:rsidR="0054564B" w:rsidRPr="00B37CC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ve</w:t>
            </w:r>
            <w:r w:rsidR="0054564B" w:rsidRPr="00B37CC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kurumsal</w:t>
            </w:r>
            <w:r w:rsidR="0054564B" w:rsidRPr="00B37CC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bağlılığını</w:t>
            </w:r>
            <w:r w:rsidR="0054564B" w:rsidRPr="00B37CC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artırmaya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yönelik</w:t>
            </w:r>
            <w:r w:rsidR="0054564B" w:rsidRPr="00B37CC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hizmet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içi</w:t>
            </w:r>
            <w:r w:rsidR="0054564B" w:rsidRPr="00B37CC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eğitimlerin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 xml:space="preserve">sayısı 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>artırılacaktır.</w:t>
            </w:r>
          </w:p>
          <w:p w14:paraId="024C7BD8" w14:textId="49DAF3F6" w:rsidR="0054564B" w:rsidRPr="00B37CCC" w:rsidRDefault="007929D4" w:rsidP="007929D4">
            <w:pPr>
              <w:pStyle w:val="TableParagraph"/>
              <w:tabs>
                <w:tab w:val="left" w:pos="827"/>
              </w:tabs>
              <w:spacing w:line="208" w:lineRule="exac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İç</w:t>
            </w:r>
            <w:r w:rsidR="0054564B" w:rsidRPr="00B37CC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paydaş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memnuniyet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anketleri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ile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kurumsal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bağlılık</w:t>
            </w:r>
            <w:r w:rsidR="0054564B" w:rsidRPr="00B37CC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düzeyi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takip</w:t>
            </w:r>
            <w:r w:rsidR="0054564B"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>edilecektir.</w:t>
            </w:r>
          </w:p>
        </w:tc>
      </w:tr>
      <w:tr w:rsidR="0054564B" w:rsidRPr="00B37CCC" w14:paraId="2ECBBFB4" w14:textId="77777777" w:rsidTr="002D0444">
        <w:trPr>
          <w:trHeight w:val="365"/>
          <w:jc w:val="center"/>
        </w:trPr>
        <w:tc>
          <w:tcPr>
            <w:tcW w:w="2334" w:type="dxa"/>
            <w:shd w:val="clear" w:color="auto" w:fill="BCD6ED"/>
            <w:vAlign w:val="center"/>
          </w:tcPr>
          <w:p w14:paraId="34735B48" w14:textId="77777777" w:rsidR="0054564B" w:rsidRPr="00B37CCC" w:rsidRDefault="0054564B" w:rsidP="00705E85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</w:rPr>
            </w:pPr>
            <w:r w:rsidRPr="00B37CCC">
              <w:rPr>
                <w:rFonts w:asciiTheme="minorHAnsi" w:hAnsiTheme="minorHAnsi" w:cstheme="minorHAnsi"/>
                <w:sz w:val="18"/>
              </w:rPr>
              <w:t>Maliyet</w:t>
            </w:r>
            <w:r w:rsidRPr="00B37CCC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Tahmini</w:t>
            </w:r>
          </w:p>
        </w:tc>
        <w:tc>
          <w:tcPr>
            <w:tcW w:w="7689" w:type="dxa"/>
            <w:gridSpan w:val="9"/>
            <w:vAlign w:val="center"/>
          </w:tcPr>
          <w:p w14:paraId="488198B2" w14:textId="77777777" w:rsidR="0054564B" w:rsidRPr="00B37CCC" w:rsidRDefault="0054564B" w:rsidP="003854EC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</w:rPr>
            </w:pP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50.346.950.-</w:t>
            </w:r>
            <w:r w:rsidRPr="00B37CCC">
              <w:rPr>
                <w:rFonts w:asciiTheme="minorHAnsi" w:hAnsiTheme="minorHAnsi" w:cstheme="minorHAnsi"/>
                <w:spacing w:val="-5"/>
                <w:sz w:val="18"/>
              </w:rPr>
              <w:t>TL</w:t>
            </w:r>
          </w:p>
        </w:tc>
      </w:tr>
      <w:tr w:rsidR="0054564B" w:rsidRPr="00B37CCC" w14:paraId="3214BF5D" w14:textId="77777777" w:rsidTr="002D0444">
        <w:trPr>
          <w:trHeight w:val="301"/>
          <w:jc w:val="center"/>
        </w:trPr>
        <w:tc>
          <w:tcPr>
            <w:tcW w:w="2334" w:type="dxa"/>
            <w:shd w:val="clear" w:color="auto" w:fill="BCD6ED"/>
          </w:tcPr>
          <w:p w14:paraId="59862A77" w14:textId="77777777" w:rsidR="0054564B" w:rsidRPr="00B37CCC" w:rsidRDefault="0054564B" w:rsidP="00705E85">
            <w:pPr>
              <w:pStyle w:val="TableParagraph"/>
              <w:spacing w:before="38"/>
              <w:rPr>
                <w:rFonts w:asciiTheme="minorHAnsi" w:hAnsiTheme="minorHAnsi" w:cstheme="minorHAnsi"/>
                <w:sz w:val="18"/>
              </w:rPr>
            </w:pP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Tespitler</w:t>
            </w:r>
          </w:p>
        </w:tc>
        <w:tc>
          <w:tcPr>
            <w:tcW w:w="7689" w:type="dxa"/>
            <w:gridSpan w:val="9"/>
          </w:tcPr>
          <w:p w14:paraId="0B17FB6A" w14:textId="6FCDEFBE" w:rsidR="0054564B" w:rsidRPr="00B37CCC" w:rsidRDefault="007929D4" w:rsidP="007929D4">
            <w:pPr>
              <w:pStyle w:val="TableParagraph"/>
              <w:tabs>
                <w:tab w:val="left" w:pos="827"/>
              </w:tabs>
              <w:spacing w:line="210" w:lineRule="exac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İç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paydaş</w:t>
            </w:r>
            <w:r w:rsidR="0054564B"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memnuniyet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analizlerinin</w:t>
            </w:r>
            <w:r w:rsidR="0054564B"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düzenli</w:t>
            </w:r>
            <w:r w:rsidR="0054564B"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>yapılmaması</w:t>
            </w:r>
          </w:p>
        </w:tc>
      </w:tr>
      <w:tr w:rsidR="0054564B" w:rsidRPr="00B37CCC" w14:paraId="07BEB946" w14:textId="77777777" w:rsidTr="002D0444">
        <w:trPr>
          <w:trHeight w:val="857"/>
          <w:jc w:val="center"/>
        </w:trPr>
        <w:tc>
          <w:tcPr>
            <w:tcW w:w="2334" w:type="dxa"/>
            <w:shd w:val="clear" w:color="auto" w:fill="BCD6ED"/>
          </w:tcPr>
          <w:p w14:paraId="60FE32EB" w14:textId="77777777" w:rsidR="0054564B" w:rsidRPr="00B37CCC" w:rsidRDefault="0054564B" w:rsidP="00560C57">
            <w:pPr>
              <w:pStyle w:val="TableParagraph"/>
              <w:spacing w:before="111"/>
              <w:rPr>
                <w:rFonts w:asciiTheme="minorHAnsi" w:hAnsiTheme="minorHAnsi" w:cstheme="minorHAnsi"/>
                <w:sz w:val="18"/>
              </w:rPr>
            </w:pPr>
          </w:p>
          <w:p w14:paraId="12F43CF0" w14:textId="77777777" w:rsidR="0054564B" w:rsidRPr="00B37CCC" w:rsidRDefault="0054564B" w:rsidP="00705E85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</w:rPr>
            </w:pPr>
            <w:r w:rsidRPr="00B37CCC">
              <w:rPr>
                <w:rFonts w:asciiTheme="minorHAnsi" w:hAnsiTheme="minorHAnsi" w:cstheme="minorHAnsi"/>
                <w:spacing w:val="-2"/>
                <w:sz w:val="18"/>
              </w:rPr>
              <w:t>İhtiyaçlar</w:t>
            </w:r>
          </w:p>
        </w:tc>
        <w:tc>
          <w:tcPr>
            <w:tcW w:w="7689" w:type="dxa"/>
            <w:gridSpan w:val="9"/>
          </w:tcPr>
          <w:p w14:paraId="3ED27551" w14:textId="4A7341E3" w:rsidR="0054564B" w:rsidRPr="00B37CCC" w:rsidRDefault="007929D4" w:rsidP="007929D4">
            <w:pPr>
              <w:pStyle w:val="TableParagraph"/>
              <w:tabs>
                <w:tab w:val="left" w:pos="827"/>
              </w:tabs>
              <w:spacing w:line="210" w:lineRule="exac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Personelin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mesleki ve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kişisel</w:t>
            </w:r>
            <w:r w:rsidR="0054564B"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gelişimine</w:t>
            </w:r>
            <w:r w:rsidR="0054564B"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olanak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>sağlanması</w:t>
            </w:r>
          </w:p>
          <w:p w14:paraId="2AEB6BC2" w14:textId="53DC533F" w:rsidR="0054564B" w:rsidRPr="00B37CCC" w:rsidRDefault="007929D4" w:rsidP="007929D4">
            <w:pPr>
              <w:pStyle w:val="TableParagraph"/>
              <w:tabs>
                <w:tab w:val="left" w:pos="827"/>
              </w:tabs>
              <w:ind w:right="1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Üniversitenin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sunmuş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olduğu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hizmetlerden</w:t>
            </w:r>
            <w:r w:rsidR="0054564B" w:rsidRPr="00B37CC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kurum</w:t>
            </w:r>
            <w:r w:rsidR="0054564B" w:rsidRPr="00B37CCC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personelinin</w:t>
            </w:r>
            <w:r w:rsidR="0054564B"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ve</w:t>
            </w:r>
            <w:r w:rsidR="0054564B" w:rsidRPr="00B37CCC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yakınlarının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azami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ölçüde</w:t>
            </w:r>
            <w:r w:rsidR="0054564B" w:rsidRPr="00B37CC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ve</w:t>
            </w:r>
            <w:r w:rsidR="0054564B" w:rsidRPr="00B37CC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 xml:space="preserve">dengeli 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>faydalanması</w:t>
            </w:r>
          </w:p>
          <w:p w14:paraId="2491C852" w14:textId="46727A44" w:rsidR="0054564B" w:rsidRPr="00B37CCC" w:rsidRDefault="007929D4" w:rsidP="007929D4">
            <w:pPr>
              <w:pStyle w:val="TableParagraph"/>
              <w:tabs>
                <w:tab w:val="left" w:pos="827"/>
              </w:tabs>
              <w:spacing w:line="206" w:lineRule="exac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Düzenli</w:t>
            </w:r>
            <w:r w:rsidR="0054564B"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aralıklarla</w:t>
            </w:r>
            <w:r w:rsidR="0054564B"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iç paydaş</w:t>
            </w:r>
            <w:r w:rsidR="0054564B" w:rsidRPr="00B37CC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>analizleri yapılarak</w:t>
            </w:r>
            <w:r w:rsidR="0054564B" w:rsidRPr="00B37CC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54564B" w:rsidRPr="00B37CCC">
              <w:rPr>
                <w:rFonts w:asciiTheme="minorHAnsi" w:hAnsiTheme="minorHAnsi" w:cstheme="minorHAnsi"/>
                <w:sz w:val="18"/>
              </w:rPr>
              <w:t xml:space="preserve">sonuçlarının </w:t>
            </w:r>
            <w:r w:rsidR="0054564B" w:rsidRPr="00B37CCC">
              <w:rPr>
                <w:rFonts w:asciiTheme="minorHAnsi" w:hAnsiTheme="minorHAnsi" w:cstheme="minorHAnsi"/>
                <w:spacing w:val="-2"/>
                <w:sz w:val="18"/>
              </w:rPr>
              <w:t>değerlendirilmesi</w:t>
            </w:r>
          </w:p>
        </w:tc>
      </w:tr>
    </w:tbl>
    <w:p w14:paraId="3AD670D8" w14:textId="77777777" w:rsidR="0054564B" w:rsidRDefault="0054564B" w:rsidP="009912BF">
      <w:pPr>
        <w:jc w:val="center"/>
        <w:rPr>
          <w:sz w:val="16"/>
          <w:szCs w:val="16"/>
        </w:rPr>
      </w:pPr>
    </w:p>
    <w:p w14:paraId="4FB3F412" w14:textId="77777777" w:rsidR="00AF08A9" w:rsidRDefault="00AF08A9" w:rsidP="009912BF">
      <w:pPr>
        <w:jc w:val="center"/>
        <w:rPr>
          <w:sz w:val="16"/>
          <w:szCs w:val="16"/>
        </w:rPr>
      </w:pPr>
    </w:p>
    <w:p w14:paraId="45A73C11" w14:textId="77777777" w:rsidR="00AF08A9" w:rsidRDefault="00AF08A9" w:rsidP="009912BF">
      <w:pPr>
        <w:jc w:val="center"/>
        <w:rPr>
          <w:sz w:val="16"/>
          <w:szCs w:val="16"/>
        </w:rPr>
      </w:pPr>
    </w:p>
    <w:p w14:paraId="3BB836BC" w14:textId="77777777" w:rsidR="00AF08A9" w:rsidRDefault="00AF08A9" w:rsidP="009912BF">
      <w:pPr>
        <w:jc w:val="center"/>
        <w:rPr>
          <w:sz w:val="16"/>
          <w:szCs w:val="16"/>
        </w:rPr>
      </w:pPr>
    </w:p>
    <w:p w14:paraId="2518ACFB" w14:textId="77777777" w:rsidR="00AF08A9" w:rsidRDefault="00AF08A9" w:rsidP="009912BF">
      <w:pPr>
        <w:jc w:val="center"/>
        <w:rPr>
          <w:sz w:val="16"/>
          <w:szCs w:val="16"/>
        </w:rPr>
      </w:pPr>
    </w:p>
    <w:p w14:paraId="09A631F2" w14:textId="17668DD7" w:rsidR="00402AD1" w:rsidRPr="00402AD1" w:rsidRDefault="00402AD1" w:rsidP="00402AD1">
      <w:pPr>
        <w:pStyle w:val="ResimYazs"/>
        <w:keepNext/>
        <w:spacing w:after="0"/>
        <w:rPr>
          <w:i w:val="0"/>
          <w:iCs w:val="0"/>
        </w:rPr>
      </w:pPr>
      <w:r w:rsidRPr="00402AD1">
        <w:rPr>
          <w:b/>
          <w:bCs/>
          <w:i w:val="0"/>
          <w:iCs w:val="0"/>
        </w:rPr>
        <w:lastRenderedPageBreak/>
        <w:t>Tablo 43-</w:t>
      </w:r>
      <w:r w:rsidRPr="00402AD1">
        <w:rPr>
          <w:i w:val="0"/>
          <w:iCs w:val="0"/>
        </w:rPr>
        <w:t xml:space="preserve"> Hizmet İçi Faaliyet Sayısı</w:t>
      </w:r>
    </w:p>
    <w:tbl>
      <w:tblPr>
        <w:tblStyle w:val="TabloKlavuzu15"/>
        <w:tblW w:w="9496" w:type="dxa"/>
        <w:tblInd w:w="-431" w:type="dxa"/>
        <w:tblLook w:val="04A0" w:firstRow="1" w:lastRow="0" w:firstColumn="1" w:lastColumn="0" w:noHBand="0" w:noVBand="1"/>
      </w:tblPr>
      <w:tblGrid>
        <w:gridCol w:w="3687"/>
        <w:gridCol w:w="1134"/>
        <w:gridCol w:w="992"/>
        <w:gridCol w:w="1276"/>
        <w:gridCol w:w="1275"/>
        <w:gridCol w:w="1132"/>
      </w:tblGrid>
      <w:tr w:rsidR="00402AD1" w:rsidRPr="00402AD1" w14:paraId="69EFB7E0" w14:textId="77777777" w:rsidTr="00402AD1">
        <w:trPr>
          <w:trHeight w:val="381"/>
        </w:trPr>
        <w:tc>
          <w:tcPr>
            <w:tcW w:w="9496" w:type="dxa"/>
            <w:gridSpan w:val="6"/>
            <w:shd w:val="clear" w:color="auto" w:fill="C5E0B3" w:themeFill="accent6" w:themeFillTint="66"/>
            <w:vAlign w:val="center"/>
          </w:tcPr>
          <w:p w14:paraId="179FD65F" w14:textId="77777777" w:rsidR="00402AD1" w:rsidRPr="00402AD1" w:rsidRDefault="00402AD1" w:rsidP="00402AD1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02AD1">
              <w:rPr>
                <w:rFonts w:eastAsia="Times New Roman" w:cstheme="minorHAnsi"/>
                <w:b/>
                <w:sz w:val="18"/>
                <w:szCs w:val="18"/>
              </w:rPr>
              <w:t>PG3.4.1: Hizmet içi faaliyet sayısı</w:t>
            </w:r>
          </w:p>
        </w:tc>
      </w:tr>
      <w:tr w:rsidR="00402AD1" w:rsidRPr="00402AD1" w14:paraId="38E56FC0" w14:textId="77777777" w:rsidTr="00B66077">
        <w:trPr>
          <w:trHeight w:val="232"/>
        </w:trPr>
        <w:tc>
          <w:tcPr>
            <w:tcW w:w="3687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2C6E0383" w14:textId="77777777" w:rsidR="00402AD1" w:rsidRPr="00402AD1" w:rsidRDefault="00402AD1" w:rsidP="00402A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02AD1">
              <w:rPr>
                <w:rFonts w:cstheme="minorHAnsi"/>
                <w:b/>
                <w:sz w:val="18"/>
                <w:szCs w:val="18"/>
              </w:rPr>
              <w:t>Birimi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13898B17" w14:textId="77777777" w:rsidR="00402AD1" w:rsidRPr="00402AD1" w:rsidRDefault="00402AD1" w:rsidP="00402A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02AD1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1EA9A44F" w14:textId="77777777" w:rsidR="00402AD1" w:rsidRPr="00402AD1" w:rsidRDefault="00402AD1" w:rsidP="00402A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02AD1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D1131F4" w14:textId="77777777" w:rsidR="00402AD1" w:rsidRPr="00402AD1" w:rsidRDefault="00402AD1" w:rsidP="00402A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02AD1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47B653E1" w14:textId="77777777" w:rsidR="00402AD1" w:rsidRPr="00402AD1" w:rsidRDefault="00402AD1" w:rsidP="00402A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02AD1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32" w:type="dxa"/>
            <w:shd w:val="clear" w:color="auto" w:fill="D9E2F3" w:themeFill="accent5" w:themeFillTint="33"/>
            <w:vAlign w:val="center"/>
          </w:tcPr>
          <w:p w14:paraId="38BCAA7E" w14:textId="77777777" w:rsidR="00402AD1" w:rsidRPr="00402AD1" w:rsidRDefault="00402AD1" w:rsidP="00402A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02AD1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402AD1" w:rsidRPr="00402AD1" w14:paraId="0BB2F784" w14:textId="77777777" w:rsidTr="00B66077">
        <w:trPr>
          <w:trHeight w:val="232"/>
        </w:trPr>
        <w:tc>
          <w:tcPr>
            <w:tcW w:w="3687" w:type="dxa"/>
          </w:tcPr>
          <w:p w14:paraId="54FCF9A2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Eğitim Fakültesi</w:t>
            </w:r>
          </w:p>
        </w:tc>
        <w:tc>
          <w:tcPr>
            <w:tcW w:w="1134" w:type="dxa"/>
          </w:tcPr>
          <w:p w14:paraId="0801906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0C622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1E639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7DE031A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CDE000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7E35B9F5" w14:textId="77777777" w:rsidTr="00B66077">
        <w:trPr>
          <w:trHeight w:val="243"/>
        </w:trPr>
        <w:tc>
          <w:tcPr>
            <w:tcW w:w="3687" w:type="dxa"/>
          </w:tcPr>
          <w:p w14:paraId="6BCE2B90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Fen Fakültesi</w:t>
            </w:r>
          </w:p>
        </w:tc>
        <w:tc>
          <w:tcPr>
            <w:tcW w:w="1134" w:type="dxa"/>
          </w:tcPr>
          <w:p w14:paraId="5F6A1E62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1C852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2DAE3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816DE4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9618B9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402AD1" w:rsidRPr="00402AD1" w14:paraId="4E16B70F" w14:textId="77777777" w:rsidTr="00B66077">
        <w:trPr>
          <w:trHeight w:val="232"/>
        </w:trPr>
        <w:tc>
          <w:tcPr>
            <w:tcW w:w="3687" w:type="dxa"/>
          </w:tcPr>
          <w:p w14:paraId="6E2BE77C" w14:textId="588B5248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Güzel Sanatlar ve Tasarım F</w:t>
            </w:r>
            <w:r w:rsidR="00955A10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1134" w:type="dxa"/>
          </w:tcPr>
          <w:p w14:paraId="255C6713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EB1473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7C63B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0AE29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0A4672B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402AD1" w:rsidRPr="00402AD1" w14:paraId="3D98F679" w14:textId="77777777" w:rsidTr="00B66077">
        <w:trPr>
          <w:trHeight w:val="232"/>
        </w:trPr>
        <w:tc>
          <w:tcPr>
            <w:tcW w:w="3687" w:type="dxa"/>
          </w:tcPr>
          <w:p w14:paraId="58799D81" w14:textId="521ED692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İktisadi ve İdari Bilimler F</w:t>
            </w:r>
            <w:r w:rsidR="00955A10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1134" w:type="dxa"/>
          </w:tcPr>
          <w:p w14:paraId="4C9C3CA6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CF7D87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0F79F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13C79F8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C3EBB0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402AD1" w:rsidRPr="00402AD1" w14:paraId="783D5E5C" w14:textId="77777777" w:rsidTr="00B66077">
        <w:trPr>
          <w:trHeight w:val="232"/>
        </w:trPr>
        <w:tc>
          <w:tcPr>
            <w:tcW w:w="3687" w:type="dxa"/>
          </w:tcPr>
          <w:p w14:paraId="30344305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İlahiyat Fakültesi</w:t>
            </w:r>
          </w:p>
        </w:tc>
        <w:tc>
          <w:tcPr>
            <w:tcW w:w="1134" w:type="dxa"/>
          </w:tcPr>
          <w:p w14:paraId="5FFBE01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D0EB4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DF1EF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6BB2F21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32" w:type="dxa"/>
          </w:tcPr>
          <w:p w14:paraId="4AFD734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402AD1" w:rsidRPr="00402AD1" w14:paraId="1A182161" w14:textId="77777777" w:rsidTr="00B66077">
        <w:trPr>
          <w:trHeight w:val="232"/>
        </w:trPr>
        <w:tc>
          <w:tcPr>
            <w:tcW w:w="3687" w:type="dxa"/>
          </w:tcPr>
          <w:p w14:paraId="6559E642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İletişim Fakültesi</w:t>
            </w:r>
          </w:p>
        </w:tc>
        <w:tc>
          <w:tcPr>
            <w:tcW w:w="1134" w:type="dxa"/>
          </w:tcPr>
          <w:p w14:paraId="44E34F1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5EDCE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4D942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C39C79B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FAB4F8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02AD1" w:rsidRPr="00402AD1" w14:paraId="1D4AC5E3" w14:textId="77777777" w:rsidTr="00B66077">
        <w:trPr>
          <w:trHeight w:val="232"/>
        </w:trPr>
        <w:tc>
          <w:tcPr>
            <w:tcW w:w="3687" w:type="dxa"/>
          </w:tcPr>
          <w:p w14:paraId="2AC5469A" w14:textId="5A304D28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İnsan ve Toplum Bilimleri F</w:t>
            </w:r>
            <w:r w:rsidR="00955A10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1134" w:type="dxa"/>
          </w:tcPr>
          <w:p w14:paraId="6D325CE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231DC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39372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1404A17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0B2253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432DB8F6" w14:textId="77777777" w:rsidTr="00B66077">
        <w:trPr>
          <w:trHeight w:val="232"/>
        </w:trPr>
        <w:tc>
          <w:tcPr>
            <w:tcW w:w="3687" w:type="dxa"/>
          </w:tcPr>
          <w:p w14:paraId="5896688F" w14:textId="3C36DCB5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Mühendislik ve Mimarlık F</w:t>
            </w:r>
            <w:r w:rsidR="00955A10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1134" w:type="dxa"/>
          </w:tcPr>
          <w:p w14:paraId="1D3620A6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8F4CF5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8825E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0621D82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14:paraId="5B6EC2A2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15A761DD" w14:textId="77777777" w:rsidTr="00B66077">
        <w:trPr>
          <w:trHeight w:val="232"/>
        </w:trPr>
        <w:tc>
          <w:tcPr>
            <w:tcW w:w="3687" w:type="dxa"/>
          </w:tcPr>
          <w:p w14:paraId="4C1D95B9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Orman Fakültesi</w:t>
            </w:r>
          </w:p>
        </w:tc>
        <w:tc>
          <w:tcPr>
            <w:tcW w:w="1134" w:type="dxa"/>
          </w:tcPr>
          <w:p w14:paraId="2605CAA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3D1AFA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40B14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14:paraId="62DDBD1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FAB31E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402AD1" w:rsidRPr="00402AD1" w14:paraId="0AC8E3BB" w14:textId="77777777" w:rsidTr="00B66077">
        <w:trPr>
          <w:trHeight w:val="232"/>
        </w:trPr>
        <w:tc>
          <w:tcPr>
            <w:tcW w:w="3687" w:type="dxa"/>
          </w:tcPr>
          <w:p w14:paraId="51620C10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Sağlık Bilimleri Fakültesi</w:t>
            </w:r>
          </w:p>
        </w:tc>
        <w:tc>
          <w:tcPr>
            <w:tcW w:w="1134" w:type="dxa"/>
          </w:tcPr>
          <w:p w14:paraId="3975A52B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4E36EA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9D961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1894879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132" w:type="dxa"/>
          </w:tcPr>
          <w:p w14:paraId="15236AE7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47</w:t>
            </w:r>
          </w:p>
        </w:tc>
      </w:tr>
      <w:tr w:rsidR="00402AD1" w:rsidRPr="00402AD1" w14:paraId="007EF0EF" w14:textId="77777777" w:rsidTr="00B66077">
        <w:trPr>
          <w:trHeight w:val="232"/>
        </w:trPr>
        <w:tc>
          <w:tcPr>
            <w:tcW w:w="3687" w:type="dxa"/>
          </w:tcPr>
          <w:p w14:paraId="57D53F2B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Spor Bilimleri Fakültesi</w:t>
            </w:r>
          </w:p>
        </w:tc>
        <w:tc>
          <w:tcPr>
            <w:tcW w:w="1134" w:type="dxa"/>
          </w:tcPr>
          <w:p w14:paraId="2AE54457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7B90C7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6DED9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40CF1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14:paraId="04565EC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4AE44B21" w14:textId="77777777" w:rsidTr="00B66077">
        <w:trPr>
          <w:trHeight w:val="232"/>
        </w:trPr>
        <w:tc>
          <w:tcPr>
            <w:tcW w:w="3687" w:type="dxa"/>
          </w:tcPr>
          <w:p w14:paraId="20ED9EDF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Tıp Fakültesi</w:t>
            </w:r>
          </w:p>
        </w:tc>
        <w:tc>
          <w:tcPr>
            <w:tcW w:w="1134" w:type="dxa"/>
          </w:tcPr>
          <w:p w14:paraId="56F4A4A2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5CB51B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9C8B4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598CF2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251102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1FD4E39E" w14:textId="77777777" w:rsidTr="00B66077">
        <w:trPr>
          <w:trHeight w:val="232"/>
        </w:trPr>
        <w:tc>
          <w:tcPr>
            <w:tcW w:w="3687" w:type="dxa"/>
          </w:tcPr>
          <w:p w14:paraId="332310F9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Turizm Fakültesi</w:t>
            </w:r>
          </w:p>
        </w:tc>
        <w:tc>
          <w:tcPr>
            <w:tcW w:w="1134" w:type="dxa"/>
          </w:tcPr>
          <w:p w14:paraId="634EEE15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107C5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7FC25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3D506E0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19A199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402AD1" w:rsidRPr="00402AD1" w14:paraId="4E4C6EE2" w14:textId="77777777" w:rsidTr="00B66077">
        <w:trPr>
          <w:trHeight w:val="232"/>
        </w:trPr>
        <w:tc>
          <w:tcPr>
            <w:tcW w:w="3687" w:type="dxa"/>
          </w:tcPr>
          <w:p w14:paraId="452CE07E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Veteriner Fakültesi</w:t>
            </w:r>
          </w:p>
        </w:tc>
        <w:tc>
          <w:tcPr>
            <w:tcW w:w="1134" w:type="dxa"/>
          </w:tcPr>
          <w:p w14:paraId="65AD0F2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2BFD2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9C7A4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0C6C03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6985D9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2280DAF6" w14:textId="77777777" w:rsidTr="00B66077">
        <w:trPr>
          <w:trHeight w:val="232"/>
        </w:trPr>
        <w:tc>
          <w:tcPr>
            <w:tcW w:w="3687" w:type="dxa"/>
          </w:tcPr>
          <w:p w14:paraId="6546B0F0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Fen Bilimleri Enstitüsü</w:t>
            </w:r>
          </w:p>
        </w:tc>
        <w:tc>
          <w:tcPr>
            <w:tcW w:w="1134" w:type="dxa"/>
          </w:tcPr>
          <w:p w14:paraId="63FEC30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8D97B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02716B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C5EE37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2506D6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213E771D" w14:textId="77777777" w:rsidTr="00B66077">
        <w:trPr>
          <w:trHeight w:val="232"/>
        </w:trPr>
        <w:tc>
          <w:tcPr>
            <w:tcW w:w="3687" w:type="dxa"/>
          </w:tcPr>
          <w:p w14:paraId="445CD619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Sağlık Bilimleri Enstitüsü</w:t>
            </w:r>
          </w:p>
        </w:tc>
        <w:tc>
          <w:tcPr>
            <w:tcW w:w="1134" w:type="dxa"/>
          </w:tcPr>
          <w:p w14:paraId="388E68E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5B4E5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A4DE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0EC7ED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BCC21E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0310D5D5" w14:textId="77777777" w:rsidTr="00B66077">
        <w:trPr>
          <w:trHeight w:val="232"/>
        </w:trPr>
        <w:tc>
          <w:tcPr>
            <w:tcW w:w="3687" w:type="dxa"/>
          </w:tcPr>
          <w:p w14:paraId="746C4A3B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Sosyal Bilimler Enstitüsü</w:t>
            </w:r>
          </w:p>
        </w:tc>
        <w:tc>
          <w:tcPr>
            <w:tcW w:w="1134" w:type="dxa"/>
          </w:tcPr>
          <w:p w14:paraId="7968AA33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564E9A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124F52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279F3C6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B89DDDA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02AD1" w:rsidRPr="00402AD1" w14:paraId="30A6616E" w14:textId="77777777" w:rsidTr="00B66077">
        <w:trPr>
          <w:trHeight w:val="232"/>
        </w:trPr>
        <w:tc>
          <w:tcPr>
            <w:tcW w:w="3687" w:type="dxa"/>
          </w:tcPr>
          <w:p w14:paraId="37E7F37E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Sivil Havacılık Yüksekokulu</w:t>
            </w:r>
          </w:p>
        </w:tc>
        <w:tc>
          <w:tcPr>
            <w:tcW w:w="1134" w:type="dxa"/>
          </w:tcPr>
          <w:p w14:paraId="5874FB92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E3F5D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5C19B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537A0B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B7DB57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63B9CDDF" w14:textId="77777777" w:rsidTr="00B66077">
        <w:trPr>
          <w:trHeight w:val="232"/>
        </w:trPr>
        <w:tc>
          <w:tcPr>
            <w:tcW w:w="3687" w:type="dxa"/>
          </w:tcPr>
          <w:p w14:paraId="79F48755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Yabancı Diller Yüksekokulu</w:t>
            </w:r>
          </w:p>
        </w:tc>
        <w:tc>
          <w:tcPr>
            <w:tcW w:w="1134" w:type="dxa"/>
          </w:tcPr>
          <w:p w14:paraId="34F8C7E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1ADFA2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023273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56558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31ABC6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402AD1" w:rsidRPr="00402AD1" w14:paraId="0B86D5C1" w14:textId="77777777" w:rsidTr="00B66077">
        <w:trPr>
          <w:trHeight w:val="232"/>
        </w:trPr>
        <w:tc>
          <w:tcPr>
            <w:tcW w:w="3687" w:type="dxa"/>
          </w:tcPr>
          <w:p w14:paraId="6A1BCEEF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Abana Sabahat-Mesut Yılmaz MYO</w:t>
            </w:r>
          </w:p>
        </w:tc>
        <w:tc>
          <w:tcPr>
            <w:tcW w:w="1134" w:type="dxa"/>
          </w:tcPr>
          <w:p w14:paraId="47DE886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22DE1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AFAF17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DCD3C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7B6667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45E801B8" w14:textId="77777777" w:rsidTr="00B66077">
        <w:trPr>
          <w:trHeight w:val="232"/>
        </w:trPr>
        <w:tc>
          <w:tcPr>
            <w:tcW w:w="3687" w:type="dxa"/>
          </w:tcPr>
          <w:p w14:paraId="4EC308C1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Araç Rafet Vergili MYO</w:t>
            </w:r>
          </w:p>
        </w:tc>
        <w:tc>
          <w:tcPr>
            <w:tcW w:w="1134" w:type="dxa"/>
          </w:tcPr>
          <w:p w14:paraId="2B33C46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039483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655CA7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3BA03E45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D81C17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402AD1" w:rsidRPr="00402AD1" w14:paraId="7F65F531" w14:textId="77777777" w:rsidTr="00B66077">
        <w:trPr>
          <w:trHeight w:val="232"/>
        </w:trPr>
        <w:tc>
          <w:tcPr>
            <w:tcW w:w="3687" w:type="dxa"/>
          </w:tcPr>
          <w:p w14:paraId="7096C39C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Bozkurt MYO</w:t>
            </w:r>
          </w:p>
        </w:tc>
        <w:tc>
          <w:tcPr>
            <w:tcW w:w="1134" w:type="dxa"/>
          </w:tcPr>
          <w:p w14:paraId="62DB3AB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689936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CA6377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56A493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3F454CB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7B18BCCD" w14:textId="77777777" w:rsidTr="00B66077">
        <w:trPr>
          <w:trHeight w:val="232"/>
        </w:trPr>
        <w:tc>
          <w:tcPr>
            <w:tcW w:w="3687" w:type="dxa"/>
          </w:tcPr>
          <w:p w14:paraId="057C5184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Cide Rıfat Ilgaz MYO</w:t>
            </w:r>
          </w:p>
        </w:tc>
        <w:tc>
          <w:tcPr>
            <w:tcW w:w="1134" w:type="dxa"/>
          </w:tcPr>
          <w:p w14:paraId="0D4FDA0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6CAE77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6DD63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47C08ED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14:paraId="4133CBA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402AD1" w:rsidRPr="00402AD1" w14:paraId="13297827" w14:textId="77777777" w:rsidTr="00B66077">
        <w:trPr>
          <w:trHeight w:val="232"/>
        </w:trPr>
        <w:tc>
          <w:tcPr>
            <w:tcW w:w="3687" w:type="dxa"/>
          </w:tcPr>
          <w:p w14:paraId="7F0FFD54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Çatalzeytin MYO</w:t>
            </w:r>
          </w:p>
        </w:tc>
        <w:tc>
          <w:tcPr>
            <w:tcW w:w="1134" w:type="dxa"/>
          </w:tcPr>
          <w:p w14:paraId="23767F45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FD485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CE10D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5A6A02D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14:paraId="2FFCDFFB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02AD1" w:rsidRPr="00402AD1" w14:paraId="5D7726D2" w14:textId="77777777" w:rsidTr="00B66077">
        <w:trPr>
          <w:trHeight w:val="232"/>
        </w:trPr>
        <w:tc>
          <w:tcPr>
            <w:tcW w:w="3687" w:type="dxa"/>
          </w:tcPr>
          <w:p w14:paraId="38F32D16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Daday Nafi-Ümit Çeri MYO</w:t>
            </w:r>
          </w:p>
        </w:tc>
        <w:tc>
          <w:tcPr>
            <w:tcW w:w="1134" w:type="dxa"/>
          </w:tcPr>
          <w:p w14:paraId="6415725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CF78A6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544F6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475CBE5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14:paraId="661C0EF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402AD1" w:rsidRPr="00402AD1" w14:paraId="7478E9DE" w14:textId="77777777" w:rsidTr="00B66077">
        <w:trPr>
          <w:trHeight w:val="232"/>
        </w:trPr>
        <w:tc>
          <w:tcPr>
            <w:tcW w:w="3687" w:type="dxa"/>
          </w:tcPr>
          <w:p w14:paraId="3F192141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Devrekani TOBB MYO</w:t>
            </w:r>
          </w:p>
        </w:tc>
        <w:tc>
          <w:tcPr>
            <w:tcW w:w="1134" w:type="dxa"/>
          </w:tcPr>
          <w:p w14:paraId="421D81B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065826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70574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4FD16F2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0A2E6B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02AD1" w:rsidRPr="00402AD1" w14:paraId="214194A7" w14:textId="77777777" w:rsidTr="00B66077">
        <w:trPr>
          <w:trHeight w:val="232"/>
        </w:trPr>
        <w:tc>
          <w:tcPr>
            <w:tcW w:w="3687" w:type="dxa"/>
          </w:tcPr>
          <w:p w14:paraId="5DB0D41F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İhsangazi MYO</w:t>
            </w:r>
          </w:p>
        </w:tc>
        <w:tc>
          <w:tcPr>
            <w:tcW w:w="1134" w:type="dxa"/>
          </w:tcPr>
          <w:p w14:paraId="63C68772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47069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D5ABF3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3246D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4D59853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02AD1" w:rsidRPr="00402AD1" w14:paraId="647AED9D" w14:textId="77777777" w:rsidTr="00B66077">
        <w:trPr>
          <w:trHeight w:val="232"/>
        </w:trPr>
        <w:tc>
          <w:tcPr>
            <w:tcW w:w="3687" w:type="dxa"/>
          </w:tcPr>
          <w:p w14:paraId="6BF07EBE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İnebolu MYO</w:t>
            </w:r>
          </w:p>
        </w:tc>
        <w:tc>
          <w:tcPr>
            <w:tcW w:w="1134" w:type="dxa"/>
          </w:tcPr>
          <w:p w14:paraId="043B2215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973833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53DBB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631FBCC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39A60A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402AD1" w:rsidRPr="00402AD1" w14:paraId="0F46B9C8" w14:textId="77777777" w:rsidTr="00B66077">
        <w:trPr>
          <w:trHeight w:val="232"/>
        </w:trPr>
        <w:tc>
          <w:tcPr>
            <w:tcW w:w="3687" w:type="dxa"/>
          </w:tcPr>
          <w:p w14:paraId="5AFA7F0B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Kastamonu MYO</w:t>
            </w:r>
          </w:p>
        </w:tc>
        <w:tc>
          <w:tcPr>
            <w:tcW w:w="1134" w:type="dxa"/>
          </w:tcPr>
          <w:p w14:paraId="56E8AF1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932835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7A3AF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334FB0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28F51E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02AD1" w:rsidRPr="00402AD1" w14:paraId="3816BFA8" w14:textId="77777777" w:rsidTr="00B66077">
        <w:trPr>
          <w:trHeight w:val="232"/>
        </w:trPr>
        <w:tc>
          <w:tcPr>
            <w:tcW w:w="3687" w:type="dxa"/>
          </w:tcPr>
          <w:p w14:paraId="2751E87A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Küre MYO</w:t>
            </w:r>
          </w:p>
        </w:tc>
        <w:tc>
          <w:tcPr>
            <w:tcW w:w="1134" w:type="dxa"/>
          </w:tcPr>
          <w:p w14:paraId="0C505A5A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A6F3D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E5E522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943B9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3C001E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402AD1" w:rsidRPr="00402AD1" w14:paraId="5BA57173" w14:textId="77777777" w:rsidTr="00B66077">
        <w:trPr>
          <w:trHeight w:val="232"/>
        </w:trPr>
        <w:tc>
          <w:tcPr>
            <w:tcW w:w="3687" w:type="dxa"/>
          </w:tcPr>
          <w:p w14:paraId="5BC372B6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Taşköprü MYO</w:t>
            </w:r>
          </w:p>
        </w:tc>
        <w:tc>
          <w:tcPr>
            <w:tcW w:w="1134" w:type="dxa"/>
          </w:tcPr>
          <w:p w14:paraId="7414926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421F1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AE7CF6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4BFC9C2B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4FFFD4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0766A89C" w14:textId="77777777" w:rsidTr="00B66077">
        <w:trPr>
          <w:trHeight w:val="232"/>
        </w:trPr>
        <w:tc>
          <w:tcPr>
            <w:tcW w:w="3687" w:type="dxa"/>
          </w:tcPr>
          <w:p w14:paraId="74FE39FE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Tosya MYO</w:t>
            </w:r>
          </w:p>
        </w:tc>
        <w:tc>
          <w:tcPr>
            <w:tcW w:w="1134" w:type="dxa"/>
          </w:tcPr>
          <w:p w14:paraId="5803B0B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9F6EF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70D7B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0F729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14:paraId="36AC347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4375C70F" w14:textId="77777777" w:rsidTr="00B66077">
        <w:trPr>
          <w:trHeight w:val="232"/>
        </w:trPr>
        <w:tc>
          <w:tcPr>
            <w:tcW w:w="3687" w:type="dxa"/>
          </w:tcPr>
          <w:p w14:paraId="085F0C31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Enformatik Bölümü</w:t>
            </w:r>
          </w:p>
        </w:tc>
        <w:tc>
          <w:tcPr>
            <w:tcW w:w="1134" w:type="dxa"/>
          </w:tcPr>
          <w:p w14:paraId="41636B06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0D9A0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D9BD2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5E3A622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0D3411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06EAD281" w14:textId="77777777" w:rsidTr="00B66077">
        <w:trPr>
          <w:trHeight w:val="232"/>
        </w:trPr>
        <w:tc>
          <w:tcPr>
            <w:tcW w:w="3687" w:type="dxa"/>
          </w:tcPr>
          <w:p w14:paraId="186255E8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Personel Daire Başkanlığı</w:t>
            </w:r>
          </w:p>
        </w:tc>
        <w:tc>
          <w:tcPr>
            <w:tcW w:w="1134" w:type="dxa"/>
          </w:tcPr>
          <w:p w14:paraId="0F8660DA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3E4E2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4A2363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14:paraId="3D3C5D4A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132" w:type="dxa"/>
          </w:tcPr>
          <w:p w14:paraId="4FD3AEE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402AD1" w:rsidRPr="00402AD1" w14:paraId="0AF666E3" w14:textId="77777777" w:rsidTr="00B66077">
        <w:trPr>
          <w:trHeight w:val="232"/>
        </w:trPr>
        <w:tc>
          <w:tcPr>
            <w:tcW w:w="3687" w:type="dxa"/>
          </w:tcPr>
          <w:p w14:paraId="799A63DE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Öğrenci İşleri Daire Başkanlığı</w:t>
            </w:r>
          </w:p>
        </w:tc>
        <w:tc>
          <w:tcPr>
            <w:tcW w:w="1134" w:type="dxa"/>
          </w:tcPr>
          <w:p w14:paraId="32F64704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0F389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FB1EB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14:paraId="2BD76512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14D3BA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3A183F48" w14:textId="77777777" w:rsidTr="00B66077">
        <w:trPr>
          <w:trHeight w:val="232"/>
        </w:trPr>
        <w:tc>
          <w:tcPr>
            <w:tcW w:w="3687" w:type="dxa"/>
          </w:tcPr>
          <w:p w14:paraId="29D5D78D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Bilgi İşlem Daire Başkanlığı</w:t>
            </w:r>
          </w:p>
        </w:tc>
        <w:tc>
          <w:tcPr>
            <w:tcW w:w="1134" w:type="dxa"/>
          </w:tcPr>
          <w:p w14:paraId="0BBB0D56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FB548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E77F2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6906AA4A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132" w:type="dxa"/>
          </w:tcPr>
          <w:p w14:paraId="3FBFBF3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38E9CB6A" w14:textId="77777777" w:rsidTr="00B66077">
        <w:trPr>
          <w:trHeight w:val="232"/>
        </w:trPr>
        <w:tc>
          <w:tcPr>
            <w:tcW w:w="3687" w:type="dxa"/>
          </w:tcPr>
          <w:p w14:paraId="4F4088DE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İdari ve Mali İşler Daire Başkanlığı</w:t>
            </w:r>
          </w:p>
        </w:tc>
        <w:tc>
          <w:tcPr>
            <w:tcW w:w="1134" w:type="dxa"/>
          </w:tcPr>
          <w:p w14:paraId="79CF9312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4A255B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87EBC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376DE5D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E178F86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40FEBCB4" w14:textId="77777777" w:rsidTr="00B66077">
        <w:trPr>
          <w:trHeight w:val="232"/>
        </w:trPr>
        <w:tc>
          <w:tcPr>
            <w:tcW w:w="3687" w:type="dxa"/>
          </w:tcPr>
          <w:p w14:paraId="7C2D8323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Sağlık Kültür ve Spor Daire Başkanlığı</w:t>
            </w:r>
          </w:p>
        </w:tc>
        <w:tc>
          <w:tcPr>
            <w:tcW w:w="1134" w:type="dxa"/>
          </w:tcPr>
          <w:p w14:paraId="790CC98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9D1F87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CF813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9E0376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7F79AEA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402AD1" w:rsidRPr="00402AD1" w14:paraId="393D5A11" w14:textId="77777777" w:rsidTr="00B66077">
        <w:trPr>
          <w:trHeight w:val="232"/>
        </w:trPr>
        <w:tc>
          <w:tcPr>
            <w:tcW w:w="3687" w:type="dxa"/>
          </w:tcPr>
          <w:p w14:paraId="079A19FD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Yapı İşleri ve Teknik Daire Başkanlığı</w:t>
            </w:r>
          </w:p>
        </w:tc>
        <w:tc>
          <w:tcPr>
            <w:tcW w:w="1134" w:type="dxa"/>
          </w:tcPr>
          <w:p w14:paraId="3DE3B52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A9ACDA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59018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149DA70A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F1DE73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3FC0C59E" w14:textId="77777777" w:rsidTr="00B66077">
        <w:trPr>
          <w:trHeight w:val="232"/>
        </w:trPr>
        <w:tc>
          <w:tcPr>
            <w:tcW w:w="3687" w:type="dxa"/>
          </w:tcPr>
          <w:p w14:paraId="01B51386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Döner Sermaye İşletme Müdürlüğü</w:t>
            </w:r>
          </w:p>
        </w:tc>
        <w:tc>
          <w:tcPr>
            <w:tcW w:w="1134" w:type="dxa"/>
          </w:tcPr>
          <w:p w14:paraId="1ABAAAE3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3A8A95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E31E85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16841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32" w:type="dxa"/>
          </w:tcPr>
          <w:p w14:paraId="0CD76EC2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402AD1" w:rsidRPr="00402AD1" w14:paraId="6FA60780" w14:textId="77777777" w:rsidTr="00B66077">
        <w:trPr>
          <w:trHeight w:val="232"/>
        </w:trPr>
        <w:tc>
          <w:tcPr>
            <w:tcW w:w="3687" w:type="dxa"/>
          </w:tcPr>
          <w:p w14:paraId="616A20A1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Teknoloji Transfer Ofisi</w:t>
            </w:r>
          </w:p>
        </w:tc>
        <w:tc>
          <w:tcPr>
            <w:tcW w:w="1134" w:type="dxa"/>
          </w:tcPr>
          <w:p w14:paraId="3F729F5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57F186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D9738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1C30DCD4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132" w:type="dxa"/>
          </w:tcPr>
          <w:p w14:paraId="1994770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402AD1" w:rsidRPr="00402AD1" w14:paraId="6C97FFBA" w14:textId="77777777" w:rsidTr="00B66077">
        <w:trPr>
          <w:trHeight w:val="232"/>
        </w:trPr>
        <w:tc>
          <w:tcPr>
            <w:tcW w:w="3687" w:type="dxa"/>
          </w:tcPr>
          <w:p w14:paraId="4F7AA4CC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Çocuk Eğitimi Uygulama ve Araştırma Merkezi</w:t>
            </w:r>
          </w:p>
        </w:tc>
        <w:tc>
          <w:tcPr>
            <w:tcW w:w="1134" w:type="dxa"/>
          </w:tcPr>
          <w:p w14:paraId="2F110425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D8D7B5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8138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729EB4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73F25C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402AD1" w:rsidRPr="00402AD1" w14:paraId="269A6309" w14:textId="77777777" w:rsidTr="00B66077">
        <w:trPr>
          <w:trHeight w:val="232"/>
        </w:trPr>
        <w:tc>
          <w:tcPr>
            <w:tcW w:w="3687" w:type="dxa"/>
          </w:tcPr>
          <w:p w14:paraId="1E3A7FA1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Uzaktan Eğitim Uygulama ve Araştırma Merkezi</w:t>
            </w:r>
          </w:p>
        </w:tc>
        <w:tc>
          <w:tcPr>
            <w:tcW w:w="1134" w:type="dxa"/>
          </w:tcPr>
          <w:p w14:paraId="453EFD1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80E8C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6FBAD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5FB70E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14:paraId="1FFE4B9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A769F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402AD1" w:rsidRPr="00402AD1" w14:paraId="6B4B6817" w14:textId="77777777" w:rsidTr="00B66077">
        <w:trPr>
          <w:trHeight w:val="232"/>
        </w:trPr>
        <w:tc>
          <w:tcPr>
            <w:tcW w:w="3687" w:type="dxa"/>
          </w:tcPr>
          <w:p w14:paraId="0BD60C71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Merkezi Araştırma Laboratuvarı Uygulama ve Araştırma Merkezi</w:t>
            </w:r>
          </w:p>
        </w:tc>
        <w:tc>
          <w:tcPr>
            <w:tcW w:w="1134" w:type="dxa"/>
          </w:tcPr>
          <w:p w14:paraId="2DA7F90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0A7C28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49DDDA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D0CD70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566601FA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14:paraId="2266A7D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40C827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02AD1" w:rsidRPr="00402AD1" w14:paraId="47899B41" w14:textId="77777777" w:rsidTr="00B66077">
        <w:trPr>
          <w:trHeight w:val="232"/>
        </w:trPr>
        <w:tc>
          <w:tcPr>
            <w:tcW w:w="3687" w:type="dxa"/>
          </w:tcPr>
          <w:p w14:paraId="46E53816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Kariyer Geliştirme Uygulama ve Araştırma Merkezi</w:t>
            </w:r>
          </w:p>
        </w:tc>
        <w:tc>
          <w:tcPr>
            <w:tcW w:w="1134" w:type="dxa"/>
          </w:tcPr>
          <w:p w14:paraId="62A57609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AE3381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FA957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4583AC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D949AF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14:paraId="6CEC7D23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67CA4D3A" w14:textId="77777777" w:rsidTr="00B66077">
        <w:trPr>
          <w:trHeight w:val="232"/>
        </w:trPr>
        <w:tc>
          <w:tcPr>
            <w:tcW w:w="3687" w:type="dxa"/>
          </w:tcPr>
          <w:p w14:paraId="0515EA0E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Ormancılık ve Tabiat Turizmi İhtisaslaşma Koordinatörlüğü</w:t>
            </w:r>
          </w:p>
        </w:tc>
        <w:tc>
          <w:tcPr>
            <w:tcW w:w="1134" w:type="dxa"/>
          </w:tcPr>
          <w:p w14:paraId="34C0BB9B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E9FCB4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90659A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96811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E409E7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14:paraId="345CD0FD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2AD1" w:rsidRPr="00402AD1" w14:paraId="6E59D80C" w14:textId="77777777" w:rsidTr="00B66077">
        <w:trPr>
          <w:trHeight w:val="232"/>
        </w:trPr>
        <w:tc>
          <w:tcPr>
            <w:tcW w:w="3687" w:type="dxa"/>
          </w:tcPr>
          <w:p w14:paraId="5701A9AC" w14:textId="77777777" w:rsidR="00402AD1" w:rsidRPr="00402AD1" w:rsidRDefault="00402AD1" w:rsidP="00402AD1">
            <w:pPr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Kalite Koordinatörlüğü</w:t>
            </w:r>
          </w:p>
        </w:tc>
        <w:tc>
          <w:tcPr>
            <w:tcW w:w="1134" w:type="dxa"/>
          </w:tcPr>
          <w:p w14:paraId="75D71222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DF9CB5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8BBD6B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EEA0C4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14:paraId="4F9A5273" w14:textId="77777777" w:rsidR="00402AD1" w:rsidRPr="00402AD1" w:rsidRDefault="00402AD1" w:rsidP="00402A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2AD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402AD1" w:rsidRPr="00402AD1" w14:paraId="6B88510A" w14:textId="77777777" w:rsidTr="00B66077">
        <w:trPr>
          <w:trHeight w:val="232"/>
        </w:trPr>
        <w:tc>
          <w:tcPr>
            <w:tcW w:w="3687" w:type="dxa"/>
          </w:tcPr>
          <w:p w14:paraId="07C22F23" w14:textId="77777777" w:rsidR="00402AD1" w:rsidRPr="00402AD1" w:rsidRDefault="00402AD1" w:rsidP="00402AD1">
            <w:pPr>
              <w:rPr>
                <w:rFonts w:cstheme="minorHAnsi"/>
                <w:b/>
                <w:sz w:val="18"/>
                <w:szCs w:val="18"/>
              </w:rPr>
            </w:pPr>
            <w:r w:rsidRPr="00402AD1">
              <w:rPr>
                <w:rFonts w:cstheme="minorHAnsi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F0C" w14:textId="77777777" w:rsidR="00402AD1" w:rsidRPr="00402AD1" w:rsidRDefault="00402AD1" w:rsidP="00402AD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02AD1">
              <w:rPr>
                <w:rFonts w:eastAsia="Times New Roman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514" w14:textId="6FD44433" w:rsidR="00402AD1" w:rsidRPr="00402AD1" w:rsidRDefault="00402AD1" w:rsidP="00402AD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E250" w14:textId="77777777" w:rsidR="00402AD1" w:rsidRPr="00402AD1" w:rsidRDefault="00402AD1" w:rsidP="00402AD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02AD1">
              <w:rPr>
                <w:rFonts w:eastAsia="Times New Roman" w:cstheme="minorHAnsi"/>
                <w:b/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CEF" w14:textId="77777777" w:rsidR="00402AD1" w:rsidRPr="00402AD1" w:rsidRDefault="00402AD1" w:rsidP="00402AD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02AD1">
              <w:rPr>
                <w:rFonts w:eastAsia="Times New Roman" w:cstheme="minorHAnsi"/>
                <w:b/>
                <w:sz w:val="18"/>
                <w:szCs w:val="18"/>
              </w:rPr>
              <w:t>1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673" w14:textId="77777777" w:rsidR="00402AD1" w:rsidRPr="00402AD1" w:rsidRDefault="00402AD1" w:rsidP="00402AD1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02AD1">
              <w:rPr>
                <w:rFonts w:eastAsia="Times New Roman" w:cstheme="minorHAnsi"/>
                <w:b/>
                <w:sz w:val="18"/>
                <w:szCs w:val="18"/>
              </w:rPr>
              <w:t>159</w:t>
            </w:r>
          </w:p>
        </w:tc>
      </w:tr>
    </w:tbl>
    <w:p w14:paraId="3F7FA9D0" w14:textId="5EF76DDC" w:rsidR="00AF08A9" w:rsidRPr="00D33D02" w:rsidRDefault="00AF08A9" w:rsidP="00D33D02"/>
    <w:p w14:paraId="1EFB6886" w14:textId="77777777" w:rsidR="00560C57" w:rsidRDefault="00560C57" w:rsidP="009912BF">
      <w:pPr>
        <w:jc w:val="center"/>
        <w:rPr>
          <w:sz w:val="16"/>
          <w:szCs w:val="16"/>
        </w:rPr>
      </w:pPr>
    </w:p>
    <w:p w14:paraId="3A529DF7" w14:textId="320E2B1F" w:rsidR="00402AD1" w:rsidRPr="00402AD1" w:rsidRDefault="00402AD1" w:rsidP="00402AD1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lastRenderedPageBreak/>
        <w:t xml:space="preserve">         </w:t>
      </w:r>
      <w:r w:rsidRPr="00402AD1">
        <w:rPr>
          <w:b/>
          <w:bCs/>
          <w:i w:val="0"/>
          <w:iCs w:val="0"/>
        </w:rPr>
        <w:t>Grafik 4</w:t>
      </w:r>
      <w:r w:rsidR="003B6E4B">
        <w:rPr>
          <w:b/>
          <w:bCs/>
          <w:i w:val="0"/>
          <w:iCs w:val="0"/>
        </w:rPr>
        <w:t>3</w:t>
      </w:r>
      <w:r w:rsidRPr="00402AD1">
        <w:rPr>
          <w:b/>
          <w:bCs/>
          <w:i w:val="0"/>
          <w:iCs w:val="0"/>
        </w:rPr>
        <w:t>-</w:t>
      </w:r>
      <w:r w:rsidRPr="00402AD1">
        <w:rPr>
          <w:i w:val="0"/>
          <w:iCs w:val="0"/>
        </w:rPr>
        <w:t xml:space="preserve"> Hizmet İçi Faaliyet Sayısı</w:t>
      </w:r>
    </w:p>
    <w:p w14:paraId="2DE5A4B0" w14:textId="77777777" w:rsidR="00FE15B5" w:rsidRDefault="005E0A1E" w:rsidP="009912BF">
      <w:pPr>
        <w:jc w:val="center"/>
        <w:rPr>
          <w:sz w:val="16"/>
          <w:szCs w:val="16"/>
        </w:rPr>
      </w:pPr>
      <w:r>
        <w:rPr>
          <w:noProof/>
          <w:lang w:eastAsia="tr-TR"/>
        </w:rPr>
        <w:drawing>
          <wp:inline distT="0" distB="0" distL="0" distR="0" wp14:anchorId="33B7D22A" wp14:editId="08FCD92A">
            <wp:extent cx="5248275" cy="2700338"/>
            <wp:effectExtent l="0" t="0" r="9525" b="5080"/>
            <wp:docPr id="22" name="Grafik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5DEBBCC4" w14:textId="7B7DC14D" w:rsidR="00D33D02" w:rsidRDefault="00D33D02" w:rsidP="009912BF">
      <w:pPr>
        <w:jc w:val="center"/>
        <w:rPr>
          <w:sz w:val="16"/>
          <w:szCs w:val="16"/>
        </w:rPr>
      </w:pPr>
    </w:p>
    <w:p w14:paraId="33E3AF43" w14:textId="7C1E7773" w:rsidR="005037BD" w:rsidRPr="005037BD" w:rsidRDefault="005037BD" w:rsidP="005037BD">
      <w:pPr>
        <w:pStyle w:val="ResimYazs"/>
        <w:keepNext/>
        <w:spacing w:after="0"/>
        <w:rPr>
          <w:i w:val="0"/>
          <w:iCs w:val="0"/>
        </w:rPr>
      </w:pPr>
      <w:r w:rsidRPr="005037BD">
        <w:rPr>
          <w:b/>
          <w:bCs/>
          <w:i w:val="0"/>
          <w:iCs w:val="0"/>
        </w:rPr>
        <w:t>Tablo 44-</w:t>
      </w:r>
      <w:r w:rsidRPr="005037BD">
        <w:rPr>
          <w:i w:val="0"/>
          <w:iCs w:val="0"/>
        </w:rPr>
        <w:t xml:space="preserve"> Sosyal Faaliyet Say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51"/>
        <w:gridCol w:w="946"/>
        <w:gridCol w:w="946"/>
        <w:gridCol w:w="946"/>
        <w:gridCol w:w="989"/>
        <w:gridCol w:w="984"/>
      </w:tblGrid>
      <w:tr w:rsidR="005037BD" w:rsidRPr="00E85960" w14:paraId="65172940" w14:textId="77777777" w:rsidTr="00B66077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5A6B6539" w14:textId="12AD0C4C" w:rsidR="005037BD" w:rsidRPr="00E67FA5" w:rsidRDefault="005037BD" w:rsidP="00B66077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37BD">
              <w:rPr>
                <w:rFonts w:asciiTheme="minorHAnsi" w:hAnsiTheme="minorHAnsi" w:cstheme="minorHAnsi"/>
                <w:b/>
                <w:sz w:val="20"/>
                <w:szCs w:val="20"/>
              </w:rPr>
              <w:t>PG3.4.2: Sosyal faaliyet sayısı</w:t>
            </w:r>
          </w:p>
        </w:tc>
      </w:tr>
      <w:tr w:rsidR="005037BD" w:rsidRPr="00E85960" w14:paraId="1395CCAB" w14:textId="77777777" w:rsidTr="00B66077">
        <w:tc>
          <w:tcPr>
            <w:tcW w:w="4251" w:type="dxa"/>
            <w:shd w:val="clear" w:color="auto" w:fill="DEEAF6" w:themeFill="accent1" w:themeFillTint="33"/>
          </w:tcPr>
          <w:p w14:paraId="44966B85" w14:textId="77777777" w:rsidR="005037BD" w:rsidRPr="00E85960" w:rsidRDefault="005037BD" w:rsidP="00B6607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59A79D0A" w14:textId="77777777" w:rsidR="005037BD" w:rsidRPr="00E85960" w:rsidRDefault="005037BD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0E406CAA" w14:textId="77777777" w:rsidR="005037BD" w:rsidRPr="00E85960" w:rsidRDefault="005037BD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957C0A" w14:textId="77777777" w:rsidR="005037BD" w:rsidRPr="00E85960" w:rsidRDefault="005037BD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C47401" w14:textId="77777777" w:rsidR="005037BD" w:rsidRPr="00E85960" w:rsidRDefault="005037BD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A34B8B" w14:textId="77777777" w:rsidR="005037BD" w:rsidRPr="00E85960" w:rsidRDefault="005037BD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5037BD" w:rsidRPr="00E85960" w14:paraId="470A0E2E" w14:textId="77777777" w:rsidTr="00B66077">
        <w:tc>
          <w:tcPr>
            <w:tcW w:w="4251" w:type="dxa"/>
            <w:vAlign w:val="center"/>
          </w:tcPr>
          <w:p w14:paraId="74D9864C" w14:textId="2B6E82C0" w:rsidR="005037BD" w:rsidRPr="00687E0E" w:rsidRDefault="005037BD" w:rsidP="00B66077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yal faaliyet sayıs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692" w14:textId="60CED346" w:rsidR="005037BD" w:rsidRPr="0062778D" w:rsidRDefault="00623CD4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B222" w14:textId="415479BB" w:rsidR="005037BD" w:rsidRPr="0062778D" w:rsidRDefault="00623CD4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AD0D" w14:textId="248C9C4A" w:rsidR="005037BD" w:rsidRPr="0062778D" w:rsidRDefault="00623CD4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9860" w14:textId="3E2DC8BC" w:rsidR="005037BD" w:rsidRPr="0062778D" w:rsidRDefault="00623CD4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6DBF" w14:textId="64A8CADA" w:rsidR="005037BD" w:rsidRPr="0062778D" w:rsidRDefault="00623CD4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</w:tr>
    </w:tbl>
    <w:p w14:paraId="4CEE23F0" w14:textId="77777777" w:rsidR="00D33D02" w:rsidRDefault="00D33D02" w:rsidP="009912BF">
      <w:pPr>
        <w:jc w:val="center"/>
        <w:rPr>
          <w:sz w:val="16"/>
          <w:szCs w:val="16"/>
        </w:rPr>
      </w:pPr>
    </w:p>
    <w:p w14:paraId="185CCF27" w14:textId="5DE5E27E" w:rsidR="005037BD" w:rsidRPr="005037BD" w:rsidRDefault="005037BD" w:rsidP="005037BD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</w:t>
      </w:r>
      <w:r w:rsidR="00127457">
        <w:rPr>
          <w:b/>
          <w:bCs/>
          <w:i w:val="0"/>
          <w:iCs w:val="0"/>
        </w:rPr>
        <w:t xml:space="preserve">   </w:t>
      </w:r>
      <w:r>
        <w:rPr>
          <w:b/>
          <w:bCs/>
          <w:i w:val="0"/>
          <w:iCs w:val="0"/>
        </w:rPr>
        <w:t xml:space="preserve">  </w:t>
      </w:r>
      <w:r w:rsidRPr="005037BD">
        <w:rPr>
          <w:b/>
          <w:bCs/>
          <w:i w:val="0"/>
          <w:iCs w:val="0"/>
        </w:rPr>
        <w:t>Grafik 4</w:t>
      </w:r>
      <w:r w:rsidR="003B6E4B">
        <w:rPr>
          <w:b/>
          <w:bCs/>
          <w:i w:val="0"/>
          <w:iCs w:val="0"/>
        </w:rPr>
        <w:t>4</w:t>
      </w:r>
      <w:r w:rsidRPr="005037BD">
        <w:rPr>
          <w:b/>
          <w:bCs/>
          <w:i w:val="0"/>
          <w:iCs w:val="0"/>
        </w:rPr>
        <w:t>-</w:t>
      </w:r>
      <w:r w:rsidRPr="005037BD">
        <w:rPr>
          <w:i w:val="0"/>
          <w:iCs w:val="0"/>
        </w:rPr>
        <w:t xml:space="preserve"> Sosyal Faaliyet Sayısı</w:t>
      </w:r>
    </w:p>
    <w:p w14:paraId="11636667" w14:textId="18789C40" w:rsidR="00D33D02" w:rsidRDefault="00127457" w:rsidP="009912BF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60F07F5" wp14:editId="3897EEB1">
            <wp:extent cx="5060950" cy="2743200"/>
            <wp:effectExtent l="0" t="0" r="6350" b="0"/>
            <wp:docPr id="6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F1AE0AAE-A6E3-49AC-8479-2A7C98C8B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2D5C4679" w14:textId="77777777" w:rsidR="00D33D02" w:rsidRDefault="00D33D02" w:rsidP="009912BF">
      <w:pPr>
        <w:jc w:val="center"/>
        <w:rPr>
          <w:sz w:val="16"/>
          <w:szCs w:val="16"/>
        </w:rPr>
      </w:pPr>
    </w:p>
    <w:p w14:paraId="48086D9E" w14:textId="77777777" w:rsidR="00D33D02" w:rsidRDefault="00D33D02" w:rsidP="009912BF">
      <w:pPr>
        <w:jc w:val="center"/>
        <w:rPr>
          <w:sz w:val="16"/>
          <w:szCs w:val="16"/>
        </w:rPr>
      </w:pPr>
    </w:p>
    <w:p w14:paraId="06622230" w14:textId="77777777" w:rsidR="00D33D02" w:rsidRDefault="00D33D02" w:rsidP="009912BF">
      <w:pPr>
        <w:jc w:val="center"/>
        <w:rPr>
          <w:sz w:val="16"/>
          <w:szCs w:val="16"/>
        </w:rPr>
      </w:pPr>
    </w:p>
    <w:p w14:paraId="7DC65277" w14:textId="77777777" w:rsidR="00D33D02" w:rsidRDefault="00D33D02" w:rsidP="009912BF">
      <w:pPr>
        <w:jc w:val="center"/>
        <w:rPr>
          <w:sz w:val="16"/>
          <w:szCs w:val="16"/>
        </w:rPr>
      </w:pPr>
    </w:p>
    <w:p w14:paraId="3C56A6ED" w14:textId="77777777" w:rsidR="00B318C0" w:rsidRDefault="00B318C0" w:rsidP="009912BF">
      <w:pPr>
        <w:jc w:val="center"/>
        <w:rPr>
          <w:sz w:val="16"/>
          <w:szCs w:val="16"/>
        </w:rPr>
      </w:pPr>
    </w:p>
    <w:p w14:paraId="634EAA23" w14:textId="77777777" w:rsidR="00B318C0" w:rsidRDefault="00B318C0" w:rsidP="009912BF">
      <w:pPr>
        <w:jc w:val="center"/>
        <w:rPr>
          <w:sz w:val="16"/>
          <w:szCs w:val="16"/>
        </w:rPr>
      </w:pPr>
    </w:p>
    <w:p w14:paraId="5BE1EAF6" w14:textId="77777777" w:rsidR="00B318C0" w:rsidRDefault="00B318C0" w:rsidP="009912BF">
      <w:pPr>
        <w:jc w:val="center"/>
        <w:rPr>
          <w:sz w:val="16"/>
          <w:szCs w:val="16"/>
        </w:rPr>
      </w:pPr>
    </w:p>
    <w:p w14:paraId="04FFCEF0" w14:textId="77777777" w:rsidR="00D33D02" w:rsidRDefault="00D33D02" w:rsidP="009912BF">
      <w:pPr>
        <w:jc w:val="center"/>
        <w:rPr>
          <w:sz w:val="16"/>
          <w:szCs w:val="16"/>
        </w:rPr>
      </w:pPr>
    </w:p>
    <w:p w14:paraId="3B53E16D" w14:textId="67C0AB5D" w:rsidR="00127457" w:rsidRPr="00127457" w:rsidRDefault="00127457" w:rsidP="00127457">
      <w:pPr>
        <w:pStyle w:val="ResimYazs"/>
        <w:keepNext/>
        <w:spacing w:after="0"/>
        <w:rPr>
          <w:i w:val="0"/>
          <w:iCs w:val="0"/>
        </w:rPr>
      </w:pPr>
      <w:r w:rsidRPr="00127457">
        <w:rPr>
          <w:b/>
          <w:bCs/>
          <w:i w:val="0"/>
          <w:iCs w:val="0"/>
        </w:rPr>
        <w:lastRenderedPageBreak/>
        <w:t>Tablo 45-</w:t>
      </w:r>
      <w:r w:rsidRPr="00127457">
        <w:rPr>
          <w:i w:val="0"/>
          <w:iCs w:val="0"/>
        </w:rPr>
        <w:t xml:space="preserve"> İç Paydaş Kurumsal Memnuniyet Oranı (%)</w:t>
      </w:r>
    </w:p>
    <w:tbl>
      <w:tblPr>
        <w:tblStyle w:val="TabloKlavuzu"/>
        <w:tblW w:w="9152" w:type="dxa"/>
        <w:tblLook w:val="04A0" w:firstRow="1" w:lastRow="0" w:firstColumn="1" w:lastColumn="0" w:noHBand="0" w:noVBand="1"/>
      </w:tblPr>
      <w:tblGrid>
        <w:gridCol w:w="4576"/>
        <w:gridCol w:w="859"/>
        <w:gridCol w:w="858"/>
        <w:gridCol w:w="859"/>
        <w:gridCol w:w="1001"/>
        <w:gridCol w:w="999"/>
      </w:tblGrid>
      <w:tr w:rsidR="00B318C0" w:rsidRPr="00127457" w14:paraId="225C3FD7" w14:textId="77777777" w:rsidTr="00103D48">
        <w:trPr>
          <w:trHeight w:val="252"/>
        </w:trPr>
        <w:tc>
          <w:tcPr>
            <w:tcW w:w="915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675DAEA" w14:textId="77777777" w:rsidR="00B318C0" w:rsidRPr="00127457" w:rsidRDefault="00B318C0" w:rsidP="00B1150F">
            <w:pPr>
              <w:pStyle w:val="TableParagraph"/>
              <w:ind w:righ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7457">
              <w:rPr>
                <w:rFonts w:asciiTheme="minorHAnsi" w:hAnsiTheme="minorHAnsi" w:cstheme="minorHAnsi"/>
                <w:b/>
                <w:sz w:val="18"/>
                <w:szCs w:val="18"/>
              </w:rPr>
              <w:t>PG3.4.3: İç paydaş kurumsal memnuniyet oranı (%)</w:t>
            </w:r>
          </w:p>
        </w:tc>
      </w:tr>
      <w:tr w:rsidR="00B318C0" w:rsidRPr="00127457" w14:paraId="29A7759B" w14:textId="77777777" w:rsidTr="00127457">
        <w:trPr>
          <w:trHeight w:val="263"/>
        </w:trPr>
        <w:tc>
          <w:tcPr>
            <w:tcW w:w="4576" w:type="dxa"/>
            <w:shd w:val="clear" w:color="auto" w:fill="DEEAF6" w:themeFill="accent1" w:themeFillTint="33"/>
          </w:tcPr>
          <w:p w14:paraId="4809E642" w14:textId="37F14FA9" w:rsidR="00B318C0" w:rsidRPr="00127457" w:rsidRDefault="00127457" w:rsidP="00B1150F">
            <w:pPr>
              <w:rPr>
                <w:rFonts w:cstheme="minorHAnsi"/>
                <w:b/>
                <w:sz w:val="18"/>
                <w:szCs w:val="18"/>
              </w:rPr>
            </w:pPr>
            <w:r w:rsidRPr="00127457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9" w:type="dxa"/>
            <w:shd w:val="clear" w:color="auto" w:fill="DEEAF6" w:themeFill="accent1" w:themeFillTint="33"/>
            <w:vAlign w:val="center"/>
          </w:tcPr>
          <w:p w14:paraId="3ED352EF" w14:textId="77777777" w:rsidR="00B318C0" w:rsidRPr="00127457" w:rsidRDefault="00B318C0" w:rsidP="00B115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7457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8" w:type="dxa"/>
            <w:shd w:val="clear" w:color="auto" w:fill="DEEAF6" w:themeFill="accent1" w:themeFillTint="33"/>
            <w:vAlign w:val="center"/>
          </w:tcPr>
          <w:p w14:paraId="4C217650" w14:textId="77777777" w:rsidR="00B318C0" w:rsidRPr="00127457" w:rsidRDefault="00B318C0" w:rsidP="00B115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7457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C4AC96" w14:textId="77777777" w:rsidR="00B318C0" w:rsidRPr="00127457" w:rsidRDefault="00B318C0" w:rsidP="00B115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7457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61DC1F2" w14:textId="77777777" w:rsidR="00B318C0" w:rsidRPr="00127457" w:rsidRDefault="00B318C0" w:rsidP="00B115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7457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EA63761" w14:textId="77777777" w:rsidR="00B318C0" w:rsidRPr="00127457" w:rsidRDefault="00B318C0" w:rsidP="00B115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7457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B318C0" w:rsidRPr="00127457" w14:paraId="2ECC3533" w14:textId="77777777" w:rsidTr="00127457">
        <w:trPr>
          <w:trHeight w:val="231"/>
        </w:trPr>
        <w:tc>
          <w:tcPr>
            <w:tcW w:w="4576" w:type="dxa"/>
            <w:vAlign w:val="center"/>
          </w:tcPr>
          <w:p w14:paraId="18578E55" w14:textId="77777777" w:rsidR="00B318C0" w:rsidRPr="00127457" w:rsidRDefault="00B318C0" w:rsidP="00B1150F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27457">
              <w:rPr>
                <w:rFonts w:asciiTheme="minorHAnsi" w:hAnsiTheme="minorHAnsi" w:cstheme="minorHAnsi"/>
                <w:sz w:val="18"/>
                <w:szCs w:val="18"/>
              </w:rPr>
              <w:t>İç paydaş kurumsal memnuniyet oranı (%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03E" w14:textId="77777777" w:rsidR="00B318C0" w:rsidRPr="00127457" w:rsidRDefault="00B318C0" w:rsidP="00B1150F">
            <w:pPr>
              <w:jc w:val="center"/>
              <w:rPr>
                <w:sz w:val="18"/>
                <w:szCs w:val="18"/>
              </w:rPr>
            </w:pPr>
            <w:r w:rsidRPr="00127457">
              <w:rPr>
                <w:sz w:val="18"/>
                <w:szCs w:val="18"/>
              </w:rPr>
              <w:t>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11A8" w14:textId="77777777" w:rsidR="00B318C0" w:rsidRPr="00127457" w:rsidRDefault="00B318C0" w:rsidP="00B1150F">
            <w:pPr>
              <w:jc w:val="center"/>
              <w:rPr>
                <w:sz w:val="18"/>
                <w:szCs w:val="18"/>
              </w:rPr>
            </w:pPr>
            <w:r w:rsidRPr="00127457">
              <w:rPr>
                <w:sz w:val="18"/>
                <w:szCs w:val="18"/>
              </w:rPr>
              <w:t>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30A" w14:textId="77777777" w:rsidR="00B318C0" w:rsidRPr="00127457" w:rsidRDefault="00B318C0" w:rsidP="00B1150F">
            <w:pPr>
              <w:jc w:val="center"/>
              <w:rPr>
                <w:sz w:val="18"/>
                <w:szCs w:val="18"/>
              </w:rPr>
            </w:pPr>
            <w:r w:rsidRPr="00127457">
              <w:rPr>
                <w:sz w:val="18"/>
                <w:szCs w:val="18"/>
              </w:rPr>
              <w:t>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8DF6" w14:textId="77777777" w:rsidR="00B318C0" w:rsidRPr="00127457" w:rsidRDefault="00B318C0" w:rsidP="00B1150F">
            <w:pPr>
              <w:jc w:val="center"/>
              <w:rPr>
                <w:sz w:val="18"/>
                <w:szCs w:val="18"/>
              </w:rPr>
            </w:pPr>
            <w:r w:rsidRPr="00127457">
              <w:rPr>
                <w:sz w:val="18"/>
                <w:szCs w:val="18"/>
              </w:rPr>
              <w:t>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DC59" w14:textId="77777777" w:rsidR="00B318C0" w:rsidRPr="00127457" w:rsidRDefault="00B318C0" w:rsidP="00B1150F">
            <w:pPr>
              <w:jc w:val="center"/>
              <w:rPr>
                <w:sz w:val="18"/>
                <w:szCs w:val="18"/>
              </w:rPr>
            </w:pPr>
            <w:r w:rsidRPr="00127457">
              <w:rPr>
                <w:sz w:val="18"/>
                <w:szCs w:val="18"/>
              </w:rPr>
              <w:t>70</w:t>
            </w:r>
          </w:p>
        </w:tc>
      </w:tr>
    </w:tbl>
    <w:p w14:paraId="6B21AA76" w14:textId="77777777" w:rsidR="00B318C0" w:rsidRDefault="00B318C0" w:rsidP="00F807BB">
      <w:pPr>
        <w:rPr>
          <w:rFonts w:cstheme="minorHAnsi"/>
          <w:b/>
        </w:rPr>
      </w:pPr>
    </w:p>
    <w:p w14:paraId="7B01B7C9" w14:textId="3AF69782" w:rsidR="00127457" w:rsidRPr="00127457" w:rsidRDefault="00127457" w:rsidP="00127457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Pr="00127457">
        <w:rPr>
          <w:b/>
          <w:bCs/>
          <w:i w:val="0"/>
          <w:iCs w:val="0"/>
        </w:rPr>
        <w:t>Grafik 4</w:t>
      </w:r>
      <w:r w:rsidR="003B6E4B">
        <w:rPr>
          <w:b/>
          <w:bCs/>
          <w:i w:val="0"/>
          <w:iCs w:val="0"/>
        </w:rPr>
        <w:t>5</w:t>
      </w:r>
      <w:r w:rsidRPr="00127457">
        <w:rPr>
          <w:b/>
          <w:bCs/>
          <w:i w:val="0"/>
          <w:iCs w:val="0"/>
        </w:rPr>
        <w:t>-</w:t>
      </w:r>
      <w:r w:rsidRPr="00127457">
        <w:rPr>
          <w:i w:val="0"/>
          <w:iCs w:val="0"/>
        </w:rPr>
        <w:t xml:space="preserve"> İç Paydaş Kurumsal Memnuniyet Oranı (%)</w:t>
      </w:r>
    </w:p>
    <w:p w14:paraId="05954EE8" w14:textId="77777777" w:rsidR="00B318C0" w:rsidRDefault="00B318C0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6510FDA6" wp14:editId="64716E16">
            <wp:extent cx="5248275" cy="2700338"/>
            <wp:effectExtent l="0" t="0" r="9525" b="5080"/>
            <wp:docPr id="43" name="Grafik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4C00CC42" w14:textId="77777777" w:rsidR="00B37CCC" w:rsidRDefault="00B37CCC" w:rsidP="00E60622">
      <w:pPr>
        <w:jc w:val="center"/>
      </w:pPr>
    </w:p>
    <w:p w14:paraId="55A8DFBC" w14:textId="77777777" w:rsidR="00B37CCC" w:rsidRDefault="00B37CCC" w:rsidP="00E60622">
      <w:pPr>
        <w:jc w:val="center"/>
      </w:pPr>
    </w:p>
    <w:p w14:paraId="4A9C0E61" w14:textId="77777777" w:rsidR="00B37CCC" w:rsidRDefault="00B37CCC" w:rsidP="00E60622">
      <w:pPr>
        <w:jc w:val="center"/>
      </w:pPr>
    </w:p>
    <w:p w14:paraId="5FE08C55" w14:textId="77777777" w:rsidR="00B37CCC" w:rsidRDefault="00B37CCC" w:rsidP="00E60622">
      <w:pPr>
        <w:jc w:val="center"/>
      </w:pPr>
    </w:p>
    <w:p w14:paraId="447484B3" w14:textId="77777777" w:rsidR="00B37CCC" w:rsidRDefault="00B37CCC" w:rsidP="00E60622">
      <w:pPr>
        <w:jc w:val="center"/>
      </w:pPr>
    </w:p>
    <w:p w14:paraId="4513AF7A" w14:textId="77777777" w:rsidR="00B37CCC" w:rsidRDefault="00B37CCC" w:rsidP="00E60622">
      <w:pPr>
        <w:jc w:val="center"/>
      </w:pPr>
    </w:p>
    <w:p w14:paraId="1F3FBD1B" w14:textId="77777777" w:rsidR="00B37CCC" w:rsidRDefault="00B37CCC" w:rsidP="00E60622">
      <w:pPr>
        <w:jc w:val="center"/>
      </w:pPr>
    </w:p>
    <w:p w14:paraId="6B4669DB" w14:textId="77777777" w:rsidR="00B37CCC" w:rsidRDefault="00B37CCC" w:rsidP="00E60622">
      <w:pPr>
        <w:jc w:val="center"/>
      </w:pPr>
    </w:p>
    <w:p w14:paraId="0757E77B" w14:textId="77777777" w:rsidR="00B37CCC" w:rsidRDefault="00B37CCC" w:rsidP="00E60622">
      <w:pPr>
        <w:jc w:val="center"/>
      </w:pPr>
    </w:p>
    <w:p w14:paraId="525802F8" w14:textId="77777777" w:rsidR="00B37CCC" w:rsidRDefault="00B37CCC" w:rsidP="00E60622">
      <w:pPr>
        <w:jc w:val="center"/>
      </w:pPr>
    </w:p>
    <w:p w14:paraId="1576C128" w14:textId="77777777" w:rsidR="00B37CCC" w:rsidRDefault="00B37CCC" w:rsidP="00E60622">
      <w:pPr>
        <w:jc w:val="center"/>
      </w:pPr>
    </w:p>
    <w:p w14:paraId="07DCE5F0" w14:textId="77777777" w:rsidR="00B37CCC" w:rsidRDefault="00B37CCC" w:rsidP="00E60622">
      <w:pPr>
        <w:jc w:val="center"/>
      </w:pPr>
    </w:p>
    <w:p w14:paraId="406DE9D3" w14:textId="77777777" w:rsidR="00B37CCC" w:rsidRDefault="00B37CCC" w:rsidP="00E60622">
      <w:pPr>
        <w:jc w:val="center"/>
      </w:pPr>
    </w:p>
    <w:p w14:paraId="53B021FC" w14:textId="77777777" w:rsidR="00B37CCC" w:rsidRDefault="00B37CCC" w:rsidP="00E60622">
      <w:pPr>
        <w:jc w:val="center"/>
      </w:pPr>
    </w:p>
    <w:p w14:paraId="2714B4B0" w14:textId="77777777" w:rsidR="00B37CCC" w:rsidRDefault="00B37CCC" w:rsidP="00E60622">
      <w:pPr>
        <w:jc w:val="center"/>
      </w:pPr>
    </w:p>
    <w:p w14:paraId="60648C3E" w14:textId="77777777" w:rsidR="00B37CCC" w:rsidRDefault="00B37CCC" w:rsidP="00E60622">
      <w:pPr>
        <w:jc w:val="center"/>
      </w:pPr>
    </w:p>
    <w:p w14:paraId="0C650B3B" w14:textId="77777777" w:rsidR="00B37CCC" w:rsidRDefault="00B37CCC" w:rsidP="00E60622">
      <w:pPr>
        <w:jc w:val="center"/>
      </w:pPr>
    </w:p>
    <w:p w14:paraId="1B6C8EB5" w14:textId="77777777" w:rsidR="00B37CCC" w:rsidRDefault="00B37CCC" w:rsidP="00E60622">
      <w:pPr>
        <w:jc w:val="center"/>
      </w:pPr>
    </w:p>
    <w:tbl>
      <w:tblPr>
        <w:tblStyle w:val="TableNormal"/>
        <w:tblW w:w="9516" w:type="dxa"/>
        <w:jc w:val="center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664"/>
        <w:gridCol w:w="850"/>
        <w:gridCol w:w="851"/>
        <w:gridCol w:w="850"/>
        <w:gridCol w:w="709"/>
        <w:gridCol w:w="850"/>
        <w:gridCol w:w="709"/>
        <w:gridCol w:w="1011"/>
        <w:gridCol w:w="1113"/>
      </w:tblGrid>
      <w:tr w:rsidR="00B37CCC" w:rsidRPr="00211DE8" w14:paraId="034F52D2" w14:textId="77777777" w:rsidTr="00211DE8">
        <w:trPr>
          <w:trHeight w:val="289"/>
          <w:jc w:val="center"/>
        </w:trPr>
        <w:tc>
          <w:tcPr>
            <w:tcW w:w="9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FB3"/>
            <w:vAlign w:val="center"/>
          </w:tcPr>
          <w:p w14:paraId="2EAB790A" w14:textId="77777777" w:rsidR="00B37CCC" w:rsidRPr="00211DE8" w:rsidRDefault="00B37CCC" w:rsidP="00211DE8">
            <w:pPr>
              <w:pStyle w:val="TableParagraph"/>
              <w:spacing w:before="2"/>
              <w:ind w:left="6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KURUMSALLAŞMA</w:t>
            </w:r>
          </w:p>
        </w:tc>
      </w:tr>
      <w:tr w:rsidR="00B37CCC" w:rsidRPr="00211DE8" w14:paraId="750D8EB9" w14:textId="77777777" w:rsidTr="00211DE8">
        <w:trPr>
          <w:trHeight w:val="287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15290222" w14:textId="77777777" w:rsidR="00B37CCC" w:rsidRPr="00211DE8" w:rsidRDefault="00B37CCC" w:rsidP="00B37CCC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Amaç</w:t>
            </w:r>
          </w:p>
        </w:tc>
        <w:tc>
          <w:tcPr>
            <w:tcW w:w="76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499"/>
            <w:vAlign w:val="center"/>
          </w:tcPr>
          <w:p w14:paraId="61437C89" w14:textId="77777777" w:rsidR="00B37CCC" w:rsidRPr="00211DE8" w:rsidRDefault="00B37CCC" w:rsidP="00211DE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A3: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Kurumsallaşmayı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güçlendirerek</w:t>
            </w:r>
            <w:r w:rsidRPr="00211DE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kurum</w:t>
            </w:r>
            <w:r w:rsidRPr="00211DE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kültürünü,</w:t>
            </w:r>
            <w:r w:rsidRPr="00211DE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kimliğini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kurumsal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hafızayı</w:t>
            </w:r>
            <w:r w:rsidRPr="00211DE8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eliştirmek</w:t>
            </w:r>
          </w:p>
        </w:tc>
      </w:tr>
      <w:tr w:rsidR="00B37CCC" w:rsidRPr="00211DE8" w14:paraId="7668B944" w14:textId="77777777" w:rsidTr="00211DE8">
        <w:trPr>
          <w:trHeight w:val="27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2429522F" w14:textId="77777777" w:rsidR="00B37CCC" w:rsidRPr="00211DE8" w:rsidRDefault="00B37CCC" w:rsidP="00B37CCC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edef</w:t>
            </w:r>
          </w:p>
        </w:tc>
        <w:tc>
          <w:tcPr>
            <w:tcW w:w="76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0429C08" w14:textId="77777777" w:rsidR="00B37CCC" w:rsidRPr="00211DE8" w:rsidRDefault="00B37CCC" w:rsidP="00211DE8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H3.5:</w:t>
            </w:r>
            <w:r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Mezun Bilgi</w:t>
            </w:r>
            <w:r w:rsidRPr="00211DE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Sistemini 2021 yılına</w:t>
            </w:r>
            <w:r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kadar</w:t>
            </w:r>
            <w:r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kullanılır</w:t>
            </w:r>
            <w:r w:rsidRPr="00211DE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hale</w:t>
            </w:r>
            <w:r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getirmek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etkinliğini</w:t>
            </w:r>
            <w:r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rttırmak</w:t>
            </w:r>
          </w:p>
        </w:tc>
      </w:tr>
      <w:tr w:rsidR="00B37CCC" w:rsidRPr="00211DE8" w14:paraId="4714209F" w14:textId="77777777" w:rsidTr="00211DE8">
        <w:trPr>
          <w:trHeight w:val="253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2A986828" w14:textId="77777777" w:rsidR="00B37CCC" w:rsidRPr="00211DE8" w:rsidRDefault="00B37CCC" w:rsidP="00B37CCC">
            <w:pPr>
              <w:pStyle w:val="TableParagraph"/>
              <w:spacing w:before="14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Sorumlu</w:t>
            </w:r>
            <w:r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irim</w:t>
            </w:r>
          </w:p>
        </w:tc>
        <w:tc>
          <w:tcPr>
            <w:tcW w:w="76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E08326" w14:textId="77777777" w:rsidR="00B37CCC" w:rsidRPr="00211DE8" w:rsidRDefault="00B37CCC" w:rsidP="00211DE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Öğrenci</w:t>
            </w:r>
            <w:r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İşleri</w:t>
            </w:r>
            <w:r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Daire</w:t>
            </w:r>
            <w:r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aşkanlığı</w:t>
            </w:r>
          </w:p>
        </w:tc>
      </w:tr>
      <w:tr w:rsidR="00B37CCC" w:rsidRPr="00211DE8" w14:paraId="2DDE4385" w14:textId="77777777" w:rsidTr="00211DE8">
        <w:trPr>
          <w:trHeight w:val="410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72E56660" w14:textId="3E7832A5" w:rsidR="00B37CCC" w:rsidRPr="00211DE8" w:rsidRDefault="00B37CCC" w:rsidP="00211DE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İş</w:t>
            </w:r>
            <w:r w:rsidRPr="00211DE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irliği</w:t>
            </w:r>
            <w:r w:rsidRPr="00211DE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Yapılacak</w:t>
            </w:r>
            <w:r w:rsid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irimler</w:t>
            </w:r>
          </w:p>
        </w:tc>
        <w:tc>
          <w:tcPr>
            <w:tcW w:w="76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955B59" w14:textId="77777777" w:rsidR="00B37CCC" w:rsidRPr="00211DE8" w:rsidRDefault="00B37CCC" w:rsidP="00211DE8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Akademik</w:t>
            </w:r>
            <w:r w:rsidRPr="00211DE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irimler</w:t>
            </w:r>
          </w:p>
        </w:tc>
      </w:tr>
      <w:tr w:rsidR="00B37CCC" w:rsidRPr="00211DE8" w14:paraId="51DAFE1E" w14:textId="77777777" w:rsidTr="00D36F1F">
        <w:trPr>
          <w:trHeight w:val="817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42D10528" w14:textId="77777777" w:rsidR="00B37CCC" w:rsidRPr="00211DE8" w:rsidRDefault="00B37CCC" w:rsidP="00B37CCC">
            <w:pPr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67BFA014" w14:textId="77777777" w:rsidR="00B37CCC" w:rsidRPr="00211DE8" w:rsidRDefault="00B37CCC" w:rsidP="00D36F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Hedefe</w:t>
            </w:r>
          </w:p>
          <w:p w14:paraId="3D6D0338" w14:textId="595714DA" w:rsidR="00B37CCC" w:rsidRPr="00211DE8" w:rsidRDefault="00B37CCC" w:rsidP="00D36F1F">
            <w:pPr>
              <w:jc w:val="center"/>
              <w:rPr>
                <w:rFonts w:cstheme="minorHAnsi"/>
                <w:b/>
                <w:spacing w:val="-4"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Etkisi</w:t>
            </w:r>
          </w:p>
          <w:p w14:paraId="1A216106" w14:textId="77777777" w:rsidR="00B37CCC" w:rsidRPr="00211DE8" w:rsidRDefault="00B37CCC" w:rsidP="00D36F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pacing w:val="-4"/>
                <w:sz w:val="18"/>
                <w:szCs w:val="18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0D93E951" w14:textId="7CC7CDFA" w:rsidR="00B37CCC" w:rsidRPr="00211DE8" w:rsidRDefault="00B37CCC" w:rsidP="00D36F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Plan</w:t>
            </w:r>
          </w:p>
          <w:p w14:paraId="7E6A7C7F" w14:textId="77777777" w:rsidR="00B37CCC" w:rsidRPr="00211DE8" w:rsidRDefault="00B37CCC" w:rsidP="00D36F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Dönemi</w:t>
            </w:r>
          </w:p>
          <w:p w14:paraId="56371D8E" w14:textId="1835E769" w:rsidR="00B37CCC" w:rsidRPr="00211DE8" w:rsidRDefault="00B37CCC" w:rsidP="00D36F1F">
            <w:pPr>
              <w:jc w:val="center"/>
              <w:rPr>
                <w:rFonts w:cstheme="minorHAnsi"/>
                <w:b/>
                <w:spacing w:val="-10"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Başlangıç Değeri</w:t>
            </w:r>
          </w:p>
          <w:p w14:paraId="1B75AF86" w14:textId="77777777" w:rsidR="00B37CCC" w:rsidRPr="00211DE8" w:rsidRDefault="00B37CCC" w:rsidP="00D36F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(20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0CDB607B" w14:textId="77777777" w:rsidR="00B37CCC" w:rsidRPr="00211DE8" w:rsidRDefault="00B37CCC" w:rsidP="00B37CC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5710F605" w14:textId="77777777" w:rsidR="00B37CCC" w:rsidRPr="00211DE8" w:rsidRDefault="00B37CCC" w:rsidP="00B37CC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40BB0584" w14:textId="77777777" w:rsidR="00B37CCC" w:rsidRPr="00211DE8" w:rsidRDefault="00B37CCC" w:rsidP="00B37CC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61CF81C7" w14:textId="77777777" w:rsidR="00B37CCC" w:rsidRPr="00211DE8" w:rsidRDefault="00B37CCC" w:rsidP="00B37CC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70B28D8D" w14:textId="77777777" w:rsidR="00B37CCC" w:rsidRPr="00211DE8" w:rsidRDefault="00B37CCC" w:rsidP="00B37CC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CED4766" w14:textId="77777777" w:rsidR="00B37CCC" w:rsidRPr="00211DE8" w:rsidRDefault="00B37CCC" w:rsidP="00D36F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Göstergenin Plan Dönemi Sonu Gerçekleşme Yüzdesi (%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5D8BA32" w14:textId="77777777" w:rsidR="00B37CCC" w:rsidRPr="00211DE8" w:rsidRDefault="00B37CCC" w:rsidP="00D36F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Göstergenin</w:t>
            </w:r>
          </w:p>
          <w:p w14:paraId="666BD519" w14:textId="77777777" w:rsidR="00B37CCC" w:rsidRPr="00211DE8" w:rsidRDefault="00B37CCC" w:rsidP="00D36F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Plan Dönemi Sonu Gerçekleşme Durumu</w:t>
            </w:r>
          </w:p>
        </w:tc>
      </w:tr>
      <w:tr w:rsidR="00DC19E4" w:rsidRPr="00211DE8" w14:paraId="4F36E3EF" w14:textId="77777777" w:rsidTr="00211DE8">
        <w:trPr>
          <w:trHeight w:val="615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9539D2A" w14:textId="77777777" w:rsidR="00DC19E4" w:rsidRPr="00211DE8" w:rsidRDefault="00DC19E4" w:rsidP="00B37CCC">
            <w:pPr>
              <w:pStyle w:val="TableParagraph"/>
              <w:spacing w:line="237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z w:val="18"/>
                <w:szCs w:val="18"/>
              </w:rPr>
              <w:t>PG3.5.1: Mezun bilgi sistemine</w:t>
            </w:r>
            <w:r w:rsidRPr="00211DE8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b/>
                <w:sz w:val="18"/>
                <w:szCs w:val="18"/>
              </w:rPr>
              <w:t>kayıtlı</w:t>
            </w:r>
            <w:r w:rsidRPr="00211DE8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b/>
                <w:sz w:val="18"/>
                <w:szCs w:val="18"/>
              </w:rPr>
              <w:t>öğrenci</w:t>
            </w:r>
          </w:p>
          <w:p w14:paraId="77C12D0B" w14:textId="77777777" w:rsidR="00DC19E4" w:rsidRPr="00211DE8" w:rsidRDefault="00DC19E4" w:rsidP="00B37CCC">
            <w:pPr>
              <w:pStyle w:val="TableParagraph"/>
              <w:spacing w:line="195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sayıs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48EA0890" w14:textId="77777777" w:rsidR="00DC19E4" w:rsidRPr="00211DE8" w:rsidRDefault="00DC19E4" w:rsidP="00B1150F">
            <w:pPr>
              <w:pStyle w:val="TableParagraph"/>
              <w:spacing w:before="201"/>
              <w:ind w:left="8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5576908" w14:textId="77777777" w:rsidR="00DC19E4" w:rsidRPr="00211DE8" w:rsidRDefault="00DC19E4" w:rsidP="00B1150F">
            <w:pPr>
              <w:pStyle w:val="TableParagraph"/>
              <w:spacing w:before="201"/>
              <w:ind w:left="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654741" w14:textId="77777777" w:rsidR="00DC19E4" w:rsidRPr="00211DE8" w:rsidRDefault="00DC19E4" w:rsidP="009818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6B38F1" w14:textId="77777777" w:rsidR="00DC19E4" w:rsidRPr="00211DE8" w:rsidRDefault="00DC19E4" w:rsidP="009818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745575" w14:textId="77777777" w:rsidR="00DC19E4" w:rsidRPr="00211DE8" w:rsidRDefault="00DC19E4" w:rsidP="009818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FF5686" w14:textId="77777777" w:rsidR="00DC19E4" w:rsidRPr="00211DE8" w:rsidRDefault="00DC19E4" w:rsidP="009818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A73789" w14:textId="77777777" w:rsidR="00DC19E4" w:rsidRPr="00211DE8" w:rsidRDefault="00DC19E4" w:rsidP="009818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25.00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0A4920" w14:textId="77777777" w:rsidR="00DC19E4" w:rsidRPr="00211DE8" w:rsidRDefault="00DC19E4" w:rsidP="00DC19E4">
            <w:pPr>
              <w:pStyle w:val="TableParagraph"/>
              <w:spacing w:line="202" w:lineRule="exact"/>
              <w:ind w:left="58" w:righ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A43FF9" w14:textId="77777777" w:rsidR="00DC19E4" w:rsidRPr="00211DE8" w:rsidRDefault="00DC19E4" w:rsidP="00DC19E4">
            <w:pPr>
              <w:pStyle w:val="TableParagraph"/>
              <w:spacing w:line="202" w:lineRule="exact"/>
              <w:ind w:left="59" w:right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z w:val="18"/>
                <w:szCs w:val="18"/>
              </w:rPr>
              <w:t>Hedefe Ulaşıldı</w:t>
            </w:r>
          </w:p>
        </w:tc>
      </w:tr>
      <w:tr w:rsidR="00DC19E4" w:rsidRPr="00211DE8" w14:paraId="60B40BF1" w14:textId="77777777" w:rsidTr="00211DE8">
        <w:trPr>
          <w:trHeight w:val="615"/>
          <w:jc w:val="center"/>
        </w:trPr>
        <w:tc>
          <w:tcPr>
            <w:tcW w:w="1909" w:type="dxa"/>
            <w:shd w:val="clear" w:color="auto" w:fill="FFFFFF" w:themeFill="background1"/>
            <w:vAlign w:val="center"/>
          </w:tcPr>
          <w:p w14:paraId="07D335AC" w14:textId="77777777" w:rsidR="00DC19E4" w:rsidRPr="00211DE8" w:rsidRDefault="00DC19E4" w:rsidP="00DC19E4">
            <w:pPr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EC5E6" w14:textId="77777777" w:rsidR="00DC19E4" w:rsidRPr="00211DE8" w:rsidRDefault="00DC19E4" w:rsidP="00DC19E4">
            <w:pPr>
              <w:pStyle w:val="TableParagraph"/>
              <w:spacing w:before="201"/>
              <w:ind w:left="80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AEE28" w14:textId="77777777" w:rsidR="00DC19E4" w:rsidRPr="00211DE8" w:rsidRDefault="00DC19E4" w:rsidP="00DC19E4">
            <w:pPr>
              <w:pStyle w:val="TableParagraph"/>
              <w:spacing w:before="201"/>
              <w:ind w:left="18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F5A10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3.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3ED002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4.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EBF68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5.6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1DB16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11.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EC0D1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65.345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80C5C" w14:textId="77777777" w:rsidR="00DC19E4" w:rsidRPr="00211DE8" w:rsidRDefault="00DC19E4" w:rsidP="00DC19E4">
            <w:pPr>
              <w:pStyle w:val="TableParagraph"/>
              <w:spacing w:line="202" w:lineRule="exact"/>
              <w:ind w:left="58" w:right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3EF7C4" w14:textId="77777777" w:rsidR="00DC19E4" w:rsidRPr="00211DE8" w:rsidRDefault="00DC19E4" w:rsidP="00DC19E4">
            <w:pPr>
              <w:pStyle w:val="TableParagraph"/>
              <w:spacing w:line="202" w:lineRule="exact"/>
              <w:ind w:left="59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19E4" w:rsidRPr="00211DE8" w14:paraId="5F174E26" w14:textId="77777777" w:rsidTr="00211DE8">
        <w:trPr>
          <w:trHeight w:val="615"/>
          <w:jc w:val="center"/>
        </w:trPr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B1269" w14:textId="77777777" w:rsidR="00DC19E4" w:rsidRPr="00211DE8" w:rsidRDefault="00DC19E4" w:rsidP="00DC19E4">
            <w:pPr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E3BA2" w14:textId="77777777" w:rsidR="00DC19E4" w:rsidRPr="00211DE8" w:rsidRDefault="00DC19E4" w:rsidP="00DC19E4">
            <w:pPr>
              <w:pStyle w:val="TableParagraph"/>
              <w:spacing w:before="201"/>
              <w:ind w:left="80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28880" w14:textId="77777777" w:rsidR="00DC19E4" w:rsidRPr="00211DE8" w:rsidRDefault="00DC19E4" w:rsidP="00DC19E4">
            <w:pPr>
              <w:pStyle w:val="TableParagraph"/>
              <w:spacing w:before="201"/>
              <w:ind w:left="18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B5763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45657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413E98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B11C8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5E0DA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7FD1B3" w14:textId="77777777" w:rsidR="00DC19E4" w:rsidRPr="00211DE8" w:rsidRDefault="00DC19E4" w:rsidP="00DC19E4">
            <w:pPr>
              <w:pStyle w:val="TableParagraph"/>
              <w:spacing w:line="202" w:lineRule="exact"/>
              <w:ind w:left="58" w:right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9CBD4E" w14:textId="77777777" w:rsidR="00DC19E4" w:rsidRPr="00211DE8" w:rsidRDefault="00DC19E4" w:rsidP="00DC19E4">
            <w:pPr>
              <w:pStyle w:val="TableParagraph"/>
              <w:spacing w:line="202" w:lineRule="exact"/>
              <w:ind w:left="59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19E4" w:rsidRPr="00211DE8" w14:paraId="52C221D1" w14:textId="77777777" w:rsidTr="00211DE8">
        <w:trPr>
          <w:trHeight w:val="410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1C1DE88A" w14:textId="77777777" w:rsidR="00DC19E4" w:rsidRPr="00211DE8" w:rsidRDefault="00DC19E4" w:rsidP="00B37CCC">
            <w:pPr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PG3.5.2: Mezunlarla yapılan etkinlik</w:t>
            </w:r>
            <w:r w:rsidRPr="00211DE8">
              <w:rPr>
                <w:rFonts w:cstheme="minorHAnsi"/>
                <w:b/>
                <w:spacing w:val="-2"/>
                <w:sz w:val="18"/>
                <w:szCs w:val="18"/>
              </w:rPr>
              <w:t xml:space="preserve"> sayısı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426EBCB7" w14:textId="77777777" w:rsidR="00DC19E4" w:rsidRPr="00211DE8" w:rsidRDefault="00DC19E4" w:rsidP="00B1150F">
            <w:pPr>
              <w:pStyle w:val="TableParagraph"/>
              <w:spacing w:before="93"/>
              <w:ind w:left="80" w:right="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2D4A965E" w14:textId="77777777" w:rsidR="00DC19E4" w:rsidRPr="00211DE8" w:rsidRDefault="00DC19E4" w:rsidP="00B1150F">
            <w:pPr>
              <w:pStyle w:val="TableParagraph"/>
              <w:spacing w:before="93"/>
              <w:ind w:left="102" w:right="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21775E7B" w14:textId="77777777" w:rsidR="00DC19E4" w:rsidRPr="00211DE8" w:rsidRDefault="00DC19E4" w:rsidP="00B1150F">
            <w:pPr>
              <w:pStyle w:val="TableParagraph"/>
              <w:spacing w:before="93"/>
              <w:ind w:left="56" w:right="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7B704F59" w14:textId="77777777" w:rsidR="00DC19E4" w:rsidRPr="00211DE8" w:rsidRDefault="00DC19E4" w:rsidP="00B1150F">
            <w:pPr>
              <w:pStyle w:val="TableParagraph"/>
              <w:spacing w:before="93"/>
              <w:ind w:left="102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1EA11227" w14:textId="77777777" w:rsidR="00DC19E4" w:rsidRPr="00211DE8" w:rsidRDefault="00DC19E4" w:rsidP="00B1150F">
            <w:pPr>
              <w:pStyle w:val="TableParagraph"/>
              <w:spacing w:before="93"/>
              <w:ind w:left="102" w:right="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24422FB9" w14:textId="77777777" w:rsidR="00DC19E4" w:rsidRPr="00211DE8" w:rsidRDefault="00DC19E4" w:rsidP="00B1150F">
            <w:pPr>
              <w:pStyle w:val="TableParagraph"/>
              <w:spacing w:before="93"/>
              <w:ind w:left="5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1A2D7F9C" w14:textId="77777777" w:rsidR="00DC19E4" w:rsidRPr="00211DE8" w:rsidRDefault="00DC19E4" w:rsidP="00B1150F">
            <w:pPr>
              <w:pStyle w:val="TableParagraph"/>
              <w:spacing w:before="93"/>
              <w:ind w:left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E854E60" w14:textId="77777777" w:rsidR="00DC19E4" w:rsidRPr="00211DE8" w:rsidRDefault="00DC19E4" w:rsidP="00DC19E4">
            <w:pPr>
              <w:pStyle w:val="TableParagraph"/>
              <w:spacing w:line="202" w:lineRule="exact"/>
              <w:ind w:left="58" w:righ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1C9663" w14:textId="77777777" w:rsidR="00DC19E4" w:rsidRPr="00211DE8" w:rsidRDefault="00DC19E4" w:rsidP="00DC19E4">
            <w:pPr>
              <w:pStyle w:val="TableParagraph"/>
              <w:spacing w:line="202" w:lineRule="exact"/>
              <w:ind w:left="59" w:right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z w:val="18"/>
                <w:szCs w:val="18"/>
              </w:rPr>
              <w:t>Hedefe Kısmen Ulaşıldı</w:t>
            </w:r>
          </w:p>
        </w:tc>
      </w:tr>
      <w:tr w:rsidR="00DC19E4" w:rsidRPr="00211DE8" w14:paraId="2D39E253" w14:textId="77777777" w:rsidTr="00211DE8">
        <w:trPr>
          <w:trHeight w:val="410"/>
          <w:jc w:val="center"/>
        </w:trPr>
        <w:tc>
          <w:tcPr>
            <w:tcW w:w="1909" w:type="dxa"/>
            <w:shd w:val="clear" w:color="auto" w:fill="FFFFFF" w:themeFill="background1"/>
            <w:vAlign w:val="center"/>
          </w:tcPr>
          <w:p w14:paraId="7C981E32" w14:textId="77777777" w:rsidR="00DC19E4" w:rsidRPr="00211DE8" w:rsidRDefault="00DC19E4" w:rsidP="00DC19E4">
            <w:pPr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B6B1B" w14:textId="77777777" w:rsidR="00DC19E4" w:rsidRPr="00211DE8" w:rsidRDefault="00DC19E4" w:rsidP="00DC19E4">
            <w:pPr>
              <w:pStyle w:val="TableParagraph"/>
              <w:spacing w:before="93"/>
              <w:ind w:left="80" w:right="77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8F043" w14:textId="77777777" w:rsidR="00DC19E4" w:rsidRPr="00211DE8" w:rsidRDefault="00DC19E4" w:rsidP="00DC19E4">
            <w:pPr>
              <w:pStyle w:val="TableParagraph"/>
              <w:spacing w:before="93"/>
              <w:ind w:left="102" w:right="50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5DAC9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71D73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18E3E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AD155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D5BDB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9C052" w14:textId="77777777" w:rsidR="00DC19E4" w:rsidRPr="00211DE8" w:rsidRDefault="00DC19E4" w:rsidP="00DC19E4">
            <w:pPr>
              <w:pStyle w:val="TableParagraph"/>
              <w:spacing w:line="202" w:lineRule="exact"/>
              <w:ind w:left="58" w:right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B3C283" w14:textId="77777777" w:rsidR="00DC19E4" w:rsidRPr="00211DE8" w:rsidRDefault="00DC19E4" w:rsidP="00DC19E4">
            <w:pPr>
              <w:pStyle w:val="TableParagraph"/>
              <w:spacing w:line="202" w:lineRule="exact"/>
              <w:ind w:left="59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19E4" w:rsidRPr="00211DE8" w14:paraId="02FD68ED" w14:textId="77777777" w:rsidTr="00211DE8">
        <w:trPr>
          <w:trHeight w:val="410"/>
          <w:jc w:val="center"/>
        </w:trPr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C4F9D" w14:textId="77777777" w:rsidR="00DC19E4" w:rsidRPr="00211DE8" w:rsidRDefault="00DC19E4" w:rsidP="00DC19E4">
            <w:pPr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6FC20" w14:textId="77777777" w:rsidR="00DC19E4" w:rsidRPr="00211DE8" w:rsidRDefault="00DC19E4" w:rsidP="00DC19E4">
            <w:pPr>
              <w:pStyle w:val="TableParagraph"/>
              <w:spacing w:before="93"/>
              <w:ind w:left="80" w:right="77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3130B" w14:textId="77777777" w:rsidR="00DC19E4" w:rsidRPr="00211DE8" w:rsidRDefault="00DC19E4" w:rsidP="00DC19E4">
            <w:pPr>
              <w:pStyle w:val="TableParagraph"/>
              <w:spacing w:before="93"/>
              <w:ind w:left="102" w:right="50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EE6868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84EB2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FF8AD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3E1FD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151EC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008842" w14:textId="77777777" w:rsidR="00DC19E4" w:rsidRPr="00211DE8" w:rsidRDefault="00DC19E4" w:rsidP="00DC19E4">
            <w:pPr>
              <w:pStyle w:val="TableParagraph"/>
              <w:spacing w:line="202" w:lineRule="exact"/>
              <w:ind w:left="58" w:right="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77F4F6" w14:textId="77777777" w:rsidR="00DC19E4" w:rsidRPr="00211DE8" w:rsidRDefault="00DC19E4" w:rsidP="00DC19E4">
            <w:pPr>
              <w:pStyle w:val="TableParagraph"/>
              <w:spacing w:line="202" w:lineRule="exact"/>
              <w:ind w:left="59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19E4" w:rsidRPr="00211DE8" w14:paraId="0B65B2C4" w14:textId="77777777" w:rsidTr="00211DE8">
        <w:trPr>
          <w:trHeight w:val="43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4EAEF143" w14:textId="77777777" w:rsidR="00DC19E4" w:rsidRPr="00211DE8" w:rsidRDefault="00DC19E4" w:rsidP="00B37CCC">
            <w:pPr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PG3.5.3: Mezun memnuniyet</w:t>
            </w:r>
            <w:r w:rsidRPr="00211DE8">
              <w:rPr>
                <w:rFonts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211DE8">
              <w:rPr>
                <w:rFonts w:cstheme="minorHAnsi"/>
                <w:b/>
                <w:sz w:val="18"/>
                <w:szCs w:val="18"/>
              </w:rPr>
              <w:t>oranı (%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6A74C8" w14:textId="77777777" w:rsidR="00DC19E4" w:rsidRPr="00211DE8" w:rsidRDefault="00DC19E4" w:rsidP="00DC19E4">
            <w:pPr>
              <w:pStyle w:val="TableParagraph"/>
              <w:spacing w:line="202" w:lineRule="exact"/>
              <w:ind w:left="80" w:right="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0ED42E" w14:textId="77777777" w:rsidR="00DC19E4" w:rsidRPr="00211DE8" w:rsidRDefault="00DC19E4" w:rsidP="00DC19E4">
            <w:pPr>
              <w:pStyle w:val="TableParagraph"/>
              <w:spacing w:line="202" w:lineRule="exact"/>
              <w:ind w:left="102" w:right="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EEB30B" w14:textId="77777777" w:rsidR="00DC19E4" w:rsidRPr="00211DE8" w:rsidRDefault="00DC19E4" w:rsidP="00DC19E4">
            <w:pPr>
              <w:pStyle w:val="TableParagraph"/>
              <w:spacing w:line="202" w:lineRule="exact"/>
              <w:ind w:left="57" w:right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65767AB" w14:textId="77777777" w:rsidR="00DC19E4" w:rsidRPr="00211DE8" w:rsidRDefault="00DC19E4" w:rsidP="00DC19E4">
            <w:pPr>
              <w:pStyle w:val="TableParagraph"/>
              <w:spacing w:line="202" w:lineRule="exact"/>
              <w:ind w:left="102" w:right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30C737" w14:textId="77777777" w:rsidR="00DC19E4" w:rsidRPr="00211DE8" w:rsidRDefault="00DC19E4" w:rsidP="00DC19E4">
            <w:pPr>
              <w:pStyle w:val="TableParagraph"/>
              <w:spacing w:line="202" w:lineRule="exact"/>
              <w:ind w:left="102" w:right="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575662" w14:textId="77777777" w:rsidR="00DC19E4" w:rsidRPr="00211DE8" w:rsidRDefault="00DC19E4" w:rsidP="00A06B15">
            <w:pPr>
              <w:pStyle w:val="TableParagraph"/>
              <w:spacing w:line="202" w:lineRule="exact"/>
              <w:ind w:left="5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99B96D" w14:textId="77777777" w:rsidR="00DC19E4" w:rsidRPr="00211DE8" w:rsidRDefault="00DC19E4" w:rsidP="00A06B15">
            <w:pPr>
              <w:pStyle w:val="TableParagraph"/>
              <w:spacing w:line="202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6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56B83E9" w14:textId="77777777" w:rsidR="00DC19E4" w:rsidRPr="00211DE8" w:rsidRDefault="00DC19E4" w:rsidP="00DC19E4">
            <w:pPr>
              <w:pStyle w:val="TableParagraph"/>
              <w:spacing w:line="202" w:lineRule="exact"/>
              <w:ind w:left="58" w:righ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B0381F" w14:textId="77777777" w:rsidR="00DC19E4" w:rsidRPr="00211DE8" w:rsidRDefault="00DC19E4" w:rsidP="00DC19E4">
            <w:pPr>
              <w:pStyle w:val="TableParagraph"/>
              <w:spacing w:line="202" w:lineRule="exact"/>
              <w:ind w:left="59" w:right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b/>
                <w:sz w:val="18"/>
                <w:szCs w:val="18"/>
              </w:rPr>
              <w:t>Hedefe Ulaşıldı</w:t>
            </w:r>
          </w:p>
        </w:tc>
      </w:tr>
      <w:tr w:rsidR="00DC19E4" w:rsidRPr="00211DE8" w14:paraId="5307E93C" w14:textId="77777777" w:rsidTr="00211DE8">
        <w:trPr>
          <w:trHeight w:val="432"/>
          <w:jc w:val="center"/>
        </w:trPr>
        <w:tc>
          <w:tcPr>
            <w:tcW w:w="1909" w:type="dxa"/>
            <w:shd w:val="clear" w:color="auto" w:fill="FFFFFF" w:themeFill="background1"/>
            <w:vAlign w:val="center"/>
          </w:tcPr>
          <w:p w14:paraId="5787B0D7" w14:textId="77777777" w:rsidR="00DC19E4" w:rsidRPr="00211DE8" w:rsidRDefault="00DC19E4" w:rsidP="00DC19E4">
            <w:pPr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80552" w14:textId="77777777" w:rsidR="00DC19E4" w:rsidRPr="00211DE8" w:rsidRDefault="00DC19E4" w:rsidP="00DC19E4">
            <w:pPr>
              <w:pStyle w:val="TableParagraph"/>
              <w:spacing w:line="202" w:lineRule="exact"/>
              <w:ind w:left="80" w:right="77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0CCC4" w14:textId="77777777" w:rsidR="00DC19E4" w:rsidRPr="00211DE8" w:rsidRDefault="00DC19E4" w:rsidP="00DC19E4">
            <w:pPr>
              <w:pStyle w:val="TableParagraph"/>
              <w:spacing w:line="202" w:lineRule="exact"/>
              <w:ind w:left="102" w:right="50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C5AF6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A6E73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BC1EDF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93CD6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9F9FD4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369CD" w14:textId="77777777" w:rsidR="00DC19E4" w:rsidRPr="00211DE8" w:rsidRDefault="00DC19E4" w:rsidP="00DC19E4">
            <w:pPr>
              <w:pStyle w:val="TableParagraph"/>
              <w:spacing w:line="202" w:lineRule="exact"/>
              <w:ind w:left="58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BE9286" w14:textId="77777777" w:rsidR="00DC19E4" w:rsidRPr="00211DE8" w:rsidRDefault="00DC19E4" w:rsidP="00DC19E4">
            <w:pPr>
              <w:pStyle w:val="TableParagraph"/>
              <w:spacing w:line="202" w:lineRule="exact"/>
              <w:ind w:left="59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19E4" w:rsidRPr="00211DE8" w14:paraId="6E5694E5" w14:textId="77777777" w:rsidTr="00211DE8">
        <w:trPr>
          <w:trHeight w:val="432"/>
          <w:jc w:val="center"/>
        </w:trPr>
        <w:tc>
          <w:tcPr>
            <w:tcW w:w="19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B725E" w14:textId="77777777" w:rsidR="00DC19E4" w:rsidRPr="00211DE8" w:rsidRDefault="00DC19E4" w:rsidP="00DC19E4">
            <w:pPr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F7C9C" w14:textId="77777777" w:rsidR="00DC19E4" w:rsidRPr="00211DE8" w:rsidRDefault="00DC19E4" w:rsidP="00DC19E4">
            <w:pPr>
              <w:pStyle w:val="TableParagraph"/>
              <w:spacing w:line="202" w:lineRule="exact"/>
              <w:ind w:left="80" w:right="77"/>
              <w:jc w:val="center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C14E9" w14:textId="77777777" w:rsidR="00DC19E4" w:rsidRPr="00211DE8" w:rsidRDefault="00DC19E4" w:rsidP="00DC19E4">
            <w:pPr>
              <w:pStyle w:val="TableParagraph"/>
              <w:spacing w:line="202" w:lineRule="exact"/>
              <w:ind w:left="102" w:right="50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AF6E1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DCD1D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28DED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BA65F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A8339" w14:textId="77777777" w:rsidR="00DC19E4" w:rsidRPr="00211DE8" w:rsidRDefault="00DC19E4" w:rsidP="00DC1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1DE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8ED17" w14:textId="77777777" w:rsidR="00DC19E4" w:rsidRPr="00211DE8" w:rsidRDefault="00DC19E4" w:rsidP="00DC19E4">
            <w:pPr>
              <w:pStyle w:val="TableParagraph"/>
              <w:spacing w:line="202" w:lineRule="exact"/>
              <w:ind w:left="58" w:right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5C347D" w14:textId="77777777" w:rsidR="00DC19E4" w:rsidRPr="00211DE8" w:rsidRDefault="00DC19E4" w:rsidP="00DC19E4">
            <w:pPr>
              <w:pStyle w:val="TableParagraph"/>
              <w:spacing w:line="202" w:lineRule="exact"/>
              <w:ind w:left="59" w:righ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19E4" w:rsidRPr="00211DE8" w14:paraId="47861FE3" w14:textId="77777777" w:rsidTr="00211DE8">
        <w:trPr>
          <w:trHeight w:val="43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0A9B0E34" w14:textId="77777777" w:rsidR="00DC19E4" w:rsidRPr="00211DE8" w:rsidRDefault="00DC19E4" w:rsidP="00453148">
            <w:pPr>
              <w:rPr>
                <w:rFonts w:cstheme="minorHAnsi"/>
                <w:b/>
                <w:sz w:val="18"/>
                <w:szCs w:val="18"/>
              </w:rPr>
            </w:pPr>
            <w:r w:rsidRPr="00211DE8">
              <w:rPr>
                <w:rFonts w:cstheme="minorHAnsi"/>
                <w:b/>
                <w:sz w:val="18"/>
                <w:szCs w:val="18"/>
              </w:rPr>
              <w:t>Hedefin</w:t>
            </w:r>
            <w:r w:rsidR="00453148" w:rsidRPr="00211DE8">
              <w:rPr>
                <w:rFonts w:cstheme="minorHAnsi"/>
                <w:b/>
                <w:sz w:val="18"/>
                <w:szCs w:val="18"/>
              </w:rPr>
              <w:t xml:space="preserve"> G</w:t>
            </w:r>
            <w:r w:rsidRPr="00211DE8">
              <w:rPr>
                <w:rFonts w:cstheme="minorHAnsi"/>
                <w:b/>
                <w:sz w:val="18"/>
                <w:szCs w:val="18"/>
              </w:rPr>
              <w:t>erçekleşme Oranı (%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797CA1DA" w14:textId="77777777" w:rsidR="00DC19E4" w:rsidRPr="00211DE8" w:rsidRDefault="00DC19E4" w:rsidP="00DC19E4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3D5A148B" w14:textId="77777777" w:rsidR="00DC19E4" w:rsidRPr="00211DE8" w:rsidRDefault="00DC19E4" w:rsidP="00DC19E4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43D2E526" w14:textId="5E4EAB14" w:rsidR="00DC19E4" w:rsidRPr="00211DE8" w:rsidRDefault="00735302" w:rsidP="00DC19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0CADB5AE" w14:textId="1BBB149C" w:rsidR="00DC19E4" w:rsidRPr="00211DE8" w:rsidRDefault="00735302" w:rsidP="00DC19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F1F83A3" w14:textId="23358D3D" w:rsidR="00DC19E4" w:rsidRPr="00211DE8" w:rsidRDefault="00735302" w:rsidP="00DC19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70A0397" w14:textId="5EBF157B" w:rsidR="00DC19E4" w:rsidRPr="00211DE8" w:rsidRDefault="00735302" w:rsidP="00DC19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5638AFF7" w14:textId="3193A226" w:rsidR="00DC19E4" w:rsidRPr="00211DE8" w:rsidRDefault="00735302" w:rsidP="00DC19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57C37729" w14:textId="3F23D3FD" w:rsidR="00DC19E4" w:rsidRPr="00211DE8" w:rsidRDefault="00735302" w:rsidP="00DC19E4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7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00BF5756" w14:textId="77777777" w:rsidR="00DC19E4" w:rsidRPr="00211DE8" w:rsidRDefault="00DC19E4" w:rsidP="00DC19E4">
            <w:pPr>
              <w:spacing w:before="1"/>
              <w:ind w:left="81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B37CCC" w:rsidRPr="00211DE8" w14:paraId="1470FD5F" w14:textId="77777777" w:rsidTr="00D36F1F">
        <w:trPr>
          <w:trHeight w:val="436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7F82104B" w14:textId="77777777" w:rsidR="00B37CCC" w:rsidRPr="00211DE8" w:rsidRDefault="00B37CCC" w:rsidP="00D36F1F">
            <w:pPr>
              <w:pStyle w:val="TableParagraph"/>
              <w:spacing w:before="105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iskler</w:t>
            </w:r>
          </w:p>
        </w:tc>
        <w:tc>
          <w:tcPr>
            <w:tcW w:w="76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B807D4" w14:textId="77777777" w:rsidR="00B37CCC" w:rsidRPr="00211DE8" w:rsidRDefault="00453148" w:rsidP="00453148">
            <w:pPr>
              <w:pStyle w:val="TableParagraph"/>
              <w:tabs>
                <w:tab w:val="left" w:pos="1187"/>
              </w:tabs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Mezunların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ülkenin</w:t>
            </w:r>
            <w:r w:rsidR="00B37CCC"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çeşitli yerlerinde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yaşaması</w:t>
            </w:r>
            <w:r w:rsidR="00B37CCC"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B37CCC" w:rsidRPr="00211DE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çalışması</w:t>
            </w:r>
            <w:r w:rsidR="00B37CCC"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sebebiyle</w:t>
            </w:r>
            <w:r w:rsidR="00B37CCC" w:rsidRPr="00211DE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iletişimin</w:t>
            </w:r>
            <w:r w:rsidR="00B37CCC"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kopuk</w:t>
            </w:r>
            <w:r w:rsidR="00B37CCC"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lması</w:t>
            </w:r>
          </w:p>
          <w:p w14:paraId="1E113027" w14:textId="77777777" w:rsidR="00B37CCC" w:rsidRPr="00211DE8" w:rsidRDefault="00453148" w:rsidP="00453148">
            <w:pPr>
              <w:pStyle w:val="TableParagraph"/>
              <w:tabs>
                <w:tab w:val="left" w:pos="1187"/>
              </w:tabs>
              <w:spacing w:line="21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Mezunların</w:t>
            </w:r>
            <w:r w:rsidR="00B37CCC" w:rsidRPr="00211DE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iletişim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bilgilerinde</w:t>
            </w:r>
            <w:r w:rsidR="00B37CCC" w:rsidRPr="00211DE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meydana gelecek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değişiklikler ve bilgilerinin</w:t>
            </w:r>
            <w:r w:rsidR="00B37CCC" w:rsidRPr="00211DE8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 xml:space="preserve">güncel 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lmaması</w:t>
            </w:r>
          </w:p>
        </w:tc>
      </w:tr>
      <w:tr w:rsidR="00B37CCC" w:rsidRPr="00211DE8" w14:paraId="3EEDAEA7" w14:textId="77777777" w:rsidTr="00211DE8">
        <w:trPr>
          <w:trHeight w:val="662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4DB4D7A3" w14:textId="77777777" w:rsidR="00B37CCC" w:rsidRPr="00211DE8" w:rsidRDefault="00B37CCC" w:rsidP="00B1150F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C175E9" w14:textId="77777777" w:rsidR="00B37CCC" w:rsidRPr="00211DE8" w:rsidRDefault="00B37CCC" w:rsidP="00B37CC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tratejiler</w:t>
            </w:r>
          </w:p>
        </w:tc>
        <w:tc>
          <w:tcPr>
            <w:tcW w:w="76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D5427C" w14:textId="77777777" w:rsidR="00B37CCC" w:rsidRPr="00211DE8" w:rsidRDefault="00453148" w:rsidP="00453148">
            <w:pPr>
              <w:pStyle w:val="TableParagraph"/>
              <w:tabs>
                <w:tab w:val="left" w:pos="1187"/>
              </w:tabs>
              <w:spacing w:line="20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Mezun</w:t>
            </w:r>
            <w:r w:rsidR="00B37CCC" w:rsidRPr="00211DE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bilgi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sisteminin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sürdürülebilir</w:t>
            </w:r>
            <w:r w:rsidR="00B37CCC" w:rsidRPr="00211DE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bir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şekilde</w:t>
            </w:r>
            <w:r w:rsidR="00B37CCC" w:rsidRPr="00211DE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aktif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kullanımını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sağlanacaktır.</w:t>
            </w:r>
          </w:p>
          <w:p w14:paraId="1D647CE5" w14:textId="77777777" w:rsidR="00B37CCC" w:rsidRPr="00211DE8" w:rsidRDefault="00453148" w:rsidP="00453148">
            <w:pPr>
              <w:pStyle w:val="TableParagraph"/>
              <w:tabs>
                <w:tab w:val="left" w:pos="1187"/>
              </w:tabs>
              <w:spacing w:line="21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Mezunların</w:t>
            </w:r>
            <w:r w:rsidR="00B37CCC" w:rsidRPr="00211DE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karar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alma</w:t>
            </w:r>
            <w:r w:rsidR="00B37CCC" w:rsidRPr="00211DE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süreçlerine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aktif</w:t>
            </w:r>
            <w:r w:rsidR="00B37CCC" w:rsidRPr="00211DE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katılımı</w:t>
            </w:r>
            <w:r w:rsidR="00B37CCC" w:rsidRPr="00211DE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ğlanacaktır.</w:t>
            </w:r>
          </w:p>
          <w:p w14:paraId="33181BC2" w14:textId="77777777" w:rsidR="00B37CCC" w:rsidRPr="00211DE8" w:rsidRDefault="00453148" w:rsidP="00453148">
            <w:pPr>
              <w:pStyle w:val="TableParagraph"/>
              <w:tabs>
                <w:tab w:val="left" w:pos="1187"/>
              </w:tabs>
              <w:spacing w:line="21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Mezunlara</w:t>
            </w:r>
            <w:r w:rsidR="00B37CCC" w:rsidRPr="00211DE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yönelik</w:t>
            </w:r>
            <w:r w:rsidR="00B37CCC" w:rsidRPr="00211DE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etkinlikler</w:t>
            </w:r>
            <w:r w:rsidR="00B37CCC" w:rsidRPr="00211DE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yapılacaktır.</w:t>
            </w:r>
          </w:p>
        </w:tc>
      </w:tr>
      <w:tr w:rsidR="00B37CCC" w:rsidRPr="00211DE8" w14:paraId="4D8B39EA" w14:textId="77777777" w:rsidTr="00D36F1F">
        <w:trPr>
          <w:trHeight w:val="365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3F5219F4" w14:textId="77777777" w:rsidR="00B37CCC" w:rsidRPr="00211DE8" w:rsidRDefault="00B37CCC" w:rsidP="00D36F1F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Maliyet</w:t>
            </w:r>
            <w:r w:rsidRPr="00211DE8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ahmini</w:t>
            </w:r>
          </w:p>
        </w:tc>
        <w:tc>
          <w:tcPr>
            <w:tcW w:w="76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BA84F3" w14:textId="77777777" w:rsidR="00B37CCC" w:rsidRPr="00211DE8" w:rsidRDefault="00B37CCC" w:rsidP="00BB4030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3.729.500.-</w:t>
            </w:r>
            <w:r w:rsidRPr="00211DE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TL</w:t>
            </w:r>
          </w:p>
        </w:tc>
      </w:tr>
      <w:tr w:rsidR="00B37CCC" w:rsidRPr="00211DE8" w14:paraId="746841EA" w14:textId="77777777" w:rsidTr="00211DE8">
        <w:trPr>
          <w:trHeight w:val="481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7139A577" w14:textId="77777777" w:rsidR="00B37CCC" w:rsidRPr="00211DE8" w:rsidRDefault="00B37CCC" w:rsidP="00B37CCC">
            <w:pPr>
              <w:pStyle w:val="TableParagraph"/>
              <w:spacing w:before="131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espitler</w:t>
            </w:r>
          </w:p>
        </w:tc>
        <w:tc>
          <w:tcPr>
            <w:tcW w:w="76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8DAFCE" w14:textId="77777777" w:rsidR="00B37CCC" w:rsidRPr="00211DE8" w:rsidRDefault="00453148" w:rsidP="00453148">
            <w:pPr>
              <w:pStyle w:val="TableParagraph"/>
              <w:tabs>
                <w:tab w:val="left" w:pos="1187"/>
              </w:tabs>
              <w:spacing w:line="20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Mezunlarla</w:t>
            </w:r>
            <w:r w:rsidR="00B37CCC"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yeterli derecede</w:t>
            </w:r>
            <w:r w:rsidR="00B37CCC"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iletişim</w:t>
            </w:r>
            <w:r w:rsidR="00B37CCC" w:rsidRPr="00211DE8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 xml:space="preserve">halinde 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lunmaması</w:t>
            </w:r>
          </w:p>
          <w:p w14:paraId="159E4921" w14:textId="77777777" w:rsidR="00B37CCC" w:rsidRPr="00211DE8" w:rsidRDefault="00453148" w:rsidP="00453148">
            <w:pPr>
              <w:pStyle w:val="TableParagraph"/>
              <w:tabs>
                <w:tab w:val="left" w:pos="1187"/>
              </w:tabs>
              <w:spacing w:line="21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Mezunların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sektör</w:t>
            </w:r>
            <w:r w:rsidR="00B37CCC"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tecrübelerinden</w:t>
            </w:r>
            <w:r w:rsidR="00B37CCC"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yararlanılmaması</w:t>
            </w:r>
          </w:p>
        </w:tc>
      </w:tr>
      <w:tr w:rsidR="00B37CCC" w:rsidRPr="00211DE8" w14:paraId="4DC29763" w14:textId="77777777" w:rsidTr="00211DE8">
        <w:trPr>
          <w:trHeight w:val="434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5EB5A06C" w14:textId="77777777" w:rsidR="00B37CCC" w:rsidRPr="00211DE8" w:rsidRDefault="00B37CCC" w:rsidP="00B37CCC">
            <w:pPr>
              <w:pStyle w:val="TableParagraph"/>
              <w:spacing w:before="107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noProof/>
                <w:sz w:val="18"/>
                <w:szCs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6432" behindDoc="0" locked="0" layoutInCell="1" allowOverlap="1" wp14:anchorId="3C8AB132" wp14:editId="2FBCA468">
                      <wp:simplePos x="0" y="0"/>
                      <wp:positionH relativeFrom="column">
                        <wp:posOffset>1345691</wp:posOffset>
                      </wp:positionH>
                      <wp:positionV relativeFrom="paragraph">
                        <wp:posOffset>-604</wp:posOffset>
                      </wp:positionV>
                      <wp:extent cx="6350" cy="285115"/>
                      <wp:effectExtent l="0" t="0" r="0" b="0"/>
                      <wp:wrapNone/>
                      <wp:docPr id="650" name="Group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85115"/>
                                <a:chOff x="0" y="0"/>
                                <a:chExt cx="6350" cy="285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1" name="Image 651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5" cy="284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C206B7" id="Group 650" o:spid="_x0000_s1026" style="position:absolute;margin-left:105.95pt;margin-top:-.05pt;width:.5pt;height:22.45pt;z-index:251666432;mso-wrap-distance-left:0;mso-wrap-distance-right:0" coordsize="6350,285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">
                      <v:shape id="Image 651" o:spid="_x0000_s1027" type="#_x0000_t75" style="position:absolute;width:6095;height:28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">
                        <v:imagedata r:id="rId70" o:title=""/>
                      </v:shape>
                    </v:group>
                  </w:pict>
                </mc:Fallback>
              </mc:AlternateContent>
            </w:r>
            <w:r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İhtiyaçlar</w:t>
            </w:r>
          </w:p>
        </w:tc>
        <w:tc>
          <w:tcPr>
            <w:tcW w:w="76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83728" w14:textId="77777777" w:rsidR="00B37CCC" w:rsidRPr="00211DE8" w:rsidRDefault="00453148" w:rsidP="00453148">
            <w:pPr>
              <w:pStyle w:val="TableParagraph"/>
              <w:tabs>
                <w:tab w:val="left" w:pos="1187"/>
              </w:tabs>
              <w:spacing w:line="20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 xml:space="preserve">Mezunlar için etkinlikler 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luşturulmalı</w:t>
            </w:r>
          </w:p>
          <w:p w14:paraId="19C8F743" w14:textId="77777777" w:rsidR="00B37CCC" w:rsidRPr="00211DE8" w:rsidRDefault="00453148" w:rsidP="00453148">
            <w:pPr>
              <w:pStyle w:val="TableParagraph"/>
              <w:tabs>
                <w:tab w:val="left" w:pos="1187"/>
              </w:tabs>
              <w:spacing w:line="21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11DE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Mezun</w:t>
            </w:r>
            <w:r w:rsidR="00B37CCC"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z w:val="18"/>
                <w:szCs w:val="18"/>
              </w:rPr>
              <w:t>derneği</w:t>
            </w:r>
            <w:r w:rsidR="00B37CCC" w:rsidRPr="00211DE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B37CCC" w:rsidRPr="00211DE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luşturulmalı</w:t>
            </w:r>
          </w:p>
        </w:tc>
      </w:tr>
    </w:tbl>
    <w:p w14:paraId="3D3686D5" w14:textId="77777777" w:rsidR="00B37CCC" w:rsidRDefault="00B37CCC" w:rsidP="00E60622">
      <w:pPr>
        <w:jc w:val="center"/>
      </w:pPr>
    </w:p>
    <w:p w14:paraId="6FDF795C" w14:textId="77777777" w:rsidR="00BB4030" w:rsidRDefault="00BB4030" w:rsidP="00E60622">
      <w:pPr>
        <w:jc w:val="center"/>
      </w:pPr>
    </w:p>
    <w:p w14:paraId="6B3FB269" w14:textId="77777777" w:rsidR="00BB4030" w:rsidRDefault="00BB4030" w:rsidP="00E60622">
      <w:pPr>
        <w:jc w:val="center"/>
      </w:pPr>
    </w:p>
    <w:p w14:paraId="05AC46E1" w14:textId="77777777" w:rsidR="00BB4030" w:rsidRDefault="00BB4030" w:rsidP="00E60622">
      <w:pPr>
        <w:jc w:val="center"/>
      </w:pPr>
    </w:p>
    <w:p w14:paraId="3D27EC65" w14:textId="77777777" w:rsidR="00BB4030" w:rsidRDefault="00BB4030" w:rsidP="00E60622">
      <w:pPr>
        <w:jc w:val="center"/>
      </w:pPr>
    </w:p>
    <w:p w14:paraId="3FA4C38C" w14:textId="4503BD38" w:rsidR="00BB4030" w:rsidRDefault="00BB4030" w:rsidP="00E60622">
      <w:pPr>
        <w:jc w:val="center"/>
      </w:pPr>
    </w:p>
    <w:p w14:paraId="3B7EE277" w14:textId="77777777" w:rsidR="006A685B" w:rsidRDefault="006A685B" w:rsidP="00E60622">
      <w:pPr>
        <w:jc w:val="center"/>
      </w:pPr>
    </w:p>
    <w:p w14:paraId="2EEE9812" w14:textId="66FB56B9" w:rsidR="00BB4030" w:rsidRDefault="00BB4030" w:rsidP="00E60622">
      <w:pPr>
        <w:jc w:val="center"/>
      </w:pPr>
    </w:p>
    <w:p w14:paraId="533ADE28" w14:textId="77777777" w:rsidR="00D36F1F" w:rsidRDefault="00D36F1F" w:rsidP="00E60622">
      <w:pPr>
        <w:jc w:val="center"/>
      </w:pPr>
    </w:p>
    <w:p w14:paraId="07B38453" w14:textId="3AE82B7C" w:rsidR="00D36F1F" w:rsidRPr="00D36F1F" w:rsidRDefault="00D36F1F" w:rsidP="00D36F1F">
      <w:pPr>
        <w:pStyle w:val="ResimYazs"/>
        <w:keepNext/>
        <w:spacing w:after="0"/>
        <w:rPr>
          <w:i w:val="0"/>
          <w:iCs w:val="0"/>
        </w:rPr>
      </w:pPr>
      <w:r w:rsidRPr="00D36F1F">
        <w:rPr>
          <w:b/>
          <w:bCs/>
          <w:i w:val="0"/>
          <w:iCs w:val="0"/>
        </w:rPr>
        <w:t>Tablo 46-</w:t>
      </w:r>
      <w:r w:rsidRPr="00D36F1F">
        <w:rPr>
          <w:i w:val="0"/>
          <w:iCs w:val="0"/>
        </w:rPr>
        <w:t xml:space="preserve"> Mezun Bilgi Sistemine Kayıtlı Öğrenci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BB4030" w:rsidRPr="00E85960" w14:paraId="21792411" w14:textId="77777777" w:rsidTr="00D36F1F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124CA596" w14:textId="77777777" w:rsidR="00BB4030" w:rsidRPr="00E67FA5" w:rsidRDefault="00BB4030" w:rsidP="00BB4030">
            <w:r w:rsidRPr="00BB4030">
              <w:rPr>
                <w:b/>
                <w:sz w:val="20"/>
                <w:szCs w:val="20"/>
              </w:rPr>
              <w:t>PG3.5.1: Mezun bilgi sistemine kayıtlı öğrenc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4030">
              <w:rPr>
                <w:b/>
                <w:sz w:val="20"/>
                <w:szCs w:val="20"/>
              </w:rPr>
              <w:t>sayısı</w:t>
            </w:r>
          </w:p>
        </w:tc>
      </w:tr>
      <w:tr w:rsidR="00BB4030" w:rsidRPr="00E85960" w14:paraId="1D982E86" w14:textId="77777777" w:rsidTr="00B1150F">
        <w:tc>
          <w:tcPr>
            <w:tcW w:w="4531" w:type="dxa"/>
            <w:shd w:val="clear" w:color="auto" w:fill="DEEAF6" w:themeFill="accent1" w:themeFillTint="33"/>
          </w:tcPr>
          <w:p w14:paraId="3F6958F9" w14:textId="7A15213B" w:rsidR="00BB4030" w:rsidRPr="00E85960" w:rsidRDefault="00D36F1F" w:rsidP="00B115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7871628" w14:textId="77777777" w:rsidR="00BB4030" w:rsidRPr="00E85960" w:rsidRDefault="00BB403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469E43C" w14:textId="77777777" w:rsidR="00BB4030" w:rsidRPr="00E85960" w:rsidRDefault="00BB403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659443" w14:textId="77777777" w:rsidR="00BB4030" w:rsidRPr="00E85960" w:rsidRDefault="00BB403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F5863D" w14:textId="77777777" w:rsidR="00BB4030" w:rsidRPr="00E85960" w:rsidRDefault="00BB403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2B98F8" w14:textId="77777777" w:rsidR="00BB4030" w:rsidRPr="00E85960" w:rsidRDefault="00BB403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BB4030" w:rsidRPr="00E85960" w14:paraId="11B79E84" w14:textId="77777777" w:rsidTr="00B1150F">
        <w:tc>
          <w:tcPr>
            <w:tcW w:w="4531" w:type="dxa"/>
            <w:vAlign w:val="center"/>
          </w:tcPr>
          <w:p w14:paraId="723D88A5" w14:textId="77777777" w:rsidR="00BB4030" w:rsidRPr="00BB4030" w:rsidRDefault="00BB4030" w:rsidP="00BB4030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B4030">
              <w:rPr>
                <w:sz w:val="20"/>
                <w:szCs w:val="20"/>
              </w:rPr>
              <w:t>Mezun bilgi sistemine kayıtlı öğrenci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00419" w14:textId="77777777" w:rsidR="00BB4030" w:rsidRPr="00981898" w:rsidRDefault="00BB4030" w:rsidP="00BB403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3.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9A0B20" w14:textId="77777777" w:rsidR="00BB4030" w:rsidRPr="00981898" w:rsidRDefault="00BB4030" w:rsidP="00BB403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4.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98E83" w14:textId="77777777" w:rsidR="00BB4030" w:rsidRPr="00981898" w:rsidRDefault="00BB4030" w:rsidP="00BB403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5.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D00CC" w14:textId="77777777" w:rsidR="00BB4030" w:rsidRPr="00981898" w:rsidRDefault="00BB4030" w:rsidP="00BB403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11.6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45758" w14:textId="77777777" w:rsidR="00BB4030" w:rsidRPr="00981898" w:rsidRDefault="00BB4030" w:rsidP="00BB403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65.345</w:t>
            </w:r>
          </w:p>
        </w:tc>
      </w:tr>
    </w:tbl>
    <w:p w14:paraId="4C48F5BC" w14:textId="77777777" w:rsidR="00BB4030" w:rsidRDefault="00BB4030" w:rsidP="00E60622">
      <w:pPr>
        <w:jc w:val="center"/>
      </w:pPr>
    </w:p>
    <w:p w14:paraId="31FE14D9" w14:textId="4572631D" w:rsidR="00D36F1F" w:rsidRPr="00D36F1F" w:rsidRDefault="00D36F1F" w:rsidP="00D36F1F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Pr="00D36F1F">
        <w:rPr>
          <w:b/>
          <w:bCs/>
          <w:i w:val="0"/>
          <w:iCs w:val="0"/>
        </w:rPr>
        <w:t>Grafik 4</w:t>
      </w:r>
      <w:r w:rsidR="003B6E4B">
        <w:rPr>
          <w:b/>
          <w:bCs/>
          <w:i w:val="0"/>
          <w:iCs w:val="0"/>
        </w:rPr>
        <w:t>6</w:t>
      </w:r>
      <w:r w:rsidRPr="00D36F1F">
        <w:rPr>
          <w:b/>
          <w:bCs/>
          <w:i w:val="0"/>
          <w:iCs w:val="0"/>
        </w:rPr>
        <w:t>-</w:t>
      </w:r>
      <w:r w:rsidRPr="00D36F1F">
        <w:rPr>
          <w:i w:val="0"/>
          <w:iCs w:val="0"/>
        </w:rPr>
        <w:t xml:space="preserve"> Mezun Bilgi Sistemine Kayıtlı Öğrenci Sayısı</w:t>
      </w:r>
    </w:p>
    <w:p w14:paraId="26080796" w14:textId="77777777" w:rsidR="00BB4030" w:rsidRDefault="00BB4030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72FBEA11" wp14:editId="16237681">
            <wp:extent cx="5248275" cy="2700338"/>
            <wp:effectExtent l="0" t="0" r="9525" b="5080"/>
            <wp:docPr id="44" name="Grafik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1D17DA9D" w14:textId="77777777" w:rsidR="00000B20" w:rsidRDefault="00000B20" w:rsidP="00E60622">
      <w:pPr>
        <w:jc w:val="center"/>
      </w:pPr>
    </w:p>
    <w:p w14:paraId="7BD4ED12" w14:textId="7CE9A40A" w:rsidR="00F31D85" w:rsidRPr="00F31D85" w:rsidRDefault="00F31D85" w:rsidP="00F31D85">
      <w:pPr>
        <w:pStyle w:val="ResimYazs"/>
        <w:keepNext/>
        <w:spacing w:after="0"/>
        <w:rPr>
          <w:i w:val="0"/>
          <w:iCs w:val="0"/>
        </w:rPr>
      </w:pPr>
      <w:r w:rsidRPr="00F31D85">
        <w:rPr>
          <w:b/>
          <w:bCs/>
          <w:i w:val="0"/>
          <w:iCs w:val="0"/>
        </w:rPr>
        <w:t>Tablo 47-</w:t>
      </w:r>
      <w:r w:rsidRPr="00F31D85">
        <w:rPr>
          <w:i w:val="0"/>
          <w:iCs w:val="0"/>
        </w:rPr>
        <w:t xml:space="preserve"> Mezunlarla Yapılan Etkinlik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000B20" w:rsidRPr="00E85960" w14:paraId="738B987F" w14:textId="77777777" w:rsidTr="00B85802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72A79B3" w14:textId="77777777" w:rsidR="00000B20" w:rsidRPr="00E67FA5" w:rsidRDefault="00000B20" w:rsidP="00B1150F">
            <w:r w:rsidRPr="00000B20">
              <w:rPr>
                <w:b/>
                <w:sz w:val="20"/>
                <w:szCs w:val="20"/>
              </w:rPr>
              <w:t>PG3.5.2: Mezunlarla yapılan etkinlik sayısı</w:t>
            </w:r>
          </w:p>
        </w:tc>
      </w:tr>
      <w:tr w:rsidR="00000B20" w:rsidRPr="00E85960" w14:paraId="0A16CA37" w14:textId="77777777" w:rsidTr="00B1150F">
        <w:tc>
          <w:tcPr>
            <w:tcW w:w="4531" w:type="dxa"/>
            <w:shd w:val="clear" w:color="auto" w:fill="DEEAF6" w:themeFill="accent1" w:themeFillTint="33"/>
          </w:tcPr>
          <w:p w14:paraId="4D66437C" w14:textId="669ABD0A" w:rsidR="00000B20" w:rsidRPr="00E85960" w:rsidRDefault="00F31D85" w:rsidP="00B115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737D5EB" w14:textId="77777777" w:rsidR="00000B20" w:rsidRPr="00E85960" w:rsidRDefault="00000B2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4168B76" w14:textId="77777777" w:rsidR="00000B20" w:rsidRPr="00E85960" w:rsidRDefault="00000B2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FF107B5" w14:textId="77777777" w:rsidR="00000B20" w:rsidRPr="00E85960" w:rsidRDefault="00000B2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C17C6C" w14:textId="77777777" w:rsidR="00000B20" w:rsidRPr="00E85960" w:rsidRDefault="00000B2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5CF3AFC" w14:textId="77777777" w:rsidR="00000B20" w:rsidRPr="00E85960" w:rsidRDefault="00000B2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000B20" w:rsidRPr="00E85960" w14:paraId="51906E54" w14:textId="77777777" w:rsidTr="00B1150F">
        <w:tc>
          <w:tcPr>
            <w:tcW w:w="4531" w:type="dxa"/>
            <w:vAlign w:val="center"/>
          </w:tcPr>
          <w:p w14:paraId="27584C57" w14:textId="77777777" w:rsidR="00000B20" w:rsidRPr="00BB4030" w:rsidRDefault="00000B20" w:rsidP="00000B20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00B20">
              <w:rPr>
                <w:sz w:val="20"/>
                <w:szCs w:val="20"/>
              </w:rPr>
              <w:t>Mezunlarla yapılan etkinlik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56D77" w14:textId="77777777" w:rsidR="00000B20" w:rsidRPr="00981898" w:rsidRDefault="00000B20" w:rsidP="00000B2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F52921" w14:textId="77777777" w:rsidR="00000B20" w:rsidRPr="00981898" w:rsidRDefault="00000B20" w:rsidP="00000B2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781A0" w14:textId="77777777" w:rsidR="00000B20" w:rsidRPr="00981898" w:rsidRDefault="00000B20" w:rsidP="00000B2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4A3A9" w14:textId="77777777" w:rsidR="00000B20" w:rsidRPr="00981898" w:rsidRDefault="00000B20" w:rsidP="00000B2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78C5C" w14:textId="77777777" w:rsidR="00000B20" w:rsidRPr="00981898" w:rsidRDefault="00000B20" w:rsidP="00000B2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58</w:t>
            </w:r>
          </w:p>
        </w:tc>
      </w:tr>
    </w:tbl>
    <w:p w14:paraId="2CE55C3E" w14:textId="77777777" w:rsidR="00000B20" w:rsidRDefault="00000B20" w:rsidP="00E60622">
      <w:pPr>
        <w:jc w:val="center"/>
      </w:pPr>
    </w:p>
    <w:p w14:paraId="7D103CD9" w14:textId="551774C3" w:rsidR="00B85802" w:rsidRPr="00B85802" w:rsidRDefault="00B85802" w:rsidP="00B85802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Pr="00B85802">
        <w:rPr>
          <w:b/>
          <w:bCs/>
          <w:i w:val="0"/>
          <w:iCs w:val="0"/>
        </w:rPr>
        <w:t>Grafik 4</w:t>
      </w:r>
      <w:r w:rsidR="003B6E4B">
        <w:rPr>
          <w:b/>
          <w:bCs/>
          <w:i w:val="0"/>
          <w:iCs w:val="0"/>
        </w:rPr>
        <w:t>7</w:t>
      </w:r>
      <w:r w:rsidRPr="00B85802">
        <w:rPr>
          <w:b/>
          <w:bCs/>
          <w:i w:val="0"/>
          <w:iCs w:val="0"/>
        </w:rPr>
        <w:t>-</w:t>
      </w:r>
      <w:r w:rsidRPr="00B85802">
        <w:rPr>
          <w:i w:val="0"/>
          <w:iCs w:val="0"/>
        </w:rPr>
        <w:t xml:space="preserve"> Mezunlarla Yapılan Etkinlik Sayısı</w:t>
      </w:r>
    </w:p>
    <w:p w14:paraId="76107430" w14:textId="77777777" w:rsidR="00000B20" w:rsidRDefault="00000B20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1735BB13" wp14:editId="4992EBF0">
            <wp:extent cx="5248275" cy="2700338"/>
            <wp:effectExtent l="0" t="0" r="9525" b="5080"/>
            <wp:docPr id="45" name="Grafik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70464215" w14:textId="3BACCCDF" w:rsidR="00000B20" w:rsidRDefault="00000B20" w:rsidP="00E60622">
      <w:pPr>
        <w:jc w:val="center"/>
      </w:pPr>
    </w:p>
    <w:p w14:paraId="6F3C5B9A" w14:textId="77777777" w:rsidR="00285B4C" w:rsidRDefault="00285B4C" w:rsidP="00E60622">
      <w:pPr>
        <w:jc w:val="center"/>
      </w:pPr>
    </w:p>
    <w:p w14:paraId="52D581BD" w14:textId="2692FF08" w:rsidR="00285B4C" w:rsidRPr="00285B4C" w:rsidRDefault="00285B4C" w:rsidP="00285B4C">
      <w:pPr>
        <w:pStyle w:val="ResimYazs"/>
        <w:keepNext/>
        <w:spacing w:after="0"/>
        <w:rPr>
          <w:i w:val="0"/>
          <w:iCs w:val="0"/>
        </w:rPr>
      </w:pPr>
      <w:r w:rsidRPr="00285B4C">
        <w:rPr>
          <w:b/>
          <w:bCs/>
          <w:i w:val="0"/>
          <w:iCs w:val="0"/>
        </w:rPr>
        <w:lastRenderedPageBreak/>
        <w:t>Tablo 48-</w:t>
      </w:r>
      <w:r w:rsidRPr="00285B4C">
        <w:rPr>
          <w:i w:val="0"/>
          <w:iCs w:val="0"/>
        </w:rPr>
        <w:t xml:space="preserve"> Mezun Memnuniyet Oranı (%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000B20" w:rsidRPr="00E85960" w14:paraId="15DFA8FF" w14:textId="77777777" w:rsidTr="00285B4C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52620827" w14:textId="77777777" w:rsidR="00000B20" w:rsidRPr="00E67FA5" w:rsidRDefault="00000B20" w:rsidP="00B1150F">
            <w:r w:rsidRPr="00000B20">
              <w:rPr>
                <w:b/>
                <w:sz w:val="20"/>
                <w:szCs w:val="20"/>
              </w:rPr>
              <w:t>PG3.5.3: Mezun memnuniyet oranı (%)</w:t>
            </w:r>
          </w:p>
        </w:tc>
      </w:tr>
      <w:tr w:rsidR="00000B20" w:rsidRPr="00E85960" w14:paraId="1D0D8631" w14:textId="77777777" w:rsidTr="00B1150F">
        <w:tc>
          <w:tcPr>
            <w:tcW w:w="4531" w:type="dxa"/>
            <w:shd w:val="clear" w:color="auto" w:fill="DEEAF6" w:themeFill="accent1" w:themeFillTint="33"/>
          </w:tcPr>
          <w:p w14:paraId="4062F689" w14:textId="5734B69A" w:rsidR="00000B20" w:rsidRPr="00E85960" w:rsidRDefault="00285B4C" w:rsidP="00B115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F98AC94" w14:textId="77777777" w:rsidR="00000B20" w:rsidRPr="00E85960" w:rsidRDefault="00000B2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F217632" w14:textId="77777777" w:rsidR="00000B20" w:rsidRPr="00E85960" w:rsidRDefault="00000B2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C01A22" w14:textId="77777777" w:rsidR="00000B20" w:rsidRPr="00E85960" w:rsidRDefault="00000B2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B74626" w14:textId="77777777" w:rsidR="00000B20" w:rsidRPr="00E85960" w:rsidRDefault="00000B2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0AD155" w14:textId="77777777" w:rsidR="00000B20" w:rsidRPr="00E85960" w:rsidRDefault="00000B20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000B20" w:rsidRPr="00E85960" w14:paraId="68B70DF6" w14:textId="77777777" w:rsidTr="00B1150F">
        <w:tc>
          <w:tcPr>
            <w:tcW w:w="4531" w:type="dxa"/>
            <w:vAlign w:val="center"/>
          </w:tcPr>
          <w:p w14:paraId="2AE1D740" w14:textId="77777777" w:rsidR="00000B20" w:rsidRPr="00BB4030" w:rsidRDefault="00000B20" w:rsidP="00000B20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00B20">
              <w:rPr>
                <w:sz w:val="20"/>
                <w:szCs w:val="20"/>
              </w:rPr>
              <w:t>Mezun memnuniyet oranı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B76BC" w14:textId="77777777" w:rsidR="00000B20" w:rsidRPr="00981898" w:rsidRDefault="00000B20" w:rsidP="00000B2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6E4E3" w14:textId="77777777" w:rsidR="00000B20" w:rsidRPr="00981898" w:rsidRDefault="00000B20" w:rsidP="00000B2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7A318" w14:textId="77777777" w:rsidR="00000B20" w:rsidRPr="00981898" w:rsidRDefault="00000B20" w:rsidP="00000B2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8A643" w14:textId="77777777" w:rsidR="00000B20" w:rsidRPr="00981898" w:rsidRDefault="00000B20" w:rsidP="00000B2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7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F2A4F" w14:textId="77777777" w:rsidR="00000B20" w:rsidRPr="00981898" w:rsidRDefault="00000B20" w:rsidP="00000B20">
            <w:pPr>
              <w:jc w:val="center"/>
              <w:rPr>
                <w:sz w:val="18"/>
                <w:szCs w:val="18"/>
              </w:rPr>
            </w:pPr>
            <w:r w:rsidRPr="00981898">
              <w:rPr>
                <w:sz w:val="18"/>
                <w:szCs w:val="18"/>
              </w:rPr>
              <w:t>66</w:t>
            </w:r>
          </w:p>
        </w:tc>
      </w:tr>
    </w:tbl>
    <w:p w14:paraId="519F7A78" w14:textId="77777777" w:rsidR="00000B20" w:rsidRDefault="00000B20" w:rsidP="00E60622">
      <w:pPr>
        <w:jc w:val="center"/>
      </w:pPr>
    </w:p>
    <w:p w14:paraId="0AE208C3" w14:textId="643DA1FA" w:rsidR="00285B4C" w:rsidRPr="00285B4C" w:rsidRDefault="00285B4C" w:rsidP="00285B4C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Pr="00285B4C">
        <w:rPr>
          <w:b/>
          <w:bCs/>
          <w:i w:val="0"/>
          <w:iCs w:val="0"/>
        </w:rPr>
        <w:t>Grafik 4</w:t>
      </w:r>
      <w:r w:rsidR="003B6E4B">
        <w:rPr>
          <w:b/>
          <w:bCs/>
          <w:i w:val="0"/>
          <w:iCs w:val="0"/>
        </w:rPr>
        <w:t>8</w:t>
      </w:r>
      <w:r w:rsidRPr="00285B4C">
        <w:rPr>
          <w:b/>
          <w:bCs/>
          <w:i w:val="0"/>
          <w:iCs w:val="0"/>
        </w:rPr>
        <w:t>-</w:t>
      </w:r>
      <w:r w:rsidRPr="00285B4C">
        <w:rPr>
          <w:i w:val="0"/>
          <w:iCs w:val="0"/>
        </w:rPr>
        <w:t xml:space="preserve"> Mezun Memnuniyet Oranı (%)</w:t>
      </w:r>
    </w:p>
    <w:p w14:paraId="6E2A4135" w14:textId="77777777" w:rsidR="00000B20" w:rsidRDefault="00000B20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2AEFC592" wp14:editId="5447EF18">
            <wp:extent cx="5248275" cy="2700338"/>
            <wp:effectExtent l="0" t="0" r="9525" b="5080"/>
            <wp:docPr id="46" name="Grafik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66147282" w14:textId="77777777" w:rsidR="006251D1" w:rsidRDefault="006251D1" w:rsidP="00E60622">
      <w:pPr>
        <w:jc w:val="center"/>
      </w:pPr>
    </w:p>
    <w:p w14:paraId="3979C091" w14:textId="77777777" w:rsidR="006251D1" w:rsidRDefault="006251D1" w:rsidP="00E60622">
      <w:pPr>
        <w:jc w:val="center"/>
      </w:pPr>
    </w:p>
    <w:p w14:paraId="0EDD3E44" w14:textId="77777777" w:rsidR="006251D1" w:rsidRDefault="006251D1" w:rsidP="00E60622">
      <w:pPr>
        <w:jc w:val="center"/>
      </w:pPr>
    </w:p>
    <w:p w14:paraId="58AA6409" w14:textId="77777777" w:rsidR="006251D1" w:rsidRDefault="006251D1" w:rsidP="00E60622">
      <w:pPr>
        <w:jc w:val="center"/>
      </w:pPr>
    </w:p>
    <w:p w14:paraId="1BCC82FD" w14:textId="77777777" w:rsidR="006251D1" w:rsidRDefault="006251D1" w:rsidP="00E60622">
      <w:pPr>
        <w:jc w:val="center"/>
      </w:pPr>
    </w:p>
    <w:p w14:paraId="0FC9F5F6" w14:textId="77777777" w:rsidR="006251D1" w:rsidRDefault="006251D1" w:rsidP="00E60622">
      <w:pPr>
        <w:jc w:val="center"/>
      </w:pPr>
    </w:p>
    <w:p w14:paraId="51ED8DDF" w14:textId="77777777" w:rsidR="006251D1" w:rsidRDefault="006251D1" w:rsidP="00E60622">
      <w:pPr>
        <w:jc w:val="center"/>
      </w:pPr>
    </w:p>
    <w:p w14:paraId="216883FF" w14:textId="77777777" w:rsidR="006251D1" w:rsidRDefault="006251D1" w:rsidP="00E60622">
      <w:pPr>
        <w:jc w:val="center"/>
      </w:pPr>
    </w:p>
    <w:p w14:paraId="419C9B43" w14:textId="77777777" w:rsidR="006251D1" w:rsidRDefault="006251D1" w:rsidP="00E60622">
      <w:pPr>
        <w:jc w:val="center"/>
      </w:pPr>
    </w:p>
    <w:p w14:paraId="2FFD3A13" w14:textId="77777777" w:rsidR="006251D1" w:rsidRDefault="006251D1" w:rsidP="00E60622">
      <w:pPr>
        <w:jc w:val="center"/>
      </w:pPr>
    </w:p>
    <w:p w14:paraId="20A9B17D" w14:textId="77777777" w:rsidR="006251D1" w:rsidRDefault="006251D1" w:rsidP="00E60622">
      <w:pPr>
        <w:jc w:val="center"/>
      </w:pPr>
    </w:p>
    <w:p w14:paraId="290ABFEF" w14:textId="77777777" w:rsidR="006251D1" w:rsidRDefault="006251D1" w:rsidP="00E60622">
      <w:pPr>
        <w:jc w:val="center"/>
      </w:pPr>
    </w:p>
    <w:p w14:paraId="1C71FE28" w14:textId="77777777" w:rsidR="006251D1" w:rsidRDefault="006251D1" w:rsidP="00E60622">
      <w:pPr>
        <w:jc w:val="center"/>
      </w:pPr>
    </w:p>
    <w:p w14:paraId="5C2FFF33" w14:textId="77777777" w:rsidR="006251D1" w:rsidRDefault="006251D1" w:rsidP="00E60622">
      <w:pPr>
        <w:jc w:val="center"/>
      </w:pPr>
    </w:p>
    <w:p w14:paraId="385E29FC" w14:textId="77777777" w:rsidR="006251D1" w:rsidRDefault="006251D1" w:rsidP="00E60622">
      <w:pPr>
        <w:jc w:val="center"/>
      </w:pPr>
    </w:p>
    <w:p w14:paraId="0F7D75F3" w14:textId="77777777" w:rsidR="006251D1" w:rsidRDefault="006251D1" w:rsidP="00E60622">
      <w:pPr>
        <w:jc w:val="center"/>
      </w:pPr>
    </w:p>
    <w:p w14:paraId="5B22B71A" w14:textId="77777777" w:rsidR="006251D1" w:rsidRDefault="006251D1" w:rsidP="00E60622">
      <w:pPr>
        <w:jc w:val="center"/>
      </w:pPr>
    </w:p>
    <w:p w14:paraId="5DD759C1" w14:textId="77777777" w:rsidR="006251D1" w:rsidRDefault="006251D1" w:rsidP="00E60622">
      <w:pPr>
        <w:jc w:val="center"/>
      </w:pPr>
    </w:p>
    <w:tbl>
      <w:tblPr>
        <w:tblStyle w:val="TableNormal"/>
        <w:tblW w:w="9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824"/>
        <w:gridCol w:w="1019"/>
        <w:gridCol w:w="850"/>
        <w:gridCol w:w="851"/>
        <w:gridCol w:w="708"/>
        <w:gridCol w:w="709"/>
        <w:gridCol w:w="664"/>
        <w:gridCol w:w="895"/>
        <w:gridCol w:w="954"/>
      </w:tblGrid>
      <w:tr w:rsidR="006251D1" w:rsidRPr="003D5B25" w14:paraId="172B4A66" w14:textId="77777777" w:rsidTr="008F4F15">
        <w:trPr>
          <w:trHeight w:val="287"/>
        </w:trPr>
        <w:tc>
          <w:tcPr>
            <w:tcW w:w="9346" w:type="dxa"/>
            <w:gridSpan w:val="10"/>
            <w:shd w:val="clear" w:color="auto" w:fill="C4DFB3"/>
            <w:vAlign w:val="center"/>
          </w:tcPr>
          <w:p w14:paraId="3ACE4B4B" w14:textId="77777777" w:rsidR="006251D1" w:rsidRPr="003D5B25" w:rsidRDefault="006251D1" w:rsidP="008F4F15">
            <w:pPr>
              <w:pStyle w:val="TableParagraph"/>
              <w:spacing w:line="204" w:lineRule="exact"/>
              <w:ind w:left="357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lastRenderedPageBreak/>
              <w:t>BÖLGESEL</w:t>
            </w:r>
            <w:r w:rsidRPr="003D5B25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KALKINMA</w:t>
            </w:r>
            <w:r w:rsidRPr="003D5B25">
              <w:rPr>
                <w:rFonts w:asciiTheme="minorHAnsi" w:hAnsiTheme="minorHAnsi" w:cstheme="minorHAnsi"/>
                <w:b/>
                <w:spacing w:val="-7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VE</w:t>
            </w:r>
            <w:r w:rsidRPr="003D5B25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TOPLUMSAL</w:t>
            </w:r>
            <w:r w:rsidRPr="003D5B25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KATKI</w:t>
            </w:r>
          </w:p>
        </w:tc>
      </w:tr>
      <w:tr w:rsidR="006251D1" w:rsidRPr="003D5B25" w14:paraId="1EE83A7A" w14:textId="77777777" w:rsidTr="00C55071">
        <w:trPr>
          <w:trHeight w:val="113"/>
        </w:trPr>
        <w:tc>
          <w:tcPr>
            <w:tcW w:w="1872" w:type="dxa"/>
            <w:shd w:val="clear" w:color="auto" w:fill="BCD6ED"/>
            <w:vAlign w:val="center"/>
          </w:tcPr>
          <w:p w14:paraId="72D1EFD6" w14:textId="77777777" w:rsidR="006251D1" w:rsidRPr="003D5B25" w:rsidRDefault="006251D1" w:rsidP="008F4F15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Amaç</w:t>
            </w:r>
          </w:p>
        </w:tc>
        <w:tc>
          <w:tcPr>
            <w:tcW w:w="7474" w:type="dxa"/>
            <w:gridSpan w:val="9"/>
            <w:shd w:val="clear" w:color="auto" w:fill="FFE499"/>
            <w:vAlign w:val="center"/>
          </w:tcPr>
          <w:p w14:paraId="7AEADB33" w14:textId="77777777" w:rsidR="006251D1" w:rsidRPr="003D5B25" w:rsidRDefault="006251D1" w:rsidP="008F4F15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A4:</w:t>
            </w:r>
            <w:r w:rsidRPr="003D5B25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Tüm</w:t>
            </w:r>
            <w:r w:rsidRPr="003D5B25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paydaşlarla</w:t>
            </w: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iş</w:t>
            </w:r>
            <w:r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birliğini</w:t>
            </w:r>
            <w:r w:rsidRPr="003D5B25">
              <w:rPr>
                <w:rFonts w:asciiTheme="minorHAnsi" w:hAnsiTheme="minorHAnsi" w:cstheme="minorHAnsi"/>
                <w:spacing w:val="4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geliştirmek</w:t>
            </w: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bölgesel</w:t>
            </w:r>
            <w:r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kalkınmaya</w:t>
            </w:r>
            <w:r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katkıda</w:t>
            </w:r>
            <w:r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ulunmak</w:t>
            </w:r>
          </w:p>
        </w:tc>
      </w:tr>
      <w:tr w:rsidR="006251D1" w:rsidRPr="003D5B25" w14:paraId="575BF264" w14:textId="77777777" w:rsidTr="00C55071">
        <w:trPr>
          <w:trHeight w:val="113"/>
        </w:trPr>
        <w:tc>
          <w:tcPr>
            <w:tcW w:w="1872" w:type="dxa"/>
            <w:shd w:val="clear" w:color="auto" w:fill="BCD6ED"/>
            <w:vAlign w:val="center"/>
          </w:tcPr>
          <w:p w14:paraId="4E18130A" w14:textId="77777777" w:rsidR="006251D1" w:rsidRPr="003D5B25" w:rsidRDefault="006251D1" w:rsidP="008F4F15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Hedef</w:t>
            </w:r>
          </w:p>
        </w:tc>
        <w:tc>
          <w:tcPr>
            <w:tcW w:w="7474" w:type="dxa"/>
            <w:gridSpan w:val="9"/>
            <w:shd w:val="clear" w:color="auto" w:fill="FF99FF"/>
            <w:vAlign w:val="center"/>
          </w:tcPr>
          <w:p w14:paraId="0C9F53BB" w14:textId="77777777" w:rsidR="006251D1" w:rsidRPr="003D5B25" w:rsidRDefault="006251D1" w:rsidP="008F4F15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H4.1:</w:t>
            </w:r>
            <w:r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Tıp</w:t>
            </w:r>
            <w:r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Fakültesini</w:t>
            </w:r>
            <w:r w:rsidRPr="003D5B25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plan</w:t>
            </w: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dönemi</w:t>
            </w:r>
            <w:r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sonuna</w:t>
            </w:r>
            <w:r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kadar</w:t>
            </w: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tamamlayarak</w:t>
            </w:r>
            <w:r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etkin hale</w:t>
            </w:r>
            <w:r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getirmek</w:t>
            </w:r>
          </w:p>
        </w:tc>
      </w:tr>
      <w:tr w:rsidR="006251D1" w:rsidRPr="003D5B25" w14:paraId="4C60D664" w14:textId="77777777" w:rsidTr="00C55071">
        <w:trPr>
          <w:trHeight w:val="113"/>
        </w:trPr>
        <w:tc>
          <w:tcPr>
            <w:tcW w:w="1872" w:type="dxa"/>
            <w:shd w:val="clear" w:color="auto" w:fill="BCD6ED"/>
            <w:vAlign w:val="center"/>
          </w:tcPr>
          <w:p w14:paraId="7D6ECEC6" w14:textId="77777777" w:rsidR="006251D1" w:rsidRPr="003D5B25" w:rsidRDefault="006251D1" w:rsidP="008F4F15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Sorumlu</w:t>
            </w:r>
            <w:r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im</w:t>
            </w:r>
          </w:p>
        </w:tc>
        <w:tc>
          <w:tcPr>
            <w:tcW w:w="7474" w:type="dxa"/>
            <w:gridSpan w:val="9"/>
            <w:vAlign w:val="center"/>
          </w:tcPr>
          <w:p w14:paraId="1EFF8A14" w14:textId="77777777" w:rsidR="006251D1" w:rsidRPr="003D5B25" w:rsidRDefault="006251D1" w:rsidP="008F4F15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Yapı</w:t>
            </w:r>
            <w:r w:rsidRPr="003D5B25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İşleri</w:t>
            </w:r>
            <w:r w:rsidRPr="003D5B25">
              <w:rPr>
                <w:rFonts w:asciiTheme="minorHAnsi" w:hAnsiTheme="minorHAnsi" w:cstheme="minorHAnsi"/>
                <w:spacing w:val="-1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Teknik</w:t>
            </w:r>
            <w:r w:rsidRPr="003D5B2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Daire</w:t>
            </w:r>
            <w:r w:rsidRPr="003D5B25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aşkanlığı</w:t>
            </w:r>
          </w:p>
        </w:tc>
      </w:tr>
      <w:tr w:rsidR="006251D1" w:rsidRPr="003D5B25" w14:paraId="036EB7C7" w14:textId="77777777" w:rsidTr="00C55071">
        <w:trPr>
          <w:trHeight w:val="113"/>
        </w:trPr>
        <w:tc>
          <w:tcPr>
            <w:tcW w:w="1872" w:type="dxa"/>
            <w:shd w:val="clear" w:color="auto" w:fill="BCD6ED"/>
            <w:vAlign w:val="center"/>
          </w:tcPr>
          <w:p w14:paraId="3A0D8BDA" w14:textId="77777777" w:rsidR="006251D1" w:rsidRPr="003D5B25" w:rsidRDefault="006251D1" w:rsidP="008F4F15">
            <w:pPr>
              <w:pStyle w:val="TableParagraph"/>
              <w:spacing w:before="8" w:line="220" w:lineRule="auto"/>
              <w:ind w:righ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İş</w:t>
            </w:r>
            <w:r w:rsidRPr="003D5B25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irliği</w:t>
            </w:r>
            <w:r w:rsidRPr="003D5B25">
              <w:rPr>
                <w:rFonts w:asciiTheme="minorHAnsi" w:hAnsiTheme="minorHAnsi" w:cstheme="minorHAnsi"/>
                <w:spacing w:val="-11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Yapılacak Birimler</w:t>
            </w:r>
          </w:p>
        </w:tc>
        <w:tc>
          <w:tcPr>
            <w:tcW w:w="7474" w:type="dxa"/>
            <w:gridSpan w:val="9"/>
            <w:vAlign w:val="center"/>
          </w:tcPr>
          <w:p w14:paraId="34BAF5A6" w14:textId="77777777" w:rsidR="006251D1" w:rsidRPr="003D5B25" w:rsidRDefault="006251D1" w:rsidP="008F4F15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Personel</w:t>
            </w:r>
            <w:r w:rsidRPr="003D5B25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 xml:space="preserve">Daire </w:t>
            </w: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aşkanlığı</w:t>
            </w:r>
          </w:p>
        </w:tc>
      </w:tr>
      <w:tr w:rsidR="00BE6A57" w:rsidRPr="003D5B25" w14:paraId="213E2837" w14:textId="77777777" w:rsidTr="008F4F15">
        <w:trPr>
          <w:trHeight w:val="817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498CF1EF" w14:textId="77777777" w:rsidR="00BE6A57" w:rsidRPr="003D5B25" w:rsidRDefault="00BE6A57" w:rsidP="00BE6A57">
            <w:pPr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Performans Göstergeleri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3F2A30D8" w14:textId="77777777" w:rsidR="00BE6A57" w:rsidRPr="003D5B25" w:rsidRDefault="00BE6A57" w:rsidP="008F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Hedefe Etkisi</w:t>
            </w:r>
          </w:p>
          <w:p w14:paraId="50A0B233" w14:textId="4AA09F42" w:rsidR="00BE6A57" w:rsidRPr="003D5B25" w:rsidRDefault="00BE6A57" w:rsidP="008F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pacing w:val="-4"/>
                <w:sz w:val="16"/>
                <w:szCs w:val="16"/>
              </w:rPr>
              <w:t>(%)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3FE11F4D" w14:textId="77777777" w:rsidR="00BE6A57" w:rsidRPr="003D5B25" w:rsidRDefault="00BE6A57" w:rsidP="008F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Plan</w:t>
            </w:r>
          </w:p>
          <w:p w14:paraId="3A7A9F78" w14:textId="0F0A7787" w:rsidR="00BE6A57" w:rsidRPr="003D5B25" w:rsidRDefault="00BE6A57" w:rsidP="008F4F15">
            <w:pPr>
              <w:jc w:val="center"/>
              <w:rPr>
                <w:rFonts w:cstheme="minorHAnsi"/>
                <w:b/>
                <w:spacing w:val="-12"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Dönemi Başlangıç</w:t>
            </w:r>
          </w:p>
          <w:p w14:paraId="0D4497E9" w14:textId="1F9833A3" w:rsidR="00BE6A57" w:rsidRPr="003D5B25" w:rsidRDefault="00BE6A57" w:rsidP="008F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Değeri</w:t>
            </w:r>
          </w:p>
          <w:p w14:paraId="1B848CE7" w14:textId="77777777" w:rsidR="00BE6A57" w:rsidRPr="003D5B25" w:rsidRDefault="00BE6A57" w:rsidP="008F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(2019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471E49CB" w14:textId="77777777" w:rsidR="00BE6A57" w:rsidRPr="003D5B25" w:rsidRDefault="00BE6A57" w:rsidP="00BE6A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pacing w:val="-4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7001BC59" w14:textId="77777777" w:rsidR="00BE6A57" w:rsidRPr="003D5B25" w:rsidRDefault="00BE6A57" w:rsidP="00BE6A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pacing w:val="-4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0DA386BD" w14:textId="77777777" w:rsidR="00BE6A57" w:rsidRPr="003D5B25" w:rsidRDefault="00BE6A57" w:rsidP="00BE6A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pacing w:val="-4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5574C36C" w14:textId="77777777" w:rsidR="00BE6A57" w:rsidRPr="003D5B25" w:rsidRDefault="00BE6A57" w:rsidP="00BE6A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pacing w:val="-4"/>
                <w:sz w:val="16"/>
                <w:szCs w:val="16"/>
              </w:rPr>
              <w:t>2023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7B79DA00" w14:textId="77777777" w:rsidR="00BE6A57" w:rsidRPr="003D5B25" w:rsidRDefault="00BE6A57" w:rsidP="00BE6A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pacing w:val="-4"/>
                <w:sz w:val="16"/>
                <w:szCs w:val="16"/>
              </w:rPr>
              <w:t>20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CAD350E" w14:textId="77777777" w:rsidR="00BE6A57" w:rsidRPr="003D5B25" w:rsidRDefault="00BE6A57" w:rsidP="008F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Göstergenin Plan Dönemi Sonu Gerçekleşme Yüzdesi (%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6BD901B8" w14:textId="77777777" w:rsidR="00BE6A57" w:rsidRPr="003D5B25" w:rsidRDefault="00BE6A57" w:rsidP="008F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Göstergenin</w:t>
            </w:r>
          </w:p>
          <w:p w14:paraId="7F23F36A" w14:textId="77777777" w:rsidR="00BE6A57" w:rsidRPr="003D5B25" w:rsidRDefault="00BE6A57" w:rsidP="008F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Plan Dönemi Sonu Gerçekleşme Durumu</w:t>
            </w:r>
          </w:p>
        </w:tc>
      </w:tr>
      <w:tr w:rsidR="00567E01" w:rsidRPr="003D5B25" w14:paraId="6F580E80" w14:textId="77777777" w:rsidTr="006C6E51">
        <w:trPr>
          <w:trHeight w:val="340"/>
        </w:trPr>
        <w:tc>
          <w:tcPr>
            <w:tcW w:w="1872" w:type="dxa"/>
            <w:shd w:val="clear" w:color="auto" w:fill="E2EFD9" w:themeFill="accent6" w:themeFillTint="33"/>
          </w:tcPr>
          <w:p w14:paraId="68997F73" w14:textId="77777777" w:rsidR="00567E01" w:rsidRPr="003D5B25" w:rsidRDefault="00567E01" w:rsidP="00BE6A57">
            <w:pPr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 xml:space="preserve">PG4.1.1: Tıp Fakültesi </w:t>
            </w:r>
            <w:r w:rsidRPr="003D5B25">
              <w:rPr>
                <w:rFonts w:cstheme="minorHAnsi"/>
                <w:b/>
                <w:spacing w:val="-2"/>
                <w:sz w:val="16"/>
                <w:szCs w:val="16"/>
              </w:rPr>
              <w:t>binalarının</w:t>
            </w:r>
            <w:r w:rsidRPr="003D5B25">
              <w:rPr>
                <w:rFonts w:cstheme="minorHAnsi"/>
                <w:b/>
                <w:spacing w:val="-9"/>
                <w:sz w:val="16"/>
                <w:szCs w:val="16"/>
              </w:rPr>
              <w:t xml:space="preserve"> </w:t>
            </w:r>
            <w:r w:rsidRPr="003D5B25">
              <w:rPr>
                <w:rFonts w:cstheme="minorHAnsi"/>
                <w:b/>
                <w:spacing w:val="-2"/>
                <w:sz w:val="16"/>
                <w:szCs w:val="16"/>
              </w:rPr>
              <w:t xml:space="preserve">tamamlanma </w:t>
            </w:r>
            <w:r w:rsidRPr="003D5B25">
              <w:rPr>
                <w:rFonts w:cstheme="minorHAnsi"/>
                <w:b/>
                <w:sz w:val="16"/>
                <w:szCs w:val="16"/>
              </w:rPr>
              <w:t>oranı (%)</w:t>
            </w:r>
          </w:p>
        </w:tc>
        <w:tc>
          <w:tcPr>
            <w:tcW w:w="824" w:type="dxa"/>
            <w:shd w:val="clear" w:color="auto" w:fill="E2EFD9" w:themeFill="accent6" w:themeFillTint="33"/>
          </w:tcPr>
          <w:p w14:paraId="63BB44D4" w14:textId="77777777" w:rsidR="00567E01" w:rsidRPr="003D5B25" w:rsidRDefault="00567E01" w:rsidP="00B1150F">
            <w:pPr>
              <w:pStyle w:val="TableParagraph"/>
              <w:spacing w:before="5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24C61FE" w14:textId="77777777" w:rsidR="00567E01" w:rsidRPr="003D5B25" w:rsidRDefault="00567E01" w:rsidP="00B1150F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45</w:t>
            </w:r>
          </w:p>
        </w:tc>
        <w:tc>
          <w:tcPr>
            <w:tcW w:w="1019" w:type="dxa"/>
            <w:shd w:val="clear" w:color="auto" w:fill="E2EFD9" w:themeFill="accent6" w:themeFillTint="33"/>
          </w:tcPr>
          <w:p w14:paraId="6758131B" w14:textId="77777777" w:rsidR="00567E01" w:rsidRPr="003D5B25" w:rsidRDefault="00567E01" w:rsidP="00B1150F">
            <w:pPr>
              <w:pStyle w:val="TableParagraph"/>
              <w:spacing w:before="5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8E1D7BD" w14:textId="77777777" w:rsidR="00567E01" w:rsidRPr="003D5B25" w:rsidRDefault="00567E01" w:rsidP="00B1150F">
            <w:pPr>
              <w:pStyle w:val="TableParagraph"/>
              <w:spacing w:before="1"/>
              <w:ind w:left="13" w:right="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B1E3AD6" w14:textId="77777777" w:rsidR="00567E01" w:rsidRPr="003D5B25" w:rsidRDefault="00567E01" w:rsidP="00B1150F">
            <w:pPr>
              <w:pStyle w:val="TableParagraph"/>
              <w:spacing w:before="5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1C40107" w14:textId="77777777" w:rsidR="00567E01" w:rsidRPr="003D5B25" w:rsidRDefault="00567E01" w:rsidP="00B1150F">
            <w:pPr>
              <w:pStyle w:val="TableParagraph"/>
              <w:spacing w:before="1"/>
              <w:ind w:left="58" w:right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76848DA" w14:textId="77777777" w:rsidR="00567E01" w:rsidRPr="003D5B25" w:rsidRDefault="00567E01" w:rsidP="00B1150F">
            <w:pPr>
              <w:pStyle w:val="TableParagraph"/>
              <w:spacing w:before="5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6BFAED5" w14:textId="77777777" w:rsidR="00567E01" w:rsidRPr="003D5B25" w:rsidRDefault="00567E01" w:rsidP="00B1150F">
            <w:pPr>
              <w:pStyle w:val="TableParagraph"/>
              <w:spacing w:before="1"/>
              <w:ind w:left="78" w:right="2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9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2A300D6" w14:textId="77777777" w:rsidR="00567E01" w:rsidRPr="003D5B25" w:rsidRDefault="00567E01" w:rsidP="00B1150F">
            <w:pPr>
              <w:pStyle w:val="TableParagraph"/>
              <w:spacing w:before="5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263FB50" w14:textId="77777777" w:rsidR="00567E01" w:rsidRPr="003D5B25" w:rsidRDefault="00567E01" w:rsidP="00B1150F">
            <w:pPr>
              <w:pStyle w:val="TableParagraph"/>
              <w:spacing w:before="1"/>
              <w:ind w:left="3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0AD29B9" w14:textId="77777777" w:rsidR="00567E01" w:rsidRPr="003D5B25" w:rsidRDefault="00567E01" w:rsidP="00B1150F">
            <w:pPr>
              <w:pStyle w:val="TableParagraph"/>
              <w:spacing w:before="5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E2642DA" w14:textId="77777777" w:rsidR="00567E01" w:rsidRPr="003D5B25" w:rsidRDefault="00567E01" w:rsidP="00B1150F">
            <w:pPr>
              <w:pStyle w:val="TableParagraph"/>
              <w:spacing w:before="1"/>
              <w:ind w:left="78" w:right="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0</w:t>
            </w:r>
          </w:p>
        </w:tc>
        <w:tc>
          <w:tcPr>
            <w:tcW w:w="664" w:type="dxa"/>
            <w:shd w:val="clear" w:color="auto" w:fill="E2EFD9" w:themeFill="accent6" w:themeFillTint="33"/>
          </w:tcPr>
          <w:p w14:paraId="6CDF51DA" w14:textId="77777777" w:rsidR="00567E01" w:rsidRPr="003D5B25" w:rsidRDefault="00567E01" w:rsidP="00B1150F">
            <w:pPr>
              <w:pStyle w:val="TableParagraph"/>
              <w:spacing w:before="5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E54076D" w14:textId="77777777" w:rsidR="00567E01" w:rsidRPr="003D5B25" w:rsidRDefault="00567E01" w:rsidP="00B1150F">
            <w:pPr>
              <w:pStyle w:val="TableParagraph"/>
              <w:spacing w:before="1"/>
              <w:ind w:left="73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0</w:t>
            </w:r>
          </w:p>
        </w:tc>
        <w:tc>
          <w:tcPr>
            <w:tcW w:w="895" w:type="dxa"/>
            <w:vMerge w:val="restart"/>
            <w:shd w:val="clear" w:color="auto" w:fill="E2EFD9" w:themeFill="accent6" w:themeFillTint="33"/>
            <w:vAlign w:val="center"/>
          </w:tcPr>
          <w:p w14:paraId="08ADC023" w14:textId="77777777" w:rsidR="00567E01" w:rsidRPr="003D5B25" w:rsidRDefault="00567E01" w:rsidP="00567E01">
            <w:pPr>
              <w:pStyle w:val="TableParagraph"/>
              <w:spacing w:before="1"/>
              <w:ind w:left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954" w:type="dxa"/>
            <w:vMerge w:val="restart"/>
            <w:shd w:val="clear" w:color="auto" w:fill="E2EFD9" w:themeFill="accent6" w:themeFillTint="33"/>
            <w:vAlign w:val="center"/>
          </w:tcPr>
          <w:p w14:paraId="0CB0A289" w14:textId="77777777" w:rsidR="00567E01" w:rsidRPr="003D5B25" w:rsidRDefault="00567E01" w:rsidP="00567E01">
            <w:pPr>
              <w:pStyle w:val="TableParagraph"/>
              <w:spacing w:before="1"/>
              <w:ind w:left="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567E01" w:rsidRPr="003D5B25" w14:paraId="47A4F5CB" w14:textId="77777777" w:rsidTr="00C55071">
        <w:trPr>
          <w:trHeight w:val="283"/>
        </w:trPr>
        <w:tc>
          <w:tcPr>
            <w:tcW w:w="1872" w:type="dxa"/>
            <w:shd w:val="clear" w:color="auto" w:fill="FFFFFF" w:themeFill="background1"/>
            <w:vAlign w:val="center"/>
          </w:tcPr>
          <w:p w14:paraId="20312F33" w14:textId="77777777" w:rsidR="00567E01" w:rsidRPr="003D5B25" w:rsidRDefault="00567E01" w:rsidP="00567E01">
            <w:pPr>
              <w:rPr>
                <w:rFonts w:cstheme="minorHAnsi"/>
                <w:sz w:val="16"/>
                <w:szCs w:val="16"/>
              </w:rPr>
            </w:pPr>
            <w:r w:rsidRPr="003D5B25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824" w:type="dxa"/>
          </w:tcPr>
          <w:p w14:paraId="19EC842E" w14:textId="77777777" w:rsidR="00567E01" w:rsidRPr="003D5B25" w:rsidRDefault="00567E01" w:rsidP="00567E01">
            <w:pPr>
              <w:pStyle w:val="TableParagraph"/>
              <w:spacing w:before="5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9" w:type="dxa"/>
          </w:tcPr>
          <w:p w14:paraId="2197AB95" w14:textId="77777777" w:rsidR="00567E01" w:rsidRPr="003D5B25" w:rsidRDefault="00567E01" w:rsidP="00567E01">
            <w:pPr>
              <w:pStyle w:val="TableParagraph"/>
              <w:spacing w:before="5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29E48EC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  <w:vAlign w:val="center"/>
          </w:tcPr>
          <w:p w14:paraId="1D605EC0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vAlign w:val="center"/>
          </w:tcPr>
          <w:p w14:paraId="151FBD80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7DB5917E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100</w:t>
            </w:r>
          </w:p>
        </w:tc>
        <w:tc>
          <w:tcPr>
            <w:tcW w:w="664" w:type="dxa"/>
            <w:vAlign w:val="center"/>
          </w:tcPr>
          <w:p w14:paraId="399B7F3E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vMerge/>
            <w:vAlign w:val="center"/>
          </w:tcPr>
          <w:p w14:paraId="1D6D39BA" w14:textId="77777777" w:rsidR="00567E01" w:rsidRPr="003D5B25" w:rsidRDefault="00567E01" w:rsidP="00567E01">
            <w:pPr>
              <w:pStyle w:val="TableParagraph"/>
              <w:spacing w:before="1"/>
              <w:ind w:lef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</w:tcPr>
          <w:p w14:paraId="024C6400" w14:textId="77777777" w:rsidR="00567E01" w:rsidRPr="003D5B25" w:rsidRDefault="00567E01" w:rsidP="00567E01">
            <w:pPr>
              <w:pStyle w:val="TableParagraph"/>
              <w:spacing w:before="1"/>
              <w:ind w:left="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7E01" w:rsidRPr="003D5B25" w14:paraId="7C93950E" w14:textId="77777777" w:rsidTr="00C55071">
        <w:trPr>
          <w:trHeight w:val="283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64385" w14:textId="77777777" w:rsidR="00567E01" w:rsidRPr="003D5B25" w:rsidRDefault="00567E01" w:rsidP="00567E01">
            <w:pPr>
              <w:rPr>
                <w:rFonts w:cstheme="minorHAnsi"/>
                <w:sz w:val="16"/>
                <w:szCs w:val="16"/>
              </w:rPr>
            </w:pPr>
            <w:r w:rsidRPr="003D5B25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3A08F678" w14:textId="77777777" w:rsidR="00567E01" w:rsidRPr="003D5B25" w:rsidRDefault="00567E01" w:rsidP="00567E01">
            <w:pPr>
              <w:pStyle w:val="TableParagraph"/>
              <w:spacing w:before="5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4E4396E" w14:textId="77777777" w:rsidR="00567E01" w:rsidRPr="003D5B25" w:rsidRDefault="00567E01" w:rsidP="00567E01">
            <w:pPr>
              <w:pStyle w:val="TableParagraph"/>
              <w:spacing w:before="5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7BF0A6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CBF948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72704FD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F742D8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10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ECBFF48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330D4A71" w14:textId="77777777" w:rsidR="00567E01" w:rsidRPr="003D5B25" w:rsidRDefault="00567E01" w:rsidP="00567E01">
            <w:pPr>
              <w:pStyle w:val="TableParagraph"/>
              <w:spacing w:before="1"/>
              <w:ind w:lef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14:paraId="1FEDB05D" w14:textId="77777777" w:rsidR="00567E01" w:rsidRPr="003D5B25" w:rsidRDefault="00567E01" w:rsidP="00567E01">
            <w:pPr>
              <w:pStyle w:val="TableParagraph"/>
              <w:spacing w:before="1"/>
              <w:ind w:left="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7E01" w:rsidRPr="003D5B25" w14:paraId="417E63E2" w14:textId="77777777" w:rsidTr="00B1150F">
        <w:trPr>
          <w:trHeight w:val="340"/>
        </w:trPr>
        <w:tc>
          <w:tcPr>
            <w:tcW w:w="1872" w:type="dxa"/>
            <w:shd w:val="clear" w:color="auto" w:fill="D9E2F3" w:themeFill="accent5" w:themeFillTint="33"/>
          </w:tcPr>
          <w:p w14:paraId="44CA3FE8" w14:textId="77777777" w:rsidR="00567E01" w:rsidRPr="003D5B25" w:rsidRDefault="00567E01" w:rsidP="00BE6A57">
            <w:pPr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PG4.1.2:</w:t>
            </w:r>
            <w:r w:rsidRPr="003D5B25">
              <w:rPr>
                <w:rFonts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3D5B25">
              <w:rPr>
                <w:rFonts w:cstheme="minorHAnsi"/>
                <w:b/>
                <w:sz w:val="16"/>
                <w:szCs w:val="16"/>
              </w:rPr>
              <w:t>Tıp</w:t>
            </w:r>
            <w:r w:rsidRPr="003D5B25">
              <w:rPr>
                <w:rFonts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3D5B25">
              <w:rPr>
                <w:rFonts w:cstheme="minorHAnsi"/>
                <w:b/>
                <w:sz w:val="16"/>
                <w:szCs w:val="16"/>
              </w:rPr>
              <w:t>Fakültesinde hizmet veren akademik personel sayısı</w:t>
            </w:r>
          </w:p>
        </w:tc>
        <w:tc>
          <w:tcPr>
            <w:tcW w:w="824" w:type="dxa"/>
            <w:shd w:val="clear" w:color="auto" w:fill="D9E2F3" w:themeFill="accent5" w:themeFillTint="33"/>
            <w:vAlign w:val="center"/>
          </w:tcPr>
          <w:p w14:paraId="1E029102" w14:textId="77777777" w:rsidR="00567E01" w:rsidRPr="003D5B25" w:rsidRDefault="00567E01" w:rsidP="00B1150F">
            <w:pPr>
              <w:jc w:val="center"/>
              <w:rPr>
                <w:b/>
                <w:sz w:val="16"/>
                <w:szCs w:val="16"/>
              </w:rPr>
            </w:pPr>
            <w:r w:rsidRPr="003D5B25">
              <w:rPr>
                <w:b/>
                <w:spacing w:val="-5"/>
                <w:sz w:val="16"/>
                <w:szCs w:val="16"/>
              </w:rPr>
              <w:t>35</w:t>
            </w:r>
          </w:p>
        </w:tc>
        <w:tc>
          <w:tcPr>
            <w:tcW w:w="1019" w:type="dxa"/>
            <w:shd w:val="clear" w:color="auto" w:fill="D9E2F3" w:themeFill="accent5" w:themeFillTint="33"/>
            <w:vAlign w:val="center"/>
          </w:tcPr>
          <w:p w14:paraId="6381B884" w14:textId="77777777" w:rsidR="00567E01" w:rsidRPr="003D5B25" w:rsidRDefault="00567E01" w:rsidP="00B1150F">
            <w:pPr>
              <w:jc w:val="center"/>
              <w:rPr>
                <w:b/>
                <w:sz w:val="16"/>
                <w:szCs w:val="16"/>
              </w:rPr>
            </w:pPr>
            <w:r w:rsidRPr="003D5B25">
              <w:rPr>
                <w:b/>
                <w:spacing w:val="-5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0290820A" w14:textId="77777777" w:rsidR="00567E01" w:rsidRPr="003D5B25" w:rsidRDefault="00567E01" w:rsidP="00B1150F">
            <w:pPr>
              <w:jc w:val="center"/>
              <w:rPr>
                <w:b/>
                <w:sz w:val="16"/>
                <w:szCs w:val="16"/>
              </w:rPr>
            </w:pPr>
            <w:r w:rsidRPr="003D5B25">
              <w:rPr>
                <w:b/>
                <w:spacing w:val="-5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7CD96430" w14:textId="77777777" w:rsidR="00567E01" w:rsidRPr="003D5B25" w:rsidRDefault="00567E01" w:rsidP="00B1150F">
            <w:pPr>
              <w:jc w:val="center"/>
              <w:rPr>
                <w:b/>
                <w:sz w:val="16"/>
                <w:szCs w:val="16"/>
              </w:rPr>
            </w:pPr>
            <w:r w:rsidRPr="003D5B25">
              <w:rPr>
                <w:b/>
                <w:spacing w:val="-5"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D9E2F3" w:themeFill="accent5" w:themeFillTint="33"/>
            <w:vAlign w:val="center"/>
          </w:tcPr>
          <w:p w14:paraId="3AE58C3D" w14:textId="77777777" w:rsidR="00567E01" w:rsidRPr="003D5B25" w:rsidRDefault="00567E01" w:rsidP="00B1150F">
            <w:pPr>
              <w:jc w:val="center"/>
              <w:rPr>
                <w:b/>
                <w:sz w:val="16"/>
                <w:szCs w:val="16"/>
              </w:rPr>
            </w:pPr>
            <w:r w:rsidRPr="003D5B25">
              <w:rPr>
                <w:b/>
                <w:spacing w:val="-5"/>
                <w:sz w:val="16"/>
                <w:szCs w:val="16"/>
              </w:rPr>
              <w:t>65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1341C1E0" w14:textId="77777777" w:rsidR="00567E01" w:rsidRPr="003D5B25" w:rsidRDefault="00567E01" w:rsidP="00B1150F">
            <w:pPr>
              <w:jc w:val="center"/>
              <w:rPr>
                <w:b/>
                <w:sz w:val="16"/>
                <w:szCs w:val="16"/>
              </w:rPr>
            </w:pPr>
            <w:r w:rsidRPr="003D5B25">
              <w:rPr>
                <w:b/>
                <w:spacing w:val="-5"/>
                <w:sz w:val="16"/>
                <w:szCs w:val="16"/>
              </w:rPr>
              <w:t>75</w:t>
            </w:r>
          </w:p>
        </w:tc>
        <w:tc>
          <w:tcPr>
            <w:tcW w:w="664" w:type="dxa"/>
            <w:shd w:val="clear" w:color="auto" w:fill="D9E2F3" w:themeFill="accent5" w:themeFillTint="33"/>
            <w:vAlign w:val="center"/>
          </w:tcPr>
          <w:p w14:paraId="5CB76D50" w14:textId="77777777" w:rsidR="00567E01" w:rsidRPr="003D5B25" w:rsidRDefault="00567E01" w:rsidP="00B1150F">
            <w:pPr>
              <w:jc w:val="center"/>
              <w:rPr>
                <w:b/>
                <w:sz w:val="16"/>
                <w:szCs w:val="16"/>
              </w:rPr>
            </w:pPr>
            <w:r w:rsidRPr="003D5B25">
              <w:rPr>
                <w:b/>
                <w:spacing w:val="-5"/>
                <w:sz w:val="16"/>
                <w:szCs w:val="16"/>
              </w:rPr>
              <w:t>86</w:t>
            </w:r>
          </w:p>
        </w:tc>
        <w:tc>
          <w:tcPr>
            <w:tcW w:w="895" w:type="dxa"/>
            <w:vMerge w:val="restart"/>
            <w:shd w:val="clear" w:color="auto" w:fill="D9E2F3" w:themeFill="accent5" w:themeFillTint="33"/>
            <w:vAlign w:val="center"/>
          </w:tcPr>
          <w:p w14:paraId="03E98616" w14:textId="77777777" w:rsidR="00567E01" w:rsidRPr="003D5B25" w:rsidRDefault="00567E01" w:rsidP="00567E01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z w:val="16"/>
                <w:szCs w:val="16"/>
              </w:rPr>
              <w:t>86</w:t>
            </w:r>
          </w:p>
        </w:tc>
        <w:tc>
          <w:tcPr>
            <w:tcW w:w="954" w:type="dxa"/>
            <w:vMerge w:val="restart"/>
            <w:shd w:val="clear" w:color="auto" w:fill="D9E2F3" w:themeFill="accent5" w:themeFillTint="33"/>
            <w:vAlign w:val="center"/>
          </w:tcPr>
          <w:p w14:paraId="30C99C50" w14:textId="77777777" w:rsidR="00567E01" w:rsidRPr="003D5B25" w:rsidRDefault="00567E01" w:rsidP="00567E01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567E01" w:rsidRPr="003D5B25" w14:paraId="28CD475C" w14:textId="77777777" w:rsidTr="00C55071">
        <w:trPr>
          <w:trHeight w:val="283"/>
        </w:trPr>
        <w:tc>
          <w:tcPr>
            <w:tcW w:w="1872" w:type="dxa"/>
            <w:shd w:val="clear" w:color="auto" w:fill="FFFFFF" w:themeFill="background1"/>
            <w:vAlign w:val="center"/>
          </w:tcPr>
          <w:p w14:paraId="28CA9F22" w14:textId="77777777" w:rsidR="00567E01" w:rsidRPr="003D5B25" w:rsidRDefault="00567E01" w:rsidP="00567E01">
            <w:pPr>
              <w:rPr>
                <w:rFonts w:cstheme="minorHAnsi"/>
                <w:sz w:val="16"/>
                <w:szCs w:val="16"/>
              </w:rPr>
            </w:pPr>
            <w:r w:rsidRPr="003D5B25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824" w:type="dxa"/>
          </w:tcPr>
          <w:p w14:paraId="0047A084" w14:textId="77777777" w:rsidR="00567E01" w:rsidRPr="003D5B25" w:rsidRDefault="00567E01" w:rsidP="00567E01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9" w:type="dxa"/>
          </w:tcPr>
          <w:p w14:paraId="56E58E2A" w14:textId="77777777" w:rsidR="00567E01" w:rsidRPr="003D5B25" w:rsidRDefault="00567E01" w:rsidP="00567E01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8BD386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  <w:vAlign w:val="center"/>
          </w:tcPr>
          <w:p w14:paraId="723EA3FA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6825A807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vAlign w:val="center"/>
          </w:tcPr>
          <w:p w14:paraId="07ABF847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69</w:t>
            </w:r>
          </w:p>
        </w:tc>
        <w:tc>
          <w:tcPr>
            <w:tcW w:w="664" w:type="dxa"/>
            <w:vAlign w:val="center"/>
          </w:tcPr>
          <w:p w14:paraId="6B606633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71</w:t>
            </w:r>
          </w:p>
        </w:tc>
        <w:tc>
          <w:tcPr>
            <w:tcW w:w="895" w:type="dxa"/>
            <w:vMerge/>
            <w:vAlign w:val="center"/>
          </w:tcPr>
          <w:p w14:paraId="6C3DAB62" w14:textId="77777777" w:rsidR="00567E01" w:rsidRPr="003D5B25" w:rsidRDefault="00567E01" w:rsidP="00567E01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4" w:type="dxa"/>
            <w:vMerge/>
            <w:vAlign w:val="center"/>
          </w:tcPr>
          <w:p w14:paraId="14E4CE5B" w14:textId="77777777" w:rsidR="00567E01" w:rsidRPr="003D5B25" w:rsidRDefault="00567E01" w:rsidP="00567E01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7E01" w:rsidRPr="003D5B25" w14:paraId="5EAEF577" w14:textId="77777777" w:rsidTr="00C55071">
        <w:trPr>
          <w:trHeight w:val="283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76724" w14:textId="77777777" w:rsidR="00567E01" w:rsidRPr="003D5B25" w:rsidRDefault="00567E01" w:rsidP="00567E01">
            <w:pPr>
              <w:rPr>
                <w:rFonts w:cstheme="minorHAnsi"/>
                <w:sz w:val="16"/>
                <w:szCs w:val="16"/>
              </w:rPr>
            </w:pPr>
            <w:r w:rsidRPr="003D5B25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767CBE4B" w14:textId="77777777" w:rsidR="00567E01" w:rsidRPr="003D5B25" w:rsidRDefault="00567E01" w:rsidP="00567E01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A9D4ADE" w14:textId="77777777" w:rsidR="00567E01" w:rsidRPr="003D5B25" w:rsidRDefault="00567E01" w:rsidP="00567E01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F4DF7CB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281C16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6CA3CDA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8D4E43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9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3003CBA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78</w:t>
            </w: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7B2683FB" w14:textId="77777777" w:rsidR="00567E01" w:rsidRPr="003D5B25" w:rsidRDefault="00567E01" w:rsidP="00567E01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14:paraId="0FA24147" w14:textId="77777777" w:rsidR="00567E01" w:rsidRPr="003D5B25" w:rsidRDefault="00567E01" w:rsidP="00567E01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4F15" w:rsidRPr="003D5B25" w14:paraId="1FDD49EF" w14:textId="77777777" w:rsidTr="001E6A50">
        <w:trPr>
          <w:trHeight w:val="34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92D050"/>
          </w:tcPr>
          <w:p w14:paraId="2A8CCCB0" w14:textId="77777777" w:rsidR="008F4F15" w:rsidRPr="003D5B25" w:rsidRDefault="008F4F15" w:rsidP="006A685B">
            <w:pPr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PG4.1.1.3:</w:t>
            </w:r>
            <w:r w:rsidRPr="003D5B25">
              <w:rPr>
                <w:rFonts w:cstheme="minorHAnsi"/>
                <w:b/>
                <w:spacing w:val="37"/>
                <w:sz w:val="16"/>
                <w:szCs w:val="16"/>
              </w:rPr>
              <w:t xml:space="preserve"> </w:t>
            </w:r>
            <w:r w:rsidRPr="003D5B25">
              <w:rPr>
                <w:rFonts w:cstheme="minorHAnsi"/>
                <w:b/>
                <w:spacing w:val="-5"/>
                <w:sz w:val="16"/>
                <w:szCs w:val="16"/>
              </w:rPr>
              <w:t>Tıp</w:t>
            </w:r>
          </w:p>
          <w:p w14:paraId="7D4FD32D" w14:textId="76954C55" w:rsidR="008F4F15" w:rsidRPr="003D5B25" w:rsidRDefault="008F4F15" w:rsidP="006A685B">
            <w:pPr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Fakültesinde</w:t>
            </w:r>
            <w:r w:rsidRPr="003D5B25">
              <w:rPr>
                <w:rFonts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3D5B25">
              <w:rPr>
                <w:rFonts w:cstheme="minorHAnsi"/>
                <w:b/>
                <w:sz w:val="16"/>
                <w:szCs w:val="16"/>
              </w:rPr>
              <w:t>hizmet</w:t>
            </w:r>
            <w:r w:rsidRPr="003D5B25">
              <w:rPr>
                <w:rFonts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3D5B25">
              <w:rPr>
                <w:rFonts w:cstheme="minorHAnsi"/>
                <w:b/>
                <w:sz w:val="16"/>
                <w:szCs w:val="16"/>
              </w:rPr>
              <w:t>veren idari personel sayısı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92D050"/>
          </w:tcPr>
          <w:p w14:paraId="7A656C97" w14:textId="7D56D405" w:rsidR="008F4F15" w:rsidRPr="003D5B25" w:rsidRDefault="008F4F15" w:rsidP="00B1150F">
            <w:pPr>
              <w:pStyle w:val="TableParagraph"/>
              <w:spacing w:before="196"/>
              <w:ind w:left="12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92D050"/>
          </w:tcPr>
          <w:p w14:paraId="2003D7D1" w14:textId="2A78F757" w:rsidR="008F4F15" w:rsidRPr="003D5B25" w:rsidRDefault="008F4F15" w:rsidP="00B1150F">
            <w:pPr>
              <w:pStyle w:val="TableParagraph"/>
              <w:spacing w:before="196"/>
              <w:ind w:left="13" w:right="91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</w:tcPr>
          <w:p w14:paraId="4E7B2340" w14:textId="37D4D7E5" w:rsidR="008F4F15" w:rsidRPr="003D5B25" w:rsidRDefault="008F4F15" w:rsidP="00B1150F">
            <w:pPr>
              <w:pStyle w:val="TableParagraph"/>
              <w:spacing w:before="196"/>
              <w:ind w:left="58" w:right="3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65041C2C" w14:textId="5ACF9095" w:rsidR="008F4F15" w:rsidRPr="003D5B25" w:rsidRDefault="008F4F15" w:rsidP="00B1150F">
            <w:pPr>
              <w:pStyle w:val="TableParagraph"/>
              <w:spacing w:before="196"/>
              <w:ind w:left="78" w:right="22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D050"/>
          </w:tcPr>
          <w:p w14:paraId="69B9C097" w14:textId="2970EA75" w:rsidR="008F4F15" w:rsidRPr="003D5B25" w:rsidRDefault="008F4F15" w:rsidP="00B1150F">
            <w:pPr>
              <w:pStyle w:val="TableParagraph"/>
              <w:spacing w:before="196"/>
              <w:ind w:left="355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61E3D52" w14:textId="7275A885" w:rsidR="008F4F15" w:rsidRPr="003D5B25" w:rsidRDefault="008F4F15" w:rsidP="00B1150F">
            <w:pPr>
              <w:pStyle w:val="TableParagraph"/>
              <w:spacing w:before="196"/>
              <w:ind w:left="78" w:right="3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4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92D050"/>
          </w:tcPr>
          <w:p w14:paraId="21232BD0" w14:textId="6AF133CA" w:rsidR="008F4F15" w:rsidRPr="003D5B25" w:rsidRDefault="008F4F15" w:rsidP="00B1150F">
            <w:pPr>
              <w:pStyle w:val="TableParagraph"/>
              <w:spacing w:before="196"/>
              <w:ind w:left="74" w:right="11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44</w:t>
            </w:r>
          </w:p>
        </w:tc>
        <w:tc>
          <w:tcPr>
            <w:tcW w:w="1849" w:type="dxa"/>
            <w:gridSpan w:val="2"/>
            <w:vMerge w:val="restart"/>
            <w:shd w:val="clear" w:color="auto" w:fill="92D050"/>
            <w:vAlign w:val="center"/>
          </w:tcPr>
          <w:p w14:paraId="0EC4682D" w14:textId="77777777" w:rsidR="008F4F15" w:rsidRPr="003D5B25" w:rsidRDefault="008F4F15" w:rsidP="00567E01">
            <w:pPr>
              <w:pStyle w:val="TableParagraph"/>
              <w:spacing w:before="206"/>
              <w:ind w:left="70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F4F15" w:rsidRPr="003D5B25" w14:paraId="59B74B33" w14:textId="77777777" w:rsidTr="00C55071">
        <w:trPr>
          <w:trHeight w:val="283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76A2986" w14:textId="14B52781" w:rsidR="008F4F15" w:rsidRPr="003D5B25" w:rsidRDefault="008F4F15" w:rsidP="006A685B">
            <w:pPr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Gerçekleşme Durumu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92D050"/>
          </w:tcPr>
          <w:p w14:paraId="0EC7A90A" w14:textId="77777777" w:rsidR="008F4F15" w:rsidRPr="003D5B25" w:rsidRDefault="008F4F15" w:rsidP="006A685B">
            <w:pPr>
              <w:pStyle w:val="TableParagraph"/>
              <w:spacing w:before="196"/>
              <w:ind w:left="12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92D050"/>
          </w:tcPr>
          <w:p w14:paraId="1CAC9052" w14:textId="77777777" w:rsidR="008F4F15" w:rsidRPr="003D5B25" w:rsidRDefault="008F4F15" w:rsidP="006A685B">
            <w:pPr>
              <w:pStyle w:val="TableParagraph"/>
              <w:spacing w:before="196"/>
              <w:ind w:left="13" w:right="91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329494C" w14:textId="0C196461" w:rsidR="008F4F15" w:rsidRPr="00AF4ECD" w:rsidRDefault="008F4F15" w:rsidP="00AF4ECD">
            <w:pPr>
              <w:jc w:val="center"/>
              <w:rPr>
                <w:b/>
                <w:bCs/>
                <w:sz w:val="16"/>
                <w:szCs w:val="16"/>
              </w:rPr>
            </w:pPr>
            <w:r w:rsidRPr="00AF4ECD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1EDA23C" w14:textId="6605CCE6" w:rsidR="008F4F15" w:rsidRPr="00AF4ECD" w:rsidRDefault="003E21A8" w:rsidP="00AF4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8F4F15" w:rsidRPr="00AF4ECD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D050"/>
          </w:tcPr>
          <w:p w14:paraId="14757F10" w14:textId="77777777" w:rsidR="008F4F15" w:rsidRPr="003D5B25" w:rsidRDefault="008F4F15" w:rsidP="006A685B">
            <w:pPr>
              <w:pStyle w:val="TableParagraph"/>
              <w:spacing w:before="196"/>
              <w:ind w:left="355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A98432E" w14:textId="77777777" w:rsidR="008F4F15" w:rsidRPr="003D5B25" w:rsidRDefault="008F4F15" w:rsidP="006A685B">
            <w:pPr>
              <w:pStyle w:val="TableParagraph"/>
              <w:spacing w:before="196"/>
              <w:ind w:left="78" w:right="3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92D050"/>
          </w:tcPr>
          <w:p w14:paraId="3E563FA9" w14:textId="77777777" w:rsidR="008F4F15" w:rsidRPr="003D5B25" w:rsidRDefault="008F4F15" w:rsidP="006A685B">
            <w:pPr>
              <w:pStyle w:val="TableParagraph"/>
              <w:spacing w:before="196"/>
              <w:ind w:left="74" w:right="11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vMerge/>
            <w:shd w:val="clear" w:color="auto" w:fill="92D050"/>
            <w:vAlign w:val="center"/>
          </w:tcPr>
          <w:p w14:paraId="411EE801" w14:textId="77777777" w:rsidR="008F4F15" w:rsidRPr="003D5B25" w:rsidRDefault="008F4F15" w:rsidP="006A685B">
            <w:pPr>
              <w:pStyle w:val="TableParagraph"/>
              <w:spacing w:before="206"/>
              <w:ind w:left="70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F4F15" w:rsidRPr="003D5B25" w14:paraId="79DDFD72" w14:textId="77777777" w:rsidTr="00C55071">
        <w:trPr>
          <w:trHeight w:val="283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7CCBF63" w14:textId="04B9312C" w:rsidR="008F4F15" w:rsidRPr="003D5B25" w:rsidRDefault="008F4F15" w:rsidP="006A685B">
            <w:pPr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Gerçekleşme Yüzdesi (%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92D050"/>
          </w:tcPr>
          <w:p w14:paraId="34D72D54" w14:textId="77777777" w:rsidR="008F4F15" w:rsidRPr="003D5B25" w:rsidRDefault="008F4F15" w:rsidP="006A685B">
            <w:pPr>
              <w:pStyle w:val="TableParagraph"/>
              <w:spacing w:before="196"/>
              <w:ind w:left="12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92D050"/>
          </w:tcPr>
          <w:p w14:paraId="3DF2CCBA" w14:textId="77777777" w:rsidR="008F4F15" w:rsidRPr="003D5B25" w:rsidRDefault="008F4F15" w:rsidP="006A685B">
            <w:pPr>
              <w:pStyle w:val="TableParagraph"/>
              <w:spacing w:before="196"/>
              <w:ind w:left="13" w:right="91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</w:tcPr>
          <w:p w14:paraId="26A4D3EA" w14:textId="58B2F9EB" w:rsidR="008F4F15" w:rsidRPr="003D5B25" w:rsidRDefault="008F4F15" w:rsidP="006A685B">
            <w:pPr>
              <w:pStyle w:val="TableParagraph"/>
              <w:spacing w:before="196"/>
              <w:ind w:left="58" w:right="3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1C627168" w14:textId="47238685" w:rsidR="008F4F15" w:rsidRPr="003D5B25" w:rsidRDefault="008F4F15" w:rsidP="006A685B">
            <w:pPr>
              <w:pStyle w:val="TableParagraph"/>
              <w:spacing w:before="196"/>
              <w:ind w:left="78" w:right="22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D050"/>
          </w:tcPr>
          <w:p w14:paraId="07A55B81" w14:textId="77777777" w:rsidR="008F4F15" w:rsidRPr="003D5B25" w:rsidRDefault="008F4F15" w:rsidP="006A685B">
            <w:pPr>
              <w:pStyle w:val="TableParagraph"/>
              <w:spacing w:before="196"/>
              <w:ind w:left="355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DB42A98" w14:textId="77777777" w:rsidR="008F4F15" w:rsidRPr="003D5B25" w:rsidRDefault="008F4F15" w:rsidP="006A685B">
            <w:pPr>
              <w:pStyle w:val="TableParagraph"/>
              <w:spacing w:before="196"/>
              <w:ind w:left="78" w:right="3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92D050"/>
          </w:tcPr>
          <w:p w14:paraId="33D2F50B" w14:textId="77777777" w:rsidR="008F4F15" w:rsidRPr="003D5B25" w:rsidRDefault="008F4F15" w:rsidP="006A685B">
            <w:pPr>
              <w:pStyle w:val="TableParagraph"/>
              <w:spacing w:before="196"/>
              <w:ind w:left="74" w:right="11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vMerge/>
            <w:shd w:val="clear" w:color="auto" w:fill="92D050"/>
            <w:vAlign w:val="center"/>
          </w:tcPr>
          <w:p w14:paraId="4D420C48" w14:textId="77777777" w:rsidR="008F4F15" w:rsidRPr="003D5B25" w:rsidRDefault="008F4F15" w:rsidP="006A685B">
            <w:pPr>
              <w:pStyle w:val="TableParagraph"/>
              <w:spacing w:before="206"/>
              <w:ind w:left="70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67E01" w:rsidRPr="003D5B25" w14:paraId="5CBDEBAB" w14:textId="77777777" w:rsidTr="006C6E51">
        <w:trPr>
          <w:trHeight w:val="34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0BCAAA" w14:textId="77777777" w:rsidR="00567E01" w:rsidRPr="003D5B25" w:rsidRDefault="00567E01" w:rsidP="00BE6A57">
            <w:pPr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PG4.1.1.3:</w:t>
            </w:r>
            <w:r w:rsidRPr="003D5B25">
              <w:rPr>
                <w:rFonts w:cstheme="minorHAnsi"/>
                <w:b/>
                <w:spacing w:val="37"/>
                <w:sz w:val="16"/>
                <w:szCs w:val="16"/>
              </w:rPr>
              <w:t xml:space="preserve"> </w:t>
            </w:r>
            <w:r w:rsidRPr="003D5B25">
              <w:rPr>
                <w:rFonts w:cstheme="minorHAnsi"/>
                <w:b/>
                <w:spacing w:val="-5"/>
                <w:sz w:val="16"/>
                <w:szCs w:val="16"/>
              </w:rPr>
              <w:t>Tıp</w:t>
            </w:r>
          </w:p>
          <w:p w14:paraId="546AE64D" w14:textId="43E94F0B" w:rsidR="00567E01" w:rsidRPr="003D5B25" w:rsidRDefault="00567E01" w:rsidP="00BE6A57">
            <w:pPr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Fakültesinde</w:t>
            </w:r>
            <w:r w:rsidRPr="003D5B25">
              <w:rPr>
                <w:rFonts w:cstheme="minorHAnsi"/>
                <w:b/>
                <w:spacing w:val="-12"/>
                <w:sz w:val="16"/>
                <w:szCs w:val="16"/>
              </w:rPr>
              <w:t xml:space="preserve"> </w:t>
            </w:r>
            <w:r w:rsidRPr="003D5B25">
              <w:rPr>
                <w:rFonts w:cstheme="minorHAnsi"/>
                <w:b/>
                <w:sz w:val="16"/>
                <w:szCs w:val="16"/>
              </w:rPr>
              <w:t>hizmet</w:t>
            </w:r>
            <w:r w:rsidRPr="003D5B25">
              <w:rPr>
                <w:rFonts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3D5B25">
              <w:rPr>
                <w:rFonts w:cstheme="minorHAnsi"/>
                <w:b/>
                <w:sz w:val="16"/>
                <w:szCs w:val="16"/>
              </w:rPr>
              <w:t>veren idari personel sayısı</w:t>
            </w:r>
            <w:r w:rsidR="00CF06F9" w:rsidRPr="003D5B25">
              <w:rPr>
                <w:rStyle w:val="DipnotBavurusu"/>
                <w:rFonts w:cstheme="minorHAnsi"/>
                <w:b/>
                <w:sz w:val="16"/>
                <w:szCs w:val="16"/>
              </w:rPr>
              <w:footnoteReference w:id="5"/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411EC45" w14:textId="77777777" w:rsidR="00567E01" w:rsidRPr="003D5B25" w:rsidRDefault="00567E01" w:rsidP="00B1150F">
            <w:pPr>
              <w:pStyle w:val="TableParagraph"/>
              <w:spacing w:before="196"/>
              <w:ind w:left="1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EA1D3CE" w14:textId="77777777" w:rsidR="00567E01" w:rsidRPr="003D5B25" w:rsidRDefault="00567E01" w:rsidP="00B1150F">
            <w:pPr>
              <w:pStyle w:val="TableParagraph"/>
              <w:spacing w:before="196"/>
              <w:ind w:left="13" w:right="9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1475D48" w14:textId="19173910" w:rsidR="00567E01" w:rsidRPr="003D5B25" w:rsidRDefault="00567E01" w:rsidP="00B1150F">
            <w:pPr>
              <w:pStyle w:val="TableParagraph"/>
              <w:spacing w:before="196"/>
              <w:ind w:left="58" w:right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9D245A9" w14:textId="36D4B457" w:rsidR="00567E01" w:rsidRPr="003D5B25" w:rsidRDefault="00567E01" w:rsidP="00B1150F">
            <w:pPr>
              <w:pStyle w:val="TableParagraph"/>
              <w:spacing w:before="196"/>
              <w:ind w:left="78" w:right="2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C72836" w14:textId="173F4E4E" w:rsidR="00567E01" w:rsidRPr="003D5B25" w:rsidRDefault="005F7B76" w:rsidP="005F7B76">
            <w:pPr>
              <w:pStyle w:val="TableParagraph"/>
              <w:spacing w:before="19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        </w:t>
            </w:r>
            <w:r w:rsidR="00567E01"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D5E46FE" w14:textId="77777777" w:rsidR="00567E01" w:rsidRPr="003D5B25" w:rsidRDefault="00567E01" w:rsidP="00B1150F">
            <w:pPr>
              <w:pStyle w:val="TableParagraph"/>
              <w:spacing w:before="196"/>
              <w:ind w:left="78" w:right="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4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4D65648" w14:textId="77777777" w:rsidR="00567E01" w:rsidRPr="003D5B25" w:rsidRDefault="00567E01" w:rsidP="00B1150F">
            <w:pPr>
              <w:pStyle w:val="TableParagraph"/>
              <w:spacing w:before="196"/>
              <w:ind w:left="74" w:right="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25</w:t>
            </w:r>
          </w:p>
        </w:tc>
        <w:tc>
          <w:tcPr>
            <w:tcW w:w="895" w:type="dxa"/>
            <w:vMerge w:val="restart"/>
            <w:shd w:val="clear" w:color="auto" w:fill="FFF2CC" w:themeFill="accent4" w:themeFillTint="33"/>
            <w:vAlign w:val="center"/>
          </w:tcPr>
          <w:p w14:paraId="7DB8CC60" w14:textId="4E016E82" w:rsidR="00567E01" w:rsidRPr="003D5B25" w:rsidRDefault="00CF06F9" w:rsidP="00567E01">
            <w:pPr>
              <w:pStyle w:val="TableParagraph"/>
              <w:spacing w:before="206"/>
              <w:ind w:left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954" w:type="dxa"/>
            <w:vMerge w:val="restart"/>
            <w:shd w:val="clear" w:color="auto" w:fill="FFF2CC" w:themeFill="accent4" w:themeFillTint="33"/>
            <w:vAlign w:val="center"/>
          </w:tcPr>
          <w:p w14:paraId="35857A9F" w14:textId="27F95D5A" w:rsidR="00567E01" w:rsidRPr="003D5B25" w:rsidRDefault="00567E01" w:rsidP="00567E01">
            <w:pPr>
              <w:pStyle w:val="TableParagraph"/>
              <w:spacing w:before="206"/>
              <w:ind w:left="70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b/>
                <w:sz w:val="16"/>
                <w:szCs w:val="16"/>
              </w:rPr>
              <w:t>Hedefe Ulaşıldı</w:t>
            </w:r>
          </w:p>
        </w:tc>
      </w:tr>
      <w:tr w:rsidR="00567E01" w:rsidRPr="003D5B25" w14:paraId="50277A03" w14:textId="77777777" w:rsidTr="00C55071">
        <w:trPr>
          <w:trHeight w:val="283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06EB04" w14:textId="77777777" w:rsidR="00567E01" w:rsidRPr="003D5B25" w:rsidRDefault="00567E01" w:rsidP="00567E01">
            <w:pPr>
              <w:rPr>
                <w:rFonts w:cstheme="minorHAnsi"/>
                <w:sz w:val="16"/>
                <w:szCs w:val="16"/>
              </w:rPr>
            </w:pPr>
            <w:r w:rsidRPr="003D5B25">
              <w:rPr>
                <w:rFonts w:cstheme="minorHAnsi"/>
                <w:sz w:val="16"/>
                <w:szCs w:val="16"/>
              </w:rPr>
              <w:t>Gerçekleşme Durumu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0D72E7E0" w14:textId="77777777" w:rsidR="00567E01" w:rsidRPr="003D5B25" w:rsidRDefault="00567E01" w:rsidP="00567E01">
            <w:pPr>
              <w:pStyle w:val="TableParagraph"/>
              <w:spacing w:before="196"/>
              <w:ind w:left="12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0C3633C0" w14:textId="77777777" w:rsidR="00567E01" w:rsidRPr="003D5B25" w:rsidRDefault="00567E01" w:rsidP="00567E01">
            <w:pPr>
              <w:pStyle w:val="TableParagraph"/>
              <w:spacing w:before="196"/>
              <w:ind w:left="13" w:right="91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66C0925" w14:textId="65748C0F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A7935A" w14:textId="38EC89F0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CCCC567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6BDD4DD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14:paraId="0B9BF0F7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22</w:t>
            </w:r>
          </w:p>
        </w:tc>
        <w:tc>
          <w:tcPr>
            <w:tcW w:w="895" w:type="dxa"/>
            <w:vMerge/>
          </w:tcPr>
          <w:p w14:paraId="7877DC90" w14:textId="77777777" w:rsidR="00567E01" w:rsidRPr="003D5B25" w:rsidRDefault="00567E01" w:rsidP="00567E01">
            <w:pPr>
              <w:pStyle w:val="TableParagraph"/>
              <w:spacing w:before="206"/>
              <w:ind w:left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4" w:type="dxa"/>
            <w:vMerge/>
          </w:tcPr>
          <w:p w14:paraId="2955804B" w14:textId="77777777" w:rsidR="00567E01" w:rsidRPr="003D5B25" w:rsidRDefault="00567E01" w:rsidP="00567E01">
            <w:pPr>
              <w:pStyle w:val="TableParagraph"/>
              <w:spacing w:before="206"/>
              <w:ind w:left="70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67E01" w:rsidRPr="003D5B25" w14:paraId="1C879C23" w14:textId="77777777" w:rsidTr="00C55071">
        <w:trPr>
          <w:trHeight w:val="283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0AAD8" w14:textId="77777777" w:rsidR="00567E01" w:rsidRPr="003D5B25" w:rsidRDefault="00567E01" w:rsidP="00567E01">
            <w:pPr>
              <w:rPr>
                <w:rFonts w:cstheme="minorHAnsi"/>
                <w:sz w:val="16"/>
                <w:szCs w:val="16"/>
              </w:rPr>
            </w:pPr>
            <w:r w:rsidRPr="003D5B25">
              <w:rPr>
                <w:rFonts w:cstheme="minorHAnsi"/>
                <w:sz w:val="16"/>
                <w:szCs w:val="16"/>
              </w:rPr>
              <w:t>Gerçekleşme Yüzdesi (%)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0426ED93" w14:textId="77777777" w:rsidR="00567E01" w:rsidRPr="003D5B25" w:rsidRDefault="00567E01" w:rsidP="00567E01">
            <w:pPr>
              <w:pStyle w:val="TableParagraph"/>
              <w:spacing w:before="196"/>
              <w:ind w:left="12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6474D05B" w14:textId="77777777" w:rsidR="00567E01" w:rsidRPr="003D5B25" w:rsidRDefault="00567E01" w:rsidP="00567E01">
            <w:pPr>
              <w:pStyle w:val="TableParagraph"/>
              <w:spacing w:before="196"/>
              <w:ind w:left="13" w:right="91"/>
              <w:jc w:val="center"/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6A167C" w14:textId="58C57FE9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ED94AD" w14:textId="432E0D6A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56D6D9E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1305C9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10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5ED1E37C" w14:textId="77777777" w:rsidR="00567E01" w:rsidRPr="003D5B25" w:rsidRDefault="00567E01" w:rsidP="00567E01">
            <w:pPr>
              <w:jc w:val="center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14:paraId="3510E271" w14:textId="77777777" w:rsidR="00567E01" w:rsidRPr="003D5B25" w:rsidRDefault="00567E01" w:rsidP="00567E01">
            <w:pPr>
              <w:pStyle w:val="TableParagraph"/>
              <w:spacing w:before="206"/>
              <w:ind w:left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14:paraId="63CBCD15" w14:textId="77777777" w:rsidR="00567E01" w:rsidRPr="003D5B25" w:rsidRDefault="00567E01" w:rsidP="00567E01">
            <w:pPr>
              <w:pStyle w:val="TableParagraph"/>
              <w:spacing w:before="206"/>
              <w:ind w:left="70" w:right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54E69" w:rsidRPr="003D5B25" w14:paraId="74E2D7C9" w14:textId="77777777" w:rsidTr="00B1150F">
        <w:trPr>
          <w:trHeight w:val="6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197DA7B6" w14:textId="77777777" w:rsidR="00154E69" w:rsidRPr="003D5B25" w:rsidRDefault="00154E69" w:rsidP="00154E69">
            <w:pPr>
              <w:rPr>
                <w:b/>
                <w:sz w:val="16"/>
                <w:szCs w:val="16"/>
              </w:rPr>
            </w:pPr>
            <w:r w:rsidRPr="003D5B25">
              <w:rPr>
                <w:b/>
                <w:sz w:val="16"/>
                <w:szCs w:val="16"/>
              </w:rPr>
              <w:t>Hedefin Gerçekleşme Oranı (%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04979F0D" w14:textId="77777777" w:rsidR="00154E69" w:rsidRPr="003D5B25" w:rsidRDefault="00154E69" w:rsidP="00154E69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47BD7676" w14:textId="77777777" w:rsidR="00154E69" w:rsidRPr="003D5B25" w:rsidRDefault="00154E69" w:rsidP="00154E69">
            <w:pPr>
              <w:spacing w:before="27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4A76644F" w14:textId="77777777" w:rsidR="00154E69" w:rsidRPr="003D5B25" w:rsidRDefault="00567E01" w:rsidP="00154E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3AF30391" w14:textId="77777777" w:rsidR="00154E69" w:rsidRPr="003D5B25" w:rsidRDefault="00567E01" w:rsidP="00154E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17DC957D" w14:textId="77777777" w:rsidR="00154E69" w:rsidRPr="003D5B25" w:rsidRDefault="00567E01" w:rsidP="00154E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045F9EA7" w14:textId="77777777" w:rsidR="00154E69" w:rsidRPr="003D5B25" w:rsidRDefault="00567E01" w:rsidP="00154E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9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63560FA8" w14:textId="77777777" w:rsidR="00154E69" w:rsidRPr="003D5B25" w:rsidRDefault="00567E01" w:rsidP="00154E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B25">
              <w:rPr>
                <w:rFonts w:cstheme="minorHAnsi"/>
                <w:b/>
                <w:sz w:val="16"/>
                <w:szCs w:val="16"/>
              </w:rPr>
              <w:t>9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  <w:vAlign w:val="center"/>
          </w:tcPr>
          <w:p w14:paraId="77A39990" w14:textId="77777777" w:rsidR="00154E69" w:rsidRPr="003D5B25" w:rsidRDefault="00567E01" w:rsidP="00154E69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D5B25">
              <w:rPr>
                <w:rFonts w:eastAsia="Times New Roman" w:cstheme="minorHAnsi"/>
                <w:b/>
                <w:sz w:val="16"/>
                <w:szCs w:val="16"/>
              </w:rPr>
              <w:t>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3939"/>
          </w:tcPr>
          <w:p w14:paraId="5A471AFA" w14:textId="77777777" w:rsidR="00154E69" w:rsidRPr="003D5B25" w:rsidRDefault="00154E69" w:rsidP="00154E69">
            <w:pPr>
              <w:spacing w:before="1"/>
              <w:ind w:left="81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6251D1" w:rsidRPr="003D5B25" w14:paraId="3EFBEBB3" w14:textId="77777777" w:rsidTr="00BE6A57">
        <w:trPr>
          <w:trHeight w:val="1076"/>
        </w:trPr>
        <w:tc>
          <w:tcPr>
            <w:tcW w:w="1872" w:type="dxa"/>
            <w:shd w:val="clear" w:color="auto" w:fill="BCD6ED"/>
          </w:tcPr>
          <w:p w14:paraId="3D7D3A99" w14:textId="77777777" w:rsidR="006251D1" w:rsidRPr="003D5B25" w:rsidRDefault="006251D1" w:rsidP="00B1150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3DCDBC" w14:textId="77777777" w:rsidR="006251D1" w:rsidRPr="003D5B25" w:rsidRDefault="006251D1" w:rsidP="00B1150F">
            <w:pPr>
              <w:pStyle w:val="TableParagraph"/>
              <w:spacing w:before="1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0A6A15" w14:textId="77777777" w:rsidR="006251D1" w:rsidRPr="003D5B25" w:rsidRDefault="006251D1" w:rsidP="00BE6A5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Riskler</w:t>
            </w:r>
          </w:p>
        </w:tc>
        <w:tc>
          <w:tcPr>
            <w:tcW w:w="7474" w:type="dxa"/>
            <w:gridSpan w:val="9"/>
          </w:tcPr>
          <w:p w14:paraId="189477BB" w14:textId="77777777" w:rsidR="006251D1" w:rsidRPr="003D5B25" w:rsidRDefault="00154E69" w:rsidP="003F4886">
            <w:pPr>
              <w:pStyle w:val="TableParagraph"/>
              <w:tabs>
                <w:tab w:val="left" w:pos="832"/>
              </w:tabs>
              <w:spacing w:line="211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Kastamonu</w:t>
            </w:r>
            <w:r w:rsidR="006251D1" w:rsidRPr="003D5B25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Devlet</w:t>
            </w:r>
            <w:r w:rsidR="006251D1"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Hastanesinin</w:t>
            </w:r>
            <w:r w:rsidR="006251D1"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Eğitim</w:t>
            </w:r>
            <w:r w:rsidR="006251D1" w:rsidRPr="003D5B25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6251D1" w:rsidRPr="003D5B25">
              <w:rPr>
                <w:rFonts w:asciiTheme="minorHAnsi" w:hAnsiTheme="minorHAnsi" w:cstheme="minorHAnsi"/>
                <w:spacing w:val="-11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Araştırma</w:t>
            </w:r>
            <w:r w:rsidR="006251D1"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Hastanesine</w:t>
            </w:r>
            <w:r w:rsidR="006251D1"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 xml:space="preserve">dönüşümünün </w:t>
            </w:r>
            <w:r w:rsidR="006251D1"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amamlanamaması</w:t>
            </w:r>
          </w:p>
          <w:p w14:paraId="12C1FB15" w14:textId="77777777" w:rsidR="006251D1" w:rsidRPr="003D5B25" w:rsidRDefault="00154E69" w:rsidP="003F4886">
            <w:pPr>
              <w:pStyle w:val="TableParagraph"/>
              <w:tabs>
                <w:tab w:val="left" w:pos="832"/>
              </w:tabs>
              <w:spacing w:line="218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Tıp</w:t>
            </w:r>
            <w:r w:rsidR="006251D1"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Fakültesi</w:t>
            </w:r>
            <w:r w:rsidR="006251D1"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öğretim</w:t>
            </w:r>
            <w:r w:rsidR="006251D1" w:rsidRPr="003D5B25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elemanı</w:t>
            </w:r>
            <w:r w:rsidR="006251D1"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sayısının</w:t>
            </w:r>
            <w:r w:rsidR="006251D1"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yetersiz</w:t>
            </w:r>
            <w:r w:rsidR="006251D1"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kalması</w:t>
            </w:r>
          </w:p>
          <w:p w14:paraId="36CA064F" w14:textId="77777777" w:rsidR="006251D1" w:rsidRPr="003D5B25" w:rsidRDefault="00154E69" w:rsidP="003F4886">
            <w:pPr>
              <w:pStyle w:val="TableParagraph"/>
              <w:tabs>
                <w:tab w:val="left" w:pos="832"/>
              </w:tabs>
              <w:spacing w:line="214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Tıp</w:t>
            </w:r>
            <w:r w:rsidR="006251D1"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Fakültesi</w:t>
            </w:r>
            <w:r w:rsidR="006251D1"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dersliklerinin</w:t>
            </w:r>
            <w:r w:rsidR="006251D1"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yer</w:t>
            </w:r>
            <w:r w:rsidR="006251D1"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aldığı</w:t>
            </w:r>
            <w:r w:rsidR="006251D1"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binanın</w:t>
            </w:r>
            <w:r w:rsidR="006251D1"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inşasının ve</w:t>
            </w:r>
            <w:r w:rsidR="006251D1"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iç</w:t>
            </w:r>
            <w:r w:rsidR="006251D1" w:rsidRPr="003D5B25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teknik</w:t>
            </w:r>
            <w:r w:rsidR="006251D1" w:rsidRPr="003D5B25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 xml:space="preserve">donanımının </w:t>
            </w:r>
            <w:r w:rsidR="006251D1"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amamlanamaması</w:t>
            </w:r>
          </w:p>
          <w:p w14:paraId="7F60C895" w14:textId="77777777" w:rsidR="006251D1" w:rsidRPr="003D5B25" w:rsidRDefault="00154E69" w:rsidP="003F4886">
            <w:pPr>
              <w:pStyle w:val="TableParagraph"/>
              <w:tabs>
                <w:tab w:val="left" w:pos="832"/>
              </w:tabs>
              <w:spacing w:line="237" w:lineRule="auto"/>
              <w:ind w:right="48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Tıp</w:t>
            </w:r>
            <w:r w:rsidR="006251D1" w:rsidRPr="003D5B25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Fakültesi</w:t>
            </w:r>
            <w:r w:rsidR="006251D1" w:rsidRPr="003D5B2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öğrencilerinin</w:t>
            </w:r>
            <w:r w:rsidR="006251D1" w:rsidRPr="003D5B25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  <w:r w:rsidR="006251D1" w:rsidRPr="003D5B25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-2021</w:t>
            </w:r>
            <w:r w:rsidR="006251D1" w:rsidRPr="003D5B25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eğitim-öğretim</w:t>
            </w:r>
            <w:r w:rsidR="006251D1" w:rsidRPr="003D5B25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yılında</w:t>
            </w:r>
            <w:r w:rsidR="006251D1" w:rsidRPr="003D5B25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Kastamonu’da</w:t>
            </w:r>
            <w:r w:rsidR="006251D1" w:rsidRPr="003D5B25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>eğitim</w:t>
            </w:r>
            <w:r w:rsidR="006251D1" w:rsidRPr="003D5B25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="006251D1" w:rsidRPr="003D5B25">
              <w:rPr>
                <w:rFonts w:asciiTheme="minorHAnsi" w:hAnsiTheme="minorHAnsi" w:cstheme="minorHAnsi"/>
                <w:sz w:val="16"/>
                <w:szCs w:val="16"/>
              </w:rPr>
              <w:t xml:space="preserve">görmelerinin </w:t>
            </w:r>
            <w:r w:rsidR="006251D1"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ağlanamaması</w:t>
            </w:r>
          </w:p>
        </w:tc>
      </w:tr>
      <w:tr w:rsidR="006251D1" w:rsidRPr="003D5B25" w14:paraId="4F03BA62" w14:textId="77777777" w:rsidTr="003F4886">
        <w:trPr>
          <w:trHeight w:val="1020"/>
        </w:trPr>
        <w:tc>
          <w:tcPr>
            <w:tcW w:w="1872" w:type="dxa"/>
            <w:shd w:val="clear" w:color="auto" w:fill="BCD6ED"/>
          </w:tcPr>
          <w:p w14:paraId="618DF756" w14:textId="77777777" w:rsidR="006251D1" w:rsidRPr="003D5B25" w:rsidRDefault="006251D1" w:rsidP="00B1150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5678C2" w14:textId="77777777" w:rsidR="006251D1" w:rsidRPr="003D5B25" w:rsidRDefault="006251D1" w:rsidP="00B1150F">
            <w:pPr>
              <w:pStyle w:val="TableParagraph"/>
              <w:spacing w:before="2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636E22" w14:textId="77777777" w:rsidR="006251D1" w:rsidRPr="003D5B25" w:rsidRDefault="006251D1" w:rsidP="00BE6A57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tratejiler</w:t>
            </w:r>
          </w:p>
        </w:tc>
        <w:tc>
          <w:tcPr>
            <w:tcW w:w="7474" w:type="dxa"/>
            <w:gridSpan w:val="9"/>
          </w:tcPr>
          <w:p w14:paraId="5F850F60" w14:textId="77777777" w:rsidR="006251D1" w:rsidRPr="003D5B25" w:rsidRDefault="00154E69" w:rsidP="003F4886">
            <w:pPr>
              <w:jc w:val="both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-</w:t>
            </w:r>
            <w:r w:rsidR="006251D1" w:rsidRPr="003D5B25">
              <w:rPr>
                <w:sz w:val="16"/>
                <w:szCs w:val="16"/>
              </w:rPr>
              <w:t>İl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Sağlık</w:t>
            </w:r>
            <w:r w:rsidR="006251D1" w:rsidRPr="003D5B25">
              <w:rPr>
                <w:spacing w:val="-5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Müdürlüğü</w:t>
            </w:r>
            <w:r w:rsidR="006251D1" w:rsidRPr="003D5B25">
              <w:rPr>
                <w:spacing w:val="-5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ile</w:t>
            </w:r>
            <w:r w:rsidR="006251D1" w:rsidRPr="003D5B25">
              <w:rPr>
                <w:spacing w:val="-5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üniversitemiz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arasında</w:t>
            </w:r>
            <w:r w:rsidR="006251D1" w:rsidRPr="003D5B25">
              <w:rPr>
                <w:spacing w:val="-5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afilliasyon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imzalanarak,</w:t>
            </w:r>
            <w:r w:rsidR="006251D1" w:rsidRPr="003D5B25">
              <w:rPr>
                <w:spacing w:val="-5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Kastamonu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Devlet Hastanesinin</w:t>
            </w:r>
            <w:r w:rsidR="006251D1" w:rsidRPr="003D5B25">
              <w:rPr>
                <w:spacing w:val="40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Eğitim ve Araştırma Hastanesine dönüşümü tamamlanacaktır.</w:t>
            </w:r>
          </w:p>
          <w:p w14:paraId="0EABCDFD" w14:textId="77777777" w:rsidR="006251D1" w:rsidRPr="003D5B25" w:rsidRDefault="00154E69" w:rsidP="003F4886">
            <w:pPr>
              <w:jc w:val="both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-</w:t>
            </w:r>
            <w:r w:rsidR="006251D1" w:rsidRPr="003D5B25">
              <w:rPr>
                <w:sz w:val="16"/>
                <w:szCs w:val="16"/>
              </w:rPr>
              <w:t>Öğretim</w:t>
            </w:r>
            <w:r w:rsidR="006251D1" w:rsidRPr="003D5B25">
              <w:rPr>
                <w:spacing w:val="-5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elemanı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eksiği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bulunan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alanlarda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Tıp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Fakültesi</w:t>
            </w:r>
            <w:r w:rsidR="006251D1" w:rsidRPr="003D5B25">
              <w:rPr>
                <w:spacing w:val="-5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öğretim</w:t>
            </w:r>
            <w:r w:rsidR="006251D1" w:rsidRPr="003D5B25">
              <w:rPr>
                <w:spacing w:val="-7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elemanı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sayısı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artırılarak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Tıp</w:t>
            </w:r>
            <w:r w:rsidR="006251D1" w:rsidRPr="003D5B25">
              <w:rPr>
                <w:spacing w:val="-1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Fakültesi öğrencilerinin Kastamonu’da eğitim görmeleri sağlanacaktır.</w:t>
            </w:r>
          </w:p>
          <w:p w14:paraId="700A1CE7" w14:textId="77777777" w:rsidR="006251D1" w:rsidRPr="003D5B25" w:rsidRDefault="00154E69" w:rsidP="003F4886">
            <w:pPr>
              <w:jc w:val="both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-</w:t>
            </w:r>
            <w:r w:rsidR="006251D1" w:rsidRPr="003D5B25">
              <w:rPr>
                <w:sz w:val="16"/>
                <w:szCs w:val="16"/>
              </w:rPr>
              <w:t>Tıp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Fakültesi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dersliklerinin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yer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aldığı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binanın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inşasının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ve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iç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teknik</w:t>
            </w:r>
            <w:r w:rsidR="006251D1" w:rsidRPr="003D5B25">
              <w:rPr>
                <w:spacing w:val="-6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donanımının</w:t>
            </w:r>
            <w:r w:rsidR="006251D1" w:rsidRPr="003D5B25">
              <w:rPr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 xml:space="preserve">tamamlanması </w:t>
            </w:r>
            <w:r w:rsidR="006251D1" w:rsidRPr="003D5B25">
              <w:rPr>
                <w:spacing w:val="-2"/>
                <w:sz w:val="16"/>
                <w:szCs w:val="16"/>
              </w:rPr>
              <w:t>sağlanacaktır.</w:t>
            </w:r>
          </w:p>
        </w:tc>
      </w:tr>
      <w:tr w:rsidR="006251D1" w:rsidRPr="003D5B25" w14:paraId="1C620585" w14:textId="77777777" w:rsidTr="00567E01">
        <w:trPr>
          <w:trHeight w:val="367"/>
        </w:trPr>
        <w:tc>
          <w:tcPr>
            <w:tcW w:w="1872" w:type="dxa"/>
            <w:shd w:val="clear" w:color="auto" w:fill="BCD6ED"/>
            <w:vAlign w:val="center"/>
          </w:tcPr>
          <w:p w14:paraId="5D12342A" w14:textId="77777777" w:rsidR="006251D1" w:rsidRPr="003D5B25" w:rsidRDefault="006251D1" w:rsidP="00567E01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z w:val="16"/>
                <w:szCs w:val="16"/>
              </w:rPr>
              <w:t>Maliyet</w:t>
            </w:r>
            <w:r w:rsidRPr="003D5B25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ahmini</w:t>
            </w:r>
          </w:p>
        </w:tc>
        <w:tc>
          <w:tcPr>
            <w:tcW w:w="7474" w:type="dxa"/>
            <w:gridSpan w:val="9"/>
            <w:vAlign w:val="center"/>
          </w:tcPr>
          <w:p w14:paraId="1E68250C" w14:textId="77777777" w:rsidR="006251D1" w:rsidRPr="003D5B25" w:rsidRDefault="006251D1" w:rsidP="003F4886">
            <w:pPr>
              <w:pStyle w:val="TableParagraph"/>
              <w:spacing w:line="204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54.651.500.-</w:t>
            </w:r>
            <w:r w:rsidRPr="003D5B25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TL</w:t>
            </w:r>
          </w:p>
        </w:tc>
      </w:tr>
      <w:tr w:rsidR="006251D1" w:rsidRPr="003D5B25" w14:paraId="0BD51EFB" w14:textId="77777777" w:rsidTr="003F4886">
        <w:trPr>
          <w:trHeight w:val="794"/>
        </w:trPr>
        <w:tc>
          <w:tcPr>
            <w:tcW w:w="1872" w:type="dxa"/>
            <w:shd w:val="clear" w:color="auto" w:fill="BCD6ED"/>
            <w:vAlign w:val="center"/>
          </w:tcPr>
          <w:p w14:paraId="7EE697D1" w14:textId="77777777" w:rsidR="006251D1" w:rsidRPr="003D5B25" w:rsidRDefault="006251D1" w:rsidP="003F488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espitler</w:t>
            </w:r>
          </w:p>
        </w:tc>
        <w:tc>
          <w:tcPr>
            <w:tcW w:w="7474" w:type="dxa"/>
            <w:gridSpan w:val="9"/>
          </w:tcPr>
          <w:p w14:paraId="6F5B191F" w14:textId="77777777" w:rsidR="006251D1" w:rsidRPr="003D5B25" w:rsidRDefault="00154E69" w:rsidP="003F4886">
            <w:pPr>
              <w:jc w:val="both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-</w:t>
            </w:r>
            <w:r w:rsidR="006251D1" w:rsidRPr="003D5B25">
              <w:rPr>
                <w:sz w:val="16"/>
                <w:szCs w:val="16"/>
              </w:rPr>
              <w:t>Kastamonu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Devlet</w:t>
            </w:r>
            <w:r w:rsidR="006251D1" w:rsidRPr="003D5B25">
              <w:rPr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Hastanesinin</w:t>
            </w:r>
            <w:r w:rsidR="006251D1" w:rsidRPr="003D5B25">
              <w:rPr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Eğitim</w:t>
            </w:r>
            <w:r w:rsidR="006251D1" w:rsidRPr="003D5B25">
              <w:rPr>
                <w:spacing w:val="-6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ve</w:t>
            </w:r>
            <w:r w:rsidR="006251D1" w:rsidRPr="003D5B25">
              <w:rPr>
                <w:spacing w:val="-12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Araştırma</w:t>
            </w:r>
            <w:r w:rsidR="006251D1" w:rsidRPr="003D5B25">
              <w:rPr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Hastanesine</w:t>
            </w:r>
            <w:r w:rsidR="006251D1" w:rsidRPr="003D5B25">
              <w:rPr>
                <w:spacing w:val="-1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dönüşümünün</w:t>
            </w:r>
            <w:r w:rsidR="006251D1" w:rsidRPr="003D5B25">
              <w:rPr>
                <w:spacing w:val="-1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gecikmiş</w:t>
            </w:r>
            <w:r w:rsidR="006251D1" w:rsidRPr="003D5B25">
              <w:rPr>
                <w:spacing w:val="-1"/>
                <w:sz w:val="16"/>
                <w:szCs w:val="16"/>
              </w:rPr>
              <w:t xml:space="preserve"> </w:t>
            </w:r>
            <w:r w:rsidR="006251D1" w:rsidRPr="003D5B25">
              <w:rPr>
                <w:spacing w:val="-2"/>
                <w:sz w:val="16"/>
                <w:szCs w:val="16"/>
              </w:rPr>
              <w:t>olması</w:t>
            </w:r>
          </w:p>
          <w:p w14:paraId="14DF9F31" w14:textId="77777777" w:rsidR="006251D1" w:rsidRPr="003D5B25" w:rsidRDefault="00154E69" w:rsidP="003F4886">
            <w:pPr>
              <w:jc w:val="both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-</w:t>
            </w:r>
            <w:r w:rsidR="006251D1" w:rsidRPr="003D5B25">
              <w:rPr>
                <w:sz w:val="16"/>
                <w:szCs w:val="16"/>
              </w:rPr>
              <w:t>Tıp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Fakültesi</w:t>
            </w:r>
            <w:r w:rsidR="006251D1" w:rsidRPr="003D5B25">
              <w:rPr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dersliklerinin</w:t>
            </w:r>
            <w:r w:rsidR="006251D1" w:rsidRPr="003D5B25">
              <w:rPr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yer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aldığı</w:t>
            </w:r>
            <w:r w:rsidR="006251D1" w:rsidRPr="003D5B25">
              <w:rPr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binanın</w:t>
            </w:r>
            <w:r w:rsidR="006251D1" w:rsidRPr="003D5B25">
              <w:rPr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inşasının</w:t>
            </w:r>
            <w:r w:rsidR="006251D1" w:rsidRPr="003D5B25">
              <w:rPr>
                <w:spacing w:val="-2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tamamlanmasının gecikmiş</w:t>
            </w:r>
            <w:r w:rsidR="006251D1" w:rsidRPr="003D5B25">
              <w:rPr>
                <w:spacing w:val="-2"/>
                <w:sz w:val="16"/>
                <w:szCs w:val="16"/>
              </w:rPr>
              <w:t xml:space="preserve"> olması</w:t>
            </w:r>
          </w:p>
          <w:p w14:paraId="61EAE80D" w14:textId="77777777" w:rsidR="006251D1" w:rsidRPr="003D5B25" w:rsidRDefault="00154E69" w:rsidP="003F4886">
            <w:pPr>
              <w:jc w:val="both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-</w:t>
            </w:r>
            <w:r w:rsidR="006251D1" w:rsidRPr="003D5B25">
              <w:rPr>
                <w:sz w:val="16"/>
                <w:szCs w:val="16"/>
              </w:rPr>
              <w:t>Tıp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Fakültesi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öğretim</w:t>
            </w:r>
            <w:r w:rsidR="006251D1" w:rsidRPr="003D5B25">
              <w:rPr>
                <w:spacing w:val="-6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elemanı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sayısının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“Tıp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programlarında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eğitime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başlanması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ve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eğitim</w:t>
            </w:r>
            <w:r w:rsidR="006251D1" w:rsidRPr="003D5B25">
              <w:rPr>
                <w:spacing w:val="-8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sürdürülmesi için asgari koşullar” da yer alan öğretim elemanı sayısının oldukça altında olması</w:t>
            </w:r>
          </w:p>
        </w:tc>
      </w:tr>
      <w:tr w:rsidR="006251D1" w:rsidRPr="003D5B25" w14:paraId="2622F22F" w14:textId="77777777" w:rsidTr="0041448A">
        <w:trPr>
          <w:trHeight w:val="907"/>
        </w:trPr>
        <w:tc>
          <w:tcPr>
            <w:tcW w:w="1872" w:type="dxa"/>
            <w:shd w:val="clear" w:color="auto" w:fill="BCD6ED"/>
            <w:vAlign w:val="center"/>
          </w:tcPr>
          <w:p w14:paraId="0A123803" w14:textId="77777777" w:rsidR="006251D1" w:rsidRPr="003D5B25" w:rsidRDefault="006251D1" w:rsidP="0041448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3D5B25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İhtiyaçlar</w:t>
            </w:r>
          </w:p>
        </w:tc>
        <w:tc>
          <w:tcPr>
            <w:tcW w:w="7474" w:type="dxa"/>
            <w:gridSpan w:val="9"/>
          </w:tcPr>
          <w:p w14:paraId="77FB80BC" w14:textId="77777777" w:rsidR="006251D1" w:rsidRPr="003D5B25" w:rsidRDefault="006C6E51" w:rsidP="003F4886">
            <w:pPr>
              <w:jc w:val="both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-</w:t>
            </w:r>
            <w:r w:rsidR="006251D1" w:rsidRPr="003D5B25">
              <w:rPr>
                <w:sz w:val="16"/>
                <w:szCs w:val="16"/>
              </w:rPr>
              <w:t>Kastamonu</w:t>
            </w:r>
            <w:r w:rsidR="006251D1" w:rsidRPr="003D5B25">
              <w:rPr>
                <w:spacing w:val="-7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Devlet</w:t>
            </w:r>
            <w:r w:rsidR="006251D1" w:rsidRPr="003D5B25">
              <w:rPr>
                <w:spacing w:val="-8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Hastanesinin</w:t>
            </w:r>
            <w:r w:rsidR="006251D1" w:rsidRPr="003D5B25">
              <w:rPr>
                <w:spacing w:val="-5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Eğitim</w:t>
            </w:r>
            <w:r w:rsidR="006251D1" w:rsidRPr="003D5B25">
              <w:rPr>
                <w:spacing w:val="-8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ve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Araştırma</w:t>
            </w:r>
            <w:r w:rsidR="006251D1" w:rsidRPr="003D5B25">
              <w:rPr>
                <w:spacing w:val="-5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Hastanesine</w:t>
            </w:r>
            <w:r w:rsidR="006251D1" w:rsidRPr="003D5B25">
              <w:rPr>
                <w:spacing w:val="-5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dönüşümünün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en</w:t>
            </w:r>
            <w:r w:rsidR="006251D1" w:rsidRPr="003D5B25">
              <w:rPr>
                <w:spacing w:val="-7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kısa</w:t>
            </w:r>
            <w:r w:rsidR="006251D1" w:rsidRPr="003D5B25">
              <w:rPr>
                <w:spacing w:val="-5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 xml:space="preserve">sürede </w:t>
            </w:r>
            <w:r w:rsidR="006251D1" w:rsidRPr="003D5B25">
              <w:rPr>
                <w:spacing w:val="-2"/>
                <w:sz w:val="16"/>
                <w:szCs w:val="16"/>
              </w:rPr>
              <w:t>gerçekleştirilmesi</w:t>
            </w:r>
          </w:p>
          <w:p w14:paraId="0686AE9A" w14:textId="77777777" w:rsidR="006251D1" w:rsidRPr="003D5B25" w:rsidRDefault="006C6E51" w:rsidP="003F4886">
            <w:pPr>
              <w:jc w:val="both"/>
              <w:rPr>
                <w:sz w:val="16"/>
                <w:szCs w:val="16"/>
              </w:rPr>
            </w:pPr>
            <w:r w:rsidRPr="003D5B25">
              <w:rPr>
                <w:sz w:val="16"/>
                <w:szCs w:val="16"/>
              </w:rPr>
              <w:t>-</w:t>
            </w:r>
            <w:r w:rsidR="006251D1" w:rsidRPr="003D5B25">
              <w:rPr>
                <w:sz w:val="16"/>
                <w:szCs w:val="16"/>
              </w:rPr>
              <w:t>Tıp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Fakültesi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dersliklerinin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yer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aldığı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binanın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inşasının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en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kısa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sürede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sorunların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 xml:space="preserve">çözülerek </w:t>
            </w:r>
            <w:r w:rsidR="006251D1" w:rsidRPr="003D5B25">
              <w:rPr>
                <w:spacing w:val="-2"/>
                <w:sz w:val="16"/>
                <w:szCs w:val="16"/>
              </w:rPr>
              <w:t>tamamlanması</w:t>
            </w:r>
          </w:p>
          <w:p w14:paraId="77E4F89F" w14:textId="719A8701" w:rsidR="006251D1" w:rsidRPr="003D5B25" w:rsidRDefault="006C6E51" w:rsidP="003F4886">
            <w:pPr>
              <w:jc w:val="both"/>
              <w:rPr>
                <w:sz w:val="16"/>
                <w:szCs w:val="16"/>
              </w:rPr>
            </w:pPr>
            <w:proofErr w:type="gramStart"/>
            <w:r w:rsidRPr="003D5B25">
              <w:rPr>
                <w:sz w:val="16"/>
                <w:szCs w:val="16"/>
              </w:rPr>
              <w:t>-</w:t>
            </w:r>
            <w:r w:rsidR="006251D1" w:rsidRPr="003D5B25">
              <w:rPr>
                <w:sz w:val="16"/>
                <w:szCs w:val="16"/>
              </w:rPr>
              <w:t>“</w:t>
            </w:r>
            <w:proofErr w:type="gramEnd"/>
            <w:r w:rsidR="006251D1" w:rsidRPr="003D5B25">
              <w:rPr>
                <w:sz w:val="16"/>
                <w:szCs w:val="16"/>
              </w:rPr>
              <w:t>Tıp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programlarında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eğitime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başlanması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ve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eğitim</w:t>
            </w:r>
            <w:r w:rsidR="006251D1" w:rsidRPr="003D5B25">
              <w:rPr>
                <w:spacing w:val="-6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sürdürülmesi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için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asgari</w:t>
            </w:r>
            <w:r w:rsidR="006251D1" w:rsidRPr="003D5B25">
              <w:rPr>
                <w:spacing w:val="-3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koşullar”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da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yer</w:t>
            </w:r>
            <w:r w:rsidR="006251D1" w:rsidRPr="003D5B25">
              <w:rPr>
                <w:spacing w:val="-4"/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alan öğretim</w:t>
            </w:r>
            <w:r w:rsidR="003F4886">
              <w:rPr>
                <w:sz w:val="16"/>
                <w:szCs w:val="16"/>
              </w:rPr>
              <w:t xml:space="preserve"> </w:t>
            </w:r>
            <w:r w:rsidR="006251D1" w:rsidRPr="003D5B25">
              <w:rPr>
                <w:sz w:val="16"/>
                <w:szCs w:val="16"/>
              </w:rPr>
              <w:t>elemanı sayısına ulaşmak için yeni akademik personel teminine gidilmesi</w:t>
            </w:r>
          </w:p>
        </w:tc>
      </w:tr>
    </w:tbl>
    <w:p w14:paraId="28CE9600" w14:textId="77777777" w:rsidR="00877131" w:rsidRDefault="00877131" w:rsidP="00E60622">
      <w:pPr>
        <w:jc w:val="center"/>
      </w:pPr>
    </w:p>
    <w:p w14:paraId="4C4F4524" w14:textId="4D24E1C2" w:rsidR="00DC1681" w:rsidRPr="00DC1681" w:rsidRDefault="00DC1681" w:rsidP="00DC1681">
      <w:pPr>
        <w:pStyle w:val="ResimYazs"/>
        <w:keepNext/>
        <w:spacing w:after="0"/>
        <w:rPr>
          <w:i w:val="0"/>
          <w:iCs w:val="0"/>
        </w:rPr>
      </w:pPr>
      <w:r w:rsidRPr="00DC1681">
        <w:rPr>
          <w:b/>
          <w:bCs/>
          <w:i w:val="0"/>
          <w:iCs w:val="0"/>
        </w:rPr>
        <w:t>Tablo 49-</w:t>
      </w:r>
      <w:r w:rsidRPr="00DC1681">
        <w:rPr>
          <w:i w:val="0"/>
          <w:iCs w:val="0"/>
        </w:rPr>
        <w:t xml:space="preserve"> Tıp Fakültesi Binalarının Tamamlanma Oranı (%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B1150F" w:rsidRPr="00E85960" w14:paraId="4F3C2D92" w14:textId="77777777" w:rsidTr="00DC1681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185D52BF" w14:textId="77777777" w:rsidR="00B1150F" w:rsidRPr="00E67FA5" w:rsidRDefault="00B1150F" w:rsidP="00B1150F">
            <w:r w:rsidRPr="00B1150F">
              <w:rPr>
                <w:b/>
                <w:sz w:val="20"/>
                <w:szCs w:val="20"/>
              </w:rPr>
              <w:t>PG4.1.1: Tıp Fakültesi binalarının tamamlanma oranı (%)</w:t>
            </w:r>
          </w:p>
        </w:tc>
      </w:tr>
      <w:tr w:rsidR="00B1150F" w:rsidRPr="00E85960" w14:paraId="1CEE6064" w14:textId="77777777" w:rsidTr="00B1150F">
        <w:tc>
          <w:tcPr>
            <w:tcW w:w="4531" w:type="dxa"/>
            <w:shd w:val="clear" w:color="auto" w:fill="DEEAF6" w:themeFill="accent1" w:themeFillTint="33"/>
          </w:tcPr>
          <w:p w14:paraId="52AD1F1E" w14:textId="5D52CBF3" w:rsidR="00B1150F" w:rsidRPr="00E85960" w:rsidRDefault="00DC1681" w:rsidP="00B115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68F9D03" w14:textId="77777777" w:rsidR="00B1150F" w:rsidRPr="00E85960" w:rsidRDefault="00B1150F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E875122" w14:textId="77777777" w:rsidR="00B1150F" w:rsidRPr="00E85960" w:rsidRDefault="00B1150F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840656A" w14:textId="77777777" w:rsidR="00B1150F" w:rsidRPr="00E85960" w:rsidRDefault="00B1150F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7F41BE" w14:textId="77777777" w:rsidR="00B1150F" w:rsidRPr="00E85960" w:rsidRDefault="00B1150F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209CC46" w14:textId="77777777" w:rsidR="00B1150F" w:rsidRPr="00E85960" w:rsidRDefault="00B1150F" w:rsidP="00B115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B1150F" w:rsidRPr="00E85960" w14:paraId="21C48BD1" w14:textId="77777777" w:rsidTr="00B1150F">
        <w:tc>
          <w:tcPr>
            <w:tcW w:w="4531" w:type="dxa"/>
            <w:vAlign w:val="center"/>
          </w:tcPr>
          <w:p w14:paraId="7FF49053" w14:textId="77777777" w:rsidR="00B1150F" w:rsidRPr="00BB4030" w:rsidRDefault="00B1150F" w:rsidP="00B1150F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1150F">
              <w:rPr>
                <w:sz w:val="20"/>
                <w:szCs w:val="20"/>
              </w:rPr>
              <w:t>Tıp Fakültesi binalarının tamamlanma oranı (%)</w:t>
            </w:r>
          </w:p>
        </w:tc>
        <w:tc>
          <w:tcPr>
            <w:tcW w:w="851" w:type="dxa"/>
            <w:vAlign w:val="center"/>
          </w:tcPr>
          <w:p w14:paraId="6451C29A" w14:textId="77777777" w:rsidR="00B1150F" w:rsidRPr="00567E01" w:rsidRDefault="00B1150F" w:rsidP="00B1150F">
            <w:pPr>
              <w:jc w:val="center"/>
              <w:rPr>
                <w:sz w:val="16"/>
                <w:szCs w:val="16"/>
              </w:rPr>
            </w:pPr>
            <w:r w:rsidRPr="00567E01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vAlign w:val="center"/>
          </w:tcPr>
          <w:p w14:paraId="2FA370ED" w14:textId="77777777" w:rsidR="00B1150F" w:rsidRPr="00567E01" w:rsidRDefault="00B1150F" w:rsidP="00B1150F">
            <w:pPr>
              <w:jc w:val="center"/>
              <w:rPr>
                <w:sz w:val="16"/>
                <w:szCs w:val="16"/>
              </w:rPr>
            </w:pPr>
            <w:r w:rsidRPr="00567E01"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vAlign w:val="center"/>
          </w:tcPr>
          <w:p w14:paraId="2C300BEA" w14:textId="77777777" w:rsidR="00B1150F" w:rsidRPr="00567E01" w:rsidRDefault="00B1150F" w:rsidP="00B1150F">
            <w:pPr>
              <w:jc w:val="center"/>
              <w:rPr>
                <w:sz w:val="16"/>
                <w:szCs w:val="16"/>
              </w:rPr>
            </w:pPr>
            <w:r w:rsidRPr="00567E01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A45E55A" w14:textId="77777777" w:rsidR="00B1150F" w:rsidRPr="00567E01" w:rsidRDefault="00B1150F" w:rsidP="00B1150F">
            <w:pPr>
              <w:jc w:val="center"/>
              <w:rPr>
                <w:sz w:val="16"/>
                <w:szCs w:val="16"/>
              </w:rPr>
            </w:pPr>
            <w:r w:rsidRPr="00567E01">
              <w:rPr>
                <w:sz w:val="16"/>
                <w:szCs w:val="16"/>
              </w:rPr>
              <w:t>100</w:t>
            </w:r>
          </w:p>
        </w:tc>
        <w:tc>
          <w:tcPr>
            <w:tcW w:w="987" w:type="dxa"/>
            <w:vAlign w:val="center"/>
          </w:tcPr>
          <w:p w14:paraId="767C8343" w14:textId="77777777" w:rsidR="00B1150F" w:rsidRPr="00567E01" w:rsidRDefault="00B1150F" w:rsidP="00B1150F">
            <w:pPr>
              <w:jc w:val="center"/>
              <w:rPr>
                <w:sz w:val="16"/>
                <w:szCs w:val="16"/>
              </w:rPr>
            </w:pPr>
            <w:r w:rsidRPr="00567E01">
              <w:rPr>
                <w:sz w:val="16"/>
                <w:szCs w:val="16"/>
              </w:rPr>
              <w:t>100</w:t>
            </w:r>
          </w:p>
        </w:tc>
      </w:tr>
    </w:tbl>
    <w:p w14:paraId="0C3488C0" w14:textId="77777777" w:rsidR="00B1150F" w:rsidRDefault="00B1150F" w:rsidP="00E60622">
      <w:pPr>
        <w:jc w:val="center"/>
      </w:pPr>
    </w:p>
    <w:p w14:paraId="7E34906F" w14:textId="68ED80A3" w:rsidR="00DC1681" w:rsidRPr="00DC1681" w:rsidRDefault="00024AF9" w:rsidP="00024AF9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="00DC1681" w:rsidRPr="00DC1681">
        <w:rPr>
          <w:b/>
          <w:bCs/>
          <w:i w:val="0"/>
          <w:iCs w:val="0"/>
        </w:rPr>
        <w:t xml:space="preserve">Grafik </w:t>
      </w:r>
      <w:r w:rsidR="003B6E4B">
        <w:rPr>
          <w:b/>
          <w:bCs/>
          <w:i w:val="0"/>
          <w:iCs w:val="0"/>
        </w:rPr>
        <w:t>49</w:t>
      </w:r>
      <w:r w:rsidR="00DC1681" w:rsidRPr="00DC1681">
        <w:rPr>
          <w:b/>
          <w:bCs/>
          <w:i w:val="0"/>
          <w:iCs w:val="0"/>
        </w:rPr>
        <w:t>-</w:t>
      </w:r>
      <w:r w:rsidR="00DC1681" w:rsidRPr="00DC1681">
        <w:rPr>
          <w:i w:val="0"/>
          <w:iCs w:val="0"/>
        </w:rPr>
        <w:t xml:space="preserve"> Tıp Fakültesi Binalarının Tamamlanma Oranı (%)</w:t>
      </w:r>
    </w:p>
    <w:p w14:paraId="566EED96" w14:textId="77777777" w:rsidR="006251D1" w:rsidRDefault="00B1150F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52F87579" wp14:editId="122AEFF5">
            <wp:extent cx="5248275" cy="2700338"/>
            <wp:effectExtent l="0" t="0" r="9525" b="5080"/>
            <wp:docPr id="47" name="Grafik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789D8A66" w14:textId="77777777" w:rsidR="00B1150F" w:rsidRDefault="00B1150F" w:rsidP="00E60622">
      <w:pPr>
        <w:jc w:val="center"/>
      </w:pPr>
    </w:p>
    <w:p w14:paraId="2C24FC3D" w14:textId="7B60AD11" w:rsidR="00024AF9" w:rsidRPr="00024AF9" w:rsidRDefault="00024AF9" w:rsidP="00024AF9">
      <w:pPr>
        <w:pStyle w:val="ResimYazs"/>
        <w:keepNext/>
        <w:spacing w:after="0"/>
        <w:rPr>
          <w:i w:val="0"/>
          <w:iCs w:val="0"/>
        </w:rPr>
      </w:pPr>
      <w:r w:rsidRPr="00024AF9">
        <w:rPr>
          <w:b/>
          <w:bCs/>
          <w:i w:val="0"/>
          <w:iCs w:val="0"/>
        </w:rPr>
        <w:t>Tablo 50-</w:t>
      </w:r>
      <w:r w:rsidRPr="00024AF9">
        <w:rPr>
          <w:i w:val="0"/>
          <w:iCs w:val="0"/>
        </w:rPr>
        <w:t>Tıp Fakültesinde Hizmet Veren Akademik Personel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134"/>
        <w:gridCol w:w="1275"/>
        <w:gridCol w:w="1129"/>
      </w:tblGrid>
      <w:tr w:rsidR="000E3094" w:rsidRPr="005E3674" w14:paraId="214AA357" w14:textId="77777777" w:rsidTr="00EF71F0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D3755F" w14:textId="77777777" w:rsidR="000E3094" w:rsidRPr="005E3674" w:rsidRDefault="000E3094" w:rsidP="00953313">
            <w:pPr>
              <w:rPr>
                <w:rFonts w:cstheme="minorHAnsi"/>
                <w:b/>
                <w:sz w:val="18"/>
                <w:szCs w:val="18"/>
              </w:rPr>
            </w:pPr>
            <w:r w:rsidRPr="005E3674">
              <w:rPr>
                <w:rFonts w:cstheme="minorHAnsi"/>
                <w:b/>
                <w:sz w:val="18"/>
                <w:szCs w:val="18"/>
              </w:rPr>
              <w:t>PG4.1.2: Tıp Fakültesinde hizmet veren akademik personel sayısı</w:t>
            </w:r>
          </w:p>
        </w:tc>
      </w:tr>
      <w:tr w:rsidR="000E3094" w:rsidRPr="005E3674" w14:paraId="1A95314E" w14:textId="77777777" w:rsidTr="00EF71F0">
        <w:tc>
          <w:tcPr>
            <w:tcW w:w="3114" w:type="dxa"/>
            <w:shd w:val="clear" w:color="auto" w:fill="DEEAF6" w:themeFill="accent1" w:themeFillTint="33"/>
          </w:tcPr>
          <w:p w14:paraId="476914AD" w14:textId="77777777" w:rsidR="000E3094" w:rsidRPr="005E3674" w:rsidRDefault="000E3094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3674">
              <w:rPr>
                <w:rFonts w:cstheme="minorHAnsi"/>
                <w:b/>
                <w:sz w:val="18"/>
                <w:szCs w:val="18"/>
              </w:rPr>
              <w:t>Unvanı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54B030C" w14:textId="77777777" w:rsidR="000E3094" w:rsidRPr="005E3674" w:rsidRDefault="000E3094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3674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9C0A0CD" w14:textId="77777777" w:rsidR="000E3094" w:rsidRPr="005E3674" w:rsidRDefault="000E3094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3674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DE5B036" w14:textId="77777777" w:rsidR="000E3094" w:rsidRPr="005E3674" w:rsidRDefault="000E3094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3674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FA5FC5A" w14:textId="77777777" w:rsidR="000E3094" w:rsidRPr="005E3674" w:rsidRDefault="000E3094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3674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29" w:type="dxa"/>
            <w:shd w:val="clear" w:color="auto" w:fill="DEEAF6" w:themeFill="accent1" w:themeFillTint="33"/>
          </w:tcPr>
          <w:p w14:paraId="4DCF08E6" w14:textId="77777777" w:rsidR="000E3094" w:rsidRPr="005E3674" w:rsidRDefault="000E3094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3674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0E3094" w:rsidRPr="005E3674" w14:paraId="49C719FF" w14:textId="77777777" w:rsidTr="00953313">
        <w:tc>
          <w:tcPr>
            <w:tcW w:w="3114" w:type="dxa"/>
          </w:tcPr>
          <w:p w14:paraId="68913754" w14:textId="77777777" w:rsidR="000E3094" w:rsidRPr="005E3674" w:rsidRDefault="000E3094" w:rsidP="00953313">
            <w:pPr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Profesör</w:t>
            </w:r>
          </w:p>
        </w:tc>
        <w:tc>
          <w:tcPr>
            <w:tcW w:w="1134" w:type="dxa"/>
          </w:tcPr>
          <w:p w14:paraId="260481FC" w14:textId="504E42AD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5FB6CAD" w14:textId="0D566D72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6984F14D" w14:textId="70897E2A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2C2A099D" w14:textId="47B8A601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29" w:type="dxa"/>
          </w:tcPr>
          <w:p w14:paraId="63BFA26D" w14:textId="48EB401D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0E3094" w:rsidRPr="005E3674" w14:paraId="54F77A56" w14:textId="77777777" w:rsidTr="00953313">
        <w:tc>
          <w:tcPr>
            <w:tcW w:w="3114" w:type="dxa"/>
          </w:tcPr>
          <w:p w14:paraId="763D22C6" w14:textId="77777777" w:rsidR="000E3094" w:rsidRPr="005E3674" w:rsidRDefault="000E3094" w:rsidP="00953313">
            <w:pPr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Doçent</w:t>
            </w:r>
          </w:p>
        </w:tc>
        <w:tc>
          <w:tcPr>
            <w:tcW w:w="1134" w:type="dxa"/>
          </w:tcPr>
          <w:p w14:paraId="226C0FA6" w14:textId="5895857A" w:rsidR="000E3094" w:rsidRPr="005E3674" w:rsidRDefault="007C3C2D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6A127C0" w14:textId="47B157ED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F7EBF6E" w14:textId="65BA0C4A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0C8287CD" w14:textId="5AB4A2C9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129" w:type="dxa"/>
          </w:tcPr>
          <w:p w14:paraId="06A076BA" w14:textId="2F3F8194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0E3094" w:rsidRPr="005E3674" w14:paraId="7BB6E9DA" w14:textId="77777777" w:rsidTr="00953313">
        <w:tc>
          <w:tcPr>
            <w:tcW w:w="3114" w:type="dxa"/>
          </w:tcPr>
          <w:p w14:paraId="351D1AFF" w14:textId="77777777" w:rsidR="000E3094" w:rsidRPr="005E3674" w:rsidRDefault="000E3094" w:rsidP="00953313">
            <w:pPr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Doktor Öğretim Üyesi</w:t>
            </w:r>
          </w:p>
        </w:tc>
        <w:tc>
          <w:tcPr>
            <w:tcW w:w="1134" w:type="dxa"/>
          </w:tcPr>
          <w:p w14:paraId="38A175BD" w14:textId="3244AFF9" w:rsidR="000E3094" w:rsidRPr="005E3674" w:rsidRDefault="007C3C2D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2</w:t>
            </w:r>
            <w:r w:rsidR="00024AF9" w:rsidRPr="005E367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52EA9FB" w14:textId="041CEC71" w:rsidR="000E3094" w:rsidRPr="005E3674" w:rsidRDefault="00024AF9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0A3BBF41" w14:textId="03C853E2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4</w:t>
            </w:r>
            <w:r w:rsidR="00024AF9" w:rsidRPr="005E367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3124D584" w14:textId="4B5A9B5A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1129" w:type="dxa"/>
          </w:tcPr>
          <w:p w14:paraId="6D1FE591" w14:textId="00C9832D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5</w:t>
            </w:r>
            <w:r w:rsidR="00024AF9" w:rsidRPr="005E3674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E3094" w:rsidRPr="005E3674" w14:paraId="49FAFBD8" w14:textId="77777777" w:rsidTr="00953313">
        <w:tc>
          <w:tcPr>
            <w:tcW w:w="3114" w:type="dxa"/>
          </w:tcPr>
          <w:p w14:paraId="33364BE7" w14:textId="77777777" w:rsidR="000E3094" w:rsidRPr="005E3674" w:rsidRDefault="000E3094" w:rsidP="00953313">
            <w:pPr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Öğretim Görevlisi</w:t>
            </w:r>
          </w:p>
        </w:tc>
        <w:tc>
          <w:tcPr>
            <w:tcW w:w="1134" w:type="dxa"/>
          </w:tcPr>
          <w:p w14:paraId="450AB290" w14:textId="790068A2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6710964" w14:textId="79649A15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821B50" w14:textId="15B0F8B3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F5ED20A" w14:textId="6E06B62A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43AC746B" w14:textId="3229C1BB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E3094" w:rsidRPr="005E3674" w14:paraId="5FB8F27C" w14:textId="77777777" w:rsidTr="00953313">
        <w:tc>
          <w:tcPr>
            <w:tcW w:w="3114" w:type="dxa"/>
          </w:tcPr>
          <w:p w14:paraId="3C9C788B" w14:textId="77777777" w:rsidR="000E3094" w:rsidRPr="005E3674" w:rsidRDefault="000E3094" w:rsidP="00953313">
            <w:pPr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Araştırma Görevlisi</w:t>
            </w:r>
          </w:p>
        </w:tc>
        <w:tc>
          <w:tcPr>
            <w:tcW w:w="1134" w:type="dxa"/>
          </w:tcPr>
          <w:p w14:paraId="59C935A0" w14:textId="1FBB198C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71B1FC2" w14:textId="237811C4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69E06C9" w14:textId="41419DFB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776EE0F" w14:textId="12876DBC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897B9A0" w14:textId="06F9E2ED" w:rsidR="000E3094" w:rsidRPr="005E3674" w:rsidRDefault="000B596C" w:rsidP="009533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E3674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E3094" w:rsidRPr="005E3674" w14:paraId="62037DBC" w14:textId="77777777" w:rsidTr="00953313">
        <w:tc>
          <w:tcPr>
            <w:tcW w:w="3114" w:type="dxa"/>
          </w:tcPr>
          <w:p w14:paraId="553B6433" w14:textId="77777777" w:rsidR="000E3094" w:rsidRPr="005E3674" w:rsidRDefault="000E3094" w:rsidP="00953313">
            <w:pPr>
              <w:rPr>
                <w:rFonts w:cstheme="minorHAnsi"/>
                <w:b/>
                <w:sz w:val="18"/>
                <w:szCs w:val="18"/>
              </w:rPr>
            </w:pPr>
            <w:r w:rsidRPr="005E3674">
              <w:rPr>
                <w:rFonts w:cstheme="minorHAnsi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</w:tcPr>
          <w:p w14:paraId="627FDA9B" w14:textId="113F2EDD" w:rsidR="000E3094" w:rsidRPr="005E3674" w:rsidRDefault="00877131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3674">
              <w:rPr>
                <w:rFonts w:cstheme="minorHAnsi"/>
                <w:b/>
                <w:sz w:val="18"/>
                <w:szCs w:val="18"/>
              </w:rPr>
              <w:t>31</w:t>
            </w:r>
            <w:r w:rsidR="000B596C" w:rsidRPr="005E367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DF26398" w14:textId="282B71AC" w:rsidR="000E3094" w:rsidRPr="005E3674" w:rsidRDefault="00877131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3674">
              <w:rPr>
                <w:rFonts w:cstheme="minorHAnsi"/>
                <w:b/>
                <w:sz w:val="18"/>
                <w:szCs w:val="18"/>
              </w:rPr>
              <w:t>50</w:t>
            </w:r>
            <w:r w:rsidR="000B596C" w:rsidRPr="005E367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6E39EA7" w14:textId="70E341D3" w:rsidR="000E3094" w:rsidRPr="005E3674" w:rsidRDefault="00877131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3674">
              <w:rPr>
                <w:rFonts w:cstheme="minorHAnsi"/>
                <w:b/>
                <w:sz w:val="18"/>
                <w:szCs w:val="18"/>
              </w:rPr>
              <w:t>57</w:t>
            </w:r>
            <w:r w:rsidR="000B596C" w:rsidRPr="005E367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554A3DBD" w14:textId="77777777" w:rsidR="000E3094" w:rsidRPr="005E3674" w:rsidRDefault="00877131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3674">
              <w:rPr>
                <w:rFonts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1129" w:type="dxa"/>
          </w:tcPr>
          <w:p w14:paraId="1C2F6A08" w14:textId="4392C24C" w:rsidR="000E3094" w:rsidRPr="005E3674" w:rsidRDefault="00877131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3674">
              <w:rPr>
                <w:rFonts w:cstheme="minorHAnsi"/>
                <w:b/>
                <w:sz w:val="18"/>
                <w:szCs w:val="18"/>
              </w:rPr>
              <w:t>71</w:t>
            </w:r>
          </w:p>
        </w:tc>
      </w:tr>
    </w:tbl>
    <w:p w14:paraId="3AFB846B" w14:textId="77777777" w:rsidR="00B1150F" w:rsidRDefault="00B1150F" w:rsidP="00E60622">
      <w:pPr>
        <w:jc w:val="center"/>
      </w:pPr>
    </w:p>
    <w:p w14:paraId="4384A2EA" w14:textId="3C9B590C" w:rsidR="005E3674" w:rsidRPr="005E3674" w:rsidRDefault="005E3674" w:rsidP="005E3674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</w:t>
      </w:r>
      <w:r w:rsidRPr="005E3674">
        <w:rPr>
          <w:b/>
          <w:bCs/>
          <w:i w:val="0"/>
          <w:iCs w:val="0"/>
        </w:rPr>
        <w:t>Grafik 5</w:t>
      </w:r>
      <w:r w:rsidR="003B6E4B">
        <w:rPr>
          <w:b/>
          <w:bCs/>
          <w:i w:val="0"/>
          <w:iCs w:val="0"/>
        </w:rPr>
        <w:t>0</w:t>
      </w:r>
      <w:r w:rsidRPr="005E3674">
        <w:rPr>
          <w:b/>
          <w:bCs/>
          <w:i w:val="0"/>
          <w:iCs w:val="0"/>
        </w:rPr>
        <w:t>-</w:t>
      </w:r>
      <w:r w:rsidRPr="005E3674">
        <w:rPr>
          <w:i w:val="0"/>
          <w:iCs w:val="0"/>
        </w:rPr>
        <w:t xml:space="preserve"> Tıp Fakültesinde Hizmet Veren Akademik Personel Sayısı</w:t>
      </w:r>
    </w:p>
    <w:p w14:paraId="5E13BEA8" w14:textId="77777777" w:rsidR="00B1150F" w:rsidRDefault="00B1150F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6C34DA83" wp14:editId="50CBEE93">
            <wp:extent cx="4965700" cy="1981200"/>
            <wp:effectExtent l="0" t="0" r="6350" b="0"/>
            <wp:docPr id="48" name="Grafik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36861F4E" w14:textId="77777777" w:rsidR="00B1150F" w:rsidRDefault="00B1150F" w:rsidP="00E60622">
      <w:pPr>
        <w:jc w:val="center"/>
      </w:pPr>
    </w:p>
    <w:p w14:paraId="526BB8DE" w14:textId="77777777" w:rsidR="00877131" w:rsidRDefault="00877131" w:rsidP="00E60622">
      <w:pPr>
        <w:jc w:val="center"/>
      </w:pPr>
    </w:p>
    <w:p w14:paraId="1E04974E" w14:textId="771DEA8B" w:rsidR="002F38A4" w:rsidRPr="002F38A4" w:rsidRDefault="002F38A4" w:rsidP="002F38A4">
      <w:pPr>
        <w:pStyle w:val="ResimYazs"/>
        <w:keepNext/>
        <w:spacing w:after="0"/>
        <w:rPr>
          <w:i w:val="0"/>
          <w:iCs w:val="0"/>
        </w:rPr>
      </w:pPr>
      <w:r w:rsidRPr="002F38A4">
        <w:rPr>
          <w:b/>
          <w:bCs/>
          <w:i w:val="0"/>
          <w:iCs w:val="0"/>
        </w:rPr>
        <w:lastRenderedPageBreak/>
        <w:t>Tablo 51-</w:t>
      </w:r>
      <w:r w:rsidRPr="002F38A4">
        <w:rPr>
          <w:i w:val="0"/>
          <w:iCs w:val="0"/>
        </w:rPr>
        <w:t xml:space="preserve"> Tıp Fakültesinde Hizmet Veren İdari Personel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134"/>
        <w:gridCol w:w="1275"/>
        <w:gridCol w:w="1129"/>
      </w:tblGrid>
      <w:tr w:rsidR="00877131" w:rsidRPr="00B1150F" w14:paraId="5BFBC5D6" w14:textId="77777777" w:rsidTr="00EF71F0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A00C12" w14:textId="77777777" w:rsidR="00877131" w:rsidRPr="00B1150F" w:rsidRDefault="00877131" w:rsidP="00877131">
            <w:pPr>
              <w:rPr>
                <w:rFonts w:cstheme="minorHAnsi"/>
                <w:b/>
                <w:sz w:val="20"/>
                <w:szCs w:val="20"/>
              </w:rPr>
            </w:pPr>
            <w:r w:rsidRPr="00877131">
              <w:rPr>
                <w:rFonts w:cstheme="minorHAnsi"/>
                <w:b/>
                <w:sz w:val="20"/>
                <w:szCs w:val="20"/>
              </w:rPr>
              <w:t>PG4.1.1.3: Tıp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77131">
              <w:rPr>
                <w:rFonts w:cstheme="minorHAnsi"/>
                <w:b/>
                <w:sz w:val="20"/>
                <w:szCs w:val="20"/>
              </w:rPr>
              <w:t>Fakültesinde hizmet veren idari personel sayısı</w:t>
            </w:r>
          </w:p>
        </w:tc>
      </w:tr>
      <w:tr w:rsidR="00877131" w:rsidRPr="00B1150F" w14:paraId="3098A6AF" w14:textId="77777777" w:rsidTr="00EF71F0">
        <w:tc>
          <w:tcPr>
            <w:tcW w:w="3114" w:type="dxa"/>
            <w:shd w:val="clear" w:color="auto" w:fill="DEEAF6" w:themeFill="accent1" w:themeFillTint="33"/>
          </w:tcPr>
          <w:p w14:paraId="64E17E87" w14:textId="319F2F6C" w:rsidR="00877131" w:rsidRPr="00B1150F" w:rsidRDefault="00EF71F0" w:rsidP="00EF71F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9BFEE70" w14:textId="77777777" w:rsidR="00877131" w:rsidRPr="00B1150F" w:rsidRDefault="00877131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50F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32B2006" w14:textId="77777777" w:rsidR="00877131" w:rsidRPr="00B1150F" w:rsidRDefault="00877131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50F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7837C7" w14:textId="77777777" w:rsidR="00877131" w:rsidRPr="00B1150F" w:rsidRDefault="00877131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50F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700D6F0" w14:textId="77777777" w:rsidR="00877131" w:rsidRPr="00B1150F" w:rsidRDefault="00877131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50F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129" w:type="dxa"/>
            <w:shd w:val="clear" w:color="auto" w:fill="DEEAF6" w:themeFill="accent1" w:themeFillTint="33"/>
          </w:tcPr>
          <w:p w14:paraId="36428297" w14:textId="77777777" w:rsidR="00877131" w:rsidRPr="00B1150F" w:rsidRDefault="00877131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50F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877131" w:rsidRPr="00B1150F" w14:paraId="44002D9A" w14:textId="77777777" w:rsidTr="00EF71F0">
        <w:tc>
          <w:tcPr>
            <w:tcW w:w="3114" w:type="dxa"/>
          </w:tcPr>
          <w:p w14:paraId="4C08DD84" w14:textId="569630EC" w:rsidR="00877131" w:rsidRPr="00EF71F0" w:rsidRDefault="00EF71F0" w:rsidP="00953313">
            <w:pPr>
              <w:rPr>
                <w:rFonts w:cstheme="minorHAnsi"/>
                <w:bCs/>
                <w:sz w:val="20"/>
                <w:szCs w:val="20"/>
              </w:rPr>
            </w:pPr>
            <w:r w:rsidRPr="00EF71F0">
              <w:rPr>
                <w:rFonts w:cstheme="minorHAnsi"/>
                <w:bCs/>
                <w:sz w:val="20"/>
                <w:szCs w:val="20"/>
              </w:rPr>
              <w:t>Tıp Fakültesinde hizmet veren idari personel sayısı</w:t>
            </w:r>
          </w:p>
        </w:tc>
        <w:tc>
          <w:tcPr>
            <w:tcW w:w="1134" w:type="dxa"/>
            <w:vAlign w:val="center"/>
          </w:tcPr>
          <w:p w14:paraId="0B26F3C9" w14:textId="4EDAAB02" w:rsidR="00877131" w:rsidRPr="00B1150F" w:rsidRDefault="00EF71F0" w:rsidP="00EF71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14:paraId="70632FE5" w14:textId="51431FEF" w:rsidR="00877131" w:rsidRPr="00B1150F" w:rsidRDefault="00EF71F0" w:rsidP="00EF71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14:paraId="28316824" w14:textId="326F9B61" w:rsidR="00877131" w:rsidRPr="00B1150F" w:rsidRDefault="00EF71F0" w:rsidP="00EF71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14:paraId="0A7501FA" w14:textId="25B69E1E" w:rsidR="00877131" w:rsidRPr="00B1150F" w:rsidRDefault="00EF71F0" w:rsidP="00EF71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29" w:type="dxa"/>
            <w:vAlign w:val="center"/>
          </w:tcPr>
          <w:p w14:paraId="45D97F94" w14:textId="5004DE94" w:rsidR="00877131" w:rsidRPr="00B1150F" w:rsidRDefault="00EF71F0" w:rsidP="00EF71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</w:tbl>
    <w:p w14:paraId="397F3FD2" w14:textId="77777777" w:rsidR="00B1150F" w:rsidRDefault="00B1150F" w:rsidP="00E60622">
      <w:pPr>
        <w:jc w:val="center"/>
      </w:pPr>
    </w:p>
    <w:p w14:paraId="36E2F7BA" w14:textId="4A879BE3" w:rsidR="002F38A4" w:rsidRPr="002F38A4" w:rsidRDefault="002F38A4" w:rsidP="002F38A4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Pr="002F38A4">
        <w:rPr>
          <w:b/>
          <w:bCs/>
          <w:i w:val="0"/>
          <w:iCs w:val="0"/>
        </w:rPr>
        <w:t>Grafik 5</w:t>
      </w:r>
      <w:r w:rsidR="003B6E4B">
        <w:rPr>
          <w:b/>
          <w:bCs/>
          <w:i w:val="0"/>
          <w:iCs w:val="0"/>
        </w:rPr>
        <w:t>1</w:t>
      </w:r>
      <w:r w:rsidRPr="002F38A4">
        <w:rPr>
          <w:b/>
          <w:bCs/>
          <w:i w:val="0"/>
          <w:iCs w:val="0"/>
        </w:rPr>
        <w:t>-</w:t>
      </w:r>
      <w:r w:rsidRPr="002F38A4">
        <w:rPr>
          <w:i w:val="0"/>
          <w:iCs w:val="0"/>
        </w:rPr>
        <w:t xml:space="preserve"> Tıp Fakültesinde Hizmet Veren İdari Personel Sayısı</w:t>
      </w:r>
    </w:p>
    <w:p w14:paraId="61C01D60" w14:textId="77777777" w:rsidR="00634A29" w:rsidRDefault="00634A29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6DD00AE7" wp14:editId="3E38B3DA">
            <wp:extent cx="5248275" cy="2700338"/>
            <wp:effectExtent l="0" t="0" r="9525" b="5080"/>
            <wp:docPr id="49" name="Grafik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2233CDA9" w14:textId="77777777" w:rsidR="005114BD" w:rsidRDefault="005114BD" w:rsidP="00E60622">
      <w:pPr>
        <w:jc w:val="center"/>
      </w:pPr>
    </w:p>
    <w:p w14:paraId="38658172" w14:textId="77777777" w:rsidR="005114BD" w:rsidRDefault="005114BD" w:rsidP="00E60622">
      <w:pPr>
        <w:jc w:val="center"/>
      </w:pPr>
    </w:p>
    <w:p w14:paraId="2923BCF8" w14:textId="007C05BD" w:rsidR="005114BD" w:rsidRDefault="005114BD" w:rsidP="00E60622">
      <w:pPr>
        <w:jc w:val="center"/>
      </w:pPr>
    </w:p>
    <w:p w14:paraId="30F4E539" w14:textId="3E0A9313" w:rsidR="004E04F1" w:rsidRDefault="004E04F1" w:rsidP="00E60622">
      <w:pPr>
        <w:jc w:val="center"/>
      </w:pPr>
    </w:p>
    <w:p w14:paraId="36B91D4D" w14:textId="76A5E996" w:rsidR="004E04F1" w:rsidRDefault="004E04F1" w:rsidP="00E60622">
      <w:pPr>
        <w:jc w:val="center"/>
      </w:pPr>
    </w:p>
    <w:p w14:paraId="55FF1ECB" w14:textId="374D42F7" w:rsidR="004E04F1" w:rsidRDefault="004E04F1" w:rsidP="00E60622">
      <w:pPr>
        <w:jc w:val="center"/>
      </w:pPr>
    </w:p>
    <w:p w14:paraId="2A0EC2D1" w14:textId="1354918A" w:rsidR="004E04F1" w:rsidRDefault="004E04F1" w:rsidP="00E60622">
      <w:pPr>
        <w:jc w:val="center"/>
      </w:pPr>
    </w:p>
    <w:p w14:paraId="2E6004CB" w14:textId="34A4B949" w:rsidR="004E04F1" w:rsidRDefault="004E04F1" w:rsidP="00E60622">
      <w:pPr>
        <w:jc w:val="center"/>
      </w:pPr>
    </w:p>
    <w:p w14:paraId="2E6501AF" w14:textId="73FE5A15" w:rsidR="004E04F1" w:rsidRDefault="004E04F1" w:rsidP="00E60622">
      <w:pPr>
        <w:jc w:val="center"/>
      </w:pPr>
    </w:p>
    <w:p w14:paraId="7FD2CAB7" w14:textId="54B7CEAF" w:rsidR="004E04F1" w:rsidRDefault="004E04F1" w:rsidP="00E60622">
      <w:pPr>
        <w:jc w:val="center"/>
      </w:pPr>
    </w:p>
    <w:p w14:paraId="2A80E153" w14:textId="2D50E726" w:rsidR="004E04F1" w:rsidRDefault="004E04F1" w:rsidP="00E60622">
      <w:pPr>
        <w:jc w:val="center"/>
      </w:pPr>
    </w:p>
    <w:p w14:paraId="13C066E9" w14:textId="5738C4C5" w:rsidR="004E04F1" w:rsidRDefault="004E04F1" w:rsidP="00E60622">
      <w:pPr>
        <w:jc w:val="center"/>
      </w:pPr>
    </w:p>
    <w:p w14:paraId="37E1A863" w14:textId="6705AA3D" w:rsidR="004E04F1" w:rsidRDefault="004E04F1" w:rsidP="00E60622">
      <w:pPr>
        <w:jc w:val="center"/>
      </w:pPr>
    </w:p>
    <w:p w14:paraId="5F60E2EA" w14:textId="22EE1568" w:rsidR="004E04F1" w:rsidRDefault="004E04F1" w:rsidP="00E60622">
      <w:pPr>
        <w:jc w:val="center"/>
      </w:pPr>
    </w:p>
    <w:p w14:paraId="22B80DED" w14:textId="09FAFA18" w:rsidR="004E04F1" w:rsidRDefault="004E04F1" w:rsidP="00E60622">
      <w:pPr>
        <w:jc w:val="center"/>
      </w:pPr>
    </w:p>
    <w:p w14:paraId="7C5918A5" w14:textId="01137F69" w:rsidR="004E04F1" w:rsidRDefault="004E04F1" w:rsidP="00E60622">
      <w:pPr>
        <w:jc w:val="center"/>
      </w:pPr>
    </w:p>
    <w:p w14:paraId="640B9038" w14:textId="2AA8B393" w:rsidR="004E04F1" w:rsidRDefault="004E04F1" w:rsidP="00E60622">
      <w:pPr>
        <w:jc w:val="center"/>
      </w:pPr>
    </w:p>
    <w:tbl>
      <w:tblPr>
        <w:tblStyle w:val="TableNormal"/>
        <w:tblW w:w="9623" w:type="dxa"/>
        <w:jc w:val="center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851"/>
        <w:gridCol w:w="1158"/>
        <w:gridCol w:w="774"/>
        <w:gridCol w:w="773"/>
        <w:gridCol w:w="774"/>
        <w:gridCol w:w="696"/>
        <w:gridCol w:w="637"/>
        <w:gridCol w:w="960"/>
        <w:gridCol w:w="941"/>
        <w:gridCol w:w="6"/>
      </w:tblGrid>
      <w:tr w:rsidR="00F56E95" w14:paraId="7410B511" w14:textId="77777777" w:rsidTr="004E04F1">
        <w:trPr>
          <w:trHeight w:val="288"/>
          <w:jc w:val="center"/>
        </w:trPr>
        <w:tc>
          <w:tcPr>
            <w:tcW w:w="9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FB3"/>
            <w:vAlign w:val="center"/>
          </w:tcPr>
          <w:p w14:paraId="6B38909D" w14:textId="77777777" w:rsidR="00F56E95" w:rsidRDefault="00F56E95" w:rsidP="004E04F1">
            <w:pPr>
              <w:pStyle w:val="TableParagraph"/>
              <w:spacing w:line="207" w:lineRule="exact"/>
              <w:ind w:left="63" w:right="5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lastRenderedPageBreak/>
              <w:t>BÖLGESE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ALKINM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OPLUMS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ATKI</w:t>
            </w:r>
          </w:p>
        </w:tc>
      </w:tr>
      <w:tr w:rsidR="00F56E95" w14:paraId="144A8518" w14:textId="77777777" w:rsidTr="004E04F1">
        <w:trPr>
          <w:trHeight w:val="286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3FFF4BE1" w14:textId="77777777" w:rsidR="00F56E95" w:rsidRDefault="00F56E95" w:rsidP="004E04F1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Amaç</w:t>
            </w:r>
          </w:p>
        </w:tc>
        <w:tc>
          <w:tcPr>
            <w:tcW w:w="7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  <w:vAlign w:val="center"/>
          </w:tcPr>
          <w:p w14:paraId="400ED692" w14:textId="77777777" w:rsidR="00F56E95" w:rsidRDefault="00F56E95" w:rsidP="00B64F00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A4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ü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ydaşlar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rliğ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liştirm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ölges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lkınmay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tkı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lunmak</w:t>
            </w:r>
          </w:p>
        </w:tc>
      </w:tr>
      <w:tr w:rsidR="00F56E95" w14:paraId="04CCA68A" w14:textId="77777777" w:rsidTr="004E04F1">
        <w:trPr>
          <w:trHeight w:val="409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09E0AC55" w14:textId="77777777" w:rsidR="00F56E95" w:rsidRDefault="00F56E95" w:rsidP="004E04F1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Hedef</w:t>
            </w:r>
          </w:p>
        </w:tc>
        <w:tc>
          <w:tcPr>
            <w:tcW w:w="7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11B710C" w14:textId="259583A5" w:rsidR="00F56E95" w:rsidRDefault="00F56E95" w:rsidP="00B64F00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H4.2: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ıl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nu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dar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Teknokent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pılandırılmas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öne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d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ü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lerinin</w:t>
            </w:r>
            <w:r w:rsidR="00B64F00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şletilmes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ğlamak</w:t>
            </w:r>
          </w:p>
        </w:tc>
      </w:tr>
      <w:tr w:rsidR="00F56E95" w14:paraId="43D4A154" w14:textId="77777777" w:rsidTr="004E04F1">
        <w:trPr>
          <w:trHeight w:val="231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3A1DB30E" w14:textId="77777777" w:rsidR="00F56E95" w:rsidRDefault="00F56E95" w:rsidP="004E04F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Soruml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</w:t>
            </w:r>
          </w:p>
        </w:tc>
        <w:tc>
          <w:tcPr>
            <w:tcW w:w="7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F66" w14:textId="77777777" w:rsidR="00F56E95" w:rsidRDefault="00F56E95" w:rsidP="00F56E95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Rektörlük</w:t>
            </w:r>
          </w:p>
        </w:tc>
      </w:tr>
      <w:tr w:rsidR="00F56E95" w14:paraId="212E7596" w14:textId="77777777" w:rsidTr="004E04F1">
        <w:trPr>
          <w:trHeight w:val="40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4F3DF2F9" w14:textId="77777777" w:rsidR="00F56E95" w:rsidRDefault="00F56E95" w:rsidP="004E04F1">
            <w:pPr>
              <w:pStyle w:val="TableParagraph"/>
              <w:spacing w:before="8" w:line="220" w:lineRule="auto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İş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liğ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apılacak Birim(ler)</w:t>
            </w:r>
          </w:p>
        </w:tc>
        <w:tc>
          <w:tcPr>
            <w:tcW w:w="7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409" w14:textId="77777777" w:rsidR="00F56E95" w:rsidRDefault="00F56E95" w:rsidP="00F56E95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>Teknoloj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ansf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fisi</w:t>
            </w:r>
          </w:p>
          <w:p w14:paraId="72361E1F" w14:textId="77777777" w:rsidR="00F56E95" w:rsidRDefault="00F56E95" w:rsidP="00F56E9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ön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may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İşlet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üdürlüğü</w:t>
            </w:r>
          </w:p>
        </w:tc>
      </w:tr>
      <w:tr w:rsidR="00F56E95" w14:paraId="4FE9871E" w14:textId="77777777" w:rsidTr="004E04F1">
        <w:trPr>
          <w:gridAfter w:val="1"/>
          <w:wAfter w:w="6" w:type="dxa"/>
          <w:trHeight w:val="81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E61CBBE" w14:textId="77777777" w:rsidR="00F56E95" w:rsidRPr="00F56E95" w:rsidRDefault="00F56E95" w:rsidP="00B64F00">
            <w:pPr>
              <w:rPr>
                <w:b/>
                <w:sz w:val="18"/>
                <w:szCs w:val="18"/>
              </w:rPr>
            </w:pPr>
            <w:r w:rsidRPr="00F56E95">
              <w:rPr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8D2001A" w14:textId="77777777" w:rsidR="00F56E95" w:rsidRPr="00F56E95" w:rsidRDefault="00F56E95" w:rsidP="004E04F1">
            <w:pPr>
              <w:jc w:val="center"/>
              <w:rPr>
                <w:b/>
                <w:sz w:val="18"/>
                <w:szCs w:val="18"/>
              </w:rPr>
            </w:pPr>
            <w:r w:rsidRPr="00F56E95">
              <w:rPr>
                <w:b/>
                <w:sz w:val="18"/>
                <w:szCs w:val="18"/>
              </w:rPr>
              <w:t xml:space="preserve">Hedefe Etkisi </w:t>
            </w:r>
            <w:r w:rsidRPr="00F56E95">
              <w:rPr>
                <w:b/>
                <w:spacing w:val="-4"/>
                <w:sz w:val="18"/>
                <w:szCs w:val="18"/>
              </w:rPr>
              <w:t>(%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B5ADB9C" w14:textId="3A2E166E" w:rsidR="00652F0A" w:rsidRDefault="00F56E95" w:rsidP="004E04F1">
            <w:pPr>
              <w:jc w:val="center"/>
              <w:rPr>
                <w:b/>
                <w:sz w:val="18"/>
                <w:szCs w:val="18"/>
              </w:rPr>
            </w:pPr>
            <w:r w:rsidRPr="00F56E95">
              <w:rPr>
                <w:b/>
                <w:sz w:val="18"/>
                <w:szCs w:val="18"/>
              </w:rPr>
              <w:t>Plan Dönemi Başlangıç</w:t>
            </w:r>
            <w:r w:rsidRPr="00F56E95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F56E95">
              <w:rPr>
                <w:b/>
                <w:sz w:val="18"/>
                <w:szCs w:val="18"/>
              </w:rPr>
              <w:t>Değeri</w:t>
            </w:r>
          </w:p>
          <w:p w14:paraId="37A7B44F" w14:textId="77777777" w:rsidR="00F56E95" w:rsidRPr="00F56E95" w:rsidRDefault="00F56E95" w:rsidP="004E04F1">
            <w:pPr>
              <w:jc w:val="center"/>
              <w:rPr>
                <w:b/>
                <w:sz w:val="18"/>
                <w:szCs w:val="18"/>
              </w:rPr>
            </w:pPr>
            <w:r w:rsidRPr="00F56E95">
              <w:rPr>
                <w:b/>
                <w:sz w:val="18"/>
                <w:szCs w:val="18"/>
              </w:rPr>
              <w:t>(2019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37BCFCDD" w14:textId="77777777" w:rsidR="00F56E95" w:rsidRPr="00F56E95" w:rsidRDefault="00F56E95" w:rsidP="00F56E95">
            <w:pPr>
              <w:jc w:val="center"/>
              <w:rPr>
                <w:b/>
                <w:sz w:val="18"/>
                <w:szCs w:val="18"/>
              </w:rPr>
            </w:pPr>
            <w:r w:rsidRPr="00F56E95">
              <w:rPr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683D6CAB" w14:textId="77777777" w:rsidR="00F56E95" w:rsidRPr="00F56E95" w:rsidRDefault="00F56E95" w:rsidP="00F56E95">
            <w:pPr>
              <w:jc w:val="center"/>
              <w:rPr>
                <w:b/>
                <w:sz w:val="18"/>
                <w:szCs w:val="18"/>
              </w:rPr>
            </w:pPr>
            <w:r w:rsidRPr="00F56E95">
              <w:rPr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177ED9C7" w14:textId="77777777" w:rsidR="00F56E95" w:rsidRPr="00F56E95" w:rsidRDefault="00F56E95" w:rsidP="00F56E95">
            <w:pPr>
              <w:jc w:val="center"/>
              <w:rPr>
                <w:b/>
                <w:sz w:val="18"/>
                <w:szCs w:val="18"/>
              </w:rPr>
            </w:pPr>
            <w:r w:rsidRPr="00F56E95">
              <w:rPr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8757238" w14:textId="77777777" w:rsidR="00F56E95" w:rsidRPr="00F56E95" w:rsidRDefault="00F56E95" w:rsidP="00F56E95">
            <w:pPr>
              <w:jc w:val="center"/>
              <w:rPr>
                <w:b/>
                <w:sz w:val="18"/>
                <w:szCs w:val="18"/>
              </w:rPr>
            </w:pPr>
            <w:r w:rsidRPr="00F56E95">
              <w:rPr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CABC0C2" w14:textId="77777777" w:rsidR="00F56E95" w:rsidRPr="00F56E95" w:rsidRDefault="00F56E95" w:rsidP="00F56E95">
            <w:pPr>
              <w:jc w:val="center"/>
              <w:rPr>
                <w:b/>
                <w:sz w:val="18"/>
                <w:szCs w:val="18"/>
              </w:rPr>
            </w:pPr>
            <w:r w:rsidRPr="00F56E95">
              <w:rPr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40EBA66" w14:textId="77777777" w:rsidR="00F56E95" w:rsidRPr="00BE6A57" w:rsidRDefault="00F56E95" w:rsidP="004E04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6A57">
              <w:rPr>
                <w:rFonts w:cstheme="minorHAnsi"/>
                <w:b/>
                <w:sz w:val="16"/>
                <w:szCs w:val="16"/>
              </w:rPr>
              <w:t>Göstergenin Plan Dönemi Sonu Gerçekleşme Yüzdesi (%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411D8C8" w14:textId="77777777" w:rsidR="00F56E95" w:rsidRPr="00BE6A57" w:rsidRDefault="00F56E95" w:rsidP="004E04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6A57">
              <w:rPr>
                <w:rFonts w:cstheme="minorHAnsi"/>
                <w:b/>
                <w:sz w:val="16"/>
                <w:szCs w:val="16"/>
              </w:rPr>
              <w:t>Göstergenin</w:t>
            </w:r>
          </w:p>
          <w:p w14:paraId="6BB66910" w14:textId="77777777" w:rsidR="00F56E95" w:rsidRPr="00BE6A57" w:rsidRDefault="00F56E95" w:rsidP="004E04F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6A57">
              <w:rPr>
                <w:rFonts w:cstheme="minorHAnsi"/>
                <w:b/>
                <w:sz w:val="16"/>
                <w:szCs w:val="16"/>
              </w:rPr>
              <w:t>Plan Dönemi Sonu Gerçekleşme Durumu</w:t>
            </w:r>
          </w:p>
        </w:tc>
      </w:tr>
      <w:tr w:rsidR="0042665B" w14:paraId="57231BA4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F170ED" w14:textId="77777777" w:rsidR="0042665B" w:rsidRPr="00F56E95" w:rsidRDefault="0042665B" w:rsidP="00F56E95">
            <w:pPr>
              <w:pStyle w:val="TableParagraph"/>
              <w:rPr>
                <w:b/>
                <w:sz w:val="18"/>
              </w:rPr>
            </w:pPr>
            <w:r w:rsidRPr="00F56E95">
              <w:rPr>
                <w:b/>
                <w:sz w:val="18"/>
              </w:rPr>
              <w:t>PG4.2.1:</w:t>
            </w:r>
            <w:r w:rsidRPr="00F56E95">
              <w:rPr>
                <w:b/>
                <w:spacing w:val="-12"/>
                <w:sz w:val="18"/>
              </w:rPr>
              <w:t xml:space="preserve"> </w:t>
            </w:r>
            <w:r w:rsidRPr="00F56E95">
              <w:rPr>
                <w:b/>
                <w:sz w:val="18"/>
              </w:rPr>
              <w:t>Hizmet</w:t>
            </w:r>
            <w:r w:rsidRPr="00F56E95">
              <w:rPr>
                <w:b/>
                <w:spacing w:val="-11"/>
                <w:sz w:val="18"/>
              </w:rPr>
              <w:t xml:space="preserve"> </w:t>
            </w:r>
            <w:r w:rsidRPr="00F56E95">
              <w:rPr>
                <w:b/>
                <w:sz w:val="18"/>
              </w:rPr>
              <w:t>binasının tamamlanma oranı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860492" w14:textId="77777777" w:rsidR="0042665B" w:rsidRPr="00F56E95" w:rsidRDefault="0042665B" w:rsidP="00953313">
            <w:pPr>
              <w:pStyle w:val="TableParagraph"/>
              <w:spacing w:before="129"/>
              <w:ind w:left="305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6A3206" w14:textId="77777777" w:rsidR="0042665B" w:rsidRPr="00F56E95" w:rsidRDefault="0042665B" w:rsidP="00953313">
            <w:pPr>
              <w:pStyle w:val="TableParagraph"/>
              <w:spacing w:before="129"/>
              <w:ind w:left="51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10"/>
                <w:sz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0DF9FB" w14:textId="77777777" w:rsidR="0042665B" w:rsidRPr="00F56E95" w:rsidRDefault="0042665B" w:rsidP="00953313">
            <w:pPr>
              <w:pStyle w:val="TableParagraph"/>
              <w:spacing w:before="129"/>
              <w:ind w:left="59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3BD7F1" w14:textId="77777777" w:rsidR="0042665B" w:rsidRPr="00F56E95" w:rsidRDefault="0042665B" w:rsidP="00953313">
            <w:pPr>
              <w:pStyle w:val="TableParagraph"/>
              <w:spacing w:before="129"/>
              <w:ind w:left="102" w:right="45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D81682" w14:textId="77777777" w:rsidR="0042665B" w:rsidRPr="00F56E95" w:rsidRDefault="0042665B" w:rsidP="00953313">
            <w:pPr>
              <w:pStyle w:val="TableParagraph"/>
              <w:spacing w:before="129"/>
              <w:ind w:left="310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E470E3" w14:textId="77777777" w:rsidR="0042665B" w:rsidRPr="00F56E95" w:rsidRDefault="0042665B" w:rsidP="00953313">
            <w:pPr>
              <w:pStyle w:val="TableParagraph"/>
              <w:spacing w:before="129"/>
              <w:ind w:left="124" w:right="7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CB9173" w14:textId="77777777" w:rsidR="0042665B" w:rsidRPr="00F56E95" w:rsidRDefault="0042665B" w:rsidP="00953313">
            <w:pPr>
              <w:pStyle w:val="TableParagraph"/>
              <w:spacing w:before="129"/>
              <w:ind w:left="70" w:right="14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97D293" w14:textId="77777777" w:rsidR="0042665B" w:rsidRPr="00F56E95" w:rsidRDefault="00652F0A" w:rsidP="006508C2">
            <w:pPr>
              <w:pStyle w:val="TableParagraph"/>
              <w:spacing w:before="129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763D86" w14:textId="77777777" w:rsidR="0042665B" w:rsidRPr="00F56E95" w:rsidRDefault="006508C2" w:rsidP="006508C2">
            <w:pPr>
              <w:pStyle w:val="TableParagraph"/>
              <w:spacing w:before="12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defe Ulaşıldı</w:t>
            </w:r>
          </w:p>
        </w:tc>
      </w:tr>
      <w:tr w:rsidR="0042665B" w14:paraId="28C433C3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E833DF" w14:textId="77777777" w:rsidR="0042665B" w:rsidRPr="00B37CCC" w:rsidRDefault="0042665B" w:rsidP="0042665B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548" w14:textId="77777777" w:rsidR="0042665B" w:rsidRDefault="0042665B" w:rsidP="0042665B">
            <w:pPr>
              <w:pStyle w:val="TableParagraph"/>
              <w:spacing w:before="129"/>
              <w:ind w:left="305"/>
              <w:rPr>
                <w:spacing w:val="-5"/>
                <w:sz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45A" w14:textId="77777777" w:rsidR="0042665B" w:rsidRDefault="0042665B" w:rsidP="0042665B">
            <w:pPr>
              <w:pStyle w:val="TableParagraph"/>
              <w:spacing w:before="129"/>
              <w:ind w:left="51"/>
              <w:jc w:val="center"/>
              <w:rPr>
                <w:spacing w:val="-10"/>
                <w:sz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4AA5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A6DC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9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16C5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5D09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D11A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9A13" w14:textId="77777777" w:rsidR="0042665B" w:rsidRDefault="0042665B" w:rsidP="006508C2">
            <w:pPr>
              <w:pStyle w:val="TableParagraph"/>
              <w:spacing w:before="129"/>
              <w:ind w:left="67"/>
              <w:jc w:val="center"/>
              <w:rPr>
                <w:sz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BD9E" w14:textId="77777777" w:rsidR="0042665B" w:rsidRDefault="0042665B" w:rsidP="006508C2">
            <w:pPr>
              <w:pStyle w:val="TableParagraph"/>
              <w:spacing w:before="129"/>
              <w:ind w:left="59"/>
              <w:jc w:val="center"/>
              <w:rPr>
                <w:sz w:val="18"/>
              </w:rPr>
            </w:pPr>
          </w:p>
        </w:tc>
      </w:tr>
      <w:tr w:rsidR="0042665B" w14:paraId="5DE473FC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27FC2" w14:textId="77777777" w:rsidR="0042665B" w:rsidRPr="00B37CCC" w:rsidRDefault="0042665B" w:rsidP="0042665B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6A2" w14:textId="77777777" w:rsidR="0042665B" w:rsidRDefault="0042665B" w:rsidP="0042665B">
            <w:pPr>
              <w:pStyle w:val="TableParagraph"/>
              <w:spacing w:before="129"/>
              <w:ind w:left="305"/>
              <w:rPr>
                <w:spacing w:val="-5"/>
                <w:sz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E53" w14:textId="77777777" w:rsidR="0042665B" w:rsidRDefault="0042665B" w:rsidP="0042665B">
            <w:pPr>
              <w:pStyle w:val="TableParagraph"/>
              <w:spacing w:before="129"/>
              <w:ind w:left="51"/>
              <w:jc w:val="center"/>
              <w:rPr>
                <w:spacing w:val="-10"/>
                <w:sz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5D7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B215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589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94AA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2D2E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503" w14:textId="77777777" w:rsidR="0042665B" w:rsidRDefault="0042665B" w:rsidP="006508C2">
            <w:pPr>
              <w:pStyle w:val="TableParagraph"/>
              <w:spacing w:before="129"/>
              <w:ind w:left="67"/>
              <w:jc w:val="center"/>
              <w:rPr>
                <w:sz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2983" w14:textId="77777777" w:rsidR="0042665B" w:rsidRDefault="0042665B" w:rsidP="006508C2">
            <w:pPr>
              <w:pStyle w:val="TableParagraph"/>
              <w:spacing w:before="129"/>
              <w:ind w:left="59"/>
              <w:jc w:val="center"/>
              <w:rPr>
                <w:sz w:val="18"/>
              </w:rPr>
            </w:pPr>
          </w:p>
        </w:tc>
      </w:tr>
      <w:tr w:rsidR="0042665B" w14:paraId="7E2A6A0E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0427758" w14:textId="77777777" w:rsidR="0042665B" w:rsidRPr="00F56E95" w:rsidRDefault="0042665B" w:rsidP="00F56E95">
            <w:pPr>
              <w:pStyle w:val="TableParagraph"/>
              <w:spacing w:line="242" w:lineRule="auto"/>
              <w:rPr>
                <w:b/>
                <w:sz w:val="18"/>
              </w:rPr>
            </w:pPr>
            <w:r w:rsidRPr="00F56E95">
              <w:rPr>
                <w:b/>
                <w:sz w:val="18"/>
              </w:rPr>
              <w:t>PG4.2.2:</w:t>
            </w:r>
            <w:r w:rsidRPr="00F56E95">
              <w:rPr>
                <w:b/>
                <w:spacing w:val="-12"/>
                <w:sz w:val="18"/>
              </w:rPr>
              <w:t xml:space="preserve"> </w:t>
            </w:r>
            <w:r w:rsidRPr="00F56E95">
              <w:rPr>
                <w:b/>
                <w:sz w:val="18"/>
              </w:rPr>
              <w:t>Faaliyet</w:t>
            </w:r>
            <w:r w:rsidRPr="00F56E95">
              <w:rPr>
                <w:b/>
                <w:spacing w:val="-11"/>
                <w:sz w:val="18"/>
              </w:rPr>
              <w:t xml:space="preserve"> </w:t>
            </w:r>
            <w:r w:rsidRPr="00F56E95">
              <w:rPr>
                <w:b/>
                <w:sz w:val="18"/>
              </w:rPr>
              <w:t>gösteren toplam firma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E93AEB" w14:textId="77777777" w:rsidR="0042665B" w:rsidRPr="00AC00FE" w:rsidRDefault="0042665B" w:rsidP="00AC00FE">
            <w:pPr>
              <w:jc w:val="center"/>
              <w:rPr>
                <w:b/>
                <w:sz w:val="18"/>
                <w:szCs w:val="18"/>
              </w:rPr>
            </w:pPr>
            <w:r w:rsidRPr="00AC00F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861BF0" w14:textId="77777777" w:rsidR="0042665B" w:rsidRPr="00AC00FE" w:rsidRDefault="0042665B" w:rsidP="00AC00FE">
            <w:pPr>
              <w:jc w:val="center"/>
              <w:rPr>
                <w:b/>
                <w:sz w:val="18"/>
                <w:szCs w:val="18"/>
              </w:rPr>
            </w:pPr>
            <w:r w:rsidRPr="00AC00FE">
              <w:rPr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EACCD5" w14:textId="77777777" w:rsidR="0042665B" w:rsidRPr="00AC00FE" w:rsidRDefault="0042665B" w:rsidP="00AC00FE">
            <w:pPr>
              <w:jc w:val="center"/>
              <w:rPr>
                <w:b/>
                <w:sz w:val="18"/>
                <w:szCs w:val="18"/>
              </w:rPr>
            </w:pPr>
            <w:r w:rsidRPr="00AC00F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C0F0F4" w14:textId="77777777" w:rsidR="0042665B" w:rsidRPr="00AC00FE" w:rsidRDefault="0042665B" w:rsidP="00AC00FE">
            <w:pPr>
              <w:jc w:val="center"/>
              <w:rPr>
                <w:b/>
                <w:sz w:val="18"/>
                <w:szCs w:val="18"/>
              </w:rPr>
            </w:pPr>
            <w:r w:rsidRPr="00AC00F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E897EE" w14:textId="77777777" w:rsidR="0042665B" w:rsidRPr="00AC00FE" w:rsidRDefault="0042665B" w:rsidP="00AC00FE">
            <w:pPr>
              <w:jc w:val="center"/>
              <w:rPr>
                <w:b/>
                <w:sz w:val="18"/>
                <w:szCs w:val="18"/>
              </w:rPr>
            </w:pPr>
            <w:r w:rsidRPr="00AC00FE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1976C0" w14:textId="77777777" w:rsidR="0042665B" w:rsidRPr="00AC00FE" w:rsidRDefault="0042665B" w:rsidP="00AC00FE">
            <w:pPr>
              <w:jc w:val="center"/>
              <w:rPr>
                <w:b/>
                <w:sz w:val="18"/>
                <w:szCs w:val="18"/>
              </w:rPr>
            </w:pPr>
            <w:r w:rsidRPr="00AC00FE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ED962B" w14:textId="77777777" w:rsidR="0042665B" w:rsidRPr="00AC00FE" w:rsidRDefault="0042665B" w:rsidP="00AC00FE">
            <w:pPr>
              <w:jc w:val="center"/>
              <w:rPr>
                <w:b/>
                <w:sz w:val="18"/>
                <w:szCs w:val="18"/>
              </w:rPr>
            </w:pPr>
            <w:r w:rsidRPr="00AC00F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A6B11C" w14:textId="77777777" w:rsidR="0042665B" w:rsidRPr="00F56E95" w:rsidRDefault="00652F0A" w:rsidP="006508C2">
            <w:pPr>
              <w:pStyle w:val="TableParagraph"/>
              <w:spacing w:before="134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6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E54F92" w14:textId="77777777" w:rsidR="0042665B" w:rsidRPr="00F56E95" w:rsidRDefault="006508C2" w:rsidP="006508C2">
            <w:pPr>
              <w:pStyle w:val="TableParagraph"/>
              <w:spacing w:before="134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defe Ulaşıldı</w:t>
            </w:r>
          </w:p>
        </w:tc>
      </w:tr>
      <w:tr w:rsidR="0042665B" w14:paraId="6B10312A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338902" w14:textId="77777777" w:rsidR="0042665B" w:rsidRPr="00B37CCC" w:rsidRDefault="0042665B" w:rsidP="0042665B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730" w14:textId="77777777" w:rsidR="0042665B" w:rsidRDefault="0042665B" w:rsidP="0042665B">
            <w:pPr>
              <w:pStyle w:val="TableParagraph"/>
              <w:spacing w:before="134"/>
              <w:ind w:left="305"/>
              <w:rPr>
                <w:spacing w:val="-5"/>
                <w:sz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E86" w14:textId="77777777" w:rsidR="0042665B" w:rsidRDefault="0042665B" w:rsidP="0042665B">
            <w:pPr>
              <w:pStyle w:val="TableParagraph"/>
              <w:spacing w:before="134"/>
              <w:ind w:left="51"/>
              <w:jc w:val="center"/>
              <w:rPr>
                <w:spacing w:val="-10"/>
                <w:sz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0C77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E648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22B5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6FB2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3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AF65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4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8437" w14:textId="77777777" w:rsidR="0042665B" w:rsidRDefault="0042665B" w:rsidP="006508C2">
            <w:pPr>
              <w:pStyle w:val="TableParagraph"/>
              <w:spacing w:before="134"/>
              <w:ind w:left="67"/>
              <w:jc w:val="center"/>
              <w:rPr>
                <w:sz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1199B" w14:textId="77777777" w:rsidR="0042665B" w:rsidRDefault="0042665B" w:rsidP="006508C2">
            <w:pPr>
              <w:pStyle w:val="TableParagraph"/>
              <w:spacing w:before="134"/>
              <w:ind w:left="59"/>
              <w:jc w:val="center"/>
              <w:rPr>
                <w:sz w:val="18"/>
              </w:rPr>
            </w:pPr>
          </w:p>
        </w:tc>
      </w:tr>
      <w:tr w:rsidR="0042665B" w14:paraId="4C790B1A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AFAA3" w14:textId="77777777" w:rsidR="0042665B" w:rsidRPr="00B37CCC" w:rsidRDefault="0042665B" w:rsidP="0042665B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C16" w14:textId="77777777" w:rsidR="0042665B" w:rsidRDefault="0042665B" w:rsidP="0042665B">
            <w:pPr>
              <w:pStyle w:val="TableParagraph"/>
              <w:spacing w:before="134"/>
              <w:ind w:left="305"/>
              <w:rPr>
                <w:spacing w:val="-5"/>
                <w:sz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1EE9" w14:textId="77777777" w:rsidR="0042665B" w:rsidRDefault="0042665B" w:rsidP="0042665B">
            <w:pPr>
              <w:pStyle w:val="TableParagraph"/>
              <w:spacing w:before="134"/>
              <w:ind w:left="51"/>
              <w:jc w:val="center"/>
              <w:rPr>
                <w:spacing w:val="-10"/>
                <w:sz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9F19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C60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14DA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D133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9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81D7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9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2018" w14:textId="77777777" w:rsidR="0042665B" w:rsidRDefault="0042665B" w:rsidP="006508C2">
            <w:pPr>
              <w:pStyle w:val="TableParagraph"/>
              <w:spacing w:before="134"/>
              <w:ind w:left="67"/>
              <w:jc w:val="center"/>
              <w:rPr>
                <w:sz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36D3" w14:textId="77777777" w:rsidR="0042665B" w:rsidRDefault="0042665B" w:rsidP="006508C2">
            <w:pPr>
              <w:pStyle w:val="TableParagraph"/>
              <w:spacing w:before="134"/>
              <w:ind w:left="59"/>
              <w:jc w:val="center"/>
              <w:rPr>
                <w:sz w:val="18"/>
              </w:rPr>
            </w:pPr>
          </w:p>
        </w:tc>
      </w:tr>
      <w:tr w:rsidR="0042665B" w14:paraId="2C4C4557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ABC51A" w14:textId="77777777" w:rsidR="0042665B" w:rsidRPr="00F56E95" w:rsidRDefault="0042665B" w:rsidP="00F56E95">
            <w:pPr>
              <w:rPr>
                <w:b/>
                <w:sz w:val="18"/>
                <w:szCs w:val="18"/>
              </w:rPr>
            </w:pPr>
            <w:r w:rsidRPr="00F56E95">
              <w:rPr>
                <w:b/>
                <w:sz w:val="18"/>
                <w:szCs w:val="18"/>
              </w:rPr>
              <w:t>PG4.2.3: Tüm firmalarda istihdam</w:t>
            </w:r>
            <w:r w:rsidRPr="00F56E9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56E95">
              <w:rPr>
                <w:b/>
                <w:sz w:val="18"/>
                <w:szCs w:val="18"/>
              </w:rPr>
              <w:t>edilen</w:t>
            </w:r>
            <w:r w:rsidRPr="00F56E9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56E95">
              <w:rPr>
                <w:b/>
                <w:sz w:val="18"/>
                <w:szCs w:val="18"/>
              </w:rPr>
              <w:t>kişi</w:t>
            </w:r>
            <w:r w:rsidRPr="00F56E9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56E95">
              <w:rPr>
                <w:b/>
                <w:spacing w:val="-2"/>
                <w:sz w:val="18"/>
                <w:szCs w:val="18"/>
              </w:rPr>
              <w:t>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B55C6D" w14:textId="77777777" w:rsidR="0042665B" w:rsidRPr="00F56E95" w:rsidRDefault="0042665B" w:rsidP="00953313">
            <w:pPr>
              <w:pStyle w:val="TableParagraph"/>
              <w:spacing w:before="100"/>
              <w:ind w:left="305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A77D3D" w14:textId="77777777" w:rsidR="0042665B" w:rsidRPr="00F56E95" w:rsidRDefault="0042665B" w:rsidP="00953313">
            <w:pPr>
              <w:pStyle w:val="TableParagraph"/>
              <w:spacing w:before="100"/>
              <w:ind w:left="51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10"/>
                <w:sz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7C7D7B" w14:textId="77777777" w:rsidR="0042665B" w:rsidRPr="00F56E95" w:rsidRDefault="0042665B" w:rsidP="00953313">
            <w:pPr>
              <w:pStyle w:val="TableParagraph"/>
              <w:spacing w:before="100"/>
              <w:ind w:left="59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E695DF" w14:textId="77777777" w:rsidR="0042665B" w:rsidRPr="00F56E95" w:rsidRDefault="0042665B" w:rsidP="00953313">
            <w:pPr>
              <w:pStyle w:val="TableParagraph"/>
              <w:spacing w:before="100"/>
              <w:ind w:left="102" w:right="45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108314" w14:textId="77777777" w:rsidR="0042665B" w:rsidRPr="00F56E95" w:rsidRDefault="0042665B" w:rsidP="00953313">
            <w:pPr>
              <w:pStyle w:val="TableParagraph"/>
              <w:spacing w:before="100"/>
              <w:ind w:left="382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813B6E" w14:textId="77777777" w:rsidR="0042665B" w:rsidRPr="00F56E95" w:rsidRDefault="0042665B" w:rsidP="00953313">
            <w:pPr>
              <w:pStyle w:val="TableParagraph"/>
              <w:spacing w:before="100"/>
              <w:ind w:left="124" w:right="3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D1C865" w14:textId="77777777" w:rsidR="0042665B" w:rsidRPr="00F56E95" w:rsidRDefault="0042665B" w:rsidP="00953313">
            <w:pPr>
              <w:pStyle w:val="TableParagraph"/>
              <w:spacing w:before="100"/>
              <w:ind w:left="72" w:right="11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7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01B7F1" w14:textId="77777777" w:rsidR="0042665B" w:rsidRPr="00F56E95" w:rsidRDefault="00652F0A" w:rsidP="006508C2">
            <w:pPr>
              <w:pStyle w:val="TableParagraph"/>
              <w:spacing w:before="93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4595" w14:textId="77777777" w:rsidR="0042665B" w:rsidRPr="00F56E95" w:rsidRDefault="006508C2" w:rsidP="006508C2">
            <w:pPr>
              <w:pStyle w:val="TableParagraph"/>
              <w:spacing w:before="93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defe Ulaşıldı</w:t>
            </w:r>
          </w:p>
        </w:tc>
      </w:tr>
      <w:tr w:rsidR="0042665B" w14:paraId="393E152A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0CD6C7" w14:textId="77777777" w:rsidR="0042665B" w:rsidRPr="00B37CCC" w:rsidRDefault="0042665B" w:rsidP="0042665B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E4C" w14:textId="77777777" w:rsidR="0042665B" w:rsidRDefault="0042665B" w:rsidP="0042665B">
            <w:pPr>
              <w:pStyle w:val="TableParagraph"/>
              <w:spacing w:before="100"/>
              <w:ind w:left="305"/>
              <w:rPr>
                <w:spacing w:val="-5"/>
                <w:sz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7AD" w14:textId="77777777" w:rsidR="0042665B" w:rsidRDefault="0042665B" w:rsidP="0042665B">
            <w:pPr>
              <w:pStyle w:val="TableParagraph"/>
              <w:spacing w:before="100"/>
              <w:ind w:left="51"/>
              <w:jc w:val="center"/>
              <w:rPr>
                <w:spacing w:val="-10"/>
                <w:sz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188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7A6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7B98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4A37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EB36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22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F382E" w14:textId="77777777" w:rsidR="0042665B" w:rsidRDefault="0042665B" w:rsidP="006508C2">
            <w:pPr>
              <w:pStyle w:val="TableParagraph"/>
              <w:spacing w:before="93"/>
              <w:ind w:left="67"/>
              <w:jc w:val="center"/>
              <w:rPr>
                <w:sz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B1415" w14:textId="77777777" w:rsidR="0042665B" w:rsidRDefault="0042665B" w:rsidP="006508C2">
            <w:pPr>
              <w:pStyle w:val="TableParagraph"/>
              <w:spacing w:before="93"/>
              <w:ind w:left="59"/>
              <w:jc w:val="center"/>
              <w:rPr>
                <w:sz w:val="18"/>
              </w:rPr>
            </w:pPr>
          </w:p>
        </w:tc>
      </w:tr>
      <w:tr w:rsidR="0042665B" w14:paraId="0E46A5EC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EB431" w14:textId="77777777" w:rsidR="0042665B" w:rsidRPr="00B37CCC" w:rsidRDefault="0042665B" w:rsidP="0042665B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DAA" w14:textId="77777777" w:rsidR="0042665B" w:rsidRDefault="0042665B" w:rsidP="0042665B">
            <w:pPr>
              <w:pStyle w:val="TableParagraph"/>
              <w:spacing w:before="100"/>
              <w:ind w:left="305"/>
              <w:rPr>
                <w:spacing w:val="-5"/>
                <w:sz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FA2" w14:textId="77777777" w:rsidR="0042665B" w:rsidRDefault="0042665B" w:rsidP="0042665B">
            <w:pPr>
              <w:pStyle w:val="TableParagraph"/>
              <w:spacing w:before="100"/>
              <w:ind w:left="51"/>
              <w:jc w:val="center"/>
              <w:rPr>
                <w:spacing w:val="-10"/>
                <w:sz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C1A0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6EC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3F82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4BC7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B3D6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E878" w14:textId="77777777" w:rsidR="0042665B" w:rsidRDefault="0042665B" w:rsidP="006508C2">
            <w:pPr>
              <w:pStyle w:val="TableParagraph"/>
              <w:spacing w:before="93"/>
              <w:ind w:left="67"/>
              <w:jc w:val="center"/>
              <w:rPr>
                <w:sz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1844" w14:textId="77777777" w:rsidR="0042665B" w:rsidRDefault="0042665B" w:rsidP="006508C2">
            <w:pPr>
              <w:pStyle w:val="TableParagraph"/>
              <w:spacing w:before="93"/>
              <w:ind w:left="59"/>
              <w:jc w:val="center"/>
              <w:rPr>
                <w:sz w:val="18"/>
              </w:rPr>
            </w:pPr>
          </w:p>
        </w:tc>
      </w:tr>
      <w:tr w:rsidR="0042665B" w14:paraId="7803BB3E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581192" w14:textId="77777777" w:rsidR="0042665B" w:rsidRPr="00F56E95" w:rsidRDefault="0042665B" w:rsidP="00F56E95">
            <w:pPr>
              <w:pStyle w:val="TableParagraph"/>
              <w:spacing w:line="242" w:lineRule="auto"/>
              <w:ind w:right="267"/>
              <w:rPr>
                <w:b/>
                <w:sz w:val="18"/>
              </w:rPr>
            </w:pPr>
            <w:r w:rsidRPr="00F56E95">
              <w:rPr>
                <w:b/>
                <w:spacing w:val="-2"/>
                <w:sz w:val="18"/>
              </w:rPr>
              <w:t>PG4.2.4:</w:t>
            </w:r>
            <w:r w:rsidRPr="00F56E95">
              <w:rPr>
                <w:b/>
                <w:spacing w:val="-10"/>
                <w:sz w:val="18"/>
              </w:rPr>
              <w:t xml:space="preserve"> </w:t>
            </w:r>
            <w:r w:rsidRPr="00F56E95">
              <w:rPr>
                <w:b/>
                <w:spacing w:val="-2"/>
                <w:sz w:val="18"/>
              </w:rPr>
              <w:t xml:space="preserve">Akademisyen </w:t>
            </w:r>
            <w:r w:rsidRPr="00F56E95">
              <w:rPr>
                <w:b/>
                <w:sz w:val="18"/>
              </w:rPr>
              <w:t>firma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A6E8C8" w14:textId="77777777" w:rsidR="0042665B" w:rsidRPr="00F56E95" w:rsidRDefault="0042665B" w:rsidP="00953313">
            <w:pPr>
              <w:pStyle w:val="TableParagraph"/>
              <w:spacing w:before="112"/>
              <w:ind w:left="305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3CF2DB" w14:textId="77777777" w:rsidR="0042665B" w:rsidRPr="00F56E95" w:rsidRDefault="0042665B" w:rsidP="00953313">
            <w:pPr>
              <w:pStyle w:val="TableParagraph"/>
              <w:spacing w:before="112"/>
              <w:ind w:left="51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10"/>
                <w:sz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3DB038" w14:textId="77777777" w:rsidR="0042665B" w:rsidRPr="00F56E95" w:rsidRDefault="0042665B" w:rsidP="00953313">
            <w:pPr>
              <w:pStyle w:val="TableParagraph"/>
              <w:spacing w:before="112"/>
              <w:ind w:left="54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E4D6E" w14:textId="77777777" w:rsidR="0042665B" w:rsidRPr="00F56E95" w:rsidRDefault="0042665B" w:rsidP="00953313">
            <w:pPr>
              <w:pStyle w:val="TableParagraph"/>
              <w:spacing w:before="112"/>
              <w:ind w:left="102" w:right="51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D3CD1" w14:textId="77777777" w:rsidR="0042665B" w:rsidRPr="00F56E95" w:rsidRDefault="0042665B" w:rsidP="00953313">
            <w:pPr>
              <w:pStyle w:val="TableParagraph"/>
              <w:spacing w:before="112"/>
              <w:ind w:left="59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10"/>
                <w:sz w:val="18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2E2FF2E" w14:textId="77777777" w:rsidR="0042665B" w:rsidRPr="00F56E95" w:rsidRDefault="0042665B" w:rsidP="00953313">
            <w:pPr>
              <w:pStyle w:val="TableParagraph"/>
              <w:spacing w:before="112"/>
              <w:ind w:left="124" w:right="3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647F13" w14:textId="77777777" w:rsidR="0042665B" w:rsidRPr="00F56E95" w:rsidRDefault="0042665B" w:rsidP="00953313">
            <w:pPr>
              <w:pStyle w:val="TableParagraph"/>
              <w:spacing w:before="112"/>
              <w:ind w:left="72" w:right="11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F6BBCF0" w14:textId="77777777" w:rsidR="0042665B" w:rsidRPr="00F56E95" w:rsidRDefault="00652F0A" w:rsidP="006508C2">
            <w:pPr>
              <w:pStyle w:val="TableParagraph"/>
              <w:spacing w:before="105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7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3C3681" w14:textId="77777777" w:rsidR="0042665B" w:rsidRPr="00F56E95" w:rsidRDefault="006508C2" w:rsidP="006508C2">
            <w:pPr>
              <w:pStyle w:val="TableParagraph"/>
              <w:spacing w:before="105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defe Ulaşıldı</w:t>
            </w:r>
          </w:p>
        </w:tc>
      </w:tr>
      <w:tr w:rsidR="0042665B" w14:paraId="0EC80EEC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332532" w14:textId="77777777" w:rsidR="0042665B" w:rsidRPr="00B37CCC" w:rsidRDefault="0042665B" w:rsidP="0042665B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9C1" w14:textId="77777777" w:rsidR="0042665B" w:rsidRDefault="0042665B" w:rsidP="0042665B">
            <w:pPr>
              <w:pStyle w:val="TableParagraph"/>
              <w:spacing w:before="112"/>
              <w:ind w:left="305"/>
              <w:rPr>
                <w:spacing w:val="-5"/>
                <w:sz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BBE" w14:textId="77777777" w:rsidR="0042665B" w:rsidRDefault="0042665B" w:rsidP="0042665B">
            <w:pPr>
              <w:pStyle w:val="TableParagraph"/>
              <w:spacing w:before="112"/>
              <w:ind w:left="51"/>
              <w:jc w:val="center"/>
              <w:rPr>
                <w:spacing w:val="-10"/>
                <w:sz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3E90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12A6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934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400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FAE3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2BAB9" w14:textId="77777777" w:rsidR="0042665B" w:rsidRDefault="0042665B" w:rsidP="006508C2">
            <w:pPr>
              <w:pStyle w:val="TableParagraph"/>
              <w:spacing w:before="105"/>
              <w:ind w:left="67"/>
              <w:jc w:val="center"/>
              <w:rPr>
                <w:sz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0008" w14:textId="77777777" w:rsidR="0042665B" w:rsidRDefault="0042665B" w:rsidP="006508C2">
            <w:pPr>
              <w:pStyle w:val="TableParagraph"/>
              <w:spacing w:before="105"/>
              <w:ind w:left="59"/>
              <w:jc w:val="center"/>
              <w:rPr>
                <w:sz w:val="18"/>
              </w:rPr>
            </w:pPr>
          </w:p>
        </w:tc>
      </w:tr>
      <w:tr w:rsidR="0042665B" w14:paraId="79BEAE5B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1294F" w14:textId="77777777" w:rsidR="0042665B" w:rsidRPr="00B37CCC" w:rsidRDefault="0042665B" w:rsidP="0042665B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0AB" w14:textId="77777777" w:rsidR="0042665B" w:rsidRDefault="0042665B" w:rsidP="0042665B">
            <w:pPr>
              <w:pStyle w:val="TableParagraph"/>
              <w:spacing w:before="112"/>
              <w:ind w:left="305"/>
              <w:rPr>
                <w:spacing w:val="-5"/>
                <w:sz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C936" w14:textId="77777777" w:rsidR="0042665B" w:rsidRDefault="0042665B" w:rsidP="0042665B">
            <w:pPr>
              <w:pStyle w:val="TableParagraph"/>
              <w:spacing w:before="112"/>
              <w:ind w:left="51"/>
              <w:jc w:val="center"/>
              <w:rPr>
                <w:spacing w:val="-10"/>
                <w:sz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F555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9A1D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B60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C0D8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F8C2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8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F98" w14:textId="77777777" w:rsidR="0042665B" w:rsidRDefault="0042665B" w:rsidP="006508C2">
            <w:pPr>
              <w:pStyle w:val="TableParagraph"/>
              <w:spacing w:before="105"/>
              <w:ind w:left="67"/>
              <w:jc w:val="center"/>
              <w:rPr>
                <w:sz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513F" w14:textId="77777777" w:rsidR="0042665B" w:rsidRDefault="0042665B" w:rsidP="006508C2">
            <w:pPr>
              <w:pStyle w:val="TableParagraph"/>
              <w:spacing w:before="105"/>
              <w:ind w:left="59"/>
              <w:jc w:val="center"/>
              <w:rPr>
                <w:sz w:val="18"/>
              </w:rPr>
            </w:pPr>
          </w:p>
        </w:tc>
      </w:tr>
      <w:tr w:rsidR="0042665B" w14:paraId="6978D0F0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33DC69" w14:textId="77777777" w:rsidR="0042665B" w:rsidRPr="00F56E95" w:rsidRDefault="0042665B" w:rsidP="00F56E95">
            <w:pPr>
              <w:pStyle w:val="TableParagraph"/>
              <w:spacing w:before="6" w:line="223" w:lineRule="auto"/>
              <w:ind w:right="315"/>
              <w:rPr>
                <w:b/>
                <w:sz w:val="18"/>
              </w:rPr>
            </w:pPr>
            <w:r w:rsidRPr="00F56E95">
              <w:rPr>
                <w:b/>
                <w:sz w:val="18"/>
              </w:rPr>
              <w:t>PG4.2.5:</w:t>
            </w:r>
            <w:r w:rsidRPr="00F56E95">
              <w:rPr>
                <w:b/>
                <w:spacing w:val="-12"/>
                <w:sz w:val="18"/>
              </w:rPr>
              <w:t xml:space="preserve"> </w:t>
            </w:r>
            <w:r w:rsidRPr="00F56E95">
              <w:rPr>
                <w:b/>
                <w:sz w:val="18"/>
              </w:rPr>
              <w:t>Öğrenci/Mezun firma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9B6BA8" w14:textId="77777777" w:rsidR="0042665B" w:rsidRPr="00F56E95" w:rsidRDefault="0042665B" w:rsidP="00953313">
            <w:pPr>
              <w:pStyle w:val="TableParagraph"/>
              <w:spacing w:before="100"/>
              <w:ind w:left="305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7DD8C2" w14:textId="77777777" w:rsidR="0042665B" w:rsidRPr="00F56E95" w:rsidRDefault="0042665B" w:rsidP="00953313">
            <w:pPr>
              <w:pStyle w:val="TableParagraph"/>
              <w:spacing w:before="100"/>
              <w:ind w:left="51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10"/>
                <w:sz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F16451" w14:textId="77777777" w:rsidR="0042665B" w:rsidRPr="00F56E95" w:rsidRDefault="0042665B" w:rsidP="00953313">
            <w:pPr>
              <w:pStyle w:val="TableParagraph"/>
              <w:spacing w:before="100"/>
              <w:ind w:left="54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A24918" w14:textId="77777777" w:rsidR="0042665B" w:rsidRPr="00F56E95" w:rsidRDefault="0042665B" w:rsidP="00953313">
            <w:pPr>
              <w:pStyle w:val="TableParagraph"/>
              <w:spacing w:before="100"/>
              <w:ind w:left="102" w:right="51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DB1D79" w14:textId="77777777" w:rsidR="0042665B" w:rsidRPr="00F56E95" w:rsidRDefault="0042665B" w:rsidP="00953313">
            <w:pPr>
              <w:pStyle w:val="TableParagraph"/>
              <w:spacing w:before="100"/>
              <w:ind w:left="59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06792E" w14:textId="77777777" w:rsidR="0042665B" w:rsidRPr="00F56E95" w:rsidRDefault="0042665B" w:rsidP="00953313">
            <w:pPr>
              <w:pStyle w:val="TableParagraph"/>
              <w:spacing w:before="100"/>
              <w:ind w:left="124" w:right="70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10"/>
                <w:sz w:val="18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63CBD3" w14:textId="77777777" w:rsidR="0042665B" w:rsidRPr="00F56E95" w:rsidRDefault="0042665B" w:rsidP="00953313">
            <w:pPr>
              <w:pStyle w:val="TableParagraph"/>
              <w:spacing w:before="100"/>
              <w:ind w:left="72" w:right="11"/>
              <w:jc w:val="center"/>
              <w:rPr>
                <w:b/>
                <w:sz w:val="18"/>
              </w:rPr>
            </w:pPr>
            <w:r w:rsidRPr="00F56E95"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8F5011" w14:textId="77777777" w:rsidR="0042665B" w:rsidRPr="00F56E95" w:rsidRDefault="00652F0A" w:rsidP="006508C2">
            <w:pPr>
              <w:pStyle w:val="TableParagraph"/>
              <w:spacing w:before="93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FF8407" w14:textId="77777777" w:rsidR="0042665B" w:rsidRPr="00F56E95" w:rsidRDefault="006508C2" w:rsidP="006508C2">
            <w:pPr>
              <w:pStyle w:val="TableParagraph"/>
              <w:spacing w:before="93"/>
              <w:ind w:left="59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defe Kısmen Ulaşıldı</w:t>
            </w:r>
          </w:p>
        </w:tc>
      </w:tr>
      <w:tr w:rsidR="0042665B" w14:paraId="77A484F4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F48391" w14:textId="77777777" w:rsidR="0042665B" w:rsidRPr="00B37CCC" w:rsidRDefault="0042665B" w:rsidP="0042665B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F98" w14:textId="77777777" w:rsidR="0042665B" w:rsidRDefault="0042665B" w:rsidP="0042665B">
            <w:pPr>
              <w:pStyle w:val="TableParagraph"/>
              <w:spacing w:before="100"/>
              <w:ind w:left="305"/>
              <w:rPr>
                <w:spacing w:val="-5"/>
                <w:sz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5F7" w14:textId="77777777" w:rsidR="0042665B" w:rsidRDefault="0042665B" w:rsidP="0042665B">
            <w:pPr>
              <w:pStyle w:val="TableParagraph"/>
              <w:spacing w:before="100"/>
              <w:ind w:left="51"/>
              <w:jc w:val="center"/>
              <w:rPr>
                <w:spacing w:val="-10"/>
                <w:sz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065D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B42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C22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99D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4038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85233" w14:textId="77777777" w:rsidR="0042665B" w:rsidRDefault="0042665B" w:rsidP="0042665B">
            <w:pPr>
              <w:pStyle w:val="TableParagraph"/>
              <w:spacing w:before="93"/>
              <w:ind w:left="67"/>
              <w:jc w:val="center"/>
              <w:rPr>
                <w:sz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64EA9" w14:textId="77777777" w:rsidR="0042665B" w:rsidRDefault="0042665B" w:rsidP="0042665B">
            <w:pPr>
              <w:pStyle w:val="TableParagraph"/>
              <w:spacing w:before="93"/>
              <w:ind w:left="59" w:right="2"/>
              <w:jc w:val="center"/>
              <w:rPr>
                <w:sz w:val="18"/>
              </w:rPr>
            </w:pPr>
          </w:p>
        </w:tc>
      </w:tr>
      <w:tr w:rsidR="0042665B" w14:paraId="73A43F97" w14:textId="77777777" w:rsidTr="00B64F00">
        <w:trPr>
          <w:gridAfter w:val="1"/>
          <w:wAfter w:w="6" w:type="dxa"/>
          <w:trHeight w:val="340"/>
          <w:jc w:val="center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D837E" w14:textId="77777777" w:rsidR="0042665B" w:rsidRPr="00B37CCC" w:rsidRDefault="0042665B" w:rsidP="0042665B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68B" w14:textId="77777777" w:rsidR="0042665B" w:rsidRDefault="0042665B" w:rsidP="0042665B">
            <w:pPr>
              <w:pStyle w:val="TableParagraph"/>
              <w:spacing w:before="100"/>
              <w:ind w:left="305"/>
              <w:rPr>
                <w:spacing w:val="-5"/>
                <w:sz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C061" w14:textId="77777777" w:rsidR="0042665B" w:rsidRDefault="0042665B" w:rsidP="0042665B">
            <w:pPr>
              <w:pStyle w:val="TableParagraph"/>
              <w:spacing w:before="100"/>
              <w:ind w:left="51"/>
              <w:jc w:val="center"/>
              <w:rPr>
                <w:spacing w:val="-10"/>
                <w:sz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39EF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407E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043B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8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18D6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9592" w14:textId="77777777" w:rsidR="0042665B" w:rsidRPr="0042665B" w:rsidRDefault="0042665B" w:rsidP="0042665B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6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4FC" w14:textId="77777777" w:rsidR="0042665B" w:rsidRDefault="0042665B" w:rsidP="0042665B">
            <w:pPr>
              <w:pStyle w:val="TableParagraph"/>
              <w:spacing w:before="93"/>
              <w:ind w:left="67"/>
              <w:jc w:val="center"/>
              <w:rPr>
                <w:sz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44F" w14:textId="77777777" w:rsidR="0042665B" w:rsidRDefault="0042665B" w:rsidP="0042665B">
            <w:pPr>
              <w:pStyle w:val="TableParagraph"/>
              <w:spacing w:before="93"/>
              <w:ind w:left="59" w:right="2"/>
              <w:jc w:val="center"/>
              <w:rPr>
                <w:sz w:val="18"/>
              </w:rPr>
            </w:pPr>
          </w:p>
        </w:tc>
      </w:tr>
      <w:tr w:rsidR="00EA3063" w14:paraId="6E37C827" w14:textId="77777777" w:rsidTr="00B64F00">
        <w:trPr>
          <w:gridAfter w:val="1"/>
          <w:wAfter w:w="6" w:type="dxa"/>
          <w:trHeight w:val="409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7F287C56" w14:textId="77777777" w:rsidR="00EA3063" w:rsidRPr="00567E01" w:rsidRDefault="00EA3063" w:rsidP="00EA3063">
            <w:pPr>
              <w:rPr>
                <w:b/>
                <w:sz w:val="18"/>
                <w:szCs w:val="18"/>
              </w:rPr>
            </w:pPr>
            <w:r w:rsidRPr="00567E01">
              <w:rPr>
                <w:b/>
                <w:sz w:val="18"/>
                <w:szCs w:val="18"/>
              </w:rPr>
              <w:t>Hedefin Gerçekleşme Oranı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4F36F271" w14:textId="77777777" w:rsidR="00EA3063" w:rsidRPr="00567E01" w:rsidRDefault="00EA3063" w:rsidP="00EA3063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09FFB4FE" w14:textId="77777777" w:rsidR="00EA3063" w:rsidRPr="00567E01" w:rsidRDefault="00EA3063" w:rsidP="00EA3063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31CF22E1" w14:textId="77777777" w:rsidR="00EA3063" w:rsidRPr="00567E01" w:rsidRDefault="00652F0A" w:rsidP="00EA30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7279EAD3" w14:textId="77777777" w:rsidR="00EA3063" w:rsidRPr="00567E01" w:rsidRDefault="00652F0A" w:rsidP="00EA30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4A329FBB" w14:textId="77777777" w:rsidR="00EA3063" w:rsidRPr="00567E01" w:rsidRDefault="00652F0A" w:rsidP="00EA30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1326A52C" w14:textId="77777777" w:rsidR="00EA3063" w:rsidRPr="00567E01" w:rsidRDefault="00652F0A" w:rsidP="00EA30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4C9B5376" w14:textId="77777777" w:rsidR="00EA3063" w:rsidRPr="00567E01" w:rsidRDefault="00652F0A" w:rsidP="00EA30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7DDDC4D5" w14:textId="77777777" w:rsidR="00EA3063" w:rsidRPr="00567E01" w:rsidRDefault="00652F0A" w:rsidP="00EA3063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9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3FD51FF5" w14:textId="77777777" w:rsidR="00EA3063" w:rsidRPr="00567E01" w:rsidRDefault="00EA3063" w:rsidP="00EA3063">
            <w:pPr>
              <w:spacing w:before="1"/>
              <w:ind w:left="81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F56E95" w14:paraId="0A871F30" w14:textId="77777777" w:rsidTr="00B64F00">
        <w:trPr>
          <w:trHeight w:val="662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6D066B50" w14:textId="77777777" w:rsidR="00F56E95" w:rsidRDefault="00F56E95" w:rsidP="00953313">
            <w:pPr>
              <w:pStyle w:val="TableParagraph"/>
              <w:spacing w:before="15"/>
              <w:rPr>
                <w:sz w:val="18"/>
              </w:rPr>
            </w:pPr>
          </w:p>
          <w:p w14:paraId="2A4FD2AD" w14:textId="77777777" w:rsidR="00F56E95" w:rsidRDefault="00F56E95" w:rsidP="00FC4A98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Riskler</w:t>
            </w:r>
          </w:p>
        </w:tc>
        <w:tc>
          <w:tcPr>
            <w:tcW w:w="7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F01" w14:textId="77777777" w:rsidR="00F56E95" w:rsidRPr="004E04F1" w:rsidRDefault="00B712A6" w:rsidP="004E04F1">
            <w:pPr>
              <w:rPr>
                <w:sz w:val="18"/>
                <w:szCs w:val="18"/>
              </w:rPr>
            </w:pPr>
            <w:r w:rsidRPr="004E04F1">
              <w:rPr>
                <w:sz w:val="18"/>
                <w:szCs w:val="18"/>
              </w:rPr>
              <w:t>-</w:t>
            </w:r>
            <w:r w:rsidR="00F56E95" w:rsidRPr="004E04F1">
              <w:rPr>
                <w:sz w:val="18"/>
                <w:szCs w:val="18"/>
              </w:rPr>
              <w:t>Kuluçka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yapılanması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ile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ilgili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öğrencilerin yeterince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bilgi sahibi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pacing w:val="-2"/>
                <w:sz w:val="18"/>
                <w:szCs w:val="18"/>
              </w:rPr>
              <w:t>olmaması</w:t>
            </w:r>
          </w:p>
          <w:p w14:paraId="0BB0A022" w14:textId="77777777" w:rsidR="00F56E95" w:rsidRPr="004E04F1" w:rsidRDefault="00B712A6" w:rsidP="004E04F1">
            <w:pPr>
              <w:rPr>
                <w:sz w:val="18"/>
                <w:szCs w:val="18"/>
              </w:rPr>
            </w:pPr>
            <w:r w:rsidRPr="004E04F1">
              <w:rPr>
                <w:sz w:val="18"/>
                <w:szCs w:val="18"/>
              </w:rPr>
              <w:t>-</w:t>
            </w:r>
            <w:r w:rsidR="00F56E95" w:rsidRPr="004E04F1">
              <w:rPr>
                <w:sz w:val="18"/>
                <w:szCs w:val="18"/>
              </w:rPr>
              <w:t>Öğretim</w:t>
            </w:r>
            <w:r w:rsidR="00F56E95" w:rsidRPr="004E04F1">
              <w:rPr>
                <w:spacing w:val="-10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elemanlarının</w:t>
            </w:r>
            <w:r w:rsidR="00F56E95" w:rsidRPr="004E04F1">
              <w:rPr>
                <w:spacing w:val="-7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Teknokent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ve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katma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değerli</w:t>
            </w:r>
            <w:r w:rsidR="00F56E95" w:rsidRPr="004E04F1">
              <w:rPr>
                <w:spacing w:val="-8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Ar</w:t>
            </w:r>
            <w:r w:rsidR="00F56E95" w:rsidRPr="004E04F1">
              <w:rPr>
                <w:spacing w:val="-2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-Ge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çalışmalarına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yeterli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ilgi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pacing w:val="-2"/>
                <w:sz w:val="18"/>
                <w:szCs w:val="18"/>
              </w:rPr>
              <w:t>göstermemesi</w:t>
            </w:r>
          </w:p>
          <w:p w14:paraId="11FBF8DE" w14:textId="77777777" w:rsidR="00F56E95" w:rsidRPr="004E04F1" w:rsidRDefault="00B712A6" w:rsidP="004E04F1">
            <w:pPr>
              <w:rPr>
                <w:sz w:val="18"/>
                <w:szCs w:val="18"/>
              </w:rPr>
            </w:pPr>
            <w:r w:rsidRPr="004E04F1">
              <w:rPr>
                <w:sz w:val="18"/>
                <w:szCs w:val="18"/>
              </w:rPr>
              <w:t>-</w:t>
            </w:r>
            <w:r w:rsidR="00F56E95" w:rsidRPr="004E04F1">
              <w:rPr>
                <w:sz w:val="18"/>
                <w:szCs w:val="18"/>
              </w:rPr>
              <w:t>Üniversite-sanayi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arasında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iş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birliği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ve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ortak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çalışma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kültürünün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yerleşmemiş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pacing w:val="-2"/>
                <w:sz w:val="18"/>
                <w:szCs w:val="18"/>
              </w:rPr>
              <w:t>olması</w:t>
            </w:r>
          </w:p>
        </w:tc>
      </w:tr>
      <w:tr w:rsidR="00F56E95" w14:paraId="6E1BA817" w14:textId="77777777" w:rsidTr="004E04F1">
        <w:trPr>
          <w:trHeight w:val="12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7CC4334D" w14:textId="77777777" w:rsidR="00F56E95" w:rsidRDefault="00F56E95" w:rsidP="00953313">
            <w:pPr>
              <w:pStyle w:val="TableParagraph"/>
              <w:rPr>
                <w:sz w:val="18"/>
              </w:rPr>
            </w:pPr>
          </w:p>
          <w:p w14:paraId="0DF0FA07" w14:textId="77777777" w:rsidR="00F56E95" w:rsidRDefault="00F56E95" w:rsidP="00953313">
            <w:pPr>
              <w:pStyle w:val="TableParagraph"/>
              <w:spacing w:before="183"/>
              <w:rPr>
                <w:sz w:val="18"/>
              </w:rPr>
            </w:pPr>
          </w:p>
          <w:p w14:paraId="70B48521" w14:textId="77777777" w:rsidR="00F56E95" w:rsidRDefault="00F56E95" w:rsidP="00FC4A98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Stratejiler</w:t>
            </w:r>
          </w:p>
        </w:tc>
        <w:tc>
          <w:tcPr>
            <w:tcW w:w="7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31BB" w14:textId="77777777" w:rsidR="00F56E95" w:rsidRPr="004E04F1" w:rsidRDefault="00B712A6" w:rsidP="004E04F1">
            <w:pPr>
              <w:rPr>
                <w:sz w:val="18"/>
                <w:szCs w:val="18"/>
              </w:rPr>
            </w:pPr>
            <w:r w:rsidRPr="004E04F1">
              <w:rPr>
                <w:sz w:val="18"/>
                <w:szCs w:val="18"/>
              </w:rPr>
              <w:t>-</w:t>
            </w:r>
            <w:r w:rsidR="00F56E95" w:rsidRPr="004E04F1">
              <w:rPr>
                <w:sz w:val="18"/>
                <w:szCs w:val="18"/>
              </w:rPr>
              <w:t>Yönetim</w:t>
            </w:r>
            <w:r w:rsidR="00F56E95" w:rsidRPr="004E04F1">
              <w:rPr>
                <w:spacing w:val="-8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ve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kuluçka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binasının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inşaatı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Sanayi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ve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Teknoloji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Bakanlığı’nın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bütçe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desteği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ve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yerel-özel sektörün hibesi yoluyla tamamlanacaktır.</w:t>
            </w:r>
          </w:p>
          <w:p w14:paraId="16D4BEC2" w14:textId="77777777" w:rsidR="00F56E95" w:rsidRPr="004E04F1" w:rsidRDefault="00B712A6" w:rsidP="004E04F1">
            <w:pPr>
              <w:rPr>
                <w:sz w:val="18"/>
                <w:szCs w:val="18"/>
              </w:rPr>
            </w:pPr>
            <w:r w:rsidRPr="004E04F1">
              <w:rPr>
                <w:sz w:val="18"/>
                <w:szCs w:val="18"/>
              </w:rPr>
              <w:t>-</w:t>
            </w:r>
            <w:r w:rsidR="00F56E95" w:rsidRPr="004E04F1">
              <w:rPr>
                <w:sz w:val="18"/>
                <w:szCs w:val="18"/>
              </w:rPr>
              <w:t>Teknokent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Yönetim</w:t>
            </w:r>
            <w:r w:rsidR="00F56E95" w:rsidRPr="004E04F1">
              <w:rPr>
                <w:spacing w:val="-5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Şirketinde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ve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kurullarında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üniversite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dışındaki</w:t>
            </w:r>
            <w:r w:rsidR="00F56E95" w:rsidRPr="004E04F1">
              <w:rPr>
                <w:spacing w:val="-5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kamu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ve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özel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sektör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yapılarının etkin temsili, bu yolla</w:t>
            </w:r>
            <w:r w:rsidR="00F56E95" w:rsidRPr="004E04F1">
              <w:rPr>
                <w:spacing w:val="-1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AR-GE stratejilerinin geniş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katılımlı olarak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gerçekleştirilmesi sağlanacaktır.</w:t>
            </w:r>
          </w:p>
          <w:p w14:paraId="7AA6DA8F" w14:textId="77777777" w:rsidR="00F56E95" w:rsidRPr="004E04F1" w:rsidRDefault="00B712A6" w:rsidP="004E04F1">
            <w:pPr>
              <w:rPr>
                <w:sz w:val="18"/>
                <w:szCs w:val="18"/>
              </w:rPr>
            </w:pPr>
            <w:r w:rsidRPr="004E04F1">
              <w:rPr>
                <w:sz w:val="18"/>
                <w:szCs w:val="18"/>
              </w:rPr>
              <w:t>-</w:t>
            </w:r>
            <w:r w:rsidR="00F56E95" w:rsidRPr="004E04F1">
              <w:rPr>
                <w:sz w:val="18"/>
                <w:szCs w:val="18"/>
              </w:rPr>
              <w:t>Akademisyenlerin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ve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öğrencilerin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projelerini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ve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fonlama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kriterlerini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katma</w:t>
            </w:r>
            <w:r w:rsidR="00F56E95" w:rsidRPr="004E04F1">
              <w:rPr>
                <w:spacing w:val="-6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değerli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olacak</w:t>
            </w:r>
            <w:r w:rsidR="00F56E95" w:rsidRPr="004E04F1">
              <w:rPr>
                <w:spacing w:val="-6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şekilde yönlendirilecek ve şirketleştirmesi sağlanacaktır.</w:t>
            </w:r>
          </w:p>
        </w:tc>
      </w:tr>
      <w:tr w:rsidR="00F56E95" w14:paraId="31DD539E" w14:textId="77777777" w:rsidTr="00FC4A98">
        <w:trPr>
          <w:trHeight w:val="364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360C7C35" w14:textId="77777777" w:rsidR="00F56E95" w:rsidRDefault="00F56E95" w:rsidP="00FC4A98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Maliye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hmini</w:t>
            </w:r>
          </w:p>
        </w:tc>
        <w:tc>
          <w:tcPr>
            <w:tcW w:w="7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CEDB" w14:textId="77777777" w:rsidR="00F56E95" w:rsidRPr="004E04F1" w:rsidRDefault="00F56E95" w:rsidP="004E04F1">
            <w:pPr>
              <w:rPr>
                <w:sz w:val="18"/>
                <w:szCs w:val="18"/>
              </w:rPr>
            </w:pPr>
            <w:r w:rsidRPr="004E04F1">
              <w:rPr>
                <w:spacing w:val="-2"/>
                <w:sz w:val="18"/>
                <w:szCs w:val="18"/>
              </w:rPr>
              <w:t>62.587.500.-</w:t>
            </w:r>
            <w:r w:rsidRPr="004E04F1">
              <w:rPr>
                <w:spacing w:val="-5"/>
                <w:sz w:val="18"/>
                <w:szCs w:val="18"/>
              </w:rPr>
              <w:t>TL</w:t>
            </w:r>
          </w:p>
        </w:tc>
      </w:tr>
      <w:tr w:rsidR="00F56E95" w14:paraId="430EECD5" w14:textId="77777777" w:rsidTr="00B64F00">
        <w:trPr>
          <w:trHeight w:val="658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12DDA6BF" w14:textId="77777777" w:rsidR="00F56E95" w:rsidRDefault="00F56E95" w:rsidP="00953313">
            <w:pPr>
              <w:pStyle w:val="TableParagraph"/>
              <w:spacing w:before="13"/>
              <w:rPr>
                <w:sz w:val="18"/>
              </w:rPr>
            </w:pPr>
          </w:p>
          <w:p w14:paraId="5C52B8C3" w14:textId="77777777" w:rsidR="00F56E95" w:rsidRDefault="00F56E95" w:rsidP="00FC4A98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Tespitler</w:t>
            </w:r>
          </w:p>
        </w:tc>
        <w:tc>
          <w:tcPr>
            <w:tcW w:w="7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6B3" w14:textId="77777777" w:rsidR="00F56E95" w:rsidRPr="004E04F1" w:rsidRDefault="00B712A6" w:rsidP="004E04F1">
            <w:pPr>
              <w:rPr>
                <w:sz w:val="18"/>
                <w:szCs w:val="18"/>
              </w:rPr>
            </w:pPr>
            <w:r w:rsidRPr="004E04F1">
              <w:rPr>
                <w:sz w:val="18"/>
                <w:szCs w:val="18"/>
              </w:rPr>
              <w:t>-</w:t>
            </w:r>
            <w:r w:rsidR="00F56E95" w:rsidRPr="004E04F1">
              <w:rPr>
                <w:sz w:val="18"/>
                <w:szCs w:val="18"/>
              </w:rPr>
              <w:t>Kastamonu’daki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genç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nüfusun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ve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şirketleşme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potansiyelinin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Kastamonu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dışına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taşınması</w:t>
            </w:r>
          </w:p>
          <w:p w14:paraId="1318F685" w14:textId="77777777" w:rsidR="00F56E95" w:rsidRPr="004E04F1" w:rsidRDefault="00B712A6" w:rsidP="004E04F1">
            <w:pPr>
              <w:rPr>
                <w:sz w:val="18"/>
                <w:szCs w:val="18"/>
              </w:rPr>
            </w:pPr>
            <w:r w:rsidRPr="004E04F1">
              <w:rPr>
                <w:sz w:val="18"/>
                <w:szCs w:val="18"/>
              </w:rPr>
              <w:t>-</w:t>
            </w:r>
            <w:r w:rsidR="00F56E95" w:rsidRPr="004E04F1">
              <w:rPr>
                <w:sz w:val="18"/>
                <w:szCs w:val="18"/>
              </w:rPr>
              <w:t>Kastamonu’daki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sanayi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hammaddesinin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işletilmesi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ile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ilgili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sermaye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 xml:space="preserve">gücünün </w:t>
            </w:r>
            <w:r w:rsidR="00F56E95" w:rsidRPr="004E04F1">
              <w:rPr>
                <w:spacing w:val="-2"/>
                <w:sz w:val="18"/>
                <w:szCs w:val="18"/>
              </w:rPr>
              <w:t>eksikliği</w:t>
            </w:r>
          </w:p>
          <w:p w14:paraId="3FB5F899" w14:textId="77777777" w:rsidR="00F56E95" w:rsidRPr="004E04F1" w:rsidRDefault="00B712A6" w:rsidP="004E04F1">
            <w:pPr>
              <w:rPr>
                <w:sz w:val="18"/>
                <w:szCs w:val="18"/>
              </w:rPr>
            </w:pPr>
            <w:r w:rsidRPr="004E04F1">
              <w:rPr>
                <w:sz w:val="18"/>
                <w:szCs w:val="18"/>
              </w:rPr>
              <w:t>-</w:t>
            </w:r>
            <w:r w:rsidR="00F56E95" w:rsidRPr="004E04F1">
              <w:rPr>
                <w:sz w:val="18"/>
                <w:szCs w:val="18"/>
              </w:rPr>
              <w:t>Kentteki</w:t>
            </w:r>
            <w:r w:rsidR="00F56E95" w:rsidRPr="004E04F1">
              <w:rPr>
                <w:spacing w:val="-5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üniversite-sanayi-özel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sektör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paydaşları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arasındaki yaklaşım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farklılıkları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ve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iletişim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pacing w:val="-2"/>
                <w:sz w:val="18"/>
                <w:szCs w:val="18"/>
              </w:rPr>
              <w:t>eksikliği</w:t>
            </w:r>
          </w:p>
        </w:tc>
      </w:tr>
      <w:tr w:rsidR="00F56E95" w14:paraId="006CF572" w14:textId="77777777" w:rsidTr="00B64F00">
        <w:trPr>
          <w:trHeight w:val="653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2EA08CC2" w14:textId="77777777" w:rsidR="00F56E95" w:rsidRDefault="00F56E95" w:rsidP="00953313">
            <w:pPr>
              <w:pStyle w:val="TableParagraph"/>
              <w:spacing w:before="11"/>
              <w:rPr>
                <w:sz w:val="18"/>
              </w:rPr>
            </w:pPr>
          </w:p>
          <w:p w14:paraId="6044BF19" w14:textId="77777777" w:rsidR="00F56E95" w:rsidRDefault="00F56E95" w:rsidP="00FC4A98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İhtiyaçlar</w:t>
            </w:r>
          </w:p>
        </w:tc>
        <w:tc>
          <w:tcPr>
            <w:tcW w:w="75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0D01" w14:textId="77777777" w:rsidR="00F56E95" w:rsidRPr="004E04F1" w:rsidRDefault="00B712A6" w:rsidP="004E04F1">
            <w:pPr>
              <w:rPr>
                <w:sz w:val="18"/>
                <w:szCs w:val="18"/>
              </w:rPr>
            </w:pPr>
            <w:r w:rsidRPr="004E04F1">
              <w:rPr>
                <w:sz w:val="18"/>
                <w:szCs w:val="18"/>
              </w:rPr>
              <w:t>-</w:t>
            </w:r>
            <w:r w:rsidR="00F56E95" w:rsidRPr="004E04F1">
              <w:rPr>
                <w:sz w:val="18"/>
                <w:szCs w:val="18"/>
              </w:rPr>
              <w:t>Kuluçka</w:t>
            </w:r>
            <w:r w:rsidR="00F56E95" w:rsidRPr="004E04F1">
              <w:rPr>
                <w:spacing w:val="-3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yapılanması</w:t>
            </w:r>
            <w:r w:rsidR="00F56E95" w:rsidRPr="004E04F1">
              <w:rPr>
                <w:spacing w:val="1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konusunda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öğrencilere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dönük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bilgilendirme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etkinlikleri</w:t>
            </w:r>
          </w:p>
          <w:p w14:paraId="4153C0EC" w14:textId="77777777" w:rsidR="00F56E95" w:rsidRPr="004E04F1" w:rsidRDefault="00B712A6" w:rsidP="004E04F1">
            <w:pPr>
              <w:rPr>
                <w:sz w:val="18"/>
                <w:szCs w:val="18"/>
              </w:rPr>
            </w:pPr>
            <w:r w:rsidRPr="004E04F1">
              <w:rPr>
                <w:sz w:val="18"/>
                <w:szCs w:val="18"/>
              </w:rPr>
              <w:t>-</w:t>
            </w:r>
            <w:r w:rsidR="00F56E95" w:rsidRPr="004E04F1">
              <w:rPr>
                <w:sz w:val="18"/>
                <w:szCs w:val="18"/>
              </w:rPr>
              <w:t>Girişimcilik,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şirketleşme,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satış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ve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dışa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açılma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konusunda</w:t>
            </w:r>
            <w:r w:rsidR="00F56E95" w:rsidRPr="004E04F1">
              <w:rPr>
                <w:spacing w:val="-4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profesyonel</w:t>
            </w:r>
            <w:r w:rsidR="00F56E95" w:rsidRPr="004E04F1">
              <w:rPr>
                <w:spacing w:val="-1"/>
                <w:sz w:val="18"/>
                <w:szCs w:val="18"/>
              </w:rPr>
              <w:t xml:space="preserve"> </w:t>
            </w:r>
            <w:r w:rsidR="00F56E95" w:rsidRPr="004E04F1">
              <w:rPr>
                <w:spacing w:val="-2"/>
                <w:sz w:val="18"/>
                <w:szCs w:val="18"/>
              </w:rPr>
              <w:t>destek</w:t>
            </w:r>
          </w:p>
          <w:p w14:paraId="451CE43E" w14:textId="77777777" w:rsidR="00F56E95" w:rsidRPr="004E04F1" w:rsidRDefault="00B712A6" w:rsidP="004E04F1">
            <w:pPr>
              <w:rPr>
                <w:sz w:val="18"/>
                <w:szCs w:val="18"/>
              </w:rPr>
            </w:pPr>
            <w:r w:rsidRPr="004E04F1">
              <w:rPr>
                <w:sz w:val="18"/>
                <w:szCs w:val="18"/>
              </w:rPr>
              <w:t>-</w:t>
            </w:r>
            <w:r w:rsidR="00F56E95" w:rsidRPr="004E04F1">
              <w:rPr>
                <w:sz w:val="18"/>
                <w:szCs w:val="18"/>
              </w:rPr>
              <w:t>Şeffaf</w:t>
            </w:r>
            <w:r w:rsidR="00F56E95" w:rsidRPr="004E04F1">
              <w:rPr>
                <w:spacing w:val="-2"/>
                <w:sz w:val="18"/>
                <w:szCs w:val="18"/>
              </w:rPr>
              <w:t xml:space="preserve"> </w:t>
            </w:r>
            <w:r w:rsidR="00F56E95" w:rsidRPr="004E04F1">
              <w:rPr>
                <w:sz w:val="18"/>
                <w:szCs w:val="18"/>
              </w:rPr>
              <w:t>ve nitelikli</w:t>
            </w:r>
            <w:r w:rsidR="00F56E95" w:rsidRPr="004E04F1">
              <w:rPr>
                <w:spacing w:val="1"/>
                <w:sz w:val="18"/>
                <w:szCs w:val="18"/>
              </w:rPr>
              <w:t xml:space="preserve"> </w:t>
            </w:r>
            <w:r w:rsidR="00F56E95" w:rsidRPr="004E04F1">
              <w:rPr>
                <w:spacing w:val="-2"/>
                <w:sz w:val="18"/>
                <w:szCs w:val="18"/>
              </w:rPr>
              <w:t>kuramsallaşma</w:t>
            </w:r>
          </w:p>
        </w:tc>
      </w:tr>
    </w:tbl>
    <w:p w14:paraId="6F10BE80" w14:textId="77777777" w:rsidR="005114BD" w:rsidRDefault="005114BD" w:rsidP="00E60622">
      <w:pPr>
        <w:jc w:val="center"/>
      </w:pPr>
    </w:p>
    <w:p w14:paraId="70691528" w14:textId="5837055A" w:rsidR="00B616CE" w:rsidRDefault="00B616CE" w:rsidP="00E60622">
      <w:pPr>
        <w:jc w:val="center"/>
      </w:pPr>
    </w:p>
    <w:p w14:paraId="51D52C54" w14:textId="77777777" w:rsidR="00050BB9" w:rsidRDefault="00050BB9" w:rsidP="00E60622">
      <w:pPr>
        <w:jc w:val="center"/>
      </w:pPr>
    </w:p>
    <w:p w14:paraId="789963F6" w14:textId="52E1C87B" w:rsidR="00AA57B5" w:rsidRPr="00AA57B5" w:rsidRDefault="00AA57B5" w:rsidP="00AA57B5">
      <w:pPr>
        <w:pStyle w:val="ResimYazs"/>
        <w:keepNext/>
        <w:spacing w:after="0"/>
        <w:rPr>
          <w:i w:val="0"/>
          <w:iCs w:val="0"/>
        </w:rPr>
      </w:pPr>
      <w:r w:rsidRPr="00AA57B5">
        <w:rPr>
          <w:b/>
          <w:bCs/>
          <w:i w:val="0"/>
          <w:iCs w:val="0"/>
        </w:rPr>
        <w:lastRenderedPageBreak/>
        <w:t>Tablo 5</w:t>
      </w:r>
      <w:r w:rsidR="003B6E4B">
        <w:rPr>
          <w:b/>
          <w:bCs/>
          <w:i w:val="0"/>
          <w:iCs w:val="0"/>
        </w:rPr>
        <w:t>2</w:t>
      </w:r>
      <w:r w:rsidRPr="00AA57B5">
        <w:rPr>
          <w:b/>
          <w:bCs/>
          <w:i w:val="0"/>
          <w:iCs w:val="0"/>
        </w:rPr>
        <w:t>-</w:t>
      </w:r>
      <w:r w:rsidRPr="00AA57B5">
        <w:rPr>
          <w:i w:val="0"/>
          <w:iCs w:val="0"/>
        </w:rPr>
        <w:t xml:space="preserve"> Hizmet Binasının Tamamlanma Oranı (%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B616CE" w:rsidRPr="00E85960" w14:paraId="42925A64" w14:textId="77777777" w:rsidTr="00AA57B5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A5D910D" w14:textId="77777777" w:rsidR="00B616CE" w:rsidRPr="00E67FA5" w:rsidRDefault="00B616CE" w:rsidP="00953313">
            <w:r w:rsidRPr="00B616CE">
              <w:rPr>
                <w:b/>
                <w:sz w:val="20"/>
                <w:szCs w:val="20"/>
              </w:rPr>
              <w:t>PG4.2.1: Hizmet binasının tamamlanma oranı (%)</w:t>
            </w:r>
          </w:p>
        </w:tc>
      </w:tr>
      <w:tr w:rsidR="00B616CE" w:rsidRPr="00E85960" w14:paraId="61FE9635" w14:textId="77777777" w:rsidTr="00953313">
        <w:tc>
          <w:tcPr>
            <w:tcW w:w="4531" w:type="dxa"/>
            <w:shd w:val="clear" w:color="auto" w:fill="DEEAF6" w:themeFill="accent1" w:themeFillTint="33"/>
          </w:tcPr>
          <w:p w14:paraId="03A290CA" w14:textId="69AC40AC" w:rsidR="00B616CE" w:rsidRPr="00E85960" w:rsidRDefault="00AA57B5" w:rsidP="009533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E993C6C" w14:textId="77777777" w:rsidR="00B616CE" w:rsidRPr="00E85960" w:rsidRDefault="00B616CE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7AFC710" w14:textId="77777777" w:rsidR="00B616CE" w:rsidRPr="00E85960" w:rsidRDefault="00B616CE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7483C3" w14:textId="77777777" w:rsidR="00B616CE" w:rsidRPr="00E85960" w:rsidRDefault="00B616CE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EF863E" w14:textId="77777777" w:rsidR="00B616CE" w:rsidRPr="00E85960" w:rsidRDefault="00B616CE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FDA70F" w14:textId="77777777" w:rsidR="00B616CE" w:rsidRPr="00E85960" w:rsidRDefault="00B616CE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B616CE" w:rsidRPr="00E85960" w14:paraId="3C026082" w14:textId="77777777" w:rsidTr="00953313">
        <w:tc>
          <w:tcPr>
            <w:tcW w:w="4531" w:type="dxa"/>
            <w:vAlign w:val="center"/>
          </w:tcPr>
          <w:p w14:paraId="7ED54C16" w14:textId="63924DCA" w:rsidR="00B616CE" w:rsidRPr="00BB4030" w:rsidRDefault="00050BB9" w:rsidP="00B616CE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eknokent binasının</w:t>
            </w:r>
            <w:r w:rsidR="00B616CE" w:rsidRPr="00B616CE">
              <w:rPr>
                <w:sz w:val="20"/>
                <w:szCs w:val="20"/>
              </w:rPr>
              <w:t xml:space="preserve"> tamamlanma oranı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EA37" w14:textId="77777777" w:rsidR="00B616CE" w:rsidRPr="0042665B" w:rsidRDefault="00B616CE" w:rsidP="00B616CE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347F" w14:textId="77777777" w:rsidR="00B616CE" w:rsidRPr="0042665B" w:rsidRDefault="00B616CE" w:rsidP="00B616CE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B0EC" w14:textId="77777777" w:rsidR="00B616CE" w:rsidRPr="0042665B" w:rsidRDefault="00B616CE" w:rsidP="00B616CE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DD5" w14:textId="77777777" w:rsidR="00B616CE" w:rsidRPr="0042665B" w:rsidRDefault="00B616CE" w:rsidP="00B616CE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54E4" w14:textId="77777777" w:rsidR="00B616CE" w:rsidRPr="0042665B" w:rsidRDefault="00B616CE" w:rsidP="00B616CE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00</w:t>
            </w:r>
          </w:p>
        </w:tc>
      </w:tr>
    </w:tbl>
    <w:p w14:paraId="423D1F1D" w14:textId="77777777" w:rsidR="00B616CE" w:rsidRDefault="00B616CE" w:rsidP="00E60622">
      <w:pPr>
        <w:jc w:val="center"/>
      </w:pPr>
    </w:p>
    <w:p w14:paraId="3FBF0ABD" w14:textId="7B8ED900" w:rsidR="00D07D9C" w:rsidRPr="00D07D9C" w:rsidRDefault="00D07D9C" w:rsidP="00D07D9C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Pr="00D07D9C">
        <w:rPr>
          <w:b/>
          <w:bCs/>
          <w:i w:val="0"/>
          <w:iCs w:val="0"/>
        </w:rPr>
        <w:t>Grafik 52-</w:t>
      </w:r>
      <w:r w:rsidRPr="00D07D9C">
        <w:rPr>
          <w:i w:val="0"/>
          <w:iCs w:val="0"/>
        </w:rPr>
        <w:t xml:space="preserve"> Hizmet Binasının Tamamlanma Oranı</w:t>
      </w:r>
    </w:p>
    <w:p w14:paraId="3DDF64BE" w14:textId="06DA0F8A" w:rsidR="00B616CE" w:rsidRDefault="00B616CE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5055708F" wp14:editId="3227D92D">
            <wp:extent cx="5248275" cy="2700338"/>
            <wp:effectExtent l="0" t="0" r="9525" b="5080"/>
            <wp:docPr id="50" name="Grafik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79A0A6DD" w14:textId="5CC2DE0D" w:rsidR="00BC0E39" w:rsidRDefault="00925704" w:rsidP="00E60622">
      <w:pPr>
        <w:jc w:val="center"/>
      </w:pPr>
      <w:r>
        <w:rPr>
          <w:noProof/>
        </w:rPr>
        <w:drawing>
          <wp:inline distT="0" distB="0" distL="0" distR="0" wp14:anchorId="3ACD8598" wp14:editId="1C016BB8">
            <wp:extent cx="3327400" cy="2465294"/>
            <wp:effectExtent l="0" t="0" r="6350" b="0"/>
            <wp:docPr id="7" name="Resim 7" descr="Kastamonu Teknokent | Teknoloji Geliştirme Bölgeleri Derneğ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tamonu Teknokent | Teknoloji Geliştirme Bölgeleri Derneği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07" cy="248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4D7C" w14:textId="4ADD2EB1" w:rsidR="00BC0E39" w:rsidRDefault="00BC0E39" w:rsidP="00BC0E39">
      <w:pPr>
        <w:jc w:val="center"/>
      </w:pPr>
      <w:r>
        <w:rPr>
          <w:noProof/>
        </w:rPr>
        <w:drawing>
          <wp:inline distT="0" distB="0" distL="0" distR="0" wp14:anchorId="3989AF2A" wp14:editId="70FB2395">
            <wp:extent cx="1657350" cy="208151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25" cy="21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5232E" wp14:editId="3ADA88BC">
            <wp:extent cx="2755900" cy="2066926"/>
            <wp:effectExtent l="0" t="0" r="635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09" cy="20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B44D" w14:textId="1A21280E" w:rsidR="00291879" w:rsidRPr="00291879" w:rsidRDefault="00291879" w:rsidP="00291879">
      <w:pPr>
        <w:pStyle w:val="ResimYazs"/>
        <w:keepNext/>
        <w:spacing w:after="0"/>
        <w:rPr>
          <w:i w:val="0"/>
          <w:iCs w:val="0"/>
        </w:rPr>
      </w:pPr>
      <w:r w:rsidRPr="00291879">
        <w:rPr>
          <w:b/>
          <w:bCs/>
          <w:i w:val="0"/>
          <w:iCs w:val="0"/>
        </w:rPr>
        <w:lastRenderedPageBreak/>
        <w:t>Tablo 5</w:t>
      </w:r>
      <w:r w:rsidR="003B6E4B">
        <w:rPr>
          <w:b/>
          <w:bCs/>
          <w:i w:val="0"/>
          <w:iCs w:val="0"/>
        </w:rPr>
        <w:t>3</w:t>
      </w:r>
      <w:r w:rsidRPr="00291879">
        <w:rPr>
          <w:b/>
          <w:bCs/>
          <w:i w:val="0"/>
          <w:iCs w:val="0"/>
        </w:rPr>
        <w:t>-</w:t>
      </w:r>
      <w:r w:rsidRPr="00291879">
        <w:rPr>
          <w:i w:val="0"/>
          <w:iCs w:val="0"/>
        </w:rPr>
        <w:t xml:space="preserve"> Faaliyet Gösteren Toplam Firma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885412" w:rsidRPr="00291879" w14:paraId="012FF977" w14:textId="77777777" w:rsidTr="00291879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57FC186" w14:textId="77777777" w:rsidR="00885412" w:rsidRPr="00291879" w:rsidRDefault="00885412" w:rsidP="00953313">
            <w:pPr>
              <w:rPr>
                <w:rFonts w:cstheme="minorHAnsi"/>
                <w:sz w:val="18"/>
                <w:szCs w:val="18"/>
              </w:rPr>
            </w:pPr>
            <w:r w:rsidRPr="00291879">
              <w:rPr>
                <w:rFonts w:cstheme="minorHAnsi"/>
                <w:b/>
                <w:sz w:val="18"/>
                <w:szCs w:val="18"/>
              </w:rPr>
              <w:t>PG4.2.2: Faaliyet gösteren toplam firma sayısı</w:t>
            </w:r>
          </w:p>
        </w:tc>
      </w:tr>
      <w:tr w:rsidR="00885412" w:rsidRPr="00291879" w14:paraId="259FF2ED" w14:textId="77777777" w:rsidTr="00953313">
        <w:tc>
          <w:tcPr>
            <w:tcW w:w="4531" w:type="dxa"/>
            <w:shd w:val="clear" w:color="auto" w:fill="DEEAF6" w:themeFill="accent1" w:themeFillTint="33"/>
          </w:tcPr>
          <w:p w14:paraId="2881FE28" w14:textId="3EEA72D8" w:rsidR="00885412" w:rsidRPr="00291879" w:rsidRDefault="00261F66" w:rsidP="0095331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E0019A7" w14:textId="77777777" w:rsidR="00885412" w:rsidRPr="00291879" w:rsidRDefault="00885412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1879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4E4E7D6" w14:textId="77777777" w:rsidR="00885412" w:rsidRPr="00291879" w:rsidRDefault="00885412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1879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9EB580" w14:textId="77777777" w:rsidR="00885412" w:rsidRPr="00291879" w:rsidRDefault="00885412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1879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FA5CCE6" w14:textId="77777777" w:rsidR="00885412" w:rsidRPr="00291879" w:rsidRDefault="00885412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1879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6B26A2C" w14:textId="77777777" w:rsidR="00885412" w:rsidRPr="00291879" w:rsidRDefault="00885412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1879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885412" w:rsidRPr="00291879" w14:paraId="7C112FA2" w14:textId="77777777" w:rsidTr="00953313">
        <w:tc>
          <w:tcPr>
            <w:tcW w:w="4531" w:type="dxa"/>
            <w:vAlign w:val="center"/>
          </w:tcPr>
          <w:p w14:paraId="043738E1" w14:textId="77777777" w:rsidR="00885412" w:rsidRPr="00291879" w:rsidRDefault="00885412" w:rsidP="00885412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291879">
              <w:rPr>
                <w:rFonts w:asciiTheme="minorHAnsi" w:hAnsiTheme="minorHAnsi" w:cstheme="minorHAnsi"/>
                <w:sz w:val="18"/>
                <w:szCs w:val="18"/>
              </w:rPr>
              <w:t>Faaliyet gösteren toplam firma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CDDA" w14:textId="77777777" w:rsidR="00885412" w:rsidRPr="00291879" w:rsidRDefault="00885412" w:rsidP="008854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187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144A" w14:textId="77777777" w:rsidR="00885412" w:rsidRPr="00291879" w:rsidRDefault="00885412" w:rsidP="008854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1879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A89" w14:textId="77777777" w:rsidR="00885412" w:rsidRPr="00291879" w:rsidRDefault="00885412" w:rsidP="008854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1879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8078" w14:textId="77777777" w:rsidR="00885412" w:rsidRPr="00291879" w:rsidRDefault="00885412" w:rsidP="008854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1879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5FF" w14:textId="77777777" w:rsidR="00885412" w:rsidRPr="00291879" w:rsidRDefault="00885412" w:rsidP="008854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1879">
              <w:rPr>
                <w:rFonts w:cstheme="minorHAnsi"/>
                <w:sz w:val="18"/>
                <w:szCs w:val="18"/>
              </w:rPr>
              <w:t>48</w:t>
            </w:r>
          </w:p>
        </w:tc>
      </w:tr>
    </w:tbl>
    <w:p w14:paraId="3A5D5E8D" w14:textId="77777777" w:rsidR="00885412" w:rsidRDefault="00885412" w:rsidP="00E60622">
      <w:pPr>
        <w:jc w:val="center"/>
      </w:pPr>
    </w:p>
    <w:p w14:paraId="63C4548D" w14:textId="4ADBB83E" w:rsidR="00291879" w:rsidRPr="00291879" w:rsidRDefault="00291879" w:rsidP="00291879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Pr="00291879">
        <w:rPr>
          <w:b/>
          <w:bCs/>
          <w:i w:val="0"/>
          <w:iCs w:val="0"/>
        </w:rPr>
        <w:t>Grafik 53-</w:t>
      </w:r>
      <w:r w:rsidRPr="00291879">
        <w:rPr>
          <w:i w:val="0"/>
          <w:iCs w:val="0"/>
        </w:rPr>
        <w:t xml:space="preserve"> Faaliyet Gösteren Firma Sayısı</w:t>
      </w:r>
    </w:p>
    <w:p w14:paraId="2B011513" w14:textId="77777777" w:rsidR="00885412" w:rsidRDefault="00885412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46E1D00B" wp14:editId="6A380EA5">
            <wp:extent cx="5248275" cy="2700338"/>
            <wp:effectExtent l="0" t="0" r="9525" b="5080"/>
            <wp:docPr id="51" name="Grafik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4AA57FDC" w14:textId="77777777" w:rsidR="0060225A" w:rsidRDefault="0060225A" w:rsidP="00E60622">
      <w:pPr>
        <w:jc w:val="center"/>
      </w:pPr>
    </w:p>
    <w:p w14:paraId="7E2AE8ED" w14:textId="7B68C6CE" w:rsidR="00925704" w:rsidRPr="00925704" w:rsidRDefault="00925704" w:rsidP="00925704">
      <w:pPr>
        <w:pStyle w:val="ResimYazs"/>
        <w:keepNext/>
        <w:spacing w:after="0"/>
        <w:rPr>
          <w:i w:val="0"/>
          <w:iCs w:val="0"/>
        </w:rPr>
      </w:pPr>
      <w:r w:rsidRPr="00925704">
        <w:rPr>
          <w:b/>
          <w:bCs/>
          <w:i w:val="0"/>
          <w:iCs w:val="0"/>
        </w:rPr>
        <w:t>Tablo 5</w:t>
      </w:r>
      <w:r w:rsidR="003B6E4B">
        <w:rPr>
          <w:b/>
          <w:bCs/>
          <w:i w:val="0"/>
          <w:iCs w:val="0"/>
        </w:rPr>
        <w:t>4</w:t>
      </w:r>
      <w:r w:rsidRPr="00925704">
        <w:rPr>
          <w:b/>
          <w:bCs/>
          <w:i w:val="0"/>
          <w:iCs w:val="0"/>
        </w:rPr>
        <w:t>-</w:t>
      </w:r>
      <w:r w:rsidRPr="00925704">
        <w:rPr>
          <w:i w:val="0"/>
          <w:iCs w:val="0"/>
        </w:rPr>
        <w:t xml:space="preserve"> Tüm Firmalarda İstihdam Edilen Kişi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055F53" w:rsidRPr="008D4C7B" w14:paraId="56B629E9" w14:textId="77777777" w:rsidTr="00925704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4A2709F7" w14:textId="77777777" w:rsidR="00055F53" w:rsidRPr="008D4C7B" w:rsidRDefault="00055F53" w:rsidP="00953313">
            <w:pPr>
              <w:rPr>
                <w:sz w:val="18"/>
                <w:szCs w:val="18"/>
              </w:rPr>
            </w:pPr>
            <w:r w:rsidRPr="008D4C7B">
              <w:rPr>
                <w:b/>
                <w:sz w:val="18"/>
                <w:szCs w:val="18"/>
              </w:rPr>
              <w:t>PG4.2.3: Tüm firmalarda istihdam edilen kişi sayısı</w:t>
            </w:r>
          </w:p>
        </w:tc>
      </w:tr>
      <w:tr w:rsidR="00055F53" w:rsidRPr="008D4C7B" w14:paraId="00D2ADBE" w14:textId="77777777" w:rsidTr="00953313">
        <w:tc>
          <w:tcPr>
            <w:tcW w:w="4531" w:type="dxa"/>
            <w:shd w:val="clear" w:color="auto" w:fill="DEEAF6" w:themeFill="accent1" w:themeFillTint="33"/>
          </w:tcPr>
          <w:p w14:paraId="2572C00A" w14:textId="5AAB7190" w:rsidR="00055F53" w:rsidRPr="008D4C7B" w:rsidRDefault="00925704" w:rsidP="00953313">
            <w:pPr>
              <w:rPr>
                <w:rFonts w:cstheme="minorHAnsi"/>
                <w:b/>
                <w:sz w:val="18"/>
                <w:szCs w:val="18"/>
              </w:rPr>
            </w:pPr>
            <w:r w:rsidRPr="008D4C7B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E3E04CB" w14:textId="77777777" w:rsidR="00055F53" w:rsidRPr="008D4C7B" w:rsidRDefault="00055F53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4C7B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C4AAC52" w14:textId="77777777" w:rsidR="00055F53" w:rsidRPr="008D4C7B" w:rsidRDefault="00055F53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4C7B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7C1B80F" w14:textId="77777777" w:rsidR="00055F53" w:rsidRPr="008D4C7B" w:rsidRDefault="00055F53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4C7B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DBECB14" w14:textId="77777777" w:rsidR="00055F53" w:rsidRPr="008D4C7B" w:rsidRDefault="00055F53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4C7B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B817784" w14:textId="77777777" w:rsidR="00055F53" w:rsidRPr="008D4C7B" w:rsidRDefault="00055F53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4C7B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055F53" w:rsidRPr="008D4C7B" w14:paraId="57C28A2B" w14:textId="77777777" w:rsidTr="00953313">
        <w:tc>
          <w:tcPr>
            <w:tcW w:w="4531" w:type="dxa"/>
            <w:vAlign w:val="center"/>
          </w:tcPr>
          <w:p w14:paraId="2D5FFAA3" w14:textId="77777777" w:rsidR="00055F53" w:rsidRPr="008D4C7B" w:rsidRDefault="00055F53" w:rsidP="00055F53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D4C7B">
              <w:rPr>
                <w:rFonts w:asciiTheme="minorHAnsi" w:hAnsiTheme="minorHAnsi"/>
                <w:sz w:val="18"/>
                <w:szCs w:val="18"/>
              </w:rPr>
              <w:t>Tüm firmalarda istihdam edilen kişi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03ED" w14:textId="77777777" w:rsidR="00055F53" w:rsidRPr="008D4C7B" w:rsidRDefault="00055F53" w:rsidP="00055F53">
            <w:pPr>
              <w:jc w:val="center"/>
              <w:rPr>
                <w:sz w:val="18"/>
                <w:szCs w:val="18"/>
              </w:rPr>
            </w:pPr>
            <w:r w:rsidRPr="008D4C7B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6FBA" w14:textId="77777777" w:rsidR="00055F53" w:rsidRPr="008D4C7B" w:rsidRDefault="00055F53" w:rsidP="00055F53">
            <w:pPr>
              <w:jc w:val="center"/>
              <w:rPr>
                <w:sz w:val="18"/>
                <w:szCs w:val="18"/>
              </w:rPr>
            </w:pPr>
            <w:r w:rsidRPr="008D4C7B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25CF" w14:textId="77777777" w:rsidR="00055F53" w:rsidRPr="008D4C7B" w:rsidRDefault="00055F53" w:rsidP="00055F53">
            <w:pPr>
              <w:jc w:val="center"/>
              <w:rPr>
                <w:sz w:val="18"/>
                <w:szCs w:val="18"/>
              </w:rPr>
            </w:pPr>
            <w:r w:rsidRPr="008D4C7B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5E21" w14:textId="77777777" w:rsidR="00055F53" w:rsidRPr="008D4C7B" w:rsidRDefault="00055F53" w:rsidP="00055F53">
            <w:pPr>
              <w:jc w:val="center"/>
              <w:rPr>
                <w:sz w:val="18"/>
                <w:szCs w:val="18"/>
              </w:rPr>
            </w:pPr>
            <w:r w:rsidRPr="008D4C7B">
              <w:rPr>
                <w:sz w:val="18"/>
                <w:szCs w:val="18"/>
              </w:rPr>
              <w:t>1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C8FE" w14:textId="77777777" w:rsidR="00055F53" w:rsidRPr="008D4C7B" w:rsidRDefault="00055F53" w:rsidP="00055F53">
            <w:pPr>
              <w:jc w:val="center"/>
              <w:rPr>
                <w:sz w:val="18"/>
                <w:szCs w:val="18"/>
              </w:rPr>
            </w:pPr>
            <w:r w:rsidRPr="008D4C7B">
              <w:rPr>
                <w:sz w:val="18"/>
                <w:szCs w:val="18"/>
              </w:rPr>
              <w:t>223</w:t>
            </w:r>
          </w:p>
        </w:tc>
      </w:tr>
    </w:tbl>
    <w:p w14:paraId="5D3B81EA" w14:textId="77777777" w:rsidR="00055F53" w:rsidRDefault="00055F53" w:rsidP="00E60622">
      <w:pPr>
        <w:jc w:val="center"/>
      </w:pPr>
    </w:p>
    <w:p w14:paraId="2E3FBB90" w14:textId="432F2FC5" w:rsidR="00925704" w:rsidRPr="00925704" w:rsidRDefault="00925704" w:rsidP="00925704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</w:t>
      </w:r>
      <w:r w:rsidRPr="00925704">
        <w:rPr>
          <w:b/>
          <w:bCs/>
          <w:i w:val="0"/>
          <w:iCs w:val="0"/>
        </w:rPr>
        <w:t>Grafik 54-</w:t>
      </w:r>
      <w:r w:rsidRPr="00925704">
        <w:rPr>
          <w:i w:val="0"/>
          <w:iCs w:val="0"/>
        </w:rPr>
        <w:t xml:space="preserve"> Tüm Firmalarda İstihdam Edilen Kişi Sayısı</w:t>
      </w:r>
    </w:p>
    <w:p w14:paraId="4EF3D63C" w14:textId="77777777" w:rsidR="00055F53" w:rsidRDefault="00055F53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22A627BF" wp14:editId="04487A6D">
            <wp:extent cx="5200828" cy="2567636"/>
            <wp:effectExtent l="0" t="0" r="0" b="4445"/>
            <wp:docPr id="52" name="Grafik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7B6E88AC" w14:textId="0E9BC13F" w:rsidR="003C6F98" w:rsidRDefault="003C6F98" w:rsidP="00E60622">
      <w:pPr>
        <w:jc w:val="center"/>
      </w:pPr>
    </w:p>
    <w:p w14:paraId="085146E9" w14:textId="311A14E3" w:rsidR="00F21CD6" w:rsidRDefault="00F21CD6" w:rsidP="00E60622">
      <w:pPr>
        <w:jc w:val="center"/>
      </w:pPr>
    </w:p>
    <w:p w14:paraId="50A023CD" w14:textId="2A8A596C" w:rsidR="00F21CD6" w:rsidRDefault="00F21CD6" w:rsidP="00E60622">
      <w:pPr>
        <w:jc w:val="center"/>
      </w:pPr>
    </w:p>
    <w:p w14:paraId="189557EF" w14:textId="345B1B2E" w:rsidR="00F21CD6" w:rsidRDefault="00F21CD6" w:rsidP="00E60622">
      <w:pPr>
        <w:jc w:val="center"/>
      </w:pPr>
    </w:p>
    <w:p w14:paraId="5EB4F553" w14:textId="753699A3" w:rsidR="008D4C7B" w:rsidRPr="008D4C7B" w:rsidRDefault="008D4C7B" w:rsidP="008D4C7B">
      <w:pPr>
        <w:pStyle w:val="ResimYazs"/>
        <w:keepNext/>
        <w:spacing w:after="0"/>
        <w:rPr>
          <w:i w:val="0"/>
          <w:iCs w:val="0"/>
        </w:rPr>
      </w:pPr>
      <w:r w:rsidRPr="008D4C7B">
        <w:rPr>
          <w:b/>
          <w:bCs/>
          <w:i w:val="0"/>
          <w:iCs w:val="0"/>
        </w:rPr>
        <w:lastRenderedPageBreak/>
        <w:t>Tablo 5</w:t>
      </w:r>
      <w:r w:rsidR="003B6E4B">
        <w:rPr>
          <w:b/>
          <w:bCs/>
          <w:i w:val="0"/>
          <w:iCs w:val="0"/>
        </w:rPr>
        <w:t>5</w:t>
      </w:r>
      <w:r w:rsidRPr="008D4C7B">
        <w:rPr>
          <w:b/>
          <w:bCs/>
          <w:i w:val="0"/>
          <w:iCs w:val="0"/>
        </w:rPr>
        <w:t>-</w:t>
      </w:r>
      <w:r w:rsidRPr="008D4C7B">
        <w:rPr>
          <w:i w:val="0"/>
          <w:iCs w:val="0"/>
        </w:rPr>
        <w:t xml:space="preserve"> Akademisyen Firma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BF0D51" w:rsidRPr="008D4C7B" w14:paraId="3228D1D8" w14:textId="77777777" w:rsidTr="008D4C7B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7E1642" w14:textId="77777777" w:rsidR="00BF0D51" w:rsidRPr="008D4C7B" w:rsidRDefault="00BF0D51" w:rsidP="00953313">
            <w:pPr>
              <w:rPr>
                <w:sz w:val="18"/>
                <w:szCs w:val="18"/>
              </w:rPr>
            </w:pPr>
            <w:r w:rsidRPr="008D4C7B">
              <w:rPr>
                <w:b/>
                <w:sz w:val="18"/>
                <w:szCs w:val="18"/>
              </w:rPr>
              <w:t>PG4.2.4: Akademisyen firma sayısı</w:t>
            </w:r>
          </w:p>
        </w:tc>
      </w:tr>
      <w:tr w:rsidR="00BF0D51" w:rsidRPr="008D4C7B" w14:paraId="1EBDABF2" w14:textId="77777777" w:rsidTr="008D4C7B">
        <w:tc>
          <w:tcPr>
            <w:tcW w:w="45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072C93" w14:textId="3191FB62" w:rsidR="00BF0D51" w:rsidRPr="008D4C7B" w:rsidRDefault="008D4C7B" w:rsidP="00953313">
            <w:pPr>
              <w:rPr>
                <w:rFonts w:cstheme="minorHAnsi"/>
                <w:b/>
                <w:sz w:val="18"/>
                <w:szCs w:val="18"/>
              </w:rPr>
            </w:pPr>
            <w:r w:rsidRPr="008D4C7B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45ECD4" w14:textId="77777777" w:rsidR="00BF0D51" w:rsidRPr="008D4C7B" w:rsidRDefault="00BF0D51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4C7B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9B4A4D" w14:textId="77777777" w:rsidR="00BF0D51" w:rsidRPr="008D4C7B" w:rsidRDefault="00BF0D51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4C7B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7E11D1" w14:textId="77777777" w:rsidR="00BF0D51" w:rsidRPr="008D4C7B" w:rsidRDefault="00BF0D51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4C7B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57E27FD" w14:textId="77777777" w:rsidR="00BF0D51" w:rsidRPr="008D4C7B" w:rsidRDefault="00BF0D51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4C7B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D0DD11" w14:textId="77777777" w:rsidR="00BF0D51" w:rsidRPr="008D4C7B" w:rsidRDefault="00BF0D51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4C7B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BF0D51" w:rsidRPr="008D4C7B" w14:paraId="39A62E35" w14:textId="77777777" w:rsidTr="008D4C7B"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6D7A236D" w14:textId="77777777" w:rsidR="00BF0D51" w:rsidRPr="008D4C7B" w:rsidRDefault="00BF0D51" w:rsidP="00BF0D51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D4C7B">
              <w:rPr>
                <w:rFonts w:asciiTheme="minorHAnsi" w:hAnsiTheme="minorHAnsi"/>
                <w:sz w:val="18"/>
                <w:szCs w:val="18"/>
              </w:rPr>
              <w:t>Akademisyen firma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580" w14:textId="77777777" w:rsidR="00BF0D51" w:rsidRPr="008D4C7B" w:rsidRDefault="00BF0D51" w:rsidP="00BF0D51">
            <w:pPr>
              <w:jc w:val="center"/>
              <w:rPr>
                <w:sz w:val="18"/>
                <w:szCs w:val="18"/>
              </w:rPr>
            </w:pPr>
            <w:r w:rsidRPr="008D4C7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EE5E" w14:textId="77777777" w:rsidR="00BF0D51" w:rsidRPr="008D4C7B" w:rsidRDefault="00BF0D51" w:rsidP="00BF0D51">
            <w:pPr>
              <w:jc w:val="center"/>
              <w:rPr>
                <w:sz w:val="18"/>
                <w:szCs w:val="18"/>
              </w:rPr>
            </w:pPr>
            <w:r w:rsidRPr="008D4C7B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4ED6" w14:textId="77777777" w:rsidR="00BF0D51" w:rsidRPr="008D4C7B" w:rsidRDefault="00BF0D51" w:rsidP="00BF0D51">
            <w:pPr>
              <w:jc w:val="center"/>
              <w:rPr>
                <w:sz w:val="18"/>
                <w:szCs w:val="18"/>
              </w:rPr>
            </w:pPr>
            <w:r w:rsidRPr="008D4C7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B89" w14:textId="77777777" w:rsidR="00BF0D51" w:rsidRPr="008D4C7B" w:rsidRDefault="00BF0D51" w:rsidP="00BF0D51">
            <w:pPr>
              <w:jc w:val="center"/>
              <w:rPr>
                <w:sz w:val="18"/>
                <w:szCs w:val="18"/>
              </w:rPr>
            </w:pPr>
            <w:r w:rsidRPr="008D4C7B">
              <w:rPr>
                <w:sz w:val="18"/>
                <w:szCs w:val="18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597" w14:textId="77777777" w:rsidR="00BF0D51" w:rsidRPr="008D4C7B" w:rsidRDefault="00BF0D51" w:rsidP="00BF0D51">
            <w:pPr>
              <w:jc w:val="center"/>
              <w:rPr>
                <w:sz w:val="18"/>
                <w:szCs w:val="18"/>
              </w:rPr>
            </w:pPr>
            <w:r w:rsidRPr="008D4C7B">
              <w:rPr>
                <w:sz w:val="18"/>
                <w:szCs w:val="18"/>
              </w:rPr>
              <w:t>13</w:t>
            </w:r>
          </w:p>
        </w:tc>
      </w:tr>
    </w:tbl>
    <w:p w14:paraId="3747849E" w14:textId="77777777" w:rsidR="00BF0D51" w:rsidRDefault="00BF0D51" w:rsidP="00E60622">
      <w:pPr>
        <w:jc w:val="center"/>
      </w:pPr>
    </w:p>
    <w:p w14:paraId="6FBCCDA5" w14:textId="28430E9A" w:rsidR="008D4C7B" w:rsidRPr="008D4C7B" w:rsidRDefault="008D4C7B" w:rsidP="008D4C7B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</w:t>
      </w:r>
      <w:r w:rsidRPr="008D4C7B">
        <w:rPr>
          <w:b/>
          <w:bCs/>
          <w:i w:val="0"/>
          <w:iCs w:val="0"/>
        </w:rPr>
        <w:t>Grafik 55-</w:t>
      </w:r>
      <w:r w:rsidRPr="008D4C7B">
        <w:rPr>
          <w:i w:val="0"/>
          <w:iCs w:val="0"/>
        </w:rPr>
        <w:t xml:space="preserve"> Akademisyen Firma Sayısı</w:t>
      </w:r>
    </w:p>
    <w:p w14:paraId="4DB76150" w14:textId="77777777" w:rsidR="00BF0D51" w:rsidRDefault="00BF0D51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15CFBF9D" wp14:editId="3C726A94">
            <wp:extent cx="5281574" cy="2611526"/>
            <wp:effectExtent l="0" t="0" r="14605" b="17780"/>
            <wp:docPr id="53" name="Grafik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1DD65A60" w14:textId="77777777" w:rsidR="00975E98" w:rsidRDefault="00975E98" w:rsidP="00975E98">
      <w:pPr>
        <w:pStyle w:val="ResimYazs"/>
        <w:keepNext/>
        <w:spacing w:after="0"/>
        <w:rPr>
          <w:b/>
          <w:bCs/>
        </w:rPr>
      </w:pPr>
    </w:p>
    <w:p w14:paraId="0AC46BC3" w14:textId="02D65EB6" w:rsidR="00975E98" w:rsidRDefault="00975E98" w:rsidP="00975E98">
      <w:pPr>
        <w:pStyle w:val="ResimYazs"/>
        <w:keepNext/>
        <w:spacing w:after="0"/>
      </w:pPr>
      <w:r w:rsidRPr="00975E98">
        <w:rPr>
          <w:b/>
          <w:bCs/>
          <w:i w:val="0"/>
          <w:iCs w:val="0"/>
        </w:rPr>
        <w:t>Tablo 5</w:t>
      </w:r>
      <w:r w:rsidR="003B6E4B">
        <w:rPr>
          <w:b/>
          <w:bCs/>
          <w:i w:val="0"/>
          <w:iCs w:val="0"/>
        </w:rPr>
        <w:t>6</w:t>
      </w:r>
      <w:r w:rsidRPr="00975E98">
        <w:rPr>
          <w:b/>
          <w:bCs/>
          <w:i w:val="0"/>
          <w:iCs w:val="0"/>
        </w:rPr>
        <w:t>-</w:t>
      </w:r>
      <w:r w:rsidRPr="00975E98">
        <w:rPr>
          <w:i w:val="0"/>
          <w:iCs w:val="0"/>
        </w:rPr>
        <w:t xml:space="preserve"> Öğrenci/Mezun Firma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3C6F98" w:rsidRPr="00E85960" w14:paraId="6C14079B" w14:textId="77777777" w:rsidTr="00975E98">
        <w:tc>
          <w:tcPr>
            <w:tcW w:w="9062" w:type="dxa"/>
            <w:gridSpan w:val="6"/>
            <w:shd w:val="clear" w:color="auto" w:fill="C5E0B3" w:themeFill="accent6" w:themeFillTint="66"/>
          </w:tcPr>
          <w:p w14:paraId="49556517" w14:textId="4F413BDB" w:rsidR="003C6F98" w:rsidRPr="00E67FA5" w:rsidRDefault="003C6F98" w:rsidP="00953313">
            <w:r w:rsidRPr="003C6F98">
              <w:rPr>
                <w:b/>
                <w:sz w:val="20"/>
                <w:szCs w:val="20"/>
              </w:rPr>
              <w:t>PG4.2.5: Öğrenci/</w:t>
            </w:r>
            <w:r w:rsidR="00975E98">
              <w:rPr>
                <w:b/>
                <w:sz w:val="20"/>
                <w:szCs w:val="20"/>
              </w:rPr>
              <w:t>m</w:t>
            </w:r>
            <w:r w:rsidRPr="003C6F98">
              <w:rPr>
                <w:b/>
                <w:sz w:val="20"/>
                <w:szCs w:val="20"/>
              </w:rPr>
              <w:t>ezun firma sayısı</w:t>
            </w:r>
          </w:p>
        </w:tc>
      </w:tr>
      <w:tr w:rsidR="003C6F98" w:rsidRPr="00E85960" w14:paraId="079F87BB" w14:textId="77777777" w:rsidTr="00975E98">
        <w:tc>
          <w:tcPr>
            <w:tcW w:w="4531" w:type="dxa"/>
            <w:shd w:val="clear" w:color="auto" w:fill="DEEAF6" w:themeFill="accent1" w:themeFillTint="33"/>
          </w:tcPr>
          <w:p w14:paraId="5774C6DC" w14:textId="37245463" w:rsidR="003C6F98" w:rsidRPr="00E85960" w:rsidRDefault="00975E98" w:rsidP="009533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5FDC202" w14:textId="77777777" w:rsidR="003C6F98" w:rsidRPr="00E85960" w:rsidRDefault="003C6F98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308A9A1" w14:textId="77777777" w:rsidR="003C6F98" w:rsidRPr="00E85960" w:rsidRDefault="003C6F98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E607CB3" w14:textId="77777777" w:rsidR="003C6F98" w:rsidRPr="00E85960" w:rsidRDefault="003C6F98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69CB87E" w14:textId="77777777" w:rsidR="003C6F98" w:rsidRPr="00E85960" w:rsidRDefault="003C6F98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87" w:type="dxa"/>
            <w:shd w:val="clear" w:color="auto" w:fill="DEEAF6" w:themeFill="accent1" w:themeFillTint="33"/>
            <w:vAlign w:val="center"/>
          </w:tcPr>
          <w:p w14:paraId="355E8EF8" w14:textId="77777777" w:rsidR="003C6F98" w:rsidRPr="00E85960" w:rsidRDefault="003C6F98" w:rsidP="009533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3C6F98" w:rsidRPr="00E85960" w14:paraId="3C73BAE7" w14:textId="77777777" w:rsidTr="00975E98">
        <w:tc>
          <w:tcPr>
            <w:tcW w:w="4531" w:type="dxa"/>
            <w:vAlign w:val="center"/>
          </w:tcPr>
          <w:p w14:paraId="0E26B6ED" w14:textId="29AAAEED" w:rsidR="003C6F98" w:rsidRPr="00BB4030" w:rsidRDefault="003C6F98" w:rsidP="003C6F98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C6F98">
              <w:rPr>
                <w:sz w:val="20"/>
                <w:szCs w:val="20"/>
              </w:rPr>
              <w:t>Öğrenci/</w:t>
            </w:r>
            <w:r w:rsidR="00975E98">
              <w:rPr>
                <w:sz w:val="20"/>
                <w:szCs w:val="20"/>
              </w:rPr>
              <w:t>m</w:t>
            </w:r>
            <w:r w:rsidRPr="003C6F98">
              <w:rPr>
                <w:sz w:val="20"/>
                <w:szCs w:val="20"/>
              </w:rPr>
              <w:t>ezun firma sayısı</w:t>
            </w:r>
          </w:p>
        </w:tc>
        <w:tc>
          <w:tcPr>
            <w:tcW w:w="851" w:type="dxa"/>
            <w:vAlign w:val="center"/>
          </w:tcPr>
          <w:p w14:paraId="7E445917" w14:textId="77777777" w:rsidR="003C6F98" w:rsidRPr="0042665B" w:rsidRDefault="003C6F98" w:rsidP="003C6F98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1F1AD400" w14:textId="77777777" w:rsidR="003C6F98" w:rsidRPr="0042665B" w:rsidRDefault="003C6F98" w:rsidP="003C6F98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343B53A" w14:textId="77777777" w:rsidR="003C6F98" w:rsidRPr="0042665B" w:rsidRDefault="003C6F98" w:rsidP="003C6F98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378C58DF" w14:textId="77777777" w:rsidR="003C6F98" w:rsidRPr="0042665B" w:rsidRDefault="003C6F98" w:rsidP="003C6F98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13</w:t>
            </w:r>
          </w:p>
        </w:tc>
        <w:tc>
          <w:tcPr>
            <w:tcW w:w="987" w:type="dxa"/>
            <w:vAlign w:val="center"/>
          </w:tcPr>
          <w:p w14:paraId="1E3A44F2" w14:textId="77777777" w:rsidR="003C6F98" w:rsidRPr="0042665B" w:rsidRDefault="003C6F98" w:rsidP="003C6F98">
            <w:pPr>
              <w:jc w:val="center"/>
              <w:rPr>
                <w:sz w:val="18"/>
                <w:szCs w:val="18"/>
              </w:rPr>
            </w:pPr>
            <w:r w:rsidRPr="0042665B">
              <w:rPr>
                <w:sz w:val="18"/>
                <w:szCs w:val="18"/>
              </w:rPr>
              <w:t>6</w:t>
            </w:r>
          </w:p>
        </w:tc>
      </w:tr>
    </w:tbl>
    <w:p w14:paraId="3ED5F23B" w14:textId="77777777" w:rsidR="003C6F98" w:rsidRDefault="003C6F98" w:rsidP="00E60622">
      <w:pPr>
        <w:jc w:val="center"/>
      </w:pPr>
    </w:p>
    <w:p w14:paraId="130FB4E1" w14:textId="7E8A4A3F" w:rsidR="00975E98" w:rsidRPr="00975E98" w:rsidRDefault="00975E98" w:rsidP="00975E98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</w:t>
      </w:r>
      <w:r w:rsidRPr="00975E98">
        <w:rPr>
          <w:b/>
          <w:bCs/>
          <w:i w:val="0"/>
          <w:iCs w:val="0"/>
        </w:rPr>
        <w:t>Grafik 56-</w:t>
      </w:r>
      <w:r w:rsidRPr="00975E98">
        <w:rPr>
          <w:i w:val="0"/>
          <w:iCs w:val="0"/>
        </w:rPr>
        <w:t xml:space="preserve"> Öğrenci/Mezun Firma Sayısı</w:t>
      </w:r>
    </w:p>
    <w:p w14:paraId="30BA91C2" w14:textId="77777777" w:rsidR="003C6F98" w:rsidRDefault="003C6F98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58A3C0A8" wp14:editId="14058CD2">
            <wp:extent cx="5076749" cy="2567636"/>
            <wp:effectExtent l="0" t="0" r="10160" b="4445"/>
            <wp:docPr id="54" name="Grafik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00768E88" w14:textId="77777777" w:rsidR="005F6F74" w:rsidRDefault="005F6F74" w:rsidP="00E60622">
      <w:pPr>
        <w:jc w:val="center"/>
      </w:pPr>
    </w:p>
    <w:p w14:paraId="5F469CB8" w14:textId="63E29244" w:rsidR="005F6F74" w:rsidRDefault="005F6F74" w:rsidP="00E60622">
      <w:pPr>
        <w:jc w:val="center"/>
      </w:pPr>
    </w:p>
    <w:p w14:paraId="06121B70" w14:textId="7FB35E44" w:rsidR="00F21CD6" w:rsidRDefault="00F21CD6" w:rsidP="00E60622">
      <w:pPr>
        <w:jc w:val="center"/>
      </w:pPr>
    </w:p>
    <w:p w14:paraId="1F345AF4" w14:textId="36920D0C" w:rsidR="00F21CD6" w:rsidRDefault="00F21CD6" w:rsidP="00E60622">
      <w:pPr>
        <w:jc w:val="center"/>
      </w:pPr>
    </w:p>
    <w:tbl>
      <w:tblPr>
        <w:tblStyle w:val="TableNormal"/>
        <w:tblW w:w="9473" w:type="dxa"/>
        <w:jc w:val="center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912"/>
        <w:gridCol w:w="1018"/>
        <w:gridCol w:w="889"/>
        <w:gridCol w:w="730"/>
        <w:gridCol w:w="635"/>
        <w:gridCol w:w="633"/>
        <w:gridCol w:w="628"/>
        <w:gridCol w:w="880"/>
        <w:gridCol w:w="1081"/>
      </w:tblGrid>
      <w:tr w:rsidR="005F6F74" w14:paraId="2773DD39" w14:textId="77777777" w:rsidTr="00775AE5">
        <w:trPr>
          <w:trHeight w:val="289"/>
          <w:jc w:val="center"/>
        </w:trPr>
        <w:tc>
          <w:tcPr>
            <w:tcW w:w="94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FB3"/>
            <w:vAlign w:val="center"/>
          </w:tcPr>
          <w:p w14:paraId="2961C94A" w14:textId="77777777" w:rsidR="005F6F74" w:rsidRDefault="005F6F74" w:rsidP="00775AE5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lastRenderedPageBreak/>
              <w:t>BÖLGESE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ALKINM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OPLUMS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ATKI</w:t>
            </w:r>
          </w:p>
        </w:tc>
      </w:tr>
      <w:tr w:rsidR="005F6F74" w14:paraId="306A1DE9" w14:textId="77777777" w:rsidTr="00775AE5">
        <w:trPr>
          <w:trHeight w:val="289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22FA962C" w14:textId="77777777" w:rsidR="005F6F74" w:rsidRDefault="005F6F74" w:rsidP="00775AE5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Amaç</w:t>
            </w:r>
          </w:p>
        </w:tc>
        <w:tc>
          <w:tcPr>
            <w:tcW w:w="74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E499"/>
            <w:vAlign w:val="center"/>
          </w:tcPr>
          <w:p w14:paraId="025FCDE3" w14:textId="77777777" w:rsidR="005F6F74" w:rsidRDefault="005F6F74" w:rsidP="00775AE5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A4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ü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ydaşlar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rliğ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liştirm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ölges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lkınmay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tkı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lunmak</w:t>
            </w:r>
          </w:p>
        </w:tc>
      </w:tr>
      <w:tr w:rsidR="005F6F74" w14:paraId="1EDA5D41" w14:textId="77777777" w:rsidTr="00775AE5">
        <w:trPr>
          <w:trHeight w:val="279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720A4012" w14:textId="77777777" w:rsidR="005F6F74" w:rsidRDefault="005F6F74" w:rsidP="00775AE5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Hedef</w:t>
            </w:r>
          </w:p>
        </w:tc>
        <w:tc>
          <w:tcPr>
            <w:tcW w:w="74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E48EDE0" w14:textId="77777777" w:rsidR="005F6F74" w:rsidRDefault="005F6F74" w:rsidP="00775AE5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H4.3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Üniversitem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ünyesi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ıl 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sy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rumlulu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projesi/faaliyeti </w:t>
            </w:r>
            <w:r>
              <w:rPr>
                <w:spacing w:val="-2"/>
                <w:sz w:val="18"/>
              </w:rPr>
              <w:t>gerçekleştirmek</w:t>
            </w:r>
          </w:p>
        </w:tc>
      </w:tr>
      <w:tr w:rsidR="005F6F74" w14:paraId="020EDF3D" w14:textId="77777777" w:rsidTr="00775AE5">
        <w:trPr>
          <w:trHeight w:val="218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3A3846E7" w14:textId="77777777" w:rsidR="005F6F74" w:rsidRDefault="005F6F74" w:rsidP="00775AE5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Soruml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</w:t>
            </w:r>
          </w:p>
        </w:tc>
        <w:tc>
          <w:tcPr>
            <w:tcW w:w="74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04DFEA" w14:textId="77777777" w:rsidR="005F6F74" w:rsidRDefault="005F6F74" w:rsidP="00775AE5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Rektörlük</w:t>
            </w:r>
          </w:p>
        </w:tc>
      </w:tr>
      <w:tr w:rsidR="005F6F74" w14:paraId="46C53733" w14:textId="77777777" w:rsidTr="00775AE5">
        <w:trPr>
          <w:trHeight w:val="819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0F96E8BA" w14:textId="77777777" w:rsidR="005F6F74" w:rsidRDefault="005F6F74" w:rsidP="00775A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İş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rliğ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pılaca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ler</w:t>
            </w:r>
          </w:p>
        </w:tc>
        <w:tc>
          <w:tcPr>
            <w:tcW w:w="74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6AD894" w14:textId="77777777" w:rsidR="005F6F74" w:rsidRDefault="005F6F74" w:rsidP="00775AE5">
            <w:pPr>
              <w:pStyle w:val="TableParagraph"/>
              <w:spacing w:line="242" w:lineRule="auto"/>
              <w:ind w:right="5549"/>
              <w:rPr>
                <w:sz w:val="18"/>
              </w:rPr>
            </w:pPr>
            <w:r>
              <w:rPr>
                <w:spacing w:val="-2"/>
                <w:sz w:val="18"/>
              </w:rPr>
              <w:t>Akademi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ler Koordinatörlükler</w:t>
            </w:r>
          </w:p>
          <w:p w14:paraId="3D03684D" w14:textId="77777777" w:rsidR="005F6F74" w:rsidRDefault="005F6F74" w:rsidP="00775AE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ğlık, Kültü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ir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şkanlığı</w:t>
            </w:r>
          </w:p>
        </w:tc>
      </w:tr>
      <w:tr w:rsidR="005F6F74" w14:paraId="73D5B357" w14:textId="77777777" w:rsidTr="00775AE5">
        <w:trPr>
          <w:trHeight w:val="819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16E38894" w14:textId="77777777" w:rsidR="005F6F74" w:rsidRPr="005F6F74" w:rsidRDefault="005F6F74" w:rsidP="00775AE5">
            <w:pPr>
              <w:rPr>
                <w:b/>
                <w:sz w:val="18"/>
                <w:szCs w:val="18"/>
              </w:rPr>
            </w:pPr>
            <w:r w:rsidRPr="005F6F74">
              <w:rPr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31FB6291" w14:textId="77777777" w:rsidR="005F6F74" w:rsidRPr="005F6F74" w:rsidRDefault="005F6F74" w:rsidP="00775AE5">
            <w:pPr>
              <w:jc w:val="center"/>
              <w:rPr>
                <w:b/>
                <w:sz w:val="18"/>
                <w:szCs w:val="18"/>
              </w:rPr>
            </w:pPr>
            <w:r w:rsidRPr="005F6F74">
              <w:rPr>
                <w:b/>
                <w:sz w:val="18"/>
                <w:szCs w:val="18"/>
              </w:rPr>
              <w:t xml:space="preserve">Hedefe Etkisi </w:t>
            </w:r>
            <w:r w:rsidRPr="005F6F74">
              <w:rPr>
                <w:b/>
                <w:spacing w:val="-4"/>
                <w:sz w:val="18"/>
                <w:szCs w:val="18"/>
              </w:rPr>
              <w:t>(%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68692D39" w14:textId="28CE52AB" w:rsidR="00981E6A" w:rsidRDefault="005F6F74" w:rsidP="00775AE5">
            <w:pPr>
              <w:jc w:val="center"/>
              <w:rPr>
                <w:b/>
                <w:spacing w:val="-11"/>
                <w:sz w:val="18"/>
                <w:szCs w:val="18"/>
              </w:rPr>
            </w:pPr>
            <w:r w:rsidRPr="005F6F74">
              <w:rPr>
                <w:b/>
                <w:sz w:val="18"/>
                <w:szCs w:val="18"/>
              </w:rPr>
              <w:t>Plan Dönemi Başlangıç Değeri</w:t>
            </w:r>
          </w:p>
          <w:p w14:paraId="1401357C" w14:textId="46AFFC27" w:rsidR="005F6F74" w:rsidRPr="005F6F74" w:rsidRDefault="005F6F74" w:rsidP="00775AE5">
            <w:pPr>
              <w:jc w:val="center"/>
              <w:rPr>
                <w:b/>
                <w:sz w:val="18"/>
                <w:szCs w:val="18"/>
              </w:rPr>
            </w:pPr>
            <w:r w:rsidRPr="005F6F74">
              <w:rPr>
                <w:b/>
                <w:sz w:val="18"/>
                <w:szCs w:val="18"/>
              </w:rPr>
              <w:t>(2019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0D6DA39A" w14:textId="77777777" w:rsidR="005F6F74" w:rsidRPr="005F6F74" w:rsidRDefault="005F6F74" w:rsidP="005F6F74">
            <w:pPr>
              <w:jc w:val="center"/>
              <w:rPr>
                <w:b/>
                <w:sz w:val="18"/>
                <w:szCs w:val="18"/>
              </w:rPr>
            </w:pPr>
            <w:r w:rsidRPr="005F6F74">
              <w:rPr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4229FE59" w14:textId="77777777" w:rsidR="005F6F74" w:rsidRPr="005F6F74" w:rsidRDefault="005F6F74" w:rsidP="005F6F74">
            <w:pPr>
              <w:jc w:val="center"/>
              <w:rPr>
                <w:b/>
                <w:sz w:val="18"/>
                <w:szCs w:val="18"/>
              </w:rPr>
            </w:pPr>
            <w:r w:rsidRPr="005F6F74">
              <w:rPr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600F6709" w14:textId="77777777" w:rsidR="005F6F74" w:rsidRPr="005F6F74" w:rsidRDefault="005F6F74" w:rsidP="005F6F74">
            <w:pPr>
              <w:jc w:val="center"/>
              <w:rPr>
                <w:b/>
                <w:sz w:val="18"/>
                <w:szCs w:val="18"/>
              </w:rPr>
            </w:pPr>
            <w:r w:rsidRPr="005F6F74">
              <w:rPr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49F0A1C8" w14:textId="77777777" w:rsidR="005F6F74" w:rsidRPr="005F6F74" w:rsidRDefault="005F6F74" w:rsidP="005F6F74">
            <w:pPr>
              <w:jc w:val="center"/>
              <w:rPr>
                <w:b/>
                <w:sz w:val="18"/>
                <w:szCs w:val="18"/>
              </w:rPr>
            </w:pPr>
            <w:r w:rsidRPr="005F6F74">
              <w:rPr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2F7B4382" w14:textId="77777777" w:rsidR="005F6F74" w:rsidRPr="005F6F74" w:rsidRDefault="005F6F74" w:rsidP="005F6F74">
            <w:pPr>
              <w:jc w:val="center"/>
              <w:rPr>
                <w:b/>
                <w:sz w:val="18"/>
                <w:szCs w:val="18"/>
              </w:rPr>
            </w:pPr>
            <w:r w:rsidRPr="005F6F74">
              <w:rPr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26D9A181" w14:textId="77777777" w:rsidR="005F6F74" w:rsidRPr="00BE6A57" w:rsidRDefault="005F6F74" w:rsidP="00775A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6A57">
              <w:rPr>
                <w:rFonts w:cstheme="minorHAnsi"/>
                <w:b/>
                <w:sz w:val="16"/>
                <w:szCs w:val="16"/>
              </w:rPr>
              <w:t>Göstergenin Plan Dönemi Sonu Gerçekleşme Yüzdesi (%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6158C16" w14:textId="77777777" w:rsidR="005F6F74" w:rsidRPr="00BE6A57" w:rsidRDefault="005F6F74" w:rsidP="00775A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6A57">
              <w:rPr>
                <w:rFonts w:cstheme="minorHAnsi"/>
                <w:b/>
                <w:sz w:val="16"/>
                <w:szCs w:val="16"/>
              </w:rPr>
              <w:t>Göstergenin</w:t>
            </w:r>
          </w:p>
          <w:p w14:paraId="03ABE0A4" w14:textId="77777777" w:rsidR="005F6F74" w:rsidRPr="00BE6A57" w:rsidRDefault="005F6F74" w:rsidP="00775A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E6A57">
              <w:rPr>
                <w:rFonts w:cstheme="minorHAnsi"/>
                <w:b/>
                <w:sz w:val="16"/>
                <w:szCs w:val="16"/>
              </w:rPr>
              <w:t>Plan Dönemi Sonu Gerçekleşme Durumu</w:t>
            </w:r>
          </w:p>
        </w:tc>
      </w:tr>
      <w:tr w:rsidR="00953313" w14:paraId="13819B80" w14:textId="77777777" w:rsidTr="00775AE5">
        <w:trPr>
          <w:trHeight w:val="69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684E008C" w14:textId="0E464550" w:rsidR="00953313" w:rsidRPr="00A547DC" w:rsidRDefault="00953313" w:rsidP="005F6F74">
            <w:pPr>
              <w:rPr>
                <w:b/>
                <w:sz w:val="18"/>
                <w:szCs w:val="18"/>
              </w:rPr>
            </w:pPr>
            <w:r w:rsidRPr="00A547DC">
              <w:rPr>
                <w:b/>
                <w:sz w:val="18"/>
                <w:szCs w:val="18"/>
              </w:rPr>
              <w:t>PG4.3.1:</w:t>
            </w:r>
            <w:r w:rsidRPr="00A547DC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A547DC">
              <w:rPr>
                <w:b/>
                <w:sz w:val="18"/>
                <w:szCs w:val="18"/>
              </w:rPr>
              <w:t>Sosyal</w:t>
            </w:r>
            <w:r w:rsidRPr="00A547DC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A547DC">
              <w:rPr>
                <w:b/>
                <w:sz w:val="18"/>
                <w:szCs w:val="18"/>
              </w:rPr>
              <w:t>sorumluluk proje sayıs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377E316" w14:textId="77777777" w:rsidR="00953313" w:rsidRPr="00A547DC" w:rsidRDefault="00953313" w:rsidP="00EB1670">
            <w:pPr>
              <w:jc w:val="center"/>
              <w:rPr>
                <w:b/>
                <w:sz w:val="18"/>
                <w:szCs w:val="18"/>
              </w:rPr>
            </w:pPr>
          </w:p>
          <w:p w14:paraId="794F8FDE" w14:textId="77777777" w:rsidR="00953313" w:rsidRPr="00A547DC" w:rsidRDefault="00953313" w:rsidP="00EB1670">
            <w:pPr>
              <w:jc w:val="center"/>
              <w:rPr>
                <w:b/>
                <w:sz w:val="18"/>
                <w:szCs w:val="18"/>
              </w:rPr>
            </w:pPr>
            <w:r w:rsidRPr="00A547DC">
              <w:rPr>
                <w:b/>
                <w:spacing w:val="-5"/>
                <w:sz w:val="18"/>
                <w:szCs w:val="18"/>
              </w:rPr>
              <w:t>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C4F1F6C" w14:textId="77777777" w:rsidR="00953313" w:rsidRPr="00A547DC" w:rsidRDefault="00953313" w:rsidP="00EB1670">
            <w:pPr>
              <w:jc w:val="center"/>
              <w:rPr>
                <w:b/>
                <w:sz w:val="18"/>
                <w:szCs w:val="18"/>
              </w:rPr>
            </w:pPr>
          </w:p>
          <w:p w14:paraId="0275621B" w14:textId="77777777" w:rsidR="00953313" w:rsidRPr="00A547DC" w:rsidRDefault="00953313" w:rsidP="00EB1670">
            <w:pPr>
              <w:jc w:val="center"/>
              <w:rPr>
                <w:b/>
                <w:sz w:val="18"/>
                <w:szCs w:val="18"/>
              </w:rPr>
            </w:pPr>
            <w:r w:rsidRPr="00A547DC">
              <w:rPr>
                <w:b/>
                <w:spacing w:val="-5"/>
                <w:sz w:val="18"/>
                <w:szCs w:val="18"/>
              </w:rPr>
              <w:t>3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6C4160A0" w14:textId="77777777" w:rsidR="00953313" w:rsidRPr="00A547DC" w:rsidRDefault="00953313" w:rsidP="00EB1670">
            <w:pPr>
              <w:jc w:val="center"/>
              <w:rPr>
                <w:b/>
                <w:sz w:val="18"/>
                <w:szCs w:val="18"/>
              </w:rPr>
            </w:pPr>
          </w:p>
          <w:p w14:paraId="2324CA86" w14:textId="77777777" w:rsidR="00953313" w:rsidRPr="00A547DC" w:rsidRDefault="00953313" w:rsidP="00EB1670">
            <w:pPr>
              <w:jc w:val="center"/>
              <w:rPr>
                <w:b/>
                <w:sz w:val="18"/>
                <w:szCs w:val="18"/>
              </w:rPr>
            </w:pPr>
            <w:r w:rsidRPr="00A547DC">
              <w:rPr>
                <w:b/>
                <w:spacing w:val="-5"/>
                <w:sz w:val="18"/>
                <w:szCs w:val="18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57A2C8D" w14:textId="77777777" w:rsidR="00953313" w:rsidRPr="00A547DC" w:rsidRDefault="00953313" w:rsidP="00EB1670">
            <w:pPr>
              <w:jc w:val="center"/>
              <w:rPr>
                <w:b/>
                <w:sz w:val="18"/>
                <w:szCs w:val="18"/>
              </w:rPr>
            </w:pPr>
          </w:p>
          <w:p w14:paraId="4B0C0E10" w14:textId="77777777" w:rsidR="00953313" w:rsidRPr="00A547DC" w:rsidRDefault="00953313" w:rsidP="00EB1670">
            <w:pPr>
              <w:jc w:val="center"/>
              <w:rPr>
                <w:b/>
                <w:sz w:val="18"/>
                <w:szCs w:val="18"/>
              </w:rPr>
            </w:pPr>
            <w:r w:rsidRPr="00A547DC">
              <w:rPr>
                <w:b/>
                <w:spacing w:val="-5"/>
                <w:sz w:val="18"/>
                <w:szCs w:val="18"/>
              </w:rPr>
              <w:t>4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28846AC8" w14:textId="77777777" w:rsidR="00953313" w:rsidRPr="00A547DC" w:rsidRDefault="00953313" w:rsidP="00EB1670">
            <w:pPr>
              <w:jc w:val="center"/>
              <w:rPr>
                <w:b/>
                <w:sz w:val="18"/>
                <w:szCs w:val="18"/>
              </w:rPr>
            </w:pPr>
          </w:p>
          <w:p w14:paraId="7B0154DE" w14:textId="77777777" w:rsidR="00953313" w:rsidRPr="00A547DC" w:rsidRDefault="00953313" w:rsidP="00EB1670">
            <w:pPr>
              <w:jc w:val="center"/>
              <w:rPr>
                <w:b/>
                <w:sz w:val="18"/>
                <w:szCs w:val="18"/>
              </w:rPr>
            </w:pPr>
            <w:r w:rsidRPr="00A547DC">
              <w:rPr>
                <w:b/>
                <w:spacing w:val="-5"/>
                <w:sz w:val="18"/>
                <w:szCs w:val="18"/>
              </w:rPr>
              <w:t>4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D21BD29" w14:textId="77777777" w:rsidR="00953313" w:rsidRPr="00A547DC" w:rsidRDefault="00953313" w:rsidP="00EB1670">
            <w:pPr>
              <w:jc w:val="center"/>
              <w:rPr>
                <w:b/>
                <w:sz w:val="18"/>
                <w:szCs w:val="18"/>
              </w:rPr>
            </w:pPr>
          </w:p>
          <w:p w14:paraId="1262B91F" w14:textId="77777777" w:rsidR="00953313" w:rsidRPr="00A547DC" w:rsidRDefault="00953313" w:rsidP="00EB1670">
            <w:pPr>
              <w:jc w:val="center"/>
              <w:rPr>
                <w:b/>
                <w:sz w:val="18"/>
                <w:szCs w:val="18"/>
              </w:rPr>
            </w:pPr>
            <w:r w:rsidRPr="00A547DC">
              <w:rPr>
                <w:b/>
                <w:spacing w:val="-5"/>
                <w:sz w:val="18"/>
                <w:szCs w:val="18"/>
              </w:rPr>
              <w:t>4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0648B0A" w14:textId="77777777" w:rsidR="00953313" w:rsidRPr="00A547DC" w:rsidRDefault="00953313" w:rsidP="00EB1670">
            <w:pPr>
              <w:jc w:val="center"/>
              <w:rPr>
                <w:b/>
                <w:sz w:val="18"/>
                <w:szCs w:val="18"/>
              </w:rPr>
            </w:pPr>
          </w:p>
          <w:p w14:paraId="5C36E1FD" w14:textId="77777777" w:rsidR="00953313" w:rsidRPr="00A547DC" w:rsidRDefault="00953313" w:rsidP="00EB1670">
            <w:pPr>
              <w:jc w:val="center"/>
              <w:rPr>
                <w:b/>
                <w:sz w:val="18"/>
                <w:szCs w:val="18"/>
              </w:rPr>
            </w:pPr>
            <w:r w:rsidRPr="00A547DC">
              <w:rPr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887B5B" w14:textId="77777777" w:rsidR="00953313" w:rsidRPr="00500FDC" w:rsidRDefault="00500FDC" w:rsidP="00500FDC">
            <w:pPr>
              <w:jc w:val="center"/>
              <w:rPr>
                <w:b/>
                <w:sz w:val="18"/>
                <w:szCs w:val="18"/>
              </w:rPr>
            </w:pPr>
            <w:r w:rsidRPr="00500FDC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F120BC" w14:textId="77777777" w:rsidR="00953313" w:rsidRPr="00500FDC" w:rsidRDefault="00500FDC" w:rsidP="00500FDC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500FDC">
              <w:rPr>
                <w:b/>
                <w:sz w:val="18"/>
                <w:szCs w:val="18"/>
                <w:lang w:val="tr-TR"/>
              </w:rPr>
              <w:t>Kısmen Ulaşıldı</w:t>
            </w:r>
          </w:p>
        </w:tc>
      </w:tr>
      <w:tr w:rsidR="00953313" w14:paraId="61F68A27" w14:textId="77777777" w:rsidTr="00775AE5">
        <w:trPr>
          <w:trHeight w:val="690"/>
          <w:jc w:val="center"/>
        </w:trPr>
        <w:tc>
          <w:tcPr>
            <w:tcW w:w="20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3730C0" w14:textId="77777777" w:rsidR="00953313" w:rsidRPr="00B37CCC" w:rsidRDefault="00953313" w:rsidP="00EB1670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618E1" w14:textId="77777777" w:rsidR="00953313" w:rsidRPr="005F6F74" w:rsidRDefault="00953313" w:rsidP="00EB167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55591" w14:textId="77777777" w:rsidR="00953313" w:rsidRPr="005F6F74" w:rsidRDefault="00953313" w:rsidP="00EB1670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06FBF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BC495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4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16BEF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14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68792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27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B940D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244</w:t>
            </w: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B9069" w14:textId="77777777" w:rsidR="00953313" w:rsidRPr="00500FDC" w:rsidRDefault="00953313" w:rsidP="00500F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DFF63F" w14:textId="77777777" w:rsidR="00953313" w:rsidRPr="00500FDC" w:rsidRDefault="00953313" w:rsidP="00500FD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3313" w14:paraId="73648AF1" w14:textId="77777777" w:rsidTr="00775AE5">
        <w:trPr>
          <w:trHeight w:val="690"/>
          <w:jc w:val="center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EEE02" w14:textId="77777777" w:rsidR="00953313" w:rsidRPr="00B37CCC" w:rsidRDefault="00953313" w:rsidP="00EB1670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D9586" w14:textId="77777777" w:rsidR="00953313" w:rsidRPr="005F6F74" w:rsidRDefault="00953313" w:rsidP="00EB167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E0480" w14:textId="77777777" w:rsidR="00953313" w:rsidRPr="005F6F74" w:rsidRDefault="00953313" w:rsidP="00EB1670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7FA600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101F73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34343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83BED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FE418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E1CE7" w14:textId="77777777" w:rsidR="00953313" w:rsidRPr="00500FDC" w:rsidRDefault="00953313" w:rsidP="00500F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F77587" w14:textId="77777777" w:rsidR="00953313" w:rsidRPr="00500FDC" w:rsidRDefault="00953313" w:rsidP="00500FD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3313" w14:paraId="46A1A7BE" w14:textId="77777777" w:rsidTr="00775AE5">
        <w:trPr>
          <w:trHeight w:val="695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733323A7" w14:textId="77777777" w:rsidR="00953313" w:rsidRPr="00A547DC" w:rsidRDefault="00953313" w:rsidP="005F6F74">
            <w:pPr>
              <w:rPr>
                <w:b/>
                <w:sz w:val="18"/>
                <w:szCs w:val="18"/>
              </w:rPr>
            </w:pPr>
            <w:r w:rsidRPr="00A547DC">
              <w:rPr>
                <w:b/>
                <w:sz w:val="18"/>
                <w:szCs w:val="18"/>
              </w:rPr>
              <w:t>PG4.3.2:</w:t>
            </w:r>
            <w:r w:rsidRPr="00A547DC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A547DC">
              <w:rPr>
                <w:b/>
                <w:sz w:val="18"/>
                <w:szCs w:val="18"/>
              </w:rPr>
              <w:t>Engelli</w:t>
            </w:r>
            <w:r w:rsidRPr="00A547DC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A547DC">
              <w:rPr>
                <w:b/>
                <w:sz w:val="18"/>
                <w:szCs w:val="18"/>
              </w:rPr>
              <w:t>dostu faaliyet sayıs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BEBB149" w14:textId="77777777" w:rsidR="00953313" w:rsidRPr="00A547DC" w:rsidRDefault="00953313" w:rsidP="00953313">
            <w:pPr>
              <w:jc w:val="center"/>
              <w:rPr>
                <w:b/>
                <w:sz w:val="18"/>
                <w:szCs w:val="18"/>
              </w:rPr>
            </w:pPr>
            <w:r w:rsidRPr="00A547DC">
              <w:rPr>
                <w:b/>
                <w:spacing w:val="-5"/>
                <w:sz w:val="18"/>
                <w:szCs w:val="18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BFCFB7C" w14:textId="77777777" w:rsidR="00953313" w:rsidRPr="00A547DC" w:rsidRDefault="00953313" w:rsidP="00953313">
            <w:pPr>
              <w:jc w:val="center"/>
              <w:rPr>
                <w:b/>
                <w:sz w:val="18"/>
                <w:szCs w:val="18"/>
              </w:rPr>
            </w:pPr>
            <w:r w:rsidRPr="00A547DC">
              <w:rPr>
                <w:b/>
                <w:spacing w:val="-5"/>
                <w:sz w:val="18"/>
                <w:szCs w:val="18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348A633" w14:textId="77777777" w:rsidR="00953313" w:rsidRPr="00A547DC" w:rsidRDefault="00953313" w:rsidP="00953313">
            <w:pPr>
              <w:jc w:val="center"/>
              <w:rPr>
                <w:b/>
                <w:sz w:val="18"/>
                <w:szCs w:val="18"/>
              </w:rPr>
            </w:pPr>
            <w:r w:rsidRPr="00A547DC">
              <w:rPr>
                <w:b/>
                <w:spacing w:val="-5"/>
                <w:sz w:val="18"/>
                <w:szCs w:val="18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51CF0EE" w14:textId="77777777" w:rsidR="00953313" w:rsidRPr="00A547DC" w:rsidRDefault="00953313" w:rsidP="00953313">
            <w:pPr>
              <w:jc w:val="center"/>
              <w:rPr>
                <w:b/>
                <w:sz w:val="18"/>
                <w:szCs w:val="18"/>
              </w:rPr>
            </w:pPr>
            <w:r w:rsidRPr="00A547DC">
              <w:rPr>
                <w:b/>
                <w:spacing w:val="-5"/>
                <w:sz w:val="18"/>
                <w:szCs w:val="18"/>
              </w:rPr>
              <w:t>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253C4B5" w14:textId="77777777" w:rsidR="00953313" w:rsidRPr="00A547DC" w:rsidRDefault="00953313" w:rsidP="00953313">
            <w:pPr>
              <w:jc w:val="center"/>
              <w:rPr>
                <w:b/>
                <w:sz w:val="18"/>
                <w:szCs w:val="18"/>
              </w:rPr>
            </w:pPr>
            <w:r w:rsidRPr="00A547DC">
              <w:rPr>
                <w:b/>
                <w:spacing w:val="-5"/>
                <w:sz w:val="18"/>
                <w:szCs w:val="18"/>
              </w:rP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2AE437A" w14:textId="77777777" w:rsidR="00953313" w:rsidRPr="00A547DC" w:rsidRDefault="00953313" w:rsidP="00953313">
            <w:pPr>
              <w:jc w:val="center"/>
              <w:rPr>
                <w:b/>
                <w:sz w:val="18"/>
                <w:szCs w:val="18"/>
              </w:rPr>
            </w:pPr>
            <w:r w:rsidRPr="00A547DC">
              <w:rPr>
                <w:b/>
                <w:spacing w:val="-5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25F4C34" w14:textId="77777777" w:rsidR="00953313" w:rsidRPr="00A547DC" w:rsidRDefault="00953313" w:rsidP="00953313">
            <w:pPr>
              <w:jc w:val="center"/>
              <w:rPr>
                <w:b/>
                <w:sz w:val="18"/>
                <w:szCs w:val="18"/>
              </w:rPr>
            </w:pPr>
            <w:r w:rsidRPr="00A547DC">
              <w:rPr>
                <w:b/>
                <w:spacing w:val="-5"/>
                <w:sz w:val="18"/>
                <w:szCs w:val="18"/>
              </w:rPr>
              <w:t>2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CFB3929" w14:textId="77777777" w:rsidR="00953313" w:rsidRPr="00500FDC" w:rsidRDefault="00500FDC" w:rsidP="00500FDC">
            <w:pPr>
              <w:jc w:val="center"/>
              <w:rPr>
                <w:b/>
                <w:sz w:val="18"/>
                <w:szCs w:val="18"/>
              </w:rPr>
            </w:pPr>
            <w:r w:rsidRPr="00500FD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CCC4AB" w14:textId="77777777" w:rsidR="00953313" w:rsidRPr="00500FDC" w:rsidRDefault="00500FDC" w:rsidP="00500FDC">
            <w:pPr>
              <w:jc w:val="center"/>
              <w:rPr>
                <w:b/>
                <w:sz w:val="18"/>
                <w:szCs w:val="18"/>
              </w:rPr>
            </w:pPr>
            <w:r w:rsidRPr="00500FDC">
              <w:rPr>
                <w:b/>
                <w:sz w:val="18"/>
                <w:szCs w:val="18"/>
              </w:rPr>
              <w:t>Kısmen Ulaşıldı</w:t>
            </w:r>
          </w:p>
        </w:tc>
      </w:tr>
      <w:tr w:rsidR="00953313" w14:paraId="4228697F" w14:textId="77777777" w:rsidTr="00775AE5">
        <w:trPr>
          <w:trHeight w:val="695"/>
          <w:jc w:val="center"/>
        </w:trPr>
        <w:tc>
          <w:tcPr>
            <w:tcW w:w="20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ACF2C6" w14:textId="77777777" w:rsidR="00953313" w:rsidRPr="00B37CCC" w:rsidRDefault="00953313" w:rsidP="00EB1670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A6C18" w14:textId="77777777" w:rsidR="00953313" w:rsidRPr="005F6F74" w:rsidRDefault="00953313" w:rsidP="00EB167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1D093" w14:textId="77777777" w:rsidR="00953313" w:rsidRPr="005F6F74" w:rsidRDefault="00953313" w:rsidP="00EB1670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B7AFB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9D862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F0257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2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199C2C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2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91249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62</w:t>
            </w: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F4D3E" w14:textId="77777777" w:rsidR="00953313" w:rsidRPr="005F6F74" w:rsidRDefault="00953313" w:rsidP="00EB1670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930B61" w14:textId="77777777" w:rsidR="00953313" w:rsidRPr="005F6F74" w:rsidRDefault="00953313" w:rsidP="00EB1670">
            <w:pPr>
              <w:rPr>
                <w:sz w:val="18"/>
                <w:szCs w:val="18"/>
              </w:rPr>
            </w:pPr>
          </w:p>
        </w:tc>
      </w:tr>
      <w:tr w:rsidR="00953313" w14:paraId="1404B93A" w14:textId="77777777" w:rsidTr="00775AE5">
        <w:trPr>
          <w:trHeight w:val="695"/>
          <w:jc w:val="center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3FE23" w14:textId="77777777" w:rsidR="00953313" w:rsidRPr="00B37CCC" w:rsidRDefault="00953313" w:rsidP="00EB1670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945C1" w14:textId="77777777" w:rsidR="00953313" w:rsidRPr="005F6F74" w:rsidRDefault="00953313" w:rsidP="00EB167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5CA11" w14:textId="77777777" w:rsidR="00953313" w:rsidRPr="005F6F74" w:rsidRDefault="00953313" w:rsidP="00EB1670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75B68F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E95143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DF2B7D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44471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1247FE" w14:textId="77777777" w:rsidR="00953313" w:rsidRPr="00EB1670" w:rsidRDefault="00953313" w:rsidP="00EB1670">
            <w:pPr>
              <w:jc w:val="center"/>
              <w:rPr>
                <w:sz w:val="18"/>
                <w:szCs w:val="18"/>
              </w:rPr>
            </w:pPr>
            <w:r w:rsidRPr="00EB1670">
              <w:rPr>
                <w:sz w:val="18"/>
                <w:szCs w:val="18"/>
              </w:rPr>
              <w:t>100</w:t>
            </w: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0A3CF" w14:textId="77777777" w:rsidR="00953313" w:rsidRPr="005F6F74" w:rsidRDefault="00953313" w:rsidP="00EB1670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790013" w14:textId="77777777" w:rsidR="00953313" w:rsidRPr="005F6F74" w:rsidRDefault="00953313" w:rsidP="00EB1670">
            <w:pPr>
              <w:rPr>
                <w:sz w:val="18"/>
                <w:szCs w:val="18"/>
              </w:rPr>
            </w:pPr>
          </w:p>
        </w:tc>
      </w:tr>
      <w:tr w:rsidR="00953313" w14:paraId="7BA68FFE" w14:textId="77777777" w:rsidTr="00775AE5">
        <w:trPr>
          <w:trHeight w:val="695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14429979" w14:textId="77777777" w:rsidR="00953313" w:rsidRPr="00567E01" w:rsidRDefault="00953313" w:rsidP="00953313">
            <w:pPr>
              <w:rPr>
                <w:b/>
                <w:sz w:val="18"/>
                <w:szCs w:val="18"/>
              </w:rPr>
            </w:pPr>
            <w:r w:rsidRPr="00567E01">
              <w:rPr>
                <w:b/>
                <w:sz w:val="18"/>
                <w:szCs w:val="18"/>
              </w:rPr>
              <w:t>Hedefin Gerçekleşme Oranı (%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5A0681A9" w14:textId="77777777" w:rsidR="00953313" w:rsidRPr="00567E01" w:rsidRDefault="00953313" w:rsidP="00953313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46A90DE8" w14:textId="77777777" w:rsidR="00953313" w:rsidRPr="00567E01" w:rsidRDefault="00953313" w:rsidP="00953313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5E874B21" w14:textId="77777777" w:rsidR="00953313" w:rsidRPr="00567E01" w:rsidRDefault="00953313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075A26A1" w14:textId="77777777" w:rsidR="00953313" w:rsidRPr="00567E01" w:rsidRDefault="00953313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2888A8B6" w14:textId="77777777" w:rsidR="00953313" w:rsidRPr="00567E01" w:rsidRDefault="00953313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1DBD06C4" w14:textId="77777777" w:rsidR="00953313" w:rsidRPr="00567E01" w:rsidRDefault="00953313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77B94CF7" w14:textId="77777777" w:rsidR="00953313" w:rsidRPr="00567E01" w:rsidRDefault="00953313" w:rsidP="009533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1ACA8FAD" w14:textId="77777777" w:rsidR="00953313" w:rsidRPr="00567E01" w:rsidRDefault="00953313" w:rsidP="00953313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7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67F6A1B5" w14:textId="77777777" w:rsidR="00953313" w:rsidRPr="00567E01" w:rsidRDefault="00953313" w:rsidP="00953313">
            <w:pPr>
              <w:spacing w:before="1"/>
              <w:ind w:left="81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5F6F74" w14:paraId="3F8368D2" w14:textId="77777777" w:rsidTr="00775AE5">
        <w:trPr>
          <w:trHeight w:val="653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3FEEEB0D" w14:textId="77777777" w:rsidR="005F6F74" w:rsidRDefault="005F6F74" w:rsidP="00953313">
            <w:pPr>
              <w:pStyle w:val="TableParagraph"/>
              <w:spacing w:before="8"/>
              <w:rPr>
                <w:sz w:val="18"/>
              </w:rPr>
            </w:pPr>
          </w:p>
          <w:p w14:paraId="4BBC1B3A" w14:textId="77777777" w:rsidR="005F6F74" w:rsidRDefault="005F6F74" w:rsidP="0065180F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Riskler</w:t>
            </w:r>
          </w:p>
        </w:tc>
        <w:tc>
          <w:tcPr>
            <w:tcW w:w="74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6D612E" w14:textId="77777777" w:rsidR="005F6F74" w:rsidRDefault="0065267B" w:rsidP="0065267B">
            <w:pPr>
              <w:pStyle w:val="TableParagraph"/>
              <w:tabs>
                <w:tab w:val="left" w:pos="830"/>
              </w:tabs>
              <w:spacing w:line="210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5F6F74">
              <w:rPr>
                <w:sz w:val="18"/>
              </w:rPr>
              <w:t>Sosyal</w:t>
            </w:r>
            <w:r w:rsidR="005F6F74">
              <w:rPr>
                <w:spacing w:val="-7"/>
                <w:sz w:val="18"/>
              </w:rPr>
              <w:t xml:space="preserve"> </w:t>
            </w:r>
            <w:r w:rsidR="005F6F74">
              <w:rPr>
                <w:sz w:val="18"/>
              </w:rPr>
              <w:t>sorumluluk</w:t>
            </w:r>
            <w:r w:rsidR="005F6F74">
              <w:rPr>
                <w:spacing w:val="-3"/>
                <w:sz w:val="18"/>
              </w:rPr>
              <w:t xml:space="preserve"> </w:t>
            </w:r>
            <w:r w:rsidR="005F6F74">
              <w:rPr>
                <w:sz w:val="18"/>
              </w:rPr>
              <w:t>kültürünün</w:t>
            </w:r>
            <w:r w:rsidR="005F6F74">
              <w:rPr>
                <w:spacing w:val="-5"/>
                <w:sz w:val="18"/>
              </w:rPr>
              <w:t xml:space="preserve"> </w:t>
            </w:r>
            <w:r w:rsidR="005F6F74">
              <w:rPr>
                <w:sz w:val="18"/>
              </w:rPr>
              <w:t>yerleşmemiş</w:t>
            </w:r>
            <w:r w:rsidR="005F6F74">
              <w:rPr>
                <w:spacing w:val="-2"/>
                <w:sz w:val="18"/>
              </w:rPr>
              <w:t xml:space="preserve"> olması</w:t>
            </w:r>
          </w:p>
          <w:p w14:paraId="2135E4C6" w14:textId="77777777" w:rsidR="005F6F74" w:rsidRDefault="0065267B" w:rsidP="0065267B">
            <w:pPr>
              <w:pStyle w:val="TableParagraph"/>
              <w:tabs>
                <w:tab w:val="left" w:pos="83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5F6F74">
              <w:rPr>
                <w:sz w:val="18"/>
              </w:rPr>
              <w:t>Sosyal</w:t>
            </w:r>
            <w:r w:rsidR="005F6F74">
              <w:rPr>
                <w:spacing w:val="-4"/>
                <w:sz w:val="18"/>
              </w:rPr>
              <w:t xml:space="preserve"> </w:t>
            </w:r>
            <w:r w:rsidR="005F6F74">
              <w:rPr>
                <w:sz w:val="18"/>
              </w:rPr>
              <w:t>sorumluluk</w:t>
            </w:r>
            <w:r w:rsidR="005F6F74">
              <w:rPr>
                <w:spacing w:val="-5"/>
                <w:sz w:val="18"/>
              </w:rPr>
              <w:t xml:space="preserve"> </w:t>
            </w:r>
            <w:r w:rsidR="005F6F74">
              <w:rPr>
                <w:sz w:val="18"/>
              </w:rPr>
              <w:t>projelerinin</w:t>
            </w:r>
            <w:r w:rsidR="005F6F74">
              <w:rPr>
                <w:spacing w:val="-2"/>
                <w:sz w:val="18"/>
              </w:rPr>
              <w:t xml:space="preserve"> </w:t>
            </w:r>
            <w:r w:rsidR="005F6F74">
              <w:rPr>
                <w:sz w:val="18"/>
              </w:rPr>
              <w:t>tanıtımının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yeterince</w:t>
            </w:r>
            <w:r w:rsidR="005F6F74">
              <w:rPr>
                <w:spacing w:val="-2"/>
                <w:sz w:val="18"/>
              </w:rPr>
              <w:t xml:space="preserve"> yapılamaması</w:t>
            </w:r>
          </w:p>
          <w:p w14:paraId="2B964936" w14:textId="77777777" w:rsidR="005F6F74" w:rsidRDefault="0065267B" w:rsidP="0065267B">
            <w:pPr>
              <w:pStyle w:val="TableParagraph"/>
              <w:tabs>
                <w:tab w:val="left" w:pos="830"/>
              </w:tabs>
              <w:spacing w:line="213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5F6F74">
              <w:rPr>
                <w:sz w:val="18"/>
              </w:rPr>
              <w:t>Sosyal</w:t>
            </w:r>
            <w:r w:rsidR="005F6F74">
              <w:rPr>
                <w:spacing w:val="-3"/>
                <w:sz w:val="18"/>
              </w:rPr>
              <w:t xml:space="preserve"> </w:t>
            </w:r>
            <w:r w:rsidR="005F6F74">
              <w:rPr>
                <w:sz w:val="18"/>
              </w:rPr>
              <w:t>sorumluluk</w:t>
            </w:r>
            <w:r w:rsidR="005F6F74">
              <w:rPr>
                <w:spacing w:val="-4"/>
                <w:sz w:val="18"/>
              </w:rPr>
              <w:t xml:space="preserve"> </w:t>
            </w:r>
            <w:r w:rsidR="005F6F74">
              <w:rPr>
                <w:sz w:val="18"/>
              </w:rPr>
              <w:t>çalışmalarına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katılımların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az</w:t>
            </w:r>
            <w:r w:rsidR="005F6F74">
              <w:rPr>
                <w:spacing w:val="-3"/>
                <w:sz w:val="18"/>
              </w:rPr>
              <w:t xml:space="preserve"> </w:t>
            </w:r>
            <w:r w:rsidR="005F6F74">
              <w:rPr>
                <w:spacing w:val="-2"/>
                <w:sz w:val="18"/>
              </w:rPr>
              <w:t>olması</w:t>
            </w:r>
          </w:p>
        </w:tc>
      </w:tr>
      <w:tr w:rsidR="005F6F74" w14:paraId="74E0FA59" w14:textId="77777777" w:rsidTr="00775AE5">
        <w:trPr>
          <w:trHeight w:val="855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2F590FB7" w14:textId="77777777" w:rsidR="005F6F74" w:rsidRDefault="005F6F74" w:rsidP="00953313">
            <w:pPr>
              <w:pStyle w:val="TableParagraph"/>
              <w:spacing w:before="111"/>
              <w:rPr>
                <w:sz w:val="18"/>
              </w:rPr>
            </w:pPr>
          </w:p>
          <w:p w14:paraId="06BCA7A4" w14:textId="77777777" w:rsidR="005F6F74" w:rsidRDefault="005F6F74" w:rsidP="0065180F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Stratejiler</w:t>
            </w:r>
          </w:p>
        </w:tc>
        <w:tc>
          <w:tcPr>
            <w:tcW w:w="74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77EEFC" w14:textId="77777777" w:rsidR="005F6F74" w:rsidRDefault="0065267B" w:rsidP="0065180F">
            <w:pPr>
              <w:pStyle w:val="TableParagraph"/>
              <w:tabs>
                <w:tab w:val="left" w:pos="830"/>
              </w:tabs>
              <w:spacing w:line="242" w:lineRule="auto"/>
              <w:ind w:right="366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5F6F74">
              <w:rPr>
                <w:sz w:val="18"/>
              </w:rPr>
              <w:t>Öncelikle</w:t>
            </w:r>
            <w:r w:rsidR="005F6F74">
              <w:rPr>
                <w:spacing w:val="-3"/>
                <w:sz w:val="18"/>
              </w:rPr>
              <w:t xml:space="preserve"> </w:t>
            </w:r>
            <w:r w:rsidR="005F6F74">
              <w:rPr>
                <w:sz w:val="18"/>
              </w:rPr>
              <w:t>dezavantajlı</w:t>
            </w:r>
            <w:r w:rsidR="005F6F74">
              <w:rPr>
                <w:spacing w:val="-3"/>
                <w:sz w:val="18"/>
              </w:rPr>
              <w:t xml:space="preserve"> </w:t>
            </w:r>
            <w:r w:rsidR="005F6F74">
              <w:rPr>
                <w:sz w:val="18"/>
              </w:rPr>
              <w:t>gruplara</w:t>
            </w:r>
            <w:r w:rsidR="005F6F74">
              <w:rPr>
                <w:spacing w:val="-4"/>
                <w:sz w:val="18"/>
              </w:rPr>
              <w:t xml:space="preserve"> </w:t>
            </w:r>
            <w:r w:rsidR="005F6F74">
              <w:rPr>
                <w:sz w:val="18"/>
              </w:rPr>
              <w:t>(Engelliler,</w:t>
            </w:r>
            <w:r w:rsidR="005F6F74">
              <w:rPr>
                <w:spacing w:val="-4"/>
                <w:sz w:val="18"/>
              </w:rPr>
              <w:t xml:space="preserve"> </w:t>
            </w:r>
            <w:r w:rsidR="005F6F74">
              <w:rPr>
                <w:sz w:val="18"/>
              </w:rPr>
              <w:t>Yaşlılar,</w:t>
            </w:r>
            <w:r w:rsidR="005F6F74">
              <w:rPr>
                <w:spacing w:val="-4"/>
                <w:sz w:val="18"/>
              </w:rPr>
              <w:t xml:space="preserve"> </w:t>
            </w:r>
            <w:r w:rsidR="005F6F74">
              <w:rPr>
                <w:sz w:val="18"/>
              </w:rPr>
              <w:t>Göçmenler,</w:t>
            </w:r>
            <w:r w:rsidR="005F6F74">
              <w:rPr>
                <w:spacing w:val="-4"/>
                <w:sz w:val="18"/>
              </w:rPr>
              <w:t xml:space="preserve"> </w:t>
            </w:r>
            <w:r w:rsidR="005F6F74">
              <w:rPr>
                <w:sz w:val="18"/>
              </w:rPr>
              <w:t>vb.)</w:t>
            </w:r>
            <w:r w:rsidR="005F6F74">
              <w:rPr>
                <w:spacing w:val="-3"/>
                <w:sz w:val="18"/>
              </w:rPr>
              <w:t xml:space="preserve"> </w:t>
            </w:r>
            <w:r w:rsidR="005F6F74">
              <w:rPr>
                <w:sz w:val="18"/>
              </w:rPr>
              <w:t>yönelik</w:t>
            </w:r>
            <w:r w:rsidR="005F6F74">
              <w:rPr>
                <w:spacing w:val="-4"/>
                <w:sz w:val="18"/>
              </w:rPr>
              <w:t xml:space="preserve"> </w:t>
            </w:r>
            <w:r w:rsidR="005F6F74">
              <w:rPr>
                <w:sz w:val="18"/>
              </w:rPr>
              <w:t>olmak</w:t>
            </w:r>
            <w:r w:rsidR="005F6F74">
              <w:rPr>
                <w:spacing w:val="-6"/>
                <w:sz w:val="18"/>
              </w:rPr>
              <w:t xml:space="preserve"> </w:t>
            </w:r>
            <w:r w:rsidR="005F6F74">
              <w:rPr>
                <w:sz w:val="18"/>
              </w:rPr>
              <w:t>üzere</w:t>
            </w:r>
            <w:r w:rsidR="005F6F74">
              <w:rPr>
                <w:spacing w:val="-5"/>
                <w:sz w:val="18"/>
              </w:rPr>
              <w:t xml:space="preserve"> </w:t>
            </w:r>
            <w:r w:rsidR="005F6F74">
              <w:rPr>
                <w:sz w:val="18"/>
              </w:rPr>
              <w:t>toplum yararına sosyal sorumluluk projelerinin hayata geçirilmesini sağlanacaktır.</w:t>
            </w:r>
          </w:p>
          <w:p w14:paraId="2A17FA10" w14:textId="77777777" w:rsidR="005F6F74" w:rsidRDefault="0065267B" w:rsidP="0065180F">
            <w:pPr>
              <w:pStyle w:val="TableParagraph"/>
              <w:tabs>
                <w:tab w:val="left" w:pos="830"/>
              </w:tabs>
              <w:spacing w:line="206" w:lineRule="exact"/>
              <w:ind w:right="149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5F6F74">
              <w:rPr>
                <w:sz w:val="18"/>
              </w:rPr>
              <w:t>Paydaşların</w:t>
            </w:r>
            <w:r w:rsidR="005F6F74">
              <w:rPr>
                <w:spacing w:val="-5"/>
                <w:sz w:val="18"/>
              </w:rPr>
              <w:t xml:space="preserve"> </w:t>
            </w:r>
            <w:r w:rsidR="005F6F74">
              <w:rPr>
                <w:sz w:val="18"/>
              </w:rPr>
              <w:t>sosyal</w:t>
            </w:r>
            <w:r w:rsidR="005F6F74">
              <w:rPr>
                <w:spacing w:val="-6"/>
                <w:sz w:val="18"/>
              </w:rPr>
              <w:t xml:space="preserve"> </w:t>
            </w:r>
            <w:r w:rsidR="005F6F74">
              <w:rPr>
                <w:sz w:val="18"/>
              </w:rPr>
              <w:t>sorumluluk</w:t>
            </w:r>
            <w:r w:rsidR="005F6F74">
              <w:rPr>
                <w:spacing w:val="-6"/>
                <w:sz w:val="18"/>
              </w:rPr>
              <w:t xml:space="preserve"> </w:t>
            </w:r>
            <w:r w:rsidR="005F6F74">
              <w:rPr>
                <w:sz w:val="18"/>
              </w:rPr>
              <w:t>projelerinde</w:t>
            </w:r>
            <w:r w:rsidR="005F6F74">
              <w:rPr>
                <w:spacing w:val="-6"/>
                <w:sz w:val="18"/>
              </w:rPr>
              <w:t xml:space="preserve"> </w:t>
            </w:r>
            <w:r w:rsidR="005F6F74">
              <w:rPr>
                <w:sz w:val="18"/>
              </w:rPr>
              <w:t>yerleşkelerin</w:t>
            </w:r>
            <w:r w:rsidR="005F6F74">
              <w:rPr>
                <w:spacing w:val="-5"/>
                <w:sz w:val="18"/>
              </w:rPr>
              <w:t xml:space="preserve"> </w:t>
            </w:r>
            <w:r w:rsidR="005F6F74">
              <w:rPr>
                <w:sz w:val="18"/>
              </w:rPr>
              <w:t>fizikive</w:t>
            </w:r>
            <w:r w:rsidR="005F6F74">
              <w:rPr>
                <w:spacing w:val="-6"/>
                <w:sz w:val="18"/>
              </w:rPr>
              <w:t xml:space="preserve"> </w:t>
            </w:r>
            <w:r w:rsidR="005F6F74">
              <w:rPr>
                <w:sz w:val="18"/>
              </w:rPr>
              <w:t>sosyyal</w:t>
            </w:r>
            <w:r w:rsidR="005F6F74">
              <w:rPr>
                <w:spacing w:val="-4"/>
                <w:sz w:val="18"/>
              </w:rPr>
              <w:t xml:space="preserve"> </w:t>
            </w:r>
            <w:r w:rsidR="005F6F74">
              <w:rPr>
                <w:sz w:val="18"/>
              </w:rPr>
              <w:t>mkânları</w:t>
            </w:r>
            <w:r w:rsidR="005F6F74">
              <w:rPr>
                <w:spacing w:val="-6"/>
                <w:sz w:val="18"/>
              </w:rPr>
              <w:t xml:space="preserve"> </w:t>
            </w:r>
            <w:r w:rsidR="005F6F74">
              <w:rPr>
                <w:sz w:val="18"/>
              </w:rPr>
              <w:t>kullandırılacak</w:t>
            </w:r>
            <w:r w:rsidR="005F6F74">
              <w:rPr>
                <w:spacing w:val="-6"/>
                <w:sz w:val="18"/>
              </w:rPr>
              <w:t xml:space="preserve"> </w:t>
            </w:r>
            <w:r w:rsidR="005F6F74">
              <w:rPr>
                <w:sz w:val="18"/>
              </w:rPr>
              <w:t>ve sosyal sorumluluk içerikli girişimcilik faaliyetleri desteklenecektir.</w:t>
            </w:r>
          </w:p>
        </w:tc>
      </w:tr>
      <w:tr w:rsidR="005F6F74" w14:paraId="534F7CBF" w14:textId="77777777" w:rsidTr="00775AE5">
        <w:trPr>
          <w:trHeight w:val="365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  <w:vAlign w:val="center"/>
          </w:tcPr>
          <w:p w14:paraId="75F10D8F" w14:textId="77777777" w:rsidR="005F6F74" w:rsidRDefault="005F6F74" w:rsidP="00775AE5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Maliye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hmini</w:t>
            </w:r>
          </w:p>
        </w:tc>
        <w:tc>
          <w:tcPr>
            <w:tcW w:w="74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A21013" w14:textId="77777777" w:rsidR="005F6F74" w:rsidRDefault="005F6F74" w:rsidP="00775AE5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16.583.000.-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5F6F74" w14:paraId="470B2072" w14:textId="77777777" w:rsidTr="00775AE5">
        <w:trPr>
          <w:trHeight w:val="857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2B718F0B" w14:textId="77777777" w:rsidR="005F6F74" w:rsidRDefault="005F6F74" w:rsidP="00953313">
            <w:pPr>
              <w:pStyle w:val="TableParagraph"/>
              <w:spacing w:before="111"/>
              <w:rPr>
                <w:sz w:val="18"/>
              </w:rPr>
            </w:pPr>
          </w:p>
          <w:p w14:paraId="3E8962CD" w14:textId="77777777" w:rsidR="005F6F74" w:rsidRDefault="005F6F74" w:rsidP="0065180F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Tespitler</w:t>
            </w:r>
          </w:p>
        </w:tc>
        <w:tc>
          <w:tcPr>
            <w:tcW w:w="74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A02917" w14:textId="77777777" w:rsidR="005F6F74" w:rsidRDefault="0065267B" w:rsidP="0065180F">
            <w:pPr>
              <w:pStyle w:val="TableParagraph"/>
              <w:tabs>
                <w:tab w:val="left" w:pos="830"/>
                <w:tab w:val="left" w:pos="1521"/>
                <w:tab w:val="left" w:pos="2555"/>
                <w:tab w:val="left" w:pos="4664"/>
                <w:tab w:val="left" w:pos="5676"/>
                <w:tab w:val="left" w:pos="6426"/>
                <w:tab w:val="left" w:pos="7479"/>
              </w:tabs>
              <w:spacing w:line="235" w:lineRule="auto"/>
              <w:ind w:right="65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-</w:t>
            </w:r>
            <w:r w:rsidR="0065180F">
              <w:rPr>
                <w:spacing w:val="-2"/>
                <w:sz w:val="18"/>
              </w:rPr>
              <w:t>S</w:t>
            </w:r>
            <w:r w:rsidR="005F6F74" w:rsidRPr="0065267B">
              <w:rPr>
                <w:sz w:val="18"/>
                <w:szCs w:val="18"/>
              </w:rPr>
              <w:t>osyal</w:t>
            </w:r>
            <w:r w:rsidR="0065180F">
              <w:rPr>
                <w:sz w:val="18"/>
                <w:szCs w:val="18"/>
              </w:rPr>
              <w:t xml:space="preserve"> </w:t>
            </w:r>
            <w:r w:rsidR="005F6F74" w:rsidRPr="0065267B">
              <w:rPr>
                <w:sz w:val="18"/>
                <w:szCs w:val="18"/>
              </w:rPr>
              <w:t>sorumluluk</w:t>
            </w:r>
            <w:r w:rsidR="0065180F">
              <w:rPr>
                <w:sz w:val="18"/>
                <w:szCs w:val="18"/>
              </w:rPr>
              <w:t xml:space="preserve"> </w:t>
            </w:r>
            <w:r w:rsidR="005F6F74" w:rsidRPr="0065267B">
              <w:rPr>
                <w:sz w:val="18"/>
                <w:szCs w:val="18"/>
              </w:rPr>
              <w:t>projelerinin/faaliyetlerinin</w:t>
            </w:r>
            <w:r w:rsidR="0065180F">
              <w:rPr>
                <w:sz w:val="18"/>
                <w:szCs w:val="18"/>
              </w:rPr>
              <w:t xml:space="preserve"> </w:t>
            </w:r>
            <w:r w:rsidR="005F6F74" w:rsidRPr="0065267B">
              <w:rPr>
                <w:sz w:val="18"/>
                <w:szCs w:val="18"/>
              </w:rPr>
              <w:t>çoğunlukla</w:t>
            </w:r>
            <w:r w:rsidR="0065180F">
              <w:rPr>
                <w:sz w:val="18"/>
                <w:szCs w:val="18"/>
              </w:rPr>
              <w:t xml:space="preserve"> </w:t>
            </w:r>
            <w:r w:rsidR="005F6F74" w:rsidRPr="0065267B">
              <w:rPr>
                <w:sz w:val="18"/>
                <w:szCs w:val="18"/>
              </w:rPr>
              <w:t>öğrenci</w:t>
            </w:r>
            <w:r w:rsidR="0065180F">
              <w:rPr>
                <w:sz w:val="18"/>
                <w:szCs w:val="18"/>
              </w:rPr>
              <w:t xml:space="preserve"> toplulukları tarafından </w:t>
            </w:r>
            <w:r w:rsidR="005F6F74" w:rsidRPr="0065267B">
              <w:rPr>
                <w:sz w:val="18"/>
                <w:szCs w:val="18"/>
              </w:rPr>
              <w:t>gerçekleştirilmesi</w:t>
            </w:r>
          </w:p>
          <w:p w14:paraId="1655304C" w14:textId="77777777" w:rsidR="005F6F74" w:rsidRDefault="0065180F" w:rsidP="0065180F">
            <w:pPr>
              <w:pStyle w:val="TableParagraph"/>
              <w:tabs>
                <w:tab w:val="left" w:pos="830"/>
              </w:tabs>
              <w:spacing w:line="214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5F6F74">
              <w:rPr>
                <w:sz w:val="18"/>
              </w:rPr>
              <w:t>Sosyal</w:t>
            </w:r>
            <w:r w:rsidR="005F6F74">
              <w:rPr>
                <w:spacing w:val="-3"/>
                <w:sz w:val="18"/>
              </w:rPr>
              <w:t xml:space="preserve"> </w:t>
            </w:r>
            <w:r w:rsidR="005F6F74">
              <w:rPr>
                <w:sz w:val="18"/>
              </w:rPr>
              <w:t>sorumluluk</w:t>
            </w:r>
            <w:r w:rsidR="005F6F74">
              <w:rPr>
                <w:spacing w:val="-4"/>
                <w:sz w:val="18"/>
              </w:rPr>
              <w:t xml:space="preserve"> </w:t>
            </w:r>
            <w:r w:rsidR="005F6F74">
              <w:rPr>
                <w:sz w:val="18"/>
              </w:rPr>
              <w:t>projelerine</w:t>
            </w:r>
            <w:r w:rsidR="005F6F74">
              <w:rPr>
                <w:spacing w:val="-2"/>
                <w:sz w:val="18"/>
              </w:rPr>
              <w:t xml:space="preserve"> </w:t>
            </w:r>
            <w:r w:rsidR="005F6F74">
              <w:rPr>
                <w:sz w:val="18"/>
              </w:rPr>
              <w:t>yeterli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maddi</w:t>
            </w:r>
            <w:r w:rsidR="005F6F74">
              <w:rPr>
                <w:spacing w:val="-2"/>
                <w:sz w:val="18"/>
              </w:rPr>
              <w:t xml:space="preserve"> </w:t>
            </w:r>
            <w:r w:rsidR="005F6F74">
              <w:rPr>
                <w:sz w:val="18"/>
              </w:rPr>
              <w:t>destek</w:t>
            </w:r>
            <w:r w:rsidR="005F6F74">
              <w:rPr>
                <w:spacing w:val="-4"/>
                <w:sz w:val="18"/>
              </w:rPr>
              <w:t xml:space="preserve"> </w:t>
            </w:r>
            <w:r w:rsidR="005F6F74">
              <w:rPr>
                <w:spacing w:val="-2"/>
                <w:sz w:val="18"/>
              </w:rPr>
              <w:t>sağlanmaması</w:t>
            </w:r>
          </w:p>
          <w:p w14:paraId="5D2A9E63" w14:textId="77777777" w:rsidR="005F6F74" w:rsidRDefault="0065180F" w:rsidP="0065180F">
            <w:pPr>
              <w:pStyle w:val="TableParagraph"/>
              <w:tabs>
                <w:tab w:val="left" w:pos="830"/>
              </w:tabs>
              <w:spacing w:line="21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5F6F74">
              <w:rPr>
                <w:sz w:val="18"/>
              </w:rPr>
              <w:t>Sosyal</w:t>
            </w:r>
            <w:r w:rsidR="005F6F74">
              <w:rPr>
                <w:spacing w:val="-2"/>
                <w:sz w:val="18"/>
              </w:rPr>
              <w:t xml:space="preserve"> </w:t>
            </w:r>
            <w:r w:rsidR="005F6F74">
              <w:rPr>
                <w:sz w:val="18"/>
              </w:rPr>
              <w:t>sorumluluk</w:t>
            </w:r>
            <w:r w:rsidR="005F6F74">
              <w:rPr>
                <w:spacing w:val="-4"/>
                <w:sz w:val="18"/>
              </w:rPr>
              <w:t xml:space="preserve"> </w:t>
            </w:r>
            <w:r w:rsidR="005F6F74">
              <w:rPr>
                <w:sz w:val="18"/>
              </w:rPr>
              <w:t>projelerinde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farklı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ve</w:t>
            </w:r>
            <w:r w:rsidR="005F6F74">
              <w:rPr>
                <w:spacing w:val="-2"/>
                <w:sz w:val="18"/>
              </w:rPr>
              <w:t xml:space="preserve"> </w:t>
            </w:r>
            <w:r w:rsidR="005F6F74">
              <w:rPr>
                <w:sz w:val="18"/>
              </w:rPr>
              <w:t>özgün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değeri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olan</w:t>
            </w:r>
            <w:r w:rsidR="005F6F74">
              <w:rPr>
                <w:spacing w:val="-4"/>
                <w:sz w:val="18"/>
              </w:rPr>
              <w:t xml:space="preserve"> </w:t>
            </w:r>
            <w:r w:rsidR="005F6F74">
              <w:rPr>
                <w:sz w:val="18"/>
              </w:rPr>
              <w:t xml:space="preserve">projelerin </w:t>
            </w:r>
            <w:r w:rsidR="005F6F74">
              <w:rPr>
                <w:spacing w:val="-2"/>
                <w:sz w:val="18"/>
              </w:rPr>
              <w:t>üretilememesi</w:t>
            </w:r>
          </w:p>
        </w:tc>
      </w:tr>
      <w:tr w:rsidR="005F6F74" w14:paraId="5F281F4B" w14:textId="77777777" w:rsidTr="00775AE5">
        <w:trPr>
          <w:trHeight w:val="676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CD6ED"/>
          </w:tcPr>
          <w:p w14:paraId="10E87F26" w14:textId="77777777" w:rsidR="005F6F74" w:rsidRDefault="005F6F74" w:rsidP="00953313">
            <w:pPr>
              <w:pStyle w:val="TableParagraph"/>
              <w:spacing w:before="20"/>
              <w:rPr>
                <w:sz w:val="18"/>
              </w:rPr>
            </w:pPr>
          </w:p>
          <w:p w14:paraId="42627E17" w14:textId="77777777" w:rsidR="005F6F74" w:rsidRDefault="005F6F74" w:rsidP="0065180F">
            <w:pPr>
              <w:pStyle w:val="TableParagraph"/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8480" behindDoc="0" locked="0" layoutInCell="1" allowOverlap="1" wp14:anchorId="5DE30043" wp14:editId="688E0119">
                      <wp:simplePos x="0" y="0"/>
                      <wp:positionH relativeFrom="column">
                        <wp:posOffset>1464563</wp:posOffset>
                      </wp:positionH>
                      <wp:positionV relativeFrom="paragraph">
                        <wp:posOffset>-144750</wp:posOffset>
                      </wp:positionV>
                      <wp:extent cx="6350" cy="440690"/>
                      <wp:effectExtent l="0" t="0" r="0" b="0"/>
                      <wp:wrapNone/>
                      <wp:docPr id="654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440690"/>
                                <a:chOff x="0" y="0"/>
                                <a:chExt cx="6350" cy="4406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5" name="Image 655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5" cy="440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64B5AA" id="Group 654" o:spid="_x0000_s1026" style="position:absolute;margin-left:115.3pt;margin-top:-11.4pt;width:.5pt;height:34.7pt;z-index:251668480;mso-wrap-distance-left:0;mso-wrap-distance-right:0" coordsize="6350,440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">
                      <v:shape id="Image 655" o:spid="_x0000_s1027" type="#_x0000_t75" style="position:absolute;width:6095;height:440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">
                        <v:imagedata r:id="rId86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İhtiyaçlar</w:t>
            </w:r>
          </w:p>
        </w:tc>
        <w:tc>
          <w:tcPr>
            <w:tcW w:w="74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8C156A" w14:textId="77777777" w:rsidR="005F6F74" w:rsidRDefault="0065180F" w:rsidP="0065180F">
            <w:pPr>
              <w:pStyle w:val="TableParagraph"/>
              <w:tabs>
                <w:tab w:val="left" w:pos="830"/>
              </w:tabs>
              <w:spacing w:line="210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5F6F74">
              <w:rPr>
                <w:sz w:val="18"/>
              </w:rPr>
              <w:t>Akademisyenlerin</w:t>
            </w:r>
            <w:r w:rsidR="005F6F74">
              <w:rPr>
                <w:spacing w:val="-2"/>
                <w:sz w:val="18"/>
              </w:rPr>
              <w:t xml:space="preserve"> </w:t>
            </w:r>
            <w:r w:rsidR="005F6F74">
              <w:rPr>
                <w:sz w:val="18"/>
              </w:rPr>
              <w:t>sosyal</w:t>
            </w:r>
            <w:r w:rsidR="005F6F74">
              <w:rPr>
                <w:spacing w:val="-2"/>
                <w:sz w:val="18"/>
              </w:rPr>
              <w:t xml:space="preserve"> </w:t>
            </w:r>
            <w:r w:rsidR="005F6F74">
              <w:rPr>
                <w:sz w:val="18"/>
              </w:rPr>
              <w:t>sorumluluk</w:t>
            </w:r>
            <w:r w:rsidR="005F6F74">
              <w:rPr>
                <w:spacing w:val="-5"/>
                <w:sz w:val="18"/>
              </w:rPr>
              <w:t xml:space="preserve"> </w:t>
            </w:r>
            <w:r w:rsidR="005F6F74">
              <w:rPr>
                <w:sz w:val="18"/>
              </w:rPr>
              <w:t>projelerine</w:t>
            </w:r>
            <w:r w:rsidR="005F6F74">
              <w:rPr>
                <w:spacing w:val="-3"/>
                <w:sz w:val="18"/>
              </w:rPr>
              <w:t xml:space="preserve"> </w:t>
            </w:r>
            <w:r w:rsidR="005F6F74">
              <w:rPr>
                <w:sz w:val="18"/>
              </w:rPr>
              <w:t>katılımını</w:t>
            </w:r>
            <w:r w:rsidR="005F6F74">
              <w:rPr>
                <w:spacing w:val="-2"/>
                <w:sz w:val="18"/>
              </w:rPr>
              <w:t xml:space="preserve"> sağlama</w:t>
            </w:r>
          </w:p>
          <w:p w14:paraId="341E7447" w14:textId="77777777" w:rsidR="005F6F74" w:rsidRDefault="0065180F" w:rsidP="0065180F">
            <w:pPr>
              <w:pStyle w:val="TableParagraph"/>
              <w:tabs>
                <w:tab w:val="left" w:pos="830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5F6F74">
              <w:rPr>
                <w:sz w:val="18"/>
              </w:rPr>
              <w:t>Sosyal</w:t>
            </w:r>
            <w:r w:rsidR="005F6F74">
              <w:rPr>
                <w:spacing w:val="-3"/>
                <w:sz w:val="18"/>
              </w:rPr>
              <w:t xml:space="preserve"> </w:t>
            </w:r>
            <w:r w:rsidR="005F6F74">
              <w:rPr>
                <w:sz w:val="18"/>
              </w:rPr>
              <w:t>sorumluluk</w:t>
            </w:r>
            <w:r w:rsidR="005F6F74">
              <w:rPr>
                <w:spacing w:val="-5"/>
                <w:sz w:val="18"/>
              </w:rPr>
              <w:t xml:space="preserve"> </w:t>
            </w:r>
            <w:r w:rsidR="005F6F74">
              <w:rPr>
                <w:sz w:val="18"/>
              </w:rPr>
              <w:t>projelerinin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etkin</w:t>
            </w:r>
            <w:r w:rsidR="005F6F74">
              <w:rPr>
                <w:spacing w:val="-2"/>
                <w:sz w:val="18"/>
              </w:rPr>
              <w:t xml:space="preserve"> </w:t>
            </w:r>
            <w:r w:rsidR="005F6F74">
              <w:rPr>
                <w:sz w:val="18"/>
              </w:rPr>
              <w:t>tanıtımı</w:t>
            </w:r>
            <w:r w:rsidR="005F6F74">
              <w:rPr>
                <w:spacing w:val="-2"/>
                <w:sz w:val="18"/>
              </w:rPr>
              <w:t xml:space="preserve"> </w:t>
            </w:r>
            <w:r w:rsidR="005F6F74">
              <w:rPr>
                <w:spacing w:val="-4"/>
                <w:sz w:val="18"/>
              </w:rPr>
              <w:t>yapma</w:t>
            </w:r>
          </w:p>
          <w:p w14:paraId="0F5F896F" w14:textId="77777777" w:rsidR="005F6F74" w:rsidRDefault="0065180F" w:rsidP="0065180F">
            <w:pPr>
              <w:pStyle w:val="TableParagraph"/>
              <w:tabs>
                <w:tab w:val="left" w:pos="830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5F6F74">
              <w:rPr>
                <w:sz w:val="18"/>
              </w:rPr>
              <w:t>Örnek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sosyal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sorumluluk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projeleri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tespit</w:t>
            </w:r>
            <w:r w:rsidR="005F6F74">
              <w:rPr>
                <w:spacing w:val="1"/>
                <w:sz w:val="18"/>
              </w:rPr>
              <w:t xml:space="preserve"> </w:t>
            </w:r>
            <w:r w:rsidR="005F6F74">
              <w:rPr>
                <w:sz w:val="18"/>
              </w:rPr>
              <w:t>ederek</w:t>
            </w:r>
            <w:r w:rsidR="005F6F74">
              <w:rPr>
                <w:spacing w:val="-3"/>
                <w:sz w:val="18"/>
              </w:rPr>
              <w:t xml:space="preserve"> </w:t>
            </w:r>
            <w:r w:rsidR="005F6F74">
              <w:rPr>
                <w:sz w:val="18"/>
              </w:rPr>
              <w:t>bölge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halkı</w:t>
            </w:r>
            <w:r w:rsidR="005F6F74">
              <w:rPr>
                <w:spacing w:val="-1"/>
                <w:sz w:val="18"/>
              </w:rPr>
              <w:t xml:space="preserve"> </w:t>
            </w:r>
            <w:r w:rsidR="005F6F74">
              <w:rPr>
                <w:sz w:val="18"/>
              </w:rPr>
              <w:t>için</w:t>
            </w:r>
            <w:r w:rsidR="005F6F74">
              <w:rPr>
                <w:spacing w:val="1"/>
                <w:sz w:val="18"/>
              </w:rPr>
              <w:t xml:space="preserve"> </w:t>
            </w:r>
            <w:r w:rsidR="005F6F74">
              <w:rPr>
                <w:spacing w:val="-2"/>
                <w:sz w:val="18"/>
              </w:rPr>
              <w:t>uygulama</w:t>
            </w:r>
          </w:p>
        </w:tc>
      </w:tr>
    </w:tbl>
    <w:p w14:paraId="21457463" w14:textId="77777777" w:rsidR="005F6F74" w:rsidRDefault="005F6F74" w:rsidP="00E60622">
      <w:pPr>
        <w:jc w:val="center"/>
      </w:pPr>
    </w:p>
    <w:p w14:paraId="008EC246" w14:textId="77777777" w:rsidR="00A547DC" w:rsidRDefault="00A547DC" w:rsidP="00E60622">
      <w:pPr>
        <w:jc w:val="center"/>
      </w:pPr>
    </w:p>
    <w:p w14:paraId="7FBFB5C4" w14:textId="665B7575" w:rsidR="00A547DC" w:rsidRDefault="00A547DC" w:rsidP="00E60622">
      <w:pPr>
        <w:jc w:val="center"/>
      </w:pPr>
    </w:p>
    <w:p w14:paraId="5DB609EE" w14:textId="4A266ABE" w:rsidR="00DA24AB" w:rsidRDefault="00DA24AB" w:rsidP="00E60622">
      <w:pPr>
        <w:jc w:val="center"/>
      </w:pPr>
    </w:p>
    <w:p w14:paraId="3ED9E1E6" w14:textId="77777777" w:rsidR="00637CDB" w:rsidRDefault="00637CDB" w:rsidP="00E60622">
      <w:pPr>
        <w:jc w:val="center"/>
      </w:pPr>
    </w:p>
    <w:p w14:paraId="78AD2533" w14:textId="77777777" w:rsidR="00AB53E6" w:rsidRDefault="00AB53E6" w:rsidP="00E60622">
      <w:pPr>
        <w:jc w:val="center"/>
      </w:pPr>
    </w:p>
    <w:p w14:paraId="4AC08F33" w14:textId="04BCD9C5" w:rsidR="00637CDB" w:rsidRPr="00637CDB" w:rsidRDefault="00637CDB" w:rsidP="00637CDB">
      <w:pPr>
        <w:pStyle w:val="ResimYazs"/>
        <w:keepNext/>
        <w:spacing w:after="0"/>
        <w:rPr>
          <w:i w:val="0"/>
          <w:iCs w:val="0"/>
        </w:rPr>
      </w:pPr>
      <w:r w:rsidRPr="00637CDB">
        <w:rPr>
          <w:b/>
          <w:bCs/>
          <w:i w:val="0"/>
          <w:iCs w:val="0"/>
        </w:rPr>
        <w:lastRenderedPageBreak/>
        <w:t>Tablo 5</w:t>
      </w:r>
      <w:r w:rsidR="003B6E4B">
        <w:rPr>
          <w:b/>
          <w:bCs/>
          <w:i w:val="0"/>
          <w:iCs w:val="0"/>
        </w:rPr>
        <w:t>7</w:t>
      </w:r>
      <w:r w:rsidRPr="00637CDB">
        <w:rPr>
          <w:b/>
          <w:bCs/>
          <w:i w:val="0"/>
          <w:iCs w:val="0"/>
        </w:rPr>
        <w:t>-</w:t>
      </w:r>
      <w:r w:rsidRPr="00637CDB">
        <w:rPr>
          <w:i w:val="0"/>
          <w:iCs w:val="0"/>
        </w:rPr>
        <w:t xml:space="preserve"> Sosyal Sorumluluk Proje Sayısı</w:t>
      </w:r>
    </w:p>
    <w:tbl>
      <w:tblPr>
        <w:tblStyle w:val="TabloKlavuzu"/>
        <w:tblW w:w="9065" w:type="dxa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275"/>
        <w:gridCol w:w="1134"/>
        <w:gridCol w:w="1132"/>
      </w:tblGrid>
      <w:tr w:rsidR="00A547DC" w:rsidRPr="00153252" w14:paraId="20512789" w14:textId="77777777" w:rsidTr="00637CDB">
        <w:trPr>
          <w:trHeight w:val="283"/>
        </w:trPr>
        <w:tc>
          <w:tcPr>
            <w:tcW w:w="9065" w:type="dxa"/>
            <w:gridSpan w:val="6"/>
            <w:shd w:val="clear" w:color="auto" w:fill="C5E0B3" w:themeFill="accent6" w:themeFillTint="66"/>
            <w:vAlign w:val="center"/>
          </w:tcPr>
          <w:p w14:paraId="2F9FCB90" w14:textId="77777777" w:rsidR="00A547DC" w:rsidRPr="00153252" w:rsidRDefault="00A547DC" w:rsidP="00187D9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547DC">
              <w:rPr>
                <w:b/>
                <w:sz w:val="18"/>
                <w:szCs w:val="18"/>
              </w:rPr>
              <w:t>PG4.3.1:</w:t>
            </w:r>
            <w:r w:rsidRPr="00A547DC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A547DC">
              <w:rPr>
                <w:b/>
                <w:sz w:val="18"/>
                <w:szCs w:val="18"/>
              </w:rPr>
              <w:t>Sosyal</w:t>
            </w:r>
            <w:r w:rsidRPr="00A547DC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A547DC">
              <w:rPr>
                <w:b/>
                <w:sz w:val="18"/>
                <w:szCs w:val="18"/>
              </w:rPr>
              <w:t>sorumluluk proje sayısı</w:t>
            </w:r>
          </w:p>
        </w:tc>
      </w:tr>
      <w:tr w:rsidR="00A547DC" w:rsidRPr="00153252" w14:paraId="6270415F" w14:textId="77777777" w:rsidTr="00187D9D">
        <w:trPr>
          <w:trHeight w:val="232"/>
        </w:trPr>
        <w:tc>
          <w:tcPr>
            <w:tcW w:w="3114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64666C8A" w14:textId="44F37042" w:rsidR="00A547DC" w:rsidRPr="00153252" w:rsidRDefault="00637CDB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85EC5B2" w14:textId="77777777" w:rsidR="00A547DC" w:rsidRPr="00153252" w:rsidRDefault="00A547DC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D31627" w14:textId="77777777" w:rsidR="00A547DC" w:rsidRPr="00153252" w:rsidRDefault="00A547DC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1B05C3DE" w14:textId="77777777" w:rsidR="00A547DC" w:rsidRPr="00153252" w:rsidRDefault="00A547DC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737CC20" w14:textId="77777777" w:rsidR="00A547DC" w:rsidRPr="00153252" w:rsidRDefault="00A547DC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32" w:type="dxa"/>
            <w:shd w:val="clear" w:color="auto" w:fill="D9E2F3" w:themeFill="accent5" w:themeFillTint="33"/>
            <w:vAlign w:val="center"/>
          </w:tcPr>
          <w:p w14:paraId="429ED578" w14:textId="1E758E5C" w:rsidR="00A547DC" w:rsidRPr="00153252" w:rsidRDefault="00A547DC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</w:t>
            </w:r>
            <w:r w:rsidR="00637CD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F75E13" w:rsidRPr="00153252" w14:paraId="2EA42559" w14:textId="77777777" w:rsidTr="00187D9D">
        <w:trPr>
          <w:trHeight w:val="232"/>
        </w:trPr>
        <w:tc>
          <w:tcPr>
            <w:tcW w:w="3114" w:type="dxa"/>
          </w:tcPr>
          <w:p w14:paraId="14C871BD" w14:textId="06FFA1DC" w:rsidR="00F75E13" w:rsidRPr="00637CDB" w:rsidRDefault="00637CDB" w:rsidP="00F75E13">
            <w:pPr>
              <w:rPr>
                <w:rFonts w:cstheme="minorHAnsi"/>
                <w:bCs/>
                <w:sz w:val="18"/>
                <w:szCs w:val="18"/>
              </w:rPr>
            </w:pPr>
            <w:r w:rsidRPr="00637CDB">
              <w:rPr>
                <w:bCs/>
                <w:sz w:val="18"/>
                <w:szCs w:val="18"/>
              </w:rPr>
              <w:t>Sosyal</w:t>
            </w:r>
            <w:r w:rsidRPr="00637CDB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637CDB">
              <w:rPr>
                <w:bCs/>
                <w:sz w:val="18"/>
                <w:szCs w:val="18"/>
              </w:rPr>
              <w:t>sorumluluk proje sayı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C02C03" w14:textId="77777777" w:rsidR="00F75E13" w:rsidRPr="00637CDB" w:rsidRDefault="00F75E13" w:rsidP="00F75E13">
            <w:pPr>
              <w:jc w:val="center"/>
              <w:rPr>
                <w:bCs/>
                <w:sz w:val="18"/>
                <w:szCs w:val="18"/>
              </w:rPr>
            </w:pPr>
            <w:r w:rsidRPr="00637C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654C74" w14:textId="77777777" w:rsidR="00F75E13" w:rsidRPr="00637CDB" w:rsidRDefault="00F75E13" w:rsidP="00F75E13">
            <w:pPr>
              <w:jc w:val="center"/>
              <w:rPr>
                <w:bCs/>
                <w:sz w:val="18"/>
                <w:szCs w:val="18"/>
              </w:rPr>
            </w:pPr>
            <w:r w:rsidRPr="00637CDB">
              <w:rPr>
                <w:bCs/>
                <w:sz w:val="18"/>
                <w:szCs w:val="18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2BE0E" w14:textId="77777777" w:rsidR="00F75E13" w:rsidRPr="00637CDB" w:rsidRDefault="00F75E13" w:rsidP="00F75E13">
            <w:pPr>
              <w:jc w:val="center"/>
              <w:rPr>
                <w:bCs/>
                <w:sz w:val="18"/>
                <w:szCs w:val="18"/>
              </w:rPr>
            </w:pPr>
            <w:r w:rsidRPr="00637CDB">
              <w:rPr>
                <w:bCs/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B1F69B" w14:textId="77777777" w:rsidR="00F75E13" w:rsidRPr="00637CDB" w:rsidRDefault="00F75E13" w:rsidP="00F75E13">
            <w:pPr>
              <w:jc w:val="center"/>
              <w:rPr>
                <w:bCs/>
                <w:sz w:val="18"/>
                <w:szCs w:val="18"/>
              </w:rPr>
            </w:pPr>
            <w:r w:rsidRPr="00637CDB">
              <w:rPr>
                <w:bCs/>
                <w:sz w:val="18"/>
                <w:szCs w:val="18"/>
              </w:rPr>
              <w:t>2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E51C7" w14:textId="77777777" w:rsidR="00F75E13" w:rsidRPr="00637CDB" w:rsidRDefault="00F75E13" w:rsidP="00F75E13">
            <w:pPr>
              <w:jc w:val="center"/>
              <w:rPr>
                <w:bCs/>
                <w:sz w:val="18"/>
                <w:szCs w:val="18"/>
              </w:rPr>
            </w:pPr>
            <w:r w:rsidRPr="00637CDB">
              <w:rPr>
                <w:bCs/>
                <w:sz w:val="18"/>
                <w:szCs w:val="18"/>
              </w:rPr>
              <w:t>244</w:t>
            </w:r>
          </w:p>
        </w:tc>
      </w:tr>
    </w:tbl>
    <w:p w14:paraId="6A3989F1" w14:textId="77777777" w:rsidR="00A547DC" w:rsidRDefault="00A547DC" w:rsidP="00E60622">
      <w:pPr>
        <w:jc w:val="center"/>
      </w:pPr>
    </w:p>
    <w:p w14:paraId="7E92A918" w14:textId="43A97352" w:rsidR="00637CDB" w:rsidRPr="00637CDB" w:rsidRDefault="00637CDB" w:rsidP="00637CDB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</w:t>
      </w:r>
      <w:r w:rsidRPr="00637CDB">
        <w:rPr>
          <w:b/>
          <w:bCs/>
          <w:i w:val="0"/>
          <w:iCs w:val="0"/>
        </w:rPr>
        <w:t>Grafik 57-</w:t>
      </w:r>
      <w:r w:rsidRPr="00637CDB">
        <w:rPr>
          <w:i w:val="0"/>
          <w:iCs w:val="0"/>
        </w:rPr>
        <w:t xml:space="preserve"> Sosyal Sorumluluk Proje Sayısı</w:t>
      </w:r>
    </w:p>
    <w:p w14:paraId="3C6DCEBF" w14:textId="3EFB8639" w:rsidR="00A547DC" w:rsidRDefault="00A547DC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2ACD1877" wp14:editId="56B9F711">
            <wp:extent cx="5248275" cy="2700338"/>
            <wp:effectExtent l="0" t="0" r="9525" b="5080"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05A4E8BD" w14:textId="77777777" w:rsidR="006B6F37" w:rsidRDefault="006B6F37" w:rsidP="00FB403A">
      <w:pPr>
        <w:pStyle w:val="ResimYazs"/>
        <w:keepNext/>
        <w:spacing w:after="0"/>
        <w:rPr>
          <w:b/>
          <w:bCs/>
          <w:i w:val="0"/>
          <w:iCs w:val="0"/>
        </w:rPr>
      </w:pPr>
    </w:p>
    <w:p w14:paraId="7A441F99" w14:textId="4BA6B307" w:rsidR="00FB403A" w:rsidRPr="00FB403A" w:rsidRDefault="00FB403A" w:rsidP="00FB403A">
      <w:pPr>
        <w:pStyle w:val="ResimYazs"/>
        <w:keepNext/>
        <w:spacing w:after="0"/>
        <w:rPr>
          <w:i w:val="0"/>
          <w:iCs w:val="0"/>
        </w:rPr>
      </w:pPr>
      <w:r w:rsidRPr="00FB403A">
        <w:rPr>
          <w:b/>
          <w:bCs/>
          <w:i w:val="0"/>
          <w:iCs w:val="0"/>
        </w:rPr>
        <w:t>Tablo 5</w:t>
      </w:r>
      <w:r w:rsidR="003B6E4B">
        <w:rPr>
          <w:b/>
          <w:bCs/>
          <w:i w:val="0"/>
          <w:iCs w:val="0"/>
        </w:rPr>
        <w:t>8</w:t>
      </w:r>
      <w:r w:rsidRPr="00FB403A">
        <w:rPr>
          <w:b/>
          <w:bCs/>
          <w:i w:val="0"/>
          <w:iCs w:val="0"/>
        </w:rPr>
        <w:t>-</w:t>
      </w:r>
      <w:r w:rsidRPr="00FB403A">
        <w:rPr>
          <w:i w:val="0"/>
          <w:iCs w:val="0"/>
        </w:rPr>
        <w:t xml:space="preserve"> Engelli Dostu Faaliyet Sayısı</w:t>
      </w:r>
    </w:p>
    <w:tbl>
      <w:tblPr>
        <w:tblStyle w:val="TabloKlavuzu"/>
        <w:tblW w:w="9065" w:type="dxa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275"/>
        <w:gridCol w:w="1134"/>
        <w:gridCol w:w="1132"/>
      </w:tblGrid>
      <w:tr w:rsidR="00F75E13" w:rsidRPr="00153252" w14:paraId="2866025E" w14:textId="77777777" w:rsidTr="00FB403A">
        <w:trPr>
          <w:trHeight w:val="283"/>
        </w:trPr>
        <w:tc>
          <w:tcPr>
            <w:tcW w:w="9065" w:type="dxa"/>
            <w:gridSpan w:val="6"/>
            <w:shd w:val="clear" w:color="auto" w:fill="C5E0B3" w:themeFill="accent6" w:themeFillTint="66"/>
            <w:vAlign w:val="center"/>
          </w:tcPr>
          <w:p w14:paraId="1C8B55C4" w14:textId="77777777" w:rsidR="00F75E13" w:rsidRPr="00153252" w:rsidRDefault="00F75E13" w:rsidP="00187D9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547DC">
              <w:rPr>
                <w:b/>
                <w:sz w:val="18"/>
                <w:szCs w:val="18"/>
              </w:rPr>
              <w:t>PG4.3.2:</w:t>
            </w:r>
            <w:r w:rsidRPr="00A547DC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A547DC">
              <w:rPr>
                <w:b/>
                <w:sz w:val="18"/>
                <w:szCs w:val="18"/>
              </w:rPr>
              <w:t>Engelli</w:t>
            </w:r>
            <w:r w:rsidRPr="00A547DC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A547DC">
              <w:rPr>
                <w:b/>
                <w:sz w:val="18"/>
                <w:szCs w:val="18"/>
              </w:rPr>
              <w:t>dostu faaliyet sayısı</w:t>
            </w:r>
          </w:p>
        </w:tc>
      </w:tr>
      <w:tr w:rsidR="00F75E13" w:rsidRPr="00153252" w14:paraId="576D692E" w14:textId="77777777" w:rsidTr="00187D9D">
        <w:trPr>
          <w:trHeight w:val="232"/>
        </w:trPr>
        <w:tc>
          <w:tcPr>
            <w:tcW w:w="3114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6C759288" w14:textId="000FF77B" w:rsidR="00F75E13" w:rsidRPr="00153252" w:rsidRDefault="00FB403A" w:rsidP="00FB403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7583690F" w14:textId="77777777" w:rsidR="00F75E13" w:rsidRPr="00153252" w:rsidRDefault="00F75E13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D6255D1" w14:textId="77777777" w:rsidR="00F75E13" w:rsidRPr="00153252" w:rsidRDefault="00F75E13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50830605" w14:textId="77777777" w:rsidR="00F75E13" w:rsidRPr="00153252" w:rsidRDefault="00F75E13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D8AD884" w14:textId="77777777" w:rsidR="00F75E13" w:rsidRPr="00153252" w:rsidRDefault="00F75E13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132" w:type="dxa"/>
            <w:shd w:val="clear" w:color="auto" w:fill="D9E2F3" w:themeFill="accent5" w:themeFillTint="33"/>
            <w:vAlign w:val="center"/>
          </w:tcPr>
          <w:p w14:paraId="62A10C9A" w14:textId="77777777" w:rsidR="00F75E13" w:rsidRPr="00153252" w:rsidRDefault="00F75E13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3252">
              <w:rPr>
                <w:rFonts w:cstheme="minorHAnsi"/>
                <w:b/>
                <w:sz w:val="18"/>
                <w:szCs w:val="18"/>
              </w:rPr>
              <w:t>2025</w:t>
            </w:r>
          </w:p>
        </w:tc>
      </w:tr>
      <w:tr w:rsidR="00F75E13" w:rsidRPr="00153252" w14:paraId="51290188" w14:textId="77777777" w:rsidTr="00187D9D">
        <w:trPr>
          <w:trHeight w:val="232"/>
        </w:trPr>
        <w:tc>
          <w:tcPr>
            <w:tcW w:w="3114" w:type="dxa"/>
          </w:tcPr>
          <w:p w14:paraId="0F126E83" w14:textId="1FF963AB" w:rsidR="00F75E13" w:rsidRPr="00FB403A" w:rsidRDefault="00FB403A" w:rsidP="00F75E13">
            <w:pPr>
              <w:rPr>
                <w:rFonts w:cstheme="minorHAnsi"/>
                <w:bCs/>
                <w:sz w:val="18"/>
                <w:szCs w:val="18"/>
              </w:rPr>
            </w:pPr>
            <w:r w:rsidRPr="00FB403A">
              <w:rPr>
                <w:bCs/>
                <w:sz w:val="18"/>
                <w:szCs w:val="18"/>
              </w:rPr>
              <w:t>Engelli</w:t>
            </w:r>
            <w:r w:rsidRPr="00FB403A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FB403A">
              <w:rPr>
                <w:bCs/>
                <w:sz w:val="18"/>
                <w:szCs w:val="18"/>
              </w:rPr>
              <w:t>dostu faaliyet sayısı</w:t>
            </w:r>
            <w:r w:rsidRPr="00FB403A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2641A0" w14:textId="77777777" w:rsidR="00F75E13" w:rsidRPr="00FB403A" w:rsidRDefault="00F75E13" w:rsidP="00F75E13">
            <w:pPr>
              <w:jc w:val="center"/>
              <w:rPr>
                <w:bCs/>
                <w:sz w:val="18"/>
                <w:szCs w:val="18"/>
              </w:rPr>
            </w:pPr>
            <w:r w:rsidRPr="00FB403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06D25" w14:textId="77777777" w:rsidR="00F75E13" w:rsidRPr="00FB403A" w:rsidRDefault="00F75E13" w:rsidP="00F75E13">
            <w:pPr>
              <w:jc w:val="center"/>
              <w:rPr>
                <w:bCs/>
                <w:sz w:val="18"/>
                <w:szCs w:val="18"/>
              </w:rPr>
            </w:pPr>
            <w:r w:rsidRPr="00FB403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7EBFF" w14:textId="77777777" w:rsidR="00F75E13" w:rsidRPr="00FB403A" w:rsidRDefault="00F75E13" w:rsidP="00F75E13">
            <w:pPr>
              <w:jc w:val="center"/>
              <w:rPr>
                <w:bCs/>
                <w:sz w:val="18"/>
                <w:szCs w:val="18"/>
              </w:rPr>
            </w:pPr>
            <w:r w:rsidRPr="00FB403A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58162" w14:textId="77777777" w:rsidR="00F75E13" w:rsidRPr="00FB403A" w:rsidRDefault="00F75E13" w:rsidP="00F75E13">
            <w:pPr>
              <w:jc w:val="center"/>
              <w:rPr>
                <w:bCs/>
                <w:sz w:val="18"/>
                <w:szCs w:val="18"/>
              </w:rPr>
            </w:pPr>
            <w:r w:rsidRPr="00FB403A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416E16" w14:textId="77777777" w:rsidR="00F75E13" w:rsidRPr="00FB403A" w:rsidRDefault="00F75E13" w:rsidP="00F75E13">
            <w:pPr>
              <w:jc w:val="center"/>
              <w:rPr>
                <w:bCs/>
                <w:sz w:val="18"/>
                <w:szCs w:val="18"/>
              </w:rPr>
            </w:pPr>
            <w:r w:rsidRPr="00FB403A">
              <w:rPr>
                <w:bCs/>
                <w:sz w:val="18"/>
                <w:szCs w:val="18"/>
              </w:rPr>
              <w:t>62</w:t>
            </w:r>
          </w:p>
        </w:tc>
      </w:tr>
    </w:tbl>
    <w:p w14:paraId="2D2C9972" w14:textId="77777777" w:rsidR="00F75E13" w:rsidRDefault="00F75E13" w:rsidP="00E60622">
      <w:pPr>
        <w:jc w:val="center"/>
      </w:pPr>
    </w:p>
    <w:p w14:paraId="4BD4135A" w14:textId="38DE8BB0" w:rsidR="00C90FD6" w:rsidRPr="00C90FD6" w:rsidRDefault="00C90FD6" w:rsidP="00C90FD6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Pr="00C90FD6">
        <w:rPr>
          <w:b/>
          <w:bCs/>
          <w:i w:val="0"/>
          <w:iCs w:val="0"/>
        </w:rPr>
        <w:t>Grafik 58-</w:t>
      </w:r>
      <w:r w:rsidRPr="00C90FD6">
        <w:rPr>
          <w:i w:val="0"/>
          <w:iCs w:val="0"/>
        </w:rPr>
        <w:t xml:space="preserve"> Engelli Dostu Faaliyet Sayısı</w:t>
      </w:r>
    </w:p>
    <w:p w14:paraId="70A63796" w14:textId="1AFF6D1F" w:rsidR="00AB53E6" w:rsidRDefault="00F21CD6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17D88BDA" wp14:editId="3EC437DD">
            <wp:extent cx="5248275" cy="2700338"/>
            <wp:effectExtent l="0" t="0" r="9525" b="5080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5409EC6B" w14:textId="1BBF9A84" w:rsidR="006B6F37" w:rsidRDefault="006B6F37" w:rsidP="00E60622">
      <w:pPr>
        <w:jc w:val="center"/>
      </w:pPr>
    </w:p>
    <w:p w14:paraId="20978509" w14:textId="6FD75DE4" w:rsidR="006B6F37" w:rsidRDefault="006B6F37" w:rsidP="00E60622">
      <w:pPr>
        <w:jc w:val="center"/>
      </w:pPr>
    </w:p>
    <w:p w14:paraId="3439F9CD" w14:textId="77777777" w:rsidR="006B6F37" w:rsidRDefault="006B6F37" w:rsidP="00E60622">
      <w:pPr>
        <w:jc w:val="center"/>
      </w:pPr>
    </w:p>
    <w:tbl>
      <w:tblPr>
        <w:tblStyle w:val="TableNormal"/>
        <w:tblW w:w="9590" w:type="dxa"/>
        <w:jc w:val="center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09"/>
        <w:gridCol w:w="992"/>
        <w:gridCol w:w="709"/>
        <w:gridCol w:w="709"/>
        <w:gridCol w:w="850"/>
        <w:gridCol w:w="709"/>
        <w:gridCol w:w="709"/>
        <w:gridCol w:w="926"/>
        <w:gridCol w:w="1122"/>
      </w:tblGrid>
      <w:tr w:rsidR="00AB53E6" w:rsidRPr="00A71A52" w14:paraId="4EE81905" w14:textId="77777777" w:rsidTr="006B6F37">
        <w:trPr>
          <w:trHeight w:val="292"/>
          <w:jc w:val="center"/>
        </w:trPr>
        <w:tc>
          <w:tcPr>
            <w:tcW w:w="9590" w:type="dxa"/>
            <w:gridSpan w:val="10"/>
            <w:shd w:val="clear" w:color="auto" w:fill="E2EFD8"/>
            <w:vAlign w:val="center"/>
          </w:tcPr>
          <w:p w14:paraId="6FA959D4" w14:textId="77777777" w:rsidR="00AB53E6" w:rsidRPr="00A71A52" w:rsidRDefault="00AB53E6" w:rsidP="006B6F37">
            <w:pPr>
              <w:pStyle w:val="TableParagraph"/>
              <w:spacing w:line="204" w:lineRule="exact"/>
              <w:ind w:left="32" w:right="2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71A52">
              <w:rPr>
                <w:rFonts w:asciiTheme="minorHAnsi" w:hAnsiTheme="minorHAnsi" w:cstheme="minorHAnsi"/>
                <w:b/>
                <w:spacing w:val="-2"/>
                <w:sz w:val="18"/>
              </w:rPr>
              <w:lastRenderedPageBreak/>
              <w:t>BÖLGESEL</w:t>
            </w:r>
            <w:r w:rsidRPr="00A71A52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b/>
                <w:spacing w:val="-2"/>
                <w:sz w:val="18"/>
              </w:rPr>
              <w:t>KALKINMA</w:t>
            </w:r>
            <w:r w:rsidRPr="00A71A52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b/>
                <w:spacing w:val="-2"/>
                <w:sz w:val="18"/>
              </w:rPr>
              <w:t>VE</w:t>
            </w:r>
            <w:r w:rsidRPr="00A71A52">
              <w:rPr>
                <w:rFonts w:asciiTheme="minorHAnsi" w:hAnsiTheme="minorHAnsi" w:cstheme="minorHAnsi"/>
                <w:b/>
                <w:spacing w:val="1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b/>
                <w:spacing w:val="-2"/>
                <w:sz w:val="18"/>
              </w:rPr>
              <w:t>TOPLUMSAL</w:t>
            </w:r>
            <w:r w:rsidRPr="00A71A52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b/>
                <w:spacing w:val="-2"/>
                <w:sz w:val="18"/>
              </w:rPr>
              <w:t>KATKI</w:t>
            </w:r>
          </w:p>
        </w:tc>
      </w:tr>
      <w:tr w:rsidR="00AB53E6" w:rsidRPr="00A71A52" w14:paraId="2ADAE558" w14:textId="77777777" w:rsidTr="006B6F37">
        <w:trPr>
          <w:trHeight w:val="348"/>
          <w:jc w:val="center"/>
        </w:trPr>
        <w:tc>
          <w:tcPr>
            <w:tcW w:w="2155" w:type="dxa"/>
            <w:shd w:val="clear" w:color="auto" w:fill="BCD6ED"/>
            <w:vAlign w:val="center"/>
          </w:tcPr>
          <w:p w14:paraId="3914AA29" w14:textId="77777777" w:rsidR="00AB53E6" w:rsidRPr="00A71A52" w:rsidRDefault="00AB53E6" w:rsidP="006B6F37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</w:rPr>
            </w:pPr>
            <w:r w:rsidRPr="00A71A52">
              <w:rPr>
                <w:rFonts w:asciiTheme="minorHAnsi" w:hAnsiTheme="minorHAnsi" w:cstheme="minorHAnsi"/>
                <w:spacing w:val="-4"/>
                <w:sz w:val="18"/>
              </w:rPr>
              <w:t>Amaç</w:t>
            </w:r>
          </w:p>
        </w:tc>
        <w:tc>
          <w:tcPr>
            <w:tcW w:w="7435" w:type="dxa"/>
            <w:gridSpan w:val="9"/>
            <w:shd w:val="clear" w:color="auto" w:fill="FFE499"/>
            <w:vAlign w:val="center"/>
          </w:tcPr>
          <w:p w14:paraId="68D0BC76" w14:textId="77777777" w:rsidR="00AB53E6" w:rsidRPr="00A71A52" w:rsidRDefault="00AB53E6" w:rsidP="006B6F37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</w:rPr>
            </w:pPr>
            <w:r w:rsidRPr="00A71A52">
              <w:rPr>
                <w:rFonts w:asciiTheme="minorHAnsi" w:hAnsiTheme="minorHAnsi" w:cstheme="minorHAnsi"/>
                <w:sz w:val="18"/>
              </w:rPr>
              <w:t>A4:</w:t>
            </w:r>
            <w:r w:rsidRPr="00A71A52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Tüm</w:t>
            </w:r>
            <w:r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paydaşlarla</w:t>
            </w:r>
            <w:r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iş</w:t>
            </w:r>
            <w:r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birliğini</w:t>
            </w:r>
            <w:r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geliştirmek</w:t>
            </w:r>
            <w:r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ve</w:t>
            </w:r>
            <w:r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bölgesel</w:t>
            </w:r>
            <w:r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kalkınmaya</w:t>
            </w:r>
            <w:r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katkıda</w:t>
            </w:r>
            <w:r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>bulunmak</w:t>
            </w:r>
          </w:p>
        </w:tc>
      </w:tr>
      <w:tr w:rsidR="00AB53E6" w:rsidRPr="00A71A52" w14:paraId="4BFD5826" w14:textId="77777777" w:rsidTr="006B6F37">
        <w:trPr>
          <w:trHeight w:val="417"/>
          <w:jc w:val="center"/>
        </w:trPr>
        <w:tc>
          <w:tcPr>
            <w:tcW w:w="2155" w:type="dxa"/>
            <w:shd w:val="clear" w:color="auto" w:fill="BCD6ED"/>
            <w:vAlign w:val="center"/>
          </w:tcPr>
          <w:p w14:paraId="2A9D18B8" w14:textId="77777777" w:rsidR="00AB53E6" w:rsidRPr="00A71A52" w:rsidRDefault="00AB53E6" w:rsidP="006B6F37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</w:rPr>
            </w:pP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>Hedef</w:t>
            </w:r>
          </w:p>
        </w:tc>
        <w:tc>
          <w:tcPr>
            <w:tcW w:w="7435" w:type="dxa"/>
            <w:gridSpan w:val="9"/>
            <w:shd w:val="clear" w:color="auto" w:fill="FF99FF"/>
            <w:vAlign w:val="center"/>
          </w:tcPr>
          <w:p w14:paraId="67CA03B6" w14:textId="77777777" w:rsidR="00AB53E6" w:rsidRPr="00A71A52" w:rsidRDefault="00AB53E6" w:rsidP="006B6F37">
            <w:pPr>
              <w:pStyle w:val="TableParagraph"/>
              <w:spacing w:before="9" w:line="223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A71A52">
              <w:rPr>
                <w:rFonts w:asciiTheme="minorHAnsi" w:hAnsiTheme="minorHAnsi" w:cstheme="minorHAnsi"/>
                <w:sz w:val="18"/>
              </w:rPr>
              <w:t>H4.4:</w:t>
            </w:r>
            <w:r w:rsidRPr="00A71A52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Üniversitemiz</w:t>
            </w:r>
            <w:r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bünyesinde</w:t>
            </w:r>
            <w:r w:rsidRPr="00A71A52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her</w:t>
            </w:r>
            <w:r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yıl</w:t>
            </w: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en</w:t>
            </w:r>
            <w:r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az</w:t>
            </w:r>
            <w:r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20</w:t>
            </w: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adet</w:t>
            </w:r>
            <w:r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sosyokültürel,</w:t>
            </w: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sportif,</w:t>
            </w: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sanatsal</w:t>
            </w:r>
            <w:r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ve</w:t>
            </w:r>
            <w:r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turizm</w:t>
            </w:r>
            <w:r w:rsidRPr="00A71A52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 xml:space="preserve">faaliyeti </w:t>
            </w: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>gerçekleştirmek</w:t>
            </w:r>
          </w:p>
        </w:tc>
      </w:tr>
      <w:tr w:rsidR="00AB53E6" w:rsidRPr="00A71A52" w14:paraId="220C8037" w14:textId="77777777" w:rsidTr="006B6F37">
        <w:trPr>
          <w:trHeight w:val="229"/>
          <w:jc w:val="center"/>
        </w:trPr>
        <w:tc>
          <w:tcPr>
            <w:tcW w:w="2155" w:type="dxa"/>
            <w:shd w:val="clear" w:color="auto" w:fill="BCD6ED"/>
            <w:vAlign w:val="center"/>
          </w:tcPr>
          <w:p w14:paraId="512B8D62" w14:textId="77777777" w:rsidR="00AB53E6" w:rsidRPr="00A71A52" w:rsidRDefault="00AB53E6" w:rsidP="006B6F37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8"/>
              </w:rPr>
            </w:pPr>
            <w:r w:rsidRPr="00A71A52">
              <w:rPr>
                <w:rFonts w:asciiTheme="minorHAnsi" w:hAnsiTheme="minorHAnsi" w:cstheme="minorHAnsi"/>
                <w:sz w:val="18"/>
              </w:rPr>
              <w:t>Sorumlu</w:t>
            </w:r>
            <w:r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>Birim</w:t>
            </w:r>
          </w:p>
        </w:tc>
        <w:tc>
          <w:tcPr>
            <w:tcW w:w="7435" w:type="dxa"/>
            <w:gridSpan w:val="9"/>
            <w:vAlign w:val="center"/>
          </w:tcPr>
          <w:p w14:paraId="0EDBD1CE" w14:textId="77777777" w:rsidR="00AB53E6" w:rsidRPr="00A71A52" w:rsidRDefault="00AB53E6" w:rsidP="006B6F37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</w:rPr>
            </w:pPr>
            <w:r w:rsidRPr="00A71A52">
              <w:rPr>
                <w:rFonts w:asciiTheme="minorHAnsi" w:hAnsiTheme="minorHAnsi" w:cstheme="minorHAnsi"/>
                <w:sz w:val="18"/>
              </w:rPr>
              <w:t>Sağlık, Kültür ve</w:t>
            </w:r>
            <w:r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 xml:space="preserve">Spor Daire </w:t>
            </w: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>Başkanlığı</w:t>
            </w:r>
          </w:p>
        </w:tc>
      </w:tr>
      <w:tr w:rsidR="00AB53E6" w:rsidRPr="00A71A52" w14:paraId="1A65FA99" w14:textId="77777777" w:rsidTr="006B6F37">
        <w:trPr>
          <w:trHeight w:val="275"/>
          <w:jc w:val="center"/>
        </w:trPr>
        <w:tc>
          <w:tcPr>
            <w:tcW w:w="2155" w:type="dxa"/>
            <w:shd w:val="clear" w:color="auto" w:fill="BCD6ED"/>
            <w:vAlign w:val="center"/>
          </w:tcPr>
          <w:p w14:paraId="549F702E" w14:textId="77777777" w:rsidR="00AB53E6" w:rsidRPr="00A71A52" w:rsidRDefault="00AB53E6" w:rsidP="006B6F37">
            <w:pPr>
              <w:pStyle w:val="TableParagraph"/>
              <w:spacing w:before="21"/>
              <w:rPr>
                <w:rFonts w:asciiTheme="minorHAnsi" w:hAnsiTheme="minorHAnsi" w:cstheme="minorHAnsi"/>
                <w:sz w:val="18"/>
              </w:rPr>
            </w:pPr>
            <w:r w:rsidRPr="00A71A52">
              <w:rPr>
                <w:rFonts w:asciiTheme="minorHAnsi" w:hAnsiTheme="minorHAnsi" w:cstheme="minorHAnsi"/>
                <w:sz w:val="18"/>
              </w:rPr>
              <w:t>İş</w:t>
            </w:r>
            <w:r w:rsidRPr="00A71A52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birliği</w:t>
            </w:r>
            <w:r w:rsidRPr="00A71A52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Yapılacak</w:t>
            </w:r>
            <w:r w:rsidRPr="00A71A52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>Birimler</w:t>
            </w:r>
          </w:p>
        </w:tc>
        <w:tc>
          <w:tcPr>
            <w:tcW w:w="7435" w:type="dxa"/>
            <w:gridSpan w:val="9"/>
            <w:vAlign w:val="center"/>
          </w:tcPr>
          <w:p w14:paraId="039F8961" w14:textId="77777777" w:rsidR="00AB53E6" w:rsidRPr="00A71A52" w:rsidRDefault="00AB53E6" w:rsidP="006B6F37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</w:rPr>
            </w:pPr>
            <w:r w:rsidRPr="00A71A52">
              <w:rPr>
                <w:rFonts w:asciiTheme="minorHAnsi" w:hAnsiTheme="minorHAnsi" w:cstheme="minorHAnsi"/>
                <w:sz w:val="18"/>
              </w:rPr>
              <w:t>Akademik</w:t>
            </w:r>
            <w:r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ve</w:t>
            </w: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z w:val="18"/>
              </w:rPr>
              <w:t>İdari</w:t>
            </w:r>
            <w:r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>Birimler</w:t>
            </w:r>
          </w:p>
        </w:tc>
      </w:tr>
      <w:tr w:rsidR="00A71A52" w:rsidRPr="00A71A52" w14:paraId="10209AC6" w14:textId="77777777" w:rsidTr="006B6F37">
        <w:trPr>
          <w:trHeight w:val="834"/>
          <w:jc w:val="center"/>
        </w:trPr>
        <w:tc>
          <w:tcPr>
            <w:tcW w:w="2155" w:type="dxa"/>
            <w:shd w:val="clear" w:color="auto" w:fill="BCD6ED"/>
            <w:vAlign w:val="center"/>
          </w:tcPr>
          <w:p w14:paraId="554B8770" w14:textId="77777777" w:rsidR="00A71A52" w:rsidRPr="00A71A52" w:rsidRDefault="00A71A52" w:rsidP="00A71A52">
            <w:pPr>
              <w:rPr>
                <w:rFonts w:cstheme="minorHAnsi"/>
                <w:b/>
                <w:sz w:val="18"/>
                <w:szCs w:val="18"/>
              </w:rPr>
            </w:pPr>
            <w:r w:rsidRPr="00A71A52">
              <w:rPr>
                <w:rFonts w:cstheme="minorHAnsi"/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D97B4F2" w14:textId="77777777" w:rsidR="00A71A52" w:rsidRPr="00A71A52" w:rsidRDefault="00A71A52" w:rsidP="006B6F3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1A52">
              <w:rPr>
                <w:rFonts w:cstheme="minorHAnsi"/>
                <w:b/>
                <w:sz w:val="18"/>
                <w:szCs w:val="18"/>
              </w:rPr>
              <w:t>Hedefe</w:t>
            </w:r>
          </w:p>
          <w:p w14:paraId="500578E9" w14:textId="583488A4" w:rsidR="00A71A52" w:rsidRPr="00A71A52" w:rsidRDefault="00A71A52" w:rsidP="006B6F3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1A52">
              <w:rPr>
                <w:rFonts w:cstheme="minorHAnsi"/>
                <w:b/>
                <w:sz w:val="18"/>
                <w:szCs w:val="18"/>
              </w:rPr>
              <w:t>Etkisi</w:t>
            </w:r>
          </w:p>
          <w:p w14:paraId="7CFC6A0B" w14:textId="77777777" w:rsidR="00A71A52" w:rsidRPr="00A71A52" w:rsidRDefault="00A71A52" w:rsidP="006B6F3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1A52">
              <w:rPr>
                <w:rFonts w:cstheme="minorHAnsi"/>
                <w:b/>
                <w:spacing w:val="-4"/>
                <w:sz w:val="18"/>
                <w:szCs w:val="18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A7D1B4F" w14:textId="726AE034" w:rsidR="00A71A52" w:rsidRPr="00A71A52" w:rsidRDefault="00A71A52" w:rsidP="006B6F3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1A52">
              <w:rPr>
                <w:rFonts w:cstheme="minorHAnsi"/>
                <w:b/>
                <w:sz w:val="18"/>
                <w:szCs w:val="18"/>
              </w:rPr>
              <w:t>Plan</w:t>
            </w:r>
          </w:p>
          <w:p w14:paraId="2C8D9485" w14:textId="092828EC" w:rsidR="00A71A52" w:rsidRPr="00A71A52" w:rsidRDefault="00A71A52" w:rsidP="006B6F37">
            <w:pPr>
              <w:jc w:val="center"/>
              <w:rPr>
                <w:rFonts w:cstheme="minorHAnsi"/>
                <w:b/>
                <w:spacing w:val="-11"/>
                <w:sz w:val="18"/>
                <w:szCs w:val="18"/>
              </w:rPr>
            </w:pPr>
            <w:r w:rsidRPr="00A71A52">
              <w:rPr>
                <w:rFonts w:cstheme="minorHAnsi"/>
                <w:b/>
                <w:sz w:val="18"/>
                <w:szCs w:val="18"/>
              </w:rPr>
              <w:t>Dönemi Başlangıç Değeri</w:t>
            </w:r>
          </w:p>
          <w:p w14:paraId="4E877EAB" w14:textId="77777777" w:rsidR="00A71A52" w:rsidRPr="00A71A52" w:rsidRDefault="00A71A52" w:rsidP="006B6F3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1A52">
              <w:rPr>
                <w:rFonts w:cstheme="minorHAnsi"/>
                <w:b/>
                <w:sz w:val="18"/>
                <w:szCs w:val="18"/>
              </w:rPr>
              <w:t>(2019)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110ABF6" w14:textId="77777777" w:rsidR="00A71A52" w:rsidRPr="00A71A52" w:rsidRDefault="00A71A52" w:rsidP="006B6F3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1A52">
              <w:rPr>
                <w:rFonts w:cstheme="minorHAnsi"/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64A64EF" w14:textId="77777777" w:rsidR="00A71A52" w:rsidRPr="00A71A52" w:rsidRDefault="00A71A52" w:rsidP="006B6F3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1A52">
              <w:rPr>
                <w:rFonts w:cstheme="minorHAnsi"/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F211C80" w14:textId="77777777" w:rsidR="00A71A52" w:rsidRPr="00A71A52" w:rsidRDefault="00A71A52" w:rsidP="006B6F3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1A52">
              <w:rPr>
                <w:rFonts w:cstheme="minorHAnsi"/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CAEE9C0" w14:textId="77777777" w:rsidR="00A71A52" w:rsidRPr="00A71A52" w:rsidRDefault="00A71A52" w:rsidP="006B6F3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1A52">
              <w:rPr>
                <w:rFonts w:cstheme="minorHAnsi"/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92CD8E1" w14:textId="77777777" w:rsidR="00A71A52" w:rsidRPr="00A71A52" w:rsidRDefault="00A71A52" w:rsidP="006B6F3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1A52">
              <w:rPr>
                <w:rFonts w:cstheme="minorHAnsi"/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1888E5D7" w14:textId="77777777" w:rsidR="00A71A52" w:rsidRPr="00A71A52" w:rsidRDefault="00A71A52" w:rsidP="006B6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A52">
              <w:rPr>
                <w:rFonts w:cstheme="minorHAnsi"/>
                <w:b/>
                <w:sz w:val="16"/>
                <w:szCs w:val="16"/>
              </w:rPr>
              <w:t>Göstergenin Plan Dönemi Sonu Gerçekleşme Yüzdesi (%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6E62220" w14:textId="77777777" w:rsidR="00A71A52" w:rsidRPr="00A71A52" w:rsidRDefault="00A71A52" w:rsidP="006B6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A52">
              <w:rPr>
                <w:rFonts w:cstheme="minorHAnsi"/>
                <w:b/>
                <w:sz w:val="16"/>
                <w:szCs w:val="16"/>
              </w:rPr>
              <w:t>Göstergenin</w:t>
            </w:r>
          </w:p>
          <w:p w14:paraId="55B8083B" w14:textId="77777777" w:rsidR="00A71A52" w:rsidRPr="00A71A52" w:rsidRDefault="00A71A52" w:rsidP="006B6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A52">
              <w:rPr>
                <w:rFonts w:cstheme="minorHAnsi"/>
                <w:b/>
                <w:sz w:val="16"/>
                <w:szCs w:val="16"/>
              </w:rPr>
              <w:t>Plan Dönemi Sonu Gerçekleşme Durumu</w:t>
            </w:r>
          </w:p>
        </w:tc>
      </w:tr>
      <w:tr w:rsidR="00A71A52" w:rsidRPr="00A71A52" w14:paraId="6B7E3E5C" w14:textId="77777777" w:rsidTr="006B6F37">
        <w:trPr>
          <w:trHeight w:val="704"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DE6184" w14:textId="4BABA6E8" w:rsidR="00A71A52" w:rsidRPr="00A71A52" w:rsidRDefault="00A71A52" w:rsidP="00A71A52">
            <w:pPr>
              <w:pStyle w:val="TableParagraph"/>
              <w:ind w:right="322"/>
              <w:rPr>
                <w:rFonts w:asciiTheme="minorHAnsi" w:hAnsiTheme="minorHAnsi" w:cstheme="minorHAnsi"/>
                <w:b/>
                <w:sz w:val="18"/>
              </w:rPr>
            </w:pPr>
            <w:r w:rsidRPr="00A71A52">
              <w:rPr>
                <w:rFonts w:asciiTheme="minorHAnsi" w:hAnsiTheme="minorHAnsi" w:cstheme="minorHAnsi"/>
                <w:b/>
                <w:spacing w:val="-2"/>
                <w:sz w:val="18"/>
              </w:rPr>
              <w:t>PG4.4.1:</w:t>
            </w:r>
            <w:r w:rsidR="008D0DC1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Gerçekleştirilen </w:t>
            </w:r>
            <w:r w:rsidRPr="00A71A52">
              <w:rPr>
                <w:rFonts w:asciiTheme="minorHAnsi" w:hAnsiTheme="minorHAnsi" w:cstheme="minorHAnsi"/>
                <w:b/>
                <w:sz w:val="18"/>
              </w:rPr>
              <w:t>sosyo-kültürel sportif ve sanatsal faaliyet sayısı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74FD8A5" w14:textId="77777777" w:rsidR="00A71A52" w:rsidRPr="00A71A52" w:rsidRDefault="00A71A52" w:rsidP="00187D9D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8"/>
              </w:rPr>
            </w:pPr>
          </w:p>
          <w:p w14:paraId="7D372E05" w14:textId="77777777" w:rsidR="00A71A52" w:rsidRPr="00A71A52" w:rsidRDefault="00A71A52" w:rsidP="00187D9D">
            <w:pPr>
              <w:pStyle w:val="TableParagraph"/>
              <w:spacing w:before="1"/>
              <w:ind w:left="62" w:right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71A52">
              <w:rPr>
                <w:rFonts w:asciiTheme="minorHAnsi" w:hAnsiTheme="minorHAnsi" w:cstheme="minorHAnsi"/>
                <w:b/>
                <w:spacing w:val="-5"/>
                <w:sz w:val="18"/>
              </w:rPr>
              <w:t>10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8ED6E3A" w14:textId="77777777" w:rsidR="00A71A52" w:rsidRPr="00A71A52" w:rsidRDefault="00A71A52" w:rsidP="00187D9D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8"/>
              </w:rPr>
            </w:pPr>
          </w:p>
          <w:p w14:paraId="57AA7D03" w14:textId="77777777" w:rsidR="00A71A52" w:rsidRPr="00A71A52" w:rsidRDefault="00A71A52" w:rsidP="00187D9D">
            <w:pPr>
              <w:pStyle w:val="TableParagraph"/>
              <w:spacing w:before="1"/>
              <w:ind w:left="6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71A52">
              <w:rPr>
                <w:rFonts w:asciiTheme="minorHAnsi" w:hAnsiTheme="minorHAnsi" w:cstheme="minorHAnsi"/>
                <w:b/>
                <w:spacing w:val="-5"/>
                <w:sz w:val="18"/>
              </w:rPr>
              <w:t>18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28AC30B" w14:textId="77777777" w:rsidR="00A71A52" w:rsidRPr="00A71A52" w:rsidRDefault="00A71A52" w:rsidP="00187D9D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8"/>
              </w:rPr>
            </w:pPr>
          </w:p>
          <w:p w14:paraId="60694680" w14:textId="77777777" w:rsidR="00A71A52" w:rsidRPr="00A71A52" w:rsidRDefault="00A71A52" w:rsidP="00187D9D">
            <w:pPr>
              <w:pStyle w:val="TableParagraph"/>
              <w:spacing w:before="1"/>
              <w:ind w:left="6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71A52">
              <w:rPr>
                <w:rFonts w:asciiTheme="minorHAnsi" w:hAnsiTheme="minorHAnsi" w:cstheme="minorHAnsi"/>
                <w:b/>
                <w:spacing w:val="-5"/>
                <w:sz w:val="18"/>
              </w:rPr>
              <w:t>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1C27D9B" w14:textId="77777777" w:rsidR="00A71A52" w:rsidRPr="00A71A52" w:rsidRDefault="00A71A52" w:rsidP="00187D9D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8"/>
              </w:rPr>
            </w:pPr>
          </w:p>
          <w:p w14:paraId="5D598CBB" w14:textId="77777777" w:rsidR="00A71A52" w:rsidRPr="00A71A52" w:rsidRDefault="00A71A52" w:rsidP="00187D9D">
            <w:pPr>
              <w:pStyle w:val="TableParagraph"/>
              <w:spacing w:before="1"/>
              <w:ind w:left="102" w:right="4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71A52">
              <w:rPr>
                <w:rFonts w:asciiTheme="minorHAnsi" w:hAnsiTheme="minorHAnsi" w:cstheme="minorHAnsi"/>
                <w:b/>
                <w:spacing w:val="-5"/>
                <w:sz w:val="18"/>
              </w:rPr>
              <w:t>2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F78D193" w14:textId="77777777" w:rsidR="00A71A52" w:rsidRPr="00A71A52" w:rsidRDefault="00A71A52" w:rsidP="00187D9D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8"/>
              </w:rPr>
            </w:pPr>
          </w:p>
          <w:p w14:paraId="690CE6F7" w14:textId="77777777" w:rsidR="00A71A52" w:rsidRPr="00A71A52" w:rsidRDefault="00A71A52" w:rsidP="00187D9D">
            <w:pPr>
              <w:pStyle w:val="TableParagraph"/>
              <w:spacing w:before="1"/>
              <w:ind w:left="124" w:right="6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71A52">
              <w:rPr>
                <w:rFonts w:asciiTheme="minorHAnsi" w:hAnsiTheme="minorHAnsi" w:cstheme="minorHAnsi"/>
                <w:b/>
                <w:spacing w:val="-5"/>
                <w:sz w:val="18"/>
              </w:rPr>
              <w:t>2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F058785" w14:textId="77777777" w:rsidR="00A71A52" w:rsidRPr="00A71A52" w:rsidRDefault="00A71A52" w:rsidP="00187D9D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8"/>
              </w:rPr>
            </w:pPr>
          </w:p>
          <w:p w14:paraId="022CC17A" w14:textId="77777777" w:rsidR="00A71A52" w:rsidRPr="00A71A52" w:rsidRDefault="00A71A52" w:rsidP="00187D9D">
            <w:pPr>
              <w:pStyle w:val="TableParagraph"/>
              <w:spacing w:before="1"/>
              <w:ind w:left="100" w:right="45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71A52">
              <w:rPr>
                <w:rFonts w:asciiTheme="minorHAnsi" w:hAnsiTheme="minorHAnsi" w:cstheme="minorHAnsi"/>
                <w:b/>
                <w:spacing w:val="-5"/>
                <w:sz w:val="18"/>
              </w:rPr>
              <w:t>2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A0715BA" w14:textId="77777777" w:rsidR="00A71A52" w:rsidRPr="00A71A52" w:rsidRDefault="00A71A52" w:rsidP="00187D9D">
            <w:pPr>
              <w:pStyle w:val="TableParagraph"/>
              <w:spacing w:before="27"/>
              <w:rPr>
                <w:rFonts w:asciiTheme="minorHAnsi" w:hAnsiTheme="minorHAnsi" w:cstheme="minorHAnsi"/>
                <w:b/>
                <w:sz w:val="18"/>
              </w:rPr>
            </w:pPr>
          </w:p>
          <w:p w14:paraId="4CD94116" w14:textId="77777777" w:rsidR="00A71A52" w:rsidRPr="00A71A52" w:rsidRDefault="00A71A52" w:rsidP="00187D9D">
            <w:pPr>
              <w:pStyle w:val="TableParagraph"/>
              <w:spacing w:before="1"/>
              <w:ind w:left="70" w:right="1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A71A52">
              <w:rPr>
                <w:rFonts w:asciiTheme="minorHAnsi" w:hAnsiTheme="minorHAnsi" w:cstheme="minorHAnsi"/>
                <w:b/>
                <w:spacing w:val="-5"/>
                <w:sz w:val="18"/>
              </w:rPr>
              <w:t>24</w:t>
            </w:r>
          </w:p>
        </w:tc>
        <w:tc>
          <w:tcPr>
            <w:tcW w:w="926" w:type="dxa"/>
            <w:vMerge w:val="restart"/>
            <w:shd w:val="clear" w:color="auto" w:fill="E2EFD9" w:themeFill="accent6" w:themeFillTint="33"/>
            <w:vAlign w:val="center"/>
          </w:tcPr>
          <w:p w14:paraId="45A2C286" w14:textId="2005A6E2" w:rsidR="00A71A52" w:rsidRPr="00A71A52" w:rsidRDefault="00A71A52" w:rsidP="00A71A52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89</w:t>
            </w:r>
            <w:r w:rsidR="00E16512">
              <w:rPr>
                <w:rFonts w:asciiTheme="minorHAnsi" w:hAnsiTheme="minorHAnsi" w:cstheme="minorHAnsi"/>
                <w:b/>
                <w:sz w:val="18"/>
              </w:rPr>
              <w:t>,2</w:t>
            </w:r>
          </w:p>
        </w:tc>
        <w:tc>
          <w:tcPr>
            <w:tcW w:w="1122" w:type="dxa"/>
            <w:vMerge w:val="restart"/>
            <w:shd w:val="clear" w:color="auto" w:fill="E2EFD9" w:themeFill="accent6" w:themeFillTint="33"/>
            <w:vAlign w:val="center"/>
          </w:tcPr>
          <w:p w14:paraId="100D5B8F" w14:textId="77777777" w:rsidR="00A71A52" w:rsidRPr="00A71A52" w:rsidRDefault="00A71A52" w:rsidP="00A71A52">
            <w:pPr>
              <w:pStyle w:val="TableParagraph"/>
              <w:spacing w:before="1"/>
              <w:ind w:left="33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Hedefe Ulaşıldı</w:t>
            </w:r>
          </w:p>
        </w:tc>
      </w:tr>
      <w:tr w:rsidR="00A71A52" w:rsidRPr="00A71A52" w14:paraId="5989B22D" w14:textId="77777777" w:rsidTr="006B6F37">
        <w:trPr>
          <w:trHeight w:val="704"/>
          <w:jc w:val="center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B3F37" w14:textId="77777777" w:rsidR="00A71A52" w:rsidRPr="00B37CCC" w:rsidRDefault="00A71A52" w:rsidP="00A71A52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709" w:type="dxa"/>
          </w:tcPr>
          <w:p w14:paraId="4724FB1E" w14:textId="77777777" w:rsidR="00A71A52" w:rsidRPr="00A71A52" w:rsidRDefault="00A71A52" w:rsidP="00A71A52">
            <w:pPr>
              <w:pStyle w:val="TableParagraph"/>
              <w:spacing w:before="2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</w:tcPr>
          <w:p w14:paraId="70C29B71" w14:textId="77777777" w:rsidR="00A71A52" w:rsidRPr="00A71A52" w:rsidRDefault="00A71A52" w:rsidP="00A71A52">
            <w:pPr>
              <w:pStyle w:val="TableParagraph"/>
              <w:spacing w:before="2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4D22D51" w14:textId="77777777" w:rsidR="00A71A52" w:rsidRPr="00A71A52" w:rsidRDefault="00A71A52" w:rsidP="00A71A52">
            <w:pPr>
              <w:jc w:val="center"/>
              <w:rPr>
                <w:sz w:val="18"/>
                <w:szCs w:val="18"/>
              </w:rPr>
            </w:pPr>
            <w:r w:rsidRPr="00A71A5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3E217297" w14:textId="77777777" w:rsidR="00A71A52" w:rsidRPr="00A71A52" w:rsidRDefault="00A71A52" w:rsidP="00A71A52">
            <w:pPr>
              <w:jc w:val="center"/>
              <w:rPr>
                <w:sz w:val="18"/>
                <w:szCs w:val="18"/>
              </w:rPr>
            </w:pPr>
            <w:r w:rsidRPr="00A71A52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14:paraId="2435CF91" w14:textId="77777777" w:rsidR="00A71A52" w:rsidRPr="00A71A52" w:rsidRDefault="00A71A52" w:rsidP="00A71A52">
            <w:pPr>
              <w:jc w:val="center"/>
              <w:rPr>
                <w:sz w:val="18"/>
                <w:szCs w:val="18"/>
              </w:rPr>
            </w:pPr>
            <w:r w:rsidRPr="00A71A52">
              <w:rPr>
                <w:sz w:val="18"/>
                <w:szCs w:val="18"/>
              </w:rPr>
              <w:t>371</w:t>
            </w:r>
          </w:p>
        </w:tc>
        <w:tc>
          <w:tcPr>
            <w:tcW w:w="709" w:type="dxa"/>
            <w:vAlign w:val="center"/>
          </w:tcPr>
          <w:p w14:paraId="3F68B6CE" w14:textId="77777777" w:rsidR="00A71A52" w:rsidRPr="00A71A52" w:rsidRDefault="00A71A52" w:rsidP="00A71A52">
            <w:pPr>
              <w:jc w:val="center"/>
              <w:rPr>
                <w:sz w:val="18"/>
                <w:szCs w:val="18"/>
              </w:rPr>
            </w:pPr>
            <w:r w:rsidRPr="00A71A52">
              <w:rPr>
                <w:sz w:val="18"/>
                <w:szCs w:val="18"/>
              </w:rPr>
              <w:t>313</w:t>
            </w:r>
          </w:p>
        </w:tc>
        <w:tc>
          <w:tcPr>
            <w:tcW w:w="709" w:type="dxa"/>
            <w:vAlign w:val="center"/>
          </w:tcPr>
          <w:p w14:paraId="2F39E177" w14:textId="77777777" w:rsidR="00A71A52" w:rsidRPr="00A71A52" w:rsidRDefault="00A71A52" w:rsidP="00A71A52">
            <w:pPr>
              <w:jc w:val="center"/>
              <w:rPr>
                <w:sz w:val="18"/>
                <w:szCs w:val="18"/>
              </w:rPr>
            </w:pPr>
            <w:r w:rsidRPr="00A71A52">
              <w:rPr>
                <w:sz w:val="18"/>
                <w:szCs w:val="18"/>
              </w:rPr>
              <w:t>1212</w:t>
            </w:r>
          </w:p>
        </w:tc>
        <w:tc>
          <w:tcPr>
            <w:tcW w:w="926" w:type="dxa"/>
            <w:vMerge/>
          </w:tcPr>
          <w:p w14:paraId="5A8B69E5" w14:textId="77777777" w:rsidR="00A71A52" w:rsidRPr="00A71A52" w:rsidRDefault="00A71A52" w:rsidP="00A71A52">
            <w:pPr>
              <w:pStyle w:val="TableParagraph"/>
              <w:spacing w:before="1"/>
              <w:ind w:left="1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vMerge/>
          </w:tcPr>
          <w:p w14:paraId="316A63F6" w14:textId="77777777" w:rsidR="00A71A52" w:rsidRPr="00A71A52" w:rsidRDefault="00A71A52" w:rsidP="00A71A52">
            <w:pPr>
              <w:pStyle w:val="TableParagraph"/>
              <w:spacing w:before="1"/>
              <w:ind w:left="339"/>
              <w:rPr>
                <w:rFonts w:asciiTheme="minorHAnsi" w:hAnsiTheme="minorHAnsi" w:cstheme="minorHAnsi"/>
                <w:sz w:val="18"/>
              </w:rPr>
            </w:pPr>
          </w:p>
        </w:tc>
      </w:tr>
      <w:tr w:rsidR="00A71A52" w:rsidRPr="00A71A52" w14:paraId="6E39FF19" w14:textId="77777777" w:rsidTr="006B6F37">
        <w:trPr>
          <w:trHeight w:val="704"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55213" w14:textId="77777777" w:rsidR="00A71A52" w:rsidRPr="00B37CCC" w:rsidRDefault="00A71A52" w:rsidP="00A71A52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AA61B2" w14:textId="77777777" w:rsidR="00A71A52" w:rsidRPr="00A71A52" w:rsidRDefault="00A71A52" w:rsidP="00A71A52">
            <w:pPr>
              <w:pStyle w:val="TableParagraph"/>
              <w:spacing w:before="2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72A561" w14:textId="77777777" w:rsidR="00A71A52" w:rsidRPr="00A71A52" w:rsidRDefault="00A71A52" w:rsidP="00A71A52">
            <w:pPr>
              <w:pStyle w:val="TableParagraph"/>
              <w:spacing w:before="2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3F7186" w14:textId="77777777" w:rsidR="00A71A52" w:rsidRPr="00A71A52" w:rsidRDefault="00A71A52" w:rsidP="00A71A52">
            <w:pPr>
              <w:jc w:val="center"/>
              <w:rPr>
                <w:sz w:val="18"/>
                <w:szCs w:val="18"/>
              </w:rPr>
            </w:pPr>
            <w:r w:rsidRPr="00A71A52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F3021D" w14:textId="77777777" w:rsidR="00A71A52" w:rsidRPr="00A71A52" w:rsidRDefault="00A71A52" w:rsidP="00A71A52">
            <w:pPr>
              <w:jc w:val="center"/>
              <w:rPr>
                <w:sz w:val="18"/>
                <w:szCs w:val="18"/>
              </w:rPr>
            </w:pPr>
            <w:r w:rsidRPr="00A71A52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A4E39D" w14:textId="77777777" w:rsidR="00A71A52" w:rsidRPr="00A71A52" w:rsidRDefault="00A71A52" w:rsidP="00A71A52">
            <w:pPr>
              <w:jc w:val="center"/>
              <w:rPr>
                <w:sz w:val="18"/>
                <w:szCs w:val="18"/>
              </w:rPr>
            </w:pPr>
            <w:r w:rsidRPr="00A71A52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BC9FAD" w14:textId="77777777" w:rsidR="00A71A52" w:rsidRPr="00A71A52" w:rsidRDefault="00A71A52" w:rsidP="00A71A52">
            <w:pPr>
              <w:jc w:val="center"/>
              <w:rPr>
                <w:sz w:val="18"/>
                <w:szCs w:val="18"/>
              </w:rPr>
            </w:pPr>
            <w:r w:rsidRPr="00A71A52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469F0A" w14:textId="77777777" w:rsidR="00A71A52" w:rsidRPr="00A71A52" w:rsidRDefault="00A71A52" w:rsidP="00A71A52">
            <w:pPr>
              <w:jc w:val="center"/>
              <w:rPr>
                <w:sz w:val="18"/>
                <w:szCs w:val="18"/>
              </w:rPr>
            </w:pPr>
            <w:r w:rsidRPr="00A71A52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03503D38" w14:textId="77777777" w:rsidR="00A71A52" w:rsidRPr="00A71A52" w:rsidRDefault="00A71A52" w:rsidP="00A71A52">
            <w:pPr>
              <w:pStyle w:val="TableParagraph"/>
              <w:spacing w:before="1"/>
              <w:ind w:left="14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3849471D" w14:textId="77777777" w:rsidR="00A71A52" w:rsidRPr="00A71A52" w:rsidRDefault="00A71A52" w:rsidP="00A71A52">
            <w:pPr>
              <w:pStyle w:val="TableParagraph"/>
              <w:spacing w:before="1"/>
              <w:ind w:left="339"/>
              <w:rPr>
                <w:rFonts w:asciiTheme="minorHAnsi" w:hAnsiTheme="minorHAnsi" w:cstheme="minorHAnsi"/>
                <w:sz w:val="18"/>
              </w:rPr>
            </w:pPr>
          </w:p>
        </w:tc>
      </w:tr>
      <w:tr w:rsidR="00A71A52" w:rsidRPr="00A71A52" w14:paraId="63105D68" w14:textId="77777777" w:rsidTr="006B6F37">
        <w:trPr>
          <w:trHeight w:val="704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41FC5193" w14:textId="77777777" w:rsidR="00A71A52" w:rsidRPr="00567E01" w:rsidRDefault="00A71A52" w:rsidP="00A71A52">
            <w:pPr>
              <w:rPr>
                <w:b/>
                <w:sz w:val="18"/>
                <w:szCs w:val="18"/>
              </w:rPr>
            </w:pPr>
            <w:r w:rsidRPr="00567E01">
              <w:rPr>
                <w:b/>
                <w:sz w:val="18"/>
                <w:szCs w:val="18"/>
              </w:rPr>
              <w:t>Hedefin Gerçekleşme Oranı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07D25909" w14:textId="77777777" w:rsidR="00A71A52" w:rsidRPr="00567E01" w:rsidRDefault="00A71A52" w:rsidP="00A71A52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2BAE5F93" w14:textId="77777777" w:rsidR="00A71A52" w:rsidRPr="00567E01" w:rsidRDefault="00A71A52" w:rsidP="00A71A52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5B9551CF" w14:textId="77777777" w:rsidR="00A71A52" w:rsidRPr="00567E01" w:rsidRDefault="00A71A52" w:rsidP="00A71A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0A705003" w14:textId="77777777" w:rsidR="00A71A52" w:rsidRPr="00567E01" w:rsidRDefault="00A71A52" w:rsidP="00A71A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11BA4674" w14:textId="77777777" w:rsidR="00A71A52" w:rsidRPr="00567E01" w:rsidRDefault="00A71A52" w:rsidP="00A71A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322D8EEF" w14:textId="77777777" w:rsidR="00A71A52" w:rsidRPr="00567E01" w:rsidRDefault="00A71A52" w:rsidP="00A71A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18D1228B" w14:textId="77777777" w:rsidR="00A71A52" w:rsidRPr="00567E01" w:rsidRDefault="00A71A52" w:rsidP="00A71A5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2A26FF6C" w14:textId="115CC23D" w:rsidR="00A71A52" w:rsidRPr="00567E01" w:rsidRDefault="00A71A52" w:rsidP="00A71A52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89</w:t>
            </w:r>
            <w:r w:rsidR="00E16512">
              <w:rPr>
                <w:rFonts w:eastAsia="Times New Roman" w:cstheme="minorHAnsi"/>
                <w:b/>
                <w:sz w:val="18"/>
                <w:szCs w:val="18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35218C4E" w14:textId="77777777" w:rsidR="00A71A52" w:rsidRPr="00567E01" w:rsidRDefault="00A71A52" w:rsidP="00A71A52">
            <w:pPr>
              <w:spacing w:before="1"/>
              <w:ind w:left="81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AB53E6" w:rsidRPr="00A71A52" w14:paraId="26716657" w14:textId="77777777" w:rsidTr="006B6F37">
        <w:trPr>
          <w:trHeight w:val="454"/>
          <w:jc w:val="center"/>
        </w:trPr>
        <w:tc>
          <w:tcPr>
            <w:tcW w:w="2155" w:type="dxa"/>
            <w:shd w:val="clear" w:color="auto" w:fill="BCD6ED"/>
          </w:tcPr>
          <w:p w14:paraId="05DC4D28" w14:textId="77777777" w:rsidR="00AB53E6" w:rsidRPr="00A71A52" w:rsidRDefault="00AB53E6" w:rsidP="006B6F37">
            <w:pPr>
              <w:pStyle w:val="TableParagraph"/>
              <w:spacing w:before="134"/>
              <w:rPr>
                <w:rFonts w:asciiTheme="minorHAnsi" w:hAnsiTheme="minorHAnsi" w:cstheme="minorHAnsi"/>
                <w:sz w:val="18"/>
              </w:rPr>
            </w:pP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>Riskler</w:t>
            </w:r>
          </w:p>
        </w:tc>
        <w:tc>
          <w:tcPr>
            <w:tcW w:w="7435" w:type="dxa"/>
            <w:gridSpan w:val="9"/>
          </w:tcPr>
          <w:p w14:paraId="6F8899FF" w14:textId="08724C16" w:rsidR="00AB53E6" w:rsidRPr="00A71A52" w:rsidRDefault="00E16512" w:rsidP="00E16512">
            <w:pPr>
              <w:pStyle w:val="TableParagraph"/>
              <w:tabs>
                <w:tab w:val="left" w:pos="832"/>
              </w:tabs>
              <w:spacing w:line="209" w:lineRule="exact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Üniversitenin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iç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ve</w:t>
            </w:r>
            <w:r w:rsidR="00AB53E6"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dış</w:t>
            </w:r>
            <w:r w:rsidR="00AB53E6"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paydaşlarının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motivasyon ve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 xml:space="preserve">ilgi 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>eksikliği</w:t>
            </w:r>
          </w:p>
          <w:p w14:paraId="6688BAC1" w14:textId="23DD9FAA" w:rsidR="00AB53E6" w:rsidRPr="00A71A52" w:rsidRDefault="00E16512" w:rsidP="00E16512">
            <w:pPr>
              <w:pStyle w:val="TableParagraph"/>
              <w:tabs>
                <w:tab w:val="left" w:pos="832"/>
              </w:tabs>
              <w:spacing w:line="219" w:lineRule="exact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Yeterli</w:t>
            </w:r>
            <w:r w:rsidR="00AB53E6" w:rsidRPr="00A71A52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mali</w:t>
            </w:r>
            <w:r w:rsidR="00AB53E6" w:rsidRPr="00A71A52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kaynak</w:t>
            </w:r>
            <w:r w:rsidR="00AB53E6" w:rsidRPr="00A71A52">
              <w:rPr>
                <w:rFonts w:asciiTheme="minorHAnsi" w:hAnsiTheme="minorHAnsi" w:cstheme="minorHAnsi"/>
                <w:spacing w:val="8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>olmaması</w:t>
            </w:r>
          </w:p>
        </w:tc>
      </w:tr>
      <w:tr w:rsidR="00AB53E6" w:rsidRPr="00A71A52" w14:paraId="55282166" w14:textId="77777777" w:rsidTr="006B6F37">
        <w:trPr>
          <w:trHeight w:val="907"/>
          <w:jc w:val="center"/>
        </w:trPr>
        <w:tc>
          <w:tcPr>
            <w:tcW w:w="2155" w:type="dxa"/>
            <w:shd w:val="clear" w:color="auto" w:fill="BCD6ED"/>
          </w:tcPr>
          <w:p w14:paraId="676FE47B" w14:textId="77777777" w:rsidR="00AB53E6" w:rsidRPr="00A71A52" w:rsidRDefault="00AB53E6" w:rsidP="00187D9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A9D2A75" w14:textId="77777777" w:rsidR="00AB53E6" w:rsidRPr="00A71A52" w:rsidRDefault="00AB53E6" w:rsidP="00187D9D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</w:rPr>
            </w:pPr>
          </w:p>
          <w:p w14:paraId="0A72BA4D" w14:textId="77777777" w:rsidR="00AB53E6" w:rsidRPr="00A71A52" w:rsidRDefault="00AB53E6" w:rsidP="006B6F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>Stratejiler</w:t>
            </w:r>
          </w:p>
        </w:tc>
        <w:tc>
          <w:tcPr>
            <w:tcW w:w="7435" w:type="dxa"/>
            <w:gridSpan w:val="9"/>
          </w:tcPr>
          <w:p w14:paraId="6E61CFBF" w14:textId="08431507" w:rsidR="00AB53E6" w:rsidRPr="00A71A52" w:rsidRDefault="00E16512" w:rsidP="006B6F37">
            <w:pPr>
              <w:pStyle w:val="TableParagraph"/>
              <w:tabs>
                <w:tab w:val="left" w:pos="833"/>
              </w:tabs>
              <w:spacing w:line="237" w:lineRule="auto"/>
              <w:ind w:right="432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Kültürel,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sanatsal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ve</w:t>
            </w:r>
            <w:r w:rsidR="00AB53E6"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sportif</w:t>
            </w:r>
            <w:r w:rsidR="00AB53E6" w:rsidRPr="00A71A52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alanlarda</w:t>
            </w:r>
            <w:r w:rsidR="00AB53E6"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faaliyet</w:t>
            </w:r>
            <w:r w:rsidR="00AB53E6"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gösteren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kuruluşlarla</w:t>
            </w:r>
            <w:r w:rsidR="00AB53E6"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iş</w:t>
            </w:r>
            <w:r w:rsidR="00AB53E6"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birliği</w:t>
            </w:r>
            <w:r w:rsidR="00AB53E6"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ve</w:t>
            </w:r>
            <w:r w:rsidR="00AB53E6"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ortak</w:t>
            </w:r>
            <w:r w:rsidR="00AB53E6" w:rsidRPr="00A71A52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faaliyetlerin sayısı artırılacaktır.</w:t>
            </w:r>
          </w:p>
          <w:p w14:paraId="396BBFEF" w14:textId="108A5FF9" w:rsidR="00AB53E6" w:rsidRPr="00A71A52" w:rsidRDefault="00E16512" w:rsidP="006B6F37">
            <w:pPr>
              <w:pStyle w:val="TableParagraph"/>
              <w:tabs>
                <w:tab w:val="left" w:pos="832"/>
              </w:tabs>
              <w:spacing w:line="219" w:lineRule="exact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Planlanan</w:t>
            </w:r>
            <w:r w:rsidR="00AB53E6"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faaliyetlerin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etkin</w:t>
            </w:r>
            <w:r w:rsidR="00AB53E6"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bir</w:t>
            </w:r>
            <w:r w:rsidR="00AB53E6" w:rsidRPr="00A71A52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şekilde</w:t>
            </w:r>
            <w:r w:rsidR="00AB53E6"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duyurulması</w:t>
            </w:r>
            <w:r w:rsidR="00AB53E6" w:rsidRPr="00A71A52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>sağlanacaktır.</w:t>
            </w:r>
          </w:p>
          <w:p w14:paraId="75AEFCE0" w14:textId="2790904D" w:rsidR="00AB53E6" w:rsidRPr="00A71A52" w:rsidRDefault="00E16512" w:rsidP="006B6F37">
            <w:pPr>
              <w:pStyle w:val="TableParagraph"/>
              <w:tabs>
                <w:tab w:val="left" w:pos="832"/>
              </w:tabs>
              <w:spacing w:line="219" w:lineRule="exact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Spor,</w:t>
            </w:r>
            <w:r w:rsidR="00AB53E6" w:rsidRPr="00A71A52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kültür</w:t>
            </w:r>
            <w:r w:rsidR="00AB53E6" w:rsidRPr="00A71A52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ve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sanatsal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faaliyetlerin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tanıtımı</w:t>
            </w:r>
            <w:r w:rsidR="00AB53E6"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artırılacak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ve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toplumsal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katılım</w:t>
            </w:r>
            <w:r w:rsidR="00AB53E6" w:rsidRPr="00A71A52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>özendirilecektir.</w:t>
            </w:r>
          </w:p>
        </w:tc>
      </w:tr>
      <w:tr w:rsidR="00AB53E6" w:rsidRPr="00A71A52" w14:paraId="2CCE3DC4" w14:textId="77777777" w:rsidTr="006B6F37">
        <w:trPr>
          <w:trHeight w:val="372"/>
          <w:jc w:val="center"/>
        </w:trPr>
        <w:tc>
          <w:tcPr>
            <w:tcW w:w="2155" w:type="dxa"/>
            <w:shd w:val="clear" w:color="auto" w:fill="BCD6ED"/>
            <w:vAlign w:val="center"/>
          </w:tcPr>
          <w:p w14:paraId="7F9621FD" w14:textId="77777777" w:rsidR="00AB53E6" w:rsidRPr="00A71A52" w:rsidRDefault="00AB53E6" w:rsidP="006B6F37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</w:rPr>
            </w:pPr>
            <w:r w:rsidRPr="00A71A52">
              <w:rPr>
                <w:rFonts w:asciiTheme="minorHAnsi" w:hAnsiTheme="minorHAnsi" w:cstheme="minorHAnsi"/>
                <w:sz w:val="18"/>
              </w:rPr>
              <w:t>Maliyet</w:t>
            </w:r>
            <w:r w:rsidRPr="00A71A52">
              <w:rPr>
                <w:rFonts w:asciiTheme="minorHAnsi" w:hAnsiTheme="minorHAnsi" w:cstheme="minorHAnsi"/>
                <w:spacing w:val="-12"/>
                <w:sz w:val="18"/>
              </w:rPr>
              <w:t xml:space="preserve"> </w:t>
            </w: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>Tahmini</w:t>
            </w:r>
          </w:p>
        </w:tc>
        <w:tc>
          <w:tcPr>
            <w:tcW w:w="7435" w:type="dxa"/>
            <w:gridSpan w:val="9"/>
            <w:vAlign w:val="center"/>
          </w:tcPr>
          <w:p w14:paraId="3DA2E23E" w14:textId="77777777" w:rsidR="00AB53E6" w:rsidRPr="00A71A52" w:rsidRDefault="00AB53E6" w:rsidP="006B6F37">
            <w:pPr>
              <w:pStyle w:val="TableParagraph"/>
              <w:spacing w:line="202" w:lineRule="exact"/>
              <w:jc w:val="both"/>
              <w:rPr>
                <w:rFonts w:asciiTheme="minorHAnsi" w:hAnsiTheme="minorHAnsi" w:cstheme="minorHAnsi"/>
                <w:sz w:val="18"/>
              </w:rPr>
            </w:pP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>37.943.000.-</w:t>
            </w:r>
            <w:r w:rsidRPr="00A71A52">
              <w:rPr>
                <w:rFonts w:asciiTheme="minorHAnsi" w:hAnsiTheme="minorHAnsi" w:cstheme="minorHAnsi"/>
                <w:spacing w:val="-5"/>
                <w:sz w:val="18"/>
              </w:rPr>
              <w:t>TL</w:t>
            </w:r>
          </w:p>
        </w:tc>
      </w:tr>
      <w:tr w:rsidR="00AB53E6" w:rsidRPr="00A71A52" w14:paraId="2CE8C88B" w14:textId="77777777" w:rsidTr="006B6F37">
        <w:trPr>
          <w:trHeight w:val="454"/>
          <w:jc w:val="center"/>
        </w:trPr>
        <w:tc>
          <w:tcPr>
            <w:tcW w:w="2155" w:type="dxa"/>
            <w:shd w:val="clear" w:color="auto" w:fill="BCD6ED"/>
          </w:tcPr>
          <w:p w14:paraId="7F24487D" w14:textId="77777777" w:rsidR="00AB53E6" w:rsidRPr="00A71A52" w:rsidRDefault="00AB53E6" w:rsidP="006B6F37">
            <w:pPr>
              <w:pStyle w:val="TableParagraph"/>
              <w:spacing w:before="160"/>
              <w:rPr>
                <w:rFonts w:asciiTheme="minorHAnsi" w:hAnsiTheme="minorHAnsi" w:cstheme="minorHAnsi"/>
                <w:sz w:val="18"/>
              </w:rPr>
            </w:pP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>Tespitler</w:t>
            </w:r>
          </w:p>
        </w:tc>
        <w:tc>
          <w:tcPr>
            <w:tcW w:w="7435" w:type="dxa"/>
            <w:gridSpan w:val="9"/>
          </w:tcPr>
          <w:p w14:paraId="2DFDDDC5" w14:textId="6FFCA054" w:rsidR="00AB53E6" w:rsidRPr="00A71A52" w:rsidRDefault="00E16512" w:rsidP="006B6F37">
            <w:pPr>
              <w:pStyle w:val="TableParagraph"/>
              <w:tabs>
                <w:tab w:val="left" w:pos="832"/>
              </w:tabs>
              <w:spacing w:line="211" w:lineRule="exact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Kültürel,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sanatsal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ve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sportif</w:t>
            </w:r>
            <w:r w:rsidR="00AB53E6" w:rsidRPr="00A71A52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faaliyetlerin duyurularının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bölge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halkına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yeterince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 xml:space="preserve"> ulaşmaması</w:t>
            </w:r>
          </w:p>
          <w:p w14:paraId="7F3199DE" w14:textId="499FA5DC" w:rsidR="00AB53E6" w:rsidRPr="00A71A52" w:rsidRDefault="00E16512" w:rsidP="006B6F37">
            <w:pPr>
              <w:pStyle w:val="TableParagraph"/>
              <w:tabs>
                <w:tab w:val="left" w:pos="832"/>
              </w:tabs>
              <w:spacing w:line="219" w:lineRule="exact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Paydaş</w:t>
            </w:r>
            <w:r w:rsidR="00AB53E6" w:rsidRPr="00A71A52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kurumlarla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iş birliğinde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sorunlar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>yaşanması</w:t>
            </w:r>
          </w:p>
        </w:tc>
      </w:tr>
      <w:tr w:rsidR="00AB53E6" w:rsidRPr="00A71A52" w14:paraId="655C305E" w14:textId="77777777" w:rsidTr="006B6F37">
        <w:trPr>
          <w:trHeight w:val="680"/>
          <w:jc w:val="center"/>
        </w:trPr>
        <w:tc>
          <w:tcPr>
            <w:tcW w:w="2155" w:type="dxa"/>
            <w:shd w:val="clear" w:color="auto" w:fill="BCD6ED"/>
          </w:tcPr>
          <w:p w14:paraId="79624FBD" w14:textId="77777777" w:rsidR="00AB53E6" w:rsidRPr="00A71A52" w:rsidRDefault="00AB53E6" w:rsidP="00187D9D">
            <w:pPr>
              <w:pStyle w:val="TableParagraph"/>
              <w:spacing w:before="54"/>
              <w:rPr>
                <w:rFonts w:asciiTheme="minorHAnsi" w:hAnsiTheme="minorHAnsi" w:cstheme="minorHAnsi"/>
                <w:sz w:val="18"/>
              </w:rPr>
            </w:pPr>
          </w:p>
          <w:p w14:paraId="4B99FE4B" w14:textId="77777777" w:rsidR="00AB53E6" w:rsidRPr="00A71A52" w:rsidRDefault="00AB53E6" w:rsidP="006B6F3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A71A52">
              <w:rPr>
                <w:rFonts w:asciiTheme="minorHAnsi" w:hAnsiTheme="minorHAnsi" w:cstheme="minorHAnsi"/>
                <w:spacing w:val="-2"/>
                <w:sz w:val="18"/>
              </w:rPr>
              <w:t>İhtiyaçlar</w:t>
            </w:r>
          </w:p>
        </w:tc>
        <w:tc>
          <w:tcPr>
            <w:tcW w:w="7435" w:type="dxa"/>
            <w:gridSpan w:val="9"/>
          </w:tcPr>
          <w:p w14:paraId="6DBD6E2B" w14:textId="2CD058AC" w:rsidR="00AB53E6" w:rsidRPr="00A71A52" w:rsidRDefault="00E16512" w:rsidP="006B6F37">
            <w:pPr>
              <w:pStyle w:val="TableParagraph"/>
              <w:tabs>
                <w:tab w:val="left" w:pos="833"/>
              </w:tabs>
              <w:spacing w:line="237" w:lineRule="auto"/>
              <w:ind w:right="588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Kültürel,</w:t>
            </w:r>
            <w:r w:rsidR="00AB53E6" w:rsidRPr="00A71A52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sanatsal,</w:t>
            </w:r>
            <w:r w:rsidR="00AB53E6" w:rsidRPr="00A71A52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sportif</w:t>
            </w:r>
            <w:r w:rsidR="00AB53E6" w:rsidRPr="00A71A52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ve</w:t>
            </w:r>
            <w:r w:rsidR="00AB53E6" w:rsidRPr="00A71A52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turizme</w:t>
            </w:r>
            <w:r w:rsidR="00AB53E6" w:rsidRPr="00A71A52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yönelik</w:t>
            </w:r>
            <w:r w:rsidR="00AB53E6" w:rsidRPr="00A71A52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faaliyetlerin</w:t>
            </w:r>
            <w:r w:rsidR="00AB53E6" w:rsidRPr="00A71A52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duyurularının</w:t>
            </w:r>
            <w:r w:rsidR="00AB53E6" w:rsidRPr="00A71A52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bölge</w:t>
            </w:r>
            <w:r w:rsidR="00AB53E6" w:rsidRPr="00A71A52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halkına</w:t>
            </w:r>
            <w:r w:rsidR="00AB53E6" w:rsidRPr="00A71A52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yeterince ulaşmasının sağlanması</w:t>
            </w:r>
          </w:p>
          <w:p w14:paraId="1738492E" w14:textId="4FE695C6" w:rsidR="00AB53E6" w:rsidRPr="00A71A52" w:rsidRDefault="00E16512" w:rsidP="006B6F37">
            <w:pPr>
              <w:pStyle w:val="TableParagraph"/>
              <w:tabs>
                <w:tab w:val="left" w:pos="832"/>
              </w:tabs>
              <w:spacing w:line="220" w:lineRule="exact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Paydaş</w:t>
            </w:r>
            <w:r w:rsidR="00AB53E6" w:rsidRPr="00A71A5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kurumlarla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etkin ve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karşılıklı güvene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dayalı iş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z w:val="18"/>
              </w:rPr>
              <w:t>birliği</w:t>
            </w:r>
            <w:r w:rsidR="00AB53E6" w:rsidRPr="00A71A52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="00AB53E6" w:rsidRPr="00A71A52">
              <w:rPr>
                <w:rFonts w:asciiTheme="minorHAnsi" w:hAnsiTheme="minorHAnsi" w:cstheme="minorHAnsi"/>
                <w:spacing w:val="-2"/>
                <w:sz w:val="18"/>
              </w:rPr>
              <w:t>kurulması</w:t>
            </w:r>
          </w:p>
        </w:tc>
      </w:tr>
    </w:tbl>
    <w:p w14:paraId="1CB86B01" w14:textId="77777777" w:rsidR="00AB53E6" w:rsidRDefault="00AB53E6" w:rsidP="00E60622">
      <w:pPr>
        <w:jc w:val="center"/>
      </w:pPr>
    </w:p>
    <w:p w14:paraId="7CE831A6" w14:textId="6D87F553" w:rsidR="008A7147" w:rsidRPr="008A7147" w:rsidRDefault="008A7147" w:rsidP="008A7147">
      <w:pPr>
        <w:pStyle w:val="ResimYazs"/>
        <w:keepNext/>
        <w:spacing w:after="0"/>
        <w:jc w:val="center"/>
        <w:rPr>
          <w:i w:val="0"/>
          <w:iCs w:val="0"/>
        </w:rPr>
      </w:pPr>
      <w:r w:rsidRPr="008A7147">
        <w:rPr>
          <w:b/>
          <w:bCs/>
          <w:i w:val="0"/>
          <w:iCs w:val="0"/>
        </w:rPr>
        <w:t>Grafik 59-</w:t>
      </w:r>
      <w:r w:rsidRPr="008A7147">
        <w:rPr>
          <w:i w:val="0"/>
          <w:iCs w:val="0"/>
        </w:rPr>
        <w:t xml:space="preserve"> Gerçekleştirilen Sosyo-Kültürel, Sportif ve Sanatsal Faaliyet Sayısı</w:t>
      </w:r>
    </w:p>
    <w:p w14:paraId="69EDCB92" w14:textId="77777777" w:rsidR="00AB53E6" w:rsidRDefault="00A71A52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4BBEDD8D" wp14:editId="74464C4D">
            <wp:extent cx="5248275" cy="2700338"/>
            <wp:effectExtent l="0" t="0" r="9525" b="5080"/>
            <wp:docPr id="55" name="Grafik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7A2A94AF" w14:textId="0386A397" w:rsidR="00B85EB7" w:rsidRPr="00413D05" w:rsidRDefault="00B85EB7" w:rsidP="00413D05">
      <w:pPr>
        <w:pStyle w:val="ResimYazs"/>
        <w:keepNext/>
        <w:spacing w:after="0"/>
        <w:rPr>
          <w:i w:val="0"/>
          <w:iCs w:val="0"/>
        </w:rPr>
      </w:pPr>
      <w:r w:rsidRPr="00413D05">
        <w:rPr>
          <w:b/>
          <w:bCs/>
          <w:i w:val="0"/>
          <w:iCs w:val="0"/>
        </w:rPr>
        <w:lastRenderedPageBreak/>
        <w:t xml:space="preserve">Tablo </w:t>
      </w:r>
      <w:r w:rsidR="008A7147">
        <w:rPr>
          <w:b/>
          <w:bCs/>
          <w:i w:val="0"/>
          <w:iCs w:val="0"/>
        </w:rPr>
        <w:t>5</w:t>
      </w:r>
      <w:r w:rsidR="003B6E4B">
        <w:rPr>
          <w:b/>
          <w:bCs/>
          <w:i w:val="0"/>
          <w:iCs w:val="0"/>
        </w:rPr>
        <w:t>9</w:t>
      </w:r>
      <w:r w:rsidRPr="00413D05">
        <w:rPr>
          <w:b/>
          <w:bCs/>
          <w:i w:val="0"/>
          <w:iCs w:val="0"/>
        </w:rPr>
        <w:t>-</w:t>
      </w:r>
      <w:r w:rsidRPr="00413D05">
        <w:rPr>
          <w:i w:val="0"/>
          <w:iCs w:val="0"/>
        </w:rPr>
        <w:t xml:space="preserve"> Gerçekleştirilen Sosyo-Kültürel Sportif ve Sanatsal Faaliyet Sayısı</w:t>
      </w:r>
    </w:p>
    <w:tbl>
      <w:tblPr>
        <w:tblStyle w:val="TabloKlavuzu16"/>
        <w:tblW w:w="9665" w:type="dxa"/>
        <w:tblInd w:w="-431" w:type="dxa"/>
        <w:tblLook w:val="04A0" w:firstRow="1" w:lastRow="0" w:firstColumn="1" w:lastColumn="0" w:noHBand="0" w:noVBand="1"/>
      </w:tblPr>
      <w:tblGrid>
        <w:gridCol w:w="4473"/>
        <w:gridCol w:w="866"/>
        <w:gridCol w:w="865"/>
        <w:gridCol w:w="1298"/>
        <w:gridCol w:w="1154"/>
        <w:gridCol w:w="1009"/>
      </w:tblGrid>
      <w:tr w:rsidR="00B85EB7" w:rsidRPr="00B85EB7" w14:paraId="4F34A280" w14:textId="77777777" w:rsidTr="00413D05">
        <w:trPr>
          <w:trHeight w:val="429"/>
        </w:trPr>
        <w:tc>
          <w:tcPr>
            <w:tcW w:w="9665" w:type="dxa"/>
            <w:gridSpan w:val="6"/>
            <w:shd w:val="clear" w:color="auto" w:fill="C5E0B3" w:themeFill="accent6" w:themeFillTint="66"/>
            <w:vAlign w:val="center"/>
          </w:tcPr>
          <w:p w14:paraId="0155AF59" w14:textId="77777777" w:rsidR="00B85EB7" w:rsidRPr="00B85EB7" w:rsidRDefault="00B85EB7" w:rsidP="00B85EB7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B85EB7">
              <w:rPr>
                <w:rFonts w:eastAsia="Times New Roman" w:cstheme="minorHAnsi"/>
                <w:b/>
                <w:sz w:val="18"/>
                <w:szCs w:val="18"/>
              </w:rPr>
              <w:t>PG4.4.1: Gerçekleştirilen sosyo-kültürel sportif ve sanatsal faaliyet sayısı</w:t>
            </w:r>
          </w:p>
        </w:tc>
      </w:tr>
      <w:tr w:rsidR="00413D05" w:rsidRPr="00B85EB7" w14:paraId="31EA3E61" w14:textId="77777777" w:rsidTr="00413D05">
        <w:trPr>
          <w:trHeight w:val="261"/>
        </w:trPr>
        <w:tc>
          <w:tcPr>
            <w:tcW w:w="4473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314AF90B" w14:textId="77777777" w:rsidR="00B85EB7" w:rsidRPr="00B85EB7" w:rsidRDefault="00B85EB7" w:rsidP="00B85EB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5EB7">
              <w:rPr>
                <w:rFonts w:cstheme="minorHAnsi"/>
                <w:b/>
                <w:sz w:val="18"/>
                <w:szCs w:val="18"/>
              </w:rPr>
              <w:t>Birimi</w:t>
            </w:r>
          </w:p>
        </w:tc>
        <w:tc>
          <w:tcPr>
            <w:tcW w:w="866" w:type="dxa"/>
            <w:shd w:val="clear" w:color="auto" w:fill="D9E2F3" w:themeFill="accent5" w:themeFillTint="33"/>
            <w:vAlign w:val="center"/>
          </w:tcPr>
          <w:p w14:paraId="2440F98F" w14:textId="77777777" w:rsidR="00B85EB7" w:rsidRPr="00B85EB7" w:rsidRDefault="00B85EB7" w:rsidP="00B85EB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5EB7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65" w:type="dxa"/>
            <w:shd w:val="clear" w:color="auto" w:fill="D9E2F3" w:themeFill="accent5" w:themeFillTint="33"/>
            <w:vAlign w:val="center"/>
          </w:tcPr>
          <w:p w14:paraId="6BB29F44" w14:textId="77777777" w:rsidR="00B85EB7" w:rsidRPr="00B85EB7" w:rsidRDefault="00B85EB7" w:rsidP="00B85EB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5EB7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298" w:type="dxa"/>
            <w:shd w:val="clear" w:color="auto" w:fill="D9E2F3" w:themeFill="accent5" w:themeFillTint="33"/>
            <w:vAlign w:val="center"/>
          </w:tcPr>
          <w:p w14:paraId="3E94D602" w14:textId="77777777" w:rsidR="00B85EB7" w:rsidRPr="00B85EB7" w:rsidRDefault="00B85EB7" w:rsidP="00B85EB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5EB7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154" w:type="dxa"/>
            <w:shd w:val="clear" w:color="auto" w:fill="D9E2F3" w:themeFill="accent5" w:themeFillTint="33"/>
            <w:vAlign w:val="center"/>
          </w:tcPr>
          <w:p w14:paraId="6EE2F08D" w14:textId="77777777" w:rsidR="00B85EB7" w:rsidRPr="00B85EB7" w:rsidRDefault="00B85EB7" w:rsidP="00B85EB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5EB7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1007" w:type="dxa"/>
            <w:shd w:val="clear" w:color="auto" w:fill="D9E2F3" w:themeFill="accent5" w:themeFillTint="33"/>
            <w:vAlign w:val="center"/>
          </w:tcPr>
          <w:p w14:paraId="13334BA9" w14:textId="77777777" w:rsidR="00B85EB7" w:rsidRPr="00B85EB7" w:rsidRDefault="00B85EB7" w:rsidP="00B85EB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5EB7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B85EB7" w:rsidRPr="00B85EB7" w14:paraId="069C5BA4" w14:textId="77777777" w:rsidTr="00413D05">
        <w:trPr>
          <w:trHeight w:val="256"/>
        </w:trPr>
        <w:tc>
          <w:tcPr>
            <w:tcW w:w="4473" w:type="dxa"/>
          </w:tcPr>
          <w:p w14:paraId="0267DA9F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Eğitim Fakültesi</w:t>
            </w:r>
          </w:p>
        </w:tc>
        <w:tc>
          <w:tcPr>
            <w:tcW w:w="866" w:type="dxa"/>
          </w:tcPr>
          <w:p w14:paraId="653AAEE5" w14:textId="1583009F" w:rsidR="00B85EB7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65" w:type="dxa"/>
          </w:tcPr>
          <w:p w14:paraId="17547CAF" w14:textId="21F6D62B" w:rsidR="00B85EB7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98" w:type="dxa"/>
          </w:tcPr>
          <w:p w14:paraId="1F4008D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54" w:type="dxa"/>
          </w:tcPr>
          <w:p w14:paraId="76A0BE1B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1007" w:type="dxa"/>
          </w:tcPr>
          <w:p w14:paraId="0FA9F804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EB7" w:rsidRPr="00B85EB7" w14:paraId="61522476" w14:textId="77777777" w:rsidTr="00413D05">
        <w:trPr>
          <w:trHeight w:val="256"/>
        </w:trPr>
        <w:tc>
          <w:tcPr>
            <w:tcW w:w="4473" w:type="dxa"/>
          </w:tcPr>
          <w:p w14:paraId="3774602C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Fen Fakültesi</w:t>
            </w:r>
          </w:p>
        </w:tc>
        <w:tc>
          <w:tcPr>
            <w:tcW w:w="866" w:type="dxa"/>
          </w:tcPr>
          <w:p w14:paraId="069A374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65484B1B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2176254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54" w:type="dxa"/>
          </w:tcPr>
          <w:p w14:paraId="4C7FC4F1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14:paraId="5CB3305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EB7" w:rsidRPr="00B85EB7" w14:paraId="6458FD2C" w14:textId="77777777" w:rsidTr="00413D05">
        <w:trPr>
          <w:trHeight w:val="256"/>
        </w:trPr>
        <w:tc>
          <w:tcPr>
            <w:tcW w:w="4473" w:type="dxa"/>
          </w:tcPr>
          <w:p w14:paraId="274DBF2D" w14:textId="27B8CC5B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Güzel Sanatlar ve Tasarım F</w:t>
            </w:r>
            <w:r w:rsidR="003B6E4B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866" w:type="dxa"/>
          </w:tcPr>
          <w:p w14:paraId="6CABE1EF" w14:textId="5DBB94CC" w:rsidR="00B85EB7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65" w:type="dxa"/>
          </w:tcPr>
          <w:p w14:paraId="19077DB2" w14:textId="0048496E" w:rsidR="00B85EB7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98" w:type="dxa"/>
          </w:tcPr>
          <w:p w14:paraId="4F6DD07B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2E3EF14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07" w:type="dxa"/>
          </w:tcPr>
          <w:p w14:paraId="3D57976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02</w:t>
            </w:r>
          </w:p>
        </w:tc>
      </w:tr>
      <w:tr w:rsidR="00B85EB7" w:rsidRPr="00B85EB7" w14:paraId="2E2CDCFD" w14:textId="77777777" w:rsidTr="00413D05">
        <w:trPr>
          <w:trHeight w:val="256"/>
        </w:trPr>
        <w:tc>
          <w:tcPr>
            <w:tcW w:w="4473" w:type="dxa"/>
          </w:tcPr>
          <w:p w14:paraId="44F57340" w14:textId="78AAD70A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İktisadi ve İdari Bilimler F</w:t>
            </w:r>
            <w:r w:rsidR="003B6E4B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866" w:type="dxa"/>
          </w:tcPr>
          <w:p w14:paraId="1753382B" w14:textId="7035A2FA" w:rsidR="00B85EB7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6E9E7BE5" w14:textId="54BA3C7E" w:rsidR="00B85EB7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8" w:type="dxa"/>
          </w:tcPr>
          <w:p w14:paraId="5103FBD3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20E09C6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07" w:type="dxa"/>
          </w:tcPr>
          <w:p w14:paraId="63DCF19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B85EB7" w:rsidRPr="00B85EB7" w14:paraId="431AB6D7" w14:textId="77777777" w:rsidTr="00413D05">
        <w:trPr>
          <w:trHeight w:val="256"/>
        </w:trPr>
        <w:tc>
          <w:tcPr>
            <w:tcW w:w="4473" w:type="dxa"/>
          </w:tcPr>
          <w:p w14:paraId="0A26930E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İlahiyat Fakültesi</w:t>
            </w:r>
          </w:p>
        </w:tc>
        <w:tc>
          <w:tcPr>
            <w:tcW w:w="866" w:type="dxa"/>
          </w:tcPr>
          <w:p w14:paraId="04E43BF5" w14:textId="07AF96C0" w:rsidR="00B85EB7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42DCDE80" w14:textId="76370995" w:rsidR="00B85EB7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8" w:type="dxa"/>
          </w:tcPr>
          <w:p w14:paraId="2E50ACB1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54" w:type="dxa"/>
          </w:tcPr>
          <w:p w14:paraId="67FDD41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14:paraId="0FBF909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B85EB7" w:rsidRPr="00B85EB7" w14:paraId="4775BB63" w14:textId="77777777" w:rsidTr="00413D05">
        <w:trPr>
          <w:trHeight w:val="256"/>
        </w:trPr>
        <w:tc>
          <w:tcPr>
            <w:tcW w:w="4473" w:type="dxa"/>
          </w:tcPr>
          <w:p w14:paraId="72E5229B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İletişim Fakültesi</w:t>
            </w:r>
          </w:p>
        </w:tc>
        <w:tc>
          <w:tcPr>
            <w:tcW w:w="866" w:type="dxa"/>
          </w:tcPr>
          <w:p w14:paraId="5B6D7F9B" w14:textId="38777E0F" w:rsidR="00B85EB7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65" w:type="dxa"/>
          </w:tcPr>
          <w:p w14:paraId="12C53B59" w14:textId="3C63C5FB" w:rsidR="00B85EB7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98" w:type="dxa"/>
          </w:tcPr>
          <w:p w14:paraId="3382773C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154" w:type="dxa"/>
          </w:tcPr>
          <w:p w14:paraId="2F25119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07" w:type="dxa"/>
          </w:tcPr>
          <w:p w14:paraId="3C208AB3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B85EB7" w:rsidRPr="00B85EB7" w14:paraId="528507AF" w14:textId="77777777" w:rsidTr="00413D05">
        <w:trPr>
          <w:trHeight w:val="256"/>
        </w:trPr>
        <w:tc>
          <w:tcPr>
            <w:tcW w:w="4473" w:type="dxa"/>
          </w:tcPr>
          <w:p w14:paraId="0AA28DF3" w14:textId="5C39451E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İnsan ve Toplum Bilimleri F</w:t>
            </w:r>
            <w:r w:rsidR="003B6E4B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866" w:type="dxa"/>
          </w:tcPr>
          <w:p w14:paraId="192C539C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5490413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3D22C80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14:paraId="7A5F8CD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007" w:type="dxa"/>
          </w:tcPr>
          <w:p w14:paraId="3EAB73C4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B85EB7" w:rsidRPr="00B85EB7" w14:paraId="42B0C2BD" w14:textId="77777777" w:rsidTr="00413D05">
        <w:trPr>
          <w:trHeight w:val="256"/>
        </w:trPr>
        <w:tc>
          <w:tcPr>
            <w:tcW w:w="4473" w:type="dxa"/>
          </w:tcPr>
          <w:p w14:paraId="5484AA7A" w14:textId="0734D55A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Mühendislik ve Mimarlık F</w:t>
            </w:r>
            <w:r w:rsidR="003B6E4B">
              <w:rPr>
                <w:rFonts w:cstheme="minorHAnsi"/>
                <w:sz w:val="18"/>
                <w:szCs w:val="18"/>
              </w:rPr>
              <w:t>akültesi</w:t>
            </w:r>
          </w:p>
        </w:tc>
        <w:tc>
          <w:tcPr>
            <w:tcW w:w="866" w:type="dxa"/>
          </w:tcPr>
          <w:p w14:paraId="008CE55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847C87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34E39451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54" w:type="dxa"/>
          </w:tcPr>
          <w:p w14:paraId="19BDC71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08C554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85EB7" w:rsidRPr="00B85EB7" w14:paraId="3C701FB4" w14:textId="77777777" w:rsidTr="00413D05">
        <w:trPr>
          <w:trHeight w:val="256"/>
        </w:trPr>
        <w:tc>
          <w:tcPr>
            <w:tcW w:w="4473" w:type="dxa"/>
          </w:tcPr>
          <w:p w14:paraId="122B91BF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Orman Fakültesi</w:t>
            </w:r>
          </w:p>
        </w:tc>
        <w:tc>
          <w:tcPr>
            <w:tcW w:w="866" w:type="dxa"/>
          </w:tcPr>
          <w:p w14:paraId="2C8311F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B5633A9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7508B3E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54" w:type="dxa"/>
          </w:tcPr>
          <w:p w14:paraId="69EBB3FC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1264B493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B85EB7" w:rsidRPr="00B85EB7" w14:paraId="1BD69305" w14:textId="77777777" w:rsidTr="00413D05">
        <w:trPr>
          <w:trHeight w:val="256"/>
        </w:trPr>
        <w:tc>
          <w:tcPr>
            <w:tcW w:w="4473" w:type="dxa"/>
          </w:tcPr>
          <w:p w14:paraId="347D0DFD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Sağlık Bilimleri Fakültesi</w:t>
            </w:r>
          </w:p>
        </w:tc>
        <w:tc>
          <w:tcPr>
            <w:tcW w:w="866" w:type="dxa"/>
          </w:tcPr>
          <w:p w14:paraId="3C8E755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4038103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41D34C73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14:paraId="6228A746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14:paraId="4CA61DEB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B85EB7" w:rsidRPr="00B85EB7" w14:paraId="65870F1B" w14:textId="77777777" w:rsidTr="00413D05">
        <w:trPr>
          <w:trHeight w:val="256"/>
        </w:trPr>
        <w:tc>
          <w:tcPr>
            <w:tcW w:w="4473" w:type="dxa"/>
          </w:tcPr>
          <w:p w14:paraId="11D2E7B5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Spor Bilimleri Fakültesi</w:t>
            </w:r>
          </w:p>
        </w:tc>
        <w:tc>
          <w:tcPr>
            <w:tcW w:w="866" w:type="dxa"/>
          </w:tcPr>
          <w:p w14:paraId="630FC9C4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6FBC5B3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28032B5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14:paraId="1CA34A0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14:paraId="3F5CC89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B85EB7" w:rsidRPr="00B85EB7" w14:paraId="209988E9" w14:textId="77777777" w:rsidTr="00413D05">
        <w:trPr>
          <w:trHeight w:val="256"/>
        </w:trPr>
        <w:tc>
          <w:tcPr>
            <w:tcW w:w="4473" w:type="dxa"/>
          </w:tcPr>
          <w:p w14:paraId="095B7400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Tıp Fakültesi</w:t>
            </w:r>
          </w:p>
        </w:tc>
        <w:tc>
          <w:tcPr>
            <w:tcW w:w="866" w:type="dxa"/>
          </w:tcPr>
          <w:p w14:paraId="147DDAC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B3EAF4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ED800D9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6FA589E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3CA85389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EB7" w:rsidRPr="00B85EB7" w14:paraId="5DEF39E5" w14:textId="77777777" w:rsidTr="00413D05">
        <w:trPr>
          <w:trHeight w:val="256"/>
        </w:trPr>
        <w:tc>
          <w:tcPr>
            <w:tcW w:w="4473" w:type="dxa"/>
          </w:tcPr>
          <w:p w14:paraId="3D2619D4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Turizm Fakültesi</w:t>
            </w:r>
          </w:p>
        </w:tc>
        <w:tc>
          <w:tcPr>
            <w:tcW w:w="866" w:type="dxa"/>
          </w:tcPr>
          <w:p w14:paraId="79B9A2EB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61AC0775" w14:textId="3B3F0148" w:rsidR="00B85EB7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98" w:type="dxa"/>
          </w:tcPr>
          <w:p w14:paraId="1FA6F789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54" w:type="dxa"/>
          </w:tcPr>
          <w:p w14:paraId="6373090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4F2F2019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75</w:t>
            </w:r>
          </w:p>
        </w:tc>
      </w:tr>
      <w:tr w:rsidR="00B85EB7" w:rsidRPr="00B85EB7" w14:paraId="72EC74C3" w14:textId="77777777" w:rsidTr="00413D05">
        <w:trPr>
          <w:trHeight w:val="256"/>
        </w:trPr>
        <w:tc>
          <w:tcPr>
            <w:tcW w:w="4473" w:type="dxa"/>
          </w:tcPr>
          <w:p w14:paraId="3D8CE5BA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Veteriner Fakültesi</w:t>
            </w:r>
          </w:p>
        </w:tc>
        <w:tc>
          <w:tcPr>
            <w:tcW w:w="866" w:type="dxa"/>
          </w:tcPr>
          <w:p w14:paraId="6155DAB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5B5CAD9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1A33AB2B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B3A5D46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1919194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EB7" w:rsidRPr="00B85EB7" w14:paraId="067D77C7" w14:textId="77777777" w:rsidTr="00413D05">
        <w:trPr>
          <w:trHeight w:val="256"/>
        </w:trPr>
        <w:tc>
          <w:tcPr>
            <w:tcW w:w="4473" w:type="dxa"/>
          </w:tcPr>
          <w:p w14:paraId="74485C37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Fen Bilimleri Enstitüsü</w:t>
            </w:r>
          </w:p>
        </w:tc>
        <w:tc>
          <w:tcPr>
            <w:tcW w:w="866" w:type="dxa"/>
          </w:tcPr>
          <w:p w14:paraId="1706A218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74852CC9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3414127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0114DAA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18155C2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EB7" w:rsidRPr="00B85EB7" w14:paraId="201F6B01" w14:textId="77777777" w:rsidTr="00413D05">
        <w:trPr>
          <w:trHeight w:val="256"/>
        </w:trPr>
        <w:tc>
          <w:tcPr>
            <w:tcW w:w="4473" w:type="dxa"/>
          </w:tcPr>
          <w:p w14:paraId="1668B4F8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Sağlık Bilimleri Enstitüsü</w:t>
            </w:r>
          </w:p>
        </w:tc>
        <w:tc>
          <w:tcPr>
            <w:tcW w:w="866" w:type="dxa"/>
          </w:tcPr>
          <w:p w14:paraId="49F35B9B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180E32C6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73BE8F79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709301F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52BFB8B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EB7" w:rsidRPr="00B85EB7" w14:paraId="7143F214" w14:textId="77777777" w:rsidTr="00413D05">
        <w:trPr>
          <w:trHeight w:val="256"/>
        </w:trPr>
        <w:tc>
          <w:tcPr>
            <w:tcW w:w="4473" w:type="dxa"/>
          </w:tcPr>
          <w:p w14:paraId="7058C340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Sosyal Bilimler Enstitüsü</w:t>
            </w:r>
          </w:p>
        </w:tc>
        <w:tc>
          <w:tcPr>
            <w:tcW w:w="866" w:type="dxa"/>
          </w:tcPr>
          <w:p w14:paraId="18476FC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0798E79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0FF83BDC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11D1168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13319C4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EB7" w:rsidRPr="00B85EB7" w14:paraId="0BBCD99A" w14:textId="77777777" w:rsidTr="00413D05">
        <w:trPr>
          <w:trHeight w:val="256"/>
        </w:trPr>
        <w:tc>
          <w:tcPr>
            <w:tcW w:w="4473" w:type="dxa"/>
          </w:tcPr>
          <w:p w14:paraId="56AAD742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Sivil Havacılık Yüksekokulu</w:t>
            </w:r>
          </w:p>
        </w:tc>
        <w:tc>
          <w:tcPr>
            <w:tcW w:w="866" w:type="dxa"/>
          </w:tcPr>
          <w:p w14:paraId="7310F1B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6C14F0A9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7A6169D1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54" w:type="dxa"/>
          </w:tcPr>
          <w:p w14:paraId="062582D2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007" w:type="dxa"/>
          </w:tcPr>
          <w:p w14:paraId="68186A8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B85EB7" w:rsidRPr="00B85EB7" w14:paraId="2F9D97C1" w14:textId="77777777" w:rsidTr="00413D05">
        <w:trPr>
          <w:trHeight w:val="256"/>
        </w:trPr>
        <w:tc>
          <w:tcPr>
            <w:tcW w:w="4473" w:type="dxa"/>
          </w:tcPr>
          <w:p w14:paraId="66F4A0C4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Yabancı Diller Yüksekokulu</w:t>
            </w:r>
          </w:p>
        </w:tc>
        <w:tc>
          <w:tcPr>
            <w:tcW w:w="866" w:type="dxa"/>
          </w:tcPr>
          <w:p w14:paraId="51C86568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0FE7175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2F76D579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7CE8424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14:paraId="75433D8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EB7" w:rsidRPr="00B85EB7" w14:paraId="0994C426" w14:textId="77777777" w:rsidTr="00413D05">
        <w:trPr>
          <w:trHeight w:val="256"/>
        </w:trPr>
        <w:tc>
          <w:tcPr>
            <w:tcW w:w="4473" w:type="dxa"/>
          </w:tcPr>
          <w:p w14:paraId="4BD383E1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Abana Sabahat-Mesut Yılmaz MYO</w:t>
            </w:r>
          </w:p>
        </w:tc>
        <w:tc>
          <w:tcPr>
            <w:tcW w:w="866" w:type="dxa"/>
          </w:tcPr>
          <w:p w14:paraId="0C77347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542592E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408071B1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1A9676BC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1955BF33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B85EB7" w:rsidRPr="00B85EB7" w14:paraId="661A85DE" w14:textId="77777777" w:rsidTr="00413D05">
        <w:trPr>
          <w:trHeight w:val="256"/>
        </w:trPr>
        <w:tc>
          <w:tcPr>
            <w:tcW w:w="4473" w:type="dxa"/>
          </w:tcPr>
          <w:p w14:paraId="2B359742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Araç Rafet Vergili MYO</w:t>
            </w:r>
          </w:p>
        </w:tc>
        <w:tc>
          <w:tcPr>
            <w:tcW w:w="866" w:type="dxa"/>
          </w:tcPr>
          <w:p w14:paraId="41F89452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785EE35B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B450488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54" w:type="dxa"/>
          </w:tcPr>
          <w:p w14:paraId="51CBB39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14:paraId="0EB58E23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B85EB7" w:rsidRPr="00B85EB7" w14:paraId="44BE87CF" w14:textId="77777777" w:rsidTr="00413D05">
        <w:trPr>
          <w:trHeight w:val="256"/>
        </w:trPr>
        <w:tc>
          <w:tcPr>
            <w:tcW w:w="4473" w:type="dxa"/>
          </w:tcPr>
          <w:p w14:paraId="228E757C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Bozkurt MYO</w:t>
            </w:r>
          </w:p>
        </w:tc>
        <w:tc>
          <w:tcPr>
            <w:tcW w:w="866" w:type="dxa"/>
          </w:tcPr>
          <w:p w14:paraId="4E3DD5BC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53D7646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11EF2144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1DDBEC4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1903E03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EB7" w:rsidRPr="00B85EB7" w14:paraId="58BACE7F" w14:textId="77777777" w:rsidTr="00413D05">
        <w:trPr>
          <w:trHeight w:val="256"/>
        </w:trPr>
        <w:tc>
          <w:tcPr>
            <w:tcW w:w="4473" w:type="dxa"/>
          </w:tcPr>
          <w:p w14:paraId="5C6CEF82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Cide Rıfat Ilgaz MYO</w:t>
            </w:r>
          </w:p>
        </w:tc>
        <w:tc>
          <w:tcPr>
            <w:tcW w:w="866" w:type="dxa"/>
          </w:tcPr>
          <w:p w14:paraId="5A2D29D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11ABE2B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0A267C9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54" w:type="dxa"/>
          </w:tcPr>
          <w:p w14:paraId="0186D0C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C050C6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B85EB7" w:rsidRPr="00B85EB7" w14:paraId="3A836523" w14:textId="77777777" w:rsidTr="00413D05">
        <w:trPr>
          <w:trHeight w:val="256"/>
        </w:trPr>
        <w:tc>
          <w:tcPr>
            <w:tcW w:w="4473" w:type="dxa"/>
          </w:tcPr>
          <w:p w14:paraId="1190D11E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Çatalzeytin MYO</w:t>
            </w:r>
          </w:p>
        </w:tc>
        <w:tc>
          <w:tcPr>
            <w:tcW w:w="866" w:type="dxa"/>
          </w:tcPr>
          <w:p w14:paraId="7BB32823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2317C86B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2707488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54" w:type="dxa"/>
          </w:tcPr>
          <w:p w14:paraId="0F336013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14:paraId="40F96423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B85EB7" w:rsidRPr="00B85EB7" w14:paraId="39E6D02B" w14:textId="77777777" w:rsidTr="00413D05">
        <w:trPr>
          <w:trHeight w:val="256"/>
        </w:trPr>
        <w:tc>
          <w:tcPr>
            <w:tcW w:w="4473" w:type="dxa"/>
          </w:tcPr>
          <w:p w14:paraId="5DCBC20F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Daday Nafi-Ümit Çeri MYO</w:t>
            </w:r>
          </w:p>
        </w:tc>
        <w:tc>
          <w:tcPr>
            <w:tcW w:w="866" w:type="dxa"/>
          </w:tcPr>
          <w:p w14:paraId="6CE0AB3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0214464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5ED9C72C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54" w:type="dxa"/>
          </w:tcPr>
          <w:p w14:paraId="63BABC99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07" w:type="dxa"/>
          </w:tcPr>
          <w:p w14:paraId="0DE233B8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50</w:t>
            </w:r>
          </w:p>
        </w:tc>
      </w:tr>
      <w:tr w:rsidR="00B85EB7" w:rsidRPr="00B85EB7" w14:paraId="428EFE36" w14:textId="77777777" w:rsidTr="00413D05">
        <w:trPr>
          <w:trHeight w:val="256"/>
        </w:trPr>
        <w:tc>
          <w:tcPr>
            <w:tcW w:w="4473" w:type="dxa"/>
          </w:tcPr>
          <w:p w14:paraId="66CCCF8B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Devrekani TOBB MYO</w:t>
            </w:r>
          </w:p>
        </w:tc>
        <w:tc>
          <w:tcPr>
            <w:tcW w:w="866" w:type="dxa"/>
          </w:tcPr>
          <w:p w14:paraId="5A43041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580135E8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417DE4A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154" w:type="dxa"/>
          </w:tcPr>
          <w:p w14:paraId="15BA305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07" w:type="dxa"/>
          </w:tcPr>
          <w:p w14:paraId="22DE3B2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B85EB7" w:rsidRPr="00B85EB7" w14:paraId="20D22442" w14:textId="77777777" w:rsidTr="00413D05">
        <w:trPr>
          <w:trHeight w:val="256"/>
        </w:trPr>
        <w:tc>
          <w:tcPr>
            <w:tcW w:w="4473" w:type="dxa"/>
          </w:tcPr>
          <w:p w14:paraId="02BB3151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İhsangazi MYO</w:t>
            </w:r>
          </w:p>
        </w:tc>
        <w:tc>
          <w:tcPr>
            <w:tcW w:w="866" w:type="dxa"/>
          </w:tcPr>
          <w:p w14:paraId="625F9FC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09818DB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4A261F43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38A2442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559DC66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B85EB7" w:rsidRPr="00B85EB7" w14:paraId="38D49F99" w14:textId="77777777" w:rsidTr="00413D05">
        <w:trPr>
          <w:trHeight w:val="256"/>
        </w:trPr>
        <w:tc>
          <w:tcPr>
            <w:tcW w:w="4473" w:type="dxa"/>
          </w:tcPr>
          <w:p w14:paraId="38C5B797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İnebolu MYO</w:t>
            </w:r>
          </w:p>
        </w:tc>
        <w:tc>
          <w:tcPr>
            <w:tcW w:w="866" w:type="dxa"/>
          </w:tcPr>
          <w:p w14:paraId="1420FDD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50B7D13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36E2F5B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54" w:type="dxa"/>
          </w:tcPr>
          <w:p w14:paraId="3BF93E2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14:paraId="63D3363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B85EB7" w:rsidRPr="00B85EB7" w14:paraId="327565B7" w14:textId="77777777" w:rsidTr="00413D05">
        <w:trPr>
          <w:trHeight w:val="256"/>
        </w:trPr>
        <w:tc>
          <w:tcPr>
            <w:tcW w:w="4473" w:type="dxa"/>
          </w:tcPr>
          <w:p w14:paraId="4FFB7777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Kastamonu MYO</w:t>
            </w:r>
          </w:p>
        </w:tc>
        <w:tc>
          <w:tcPr>
            <w:tcW w:w="866" w:type="dxa"/>
          </w:tcPr>
          <w:p w14:paraId="7D22E39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E83515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4ED40C69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7ECEC84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1007" w:type="dxa"/>
          </w:tcPr>
          <w:p w14:paraId="173A4BA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EB7" w:rsidRPr="00B85EB7" w14:paraId="71A4CE04" w14:textId="77777777" w:rsidTr="00413D05">
        <w:trPr>
          <w:trHeight w:val="256"/>
        </w:trPr>
        <w:tc>
          <w:tcPr>
            <w:tcW w:w="4473" w:type="dxa"/>
          </w:tcPr>
          <w:p w14:paraId="5CCBF6B8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Küre MYO</w:t>
            </w:r>
          </w:p>
        </w:tc>
        <w:tc>
          <w:tcPr>
            <w:tcW w:w="866" w:type="dxa"/>
          </w:tcPr>
          <w:p w14:paraId="17C4D78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758BF721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15949E9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01947BB2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385A0CAB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B85EB7" w:rsidRPr="00B85EB7" w14:paraId="2ECC2547" w14:textId="77777777" w:rsidTr="00413D05">
        <w:trPr>
          <w:trHeight w:val="256"/>
        </w:trPr>
        <w:tc>
          <w:tcPr>
            <w:tcW w:w="4473" w:type="dxa"/>
          </w:tcPr>
          <w:p w14:paraId="5A806936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Taşköprü MYO</w:t>
            </w:r>
          </w:p>
        </w:tc>
        <w:tc>
          <w:tcPr>
            <w:tcW w:w="866" w:type="dxa"/>
          </w:tcPr>
          <w:p w14:paraId="0B511CE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41CE8D0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2C062256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154" w:type="dxa"/>
          </w:tcPr>
          <w:p w14:paraId="02600554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14:paraId="38B910F4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B85EB7" w:rsidRPr="00B85EB7" w14:paraId="46CB34AD" w14:textId="77777777" w:rsidTr="00413D05">
        <w:trPr>
          <w:trHeight w:val="256"/>
        </w:trPr>
        <w:tc>
          <w:tcPr>
            <w:tcW w:w="4473" w:type="dxa"/>
          </w:tcPr>
          <w:p w14:paraId="68BEEDF5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Tosya MYO</w:t>
            </w:r>
          </w:p>
        </w:tc>
        <w:tc>
          <w:tcPr>
            <w:tcW w:w="866" w:type="dxa"/>
          </w:tcPr>
          <w:p w14:paraId="7FBBAFA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5E4FCB0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362DA2F1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54" w:type="dxa"/>
          </w:tcPr>
          <w:p w14:paraId="0FD0BCA3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14:paraId="55E17ED2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B85EB7" w:rsidRPr="00B85EB7" w14:paraId="36C578E5" w14:textId="77777777" w:rsidTr="00413D05">
        <w:trPr>
          <w:trHeight w:val="256"/>
        </w:trPr>
        <w:tc>
          <w:tcPr>
            <w:tcW w:w="4473" w:type="dxa"/>
          </w:tcPr>
          <w:p w14:paraId="05A84FF8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Personel Daire Başkanlığı</w:t>
            </w:r>
          </w:p>
        </w:tc>
        <w:tc>
          <w:tcPr>
            <w:tcW w:w="866" w:type="dxa"/>
          </w:tcPr>
          <w:p w14:paraId="25108662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0600144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4C17986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03D82E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12D2A9B6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B85EB7" w:rsidRPr="00B85EB7" w14:paraId="4ECFEFE2" w14:textId="77777777" w:rsidTr="00413D05">
        <w:trPr>
          <w:trHeight w:val="256"/>
        </w:trPr>
        <w:tc>
          <w:tcPr>
            <w:tcW w:w="4473" w:type="dxa"/>
          </w:tcPr>
          <w:p w14:paraId="50BBB17F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Bilgi İşlem Daire Başkanlığı</w:t>
            </w:r>
          </w:p>
        </w:tc>
        <w:tc>
          <w:tcPr>
            <w:tcW w:w="866" w:type="dxa"/>
          </w:tcPr>
          <w:p w14:paraId="4B9539D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6D8CBB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360CFB4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54" w:type="dxa"/>
          </w:tcPr>
          <w:p w14:paraId="2B11E3E3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007" w:type="dxa"/>
          </w:tcPr>
          <w:p w14:paraId="68603B4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EB7" w:rsidRPr="00B85EB7" w14:paraId="6ECCBEA1" w14:textId="77777777" w:rsidTr="00413D05">
        <w:trPr>
          <w:trHeight w:val="256"/>
        </w:trPr>
        <w:tc>
          <w:tcPr>
            <w:tcW w:w="4473" w:type="dxa"/>
          </w:tcPr>
          <w:p w14:paraId="1A32950F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Sağlık Kültür ve Spor Daire Başkanlığı</w:t>
            </w:r>
          </w:p>
        </w:tc>
        <w:tc>
          <w:tcPr>
            <w:tcW w:w="866" w:type="dxa"/>
          </w:tcPr>
          <w:p w14:paraId="218D1FC4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E086856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39785A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27</w:t>
            </w:r>
          </w:p>
        </w:tc>
        <w:tc>
          <w:tcPr>
            <w:tcW w:w="1154" w:type="dxa"/>
          </w:tcPr>
          <w:p w14:paraId="46F04744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0AEADA7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70</w:t>
            </w:r>
          </w:p>
        </w:tc>
      </w:tr>
      <w:tr w:rsidR="00B85EB7" w:rsidRPr="00B85EB7" w14:paraId="1294DA7C" w14:textId="77777777" w:rsidTr="00413D05">
        <w:trPr>
          <w:trHeight w:val="256"/>
        </w:trPr>
        <w:tc>
          <w:tcPr>
            <w:tcW w:w="4473" w:type="dxa"/>
          </w:tcPr>
          <w:p w14:paraId="3FBA22CB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Döner Sermaye İşletme Müdürlüğü</w:t>
            </w:r>
          </w:p>
        </w:tc>
        <w:tc>
          <w:tcPr>
            <w:tcW w:w="866" w:type="dxa"/>
          </w:tcPr>
          <w:p w14:paraId="62D5ACC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A51F86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75B3646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7E1FAD3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14:paraId="2045031B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85EB7" w:rsidRPr="00B85EB7" w14:paraId="15D4F376" w14:textId="77777777" w:rsidTr="00413D05">
        <w:trPr>
          <w:trHeight w:val="256"/>
        </w:trPr>
        <w:tc>
          <w:tcPr>
            <w:tcW w:w="4473" w:type="dxa"/>
          </w:tcPr>
          <w:p w14:paraId="738E78F2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Teknoloji Transfer Ofisi</w:t>
            </w:r>
          </w:p>
        </w:tc>
        <w:tc>
          <w:tcPr>
            <w:tcW w:w="866" w:type="dxa"/>
          </w:tcPr>
          <w:p w14:paraId="3BC2DB11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D5AFE7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6E09BD4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154" w:type="dxa"/>
          </w:tcPr>
          <w:p w14:paraId="51C6FF3D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5A3A9E3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46</w:t>
            </w:r>
          </w:p>
        </w:tc>
      </w:tr>
      <w:tr w:rsidR="00B85EB7" w:rsidRPr="00B85EB7" w14:paraId="1854CEFB" w14:textId="77777777" w:rsidTr="00413D05">
        <w:trPr>
          <w:trHeight w:val="256"/>
        </w:trPr>
        <w:tc>
          <w:tcPr>
            <w:tcW w:w="4473" w:type="dxa"/>
          </w:tcPr>
          <w:p w14:paraId="258CA7EC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Çocuk Eğitimi Uygulama ve Araştırma Merkezi</w:t>
            </w:r>
          </w:p>
        </w:tc>
        <w:tc>
          <w:tcPr>
            <w:tcW w:w="866" w:type="dxa"/>
          </w:tcPr>
          <w:p w14:paraId="2012C91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0BB99F0C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B17567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795CFB8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007" w:type="dxa"/>
          </w:tcPr>
          <w:p w14:paraId="7F2A643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62</w:t>
            </w:r>
          </w:p>
        </w:tc>
      </w:tr>
      <w:tr w:rsidR="00B85EB7" w:rsidRPr="00B85EB7" w14:paraId="6A9B4A20" w14:textId="77777777" w:rsidTr="00413D05">
        <w:trPr>
          <w:trHeight w:val="256"/>
        </w:trPr>
        <w:tc>
          <w:tcPr>
            <w:tcW w:w="4473" w:type="dxa"/>
          </w:tcPr>
          <w:p w14:paraId="08954409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Tarih ve Arkeoloji Uygulama ve Araştırma Merkezi</w:t>
            </w:r>
          </w:p>
        </w:tc>
        <w:tc>
          <w:tcPr>
            <w:tcW w:w="866" w:type="dxa"/>
          </w:tcPr>
          <w:p w14:paraId="615FC05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163D1B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5D70D462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C90A651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6B605B4B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B85EB7" w:rsidRPr="00B85EB7" w14:paraId="0FF21AA8" w14:textId="77777777" w:rsidTr="00413D05">
        <w:trPr>
          <w:trHeight w:val="256"/>
        </w:trPr>
        <w:tc>
          <w:tcPr>
            <w:tcW w:w="4473" w:type="dxa"/>
          </w:tcPr>
          <w:p w14:paraId="62778D75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Türk Halk Bilimi Uygulama ve Araştırma Merkezi</w:t>
            </w:r>
          </w:p>
        </w:tc>
        <w:tc>
          <w:tcPr>
            <w:tcW w:w="866" w:type="dxa"/>
          </w:tcPr>
          <w:p w14:paraId="1F7AA78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F7ADB9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745E92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000E156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12DEFF3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B85EB7" w:rsidRPr="00B85EB7" w14:paraId="721AF3CE" w14:textId="77777777" w:rsidTr="00413D05">
        <w:trPr>
          <w:trHeight w:val="256"/>
        </w:trPr>
        <w:tc>
          <w:tcPr>
            <w:tcW w:w="4473" w:type="dxa"/>
          </w:tcPr>
          <w:p w14:paraId="55F5568D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Osmanlı Türkçesi Uygulama ve Araştırma Merkezi</w:t>
            </w:r>
          </w:p>
        </w:tc>
        <w:tc>
          <w:tcPr>
            <w:tcW w:w="866" w:type="dxa"/>
          </w:tcPr>
          <w:p w14:paraId="40064FE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4D34A50A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77AC5316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28FC66C2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4FBF1F2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B85EB7" w:rsidRPr="00B85EB7" w14:paraId="005D7023" w14:textId="77777777" w:rsidTr="00413D05">
        <w:trPr>
          <w:trHeight w:val="256"/>
        </w:trPr>
        <w:tc>
          <w:tcPr>
            <w:tcW w:w="4473" w:type="dxa"/>
          </w:tcPr>
          <w:p w14:paraId="0F082179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Kariyer Geliştirme Uygulama ve Araştırma Merkezi</w:t>
            </w:r>
          </w:p>
        </w:tc>
        <w:tc>
          <w:tcPr>
            <w:tcW w:w="866" w:type="dxa"/>
          </w:tcPr>
          <w:p w14:paraId="45F8C758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74045122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4A9813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75892193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007" w:type="dxa"/>
          </w:tcPr>
          <w:p w14:paraId="4F11FE81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355</w:t>
            </w:r>
          </w:p>
        </w:tc>
      </w:tr>
      <w:tr w:rsidR="00B85EB7" w:rsidRPr="00B85EB7" w14:paraId="5B95365B" w14:textId="77777777" w:rsidTr="00413D05">
        <w:trPr>
          <w:trHeight w:val="256"/>
        </w:trPr>
        <w:tc>
          <w:tcPr>
            <w:tcW w:w="4473" w:type="dxa"/>
          </w:tcPr>
          <w:p w14:paraId="670D4D5D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İslam Ekonomisi Uygulama ve Araştırma Merkezi</w:t>
            </w:r>
          </w:p>
        </w:tc>
        <w:tc>
          <w:tcPr>
            <w:tcW w:w="866" w:type="dxa"/>
          </w:tcPr>
          <w:p w14:paraId="045DD83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1F3C208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0B99D02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BC9431F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1EE1E83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B85EB7" w:rsidRPr="00B85EB7" w14:paraId="7F849F08" w14:textId="77777777" w:rsidTr="00413D05">
        <w:trPr>
          <w:trHeight w:val="256"/>
        </w:trPr>
        <w:tc>
          <w:tcPr>
            <w:tcW w:w="4473" w:type="dxa"/>
          </w:tcPr>
          <w:p w14:paraId="30B3911C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Engelsiz Üniversite Koordinatörlüğü</w:t>
            </w:r>
          </w:p>
        </w:tc>
        <w:tc>
          <w:tcPr>
            <w:tcW w:w="866" w:type="dxa"/>
          </w:tcPr>
          <w:p w14:paraId="73D2BB2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7663D602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F160622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AF6267C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14:paraId="102F3EB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EB7" w:rsidRPr="00B85EB7" w14:paraId="3AE68FCC" w14:textId="77777777" w:rsidTr="00413D05">
        <w:trPr>
          <w:trHeight w:val="256"/>
        </w:trPr>
        <w:tc>
          <w:tcPr>
            <w:tcW w:w="4473" w:type="dxa"/>
          </w:tcPr>
          <w:p w14:paraId="3A76C203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Bilimsel Araştırma Projeleri Koordinasyon Birimi</w:t>
            </w:r>
          </w:p>
        </w:tc>
        <w:tc>
          <w:tcPr>
            <w:tcW w:w="866" w:type="dxa"/>
          </w:tcPr>
          <w:p w14:paraId="78FDCE92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3BEA9CF1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3293A49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651E02EE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7" w:type="dxa"/>
          </w:tcPr>
          <w:p w14:paraId="4B6348A4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EB7" w:rsidRPr="00B85EB7" w14:paraId="31E1AAD3" w14:textId="77777777" w:rsidTr="00413D05">
        <w:trPr>
          <w:trHeight w:val="256"/>
        </w:trPr>
        <w:tc>
          <w:tcPr>
            <w:tcW w:w="4473" w:type="dxa"/>
          </w:tcPr>
          <w:p w14:paraId="3A27653E" w14:textId="77777777" w:rsidR="00B85EB7" w:rsidRPr="00B85EB7" w:rsidRDefault="00B85EB7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Dış İlişkiler Koor. Uluslararası Öğrenci Koordinatörlüğü</w:t>
            </w:r>
          </w:p>
        </w:tc>
        <w:tc>
          <w:tcPr>
            <w:tcW w:w="866" w:type="dxa"/>
          </w:tcPr>
          <w:p w14:paraId="1463D717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553F3F7B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76733F6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E534315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14:paraId="1B414430" w14:textId="77777777" w:rsidR="00B85EB7" w:rsidRPr="00B85EB7" w:rsidRDefault="00B85EB7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3D05" w:rsidRPr="00B85EB7" w14:paraId="2AAE53F3" w14:textId="77777777" w:rsidTr="00413D05">
        <w:trPr>
          <w:trHeight w:val="256"/>
        </w:trPr>
        <w:tc>
          <w:tcPr>
            <w:tcW w:w="4473" w:type="dxa"/>
          </w:tcPr>
          <w:p w14:paraId="17F14FAA" w14:textId="6E9156F0" w:rsidR="00413D05" w:rsidRPr="00B85EB7" w:rsidRDefault="00413D05" w:rsidP="00B85EB7">
            <w:pPr>
              <w:rPr>
                <w:rFonts w:cstheme="minorHAnsi"/>
                <w:sz w:val="18"/>
                <w:szCs w:val="18"/>
              </w:rPr>
            </w:pPr>
            <w:r w:rsidRPr="00B85EB7">
              <w:rPr>
                <w:rFonts w:cstheme="minorHAnsi"/>
                <w:sz w:val="18"/>
                <w:szCs w:val="18"/>
              </w:rPr>
              <w:t>Ormancılık ve Tabiat Turizmi İhtisaslaşma Koordinatörlüğü</w:t>
            </w:r>
          </w:p>
        </w:tc>
        <w:tc>
          <w:tcPr>
            <w:tcW w:w="866" w:type="dxa"/>
          </w:tcPr>
          <w:p w14:paraId="1F89DCB7" w14:textId="77777777" w:rsidR="00413D05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5" w:type="dxa"/>
          </w:tcPr>
          <w:p w14:paraId="06E5158D" w14:textId="77777777" w:rsidR="00413D05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8" w:type="dxa"/>
          </w:tcPr>
          <w:p w14:paraId="1D787720" w14:textId="77777777" w:rsidR="00413D05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17EC33E" w14:textId="58C139BC" w:rsidR="00413D05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07" w:type="dxa"/>
          </w:tcPr>
          <w:p w14:paraId="6714F956" w14:textId="77777777" w:rsidR="00413D05" w:rsidRPr="00B85EB7" w:rsidRDefault="00413D05" w:rsidP="00B85EB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5EB7" w:rsidRPr="00B85EB7" w14:paraId="12445F3A" w14:textId="77777777" w:rsidTr="00413D05">
        <w:trPr>
          <w:trHeight w:val="256"/>
        </w:trPr>
        <w:tc>
          <w:tcPr>
            <w:tcW w:w="4473" w:type="dxa"/>
          </w:tcPr>
          <w:p w14:paraId="39631BC6" w14:textId="77777777" w:rsidR="00B85EB7" w:rsidRPr="00B85EB7" w:rsidRDefault="00B85EB7" w:rsidP="00B85EB7">
            <w:pPr>
              <w:rPr>
                <w:rFonts w:cstheme="minorHAnsi"/>
                <w:b/>
                <w:sz w:val="18"/>
                <w:szCs w:val="18"/>
              </w:rPr>
            </w:pPr>
            <w:r w:rsidRPr="00B85EB7">
              <w:rPr>
                <w:rFonts w:cstheme="minorHAnsi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3A78" w14:textId="77777777" w:rsidR="00B85EB7" w:rsidRPr="00B85EB7" w:rsidRDefault="00B85EB7" w:rsidP="00B85EB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85EB7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E8A2" w14:textId="77777777" w:rsidR="00B85EB7" w:rsidRPr="00B85EB7" w:rsidRDefault="00B85EB7" w:rsidP="00B85EB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85EB7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5CED" w14:textId="77777777" w:rsidR="00B85EB7" w:rsidRPr="00B85EB7" w:rsidRDefault="00B85EB7" w:rsidP="00B85EB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85EB7">
              <w:rPr>
                <w:rFonts w:eastAsia="Times New Roman" w:cstheme="minorHAnsi"/>
                <w:b/>
                <w:sz w:val="18"/>
                <w:szCs w:val="18"/>
              </w:rPr>
              <w:t>37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447" w14:textId="77777777" w:rsidR="00B85EB7" w:rsidRPr="00B85EB7" w:rsidRDefault="00B85EB7" w:rsidP="00B85EB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85EB7">
              <w:rPr>
                <w:rFonts w:eastAsia="Times New Roman" w:cstheme="minorHAnsi"/>
                <w:b/>
                <w:sz w:val="18"/>
                <w:szCs w:val="18"/>
              </w:rPr>
              <w:t>3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7C04" w14:textId="77777777" w:rsidR="00B85EB7" w:rsidRPr="00B85EB7" w:rsidRDefault="00B85EB7" w:rsidP="00B85EB7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85EB7">
              <w:rPr>
                <w:rFonts w:eastAsia="Times New Roman" w:cstheme="minorHAnsi"/>
                <w:b/>
                <w:sz w:val="18"/>
                <w:szCs w:val="18"/>
              </w:rPr>
              <w:t>1212</w:t>
            </w:r>
          </w:p>
        </w:tc>
      </w:tr>
    </w:tbl>
    <w:p w14:paraId="6DA81FB0" w14:textId="65D49068" w:rsidR="00B85EB7" w:rsidRDefault="00B85EB7" w:rsidP="00E60622">
      <w:pPr>
        <w:jc w:val="center"/>
      </w:pPr>
    </w:p>
    <w:tbl>
      <w:tblPr>
        <w:tblStyle w:val="TableNormal"/>
        <w:tblW w:w="9728" w:type="dxa"/>
        <w:jc w:val="center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919"/>
        <w:gridCol w:w="992"/>
        <w:gridCol w:w="709"/>
        <w:gridCol w:w="850"/>
        <w:gridCol w:w="709"/>
        <w:gridCol w:w="709"/>
        <w:gridCol w:w="709"/>
        <w:gridCol w:w="905"/>
        <w:gridCol w:w="1139"/>
      </w:tblGrid>
      <w:tr w:rsidR="00161B11" w14:paraId="7D0CA86B" w14:textId="77777777" w:rsidTr="00A01C84">
        <w:trPr>
          <w:trHeight w:val="288"/>
          <w:jc w:val="center"/>
        </w:trPr>
        <w:tc>
          <w:tcPr>
            <w:tcW w:w="9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vAlign w:val="center"/>
          </w:tcPr>
          <w:p w14:paraId="5EEE7508" w14:textId="77777777" w:rsidR="00161B11" w:rsidRDefault="00161B11" w:rsidP="00A01C84">
            <w:pPr>
              <w:pStyle w:val="TableParagraph"/>
              <w:spacing w:line="204" w:lineRule="exact"/>
              <w:ind w:left="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BÖLGESEL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KALKIN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TOPLUMSAL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ATKI</w:t>
            </w:r>
          </w:p>
        </w:tc>
      </w:tr>
      <w:tr w:rsidR="00161B11" w14:paraId="74BB8041" w14:textId="77777777" w:rsidTr="00A01C84">
        <w:trPr>
          <w:trHeight w:val="385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69A5FC04" w14:textId="77777777" w:rsidR="00161B11" w:rsidRDefault="00161B11" w:rsidP="00A01C84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Amaç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  <w:vAlign w:val="center"/>
          </w:tcPr>
          <w:p w14:paraId="1FC21C11" w14:textId="77777777" w:rsidR="00161B11" w:rsidRDefault="00161B11" w:rsidP="00A01C84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A4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ü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ydaşlar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rliğ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liştirm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ölges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lkınmay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tkı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lunmak</w:t>
            </w:r>
          </w:p>
        </w:tc>
      </w:tr>
      <w:tr w:rsidR="00161B11" w14:paraId="2392D57F" w14:textId="77777777" w:rsidTr="00A01C84"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583433C6" w14:textId="77777777" w:rsidR="00161B11" w:rsidRDefault="00161B11" w:rsidP="00A01C8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Hedef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5B31E00" w14:textId="77777777" w:rsidR="00161B11" w:rsidRDefault="00161B11" w:rsidP="00A01C8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H4.5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stamon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Üniversite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ünyesi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ES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astrono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ürsüsün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rmak</w:t>
            </w:r>
          </w:p>
        </w:tc>
      </w:tr>
      <w:tr w:rsidR="00161B11" w14:paraId="19467D67" w14:textId="77777777" w:rsidTr="00A01C84">
        <w:trPr>
          <w:trHeight w:val="225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53152767" w14:textId="77777777" w:rsidR="00161B11" w:rsidRDefault="00161B11" w:rsidP="00A01C84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Soruml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7215" w14:textId="77777777" w:rsidR="00161B11" w:rsidRDefault="00161B11" w:rsidP="00A01C8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Turiz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kültesi</w:t>
            </w:r>
          </w:p>
        </w:tc>
      </w:tr>
      <w:tr w:rsidR="00161B11" w14:paraId="28ABCA06" w14:textId="77777777" w:rsidTr="00A01C84">
        <w:trPr>
          <w:trHeight w:val="61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40458FF1" w14:textId="77777777" w:rsidR="00161B11" w:rsidRPr="001C21D2" w:rsidRDefault="00161B11" w:rsidP="00A01C84">
            <w:pPr>
              <w:rPr>
                <w:sz w:val="18"/>
                <w:szCs w:val="18"/>
              </w:rPr>
            </w:pPr>
            <w:r w:rsidRPr="001C21D2">
              <w:rPr>
                <w:sz w:val="18"/>
                <w:szCs w:val="18"/>
              </w:rPr>
              <w:t>İş</w:t>
            </w:r>
            <w:r w:rsidRPr="001C21D2">
              <w:rPr>
                <w:spacing w:val="-8"/>
                <w:sz w:val="18"/>
                <w:szCs w:val="18"/>
              </w:rPr>
              <w:t xml:space="preserve"> </w:t>
            </w:r>
            <w:r w:rsidRPr="001C21D2">
              <w:rPr>
                <w:sz w:val="18"/>
                <w:szCs w:val="18"/>
              </w:rPr>
              <w:t>birliği</w:t>
            </w:r>
            <w:r w:rsidRPr="001C21D2">
              <w:rPr>
                <w:spacing w:val="-9"/>
                <w:sz w:val="18"/>
                <w:szCs w:val="18"/>
              </w:rPr>
              <w:t xml:space="preserve"> </w:t>
            </w:r>
            <w:r w:rsidRPr="001C21D2">
              <w:rPr>
                <w:sz w:val="18"/>
                <w:szCs w:val="18"/>
              </w:rPr>
              <w:t>Yapılacak</w:t>
            </w:r>
            <w:r w:rsidRPr="001C21D2">
              <w:rPr>
                <w:spacing w:val="17"/>
                <w:sz w:val="18"/>
                <w:szCs w:val="18"/>
              </w:rPr>
              <w:t xml:space="preserve"> </w:t>
            </w:r>
            <w:r w:rsidRPr="001C21D2">
              <w:rPr>
                <w:spacing w:val="-2"/>
                <w:sz w:val="18"/>
                <w:szCs w:val="18"/>
              </w:rPr>
              <w:t>Birimler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95B4" w14:textId="77777777" w:rsidR="001C21D2" w:rsidRDefault="00161B11" w:rsidP="00A01C84">
            <w:pPr>
              <w:rPr>
                <w:sz w:val="18"/>
                <w:szCs w:val="18"/>
              </w:rPr>
            </w:pPr>
            <w:r w:rsidRPr="001C21D2">
              <w:rPr>
                <w:sz w:val="18"/>
                <w:szCs w:val="18"/>
              </w:rPr>
              <w:t xml:space="preserve">Akademik </w:t>
            </w:r>
            <w:r w:rsidR="001C21D2">
              <w:rPr>
                <w:sz w:val="18"/>
                <w:szCs w:val="18"/>
              </w:rPr>
              <w:t>B</w:t>
            </w:r>
            <w:r w:rsidRPr="001C21D2">
              <w:rPr>
                <w:sz w:val="18"/>
                <w:szCs w:val="18"/>
              </w:rPr>
              <w:t xml:space="preserve">irimler </w:t>
            </w:r>
          </w:p>
          <w:p w14:paraId="47AFDAE1" w14:textId="0D79889D" w:rsidR="00161B11" w:rsidRPr="001C21D2" w:rsidRDefault="00161B11" w:rsidP="00A01C84">
            <w:pPr>
              <w:rPr>
                <w:sz w:val="18"/>
                <w:szCs w:val="18"/>
              </w:rPr>
            </w:pPr>
            <w:r w:rsidRPr="001C21D2">
              <w:rPr>
                <w:sz w:val="18"/>
                <w:szCs w:val="18"/>
              </w:rPr>
              <w:t>Sosyal</w:t>
            </w:r>
            <w:r w:rsidRPr="001C21D2">
              <w:rPr>
                <w:spacing w:val="-12"/>
                <w:sz w:val="18"/>
                <w:szCs w:val="18"/>
              </w:rPr>
              <w:t xml:space="preserve"> </w:t>
            </w:r>
            <w:r w:rsidRPr="001C21D2">
              <w:rPr>
                <w:sz w:val="18"/>
                <w:szCs w:val="18"/>
              </w:rPr>
              <w:t>Bilimler</w:t>
            </w:r>
            <w:r w:rsidRPr="001C21D2">
              <w:rPr>
                <w:spacing w:val="-11"/>
                <w:sz w:val="18"/>
                <w:szCs w:val="18"/>
              </w:rPr>
              <w:t xml:space="preserve"> </w:t>
            </w:r>
            <w:r w:rsidRPr="001C21D2">
              <w:rPr>
                <w:sz w:val="18"/>
                <w:szCs w:val="18"/>
              </w:rPr>
              <w:t>Enstitüsü</w:t>
            </w:r>
          </w:p>
          <w:p w14:paraId="406CCAC5" w14:textId="77777777" w:rsidR="00161B11" w:rsidRPr="001C21D2" w:rsidRDefault="00161B11" w:rsidP="00A01C84">
            <w:pPr>
              <w:rPr>
                <w:sz w:val="18"/>
                <w:szCs w:val="18"/>
              </w:rPr>
            </w:pPr>
            <w:r w:rsidRPr="001C21D2">
              <w:rPr>
                <w:sz w:val="18"/>
                <w:szCs w:val="18"/>
              </w:rPr>
              <w:t>Ormancılık</w:t>
            </w:r>
            <w:r w:rsidRPr="001C21D2">
              <w:rPr>
                <w:spacing w:val="-6"/>
                <w:sz w:val="18"/>
                <w:szCs w:val="18"/>
              </w:rPr>
              <w:t xml:space="preserve"> </w:t>
            </w:r>
            <w:r w:rsidRPr="001C21D2">
              <w:rPr>
                <w:sz w:val="18"/>
                <w:szCs w:val="18"/>
              </w:rPr>
              <w:t>ve</w:t>
            </w:r>
            <w:r w:rsidRPr="001C21D2">
              <w:rPr>
                <w:spacing w:val="-8"/>
                <w:sz w:val="18"/>
                <w:szCs w:val="18"/>
              </w:rPr>
              <w:t xml:space="preserve"> </w:t>
            </w:r>
            <w:r w:rsidRPr="001C21D2">
              <w:rPr>
                <w:sz w:val="18"/>
                <w:szCs w:val="18"/>
              </w:rPr>
              <w:t>Tabiat</w:t>
            </w:r>
            <w:r w:rsidRPr="001C21D2">
              <w:rPr>
                <w:spacing w:val="-7"/>
                <w:sz w:val="18"/>
                <w:szCs w:val="18"/>
              </w:rPr>
              <w:t xml:space="preserve"> </w:t>
            </w:r>
            <w:r w:rsidRPr="001C21D2">
              <w:rPr>
                <w:sz w:val="18"/>
                <w:szCs w:val="18"/>
              </w:rPr>
              <w:t>Turizmi</w:t>
            </w:r>
            <w:r w:rsidRPr="001C21D2">
              <w:rPr>
                <w:spacing w:val="-6"/>
                <w:sz w:val="18"/>
                <w:szCs w:val="18"/>
              </w:rPr>
              <w:t xml:space="preserve"> </w:t>
            </w:r>
            <w:r w:rsidRPr="001C21D2">
              <w:rPr>
                <w:sz w:val="18"/>
                <w:szCs w:val="18"/>
              </w:rPr>
              <w:t>İhtisaslaşma</w:t>
            </w:r>
            <w:r w:rsidRPr="001C21D2">
              <w:rPr>
                <w:spacing w:val="-3"/>
                <w:sz w:val="18"/>
                <w:szCs w:val="18"/>
              </w:rPr>
              <w:t xml:space="preserve"> </w:t>
            </w:r>
            <w:r w:rsidRPr="001C21D2">
              <w:rPr>
                <w:spacing w:val="-2"/>
                <w:sz w:val="18"/>
                <w:szCs w:val="18"/>
              </w:rPr>
              <w:t>Koordinatörlüğü</w:t>
            </w:r>
          </w:p>
        </w:tc>
      </w:tr>
      <w:tr w:rsidR="00161B11" w14:paraId="38E7AA9E" w14:textId="77777777" w:rsidTr="00A01C84">
        <w:trPr>
          <w:trHeight w:val="1018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61721594" w14:textId="77777777" w:rsidR="00161B11" w:rsidRPr="00161B11" w:rsidRDefault="00161B11" w:rsidP="00161B11">
            <w:pPr>
              <w:rPr>
                <w:b/>
                <w:sz w:val="18"/>
                <w:szCs w:val="18"/>
              </w:rPr>
            </w:pPr>
            <w:r w:rsidRPr="00161B11">
              <w:rPr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0B2C0F4" w14:textId="77777777" w:rsidR="00161B11" w:rsidRPr="00161B11" w:rsidRDefault="00161B11" w:rsidP="00A01C84">
            <w:pPr>
              <w:jc w:val="center"/>
              <w:rPr>
                <w:b/>
                <w:sz w:val="18"/>
                <w:szCs w:val="18"/>
              </w:rPr>
            </w:pPr>
            <w:r w:rsidRPr="00161B11">
              <w:rPr>
                <w:b/>
                <w:sz w:val="18"/>
                <w:szCs w:val="18"/>
              </w:rPr>
              <w:t>Hedefe</w:t>
            </w:r>
          </w:p>
          <w:p w14:paraId="14A149F4" w14:textId="3A986C01" w:rsidR="00161B11" w:rsidRPr="00161B11" w:rsidRDefault="00161B11" w:rsidP="00A01C84">
            <w:pPr>
              <w:jc w:val="center"/>
              <w:rPr>
                <w:b/>
                <w:sz w:val="18"/>
                <w:szCs w:val="18"/>
              </w:rPr>
            </w:pPr>
            <w:r w:rsidRPr="00161B11">
              <w:rPr>
                <w:b/>
                <w:sz w:val="18"/>
                <w:szCs w:val="18"/>
              </w:rPr>
              <w:t xml:space="preserve">Etkisi </w:t>
            </w:r>
            <w:r w:rsidRPr="00161B11">
              <w:rPr>
                <w:b/>
                <w:spacing w:val="-4"/>
                <w:sz w:val="18"/>
                <w:szCs w:val="18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A9ECC1E" w14:textId="047440C7" w:rsidR="00161B11" w:rsidRPr="00161B11" w:rsidRDefault="00161B11" w:rsidP="00A01C84">
            <w:pPr>
              <w:jc w:val="center"/>
              <w:rPr>
                <w:b/>
                <w:spacing w:val="-12"/>
                <w:sz w:val="18"/>
                <w:szCs w:val="18"/>
              </w:rPr>
            </w:pPr>
            <w:r w:rsidRPr="00161B11">
              <w:rPr>
                <w:b/>
                <w:sz w:val="18"/>
                <w:szCs w:val="18"/>
              </w:rPr>
              <w:t>Plan</w:t>
            </w:r>
          </w:p>
          <w:p w14:paraId="09095067" w14:textId="77777777" w:rsidR="00161B11" w:rsidRPr="00161B11" w:rsidRDefault="00161B11" w:rsidP="00A01C84">
            <w:pPr>
              <w:jc w:val="center"/>
              <w:rPr>
                <w:b/>
                <w:sz w:val="18"/>
                <w:szCs w:val="18"/>
              </w:rPr>
            </w:pPr>
            <w:r w:rsidRPr="00161B11">
              <w:rPr>
                <w:b/>
                <w:sz w:val="18"/>
                <w:szCs w:val="18"/>
              </w:rPr>
              <w:t>Dönemi Başlangıç</w:t>
            </w:r>
          </w:p>
          <w:p w14:paraId="455E270E" w14:textId="77777777" w:rsidR="00161B11" w:rsidRPr="00161B11" w:rsidRDefault="00161B11" w:rsidP="00A01C84">
            <w:pPr>
              <w:jc w:val="center"/>
              <w:rPr>
                <w:b/>
                <w:sz w:val="18"/>
                <w:szCs w:val="18"/>
              </w:rPr>
            </w:pPr>
            <w:r w:rsidRPr="00161B11">
              <w:rPr>
                <w:b/>
                <w:sz w:val="18"/>
                <w:szCs w:val="18"/>
              </w:rPr>
              <w:t>Değeri (20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80D214C" w14:textId="77777777" w:rsidR="00161B11" w:rsidRPr="00161B11" w:rsidRDefault="00161B11" w:rsidP="00161B11">
            <w:pPr>
              <w:jc w:val="center"/>
              <w:rPr>
                <w:b/>
                <w:sz w:val="18"/>
                <w:szCs w:val="18"/>
              </w:rPr>
            </w:pPr>
            <w:r w:rsidRPr="00161B11">
              <w:rPr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3AC338F3" w14:textId="77777777" w:rsidR="00161B11" w:rsidRPr="00161B11" w:rsidRDefault="00161B11" w:rsidP="00161B11">
            <w:pPr>
              <w:jc w:val="center"/>
              <w:rPr>
                <w:b/>
                <w:sz w:val="18"/>
                <w:szCs w:val="18"/>
              </w:rPr>
            </w:pPr>
            <w:r w:rsidRPr="00161B11">
              <w:rPr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6E6CA208" w14:textId="77777777" w:rsidR="00161B11" w:rsidRPr="00161B11" w:rsidRDefault="00161B11" w:rsidP="00161B11">
            <w:pPr>
              <w:jc w:val="center"/>
              <w:rPr>
                <w:b/>
                <w:sz w:val="18"/>
                <w:szCs w:val="18"/>
              </w:rPr>
            </w:pPr>
            <w:r w:rsidRPr="00161B11">
              <w:rPr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891125A" w14:textId="77777777" w:rsidR="00161B11" w:rsidRPr="00161B11" w:rsidRDefault="00161B11" w:rsidP="00161B11">
            <w:pPr>
              <w:jc w:val="center"/>
              <w:rPr>
                <w:b/>
                <w:sz w:val="18"/>
                <w:szCs w:val="18"/>
              </w:rPr>
            </w:pPr>
            <w:r w:rsidRPr="00161B11">
              <w:rPr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079F3DD" w14:textId="77777777" w:rsidR="00161B11" w:rsidRPr="00161B11" w:rsidRDefault="00161B11" w:rsidP="00161B11">
            <w:pPr>
              <w:jc w:val="center"/>
              <w:rPr>
                <w:b/>
                <w:sz w:val="18"/>
                <w:szCs w:val="18"/>
              </w:rPr>
            </w:pPr>
            <w:r w:rsidRPr="00161B11">
              <w:rPr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718D5813" w14:textId="77777777" w:rsidR="00161B11" w:rsidRPr="00161B11" w:rsidRDefault="00161B11" w:rsidP="00A01C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61B11">
              <w:rPr>
                <w:rFonts w:cstheme="minorHAnsi"/>
                <w:b/>
                <w:sz w:val="16"/>
                <w:szCs w:val="16"/>
              </w:rPr>
              <w:t>Göstergenin Plan Dönemi Sonu Gerçekleşme Yüzdesi (%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5678B53B" w14:textId="77777777" w:rsidR="00161B11" w:rsidRPr="00A71A52" w:rsidRDefault="00161B11" w:rsidP="00A01C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A52">
              <w:rPr>
                <w:rFonts w:cstheme="minorHAnsi"/>
                <w:b/>
                <w:sz w:val="16"/>
                <w:szCs w:val="16"/>
              </w:rPr>
              <w:t>Göstergenin</w:t>
            </w:r>
          </w:p>
          <w:p w14:paraId="6FCD7AA9" w14:textId="77777777" w:rsidR="00161B11" w:rsidRPr="00A71A52" w:rsidRDefault="00161B11" w:rsidP="00A01C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1A52">
              <w:rPr>
                <w:rFonts w:cstheme="minorHAnsi"/>
                <w:b/>
                <w:sz w:val="16"/>
                <w:szCs w:val="16"/>
              </w:rPr>
              <w:t>Plan Dönemi Sonu Gerçekleşme Durumu</w:t>
            </w:r>
          </w:p>
        </w:tc>
      </w:tr>
      <w:tr w:rsidR="00DC063F" w14:paraId="00DE8425" w14:textId="77777777" w:rsidTr="00A01C84">
        <w:trPr>
          <w:trHeight w:val="69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8947BE" w14:textId="77777777" w:rsidR="00DC063F" w:rsidRPr="00DC063F" w:rsidRDefault="00DC063F" w:rsidP="00DC063F">
            <w:pPr>
              <w:pStyle w:val="TableParagraph"/>
              <w:spacing w:line="200" w:lineRule="exact"/>
              <w:rPr>
                <w:b/>
                <w:sz w:val="18"/>
              </w:rPr>
            </w:pPr>
            <w:r w:rsidRPr="00DC063F">
              <w:rPr>
                <w:b/>
                <w:sz w:val="18"/>
              </w:rPr>
              <w:t>PG4.5.1:</w:t>
            </w:r>
            <w:r w:rsidRPr="00DC063F">
              <w:rPr>
                <w:b/>
                <w:spacing w:val="-3"/>
                <w:sz w:val="18"/>
              </w:rPr>
              <w:t xml:space="preserve"> </w:t>
            </w:r>
            <w:r w:rsidRPr="00DC063F">
              <w:rPr>
                <w:b/>
                <w:spacing w:val="-2"/>
                <w:sz w:val="18"/>
              </w:rPr>
              <w:t>UNESCO</w:t>
            </w:r>
          </w:p>
          <w:p w14:paraId="6F91FD6A" w14:textId="77777777" w:rsidR="00DC063F" w:rsidRPr="00DC063F" w:rsidRDefault="00DC063F" w:rsidP="00DC063F">
            <w:pPr>
              <w:pStyle w:val="TableParagraph"/>
              <w:ind w:right="73"/>
              <w:rPr>
                <w:b/>
                <w:sz w:val="18"/>
              </w:rPr>
            </w:pPr>
            <w:r w:rsidRPr="00DC063F">
              <w:rPr>
                <w:b/>
                <w:sz w:val="18"/>
              </w:rPr>
              <w:t xml:space="preserve">Gastronomi çalışma </w:t>
            </w:r>
            <w:r w:rsidRPr="00DC063F">
              <w:rPr>
                <w:b/>
                <w:spacing w:val="-2"/>
                <w:sz w:val="18"/>
              </w:rPr>
              <w:t>biriminin oluşturulması</w:t>
            </w:r>
            <w:r w:rsidRPr="00DC063F">
              <w:rPr>
                <w:b/>
                <w:spacing w:val="-4"/>
                <w:sz w:val="18"/>
              </w:rPr>
              <w:t xml:space="preserve"> </w:t>
            </w:r>
            <w:r w:rsidRPr="00DC063F">
              <w:rPr>
                <w:b/>
                <w:spacing w:val="-2"/>
                <w:sz w:val="18"/>
              </w:rPr>
              <w:t>(%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B3D0F4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63640DCF" w14:textId="77777777" w:rsidR="00DC063F" w:rsidRPr="00DC063F" w:rsidRDefault="00DC063F" w:rsidP="00187D9D">
            <w:pPr>
              <w:pStyle w:val="TableParagraph"/>
              <w:ind w:left="62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72B0FE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1AFCBE3E" w14:textId="77777777" w:rsidR="00DC063F" w:rsidRPr="00DC063F" w:rsidRDefault="00DC063F" w:rsidP="00187D9D">
            <w:pPr>
              <w:pStyle w:val="TableParagraph"/>
              <w:ind w:left="62" w:right="8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1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1B0C50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41B45751" w14:textId="77777777" w:rsidR="00DC063F" w:rsidRPr="00DC063F" w:rsidRDefault="00DC063F" w:rsidP="00187D9D">
            <w:pPr>
              <w:pStyle w:val="TableParagraph"/>
              <w:ind w:left="59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869AD0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4CEDF5FA" w14:textId="77777777" w:rsidR="00DC063F" w:rsidRPr="00DC063F" w:rsidRDefault="00DC063F" w:rsidP="00187D9D">
            <w:pPr>
              <w:pStyle w:val="TableParagraph"/>
              <w:ind w:right="181"/>
              <w:jc w:val="right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025E8C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55F1FBD2" w14:textId="77777777" w:rsidR="00DC063F" w:rsidRPr="00DC063F" w:rsidRDefault="00DC063F" w:rsidP="00187D9D">
            <w:pPr>
              <w:pStyle w:val="TableParagraph"/>
              <w:ind w:left="245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5694C2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7795BEC6" w14:textId="77777777" w:rsidR="00DC063F" w:rsidRPr="00DC063F" w:rsidRDefault="00DC063F" w:rsidP="00187D9D">
            <w:pPr>
              <w:pStyle w:val="TableParagraph"/>
              <w:ind w:left="100" w:right="41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C4AC23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020C9E73" w14:textId="77777777" w:rsidR="00DC063F" w:rsidRPr="00DC063F" w:rsidRDefault="00DC063F" w:rsidP="00187D9D">
            <w:pPr>
              <w:pStyle w:val="TableParagraph"/>
              <w:ind w:left="70" w:right="17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74C30" w14:textId="77777777" w:rsidR="00DC063F" w:rsidRPr="00F0707C" w:rsidRDefault="00F0707C" w:rsidP="00F0707C">
            <w:pPr>
              <w:pStyle w:val="TableParagraph"/>
              <w:ind w:left="67" w:right="2"/>
              <w:jc w:val="center"/>
              <w:rPr>
                <w:b/>
                <w:sz w:val="18"/>
              </w:rPr>
            </w:pPr>
            <w:r w:rsidRPr="00F0707C">
              <w:rPr>
                <w:b/>
                <w:sz w:val="18"/>
              </w:rPr>
              <w:t>1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A29FF0" w14:textId="77777777" w:rsidR="00DC063F" w:rsidRPr="00F0707C" w:rsidRDefault="00F0707C" w:rsidP="00F0707C">
            <w:pPr>
              <w:pStyle w:val="TableParagraph"/>
              <w:ind w:left="59" w:right="2"/>
              <w:jc w:val="center"/>
              <w:rPr>
                <w:b/>
                <w:sz w:val="18"/>
              </w:rPr>
            </w:pPr>
            <w:r w:rsidRPr="00F0707C">
              <w:rPr>
                <w:b/>
                <w:sz w:val="18"/>
              </w:rPr>
              <w:t>Hedefe Ulaşıldı</w:t>
            </w:r>
          </w:p>
        </w:tc>
      </w:tr>
      <w:tr w:rsidR="00AC5D1C" w14:paraId="4B0318C4" w14:textId="77777777" w:rsidTr="00A01C84">
        <w:trPr>
          <w:trHeight w:val="340"/>
          <w:jc w:val="center"/>
        </w:trPr>
        <w:tc>
          <w:tcPr>
            <w:tcW w:w="20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803DA1" w14:textId="77777777" w:rsidR="00AC5D1C" w:rsidRPr="00B37CCC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08E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85D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B25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D85F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9B9D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AD7B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FA30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C740" w14:textId="77777777" w:rsidR="00AC5D1C" w:rsidRDefault="00AC5D1C" w:rsidP="00AC5D1C">
            <w:pPr>
              <w:pStyle w:val="TableParagraph"/>
              <w:spacing w:before="30"/>
              <w:jc w:val="center"/>
              <w:rPr>
                <w:sz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0A47C" w14:textId="77777777" w:rsidR="00AC5D1C" w:rsidRDefault="00AC5D1C" w:rsidP="00AC5D1C">
            <w:pPr>
              <w:pStyle w:val="TableParagraph"/>
              <w:spacing w:before="30"/>
              <w:jc w:val="center"/>
              <w:rPr>
                <w:sz w:val="18"/>
              </w:rPr>
            </w:pPr>
          </w:p>
        </w:tc>
      </w:tr>
      <w:tr w:rsidR="00AC5D1C" w14:paraId="3B9A47D4" w14:textId="77777777" w:rsidTr="00A01C84">
        <w:trPr>
          <w:trHeight w:val="340"/>
          <w:jc w:val="center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9EA5F" w14:textId="77777777" w:rsidR="00AC5D1C" w:rsidRPr="00B37CCC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02D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1D3D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A6C5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A5EA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D63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1E77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8A5A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7B4" w14:textId="77777777" w:rsidR="00AC5D1C" w:rsidRDefault="00AC5D1C" w:rsidP="00AC5D1C">
            <w:pPr>
              <w:pStyle w:val="TableParagraph"/>
              <w:spacing w:before="30"/>
              <w:jc w:val="center"/>
              <w:rPr>
                <w:sz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BBB7" w14:textId="77777777" w:rsidR="00AC5D1C" w:rsidRDefault="00AC5D1C" w:rsidP="00AC5D1C">
            <w:pPr>
              <w:pStyle w:val="TableParagraph"/>
              <w:spacing w:before="30"/>
              <w:jc w:val="center"/>
              <w:rPr>
                <w:sz w:val="18"/>
              </w:rPr>
            </w:pPr>
          </w:p>
        </w:tc>
      </w:tr>
      <w:tr w:rsidR="00DC063F" w14:paraId="6AC8FBC1" w14:textId="77777777" w:rsidTr="00A01C84">
        <w:trPr>
          <w:trHeight w:val="69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C25CAB" w14:textId="77777777" w:rsidR="00DC063F" w:rsidRPr="00DC063F" w:rsidRDefault="00DC063F" w:rsidP="00DC063F">
            <w:pPr>
              <w:pStyle w:val="TableParagraph"/>
              <w:spacing w:line="200" w:lineRule="exact"/>
              <w:rPr>
                <w:b/>
                <w:sz w:val="18"/>
              </w:rPr>
            </w:pPr>
            <w:r w:rsidRPr="00DC063F">
              <w:rPr>
                <w:b/>
                <w:sz w:val="18"/>
              </w:rPr>
              <w:t>PG4.5.2:</w:t>
            </w:r>
            <w:r w:rsidRPr="00DC063F">
              <w:rPr>
                <w:b/>
                <w:spacing w:val="-3"/>
                <w:sz w:val="18"/>
              </w:rPr>
              <w:t xml:space="preserve"> </w:t>
            </w:r>
            <w:r w:rsidRPr="00DC063F">
              <w:rPr>
                <w:b/>
                <w:spacing w:val="-2"/>
                <w:sz w:val="18"/>
              </w:rPr>
              <w:t>UNESCO’ya</w:t>
            </w:r>
          </w:p>
          <w:p w14:paraId="4369DEFE" w14:textId="77777777" w:rsidR="00DC063F" w:rsidRPr="00DC063F" w:rsidRDefault="00DC063F" w:rsidP="00DC063F">
            <w:pPr>
              <w:pStyle w:val="TableParagraph"/>
              <w:rPr>
                <w:b/>
                <w:sz w:val="18"/>
              </w:rPr>
            </w:pPr>
            <w:r w:rsidRPr="00DC063F">
              <w:rPr>
                <w:b/>
                <w:spacing w:val="-2"/>
                <w:sz w:val="18"/>
              </w:rPr>
              <w:t>başvuru</w:t>
            </w:r>
            <w:r w:rsidRPr="00DC063F">
              <w:rPr>
                <w:b/>
                <w:spacing w:val="-10"/>
                <w:sz w:val="18"/>
              </w:rPr>
              <w:t xml:space="preserve"> </w:t>
            </w:r>
            <w:r w:rsidRPr="00DC063F">
              <w:rPr>
                <w:b/>
                <w:spacing w:val="-2"/>
                <w:sz w:val="18"/>
              </w:rPr>
              <w:t>dosyasının hazırlanmas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9C8C11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43B64131" w14:textId="77777777" w:rsidR="00DC063F" w:rsidRPr="00DC063F" w:rsidRDefault="00DC063F" w:rsidP="00187D9D">
            <w:pPr>
              <w:pStyle w:val="TableParagraph"/>
              <w:ind w:left="62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EFC68C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26A0C938" w14:textId="77777777" w:rsidR="00DC063F" w:rsidRPr="00DC063F" w:rsidRDefault="00DC063F" w:rsidP="00187D9D">
            <w:pPr>
              <w:pStyle w:val="TableParagraph"/>
              <w:ind w:left="62" w:right="8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1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543374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16468EE8" w14:textId="77777777" w:rsidR="00DC063F" w:rsidRPr="00DC063F" w:rsidRDefault="00DC063F" w:rsidP="00187D9D">
            <w:pPr>
              <w:pStyle w:val="TableParagraph"/>
              <w:ind w:left="61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BE522BD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10728471" w14:textId="77777777" w:rsidR="00DC063F" w:rsidRPr="00DC063F" w:rsidRDefault="00DC063F" w:rsidP="00187D9D">
            <w:pPr>
              <w:pStyle w:val="TableParagraph"/>
              <w:ind w:right="181"/>
              <w:jc w:val="right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44FA1BB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4DFC4761" w14:textId="77777777" w:rsidR="00DC063F" w:rsidRPr="00DC063F" w:rsidRDefault="00DC063F" w:rsidP="00187D9D">
            <w:pPr>
              <w:pStyle w:val="TableParagraph"/>
              <w:ind w:left="245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4B3E86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7BAA7A96" w14:textId="77777777" w:rsidR="00DC063F" w:rsidRPr="00DC063F" w:rsidRDefault="00DC063F" w:rsidP="00187D9D">
            <w:pPr>
              <w:pStyle w:val="TableParagraph"/>
              <w:ind w:left="100" w:right="41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62DB983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3332BB85" w14:textId="77777777" w:rsidR="00DC063F" w:rsidRPr="00DC063F" w:rsidRDefault="00DC063F" w:rsidP="00187D9D">
            <w:pPr>
              <w:pStyle w:val="TableParagraph"/>
              <w:ind w:left="70" w:right="17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50AA7E" w14:textId="77777777" w:rsidR="00DC063F" w:rsidRPr="00DC063F" w:rsidRDefault="00F0707C" w:rsidP="00F0707C">
            <w:pPr>
              <w:pStyle w:val="TableParagraph"/>
              <w:ind w:left="67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A9810E" w14:textId="77777777" w:rsidR="00DC063F" w:rsidRPr="00DC063F" w:rsidRDefault="00F0707C" w:rsidP="00F0707C">
            <w:pPr>
              <w:pStyle w:val="TableParagraph"/>
              <w:ind w:left="59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defe Ulaşıldı</w:t>
            </w:r>
          </w:p>
        </w:tc>
      </w:tr>
      <w:tr w:rsidR="00AC5D1C" w14:paraId="2A80272A" w14:textId="77777777" w:rsidTr="00A01C84">
        <w:trPr>
          <w:trHeight w:val="340"/>
          <w:jc w:val="center"/>
        </w:trPr>
        <w:tc>
          <w:tcPr>
            <w:tcW w:w="20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6F1D1D" w14:textId="77777777" w:rsidR="00AC5D1C" w:rsidRPr="00B37CCC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C112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9B8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FAF0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B3E3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D81D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C9C5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6083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422D" w14:textId="77777777" w:rsidR="00AC5D1C" w:rsidRDefault="00AC5D1C" w:rsidP="00AC5D1C">
            <w:pPr>
              <w:pStyle w:val="TableParagraph"/>
              <w:spacing w:before="30"/>
              <w:jc w:val="center"/>
              <w:rPr>
                <w:sz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6A838" w14:textId="77777777" w:rsidR="00AC5D1C" w:rsidRDefault="00AC5D1C" w:rsidP="00AC5D1C">
            <w:pPr>
              <w:pStyle w:val="TableParagraph"/>
              <w:spacing w:before="30"/>
              <w:jc w:val="center"/>
              <w:rPr>
                <w:sz w:val="18"/>
              </w:rPr>
            </w:pPr>
          </w:p>
        </w:tc>
      </w:tr>
      <w:tr w:rsidR="00AC5D1C" w14:paraId="03D55B2B" w14:textId="77777777" w:rsidTr="00A01C84">
        <w:trPr>
          <w:trHeight w:val="340"/>
          <w:jc w:val="center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B404A" w14:textId="77777777" w:rsidR="00AC5D1C" w:rsidRPr="00B37CCC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C0A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E93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394D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F3F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52E3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A2C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F8E" w14:textId="77777777" w:rsidR="00AC5D1C" w:rsidRPr="00DC063F" w:rsidRDefault="00AC5D1C" w:rsidP="00AC5D1C">
            <w:pPr>
              <w:jc w:val="center"/>
              <w:rPr>
                <w:sz w:val="18"/>
                <w:szCs w:val="18"/>
              </w:rPr>
            </w:pPr>
            <w:r w:rsidRPr="00DC063F">
              <w:rPr>
                <w:sz w:val="18"/>
                <w:szCs w:val="18"/>
              </w:rPr>
              <w:t>10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EB3" w14:textId="77777777" w:rsidR="00AC5D1C" w:rsidRDefault="00AC5D1C" w:rsidP="00AC5D1C">
            <w:pPr>
              <w:pStyle w:val="TableParagraph"/>
              <w:spacing w:before="30"/>
              <w:jc w:val="center"/>
              <w:rPr>
                <w:sz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10C5" w14:textId="77777777" w:rsidR="00AC5D1C" w:rsidRDefault="00AC5D1C" w:rsidP="00AC5D1C">
            <w:pPr>
              <w:pStyle w:val="TableParagraph"/>
              <w:spacing w:before="30"/>
              <w:jc w:val="center"/>
              <w:rPr>
                <w:sz w:val="18"/>
              </w:rPr>
            </w:pPr>
          </w:p>
        </w:tc>
      </w:tr>
      <w:tr w:rsidR="00F0707C" w14:paraId="59D24C8E" w14:textId="77777777" w:rsidTr="00A01C84">
        <w:trPr>
          <w:trHeight w:val="69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72F01" w14:textId="77777777" w:rsidR="00F0707C" w:rsidRPr="00DC063F" w:rsidRDefault="00F0707C" w:rsidP="00DC063F">
            <w:pPr>
              <w:pStyle w:val="TableParagraph"/>
              <w:spacing w:line="200" w:lineRule="exact"/>
              <w:rPr>
                <w:b/>
                <w:sz w:val="18"/>
                <w:szCs w:val="18"/>
              </w:rPr>
            </w:pPr>
            <w:r w:rsidRPr="00DC063F">
              <w:rPr>
                <w:b/>
                <w:sz w:val="18"/>
                <w:szCs w:val="18"/>
              </w:rPr>
              <w:t>PG4.5.3: UNESCO Gastronom yaratıcı şehirler ağına listesinde yer almak (%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72FD8D" w14:textId="77777777" w:rsidR="00F0707C" w:rsidRPr="00DC063F" w:rsidRDefault="00F0707C" w:rsidP="00F0707C">
            <w:pPr>
              <w:pStyle w:val="TableParagraph"/>
              <w:spacing w:before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75C8F0" w14:textId="77777777" w:rsidR="00F0707C" w:rsidRPr="00DC063F" w:rsidRDefault="00F0707C" w:rsidP="00F0707C">
            <w:pPr>
              <w:pStyle w:val="TableParagraph"/>
              <w:spacing w:before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AA7A4E" w14:textId="77777777" w:rsidR="00F0707C" w:rsidRPr="00DC063F" w:rsidRDefault="00F0707C" w:rsidP="00F0707C">
            <w:pPr>
              <w:pStyle w:val="TableParagraph"/>
              <w:spacing w:before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22B104" w14:textId="77777777" w:rsidR="00F0707C" w:rsidRPr="00DC063F" w:rsidRDefault="00F0707C" w:rsidP="00F0707C">
            <w:pPr>
              <w:pStyle w:val="TableParagraph"/>
              <w:spacing w:before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EDC683" w14:textId="77777777" w:rsidR="00F0707C" w:rsidRPr="00DC063F" w:rsidRDefault="00F0707C" w:rsidP="00F0707C">
            <w:pPr>
              <w:pStyle w:val="TableParagraph"/>
              <w:spacing w:before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E56430" w14:textId="77777777" w:rsidR="00F0707C" w:rsidRPr="00DC063F" w:rsidRDefault="00F0707C" w:rsidP="00F0707C">
            <w:pPr>
              <w:pStyle w:val="TableParagraph"/>
              <w:spacing w:before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413BB0" w14:textId="77777777" w:rsidR="00F0707C" w:rsidRPr="00DC063F" w:rsidRDefault="00F0707C" w:rsidP="00F0707C">
            <w:pPr>
              <w:pStyle w:val="TableParagraph"/>
              <w:spacing w:before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1D7108" w14:textId="77777777" w:rsidR="00A01C84" w:rsidRDefault="003D46EC" w:rsidP="00F0707C">
            <w:pPr>
              <w:pStyle w:val="TableParagraph"/>
              <w:ind w:left="59" w:right="2"/>
              <w:jc w:val="center"/>
              <w:rPr>
                <w:b/>
                <w:sz w:val="16"/>
                <w:szCs w:val="16"/>
              </w:rPr>
            </w:pPr>
            <w:r w:rsidRPr="003D46EC">
              <w:rPr>
                <w:b/>
                <w:sz w:val="16"/>
                <w:szCs w:val="16"/>
              </w:rPr>
              <w:t xml:space="preserve">UNESCO Gastronomi Yaratıcı Şehirler Ağına İl Olarak Dahil Olunabileceğinden preformans göstergesi </w:t>
            </w:r>
          </w:p>
          <w:p w14:paraId="469B95E5" w14:textId="7AE5C0AC" w:rsidR="00F0707C" w:rsidRPr="003D46EC" w:rsidRDefault="003D46EC" w:rsidP="00F0707C">
            <w:pPr>
              <w:pStyle w:val="TableParagraph"/>
              <w:ind w:left="59" w:right="2"/>
              <w:jc w:val="center"/>
              <w:rPr>
                <w:b/>
                <w:sz w:val="16"/>
                <w:szCs w:val="16"/>
              </w:rPr>
            </w:pPr>
            <w:r w:rsidRPr="003D46EC">
              <w:rPr>
                <w:b/>
                <w:sz w:val="16"/>
                <w:szCs w:val="16"/>
              </w:rPr>
              <w:t xml:space="preserve">2022 yılında güncellenmiştir. </w:t>
            </w:r>
          </w:p>
        </w:tc>
      </w:tr>
      <w:tr w:rsidR="00AC5D1C" w14:paraId="413D40FA" w14:textId="77777777" w:rsidTr="00A01C84">
        <w:trPr>
          <w:trHeight w:val="340"/>
          <w:jc w:val="center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3CFBFAC" w14:textId="77777777" w:rsidR="00AC5D1C" w:rsidRPr="00B37CCC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F90C65" w14:textId="77777777" w:rsidR="00AC5D1C" w:rsidRPr="00DC063F" w:rsidRDefault="00AC5D1C" w:rsidP="00AC5D1C">
            <w:pPr>
              <w:pStyle w:val="TableParagraph"/>
              <w:spacing w:before="30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5D292E" w14:textId="77777777" w:rsidR="00AC5D1C" w:rsidRPr="00DC063F" w:rsidRDefault="00AC5D1C" w:rsidP="00AC5D1C">
            <w:pPr>
              <w:pStyle w:val="TableParagraph"/>
              <w:spacing w:before="30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017CD1" w14:textId="77777777" w:rsidR="00AC5D1C" w:rsidRPr="00DC063F" w:rsidRDefault="00AC5D1C" w:rsidP="00AC5D1C">
            <w:pPr>
              <w:pStyle w:val="TableParagraph"/>
              <w:spacing w:before="30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1E0CC2" w14:textId="77777777" w:rsidR="00AC5D1C" w:rsidRPr="00DC063F" w:rsidRDefault="00AC5D1C" w:rsidP="00AC5D1C">
            <w:pPr>
              <w:pStyle w:val="TableParagraph"/>
              <w:spacing w:before="30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DC361D" w14:textId="77777777" w:rsidR="00AC5D1C" w:rsidRPr="00DC063F" w:rsidRDefault="00AC5D1C" w:rsidP="00AC5D1C">
            <w:pPr>
              <w:pStyle w:val="TableParagraph"/>
              <w:spacing w:before="30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49C85" w14:textId="77777777" w:rsidR="00AC5D1C" w:rsidRPr="00DC063F" w:rsidRDefault="00AC5D1C" w:rsidP="00AC5D1C">
            <w:pPr>
              <w:pStyle w:val="TableParagraph"/>
              <w:spacing w:before="30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C59E0A" w14:textId="77777777" w:rsidR="00AC5D1C" w:rsidRPr="00DC063F" w:rsidRDefault="00AC5D1C" w:rsidP="00AC5D1C">
            <w:pPr>
              <w:pStyle w:val="TableParagraph"/>
              <w:spacing w:before="30"/>
              <w:rPr>
                <w:b/>
                <w:sz w:val="18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744CCC0F" w14:textId="77777777" w:rsidR="00AC5D1C" w:rsidRPr="003D46EC" w:rsidRDefault="00AC5D1C" w:rsidP="00AC5D1C">
            <w:pPr>
              <w:pStyle w:val="TableParagraph"/>
              <w:ind w:left="59" w:right="2"/>
              <w:jc w:val="center"/>
              <w:rPr>
                <w:b/>
                <w:sz w:val="16"/>
                <w:szCs w:val="16"/>
              </w:rPr>
            </w:pPr>
          </w:p>
        </w:tc>
      </w:tr>
      <w:tr w:rsidR="00AC5D1C" w14:paraId="49696D9F" w14:textId="77777777" w:rsidTr="00A01C84">
        <w:trPr>
          <w:trHeight w:val="340"/>
          <w:jc w:val="center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5F29574" w14:textId="77777777" w:rsidR="00AC5D1C" w:rsidRPr="00B37CCC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5C6CCB" w14:textId="77777777" w:rsidR="00AC5D1C" w:rsidRPr="00DC063F" w:rsidRDefault="00AC5D1C" w:rsidP="00AC5D1C">
            <w:pPr>
              <w:pStyle w:val="TableParagraph"/>
              <w:spacing w:before="30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C65F91" w14:textId="77777777" w:rsidR="00AC5D1C" w:rsidRPr="00DC063F" w:rsidRDefault="00AC5D1C" w:rsidP="00AC5D1C">
            <w:pPr>
              <w:pStyle w:val="TableParagraph"/>
              <w:spacing w:before="30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4D23E1" w14:textId="77777777" w:rsidR="00AC5D1C" w:rsidRPr="00DC063F" w:rsidRDefault="00AC5D1C" w:rsidP="00AC5D1C">
            <w:pPr>
              <w:pStyle w:val="TableParagraph"/>
              <w:spacing w:before="30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663F49" w14:textId="77777777" w:rsidR="00AC5D1C" w:rsidRPr="00DC063F" w:rsidRDefault="00AC5D1C" w:rsidP="00AC5D1C">
            <w:pPr>
              <w:pStyle w:val="TableParagraph"/>
              <w:spacing w:before="30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6B77A" w14:textId="77777777" w:rsidR="00AC5D1C" w:rsidRPr="00DC063F" w:rsidRDefault="00AC5D1C" w:rsidP="00AC5D1C">
            <w:pPr>
              <w:pStyle w:val="TableParagraph"/>
              <w:spacing w:before="30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0982A2" w14:textId="77777777" w:rsidR="00AC5D1C" w:rsidRPr="00DC063F" w:rsidRDefault="00AC5D1C" w:rsidP="00AC5D1C">
            <w:pPr>
              <w:pStyle w:val="TableParagraph"/>
              <w:spacing w:before="30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E56D59" w14:textId="77777777" w:rsidR="00AC5D1C" w:rsidRPr="00DC063F" w:rsidRDefault="00AC5D1C" w:rsidP="00AC5D1C">
            <w:pPr>
              <w:pStyle w:val="TableParagraph"/>
              <w:spacing w:before="30"/>
              <w:rPr>
                <w:b/>
                <w:sz w:val="18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A0C9C6" w14:textId="77777777" w:rsidR="00AC5D1C" w:rsidRPr="003D46EC" w:rsidRDefault="00AC5D1C" w:rsidP="00AC5D1C">
            <w:pPr>
              <w:pStyle w:val="TableParagraph"/>
              <w:ind w:left="59" w:right="2"/>
              <w:jc w:val="center"/>
              <w:rPr>
                <w:b/>
                <w:sz w:val="16"/>
                <w:szCs w:val="16"/>
              </w:rPr>
            </w:pPr>
          </w:p>
        </w:tc>
      </w:tr>
      <w:tr w:rsidR="00DC063F" w14:paraId="33FF5782" w14:textId="77777777" w:rsidTr="00A01C84">
        <w:trPr>
          <w:trHeight w:val="69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9F4B8B" w14:textId="77777777" w:rsidR="00DC063F" w:rsidRPr="00DC063F" w:rsidRDefault="00DC063F" w:rsidP="00DC063F">
            <w:pPr>
              <w:pStyle w:val="TableParagraph"/>
              <w:spacing w:line="200" w:lineRule="exact"/>
              <w:rPr>
                <w:b/>
                <w:sz w:val="18"/>
              </w:rPr>
            </w:pPr>
            <w:r w:rsidRPr="00DC063F">
              <w:rPr>
                <w:b/>
                <w:sz w:val="18"/>
              </w:rPr>
              <w:t>PG4.5.3:</w:t>
            </w:r>
            <w:r w:rsidRPr="00DC063F">
              <w:rPr>
                <w:b/>
                <w:spacing w:val="-3"/>
                <w:sz w:val="18"/>
              </w:rPr>
              <w:t xml:space="preserve"> </w:t>
            </w:r>
            <w:r w:rsidRPr="00DC063F">
              <w:rPr>
                <w:b/>
                <w:spacing w:val="-2"/>
                <w:sz w:val="18"/>
              </w:rPr>
              <w:t>UNESCO</w:t>
            </w:r>
          </w:p>
          <w:p w14:paraId="36220B15" w14:textId="77777777" w:rsidR="00DC063F" w:rsidRPr="00DC063F" w:rsidRDefault="00DC063F" w:rsidP="00DC063F">
            <w:pPr>
              <w:pStyle w:val="TableParagraph"/>
              <w:rPr>
                <w:b/>
                <w:sz w:val="18"/>
              </w:rPr>
            </w:pPr>
            <w:r w:rsidRPr="00DC063F">
              <w:rPr>
                <w:b/>
                <w:sz w:val="18"/>
              </w:rPr>
              <w:t>Gastronomi</w:t>
            </w:r>
            <w:r w:rsidRPr="00DC063F">
              <w:rPr>
                <w:b/>
                <w:spacing w:val="-12"/>
                <w:sz w:val="18"/>
              </w:rPr>
              <w:t xml:space="preserve"> </w:t>
            </w:r>
            <w:r w:rsidRPr="00DC063F">
              <w:rPr>
                <w:b/>
                <w:sz w:val="18"/>
              </w:rPr>
              <w:t>kürsüsünde</w:t>
            </w:r>
            <w:r w:rsidRPr="00DC063F">
              <w:rPr>
                <w:b/>
                <w:spacing w:val="-11"/>
                <w:sz w:val="18"/>
              </w:rPr>
              <w:t xml:space="preserve"> </w:t>
            </w:r>
            <w:r w:rsidRPr="00DC063F">
              <w:rPr>
                <w:b/>
                <w:sz w:val="18"/>
              </w:rPr>
              <w:t>yer almak (%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0FFA92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270C99FE" w14:textId="77777777" w:rsidR="00DC063F" w:rsidRPr="00DC063F" w:rsidRDefault="00DC063F" w:rsidP="00187D9D">
            <w:pPr>
              <w:pStyle w:val="TableParagraph"/>
              <w:ind w:left="62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7C6EC8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25B2A967" w14:textId="77777777" w:rsidR="00DC063F" w:rsidRPr="00DC063F" w:rsidRDefault="00DC063F" w:rsidP="00187D9D">
            <w:pPr>
              <w:pStyle w:val="TableParagraph"/>
              <w:ind w:left="62" w:right="8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1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19977A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3AD512F7" w14:textId="77777777" w:rsidR="00DC063F" w:rsidRPr="00DC063F" w:rsidRDefault="00DC063F" w:rsidP="00187D9D">
            <w:pPr>
              <w:pStyle w:val="TableParagraph"/>
              <w:ind w:left="57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1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4559EF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4E97F53F" w14:textId="77777777" w:rsidR="00DC063F" w:rsidRPr="00DC063F" w:rsidRDefault="00DC063F" w:rsidP="00187D9D">
            <w:pPr>
              <w:pStyle w:val="TableParagraph"/>
              <w:ind w:left="102" w:right="48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1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A86068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74874C8C" w14:textId="77777777" w:rsidR="00DC063F" w:rsidRPr="00DC063F" w:rsidRDefault="00DC063F" w:rsidP="00187D9D">
            <w:pPr>
              <w:pStyle w:val="TableParagraph"/>
              <w:ind w:left="245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907DBD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13347E46" w14:textId="77777777" w:rsidR="00DC063F" w:rsidRPr="00DC063F" w:rsidRDefault="00DC063F" w:rsidP="00187D9D">
            <w:pPr>
              <w:pStyle w:val="TableParagraph"/>
              <w:ind w:left="100" w:right="41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DD0943" w14:textId="77777777" w:rsidR="00DC063F" w:rsidRPr="00DC063F" w:rsidRDefault="00DC063F" w:rsidP="00187D9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3DB93445" w14:textId="77777777" w:rsidR="00DC063F" w:rsidRPr="00DC063F" w:rsidRDefault="00DC063F" w:rsidP="00187D9D">
            <w:pPr>
              <w:pStyle w:val="TableParagraph"/>
              <w:ind w:left="70" w:right="17"/>
              <w:jc w:val="center"/>
              <w:rPr>
                <w:b/>
                <w:sz w:val="18"/>
              </w:rPr>
            </w:pPr>
            <w:r w:rsidRPr="00DC063F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17083F" w14:textId="77777777" w:rsidR="00DC063F" w:rsidRPr="00DC063F" w:rsidRDefault="00F0707C" w:rsidP="00F0707C">
            <w:pPr>
              <w:pStyle w:val="TableParagraph"/>
              <w:ind w:left="67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A40FCF" w14:textId="77777777" w:rsidR="00DC063F" w:rsidRPr="00DC063F" w:rsidRDefault="00F0707C" w:rsidP="00F0707C">
            <w:pPr>
              <w:pStyle w:val="TableParagraph"/>
              <w:ind w:left="59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defe Ulaşıldı</w:t>
            </w:r>
          </w:p>
        </w:tc>
      </w:tr>
      <w:tr w:rsidR="00AC5D1C" w14:paraId="23FD83BF" w14:textId="77777777" w:rsidTr="00A01C84">
        <w:trPr>
          <w:trHeight w:val="340"/>
          <w:jc w:val="center"/>
        </w:trPr>
        <w:tc>
          <w:tcPr>
            <w:tcW w:w="20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CCF1DD" w14:textId="77777777" w:rsidR="00AC5D1C" w:rsidRPr="00B37CCC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ABF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499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B8CC" w14:textId="77777777" w:rsidR="00AC5D1C" w:rsidRPr="00F0707C" w:rsidRDefault="00AC5D1C" w:rsidP="00AC5D1C">
            <w:pPr>
              <w:jc w:val="center"/>
              <w:rPr>
                <w:sz w:val="18"/>
                <w:szCs w:val="18"/>
              </w:rPr>
            </w:pPr>
            <w:r w:rsidRPr="00F0707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6B6F" w14:textId="77777777" w:rsidR="00AC5D1C" w:rsidRPr="00F0707C" w:rsidRDefault="00AC5D1C" w:rsidP="00AC5D1C">
            <w:pPr>
              <w:jc w:val="center"/>
              <w:rPr>
                <w:sz w:val="18"/>
                <w:szCs w:val="18"/>
              </w:rPr>
            </w:pPr>
            <w:r w:rsidRPr="00F0707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6ECB" w14:textId="77777777" w:rsidR="00AC5D1C" w:rsidRPr="00F0707C" w:rsidRDefault="00AC5D1C" w:rsidP="00AC5D1C">
            <w:pPr>
              <w:jc w:val="center"/>
              <w:rPr>
                <w:sz w:val="18"/>
                <w:szCs w:val="18"/>
              </w:rPr>
            </w:pPr>
            <w:r w:rsidRPr="00F0707C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4A1F" w14:textId="77777777" w:rsidR="00AC5D1C" w:rsidRPr="00F0707C" w:rsidRDefault="00AC5D1C" w:rsidP="00AC5D1C">
            <w:pPr>
              <w:jc w:val="center"/>
              <w:rPr>
                <w:sz w:val="18"/>
                <w:szCs w:val="18"/>
              </w:rPr>
            </w:pPr>
            <w:r w:rsidRPr="00F0707C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6213" w14:textId="77777777" w:rsidR="00AC5D1C" w:rsidRPr="00F0707C" w:rsidRDefault="00AC5D1C" w:rsidP="00AC5D1C">
            <w:pPr>
              <w:jc w:val="center"/>
              <w:rPr>
                <w:sz w:val="18"/>
                <w:szCs w:val="18"/>
              </w:rPr>
            </w:pPr>
            <w:r w:rsidRPr="00F0707C">
              <w:rPr>
                <w:sz w:val="18"/>
                <w:szCs w:val="18"/>
              </w:rPr>
              <w:t>10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35270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E5CDD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</w:tr>
      <w:tr w:rsidR="00AC5D1C" w14:paraId="623F3AEC" w14:textId="77777777" w:rsidTr="00A01C84">
        <w:trPr>
          <w:trHeight w:val="340"/>
          <w:jc w:val="center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3FAB8" w14:textId="77777777" w:rsidR="00AC5D1C" w:rsidRPr="00B37CCC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B37CCC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7DC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65CA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289" w14:textId="77777777" w:rsidR="00AC5D1C" w:rsidRPr="00F0707C" w:rsidRDefault="00AC5D1C" w:rsidP="00AC5D1C">
            <w:pPr>
              <w:jc w:val="center"/>
              <w:rPr>
                <w:sz w:val="18"/>
                <w:szCs w:val="18"/>
              </w:rPr>
            </w:pPr>
            <w:r w:rsidRPr="00F0707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7139" w14:textId="77777777" w:rsidR="00AC5D1C" w:rsidRPr="00F0707C" w:rsidRDefault="00AC5D1C" w:rsidP="00AC5D1C">
            <w:pPr>
              <w:jc w:val="center"/>
              <w:rPr>
                <w:sz w:val="18"/>
                <w:szCs w:val="18"/>
              </w:rPr>
            </w:pPr>
            <w:r w:rsidRPr="00F0707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07E" w14:textId="77777777" w:rsidR="00AC5D1C" w:rsidRPr="00F0707C" w:rsidRDefault="00AC5D1C" w:rsidP="00AC5D1C">
            <w:pPr>
              <w:jc w:val="center"/>
              <w:rPr>
                <w:sz w:val="18"/>
                <w:szCs w:val="18"/>
              </w:rPr>
            </w:pPr>
            <w:r w:rsidRPr="00F0707C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9B57" w14:textId="77777777" w:rsidR="00AC5D1C" w:rsidRPr="00F0707C" w:rsidRDefault="00AC5D1C" w:rsidP="00AC5D1C">
            <w:pPr>
              <w:jc w:val="center"/>
              <w:rPr>
                <w:sz w:val="18"/>
                <w:szCs w:val="18"/>
              </w:rPr>
            </w:pPr>
            <w:r w:rsidRPr="00F0707C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4554" w14:textId="77777777" w:rsidR="00AC5D1C" w:rsidRPr="00F0707C" w:rsidRDefault="00AC5D1C" w:rsidP="00AC5D1C">
            <w:pPr>
              <w:jc w:val="center"/>
              <w:rPr>
                <w:sz w:val="18"/>
                <w:szCs w:val="18"/>
              </w:rPr>
            </w:pPr>
            <w:r w:rsidRPr="00F0707C">
              <w:rPr>
                <w:sz w:val="18"/>
                <w:szCs w:val="18"/>
              </w:rPr>
              <w:t>100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07F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8ED4" w14:textId="77777777" w:rsidR="00AC5D1C" w:rsidRDefault="00AC5D1C" w:rsidP="00AC5D1C">
            <w:pPr>
              <w:pStyle w:val="TableParagraph"/>
              <w:spacing w:before="30"/>
              <w:rPr>
                <w:sz w:val="18"/>
              </w:rPr>
            </w:pPr>
          </w:p>
        </w:tc>
      </w:tr>
      <w:tr w:rsidR="00F0707C" w14:paraId="273F3EFB" w14:textId="77777777" w:rsidTr="00A01C84">
        <w:trPr>
          <w:trHeight w:val="69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2EC45CC2" w14:textId="77777777" w:rsidR="00F0707C" w:rsidRPr="00567E01" w:rsidRDefault="00F0707C" w:rsidP="00F0707C">
            <w:pPr>
              <w:rPr>
                <w:b/>
                <w:sz w:val="18"/>
                <w:szCs w:val="18"/>
              </w:rPr>
            </w:pPr>
            <w:r w:rsidRPr="00567E01">
              <w:rPr>
                <w:b/>
                <w:sz w:val="18"/>
                <w:szCs w:val="18"/>
              </w:rPr>
              <w:t>Hedefin Gerçekleşme Oranı (%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3E273CF8" w14:textId="77777777" w:rsidR="00F0707C" w:rsidRPr="00567E01" w:rsidRDefault="00F0707C" w:rsidP="00F0707C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025ABC4E" w14:textId="77777777" w:rsidR="00F0707C" w:rsidRPr="00567E01" w:rsidRDefault="00F0707C" w:rsidP="00F0707C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6DF6B761" w14:textId="77777777" w:rsidR="00F0707C" w:rsidRPr="00567E01" w:rsidRDefault="00F0707C" w:rsidP="00F070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2CE5E32D" w14:textId="77777777" w:rsidR="00F0707C" w:rsidRPr="00567E01" w:rsidRDefault="00F0707C" w:rsidP="00F070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0A490526" w14:textId="77777777" w:rsidR="00F0707C" w:rsidRPr="00567E01" w:rsidRDefault="00F0707C" w:rsidP="00F070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2E574771" w14:textId="77777777" w:rsidR="00F0707C" w:rsidRPr="00567E01" w:rsidRDefault="00F0707C" w:rsidP="00F070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655C7C36" w14:textId="77777777" w:rsidR="00F0707C" w:rsidRPr="00567E01" w:rsidRDefault="00F0707C" w:rsidP="00F070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28160C5E" w14:textId="77777777" w:rsidR="00F0707C" w:rsidRPr="00567E01" w:rsidRDefault="00F0707C" w:rsidP="00F0707C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70E54970" w14:textId="77777777" w:rsidR="00F0707C" w:rsidRPr="00567E01" w:rsidRDefault="00F0707C" w:rsidP="00F0707C">
            <w:pPr>
              <w:spacing w:before="1"/>
              <w:ind w:left="81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61B11" w14:paraId="61DD88B3" w14:textId="77777777" w:rsidTr="00A01C84">
        <w:trPr>
          <w:trHeight w:val="259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405FEF3C" w14:textId="77777777" w:rsidR="00161B11" w:rsidRDefault="00161B11" w:rsidP="001C21D2">
            <w:pPr>
              <w:pStyle w:val="TableParagraph"/>
              <w:spacing w:before="16"/>
              <w:rPr>
                <w:sz w:val="18"/>
              </w:rPr>
            </w:pPr>
            <w:r>
              <w:rPr>
                <w:spacing w:val="-2"/>
                <w:sz w:val="18"/>
              </w:rPr>
              <w:t>Riskler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8A6" w14:textId="1BCDC361" w:rsidR="00161B11" w:rsidRDefault="001C21D2" w:rsidP="00A01C84">
            <w:pPr>
              <w:pStyle w:val="TableParagraph"/>
              <w:tabs>
                <w:tab w:val="left" w:pos="832"/>
              </w:tabs>
              <w:spacing w:line="210" w:lineRule="exact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161B11">
              <w:rPr>
                <w:sz w:val="18"/>
              </w:rPr>
              <w:t>Rakip</w:t>
            </w:r>
            <w:r w:rsidR="00161B11">
              <w:rPr>
                <w:spacing w:val="-1"/>
                <w:sz w:val="18"/>
              </w:rPr>
              <w:t xml:space="preserve"> </w:t>
            </w:r>
            <w:r w:rsidR="00161B11">
              <w:rPr>
                <w:sz w:val="18"/>
              </w:rPr>
              <w:t>üniversitelerin</w:t>
            </w:r>
            <w:r w:rsidR="00161B11">
              <w:rPr>
                <w:spacing w:val="-1"/>
                <w:sz w:val="18"/>
              </w:rPr>
              <w:t xml:space="preserve"> </w:t>
            </w:r>
            <w:r w:rsidR="00161B11">
              <w:rPr>
                <w:sz w:val="18"/>
              </w:rPr>
              <w:t>daha</w:t>
            </w:r>
            <w:r w:rsidR="00161B11">
              <w:rPr>
                <w:spacing w:val="-1"/>
                <w:sz w:val="18"/>
              </w:rPr>
              <w:t xml:space="preserve"> </w:t>
            </w:r>
            <w:r w:rsidR="00161B11">
              <w:rPr>
                <w:sz w:val="18"/>
              </w:rPr>
              <w:t>güçlü</w:t>
            </w:r>
            <w:r w:rsidR="00161B11">
              <w:rPr>
                <w:spacing w:val="-2"/>
                <w:sz w:val="18"/>
              </w:rPr>
              <w:t xml:space="preserve"> </w:t>
            </w:r>
            <w:r w:rsidR="00161B11">
              <w:rPr>
                <w:sz w:val="18"/>
              </w:rPr>
              <w:t>bir</w:t>
            </w:r>
            <w:r w:rsidR="00161B11">
              <w:rPr>
                <w:spacing w:val="-1"/>
                <w:sz w:val="18"/>
              </w:rPr>
              <w:t xml:space="preserve"> </w:t>
            </w:r>
            <w:r w:rsidR="00161B11">
              <w:rPr>
                <w:sz w:val="18"/>
              </w:rPr>
              <w:t>dosya</w:t>
            </w:r>
            <w:r w:rsidR="00161B11">
              <w:rPr>
                <w:spacing w:val="-1"/>
                <w:sz w:val="18"/>
              </w:rPr>
              <w:t xml:space="preserve"> </w:t>
            </w:r>
            <w:r w:rsidR="00161B11">
              <w:rPr>
                <w:sz w:val="18"/>
              </w:rPr>
              <w:t>ile</w:t>
            </w:r>
            <w:r w:rsidR="00161B11">
              <w:rPr>
                <w:spacing w:val="-2"/>
                <w:sz w:val="18"/>
              </w:rPr>
              <w:t xml:space="preserve"> </w:t>
            </w:r>
            <w:r w:rsidR="00161B11">
              <w:rPr>
                <w:sz w:val="18"/>
              </w:rPr>
              <w:t>kabul edilme</w:t>
            </w:r>
            <w:r w:rsidR="00161B11">
              <w:rPr>
                <w:spacing w:val="-1"/>
                <w:sz w:val="18"/>
              </w:rPr>
              <w:t xml:space="preserve"> </w:t>
            </w:r>
            <w:r w:rsidR="00161B11">
              <w:rPr>
                <w:spacing w:val="-2"/>
                <w:sz w:val="18"/>
              </w:rPr>
              <w:t>olasılığı</w:t>
            </w:r>
          </w:p>
        </w:tc>
      </w:tr>
      <w:tr w:rsidR="00161B11" w14:paraId="4EFF7921" w14:textId="77777777" w:rsidTr="00A01C84">
        <w:trPr>
          <w:trHeight w:val="127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0AD23769" w14:textId="77777777" w:rsidR="00161B11" w:rsidRDefault="00161B11" w:rsidP="00187D9D">
            <w:pPr>
              <w:pStyle w:val="TableParagraph"/>
              <w:rPr>
                <w:sz w:val="18"/>
              </w:rPr>
            </w:pPr>
          </w:p>
          <w:p w14:paraId="3DA47EB4" w14:textId="77777777" w:rsidR="00161B11" w:rsidRDefault="00161B11" w:rsidP="00187D9D">
            <w:pPr>
              <w:pStyle w:val="TableParagraph"/>
              <w:spacing w:before="113"/>
              <w:rPr>
                <w:sz w:val="18"/>
              </w:rPr>
            </w:pPr>
          </w:p>
          <w:p w14:paraId="6A9D84C6" w14:textId="77777777" w:rsidR="00161B11" w:rsidRDefault="00161B11" w:rsidP="001C21D2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Stratejiler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16A" w14:textId="3FCD216D" w:rsidR="00161B11" w:rsidRDefault="001C21D2" w:rsidP="00A01C84">
            <w:pPr>
              <w:pStyle w:val="TableParagraph"/>
              <w:tabs>
                <w:tab w:val="left" w:pos="833"/>
              </w:tabs>
              <w:spacing w:line="237" w:lineRule="auto"/>
              <w:ind w:right="188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161B11">
              <w:rPr>
                <w:sz w:val="18"/>
              </w:rPr>
              <w:t>KUZKA</w:t>
            </w:r>
            <w:r w:rsidR="00161B11">
              <w:rPr>
                <w:spacing w:val="-13"/>
                <w:sz w:val="18"/>
              </w:rPr>
              <w:t xml:space="preserve"> </w:t>
            </w:r>
            <w:r w:rsidR="00161B11">
              <w:rPr>
                <w:sz w:val="18"/>
              </w:rPr>
              <w:t>başta</w:t>
            </w:r>
            <w:r w:rsidR="00161B11">
              <w:rPr>
                <w:spacing w:val="-8"/>
                <w:sz w:val="18"/>
              </w:rPr>
              <w:t xml:space="preserve"> </w:t>
            </w:r>
            <w:r w:rsidR="00161B11">
              <w:rPr>
                <w:sz w:val="18"/>
              </w:rPr>
              <w:t>olmak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üzere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diğer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paydaşlar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ile</w:t>
            </w:r>
            <w:r w:rsidR="00161B11">
              <w:rPr>
                <w:spacing w:val="-7"/>
                <w:sz w:val="18"/>
              </w:rPr>
              <w:t xml:space="preserve"> </w:t>
            </w:r>
            <w:r w:rsidR="00161B11">
              <w:rPr>
                <w:sz w:val="18"/>
              </w:rPr>
              <w:t>iş</w:t>
            </w:r>
            <w:r w:rsidR="00161B11">
              <w:rPr>
                <w:spacing w:val="-3"/>
                <w:sz w:val="18"/>
              </w:rPr>
              <w:t xml:space="preserve"> </w:t>
            </w:r>
            <w:r w:rsidR="00161B11">
              <w:rPr>
                <w:sz w:val="18"/>
              </w:rPr>
              <w:t>birliği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yaparak</w:t>
            </w:r>
            <w:r w:rsidR="00161B11">
              <w:rPr>
                <w:spacing w:val="-5"/>
                <w:sz w:val="18"/>
              </w:rPr>
              <w:t xml:space="preserve"> </w:t>
            </w:r>
            <w:r w:rsidR="00161B11">
              <w:rPr>
                <w:sz w:val="18"/>
              </w:rPr>
              <w:t>gereksinim</w:t>
            </w:r>
            <w:r w:rsidR="00161B11">
              <w:rPr>
                <w:spacing w:val="-7"/>
                <w:sz w:val="18"/>
              </w:rPr>
              <w:t xml:space="preserve"> </w:t>
            </w:r>
            <w:r w:rsidR="00161B11">
              <w:rPr>
                <w:sz w:val="18"/>
              </w:rPr>
              <w:t>duyulan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çalışma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 xml:space="preserve">birimini </w:t>
            </w:r>
            <w:r w:rsidR="00161B11">
              <w:rPr>
                <w:spacing w:val="-2"/>
                <w:sz w:val="18"/>
              </w:rPr>
              <w:t>oluşturmak</w:t>
            </w:r>
          </w:p>
          <w:p w14:paraId="46A07F0C" w14:textId="3B882D7C" w:rsidR="00161B11" w:rsidRDefault="001C21D2" w:rsidP="00A01C84">
            <w:pPr>
              <w:pStyle w:val="TableParagraph"/>
              <w:tabs>
                <w:tab w:val="left" w:pos="833"/>
              </w:tabs>
              <w:ind w:right="42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161B11">
              <w:rPr>
                <w:sz w:val="18"/>
              </w:rPr>
              <w:t>UNESCO’nun</w:t>
            </w:r>
            <w:r w:rsidR="00161B11">
              <w:rPr>
                <w:spacing w:val="30"/>
                <w:sz w:val="18"/>
              </w:rPr>
              <w:t xml:space="preserve"> </w:t>
            </w:r>
            <w:r w:rsidR="00161B11">
              <w:rPr>
                <w:sz w:val="18"/>
              </w:rPr>
              <w:t>Gastronomi</w:t>
            </w:r>
            <w:r w:rsidR="00161B11">
              <w:rPr>
                <w:spacing w:val="-3"/>
                <w:sz w:val="18"/>
              </w:rPr>
              <w:t xml:space="preserve"> </w:t>
            </w:r>
            <w:r w:rsidR="00161B11">
              <w:rPr>
                <w:sz w:val="18"/>
              </w:rPr>
              <w:t>kürsüsüne</w:t>
            </w:r>
            <w:r w:rsidR="00161B11">
              <w:rPr>
                <w:spacing w:val="26"/>
                <w:sz w:val="18"/>
              </w:rPr>
              <w:t xml:space="preserve"> </w:t>
            </w:r>
            <w:r w:rsidR="00161B11">
              <w:rPr>
                <w:sz w:val="18"/>
              </w:rPr>
              <w:t>kabulü</w:t>
            </w:r>
            <w:r w:rsidR="00161B11">
              <w:rPr>
                <w:spacing w:val="28"/>
                <w:sz w:val="18"/>
              </w:rPr>
              <w:t xml:space="preserve"> </w:t>
            </w:r>
            <w:r w:rsidR="00161B11">
              <w:rPr>
                <w:sz w:val="18"/>
              </w:rPr>
              <w:t>için</w:t>
            </w:r>
            <w:r w:rsidR="00161B11">
              <w:rPr>
                <w:spacing w:val="24"/>
                <w:sz w:val="18"/>
              </w:rPr>
              <w:t xml:space="preserve"> </w:t>
            </w:r>
            <w:r w:rsidR="00161B11">
              <w:rPr>
                <w:sz w:val="18"/>
              </w:rPr>
              <w:t>öngörmüş</w:t>
            </w:r>
            <w:r w:rsidR="00161B11">
              <w:rPr>
                <w:spacing w:val="24"/>
                <w:sz w:val="18"/>
              </w:rPr>
              <w:t xml:space="preserve"> </w:t>
            </w:r>
            <w:r w:rsidR="00161B11">
              <w:rPr>
                <w:sz w:val="18"/>
              </w:rPr>
              <w:t>olduğu</w:t>
            </w:r>
            <w:r w:rsidR="00161B11">
              <w:rPr>
                <w:spacing w:val="30"/>
                <w:sz w:val="18"/>
              </w:rPr>
              <w:t xml:space="preserve"> </w:t>
            </w:r>
            <w:r w:rsidR="00161B11">
              <w:rPr>
                <w:sz w:val="18"/>
              </w:rPr>
              <w:t>kıstaslara</w:t>
            </w:r>
            <w:r w:rsidR="00161B11">
              <w:rPr>
                <w:spacing w:val="22"/>
                <w:sz w:val="18"/>
              </w:rPr>
              <w:t xml:space="preserve"> </w:t>
            </w:r>
            <w:r w:rsidR="00161B11">
              <w:rPr>
                <w:sz w:val="18"/>
              </w:rPr>
              <w:t>ilişkin</w:t>
            </w:r>
            <w:r w:rsidR="00161B11">
              <w:rPr>
                <w:spacing w:val="26"/>
                <w:sz w:val="18"/>
              </w:rPr>
              <w:t xml:space="preserve"> </w:t>
            </w:r>
            <w:r w:rsidR="00161B11">
              <w:rPr>
                <w:sz w:val="18"/>
              </w:rPr>
              <w:t xml:space="preserve">dosyanın </w:t>
            </w:r>
            <w:r w:rsidR="00161B11">
              <w:rPr>
                <w:spacing w:val="-2"/>
                <w:sz w:val="18"/>
              </w:rPr>
              <w:t>hazırlanması</w:t>
            </w:r>
          </w:p>
          <w:p w14:paraId="1636CA66" w14:textId="7245D48C" w:rsidR="00161B11" w:rsidRDefault="001C21D2" w:rsidP="00A01C84">
            <w:pPr>
              <w:pStyle w:val="TableParagraph"/>
              <w:tabs>
                <w:tab w:val="left" w:pos="833"/>
              </w:tabs>
              <w:spacing w:line="208" w:lineRule="exact"/>
              <w:ind w:right="57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161B11">
              <w:rPr>
                <w:sz w:val="18"/>
              </w:rPr>
              <w:t>Kastamonu’nun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Gastronomik</w:t>
            </w:r>
            <w:r w:rsidR="00161B11">
              <w:rPr>
                <w:spacing w:val="-5"/>
                <w:sz w:val="18"/>
              </w:rPr>
              <w:t xml:space="preserve"> </w:t>
            </w:r>
            <w:r w:rsidR="00161B11">
              <w:rPr>
                <w:sz w:val="18"/>
              </w:rPr>
              <w:t>değerlerinin</w:t>
            </w:r>
            <w:r w:rsidR="00161B11">
              <w:rPr>
                <w:spacing w:val="-5"/>
                <w:sz w:val="18"/>
              </w:rPr>
              <w:t xml:space="preserve"> </w:t>
            </w:r>
            <w:r w:rsidR="00161B11">
              <w:rPr>
                <w:sz w:val="18"/>
              </w:rPr>
              <w:t>ulusal</w:t>
            </w:r>
            <w:r w:rsidR="00161B11">
              <w:rPr>
                <w:spacing w:val="-5"/>
                <w:sz w:val="18"/>
              </w:rPr>
              <w:t xml:space="preserve"> </w:t>
            </w:r>
            <w:r w:rsidR="00161B11">
              <w:rPr>
                <w:sz w:val="18"/>
              </w:rPr>
              <w:t>ve</w:t>
            </w:r>
            <w:r w:rsidR="00161B11">
              <w:rPr>
                <w:spacing w:val="-5"/>
                <w:sz w:val="18"/>
              </w:rPr>
              <w:t xml:space="preserve"> </w:t>
            </w:r>
            <w:r w:rsidR="00161B11">
              <w:rPr>
                <w:sz w:val="18"/>
              </w:rPr>
              <w:t>uluslararası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alanda</w:t>
            </w:r>
            <w:r w:rsidR="00161B11">
              <w:rPr>
                <w:spacing w:val="-5"/>
                <w:sz w:val="18"/>
              </w:rPr>
              <w:t xml:space="preserve"> </w:t>
            </w:r>
            <w:r w:rsidR="00161B11">
              <w:rPr>
                <w:sz w:val="18"/>
              </w:rPr>
              <w:t>öne</w:t>
            </w:r>
            <w:r w:rsidR="00161B11">
              <w:rPr>
                <w:spacing w:val="-5"/>
                <w:sz w:val="18"/>
              </w:rPr>
              <w:t xml:space="preserve"> </w:t>
            </w:r>
            <w:r w:rsidR="00161B11">
              <w:rPr>
                <w:sz w:val="18"/>
              </w:rPr>
              <w:t>çıkarılabilmesi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için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gerekli olan tanıtım girişimlerinin ortaya çıkarmak</w:t>
            </w:r>
          </w:p>
        </w:tc>
      </w:tr>
      <w:tr w:rsidR="00161B11" w14:paraId="3FEF8C3D" w14:textId="77777777" w:rsidTr="00A01C84">
        <w:trPr>
          <w:trHeight w:val="368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39D6CB2B" w14:textId="77777777" w:rsidR="00161B11" w:rsidRDefault="00161B11" w:rsidP="00A01C8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Maliye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hmini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04D8" w14:textId="77777777" w:rsidR="00161B11" w:rsidRDefault="00161B11" w:rsidP="00A01C84">
            <w:pPr>
              <w:pStyle w:val="TableParagraph"/>
              <w:spacing w:line="202" w:lineRule="exact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3.781.000.-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161B11" w14:paraId="7A9B1D45" w14:textId="77777777" w:rsidTr="00A01C84">
        <w:trPr>
          <w:trHeight w:val="641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63E3DBB9" w14:textId="77777777" w:rsidR="00161B11" w:rsidRDefault="00161B11" w:rsidP="001C21D2">
            <w:pPr>
              <w:pStyle w:val="TableParagraph"/>
              <w:spacing w:before="206"/>
              <w:rPr>
                <w:sz w:val="18"/>
              </w:rPr>
            </w:pPr>
            <w:r>
              <w:rPr>
                <w:spacing w:val="-2"/>
                <w:sz w:val="18"/>
              </w:rPr>
              <w:t>Tespitler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F16" w14:textId="7BF7EB47" w:rsidR="00161B11" w:rsidRDefault="001C21D2" w:rsidP="00A01C84">
            <w:pPr>
              <w:pStyle w:val="TableParagraph"/>
              <w:tabs>
                <w:tab w:val="left" w:pos="832"/>
              </w:tabs>
              <w:spacing w:line="204" w:lineRule="exact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161B11">
              <w:rPr>
                <w:sz w:val="18"/>
              </w:rPr>
              <w:t>Kastamonu’nun</w:t>
            </w:r>
            <w:r w:rsidR="00161B11">
              <w:rPr>
                <w:spacing w:val="-6"/>
                <w:sz w:val="18"/>
              </w:rPr>
              <w:t xml:space="preserve"> </w:t>
            </w:r>
            <w:r w:rsidR="00161B11">
              <w:rPr>
                <w:sz w:val="18"/>
              </w:rPr>
              <w:t>Türkiye</w:t>
            </w:r>
            <w:r w:rsidR="00161B11">
              <w:rPr>
                <w:spacing w:val="-3"/>
                <w:sz w:val="18"/>
              </w:rPr>
              <w:t xml:space="preserve"> </w:t>
            </w:r>
            <w:r w:rsidR="00161B11">
              <w:rPr>
                <w:sz w:val="18"/>
              </w:rPr>
              <w:t>ölçeğinde</w:t>
            </w:r>
            <w:r w:rsidR="00161B11">
              <w:rPr>
                <w:spacing w:val="-1"/>
                <w:sz w:val="18"/>
              </w:rPr>
              <w:t xml:space="preserve"> </w:t>
            </w:r>
            <w:r w:rsidR="00161B11">
              <w:rPr>
                <w:sz w:val="18"/>
              </w:rPr>
              <w:t>en iyi</w:t>
            </w:r>
            <w:r w:rsidR="00161B11">
              <w:rPr>
                <w:spacing w:val="-1"/>
                <w:sz w:val="18"/>
              </w:rPr>
              <w:t xml:space="preserve"> </w:t>
            </w:r>
            <w:r w:rsidR="00161B11">
              <w:rPr>
                <w:sz w:val="18"/>
              </w:rPr>
              <w:t>3 mutfak</w:t>
            </w:r>
            <w:r w:rsidR="00161B11">
              <w:rPr>
                <w:spacing w:val="-3"/>
                <w:sz w:val="18"/>
              </w:rPr>
              <w:t xml:space="preserve"> </w:t>
            </w:r>
            <w:r w:rsidR="00161B11">
              <w:rPr>
                <w:sz w:val="18"/>
              </w:rPr>
              <w:t>arasında</w:t>
            </w:r>
            <w:r w:rsidR="00161B11">
              <w:rPr>
                <w:spacing w:val="-1"/>
                <w:sz w:val="18"/>
              </w:rPr>
              <w:t xml:space="preserve"> </w:t>
            </w:r>
            <w:r w:rsidR="00161B11">
              <w:rPr>
                <w:spacing w:val="-2"/>
                <w:sz w:val="18"/>
              </w:rPr>
              <w:t>gösterilmesi</w:t>
            </w:r>
          </w:p>
          <w:p w14:paraId="0C282188" w14:textId="7109FCB3" w:rsidR="00161B11" w:rsidRDefault="001C21D2" w:rsidP="00A01C84">
            <w:pPr>
              <w:pStyle w:val="TableParagraph"/>
              <w:tabs>
                <w:tab w:val="left" w:pos="833"/>
              </w:tabs>
              <w:spacing w:line="237" w:lineRule="auto"/>
              <w:ind w:right="539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161B11">
              <w:rPr>
                <w:sz w:val="18"/>
              </w:rPr>
              <w:t>Kastamonu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Gastronomi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potansiyelinin</w:t>
            </w:r>
            <w:r w:rsidR="00161B11">
              <w:rPr>
                <w:spacing w:val="-5"/>
                <w:sz w:val="18"/>
              </w:rPr>
              <w:t xml:space="preserve"> </w:t>
            </w:r>
            <w:r w:rsidR="00161B11">
              <w:rPr>
                <w:sz w:val="18"/>
              </w:rPr>
              <w:t>marka</w:t>
            </w:r>
            <w:r w:rsidR="00161B11">
              <w:rPr>
                <w:spacing w:val="-5"/>
                <w:sz w:val="18"/>
              </w:rPr>
              <w:t xml:space="preserve"> </w:t>
            </w:r>
            <w:r w:rsidR="00161B11">
              <w:rPr>
                <w:sz w:val="18"/>
              </w:rPr>
              <w:t>bir</w:t>
            </w:r>
            <w:r w:rsidR="00161B11">
              <w:rPr>
                <w:spacing w:val="-5"/>
                <w:sz w:val="18"/>
              </w:rPr>
              <w:t xml:space="preserve"> </w:t>
            </w:r>
            <w:r w:rsidR="00161B11">
              <w:rPr>
                <w:sz w:val="18"/>
              </w:rPr>
              <w:t>varış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noktası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yaratacak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güçte</w:t>
            </w:r>
            <w:r w:rsidR="00161B11">
              <w:rPr>
                <w:spacing w:val="-5"/>
                <w:sz w:val="18"/>
              </w:rPr>
              <w:t xml:space="preserve"> </w:t>
            </w:r>
            <w:r w:rsidR="00161B11">
              <w:rPr>
                <w:sz w:val="18"/>
              </w:rPr>
              <w:t>olmasına</w:t>
            </w:r>
            <w:r w:rsidR="00161B11">
              <w:rPr>
                <w:spacing w:val="-5"/>
                <w:sz w:val="18"/>
              </w:rPr>
              <w:t xml:space="preserve"> </w:t>
            </w:r>
            <w:r w:rsidR="00161B11">
              <w:rPr>
                <w:sz w:val="18"/>
              </w:rPr>
              <w:t>rağmen Gastro Turistler tarafından yeterince bilinmiyor olması</w:t>
            </w:r>
          </w:p>
        </w:tc>
      </w:tr>
      <w:tr w:rsidR="00161B11" w14:paraId="466C8A13" w14:textId="77777777" w:rsidTr="00A01C84">
        <w:trPr>
          <w:trHeight w:val="5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2BBEC91E" w14:textId="77777777" w:rsidR="00161B11" w:rsidRDefault="00161B11" w:rsidP="001C21D2">
            <w:pPr>
              <w:pStyle w:val="TableParagraph"/>
              <w:spacing w:before="148"/>
              <w:rPr>
                <w:sz w:val="18"/>
              </w:rPr>
            </w:pPr>
            <w:r>
              <w:rPr>
                <w:spacing w:val="-2"/>
                <w:sz w:val="18"/>
              </w:rPr>
              <w:t>İhtiyaçlar</w:t>
            </w:r>
          </w:p>
        </w:tc>
        <w:tc>
          <w:tcPr>
            <w:tcW w:w="764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50D9" w14:textId="27304D40" w:rsidR="00161B11" w:rsidRDefault="001C21D2" w:rsidP="00A01C84">
            <w:pPr>
              <w:pStyle w:val="TableParagraph"/>
              <w:tabs>
                <w:tab w:val="left" w:pos="832"/>
              </w:tabs>
              <w:spacing w:line="210" w:lineRule="exact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161B11">
              <w:rPr>
                <w:sz w:val="18"/>
              </w:rPr>
              <w:t>Tüm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z w:val="18"/>
              </w:rPr>
              <w:t>paydaşların</w:t>
            </w:r>
            <w:r w:rsidR="00161B11">
              <w:rPr>
                <w:spacing w:val="1"/>
                <w:sz w:val="18"/>
              </w:rPr>
              <w:t xml:space="preserve"> </w:t>
            </w:r>
            <w:r w:rsidR="00161B11">
              <w:rPr>
                <w:sz w:val="18"/>
              </w:rPr>
              <w:t>ortak hedef</w:t>
            </w:r>
            <w:r w:rsidR="00161B11">
              <w:rPr>
                <w:spacing w:val="-3"/>
                <w:sz w:val="18"/>
              </w:rPr>
              <w:t xml:space="preserve"> </w:t>
            </w:r>
            <w:r w:rsidR="00161B11">
              <w:rPr>
                <w:sz w:val="18"/>
              </w:rPr>
              <w:t>etrafında</w:t>
            </w:r>
            <w:r w:rsidR="00161B11">
              <w:rPr>
                <w:spacing w:val="-4"/>
                <w:sz w:val="18"/>
              </w:rPr>
              <w:t xml:space="preserve"> </w:t>
            </w:r>
            <w:r w:rsidR="00161B11">
              <w:rPr>
                <w:spacing w:val="-2"/>
                <w:sz w:val="18"/>
              </w:rPr>
              <w:t>birleştirilmesi</w:t>
            </w:r>
          </w:p>
          <w:p w14:paraId="2BC88394" w14:textId="03104B39" w:rsidR="00161B11" w:rsidRDefault="001C21D2" w:rsidP="00A01C84">
            <w:pPr>
              <w:pStyle w:val="TableParagraph"/>
              <w:tabs>
                <w:tab w:val="left" w:pos="832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161B11">
              <w:rPr>
                <w:sz w:val="18"/>
              </w:rPr>
              <w:t>Beşeri</w:t>
            </w:r>
            <w:r w:rsidR="00161B11">
              <w:rPr>
                <w:spacing w:val="-1"/>
                <w:sz w:val="18"/>
              </w:rPr>
              <w:t xml:space="preserve"> </w:t>
            </w:r>
            <w:r w:rsidR="00161B11">
              <w:rPr>
                <w:sz w:val="18"/>
              </w:rPr>
              <w:t>ve</w:t>
            </w:r>
            <w:r w:rsidR="00161B11">
              <w:rPr>
                <w:spacing w:val="-1"/>
                <w:sz w:val="18"/>
              </w:rPr>
              <w:t xml:space="preserve"> </w:t>
            </w:r>
            <w:r w:rsidR="00161B11">
              <w:rPr>
                <w:sz w:val="18"/>
              </w:rPr>
              <w:t>teknik</w:t>
            </w:r>
            <w:r w:rsidR="00161B11">
              <w:rPr>
                <w:spacing w:val="-1"/>
                <w:sz w:val="18"/>
              </w:rPr>
              <w:t xml:space="preserve"> </w:t>
            </w:r>
            <w:r w:rsidR="00161B11">
              <w:rPr>
                <w:sz w:val="18"/>
              </w:rPr>
              <w:t>birikimin çıktılara</w:t>
            </w:r>
            <w:r w:rsidR="00161B11">
              <w:rPr>
                <w:spacing w:val="-1"/>
                <w:sz w:val="18"/>
              </w:rPr>
              <w:t xml:space="preserve"> </w:t>
            </w:r>
            <w:r w:rsidR="00161B11">
              <w:rPr>
                <w:spacing w:val="-2"/>
                <w:sz w:val="18"/>
              </w:rPr>
              <w:t>dönüştürülmesi</w:t>
            </w:r>
          </w:p>
        </w:tc>
      </w:tr>
    </w:tbl>
    <w:p w14:paraId="4CF9D56A" w14:textId="25CAEB39" w:rsidR="00161B11" w:rsidRDefault="00161B11" w:rsidP="00E60622">
      <w:pPr>
        <w:jc w:val="center"/>
      </w:pPr>
    </w:p>
    <w:p w14:paraId="74AEC26B" w14:textId="6F658578" w:rsidR="008D0DC1" w:rsidRDefault="008D0DC1" w:rsidP="00E60622">
      <w:pPr>
        <w:jc w:val="center"/>
      </w:pPr>
    </w:p>
    <w:p w14:paraId="24BE3D83" w14:textId="77777777" w:rsidR="008D0DC1" w:rsidRDefault="008D0DC1" w:rsidP="00E60622">
      <w:pPr>
        <w:jc w:val="center"/>
      </w:pPr>
    </w:p>
    <w:p w14:paraId="0B6C284A" w14:textId="4B6A2E5C" w:rsidR="008A7147" w:rsidRPr="008A7147" w:rsidRDefault="008A7147" w:rsidP="008A7147">
      <w:pPr>
        <w:pStyle w:val="ResimYazs"/>
        <w:keepNext/>
        <w:spacing w:after="0"/>
        <w:rPr>
          <w:i w:val="0"/>
          <w:iCs w:val="0"/>
        </w:rPr>
      </w:pPr>
      <w:r w:rsidRPr="008A7147">
        <w:rPr>
          <w:b/>
          <w:bCs/>
          <w:i w:val="0"/>
          <w:iCs w:val="0"/>
        </w:rPr>
        <w:lastRenderedPageBreak/>
        <w:t xml:space="preserve">Tablo </w:t>
      </w:r>
      <w:r w:rsidR="00385D9D">
        <w:rPr>
          <w:b/>
          <w:bCs/>
          <w:i w:val="0"/>
          <w:iCs w:val="0"/>
        </w:rPr>
        <w:t>60</w:t>
      </w:r>
      <w:r w:rsidRPr="008A7147">
        <w:rPr>
          <w:b/>
          <w:bCs/>
          <w:i w:val="0"/>
          <w:iCs w:val="0"/>
        </w:rPr>
        <w:t>-</w:t>
      </w:r>
      <w:r w:rsidRPr="008A7147">
        <w:rPr>
          <w:i w:val="0"/>
          <w:iCs w:val="0"/>
        </w:rPr>
        <w:t xml:space="preserve"> UNESCO Gastronomi Çalışma Biriminin Oluşturulması (%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8D0DC1" w:rsidRPr="008A7147" w14:paraId="3AC33033" w14:textId="77777777" w:rsidTr="008A7147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1EE7B97A" w14:textId="163B6C2F" w:rsidR="008D0DC1" w:rsidRPr="008A7147" w:rsidRDefault="008D0DC1" w:rsidP="008D0DC1">
            <w:pPr>
              <w:rPr>
                <w:sz w:val="18"/>
                <w:szCs w:val="18"/>
              </w:rPr>
            </w:pPr>
            <w:r w:rsidRPr="008A7147">
              <w:rPr>
                <w:b/>
                <w:sz w:val="18"/>
                <w:szCs w:val="18"/>
              </w:rPr>
              <w:t>PG4.5.1: UNESCO Gastronomi çalışma biriminin oluşturulması (%)</w:t>
            </w:r>
          </w:p>
        </w:tc>
      </w:tr>
      <w:tr w:rsidR="008D0DC1" w:rsidRPr="008A7147" w14:paraId="28259220" w14:textId="77777777" w:rsidTr="00AB427D">
        <w:tc>
          <w:tcPr>
            <w:tcW w:w="4531" w:type="dxa"/>
            <w:shd w:val="clear" w:color="auto" w:fill="DEEAF6" w:themeFill="accent1" w:themeFillTint="33"/>
          </w:tcPr>
          <w:p w14:paraId="6D1CD4D0" w14:textId="2FC7E33E" w:rsidR="008D0DC1" w:rsidRPr="008A7147" w:rsidRDefault="008A7147" w:rsidP="00AB427D">
            <w:pPr>
              <w:rPr>
                <w:rFonts w:cstheme="minorHAnsi"/>
                <w:b/>
                <w:sz w:val="18"/>
                <w:szCs w:val="18"/>
              </w:rPr>
            </w:pPr>
            <w:r w:rsidRPr="008A7147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61D29ED" w14:textId="77777777" w:rsidR="008D0DC1" w:rsidRPr="008A7147" w:rsidRDefault="008D0DC1" w:rsidP="00AB42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7147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7DE0E0A" w14:textId="77777777" w:rsidR="008D0DC1" w:rsidRPr="008A7147" w:rsidRDefault="008D0DC1" w:rsidP="00AB42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7147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CD5E2B" w14:textId="77777777" w:rsidR="008D0DC1" w:rsidRPr="008A7147" w:rsidRDefault="008D0DC1" w:rsidP="00AB42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7147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A24481" w14:textId="77777777" w:rsidR="008D0DC1" w:rsidRPr="008A7147" w:rsidRDefault="008D0DC1" w:rsidP="00AB42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7147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52ADB23" w14:textId="77777777" w:rsidR="008D0DC1" w:rsidRPr="008A7147" w:rsidRDefault="008D0DC1" w:rsidP="00AB42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A7147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8D0DC1" w:rsidRPr="008A7147" w14:paraId="6D388E0B" w14:textId="77777777" w:rsidTr="00AB427D">
        <w:tc>
          <w:tcPr>
            <w:tcW w:w="4531" w:type="dxa"/>
            <w:vAlign w:val="center"/>
          </w:tcPr>
          <w:p w14:paraId="4463A93F" w14:textId="3AB6475C" w:rsidR="008D0DC1" w:rsidRPr="008A7147" w:rsidRDefault="008D0DC1" w:rsidP="008D0DC1">
            <w:pPr>
              <w:pStyle w:val="TableParagraph"/>
              <w:spacing w:line="19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A7147">
              <w:rPr>
                <w:rFonts w:asciiTheme="minorHAnsi" w:hAnsiTheme="minorHAnsi"/>
                <w:sz w:val="18"/>
                <w:szCs w:val="18"/>
              </w:rPr>
              <w:t>UNESCO</w:t>
            </w:r>
            <w:r w:rsidR="008A71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A7147">
              <w:rPr>
                <w:rFonts w:asciiTheme="minorHAnsi" w:hAnsiTheme="minorHAnsi"/>
                <w:sz w:val="18"/>
                <w:szCs w:val="18"/>
              </w:rPr>
              <w:t>Gastronomi çalışma biriminin oluşturulması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A4A3" w14:textId="4D0F89E2" w:rsidR="008D0DC1" w:rsidRPr="008A7147" w:rsidRDefault="008D0DC1" w:rsidP="00AB427D">
            <w:pPr>
              <w:jc w:val="center"/>
              <w:rPr>
                <w:sz w:val="18"/>
                <w:szCs w:val="18"/>
              </w:rPr>
            </w:pPr>
            <w:r w:rsidRPr="008A714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D763" w14:textId="31A2BED1" w:rsidR="008D0DC1" w:rsidRPr="008A7147" w:rsidRDefault="008D0DC1" w:rsidP="00AB427D">
            <w:pPr>
              <w:jc w:val="center"/>
              <w:rPr>
                <w:sz w:val="18"/>
                <w:szCs w:val="18"/>
              </w:rPr>
            </w:pPr>
            <w:r w:rsidRPr="008A714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A019" w14:textId="6E592EC2" w:rsidR="008D0DC1" w:rsidRPr="008A7147" w:rsidRDefault="008D0DC1" w:rsidP="00AB427D">
            <w:pPr>
              <w:jc w:val="center"/>
              <w:rPr>
                <w:sz w:val="18"/>
                <w:szCs w:val="18"/>
              </w:rPr>
            </w:pPr>
            <w:r w:rsidRPr="008A7147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9C39" w14:textId="15A9D8D9" w:rsidR="008D0DC1" w:rsidRPr="008A7147" w:rsidRDefault="008D0DC1" w:rsidP="00AB427D">
            <w:pPr>
              <w:jc w:val="center"/>
              <w:rPr>
                <w:sz w:val="18"/>
                <w:szCs w:val="18"/>
              </w:rPr>
            </w:pPr>
            <w:r w:rsidRPr="008A7147"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18F0" w14:textId="5370B48A" w:rsidR="008D0DC1" w:rsidRPr="008A7147" w:rsidRDefault="008D0DC1" w:rsidP="00AB427D">
            <w:pPr>
              <w:jc w:val="center"/>
              <w:rPr>
                <w:sz w:val="18"/>
                <w:szCs w:val="18"/>
              </w:rPr>
            </w:pPr>
            <w:r w:rsidRPr="008A7147">
              <w:rPr>
                <w:sz w:val="18"/>
                <w:szCs w:val="18"/>
              </w:rPr>
              <w:t>100</w:t>
            </w:r>
          </w:p>
        </w:tc>
      </w:tr>
    </w:tbl>
    <w:p w14:paraId="277D2D88" w14:textId="77777777" w:rsidR="00F0707C" w:rsidRDefault="00F0707C" w:rsidP="00E60622">
      <w:pPr>
        <w:jc w:val="center"/>
      </w:pPr>
    </w:p>
    <w:p w14:paraId="3CED8E27" w14:textId="37EBB48D" w:rsidR="008A7147" w:rsidRPr="008A7147" w:rsidRDefault="008A7147" w:rsidP="008A7147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</w:t>
      </w:r>
      <w:r w:rsidRPr="008A7147">
        <w:rPr>
          <w:b/>
          <w:bCs/>
          <w:i w:val="0"/>
          <w:iCs w:val="0"/>
        </w:rPr>
        <w:t>Grafik 60-</w:t>
      </w:r>
      <w:r w:rsidRPr="008A7147">
        <w:rPr>
          <w:i w:val="0"/>
          <w:iCs w:val="0"/>
        </w:rPr>
        <w:t xml:space="preserve"> UNESCO Gastronomi Çalışma Biriminin Oluşturulması (%)</w:t>
      </w:r>
    </w:p>
    <w:p w14:paraId="08489513" w14:textId="2205C2A8" w:rsidR="00F0707C" w:rsidRDefault="00F0707C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47EA1D42" wp14:editId="23DA38EF">
            <wp:extent cx="4888871" cy="2000816"/>
            <wp:effectExtent l="0" t="0" r="6985" b="0"/>
            <wp:docPr id="56" name="Grafik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01F17779" w14:textId="77777777" w:rsidR="00ED6ED9" w:rsidRDefault="00ED6ED9" w:rsidP="00ED6ED9">
      <w:pPr>
        <w:pStyle w:val="ResimYazs"/>
        <w:keepNext/>
        <w:spacing w:after="0"/>
        <w:rPr>
          <w:b/>
          <w:bCs/>
          <w:i w:val="0"/>
          <w:iCs w:val="0"/>
        </w:rPr>
      </w:pPr>
    </w:p>
    <w:p w14:paraId="16705103" w14:textId="5341BCE9" w:rsidR="00ED6ED9" w:rsidRPr="00ED6ED9" w:rsidRDefault="00ED6ED9" w:rsidP="00ED6ED9">
      <w:pPr>
        <w:pStyle w:val="ResimYazs"/>
        <w:keepNext/>
        <w:spacing w:after="0"/>
        <w:rPr>
          <w:i w:val="0"/>
          <w:iCs w:val="0"/>
        </w:rPr>
      </w:pPr>
      <w:r w:rsidRPr="00ED6ED9">
        <w:rPr>
          <w:b/>
          <w:bCs/>
          <w:i w:val="0"/>
          <w:iCs w:val="0"/>
        </w:rPr>
        <w:t>Tablo 6</w:t>
      </w:r>
      <w:r w:rsidR="00385D9D">
        <w:rPr>
          <w:b/>
          <w:bCs/>
          <w:i w:val="0"/>
          <w:iCs w:val="0"/>
        </w:rPr>
        <w:t>1</w:t>
      </w:r>
      <w:r w:rsidRPr="00ED6ED9">
        <w:rPr>
          <w:b/>
          <w:bCs/>
          <w:i w:val="0"/>
          <w:iCs w:val="0"/>
        </w:rPr>
        <w:t>-</w:t>
      </w:r>
      <w:r w:rsidRPr="00ED6ED9">
        <w:rPr>
          <w:i w:val="0"/>
          <w:iCs w:val="0"/>
        </w:rPr>
        <w:t xml:space="preserve"> UNESCO'ya Başvuru Dosyasının Hazırlanma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8D0DC1" w:rsidRPr="00ED6ED9" w14:paraId="2AB1E6FD" w14:textId="77777777" w:rsidTr="00ED6ED9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147CDE0" w14:textId="28489A54" w:rsidR="008D0DC1" w:rsidRPr="00ED6ED9" w:rsidRDefault="008D0DC1" w:rsidP="008D0DC1">
            <w:pPr>
              <w:rPr>
                <w:sz w:val="18"/>
                <w:szCs w:val="18"/>
              </w:rPr>
            </w:pPr>
            <w:r w:rsidRPr="00ED6ED9">
              <w:rPr>
                <w:b/>
                <w:sz w:val="18"/>
                <w:szCs w:val="18"/>
              </w:rPr>
              <w:t>PG4.5.2: UNESCO’ya başvuru dosyasının hazırlanması</w:t>
            </w:r>
          </w:p>
        </w:tc>
      </w:tr>
      <w:tr w:rsidR="008D0DC1" w:rsidRPr="00ED6ED9" w14:paraId="07052D47" w14:textId="77777777" w:rsidTr="00AB427D">
        <w:tc>
          <w:tcPr>
            <w:tcW w:w="4531" w:type="dxa"/>
            <w:shd w:val="clear" w:color="auto" w:fill="DEEAF6" w:themeFill="accent1" w:themeFillTint="33"/>
          </w:tcPr>
          <w:p w14:paraId="05F73EDF" w14:textId="77777777" w:rsidR="008D0DC1" w:rsidRPr="00ED6ED9" w:rsidRDefault="008D0DC1" w:rsidP="00AB427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933A502" w14:textId="77777777" w:rsidR="008D0DC1" w:rsidRPr="00ED6ED9" w:rsidRDefault="008D0DC1" w:rsidP="00AB42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6ED9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D4E402D" w14:textId="77777777" w:rsidR="008D0DC1" w:rsidRPr="00ED6ED9" w:rsidRDefault="008D0DC1" w:rsidP="00AB42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6ED9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00E154" w14:textId="77777777" w:rsidR="008D0DC1" w:rsidRPr="00ED6ED9" w:rsidRDefault="008D0DC1" w:rsidP="00AB42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6ED9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2D12B56" w14:textId="77777777" w:rsidR="008D0DC1" w:rsidRPr="00ED6ED9" w:rsidRDefault="008D0DC1" w:rsidP="00AB42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6ED9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D783138" w14:textId="77777777" w:rsidR="008D0DC1" w:rsidRPr="00ED6ED9" w:rsidRDefault="008D0DC1" w:rsidP="00AB42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6ED9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8D0DC1" w:rsidRPr="00ED6ED9" w14:paraId="06952053" w14:textId="77777777" w:rsidTr="00AB427D">
        <w:tc>
          <w:tcPr>
            <w:tcW w:w="4531" w:type="dxa"/>
            <w:vAlign w:val="center"/>
          </w:tcPr>
          <w:p w14:paraId="6CA6C10D" w14:textId="78E020C2" w:rsidR="008D0DC1" w:rsidRPr="00ED6ED9" w:rsidRDefault="008D0DC1" w:rsidP="008D0DC1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ED6ED9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>UNESCO’ya başvuru</w:t>
            </w:r>
            <w:r w:rsidRPr="00ED6ED9">
              <w:rPr>
                <w:rFonts w:asciiTheme="minorHAnsi" w:hAnsiTheme="minorHAnsi"/>
                <w:b/>
                <w:spacing w:val="-10"/>
                <w:sz w:val="18"/>
                <w:szCs w:val="18"/>
              </w:rPr>
              <w:t xml:space="preserve"> </w:t>
            </w:r>
            <w:r w:rsidRPr="00ED6ED9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>dosyasının hazırlanm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BC5" w14:textId="77777777" w:rsidR="008D0DC1" w:rsidRPr="00ED6ED9" w:rsidRDefault="008D0DC1" w:rsidP="00AB427D">
            <w:pPr>
              <w:jc w:val="center"/>
              <w:rPr>
                <w:sz w:val="18"/>
                <w:szCs w:val="18"/>
              </w:rPr>
            </w:pPr>
            <w:r w:rsidRPr="00ED6ED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8BB6" w14:textId="77777777" w:rsidR="008D0DC1" w:rsidRPr="00ED6ED9" w:rsidRDefault="008D0DC1" w:rsidP="00AB427D">
            <w:pPr>
              <w:jc w:val="center"/>
              <w:rPr>
                <w:sz w:val="18"/>
                <w:szCs w:val="18"/>
              </w:rPr>
            </w:pPr>
            <w:r w:rsidRPr="00ED6ED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21D" w14:textId="77777777" w:rsidR="008D0DC1" w:rsidRPr="00ED6ED9" w:rsidRDefault="008D0DC1" w:rsidP="00AB427D">
            <w:pPr>
              <w:jc w:val="center"/>
              <w:rPr>
                <w:sz w:val="18"/>
                <w:szCs w:val="18"/>
              </w:rPr>
            </w:pPr>
            <w:r w:rsidRPr="00ED6ED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4078" w14:textId="77777777" w:rsidR="008D0DC1" w:rsidRPr="00ED6ED9" w:rsidRDefault="008D0DC1" w:rsidP="00AB427D">
            <w:pPr>
              <w:jc w:val="center"/>
              <w:rPr>
                <w:sz w:val="18"/>
                <w:szCs w:val="18"/>
              </w:rPr>
            </w:pPr>
            <w:r w:rsidRPr="00ED6ED9"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FC56" w14:textId="77777777" w:rsidR="008D0DC1" w:rsidRPr="00ED6ED9" w:rsidRDefault="008D0DC1" w:rsidP="00AB427D">
            <w:pPr>
              <w:jc w:val="center"/>
              <w:rPr>
                <w:sz w:val="18"/>
                <w:szCs w:val="18"/>
              </w:rPr>
            </w:pPr>
            <w:r w:rsidRPr="00ED6ED9">
              <w:rPr>
                <w:sz w:val="18"/>
                <w:szCs w:val="18"/>
              </w:rPr>
              <w:t>100</w:t>
            </w:r>
          </w:p>
        </w:tc>
      </w:tr>
    </w:tbl>
    <w:p w14:paraId="638BA522" w14:textId="5E0FD1AD" w:rsidR="00F0707C" w:rsidRDefault="00F0707C" w:rsidP="00E60622">
      <w:pPr>
        <w:jc w:val="center"/>
      </w:pPr>
    </w:p>
    <w:p w14:paraId="1B1C66C7" w14:textId="28D52A59" w:rsidR="00ED6ED9" w:rsidRPr="00ED6ED9" w:rsidRDefault="00ED6ED9" w:rsidP="00ED6ED9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</w:t>
      </w:r>
      <w:r w:rsidRPr="00ED6ED9">
        <w:rPr>
          <w:b/>
          <w:bCs/>
          <w:i w:val="0"/>
          <w:iCs w:val="0"/>
        </w:rPr>
        <w:t>Grafik 61-</w:t>
      </w:r>
      <w:r w:rsidRPr="00ED6ED9">
        <w:rPr>
          <w:i w:val="0"/>
          <w:iCs w:val="0"/>
        </w:rPr>
        <w:t xml:space="preserve"> UNESCO'ya Başvuru Dosyasının Hazırlanma Durumu</w:t>
      </w:r>
    </w:p>
    <w:p w14:paraId="7F4B0222" w14:textId="3CBF32E0" w:rsidR="00F0707C" w:rsidRDefault="00F0707C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44B38638" wp14:editId="53F72AE8">
            <wp:extent cx="5171263" cy="2611527"/>
            <wp:effectExtent l="0" t="0" r="10795" b="17780"/>
            <wp:docPr id="58" name="Grafik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0E0F9B83" w14:textId="07CDA5CB" w:rsidR="00E16512" w:rsidRDefault="00E16512" w:rsidP="00E60622">
      <w:pPr>
        <w:jc w:val="center"/>
      </w:pPr>
    </w:p>
    <w:p w14:paraId="775E0EDF" w14:textId="6E6D6EB4" w:rsidR="00E16512" w:rsidRDefault="00E16512" w:rsidP="00E60622">
      <w:pPr>
        <w:jc w:val="center"/>
      </w:pPr>
    </w:p>
    <w:p w14:paraId="773CEC98" w14:textId="774D7123" w:rsidR="00E16512" w:rsidRDefault="00E16512" w:rsidP="00E60622">
      <w:pPr>
        <w:jc w:val="center"/>
      </w:pPr>
    </w:p>
    <w:p w14:paraId="70FA3789" w14:textId="4A316B4B" w:rsidR="00E16512" w:rsidRDefault="00E16512" w:rsidP="00E60622">
      <w:pPr>
        <w:jc w:val="center"/>
      </w:pPr>
    </w:p>
    <w:p w14:paraId="64EE0512" w14:textId="1A4561CD" w:rsidR="00E16512" w:rsidRDefault="00E16512" w:rsidP="00E60622">
      <w:pPr>
        <w:jc w:val="center"/>
      </w:pPr>
    </w:p>
    <w:p w14:paraId="72C5BC47" w14:textId="14866FE4" w:rsidR="00E16512" w:rsidRDefault="00E16512" w:rsidP="00E60622">
      <w:pPr>
        <w:jc w:val="center"/>
      </w:pPr>
    </w:p>
    <w:p w14:paraId="1A6C0711" w14:textId="3C3C7F41" w:rsidR="00CF209A" w:rsidRPr="00516984" w:rsidRDefault="00CF209A" w:rsidP="00516984">
      <w:pPr>
        <w:pStyle w:val="ResimYazs"/>
        <w:keepNext/>
        <w:spacing w:after="0"/>
        <w:rPr>
          <w:i w:val="0"/>
          <w:iCs w:val="0"/>
        </w:rPr>
      </w:pPr>
      <w:r w:rsidRPr="00516984">
        <w:rPr>
          <w:b/>
          <w:bCs/>
          <w:i w:val="0"/>
          <w:iCs w:val="0"/>
        </w:rPr>
        <w:lastRenderedPageBreak/>
        <w:t xml:space="preserve">Tablo </w:t>
      </w:r>
      <w:r w:rsidR="00516984" w:rsidRPr="00516984">
        <w:rPr>
          <w:b/>
          <w:bCs/>
          <w:i w:val="0"/>
          <w:iCs w:val="0"/>
        </w:rPr>
        <w:t>6</w:t>
      </w:r>
      <w:r w:rsidR="00385D9D">
        <w:rPr>
          <w:b/>
          <w:bCs/>
          <w:i w:val="0"/>
          <w:iCs w:val="0"/>
        </w:rPr>
        <w:t>2</w:t>
      </w:r>
      <w:r w:rsidRPr="00516984">
        <w:rPr>
          <w:b/>
          <w:bCs/>
          <w:i w:val="0"/>
          <w:iCs w:val="0"/>
        </w:rPr>
        <w:t>-</w:t>
      </w:r>
      <w:r w:rsidR="00516984">
        <w:rPr>
          <w:b/>
          <w:bCs/>
          <w:i w:val="0"/>
          <w:iCs w:val="0"/>
        </w:rPr>
        <w:t xml:space="preserve"> </w:t>
      </w:r>
      <w:r w:rsidRPr="00516984">
        <w:rPr>
          <w:i w:val="0"/>
          <w:iCs w:val="0"/>
        </w:rPr>
        <w:t>UNESCO Gastronomi Kürsüsünde Yer Almak (%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8D0DC1" w:rsidRPr="00E85960" w14:paraId="6292F302" w14:textId="77777777" w:rsidTr="00516984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17D85DCB" w14:textId="615A2926" w:rsidR="008D0DC1" w:rsidRPr="00E67FA5" w:rsidRDefault="008D0DC1" w:rsidP="008D0DC1">
            <w:pPr>
              <w:pStyle w:val="TableParagraph"/>
              <w:spacing w:line="200" w:lineRule="exact"/>
            </w:pPr>
            <w:r w:rsidRPr="00DC063F">
              <w:rPr>
                <w:b/>
                <w:sz w:val="18"/>
              </w:rPr>
              <w:t>PG4.5.3:</w:t>
            </w:r>
            <w:r w:rsidRPr="00DC063F">
              <w:rPr>
                <w:b/>
                <w:spacing w:val="-3"/>
                <w:sz w:val="18"/>
              </w:rPr>
              <w:t xml:space="preserve"> </w:t>
            </w:r>
            <w:r w:rsidRPr="00DC063F">
              <w:rPr>
                <w:b/>
                <w:spacing w:val="-2"/>
                <w:sz w:val="18"/>
              </w:rPr>
              <w:t>UNESCO</w:t>
            </w:r>
            <w:r>
              <w:rPr>
                <w:b/>
                <w:spacing w:val="-2"/>
                <w:sz w:val="18"/>
              </w:rPr>
              <w:t xml:space="preserve"> </w:t>
            </w:r>
            <w:r w:rsidRPr="00DC063F">
              <w:rPr>
                <w:b/>
                <w:sz w:val="18"/>
              </w:rPr>
              <w:t>Gastronomi</w:t>
            </w:r>
            <w:r w:rsidRPr="00DC063F">
              <w:rPr>
                <w:b/>
                <w:spacing w:val="-12"/>
                <w:sz w:val="18"/>
              </w:rPr>
              <w:t xml:space="preserve"> </w:t>
            </w:r>
            <w:r w:rsidRPr="00DC063F">
              <w:rPr>
                <w:b/>
                <w:sz w:val="18"/>
              </w:rPr>
              <w:t>kürsüsünde</w:t>
            </w:r>
            <w:r w:rsidRPr="00DC063F">
              <w:rPr>
                <w:b/>
                <w:spacing w:val="-11"/>
                <w:sz w:val="18"/>
              </w:rPr>
              <w:t xml:space="preserve"> </w:t>
            </w:r>
            <w:r w:rsidRPr="00DC063F">
              <w:rPr>
                <w:b/>
                <w:sz w:val="18"/>
              </w:rPr>
              <w:t>yer almak (%)</w:t>
            </w:r>
          </w:p>
        </w:tc>
      </w:tr>
      <w:tr w:rsidR="008D0DC1" w:rsidRPr="00E85960" w14:paraId="2A415FC6" w14:textId="77777777" w:rsidTr="00AB427D">
        <w:tc>
          <w:tcPr>
            <w:tcW w:w="4531" w:type="dxa"/>
            <w:shd w:val="clear" w:color="auto" w:fill="DEEAF6" w:themeFill="accent1" w:themeFillTint="33"/>
          </w:tcPr>
          <w:p w14:paraId="3A8191C2" w14:textId="730537E8" w:rsidR="008D0DC1" w:rsidRPr="00E85960" w:rsidRDefault="00516984" w:rsidP="00AB42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7C186E3" w14:textId="77777777" w:rsidR="008D0DC1" w:rsidRPr="00E85960" w:rsidRDefault="008D0DC1" w:rsidP="00AB42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66069E9" w14:textId="77777777" w:rsidR="008D0DC1" w:rsidRPr="00E85960" w:rsidRDefault="008D0DC1" w:rsidP="00AB42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CBF95E" w14:textId="77777777" w:rsidR="008D0DC1" w:rsidRPr="00E85960" w:rsidRDefault="008D0DC1" w:rsidP="00AB42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B2A7061" w14:textId="77777777" w:rsidR="008D0DC1" w:rsidRPr="00E85960" w:rsidRDefault="008D0DC1" w:rsidP="00AB42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25FBFF" w14:textId="77777777" w:rsidR="008D0DC1" w:rsidRPr="00E85960" w:rsidRDefault="008D0DC1" w:rsidP="00AB42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8D0DC1" w:rsidRPr="00E85960" w14:paraId="106EAABC" w14:textId="77777777" w:rsidTr="00AB427D">
        <w:tc>
          <w:tcPr>
            <w:tcW w:w="4531" w:type="dxa"/>
            <w:vAlign w:val="center"/>
          </w:tcPr>
          <w:p w14:paraId="2903E567" w14:textId="4815394C" w:rsidR="008D0DC1" w:rsidRPr="00516984" w:rsidRDefault="008D0DC1" w:rsidP="008D0DC1">
            <w:pPr>
              <w:pStyle w:val="TableParagraph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6984">
              <w:rPr>
                <w:bCs/>
                <w:spacing w:val="-2"/>
                <w:sz w:val="18"/>
              </w:rPr>
              <w:t xml:space="preserve">UNESCO </w:t>
            </w:r>
            <w:r w:rsidRPr="00516984">
              <w:rPr>
                <w:bCs/>
                <w:sz w:val="18"/>
              </w:rPr>
              <w:t>Gastronomi</w:t>
            </w:r>
            <w:r w:rsidRPr="00516984">
              <w:rPr>
                <w:bCs/>
                <w:spacing w:val="-12"/>
                <w:sz w:val="18"/>
              </w:rPr>
              <w:t xml:space="preserve"> </w:t>
            </w:r>
            <w:r w:rsidRPr="00516984">
              <w:rPr>
                <w:bCs/>
                <w:sz w:val="18"/>
              </w:rPr>
              <w:t>kürsüsünde</w:t>
            </w:r>
            <w:r w:rsidRPr="00516984">
              <w:rPr>
                <w:bCs/>
                <w:spacing w:val="-11"/>
                <w:sz w:val="18"/>
              </w:rPr>
              <w:t xml:space="preserve"> </w:t>
            </w:r>
            <w:r w:rsidRPr="00516984">
              <w:rPr>
                <w:bCs/>
                <w:sz w:val="18"/>
              </w:rPr>
              <w:t>yer almak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7C48" w14:textId="6DCDF261" w:rsidR="008D0DC1" w:rsidRPr="0042665B" w:rsidRDefault="0060172D" w:rsidP="00AB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A429" w14:textId="56C6B65B" w:rsidR="008D0DC1" w:rsidRPr="0042665B" w:rsidRDefault="0060172D" w:rsidP="00AB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6FBE" w14:textId="77777777" w:rsidR="008D0DC1" w:rsidRPr="0042665B" w:rsidRDefault="008D0DC1" w:rsidP="00AB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A45C" w14:textId="77777777" w:rsidR="008D0DC1" w:rsidRPr="0042665B" w:rsidRDefault="008D0DC1" w:rsidP="00AB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638B" w14:textId="77777777" w:rsidR="008D0DC1" w:rsidRPr="0042665B" w:rsidRDefault="008D0DC1" w:rsidP="00AB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7B9DCB0F" w14:textId="77777777" w:rsidR="00F0707C" w:rsidRDefault="00F0707C" w:rsidP="00E60622">
      <w:pPr>
        <w:jc w:val="center"/>
      </w:pPr>
    </w:p>
    <w:p w14:paraId="3646B4D2" w14:textId="53413131" w:rsidR="00516984" w:rsidRPr="00516984" w:rsidRDefault="00516984" w:rsidP="00516984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</w:t>
      </w:r>
      <w:r w:rsidRPr="00516984">
        <w:rPr>
          <w:b/>
          <w:bCs/>
          <w:i w:val="0"/>
          <w:iCs w:val="0"/>
        </w:rPr>
        <w:t>Grafik 62-</w:t>
      </w:r>
      <w:r w:rsidRPr="00516984">
        <w:rPr>
          <w:i w:val="0"/>
          <w:iCs w:val="0"/>
        </w:rPr>
        <w:t xml:space="preserve"> UNESCO Gastronomi Kürsüsünde Yer Almak (%)</w:t>
      </w:r>
    </w:p>
    <w:p w14:paraId="6F83F043" w14:textId="77777777" w:rsidR="00F0707C" w:rsidRDefault="00F0707C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0B3B3745" wp14:editId="07090157">
            <wp:extent cx="5171263" cy="2611526"/>
            <wp:effectExtent l="0" t="0" r="10795" b="17780"/>
            <wp:docPr id="59" name="Grafik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33A5373F" w14:textId="773934A8" w:rsidR="00187D9D" w:rsidRDefault="00187D9D" w:rsidP="00E60622">
      <w:pPr>
        <w:jc w:val="center"/>
      </w:pPr>
    </w:p>
    <w:p w14:paraId="68A60F49" w14:textId="45A53FE8" w:rsidR="00E16512" w:rsidRDefault="00E16512" w:rsidP="00E60622">
      <w:pPr>
        <w:jc w:val="center"/>
      </w:pPr>
    </w:p>
    <w:p w14:paraId="6F917FB2" w14:textId="3BDCB664" w:rsidR="00E16512" w:rsidRDefault="00E16512" w:rsidP="00E60622">
      <w:pPr>
        <w:jc w:val="center"/>
      </w:pPr>
    </w:p>
    <w:p w14:paraId="1D4DF55E" w14:textId="52CAE539" w:rsidR="00E16512" w:rsidRDefault="00E16512" w:rsidP="00E60622">
      <w:pPr>
        <w:jc w:val="center"/>
      </w:pPr>
    </w:p>
    <w:p w14:paraId="4CC89FE3" w14:textId="47AA9BAF" w:rsidR="00E16512" w:rsidRDefault="00E16512" w:rsidP="00E60622">
      <w:pPr>
        <w:jc w:val="center"/>
      </w:pPr>
    </w:p>
    <w:p w14:paraId="772368B4" w14:textId="2474C351" w:rsidR="00E16512" w:rsidRDefault="00E16512" w:rsidP="00E60622">
      <w:pPr>
        <w:jc w:val="center"/>
      </w:pPr>
    </w:p>
    <w:p w14:paraId="2E75D311" w14:textId="792F0871" w:rsidR="00E16512" w:rsidRDefault="00E16512" w:rsidP="00E60622">
      <w:pPr>
        <w:jc w:val="center"/>
      </w:pPr>
    </w:p>
    <w:p w14:paraId="1C63CC04" w14:textId="3B967DC2" w:rsidR="00E16512" w:rsidRDefault="00E16512" w:rsidP="00E60622">
      <w:pPr>
        <w:jc w:val="center"/>
      </w:pPr>
    </w:p>
    <w:p w14:paraId="1763602F" w14:textId="5A6DA358" w:rsidR="00E16512" w:rsidRDefault="00E16512" w:rsidP="00E60622">
      <w:pPr>
        <w:jc w:val="center"/>
      </w:pPr>
    </w:p>
    <w:p w14:paraId="3B20509E" w14:textId="61C19B95" w:rsidR="00E16512" w:rsidRDefault="00E16512" w:rsidP="00E60622">
      <w:pPr>
        <w:jc w:val="center"/>
      </w:pPr>
    </w:p>
    <w:p w14:paraId="5B7A8954" w14:textId="06F3526E" w:rsidR="00E16512" w:rsidRDefault="00E16512" w:rsidP="00E60622">
      <w:pPr>
        <w:jc w:val="center"/>
      </w:pPr>
    </w:p>
    <w:p w14:paraId="3FAE038D" w14:textId="11CB1DE7" w:rsidR="00E16512" w:rsidRDefault="00E16512" w:rsidP="00E60622">
      <w:pPr>
        <w:jc w:val="center"/>
      </w:pPr>
    </w:p>
    <w:p w14:paraId="3846ED0D" w14:textId="1400E62A" w:rsidR="00E16512" w:rsidRDefault="00E16512" w:rsidP="00E60622">
      <w:pPr>
        <w:jc w:val="center"/>
      </w:pPr>
    </w:p>
    <w:p w14:paraId="018A95F4" w14:textId="3CA76A10" w:rsidR="00E16512" w:rsidRDefault="00E16512" w:rsidP="00E60622">
      <w:pPr>
        <w:jc w:val="center"/>
      </w:pPr>
    </w:p>
    <w:p w14:paraId="7D9CB908" w14:textId="00736FAE" w:rsidR="00E16512" w:rsidRDefault="00E16512" w:rsidP="00E60622">
      <w:pPr>
        <w:jc w:val="center"/>
      </w:pPr>
    </w:p>
    <w:p w14:paraId="67901EC8" w14:textId="1EF9BDD2" w:rsidR="00E16512" w:rsidRDefault="00E16512" w:rsidP="00E60622">
      <w:pPr>
        <w:jc w:val="center"/>
      </w:pPr>
    </w:p>
    <w:p w14:paraId="6DF3D417" w14:textId="3E1C560A" w:rsidR="00E16512" w:rsidRDefault="00E16512" w:rsidP="00E60622">
      <w:pPr>
        <w:jc w:val="center"/>
      </w:pPr>
    </w:p>
    <w:p w14:paraId="601D95D2" w14:textId="6A099179" w:rsidR="00E16512" w:rsidRDefault="00E16512" w:rsidP="00E60622">
      <w:pPr>
        <w:jc w:val="center"/>
      </w:pPr>
    </w:p>
    <w:p w14:paraId="0C1EB649" w14:textId="1143D481" w:rsidR="00E16512" w:rsidRDefault="00E16512" w:rsidP="00E60622">
      <w:pPr>
        <w:jc w:val="center"/>
      </w:pPr>
    </w:p>
    <w:tbl>
      <w:tblPr>
        <w:tblStyle w:val="TableNormal"/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927"/>
        <w:gridCol w:w="1158"/>
        <w:gridCol w:w="774"/>
        <w:gridCol w:w="772"/>
        <w:gridCol w:w="752"/>
        <w:gridCol w:w="643"/>
        <w:gridCol w:w="634"/>
        <w:gridCol w:w="1048"/>
        <w:gridCol w:w="1018"/>
      </w:tblGrid>
      <w:tr w:rsidR="00187D9D" w:rsidRPr="00B600E8" w14:paraId="4F65CFB1" w14:textId="77777777" w:rsidTr="00743D41">
        <w:trPr>
          <w:trHeight w:val="293"/>
          <w:jc w:val="center"/>
        </w:trPr>
        <w:tc>
          <w:tcPr>
            <w:tcW w:w="9785" w:type="dxa"/>
            <w:gridSpan w:val="10"/>
            <w:shd w:val="clear" w:color="auto" w:fill="E2EFD8"/>
            <w:vAlign w:val="center"/>
          </w:tcPr>
          <w:p w14:paraId="64453DEE" w14:textId="77777777" w:rsidR="00187D9D" w:rsidRPr="00B600E8" w:rsidRDefault="00187D9D" w:rsidP="00743D41">
            <w:pPr>
              <w:pStyle w:val="TableParagraph"/>
              <w:spacing w:before="2"/>
              <w:ind w:left="5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>İHTİSASLAŞMA</w:t>
            </w:r>
          </w:p>
        </w:tc>
      </w:tr>
      <w:tr w:rsidR="00187D9D" w:rsidRPr="00B600E8" w14:paraId="2ED8932D" w14:textId="77777777" w:rsidTr="00743D41">
        <w:trPr>
          <w:trHeight w:val="414"/>
          <w:jc w:val="center"/>
        </w:trPr>
        <w:tc>
          <w:tcPr>
            <w:tcW w:w="2059" w:type="dxa"/>
            <w:shd w:val="clear" w:color="auto" w:fill="BCD6ED"/>
            <w:vAlign w:val="center"/>
          </w:tcPr>
          <w:p w14:paraId="0FDD994A" w14:textId="77777777" w:rsidR="00187D9D" w:rsidRPr="00B600E8" w:rsidRDefault="00187D9D" w:rsidP="00FC4A98">
            <w:pPr>
              <w:pStyle w:val="TableParagraph"/>
              <w:spacing w:line="202" w:lineRule="exact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pacing w:val="-4"/>
                <w:sz w:val="18"/>
                <w:szCs w:val="18"/>
              </w:rPr>
              <w:t>Amaç</w:t>
            </w:r>
          </w:p>
        </w:tc>
        <w:tc>
          <w:tcPr>
            <w:tcW w:w="7726" w:type="dxa"/>
            <w:gridSpan w:val="9"/>
            <w:shd w:val="clear" w:color="auto" w:fill="FFE499"/>
          </w:tcPr>
          <w:p w14:paraId="434E5325" w14:textId="77777777" w:rsidR="00187D9D" w:rsidRPr="00B600E8" w:rsidRDefault="00187D9D" w:rsidP="00FC4A98">
            <w:pPr>
              <w:pStyle w:val="TableParagraph"/>
              <w:spacing w:before="6" w:line="223" w:lineRule="auto"/>
              <w:ind w:right="80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z w:val="18"/>
                <w:szCs w:val="18"/>
              </w:rPr>
              <w:t>A.5:</w:t>
            </w:r>
            <w:r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Ormancılık</w:t>
            </w:r>
            <w:r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ve</w:t>
            </w:r>
            <w:r w:rsidRPr="00B600E8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tabiat</w:t>
            </w:r>
            <w:r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turizmi</w:t>
            </w:r>
            <w:r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alanında</w:t>
            </w:r>
            <w:r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ihtisaslaşma</w:t>
            </w:r>
            <w:r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ile</w:t>
            </w: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ilgili</w:t>
            </w: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çalışmaların</w:t>
            </w: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nitelik</w:t>
            </w:r>
            <w:r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ve</w:t>
            </w:r>
            <w:r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niceliğini</w:t>
            </w:r>
            <w:r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arttırarak</w:t>
            </w:r>
            <w:r w:rsidRPr="00B600E8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rol model bir üniversite olmak</w:t>
            </w:r>
          </w:p>
        </w:tc>
      </w:tr>
      <w:tr w:rsidR="00187D9D" w:rsidRPr="00B600E8" w14:paraId="1CC50BAA" w14:textId="77777777" w:rsidTr="00743D41">
        <w:trPr>
          <w:trHeight w:val="324"/>
          <w:jc w:val="center"/>
        </w:trPr>
        <w:tc>
          <w:tcPr>
            <w:tcW w:w="2059" w:type="dxa"/>
            <w:shd w:val="clear" w:color="auto" w:fill="BCD6ED"/>
            <w:vAlign w:val="center"/>
          </w:tcPr>
          <w:p w14:paraId="4592EBEE" w14:textId="77777777" w:rsidR="00187D9D" w:rsidRPr="00B600E8" w:rsidRDefault="00187D9D" w:rsidP="00FC4A98">
            <w:pPr>
              <w:pStyle w:val="TableParagraph"/>
              <w:spacing w:line="204" w:lineRule="exact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>Hedef</w:t>
            </w:r>
          </w:p>
        </w:tc>
        <w:tc>
          <w:tcPr>
            <w:tcW w:w="7726" w:type="dxa"/>
            <w:gridSpan w:val="9"/>
            <w:shd w:val="clear" w:color="auto" w:fill="FF99FF"/>
            <w:vAlign w:val="center"/>
          </w:tcPr>
          <w:p w14:paraId="3071E759" w14:textId="77777777" w:rsidR="00187D9D" w:rsidRPr="00B600E8" w:rsidRDefault="00187D9D" w:rsidP="00B600E8">
            <w:pPr>
              <w:pStyle w:val="TableParagraph"/>
              <w:spacing w:line="204" w:lineRule="exact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z w:val="18"/>
                <w:szCs w:val="18"/>
              </w:rPr>
              <w:t>H5.1:</w:t>
            </w:r>
            <w:r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Plan</w:t>
            </w:r>
            <w:r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dönemi</w:t>
            </w: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sonuna</w:t>
            </w: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kadar</w:t>
            </w:r>
            <w:r w:rsidRPr="00B600E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orman</w:t>
            </w:r>
            <w:r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ürünleri</w:t>
            </w:r>
            <w:r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araştırma</w:t>
            </w: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merkezinin</w:t>
            </w:r>
            <w:r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kurulması</w:t>
            </w: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ve</w:t>
            </w:r>
            <w:r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faaliyete</w:t>
            </w: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geçmesi</w:t>
            </w:r>
          </w:p>
        </w:tc>
      </w:tr>
      <w:tr w:rsidR="00187D9D" w:rsidRPr="00B600E8" w14:paraId="2DD0497D" w14:textId="77777777" w:rsidTr="00743D41">
        <w:trPr>
          <w:trHeight w:val="209"/>
          <w:jc w:val="center"/>
        </w:trPr>
        <w:tc>
          <w:tcPr>
            <w:tcW w:w="2059" w:type="dxa"/>
            <w:shd w:val="clear" w:color="auto" w:fill="BCD6ED"/>
            <w:vAlign w:val="center"/>
          </w:tcPr>
          <w:p w14:paraId="4E5D336D" w14:textId="77777777" w:rsidR="00187D9D" w:rsidRPr="00B600E8" w:rsidRDefault="00187D9D" w:rsidP="00FC4A98">
            <w:pPr>
              <w:pStyle w:val="TableParagraph"/>
              <w:spacing w:line="188" w:lineRule="exact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z w:val="18"/>
                <w:szCs w:val="18"/>
              </w:rPr>
              <w:t>Sorumlu</w:t>
            </w:r>
            <w:r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>Birim</w:t>
            </w:r>
          </w:p>
        </w:tc>
        <w:tc>
          <w:tcPr>
            <w:tcW w:w="7726" w:type="dxa"/>
            <w:gridSpan w:val="9"/>
          </w:tcPr>
          <w:p w14:paraId="688ABF0D" w14:textId="77777777" w:rsidR="00187D9D" w:rsidRPr="00B600E8" w:rsidRDefault="00187D9D" w:rsidP="00FC4A98">
            <w:pPr>
              <w:pStyle w:val="TableParagraph"/>
              <w:spacing w:line="188" w:lineRule="exact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>Rektörlük</w:t>
            </w:r>
          </w:p>
        </w:tc>
      </w:tr>
      <w:tr w:rsidR="00187D9D" w:rsidRPr="00B600E8" w14:paraId="4CB8C409" w14:textId="77777777" w:rsidTr="00743D41">
        <w:trPr>
          <w:trHeight w:val="1246"/>
          <w:jc w:val="center"/>
        </w:trPr>
        <w:tc>
          <w:tcPr>
            <w:tcW w:w="2059" w:type="dxa"/>
            <w:shd w:val="clear" w:color="auto" w:fill="BCD6ED"/>
          </w:tcPr>
          <w:p w14:paraId="2AA00C3D" w14:textId="77777777" w:rsidR="00187D9D" w:rsidRPr="00B600E8" w:rsidRDefault="00187D9D" w:rsidP="00187D9D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5902531B" w14:textId="77777777" w:rsidR="00187D9D" w:rsidRPr="00B600E8" w:rsidRDefault="00187D9D" w:rsidP="00187D9D">
            <w:pPr>
              <w:pStyle w:val="TableParagraph"/>
              <w:spacing w:before="92"/>
              <w:rPr>
                <w:rFonts w:asciiTheme="minorHAnsi" w:hAnsiTheme="minorHAnsi"/>
                <w:sz w:val="18"/>
                <w:szCs w:val="18"/>
              </w:rPr>
            </w:pPr>
          </w:p>
          <w:p w14:paraId="493B0F92" w14:textId="77777777" w:rsidR="00187D9D" w:rsidRPr="00B600E8" w:rsidRDefault="00187D9D" w:rsidP="00617324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z w:val="18"/>
                <w:szCs w:val="18"/>
              </w:rPr>
              <w:t>İş</w:t>
            </w:r>
            <w:r w:rsidRPr="00B600E8"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birliği</w:t>
            </w:r>
            <w:r w:rsidRPr="00B600E8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z w:val="18"/>
                <w:szCs w:val="18"/>
              </w:rPr>
              <w:t>Yapılacak</w:t>
            </w:r>
            <w:r w:rsidRPr="00B600E8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>Birimler</w:t>
            </w:r>
          </w:p>
        </w:tc>
        <w:tc>
          <w:tcPr>
            <w:tcW w:w="7726" w:type="dxa"/>
            <w:gridSpan w:val="9"/>
          </w:tcPr>
          <w:p w14:paraId="79D128EE" w14:textId="77777777" w:rsidR="00187D9D" w:rsidRPr="00B600E8" w:rsidRDefault="00187D9D" w:rsidP="00617324">
            <w:pPr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Orman</w:t>
            </w:r>
            <w:r w:rsidRPr="00B600E8">
              <w:rPr>
                <w:spacing w:val="-1"/>
                <w:sz w:val="18"/>
                <w:szCs w:val="18"/>
              </w:rPr>
              <w:t xml:space="preserve"> </w:t>
            </w:r>
            <w:r w:rsidRPr="00B600E8">
              <w:rPr>
                <w:sz w:val="18"/>
                <w:szCs w:val="18"/>
              </w:rPr>
              <w:t>Fakültesi</w:t>
            </w:r>
          </w:p>
          <w:p w14:paraId="681C2AF2" w14:textId="77777777" w:rsidR="00187D9D" w:rsidRPr="00B600E8" w:rsidRDefault="00187D9D" w:rsidP="00617324">
            <w:pPr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Fen</w:t>
            </w:r>
            <w:r w:rsidRPr="00B600E8">
              <w:rPr>
                <w:spacing w:val="-1"/>
                <w:sz w:val="18"/>
                <w:szCs w:val="18"/>
              </w:rPr>
              <w:t xml:space="preserve"> </w:t>
            </w:r>
            <w:r w:rsidRPr="00B600E8">
              <w:rPr>
                <w:sz w:val="18"/>
                <w:szCs w:val="18"/>
              </w:rPr>
              <w:t>Bilimleri Enstitüsü</w:t>
            </w:r>
          </w:p>
          <w:p w14:paraId="71F7FFC8" w14:textId="77777777" w:rsidR="00617324" w:rsidRPr="00B600E8" w:rsidRDefault="00187D9D" w:rsidP="00617324">
            <w:pPr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Ormancılık</w:t>
            </w:r>
            <w:r w:rsidRPr="00B600E8">
              <w:rPr>
                <w:spacing w:val="-12"/>
                <w:sz w:val="18"/>
                <w:szCs w:val="18"/>
              </w:rPr>
              <w:t xml:space="preserve"> </w:t>
            </w:r>
            <w:r w:rsidRPr="00B600E8">
              <w:rPr>
                <w:sz w:val="18"/>
                <w:szCs w:val="18"/>
              </w:rPr>
              <w:t>ve</w:t>
            </w:r>
            <w:r w:rsidRPr="00B600E8">
              <w:rPr>
                <w:spacing w:val="-11"/>
                <w:sz w:val="18"/>
                <w:szCs w:val="18"/>
              </w:rPr>
              <w:t xml:space="preserve"> </w:t>
            </w:r>
            <w:r w:rsidRPr="00B600E8">
              <w:rPr>
                <w:sz w:val="18"/>
                <w:szCs w:val="18"/>
              </w:rPr>
              <w:t>Tabiat</w:t>
            </w:r>
            <w:r w:rsidRPr="00B600E8">
              <w:rPr>
                <w:spacing w:val="-11"/>
                <w:sz w:val="18"/>
                <w:szCs w:val="18"/>
              </w:rPr>
              <w:t xml:space="preserve"> </w:t>
            </w:r>
            <w:r w:rsidRPr="00B600E8">
              <w:rPr>
                <w:sz w:val="18"/>
                <w:szCs w:val="18"/>
              </w:rPr>
              <w:t>Turizmi</w:t>
            </w:r>
            <w:r w:rsidRPr="00B600E8">
              <w:rPr>
                <w:spacing w:val="-11"/>
                <w:sz w:val="18"/>
                <w:szCs w:val="18"/>
              </w:rPr>
              <w:t xml:space="preserve"> </w:t>
            </w:r>
            <w:r w:rsidRPr="00B600E8">
              <w:rPr>
                <w:sz w:val="18"/>
                <w:szCs w:val="18"/>
              </w:rPr>
              <w:t>İhtisaslaşma</w:t>
            </w:r>
            <w:r w:rsidRPr="00B600E8">
              <w:rPr>
                <w:spacing w:val="-12"/>
                <w:sz w:val="18"/>
                <w:szCs w:val="18"/>
              </w:rPr>
              <w:t xml:space="preserve"> </w:t>
            </w:r>
            <w:r w:rsidR="00617324" w:rsidRPr="00B600E8">
              <w:rPr>
                <w:spacing w:val="-12"/>
                <w:sz w:val="18"/>
                <w:szCs w:val="18"/>
              </w:rPr>
              <w:t>K</w:t>
            </w:r>
            <w:r w:rsidRPr="00B600E8">
              <w:rPr>
                <w:sz w:val="18"/>
                <w:szCs w:val="18"/>
              </w:rPr>
              <w:t xml:space="preserve">oordinatörlüğü </w:t>
            </w:r>
          </w:p>
          <w:p w14:paraId="1BA862C1" w14:textId="77B83C8E" w:rsidR="00187D9D" w:rsidRPr="00B600E8" w:rsidRDefault="00187D9D" w:rsidP="00617324">
            <w:pPr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Döner Sermaye İşletme Müdürlüğü</w:t>
            </w:r>
          </w:p>
          <w:p w14:paraId="2A7DC7BF" w14:textId="77777777" w:rsidR="00617324" w:rsidRPr="00B600E8" w:rsidRDefault="00187D9D" w:rsidP="00617324">
            <w:pPr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BAP</w:t>
            </w:r>
            <w:r w:rsidRPr="00B600E8">
              <w:rPr>
                <w:spacing w:val="-6"/>
                <w:sz w:val="18"/>
                <w:szCs w:val="18"/>
              </w:rPr>
              <w:t xml:space="preserve"> </w:t>
            </w:r>
            <w:r w:rsidRPr="00B600E8">
              <w:rPr>
                <w:sz w:val="18"/>
                <w:szCs w:val="18"/>
              </w:rPr>
              <w:t xml:space="preserve">Koordinatörlüğü </w:t>
            </w:r>
          </w:p>
          <w:p w14:paraId="25E13B9D" w14:textId="521C8095" w:rsidR="00187D9D" w:rsidRPr="00B600E8" w:rsidRDefault="00187D9D" w:rsidP="00617324">
            <w:pPr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Teknoloji</w:t>
            </w:r>
            <w:r w:rsidRPr="00B600E8">
              <w:rPr>
                <w:spacing w:val="-9"/>
                <w:sz w:val="18"/>
                <w:szCs w:val="18"/>
              </w:rPr>
              <w:t xml:space="preserve"> </w:t>
            </w:r>
            <w:r w:rsidRPr="00B600E8">
              <w:rPr>
                <w:sz w:val="18"/>
                <w:szCs w:val="18"/>
              </w:rPr>
              <w:t>Transfer</w:t>
            </w:r>
            <w:r w:rsidRPr="00B600E8">
              <w:rPr>
                <w:spacing w:val="-3"/>
                <w:sz w:val="18"/>
                <w:szCs w:val="18"/>
              </w:rPr>
              <w:t xml:space="preserve"> </w:t>
            </w:r>
            <w:r w:rsidRPr="00B600E8">
              <w:rPr>
                <w:sz w:val="18"/>
                <w:szCs w:val="18"/>
              </w:rPr>
              <w:t>Ofisi</w:t>
            </w:r>
          </w:p>
        </w:tc>
      </w:tr>
      <w:tr w:rsidR="00187D9D" w:rsidRPr="00B600E8" w14:paraId="1B65C029" w14:textId="77777777" w:rsidTr="00743D41">
        <w:trPr>
          <w:trHeight w:val="831"/>
          <w:jc w:val="center"/>
        </w:trPr>
        <w:tc>
          <w:tcPr>
            <w:tcW w:w="2059" w:type="dxa"/>
            <w:shd w:val="clear" w:color="auto" w:fill="BCD6ED"/>
            <w:vAlign w:val="center"/>
          </w:tcPr>
          <w:p w14:paraId="67456A7A" w14:textId="77777777" w:rsidR="00187D9D" w:rsidRPr="00B600E8" w:rsidRDefault="00187D9D" w:rsidP="00D721F6">
            <w:pPr>
              <w:rPr>
                <w:b/>
                <w:sz w:val="18"/>
                <w:szCs w:val="18"/>
              </w:rPr>
            </w:pPr>
            <w:r w:rsidRPr="00B600E8">
              <w:rPr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927" w:type="dxa"/>
            <w:shd w:val="clear" w:color="auto" w:fill="BCD6ED"/>
            <w:vAlign w:val="center"/>
          </w:tcPr>
          <w:p w14:paraId="6D12C906" w14:textId="77777777" w:rsidR="00187D9D" w:rsidRPr="00B600E8" w:rsidRDefault="00187D9D" w:rsidP="00743D41">
            <w:pPr>
              <w:jc w:val="center"/>
              <w:rPr>
                <w:b/>
                <w:sz w:val="18"/>
                <w:szCs w:val="18"/>
              </w:rPr>
            </w:pPr>
            <w:r w:rsidRPr="00B600E8">
              <w:rPr>
                <w:b/>
                <w:sz w:val="18"/>
                <w:szCs w:val="18"/>
              </w:rPr>
              <w:t>Hedefe Etkisi</w:t>
            </w:r>
          </w:p>
          <w:p w14:paraId="04B6CAF1" w14:textId="47A03A57" w:rsidR="00187D9D" w:rsidRPr="00B600E8" w:rsidRDefault="00187D9D" w:rsidP="00743D41">
            <w:pPr>
              <w:jc w:val="center"/>
              <w:rPr>
                <w:b/>
                <w:sz w:val="18"/>
                <w:szCs w:val="18"/>
              </w:rPr>
            </w:pPr>
            <w:r w:rsidRPr="00B600E8">
              <w:rPr>
                <w:b/>
                <w:spacing w:val="-4"/>
                <w:sz w:val="18"/>
                <w:szCs w:val="18"/>
              </w:rPr>
              <w:t>(%)</w:t>
            </w:r>
          </w:p>
        </w:tc>
        <w:tc>
          <w:tcPr>
            <w:tcW w:w="1158" w:type="dxa"/>
            <w:shd w:val="clear" w:color="auto" w:fill="BCD6ED"/>
            <w:vAlign w:val="center"/>
          </w:tcPr>
          <w:p w14:paraId="7394386B" w14:textId="77777777" w:rsidR="00187D9D" w:rsidRPr="00B600E8" w:rsidRDefault="00187D9D" w:rsidP="00743D41">
            <w:pPr>
              <w:jc w:val="center"/>
              <w:rPr>
                <w:b/>
                <w:sz w:val="18"/>
                <w:szCs w:val="18"/>
              </w:rPr>
            </w:pPr>
            <w:r w:rsidRPr="00B600E8">
              <w:rPr>
                <w:b/>
                <w:sz w:val="18"/>
                <w:szCs w:val="18"/>
              </w:rPr>
              <w:t>Plan</w:t>
            </w:r>
          </w:p>
          <w:p w14:paraId="18455BE8" w14:textId="77777777" w:rsidR="00187D9D" w:rsidRPr="00B600E8" w:rsidRDefault="00187D9D" w:rsidP="00743D41">
            <w:pPr>
              <w:jc w:val="center"/>
              <w:rPr>
                <w:b/>
                <w:sz w:val="18"/>
                <w:szCs w:val="18"/>
              </w:rPr>
            </w:pPr>
            <w:r w:rsidRPr="00B600E8">
              <w:rPr>
                <w:b/>
                <w:sz w:val="18"/>
                <w:szCs w:val="18"/>
              </w:rPr>
              <w:t>Dönemi Başlangıç</w:t>
            </w:r>
            <w:r w:rsidRPr="00B600E8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B600E8">
              <w:rPr>
                <w:b/>
                <w:sz w:val="18"/>
                <w:szCs w:val="18"/>
              </w:rPr>
              <w:t>Değeri</w:t>
            </w:r>
          </w:p>
          <w:p w14:paraId="37E390A6" w14:textId="77777777" w:rsidR="00187D9D" w:rsidRPr="00B600E8" w:rsidRDefault="00187D9D" w:rsidP="00743D41">
            <w:pPr>
              <w:jc w:val="center"/>
              <w:rPr>
                <w:b/>
                <w:sz w:val="18"/>
                <w:szCs w:val="18"/>
              </w:rPr>
            </w:pPr>
            <w:r w:rsidRPr="00B600E8">
              <w:rPr>
                <w:b/>
                <w:sz w:val="18"/>
                <w:szCs w:val="18"/>
              </w:rPr>
              <w:t>(2019)</w:t>
            </w:r>
          </w:p>
        </w:tc>
        <w:tc>
          <w:tcPr>
            <w:tcW w:w="774" w:type="dxa"/>
            <w:shd w:val="clear" w:color="auto" w:fill="BCD6ED"/>
            <w:vAlign w:val="center"/>
          </w:tcPr>
          <w:p w14:paraId="30310114" w14:textId="77777777" w:rsidR="00187D9D" w:rsidRPr="00B600E8" w:rsidRDefault="00187D9D" w:rsidP="00D721F6">
            <w:pPr>
              <w:jc w:val="center"/>
              <w:rPr>
                <w:b/>
                <w:sz w:val="18"/>
                <w:szCs w:val="18"/>
              </w:rPr>
            </w:pPr>
            <w:r w:rsidRPr="00B600E8">
              <w:rPr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772" w:type="dxa"/>
            <w:shd w:val="clear" w:color="auto" w:fill="BCD6ED"/>
            <w:vAlign w:val="center"/>
          </w:tcPr>
          <w:p w14:paraId="63032EC3" w14:textId="77777777" w:rsidR="00187D9D" w:rsidRPr="00B600E8" w:rsidRDefault="00187D9D" w:rsidP="00D721F6">
            <w:pPr>
              <w:jc w:val="center"/>
              <w:rPr>
                <w:b/>
                <w:sz w:val="18"/>
                <w:szCs w:val="18"/>
              </w:rPr>
            </w:pPr>
            <w:r w:rsidRPr="00B600E8">
              <w:rPr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752" w:type="dxa"/>
            <w:shd w:val="clear" w:color="auto" w:fill="BCD6ED"/>
            <w:vAlign w:val="center"/>
          </w:tcPr>
          <w:p w14:paraId="0C25C828" w14:textId="77777777" w:rsidR="00187D9D" w:rsidRPr="00B600E8" w:rsidRDefault="00187D9D" w:rsidP="00D721F6">
            <w:pPr>
              <w:jc w:val="center"/>
              <w:rPr>
                <w:b/>
                <w:sz w:val="18"/>
                <w:szCs w:val="18"/>
              </w:rPr>
            </w:pPr>
            <w:r w:rsidRPr="00B600E8">
              <w:rPr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643" w:type="dxa"/>
            <w:shd w:val="clear" w:color="auto" w:fill="BCD6ED"/>
            <w:vAlign w:val="center"/>
          </w:tcPr>
          <w:p w14:paraId="207C6DCA" w14:textId="77777777" w:rsidR="00187D9D" w:rsidRPr="00B600E8" w:rsidRDefault="00187D9D" w:rsidP="00D721F6">
            <w:pPr>
              <w:jc w:val="center"/>
              <w:rPr>
                <w:b/>
                <w:sz w:val="18"/>
                <w:szCs w:val="18"/>
              </w:rPr>
            </w:pPr>
            <w:r w:rsidRPr="00B600E8">
              <w:rPr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634" w:type="dxa"/>
            <w:shd w:val="clear" w:color="auto" w:fill="BCD6ED"/>
            <w:vAlign w:val="center"/>
          </w:tcPr>
          <w:p w14:paraId="608CAE41" w14:textId="77777777" w:rsidR="00187D9D" w:rsidRPr="00B600E8" w:rsidRDefault="00187D9D" w:rsidP="00D721F6">
            <w:pPr>
              <w:jc w:val="center"/>
              <w:rPr>
                <w:b/>
                <w:sz w:val="18"/>
                <w:szCs w:val="18"/>
              </w:rPr>
            </w:pPr>
            <w:r w:rsidRPr="00B600E8">
              <w:rPr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1048" w:type="dxa"/>
            <w:shd w:val="clear" w:color="auto" w:fill="BCD6ED"/>
            <w:vAlign w:val="center"/>
          </w:tcPr>
          <w:p w14:paraId="1005E595" w14:textId="77777777" w:rsidR="00187D9D" w:rsidRPr="00B600E8" w:rsidRDefault="00187D9D" w:rsidP="00743D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00E8">
              <w:rPr>
                <w:rFonts w:cstheme="minorHAnsi"/>
                <w:b/>
                <w:sz w:val="18"/>
                <w:szCs w:val="18"/>
              </w:rPr>
              <w:t>Göstergenin Plan Dönemi Sonu Gerçekleşme Yüzdesi (%)</w:t>
            </w:r>
          </w:p>
        </w:tc>
        <w:tc>
          <w:tcPr>
            <w:tcW w:w="1018" w:type="dxa"/>
            <w:shd w:val="clear" w:color="auto" w:fill="BCD6ED"/>
            <w:vAlign w:val="center"/>
          </w:tcPr>
          <w:p w14:paraId="4D45432B" w14:textId="77777777" w:rsidR="00187D9D" w:rsidRPr="00B600E8" w:rsidRDefault="00187D9D" w:rsidP="00743D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00E8">
              <w:rPr>
                <w:rFonts w:cstheme="minorHAnsi"/>
                <w:b/>
                <w:sz w:val="18"/>
                <w:szCs w:val="18"/>
              </w:rPr>
              <w:t>Göstergenin</w:t>
            </w:r>
          </w:p>
          <w:p w14:paraId="752EB1BE" w14:textId="77777777" w:rsidR="00187D9D" w:rsidRPr="00B600E8" w:rsidRDefault="00187D9D" w:rsidP="00743D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00E8">
              <w:rPr>
                <w:rFonts w:cstheme="minorHAnsi"/>
                <w:b/>
                <w:sz w:val="18"/>
                <w:szCs w:val="18"/>
              </w:rPr>
              <w:t>Plan Dönemi Sonu Gerçekleşme Durumu</w:t>
            </w:r>
          </w:p>
        </w:tc>
      </w:tr>
      <w:tr w:rsidR="00F15FDC" w:rsidRPr="00B600E8" w14:paraId="3D731614" w14:textId="77777777" w:rsidTr="00743D41">
        <w:trPr>
          <w:trHeight w:val="340"/>
          <w:jc w:val="center"/>
        </w:trPr>
        <w:tc>
          <w:tcPr>
            <w:tcW w:w="2059" w:type="dxa"/>
            <w:shd w:val="clear" w:color="auto" w:fill="92D050"/>
          </w:tcPr>
          <w:p w14:paraId="29899B5E" w14:textId="77777777" w:rsidR="00F15FDC" w:rsidRPr="00B600E8" w:rsidRDefault="00F15FDC" w:rsidP="00187D9D">
            <w:pPr>
              <w:rPr>
                <w:b/>
                <w:sz w:val="18"/>
                <w:szCs w:val="18"/>
              </w:rPr>
            </w:pPr>
            <w:r w:rsidRPr="00B600E8">
              <w:rPr>
                <w:rFonts w:eastAsia="Times New Roman" w:cs="Times New Roman"/>
                <w:b/>
                <w:sz w:val="18"/>
                <w:szCs w:val="18"/>
              </w:rPr>
              <w:t>PG5.1.1: Orman Ürünler Test Merkez tamamlanma oranı (%)</w:t>
            </w:r>
          </w:p>
        </w:tc>
        <w:tc>
          <w:tcPr>
            <w:tcW w:w="927" w:type="dxa"/>
            <w:shd w:val="clear" w:color="auto" w:fill="92D050"/>
            <w:vAlign w:val="center"/>
          </w:tcPr>
          <w:p w14:paraId="1F1A4103" w14:textId="77777777" w:rsidR="00F15FDC" w:rsidRPr="00B600E8" w:rsidRDefault="00F15FDC" w:rsidP="00187D9D">
            <w:pPr>
              <w:pStyle w:val="TableParagraph"/>
              <w:spacing w:before="9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z w:val="18"/>
                <w:szCs w:val="18"/>
              </w:rPr>
              <w:t>70</w:t>
            </w:r>
          </w:p>
        </w:tc>
        <w:tc>
          <w:tcPr>
            <w:tcW w:w="1158" w:type="dxa"/>
            <w:shd w:val="clear" w:color="auto" w:fill="92D050"/>
            <w:vAlign w:val="center"/>
          </w:tcPr>
          <w:p w14:paraId="4D3CDE17" w14:textId="77777777" w:rsidR="00F15FDC" w:rsidRPr="00B600E8" w:rsidRDefault="00F15FDC" w:rsidP="00187D9D">
            <w:pPr>
              <w:pStyle w:val="TableParagraph"/>
              <w:spacing w:before="9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92D050"/>
            <w:vAlign w:val="center"/>
          </w:tcPr>
          <w:p w14:paraId="3320F591" w14:textId="77777777" w:rsidR="00F15FDC" w:rsidRPr="00B600E8" w:rsidRDefault="00F15FDC" w:rsidP="00187D9D">
            <w:pPr>
              <w:pStyle w:val="TableParagraph"/>
              <w:spacing w:before="9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772" w:type="dxa"/>
            <w:shd w:val="clear" w:color="auto" w:fill="92D050"/>
            <w:vAlign w:val="center"/>
          </w:tcPr>
          <w:p w14:paraId="12799405" w14:textId="77777777" w:rsidR="00F15FDC" w:rsidRPr="00B600E8" w:rsidRDefault="00F15FDC" w:rsidP="00187D9D">
            <w:pPr>
              <w:pStyle w:val="TableParagraph"/>
              <w:spacing w:before="9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752" w:type="dxa"/>
            <w:shd w:val="clear" w:color="auto" w:fill="92D050"/>
            <w:vAlign w:val="center"/>
          </w:tcPr>
          <w:p w14:paraId="5D303D36" w14:textId="77777777" w:rsidR="00F15FDC" w:rsidRPr="00B600E8" w:rsidRDefault="00F15FDC" w:rsidP="00187D9D">
            <w:pPr>
              <w:pStyle w:val="TableParagraph"/>
              <w:spacing w:before="9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shd w:val="clear" w:color="auto" w:fill="92D050"/>
            <w:vAlign w:val="center"/>
          </w:tcPr>
          <w:p w14:paraId="1EA91FB4" w14:textId="77777777" w:rsidR="00F15FDC" w:rsidRPr="00B600E8" w:rsidRDefault="00F15FDC" w:rsidP="00187D9D">
            <w:pPr>
              <w:pStyle w:val="TableParagraph"/>
              <w:spacing w:before="9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z w:val="18"/>
                <w:szCs w:val="18"/>
              </w:rPr>
              <w:t>50</w:t>
            </w:r>
          </w:p>
        </w:tc>
        <w:tc>
          <w:tcPr>
            <w:tcW w:w="634" w:type="dxa"/>
            <w:shd w:val="clear" w:color="auto" w:fill="92D050"/>
            <w:vAlign w:val="center"/>
          </w:tcPr>
          <w:p w14:paraId="5932031F" w14:textId="77777777" w:rsidR="00F15FDC" w:rsidRPr="00B600E8" w:rsidRDefault="00F15FDC" w:rsidP="00187D9D">
            <w:pPr>
              <w:pStyle w:val="TableParagraph"/>
              <w:spacing w:before="9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z w:val="18"/>
                <w:szCs w:val="18"/>
              </w:rPr>
              <w:t>100</w:t>
            </w:r>
          </w:p>
        </w:tc>
        <w:tc>
          <w:tcPr>
            <w:tcW w:w="2066" w:type="dxa"/>
            <w:gridSpan w:val="2"/>
            <w:vMerge w:val="restart"/>
            <w:shd w:val="clear" w:color="auto" w:fill="92D050"/>
            <w:vAlign w:val="center"/>
          </w:tcPr>
          <w:p w14:paraId="6EAEA815" w14:textId="7C0655AE" w:rsidR="00F15FDC" w:rsidRPr="00B600E8" w:rsidRDefault="00F15FDC" w:rsidP="00743D41">
            <w:pPr>
              <w:pStyle w:val="TableParagraph"/>
              <w:ind w:left="56"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z w:val="18"/>
                <w:szCs w:val="18"/>
              </w:rPr>
              <w:t>Orman Ürünleri Test Merkezi yasal çerçevede kurulamayacağından 2022 yılında hedef güncellenmiştir.</w:t>
            </w:r>
          </w:p>
        </w:tc>
      </w:tr>
      <w:tr w:rsidR="00F15FDC" w:rsidRPr="00B600E8" w14:paraId="392B67D3" w14:textId="77777777" w:rsidTr="00743D41">
        <w:trPr>
          <w:trHeight w:val="340"/>
          <w:jc w:val="center"/>
        </w:trPr>
        <w:tc>
          <w:tcPr>
            <w:tcW w:w="2059" w:type="dxa"/>
            <w:shd w:val="clear" w:color="auto" w:fill="92D050"/>
            <w:vAlign w:val="center"/>
          </w:tcPr>
          <w:p w14:paraId="0322DF33" w14:textId="77777777" w:rsidR="00F15FDC" w:rsidRPr="00B600E8" w:rsidRDefault="00F15FDC" w:rsidP="00AC5D1C">
            <w:pPr>
              <w:rPr>
                <w:rFonts w:cstheme="minorHAnsi"/>
                <w:sz w:val="18"/>
                <w:szCs w:val="18"/>
              </w:rPr>
            </w:pPr>
            <w:r w:rsidRPr="00B600E8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927" w:type="dxa"/>
            <w:shd w:val="clear" w:color="auto" w:fill="92D050"/>
          </w:tcPr>
          <w:p w14:paraId="6BD96A83" w14:textId="77777777" w:rsidR="00F15FDC" w:rsidRPr="00B600E8" w:rsidRDefault="00F15FD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92D050"/>
          </w:tcPr>
          <w:p w14:paraId="0ED80C45" w14:textId="77777777" w:rsidR="00F15FDC" w:rsidRPr="00B600E8" w:rsidRDefault="00F15FD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92D050"/>
          </w:tcPr>
          <w:p w14:paraId="115B7408" w14:textId="77777777" w:rsidR="00F15FDC" w:rsidRPr="00B600E8" w:rsidRDefault="00F15FD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92D050"/>
          </w:tcPr>
          <w:p w14:paraId="7C7F1CE3" w14:textId="77777777" w:rsidR="00F15FDC" w:rsidRPr="00B600E8" w:rsidRDefault="00F15FD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92D050"/>
          </w:tcPr>
          <w:p w14:paraId="33842355" w14:textId="77777777" w:rsidR="00F15FDC" w:rsidRPr="00B600E8" w:rsidRDefault="00F15FD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92D050"/>
          </w:tcPr>
          <w:p w14:paraId="6F4C38E3" w14:textId="77777777" w:rsidR="00F15FDC" w:rsidRPr="00B600E8" w:rsidRDefault="00F15FD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92D050"/>
          </w:tcPr>
          <w:p w14:paraId="5A2F4178" w14:textId="77777777" w:rsidR="00F15FDC" w:rsidRPr="00B600E8" w:rsidRDefault="00F15FD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vMerge/>
            <w:shd w:val="clear" w:color="auto" w:fill="92D050"/>
          </w:tcPr>
          <w:p w14:paraId="61EF6CBD" w14:textId="77777777" w:rsidR="00F15FDC" w:rsidRPr="00B600E8" w:rsidRDefault="00F15FDC" w:rsidP="00AC5D1C">
            <w:pPr>
              <w:pStyle w:val="TableParagraph"/>
              <w:ind w:left="56"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15FDC" w:rsidRPr="00B600E8" w14:paraId="1D1AF053" w14:textId="77777777" w:rsidTr="00743D41">
        <w:trPr>
          <w:trHeight w:val="340"/>
          <w:jc w:val="center"/>
        </w:trPr>
        <w:tc>
          <w:tcPr>
            <w:tcW w:w="2059" w:type="dxa"/>
            <w:shd w:val="clear" w:color="auto" w:fill="92D050"/>
            <w:vAlign w:val="center"/>
          </w:tcPr>
          <w:p w14:paraId="513AE956" w14:textId="77777777" w:rsidR="00F15FDC" w:rsidRPr="00B600E8" w:rsidRDefault="00F15FDC" w:rsidP="00AC5D1C">
            <w:pPr>
              <w:rPr>
                <w:rFonts w:cstheme="minorHAnsi"/>
                <w:sz w:val="18"/>
                <w:szCs w:val="18"/>
              </w:rPr>
            </w:pPr>
            <w:r w:rsidRPr="00B600E8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927" w:type="dxa"/>
            <w:shd w:val="clear" w:color="auto" w:fill="92D050"/>
          </w:tcPr>
          <w:p w14:paraId="5C16605B" w14:textId="77777777" w:rsidR="00F15FDC" w:rsidRPr="00B600E8" w:rsidRDefault="00F15FD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92D050"/>
          </w:tcPr>
          <w:p w14:paraId="617B7446" w14:textId="77777777" w:rsidR="00F15FDC" w:rsidRPr="00B600E8" w:rsidRDefault="00F15FD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92D050"/>
          </w:tcPr>
          <w:p w14:paraId="58288CE0" w14:textId="77777777" w:rsidR="00F15FDC" w:rsidRPr="00B600E8" w:rsidRDefault="00F15FD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92D050"/>
          </w:tcPr>
          <w:p w14:paraId="26B15959" w14:textId="77777777" w:rsidR="00F15FDC" w:rsidRPr="00B600E8" w:rsidRDefault="00F15FD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92D050"/>
          </w:tcPr>
          <w:p w14:paraId="7CBD7B5A" w14:textId="77777777" w:rsidR="00F15FDC" w:rsidRPr="00B600E8" w:rsidRDefault="00F15FD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92D050"/>
          </w:tcPr>
          <w:p w14:paraId="0C322B9A" w14:textId="77777777" w:rsidR="00F15FDC" w:rsidRPr="00B600E8" w:rsidRDefault="00F15FD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92D050"/>
          </w:tcPr>
          <w:p w14:paraId="7BBF68D1" w14:textId="77777777" w:rsidR="00F15FDC" w:rsidRPr="00B600E8" w:rsidRDefault="00F15FD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vMerge/>
            <w:shd w:val="clear" w:color="auto" w:fill="92D050"/>
          </w:tcPr>
          <w:p w14:paraId="79250AC4" w14:textId="77777777" w:rsidR="00F15FDC" w:rsidRPr="00B600E8" w:rsidRDefault="00F15FDC" w:rsidP="00AC5D1C">
            <w:pPr>
              <w:pStyle w:val="TableParagraph"/>
              <w:ind w:left="56"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D9D" w:rsidRPr="00B600E8" w14:paraId="00C63C8C" w14:textId="77777777" w:rsidTr="00743D41">
        <w:trPr>
          <w:trHeight w:val="340"/>
          <w:jc w:val="center"/>
        </w:trPr>
        <w:tc>
          <w:tcPr>
            <w:tcW w:w="2059" w:type="dxa"/>
            <w:shd w:val="clear" w:color="auto" w:fill="E2EFD9" w:themeFill="accent6" w:themeFillTint="33"/>
          </w:tcPr>
          <w:p w14:paraId="2D826204" w14:textId="77777777" w:rsidR="00187D9D" w:rsidRPr="00B600E8" w:rsidRDefault="00187D9D" w:rsidP="00187D9D">
            <w:pPr>
              <w:rPr>
                <w:b/>
                <w:sz w:val="18"/>
                <w:szCs w:val="18"/>
              </w:rPr>
            </w:pPr>
            <w:r w:rsidRPr="00B600E8">
              <w:rPr>
                <w:b/>
                <w:sz w:val="18"/>
                <w:szCs w:val="18"/>
              </w:rPr>
              <w:t xml:space="preserve">PG5.1.1: Orman Ürünleri </w:t>
            </w:r>
            <w:r w:rsidRPr="00B600E8">
              <w:rPr>
                <w:b/>
                <w:spacing w:val="-2"/>
                <w:sz w:val="18"/>
                <w:szCs w:val="18"/>
              </w:rPr>
              <w:t>Araştırma</w:t>
            </w:r>
            <w:r w:rsidRPr="00B600E8">
              <w:rPr>
                <w:b/>
                <w:sz w:val="18"/>
                <w:szCs w:val="18"/>
              </w:rPr>
              <w:t xml:space="preserve"> </w:t>
            </w:r>
            <w:r w:rsidRPr="00B600E8">
              <w:rPr>
                <w:b/>
                <w:spacing w:val="-2"/>
                <w:sz w:val="18"/>
                <w:szCs w:val="18"/>
              </w:rPr>
              <w:t xml:space="preserve">Merkezi </w:t>
            </w:r>
            <w:r w:rsidRPr="00B600E8">
              <w:rPr>
                <w:b/>
                <w:sz w:val="18"/>
                <w:szCs w:val="18"/>
              </w:rPr>
              <w:t>tamamlanma oranı (%)</w:t>
            </w:r>
          </w:p>
        </w:tc>
        <w:tc>
          <w:tcPr>
            <w:tcW w:w="927" w:type="dxa"/>
            <w:shd w:val="clear" w:color="auto" w:fill="E2EFD9" w:themeFill="accent6" w:themeFillTint="33"/>
            <w:vAlign w:val="center"/>
          </w:tcPr>
          <w:p w14:paraId="07D47E4C" w14:textId="77777777" w:rsidR="00187D9D" w:rsidRPr="00B600E8" w:rsidRDefault="00187D9D" w:rsidP="00743D41">
            <w:pPr>
              <w:pStyle w:val="TableParagraph"/>
              <w:ind w:left="64" w:right="13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>40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0CA4C2DC" w14:textId="77777777" w:rsidR="00187D9D" w:rsidRPr="00B600E8" w:rsidRDefault="00187D9D" w:rsidP="00743D41">
            <w:pPr>
              <w:pStyle w:val="TableParagraph"/>
              <w:ind w:left="5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774" w:type="dxa"/>
            <w:shd w:val="clear" w:color="auto" w:fill="E2EFD9" w:themeFill="accent6" w:themeFillTint="33"/>
            <w:vAlign w:val="center"/>
          </w:tcPr>
          <w:p w14:paraId="130170D4" w14:textId="77777777" w:rsidR="00187D9D" w:rsidRPr="00B600E8" w:rsidRDefault="00187D9D" w:rsidP="00743D41">
            <w:pPr>
              <w:pStyle w:val="TableParagraph"/>
              <w:ind w:left="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772" w:type="dxa"/>
            <w:shd w:val="clear" w:color="auto" w:fill="E2EFD9" w:themeFill="accent6" w:themeFillTint="33"/>
            <w:vAlign w:val="center"/>
          </w:tcPr>
          <w:p w14:paraId="239CD0C5" w14:textId="77777777" w:rsidR="00187D9D" w:rsidRPr="00B600E8" w:rsidRDefault="00187D9D" w:rsidP="00743D41">
            <w:pPr>
              <w:pStyle w:val="TableParagraph"/>
              <w:ind w:left="102" w:right="5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752" w:type="dxa"/>
            <w:shd w:val="clear" w:color="auto" w:fill="E2EFD9" w:themeFill="accent6" w:themeFillTint="33"/>
            <w:vAlign w:val="center"/>
          </w:tcPr>
          <w:p w14:paraId="2CA3D8FA" w14:textId="77777777" w:rsidR="00187D9D" w:rsidRPr="00B600E8" w:rsidRDefault="00187D9D" w:rsidP="00743D41">
            <w:pPr>
              <w:pStyle w:val="TableParagraph"/>
              <w:ind w:left="56" w:right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643" w:type="dxa"/>
            <w:shd w:val="clear" w:color="auto" w:fill="E2EFD9" w:themeFill="accent6" w:themeFillTint="33"/>
            <w:vAlign w:val="center"/>
          </w:tcPr>
          <w:p w14:paraId="1B9E38C8" w14:textId="77777777" w:rsidR="00187D9D" w:rsidRPr="00B600E8" w:rsidRDefault="00187D9D" w:rsidP="00743D41">
            <w:pPr>
              <w:pStyle w:val="TableParagraph"/>
              <w:ind w:left="78" w:right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>50</w:t>
            </w:r>
          </w:p>
        </w:tc>
        <w:tc>
          <w:tcPr>
            <w:tcW w:w="634" w:type="dxa"/>
            <w:shd w:val="clear" w:color="auto" w:fill="E2EFD9" w:themeFill="accent6" w:themeFillTint="33"/>
            <w:vAlign w:val="center"/>
          </w:tcPr>
          <w:p w14:paraId="17614A5E" w14:textId="77777777" w:rsidR="00187D9D" w:rsidRPr="00B600E8" w:rsidRDefault="00187D9D" w:rsidP="00743D41">
            <w:pPr>
              <w:pStyle w:val="TableParagraph"/>
              <w:ind w:left="56" w:right="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1048" w:type="dxa"/>
            <w:vMerge w:val="restart"/>
            <w:shd w:val="clear" w:color="auto" w:fill="E2EFD9" w:themeFill="accent6" w:themeFillTint="33"/>
            <w:vAlign w:val="center"/>
          </w:tcPr>
          <w:p w14:paraId="0A6EC4F4" w14:textId="77777777" w:rsidR="00187D9D" w:rsidRPr="00B600E8" w:rsidRDefault="00BE03CC" w:rsidP="00BE03CC">
            <w:pPr>
              <w:pStyle w:val="TableParagraph"/>
              <w:ind w:left="5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18" w:type="dxa"/>
            <w:vMerge w:val="restart"/>
            <w:shd w:val="clear" w:color="auto" w:fill="E2EFD9" w:themeFill="accent6" w:themeFillTint="33"/>
            <w:vAlign w:val="center"/>
          </w:tcPr>
          <w:p w14:paraId="56867F15" w14:textId="77777777" w:rsidR="00187D9D" w:rsidRPr="00B600E8" w:rsidRDefault="00BE03CC" w:rsidP="00BE03CC">
            <w:pPr>
              <w:pStyle w:val="TableParagraph"/>
              <w:ind w:left="56"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z w:val="18"/>
                <w:szCs w:val="18"/>
              </w:rPr>
              <w:t>Hedefe Ulaşıldı</w:t>
            </w:r>
          </w:p>
        </w:tc>
      </w:tr>
      <w:tr w:rsidR="00AC5D1C" w:rsidRPr="00B600E8" w14:paraId="061E9079" w14:textId="77777777" w:rsidTr="00743D41">
        <w:trPr>
          <w:trHeight w:val="340"/>
          <w:jc w:val="center"/>
        </w:trPr>
        <w:tc>
          <w:tcPr>
            <w:tcW w:w="2059" w:type="dxa"/>
            <w:shd w:val="clear" w:color="auto" w:fill="FFFFFF" w:themeFill="background1"/>
            <w:vAlign w:val="center"/>
          </w:tcPr>
          <w:p w14:paraId="500D7A42" w14:textId="77777777" w:rsidR="00AC5D1C" w:rsidRPr="00B600E8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B600E8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927" w:type="dxa"/>
          </w:tcPr>
          <w:p w14:paraId="3018270C" w14:textId="77777777" w:rsidR="00AC5D1C" w:rsidRPr="00B600E8" w:rsidRDefault="00AC5D1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299EB9F9" w14:textId="77777777" w:rsidR="00AC5D1C" w:rsidRPr="00B600E8" w:rsidRDefault="00AC5D1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9514B4A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  <w:vAlign w:val="center"/>
          </w:tcPr>
          <w:p w14:paraId="4EC23AD0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vAlign w:val="center"/>
          </w:tcPr>
          <w:p w14:paraId="0C570ABE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  <w:vAlign w:val="center"/>
          </w:tcPr>
          <w:p w14:paraId="0243D1F3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100</w:t>
            </w:r>
          </w:p>
        </w:tc>
        <w:tc>
          <w:tcPr>
            <w:tcW w:w="634" w:type="dxa"/>
            <w:vAlign w:val="center"/>
          </w:tcPr>
          <w:p w14:paraId="7EDA1038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100</w:t>
            </w:r>
          </w:p>
        </w:tc>
        <w:tc>
          <w:tcPr>
            <w:tcW w:w="1048" w:type="dxa"/>
            <w:vMerge/>
            <w:vAlign w:val="center"/>
          </w:tcPr>
          <w:p w14:paraId="0EAD365A" w14:textId="77777777" w:rsidR="00AC5D1C" w:rsidRPr="00B600E8" w:rsidRDefault="00AC5D1C" w:rsidP="00AC5D1C">
            <w:pPr>
              <w:pStyle w:val="TableParagraph"/>
              <w:ind w:left="5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18" w:type="dxa"/>
            <w:vMerge/>
            <w:vAlign w:val="center"/>
          </w:tcPr>
          <w:p w14:paraId="260AC46F" w14:textId="77777777" w:rsidR="00AC5D1C" w:rsidRPr="00B600E8" w:rsidRDefault="00AC5D1C" w:rsidP="00AC5D1C">
            <w:pPr>
              <w:pStyle w:val="TableParagraph"/>
              <w:ind w:left="56"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D1C" w:rsidRPr="00B600E8" w14:paraId="0513AA38" w14:textId="77777777" w:rsidTr="00743D41">
        <w:trPr>
          <w:trHeight w:val="340"/>
          <w:jc w:val="center"/>
        </w:trPr>
        <w:tc>
          <w:tcPr>
            <w:tcW w:w="2059" w:type="dxa"/>
            <w:shd w:val="clear" w:color="auto" w:fill="FFFFFF" w:themeFill="background1"/>
            <w:vAlign w:val="center"/>
          </w:tcPr>
          <w:p w14:paraId="5D9923A2" w14:textId="77777777" w:rsidR="00AC5D1C" w:rsidRPr="00B600E8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B600E8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927" w:type="dxa"/>
          </w:tcPr>
          <w:p w14:paraId="56F8E819" w14:textId="77777777" w:rsidR="00AC5D1C" w:rsidRPr="00B600E8" w:rsidRDefault="00AC5D1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25ECF6A7" w14:textId="77777777" w:rsidR="00AC5D1C" w:rsidRPr="00B600E8" w:rsidRDefault="00AC5D1C" w:rsidP="00AC5D1C">
            <w:pPr>
              <w:pStyle w:val="TableParagraph"/>
              <w:spacing w:before="9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EBF29E8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  <w:vAlign w:val="center"/>
          </w:tcPr>
          <w:p w14:paraId="56B75676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vAlign w:val="center"/>
          </w:tcPr>
          <w:p w14:paraId="527CDB03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  <w:vAlign w:val="center"/>
          </w:tcPr>
          <w:p w14:paraId="1AEADC62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100</w:t>
            </w:r>
          </w:p>
        </w:tc>
        <w:tc>
          <w:tcPr>
            <w:tcW w:w="634" w:type="dxa"/>
            <w:vAlign w:val="center"/>
          </w:tcPr>
          <w:p w14:paraId="3F154A5B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100</w:t>
            </w:r>
          </w:p>
        </w:tc>
        <w:tc>
          <w:tcPr>
            <w:tcW w:w="1048" w:type="dxa"/>
            <w:vMerge/>
            <w:vAlign w:val="center"/>
          </w:tcPr>
          <w:p w14:paraId="2ED26C16" w14:textId="77777777" w:rsidR="00AC5D1C" w:rsidRPr="00B600E8" w:rsidRDefault="00AC5D1C" w:rsidP="00AC5D1C">
            <w:pPr>
              <w:pStyle w:val="TableParagraph"/>
              <w:ind w:left="5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18" w:type="dxa"/>
            <w:vMerge/>
            <w:vAlign w:val="center"/>
          </w:tcPr>
          <w:p w14:paraId="59895877" w14:textId="77777777" w:rsidR="00AC5D1C" w:rsidRPr="00B600E8" w:rsidRDefault="00AC5D1C" w:rsidP="00AC5D1C">
            <w:pPr>
              <w:pStyle w:val="TableParagraph"/>
              <w:ind w:left="56"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87D9D" w:rsidRPr="00B600E8" w14:paraId="1880870F" w14:textId="77777777" w:rsidTr="00743D41">
        <w:trPr>
          <w:trHeight w:val="340"/>
          <w:jc w:val="center"/>
        </w:trPr>
        <w:tc>
          <w:tcPr>
            <w:tcW w:w="2059" w:type="dxa"/>
            <w:shd w:val="clear" w:color="auto" w:fill="D9E2F3" w:themeFill="accent5" w:themeFillTint="33"/>
          </w:tcPr>
          <w:p w14:paraId="5E75E9C7" w14:textId="77777777" w:rsidR="00187D9D" w:rsidRPr="00B600E8" w:rsidRDefault="00187D9D" w:rsidP="00187D9D">
            <w:pPr>
              <w:rPr>
                <w:b/>
                <w:sz w:val="18"/>
                <w:szCs w:val="18"/>
              </w:rPr>
            </w:pPr>
            <w:r w:rsidRPr="00B600E8">
              <w:rPr>
                <w:b/>
                <w:sz w:val="18"/>
                <w:szCs w:val="18"/>
              </w:rPr>
              <w:t>PG5.1.2:</w:t>
            </w:r>
            <w:r w:rsidRPr="00B600E8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B600E8">
              <w:rPr>
                <w:b/>
                <w:sz w:val="18"/>
                <w:szCs w:val="18"/>
              </w:rPr>
              <w:t>Merkezde</w:t>
            </w:r>
            <w:r w:rsidRPr="00B600E8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B600E8">
              <w:rPr>
                <w:b/>
                <w:sz w:val="18"/>
                <w:szCs w:val="18"/>
              </w:rPr>
              <w:t>yapılan test sayısı</w:t>
            </w:r>
          </w:p>
        </w:tc>
        <w:tc>
          <w:tcPr>
            <w:tcW w:w="927" w:type="dxa"/>
            <w:shd w:val="clear" w:color="auto" w:fill="D9E2F3" w:themeFill="accent5" w:themeFillTint="33"/>
            <w:vAlign w:val="center"/>
          </w:tcPr>
          <w:p w14:paraId="6C966369" w14:textId="77777777" w:rsidR="00187D9D" w:rsidRPr="00743D41" w:rsidRDefault="00187D9D" w:rsidP="00743D4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D41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58" w:type="dxa"/>
            <w:shd w:val="clear" w:color="auto" w:fill="D9E2F3" w:themeFill="accent5" w:themeFillTint="33"/>
            <w:vAlign w:val="center"/>
          </w:tcPr>
          <w:p w14:paraId="6070B777" w14:textId="77777777" w:rsidR="00187D9D" w:rsidRPr="00743D41" w:rsidRDefault="00187D9D" w:rsidP="00743D4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D41">
              <w:rPr>
                <w:b/>
                <w:bCs/>
                <w:spacing w:val="-10"/>
                <w:sz w:val="18"/>
                <w:szCs w:val="18"/>
              </w:rPr>
              <w:t>-</w:t>
            </w:r>
          </w:p>
        </w:tc>
        <w:tc>
          <w:tcPr>
            <w:tcW w:w="774" w:type="dxa"/>
            <w:shd w:val="clear" w:color="auto" w:fill="D9E2F3" w:themeFill="accent5" w:themeFillTint="33"/>
            <w:vAlign w:val="center"/>
          </w:tcPr>
          <w:p w14:paraId="5F3B480A" w14:textId="77777777" w:rsidR="00187D9D" w:rsidRPr="00743D41" w:rsidRDefault="00187D9D" w:rsidP="00743D4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D41">
              <w:rPr>
                <w:b/>
                <w:bCs/>
                <w:spacing w:val="-10"/>
                <w:sz w:val="18"/>
                <w:szCs w:val="18"/>
              </w:rPr>
              <w:t>-</w:t>
            </w:r>
          </w:p>
        </w:tc>
        <w:tc>
          <w:tcPr>
            <w:tcW w:w="772" w:type="dxa"/>
            <w:shd w:val="clear" w:color="auto" w:fill="D9E2F3" w:themeFill="accent5" w:themeFillTint="33"/>
            <w:vAlign w:val="center"/>
          </w:tcPr>
          <w:p w14:paraId="0047927C" w14:textId="77777777" w:rsidR="00187D9D" w:rsidRPr="00743D41" w:rsidRDefault="00187D9D" w:rsidP="00743D4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D41">
              <w:rPr>
                <w:b/>
                <w:bCs/>
                <w:spacing w:val="-10"/>
                <w:sz w:val="18"/>
                <w:szCs w:val="18"/>
              </w:rPr>
              <w:t>-</w:t>
            </w:r>
          </w:p>
        </w:tc>
        <w:tc>
          <w:tcPr>
            <w:tcW w:w="752" w:type="dxa"/>
            <w:shd w:val="clear" w:color="auto" w:fill="D9E2F3" w:themeFill="accent5" w:themeFillTint="33"/>
            <w:vAlign w:val="center"/>
          </w:tcPr>
          <w:p w14:paraId="54CB5345" w14:textId="77777777" w:rsidR="00187D9D" w:rsidRPr="00743D41" w:rsidRDefault="00187D9D" w:rsidP="00743D4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D41">
              <w:rPr>
                <w:b/>
                <w:bCs/>
                <w:spacing w:val="-10"/>
                <w:sz w:val="18"/>
                <w:szCs w:val="18"/>
              </w:rPr>
              <w:t>-</w:t>
            </w:r>
          </w:p>
        </w:tc>
        <w:tc>
          <w:tcPr>
            <w:tcW w:w="643" w:type="dxa"/>
            <w:shd w:val="clear" w:color="auto" w:fill="D9E2F3" w:themeFill="accent5" w:themeFillTint="33"/>
            <w:vAlign w:val="center"/>
          </w:tcPr>
          <w:p w14:paraId="17466F10" w14:textId="77777777" w:rsidR="00187D9D" w:rsidRPr="00743D41" w:rsidRDefault="00187D9D" w:rsidP="00743D4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D41">
              <w:rPr>
                <w:b/>
                <w:bCs/>
                <w:spacing w:val="-10"/>
                <w:sz w:val="18"/>
                <w:szCs w:val="18"/>
              </w:rPr>
              <w:t>-</w:t>
            </w:r>
          </w:p>
        </w:tc>
        <w:tc>
          <w:tcPr>
            <w:tcW w:w="634" w:type="dxa"/>
            <w:shd w:val="clear" w:color="auto" w:fill="D9E2F3" w:themeFill="accent5" w:themeFillTint="33"/>
            <w:vAlign w:val="center"/>
          </w:tcPr>
          <w:p w14:paraId="041F7762" w14:textId="77777777" w:rsidR="00187D9D" w:rsidRPr="00743D41" w:rsidRDefault="00187D9D" w:rsidP="00743D41">
            <w:pPr>
              <w:jc w:val="center"/>
              <w:rPr>
                <w:b/>
                <w:bCs/>
                <w:sz w:val="18"/>
                <w:szCs w:val="18"/>
              </w:rPr>
            </w:pPr>
            <w:r w:rsidRPr="00743D4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48" w:type="dxa"/>
            <w:vMerge w:val="restart"/>
            <w:shd w:val="clear" w:color="auto" w:fill="D9E2F3" w:themeFill="accent5" w:themeFillTint="33"/>
            <w:vAlign w:val="center"/>
          </w:tcPr>
          <w:p w14:paraId="4633916A" w14:textId="77777777" w:rsidR="00187D9D" w:rsidRPr="00B600E8" w:rsidRDefault="00BE03CC" w:rsidP="00BE03CC">
            <w:pPr>
              <w:pStyle w:val="TableParagraph"/>
              <w:spacing w:before="201"/>
              <w:ind w:left="5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18" w:type="dxa"/>
            <w:vMerge w:val="restart"/>
            <w:shd w:val="clear" w:color="auto" w:fill="D9E2F3" w:themeFill="accent5" w:themeFillTint="33"/>
            <w:vAlign w:val="center"/>
          </w:tcPr>
          <w:p w14:paraId="435E6CCB" w14:textId="77777777" w:rsidR="00187D9D" w:rsidRPr="00B600E8" w:rsidRDefault="00BE03CC" w:rsidP="00BE03CC">
            <w:pPr>
              <w:pStyle w:val="TableParagraph"/>
              <w:spacing w:before="201"/>
              <w:ind w:left="5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z w:val="18"/>
                <w:szCs w:val="18"/>
              </w:rPr>
              <w:t>Hedefe Ulaşıldı</w:t>
            </w:r>
          </w:p>
        </w:tc>
      </w:tr>
      <w:tr w:rsidR="00AC5D1C" w:rsidRPr="00B600E8" w14:paraId="72D4A82D" w14:textId="77777777" w:rsidTr="00743D41">
        <w:trPr>
          <w:trHeight w:val="340"/>
          <w:jc w:val="center"/>
        </w:trPr>
        <w:tc>
          <w:tcPr>
            <w:tcW w:w="2059" w:type="dxa"/>
            <w:shd w:val="clear" w:color="auto" w:fill="FFFFFF" w:themeFill="background1"/>
            <w:vAlign w:val="center"/>
          </w:tcPr>
          <w:p w14:paraId="15C9FFBA" w14:textId="77777777" w:rsidR="00AC5D1C" w:rsidRPr="00B600E8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B600E8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927" w:type="dxa"/>
          </w:tcPr>
          <w:p w14:paraId="01643BAB" w14:textId="77777777" w:rsidR="00AC5D1C" w:rsidRPr="00B600E8" w:rsidRDefault="00AC5D1C" w:rsidP="00AC5D1C">
            <w:pPr>
              <w:pStyle w:val="TableParagraph"/>
              <w:spacing w:before="196"/>
              <w:ind w:left="64" w:right="137"/>
              <w:jc w:val="center"/>
              <w:rPr>
                <w:rFonts w:asciiTheme="minorHAnsi" w:hAnsiTheme="minorHAnsi"/>
                <w:spacing w:val="-5"/>
                <w:sz w:val="18"/>
                <w:szCs w:val="18"/>
              </w:rPr>
            </w:pPr>
          </w:p>
        </w:tc>
        <w:tc>
          <w:tcPr>
            <w:tcW w:w="1158" w:type="dxa"/>
          </w:tcPr>
          <w:p w14:paraId="7D51D254" w14:textId="77777777" w:rsidR="00AC5D1C" w:rsidRPr="00B600E8" w:rsidRDefault="00AC5D1C" w:rsidP="00AC5D1C">
            <w:pPr>
              <w:pStyle w:val="TableParagraph"/>
              <w:spacing w:line="200" w:lineRule="exact"/>
              <w:ind w:left="55"/>
              <w:jc w:val="center"/>
              <w:rPr>
                <w:rFonts w:asciiTheme="minorHAnsi" w:hAnsiTheme="minorHAnsi"/>
                <w:spacing w:val="-10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6FEDE19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  <w:vAlign w:val="center"/>
          </w:tcPr>
          <w:p w14:paraId="3A9B3495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vAlign w:val="center"/>
          </w:tcPr>
          <w:p w14:paraId="6F3D0740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  <w:vAlign w:val="center"/>
          </w:tcPr>
          <w:p w14:paraId="134C1B43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634" w:type="dxa"/>
            <w:vAlign w:val="center"/>
          </w:tcPr>
          <w:p w14:paraId="69BE9A4D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10</w:t>
            </w:r>
          </w:p>
        </w:tc>
        <w:tc>
          <w:tcPr>
            <w:tcW w:w="1048" w:type="dxa"/>
            <w:vMerge/>
            <w:vAlign w:val="center"/>
          </w:tcPr>
          <w:p w14:paraId="50326851" w14:textId="77777777" w:rsidR="00AC5D1C" w:rsidRPr="00B600E8" w:rsidRDefault="00AC5D1C" w:rsidP="00AC5D1C">
            <w:pPr>
              <w:pStyle w:val="TableParagraph"/>
              <w:spacing w:before="201"/>
              <w:ind w:left="5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8" w:type="dxa"/>
            <w:vMerge/>
            <w:vAlign w:val="center"/>
          </w:tcPr>
          <w:p w14:paraId="38D8DE4B" w14:textId="77777777" w:rsidR="00AC5D1C" w:rsidRPr="00B600E8" w:rsidRDefault="00AC5D1C" w:rsidP="00AC5D1C">
            <w:pPr>
              <w:pStyle w:val="TableParagraph"/>
              <w:spacing w:before="201"/>
              <w:ind w:left="5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D1C" w:rsidRPr="00B600E8" w14:paraId="30692040" w14:textId="77777777" w:rsidTr="00743D41">
        <w:trPr>
          <w:trHeight w:val="340"/>
          <w:jc w:val="center"/>
        </w:trPr>
        <w:tc>
          <w:tcPr>
            <w:tcW w:w="2059" w:type="dxa"/>
            <w:shd w:val="clear" w:color="auto" w:fill="FFFFFF" w:themeFill="background1"/>
            <w:vAlign w:val="center"/>
          </w:tcPr>
          <w:p w14:paraId="6344CABE" w14:textId="77777777" w:rsidR="00AC5D1C" w:rsidRPr="00B600E8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B600E8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927" w:type="dxa"/>
          </w:tcPr>
          <w:p w14:paraId="6122D9BA" w14:textId="77777777" w:rsidR="00AC5D1C" w:rsidRPr="00B600E8" w:rsidRDefault="00AC5D1C" w:rsidP="00AC5D1C">
            <w:pPr>
              <w:pStyle w:val="TableParagraph"/>
              <w:spacing w:before="196"/>
              <w:ind w:left="64" w:right="137"/>
              <w:jc w:val="center"/>
              <w:rPr>
                <w:rFonts w:asciiTheme="minorHAnsi" w:hAnsiTheme="minorHAnsi"/>
                <w:spacing w:val="-5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1079455" w14:textId="77777777" w:rsidR="00AC5D1C" w:rsidRPr="00B600E8" w:rsidRDefault="00AC5D1C" w:rsidP="00AC5D1C">
            <w:pPr>
              <w:pStyle w:val="TableParagraph"/>
              <w:spacing w:line="200" w:lineRule="exact"/>
              <w:ind w:left="55"/>
              <w:jc w:val="center"/>
              <w:rPr>
                <w:rFonts w:asciiTheme="minorHAnsi" w:hAnsiTheme="minorHAnsi"/>
                <w:spacing w:val="-10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AD23999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  <w:vAlign w:val="center"/>
          </w:tcPr>
          <w:p w14:paraId="1DF88FAE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vAlign w:val="center"/>
          </w:tcPr>
          <w:p w14:paraId="63ACCBAB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  <w:vAlign w:val="center"/>
          </w:tcPr>
          <w:p w14:paraId="770E4791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634" w:type="dxa"/>
            <w:vAlign w:val="center"/>
          </w:tcPr>
          <w:p w14:paraId="79DC8DD1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100</w:t>
            </w:r>
          </w:p>
        </w:tc>
        <w:tc>
          <w:tcPr>
            <w:tcW w:w="1048" w:type="dxa"/>
            <w:vMerge/>
            <w:vAlign w:val="center"/>
          </w:tcPr>
          <w:p w14:paraId="1D398CC7" w14:textId="77777777" w:rsidR="00AC5D1C" w:rsidRPr="00B600E8" w:rsidRDefault="00AC5D1C" w:rsidP="00AC5D1C">
            <w:pPr>
              <w:pStyle w:val="TableParagraph"/>
              <w:spacing w:before="201"/>
              <w:ind w:left="5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8" w:type="dxa"/>
            <w:vMerge/>
            <w:vAlign w:val="center"/>
          </w:tcPr>
          <w:p w14:paraId="43DA7FE4" w14:textId="77777777" w:rsidR="00AC5D1C" w:rsidRPr="00B600E8" w:rsidRDefault="00AC5D1C" w:rsidP="00AC5D1C">
            <w:pPr>
              <w:pStyle w:val="TableParagraph"/>
              <w:spacing w:before="201"/>
              <w:ind w:left="5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7D9D" w:rsidRPr="00B600E8" w14:paraId="5724CCF2" w14:textId="77777777" w:rsidTr="00743D41">
        <w:trPr>
          <w:trHeight w:val="340"/>
          <w:jc w:val="center"/>
        </w:trPr>
        <w:tc>
          <w:tcPr>
            <w:tcW w:w="2059" w:type="dxa"/>
            <w:shd w:val="clear" w:color="auto" w:fill="FFF2CC" w:themeFill="accent4" w:themeFillTint="33"/>
          </w:tcPr>
          <w:p w14:paraId="4C070999" w14:textId="77777777" w:rsidR="00187D9D" w:rsidRPr="00B600E8" w:rsidRDefault="00187D9D" w:rsidP="00187D9D">
            <w:pPr>
              <w:rPr>
                <w:b/>
                <w:sz w:val="18"/>
                <w:szCs w:val="18"/>
              </w:rPr>
            </w:pPr>
            <w:r w:rsidRPr="00B600E8">
              <w:rPr>
                <w:b/>
                <w:sz w:val="18"/>
                <w:szCs w:val="18"/>
              </w:rPr>
              <w:t>PG5.1.3:</w:t>
            </w:r>
            <w:r w:rsidRPr="00B600E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B600E8">
              <w:rPr>
                <w:b/>
                <w:sz w:val="18"/>
                <w:szCs w:val="18"/>
              </w:rPr>
              <w:t xml:space="preserve">Tıbbi </w:t>
            </w:r>
            <w:r w:rsidRPr="00B600E8">
              <w:rPr>
                <w:b/>
                <w:spacing w:val="-2"/>
                <w:sz w:val="18"/>
                <w:szCs w:val="18"/>
              </w:rPr>
              <w:t>aromatik</w:t>
            </w:r>
          </w:p>
          <w:p w14:paraId="4507FDF6" w14:textId="77777777" w:rsidR="00187D9D" w:rsidRPr="00B600E8" w:rsidRDefault="00187D9D" w:rsidP="00187D9D">
            <w:pPr>
              <w:rPr>
                <w:b/>
                <w:sz w:val="18"/>
                <w:szCs w:val="18"/>
              </w:rPr>
            </w:pPr>
            <w:r w:rsidRPr="00B600E8">
              <w:rPr>
                <w:b/>
                <w:sz w:val="18"/>
                <w:szCs w:val="18"/>
              </w:rPr>
              <w:t>bitkilerle</w:t>
            </w:r>
            <w:r w:rsidRPr="00B600E8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B600E8">
              <w:rPr>
                <w:b/>
                <w:sz w:val="18"/>
                <w:szCs w:val="18"/>
              </w:rPr>
              <w:t>ilgili</w:t>
            </w:r>
            <w:r w:rsidRPr="00B600E8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B600E8">
              <w:rPr>
                <w:b/>
                <w:sz w:val="18"/>
                <w:szCs w:val="18"/>
              </w:rPr>
              <w:t>Ar-Ge</w:t>
            </w:r>
            <w:r w:rsidRPr="00B600E8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B600E8">
              <w:rPr>
                <w:b/>
                <w:sz w:val="18"/>
                <w:szCs w:val="18"/>
              </w:rPr>
              <w:t xml:space="preserve">serası </w:t>
            </w:r>
            <w:r w:rsidRPr="00B600E8">
              <w:rPr>
                <w:b/>
                <w:spacing w:val="-2"/>
                <w:sz w:val="18"/>
                <w:szCs w:val="18"/>
              </w:rPr>
              <w:t>kurmak</w:t>
            </w:r>
          </w:p>
        </w:tc>
        <w:tc>
          <w:tcPr>
            <w:tcW w:w="927" w:type="dxa"/>
            <w:shd w:val="clear" w:color="auto" w:fill="FFF2CC" w:themeFill="accent4" w:themeFillTint="33"/>
          </w:tcPr>
          <w:p w14:paraId="5EA695DD" w14:textId="77777777" w:rsidR="00187D9D" w:rsidRPr="00B600E8" w:rsidRDefault="00187D9D" w:rsidP="00187D9D">
            <w:pPr>
              <w:pStyle w:val="TableParagraph"/>
              <w:spacing w:before="196"/>
              <w:ind w:left="64" w:right="13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>30</w:t>
            </w:r>
          </w:p>
        </w:tc>
        <w:tc>
          <w:tcPr>
            <w:tcW w:w="1158" w:type="dxa"/>
            <w:shd w:val="clear" w:color="auto" w:fill="FFF2CC" w:themeFill="accent4" w:themeFillTint="33"/>
          </w:tcPr>
          <w:p w14:paraId="37D034C6" w14:textId="77777777" w:rsidR="00187D9D" w:rsidRPr="00B600E8" w:rsidRDefault="00187D9D" w:rsidP="00187D9D">
            <w:pPr>
              <w:pStyle w:val="TableParagraph"/>
              <w:spacing w:before="196"/>
              <w:ind w:left="5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774" w:type="dxa"/>
            <w:shd w:val="clear" w:color="auto" w:fill="FFF2CC" w:themeFill="accent4" w:themeFillTint="33"/>
          </w:tcPr>
          <w:p w14:paraId="49856293" w14:textId="77777777" w:rsidR="00187D9D" w:rsidRPr="00B600E8" w:rsidRDefault="00187D9D" w:rsidP="00187D9D">
            <w:pPr>
              <w:pStyle w:val="TableParagraph"/>
              <w:spacing w:before="196"/>
              <w:ind w:left="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772" w:type="dxa"/>
            <w:shd w:val="clear" w:color="auto" w:fill="FFF2CC" w:themeFill="accent4" w:themeFillTint="33"/>
          </w:tcPr>
          <w:p w14:paraId="1D2388A8" w14:textId="77777777" w:rsidR="00187D9D" w:rsidRPr="00B600E8" w:rsidRDefault="00187D9D" w:rsidP="00187D9D">
            <w:pPr>
              <w:pStyle w:val="TableParagraph"/>
              <w:spacing w:before="196"/>
              <w:ind w:left="102" w:right="5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752" w:type="dxa"/>
            <w:shd w:val="clear" w:color="auto" w:fill="FFF2CC" w:themeFill="accent4" w:themeFillTint="33"/>
          </w:tcPr>
          <w:p w14:paraId="773E540B" w14:textId="77777777" w:rsidR="00187D9D" w:rsidRPr="00B600E8" w:rsidRDefault="00187D9D" w:rsidP="00187D9D">
            <w:pPr>
              <w:pStyle w:val="TableParagraph"/>
              <w:spacing w:before="196"/>
              <w:ind w:left="5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643" w:type="dxa"/>
            <w:shd w:val="clear" w:color="auto" w:fill="FFF2CC" w:themeFill="accent4" w:themeFillTint="33"/>
          </w:tcPr>
          <w:p w14:paraId="2D2B20FC" w14:textId="77777777" w:rsidR="00187D9D" w:rsidRPr="00B600E8" w:rsidRDefault="00187D9D" w:rsidP="00187D9D">
            <w:pPr>
              <w:pStyle w:val="TableParagraph"/>
              <w:spacing w:before="196"/>
              <w:ind w:left="78" w:right="2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634" w:type="dxa"/>
            <w:shd w:val="clear" w:color="auto" w:fill="FFF2CC" w:themeFill="accent4" w:themeFillTint="33"/>
          </w:tcPr>
          <w:p w14:paraId="6A9D281B" w14:textId="77777777" w:rsidR="00187D9D" w:rsidRPr="00B600E8" w:rsidRDefault="00187D9D" w:rsidP="00187D9D">
            <w:pPr>
              <w:pStyle w:val="TableParagraph"/>
              <w:spacing w:before="196"/>
              <w:ind w:left="56" w:right="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1048" w:type="dxa"/>
            <w:vMerge w:val="restart"/>
            <w:shd w:val="clear" w:color="auto" w:fill="FFF2CC" w:themeFill="accent4" w:themeFillTint="33"/>
            <w:vAlign w:val="center"/>
          </w:tcPr>
          <w:p w14:paraId="2A18755E" w14:textId="77777777" w:rsidR="00187D9D" w:rsidRPr="00B600E8" w:rsidRDefault="00BE03CC" w:rsidP="00BE03CC">
            <w:pPr>
              <w:pStyle w:val="TableParagraph"/>
              <w:spacing w:before="201"/>
              <w:ind w:left="5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18" w:type="dxa"/>
            <w:vMerge w:val="restart"/>
            <w:shd w:val="clear" w:color="auto" w:fill="FFF2CC" w:themeFill="accent4" w:themeFillTint="33"/>
            <w:vAlign w:val="center"/>
          </w:tcPr>
          <w:p w14:paraId="075B5DA9" w14:textId="77777777" w:rsidR="00187D9D" w:rsidRPr="00B600E8" w:rsidRDefault="00BE03CC" w:rsidP="00BE03CC">
            <w:pPr>
              <w:pStyle w:val="TableParagraph"/>
              <w:spacing w:before="201"/>
              <w:ind w:left="5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00E8">
              <w:rPr>
                <w:rFonts w:asciiTheme="minorHAnsi" w:hAnsiTheme="minorHAnsi"/>
                <w:b/>
                <w:sz w:val="18"/>
                <w:szCs w:val="18"/>
              </w:rPr>
              <w:t>Hedefe Ulaşıldı</w:t>
            </w:r>
          </w:p>
        </w:tc>
      </w:tr>
      <w:tr w:rsidR="00AC5D1C" w:rsidRPr="00B600E8" w14:paraId="50CB06F2" w14:textId="77777777" w:rsidTr="00743D41">
        <w:trPr>
          <w:trHeight w:val="340"/>
          <w:jc w:val="center"/>
        </w:trPr>
        <w:tc>
          <w:tcPr>
            <w:tcW w:w="2059" w:type="dxa"/>
            <w:shd w:val="clear" w:color="auto" w:fill="FFFFFF" w:themeFill="background1"/>
            <w:vAlign w:val="center"/>
          </w:tcPr>
          <w:p w14:paraId="39D754BA" w14:textId="77777777" w:rsidR="00AC5D1C" w:rsidRPr="00B600E8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B600E8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927" w:type="dxa"/>
          </w:tcPr>
          <w:p w14:paraId="14DA443B" w14:textId="77777777" w:rsidR="00AC5D1C" w:rsidRPr="00B600E8" w:rsidRDefault="00AC5D1C" w:rsidP="00AC5D1C">
            <w:pPr>
              <w:pStyle w:val="TableParagraph"/>
              <w:spacing w:before="196"/>
              <w:ind w:left="64" w:right="137"/>
              <w:jc w:val="center"/>
              <w:rPr>
                <w:rFonts w:asciiTheme="minorHAnsi" w:hAnsiTheme="minorHAnsi"/>
                <w:spacing w:val="-5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4784B0D" w14:textId="77777777" w:rsidR="00AC5D1C" w:rsidRPr="00B600E8" w:rsidRDefault="00AC5D1C" w:rsidP="00AC5D1C">
            <w:pPr>
              <w:pStyle w:val="TableParagraph"/>
              <w:spacing w:before="196"/>
              <w:ind w:left="55"/>
              <w:jc w:val="center"/>
              <w:rPr>
                <w:rFonts w:asciiTheme="minorHAnsi" w:hAnsiTheme="minorHAnsi"/>
                <w:spacing w:val="-10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5E3ED5D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  <w:vAlign w:val="center"/>
          </w:tcPr>
          <w:p w14:paraId="7415F91A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vAlign w:val="center"/>
          </w:tcPr>
          <w:p w14:paraId="0A023F01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  <w:vAlign w:val="center"/>
          </w:tcPr>
          <w:p w14:paraId="1337B3DA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634" w:type="dxa"/>
            <w:vAlign w:val="center"/>
          </w:tcPr>
          <w:p w14:paraId="5AFB654C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100</w:t>
            </w:r>
          </w:p>
        </w:tc>
        <w:tc>
          <w:tcPr>
            <w:tcW w:w="1048" w:type="dxa"/>
            <w:vMerge/>
          </w:tcPr>
          <w:p w14:paraId="7969E9CD" w14:textId="77777777" w:rsidR="00AC5D1C" w:rsidRPr="00B600E8" w:rsidRDefault="00AC5D1C" w:rsidP="00AC5D1C">
            <w:pPr>
              <w:pStyle w:val="TableParagraph"/>
              <w:spacing w:before="201"/>
              <w:ind w:left="5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14:paraId="6F3B4B77" w14:textId="77777777" w:rsidR="00AC5D1C" w:rsidRPr="00B600E8" w:rsidRDefault="00AC5D1C" w:rsidP="00AC5D1C">
            <w:pPr>
              <w:pStyle w:val="TableParagraph"/>
              <w:spacing w:before="201"/>
              <w:ind w:left="5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D1C" w:rsidRPr="00B600E8" w14:paraId="65EAEF07" w14:textId="77777777" w:rsidTr="00743D41">
        <w:trPr>
          <w:trHeight w:val="340"/>
          <w:jc w:val="center"/>
        </w:trPr>
        <w:tc>
          <w:tcPr>
            <w:tcW w:w="2059" w:type="dxa"/>
            <w:shd w:val="clear" w:color="auto" w:fill="FFFFFF" w:themeFill="background1"/>
            <w:vAlign w:val="center"/>
          </w:tcPr>
          <w:p w14:paraId="17D64F5A" w14:textId="77777777" w:rsidR="00AC5D1C" w:rsidRPr="00B600E8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B600E8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927" w:type="dxa"/>
          </w:tcPr>
          <w:p w14:paraId="13AEF695" w14:textId="77777777" w:rsidR="00AC5D1C" w:rsidRPr="00B600E8" w:rsidRDefault="00AC5D1C" w:rsidP="00AC5D1C">
            <w:pPr>
              <w:pStyle w:val="TableParagraph"/>
              <w:spacing w:before="196"/>
              <w:ind w:left="64" w:right="137"/>
              <w:jc w:val="center"/>
              <w:rPr>
                <w:rFonts w:asciiTheme="minorHAnsi" w:hAnsiTheme="minorHAnsi"/>
                <w:spacing w:val="-5"/>
                <w:sz w:val="18"/>
                <w:szCs w:val="18"/>
              </w:rPr>
            </w:pPr>
          </w:p>
        </w:tc>
        <w:tc>
          <w:tcPr>
            <w:tcW w:w="1158" w:type="dxa"/>
          </w:tcPr>
          <w:p w14:paraId="3A365F29" w14:textId="77777777" w:rsidR="00AC5D1C" w:rsidRPr="00B600E8" w:rsidRDefault="00AC5D1C" w:rsidP="00AC5D1C">
            <w:pPr>
              <w:pStyle w:val="TableParagraph"/>
              <w:spacing w:before="196"/>
              <w:ind w:left="55"/>
              <w:jc w:val="center"/>
              <w:rPr>
                <w:rFonts w:asciiTheme="minorHAnsi" w:hAnsiTheme="minorHAnsi"/>
                <w:spacing w:val="-10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2ED881A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  <w:vAlign w:val="center"/>
          </w:tcPr>
          <w:p w14:paraId="7D8B2FF9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vAlign w:val="center"/>
          </w:tcPr>
          <w:p w14:paraId="5FBC5E30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  <w:vAlign w:val="center"/>
          </w:tcPr>
          <w:p w14:paraId="587645A8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-</w:t>
            </w:r>
          </w:p>
        </w:tc>
        <w:tc>
          <w:tcPr>
            <w:tcW w:w="634" w:type="dxa"/>
            <w:vAlign w:val="center"/>
          </w:tcPr>
          <w:p w14:paraId="4C5B1F4A" w14:textId="77777777" w:rsidR="00AC5D1C" w:rsidRPr="00B600E8" w:rsidRDefault="00AC5D1C" w:rsidP="00AC5D1C">
            <w:pPr>
              <w:jc w:val="center"/>
              <w:rPr>
                <w:sz w:val="18"/>
                <w:szCs w:val="18"/>
              </w:rPr>
            </w:pPr>
            <w:r w:rsidRPr="00B600E8">
              <w:rPr>
                <w:sz w:val="18"/>
                <w:szCs w:val="18"/>
              </w:rPr>
              <w:t>100</w:t>
            </w:r>
          </w:p>
        </w:tc>
        <w:tc>
          <w:tcPr>
            <w:tcW w:w="1048" w:type="dxa"/>
            <w:vMerge/>
          </w:tcPr>
          <w:p w14:paraId="5ECC2AE1" w14:textId="77777777" w:rsidR="00AC5D1C" w:rsidRPr="00B600E8" w:rsidRDefault="00AC5D1C" w:rsidP="00AC5D1C">
            <w:pPr>
              <w:pStyle w:val="TableParagraph"/>
              <w:spacing w:before="201"/>
              <w:ind w:left="5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14:paraId="5995E123" w14:textId="77777777" w:rsidR="00AC5D1C" w:rsidRPr="00B600E8" w:rsidRDefault="00AC5D1C" w:rsidP="00AC5D1C">
            <w:pPr>
              <w:pStyle w:val="TableParagraph"/>
              <w:spacing w:before="201"/>
              <w:ind w:left="5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7D9D" w:rsidRPr="00B600E8" w14:paraId="3E4E93DA" w14:textId="77777777" w:rsidTr="00743D41">
        <w:trPr>
          <w:trHeight w:val="636"/>
          <w:jc w:val="center"/>
        </w:trPr>
        <w:tc>
          <w:tcPr>
            <w:tcW w:w="2059" w:type="dxa"/>
            <w:shd w:val="clear" w:color="auto" w:fill="EF3939"/>
            <w:vAlign w:val="center"/>
          </w:tcPr>
          <w:p w14:paraId="00E0CE4B" w14:textId="77777777" w:rsidR="00187D9D" w:rsidRPr="00B600E8" w:rsidRDefault="00187D9D" w:rsidP="00187D9D">
            <w:pPr>
              <w:rPr>
                <w:b/>
                <w:sz w:val="18"/>
                <w:szCs w:val="18"/>
              </w:rPr>
            </w:pPr>
            <w:r w:rsidRPr="00B600E8">
              <w:rPr>
                <w:b/>
                <w:sz w:val="18"/>
                <w:szCs w:val="18"/>
              </w:rPr>
              <w:t>Hedefin Gerçekleşme Oranı (%)</w:t>
            </w:r>
          </w:p>
        </w:tc>
        <w:tc>
          <w:tcPr>
            <w:tcW w:w="927" w:type="dxa"/>
            <w:shd w:val="clear" w:color="auto" w:fill="EF3939"/>
          </w:tcPr>
          <w:p w14:paraId="4B56B231" w14:textId="77777777" w:rsidR="00187D9D" w:rsidRPr="00B600E8" w:rsidRDefault="00187D9D" w:rsidP="00187D9D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EF3939"/>
          </w:tcPr>
          <w:p w14:paraId="57FEDC50" w14:textId="77777777" w:rsidR="00187D9D" w:rsidRPr="00B600E8" w:rsidRDefault="00187D9D" w:rsidP="00187D9D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EF3939"/>
            <w:vAlign w:val="center"/>
          </w:tcPr>
          <w:p w14:paraId="6756DE8C" w14:textId="50012664" w:rsidR="00187D9D" w:rsidRPr="00B600E8" w:rsidRDefault="001219E4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772" w:type="dxa"/>
            <w:shd w:val="clear" w:color="auto" w:fill="EF3939"/>
            <w:vAlign w:val="center"/>
          </w:tcPr>
          <w:p w14:paraId="0AA499DF" w14:textId="1D894D86" w:rsidR="00187D9D" w:rsidRPr="00B600E8" w:rsidRDefault="001219E4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752" w:type="dxa"/>
            <w:shd w:val="clear" w:color="auto" w:fill="EF3939"/>
            <w:vAlign w:val="center"/>
          </w:tcPr>
          <w:p w14:paraId="67AFC0E6" w14:textId="56FE39EF" w:rsidR="00187D9D" w:rsidRPr="00B600E8" w:rsidRDefault="001219E4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shd w:val="clear" w:color="auto" w:fill="EF3939"/>
            <w:vAlign w:val="center"/>
          </w:tcPr>
          <w:p w14:paraId="5C881CEE" w14:textId="77777777" w:rsidR="00187D9D" w:rsidRPr="00B600E8" w:rsidRDefault="00187D9D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00E8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34" w:type="dxa"/>
            <w:shd w:val="clear" w:color="auto" w:fill="EF3939"/>
            <w:vAlign w:val="center"/>
          </w:tcPr>
          <w:p w14:paraId="6CCACD72" w14:textId="77777777" w:rsidR="00187D9D" w:rsidRPr="00B600E8" w:rsidRDefault="00187D9D" w:rsidP="00187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00E8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48" w:type="dxa"/>
            <w:shd w:val="clear" w:color="auto" w:fill="EF3939"/>
            <w:vAlign w:val="center"/>
          </w:tcPr>
          <w:p w14:paraId="3B387956" w14:textId="77777777" w:rsidR="00187D9D" w:rsidRPr="00B600E8" w:rsidRDefault="00187D9D" w:rsidP="00187D9D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600E8">
              <w:rPr>
                <w:rFonts w:eastAsia="Times New Roman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18" w:type="dxa"/>
            <w:shd w:val="clear" w:color="auto" w:fill="EF3939"/>
          </w:tcPr>
          <w:p w14:paraId="0093B9E1" w14:textId="77777777" w:rsidR="00187D9D" w:rsidRPr="00B600E8" w:rsidRDefault="00187D9D" w:rsidP="00187D9D">
            <w:pPr>
              <w:spacing w:before="1"/>
              <w:ind w:left="81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87D9D" w:rsidRPr="00B600E8" w14:paraId="0DC5B5FE" w14:textId="77777777" w:rsidTr="00743D41">
        <w:trPr>
          <w:trHeight w:val="454"/>
          <w:jc w:val="center"/>
        </w:trPr>
        <w:tc>
          <w:tcPr>
            <w:tcW w:w="2059" w:type="dxa"/>
            <w:shd w:val="clear" w:color="auto" w:fill="BCD6ED"/>
          </w:tcPr>
          <w:p w14:paraId="678AE4FD" w14:textId="77777777" w:rsidR="00187D9D" w:rsidRPr="00B600E8" w:rsidRDefault="00187D9D" w:rsidP="00FF25F5">
            <w:pPr>
              <w:pStyle w:val="TableParagraph"/>
              <w:spacing w:before="172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>Riskler</w:t>
            </w:r>
          </w:p>
        </w:tc>
        <w:tc>
          <w:tcPr>
            <w:tcW w:w="7726" w:type="dxa"/>
            <w:gridSpan w:val="9"/>
          </w:tcPr>
          <w:p w14:paraId="567FBE90" w14:textId="4C7F2732" w:rsidR="00187D9D" w:rsidRPr="00B600E8" w:rsidRDefault="00617324" w:rsidP="00617324">
            <w:pPr>
              <w:pStyle w:val="TableParagraph"/>
              <w:tabs>
                <w:tab w:val="left" w:pos="829"/>
              </w:tabs>
              <w:spacing w:line="210" w:lineRule="exact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z w:val="18"/>
                <w:szCs w:val="18"/>
              </w:rPr>
              <w:t>-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Yeterli</w:t>
            </w:r>
            <w:r w:rsidR="00187D9D"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mali</w:t>
            </w:r>
            <w:r w:rsidR="00187D9D"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kaynağın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bulunamaması</w:t>
            </w:r>
          </w:p>
          <w:p w14:paraId="7DBE6F6D" w14:textId="450F851A" w:rsidR="00187D9D" w:rsidRPr="00B600E8" w:rsidRDefault="00617324" w:rsidP="00617324">
            <w:pPr>
              <w:pStyle w:val="TableParagraph"/>
              <w:tabs>
                <w:tab w:val="left" w:pos="829"/>
              </w:tabs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z w:val="18"/>
                <w:szCs w:val="18"/>
              </w:rPr>
              <w:t>-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Bürokratik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işlemlerin</w:t>
            </w:r>
            <w:r w:rsidR="00187D9D"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zaman</w:t>
            </w:r>
            <w:r w:rsidR="00187D9D"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>alması</w:t>
            </w:r>
          </w:p>
        </w:tc>
      </w:tr>
      <w:tr w:rsidR="00187D9D" w:rsidRPr="00B600E8" w14:paraId="2FA3B9F3" w14:textId="77777777" w:rsidTr="00743D41">
        <w:trPr>
          <w:trHeight w:val="454"/>
          <w:jc w:val="center"/>
        </w:trPr>
        <w:tc>
          <w:tcPr>
            <w:tcW w:w="2059" w:type="dxa"/>
            <w:shd w:val="clear" w:color="auto" w:fill="BCD6ED"/>
          </w:tcPr>
          <w:p w14:paraId="74E37B75" w14:textId="77777777" w:rsidR="00187D9D" w:rsidRPr="00B600E8" w:rsidRDefault="00187D9D" w:rsidP="00FF25F5">
            <w:pPr>
              <w:pStyle w:val="TableParagraph"/>
              <w:spacing w:before="165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>Stratejiler</w:t>
            </w:r>
          </w:p>
        </w:tc>
        <w:tc>
          <w:tcPr>
            <w:tcW w:w="7726" w:type="dxa"/>
            <w:gridSpan w:val="9"/>
          </w:tcPr>
          <w:p w14:paraId="56041B75" w14:textId="7F720B69" w:rsidR="00187D9D" w:rsidRPr="00B600E8" w:rsidRDefault="00617324" w:rsidP="00617324">
            <w:pPr>
              <w:pStyle w:val="TableParagraph"/>
              <w:tabs>
                <w:tab w:val="left" w:pos="829"/>
              </w:tabs>
              <w:spacing w:line="210" w:lineRule="exact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z w:val="18"/>
                <w:szCs w:val="18"/>
              </w:rPr>
              <w:t>-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Araştırma</w:t>
            </w:r>
            <w:r w:rsidR="00187D9D" w:rsidRPr="00B600E8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merkezi</w:t>
            </w:r>
            <w:r w:rsidR="00187D9D" w:rsidRPr="00B600E8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kurulumu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için</w:t>
            </w:r>
            <w:r w:rsidR="00187D9D" w:rsidRPr="00B600E8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gerekli</w:t>
            </w:r>
            <w:r w:rsidR="00187D9D"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fonun</w:t>
            </w:r>
            <w:r w:rsidR="00187D9D" w:rsidRPr="00B600E8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sağlanması</w:t>
            </w:r>
            <w:r w:rsidR="00187D9D" w:rsidRPr="00B600E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girişimlerinde</w:t>
            </w:r>
            <w:r w:rsidR="00187D9D" w:rsidRPr="00B600E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>bulunulacaktır.</w:t>
            </w:r>
          </w:p>
          <w:p w14:paraId="769E3D54" w14:textId="552CBA99" w:rsidR="00187D9D" w:rsidRPr="00B600E8" w:rsidRDefault="00617324" w:rsidP="00617324">
            <w:pPr>
              <w:pStyle w:val="TableParagraph"/>
              <w:tabs>
                <w:tab w:val="left" w:pos="829"/>
              </w:tabs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z w:val="18"/>
                <w:szCs w:val="18"/>
              </w:rPr>
              <w:t>-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Orman</w:t>
            </w:r>
            <w:r w:rsidR="00187D9D"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ürünleri</w:t>
            </w:r>
            <w:r w:rsidR="00187D9D"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endüstri</w:t>
            </w:r>
            <w:r w:rsidR="00187D9D"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sektörü</w:t>
            </w:r>
            <w:r w:rsidR="00187D9D" w:rsidRPr="00B600E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>bilgilendirilecektir.</w:t>
            </w:r>
          </w:p>
        </w:tc>
      </w:tr>
      <w:tr w:rsidR="00187D9D" w:rsidRPr="00B600E8" w14:paraId="35686E5D" w14:textId="77777777" w:rsidTr="00743D41">
        <w:trPr>
          <w:trHeight w:val="373"/>
          <w:jc w:val="center"/>
        </w:trPr>
        <w:tc>
          <w:tcPr>
            <w:tcW w:w="2059" w:type="dxa"/>
            <w:shd w:val="clear" w:color="auto" w:fill="BCD6ED"/>
            <w:vAlign w:val="center"/>
          </w:tcPr>
          <w:p w14:paraId="372171A0" w14:textId="77777777" w:rsidR="00187D9D" w:rsidRPr="00B600E8" w:rsidRDefault="00187D9D" w:rsidP="00FF25F5">
            <w:pPr>
              <w:pStyle w:val="TableParagraph"/>
              <w:spacing w:line="202" w:lineRule="exact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z w:val="18"/>
                <w:szCs w:val="18"/>
              </w:rPr>
              <w:t>Maliyet</w:t>
            </w:r>
            <w:r w:rsidRPr="00B600E8">
              <w:rPr>
                <w:rFonts w:asciiTheme="minorHAnsi" w:hAnsiTheme="minorHAnsi"/>
                <w:spacing w:val="-12"/>
                <w:sz w:val="18"/>
                <w:szCs w:val="18"/>
              </w:rPr>
              <w:t xml:space="preserve"> </w:t>
            </w: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>Tahmini</w:t>
            </w:r>
          </w:p>
        </w:tc>
        <w:tc>
          <w:tcPr>
            <w:tcW w:w="7726" w:type="dxa"/>
            <w:gridSpan w:val="9"/>
            <w:vAlign w:val="center"/>
          </w:tcPr>
          <w:p w14:paraId="1910D281" w14:textId="77777777" w:rsidR="00187D9D" w:rsidRPr="00B600E8" w:rsidRDefault="00187D9D" w:rsidP="00FF25F5">
            <w:pPr>
              <w:pStyle w:val="TableParagraph"/>
              <w:spacing w:line="202" w:lineRule="exact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>69.144.200.-</w:t>
            </w:r>
            <w:r w:rsidRPr="00B600E8">
              <w:rPr>
                <w:rFonts w:asciiTheme="minorHAnsi" w:hAnsiTheme="minorHAnsi"/>
                <w:spacing w:val="-5"/>
                <w:sz w:val="18"/>
                <w:szCs w:val="18"/>
              </w:rPr>
              <w:t>TL</w:t>
            </w:r>
          </w:p>
        </w:tc>
      </w:tr>
      <w:tr w:rsidR="00187D9D" w:rsidRPr="00B600E8" w14:paraId="421607B1" w14:textId="77777777" w:rsidTr="00743D41">
        <w:trPr>
          <w:trHeight w:val="662"/>
          <w:jc w:val="center"/>
        </w:trPr>
        <w:tc>
          <w:tcPr>
            <w:tcW w:w="2059" w:type="dxa"/>
            <w:shd w:val="clear" w:color="auto" w:fill="BCD6ED"/>
          </w:tcPr>
          <w:p w14:paraId="025EB4EA" w14:textId="77777777" w:rsidR="00187D9D" w:rsidRPr="00B600E8" w:rsidRDefault="00187D9D" w:rsidP="00187D9D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14:paraId="064F214B" w14:textId="77777777" w:rsidR="00187D9D" w:rsidRPr="00B600E8" w:rsidRDefault="00187D9D" w:rsidP="00FF25F5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>Tespitler</w:t>
            </w:r>
          </w:p>
        </w:tc>
        <w:tc>
          <w:tcPr>
            <w:tcW w:w="7726" w:type="dxa"/>
            <w:gridSpan w:val="9"/>
          </w:tcPr>
          <w:p w14:paraId="24BCFB23" w14:textId="2FFF5860" w:rsidR="00187D9D" w:rsidRPr="00B600E8" w:rsidRDefault="00617324" w:rsidP="00617324">
            <w:pPr>
              <w:pStyle w:val="TableParagraph"/>
              <w:tabs>
                <w:tab w:val="left" w:pos="829"/>
              </w:tabs>
              <w:spacing w:line="209" w:lineRule="exact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z w:val="18"/>
                <w:szCs w:val="18"/>
              </w:rPr>
              <w:t>-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Bölgenin</w:t>
            </w:r>
            <w:r w:rsidR="00187D9D"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orman</w:t>
            </w:r>
            <w:r w:rsidR="00187D9D"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ürünleri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araştırma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merkezine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ihtiyacının</w:t>
            </w:r>
            <w:r w:rsidR="00187D9D"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>olması,</w:t>
            </w:r>
          </w:p>
          <w:p w14:paraId="00FB43BA" w14:textId="71EE17B7" w:rsidR="00187D9D" w:rsidRPr="00B600E8" w:rsidRDefault="00617324" w:rsidP="00617324">
            <w:pPr>
              <w:pStyle w:val="TableParagraph"/>
              <w:tabs>
                <w:tab w:val="left" w:pos="829"/>
              </w:tabs>
              <w:spacing w:line="212" w:lineRule="exact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z w:val="18"/>
                <w:szCs w:val="18"/>
              </w:rPr>
              <w:t>-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Bölgemizde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orman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ürünleri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sanayisinde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ihracat yapan</w:t>
            </w:r>
            <w:r w:rsidR="00187D9D"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2</w:t>
            </w:r>
            <w:r w:rsidR="00187D9D"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büyük</w:t>
            </w:r>
            <w:r w:rsidR="00187D9D" w:rsidRPr="00B600E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 xml:space="preserve">firmanın 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>varlığı,</w:t>
            </w:r>
          </w:p>
          <w:p w14:paraId="4261EEE1" w14:textId="5610B433" w:rsidR="00187D9D" w:rsidRPr="00B600E8" w:rsidRDefault="00617324" w:rsidP="00617324">
            <w:pPr>
              <w:pStyle w:val="TableParagraph"/>
              <w:tabs>
                <w:tab w:val="left" w:pos="829"/>
              </w:tabs>
              <w:spacing w:line="213" w:lineRule="exact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z w:val="18"/>
                <w:szCs w:val="18"/>
              </w:rPr>
              <w:t>-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Orman</w:t>
            </w:r>
            <w:r w:rsidR="00187D9D" w:rsidRPr="00B600E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emvali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(tomruk)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üretiminde</w:t>
            </w:r>
            <w:r w:rsidR="00187D9D"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Kastamonu</w:t>
            </w:r>
            <w:r w:rsidR="00187D9D"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Orman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Bölge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Müdürlüğünün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ilk</w:t>
            </w:r>
            <w:r w:rsidR="00187D9D" w:rsidRPr="00B600E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sırada</w:t>
            </w:r>
            <w:r w:rsidR="00187D9D" w:rsidRPr="00B600E8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yer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alması.</w:t>
            </w:r>
          </w:p>
        </w:tc>
      </w:tr>
      <w:tr w:rsidR="00187D9D" w:rsidRPr="00B600E8" w14:paraId="59F43085" w14:textId="77777777" w:rsidTr="00743D41">
        <w:trPr>
          <w:trHeight w:val="454"/>
          <w:jc w:val="center"/>
        </w:trPr>
        <w:tc>
          <w:tcPr>
            <w:tcW w:w="2059" w:type="dxa"/>
            <w:shd w:val="clear" w:color="auto" w:fill="BCD6ED"/>
          </w:tcPr>
          <w:p w14:paraId="6231E5BE" w14:textId="77777777" w:rsidR="00187D9D" w:rsidRPr="00B600E8" w:rsidRDefault="00187D9D" w:rsidP="00187D9D">
            <w:pPr>
              <w:pStyle w:val="TableParagraph"/>
              <w:spacing w:before="42"/>
              <w:rPr>
                <w:rFonts w:asciiTheme="minorHAnsi" w:hAnsiTheme="minorHAnsi"/>
                <w:sz w:val="18"/>
                <w:szCs w:val="18"/>
              </w:rPr>
            </w:pPr>
          </w:p>
          <w:p w14:paraId="2F479F10" w14:textId="77777777" w:rsidR="00187D9D" w:rsidRPr="00B600E8" w:rsidRDefault="00187D9D" w:rsidP="00FF25F5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pacing w:val="-2"/>
                <w:sz w:val="18"/>
                <w:szCs w:val="18"/>
              </w:rPr>
              <w:t>İhtiyaçlar</w:t>
            </w:r>
          </w:p>
        </w:tc>
        <w:tc>
          <w:tcPr>
            <w:tcW w:w="7726" w:type="dxa"/>
            <w:gridSpan w:val="9"/>
          </w:tcPr>
          <w:p w14:paraId="69ADF802" w14:textId="59DDF7F2" w:rsidR="00187D9D" w:rsidRPr="00B600E8" w:rsidRDefault="00617324" w:rsidP="00617324">
            <w:pPr>
              <w:pStyle w:val="TableParagraph"/>
              <w:tabs>
                <w:tab w:val="left" w:pos="829"/>
              </w:tabs>
              <w:spacing w:line="207" w:lineRule="exact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z w:val="18"/>
                <w:szCs w:val="18"/>
              </w:rPr>
              <w:t>-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Sektördeki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paydaşlar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ile</w:t>
            </w:r>
            <w:r w:rsidR="00187D9D"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güçlü</w:t>
            </w:r>
            <w:r w:rsidR="00187D9D"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bir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etkileşim</w:t>
            </w:r>
            <w:r w:rsidR="00187D9D" w:rsidRPr="00B600E8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ve</w:t>
            </w:r>
            <w:r w:rsidR="00187D9D" w:rsidRPr="00B600E8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koordinasyon</w:t>
            </w:r>
            <w:r w:rsidR="00187D9D"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>sağlanması,</w:t>
            </w:r>
          </w:p>
          <w:p w14:paraId="521064B4" w14:textId="5ED5812B" w:rsidR="00187D9D" w:rsidRPr="00B600E8" w:rsidRDefault="00617324" w:rsidP="00617324">
            <w:pPr>
              <w:pStyle w:val="TableParagraph"/>
              <w:tabs>
                <w:tab w:val="left" w:pos="829"/>
              </w:tabs>
              <w:spacing w:line="218" w:lineRule="exact"/>
              <w:rPr>
                <w:rFonts w:asciiTheme="minorHAnsi" w:hAnsiTheme="minorHAnsi"/>
                <w:sz w:val="18"/>
                <w:szCs w:val="18"/>
              </w:rPr>
            </w:pPr>
            <w:r w:rsidRPr="00B600E8">
              <w:rPr>
                <w:rFonts w:asciiTheme="minorHAnsi" w:hAnsiTheme="minorHAnsi"/>
                <w:sz w:val="18"/>
                <w:szCs w:val="18"/>
              </w:rPr>
              <w:t>-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Orman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ürünleri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araştırma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merkezinin kurulması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için</w:t>
            </w:r>
            <w:r w:rsidR="00187D9D"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fiziki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z w:val="18"/>
                <w:szCs w:val="18"/>
              </w:rPr>
              <w:t>alan</w:t>
            </w:r>
            <w:r w:rsidR="00187D9D" w:rsidRPr="00B600E8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="00187D9D" w:rsidRPr="00B600E8">
              <w:rPr>
                <w:rFonts w:asciiTheme="minorHAnsi" w:hAnsiTheme="minorHAnsi"/>
                <w:spacing w:val="-2"/>
                <w:sz w:val="18"/>
                <w:szCs w:val="18"/>
              </w:rPr>
              <w:t>temini.</w:t>
            </w:r>
          </w:p>
        </w:tc>
      </w:tr>
    </w:tbl>
    <w:p w14:paraId="07F64413" w14:textId="77777777" w:rsidR="00187D9D" w:rsidRDefault="00187D9D" w:rsidP="00E60622">
      <w:pPr>
        <w:jc w:val="center"/>
      </w:pPr>
    </w:p>
    <w:p w14:paraId="39398F11" w14:textId="6A67AA57" w:rsidR="00F15FDC" w:rsidRDefault="00F15FDC" w:rsidP="00F15FDC">
      <w:pPr>
        <w:rPr>
          <w:rFonts w:ascii="Raleway" w:hAnsi="Raleway"/>
          <w:color w:val="252525"/>
          <w:sz w:val="23"/>
          <w:szCs w:val="23"/>
          <w:shd w:val="clear" w:color="auto" w:fill="FFFFFF"/>
        </w:rPr>
      </w:pPr>
    </w:p>
    <w:p w14:paraId="0D9E33A5" w14:textId="5425160E" w:rsidR="00BE03CC" w:rsidRPr="00964D53" w:rsidRDefault="00F15FDC" w:rsidP="00964D53">
      <w:pPr>
        <w:jc w:val="both"/>
      </w:pPr>
      <w:r w:rsidRPr="00964D53">
        <w:rPr>
          <w:color w:val="252525"/>
          <w:shd w:val="clear" w:color="auto" w:fill="FFFFFF"/>
        </w:rPr>
        <w:lastRenderedPageBreak/>
        <w:t>Kastamonu Üniversitesi Orman Ürünleri Uygulama ve Araştırma Merkezi</w:t>
      </w:r>
      <w:r w:rsidR="00964D53" w:rsidRPr="00964D53">
        <w:rPr>
          <w:color w:val="252525"/>
          <w:shd w:val="clear" w:color="auto" w:fill="FFFFFF"/>
        </w:rPr>
        <w:t xml:space="preserve">; </w:t>
      </w:r>
      <w:r w:rsidRPr="00964D53">
        <w:rPr>
          <w:color w:val="252525"/>
          <w:shd w:val="clear" w:color="auto" w:fill="FFFFFF"/>
        </w:rPr>
        <w:t xml:space="preserve">2547 sayılı Kanun’un 2880 sayılı Kanun’a değişik 7/d-2 maddesi uyarınca uygun görülmüş, 11.04.2021 tarih ve 31451 sayılı </w:t>
      </w:r>
      <w:r w:rsidR="00964D53" w:rsidRPr="00964D53">
        <w:rPr>
          <w:color w:val="252525"/>
          <w:shd w:val="clear" w:color="auto" w:fill="FFFFFF"/>
        </w:rPr>
        <w:t>Resmî</w:t>
      </w:r>
      <w:r w:rsidRPr="00964D53">
        <w:rPr>
          <w:color w:val="252525"/>
          <w:shd w:val="clear" w:color="auto" w:fill="FFFFFF"/>
        </w:rPr>
        <w:t xml:space="preserve"> Gazete</w:t>
      </w:r>
      <w:r w:rsidR="00964D53">
        <w:rPr>
          <w:color w:val="252525"/>
          <w:shd w:val="clear" w:color="auto" w:fill="FFFFFF"/>
        </w:rPr>
        <w:t>’de</w:t>
      </w:r>
      <w:r w:rsidRPr="00964D53">
        <w:rPr>
          <w:color w:val="252525"/>
          <w:shd w:val="clear" w:color="auto" w:fill="FFFFFF"/>
        </w:rPr>
        <w:t xml:space="preserve"> yayımlandıktan sonra Kastamonu Üniversitesi Senatosu 19.11.2020 tarihli 2020/229 nolu karar ile Kastamonu Üniversitesi Rektörlüğüne bağlı olarak kurulmuştur.</w:t>
      </w:r>
    </w:p>
    <w:p w14:paraId="10DCE243" w14:textId="20115636" w:rsidR="008214E6" w:rsidRPr="008214E6" w:rsidRDefault="008214E6" w:rsidP="008214E6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</w:t>
      </w:r>
      <w:r w:rsidRPr="008214E6">
        <w:rPr>
          <w:b/>
          <w:bCs/>
          <w:i w:val="0"/>
          <w:iCs w:val="0"/>
        </w:rPr>
        <w:t>Grafik 63-</w:t>
      </w:r>
      <w:r w:rsidRPr="008214E6">
        <w:rPr>
          <w:i w:val="0"/>
          <w:iCs w:val="0"/>
        </w:rPr>
        <w:t xml:space="preserve"> Orman Ürünleri Araştırma Merkezi Tamamlanma Oranı</w:t>
      </w:r>
    </w:p>
    <w:p w14:paraId="092FF0E6" w14:textId="77777777" w:rsidR="00BE03CC" w:rsidRDefault="00BE03CC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7209A0AA" wp14:editId="6E0C5AD7">
            <wp:extent cx="5187950" cy="2247900"/>
            <wp:effectExtent l="0" t="0" r="12700" b="0"/>
            <wp:docPr id="60" name="Grafik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0F3964A0" w14:textId="74D48FF7" w:rsidR="00BE03CC" w:rsidRDefault="00BE03CC" w:rsidP="00E60622">
      <w:pPr>
        <w:jc w:val="center"/>
      </w:pPr>
    </w:p>
    <w:p w14:paraId="7E8648CC" w14:textId="0372C0A5" w:rsidR="00852EB9" w:rsidRPr="00852EB9" w:rsidRDefault="00852EB9" w:rsidP="00852EB9">
      <w:pPr>
        <w:pStyle w:val="ResimYazs"/>
        <w:keepNext/>
        <w:spacing w:after="0"/>
        <w:rPr>
          <w:i w:val="0"/>
          <w:iCs w:val="0"/>
        </w:rPr>
      </w:pPr>
      <w:r w:rsidRPr="00852EB9">
        <w:rPr>
          <w:b/>
          <w:bCs/>
          <w:i w:val="0"/>
          <w:iCs w:val="0"/>
        </w:rPr>
        <w:t xml:space="preserve">Tablo </w:t>
      </w:r>
      <w:r>
        <w:rPr>
          <w:b/>
          <w:bCs/>
          <w:i w:val="0"/>
          <w:iCs w:val="0"/>
        </w:rPr>
        <w:t>6</w:t>
      </w:r>
      <w:r w:rsidR="00385D9D">
        <w:rPr>
          <w:b/>
          <w:bCs/>
          <w:i w:val="0"/>
          <w:iCs w:val="0"/>
        </w:rPr>
        <w:t>3</w:t>
      </w:r>
      <w:r w:rsidRPr="00852EB9">
        <w:rPr>
          <w:b/>
          <w:bCs/>
          <w:i w:val="0"/>
          <w:iCs w:val="0"/>
        </w:rPr>
        <w:t>-</w:t>
      </w:r>
      <w:r w:rsidRPr="00852EB9">
        <w:rPr>
          <w:i w:val="0"/>
          <w:iCs w:val="0"/>
        </w:rPr>
        <w:t xml:space="preserve"> Merkezde Yapılan Test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E41971" w:rsidRPr="00E85960" w14:paraId="0B2A145D" w14:textId="77777777" w:rsidTr="00B66077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4EF4B57" w14:textId="1B715459" w:rsidR="00E41971" w:rsidRPr="00E67FA5" w:rsidRDefault="00E41971" w:rsidP="00B66077">
            <w:pPr>
              <w:pStyle w:val="TableParagraph"/>
              <w:spacing w:line="200" w:lineRule="exact"/>
            </w:pPr>
            <w:r w:rsidRPr="00B600E8">
              <w:rPr>
                <w:b/>
                <w:sz w:val="18"/>
                <w:szCs w:val="18"/>
              </w:rPr>
              <w:t>PG5.1.2:</w:t>
            </w:r>
            <w:r w:rsidRPr="00B600E8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B600E8">
              <w:rPr>
                <w:b/>
                <w:sz w:val="18"/>
                <w:szCs w:val="18"/>
              </w:rPr>
              <w:t>Merkezde</w:t>
            </w:r>
            <w:r w:rsidRPr="00B600E8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B600E8">
              <w:rPr>
                <w:b/>
                <w:sz w:val="18"/>
                <w:szCs w:val="18"/>
              </w:rPr>
              <w:t>yapılan test sayısı</w:t>
            </w:r>
          </w:p>
        </w:tc>
      </w:tr>
      <w:tr w:rsidR="00E41971" w:rsidRPr="00E85960" w14:paraId="20833137" w14:textId="77777777" w:rsidTr="00B66077">
        <w:tc>
          <w:tcPr>
            <w:tcW w:w="4531" w:type="dxa"/>
            <w:shd w:val="clear" w:color="auto" w:fill="DEEAF6" w:themeFill="accent1" w:themeFillTint="33"/>
          </w:tcPr>
          <w:p w14:paraId="685BD966" w14:textId="758CF4D4" w:rsidR="00E41971" w:rsidRPr="00E85960" w:rsidRDefault="00852EB9" w:rsidP="00B6607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6AFFEF0" w14:textId="77777777" w:rsidR="00E41971" w:rsidRPr="00E85960" w:rsidRDefault="00E41971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8D411B5" w14:textId="77777777" w:rsidR="00E41971" w:rsidRPr="00E85960" w:rsidRDefault="00E41971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B82267" w14:textId="77777777" w:rsidR="00E41971" w:rsidRPr="00E85960" w:rsidRDefault="00E41971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50C6E22" w14:textId="77777777" w:rsidR="00E41971" w:rsidRPr="00E85960" w:rsidRDefault="00E41971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E9E857" w14:textId="77777777" w:rsidR="00E41971" w:rsidRPr="00E85960" w:rsidRDefault="00E41971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E41971" w:rsidRPr="00E85960" w14:paraId="4C42EB45" w14:textId="77777777" w:rsidTr="00B66077">
        <w:tc>
          <w:tcPr>
            <w:tcW w:w="4531" w:type="dxa"/>
            <w:vAlign w:val="center"/>
          </w:tcPr>
          <w:p w14:paraId="6403DC20" w14:textId="3E66621B" w:rsidR="00E41971" w:rsidRPr="00516984" w:rsidRDefault="00E41971" w:rsidP="00B66077">
            <w:pPr>
              <w:pStyle w:val="TableParagraph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0E8">
              <w:rPr>
                <w:b/>
                <w:sz w:val="18"/>
                <w:szCs w:val="18"/>
              </w:rPr>
              <w:t>Merkezde</w:t>
            </w:r>
            <w:r w:rsidRPr="00B600E8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B600E8">
              <w:rPr>
                <w:b/>
                <w:sz w:val="18"/>
                <w:szCs w:val="18"/>
              </w:rPr>
              <w:t>yapılan test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CF7" w14:textId="77777777" w:rsidR="00E41971" w:rsidRPr="0042665B" w:rsidRDefault="00E41971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4471" w14:textId="77777777" w:rsidR="00E41971" w:rsidRPr="0042665B" w:rsidRDefault="00E41971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C2F" w14:textId="58AF0A95" w:rsidR="00E41971" w:rsidRPr="0042665B" w:rsidRDefault="00E41971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C59" w14:textId="05B6BDE2" w:rsidR="00E41971" w:rsidRPr="0042665B" w:rsidRDefault="00E41971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A91" w14:textId="2EC4607E" w:rsidR="00E41971" w:rsidRPr="0042665B" w:rsidRDefault="00852EB9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14:paraId="19A3FDE7" w14:textId="4FCA7817" w:rsidR="00E41971" w:rsidRDefault="00E41971" w:rsidP="00E60622">
      <w:pPr>
        <w:jc w:val="center"/>
      </w:pPr>
    </w:p>
    <w:p w14:paraId="256DE1A6" w14:textId="70120B0C" w:rsidR="00E41971" w:rsidRDefault="00E41971" w:rsidP="00E41971">
      <w:pPr>
        <w:jc w:val="both"/>
      </w:pPr>
      <w:r>
        <w:t>“KÜBAP 01/2021-62 kodlu İhtisaslaşma Kapsamında Cide Orman İşletme Müdürlüğündeki Defne Rehabilitasyon Sahalarında Envanter ve Silvikültürel Müdahale Yöntemlerinin Belirlenmesi” projesi kapsamında</w:t>
      </w:r>
      <w:r w:rsidR="00852EB9">
        <w:t>,</w:t>
      </w:r>
      <w:r>
        <w:t xml:space="preserve"> Cide İlçesinde araziden toplanıp, kurutulmuş 10 adet defne örneğinin K.Ü Merkezi Araştırma Laboratuvarında uçucu yağ analizi gerçekleştirilmiştir. </w:t>
      </w:r>
    </w:p>
    <w:p w14:paraId="2837D744" w14:textId="2A057DC1" w:rsidR="00AF1D83" w:rsidRDefault="00AF1D83" w:rsidP="00AF1D83">
      <w:pPr>
        <w:pStyle w:val="ResimYazs"/>
        <w:keepNext/>
        <w:spacing w:after="0"/>
      </w:pPr>
      <w:r>
        <w:rPr>
          <w:b/>
          <w:bCs/>
          <w:i w:val="0"/>
          <w:iCs w:val="0"/>
        </w:rPr>
        <w:t xml:space="preserve">          </w:t>
      </w:r>
      <w:r w:rsidRPr="00AF1D83">
        <w:rPr>
          <w:b/>
          <w:bCs/>
          <w:i w:val="0"/>
          <w:iCs w:val="0"/>
        </w:rPr>
        <w:t>Grafik 6</w:t>
      </w:r>
      <w:r w:rsidR="00650A52">
        <w:rPr>
          <w:b/>
          <w:bCs/>
          <w:i w:val="0"/>
          <w:iCs w:val="0"/>
        </w:rPr>
        <w:t>4</w:t>
      </w:r>
      <w:r w:rsidRPr="00AF1D83">
        <w:rPr>
          <w:b/>
          <w:bCs/>
          <w:i w:val="0"/>
          <w:iCs w:val="0"/>
        </w:rPr>
        <w:t>-</w:t>
      </w:r>
      <w:r>
        <w:t xml:space="preserve"> Merkezde Yapılan Test Sayısı</w:t>
      </w:r>
    </w:p>
    <w:p w14:paraId="27D60307" w14:textId="2F9D87D1" w:rsidR="00BE03CC" w:rsidRDefault="00BE03CC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2EC572AC" wp14:editId="0E4D17EE">
            <wp:extent cx="5181600" cy="2095500"/>
            <wp:effectExtent l="0" t="0" r="0" b="0"/>
            <wp:docPr id="61" name="Grafik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497032DE" w14:textId="77777777" w:rsidR="00650A52" w:rsidRPr="00650A52" w:rsidRDefault="00650A52" w:rsidP="00E60622">
      <w:pPr>
        <w:jc w:val="center"/>
      </w:pPr>
    </w:p>
    <w:p w14:paraId="183322F6" w14:textId="30FBC7B8" w:rsidR="00650A52" w:rsidRPr="00650A52" w:rsidRDefault="00650A52" w:rsidP="00650A52">
      <w:pPr>
        <w:pStyle w:val="ResimYazs"/>
        <w:keepNext/>
        <w:spacing w:after="0"/>
        <w:rPr>
          <w:i w:val="0"/>
          <w:iCs w:val="0"/>
        </w:rPr>
      </w:pPr>
      <w:r w:rsidRPr="00650A52">
        <w:rPr>
          <w:b/>
          <w:bCs/>
          <w:i w:val="0"/>
          <w:iCs w:val="0"/>
        </w:rPr>
        <w:t>Tablo 6</w:t>
      </w:r>
      <w:r w:rsidR="00385D9D">
        <w:rPr>
          <w:b/>
          <w:bCs/>
          <w:i w:val="0"/>
          <w:iCs w:val="0"/>
        </w:rPr>
        <w:t>4</w:t>
      </w:r>
      <w:r w:rsidRPr="00650A52">
        <w:rPr>
          <w:b/>
          <w:bCs/>
          <w:i w:val="0"/>
          <w:iCs w:val="0"/>
        </w:rPr>
        <w:t>-</w:t>
      </w:r>
      <w:r w:rsidRPr="00650A52">
        <w:rPr>
          <w:i w:val="0"/>
          <w:iCs w:val="0"/>
        </w:rPr>
        <w:t xml:space="preserve"> Tıbbi Aromatik Bitkilerle İlgili Ar-Ge Serası Kurma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650A52" w:rsidRPr="00E85960" w14:paraId="2029DE23" w14:textId="77777777" w:rsidTr="00B66077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EA08C0E" w14:textId="08FB553D" w:rsidR="00650A52" w:rsidRPr="00E67FA5" w:rsidRDefault="00650A52" w:rsidP="00B66077">
            <w:pPr>
              <w:pStyle w:val="TableParagraph"/>
              <w:spacing w:line="200" w:lineRule="exact"/>
            </w:pPr>
            <w:r w:rsidRPr="00B600E8">
              <w:rPr>
                <w:b/>
                <w:sz w:val="18"/>
                <w:szCs w:val="18"/>
              </w:rPr>
              <w:t>PG5.1.</w:t>
            </w:r>
            <w:r>
              <w:rPr>
                <w:b/>
                <w:sz w:val="18"/>
                <w:szCs w:val="18"/>
              </w:rPr>
              <w:t>3</w:t>
            </w:r>
            <w:r w:rsidRPr="00B600E8">
              <w:rPr>
                <w:b/>
                <w:sz w:val="18"/>
                <w:szCs w:val="18"/>
              </w:rPr>
              <w:t>:</w:t>
            </w:r>
            <w:r w:rsidRPr="00B600E8">
              <w:rPr>
                <w:b/>
                <w:spacing w:val="-1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ıbbi aromatik bitkilerle ilgili ar-ge serası kurmak</w:t>
            </w:r>
          </w:p>
        </w:tc>
      </w:tr>
      <w:tr w:rsidR="00650A52" w:rsidRPr="00E85960" w14:paraId="43ECD892" w14:textId="77777777" w:rsidTr="00B66077">
        <w:tc>
          <w:tcPr>
            <w:tcW w:w="4531" w:type="dxa"/>
            <w:shd w:val="clear" w:color="auto" w:fill="DEEAF6" w:themeFill="accent1" w:themeFillTint="33"/>
          </w:tcPr>
          <w:p w14:paraId="013BB1AC" w14:textId="77777777" w:rsidR="00650A52" w:rsidRPr="00E85960" w:rsidRDefault="00650A52" w:rsidP="00B6607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A1BB580" w14:textId="77777777" w:rsidR="00650A52" w:rsidRPr="00E85960" w:rsidRDefault="00650A52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40EDB2C" w14:textId="77777777" w:rsidR="00650A52" w:rsidRPr="00E85960" w:rsidRDefault="00650A52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8FB0CF7" w14:textId="77777777" w:rsidR="00650A52" w:rsidRPr="00E85960" w:rsidRDefault="00650A52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2D1B60" w14:textId="77777777" w:rsidR="00650A52" w:rsidRPr="00E85960" w:rsidRDefault="00650A52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77FFBD4" w14:textId="77777777" w:rsidR="00650A52" w:rsidRPr="00E85960" w:rsidRDefault="00650A52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650A52" w:rsidRPr="00E85960" w14:paraId="5FB7F777" w14:textId="77777777" w:rsidTr="00B66077">
        <w:tc>
          <w:tcPr>
            <w:tcW w:w="4531" w:type="dxa"/>
            <w:vAlign w:val="center"/>
          </w:tcPr>
          <w:p w14:paraId="703D29BC" w14:textId="05CD424A" w:rsidR="00650A52" w:rsidRPr="00650A52" w:rsidRDefault="00650A52" w:rsidP="00B66077">
            <w:pPr>
              <w:pStyle w:val="TableParagraph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0A52">
              <w:rPr>
                <w:bCs/>
                <w:sz w:val="18"/>
                <w:szCs w:val="18"/>
              </w:rPr>
              <w:t>Tıbbi aromatik bitkilerle ilgili ar-ge serası kurm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32F" w14:textId="77777777" w:rsidR="00650A52" w:rsidRPr="0042665B" w:rsidRDefault="00650A52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5DF" w14:textId="77777777" w:rsidR="00650A52" w:rsidRPr="0042665B" w:rsidRDefault="00650A52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C955" w14:textId="77777777" w:rsidR="00650A52" w:rsidRPr="0042665B" w:rsidRDefault="00650A52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9C52" w14:textId="77777777" w:rsidR="00650A52" w:rsidRPr="0042665B" w:rsidRDefault="00650A52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27B" w14:textId="2E74D405" w:rsidR="00650A52" w:rsidRPr="0042665B" w:rsidRDefault="00650A52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583EE029" w14:textId="77777777" w:rsidR="00BE03CC" w:rsidRDefault="00BE03CC" w:rsidP="00E60622">
      <w:pPr>
        <w:jc w:val="center"/>
      </w:pPr>
    </w:p>
    <w:p w14:paraId="30185B87" w14:textId="77777777" w:rsidR="00650A52" w:rsidRDefault="00650A52" w:rsidP="00650A52">
      <w:pPr>
        <w:pStyle w:val="ResimYazs"/>
        <w:keepNext/>
        <w:jc w:val="center"/>
      </w:pPr>
    </w:p>
    <w:p w14:paraId="7FB7B495" w14:textId="496E7029" w:rsidR="00650A52" w:rsidRPr="00650A52" w:rsidRDefault="00650A52" w:rsidP="00650A52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</w:t>
      </w:r>
      <w:r w:rsidRPr="00650A52">
        <w:rPr>
          <w:b/>
          <w:bCs/>
          <w:i w:val="0"/>
          <w:iCs w:val="0"/>
        </w:rPr>
        <w:t>Grafik 65-</w:t>
      </w:r>
      <w:r w:rsidRPr="00650A52">
        <w:rPr>
          <w:i w:val="0"/>
          <w:iCs w:val="0"/>
        </w:rPr>
        <w:t xml:space="preserve"> Tıbbi Aromatik Bitkilerle İlgili Ar-Ge Serası Kurmak</w:t>
      </w:r>
    </w:p>
    <w:p w14:paraId="7F2A5CB5" w14:textId="4BE55A4C" w:rsidR="00BE03CC" w:rsidRDefault="00650A52" w:rsidP="00E60622">
      <w:pPr>
        <w:jc w:val="center"/>
      </w:pPr>
      <w:r>
        <w:rPr>
          <w:noProof/>
        </w:rPr>
        <w:drawing>
          <wp:inline distT="0" distB="0" distL="0" distR="0" wp14:anchorId="38C5EC9A" wp14:editId="07DCF132">
            <wp:extent cx="4584700" cy="2381250"/>
            <wp:effectExtent l="0" t="0" r="6350" b="0"/>
            <wp:docPr id="8" name="Grafik 8">
              <a:extLst xmlns:a="http://schemas.openxmlformats.org/drawingml/2006/main">
                <a:ext uri="{FF2B5EF4-FFF2-40B4-BE49-F238E27FC236}">
                  <a16:creationId xmlns:a16="http://schemas.microsoft.com/office/drawing/2014/main" id="{F1AE0AAE-A6E3-49AC-8479-2A7C98C8B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629CA842" w14:textId="2EEFD3D4" w:rsidR="00806CCB" w:rsidRDefault="00806CCB" w:rsidP="00E60622">
      <w:pPr>
        <w:jc w:val="center"/>
      </w:pPr>
    </w:p>
    <w:p w14:paraId="419E3C6A" w14:textId="7E04DC6D" w:rsidR="00806CCB" w:rsidRDefault="00240F75" w:rsidP="00650A52">
      <w:pPr>
        <w:jc w:val="both"/>
      </w:pPr>
      <w:r>
        <w:rPr>
          <w:noProof/>
          <w:sz w:val="13"/>
        </w:rPr>
        <w:drawing>
          <wp:anchor distT="0" distB="0" distL="0" distR="0" simplePos="0" relativeHeight="251670528" behindDoc="1" locked="0" layoutInCell="1" allowOverlap="1" wp14:anchorId="5F14F56B" wp14:editId="0FB75762">
            <wp:simplePos x="0" y="0"/>
            <wp:positionH relativeFrom="page">
              <wp:posOffset>1485900</wp:posOffset>
            </wp:positionH>
            <wp:positionV relativeFrom="paragraph">
              <wp:posOffset>1169670</wp:posOffset>
            </wp:positionV>
            <wp:extent cx="4349750" cy="2565400"/>
            <wp:effectExtent l="0" t="0" r="0" b="6350"/>
            <wp:wrapTopAndBottom/>
            <wp:docPr id="9" name="Image 53" descr="D:\000-Sera Foto\BLGL51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D:\000-Sera Foto\BLGL5143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A52">
        <w:t xml:space="preserve">KÜ-İHT/2021-08 kodlu “Kastamonu İli’nde Tıbbi ve Aromatik Bitkilerin Ekonomiye Kazandırılması” adlı ihtisas projesi kapsamında yapılan seranın inşaat işleri tamamlanmıştır. Sera; 3 adet 250 m2 sera 500 m2 sundurmadan oluşmaktadır.  </w:t>
      </w:r>
    </w:p>
    <w:p w14:paraId="7BA7CDE0" w14:textId="0E8F5741" w:rsidR="00650A52" w:rsidRDefault="00650A52" w:rsidP="00650A52">
      <w:pPr>
        <w:jc w:val="both"/>
      </w:pPr>
    </w:p>
    <w:p w14:paraId="51CEF460" w14:textId="3464CE70" w:rsidR="00650A52" w:rsidRDefault="00650A52" w:rsidP="00650A52">
      <w:pPr>
        <w:jc w:val="both"/>
      </w:pPr>
    </w:p>
    <w:p w14:paraId="116594D8" w14:textId="010BDFB0" w:rsidR="00650A52" w:rsidRDefault="00650A52" w:rsidP="00650A52">
      <w:pPr>
        <w:jc w:val="both"/>
      </w:pPr>
    </w:p>
    <w:p w14:paraId="3F9125C6" w14:textId="4B65E7AB" w:rsidR="00650A52" w:rsidRDefault="00650A52" w:rsidP="00650A52">
      <w:pPr>
        <w:jc w:val="both"/>
      </w:pPr>
    </w:p>
    <w:p w14:paraId="75C43F26" w14:textId="04B78174" w:rsidR="00650A52" w:rsidRDefault="00650A52" w:rsidP="00650A52">
      <w:pPr>
        <w:jc w:val="both"/>
      </w:pPr>
    </w:p>
    <w:p w14:paraId="0EEE014E" w14:textId="5BB4CFB9" w:rsidR="00650A52" w:rsidRDefault="00650A52" w:rsidP="00650A52">
      <w:pPr>
        <w:jc w:val="both"/>
      </w:pPr>
    </w:p>
    <w:p w14:paraId="4291C380" w14:textId="19D9BC71" w:rsidR="00650A52" w:rsidRDefault="00650A52" w:rsidP="00650A52">
      <w:pPr>
        <w:jc w:val="both"/>
      </w:pPr>
    </w:p>
    <w:p w14:paraId="1319D804" w14:textId="6180D303" w:rsidR="00650A52" w:rsidRDefault="00650A52" w:rsidP="00650A52">
      <w:pPr>
        <w:jc w:val="both"/>
      </w:pPr>
    </w:p>
    <w:p w14:paraId="262C17D2" w14:textId="049AA531" w:rsidR="00650A52" w:rsidRDefault="00650A52" w:rsidP="00650A52">
      <w:pPr>
        <w:jc w:val="both"/>
      </w:pPr>
    </w:p>
    <w:tbl>
      <w:tblPr>
        <w:tblStyle w:val="TableNormal"/>
        <w:tblW w:w="9349" w:type="dxa"/>
        <w:jc w:val="center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646"/>
        <w:gridCol w:w="1134"/>
        <w:gridCol w:w="709"/>
        <w:gridCol w:w="709"/>
        <w:gridCol w:w="709"/>
        <w:gridCol w:w="708"/>
        <w:gridCol w:w="567"/>
        <w:gridCol w:w="1021"/>
        <w:gridCol w:w="1068"/>
      </w:tblGrid>
      <w:tr w:rsidR="00D721F6" w:rsidRPr="00FC4A98" w14:paraId="2EE08F83" w14:textId="77777777" w:rsidTr="00E21FD7">
        <w:trPr>
          <w:trHeight w:val="292"/>
          <w:jc w:val="center"/>
        </w:trPr>
        <w:tc>
          <w:tcPr>
            <w:tcW w:w="9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  <w:vAlign w:val="center"/>
          </w:tcPr>
          <w:p w14:paraId="17338777" w14:textId="77777777" w:rsidR="00D721F6" w:rsidRPr="00FC4A98" w:rsidRDefault="00D721F6" w:rsidP="00E21FD7">
            <w:pPr>
              <w:pStyle w:val="TableParagraph"/>
              <w:spacing w:line="207" w:lineRule="exact"/>
              <w:ind w:left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lastRenderedPageBreak/>
              <w:t>İHTİSASLAŞMA</w:t>
            </w:r>
          </w:p>
        </w:tc>
      </w:tr>
      <w:tr w:rsidR="00D721F6" w:rsidRPr="00FC4A98" w14:paraId="3572FADB" w14:textId="77777777" w:rsidTr="00E21FD7">
        <w:trPr>
          <w:trHeight w:val="41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77EE5FAA" w14:textId="77777777" w:rsidR="00D721F6" w:rsidRPr="00FC4A98" w:rsidRDefault="00D721F6" w:rsidP="00D721F6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Amaç</w:t>
            </w:r>
          </w:p>
        </w:tc>
        <w:tc>
          <w:tcPr>
            <w:tcW w:w="7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0ED8FD1D" w14:textId="77777777" w:rsidR="00D721F6" w:rsidRPr="00FC4A98" w:rsidRDefault="00D721F6" w:rsidP="00FC4A98">
            <w:pPr>
              <w:pStyle w:val="TableParagraph"/>
              <w:spacing w:before="6" w:line="223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A.5:</w:t>
            </w:r>
            <w:r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Ormancılık</w:t>
            </w:r>
            <w:r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tabiat</w:t>
            </w: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turizmi</w:t>
            </w: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alanında</w:t>
            </w:r>
            <w:r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ihtisaslaşma</w:t>
            </w:r>
            <w:r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ilgili</w:t>
            </w: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çalışmaların</w:t>
            </w: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nitelik</w:t>
            </w:r>
            <w:r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niceliğini</w:t>
            </w:r>
            <w:r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arttırarak</w:t>
            </w:r>
            <w:r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rol model bir üniversite olmak</w:t>
            </w:r>
          </w:p>
        </w:tc>
      </w:tr>
      <w:tr w:rsidR="00D721F6" w:rsidRPr="00FC4A98" w14:paraId="478FCC79" w14:textId="77777777" w:rsidTr="00E21FD7">
        <w:trPr>
          <w:trHeight w:val="414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170E7BAD" w14:textId="77777777" w:rsidR="00D721F6" w:rsidRPr="00FC4A98" w:rsidRDefault="00D721F6" w:rsidP="00D721F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edef</w:t>
            </w:r>
          </w:p>
        </w:tc>
        <w:tc>
          <w:tcPr>
            <w:tcW w:w="7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1AB66B4" w14:textId="77777777" w:rsidR="00D721F6" w:rsidRPr="00FC4A98" w:rsidRDefault="00D721F6" w:rsidP="00D721F6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H5.2:</w:t>
            </w: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Plan</w:t>
            </w:r>
            <w:r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dönemi</w:t>
            </w:r>
            <w:r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sonuna</w:t>
            </w:r>
            <w:r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kadar</w:t>
            </w:r>
            <w:r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en az</w:t>
            </w: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5 adet</w:t>
            </w:r>
            <w:r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tıbbi</w:t>
            </w: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aromatik</w:t>
            </w:r>
            <w:r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bitkilerin yetiştirilmesi ve</w:t>
            </w:r>
            <w:r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2 adet</w:t>
            </w:r>
            <w:r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odun</w:t>
            </w:r>
            <w:r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 xml:space="preserve">dışı </w:t>
            </w: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orman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ürününün</w:t>
            </w:r>
            <w:r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sanayiye</w:t>
            </w:r>
            <w:r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azandırılması</w:t>
            </w:r>
          </w:p>
        </w:tc>
      </w:tr>
      <w:tr w:rsidR="00D721F6" w:rsidRPr="00FC4A98" w14:paraId="7A00F195" w14:textId="77777777" w:rsidTr="00E21FD7">
        <w:trPr>
          <w:trHeight w:val="237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72A429ED" w14:textId="77777777" w:rsidR="00D721F6" w:rsidRPr="00FC4A98" w:rsidRDefault="00D721F6" w:rsidP="00D721F6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Sorumlu</w:t>
            </w:r>
            <w:r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irim</w:t>
            </w:r>
          </w:p>
        </w:tc>
        <w:tc>
          <w:tcPr>
            <w:tcW w:w="7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5F7D" w14:textId="77777777" w:rsidR="00D721F6" w:rsidRPr="00FC4A98" w:rsidRDefault="00D721F6" w:rsidP="00D721F6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ektörlük</w:t>
            </w:r>
          </w:p>
        </w:tc>
      </w:tr>
      <w:tr w:rsidR="00D721F6" w:rsidRPr="00FC4A98" w14:paraId="3FCC2D6B" w14:textId="77777777" w:rsidTr="00E21FD7">
        <w:trPr>
          <w:trHeight w:val="827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1140E3A8" w14:textId="77777777" w:rsidR="00D721F6" w:rsidRPr="00FC4A98" w:rsidRDefault="00D721F6" w:rsidP="002D2C08">
            <w:pPr>
              <w:pStyle w:val="TableParagraph"/>
              <w:spacing w:before="9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6A67B2" w14:textId="77777777" w:rsidR="00D721F6" w:rsidRPr="00FC4A98" w:rsidRDefault="00D721F6" w:rsidP="00D721F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İş</w:t>
            </w:r>
            <w:r w:rsidRPr="00FC4A98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birliği</w:t>
            </w:r>
            <w:r w:rsidRPr="00FC4A98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Yapılacak</w:t>
            </w:r>
            <w:r w:rsidRPr="00FC4A98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irimler</w:t>
            </w:r>
          </w:p>
        </w:tc>
        <w:tc>
          <w:tcPr>
            <w:tcW w:w="7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BF6" w14:textId="77777777" w:rsidR="00D721F6" w:rsidRPr="00FC4A98" w:rsidRDefault="00D721F6" w:rsidP="00D721F6">
            <w:pPr>
              <w:pStyle w:val="TableParagraph"/>
              <w:ind w:right="5501"/>
              <w:rPr>
                <w:rFonts w:asciiTheme="minorHAnsi" w:hAnsiTheme="minorHAnsi" w:cstheme="minorHAnsi"/>
                <w:spacing w:val="-11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Orman</w:t>
            </w:r>
            <w:r w:rsidRPr="00FC4A98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Fakültesi</w:t>
            </w:r>
            <w:r w:rsidRPr="00FC4A98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</w:p>
          <w:p w14:paraId="54559454" w14:textId="77777777" w:rsidR="00D721F6" w:rsidRPr="00FC4A98" w:rsidRDefault="00D721F6" w:rsidP="00D721F6">
            <w:pPr>
              <w:pStyle w:val="TableParagraph"/>
              <w:ind w:right="5501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 xml:space="preserve">BAP </w:t>
            </w: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oordinatörlüğü</w:t>
            </w:r>
          </w:p>
          <w:p w14:paraId="72283866" w14:textId="77777777" w:rsidR="00D721F6" w:rsidRPr="00FC4A98" w:rsidRDefault="00D721F6" w:rsidP="00D721F6">
            <w:pPr>
              <w:pStyle w:val="TableParagraph"/>
              <w:spacing w:line="201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Fen</w:t>
            </w:r>
            <w:r w:rsidRPr="00FC4A98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Bilimleri</w:t>
            </w:r>
            <w:r w:rsidRPr="00FC4A98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nstitüsü</w:t>
            </w:r>
          </w:p>
          <w:p w14:paraId="0C0891C0" w14:textId="77777777" w:rsidR="00D721F6" w:rsidRPr="00FC4A98" w:rsidRDefault="00D721F6" w:rsidP="00D721F6">
            <w:pPr>
              <w:pStyle w:val="TableParagraph"/>
              <w:spacing w:line="19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Ormancılık</w:t>
            </w:r>
            <w:r w:rsidRPr="00FC4A9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FC4A98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Tabiat</w:t>
            </w:r>
            <w:r w:rsidRPr="00FC4A98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Turizmi</w:t>
            </w:r>
            <w:r w:rsidRPr="00FC4A9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İhtisaslaşma</w:t>
            </w:r>
            <w:r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oordinatörlüğü</w:t>
            </w:r>
          </w:p>
        </w:tc>
      </w:tr>
      <w:tr w:rsidR="00D721F6" w:rsidRPr="00FC4A98" w14:paraId="5BF5C51C" w14:textId="77777777" w:rsidTr="00E21FD7">
        <w:trPr>
          <w:trHeight w:val="827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16F74454" w14:textId="77777777" w:rsidR="00D721F6" w:rsidRPr="00FC4A98" w:rsidRDefault="00D721F6" w:rsidP="00D721F6">
            <w:pPr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270517EB" w14:textId="77777777" w:rsidR="00D721F6" w:rsidRPr="00FC4A98" w:rsidRDefault="00D721F6" w:rsidP="00D721F6">
            <w:pPr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Hedefe Etkisi</w:t>
            </w:r>
          </w:p>
          <w:p w14:paraId="09735E34" w14:textId="77777777" w:rsidR="00D721F6" w:rsidRPr="00FC4A98" w:rsidRDefault="00D721F6" w:rsidP="00D721F6">
            <w:pPr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pacing w:val="-5"/>
                <w:sz w:val="18"/>
                <w:szCs w:val="18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29F19D7A" w14:textId="77777777" w:rsidR="00D721F6" w:rsidRPr="00FC4A98" w:rsidRDefault="00D721F6" w:rsidP="00D721F6">
            <w:pPr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Plan</w:t>
            </w:r>
          </w:p>
          <w:p w14:paraId="353307B8" w14:textId="0E1E7870" w:rsidR="00D721F6" w:rsidRPr="00FC4A98" w:rsidRDefault="00D721F6" w:rsidP="00D721F6">
            <w:pPr>
              <w:rPr>
                <w:rFonts w:cstheme="minorHAnsi"/>
                <w:b/>
                <w:spacing w:val="-12"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Dönemi Başlangıç Değeri</w:t>
            </w:r>
            <w:r w:rsidRPr="00FC4A98">
              <w:rPr>
                <w:rFonts w:cstheme="minorHAnsi"/>
                <w:b/>
                <w:spacing w:val="-12"/>
                <w:sz w:val="18"/>
                <w:szCs w:val="18"/>
              </w:rPr>
              <w:t xml:space="preserve"> </w:t>
            </w:r>
          </w:p>
          <w:p w14:paraId="01BBF2BE" w14:textId="77777777" w:rsidR="00D721F6" w:rsidRPr="00FC4A98" w:rsidRDefault="00D721F6" w:rsidP="00D721F6">
            <w:pPr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(20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225C0EC9" w14:textId="77777777" w:rsidR="00D721F6" w:rsidRPr="00FC4A98" w:rsidRDefault="00D721F6" w:rsidP="00D721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0AFEB7F" w14:textId="77777777" w:rsidR="00D721F6" w:rsidRPr="00FC4A98" w:rsidRDefault="00D721F6" w:rsidP="00D721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37EA33A4" w14:textId="77777777" w:rsidR="00D721F6" w:rsidRPr="00FC4A98" w:rsidRDefault="00D721F6" w:rsidP="00D721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2ECBDF83" w14:textId="77777777" w:rsidR="00D721F6" w:rsidRPr="00FC4A98" w:rsidRDefault="00D721F6" w:rsidP="00D721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5E4A82A0" w14:textId="77777777" w:rsidR="00D721F6" w:rsidRPr="00FC4A98" w:rsidRDefault="00D721F6" w:rsidP="00D721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6B820C63" w14:textId="77777777" w:rsidR="00D721F6" w:rsidRPr="00FC4A98" w:rsidRDefault="00D721F6" w:rsidP="00D721F6">
            <w:pPr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Göstergenin Plan Dönemi Sonu Gerçekleşme Yüzdesi (%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7722311D" w14:textId="77777777" w:rsidR="00D721F6" w:rsidRPr="00FC4A98" w:rsidRDefault="00D721F6" w:rsidP="00D721F6">
            <w:pPr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Göstergenin</w:t>
            </w:r>
          </w:p>
          <w:p w14:paraId="75C32F2D" w14:textId="77777777" w:rsidR="00D721F6" w:rsidRPr="00FC4A98" w:rsidRDefault="00D721F6" w:rsidP="00D721F6">
            <w:pPr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Plan Dönemi Sonu Gerçekleşme Durumu</w:t>
            </w:r>
          </w:p>
        </w:tc>
      </w:tr>
      <w:tr w:rsidR="00D269C8" w:rsidRPr="00FC4A98" w14:paraId="5E30923D" w14:textId="77777777" w:rsidTr="00E21FD7">
        <w:trPr>
          <w:trHeight w:val="34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97B56F" w14:textId="77777777" w:rsidR="00D269C8" w:rsidRPr="00FC4A98" w:rsidRDefault="00D269C8" w:rsidP="00D721F6">
            <w:pPr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PG5.2.1:</w:t>
            </w:r>
            <w:r w:rsidRPr="00FC4A98">
              <w:rPr>
                <w:rFonts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FC4A98">
              <w:rPr>
                <w:rFonts w:cstheme="minorHAnsi"/>
                <w:b/>
                <w:sz w:val="18"/>
                <w:szCs w:val="18"/>
              </w:rPr>
              <w:t>Tıbbi</w:t>
            </w:r>
            <w:r w:rsidRPr="00FC4A98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FC4A98">
              <w:rPr>
                <w:rFonts w:cstheme="minorHAnsi"/>
                <w:b/>
                <w:sz w:val="18"/>
                <w:szCs w:val="18"/>
              </w:rPr>
              <w:t>aromatik</w:t>
            </w:r>
            <w:r w:rsidRPr="00FC4A98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FC4A98">
              <w:rPr>
                <w:rFonts w:cstheme="minorHAnsi"/>
                <w:b/>
                <w:sz w:val="18"/>
                <w:szCs w:val="18"/>
              </w:rPr>
              <w:t>bitki türü sayısı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18639B" w14:textId="77777777" w:rsidR="00D269C8" w:rsidRPr="00FC4A98" w:rsidRDefault="00D269C8" w:rsidP="00D269C8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B1E396" w14:textId="77777777" w:rsidR="00D269C8" w:rsidRPr="00FC4A98" w:rsidRDefault="00D269C8" w:rsidP="00AC5D1C">
            <w:pPr>
              <w:pStyle w:val="TableParagraph"/>
              <w:spacing w:before="194"/>
              <w:ind w:left="5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74C6C4" w14:textId="77777777" w:rsidR="00D269C8" w:rsidRPr="00FC4A98" w:rsidRDefault="00D269C8" w:rsidP="00D269C8">
            <w:pPr>
              <w:pStyle w:val="TableParagraph"/>
              <w:ind w:left="102" w:right="5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F9F570" w14:textId="77777777" w:rsidR="00D269C8" w:rsidRPr="00FC4A98" w:rsidRDefault="00D269C8" w:rsidP="00D269C8">
            <w:pPr>
              <w:pStyle w:val="TableParagraph"/>
              <w:ind w:left="102" w:right="5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49B849" w14:textId="77777777" w:rsidR="00D269C8" w:rsidRPr="00FC4A98" w:rsidRDefault="00D269C8" w:rsidP="00D269C8">
            <w:pPr>
              <w:pStyle w:val="TableParagraph"/>
              <w:ind w:left="50" w:right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2F96E4" w14:textId="77777777" w:rsidR="00D269C8" w:rsidRPr="00FC4A98" w:rsidRDefault="00D269C8" w:rsidP="00D269C8">
            <w:pPr>
              <w:pStyle w:val="TableParagraph"/>
              <w:ind w:left="4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BCA8E2" w14:textId="77777777" w:rsidR="00D269C8" w:rsidRPr="00FC4A98" w:rsidRDefault="00D269C8" w:rsidP="00D269C8">
            <w:pPr>
              <w:pStyle w:val="TableParagraph"/>
              <w:ind w:left="57" w:righ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A7A9EA" w14:textId="77777777" w:rsidR="00D269C8" w:rsidRPr="00FC4A98" w:rsidRDefault="00D269C8" w:rsidP="00D269C8">
            <w:pPr>
              <w:pStyle w:val="TableParagraph"/>
              <w:ind w:left="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2E383E" w14:textId="77777777" w:rsidR="00D269C8" w:rsidRPr="00FC4A98" w:rsidRDefault="00D269C8" w:rsidP="00D269C8">
            <w:pPr>
              <w:pStyle w:val="TableParagraph"/>
              <w:ind w:left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z w:val="18"/>
                <w:szCs w:val="18"/>
              </w:rPr>
              <w:t>Hedefe Ulaşıldı</w:t>
            </w:r>
          </w:p>
        </w:tc>
      </w:tr>
      <w:tr w:rsidR="00AC5D1C" w:rsidRPr="00FC4A98" w14:paraId="2155A470" w14:textId="77777777" w:rsidTr="00E21FD7">
        <w:trPr>
          <w:trHeight w:val="340"/>
          <w:jc w:val="center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6727B3" w14:textId="77777777" w:rsidR="00AC5D1C" w:rsidRPr="00FC4A98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2F7" w14:textId="77777777" w:rsidR="00AC5D1C" w:rsidRPr="00FC4A98" w:rsidRDefault="00AC5D1C" w:rsidP="00AC5D1C">
            <w:pPr>
              <w:pStyle w:val="TableParagraph"/>
              <w:spacing w:before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CA0" w14:textId="77777777" w:rsidR="00AC5D1C" w:rsidRPr="00FC4A98" w:rsidRDefault="00AC5D1C" w:rsidP="00AC5D1C">
            <w:pPr>
              <w:pStyle w:val="TableParagraph"/>
              <w:spacing w:before="194"/>
              <w:ind w:left="512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E960" w14:textId="77777777" w:rsidR="00AC5D1C" w:rsidRPr="00E21FD7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FD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B3C8" w14:textId="77777777" w:rsidR="00AC5D1C" w:rsidRPr="00E21FD7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FD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A6D" w14:textId="77777777" w:rsidR="00AC5D1C" w:rsidRPr="00E21FD7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FD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5195" w14:textId="77777777" w:rsidR="00AC5D1C" w:rsidRPr="00E21FD7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FD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8FE1" w14:textId="77777777" w:rsidR="00AC5D1C" w:rsidRPr="00E21FD7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FD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80E8" w14:textId="77777777" w:rsidR="00AC5D1C" w:rsidRPr="00FC4A98" w:rsidRDefault="00AC5D1C" w:rsidP="00AC5D1C">
            <w:pPr>
              <w:pStyle w:val="TableParagraph"/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19C7" w14:textId="77777777" w:rsidR="00AC5D1C" w:rsidRPr="00FC4A98" w:rsidRDefault="00AC5D1C" w:rsidP="00AC5D1C">
            <w:pPr>
              <w:pStyle w:val="TableParagraph"/>
              <w:ind w:lef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5D1C" w:rsidRPr="00FC4A98" w14:paraId="6C50D68C" w14:textId="77777777" w:rsidTr="00E21FD7">
        <w:trPr>
          <w:trHeight w:val="340"/>
          <w:jc w:val="center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2188E" w14:textId="77777777" w:rsidR="00AC5D1C" w:rsidRPr="00FC4A98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E73" w14:textId="77777777" w:rsidR="00AC5D1C" w:rsidRPr="00FC4A98" w:rsidRDefault="00AC5D1C" w:rsidP="00AC5D1C">
            <w:pPr>
              <w:pStyle w:val="TableParagraph"/>
              <w:spacing w:before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3C1" w14:textId="77777777" w:rsidR="00AC5D1C" w:rsidRPr="00FC4A98" w:rsidRDefault="00AC5D1C" w:rsidP="00AC5D1C">
            <w:pPr>
              <w:pStyle w:val="TableParagraph"/>
              <w:spacing w:before="194"/>
              <w:ind w:left="512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32DF" w14:textId="77777777" w:rsidR="00AC5D1C" w:rsidRPr="00FC4A98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7419" w14:textId="77777777" w:rsidR="00AC5D1C" w:rsidRPr="00FC4A98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A9D0" w14:textId="77777777" w:rsidR="00AC5D1C" w:rsidRPr="00FC4A98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7C62" w14:textId="77777777" w:rsidR="00AC5D1C" w:rsidRPr="00FC4A98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421" w14:textId="77777777" w:rsidR="00AC5D1C" w:rsidRPr="00FC4A98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485F" w14:textId="77777777" w:rsidR="00AC5D1C" w:rsidRPr="00FC4A98" w:rsidRDefault="00AC5D1C" w:rsidP="00AC5D1C">
            <w:pPr>
              <w:pStyle w:val="TableParagraph"/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22B" w14:textId="77777777" w:rsidR="00AC5D1C" w:rsidRPr="00FC4A98" w:rsidRDefault="00AC5D1C" w:rsidP="00AC5D1C">
            <w:pPr>
              <w:pStyle w:val="TableParagraph"/>
              <w:ind w:lef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69C8" w:rsidRPr="00FC4A98" w14:paraId="5A61560B" w14:textId="77777777" w:rsidTr="00E21FD7">
        <w:trPr>
          <w:trHeight w:val="34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443AB46" w14:textId="77777777" w:rsidR="00D269C8" w:rsidRPr="00FC4A98" w:rsidRDefault="00D269C8" w:rsidP="00D721F6">
            <w:pPr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PG5.2.2:</w:t>
            </w:r>
            <w:r w:rsidRPr="00FC4A98">
              <w:rPr>
                <w:rFonts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FC4A98">
              <w:rPr>
                <w:rFonts w:cstheme="minorHAnsi"/>
                <w:b/>
                <w:sz w:val="18"/>
                <w:szCs w:val="18"/>
              </w:rPr>
              <w:t>Odun</w:t>
            </w:r>
            <w:r w:rsidRPr="00FC4A98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FC4A98">
              <w:rPr>
                <w:rFonts w:cstheme="minorHAnsi"/>
                <w:b/>
                <w:sz w:val="18"/>
                <w:szCs w:val="18"/>
              </w:rPr>
              <w:t>dışı</w:t>
            </w:r>
            <w:r w:rsidRPr="00FC4A98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FC4A98">
              <w:rPr>
                <w:rFonts w:cstheme="minorHAnsi"/>
                <w:b/>
                <w:sz w:val="18"/>
                <w:szCs w:val="18"/>
              </w:rPr>
              <w:t xml:space="preserve">orman ürünleri üretimi için </w:t>
            </w:r>
            <w:r w:rsidRPr="00FC4A98">
              <w:rPr>
                <w:rFonts w:cstheme="minorHAnsi"/>
                <w:b/>
                <w:spacing w:val="-2"/>
                <w:sz w:val="18"/>
                <w:szCs w:val="18"/>
              </w:rPr>
              <w:t>Üniversite-sanayi</w:t>
            </w:r>
            <w:r w:rsidRPr="00FC4A98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FC4A98">
              <w:rPr>
                <w:rFonts w:cstheme="minorHAnsi"/>
                <w:b/>
                <w:spacing w:val="-2"/>
                <w:sz w:val="18"/>
                <w:szCs w:val="18"/>
              </w:rPr>
              <w:t xml:space="preserve">arasında </w:t>
            </w:r>
            <w:r w:rsidRPr="00FC4A98">
              <w:rPr>
                <w:rFonts w:cstheme="minorHAnsi"/>
                <w:b/>
                <w:sz w:val="18"/>
                <w:szCs w:val="18"/>
              </w:rPr>
              <w:t>yapılan iş birliği sayısı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0E845A" w14:textId="77777777" w:rsidR="00D269C8" w:rsidRPr="00FC4A98" w:rsidRDefault="00D269C8" w:rsidP="002D2C08">
            <w:pPr>
              <w:pStyle w:val="TableParagraph"/>
              <w:spacing w:before="1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F86E80" w14:textId="77777777" w:rsidR="00D269C8" w:rsidRPr="00FC4A98" w:rsidRDefault="00D269C8" w:rsidP="002D2C08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BB3FD5D" w14:textId="77777777" w:rsidR="00D269C8" w:rsidRPr="00FC4A98" w:rsidRDefault="00D269C8" w:rsidP="002D2C08">
            <w:pPr>
              <w:pStyle w:val="TableParagraph"/>
              <w:spacing w:before="1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0BC2F6" w14:textId="77777777" w:rsidR="00D269C8" w:rsidRPr="00FC4A98" w:rsidRDefault="00D269C8" w:rsidP="002D2C08">
            <w:pPr>
              <w:pStyle w:val="TableParagraph"/>
              <w:ind w:left="5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543199B" w14:textId="77777777" w:rsidR="00D269C8" w:rsidRPr="00FC4A98" w:rsidRDefault="00D269C8" w:rsidP="002D2C08">
            <w:pPr>
              <w:pStyle w:val="TableParagraph"/>
              <w:spacing w:before="1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3A18AA" w14:textId="77777777" w:rsidR="00D269C8" w:rsidRPr="00FC4A98" w:rsidRDefault="00D269C8" w:rsidP="002D2C08">
            <w:pPr>
              <w:pStyle w:val="TableParagraph"/>
              <w:ind w:left="102" w:right="5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D104EE" w14:textId="77777777" w:rsidR="00D269C8" w:rsidRPr="00FC4A98" w:rsidRDefault="00D269C8" w:rsidP="002D2C08">
            <w:pPr>
              <w:pStyle w:val="TableParagraph"/>
              <w:spacing w:before="1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B6E9C4" w14:textId="77777777" w:rsidR="00D269C8" w:rsidRPr="00FC4A98" w:rsidRDefault="00D269C8" w:rsidP="002D2C08">
            <w:pPr>
              <w:pStyle w:val="TableParagraph"/>
              <w:ind w:left="102" w:right="5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32CCBD" w14:textId="77777777" w:rsidR="00D269C8" w:rsidRPr="00FC4A98" w:rsidRDefault="00D269C8" w:rsidP="002D2C08">
            <w:pPr>
              <w:pStyle w:val="TableParagraph"/>
              <w:spacing w:before="1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E51B8B" w14:textId="77777777" w:rsidR="00D269C8" w:rsidRPr="00FC4A98" w:rsidRDefault="00D269C8" w:rsidP="002D2C08">
            <w:pPr>
              <w:pStyle w:val="TableParagraph"/>
              <w:ind w:left="50" w:right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5E75C5" w14:textId="77777777" w:rsidR="00D269C8" w:rsidRPr="00FC4A98" w:rsidRDefault="00D269C8" w:rsidP="002D2C08">
            <w:pPr>
              <w:pStyle w:val="TableParagraph"/>
              <w:spacing w:before="1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D8CAFB" w14:textId="77777777" w:rsidR="00D269C8" w:rsidRPr="00FC4A98" w:rsidRDefault="00D269C8" w:rsidP="002D2C08">
            <w:pPr>
              <w:pStyle w:val="TableParagraph"/>
              <w:ind w:left="4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EFAC72" w14:textId="77777777" w:rsidR="00D269C8" w:rsidRPr="00FC4A98" w:rsidRDefault="00D269C8" w:rsidP="002D2C08">
            <w:pPr>
              <w:pStyle w:val="TableParagraph"/>
              <w:spacing w:before="1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7B739CD" w14:textId="77777777" w:rsidR="00D269C8" w:rsidRPr="00FC4A98" w:rsidRDefault="00D269C8" w:rsidP="002D2C08">
            <w:pPr>
              <w:pStyle w:val="TableParagraph"/>
              <w:ind w:left="57" w:righ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3143A4" w14:textId="77777777" w:rsidR="00D269C8" w:rsidRPr="00FC4A98" w:rsidRDefault="00D269C8" w:rsidP="00D269C8">
            <w:pPr>
              <w:pStyle w:val="TableParagraph"/>
              <w:ind w:left="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FCC012" w14:textId="77777777" w:rsidR="00D269C8" w:rsidRPr="00FC4A98" w:rsidRDefault="00D269C8" w:rsidP="00D269C8">
            <w:pPr>
              <w:pStyle w:val="TableParagraph"/>
              <w:ind w:left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b/>
                <w:sz w:val="18"/>
                <w:szCs w:val="18"/>
              </w:rPr>
              <w:t>Hedefe Ulaşıldı</w:t>
            </w:r>
          </w:p>
        </w:tc>
      </w:tr>
      <w:tr w:rsidR="00AC5D1C" w:rsidRPr="00FC4A98" w14:paraId="408B1A2B" w14:textId="77777777" w:rsidTr="00E21FD7">
        <w:trPr>
          <w:trHeight w:val="340"/>
          <w:jc w:val="center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2EC63A" w14:textId="77777777" w:rsidR="00AC5D1C" w:rsidRPr="00FC4A98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DEF" w14:textId="77777777" w:rsidR="00AC5D1C" w:rsidRPr="00FC4A98" w:rsidRDefault="00AC5D1C" w:rsidP="00AC5D1C">
            <w:pPr>
              <w:pStyle w:val="TableParagraph"/>
              <w:spacing w:before="1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EBA7" w14:textId="77777777" w:rsidR="00AC5D1C" w:rsidRPr="00FC4A98" w:rsidRDefault="00AC5D1C" w:rsidP="00AC5D1C">
            <w:pPr>
              <w:pStyle w:val="TableParagraph"/>
              <w:spacing w:before="1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77E" w14:textId="77777777" w:rsidR="00AC5D1C" w:rsidRPr="00E21FD7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FD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9DBE" w14:textId="77777777" w:rsidR="00AC5D1C" w:rsidRPr="00E21FD7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FD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21A6" w14:textId="77777777" w:rsidR="00AC5D1C" w:rsidRPr="00E21FD7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FD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371" w14:textId="77777777" w:rsidR="00AC5D1C" w:rsidRPr="00E21FD7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FD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7158" w14:textId="77777777" w:rsidR="00AC5D1C" w:rsidRPr="00E21FD7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1FD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7415E" w14:textId="77777777" w:rsidR="00AC5D1C" w:rsidRPr="00FC4A98" w:rsidRDefault="00AC5D1C" w:rsidP="00AC5D1C">
            <w:pPr>
              <w:pStyle w:val="TableParagraph"/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38B7D" w14:textId="77777777" w:rsidR="00AC5D1C" w:rsidRPr="00FC4A98" w:rsidRDefault="00AC5D1C" w:rsidP="00AC5D1C">
            <w:pPr>
              <w:pStyle w:val="TableParagraph"/>
              <w:ind w:lef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5D1C" w:rsidRPr="00FC4A98" w14:paraId="6520262D" w14:textId="77777777" w:rsidTr="00E21FD7">
        <w:trPr>
          <w:trHeight w:val="340"/>
          <w:jc w:val="center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7C2B5" w14:textId="77777777" w:rsidR="00AC5D1C" w:rsidRPr="00FC4A98" w:rsidRDefault="00AC5D1C" w:rsidP="00AC5D1C">
            <w:pPr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07D" w14:textId="77777777" w:rsidR="00AC5D1C" w:rsidRPr="00FC4A98" w:rsidRDefault="00AC5D1C" w:rsidP="00AC5D1C">
            <w:pPr>
              <w:pStyle w:val="TableParagraph"/>
              <w:spacing w:before="1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0DE" w14:textId="77777777" w:rsidR="00AC5D1C" w:rsidRPr="00FC4A98" w:rsidRDefault="00AC5D1C" w:rsidP="00AC5D1C">
            <w:pPr>
              <w:pStyle w:val="TableParagraph"/>
              <w:spacing w:before="1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D18" w14:textId="77777777" w:rsidR="00AC5D1C" w:rsidRPr="00FC4A98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5A04" w14:textId="77777777" w:rsidR="00AC5D1C" w:rsidRPr="00FC4A98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0E83" w14:textId="77777777" w:rsidR="00AC5D1C" w:rsidRPr="00FC4A98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A73B" w14:textId="77777777" w:rsidR="00AC5D1C" w:rsidRPr="00FC4A98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7527" w14:textId="77777777" w:rsidR="00AC5D1C" w:rsidRPr="00FC4A98" w:rsidRDefault="00AC5D1C" w:rsidP="00AC5D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103E" w14:textId="77777777" w:rsidR="00AC5D1C" w:rsidRPr="00FC4A98" w:rsidRDefault="00AC5D1C" w:rsidP="00AC5D1C">
            <w:pPr>
              <w:pStyle w:val="TableParagraph"/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168" w14:textId="77777777" w:rsidR="00AC5D1C" w:rsidRPr="00FC4A98" w:rsidRDefault="00AC5D1C" w:rsidP="00AC5D1C">
            <w:pPr>
              <w:pStyle w:val="TableParagraph"/>
              <w:ind w:lef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69C8" w:rsidRPr="00FC4A98" w14:paraId="3267296B" w14:textId="77777777" w:rsidTr="00E21FD7">
        <w:trPr>
          <w:trHeight w:val="34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1D656C8F" w14:textId="77777777" w:rsidR="00D269C8" w:rsidRPr="00FC4A98" w:rsidRDefault="00D269C8" w:rsidP="00D269C8">
            <w:pPr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Hedefin Gerçekleşme Oranı (%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5702661E" w14:textId="77777777" w:rsidR="00D269C8" w:rsidRPr="00FC4A98" w:rsidRDefault="00D269C8" w:rsidP="00D269C8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12146145" w14:textId="77777777" w:rsidR="00D269C8" w:rsidRPr="00FC4A98" w:rsidRDefault="00D269C8" w:rsidP="00D269C8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32E45BC6" w14:textId="77777777" w:rsidR="00D269C8" w:rsidRPr="00FC4A98" w:rsidRDefault="00D269C8" w:rsidP="00D269C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7DA18E3F" w14:textId="77777777" w:rsidR="00D269C8" w:rsidRPr="00FC4A98" w:rsidRDefault="00D269C8" w:rsidP="00D269C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39DB067E" w14:textId="77777777" w:rsidR="00D269C8" w:rsidRPr="00FC4A98" w:rsidRDefault="00D269C8" w:rsidP="00D269C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2294D024" w14:textId="77777777" w:rsidR="00D269C8" w:rsidRPr="00FC4A98" w:rsidRDefault="00D269C8" w:rsidP="00D269C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4201A9AE" w14:textId="77777777" w:rsidR="00D269C8" w:rsidRPr="00FC4A98" w:rsidRDefault="00D269C8" w:rsidP="00D269C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4A98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54D73F51" w14:textId="77777777" w:rsidR="00D269C8" w:rsidRPr="00FC4A98" w:rsidRDefault="00D269C8" w:rsidP="00D269C8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FC4A98">
              <w:rPr>
                <w:rFonts w:eastAsia="Times New Roman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60A4EEB9" w14:textId="77777777" w:rsidR="00D269C8" w:rsidRPr="00FC4A98" w:rsidRDefault="00D269C8" w:rsidP="00D269C8">
            <w:pPr>
              <w:spacing w:before="1"/>
              <w:ind w:left="81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D721F6" w:rsidRPr="00FC4A98" w14:paraId="3201F4E7" w14:textId="77777777" w:rsidTr="00E21FD7">
        <w:trPr>
          <w:trHeight w:val="454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3AACAB2A" w14:textId="77777777" w:rsidR="00D721F6" w:rsidRPr="00FC4A98" w:rsidRDefault="00D721F6" w:rsidP="008C0529">
            <w:pPr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Riskler</w:t>
            </w:r>
          </w:p>
        </w:tc>
        <w:tc>
          <w:tcPr>
            <w:tcW w:w="72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411" w14:textId="77777777" w:rsidR="00D721F6" w:rsidRPr="00FC4A98" w:rsidRDefault="00AC5D1C" w:rsidP="00AC5D1C">
            <w:pPr>
              <w:pStyle w:val="TableParagraph"/>
              <w:tabs>
                <w:tab w:val="left" w:pos="827"/>
              </w:tabs>
              <w:spacing w:line="21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Seraların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kurulmasında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fon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ğlanamaması</w:t>
            </w:r>
          </w:p>
          <w:p w14:paraId="66ED206D" w14:textId="77777777" w:rsidR="00D721F6" w:rsidRPr="00FC4A98" w:rsidRDefault="00AC5D1C" w:rsidP="00AC5D1C">
            <w:pPr>
              <w:pStyle w:val="TableParagraph"/>
              <w:tabs>
                <w:tab w:val="left" w:pos="8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Yatırım</w:t>
            </w:r>
            <w:r w:rsidR="00D721F6" w:rsidRPr="00FC4A9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yapacak</w:t>
            </w:r>
            <w:r w:rsidR="00D721F6" w:rsidRPr="00FC4A98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girişimcinin</w:t>
            </w:r>
            <w:r w:rsidR="00D721F6" w:rsidRPr="00FC4A9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ulunamaması</w:t>
            </w:r>
          </w:p>
        </w:tc>
      </w:tr>
      <w:tr w:rsidR="00D721F6" w:rsidRPr="00FC4A98" w14:paraId="46695DA2" w14:textId="77777777" w:rsidTr="00E21FD7">
        <w:trPr>
          <w:trHeight w:val="397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101D0CB3" w14:textId="77777777" w:rsidR="00D721F6" w:rsidRPr="00FC4A98" w:rsidRDefault="00D721F6" w:rsidP="008C0529">
            <w:pPr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Stratejiler</w:t>
            </w:r>
          </w:p>
        </w:tc>
        <w:tc>
          <w:tcPr>
            <w:tcW w:w="72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D25" w14:textId="77777777" w:rsidR="00D721F6" w:rsidRPr="00FC4A98" w:rsidRDefault="00AC5D1C" w:rsidP="00AC5D1C">
            <w:pPr>
              <w:pStyle w:val="TableParagraph"/>
              <w:tabs>
                <w:tab w:val="left" w:pos="827"/>
              </w:tabs>
              <w:spacing w:line="21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Tıbbi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aromatik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bitki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tohumlarının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yetiştirilmesi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için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seralar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urulacaktır</w:t>
            </w:r>
          </w:p>
          <w:p w14:paraId="64A26E2B" w14:textId="77777777" w:rsidR="00D721F6" w:rsidRPr="00FC4A98" w:rsidRDefault="00AC5D1C" w:rsidP="00AC5D1C">
            <w:pPr>
              <w:pStyle w:val="TableParagraph"/>
              <w:tabs>
                <w:tab w:val="left" w:pos="8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Odun</w:t>
            </w:r>
            <w:r w:rsidR="00D721F6" w:rsidRPr="00FC4A9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dışı</w:t>
            </w:r>
            <w:r w:rsidR="00D721F6" w:rsidRPr="00FC4A9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orman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ürünlerinden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öncelikli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olarak</w:t>
            </w:r>
            <w:r w:rsidR="00D721F6" w:rsidRPr="00FC4A9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kestane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defne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ekonomiye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kazandırılacaktır.</w:t>
            </w:r>
          </w:p>
        </w:tc>
      </w:tr>
      <w:tr w:rsidR="00D721F6" w:rsidRPr="00FC4A98" w14:paraId="45B77F25" w14:textId="77777777" w:rsidTr="00E21FD7">
        <w:trPr>
          <w:trHeight w:val="369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5339ECE9" w14:textId="77777777" w:rsidR="00D721F6" w:rsidRPr="00FC4A98" w:rsidRDefault="00D721F6" w:rsidP="008C0529">
            <w:pPr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Maliyet</w:t>
            </w:r>
            <w:r w:rsidRPr="00FC4A98">
              <w:rPr>
                <w:rFonts w:cstheme="minorHAnsi"/>
                <w:spacing w:val="-12"/>
                <w:sz w:val="18"/>
                <w:szCs w:val="18"/>
              </w:rPr>
              <w:t xml:space="preserve"> </w:t>
            </w:r>
            <w:r w:rsidRPr="00FC4A98">
              <w:rPr>
                <w:rFonts w:cstheme="minorHAnsi"/>
                <w:sz w:val="18"/>
                <w:szCs w:val="18"/>
              </w:rPr>
              <w:t>Tahmini</w:t>
            </w:r>
          </w:p>
        </w:tc>
        <w:tc>
          <w:tcPr>
            <w:tcW w:w="72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9769" w14:textId="77777777" w:rsidR="00D721F6" w:rsidRPr="00FC4A98" w:rsidRDefault="00D721F6" w:rsidP="00DE06D5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4.767.000.-</w:t>
            </w:r>
            <w:r w:rsidRPr="00FC4A9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TL</w:t>
            </w:r>
          </w:p>
        </w:tc>
      </w:tr>
      <w:tr w:rsidR="00D721F6" w:rsidRPr="00FC4A98" w14:paraId="7BCBF12B" w14:textId="77777777" w:rsidTr="00E21FD7">
        <w:trPr>
          <w:trHeight w:val="34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2B958CC7" w14:textId="77777777" w:rsidR="00D721F6" w:rsidRPr="00FC4A98" w:rsidRDefault="00D721F6" w:rsidP="008C0529">
            <w:pPr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Tespitler</w:t>
            </w:r>
          </w:p>
        </w:tc>
        <w:tc>
          <w:tcPr>
            <w:tcW w:w="72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C12" w14:textId="77777777" w:rsidR="00D721F6" w:rsidRPr="00FC4A98" w:rsidRDefault="00AC5D1C" w:rsidP="00AC5D1C">
            <w:pPr>
              <w:pStyle w:val="TableParagraph"/>
              <w:tabs>
                <w:tab w:val="left" w:pos="827"/>
              </w:tabs>
              <w:spacing w:line="21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Bölgede</w:t>
            </w:r>
            <w:r w:rsidR="00D721F6" w:rsidRPr="00FC4A9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olan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kestane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defne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potansiyelinin yeterince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sanayiye</w:t>
            </w:r>
            <w:r w:rsidR="00D721F6"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azandırılamaması</w:t>
            </w:r>
          </w:p>
          <w:p w14:paraId="621286D8" w14:textId="77777777" w:rsidR="00D721F6" w:rsidRPr="00FC4A98" w:rsidRDefault="00AC5D1C" w:rsidP="00AC5D1C">
            <w:pPr>
              <w:pStyle w:val="TableParagraph"/>
              <w:tabs>
                <w:tab w:val="left" w:pos="8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Üniversite</w:t>
            </w:r>
            <w:r w:rsidR="00D721F6"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bünyesinde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tıbbi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aromatik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bitki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üretiminin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olmaması</w:t>
            </w:r>
          </w:p>
        </w:tc>
      </w:tr>
      <w:tr w:rsidR="00D721F6" w:rsidRPr="00FC4A98" w14:paraId="44358497" w14:textId="77777777" w:rsidTr="00E21FD7">
        <w:trPr>
          <w:trHeight w:val="34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59F0039E" w14:textId="77777777" w:rsidR="00D721F6" w:rsidRPr="00FC4A98" w:rsidRDefault="00D721F6" w:rsidP="008C0529">
            <w:pPr>
              <w:rPr>
                <w:rFonts w:cstheme="minorHAnsi"/>
                <w:sz w:val="18"/>
                <w:szCs w:val="18"/>
              </w:rPr>
            </w:pPr>
            <w:r w:rsidRPr="00FC4A98">
              <w:rPr>
                <w:rFonts w:cstheme="minorHAnsi"/>
                <w:sz w:val="18"/>
                <w:szCs w:val="18"/>
              </w:rPr>
              <w:t>İhtiyaçlar</w:t>
            </w:r>
          </w:p>
        </w:tc>
        <w:tc>
          <w:tcPr>
            <w:tcW w:w="72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E1F" w14:textId="77777777" w:rsidR="00D721F6" w:rsidRPr="00FC4A98" w:rsidRDefault="00AC5D1C" w:rsidP="00AC5D1C">
            <w:pPr>
              <w:pStyle w:val="TableParagraph"/>
              <w:tabs>
                <w:tab w:val="left" w:pos="827"/>
              </w:tabs>
              <w:spacing w:line="20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Seralar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için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gerekli fiziki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alanı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ğlanması</w:t>
            </w:r>
          </w:p>
          <w:p w14:paraId="726FC06A" w14:textId="77777777" w:rsidR="00D721F6" w:rsidRPr="00FC4A98" w:rsidRDefault="00AC5D1C" w:rsidP="00AC5D1C">
            <w:pPr>
              <w:pStyle w:val="TableParagraph"/>
              <w:tabs>
                <w:tab w:val="left" w:pos="827"/>
              </w:tabs>
              <w:spacing w:line="21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C4A9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Odun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dışı orman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ürünleri</w:t>
            </w:r>
            <w:r w:rsidR="00D721F6" w:rsidRPr="00FC4A9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üretimi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için kamu-sanayi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>iş</w:t>
            </w:r>
            <w:r w:rsidR="00D721F6" w:rsidRPr="00FC4A9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D721F6" w:rsidRPr="00FC4A98">
              <w:rPr>
                <w:rFonts w:asciiTheme="minorHAnsi" w:hAnsiTheme="minorHAnsi" w:cstheme="minorHAnsi"/>
                <w:sz w:val="18"/>
                <w:szCs w:val="18"/>
              </w:rPr>
              <w:t xml:space="preserve">birliğinin </w:t>
            </w:r>
            <w:r w:rsidR="00D721F6" w:rsidRPr="00FC4A9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ğlanması</w:t>
            </w:r>
          </w:p>
        </w:tc>
      </w:tr>
    </w:tbl>
    <w:p w14:paraId="33945D49" w14:textId="77777777" w:rsidR="00D931D7" w:rsidRDefault="00D931D7" w:rsidP="006536A3">
      <w:pPr>
        <w:pStyle w:val="ResimYazs"/>
        <w:keepNext/>
        <w:spacing w:after="0"/>
        <w:rPr>
          <w:b/>
          <w:bCs/>
          <w:i w:val="0"/>
          <w:iCs w:val="0"/>
        </w:rPr>
      </w:pPr>
    </w:p>
    <w:p w14:paraId="284DB5ED" w14:textId="08FD4F9A" w:rsidR="006536A3" w:rsidRPr="006536A3" w:rsidRDefault="006536A3" w:rsidP="006536A3">
      <w:pPr>
        <w:pStyle w:val="ResimYazs"/>
        <w:keepNext/>
        <w:spacing w:after="0"/>
        <w:rPr>
          <w:i w:val="0"/>
          <w:iCs w:val="0"/>
        </w:rPr>
      </w:pPr>
      <w:r w:rsidRPr="006536A3">
        <w:rPr>
          <w:b/>
          <w:bCs/>
          <w:i w:val="0"/>
          <w:iCs w:val="0"/>
        </w:rPr>
        <w:t>Tablo 6</w:t>
      </w:r>
      <w:r w:rsidR="00385D9D">
        <w:rPr>
          <w:b/>
          <w:bCs/>
          <w:i w:val="0"/>
          <w:iCs w:val="0"/>
        </w:rPr>
        <w:t>5</w:t>
      </w:r>
      <w:r w:rsidRPr="006536A3">
        <w:rPr>
          <w:i w:val="0"/>
          <w:iCs w:val="0"/>
        </w:rPr>
        <w:t xml:space="preserve"> Tıbbi Aromatik Bitki Türü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E21FD7" w:rsidRPr="00E85960" w14:paraId="32D38D57" w14:textId="77777777" w:rsidTr="00B66077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4F1FF14" w14:textId="3ADD8B89" w:rsidR="00E21FD7" w:rsidRPr="00E67FA5" w:rsidRDefault="00E21FD7" w:rsidP="00B66077">
            <w:pPr>
              <w:pStyle w:val="TableParagraph"/>
              <w:spacing w:line="200" w:lineRule="exact"/>
            </w:pPr>
            <w:r w:rsidRPr="00FC4A98">
              <w:rPr>
                <w:rFonts w:cstheme="minorHAnsi"/>
                <w:b/>
                <w:sz w:val="18"/>
                <w:szCs w:val="18"/>
              </w:rPr>
              <w:t>PG5.2.1:</w:t>
            </w:r>
            <w:r w:rsidRPr="00FC4A98">
              <w:rPr>
                <w:rFonts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FC4A98">
              <w:rPr>
                <w:rFonts w:cstheme="minorHAnsi"/>
                <w:b/>
                <w:sz w:val="18"/>
                <w:szCs w:val="18"/>
              </w:rPr>
              <w:t>Tıbbi</w:t>
            </w:r>
            <w:r w:rsidRPr="00FC4A98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FC4A98">
              <w:rPr>
                <w:rFonts w:cstheme="minorHAnsi"/>
                <w:b/>
                <w:sz w:val="18"/>
                <w:szCs w:val="18"/>
              </w:rPr>
              <w:t>aromatik</w:t>
            </w:r>
            <w:r w:rsidRPr="00FC4A98">
              <w:rPr>
                <w:rFonts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FC4A98">
              <w:rPr>
                <w:rFonts w:cstheme="minorHAnsi"/>
                <w:b/>
                <w:sz w:val="18"/>
                <w:szCs w:val="18"/>
              </w:rPr>
              <w:t>bitki türü sayısı</w:t>
            </w:r>
          </w:p>
        </w:tc>
      </w:tr>
      <w:tr w:rsidR="00E21FD7" w:rsidRPr="00E85960" w14:paraId="1FCBE44E" w14:textId="77777777" w:rsidTr="00B66077">
        <w:tc>
          <w:tcPr>
            <w:tcW w:w="4531" w:type="dxa"/>
            <w:shd w:val="clear" w:color="auto" w:fill="DEEAF6" w:themeFill="accent1" w:themeFillTint="33"/>
          </w:tcPr>
          <w:p w14:paraId="78E20BBB" w14:textId="78E267B0" w:rsidR="00E21FD7" w:rsidRPr="00E85960" w:rsidRDefault="006536A3" w:rsidP="00B6607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2E90FEE" w14:textId="77777777" w:rsidR="00E21FD7" w:rsidRPr="00E85960" w:rsidRDefault="00E21FD7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214CED8" w14:textId="77777777" w:rsidR="00E21FD7" w:rsidRPr="00E85960" w:rsidRDefault="00E21FD7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4FDC7B" w14:textId="77777777" w:rsidR="00E21FD7" w:rsidRPr="00E85960" w:rsidRDefault="00E21FD7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CA345F" w14:textId="77777777" w:rsidR="00E21FD7" w:rsidRPr="00E85960" w:rsidRDefault="00E21FD7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480A9D" w14:textId="77777777" w:rsidR="00E21FD7" w:rsidRPr="00E85960" w:rsidRDefault="00E21FD7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E21FD7" w:rsidRPr="00E85960" w14:paraId="2034C8AD" w14:textId="77777777" w:rsidTr="00B66077">
        <w:tc>
          <w:tcPr>
            <w:tcW w:w="4531" w:type="dxa"/>
            <w:vAlign w:val="center"/>
          </w:tcPr>
          <w:p w14:paraId="6C0251CF" w14:textId="09F6024F" w:rsidR="00E21FD7" w:rsidRPr="006536A3" w:rsidRDefault="006536A3" w:rsidP="00B66077">
            <w:pPr>
              <w:pStyle w:val="TableParagraph"/>
              <w:spacing w:line="20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36A3">
              <w:rPr>
                <w:rFonts w:cstheme="minorHAnsi"/>
                <w:bCs/>
                <w:sz w:val="18"/>
                <w:szCs w:val="18"/>
              </w:rPr>
              <w:t>Tıbbi</w:t>
            </w:r>
            <w:r w:rsidRPr="006536A3">
              <w:rPr>
                <w:rFonts w:cstheme="minorHAnsi"/>
                <w:bCs/>
                <w:spacing w:val="-11"/>
                <w:sz w:val="18"/>
                <w:szCs w:val="18"/>
              </w:rPr>
              <w:t xml:space="preserve"> </w:t>
            </w:r>
            <w:r w:rsidRPr="006536A3">
              <w:rPr>
                <w:rFonts w:cstheme="minorHAnsi"/>
                <w:bCs/>
                <w:sz w:val="18"/>
                <w:szCs w:val="18"/>
              </w:rPr>
              <w:t>aromatik</w:t>
            </w:r>
            <w:r w:rsidRPr="006536A3">
              <w:rPr>
                <w:rFonts w:cstheme="minorHAnsi"/>
                <w:bCs/>
                <w:spacing w:val="-11"/>
                <w:sz w:val="18"/>
                <w:szCs w:val="18"/>
              </w:rPr>
              <w:t xml:space="preserve"> </w:t>
            </w:r>
            <w:r w:rsidRPr="006536A3">
              <w:rPr>
                <w:rFonts w:cstheme="minorHAnsi"/>
                <w:bCs/>
                <w:sz w:val="18"/>
                <w:szCs w:val="18"/>
              </w:rPr>
              <w:t>bitki türü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6B5C" w14:textId="53BD47B6" w:rsidR="00E21FD7" w:rsidRPr="0042665B" w:rsidRDefault="006536A3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752" w14:textId="1F74F167" w:rsidR="00E21FD7" w:rsidRPr="0042665B" w:rsidRDefault="006536A3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68E4" w14:textId="645DBF8D" w:rsidR="00E21FD7" w:rsidRPr="0042665B" w:rsidRDefault="006536A3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E670" w14:textId="7B8A7AD5" w:rsidR="00E21FD7" w:rsidRPr="0042665B" w:rsidRDefault="006536A3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614E" w14:textId="0A972BD4" w:rsidR="00E21FD7" w:rsidRPr="0042665B" w:rsidRDefault="006536A3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786F67E7" w14:textId="77777777" w:rsidR="00E21FD7" w:rsidRDefault="00E21FD7" w:rsidP="00E60622">
      <w:pPr>
        <w:jc w:val="center"/>
      </w:pPr>
    </w:p>
    <w:p w14:paraId="7A21C88C" w14:textId="2F765518" w:rsidR="00D931D7" w:rsidRPr="00D931D7" w:rsidRDefault="00200B77" w:rsidP="00200B77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</w:t>
      </w:r>
      <w:r w:rsidR="00D931D7" w:rsidRPr="00D931D7">
        <w:rPr>
          <w:b/>
          <w:bCs/>
          <w:i w:val="0"/>
          <w:iCs w:val="0"/>
        </w:rPr>
        <w:t>Grafik 6</w:t>
      </w:r>
      <w:r w:rsidR="00112D3E">
        <w:rPr>
          <w:b/>
          <w:bCs/>
          <w:i w:val="0"/>
          <w:iCs w:val="0"/>
        </w:rPr>
        <w:t>6</w:t>
      </w:r>
      <w:r w:rsidR="00D931D7" w:rsidRPr="00D931D7">
        <w:rPr>
          <w:b/>
          <w:bCs/>
          <w:i w:val="0"/>
          <w:iCs w:val="0"/>
        </w:rPr>
        <w:t>-</w:t>
      </w:r>
      <w:r w:rsidR="00D931D7" w:rsidRPr="00D931D7">
        <w:rPr>
          <w:i w:val="0"/>
          <w:iCs w:val="0"/>
        </w:rPr>
        <w:t xml:space="preserve"> Tıbbi Aromatik Bitki Türü Sayısı</w:t>
      </w:r>
    </w:p>
    <w:p w14:paraId="464C4399" w14:textId="77777777" w:rsidR="00D721F6" w:rsidRDefault="008C0529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6BCF36FF" wp14:editId="47BFE131">
            <wp:extent cx="5038254" cy="1982709"/>
            <wp:effectExtent l="0" t="0" r="10160" b="17780"/>
            <wp:docPr id="63" name="Grafik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5A4190C3" w14:textId="77777777" w:rsidR="00944392" w:rsidRDefault="00112D3E" w:rsidP="00112D3E">
      <w:pPr>
        <w:pStyle w:val="ResimYazs"/>
        <w:keepNext/>
        <w:spacing w:after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 xml:space="preserve">      </w:t>
      </w:r>
    </w:p>
    <w:p w14:paraId="67CA0131" w14:textId="4C859441" w:rsidR="00944392" w:rsidRPr="00944392" w:rsidRDefault="00944392" w:rsidP="00944392">
      <w:pPr>
        <w:pStyle w:val="ResimYazs"/>
        <w:keepNext/>
        <w:spacing w:after="0"/>
        <w:rPr>
          <w:i w:val="0"/>
          <w:iCs w:val="0"/>
        </w:rPr>
      </w:pPr>
      <w:r w:rsidRPr="00944392">
        <w:rPr>
          <w:b/>
          <w:bCs/>
          <w:i w:val="0"/>
          <w:iCs w:val="0"/>
        </w:rPr>
        <w:t xml:space="preserve">Tablo </w:t>
      </w:r>
      <w:r>
        <w:rPr>
          <w:b/>
          <w:bCs/>
          <w:i w:val="0"/>
          <w:iCs w:val="0"/>
        </w:rPr>
        <w:t>6</w:t>
      </w:r>
      <w:r w:rsidR="00385D9D">
        <w:rPr>
          <w:b/>
          <w:bCs/>
          <w:i w:val="0"/>
          <w:iCs w:val="0"/>
        </w:rPr>
        <w:t>6</w:t>
      </w:r>
      <w:r>
        <w:rPr>
          <w:b/>
          <w:bCs/>
          <w:i w:val="0"/>
          <w:iCs w:val="0"/>
        </w:rPr>
        <w:t>-</w:t>
      </w:r>
      <w:r w:rsidRPr="00944392">
        <w:rPr>
          <w:i w:val="0"/>
          <w:iCs w:val="0"/>
        </w:rPr>
        <w:t xml:space="preserve"> Odun Dışı Orman Ürünleri Üretimi İçin Üniversite-Sanayi Arasında Yapılan İş Birliği Sayı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992"/>
        <w:gridCol w:w="987"/>
      </w:tblGrid>
      <w:tr w:rsidR="00944392" w:rsidRPr="00944392" w14:paraId="422177C3" w14:textId="77777777" w:rsidTr="00B66077">
        <w:tc>
          <w:tcPr>
            <w:tcW w:w="9062" w:type="dxa"/>
            <w:gridSpan w:val="6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1DE054C9" w14:textId="3327723C" w:rsidR="00944392" w:rsidRPr="00944392" w:rsidRDefault="00944392" w:rsidP="00B66077">
            <w:pPr>
              <w:pStyle w:val="TableParagraph"/>
              <w:spacing w:line="200" w:lineRule="exact"/>
              <w:rPr>
                <w:rFonts w:asciiTheme="minorHAnsi" w:hAnsiTheme="minorHAnsi"/>
                <w:sz w:val="18"/>
                <w:szCs w:val="18"/>
              </w:rPr>
            </w:pPr>
            <w:r w:rsidRPr="00944392">
              <w:rPr>
                <w:rFonts w:asciiTheme="minorHAnsi" w:hAnsiTheme="minorHAnsi" w:cstheme="minorHAnsi"/>
                <w:b/>
                <w:sz w:val="18"/>
                <w:szCs w:val="18"/>
              </w:rPr>
              <w:t>PG5.2.2:</w:t>
            </w:r>
            <w:r w:rsidRPr="00944392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944392">
              <w:rPr>
                <w:rFonts w:asciiTheme="minorHAnsi" w:hAnsiTheme="minorHAnsi"/>
                <w:b/>
                <w:bCs/>
                <w:sz w:val="18"/>
                <w:szCs w:val="18"/>
              </w:rPr>
              <w:t>Odun dışı orman ürünleri üretimi için üniversite-sanayi arasında yapılan iş birliği sayısı</w:t>
            </w:r>
          </w:p>
        </w:tc>
      </w:tr>
      <w:tr w:rsidR="00944392" w:rsidRPr="00944392" w14:paraId="5613206C" w14:textId="77777777" w:rsidTr="00B66077">
        <w:tc>
          <w:tcPr>
            <w:tcW w:w="4531" w:type="dxa"/>
            <w:shd w:val="clear" w:color="auto" w:fill="DEEAF6" w:themeFill="accent1" w:themeFillTint="33"/>
          </w:tcPr>
          <w:p w14:paraId="18FC5E64" w14:textId="77777777" w:rsidR="00944392" w:rsidRPr="00944392" w:rsidRDefault="00944392" w:rsidP="00B66077">
            <w:pPr>
              <w:rPr>
                <w:rFonts w:cstheme="minorHAnsi"/>
                <w:b/>
                <w:sz w:val="18"/>
                <w:szCs w:val="18"/>
              </w:rPr>
            </w:pPr>
            <w:r w:rsidRPr="00944392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4BDE10C" w14:textId="77777777" w:rsidR="00944392" w:rsidRPr="00944392" w:rsidRDefault="00944392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4392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36F3E1C" w14:textId="77777777" w:rsidR="00944392" w:rsidRPr="00944392" w:rsidRDefault="00944392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4392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DAE8D36" w14:textId="77777777" w:rsidR="00944392" w:rsidRPr="00944392" w:rsidRDefault="00944392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4392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C6C570A" w14:textId="77777777" w:rsidR="00944392" w:rsidRPr="00944392" w:rsidRDefault="00944392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4392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53EF60" w14:textId="77777777" w:rsidR="00944392" w:rsidRPr="00944392" w:rsidRDefault="00944392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4392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944392" w:rsidRPr="00944392" w14:paraId="58819245" w14:textId="77777777" w:rsidTr="00B66077">
        <w:tc>
          <w:tcPr>
            <w:tcW w:w="4531" w:type="dxa"/>
            <w:vAlign w:val="center"/>
          </w:tcPr>
          <w:p w14:paraId="36CFB450" w14:textId="109A6BB0" w:rsidR="00944392" w:rsidRPr="00944392" w:rsidRDefault="00944392" w:rsidP="00944392">
            <w:pPr>
              <w:rPr>
                <w:sz w:val="18"/>
                <w:szCs w:val="18"/>
              </w:rPr>
            </w:pPr>
            <w:r w:rsidRPr="00944392">
              <w:rPr>
                <w:sz w:val="18"/>
                <w:szCs w:val="18"/>
              </w:rPr>
              <w:t>Odun dışı orman ürünleri üretimi için üniversite-sanayi arasında yapılan iş birliği say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3C2D" w14:textId="77777777" w:rsidR="00944392" w:rsidRPr="00944392" w:rsidRDefault="00944392" w:rsidP="00B66077">
            <w:pPr>
              <w:jc w:val="center"/>
              <w:rPr>
                <w:sz w:val="18"/>
                <w:szCs w:val="18"/>
              </w:rPr>
            </w:pPr>
            <w:r w:rsidRPr="0094439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5F64" w14:textId="77777777" w:rsidR="00944392" w:rsidRPr="00944392" w:rsidRDefault="00944392" w:rsidP="00B66077">
            <w:pPr>
              <w:jc w:val="center"/>
              <w:rPr>
                <w:sz w:val="18"/>
                <w:szCs w:val="18"/>
              </w:rPr>
            </w:pPr>
            <w:r w:rsidRPr="0094439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5F63" w14:textId="77777777" w:rsidR="00944392" w:rsidRPr="00944392" w:rsidRDefault="00944392" w:rsidP="00B66077">
            <w:pPr>
              <w:jc w:val="center"/>
              <w:rPr>
                <w:sz w:val="18"/>
                <w:szCs w:val="18"/>
              </w:rPr>
            </w:pPr>
            <w:r w:rsidRPr="0094439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2D8F" w14:textId="77777777" w:rsidR="00944392" w:rsidRPr="00944392" w:rsidRDefault="00944392" w:rsidP="00B66077">
            <w:pPr>
              <w:jc w:val="center"/>
              <w:rPr>
                <w:sz w:val="18"/>
                <w:szCs w:val="18"/>
              </w:rPr>
            </w:pPr>
            <w:r w:rsidRPr="00944392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A390" w14:textId="77777777" w:rsidR="00944392" w:rsidRPr="00944392" w:rsidRDefault="00944392" w:rsidP="00B66077">
            <w:pPr>
              <w:jc w:val="center"/>
              <w:rPr>
                <w:sz w:val="18"/>
                <w:szCs w:val="18"/>
              </w:rPr>
            </w:pPr>
            <w:r w:rsidRPr="00944392">
              <w:rPr>
                <w:sz w:val="18"/>
                <w:szCs w:val="18"/>
              </w:rPr>
              <w:t>6</w:t>
            </w:r>
          </w:p>
        </w:tc>
      </w:tr>
    </w:tbl>
    <w:p w14:paraId="6BF129E0" w14:textId="77777777" w:rsidR="00944392" w:rsidRDefault="00944392" w:rsidP="00112D3E">
      <w:pPr>
        <w:pStyle w:val="ResimYazs"/>
        <w:keepNext/>
        <w:spacing w:after="0"/>
        <w:rPr>
          <w:b/>
          <w:bCs/>
          <w:i w:val="0"/>
          <w:iCs w:val="0"/>
        </w:rPr>
      </w:pPr>
    </w:p>
    <w:p w14:paraId="70FB20D7" w14:textId="205B5C50" w:rsidR="00112D3E" w:rsidRPr="00112D3E" w:rsidRDefault="00112D3E" w:rsidP="00112D3E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</w:t>
      </w:r>
      <w:r w:rsidRPr="00112D3E">
        <w:rPr>
          <w:b/>
          <w:bCs/>
          <w:i w:val="0"/>
          <w:iCs w:val="0"/>
        </w:rPr>
        <w:t>Grafik 67-</w:t>
      </w:r>
      <w:r w:rsidRPr="00112D3E">
        <w:rPr>
          <w:i w:val="0"/>
          <w:iCs w:val="0"/>
        </w:rPr>
        <w:t xml:space="preserve"> Odun Dışı Orman Ürünleri Üretimi İçin Üniversite-Sanayi Arasında Yapılan İş Birliği Sayısı</w:t>
      </w:r>
    </w:p>
    <w:p w14:paraId="76CA1188" w14:textId="77777777" w:rsidR="008C0529" w:rsidRDefault="008C0529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01388F69" wp14:editId="3648D15E">
            <wp:extent cx="5248275" cy="2700338"/>
            <wp:effectExtent l="0" t="0" r="9525" b="5080"/>
            <wp:docPr id="128" name="Grafik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410F7D27" w14:textId="77777777" w:rsidR="004F2379" w:rsidRDefault="004F2379" w:rsidP="00E60622">
      <w:pPr>
        <w:jc w:val="center"/>
      </w:pPr>
    </w:p>
    <w:p w14:paraId="0A4106A1" w14:textId="77777777" w:rsidR="004F2379" w:rsidRDefault="004F2379" w:rsidP="00E60622">
      <w:pPr>
        <w:jc w:val="center"/>
      </w:pPr>
    </w:p>
    <w:p w14:paraId="7BA81092" w14:textId="77777777" w:rsidR="004F2379" w:rsidRDefault="004F2379" w:rsidP="00E60622">
      <w:pPr>
        <w:jc w:val="center"/>
      </w:pPr>
    </w:p>
    <w:p w14:paraId="7990B92E" w14:textId="77777777" w:rsidR="004F2379" w:rsidRDefault="004F2379" w:rsidP="00E60622">
      <w:pPr>
        <w:jc w:val="center"/>
      </w:pPr>
    </w:p>
    <w:p w14:paraId="401D1B90" w14:textId="77777777" w:rsidR="004F2379" w:rsidRDefault="004F2379" w:rsidP="00E60622">
      <w:pPr>
        <w:jc w:val="center"/>
      </w:pPr>
    </w:p>
    <w:p w14:paraId="37B734E9" w14:textId="77777777" w:rsidR="004F2379" w:rsidRDefault="004F2379" w:rsidP="00E60622">
      <w:pPr>
        <w:jc w:val="center"/>
      </w:pPr>
    </w:p>
    <w:p w14:paraId="0A75A112" w14:textId="77777777" w:rsidR="004F2379" w:rsidRDefault="004F2379" w:rsidP="00E60622">
      <w:pPr>
        <w:jc w:val="center"/>
      </w:pPr>
    </w:p>
    <w:p w14:paraId="5DB0DB85" w14:textId="77777777" w:rsidR="004F2379" w:rsidRDefault="004F2379" w:rsidP="00E60622">
      <w:pPr>
        <w:jc w:val="center"/>
      </w:pPr>
    </w:p>
    <w:p w14:paraId="64E26F0E" w14:textId="77777777" w:rsidR="004F2379" w:rsidRDefault="004F2379" w:rsidP="00E60622">
      <w:pPr>
        <w:jc w:val="center"/>
      </w:pPr>
    </w:p>
    <w:p w14:paraId="5DCB61F2" w14:textId="77777777" w:rsidR="004F2379" w:rsidRDefault="004F2379" w:rsidP="00E60622">
      <w:pPr>
        <w:jc w:val="center"/>
      </w:pPr>
    </w:p>
    <w:p w14:paraId="5E797666" w14:textId="77777777" w:rsidR="004F2379" w:rsidRDefault="004F2379" w:rsidP="00E60622">
      <w:pPr>
        <w:jc w:val="center"/>
      </w:pPr>
    </w:p>
    <w:p w14:paraId="74C02010" w14:textId="77777777" w:rsidR="004F2379" w:rsidRDefault="004F2379" w:rsidP="00E60622">
      <w:pPr>
        <w:jc w:val="center"/>
      </w:pPr>
    </w:p>
    <w:p w14:paraId="099AED11" w14:textId="77777777" w:rsidR="004F2379" w:rsidRDefault="004F2379" w:rsidP="00E60622">
      <w:pPr>
        <w:jc w:val="center"/>
      </w:pPr>
    </w:p>
    <w:p w14:paraId="17856458" w14:textId="77777777" w:rsidR="004F2379" w:rsidRDefault="004F2379" w:rsidP="00E60622">
      <w:pPr>
        <w:jc w:val="center"/>
      </w:pPr>
    </w:p>
    <w:p w14:paraId="73673C2A" w14:textId="77777777" w:rsidR="004F2379" w:rsidRDefault="004F2379" w:rsidP="00E60622">
      <w:pPr>
        <w:jc w:val="center"/>
      </w:pPr>
    </w:p>
    <w:p w14:paraId="5A7BF9F0" w14:textId="77777777" w:rsidR="004F2379" w:rsidRDefault="004F2379" w:rsidP="00E60622">
      <w:pPr>
        <w:jc w:val="center"/>
      </w:pPr>
    </w:p>
    <w:p w14:paraId="61304E91" w14:textId="77777777" w:rsidR="004F2379" w:rsidRDefault="004F2379" w:rsidP="00E60622">
      <w:pPr>
        <w:jc w:val="center"/>
      </w:pPr>
    </w:p>
    <w:tbl>
      <w:tblPr>
        <w:tblStyle w:val="TableNormal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794"/>
        <w:gridCol w:w="993"/>
        <w:gridCol w:w="708"/>
        <w:gridCol w:w="709"/>
        <w:gridCol w:w="709"/>
        <w:gridCol w:w="709"/>
        <w:gridCol w:w="850"/>
        <w:gridCol w:w="1116"/>
        <w:gridCol w:w="1129"/>
      </w:tblGrid>
      <w:tr w:rsidR="004F2379" w:rsidRPr="004F2379" w14:paraId="27530069" w14:textId="77777777" w:rsidTr="00577B38">
        <w:trPr>
          <w:trHeight w:val="280"/>
          <w:jc w:val="center"/>
        </w:trPr>
        <w:tc>
          <w:tcPr>
            <w:tcW w:w="9647" w:type="dxa"/>
            <w:gridSpan w:val="10"/>
            <w:shd w:val="clear" w:color="auto" w:fill="E2EFD8"/>
          </w:tcPr>
          <w:p w14:paraId="67C5B8E4" w14:textId="77777777" w:rsidR="004F2379" w:rsidRPr="004F2379" w:rsidRDefault="004F2379" w:rsidP="002D2C08">
            <w:pPr>
              <w:pStyle w:val="TableParagraph"/>
              <w:spacing w:line="207" w:lineRule="exact"/>
              <w:ind w:left="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2379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lastRenderedPageBreak/>
              <w:t>İHTİSASLAŞMA</w:t>
            </w:r>
          </w:p>
        </w:tc>
      </w:tr>
      <w:tr w:rsidR="004F2379" w:rsidRPr="004F2379" w14:paraId="615393A8" w14:textId="77777777" w:rsidTr="00FC4A98">
        <w:trPr>
          <w:trHeight w:val="411"/>
          <w:jc w:val="center"/>
        </w:trPr>
        <w:tc>
          <w:tcPr>
            <w:tcW w:w="1930" w:type="dxa"/>
            <w:shd w:val="clear" w:color="auto" w:fill="BCD6ED"/>
            <w:vAlign w:val="center"/>
          </w:tcPr>
          <w:p w14:paraId="3643801B" w14:textId="77777777" w:rsidR="004F2379" w:rsidRPr="004F2379" w:rsidRDefault="004F2379" w:rsidP="00FC4A9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7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Amaç</w:t>
            </w:r>
          </w:p>
        </w:tc>
        <w:tc>
          <w:tcPr>
            <w:tcW w:w="7717" w:type="dxa"/>
            <w:gridSpan w:val="9"/>
            <w:shd w:val="clear" w:color="auto" w:fill="FFE499"/>
          </w:tcPr>
          <w:p w14:paraId="56965BFB" w14:textId="77777777" w:rsidR="004F2379" w:rsidRPr="004F2379" w:rsidRDefault="004F2379" w:rsidP="004F2379">
            <w:pPr>
              <w:pStyle w:val="TableParagraph"/>
              <w:spacing w:before="6" w:line="223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A.5:</w:t>
            </w:r>
            <w:r w:rsidRPr="004F2379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Ormancılık</w:t>
            </w:r>
            <w:r w:rsidRPr="004F2379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4F2379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tabiat</w:t>
            </w:r>
            <w:r w:rsidRPr="004F2379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turizmi</w:t>
            </w:r>
            <w:r w:rsidRPr="004F237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alanında</w:t>
            </w:r>
            <w:r w:rsidRPr="004F2379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ihtisaslaşma</w:t>
            </w:r>
            <w:r w:rsidRPr="004F2379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 w:rsidRPr="004F2379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ilgili</w:t>
            </w:r>
            <w:r w:rsidRPr="004F2379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çalışmaların</w:t>
            </w:r>
            <w:r w:rsidRPr="004F2379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nitelik</w:t>
            </w:r>
            <w:r w:rsidRPr="004F2379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veniceliğini</w:t>
            </w:r>
            <w:r w:rsidRPr="004F2379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arttırarak</w:t>
            </w:r>
            <w:r w:rsidRPr="004F2379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rol</w:t>
            </w:r>
            <w:r w:rsidRPr="004F237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model bir üniversite olmak.</w:t>
            </w:r>
          </w:p>
        </w:tc>
      </w:tr>
      <w:tr w:rsidR="004F2379" w:rsidRPr="004F2379" w14:paraId="14B68EA0" w14:textId="77777777" w:rsidTr="00FC4A98">
        <w:trPr>
          <w:trHeight w:val="409"/>
          <w:jc w:val="center"/>
        </w:trPr>
        <w:tc>
          <w:tcPr>
            <w:tcW w:w="1930" w:type="dxa"/>
            <w:shd w:val="clear" w:color="auto" w:fill="BCD6ED"/>
            <w:vAlign w:val="center"/>
          </w:tcPr>
          <w:p w14:paraId="5E548E50" w14:textId="77777777" w:rsidR="004F2379" w:rsidRPr="004F2379" w:rsidRDefault="004F2379" w:rsidP="00FC4A9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edef</w:t>
            </w:r>
          </w:p>
        </w:tc>
        <w:tc>
          <w:tcPr>
            <w:tcW w:w="7717" w:type="dxa"/>
            <w:gridSpan w:val="9"/>
            <w:shd w:val="clear" w:color="auto" w:fill="FF99FF"/>
          </w:tcPr>
          <w:p w14:paraId="6CE47DAF" w14:textId="77777777" w:rsidR="004F2379" w:rsidRPr="004F2379" w:rsidRDefault="004F2379" w:rsidP="004F2379">
            <w:pPr>
              <w:pStyle w:val="TableParagraph"/>
              <w:spacing w:before="8" w:line="220" w:lineRule="auto"/>
              <w:ind w:right="99"/>
              <w:rPr>
                <w:rFonts w:asciiTheme="minorHAnsi" w:hAnsiTheme="minorHAnsi" w:cstheme="minorHAnsi"/>
                <w:sz w:val="18"/>
                <w:szCs w:val="18"/>
              </w:rPr>
            </w:pP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H5.3:</w:t>
            </w: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Ormancılık</w:t>
            </w:r>
            <w:r w:rsidRPr="004F2379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4F2379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tabiat</w:t>
            </w: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turizmi</w:t>
            </w:r>
            <w:r w:rsidRPr="004F2379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alanında</w:t>
            </w:r>
            <w:r w:rsidRPr="004F2379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paydaşlara</w:t>
            </w: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yönelik</w:t>
            </w:r>
            <w:r w:rsidRPr="004F2379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her</w:t>
            </w:r>
            <w:r w:rsidRPr="004F2379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yıl</w:t>
            </w: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Pr="004F2379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  <w:r w:rsidRPr="004F2379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adet</w:t>
            </w:r>
            <w:r w:rsidRPr="004F2379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eğitim,</w:t>
            </w: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danışmanlık</w:t>
            </w:r>
            <w:r w:rsidRPr="004F2379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ve sertifika programları düzenlemek</w:t>
            </w:r>
          </w:p>
        </w:tc>
      </w:tr>
      <w:tr w:rsidR="004F2379" w:rsidRPr="004F2379" w14:paraId="504B6EB9" w14:textId="77777777" w:rsidTr="00FC4A98">
        <w:trPr>
          <w:trHeight w:val="204"/>
          <w:jc w:val="center"/>
        </w:trPr>
        <w:tc>
          <w:tcPr>
            <w:tcW w:w="1930" w:type="dxa"/>
            <w:shd w:val="clear" w:color="auto" w:fill="BCD6ED"/>
            <w:vAlign w:val="center"/>
          </w:tcPr>
          <w:p w14:paraId="3A8A40E7" w14:textId="77777777" w:rsidR="004F2379" w:rsidRPr="004F2379" w:rsidRDefault="004F2379" w:rsidP="00FC4A98">
            <w:pPr>
              <w:pStyle w:val="TableParagraph"/>
              <w:spacing w:line="18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Sorumlu</w:t>
            </w:r>
            <w:r w:rsidRPr="004F2379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irim</w:t>
            </w:r>
          </w:p>
        </w:tc>
        <w:tc>
          <w:tcPr>
            <w:tcW w:w="7717" w:type="dxa"/>
            <w:gridSpan w:val="9"/>
          </w:tcPr>
          <w:p w14:paraId="64E8C145" w14:textId="77777777" w:rsidR="004F2379" w:rsidRPr="004F2379" w:rsidRDefault="004F2379" w:rsidP="004F2379">
            <w:pPr>
              <w:pStyle w:val="TableParagraph"/>
              <w:spacing w:line="18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ektörlük</w:t>
            </w:r>
          </w:p>
        </w:tc>
      </w:tr>
      <w:tr w:rsidR="004F2379" w:rsidRPr="004F2379" w14:paraId="1927B0E9" w14:textId="77777777" w:rsidTr="00FC4A98">
        <w:trPr>
          <w:trHeight w:val="912"/>
          <w:jc w:val="center"/>
        </w:trPr>
        <w:tc>
          <w:tcPr>
            <w:tcW w:w="1930" w:type="dxa"/>
            <w:shd w:val="clear" w:color="auto" w:fill="BCD6ED"/>
            <w:vAlign w:val="center"/>
          </w:tcPr>
          <w:p w14:paraId="4E0A2C24" w14:textId="77777777" w:rsidR="004F2379" w:rsidRPr="004F2379" w:rsidRDefault="004F2379" w:rsidP="00FC4A98">
            <w:pPr>
              <w:rPr>
                <w:rFonts w:cstheme="minorHAnsi"/>
                <w:sz w:val="18"/>
                <w:szCs w:val="18"/>
              </w:rPr>
            </w:pPr>
            <w:r w:rsidRPr="004F2379">
              <w:rPr>
                <w:rFonts w:cstheme="minorHAnsi"/>
                <w:spacing w:val="-2"/>
                <w:sz w:val="18"/>
                <w:szCs w:val="18"/>
              </w:rPr>
              <w:t>İş</w:t>
            </w:r>
            <w:r w:rsidRPr="004F2379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4F2379">
              <w:rPr>
                <w:rFonts w:cstheme="minorHAnsi"/>
                <w:spacing w:val="-2"/>
                <w:sz w:val="18"/>
                <w:szCs w:val="18"/>
              </w:rPr>
              <w:t>birliği</w:t>
            </w:r>
            <w:r w:rsidRPr="004F2379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4F2379">
              <w:rPr>
                <w:rFonts w:cstheme="minorHAnsi"/>
                <w:spacing w:val="-2"/>
                <w:sz w:val="18"/>
                <w:szCs w:val="18"/>
              </w:rPr>
              <w:t>Yapılacak Birimler</w:t>
            </w:r>
          </w:p>
        </w:tc>
        <w:tc>
          <w:tcPr>
            <w:tcW w:w="7717" w:type="dxa"/>
            <w:gridSpan w:val="9"/>
          </w:tcPr>
          <w:p w14:paraId="774C3A04" w14:textId="77777777" w:rsidR="004F2379" w:rsidRPr="004F2379" w:rsidRDefault="004F2379" w:rsidP="004F2379">
            <w:pPr>
              <w:rPr>
                <w:rFonts w:cstheme="minorHAnsi"/>
                <w:sz w:val="18"/>
                <w:szCs w:val="18"/>
              </w:rPr>
            </w:pPr>
            <w:r w:rsidRPr="004F2379">
              <w:rPr>
                <w:rFonts w:cstheme="minorHAnsi"/>
                <w:sz w:val="18"/>
                <w:szCs w:val="18"/>
              </w:rPr>
              <w:t>Orman</w:t>
            </w:r>
            <w:r w:rsidRPr="004F2379">
              <w:rPr>
                <w:rFonts w:cstheme="minorHAnsi"/>
                <w:spacing w:val="-13"/>
                <w:sz w:val="18"/>
                <w:szCs w:val="18"/>
              </w:rPr>
              <w:t xml:space="preserve"> </w:t>
            </w:r>
            <w:r w:rsidRPr="004F2379">
              <w:rPr>
                <w:rFonts w:cstheme="minorHAnsi"/>
                <w:sz w:val="18"/>
                <w:szCs w:val="18"/>
              </w:rPr>
              <w:t xml:space="preserve">Fakültesi </w:t>
            </w:r>
          </w:p>
          <w:p w14:paraId="425A9C98" w14:textId="77777777" w:rsidR="004F2379" w:rsidRPr="004F2379" w:rsidRDefault="004F2379" w:rsidP="004F2379">
            <w:pPr>
              <w:rPr>
                <w:rFonts w:cstheme="minorHAnsi"/>
                <w:spacing w:val="-2"/>
                <w:sz w:val="18"/>
                <w:szCs w:val="18"/>
              </w:rPr>
            </w:pPr>
            <w:r w:rsidRPr="004F2379">
              <w:rPr>
                <w:rFonts w:cstheme="minorHAnsi"/>
                <w:spacing w:val="-2"/>
                <w:sz w:val="18"/>
                <w:szCs w:val="18"/>
              </w:rPr>
              <w:t>Turizm</w:t>
            </w:r>
            <w:r w:rsidRPr="004F2379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4F2379">
              <w:rPr>
                <w:rFonts w:cstheme="minorHAnsi"/>
                <w:spacing w:val="-2"/>
                <w:sz w:val="18"/>
                <w:szCs w:val="18"/>
              </w:rPr>
              <w:t xml:space="preserve">Fakültesi </w:t>
            </w:r>
          </w:p>
          <w:p w14:paraId="293657D9" w14:textId="77777777" w:rsidR="004F2379" w:rsidRPr="004F2379" w:rsidRDefault="004F2379" w:rsidP="004F2379">
            <w:pPr>
              <w:rPr>
                <w:rFonts w:cstheme="minorHAnsi"/>
                <w:sz w:val="18"/>
                <w:szCs w:val="18"/>
              </w:rPr>
            </w:pPr>
            <w:r w:rsidRPr="004F2379">
              <w:rPr>
                <w:rFonts w:cstheme="minorHAnsi"/>
                <w:spacing w:val="-2"/>
                <w:sz w:val="18"/>
                <w:szCs w:val="18"/>
              </w:rPr>
              <w:t>KASÜSEM</w:t>
            </w:r>
          </w:p>
          <w:p w14:paraId="24D4F780" w14:textId="77777777" w:rsidR="004F2379" w:rsidRPr="004F2379" w:rsidRDefault="004F2379" w:rsidP="004F2379">
            <w:pPr>
              <w:rPr>
                <w:rFonts w:cstheme="minorHAnsi"/>
                <w:sz w:val="18"/>
                <w:szCs w:val="18"/>
              </w:rPr>
            </w:pPr>
            <w:r w:rsidRPr="004F2379">
              <w:rPr>
                <w:rFonts w:cstheme="minorHAnsi"/>
                <w:spacing w:val="-2"/>
                <w:sz w:val="18"/>
                <w:szCs w:val="18"/>
              </w:rPr>
              <w:t>Ormancılık</w:t>
            </w:r>
            <w:r w:rsidRPr="004F2379">
              <w:rPr>
                <w:rFonts w:cstheme="minorHAnsi"/>
                <w:sz w:val="18"/>
                <w:szCs w:val="18"/>
              </w:rPr>
              <w:t xml:space="preserve"> </w:t>
            </w:r>
            <w:r w:rsidRPr="004F2379">
              <w:rPr>
                <w:rFonts w:cstheme="minorHAnsi"/>
                <w:spacing w:val="-2"/>
                <w:sz w:val="18"/>
                <w:szCs w:val="18"/>
              </w:rPr>
              <w:t>ve</w:t>
            </w:r>
            <w:r w:rsidRPr="004F2379">
              <w:rPr>
                <w:rFonts w:cstheme="minorHAnsi"/>
                <w:spacing w:val="-3"/>
                <w:sz w:val="18"/>
                <w:szCs w:val="18"/>
              </w:rPr>
              <w:t xml:space="preserve"> </w:t>
            </w:r>
            <w:r w:rsidRPr="004F2379">
              <w:rPr>
                <w:rFonts w:cstheme="minorHAnsi"/>
                <w:spacing w:val="-2"/>
                <w:sz w:val="18"/>
                <w:szCs w:val="18"/>
              </w:rPr>
              <w:t>Tabiat</w:t>
            </w:r>
            <w:r w:rsidRPr="004F2379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4F2379">
              <w:rPr>
                <w:rFonts w:cstheme="minorHAnsi"/>
                <w:spacing w:val="-2"/>
                <w:sz w:val="18"/>
                <w:szCs w:val="18"/>
              </w:rPr>
              <w:t>Turizmi</w:t>
            </w:r>
            <w:r w:rsidRPr="004F2379">
              <w:rPr>
                <w:rFonts w:cstheme="minorHAnsi"/>
                <w:spacing w:val="5"/>
                <w:sz w:val="18"/>
                <w:szCs w:val="18"/>
              </w:rPr>
              <w:t xml:space="preserve"> </w:t>
            </w:r>
            <w:r w:rsidRPr="004F2379">
              <w:rPr>
                <w:rFonts w:cstheme="minorHAnsi"/>
                <w:spacing w:val="-2"/>
                <w:sz w:val="18"/>
                <w:szCs w:val="18"/>
              </w:rPr>
              <w:t>İhtisaslaşma</w:t>
            </w:r>
            <w:r w:rsidRPr="004F2379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4F2379">
              <w:rPr>
                <w:rFonts w:cstheme="minorHAnsi"/>
                <w:spacing w:val="-2"/>
                <w:sz w:val="18"/>
                <w:szCs w:val="18"/>
              </w:rPr>
              <w:t>Koordinatörlüğü</w:t>
            </w:r>
          </w:p>
        </w:tc>
      </w:tr>
      <w:tr w:rsidR="004F2379" w:rsidRPr="004F2379" w14:paraId="7FA4A39F" w14:textId="77777777" w:rsidTr="00577B38">
        <w:trPr>
          <w:trHeight w:val="822"/>
          <w:jc w:val="center"/>
        </w:trPr>
        <w:tc>
          <w:tcPr>
            <w:tcW w:w="1930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22BA9218" w14:textId="77777777" w:rsidR="004F2379" w:rsidRPr="004F2379" w:rsidRDefault="004F2379" w:rsidP="00AC2172">
            <w:pPr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BCD6ED"/>
          </w:tcPr>
          <w:p w14:paraId="6A836614" w14:textId="77777777" w:rsidR="004F2379" w:rsidRPr="004F2379" w:rsidRDefault="004F2379" w:rsidP="009443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z w:val="18"/>
                <w:szCs w:val="18"/>
              </w:rPr>
              <w:t>Hedefe</w:t>
            </w:r>
          </w:p>
          <w:p w14:paraId="4DEFF26B" w14:textId="613B3407" w:rsidR="004F2379" w:rsidRPr="004F2379" w:rsidRDefault="004F2379" w:rsidP="009443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z w:val="18"/>
                <w:szCs w:val="18"/>
              </w:rPr>
              <w:t>Etkisi</w:t>
            </w:r>
          </w:p>
          <w:p w14:paraId="0933D4F5" w14:textId="3747DE77" w:rsidR="004F2379" w:rsidRPr="004F2379" w:rsidRDefault="004F2379" w:rsidP="009443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pacing w:val="-4"/>
                <w:sz w:val="18"/>
                <w:szCs w:val="18"/>
              </w:rPr>
              <w:t>(%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CD6ED"/>
          </w:tcPr>
          <w:p w14:paraId="247D6591" w14:textId="5B2E409D" w:rsidR="004F2379" w:rsidRPr="004F2379" w:rsidRDefault="004F2379" w:rsidP="009443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z w:val="18"/>
                <w:szCs w:val="18"/>
              </w:rPr>
              <w:t>Plan</w:t>
            </w:r>
          </w:p>
          <w:p w14:paraId="79AE25BE" w14:textId="1871A885" w:rsidR="004F2379" w:rsidRPr="004F2379" w:rsidRDefault="004F2379" w:rsidP="009443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z w:val="18"/>
                <w:szCs w:val="18"/>
              </w:rPr>
              <w:t>Dönemi</w:t>
            </w:r>
          </w:p>
          <w:p w14:paraId="28EAE176" w14:textId="5B5AB5DB" w:rsidR="004F2379" w:rsidRPr="004F2379" w:rsidRDefault="004F2379" w:rsidP="009443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z w:val="18"/>
                <w:szCs w:val="18"/>
              </w:rPr>
              <w:t>Başlangıç</w:t>
            </w:r>
          </w:p>
          <w:p w14:paraId="55D83406" w14:textId="77777777" w:rsidR="004F2379" w:rsidRPr="004F2379" w:rsidRDefault="004F2379" w:rsidP="009443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z w:val="18"/>
                <w:szCs w:val="18"/>
              </w:rPr>
              <w:t>Değeri</w:t>
            </w:r>
          </w:p>
          <w:p w14:paraId="6250A0F2" w14:textId="41FF6D99" w:rsidR="004F2379" w:rsidRPr="004F2379" w:rsidRDefault="004F2379" w:rsidP="009443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z w:val="18"/>
                <w:szCs w:val="18"/>
              </w:rPr>
              <w:t>(2019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4A3B4ACA" w14:textId="77777777" w:rsidR="004F2379" w:rsidRPr="004F2379" w:rsidRDefault="004F2379" w:rsidP="008008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5FB11048" w14:textId="77777777" w:rsidR="004F2379" w:rsidRPr="004F2379" w:rsidRDefault="004F2379" w:rsidP="008008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26CA7F63" w14:textId="77777777" w:rsidR="004F2379" w:rsidRPr="004F2379" w:rsidRDefault="004F2379" w:rsidP="008008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4185BBA7" w14:textId="77777777" w:rsidR="004F2379" w:rsidRPr="004F2379" w:rsidRDefault="004F2379" w:rsidP="008008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CD6ED"/>
            <w:vAlign w:val="center"/>
          </w:tcPr>
          <w:p w14:paraId="427CC278" w14:textId="77777777" w:rsidR="004F2379" w:rsidRPr="004F2379" w:rsidRDefault="004F2379" w:rsidP="008008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473D5667" w14:textId="77777777" w:rsidR="004F2379" w:rsidRPr="004F2379" w:rsidRDefault="004F2379" w:rsidP="009443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z w:val="18"/>
                <w:szCs w:val="18"/>
              </w:rPr>
              <w:t>Göstergenin Plan Dönemi Sonu Gerçekleşme Yüzdesi (%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17287AF9" w14:textId="77777777" w:rsidR="004F2379" w:rsidRPr="004F2379" w:rsidRDefault="004F2379" w:rsidP="009443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z w:val="18"/>
                <w:szCs w:val="18"/>
              </w:rPr>
              <w:t>Göstergenin</w:t>
            </w:r>
          </w:p>
          <w:p w14:paraId="070255DD" w14:textId="77777777" w:rsidR="004F2379" w:rsidRPr="004F2379" w:rsidRDefault="004F2379" w:rsidP="009443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z w:val="18"/>
                <w:szCs w:val="18"/>
              </w:rPr>
              <w:t>Plan Dönemi Sonu Gerçekleşme Durumu</w:t>
            </w:r>
          </w:p>
        </w:tc>
      </w:tr>
      <w:tr w:rsidR="001833B6" w:rsidRPr="004F2379" w14:paraId="19421E99" w14:textId="77777777" w:rsidTr="00BD4EE0">
        <w:trPr>
          <w:trHeight w:val="694"/>
          <w:jc w:val="center"/>
        </w:trPr>
        <w:tc>
          <w:tcPr>
            <w:tcW w:w="193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260EA2" w14:textId="5B945FB1" w:rsidR="001833B6" w:rsidRPr="004F2379" w:rsidRDefault="001833B6" w:rsidP="004F2379">
            <w:pPr>
              <w:pStyle w:val="TableParagraph"/>
              <w:ind w:right="2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2379">
              <w:rPr>
                <w:rFonts w:asciiTheme="minorHAnsi" w:hAnsiTheme="minorHAnsi" w:cstheme="minorHAnsi"/>
                <w:b/>
                <w:sz w:val="18"/>
                <w:szCs w:val="18"/>
              </w:rPr>
              <w:t>PG5.3.1: Eğitim, danışmanlık</w:t>
            </w:r>
            <w:r w:rsidRPr="004F2379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  <w:r w:rsidR="00BD4E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b/>
                <w:sz w:val="18"/>
                <w:szCs w:val="18"/>
              </w:rPr>
              <w:t>sertifika programı sayısı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608EC873" w14:textId="77777777" w:rsidR="001833B6" w:rsidRPr="00BD4EE0" w:rsidRDefault="001833B6" w:rsidP="00BD4EE0">
            <w:pPr>
              <w:jc w:val="center"/>
              <w:rPr>
                <w:sz w:val="18"/>
                <w:szCs w:val="18"/>
              </w:rPr>
            </w:pPr>
            <w:r w:rsidRPr="00BD4EE0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0ACC45C" w14:textId="77777777" w:rsidR="001833B6" w:rsidRPr="00BD4EE0" w:rsidRDefault="001833B6" w:rsidP="00BD4EE0">
            <w:pPr>
              <w:jc w:val="center"/>
              <w:rPr>
                <w:sz w:val="18"/>
                <w:szCs w:val="18"/>
              </w:rPr>
            </w:pPr>
            <w:r w:rsidRPr="00BD4EE0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5EF5DC6E" w14:textId="77777777" w:rsidR="001833B6" w:rsidRPr="00BD4EE0" w:rsidRDefault="001833B6" w:rsidP="00BD4EE0">
            <w:pPr>
              <w:jc w:val="center"/>
              <w:rPr>
                <w:sz w:val="18"/>
                <w:szCs w:val="18"/>
              </w:rPr>
            </w:pPr>
            <w:r w:rsidRPr="00BD4EE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9164E17" w14:textId="77777777" w:rsidR="001833B6" w:rsidRPr="00BD4EE0" w:rsidRDefault="001833B6" w:rsidP="00BD4EE0">
            <w:pPr>
              <w:jc w:val="center"/>
              <w:rPr>
                <w:sz w:val="18"/>
                <w:szCs w:val="18"/>
              </w:rPr>
            </w:pPr>
            <w:r w:rsidRPr="00BD4EE0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07BE91F0" w14:textId="77777777" w:rsidR="001833B6" w:rsidRPr="00BD4EE0" w:rsidRDefault="001833B6" w:rsidP="00BD4EE0">
            <w:pPr>
              <w:jc w:val="center"/>
              <w:rPr>
                <w:sz w:val="18"/>
                <w:szCs w:val="18"/>
              </w:rPr>
            </w:pPr>
            <w:r w:rsidRPr="00BD4EE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34F165E7" w14:textId="77777777" w:rsidR="001833B6" w:rsidRPr="00BD4EE0" w:rsidRDefault="001833B6" w:rsidP="00BD4EE0">
            <w:pPr>
              <w:jc w:val="center"/>
              <w:rPr>
                <w:sz w:val="18"/>
                <w:szCs w:val="18"/>
              </w:rPr>
            </w:pPr>
            <w:r w:rsidRPr="00BD4EE0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BDF0DDC" w14:textId="77777777" w:rsidR="001833B6" w:rsidRPr="00BD4EE0" w:rsidRDefault="001833B6" w:rsidP="00BD4EE0">
            <w:pPr>
              <w:jc w:val="center"/>
              <w:rPr>
                <w:sz w:val="18"/>
                <w:szCs w:val="18"/>
              </w:rPr>
            </w:pPr>
            <w:r w:rsidRPr="00BD4EE0">
              <w:rPr>
                <w:sz w:val="18"/>
                <w:szCs w:val="18"/>
              </w:rPr>
              <w:t>85</w:t>
            </w:r>
          </w:p>
        </w:tc>
        <w:tc>
          <w:tcPr>
            <w:tcW w:w="1116" w:type="dxa"/>
            <w:vMerge w:val="restart"/>
            <w:shd w:val="clear" w:color="auto" w:fill="E2EFD9" w:themeFill="accent6" w:themeFillTint="33"/>
            <w:vAlign w:val="center"/>
          </w:tcPr>
          <w:p w14:paraId="27237A94" w14:textId="77777777" w:rsidR="001833B6" w:rsidRPr="004F2379" w:rsidRDefault="001833B6" w:rsidP="001833B6">
            <w:pPr>
              <w:pStyle w:val="TableParagraph"/>
              <w:ind w:left="1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129" w:type="dxa"/>
            <w:vMerge w:val="restart"/>
            <w:shd w:val="clear" w:color="auto" w:fill="E2EFD9" w:themeFill="accent6" w:themeFillTint="33"/>
            <w:vAlign w:val="center"/>
          </w:tcPr>
          <w:p w14:paraId="17224873" w14:textId="77777777" w:rsidR="001833B6" w:rsidRPr="004F2379" w:rsidRDefault="001833B6" w:rsidP="00E3299D">
            <w:pPr>
              <w:pStyle w:val="TableParagraph"/>
              <w:ind w:left="3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defe Ulaşıldı</w:t>
            </w:r>
          </w:p>
        </w:tc>
      </w:tr>
      <w:tr w:rsidR="001833B6" w:rsidRPr="004F2379" w14:paraId="7B870B72" w14:textId="77777777" w:rsidTr="00577B38">
        <w:trPr>
          <w:trHeight w:val="340"/>
          <w:jc w:val="center"/>
        </w:trPr>
        <w:tc>
          <w:tcPr>
            <w:tcW w:w="19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9C9D9D" w14:textId="77777777" w:rsidR="001833B6" w:rsidRPr="008C0529" w:rsidRDefault="001833B6" w:rsidP="001833B6">
            <w:pPr>
              <w:rPr>
                <w:rFonts w:cstheme="minorHAnsi"/>
                <w:sz w:val="18"/>
                <w:szCs w:val="18"/>
              </w:rPr>
            </w:pPr>
            <w:r w:rsidRPr="008C0529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794" w:type="dxa"/>
          </w:tcPr>
          <w:p w14:paraId="4B575532" w14:textId="77777777" w:rsidR="001833B6" w:rsidRPr="004F2379" w:rsidRDefault="001833B6" w:rsidP="001833B6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6C2BBD" w14:textId="77777777" w:rsidR="001833B6" w:rsidRPr="004F2379" w:rsidRDefault="001833B6" w:rsidP="001833B6">
            <w:pPr>
              <w:pStyle w:val="TableParagraph"/>
              <w:spacing w:before="196"/>
              <w:ind w:left="51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0D6E3EE" w14:textId="77777777" w:rsidR="001833B6" w:rsidRPr="004F2379" w:rsidRDefault="001833B6" w:rsidP="001833B6">
            <w:pPr>
              <w:jc w:val="center"/>
              <w:rPr>
                <w:sz w:val="18"/>
                <w:szCs w:val="18"/>
              </w:rPr>
            </w:pPr>
            <w:r w:rsidRPr="004F2379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14:paraId="4EF2D516" w14:textId="77777777" w:rsidR="001833B6" w:rsidRPr="004F2379" w:rsidRDefault="001833B6" w:rsidP="001833B6">
            <w:pPr>
              <w:jc w:val="center"/>
              <w:rPr>
                <w:sz w:val="18"/>
                <w:szCs w:val="18"/>
              </w:rPr>
            </w:pPr>
            <w:r w:rsidRPr="004F2379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14:paraId="54E58C9A" w14:textId="77777777" w:rsidR="001833B6" w:rsidRPr="004F2379" w:rsidRDefault="001833B6" w:rsidP="001833B6">
            <w:pPr>
              <w:jc w:val="center"/>
              <w:rPr>
                <w:sz w:val="18"/>
                <w:szCs w:val="18"/>
              </w:rPr>
            </w:pPr>
            <w:r w:rsidRPr="004F2379">
              <w:rPr>
                <w:sz w:val="18"/>
                <w:szCs w:val="18"/>
              </w:rPr>
              <w:t>89</w:t>
            </w:r>
          </w:p>
        </w:tc>
        <w:tc>
          <w:tcPr>
            <w:tcW w:w="709" w:type="dxa"/>
            <w:vAlign w:val="center"/>
          </w:tcPr>
          <w:p w14:paraId="054FCC90" w14:textId="77777777" w:rsidR="001833B6" w:rsidRPr="004F2379" w:rsidRDefault="001833B6" w:rsidP="001833B6">
            <w:pPr>
              <w:jc w:val="center"/>
              <w:rPr>
                <w:sz w:val="18"/>
                <w:szCs w:val="18"/>
              </w:rPr>
            </w:pPr>
            <w:r w:rsidRPr="004F2379">
              <w:rPr>
                <w:sz w:val="18"/>
                <w:szCs w:val="18"/>
              </w:rPr>
              <w:t>234</w:t>
            </w:r>
          </w:p>
        </w:tc>
        <w:tc>
          <w:tcPr>
            <w:tcW w:w="850" w:type="dxa"/>
            <w:vAlign w:val="center"/>
          </w:tcPr>
          <w:p w14:paraId="616750E8" w14:textId="77777777" w:rsidR="001833B6" w:rsidRPr="004F2379" w:rsidRDefault="001833B6" w:rsidP="001833B6">
            <w:pPr>
              <w:jc w:val="center"/>
              <w:rPr>
                <w:sz w:val="18"/>
                <w:szCs w:val="18"/>
              </w:rPr>
            </w:pPr>
            <w:r w:rsidRPr="004F2379">
              <w:rPr>
                <w:sz w:val="18"/>
                <w:szCs w:val="18"/>
              </w:rPr>
              <w:t>259</w:t>
            </w:r>
          </w:p>
        </w:tc>
        <w:tc>
          <w:tcPr>
            <w:tcW w:w="1116" w:type="dxa"/>
            <w:vMerge/>
          </w:tcPr>
          <w:p w14:paraId="5397AEA5" w14:textId="77777777" w:rsidR="001833B6" w:rsidRPr="004F2379" w:rsidRDefault="001833B6" w:rsidP="001833B6">
            <w:pPr>
              <w:pStyle w:val="TableParagraph"/>
              <w:ind w:left="1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14:paraId="7D13CC06" w14:textId="77777777" w:rsidR="001833B6" w:rsidRPr="004F2379" w:rsidRDefault="001833B6" w:rsidP="001833B6">
            <w:pPr>
              <w:pStyle w:val="TableParagraph"/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33B6" w:rsidRPr="004F2379" w14:paraId="32576DC9" w14:textId="77777777" w:rsidTr="00577B38">
        <w:trPr>
          <w:trHeight w:val="397"/>
          <w:jc w:val="center"/>
        </w:trPr>
        <w:tc>
          <w:tcPr>
            <w:tcW w:w="19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F0BA1" w14:textId="77777777" w:rsidR="001833B6" w:rsidRPr="008C0529" w:rsidRDefault="001833B6" w:rsidP="001833B6">
            <w:pPr>
              <w:rPr>
                <w:rFonts w:cstheme="minorHAnsi"/>
                <w:sz w:val="18"/>
                <w:szCs w:val="18"/>
              </w:rPr>
            </w:pPr>
            <w:r w:rsidRPr="008C0529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FFDD2AA" w14:textId="77777777" w:rsidR="001833B6" w:rsidRPr="004F2379" w:rsidRDefault="001833B6" w:rsidP="001833B6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7879FEB" w14:textId="77777777" w:rsidR="001833B6" w:rsidRPr="004F2379" w:rsidRDefault="001833B6" w:rsidP="001833B6">
            <w:pPr>
              <w:pStyle w:val="TableParagraph"/>
              <w:spacing w:before="196"/>
              <w:ind w:left="51"/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90EE440" w14:textId="77777777" w:rsidR="001833B6" w:rsidRPr="004F2379" w:rsidRDefault="001833B6" w:rsidP="001833B6">
            <w:pPr>
              <w:jc w:val="center"/>
              <w:rPr>
                <w:sz w:val="18"/>
                <w:szCs w:val="18"/>
              </w:rPr>
            </w:pPr>
            <w:r w:rsidRPr="004F237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57119E" w14:textId="77777777" w:rsidR="001833B6" w:rsidRPr="004F2379" w:rsidRDefault="001833B6" w:rsidP="001833B6">
            <w:pPr>
              <w:jc w:val="center"/>
              <w:rPr>
                <w:sz w:val="18"/>
                <w:szCs w:val="18"/>
              </w:rPr>
            </w:pPr>
            <w:r w:rsidRPr="004F237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4B8DDF" w14:textId="77777777" w:rsidR="001833B6" w:rsidRPr="004F2379" w:rsidRDefault="001833B6" w:rsidP="001833B6">
            <w:pPr>
              <w:jc w:val="center"/>
              <w:rPr>
                <w:sz w:val="18"/>
                <w:szCs w:val="18"/>
              </w:rPr>
            </w:pPr>
            <w:r w:rsidRPr="004F237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8E9C0C" w14:textId="77777777" w:rsidR="001833B6" w:rsidRPr="004F2379" w:rsidRDefault="001833B6" w:rsidP="001833B6">
            <w:pPr>
              <w:jc w:val="center"/>
              <w:rPr>
                <w:sz w:val="18"/>
                <w:szCs w:val="18"/>
              </w:rPr>
            </w:pPr>
            <w:r w:rsidRPr="004F237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0551E6" w14:textId="77777777" w:rsidR="001833B6" w:rsidRPr="004F2379" w:rsidRDefault="001833B6" w:rsidP="001833B6">
            <w:pPr>
              <w:jc w:val="center"/>
              <w:rPr>
                <w:sz w:val="18"/>
                <w:szCs w:val="18"/>
              </w:rPr>
            </w:pPr>
            <w:r w:rsidRPr="004F2379">
              <w:rPr>
                <w:sz w:val="18"/>
                <w:szCs w:val="18"/>
              </w:rPr>
              <w:t>100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1C23C0B8" w14:textId="77777777" w:rsidR="001833B6" w:rsidRPr="004F2379" w:rsidRDefault="001833B6" w:rsidP="001833B6">
            <w:pPr>
              <w:pStyle w:val="TableParagraph"/>
              <w:ind w:left="1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22A5165B" w14:textId="77777777" w:rsidR="001833B6" w:rsidRPr="004F2379" w:rsidRDefault="001833B6" w:rsidP="001833B6">
            <w:pPr>
              <w:pStyle w:val="TableParagraph"/>
              <w:ind w:left="3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33B6" w:rsidRPr="004F2379" w14:paraId="6905F212" w14:textId="77777777" w:rsidTr="00577B38">
        <w:trPr>
          <w:trHeight w:val="454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5F1B91DB" w14:textId="77777777" w:rsidR="001833B6" w:rsidRPr="008C0529" w:rsidRDefault="001833B6" w:rsidP="001833B6">
            <w:pPr>
              <w:rPr>
                <w:rFonts w:cstheme="minorHAnsi"/>
                <w:b/>
                <w:sz w:val="18"/>
                <w:szCs w:val="18"/>
              </w:rPr>
            </w:pPr>
            <w:r w:rsidRPr="008C0529">
              <w:rPr>
                <w:rFonts w:cstheme="minorHAnsi"/>
                <w:b/>
                <w:sz w:val="18"/>
                <w:szCs w:val="18"/>
              </w:rPr>
              <w:t>Hedefin Gerçekleşme Oranı (%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3FB77698" w14:textId="77777777" w:rsidR="001833B6" w:rsidRPr="008C0529" w:rsidRDefault="001833B6" w:rsidP="001833B6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7C4D7E9B" w14:textId="77777777" w:rsidR="001833B6" w:rsidRPr="008C0529" w:rsidRDefault="001833B6" w:rsidP="001833B6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43FEF4E6" w14:textId="77777777" w:rsidR="001833B6" w:rsidRPr="008C0529" w:rsidRDefault="001833B6" w:rsidP="001833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529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2705E74F" w14:textId="77777777" w:rsidR="001833B6" w:rsidRPr="008C0529" w:rsidRDefault="001833B6" w:rsidP="001833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529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28878DAE" w14:textId="77777777" w:rsidR="001833B6" w:rsidRPr="008C0529" w:rsidRDefault="001833B6" w:rsidP="001833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529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735306BA" w14:textId="77777777" w:rsidR="001833B6" w:rsidRPr="008C0529" w:rsidRDefault="001833B6" w:rsidP="001833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529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53360874" w14:textId="77777777" w:rsidR="001833B6" w:rsidRPr="008C0529" w:rsidRDefault="001833B6" w:rsidP="001833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0529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5AEF1FC8" w14:textId="77777777" w:rsidR="001833B6" w:rsidRPr="008C0529" w:rsidRDefault="001833B6" w:rsidP="001833B6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0529">
              <w:rPr>
                <w:rFonts w:eastAsia="Times New Roman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22A32D1A" w14:textId="77777777" w:rsidR="001833B6" w:rsidRPr="008C0529" w:rsidRDefault="001833B6" w:rsidP="001833B6">
            <w:pPr>
              <w:spacing w:before="1"/>
              <w:ind w:left="81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F2379" w:rsidRPr="004F2379" w14:paraId="77BCE899" w14:textId="77777777" w:rsidTr="00577B38">
        <w:trPr>
          <w:trHeight w:val="680"/>
          <w:jc w:val="center"/>
        </w:trPr>
        <w:tc>
          <w:tcPr>
            <w:tcW w:w="1930" w:type="dxa"/>
            <w:shd w:val="clear" w:color="auto" w:fill="BCD6ED"/>
          </w:tcPr>
          <w:p w14:paraId="24247C26" w14:textId="77777777" w:rsidR="004F2379" w:rsidRPr="004F2379" w:rsidRDefault="004F2379" w:rsidP="002D2C08">
            <w:pPr>
              <w:pStyle w:val="TableParagraph"/>
              <w:spacing w:before="6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BB8EF4" w14:textId="77777777" w:rsidR="004F2379" w:rsidRPr="004F2379" w:rsidRDefault="004F2379" w:rsidP="001833B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iskler</w:t>
            </w:r>
          </w:p>
        </w:tc>
        <w:tc>
          <w:tcPr>
            <w:tcW w:w="7717" w:type="dxa"/>
            <w:gridSpan w:val="9"/>
          </w:tcPr>
          <w:p w14:paraId="0467F59E" w14:textId="77777777" w:rsidR="004F2379" w:rsidRPr="004F2379" w:rsidRDefault="001833B6" w:rsidP="001833B6">
            <w:pPr>
              <w:pStyle w:val="TableParagraph"/>
              <w:tabs>
                <w:tab w:val="left" w:pos="824"/>
              </w:tabs>
              <w:spacing w:line="21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4F2379" w:rsidRPr="004F2379">
              <w:rPr>
                <w:rFonts w:asciiTheme="minorHAnsi" w:hAnsiTheme="minorHAnsi" w:cstheme="minorHAnsi"/>
                <w:sz w:val="18"/>
                <w:szCs w:val="18"/>
              </w:rPr>
              <w:t>Düzenlenecek</w:t>
            </w:r>
            <w:r w:rsidR="004F2379"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4F2379" w:rsidRPr="004F2379">
              <w:rPr>
                <w:rFonts w:asciiTheme="minorHAnsi" w:hAnsiTheme="minorHAnsi" w:cstheme="minorHAnsi"/>
                <w:sz w:val="18"/>
                <w:szCs w:val="18"/>
              </w:rPr>
              <w:t>programlara</w:t>
            </w:r>
            <w:r w:rsidR="004F2379"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4F2379" w:rsidRPr="004F2379">
              <w:rPr>
                <w:rFonts w:asciiTheme="minorHAnsi" w:hAnsiTheme="minorHAnsi" w:cstheme="minorHAnsi"/>
                <w:sz w:val="18"/>
                <w:szCs w:val="18"/>
              </w:rPr>
              <w:t>katılımın</w:t>
            </w:r>
            <w:r w:rsidR="004F2379"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4F2379" w:rsidRPr="004F2379">
              <w:rPr>
                <w:rFonts w:asciiTheme="minorHAnsi" w:hAnsiTheme="minorHAnsi" w:cstheme="minorHAnsi"/>
                <w:sz w:val="18"/>
                <w:szCs w:val="18"/>
              </w:rPr>
              <w:t>istenilen</w:t>
            </w:r>
            <w:r w:rsidR="004F2379" w:rsidRPr="004F2379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4F2379" w:rsidRPr="004F2379">
              <w:rPr>
                <w:rFonts w:asciiTheme="minorHAnsi" w:hAnsiTheme="minorHAnsi" w:cstheme="minorHAnsi"/>
                <w:sz w:val="18"/>
                <w:szCs w:val="18"/>
              </w:rPr>
              <w:t>düzeyde</w:t>
            </w:r>
            <w:r w:rsidR="004F2379"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olmaması</w:t>
            </w:r>
          </w:p>
          <w:p w14:paraId="2346731C" w14:textId="77777777" w:rsidR="004F2379" w:rsidRPr="004F2379" w:rsidRDefault="001833B6" w:rsidP="001833B6">
            <w:pPr>
              <w:pStyle w:val="TableParagraph"/>
              <w:tabs>
                <w:tab w:val="left" w:pos="824"/>
              </w:tabs>
              <w:spacing w:line="21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4F2379" w:rsidRPr="004F2379">
              <w:rPr>
                <w:rFonts w:asciiTheme="minorHAnsi" w:hAnsiTheme="minorHAnsi" w:cstheme="minorHAnsi"/>
                <w:sz w:val="18"/>
                <w:szCs w:val="18"/>
              </w:rPr>
              <w:t>Sektör</w:t>
            </w:r>
            <w:r w:rsidR="004F2379"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4F2379" w:rsidRPr="004F2379">
              <w:rPr>
                <w:rFonts w:asciiTheme="minorHAnsi" w:hAnsiTheme="minorHAnsi" w:cstheme="minorHAnsi"/>
                <w:sz w:val="18"/>
                <w:szCs w:val="18"/>
              </w:rPr>
              <w:t>ihtiyaçlarını</w:t>
            </w:r>
            <w:r w:rsidR="004F2379"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4F2379" w:rsidRPr="004F2379">
              <w:rPr>
                <w:rFonts w:asciiTheme="minorHAnsi" w:hAnsiTheme="minorHAnsi" w:cstheme="minorHAnsi"/>
                <w:sz w:val="18"/>
                <w:szCs w:val="18"/>
              </w:rPr>
              <w:t>tespit</w:t>
            </w:r>
            <w:r w:rsidR="004F2379"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4F2379" w:rsidRPr="004F2379">
              <w:rPr>
                <w:rFonts w:asciiTheme="minorHAnsi" w:hAnsiTheme="minorHAnsi" w:cstheme="minorHAnsi"/>
                <w:sz w:val="18"/>
                <w:szCs w:val="18"/>
              </w:rPr>
              <w:t>etmede</w:t>
            </w:r>
            <w:r w:rsidR="004F2379"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4F2379" w:rsidRPr="004F2379">
              <w:rPr>
                <w:rFonts w:asciiTheme="minorHAnsi" w:hAnsiTheme="minorHAnsi" w:cstheme="minorHAnsi"/>
                <w:sz w:val="18"/>
                <w:szCs w:val="18"/>
              </w:rPr>
              <w:t>yaşanabilecek</w:t>
            </w:r>
            <w:r w:rsidR="004F2379" w:rsidRPr="004F237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4F2379"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zorluklar</w:t>
            </w:r>
          </w:p>
          <w:p w14:paraId="60BAC24D" w14:textId="77777777" w:rsidR="004F2379" w:rsidRPr="004F2379" w:rsidRDefault="001833B6" w:rsidP="001833B6">
            <w:pPr>
              <w:pStyle w:val="TableParagraph"/>
              <w:tabs>
                <w:tab w:val="left" w:pos="872"/>
              </w:tabs>
              <w:spacing w:line="21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4F2379" w:rsidRPr="004F2379">
              <w:rPr>
                <w:rFonts w:asciiTheme="minorHAnsi" w:hAnsiTheme="minorHAnsi" w:cstheme="minorHAnsi"/>
                <w:sz w:val="18"/>
                <w:szCs w:val="18"/>
              </w:rPr>
              <w:t>Eğitim</w:t>
            </w:r>
            <w:r w:rsidR="004F2379" w:rsidRPr="004F237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4F2379" w:rsidRPr="004F2379">
              <w:rPr>
                <w:rFonts w:asciiTheme="minorHAnsi" w:hAnsiTheme="minorHAnsi" w:cstheme="minorHAnsi"/>
                <w:sz w:val="18"/>
                <w:szCs w:val="18"/>
              </w:rPr>
              <w:t>ücretlerinin yüksek</w:t>
            </w:r>
            <w:r w:rsidR="004F2379" w:rsidRPr="004F2379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4F2379"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lması</w:t>
            </w:r>
          </w:p>
        </w:tc>
      </w:tr>
      <w:tr w:rsidR="004F2379" w:rsidRPr="004F2379" w14:paraId="177B768A" w14:textId="77777777" w:rsidTr="00577B38">
        <w:trPr>
          <w:trHeight w:val="737"/>
          <w:jc w:val="center"/>
        </w:trPr>
        <w:tc>
          <w:tcPr>
            <w:tcW w:w="1930" w:type="dxa"/>
            <w:shd w:val="clear" w:color="auto" w:fill="BCD6ED"/>
          </w:tcPr>
          <w:p w14:paraId="2534339D" w14:textId="77777777" w:rsidR="004F2379" w:rsidRPr="004F2379" w:rsidRDefault="004F2379" w:rsidP="002D2C0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ACD597" w14:textId="77777777" w:rsidR="004F2379" w:rsidRPr="004F2379" w:rsidRDefault="004F2379" w:rsidP="001833B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tratejiler</w:t>
            </w:r>
          </w:p>
        </w:tc>
        <w:tc>
          <w:tcPr>
            <w:tcW w:w="7717" w:type="dxa"/>
            <w:gridSpan w:val="9"/>
          </w:tcPr>
          <w:p w14:paraId="278AED9B" w14:textId="77777777" w:rsidR="004F2379" w:rsidRPr="001833B6" w:rsidRDefault="001833B6" w:rsidP="001833B6">
            <w:pPr>
              <w:jc w:val="both"/>
              <w:rPr>
                <w:sz w:val="18"/>
                <w:szCs w:val="18"/>
              </w:rPr>
            </w:pPr>
            <w:r>
              <w:t>-</w:t>
            </w:r>
            <w:r w:rsidR="004F2379" w:rsidRPr="001833B6">
              <w:rPr>
                <w:sz w:val="18"/>
                <w:szCs w:val="18"/>
              </w:rPr>
              <w:t>Paydaşların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hangi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konularda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eğitim,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danışmanlık</w:t>
            </w:r>
            <w:r w:rsidR="004F2379" w:rsidRPr="001833B6">
              <w:rPr>
                <w:spacing w:val="-7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ve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sertifika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programlarına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 xml:space="preserve">ihtiyaç </w:t>
            </w:r>
            <w:r w:rsidR="004F2379" w:rsidRPr="001833B6">
              <w:rPr>
                <w:spacing w:val="-2"/>
                <w:sz w:val="18"/>
                <w:szCs w:val="18"/>
              </w:rPr>
              <w:t>duyduğu</w:t>
            </w:r>
            <w:r w:rsidRPr="001833B6">
              <w:rPr>
                <w:spacing w:val="-2"/>
                <w:sz w:val="18"/>
                <w:szCs w:val="18"/>
              </w:rPr>
              <w:t xml:space="preserve"> </w:t>
            </w:r>
            <w:r w:rsidR="004F2379" w:rsidRPr="001833B6">
              <w:rPr>
                <w:spacing w:val="-2"/>
                <w:sz w:val="18"/>
                <w:szCs w:val="18"/>
              </w:rPr>
              <w:t>belirlenecektir.</w:t>
            </w:r>
          </w:p>
          <w:p w14:paraId="17CA0E6E" w14:textId="77777777" w:rsidR="004F2379" w:rsidRPr="001833B6" w:rsidRDefault="001833B6" w:rsidP="001833B6">
            <w:pPr>
              <w:jc w:val="both"/>
              <w:rPr>
                <w:sz w:val="18"/>
                <w:szCs w:val="18"/>
              </w:rPr>
            </w:pPr>
            <w:r w:rsidRPr="001833B6">
              <w:rPr>
                <w:sz w:val="18"/>
                <w:szCs w:val="18"/>
              </w:rPr>
              <w:t>-</w:t>
            </w:r>
            <w:r w:rsidR="004F2379" w:rsidRPr="001833B6">
              <w:rPr>
                <w:sz w:val="18"/>
                <w:szCs w:val="18"/>
              </w:rPr>
              <w:t>İlgili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faaliyetlerin</w:t>
            </w:r>
            <w:r w:rsidR="004F2379" w:rsidRPr="001833B6">
              <w:rPr>
                <w:spacing w:val="-2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etkin</w:t>
            </w:r>
            <w:r w:rsidR="004F2379" w:rsidRPr="001833B6">
              <w:rPr>
                <w:spacing w:val="-2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tanıtımı</w:t>
            </w:r>
            <w:r w:rsidR="004F2379" w:rsidRPr="001833B6">
              <w:rPr>
                <w:spacing w:val="-1"/>
                <w:sz w:val="18"/>
                <w:szCs w:val="18"/>
              </w:rPr>
              <w:t xml:space="preserve"> </w:t>
            </w:r>
            <w:r w:rsidR="004F2379" w:rsidRPr="001833B6">
              <w:rPr>
                <w:spacing w:val="-2"/>
                <w:sz w:val="18"/>
                <w:szCs w:val="18"/>
              </w:rPr>
              <w:t>yapılacaktır.</w:t>
            </w:r>
          </w:p>
          <w:p w14:paraId="3D985180" w14:textId="77777777" w:rsidR="004F2379" w:rsidRPr="004F2379" w:rsidRDefault="001833B6" w:rsidP="001833B6">
            <w:pPr>
              <w:jc w:val="both"/>
            </w:pPr>
            <w:r w:rsidRPr="001833B6">
              <w:rPr>
                <w:sz w:val="18"/>
                <w:szCs w:val="18"/>
              </w:rPr>
              <w:t>-</w:t>
            </w:r>
            <w:r w:rsidR="004F2379" w:rsidRPr="001833B6">
              <w:rPr>
                <w:sz w:val="18"/>
                <w:szCs w:val="18"/>
              </w:rPr>
              <w:t>Alanlarında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uzman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akademik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personel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tarafından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eğitim</w:t>
            </w:r>
            <w:r w:rsidR="004F2379" w:rsidRPr="001833B6">
              <w:rPr>
                <w:spacing w:val="-8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ve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danışmanlık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hizmetinin</w:t>
            </w:r>
            <w:r w:rsidR="004F2379" w:rsidRPr="001833B6">
              <w:rPr>
                <w:spacing w:val="-3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 xml:space="preserve">verilmesi </w:t>
            </w:r>
            <w:r w:rsidR="004F2379" w:rsidRPr="001833B6">
              <w:rPr>
                <w:spacing w:val="-2"/>
                <w:sz w:val="18"/>
                <w:szCs w:val="18"/>
              </w:rPr>
              <w:t>sağlanacaktır.</w:t>
            </w:r>
          </w:p>
        </w:tc>
      </w:tr>
      <w:tr w:rsidR="004F2379" w:rsidRPr="004F2379" w14:paraId="3EBC819E" w14:textId="77777777" w:rsidTr="00577B38">
        <w:trPr>
          <w:trHeight w:val="366"/>
          <w:jc w:val="center"/>
        </w:trPr>
        <w:tc>
          <w:tcPr>
            <w:tcW w:w="1930" w:type="dxa"/>
            <w:shd w:val="clear" w:color="auto" w:fill="BCD6ED"/>
            <w:vAlign w:val="center"/>
          </w:tcPr>
          <w:p w14:paraId="767F5A35" w14:textId="77777777" w:rsidR="004F2379" w:rsidRPr="004F2379" w:rsidRDefault="004F2379" w:rsidP="003C2E9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79">
              <w:rPr>
                <w:rFonts w:asciiTheme="minorHAnsi" w:hAnsiTheme="minorHAnsi" w:cstheme="minorHAnsi"/>
                <w:sz w:val="18"/>
                <w:szCs w:val="18"/>
              </w:rPr>
              <w:t>Maliyet</w:t>
            </w:r>
            <w:r w:rsidRPr="004F2379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ahmini</w:t>
            </w:r>
          </w:p>
        </w:tc>
        <w:tc>
          <w:tcPr>
            <w:tcW w:w="7717" w:type="dxa"/>
            <w:gridSpan w:val="9"/>
            <w:vAlign w:val="center"/>
          </w:tcPr>
          <w:p w14:paraId="0EB48770" w14:textId="77777777" w:rsidR="004F2379" w:rsidRPr="004F2379" w:rsidRDefault="004F2379" w:rsidP="003C2E9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49.631.000.-</w:t>
            </w:r>
            <w:r w:rsidRPr="004F2379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TL</w:t>
            </w:r>
          </w:p>
        </w:tc>
      </w:tr>
      <w:tr w:rsidR="004F2379" w:rsidRPr="004F2379" w14:paraId="002497D1" w14:textId="77777777" w:rsidTr="00577B38">
        <w:trPr>
          <w:trHeight w:val="875"/>
          <w:jc w:val="center"/>
        </w:trPr>
        <w:tc>
          <w:tcPr>
            <w:tcW w:w="1930" w:type="dxa"/>
            <w:shd w:val="clear" w:color="auto" w:fill="BCD6ED"/>
          </w:tcPr>
          <w:p w14:paraId="60C57180" w14:textId="77777777" w:rsidR="004F2379" w:rsidRPr="004F2379" w:rsidRDefault="004F2379" w:rsidP="002D2C08">
            <w:pPr>
              <w:pStyle w:val="TableParagraph"/>
              <w:spacing w:before="11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A012F2" w14:textId="77777777" w:rsidR="004F2379" w:rsidRPr="004F2379" w:rsidRDefault="004F2379" w:rsidP="001833B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espitler</w:t>
            </w:r>
          </w:p>
        </w:tc>
        <w:tc>
          <w:tcPr>
            <w:tcW w:w="7717" w:type="dxa"/>
            <w:gridSpan w:val="9"/>
          </w:tcPr>
          <w:p w14:paraId="4503806A" w14:textId="77777777" w:rsidR="004F2379" w:rsidRPr="001833B6" w:rsidRDefault="001833B6" w:rsidP="001833B6">
            <w:pPr>
              <w:jc w:val="both"/>
              <w:rPr>
                <w:sz w:val="18"/>
                <w:szCs w:val="18"/>
              </w:rPr>
            </w:pPr>
            <w:r>
              <w:t>-</w:t>
            </w:r>
            <w:r w:rsidR="004F2379" w:rsidRPr="001833B6">
              <w:rPr>
                <w:sz w:val="18"/>
                <w:szCs w:val="18"/>
              </w:rPr>
              <w:t>Bölgenin</w:t>
            </w:r>
            <w:r w:rsidR="004F2379" w:rsidRPr="001833B6">
              <w:rPr>
                <w:spacing w:val="-2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tabiat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turizmi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ve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orman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potansiyelinin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ekonomik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çıktılara</w:t>
            </w:r>
            <w:r w:rsidR="004F2379" w:rsidRPr="001833B6">
              <w:rPr>
                <w:spacing w:val="-3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dönüştürülmesinde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çok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yönlü farkındalık, envanter, temel, mesleki ve teknik eğitimlerin yanı sıra sertifikasyon eğitimlerine gereksinim olunması</w:t>
            </w:r>
          </w:p>
          <w:p w14:paraId="32624CAF" w14:textId="77777777" w:rsidR="004F2379" w:rsidRPr="004F2379" w:rsidRDefault="001833B6" w:rsidP="001833B6">
            <w:r w:rsidRPr="001833B6">
              <w:rPr>
                <w:sz w:val="18"/>
                <w:szCs w:val="18"/>
              </w:rPr>
              <w:t>-</w:t>
            </w:r>
            <w:r w:rsidR="004F2379" w:rsidRPr="001833B6">
              <w:rPr>
                <w:sz w:val="18"/>
                <w:szCs w:val="18"/>
              </w:rPr>
              <w:t>Yerel</w:t>
            </w:r>
            <w:r w:rsidR="004F2379" w:rsidRPr="001833B6">
              <w:rPr>
                <w:spacing w:val="-2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halkın</w:t>
            </w:r>
            <w:r w:rsidR="004F2379" w:rsidRPr="001833B6">
              <w:rPr>
                <w:spacing w:val="-2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üniversite</w:t>
            </w:r>
            <w:r w:rsidR="004F2379" w:rsidRPr="001833B6">
              <w:rPr>
                <w:spacing w:val="-3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ile</w:t>
            </w:r>
            <w:r w:rsidR="004F2379" w:rsidRPr="001833B6">
              <w:rPr>
                <w:spacing w:val="-1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iş</w:t>
            </w:r>
            <w:r w:rsidR="004F2379" w:rsidRPr="001833B6">
              <w:rPr>
                <w:spacing w:val="-3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birliği yapmadaki</w:t>
            </w:r>
            <w:r w:rsidR="004F2379" w:rsidRPr="001833B6">
              <w:rPr>
                <w:spacing w:val="-2"/>
                <w:sz w:val="18"/>
                <w:szCs w:val="18"/>
              </w:rPr>
              <w:t xml:space="preserve"> istekliliği</w:t>
            </w:r>
          </w:p>
        </w:tc>
      </w:tr>
      <w:tr w:rsidR="004F2379" w:rsidRPr="004F2379" w14:paraId="47E02F24" w14:textId="77777777" w:rsidTr="00BD4EE0">
        <w:trPr>
          <w:trHeight w:val="907"/>
          <w:jc w:val="center"/>
        </w:trPr>
        <w:tc>
          <w:tcPr>
            <w:tcW w:w="1930" w:type="dxa"/>
            <w:shd w:val="clear" w:color="auto" w:fill="BCD6ED"/>
          </w:tcPr>
          <w:p w14:paraId="16E0CFEC" w14:textId="77777777" w:rsidR="004F2379" w:rsidRPr="004F2379" w:rsidRDefault="004F2379" w:rsidP="002D2C0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953D8B" w14:textId="77777777" w:rsidR="004F2379" w:rsidRPr="004F2379" w:rsidRDefault="004F2379" w:rsidP="002D2C08">
            <w:pPr>
              <w:pStyle w:val="TableParagraph"/>
              <w:spacing w:before="3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66D72A" w14:textId="77777777" w:rsidR="004F2379" w:rsidRPr="004F2379" w:rsidRDefault="004F2379" w:rsidP="001833B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F2379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İhtiyaçlar</w:t>
            </w:r>
          </w:p>
        </w:tc>
        <w:tc>
          <w:tcPr>
            <w:tcW w:w="7717" w:type="dxa"/>
            <w:gridSpan w:val="9"/>
          </w:tcPr>
          <w:p w14:paraId="6D595839" w14:textId="77777777" w:rsidR="004F2379" w:rsidRPr="001833B6" w:rsidRDefault="001833B6" w:rsidP="001833B6">
            <w:pPr>
              <w:jc w:val="both"/>
              <w:rPr>
                <w:sz w:val="18"/>
                <w:szCs w:val="18"/>
              </w:rPr>
            </w:pPr>
            <w:r w:rsidRPr="001833B6">
              <w:rPr>
                <w:sz w:val="18"/>
                <w:szCs w:val="18"/>
              </w:rPr>
              <w:t>-</w:t>
            </w:r>
            <w:r w:rsidR="004F2379" w:rsidRPr="001833B6">
              <w:rPr>
                <w:sz w:val="18"/>
                <w:szCs w:val="18"/>
              </w:rPr>
              <w:t>Eğitim</w:t>
            </w:r>
            <w:r w:rsidR="004F2379" w:rsidRPr="001833B6">
              <w:rPr>
                <w:spacing w:val="-7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ve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sertifika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programlarının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içeriğini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belirlenmesi,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taslak</w:t>
            </w:r>
            <w:r w:rsidR="004F2379" w:rsidRPr="001833B6">
              <w:rPr>
                <w:spacing w:val="-5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programın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oluşturularak</w:t>
            </w:r>
            <w:r w:rsidR="004F2379" w:rsidRPr="001833B6">
              <w:rPr>
                <w:spacing w:val="-7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 xml:space="preserve">harekete </w:t>
            </w:r>
            <w:r w:rsidR="004F2379" w:rsidRPr="001833B6">
              <w:rPr>
                <w:spacing w:val="-2"/>
                <w:sz w:val="18"/>
                <w:szCs w:val="18"/>
              </w:rPr>
              <w:t>geçirilmesi</w:t>
            </w:r>
          </w:p>
          <w:p w14:paraId="179A6730" w14:textId="77777777" w:rsidR="004F2379" w:rsidRPr="001833B6" w:rsidRDefault="001833B6" w:rsidP="001833B6">
            <w:pPr>
              <w:jc w:val="both"/>
              <w:rPr>
                <w:sz w:val="18"/>
                <w:szCs w:val="18"/>
              </w:rPr>
            </w:pPr>
            <w:r w:rsidRPr="001833B6">
              <w:rPr>
                <w:sz w:val="18"/>
                <w:szCs w:val="18"/>
              </w:rPr>
              <w:t>-</w:t>
            </w:r>
            <w:r w:rsidR="004F2379" w:rsidRPr="001833B6">
              <w:rPr>
                <w:sz w:val="18"/>
                <w:szCs w:val="18"/>
              </w:rPr>
              <w:t>Danışmanlık</w:t>
            </w:r>
            <w:r w:rsidR="004F2379" w:rsidRPr="001833B6">
              <w:rPr>
                <w:spacing w:val="-3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hizmetinin</w:t>
            </w:r>
            <w:r w:rsidR="004F2379" w:rsidRPr="001833B6">
              <w:rPr>
                <w:spacing w:val="-2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içeriğinin</w:t>
            </w:r>
            <w:r w:rsidR="004F2379" w:rsidRPr="001833B6">
              <w:rPr>
                <w:spacing w:val="-1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belirlenmesi</w:t>
            </w:r>
            <w:r w:rsidR="004F2379" w:rsidRPr="001833B6">
              <w:rPr>
                <w:spacing w:val="-3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ve</w:t>
            </w:r>
            <w:r w:rsidR="004F2379" w:rsidRPr="001833B6">
              <w:rPr>
                <w:spacing w:val="-3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hizmetin</w:t>
            </w:r>
            <w:r w:rsidR="004F2379" w:rsidRPr="001833B6">
              <w:rPr>
                <w:spacing w:val="1"/>
                <w:sz w:val="18"/>
                <w:szCs w:val="18"/>
              </w:rPr>
              <w:t xml:space="preserve"> </w:t>
            </w:r>
            <w:r w:rsidR="004F2379" w:rsidRPr="001833B6">
              <w:rPr>
                <w:spacing w:val="-2"/>
                <w:sz w:val="18"/>
                <w:szCs w:val="18"/>
              </w:rPr>
              <w:t>sağlanması</w:t>
            </w:r>
          </w:p>
          <w:p w14:paraId="1975663F" w14:textId="77777777" w:rsidR="004F2379" w:rsidRPr="004F2379" w:rsidRDefault="001833B6" w:rsidP="001833B6">
            <w:pPr>
              <w:jc w:val="both"/>
            </w:pPr>
            <w:r w:rsidRPr="001833B6">
              <w:rPr>
                <w:sz w:val="18"/>
                <w:szCs w:val="18"/>
              </w:rPr>
              <w:t>-</w:t>
            </w:r>
            <w:r w:rsidR="004F2379" w:rsidRPr="001833B6">
              <w:rPr>
                <w:sz w:val="18"/>
                <w:szCs w:val="18"/>
              </w:rPr>
              <w:t>Paydaşlar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için</w:t>
            </w:r>
            <w:r w:rsidR="004F2379" w:rsidRPr="001833B6">
              <w:rPr>
                <w:spacing w:val="-3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düzenlenecek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program</w:t>
            </w:r>
            <w:r w:rsidR="004F2379" w:rsidRPr="001833B6">
              <w:rPr>
                <w:spacing w:val="-7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ve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eğitimlerin</w:t>
            </w:r>
            <w:r w:rsidR="004F2379" w:rsidRPr="001833B6">
              <w:rPr>
                <w:spacing w:val="-3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etkili</w:t>
            </w:r>
            <w:r w:rsidR="004F2379" w:rsidRPr="001833B6">
              <w:rPr>
                <w:spacing w:val="-2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tanıtım</w:t>
            </w:r>
            <w:r w:rsidR="004F2379" w:rsidRPr="001833B6">
              <w:rPr>
                <w:spacing w:val="-7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ve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>bilgilendirme</w:t>
            </w:r>
            <w:r w:rsidR="004F2379" w:rsidRPr="001833B6">
              <w:rPr>
                <w:spacing w:val="-4"/>
                <w:sz w:val="18"/>
                <w:szCs w:val="18"/>
              </w:rPr>
              <w:t xml:space="preserve"> </w:t>
            </w:r>
            <w:r w:rsidR="004F2379" w:rsidRPr="001833B6">
              <w:rPr>
                <w:sz w:val="18"/>
                <w:szCs w:val="18"/>
              </w:rPr>
              <w:t xml:space="preserve">toplantılarının </w:t>
            </w:r>
            <w:r w:rsidR="004F2379" w:rsidRPr="001833B6">
              <w:rPr>
                <w:spacing w:val="-2"/>
                <w:sz w:val="18"/>
                <w:szCs w:val="18"/>
              </w:rPr>
              <w:t>yapılması</w:t>
            </w:r>
          </w:p>
        </w:tc>
      </w:tr>
    </w:tbl>
    <w:p w14:paraId="30BCDFE7" w14:textId="77777777" w:rsidR="00944392" w:rsidRDefault="00944392" w:rsidP="00944392">
      <w:pPr>
        <w:pStyle w:val="ResimYazs"/>
        <w:keepNext/>
        <w:spacing w:after="0"/>
        <w:rPr>
          <w:b/>
          <w:bCs/>
          <w:i w:val="0"/>
          <w:iCs w:val="0"/>
        </w:rPr>
      </w:pPr>
    </w:p>
    <w:p w14:paraId="1C849BB6" w14:textId="77777777" w:rsidR="00944392" w:rsidRDefault="00944392" w:rsidP="00944392">
      <w:pPr>
        <w:pStyle w:val="ResimYazs"/>
        <w:keepNext/>
        <w:spacing w:after="0"/>
        <w:rPr>
          <w:b/>
          <w:bCs/>
          <w:i w:val="0"/>
          <w:iCs w:val="0"/>
        </w:rPr>
      </w:pPr>
    </w:p>
    <w:p w14:paraId="01B10CEA" w14:textId="6EF01FA2" w:rsidR="00944392" w:rsidRPr="00944392" w:rsidRDefault="00944392" w:rsidP="00944392">
      <w:pPr>
        <w:pStyle w:val="ResimYazs"/>
        <w:keepNext/>
        <w:spacing w:after="0"/>
        <w:rPr>
          <w:i w:val="0"/>
          <w:iCs w:val="0"/>
        </w:rPr>
      </w:pPr>
      <w:r w:rsidRPr="00944392">
        <w:rPr>
          <w:b/>
          <w:bCs/>
          <w:i w:val="0"/>
          <w:iCs w:val="0"/>
        </w:rPr>
        <w:t xml:space="preserve">Tablo </w:t>
      </w:r>
      <w:r w:rsidR="00120CDD">
        <w:rPr>
          <w:b/>
          <w:bCs/>
          <w:i w:val="0"/>
          <w:iCs w:val="0"/>
        </w:rPr>
        <w:t>6</w:t>
      </w:r>
      <w:r w:rsidR="00385D9D">
        <w:rPr>
          <w:b/>
          <w:bCs/>
          <w:i w:val="0"/>
          <w:iCs w:val="0"/>
        </w:rPr>
        <w:t>7</w:t>
      </w:r>
      <w:r w:rsidRPr="00944392">
        <w:rPr>
          <w:b/>
          <w:bCs/>
          <w:i w:val="0"/>
          <w:iCs w:val="0"/>
        </w:rPr>
        <w:t>-</w:t>
      </w:r>
      <w:r w:rsidRPr="00944392">
        <w:rPr>
          <w:i w:val="0"/>
          <w:iCs w:val="0"/>
        </w:rPr>
        <w:t xml:space="preserve"> Eğitim, Danışmanlık ve Sertifika Programı Sayısı</w:t>
      </w:r>
    </w:p>
    <w:tbl>
      <w:tblPr>
        <w:tblStyle w:val="TabloKlavuzu"/>
        <w:tblW w:w="9532" w:type="dxa"/>
        <w:jc w:val="center"/>
        <w:tblLook w:val="04A0" w:firstRow="1" w:lastRow="0" w:firstColumn="1" w:lastColumn="0" w:noHBand="0" w:noVBand="1"/>
      </w:tblPr>
      <w:tblGrid>
        <w:gridCol w:w="4766"/>
        <w:gridCol w:w="895"/>
        <w:gridCol w:w="894"/>
        <w:gridCol w:w="895"/>
        <w:gridCol w:w="1043"/>
        <w:gridCol w:w="1039"/>
      </w:tblGrid>
      <w:tr w:rsidR="00B369EF" w:rsidRPr="00E85960" w14:paraId="591A0001" w14:textId="77777777" w:rsidTr="00577B38">
        <w:trPr>
          <w:trHeight w:val="153"/>
          <w:jc w:val="center"/>
        </w:trPr>
        <w:tc>
          <w:tcPr>
            <w:tcW w:w="9532" w:type="dxa"/>
            <w:gridSpan w:val="6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14:paraId="0F340113" w14:textId="01C19F6A" w:rsidR="00B369EF" w:rsidRPr="00E67FA5" w:rsidRDefault="003C2E98" w:rsidP="00912459">
            <w:pPr>
              <w:pStyle w:val="TableParagraph"/>
              <w:spacing w:line="200" w:lineRule="exact"/>
            </w:pPr>
            <w:r w:rsidRPr="004F2379">
              <w:rPr>
                <w:rFonts w:asciiTheme="minorHAnsi" w:hAnsiTheme="minorHAnsi" w:cstheme="minorHAnsi"/>
                <w:b/>
                <w:sz w:val="18"/>
                <w:szCs w:val="18"/>
              </w:rPr>
              <w:t>PG5.3.1: Eğitim, danışmanlık</w:t>
            </w:r>
            <w:r w:rsidRPr="004F2379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  <w:r w:rsidRPr="004F2379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b/>
                <w:sz w:val="18"/>
                <w:szCs w:val="18"/>
              </w:rPr>
              <w:t>sertifika programı sayısı</w:t>
            </w:r>
          </w:p>
        </w:tc>
      </w:tr>
      <w:tr w:rsidR="00B369EF" w:rsidRPr="00E85960" w14:paraId="6E134023" w14:textId="77777777" w:rsidTr="00944392">
        <w:trPr>
          <w:trHeight w:val="184"/>
          <w:jc w:val="center"/>
        </w:trPr>
        <w:tc>
          <w:tcPr>
            <w:tcW w:w="4766" w:type="dxa"/>
            <w:shd w:val="clear" w:color="auto" w:fill="DEEAF6" w:themeFill="accent1" w:themeFillTint="33"/>
          </w:tcPr>
          <w:p w14:paraId="557F18DA" w14:textId="77777777" w:rsidR="00B369EF" w:rsidRPr="00E85960" w:rsidRDefault="00B369EF" w:rsidP="009124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EEAF6" w:themeFill="accent1" w:themeFillTint="33"/>
            <w:vAlign w:val="center"/>
          </w:tcPr>
          <w:p w14:paraId="07E95205" w14:textId="77777777" w:rsidR="00B369EF" w:rsidRPr="00E85960" w:rsidRDefault="00B369EF" w:rsidP="009124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94" w:type="dxa"/>
            <w:shd w:val="clear" w:color="auto" w:fill="DEEAF6" w:themeFill="accent1" w:themeFillTint="33"/>
            <w:vAlign w:val="center"/>
          </w:tcPr>
          <w:p w14:paraId="1CFC2FBC" w14:textId="77777777" w:rsidR="00B369EF" w:rsidRPr="00E85960" w:rsidRDefault="00B369EF" w:rsidP="009124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BFEF54" w14:textId="77777777" w:rsidR="00B369EF" w:rsidRPr="00E85960" w:rsidRDefault="00B369EF" w:rsidP="009124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B4D2D8E" w14:textId="77777777" w:rsidR="00B369EF" w:rsidRPr="00E85960" w:rsidRDefault="00B369EF" w:rsidP="009124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D9515E" w14:textId="77777777" w:rsidR="00B369EF" w:rsidRPr="00E85960" w:rsidRDefault="00B369EF" w:rsidP="009124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B369EF" w:rsidRPr="00E85960" w14:paraId="4B2CEC31" w14:textId="77777777" w:rsidTr="00944392">
        <w:trPr>
          <w:trHeight w:val="169"/>
          <w:jc w:val="center"/>
        </w:trPr>
        <w:tc>
          <w:tcPr>
            <w:tcW w:w="4766" w:type="dxa"/>
            <w:vAlign w:val="center"/>
          </w:tcPr>
          <w:p w14:paraId="7390795F" w14:textId="6E0CCBC4" w:rsidR="00B369EF" w:rsidRPr="00BB4030" w:rsidRDefault="003C2E98" w:rsidP="00912459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F2379">
              <w:rPr>
                <w:rFonts w:asciiTheme="minorHAnsi" w:hAnsiTheme="minorHAnsi" w:cstheme="minorHAnsi"/>
                <w:b/>
                <w:sz w:val="18"/>
                <w:szCs w:val="18"/>
              </w:rPr>
              <w:t>Eğitim, danışmanlık</w:t>
            </w:r>
            <w:r w:rsidRPr="004F2379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  <w:r w:rsidRPr="004F2379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4F2379">
              <w:rPr>
                <w:rFonts w:asciiTheme="minorHAnsi" w:hAnsiTheme="minorHAnsi" w:cstheme="minorHAnsi"/>
                <w:b/>
                <w:sz w:val="18"/>
                <w:szCs w:val="18"/>
              </w:rPr>
              <w:t>sertifika programı sayıs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18B1" w14:textId="56E9869D" w:rsidR="00B369EF" w:rsidRPr="0042665B" w:rsidRDefault="003C2E98" w:rsidP="00912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66D" w14:textId="2EE15857" w:rsidR="00B369EF" w:rsidRPr="0042665B" w:rsidRDefault="003C2E98" w:rsidP="00912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8F3" w14:textId="73DA7E5F" w:rsidR="00B369EF" w:rsidRPr="0042665B" w:rsidRDefault="003C2E98" w:rsidP="00912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F256" w14:textId="5F5DE572" w:rsidR="00B369EF" w:rsidRPr="0042665B" w:rsidRDefault="003C2E98" w:rsidP="00912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D910" w14:textId="340EF37D" w:rsidR="00B369EF" w:rsidRPr="0042665B" w:rsidRDefault="003C2E98" w:rsidP="00912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</w:tr>
    </w:tbl>
    <w:p w14:paraId="5AA9B8AB" w14:textId="77777777" w:rsidR="00944392" w:rsidRDefault="00944392" w:rsidP="00E60622">
      <w:pPr>
        <w:jc w:val="center"/>
      </w:pPr>
    </w:p>
    <w:p w14:paraId="50605E8C" w14:textId="6282D6A2" w:rsidR="00944392" w:rsidRPr="00944392" w:rsidRDefault="00944392" w:rsidP="00944392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</w:t>
      </w:r>
      <w:r w:rsidRPr="00944392">
        <w:rPr>
          <w:b/>
          <w:bCs/>
          <w:i w:val="0"/>
          <w:iCs w:val="0"/>
        </w:rPr>
        <w:t>Grafik 68-</w:t>
      </w:r>
      <w:r w:rsidRPr="00944392">
        <w:rPr>
          <w:i w:val="0"/>
          <w:iCs w:val="0"/>
        </w:rPr>
        <w:t xml:space="preserve"> Eğitim, Danışmanlık ve Sertifika Programı Sayısı</w:t>
      </w:r>
    </w:p>
    <w:p w14:paraId="0EABA6F3" w14:textId="77777777" w:rsidR="006871C7" w:rsidRDefault="006871C7" w:rsidP="00E60622">
      <w:pPr>
        <w:jc w:val="center"/>
      </w:pPr>
      <w:r w:rsidRPr="006871C7">
        <w:rPr>
          <w:noProof/>
          <w:sz w:val="24"/>
          <w:szCs w:val="24"/>
          <w:lang w:eastAsia="tr-TR"/>
        </w:rPr>
        <w:drawing>
          <wp:inline distT="0" distB="0" distL="0" distR="0" wp14:anchorId="11D20343" wp14:editId="79A040A7">
            <wp:extent cx="4517390" cy="1688472"/>
            <wp:effectExtent l="0" t="0" r="16510" b="6985"/>
            <wp:docPr id="129" name="Grafik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tbl>
      <w:tblPr>
        <w:tblStyle w:val="TableNormal"/>
        <w:tblW w:w="9438" w:type="dxa"/>
        <w:tblInd w:w="115" w:type="dxa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826"/>
        <w:gridCol w:w="993"/>
        <w:gridCol w:w="708"/>
        <w:gridCol w:w="709"/>
        <w:gridCol w:w="709"/>
        <w:gridCol w:w="709"/>
        <w:gridCol w:w="567"/>
        <w:gridCol w:w="1224"/>
        <w:gridCol w:w="1104"/>
      </w:tblGrid>
      <w:tr w:rsidR="00645785" w14:paraId="653A288C" w14:textId="77777777" w:rsidTr="007B10C7">
        <w:trPr>
          <w:trHeight w:val="290"/>
        </w:trPr>
        <w:tc>
          <w:tcPr>
            <w:tcW w:w="9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8"/>
          </w:tcPr>
          <w:p w14:paraId="6DB57443" w14:textId="77777777" w:rsidR="00645785" w:rsidRDefault="00645785" w:rsidP="002D2C08">
            <w:pPr>
              <w:pStyle w:val="TableParagraph"/>
              <w:spacing w:line="207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lastRenderedPageBreak/>
              <w:t>İHTİSASLAŞMA</w:t>
            </w:r>
          </w:p>
        </w:tc>
      </w:tr>
      <w:tr w:rsidR="00645785" w14:paraId="0BAB15FD" w14:textId="77777777" w:rsidTr="00605EA9">
        <w:trPr>
          <w:trHeight w:val="4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03326698" w14:textId="77777777" w:rsidR="00645785" w:rsidRDefault="00645785" w:rsidP="00605EA9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>Amaç</w:t>
            </w:r>
          </w:p>
        </w:tc>
        <w:tc>
          <w:tcPr>
            <w:tcW w:w="75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  <w:vAlign w:val="center"/>
          </w:tcPr>
          <w:p w14:paraId="3F967FA1" w14:textId="77777777" w:rsidR="00645785" w:rsidRDefault="00645785" w:rsidP="00605EA9">
            <w:pPr>
              <w:pStyle w:val="TableParagraph"/>
              <w:spacing w:before="10" w:line="220" w:lineRule="auto"/>
              <w:ind w:right="59"/>
              <w:rPr>
                <w:sz w:val="18"/>
              </w:rPr>
            </w:pPr>
            <w:r>
              <w:rPr>
                <w:sz w:val="18"/>
              </w:rPr>
              <w:t>A.5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mancılı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bi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riz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anı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htisaslaş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çalışmaları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tel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celiğ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ttırar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l model bir üniversite olmak</w:t>
            </w:r>
          </w:p>
        </w:tc>
      </w:tr>
      <w:tr w:rsidR="00645785" w14:paraId="56E4B6CD" w14:textId="77777777" w:rsidTr="00605EA9">
        <w:trPr>
          <w:trHeight w:val="28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3D7754DD" w14:textId="77777777" w:rsidR="00645785" w:rsidRDefault="00645785" w:rsidP="00605EA9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Hedef</w:t>
            </w:r>
          </w:p>
        </w:tc>
        <w:tc>
          <w:tcPr>
            <w:tcW w:w="75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5FF86D7" w14:textId="77777777" w:rsidR="00645785" w:rsidRDefault="00645785" w:rsidP="00605EA9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H5.4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tı Karadeni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bi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urizmi Eyl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lanını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lan dönemi sonu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d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luşturmak</w:t>
            </w:r>
          </w:p>
        </w:tc>
      </w:tr>
      <w:tr w:rsidR="00645785" w14:paraId="38B1D297" w14:textId="77777777" w:rsidTr="00605EA9">
        <w:trPr>
          <w:trHeight w:val="29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1F45C85E" w14:textId="77777777" w:rsidR="00645785" w:rsidRDefault="00645785" w:rsidP="00605EA9">
            <w:pPr>
              <w:pStyle w:val="TableParagraph"/>
              <w:spacing w:before="33"/>
              <w:rPr>
                <w:sz w:val="18"/>
              </w:rPr>
            </w:pPr>
            <w:r>
              <w:rPr>
                <w:sz w:val="18"/>
              </w:rPr>
              <w:t>Soruml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im</w:t>
            </w:r>
          </w:p>
        </w:tc>
        <w:tc>
          <w:tcPr>
            <w:tcW w:w="75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538" w14:textId="77777777" w:rsidR="00645785" w:rsidRDefault="00645785" w:rsidP="00605EA9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Turiz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kültesi</w:t>
            </w:r>
          </w:p>
        </w:tc>
      </w:tr>
      <w:tr w:rsidR="00645785" w14:paraId="077731A5" w14:textId="77777777" w:rsidTr="00605EA9">
        <w:trPr>
          <w:trHeight w:val="4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18E8BE41" w14:textId="77777777" w:rsidR="00645785" w:rsidRDefault="00645785" w:rsidP="00605EA9">
            <w:pPr>
              <w:pStyle w:val="TableParagraph"/>
              <w:spacing w:before="6" w:line="223" w:lineRule="auto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İş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rliğ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apılacak Birimler</w:t>
            </w:r>
          </w:p>
        </w:tc>
        <w:tc>
          <w:tcPr>
            <w:tcW w:w="75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7D76" w14:textId="77777777" w:rsidR="00645785" w:rsidRDefault="00645785" w:rsidP="00605EA9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Rektörlük</w:t>
            </w:r>
          </w:p>
          <w:p w14:paraId="6CF4D408" w14:textId="77777777" w:rsidR="00645785" w:rsidRDefault="00645785" w:rsidP="00605EA9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Ormancılı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bi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uriz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İhtisaslaş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ordinatörlüğü</w:t>
            </w:r>
          </w:p>
        </w:tc>
      </w:tr>
      <w:tr w:rsidR="00645785" w14:paraId="2FB6B4AF" w14:textId="77777777" w:rsidTr="00605EA9">
        <w:trPr>
          <w:trHeight w:val="82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2B82870" w14:textId="77777777" w:rsidR="00645785" w:rsidRPr="00645785" w:rsidRDefault="00645785" w:rsidP="00605EA9">
            <w:pPr>
              <w:rPr>
                <w:b/>
                <w:sz w:val="18"/>
                <w:szCs w:val="18"/>
              </w:rPr>
            </w:pPr>
            <w:r w:rsidRPr="00645785">
              <w:rPr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6DF40B94" w14:textId="77777777" w:rsidR="00645785" w:rsidRPr="00645785" w:rsidRDefault="00645785" w:rsidP="00645785">
            <w:pPr>
              <w:rPr>
                <w:b/>
                <w:sz w:val="18"/>
                <w:szCs w:val="18"/>
              </w:rPr>
            </w:pPr>
            <w:r w:rsidRPr="00645785">
              <w:rPr>
                <w:b/>
                <w:sz w:val="18"/>
                <w:szCs w:val="18"/>
              </w:rPr>
              <w:t>Hedefe</w:t>
            </w:r>
          </w:p>
          <w:p w14:paraId="466D2421" w14:textId="77777777" w:rsidR="00645785" w:rsidRDefault="00645785" w:rsidP="00645785">
            <w:pPr>
              <w:rPr>
                <w:b/>
                <w:sz w:val="18"/>
                <w:szCs w:val="18"/>
              </w:rPr>
            </w:pPr>
            <w:r w:rsidRPr="00645785">
              <w:rPr>
                <w:b/>
                <w:sz w:val="18"/>
                <w:szCs w:val="18"/>
              </w:rPr>
              <w:t>Etkisi</w:t>
            </w:r>
          </w:p>
          <w:p w14:paraId="640FDE07" w14:textId="77777777" w:rsidR="00645785" w:rsidRPr="00645785" w:rsidRDefault="00645785" w:rsidP="00645785">
            <w:pPr>
              <w:rPr>
                <w:b/>
                <w:sz w:val="18"/>
                <w:szCs w:val="18"/>
              </w:rPr>
            </w:pPr>
            <w:r w:rsidRPr="00645785">
              <w:rPr>
                <w:b/>
                <w:sz w:val="18"/>
                <w:szCs w:val="18"/>
              </w:rPr>
              <w:t xml:space="preserve"> </w:t>
            </w:r>
            <w:r w:rsidRPr="00645785">
              <w:rPr>
                <w:b/>
                <w:spacing w:val="-4"/>
                <w:sz w:val="18"/>
                <w:szCs w:val="18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4FC59CCA" w14:textId="77777777" w:rsidR="00645785" w:rsidRDefault="00645785" w:rsidP="00645785">
            <w:pPr>
              <w:rPr>
                <w:b/>
                <w:sz w:val="18"/>
                <w:szCs w:val="18"/>
              </w:rPr>
            </w:pPr>
            <w:r w:rsidRPr="00645785">
              <w:rPr>
                <w:b/>
                <w:sz w:val="18"/>
                <w:szCs w:val="18"/>
              </w:rPr>
              <w:t xml:space="preserve">Plan </w:t>
            </w:r>
          </w:p>
          <w:p w14:paraId="6B1CE0F3" w14:textId="77777777" w:rsidR="00645785" w:rsidRPr="00645785" w:rsidRDefault="00645785" w:rsidP="00645785">
            <w:pPr>
              <w:rPr>
                <w:b/>
                <w:sz w:val="18"/>
                <w:szCs w:val="18"/>
              </w:rPr>
            </w:pPr>
            <w:r w:rsidRPr="00645785">
              <w:rPr>
                <w:b/>
                <w:sz w:val="18"/>
                <w:szCs w:val="18"/>
              </w:rPr>
              <w:t>Dönemi</w:t>
            </w:r>
          </w:p>
          <w:p w14:paraId="4DEEB5E0" w14:textId="77777777" w:rsidR="00645785" w:rsidRDefault="00645785" w:rsidP="00645785">
            <w:pPr>
              <w:rPr>
                <w:b/>
                <w:sz w:val="18"/>
                <w:szCs w:val="18"/>
              </w:rPr>
            </w:pPr>
            <w:r w:rsidRPr="00645785">
              <w:rPr>
                <w:b/>
                <w:sz w:val="18"/>
                <w:szCs w:val="18"/>
              </w:rPr>
              <w:t>Başlangıç</w:t>
            </w:r>
          </w:p>
          <w:p w14:paraId="59C425EB" w14:textId="77777777" w:rsidR="00645785" w:rsidRDefault="00645785" w:rsidP="00645785">
            <w:pPr>
              <w:rPr>
                <w:b/>
                <w:spacing w:val="-11"/>
                <w:sz w:val="18"/>
                <w:szCs w:val="18"/>
              </w:rPr>
            </w:pPr>
            <w:r w:rsidRPr="00645785">
              <w:rPr>
                <w:b/>
                <w:sz w:val="18"/>
                <w:szCs w:val="18"/>
              </w:rPr>
              <w:t xml:space="preserve"> Değeri</w:t>
            </w:r>
            <w:r w:rsidRPr="00645785">
              <w:rPr>
                <w:b/>
                <w:spacing w:val="-11"/>
                <w:sz w:val="18"/>
                <w:szCs w:val="18"/>
              </w:rPr>
              <w:t xml:space="preserve"> </w:t>
            </w:r>
          </w:p>
          <w:p w14:paraId="54EF9684" w14:textId="77777777" w:rsidR="00645785" w:rsidRPr="00645785" w:rsidRDefault="00645785" w:rsidP="00645785">
            <w:pPr>
              <w:rPr>
                <w:b/>
                <w:sz w:val="18"/>
                <w:szCs w:val="18"/>
              </w:rPr>
            </w:pPr>
            <w:r w:rsidRPr="00645785">
              <w:rPr>
                <w:b/>
                <w:sz w:val="18"/>
                <w:szCs w:val="18"/>
              </w:rPr>
              <w:t>(20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9D7BFA4" w14:textId="77777777" w:rsidR="00645785" w:rsidRPr="00645785" w:rsidRDefault="00645785" w:rsidP="00605EA9">
            <w:pPr>
              <w:jc w:val="center"/>
              <w:rPr>
                <w:b/>
                <w:sz w:val="18"/>
                <w:szCs w:val="18"/>
              </w:rPr>
            </w:pPr>
            <w:r w:rsidRPr="00645785">
              <w:rPr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B4553C8" w14:textId="77777777" w:rsidR="00645785" w:rsidRPr="00645785" w:rsidRDefault="00645785" w:rsidP="00605EA9">
            <w:pPr>
              <w:jc w:val="center"/>
              <w:rPr>
                <w:b/>
                <w:sz w:val="18"/>
                <w:szCs w:val="18"/>
              </w:rPr>
            </w:pPr>
            <w:r w:rsidRPr="00645785">
              <w:rPr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A0DC91F" w14:textId="77777777" w:rsidR="00645785" w:rsidRPr="00645785" w:rsidRDefault="00645785" w:rsidP="00605EA9">
            <w:pPr>
              <w:jc w:val="center"/>
              <w:rPr>
                <w:b/>
                <w:sz w:val="18"/>
                <w:szCs w:val="18"/>
              </w:rPr>
            </w:pPr>
            <w:r w:rsidRPr="00645785">
              <w:rPr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E3F1C01" w14:textId="77777777" w:rsidR="00645785" w:rsidRPr="00645785" w:rsidRDefault="00645785" w:rsidP="00605EA9">
            <w:pPr>
              <w:jc w:val="center"/>
              <w:rPr>
                <w:b/>
                <w:sz w:val="18"/>
                <w:szCs w:val="18"/>
              </w:rPr>
            </w:pPr>
            <w:r w:rsidRPr="00645785">
              <w:rPr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05B0B377" w14:textId="77777777" w:rsidR="00645785" w:rsidRPr="00645785" w:rsidRDefault="00645785" w:rsidP="00605EA9">
            <w:pPr>
              <w:jc w:val="center"/>
              <w:rPr>
                <w:b/>
                <w:sz w:val="18"/>
                <w:szCs w:val="18"/>
              </w:rPr>
            </w:pPr>
            <w:r w:rsidRPr="00645785">
              <w:rPr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66E19C71" w14:textId="77777777" w:rsidR="00645785" w:rsidRPr="004F2379" w:rsidRDefault="00645785" w:rsidP="00645785">
            <w:pPr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z w:val="18"/>
                <w:szCs w:val="18"/>
              </w:rPr>
              <w:t>Göstergenin Plan Dönemi Sonu Gerçekleşme Yüzdesi (%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783B8E70" w14:textId="77777777" w:rsidR="00645785" w:rsidRPr="004F2379" w:rsidRDefault="00645785" w:rsidP="00645785">
            <w:pPr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z w:val="18"/>
                <w:szCs w:val="18"/>
              </w:rPr>
              <w:t>Göstergenin</w:t>
            </w:r>
          </w:p>
          <w:p w14:paraId="1FD45467" w14:textId="77777777" w:rsidR="00645785" w:rsidRPr="004F2379" w:rsidRDefault="00645785" w:rsidP="00645785">
            <w:pPr>
              <w:rPr>
                <w:rFonts w:cstheme="minorHAnsi"/>
                <w:b/>
                <w:sz w:val="18"/>
                <w:szCs w:val="18"/>
              </w:rPr>
            </w:pPr>
            <w:r w:rsidRPr="004F2379">
              <w:rPr>
                <w:rFonts w:cstheme="minorHAnsi"/>
                <w:b/>
                <w:sz w:val="18"/>
                <w:szCs w:val="18"/>
              </w:rPr>
              <w:t>Plan Dönemi Sonu Gerçekleşme Durumu</w:t>
            </w:r>
          </w:p>
        </w:tc>
      </w:tr>
      <w:tr w:rsidR="008E60DA" w14:paraId="57252A07" w14:textId="77777777" w:rsidTr="00D13F74">
        <w:trPr>
          <w:trHeight w:val="85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3E5912" w14:textId="77777777" w:rsidR="008E60DA" w:rsidRPr="008E60DA" w:rsidRDefault="008E60DA" w:rsidP="007B10C7">
            <w:pPr>
              <w:pStyle w:val="TableParagraph"/>
              <w:rPr>
                <w:b/>
                <w:sz w:val="18"/>
              </w:rPr>
            </w:pPr>
            <w:r w:rsidRPr="008E60DA">
              <w:rPr>
                <w:b/>
                <w:sz w:val="18"/>
              </w:rPr>
              <w:t xml:space="preserve">PG5.4.1: Batı Karadeniz </w:t>
            </w:r>
            <w:r w:rsidRPr="008E60DA">
              <w:rPr>
                <w:b/>
                <w:spacing w:val="-2"/>
                <w:sz w:val="18"/>
              </w:rPr>
              <w:t>Tabiat</w:t>
            </w:r>
            <w:r w:rsidRPr="008E60DA">
              <w:rPr>
                <w:b/>
                <w:spacing w:val="-8"/>
                <w:sz w:val="18"/>
              </w:rPr>
              <w:t xml:space="preserve"> </w:t>
            </w:r>
            <w:r w:rsidRPr="008E60DA">
              <w:rPr>
                <w:b/>
                <w:spacing w:val="-2"/>
                <w:sz w:val="18"/>
              </w:rPr>
              <w:t>Turizmi</w:t>
            </w:r>
            <w:r w:rsidRPr="008E60DA">
              <w:rPr>
                <w:b/>
                <w:spacing w:val="-8"/>
                <w:sz w:val="18"/>
              </w:rPr>
              <w:t xml:space="preserve"> </w:t>
            </w:r>
            <w:r w:rsidRPr="008E60DA">
              <w:rPr>
                <w:b/>
                <w:spacing w:val="-2"/>
                <w:sz w:val="18"/>
              </w:rPr>
              <w:t xml:space="preserve">Uygulama </w:t>
            </w:r>
            <w:r w:rsidRPr="008E60DA">
              <w:rPr>
                <w:b/>
                <w:sz w:val="18"/>
              </w:rPr>
              <w:t>Eylem Planı’nın tamamlanma oranı (%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EBC38E" w14:textId="77777777" w:rsidR="008E60DA" w:rsidRPr="008E60DA" w:rsidRDefault="008E60DA" w:rsidP="002D2C08">
            <w:pPr>
              <w:pStyle w:val="TableParagraph"/>
              <w:spacing w:before="198"/>
              <w:rPr>
                <w:b/>
                <w:sz w:val="18"/>
              </w:rPr>
            </w:pPr>
          </w:p>
          <w:p w14:paraId="20BA0B62" w14:textId="77777777" w:rsidR="008E60DA" w:rsidRPr="008E60DA" w:rsidRDefault="008E60DA" w:rsidP="002D2C08">
            <w:pPr>
              <w:pStyle w:val="TableParagraph"/>
              <w:ind w:left="50"/>
              <w:jc w:val="center"/>
              <w:rPr>
                <w:b/>
                <w:sz w:val="18"/>
              </w:rPr>
            </w:pPr>
            <w:r w:rsidRPr="008E60DA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537E8D" w14:textId="77777777" w:rsidR="008E60DA" w:rsidRPr="008E60DA" w:rsidRDefault="008E60DA" w:rsidP="002D2C08">
            <w:pPr>
              <w:pStyle w:val="TableParagraph"/>
              <w:spacing w:before="198"/>
              <w:rPr>
                <w:b/>
                <w:sz w:val="18"/>
              </w:rPr>
            </w:pPr>
          </w:p>
          <w:p w14:paraId="4A2AB9CB" w14:textId="77777777" w:rsidR="008E60DA" w:rsidRPr="008E60DA" w:rsidRDefault="008E60DA" w:rsidP="002D2C08">
            <w:pPr>
              <w:pStyle w:val="TableParagraph"/>
              <w:ind w:left="51" w:right="2"/>
              <w:jc w:val="center"/>
              <w:rPr>
                <w:b/>
                <w:sz w:val="18"/>
              </w:rPr>
            </w:pPr>
            <w:r w:rsidRPr="008E60DA">
              <w:rPr>
                <w:b/>
                <w:spacing w:val="-10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268107" w14:textId="77777777" w:rsidR="008E60DA" w:rsidRPr="008E60DA" w:rsidRDefault="008E60DA" w:rsidP="002D2C08">
            <w:pPr>
              <w:pStyle w:val="TableParagraph"/>
              <w:spacing w:before="198"/>
              <w:rPr>
                <w:b/>
                <w:sz w:val="18"/>
              </w:rPr>
            </w:pPr>
          </w:p>
          <w:p w14:paraId="3430D30B" w14:textId="77777777" w:rsidR="008E60DA" w:rsidRPr="008E60DA" w:rsidRDefault="008E60DA" w:rsidP="002D2C08">
            <w:pPr>
              <w:pStyle w:val="TableParagraph"/>
              <w:ind w:left="100" w:right="46"/>
              <w:jc w:val="center"/>
              <w:rPr>
                <w:b/>
                <w:sz w:val="18"/>
              </w:rPr>
            </w:pPr>
            <w:r w:rsidRPr="008E60DA">
              <w:rPr>
                <w:b/>
                <w:spacing w:val="-5"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1D1D3E" w14:textId="77777777" w:rsidR="008E60DA" w:rsidRPr="008E60DA" w:rsidRDefault="008E60DA" w:rsidP="002D2C08">
            <w:pPr>
              <w:pStyle w:val="TableParagraph"/>
              <w:spacing w:before="198"/>
              <w:rPr>
                <w:b/>
                <w:sz w:val="18"/>
              </w:rPr>
            </w:pPr>
          </w:p>
          <w:p w14:paraId="07F7C1F9" w14:textId="77777777" w:rsidR="008E60DA" w:rsidRPr="008E60DA" w:rsidRDefault="008E60DA" w:rsidP="002D2C08">
            <w:pPr>
              <w:pStyle w:val="TableParagraph"/>
              <w:ind w:left="286"/>
              <w:rPr>
                <w:b/>
                <w:sz w:val="18"/>
              </w:rPr>
            </w:pPr>
            <w:r w:rsidRPr="008E60DA">
              <w:rPr>
                <w:b/>
                <w:spacing w:val="-5"/>
                <w:sz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D916E4" w14:textId="77777777" w:rsidR="008E60DA" w:rsidRPr="008E60DA" w:rsidRDefault="008E60DA" w:rsidP="002D2C08">
            <w:pPr>
              <w:pStyle w:val="TableParagraph"/>
              <w:spacing w:before="198"/>
              <w:rPr>
                <w:b/>
                <w:sz w:val="18"/>
              </w:rPr>
            </w:pPr>
          </w:p>
          <w:p w14:paraId="115013D4" w14:textId="77777777" w:rsidR="008E60DA" w:rsidRPr="008E60DA" w:rsidRDefault="008E60DA" w:rsidP="002D2C08">
            <w:pPr>
              <w:pStyle w:val="TableParagraph"/>
              <w:ind w:left="93" w:right="50"/>
              <w:jc w:val="center"/>
              <w:rPr>
                <w:b/>
                <w:sz w:val="18"/>
              </w:rPr>
            </w:pPr>
            <w:r w:rsidRPr="008E60DA">
              <w:rPr>
                <w:b/>
                <w:spacing w:val="-5"/>
                <w:sz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156E2D" w14:textId="77777777" w:rsidR="008E60DA" w:rsidRPr="008E60DA" w:rsidRDefault="008E60DA" w:rsidP="002D2C08">
            <w:pPr>
              <w:pStyle w:val="TableParagraph"/>
              <w:spacing w:before="198"/>
              <w:rPr>
                <w:b/>
                <w:sz w:val="18"/>
              </w:rPr>
            </w:pPr>
          </w:p>
          <w:p w14:paraId="79309D18" w14:textId="77777777" w:rsidR="008E60DA" w:rsidRPr="008E60DA" w:rsidRDefault="008E60DA" w:rsidP="002D2C08">
            <w:pPr>
              <w:pStyle w:val="TableParagraph"/>
              <w:ind w:left="82" w:right="46"/>
              <w:jc w:val="center"/>
              <w:rPr>
                <w:b/>
                <w:sz w:val="18"/>
              </w:rPr>
            </w:pPr>
            <w:r w:rsidRPr="008E60DA">
              <w:rPr>
                <w:b/>
                <w:spacing w:val="-5"/>
                <w:sz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079F5F" w14:textId="77777777" w:rsidR="008E60DA" w:rsidRPr="008E60DA" w:rsidRDefault="008E60DA" w:rsidP="002D2C08">
            <w:pPr>
              <w:pStyle w:val="TableParagraph"/>
              <w:spacing w:before="198"/>
              <w:rPr>
                <w:b/>
                <w:sz w:val="18"/>
              </w:rPr>
            </w:pPr>
          </w:p>
          <w:p w14:paraId="1479F0E2" w14:textId="77777777" w:rsidR="008E60DA" w:rsidRPr="008E60DA" w:rsidRDefault="008E60DA" w:rsidP="002D2C08">
            <w:pPr>
              <w:pStyle w:val="TableParagraph"/>
              <w:ind w:left="101" w:right="66"/>
              <w:jc w:val="center"/>
              <w:rPr>
                <w:b/>
                <w:sz w:val="18"/>
              </w:rPr>
            </w:pPr>
            <w:r w:rsidRPr="008E60DA">
              <w:rPr>
                <w:b/>
                <w:spacing w:val="-5"/>
                <w:sz w:val="18"/>
              </w:rPr>
              <w:t>100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1ABAC3" w14:textId="77777777" w:rsidR="008E60DA" w:rsidRPr="008E60DA" w:rsidRDefault="00D13F74" w:rsidP="008E60DA">
            <w:pPr>
              <w:pStyle w:val="TableParagraph"/>
              <w:ind w:left="1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7B8836" w14:textId="77777777" w:rsidR="008E60DA" w:rsidRPr="00D13F74" w:rsidRDefault="00D13F74" w:rsidP="00D13F74">
            <w:pPr>
              <w:jc w:val="center"/>
              <w:rPr>
                <w:b/>
                <w:sz w:val="18"/>
                <w:szCs w:val="18"/>
              </w:rPr>
            </w:pPr>
            <w:r w:rsidRPr="00D13F74">
              <w:rPr>
                <w:b/>
                <w:sz w:val="18"/>
                <w:szCs w:val="18"/>
              </w:rPr>
              <w:t>Hedefe Ulaşılamadı</w:t>
            </w:r>
          </w:p>
        </w:tc>
      </w:tr>
      <w:tr w:rsidR="008E60DA" w14:paraId="396ACE6E" w14:textId="77777777" w:rsidTr="002D2C08">
        <w:trPr>
          <w:trHeight w:val="340"/>
        </w:trPr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A210A" w14:textId="77777777" w:rsidR="008E60DA" w:rsidRPr="008C0529" w:rsidRDefault="008E60DA" w:rsidP="007B10C7">
            <w:pPr>
              <w:rPr>
                <w:rFonts w:cstheme="minorHAnsi"/>
                <w:sz w:val="18"/>
                <w:szCs w:val="18"/>
              </w:rPr>
            </w:pPr>
            <w:r w:rsidRPr="008C0529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5F3" w14:textId="77777777" w:rsidR="008E60DA" w:rsidRDefault="008E60DA" w:rsidP="007B10C7">
            <w:pPr>
              <w:pStyle w:val="TableParagraph"/>
              <w:spacing w:before="198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289" w14:textId="77777777" w:rsidR="008E60DA" w:rsidRDefault="008E60DA" w:rsidP="007B10C7">
            <w:pPr>
              <w:pStyle w:val="TableParagraph"/>
              <w:spacing w:before="198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E1A5" w14:textId="77777777" w:rsidR="008E60DA" w:rsidRPr="007B10C7" w:rsidRDefault="008E60DA" w:rsidP="007B10C7">
            <w:pPr>
              <w:jc w:val="center"/>
              <w:rPr>
                <w:sz w:val="18"/>
                <w:szCs w:val="18"/>
              </w:rPr>
            </w:pPr>
            <w:r w:rsidRPr="007B10C7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428B" w14:textId="77777777" w:rsidR="008E60DA" w:rsidRPr="007B10C7" w:rsidRDefault="004B152E" w:rsidP="007B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B2E6" w14:textId="77777777" w:rsidR="008E60DA" w:rsidRPr="007B10C7" w:rsidRDefault="004B152E" w:rsidP="007B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0AAD" w14:textId="77777777" w:rsidR="008E60DA" w:rsidRPr="007B10C7" w:rsidRDefault="004B152E" w:rsidP="007B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88FB" w14:textId="77777777" w:rsidR="008E60DA" w:rsidRPr="007B10C7" w:rsidRDefault="004B152E" w:rsidP="007B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2E1DF" w14:textId="77777777" w:rsidR="008E60DA" w:rsidRDefault="008E60DA" w:rsidP="007B10C7">
            <w:pPr>
              <w:pStyle w:val="TableParagraph"/>
              <w:ind w:left="140"/>
              <w:rPr>
                <w:sz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FF5EF" w14:textId="77777777" w:rsidR="008E60DA" w:rsidRDefault="008E60DA" w:rsidP="007B10C7">
            <w:pPr>
              <w:pStyle w:val="TableParagraph"/>
              <w:ind w:left="318"/>
              <w:rPr>
                <w:sz w:val="18"/>
              </w:rPr>
            </w:pPr>
          </w:p>
        </w:tc>
      </w:tr>
      <w:tr w:rsidR="008E60DA" w14:paraId="7C57BB72" w14:textId="77777777" w:rsidTr="002D2C08">
        <w:trPr>
          <w:trHeight w:val="340"/>
        </w:trPr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E2E6C" w14:textId="77777777" w:rsidR="008E60DA" w:rsidRPr="008C0529" w:rsidRDefault="008E60DA" w:rsidP="007B10C7">
            <w:pPr>
              <w:rPr>
                <w:rFonts w:cstheme="minorHAnsi"/>
                <w:sz w:val="18"/>
                <w:szCs w:val="18"/>
              </w:rPr>
            </w:pPr>
            <w:r w:rsidRPr="008C0529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C49E" w14:textId="77777777" w:rsidR="008E60DA" w:rsidRDefault="008E60DA" w:rsidP="007B10C7">
            <w:pPr>
              <w:pStyle w:val="TableParagraph"/>
              <w:spacing w:before="198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401" w14:textId="77777777" w:rsidR="008E60DA" w:rsidRDefault="008E60DA" w:rsidP="007B10C7">
            <w:pPr>
              <w:pStyle w:val="TableParagraph"/>
              <w:spacing w:before="198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35B4" w14:textId="77777777" w:rsidR="008E60DA" w:rsidRPr="007B10C7" w:rsidRDefault="004B152E" w:rsidP="007B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DF9" w14:textId="77777777" w:rsidR="008E60DA" w:rsidRPr="007B10C7" w:rsidRDefault="004B152E" w:rsidP="007B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3384" w14:textId="77777777" w:rsidR="008E60DA" w:rsidRPr="007B10C7" w:rsidRDefault="004B152E" w:rsidP="007B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24C0" w14:textId="77777777" w:rsidR="008E60DA" w:rsidRPr="007B10C7" w:rsidRDefault="004B152E" w:rsidP="007B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8C66" w14:textId="77777777" w:rsidR="008E60DA" w:rsidRPr="007B10C7" w:rsidRDefault="004B152E" w:rsidP="007B1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D29" w14:textId="77777777" w:rsidR="008E60DA" w:rsidRDefault="008E60DA" w:rsidP="007B10C7">
            <w:pPr>
              <w:pStyle w:val="TableParagraph"/>
              <w:ind w:left="140"/>
              <w:rPr>
                <w:sz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4B1" w14:textId="77777777" w:rsidR="008E60DA" w:rsidRDefault="008E60DA" w:rsidP="007B10C7">
            <w:pPr>
              <w:pStyle w:val="TableParagraph"/>
              <w:ind w:left="318"/>
              <w:rPr>
                <w:sz w:val="18"/>
              </w:rPr>
            </w:pPr>
          </w:p>
        </w:tc>
      </w:tr>
      <w:tr w:rsidR="008E60DA" w14:paraId="7268F91B" w14:textId="77777777" w:rsidTr="008E60DA">
        <w:trPr>
          <w:trHeight w:val="34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4CBEF9C0" w14:textId="77777777" w:rsidR="008E60DA" w:rsidRPr="008C0529" w:rsidRDefault="008E60DA" w:rsidP="008E60DA">
            <w:pPr>
              <w:rPr>
                <w:rFonts w:cstheme="minorHAnsi"/>
                <w:b/>
                <w:sz w:val="18"/>
                <w:szCs w:val="18"/>
              </w:rPr>
            </w:pPr>
            <w:r w:rsidRPr="008C0529">
              <w:rPr>
                <w:rFonts w:cstheme="minorHAnsi"/>
                <w:b/>
                <w:sz w:val="18"/>
                <w:szCs w:val="18"/>
              </w:rPr>
              <w:t>Hedefin Gerçekleşme Oranı (%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558025F9" w14:textId="77777777" w:rsidR="008E60DA" w:rsidRPr="008C0529" w:rsidRDefault="008E60DA" w:rsidP="008E60DA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303D9886" w14:textId="77777777" w:rsidR="008E60DA" w:rsidRPr="008C0529" w:rsidRDefault="008E60DA" w:rsidP="008E60DA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46112911" w14:textId="77777777" w:rsidR="008E60DA" w:rsidRPr="008C0529" w:rsidRDefault="00D13F74" w:rsidP="008E60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1B614998" w14:textId="77777777" w:rsidR="008E60DA" w:rsidRPr="008C0529" w:rsidRDefault="004B152E" w:rsidP="008E60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7E510C94" w14:textId="77777777" w:rsidR="008E60DA" w:rsidRPr="008C0529" w:rsidRDefault="004B152E" w:rsidP="008E60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065C8B19" w14:textId="77777777" w:rsidR="008E60DA" w:rsidRPr="008C0529" w:rsidRDefault="004B152E" w:rsidP="008E60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2750DEFA" w14:textId="77777777" w:rsidR="008E60DA" w:rsidRPr="008C0529" w:rsidRDefault="004B152E" w:rsidP="008E60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6486ECB1" w14:textId="77777777" w:rsidR="008E60DA" w:rsidRPr="008C0529" w:rsidRDefault="00D13F74" w:rsidP="008E60DA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27333445" w14:textId="77777777" w:rsidR="008E60DA" w:rsidRPr="008C0529" w:rsidRDefault="008E60DA" w:rsidP="008E60DA">
            <w:pPr>
              <w:spacing w:before="1"/>
              <w:ind w:left="81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645785" w14:paraId="73B60418" w14:textId="77777777" w:rsidTr="007B10C7">
        <w:trPr>
          <w:trHeight w:val="42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402969EF" w14:textId="77777777" w:rsidR="00645785" w:rsidRDefault="00645785" w:rsidP="008E60DA">
            <w:pPr>
              <w:pStyle w:val="TableParagraph"/>
              <w:spacing w:before="98"/>
              <w:rPr>
                <w:sz w:val="18"/>
              </w:rPr>
            </w:pPr>
            <w:r>
              <w:rPr>
                <w:spacing w:val="-2"/>
                <w:sz w:val="18"/>
              </w:rPr>
              <w:t>Riskler</w:t>
            </w:r>
          </w:p>
        </w:tc>
        <w:tc>
          <w:tcPr>
            <w:tcW w:w="7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9AC" w14:textId="77777777" w:rsidR="00645785" w:rsidRDefault="008E60DA" w:rsidP="008E60DA">
            <w:pPr>
              <w:pStyle w:val="TableParagraph"/>
              <w:tabs>
                <w:tab w:val="left" w:pos="827"/>
              </w:tabs>
              <w:spacing w:line="202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645785">
              <w:rPr>
                <w:sz w:val="18"/>
              </w:rPr>
              <w:t>Yasa</w:t>
            </w:r>
            <w:r w:rsidR="00645785">
              <w:rPr>
                <w:spacing w:val="-5"/>
                <w:sz w:val="18"/>
              </w:rPr>
              <w:t xml:space="preserve"> </w:t>
            </w:r>
            <w:r w:rsidR="00645785">
              <w:rPr>
                <w:sz w:val="18"/>
              </w:rPr>
              <w:t>yapıcının</w:t>
            </w:r>
            <w:r w:rsidR="00645785">
              <w:rPr>
                <w:spacing w:val="12"/>
                <w:sz w:val="18"/>
              </w:rPr>
              <w:t xml:space="preserve"> </w:t>
            </w:r>
            <w:r w:rsidR="00645785">
              <w:rPr>
                <w:sz w:val="18"/>
              </w:rPr>
              <w:t>ya</w:t>
            </w:r>
            <w:r w:rsidR="00645785">
              <w:rPr>
                <w:spacing w:val="-4"/>
                <w:sz w:val="18"/>
              </w:rPr>
              <w:t xml:space="preserve"> </w:t>
            </w:r>
            <w:r w:rsidR="00645785">
              <w:rPr>
                <w:sz w:val="18"/>
              </w:rPr>
              <w:t>da</w:t>
            </w:r>
            <w:r w:rsidR="00645785">
              <w:rPr>
                <w:spacing w:val="-8"/>
                <w:sz w:val="18"/>
              </w:rPr>
              <w:t xml:space="preserve"> </w:t>
            </w:r>
            <w:r w:rsidR="00645785">
              <w:rPr>
                <w:sz w:val="18"/>
              </w:rPr>
              <w:t>kamu</w:t>
            </w:r>
            <w:r w:rsidR="00645785">
              <w:rPr>
                <w:spacing w:val="-4"/>
                <w:sz w:val="18"/>
              </w:rPr>
              <w:t xml:space="preserve"> </w:t>
            </w:r>
            <w:r w:rsidR="00645785">
              <w:rPr>
                <w:sz w:val="18"/>
              </w:rPr>
              <w:t>otoritesinin</w:t>
            </w:r>
            <w:r w:rsidR="00645785">
              <w:rPr>
                <w:spacing w:val="-2"/>
                <w:sz w:val="18"/>
              </w:rPr>
              <w:t xml:space="preserve"> </w:t>
            </w:r>
            <w:r w:rsidR="00645785">
              <w:rPr>
                <w:sz w:val="18"/>
              </w:rPr>
              <w:t>Batı</w:t>
            </w:r>
            <w:r w:rsidR="00645785">
              <w:rPr>
                <w:spacing w:val="-6"/>
                <w:sz w:val="18"/>
              </w:rPr>
              <w:t xml:space="preserve"> </w:t>
            </w:r>
            <w:r w:rsidR="00645785">
              <w:rPr>
                <w:sz w:val="18"/>
              </w:rPr>
              <w:t>Karadeniz</w:t>
            </w:r>
            <w:r w:rsidR="00645785">
              <w:rPr>
                <w:spacing w:val="-6"/>
                <w:sz w:val="18"/>
              </w:rPr>
              <w:t xml:space="preserve"> </w:t>
            </w:r>
            <w:r w:rsidR="00645785">
              <w:rPr>
                <w:sz w:val="18"/>
              </w:rPr>
              <w:t>Bölgesi</w:t>
            </w:r>
            <w:r w:rsidR="00645785">
              <w:rPr>
                <w:spacing w:val="-6"/>
                <w:sz w:val="18"/>
              </w:rPr>
              <w:t xml:space="preserve"> </w:t>
            </w:r>
            <w:r w:rsidR="00645785">
              <w:rPr>
                <w:sz w:val="18"/>
              </w:rPr>
              <w:t>için</w:t>
            </w:r>
            <w:r w:rsidR="00645785">
              <w:rPr>
                <w:spacing w:val="-8"/>
                <w:sz w:val="18"/>
              </w:rPr>
              <w:t xml:space="preserve"> </w:t>
            </w:r>
            <w:r w:rsidR="00645785">
              <w:rPr>
                <w:sz w:val="18"/>
              </w:rPr>
              <w:t>Tabiat</w:t>
            </w:r>
            <w:r w:rsidR="00645785">
              <w:rPr>
                <w:spacing w:val="-9"/>
                <w:sz w:val="18"/>
              </w:rPr>
              <w:t xml:space="preserve"> </w:t>
            </w:r>
            <w:r w:rsidR="00645785">
              <w:rPr>
                <w:sz w:val="18"/>
              </w:rPr>
              <w:t>Turizmi</w:t>
            </w:r>
            <w:r w:rsidR="00645785">
              <w:rPr>
                <w:spacing w:val="-6"/>
                <w:sz w:val="18"/>
              </w:rPr>
              <w:t xml:space="preserve"> </w:t>
            </w:r>
            <w:r w:rsidR="00645785">
              <w:rPr>
                <w:sz w:val="18"/>
              </w:rPr>
              <w:t>Uygulama</w:t>
            </w:r>
            <w:r w:rsidR="00645785">
              <w:rPr>
                <w:spacing w:val="-5"/>
                <w:sz w:val="18"/>
              </w:rPr>
              <w:t xml:space="preserve"> </w:t>
            </w:r>
            <w:r w:rsidR="00645785">
              <w:rPr>
                <w:spacing w:val="-2"/>
                <w:sz w:val="18"/>
              </w:rPr>
              <w:t>Eylem</w:t>
            </w:r>
          </w:p>
          <w:p w14:paraId="7E3288C6" w14:textId="77777777" w:rsidR="00645785" w:rsidRDefault="00645785" w:rsidP="008E60D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Plan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örev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şk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ru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lasılığı</w:t>
            </w:r>
          </w:p>
        </w:tc>
      </w:tr>
      <w:tr w:rsidR="00645785" w14:paraId="06731D96" w14:textId="77777777" w:rsidTr="007B10C7">
        <w:trPr>
          <w:trHeight w:val="424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28C809C7" w14:textId="77777777" w:rsidR="00645785" w:rsidRDefault="00645785" w:rsidP="008E60DA">
            <w:pPr>
              <w:pStyle w:val="TableParagraph"/>
              <w:spacing w:before="98"/>
              <w:rPr>
                <w:sz w:val="18"/>
              </w:rPr>
            </w:pPr>
            <w:r>
              <w:rPr>
                <w:spacing w:val="-2"/>
                <w:sz w:val="18"/>
              </w:rPr>
              <w:t>Stratejiler</w:t>
            </w:r>
            <w:r w:rsidR="001C6AE4"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75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0EA" w14:textId="77777777" w:rsidR="00645785" w:rsidRDefault="008E60DA" w:rsidP="008E60DA">
            <w:pPr>
              <w:pStyle w:val="TableParagraph"/>
              <w:tabs>
                <w:tab w:val="left" w:pos="827"/>
              </w:tabs>
              <w:spacing w:line="202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645785">
              <w:rPr>
                <w:sz w:val="18"/>
              </w:rPr>
              <w:t>Batı</w:t>
            </w:r>
            <w:r w:rsidR="00645785">
              <w:rPr>
                <w:spacing w:val="-8"/>
                <w:sz w:val="18"/>
              </w:rPr>
              <w:t xml:space="preserve"> </w:t>
            </w:r>
            <w:r w:rsidR="00645785">
              <w:rPr>
                <w:sz w:val="18"/>
              </w:rPr>
              <w:t>Karadeniz</w:t>
            </w:r>
            <w:r w:rsidR="00645785">
              <w:rPr>
                <w:spacing w:val="-7"/>
                <w:sz w:val="18"/>
              </w:rPr>
              <w:t xml:space="preserve"> </w:t>
            </w:r>
            <w:r w:rsidR="00645785">
              <w:rPr>
                <w:sz w:val="18"/>
              </w:rPr>
              <w:t>Tabiat</w:t>
            </w:r>
            <w:r w:rsidR="00645785">
              <w:rPr>
                <w:spacing w:val="-7"/>
                <w:sz w:val="18"/>
              </w:rPr>
              <w:t xml:space="preserve"> </w:t>
            </w:r>
            <w:r w:rsidR="00645785">
              <w:rPr>
                <w:sz w:val="18"/>
              </w:rPr>
              <w:t>Turizmi</w:t>
            </w:r>
            <w:r w:rsidR="00645785">
              <w:rPr>
                <w:spacing w:val="-5"/>
                <w:sz w:val="18"/>
              </w:rPr>
              <w:t xml:space="preserve"> </w:t>
            </w:r>
            <w:r w:rsidR="00645785">
              <w:rPr>
                <w:sz w:val="18"/>
              </w:rPr>
              <w:t>Eylem</w:t>
            </w:r>
            <w:r w:rsidR="00645785">
              <w:rPr>
                <w:spacing w:val="-6"/>
                <w:sz w:val="18"/>
              </w:rPr>
              <w:t xml:space="preserve"> </w:t>
            </w:r>
            <w:r w:rsidR="00645785">
              <w:rPr>
                <w:sz w:val="18"/>
              </w:rPr>
              <w:t>Uygulama</w:t>
            </w:r>
            <w:r w:rsidR="00645785">
              <w:rPr>
                <w:spacing w:val="-7"/>
                <w:sz w:val="18"/>
              </w:rPr>
              <w:t xml:space="preserve"> </w:t>
            </w:r>
            <w:r w:rsidR="00645785">
              <w:rPr>
                <w:sz w:val="18"/>
              </w:rPr>
              <w:t>Planı</w:t>
            </w:r>
            <w:r w:rsidR="00645785">
              <w:rPr>
                <w:spacing w:val="-7"/>
                <w:sz w:val="18"/>
              </w:rPr>
              <w:t xml:space="preserve"> </w:t>
            </w:r>
            <w:r w:rsidR="00645785">
              <w:rPr>
                <w:sz w:val="18"/>
              </w:rPr>
              <w:t>Turizm</w:t>
            </w:r>
            <w:r w:rsidR="00645785">
              <w:rPr>
                <w:spacing w:val="-6"/>
                <w:sz w:val="18"/>
              </w:rPr>
              <w:t xml:space="preserve"> </w:t>
            </w:r>
            <w:r w:rsidR="00645785">
              <w:rPr>
                <w:sz w:val="18"/>
              </w:rPr>
              <w:t>Fakültesi</w:t>
            </w:r>
            <w:r w:rsidR="00645785">
              <w:rPr>
                <w:spacing w:val="-5"/>
                <w:sz w:val="18"/>
              </w:rPr>
              <w:t xml:space="preserve"> </w:t>
            </w:r>
            <w:r w:rsidR="00645785">
              <w:rPr>
                <w:sz w:val="18"/>
              </w:rPr>
              <w:t>akademik</w:t>
            </w:r>
            <w:r w:rsidR="00645785">
              <w:rPr>
                <w:spacing w:val="-3"/>
                <w:sz w:val="18"/>
              </w:rPr>
              <w:t xml:space="preserve"> </w:t>
            </w:r>
            <w:r w:rsidR="00645785">
              <w:rPr>
                <w:sz w:val="18"/>
              </w:rPr>
              <w:t>kadrosu</w:t>
            </w:r>
            <w:r w:rsidR="00645785">
              <w:rPr>
                <w:spacing w:val="-5"/>
                <w:sz w:val="18"/>
              </w:rPr>
              <w:t xml:space="preserve"> </w:t>
            </w:r>
            <w:r w:rsidR="00645785">
              <w:rPr>
                <w:spacing w:val="-2"/>
                <w:sz w:val="18"/>
              </w:rPr>
              <w:t>önderliğinde</w:t>
            </w:r>
          </w:p>
          <w:p w14:paraId="34FA6EA2" w14:textId="77777777" w:rsidR="00645785" w:rsidRDefault="00645785" w:rsidP="008E60DA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tü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gili taraflarının iş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rliğin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ğlanara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hazırlanması </w:t>
            </w:r>
            <w:r>
              <w:rPr>
                <w:spacing w:val="-2"/>
                <w:sz w:val="18"/>
              </w:rPr>
              <w:t>sağlanacaktır</w:t>
            </w:r>
          </w:p>
        </w:tc>
      </w:tr>
      <w:tr w:rsidR="00645785" w14:paraId="0F76C7B7" w14:textId="77777777" w:rsidTr="00605EA9">
        <w:trPr>
          <w:trHeight w:val="371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  <w:vAlign w:val="center"/>
          </w:tcPr>
          <w:p w14:paraId="0942CA14" w14:textId="77777777" w:rsidR="00645785" w:rsidRDefault="00645785" w:rsidP="00605EA9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Maliye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hmini</w:t>
            </w:r>
          </w:p>
        </w:tc>
        <w:tc>
          <w:tcPr>
            <w:tcW w:w="75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18C9" w14:textId="77777777" w:rsidR="00645785" w:rsidRDefault="00645785" w:rsidP="00605EA9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.781.000.-</w:t>
            </w:r>
            <w:r>
              <w:rPr>
                <w:spacing w:val="-5"/>
                <w:sz w:val="18"/>
              </w:rPr>
              <w:t>TL</w:t>
            </w:r>
          </w:p>
        </w:tc>
      </w:tr>
      <w:tr w:rsidR="00645785" w14:paraId="1083CDDB" w14:textId="77777777" w:rsidTr="007B10C7">
        <w:trPr>
          <w:trHeight w:val="42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5AD87226" w14:textId="77777777" w:rsidR="00645785" w:rsidRDefault="00645785" w:rsidP="008E60DA">
            <w:pPr>
              <w:pStyle w:val="TableParagraph"/>
              <w:spacing w:before="98"/>
              <w:rPr>
                <w:sz w:val="18"/>
              </w:rPr>
            </w:pPr>
            <w:r>
              <w:rPr>
                <w:spacing w:val="-2"/>
                <w:sz w:val="18"/>
              </w:rPr>
              <w:t>Tespitler</w:t>
            </w:r>
          </w:p>
        </w:tc>
        <w:tc>
          <w:tcPr>
            <w:tcW w:w="75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FE43" w14:textId="77777777" w:rsidR="00645785" w:rsidRDefault="008E60DA" w:rsidP="008E60DA">
            <w:pPr>
              <w:pStyle w:val="TableParagraph"/>
              <w:tabs>
                <w:tab w:val="left" w:pos="827"/>
              </w:tabs>
              <w:spacing w:line="20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 w:rsidR="00645785">
              <w:rPr>
                <w:sz w:val="18"/>
              </w:rPr>
              <w:t>Batı</w:t>
            </w:r>
            <w:r w:rsidR="00645785">
              <w:rPr>
                <w:spacing w:val="-8"/>
                <w:sz w:val="18"/>
              </w:rPr>
              <w:t xml:space="preserve"> </w:t>
            </w:r>
            <w:r w:rsidR="00645785">
              <w:rPr>
                <w:sz w:val="18"/>
              </w:rPr>
              <w:t>Karadeniz</w:t>
            </w:r>
            <w:r w:rsidR="00645785">
              <w:rPr>
                <w:spacing w:val="-9"/>
                <w:sz w:val="18"/>
              </w:rPr>
              <w:t xml:space="preserve"> </w:t>
            </w:r>
            <w:r w:rsidR="00645785">
              <w:rPr>
                <w:sz w:val="18"/>
              </w:rPr>
              <w:t>Tabiat</w:t>
            </w:r>
            <w:r w:rsidR="00645785">
              <w:rPr>
                <w:spacing w:val="-8"/>
                <w:sz w:val="18"/>
              </w:rPr>
              <w:t xml:space="preserve"> </w:t>
            </w:r>
            <w:r w:rsidR="00645785">
              <w:rPr>
                <w:sz w:val="18"/>
              </w:rPr>
              <w:t>Turizmi</w:t>
            </w:r>
            <w:r w:rsidR="00645785">
              <w:rPr>
                <w:spacing w:val="-4"/>
                <w:sz w:val="18"/>
              </w:rPr>
              <w:t xml:space="preserve"> </w:t>
            </w:r>
            <w:r w:rsidR="00645785">
              <w:rPr>
                <w:sz w:val="18"/>
              </w:rPr>
              <w:t>Eylem</w:t>
            </w:r>
            <w:r w:rsidR="00645785">
              <w:rPr>
                <w:spacing w:val="-6"/>
                <w:sz w:val="18"/>
              </w:rPr>
              <w:t xml:space="preserve"> </w:t>
            </w:r>
            <w:r w:rsidR="00645785">
              <w:rPr>
                <w:sz w:val="18"/>
              </w:rPr>
              <w:t>Uygulama</w:t>
            </w:r>
            <w:r w:rsidR="00645785">
              <w:rPr>
                <w:spacing w:val="-6"/>
                <w:sz w:val="18"/>
              </w:rPr>
              <w:t xml:space="preserve"> </w:t>
            </w:r>
            <w:r w:rsidR="00645785">
              <w:rPr>
                <w:sz w:val="18"/>
              </w:rPr>
              <w:t>Planının</w:t>
            </w:r>
            <w:r w:rsidR="00645785">
              <w:rPr>
                <w:spacing w:val="-6"/>
                <w:sz w:val="18"/>
              </w:rPr>
              <w:t xml:space="preserve"> </w:t>
            </w:r>
            <w:r w:rsidR="00645785">
              <w:rPr>
                <w:sz w:val="18"/>
              </w:rPr>
              <w:t>hayata</w:t>
            </w:r>
            <w:r w:rsidR="00645785">
              <w:rPr>
                <w:spacing w:val="-4"/>
                <w:sz w:val="18"/>
              </w:rPr>
              <w:t xml:space="preserve"> </w:t>
            </w:r>
            <w:r w:rsidR="00645785">
              <w:rPr>
                <w:sz w:val="18"/>
              </w:rPr>
              <w:t>geçirilmemiş</w:t>
            </w:r>
            <w:r w:rsidR="00645785">
              <w:rPr>
                <w:spacing w:val="-4"/>
                <w:sz w:val="18"/>
              </w:rPr>
              <w:t xml:space="preserve"> </w:t>
            </w:r>
            <w:r w:rsidR="00645785">
              <w:rPr>
                <w:sz w:val="18"/>
              </w:rPr>
              <w:t>olması</w:t>
            </w:r>
            <w:r w:rsidR="00645785">
              <w:rPr>
                <w:spacing w:val="-3"/>
                <w:sz w:val="18"/>
              </w:rPr>
              <w:t xml:space="preserve"> </w:t>
            </w:r>
            <w:r w:rsidR="00645785">
              <w:rPr>
                <w:spacing w:val="-2"/>
                <w:sz w:val="18"/>
              </w:rPr>
              <w:t>Üniversitemiz</w:t>
            </w:r>
          </w:p>
          <w:p w14:paraId="60EA1DBD" w14:textId="77777777" w:rsidR="00645785" w:rsidRDefault="00645785" w:rsidP="008E60DA">
            <w:pPr>
              <w:pStyle w:val="TableParagraph"/>
              <w:spacing w:before="1" w:line="201" w:lineRule="exact"/>
              <w:rPr>
                <w:sz w:val="18"/>
              </w:rPr>
            </w:pPr>
            <w:r>
              <w:rPr>
                <w:sz w:val="18"/>
              </w:rPr>
              <w:t>akademi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elinin kon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ilgili istekli </w:t>
            </w:r>
            <w:r>
              <w:rPr>
                <w:spacing w:val="-2"/>
                <w:sz w:val="18"/>
              </w:rPr>
              <w:t>olması</w:t>
            </w:r>
          </w:p>
        </w:tc>
      </w:tr>
      <w:tr w:rsidR="00645785" w14:paraId="56ED9900" w14:textId="77777777" w:rsidTr="007B10C7">
        <w:trPr>
          <w:trHeight w:val="5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CD6ED"/>
          </w:tcPr>
          <w:p w14:paraId="2B7CF724" w14:textId="77777777" w:rsidR="00645785" w:rsidRDefault="00645785" w:rsidP="008E60DA">
            <w:pPr>
              <w:pStyle w:val="TableParagraph"/>
              <w:spacing w:before="141"/>
              <w:rPr>
                <w:sz w:val="18"/>
              </w:rPr>
            </w:pPr>
            <w:r>
              <w:rPr>
                <w:spacing w:val="-2"/>
                <w:sz w:val="18"/>
              </w:rPr>
              <w:t>İhtiyaçlar</w:t>
            </w:r>
          </w:p>
        </w:tc>
        <w:tc>
          <w:tcPr>
            <w:tcW w:w="75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CD6" w14:textId="77777777" w:rsidR="00645785" w:rsidRDefault="008E60DA" w:rsidP="008E60DA">
            <w:pPr>
              <w:pStyle w:val="TableParagraph"/>
              <w:tabs>
                <w:tab w:val="left" w:pos="827"/>
              </w:tabs>
              <w:spacing w:line="237" w:lineRule="auto"/>
              <w:ind w:right="273"/>
              <w:rPr>
                <w:sz w:val="18"/>
              </w:rPr>
            </w:pPr>
            <w:r>
              <w:rPr>
                <w:sz w:val="18"/>
              </w:rPr>
              <w:t>-</w:t>
            </w:r>
            <w:r w:rsidR="00645785">
              <w:rPr>
                <w:sz w:val="18"/>
              </w:rPr>
              <w:t>Batı</w:t>
            </w:r>
            <w:r w:rsidR="00645785">
              <w:rPr>
                <w:spacing w:val="-6"/>
                <w:sz w:val="18"/>
              </w:rPr>
              <w:t xml:space="preserve"> </w:t>
            </w:r>
            <w:r w:rsidR="00645785">
              <w:rPr>
                <w:sz w:val="18"/>
              </w:rPr>
              <w:t>Karadeniz</w:t>
            </w:r>
            <w:r w:rsidR="00645785">
              <w:rPr>
                <w:spacing w:val="-10"/>
                <w:sz w:val="18"/>
              </w:rPr>
              <w:t xml:space="preserve"> </w:t>
            </w:r>
            <w:r w:rsidR="00645785">
              <w:rPr>
                <w:sz w:val="18"/>
              </w:rPr>
              <w:t>Tabiat</w:t>
            </w:r>
            <w:r w:rsidR="00645785">
              <w:rPr>
                <w:spacing w:val="-9"/>
                <w:sz w:val="18"/>
              </w:rPr>
              <w:t xml:space="preserve"> </w:t>
            </w:r>
            <w:r w:rsidR="00645785">
              <w:rPr>
                <w:sz w:val="18"/>
              </w:rPr>
              <w:t>Turizmi</w:t>
            </w:r>
            <w:r w:rsidR="00645785">
              <w:rPr>
                <w:spacing w:val="-6"/>
                <w:sz w:val="18"/>
              </w:rPr>
              <w:t xml:space="preserve"> </w:t>
            </w:r>
            <w:r w:rsidR="00645785">
              <w:rPr>
                <w:sz w:val="18"/>
              </w:rPr>
              <w:t>Eylem</w:t>
            </w:r>
            <w:r w:rsidR="00645785">
              <w:rPr>
                <w:spacing w:val="-8"/>
                <w:sz w:val="18"/>
              </w:rPr>
              <w:t xml:space="preserve"> </w:t>
            </w:r>
            <w:r w:rsidR="00645785">
              <w:rPr>
                <w:sz w:val="18"/>
              </w:rPr>
              <w:t>Uygulama</w:t>
            </w:r>
            <w:r w:rsidR="00645785">
              <w:rPr>
                <w:spacing w:val="-8"/>
                <w:sz w:val="18"/>
              </w:rPr>
              <w:t xml:space="preserve"> </w:t>
            </w:r>
            <w:r w:rsidR="00645785">
              <w:rPr>
                <w:sz w:val="18"/>
              </w:rPr>
              <w:t>Planı</w:t>
            </w:r>
            <w:r w:rsidR="00645785">
              <w:rPr>
                <w:spacing w:val="-6"/>
                <w:sz w:val="18"/>
              </w:rPr>
              <w:t xml:space="preserve"> </w:t>
            </w:r>
            <w:r w:rsidR="00645785">
              <w:rPr>
                <w:sz w:val="18"/>
              </w:rPr>
              <w:t>ile</w:t>
            </w:r>
            <w:r w:rsidR="00645785">
              <w:rPr>
                <w:spacing w:val="-8"/>
                <w:sz w:val="18"/>
              </w:rPr>
              <w:t xml:space="preserve"> </w:t>
            </w:r>
            <w:r w:rsidR="00645785">
              <w:rPr>
                <w:sz w:val="18"/>
              </w:rPr>
              <w:t>ilgili</w:t>
            </w:r>
            <w:r w:rsidR="00645785">
              <w:rPr>
                <w:spacing w:val="-8"/>
                <w:sz w:val="18"/>
              </w:rPr>
              <w:t xml:space="preserve"> </w:t>
            </w:r>
            <w:r w:rsidR="00645785">
              <w:rPr>
                <w:sz w:val="18"/>
              </w:rPr>
              <w:t>ayrıntılı</w:t>
            </w:r>
            <w:r w:rsidR="00645785">
              <w:rPr>
                <w:spacing w:val="-4"/>
                <w:sz w:val="18"/>
              </w:rPr>
              <w:t xml:space="preserve"> </w:t>
            </w:r>
            <w:r w:rsidR="00645785">
              <w:rPr>
                <w:sz w:val="18"/>
              </w:rPr>
              <w:t>araştırma</w:t>
            </w:r>
            <w:r w:rsidR="00645785">
              <w:rPr>
                <w:spacing w:val="-4"/>
                <w:sz w:val="18"/>
              </w:rPr>
              <w:t xml:space="preserve"> </w:t>
            </w:r>
            <w:r w:rsidR="00645785">
              <w:rPr>
                <w:sz w:val="18"/>
              </w:rPr>
              <w:t>yapılması,</w:t>
            </w:r>
            <w:r w:rsidR="00645785">
              <w:rPr>
                <w:spacing w:val="-6"/>
                <w:sz w:val="18"/>
              </w:rPr>
              <w:t xml:space="preserve"> </w:t>
            </w:r>
            <w:r w:rsidR="00645785">
              <w:rPr>
                <w:sz w:val="18"/>
              </w:rPr>
              <w:t>ilgili</w:t>
            </w:r>
            <w:r w:rsidR="00645785">
              <w:rPr>
                <w:spacing w:val="-4"/>
                <w:sz w:val="18"/>
              </w:rPr>
              <w:t xml:space="preserve"> </w:t>
            </w:r>
            <w:r w:rsidR="00645785">
              <w:rPr>
                <w:sz w:val="18"/>
              </w:rPr>
              <w:t>plan için gerekli iş birliklerinin ve resmi prosedürlerin tamamlanması</w:t>
            </w:r>
          </w:p>
        </w:tc>
      </w:tr>
    </w:tbl>
    <w:p w14:paraId="3B6142CF" w14:textId="77777777" w:rsidR="00C511B5" w:rsidRDefault="00C511B5" w:rsidP="00C511B5">
      <w:pPr>
        <w:pStyle w:val="ResimYazs"/>
        <w:keepNext/>
        <w:spacing w:after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</w:t>
      </w:r>
    </w:p>
    <w:p w14:paraId="4B8CDF80" w14:textId="06EDDCEE" w:rsidR="00924626" w:rsidRPr="00924626" w:rsidRDefault="00C511B5" w:rsidP="00C511B5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</w:t>
      </w:r>
      <w:r w:rsidR="00924626" w:rsidRPr="00924626">
        <w:rPr>
          <w:b/>
          <w:bCs/>
          <w:i w:val="0"/>
          <w:iCs w:val="0"/>
        </w:rPr>
        <w:t>Grafik 69-</w:t>
      </w:r>
      <w:r w:rsidR="00924626" w:rsidRPr="00924626">
        <w:rPr>
          <w:i w:val="0"/>
          <w:iCs w:val="0"/>
        </w:rPr>
        <w:t xml:space="preserve"> Batı Tabiat Turizmi Uygulama Eylem Planının Tamamlanma Oranı</w:t>
      </w:r>
    </w:p>
    <w:p w14:paraId="276ACCF8" w14:textId="77777777" w:rsidR="001C6AE4" w:rsidRDefault="001C6AE4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19DD247F" wp14:editId="47080813">
            <wp:extent cx="4576526" cy="2127564"/>
            <wp:effectExtent l="0" t="0" r="14605" b="6350"/>
            <wp:docPr id="130" name="Grafik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47461DD6" w14:textId="77777777" w:rsidR="002D2C08" w:rsidRDefault="002D2C08" w:rsidP="00E60622">
      <w:pPr>
        <w:jc w:val="center"/>
      </w:pPr>
    </w:p>
    <w:p w14:paraId="67F3691D" w14:textId="1A2A919A" w:rsidR="002D2C08" w:rsidRDefault="002D2C08" w:rsidP="00E60622">
      <w:pPr>
        <w:jc w:val="center"/>
      </w:pPr>
    </w:p>
    <w:p w14:paraId="6E208C78" w14:textId="71B9DB64" w:rsidR="00EA3BE7" w:rsidRDefault="00EA3BE7" w:rsidP="00E60622">
      <w:pPr>
        <w:jc w:val="center"/>
      </w:pPr>
    </w:p>
    <w:p w14:paraId="022278A7" w14:textId="7F7B52BD" w:rsidR="00EA3BE7" w:rsidRDefault="00EA3BE7" w:rsidP="00E60622">
      <w:pPr>
        <w:jc w:val="center"/>
      </w:pPr>
    </w:p>
    <w:p w14:paraId="39222615" w14:textId="6E1BC320" w:rsidR="00EA3BE7" w:rsidRDefault="00EA3BE7" w:rsidP="00E60622">
      <w:pPr>
        <w:jc w:val="center"/>
      </w:pPr>
    </w:p>
    <w:p w14:paraId="3A19981D" w14:textId="77777777" w:rsidR="00EA3BE7" w:rsidRDefault="00EA3BE7" w:rsidP="00E60622">
      <w:pPr>
        <w:jc w:val="center"/>
      </w:pPr>
    </w:p>
    <w:tbl>
      <w:tblPr>
        <w:tblStyle w:val="TableNormal"/>
        <w:tblW w:w="946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616"/>
        <w:gridCol w:w="992"/>
        <w:gridCol w:w="709"/>
        <w:gridCol w:w="708"/>
        <w:gridCol w:w="851"/>
        <w:gridCol w:w="709"/>
        <w:gridCol w:w="708"/>
        <w:gridCol w:w="1105"/>
        <w:gridCol w:w="1106"/>
      </w:tblGrid>
      <w:tr w:rsidR="002D2C08" w:rsidRPr="009561E5" w14:paraId="2B35FB7D" w14:textId="77777777" w:rsidTr="002D2C08">
        <w:trPr>
          <w:trHeight w:val="267"/>
        </w:trPr>
        <w:tc>
          <w:tcPr>
            <w:tcW w:w="9462" w:type="dxa"/>
            <w:gridSpan w:val="10"/>
            <w:shd w:val="clear" w:color="auto" w:fill="E2EFD8"/>
          </w:tcPr>
          <w:p w14:paraId="2D22CD98" w14:textId="77777777" w:rsidR="002D2C08" w:rsidRPr="009561E5" w:rsidRDefault="002D2C08" w:rsidP="002D2C08">
            <w:pPr>
              <w:pStyle w:val="TableParagraph"/>
              <w:spacing w:line="204" w:lineRule="exact"/>
              <w:ind w:left="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lastRenderedPageBreak/>
              <w:t>İHTİSASLAŞMA</w:t>
            </w:r>
          </w:p>
        </w:tc>
      </w:tr>
      <w:tr w:rsidR="002D2C08" w:rsidRPr="009561E5" w14:paraId="4563EB44" w14:textId="77777777" w:rsidTr="000A679E">
        <w:trPr>
          <w:trHeight w:val="379"/>
        </w:trPr>
        <w:tc>
          <w:tcPr>
            <w:tcW w:w="1958" w:type="dxa"/>
            <w:shd w:val="clear" w:color="auto" w:fill="BCD6ED"/>
            <w:vAlign w:val="center"/>
          </w:tcPr>
          <w:p w14:paraId="50FDC586" w14:textId="77777777" w:rsidR="002D2C08" w:rsidRPr="009561E5" w:rsidRDefault="002D2C08" w:rsidP="000A679E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Amaç</w:t>
            </w:r>
          </w:p>
        </w:tc>
        <w:tc>
          <w:tcPr>
            <w:tcW w:w="7504" w:type="dxa"/>
            <w:gridSpan w:val="9"/>
            <w:shd w:val="clear" w:color="auto" w:fill="FFE499"/>
          </w:tcPr>
          <w:p w14:paraId="328F7AB9" w14:textId="77777777" w:rsidR="002D2C08" w:rsidRPr="009561E5" w:rsidRDefault="002D2C08" w:rsidP="002D2C08">
            <w:pPr>
              <w:pStyle w:val="TableParagraph"/>
              <w:spacing w:before="6" w:line="223" w:lineRule="auto"/>
              <w:ind w:right="79"/>
              <w:rPr>
                <w:rFonts w:asciiTheme="minorHAnsi" w:hAnsiTheme="minorHAnsi" w:cstheme="minorHAnsi"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A.5:</w:t>
            </w:r>
            <w:r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Ormancılık</w:t>
            </w:r>
            <w:r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tabiat</w:t>
            </w:r>
            <w:r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turizmi</w:t>
            </w:r>
            <w:r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alanında</w:t>
            </w:r>
            <w:r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ihtisaslaşma</w:t>
            </w:r>
            <w:r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ile</w:t>
            </w:r>
            <w:r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ilgili</w:t>
            </w:r>
            <w:r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çalışmaların</w:t>
            </w:r>
            <w:r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nitelik</w:t>
            </w:r>
            <w:r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niceliğini</w:t>
            </w:r>
            <w:r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arttırarak</w:t>
            </w:r>
            <w:r w:rsidRPr="009561E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rol model bir üniversite olmak.</w:t>
            </w:r>
          </w:p>
        </w:tc>
      </w:tr>
      <w:tr w:rsidR="002D2C08" w:rsidRPr="009561E5" w14:paraId="26B415AA" w14:textId="77777777" w:rsidTr="000A679E">
        <w:trPr>
          <w:trHeight w:val="371"/>
        </w:trPr>
        <w:tc>
          <w:tcPr>
            <w:tcW w:w="1958" w:type="dxa"/>
            <w:shd w:val="clear" w:color="auto" w:fill="BCD6ED"/>
            <w:vAlign w:val="center"/>
          </w:tcPr>
          <w:p w14:paraId="2545644D" w14:textId="77777777" w:rsidR="002D2C08" w:rsidRPr="009561E5" w:rsidRDefault="002D2C08" w:rsidP="000A679E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Hedef</w:t>
            </w:r>
          </w:p>
        </w:tc>
        <w:tc>
          <w:tcPr>
            <w:tcW w:w="7504" w:type="dxa"/>
            <w:gridSpan w:val="9"/>
            <w:shd w:val="clear" w:color="auto" w:fill="FF99FF"/>
          </w:tcPr>
          <w:p w14:paraId="72259438" w14:textId="77777777" w:rsidR="002D2C08" w:rsidRPr="009561E5" w:rsidRDefault="002D2C08" w:rsidP="002D2C08">
            <w:pPr>
              <w:pStyle w:val="TableParagraph"/>
              <w:spacing w:line="202" w:lineRule="exact"/>
              <w:ind w:right="79"/>
              <w:rPr>
                <w:rFonts w:asciiTheme="minorHAnsi" w:hAnsiTheme="minorHAnsi" w:cstheme="minorHAnsi"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H.5.5:</w:t>
            </w:r>
            <w:r w:rsidRPr="009561E5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Kastamonu</w:t>
            </w:r>
            <w:r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Üniversitesi</w:t>
            </w:r>
            <w:r w:rsidRPr="009561E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Doğa</w:t>
            </w:r>
            <w:r w:rsidRPr="009561E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Eğitim</w:t>
            </w:r>
            <w:r w:rsidRPr="009561E5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Merkezinin</w:t>
            </w:r>
            <w:r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(KÜDEM)</w:t>
            </w:r>
            <w:r w:rsidRPr="009561E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fizibilite</w:t>
            </w:r>
            <w:r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projesini</w:t>
            </w:r>
            <w:r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tamamlamak</w:t>
            </w:r>
            <w:r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9561E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ihtisas alanı ile ilgili sanayiye nitelikli iş gücü eğitimi vermek</w:t>
            </w:r>
          </w:p>
        </w:tc>
      </w:tr>
      <w:tr w:rsidR="002D2C08" w:rsidRPr="009561E5" w14:paraId="01EADD22" w14:textId="77777777" w:rsidTr="00EA3BE7">
        <w:trPr>
          <w:trHeight w:val="262"/>
        </w:trPr>
        <w:tc>
          <w:tcPr>
            <w:tcW w:w="1958" w:type="dxa"/>
            <w:shd w:val="clear" w:color="auto" w:fill="BCD6ED"/>
            <w:vAlign w:val="center"/>
          </w:tcPr>
          <w:p w14:paraId="65AFF532" w14:textId="77777777" w:rsidR="002D2C08" w:rsidRPr="009561E5" w:rsidRDefault="002D2C08" w:rsidP="000A679E">
            <w:pPr>
              <w:pStyle w:val="TableParagraph"/>
              <w:spacing w:before="28"/>
              <w:rPr>
                <w:rFonts w:asciiTheme="minorHAnsi" w:hAnsiTheme="minorHAnsi" w:cstheme="minorHAnsi"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Sorumlu</w:t>
            </w:r>
            <w:r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Birim</w:t>
            </w:r>
          </w:p>
        </w:tc>
        <w:tc>
          <w:tcPr>
            <w:tcW w:w="7504" w:type="dxa"/>
            <w:gridSpan w:val="9"/>
            <w:vAlign w:val="center"/>
          </w:tcPr>
          <w:p w14:paraId="2A5E6239" w14:textId="77777777" w:rsidR="002D2C08" w:rsidRPr="009561E5" w:rsidRDefault="002D2C08" w:rsidP="00EA3BE7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Orman</w:t>
            </w:r>
            <w:r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Fakültesi</w:t>
            </w:r>
          </w:p>
        </w:tc>
      </w:tr>
      <w:tr w:rsidR="002D2C08" w:rsidRPr="009561E5" w14:paraId="6C53B4B8" w14:textId="77777777" w:rsidTr="000A679E">
        <w:trPr>
          <w:trHeight w:val="454"/>
        </w:trPr>
        <w:tc>
          <w:tcPr>
            <w:tcW w:w="1958" w:type="dxa"/>
            <w:shd w:val="clear" w:color="auto" w:fill="BCD6ED"/>
            <w:vAlign w:val="center"/>
          </w:tcPr>
          <w:p w14:paraId="2A320C36" w14:textId="77777777" w:rsidR="002D2C08" w:rsidRPr="009561E5" w:rsidRDefault="002D2C08" w:rsidP="000A679E">
            <w:pPr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İş</w:t>
            </w:r>
            <w:r w:rsidRPr="009561E5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9561E5">
              <w:rPr>
                <w:rFonts w:cstheme="minorHAnsi"/>
                <w:sz w:val="18"/>
                <w:szCs w:val="18"/>
              </w:rPr>
              <w:t>birliği</w:t>
            </w:r>
            <w:r w:rsidRPr="009561E5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9561E5">
              <w:rPr>
                <w:rFonts w:cstheme="minorHAnsi"/>
                <w:sz w:val="18"/>
                <w:szCs w:val="18"/>
              </w:rPr>
              <w:t>Yapılacak Birimler</w:t>
            </w:r>
          </w:p>
        </w:tc>
        <w:tc>
          <w:tcPr>
            <w:tcW w:w="7504" w:type="dxa"/>
            <w:gridSpan w:val="9"/>
          </w:tcPr>
          <w:p w14:paraId="5D0B4990" w14:textId="77777777" w:rsidR="002D2C08" w:rsidRPr="009561E5" w:rsidRDefault="002D2C08" w:rsidP="002D2C08">
            <w:pPr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Rektörlük Akademik Birimler</w:t>
            </w:r>
          </w:p>
          <w:p w14:paraId="1511F0E8" w14:textId="77777777" w:rsidR="002D2C08" w:rsidRPr="009561E5" w:rsidRDefault="002D2C08" w:rsidP="002D2C08">
            <w:pPr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Ormancılık</w:t>
            </w:r>
            <w:r w:rsidRPr="009561E5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9561E5">
              <w:rPr>
                <w:rFonts w:cstheme="minorHAnsi"/>
                <w:sz w:val="18"/>
                <w:szCs w:val="18"/>
              </w:rPr>
              <w:t>ve</w:t>
            </w:r>
            <w:r w:rsidRPr="009561E5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9561E5">
              <w:rPr>
                <w:rFonts w:cstheme="minorHAnsi"/>
                <w:sz w:val="18"/>
                <w:szCs w:val="18"/>
              </w:rPr>
              <w:t>Tabiat</w:t>
            </w:r>
            <w:r w:rsidRPr="009561E5">
              <w:rPr>
                <w:rFonts w:cstheme="minorHAnsi"/>
                <w:spacing w:val="-7"/>
                <w:sz w:val="18"/>
                <w:szCs w:val="18"/>
              </w:rPr>
              <w:t xml:space="preserve"> </w:t>
            </w:r>
            <w:r w:rsidRPr="009561E5">
              <w:rPr>
                <w:rFonts w:cstheme="minorHAnsi"/>
                <w:sz w:val="18"/>
                <w:szCs w:val="18"/>
              </w:rPr>
              <w:t>Turizmi</w:t>
            </w:r>
            <w:r w:rsidRPr="009561E5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9561E5">
              <w:rPr>
                <w:rFonts w:cstheme="minorHAnsi"/>
                <w:sz w:val="18"/>
                <w:szCs w:val="18"/>
              </w:rPr>
              <w:t>İhtisaslaşma</w:t>
            </w:r>
            <w:r w:rsidRPr="009561E5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9561E5">
              <w:rPr>
                <w:rFonts w:cstheme="minorHAnsi"/>
                <w:sz w:val="18"/>
                <w:szCs w:val="18"/>
              </w:rPr>
              <w:t>Koordinatörlüğü</w:t>
            </w:r>
          </w:p>
        </w:tc>
      </w:tr>
      <w:tr w:rsidR="002D2C08" w:rsidRPr="009561E5" w14:paraId="56596907" w14:textId="77777777" w:rsidTr="000A679E">
        <w:trPr>
          <w:trHeight w:val="757"/>
        </w:trPr>
        <w:tc>
          <w:tcPr>
            <w:tcW w:w="1958" w:type="dxa"/>
            <w:shd w:val="clear" w:color="auto" w:fill="BCD6ED"/>
            <w:vAlign w:val="center"/>
          </w:tcPr>
          <w:p w14:paraId="6248D8C6" w14:textId="77777777" w:rsidR="002D2C08" w:rsidRPr="009561E5" w:rsidRDefault="002D2C08" w:rsidP="000A679E">
            <w:pPr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z w:val="18"/>
                <w:szCs w:val="18"/>
              </w:rPr>
              <w:t>Performans Göstergeleri</w:t>
            </w:r>
          </w:p>
        </w:tc>
        <w:tc>
          <w:tcPr>
            <w:tcW w:w="616" w:type="dxa"/>
            <w:tcBorders>
              <w:bottom w:val="single" w:sz="4" w:space="0" w:color="2D74B5"/>
            </w:tcBorders>
            <w:shd w:val="clear" w:color="auto" w:fill="BCD6ED"/>
          </w:tcPr>
          <w:p w14:paraId="1FB10D5B" w14:textId="77777777" w:rsidR="002D2C08" w:rsidRPr="009561E5" w:rsidRDefault="002D2C08" w:rsidP="00EA3B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z w:val="18"/>
                <w:szCs w:val="18"/>
              </w:rPr>
              <w:t>Hedefe Etkisi</w:t>
            </w:r>
          </w:p>
          <w:p w14:paraId="665A2556" w14:textId="77777777" w:rsidR="002D2C08" w:rsidRPr="009561E5" w:rsidRDefault="002D2C08" w:rsidP="00EA3B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992" w:type="dxa"/>
            <w:tcBorders>
              <w:bottom w:val="single" w:sz="4" w:space="0" w:color="2D74B5"/>
            </w:tcBorders>
            <w:shd w:val="clear" w:color="auto" w:fill="BCD6ED"/>
          </w:tcPr>
          <w:p w14:paraId="2B5746CF" w14:textId="77777777" w:rsidR="002D2C08" w:rsidRPr="009561E5" w:rsidRDefault="002D2C08" w:rsidP="00EA3B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z w:val="18"/>
                <w:szCs w:val="18"/>
              </w:rPr>
              <w:t>Plan</w:t>
            </w:r>
          </w:p>
          <w:p w14:paraId="4E44429F" w14:textId="77777777" w:rsidR="002D2C08" w:rsidRPr="009561E5" w:rsidRDefault="002D2C08" w:rsidP="00EA3B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z w:val="18"/>
                <w:szCs w:val="18"/>
              </w:rPr>
              <w:t>Dönemi</w:t>
            </w:r>
          </w:p>
          <w:p w14:paraId="2BBCBC48" w14:textId="77777777" w:rsidR="002D2C08" w:rsidRPr="009561E5" w:rsidRDefault="002D2C08" w:rsidP="00EA3B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z w:val="18"/>
                <w:szCs w:val="18"/>
              </w:rPr>
              <w:t>Başlangıç</w:t>
            </w:r>
            <w:r w:rsidRPr="009561E5">
              <w:rPr>
                <w:rFonts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9561E5">
              <w:rPr>
                <w:rFonts w:cstheme="minorHAnsi"/>
                <w:b/>
                <w:sz w:val="18"/>
                <w:szCs w:val="18"/>
              </w:rPr>
              <w:t>Değeri</w:t>
            </w:r>
          </w:p>
          <w:p w14:paraId="028FECED" w14:textId="02ED632F" w:rsidR="002D2C08" w:rsidRPr="009561E5" w:rsidRDefault="002D2C08" w:rsidP="00EA3B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z w:val="18"/>
                <w:szCs w:val="18"/>
              </w:rPr>
              <w:t>(2019)</w:t>
            </w:r>
          </w:p>
        </w:tc>
        <w:tc>
          <w:tcPr>
            <w:tcW w:w="709" w:type="dxa"/>
            <w:tcBorders>
              <w:bottom w:val="single" w:sz="4" w:space="0" w:color="2D74B5"/>
            </w:tcBorders>
            <w:shd w:val="clear" w:color="auto" w:fill="BCD6ED"/>
            <w:vAlign w:val="center"/>
          </w:tcPr>
          <w:p w14:paraId="7E014992" w14:textId="77777777" w:rsidR="002D2C08" w:rsidRPr="009561E5" w:rsidRDefault="002D2C08" w:rsidP="000A67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pacing w:val="-4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bottom w:val="single" w:sz="4" w:space="0" w:color="2D74B5"/>
            </w:tcBorders>
            <w:shd w:val="clear" w:color="auto" w:fill="BCD6ED"/>
            <w:vAlign w:val="center"/>
          </w:tcPr>
          <w:p w14:paraId="7C76D132" w14:textId="77777777" w:rsidR="002D2C08" w:rsidRPr="009561E5" w:rsidRDefault="002D2C08" w:rsidP="000A67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pacing w:val="-4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2D74B5"/>
            </w:tcBorders>
            <w:shd w:val="clear" w:color="auto" w:fill="BCD6ED"/>
            <w:vAlign w:val="center"/>
          </w:tcPr>
          <w:p w14:paraId="5D19E3FF" w14:textId="77777777" w:rsidR="002D2C08" w:rsidRPr="009561E5" w:rsidRDefault="002D2C08" w:rsidP="000A67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pacing w:val="-4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2D74B5"/>
            </w:tcBorders>
            <w:shd w:val="clear" w:color="auto" w:fill="BCD6ED"/>
            <w:vAlign w:val="center"/>
          </w:tcPr>
          <w:p w14:paraId="2349ACC1" w14:textId="77777777" w:rsidR="002D2C08" w:rsidRPr="009561E5" w:rsidRDefault="002D2C08" w:rsidP="000A67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pacing w:val="-4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bottom w:val="single" w:sz="4" w:space="0" w:color="2D74B5"/>
            </w:tcBorders>
            <w:shd w:val="clear" w:color="auto" w:fill="BCD6ED"/>
            <w:vAlign w:val="center"/>
          </w:tcPr>
          <w:p w14:paraId="162E64D2" w14:textId="77777777" w:rsidR="002D2C08" w:rsidRPr="009561E5" w:rsidRDefault="002D2C08" w:rsidP="000A67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pacing w:val="-4"/>
                <w:sz w:val="18"/>
                <w:szCs w:val="18"/>
              </w:rPr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0CDE852A" w14:textId="77777777" w:rsidR="002D2C08" w:rsidRPr="009561E5" w:rsidRDefault="002D2C08" w:rsidP="00EA3B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z w:val="18"/>
                <w:szCs w:val="18"/>
              </w:rPr>
              <w:t>Göstergenin Plan Dönemi Sonu Gerçekleşme Yüzdesi (%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4FA74A90" w14:textId="77777777" w:rsidR="002D2C08" w:rsidRPr="009561E5" w:rsidRDefault="002D2C08" w:rsidP="00EA3B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z w:val="18"/>
                <w:szCs w:val="18"/>
              </w:rPr>
              <w:t>Göstergenin</w:t>
            </w:r>
          </w:p>
          <w:p w14:paraId="5FE459E4" w14:textId="77777777" w:rsidR="002D2C08" w:rsidRPr="009561E5" w:rsidRDefault="002D2C08" w:rsidP="00EA3B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1E5">
              <w:rPr>
                <w:rFonts w:cstheme="minorHAnsi"/>
                <w:b/>
                <w:sz w:val="18"/>
                <w:szCs w:val="18"/>
              </w:rPr>
              <w:t>Plan Dönemi Sonu Gerçekleşme Durumu</w:t>
            </w:r>
          </w:p>
        </w:tc>
      </w:tr>
      <w:tr w:rsidR="00EA3BE7" w:rsidRPr="009561E5" w14:paraId="7CAD8099" w14:textId="77777777" w:rsidTr="00885DEC">
        <w:trPr>
          <w:trHeight w:val="283"/>
        </w:trPr>
        <w:tc>
          <w:tcPr>
            <w:tcW w:w="1958" w:type="dxa"/>
            <w:tcBorders>
              <w:bottom w:val="single" w:sz="4" w:space="0" w:color="000000"/>
            </w:tcBorders>
            <w:shd w:val="clear" w:color="auto" w:fill="92D050"/>
          </w:tcPr>
          <w:p w14:paraId="3F1F0C48" w14:textId="77777777" w:rsidR="00EA3BE7" w:rsidRPr="009561E5" w:rsidRDefault="00EA3BE7" w:rsidP="002D2C08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z w:val="18"/>
                <w:szCs w:val="18"/>
              </w:rPr>
              <w:t>PG5.5.1: Doğa Eğitim Merkezi tamamlanma oranı (%)</w:t>
            </w:r>
          </w:p>
        </w:tc>
        <w:tc>
          <w:tcPr>
            <w:tcW w:w="616" w:type="dxa"/>
            <w:tcBorders>
              <w:top w:val="single" w:sz="4" w:space="0" w:color="2D74B5"/>
            </w:tcBorders>
            <w:shd w:val="clear" w:color="auto" w:fill="92D050"/>
            <w:vAlign w:val="center"/>
          </w:tcPr>
          <w:p w14:paraId="2526FEB9" w14:textId="77777777" w:rsidR="00EA3BE7" w:rsidRPr="001B7576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7576">
              <w:rPr>
                <w:rFonts w:asciiTheme="minorHAnsi" w:hAnsiTheme="minorHAnsi"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2D74B5"/>
            </w:tcBorders>
            <w:shd w:val="clear" w:color="auto" w:fill="92D050"/>
            <w:vAlign w:val="center"/>
          </w:tcPr>
          <w:p w14:paraId="6406CD81" w14:textId="77777777" w:rsidR="00EA3BE7" w:rsidRPr="001B7576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2D74B5"/>
            </w:tcBorders>
            <w:shd w:val="clear" w:color="auto" w:fill="92D050"/>
            <w:vAlign w:val="center"/>
          </w:tcPr>
          <w:p w14:paraId="7406C6F2" w14:textId="77777777" w:rsidR="00EA3BE7" w:rsidRPr="001B7576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7576">
              <w:rPr>
                <w:rFonts w:asciiTheme="minorHAnsi" w:hAnsiTheme="minorHAnsi"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2D74B5"/>
            </w:tcBorders>
            <w:shd w:val="clear" w:color="auto" w:fill="92D050"/>
            <w:vAlign w:val="center"/>
          </w:tcPr>
          <w:p w14:paraId="430B2022" w14:textId="77777777" w:rsidR="00EA3BE7" w:rsidRPr="001B7576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7576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2D74B5"/>
            </w:tcBorders>
            <w:shd w:val="clear" w:color="auto" w:fill="92D050"/>
            <w:vAlign w:val="center"/>
          </w:tcPr>
          <w:p w14:paraId="1CDC99B0" w14:textId="77777777" w:rsidR="00EA3BE7" w:rsidRPr="001B7576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7576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2D74B5"/>
            </w:tcBorders>
            <w:shd w:val="clear" w:color="auto" w:fill="92D050"/>
            <w:vAlign w:val="center"/>
          </w:tcPr>
          <w:p w14:paraId="5600A68A" w14:textId="77777777" w:rsidR="00EA3BE7" w:rsidRPr="001B7576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7576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2D74B5"/>
            </w:tcBorders>
            <w:shd w:val="clear" w:color="auto" w:fill="92D050"/>
            <w:vAlign w:val="center"/>
          </w:tcPr>
          <w:p w14:paraId="7201DF69" w14:textId="77777777" w:rsidR="00EA3BE7" w:rsidRPr="001B7576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7576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2D74B5"/>
            </w:tcBorders>
            <w:shd w:val="clear" w:color="auto" w:fill="92D050"/>
          </w:tcPr>
          <w:p w14:paraId="4CE4B2D5" w14:textId="7207611F" w:rsidR="00EA3BE7" w:rsidRPr="009561E5" w:rsidRDefault="00EA3BE7" w:rsidP="002D2C08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ğa Eğitim Merkezi MEB Özel Öğretim Kurumları Yönetmeliği kapsamında kurulabileceğinden üniversitelere böyle bir yetki verilmemiştir. Bu nedenle 2022 yılında performans göstergesi değiştirilmiştir.</w:t>
            </w:r>
          </w:p>
        </w:tc>
      </w:tr>
      <w:tr w:rsidR="00EA3BE7" w:rsidRPr="009561E5" w14:paraId="68DA85D3" w14:textId="77777777" w:rsidTr="00885DEC">
        <w:trPr>
          <w:trHeight w:val="340"/>
        </w:trPr>
        <w:tc>
          <w:tcPr>
            <w:tcW w:w="19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272B6B04" w14:textId="77777777" w:rsidR="00EA3BE7" w:rsidRPr="009561E5" w:rsidRDefault="00EA3BE7" w:rsidP="002D2C08">
            <w:pPr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47B52EA0" w14:textId="77777777" w:rsidR="00EA3BE7" w:rsidRPr="009561E5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0CCA967B" w14:textId="77777777" w:rsidR="00EA3BE7" w:rsidRPr="009561E5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52FBA4CE" w14:textId="77777777" w:rsidR="00EA3BE7" w:rsidRPr="001B7576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B7576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1AEE4E8D" w14:textId="5F28B362" w:rsidR="00EA3BE7" w:rsidRPr="001B7576" w:rsidRDefault="009331C1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43483749" w14:textId="37769097" w:rsidR="00EA3BE7" w:rsidRPr="009561E5" w:rsidRDefault="009331C1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447DD0F9" w14:textId="5A95D076" w:rsidR="00EA3BE7" w:rsidRPr="009561E5" w:rsidRDefault="009331C1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29C6B80D" w14:textId="406B3661" w:rsidR="00EA3BE7" w:rsidRPr="009561E5" w:rsidRDefault="009331C1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211" w:type="dxa"/>
            <w:gridSpan w:val="2"/>
            <w:vMerge/>
            <w:shd w:val="clear" w:color="auto" w:fill="92D050"/>
          </w:tcPr>
          <w:p w14:paraId="478F8B29" w14:textId="77777777" w:rsidR="00EA3BE7" w:rsidRPr="009561E5" w:rsidRDefault="00EA3BE7" w:rsidP="002D2C08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A3BE7" w:rsidRPr="009561E5" w14:paraId="0F936A5B" w14:textId="77777777" w:rsidTr="009561E5">
        <w:trPr>
          <w:trHeight w:val="34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24CD901" w14:textId="77777777" w:rsidR="00EA3BE7" w:rsidRPr="009561E5" w:rsidRDefault="00EA3BE7" w:rsidP="002D2C08">
            <w:pPr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616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792DBDAC" w14:textId="77777777" w:rsidR="00EA3BE7" w:rsidRPr="009561E5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6AD2662B" w14:textId="77777777" w:rsidR="00EA3BE7" w:rsidRPr="009561E5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24A67509" w14:textId="77777777" w:rsidR="00EA3BE7" w:rsidRPr="009561E5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20E4A606" w14:textId="77777777" w:rsidR="00EA3BE7" w:rsidRPr="009561E5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7EC20027" w14:textId="77777777" w:rsidR="00EA3BE7" w:rsidRPr="009561E5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738CDF69" w14:textId="77777777" w:rsidR="00EA3BE7" w:rsidRPr="009561E5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7E63BA19" w14:textId="77777777" w:rsidR="00EA3BE7" w:rsidRPr="009561E5" w:rsidRDefault="00EA3BE7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vMerge/>
            <w:shd w:val="clear" w:color="auto" w:fill="92D050"/>
          </w:tcPr>
          <w:p w14:paraId="52E75421" w14:textId="77777777" w:rsidR="00EA3BE7" w:rsidRPr="009561E5" w:rsidRDefault="00EA3BE7" w:rsidP="002D2C08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561E5" w:rsidRPr="009561E5" w14:paraId="0880F81B" w14:textId="77777777" w:rsidTr="009561E5">
        <w:trPr>
          <w:trHeight w:val="757"/>
        </w:trPr>
        <w:tc>
          <w:tcPr>
            <w:tcW w:w="1958" w:type="dxa"/>
            <w:shd w:val="clear" w:color="auto" w:fill="E2EFD9" w:themeFill="accent6" w:themeFillTint="33"/>
          </w:tcPr>
          <w:p w14:paraId="2563DBE8" w14:textId="77777777" w:rsidR="009561E5" w:rsidRPr="009561E5" w:rsidRDefault="009561E5" w:rsidP="002D2C08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z w:val="18"/>
                <w:szCs w:val="18"/>
              </w:rPr>
              <w:t>PG5.5.1: Doğa Eğitim Merkezi fizibilite</w:t>
            </w:r>
          </w:p>
          <w:p w14:paraId="02F82BA0" w14:textId="77777777" w:rsidR="009561E5" w:rsidRPr="009561E5" w:rsidRDefault="009561E5" w:rsidP="002D2C08">
            <w:pPr>
              <w:pStyle w:val="TableParagraph"/>
              <w:spacing w:line="206" w:lineRule="exact"/>
              <w:ind w:right="2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z w:val="18"/>
                <w:szCs w:val="18"/>
              </w:rPr>
              <w:t>raporlarının</w:t>
            </w:r>
            <w:r w:rsidRPr="009561E5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t</w:t>
            </w:r>
            <w:r w:rsidRPr="009561E5">
              <w:rPr>
                <w:rFonts w:asciiTheme="minorHAnsi" w:hAnsiTheme="minorHAnsi" w:cstheme="minorHAnsi"/>
                <w:b/>
                <w:sz w:val="18"/>
                <w:szCs w:val="18"/>
              </w:rPr>
              <w:t>amamlanma oranı (%)</w:t>
            </w:r>
          </w:p>
        </w:tc>
        <w:tc>
          <w:tcPr>
            <w:tcW w:w="616" w:type="dxa"/>
            <w:tcBorders>
              <w:top w:val="single" w:sz="4" w:space="0" w:color="2D74B5"/>
            </w:tcBorders>
            <w:shd w:val="clear" w:color="auto" w:fill="E2EFD9" w:themeFill="accent6" w:themeFillTint="33"/>
          </w:tcPr>
          <w:p w14:paraId="05AE5286" w14:textId="77777777" w:rsidR="009561E5" w:rsidRPr="009561E5" w:rsidRDefault="009561E5" w:rsidP="002D2C08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A09768" w14:textId="77777777" w:rsidR="009561E5" w:rsidRPr="009561E5" w:rsidRDefault="009561E5" w:rsidP="002D2C08">
            <w:pPr>
              <w:pStyle w:val="TableParagraph"/>
              <w:ind w:left="56" w:right="5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2D74B5"/>
            </w:tcBorders>
            <w:shd w:val="clear" w:color="auto" w:fill="E2EFD9" w:themeFill="accent6" w:themeFillTint="33"/>
          </w:tcPr>
          <w:p w14:paraId="2ADD2825" w14:textId="77777777" w:rsidR="009561E5" w:rsidRPr="009561E5" w:rsidRDefault="009561E5" w:rsidP="002D2C08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59E6F2" w14:textId="77777777" w:rsidR="009561E5" w:rsidRPr="009561E5" w:rsidRDefault="009561E5" w:rsidP="002D2C08">
            <w:pPr>
              <w:pStyle w:val="TableParagraph"/>
              <w:ind w:left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2D74B5"/>
            </w:tcBorders>
            <w:shd w:val="clear" w:color="auto" w:fill="E2EFD9" w:themeFill="accent6" w:themeFillTint="33"/>
          </w:tcPr>
          <w:p w14:paraId="70FD73C7" w14:textId="77777777" w:rsidR="009561E5" w:rsidRPr="009561E5" w:rsidRDefault="009561E5" w:rsidP="002D2C08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64F9D65" w14:textId="77777777" w:rsidR="009561E5" w:rsidRPr="009561E5" w:rsidRDefault="009561E5" w:rsidP="002D2C08">
            <w:pPr>
              <w:pStyle w:val="TableParagraph"/>
              <w:ind w:left="96" w:right="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2D74B5"/>
            </w:tcBorders>
            <w:shd w:val="clear" w:color="auto" w:fill="E2EFD9" w:themeFill="accent6" w:themeFillTint="33"/>
          </w:tcPr>
          <w:p w14:paraId="7755F3B2" w14:textId="77777777" w:rsidR="009561E5" w:rsidRPr="009561E5" w:rsidRDefault="009561E5" w:rsidP="009561E5">
            <w:pPr>
              <w:pStyle w:val="TableParagraph"/>
              <w:spacing w:before="9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72E2DC" w14:textId="77777777" w:rsidR="009561E5" w:rsidRPr="009561E5" w:rsidRDefault="009561E5" w:rsidP="009561E5">
            <w:pPr>
              <w:pStyle w:val="TableParagraph"/>
              <w:ind w:left="192" w:right="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2D74B5"/>
            </w:tcBorders>
            <w:shd w:val="clear" w:color="auto" w:fill="E2EFD9" w:themeFill="accent6" w:themeFillTint="33"/>
          </w:tcPr>
          <w:p w14:paraId="4D75DAAD" w14:textId="77777777" w:rsidR="009561E5" w:rsidRPr="009561E5" w:rsidRDefault="009561E5" w:rsidP="002D2C08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D530700" w14:textId="77777777" w:rsidR="009561E5" w:rsidRPr="009561E5" w:rsidRDefault="009561E5" w:rsidP="002D2C08">
            <w:pPr>
              <w:pStyle w:val="TableParagraph"/>
              <w:ind w:right="33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2D74B5"/>
            </w:tcBorders>
            <w:shd w:val="clear" w:color="auto" w:fill="E2EFD9" w:themeFill="accent6" w:themeFillTint="33"/>
          </w:tcPr>
          <w:p w14:paraId="354050E9" w14:textId="77777777" w:rsidR="009561E5" w:rsidRPr="009561E5" w:rsidRDefault="009561E5" w:rsidP="002D2C08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6CC02D" w14:textId="77777777" w:rsidR="009561E5" w:rsidRPr="009561E5" w:rsidRDefault="009561E5" w:rsidP="002D2C08">
            <w:pPr>
              <w:pStyle w:val="TableParagraph"/>
              <w:ind w:right="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2D74B5"/>
            </w:tcBorders>
            <w:shd w:val="clear" w:color="auto" w:fill="E2EFD9" w:themeFill="accent6" w:themeFillTint="33"/>
          </w:tcPr>
          <w:p w14:paraId="0A156DC5" w14:textId="77777777" w:rsidR="009561E5" w:rsidRPr="009561E5" w:rsidRDefault="009561E5" w:rsidP="002D2C08">
            <w:pPr>
              <w:pStyle w:val="TableParagraph"/>
              <w:spacing w:before="9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20D5F0" w14:textId="77777777" w:rsidR="009561E5" w:rsidRPr="009561E5" w:rsidRDefault="009561E5" w:rsidP="002D2C08">
            <w:pPr>
              <w:pStyle w:val="TableParagraph"/>
              <w:ind w:left="101" w:right="6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1105" w:type="dxa"/>
            <w:vMerge w:val="restart"/>
            <w:tcBorders>
              <w:top w:val="single" w:sz="4" w:space="0" w:color="2D74B5"/>
            </w:tcBorders>
            <w:shd w:val="clear" w:color="auto" w:fill="E2EFD9" w:themeFill="accent6" w:themeFillTint="33"/>
            <w:vAlign w:val="center"/>
          </w:tcPr>
          <w:p w14:paraId="4DBC3AF1" w14:textId="77777777" w:rsidR="009561E5" w:rsidRPr="009561E5" w:rsidRDefault="009561E5" w:rsidP="009561E5">
            <w:pPr>
              <w:pStyle w:val="TableParagraph"/>
              <w:ind w:left="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106" w:type="dxa"/>
            <w:vMerge w:val="restart"/>
            <w:tcBorders>
              <w:top w:val="single" w:sz="4" w:space="0" w:color="2D74B5"/>
            </w:tcBorders>
            <w:shd w:val="clear" w:color="auto" w:fill="E2EFD9" w:themeFill="accent6" w:themeFillTint="33"/>
            <w:vAlign w:val="center"/>
          </w:tcPr>
          <w:p w14:paraId="492E18FA" w14:textId="77777777" w:rsidR="009561E5" w:rsidRPr="009561E5" w:rsidRDefault="009561E5" w:rsidP="009561E5">
            <w:pPr>
              <w:pStyle w:val="TableParagraph"/>
              <w:ind w:left="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z w:val="18"/>
                <w:szCs w:val="18"/>
              </w:rPr>
              <w:t>Hedefe Ulaşıldı</w:t>
            </w:r>
          </w:p>
        </w:tc>
      </w:tr>
      <w:tr w:rsidR="009561E5" w:rsidRPr="009561E5" w14:paraId="4A036F97" w14:textId="77777777" w:rsidTr="009561E5">
        <w:trPr>
          <w:trHeight w:val="34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AC9A5" w14:textId="77777777" w:rsidR="009561E5" w:rsidRPr="009561E5" w:rsidRDefault="009561E5" w:rsidP="009561E5">
            <w:pPr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616" w:type="dxa"/>
            <w:tcBorders>
              <w:top w:val="single" w:sz="4" w:space="0" w:color="2D74B5"/>
            </w:tcBorders>
          </w:tcPr>
          <w:p w14:paraId="56D6B4BA" w14:textId="77777777" w:rsidR="009561E5" w:rsidRPr="009561E5" w:rsidRDefault="009561E5" w:rsidP="009561E5">
            <w:pPr>
              <w:pStyle w:val="TableParagraph"/>
              <w:spacing w:before="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D74B5"/>
            </w:tcBorders>
          </w:tcPr>
          <w:p w14:paraId="05E03218" w14:textId="77777777" w:rsidR="009561E5" w:rsidRPr="009561E5" w:rsidRDefault="009561E5" w:rsidP="009561E5">
            <w:pPr>
              <w:pStyle w:val="TableParagraph"/>
              <w:spacing w:before="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2D74B5"/>
            </w:tcBorders>
            <w:vAlign w:val="center"/>
          </w:tcPr>
          <w:p w14:paraId="04EE7320" w14:textId="77777777" w:rsidR="009561E5" w:rsidRPr="009561E5" w:rsidRDefault="009561E5" w:rsidP="009561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2D74B5"/>
            </w:tcBorders>
            <w:vAlign w:val="center"/>
          </w:tcPr>
          <w:p w14:paraId="4AC35323" w14:textId="77777777" w:rsidR="009561E5" w:rsidRPr="009561E5" w:rsidRDefault="009561E5" w:rsidP="00956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2D74B5"/>
            </w:tcBorders>
            <w:vAlign w:val="center"/>
          </w:tcPr>
          <w:p w14:paraId="42594E9D" w14:textId="77777777" w:rsidR="009561E5" w:rsidRPr="009561E5" w:rsidRDefault="009561E5" w:rsidP="009561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2D74B5"/>
            </w:tcBorders>
            <w:vAlign w:val="center"/>
          </w:tcPr>
          <w:p w14:paraId="7729C243" w14:textId="77777777" w:rsidR="009561E5" w:rsidRPr="009561E5" w:rsidRDefault="009561E5" w:rsidP="009561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2D74B5"/>
            </w:tcBorders>
            <w:vAlign w:val="center"/>
          </w:tcPr>
          <w:p w14:paraId="180E6D64" w14:textId="77777777" w:rsidR="009561E5" w:rsidRPr="009561E5" w:rsidRDefault="009561E5" w:rsidP="009561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105" w:type="dxa"/>
            <w:vMerge/>
          </w:tcPr>
          <w:p w14:paraId="7C876247" w14:textId="77777777" w:rsidR="009561E5" w:rsidRPr="009561E5" w:rsidRDefault="009561E5" w:rsidP="009561E5">
            <w:pPr>
              <w:pStyle w:val="TableParagraph"/>
              <w:spacing w:before="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14:paraId="70D22C89" w14:textId="77777777" w:rsidR="009561E5" w:rsidRPr="009561E5" w:rsidRDefault="009561E5" w:rsidP="009561E5">
            <w:pPr>
              <w:pStyle w:val="TableParagraph"/>
              <w:spacing w:before="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61E5" w:rsidRPr="009561E5" w14:paraId="3C706B09" w14:textId="77777777" w:rsidTr="009561E5">
        <w:trPr>
          <w:trHeight w:val="34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CDC62" w14:textId="77777777" w:rsidR="009561E5" w:rsidRPr="009561E5" w:rsidRDefault="009561E5" w:rsidP="009561E5">
            <w:pPr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616" w:type="dxa"/>
            <w:tcBorders>
              <w:top w:val="single" w:sz="4" w:space="0" w:color="2D74B5"/>
            </w:tcBorders>
          </w:tcPr>
          <w:p w14:paraId="33FF5DFD" w14:textId="77777777" w:rsidR="009561E5" w:rsidRPr="009561E5" w:rsidRDefault="009561E5" w:rsidP="009561E5">
            <w:pPr>
              <w:pStyle w:val="TableParagraph"/>
              <w:spacing w:before="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D74B5"/>
            </w:tcBorders>
          </w:tcPr>
          <w:p w14:paraId="66C58A33" w14:textId="77777777" w:rsidR="009561E5" w:rsidRPr="009561E5" w:rsidRDefault="009561E5" w:rsidP="009561E5">
            <w:pPr>
              <w:pStyle w:val="TableParagraph"/>
              <w:spacing w:before="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2D74B5"/>
            </w:tcBorders>
            <w:vAlign w:val="center"/>
          </w:tcPr>
          <w:p w14:paraId="4353C352" w14:textId="596E5AA6" w:rsidR="009561E5" w:rsidRPr="009561E5" w:rsidRDefault="009331C1" w:rsidP="00956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2D74B5"/>
            </w:tcBorders>
            <w:vAlign w:val="center"/>
          </w:tcPr>
          <w:p w14:paraId="7F78FB73" w14:textId="77777777" w:rsidR="009561E5" w:rsidRPr="009561E5" w:rsidRDefault="009561E5" w:rsidP="00956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2D74B5"/>
            </w:tcBorders>
            <w:vAlign w:val="center"/>
          </w:tcPr>
          <w:p w14:paraId="5F5362BC" w14:textId="77777777" w:rsidR="009561E5" w:rsidRPr="009561E5" w:rsidRDefault="009561E5" w:rsidP="009561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2D74B5"/>
            </w:tcBorders>
            <w:vAlign w:val="center"/>
          </w:tcPr>
          <w:p w14:paraId="1CFFBF29" w14:textId="77777777" w:rsidR="009561E5" w:rsidRPr="009561E5" w:rsidRDefault="009561E5" w:rsidP="009561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2D74B5"/>
            </w:tcBorders>
            <w:vAlign w:val="center"/>
          </w:tcPr>
          <w:p w14:paraId="1A553AD9" w14:textId="77777777" w:rsidR="009561E5" w:rsidRPr="009561E5" w:rsidRDefault="009561E5" w:rsidP="009561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105" w:type="dxa"/>
            <w:vMerge/>
          </w:tcPr>
          <w:p w14:paraId="52BF5E17" w14:textId="77777777" w:rsidR="009561E5" w:rsidRPr="009561E5" w:rsidRDefault="009561E5" w:rsidP="009561E5">
            <w:pPr>
              <w:pStyle w:val="TableParagraph"/>
              <w:spacing w:before="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14:paraId="1289683B" w14:textId="77777777" w:rsidR="009561E5" w:rsidRPr="009561E5" w:rsidRDefault="009561E5" w:rsidP="009561E5">
            <w:pPr>
              <w:pStyle w:val="TableParagraph"/>
              <w:spacing w:before="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61E5" w:rsidRPr="009561E5" w14:paraId="5D566B61" w14:textId="77777777" w:rsidTr="009561E5">
        <w:trPr>
          <w:trHeight w:val="340"/>
        </w:trPr>
        <w:tc>
          <w:tcPr>
            <w:tcW w:w="1958" w:type="dxa"/>
            <w:tcBorders>
              <w:bottom w:val="single" w:sz="4" w:space="0" w:color="000000"/>
            </w:tcBorders>
            <w:shd w:val="clear" w:color="auto" w:fill="92D050"/>
          </w:tcPr>
          <w:p w14:paraId="3FC71CAC" w14:textId="77777777" w:rsidR="009561E5" w:rsidRPr="009561E5" w:rsidRDefault="009561E5" w:rsidP="009561E5">
            <w:pPr>
              <w:rPr>
                <w:b/>
                <w:sz w:val="18"/>
                <w:szCs w:val="18"/>
              </w:rPr>
            </w:pPr>
            <w:r w:rsidRPr="009561E5">
              <w:rPr>
                <w:b/>
                <w:sz w:val="18"/>
                <w:szCs w:val="18"/>
              </w:rPr>
              <w:t>PG5.5.2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561E5">
              <w:rPr>
                <w:b/>
                <w:sz w:val="18"/>
                <w:szCs w:val="18"/>
              </w:rPr>
              <w:t>Eğitim gören birey sayısı</w:t>
            </w:r>
          </w:p>
        </w:tc>
        <w:tc>
          <w:tcPr>
            <w:tcW w:w="616" w:type="dxa"/>
            <w:shd w:val="clear" w:color="auto" w:fill="92D050"/>
            <w:vAlign w:val="center"/>
          </w:tcPr>
          <w:p w14:paraId="54A3DB9C" w14:textId="77777777" w:rsidR="009561E5" w:rsidRPr="009561E5" w:rsidRDefault="009561E5" w:rsidP="009561E5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2D2CC371" w14:textId="77777777" w:rsidR="009561E5" w:rsidRPr="009561E5" w:rsidRDefault="009561E5" w:rsidP="009561E5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2952A2BD" w14:textId="77777777" w:rsidR="009561E5" w:rsidRPr="009561E5" w:rsidRDefault="009561E5" w:rsidP="009561E5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6239FA95" w14:textId="77777777" w:rsidR="009561E5" w:rsidRPr="009561E5" w:rsidRDefault="009561E5" w:rsidP="009561E5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0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654F22BC" w14:textId="77777777" w:rsidR="009561E5" w:rsidRPr="009561E5" w:rsidRDefault="009561E5" w:rsidP="009561E5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27F462C3" w14:textId="77777777" w:rsidR="009561E5" w:rsidRPr="009561E5" w:rsidRDefault="009561E5" w:rsidP="009561E5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657D8BDC" w14:textId="77777777" w:rsidR="009561E5" w:rsidRPr="009561E5" w:rsidRDefault="009561E5" w:rsidP="009561E5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5</w:t>
            </w:r>
          </w:p>
        </w:tc>
        <w:tc>
          <w:tcPr>
            <w:tcW w:w="2211" w:type="dxa"/>
            <w:gridSpan w:val="2"/>
            <w:vMerge w:val="restart"/>
            <w:shd w:val="clear" w:color="auto" w:fill="92D050"/>
          </w:tcPr>
          <w:p w14:paraId="1C6B5988" w14:textId="7DFE0EEB" w:rsidR="009561E5" w:rsidRPr="009561E5" w:rsidRDefault="00A07030" w:rsidP="002D2C08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ğa Eğitim Merkezi </w:t>
            </w:r>
            <w:r w:rsidR="00D1521D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ulamadığından </w:t>
            </w:r>
            <w:r w:rsidR="00D152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022 yılın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erformans göstergesi değiştirilmiştir.</w:t>
            </w:r>
          </w:p>
        </w:tc>
      </w:tr>
      <w:tr w:rsidR="004847A4" w:rsidRPr="009561E5" w14:paraId="350AE165" w14:textId="77777777" w:rsidTr="009561E5">
        <w:trPr>
          <w:trHeight w:val="340"/>
        </w:trPr>
        <w:tc>
          <w:tcPr>
            <w:tcW w:w="1958" w:type="dxa"/>
            <w:tcBorders>
              <w:bottom w:val="single" w:sz="4" w:space="0" w:color="000000"/>
            </w:tcBorders>
            <w:shd w:val="clear" w:color="auto" w:fill="92D050"/>
          </w:tcPr>
          <w:p w14:paraId="57625230" w14:textId="77777777" w:rsidR="004847A4" w:rsidRPr="004847A4" w:rsidRDefault="004847A4" w:rsidP="004847A4">
            <w:pPr>
              <w:rPr>
                <w:sz w:val="18"/>
                <w:szCs w:val="18"/>
              </w:rPr>
            </w:pPr>
            <w:r w:rsidRPr="004847A4">
              <w:rPr>
                <w:sz w:val="18"/>
                <w:szCs w:val="18"/>
              </w:rPr>
              <w:t>Gerçekleşme Durumu</w:t>
            </w:r>
          </w:p>
        </w:tc>
        <w:tc>
          <w:tcPr>
            <w:tcW w:w="616" w:type="dxa"/>
            <w:shd w:val="clear" w:color="auto" w:fill="92D050"/>
          </w:tcPr>
          <w:p w14:paraId="71F7CF21" w14:textId="77777777" w:rsidR="004847A4" w:rsidRPr="009561E5" w:rsidRDefault="004847A4" w:rsidP="004847A4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14:paraId="4AD22112" w14:textId="77777777" w:rsidR="004847A4" w:rsidRPr="009561E5" w:rsidRDefault="004847A4" w:rsidP="004847A4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7A4B8195" w14:textId="77777777" w:rsidR="004847A4" w:rsidRPr="009561E5" w:rsidRDefault="004847A4" w:rsidP="004847A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3DB72D5C" w14:textId="77777777" w:rsidR="004847A4" w:rsidRPr="009561E5" w:rsidRDefault="004847A4" w:rsidP="004847A4">
            <w:pPr>
              <w:pStyle w:val="TableParagraph"/>
              <w:spacing w:before="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92D050"/>
          </w:tcPr>
          <w:p w14:paraId="3754028E" w14:textId="77777777" w:rsidR="004847A4" w:rsidRPr="009561E5" w:rsidRDefault="004847A4" w:rsidP="004847A4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14:paraId="2CF2DD26" w14:textId="77777777" w:rsidR="004847A4" w:rsidRPr="009561E5" w:rsidRDefault="004847A4" w:rsidP="004847A4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14:paraId="7C1AD34B" w14:textId="77777777" w:rsidR="004847A4" w:rsidRPr="009561E5" w:rsidRDefault="004847A4" w:rsidP="004847A4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vMerge/>
            <w:tcBorders>
              <w:bottom w:val="nil"/>
            </w:tcBorders>
            <w:shd w:val="clear" w:color="auto" w:fill="92D050"/>
          </w:tcPr>
          <w:p w14:paraId="2C28D1F1" w14:textId="77777777" w:rsidR="004847A4" w:rsidRPr="009561E5" w:rsidRDefault="004847A4" w:rsidP="004847A4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47A4" w:rsidRPr="009561E5" w14:paraId="374FA89B" w14:textId="77777777" w:rsidTr="009561E5">
        <w:trPr>
          <w:trHeight w:val="340"/>
        </w:trPr>
        <w:tc>
          <w:tcPr>
            <w:tcW w:w="1958" w:type="dxa"/>
            <w:tcBorders>
              <w:bottom w:val="single" w:sz="4" w:space="0" w:color="000000"/>
            </w:tcBorders>
            <w:shd w:val="clear" w:color="auto" w:fill="92D050"/>
          </w:tcPr>
          <w:p w14:paraId="7D75A72B" w14:textId="77777777" w:rsidR="004847A4" w:rsidRPr="004847A4" w:rsidRDefault="004847A4" w:rsidP="004847A4">
            <w:pPr>
              <w:rPr>
                <w:sz w:val="18"/>
                <w:szCs w:val="18"/>
              </w:rPr>
            </w:pPr>
            <w:r w:rsidRPr="004847A4">
              <w:rPr>
                <w:sz w:val="18"/>
                <w:szCs w:val="18"/>
              </w:rPr>
              <w:t>Gerçekleşme Yüzdesi (%)</w:t>
            </w:r>
          </w:p>
        </w:tc>
        <w:tc>
          <w:tcPr>
            <w:tcW w:w="616" w:type="dxa"/>
            <w:shd w:val="clear" w:color="auto" w:fill="92D050"/>
          </w:tcPr>
          <w:p w14:paraId="259B27C4" w14:textId="77777777" w:rsidR="004847A4" w:rsidRPr="009561E5" w:rsidRDefault="004847A4" w:rsidP="004847A4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14:paraId="4C514984" w14:textId="77777777" w:rsidR="004847A4" w:rsidRPr="009561E5" w:rsidRDefault="004847A4" w:rsidP="004847A4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14:paraId="657E3973" w14:textId="77777777" w:rsidR="004847A4" w:rsidRPr="009561E5" w:rsidRDefault="004847A4" w:rsidP="004847A4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14:paraId="366ECB37" w14:textId="77777777" w:rsidR="004847A4" w:rsidRPr="009561E5" w:rsidRDefault="004847A4" w:rsidP="004847A4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D050"/>
          </w:tcPr>
          <w:p w14:paraId="5376E009" w14:textId="77777777" w:rsidR="004847A4" w:rsidRPr="009561E5" w:rsidRDefault="004847A4" w:rsidP="004847A4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14:paraId="127D980F" w14:textId="77777777" w:rsidR="004847A4" w:rsidRPr="009561E5" w:rsidRDefault="004847A4" w:rsidP="004847A4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2D050"/>
          </w:tcPr>
          <w:p w14:paraId="773F224E" w14:textId="77777777" w:rsidR="004847A4" w:rsidRPr="009561E5" w:rsidRDefault="004847A4" w:rsidP="004847A4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nil"/>
            </w:tcBorders>
            <w:shd w:val="clear" w:color="auto" w:fill="92D050"/>
          </w:tcPr>
          <w:p w14:paraId="4C1406A4" w14:textId="77777777" w:rsidR="004847A4" w:rsidRPr="009561E5" w:rsidRDefault="004847A4" w:rsidP="004847A4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561E5" w:rsidRPr="009561E5" w14:paraId="2B69D6CF" w14:textId="77777777" w:rsidTr="009561E5">
        <w:trPr>
          <w:trHeight w:val="340"/>
        </w:trPr>
        <w:tc>
          <w:tcPr>
            <w:tcW w:w="1958" w:type="dxa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060412C9" w14:textId="77777777" w:rsidR="009561E5" w:rsidRPr="009561E5" w:rsidRDefault="009561E5" w:rsidP="009561E5">
            <w:pPr>
              <w:rPr>
                <w:b/>
                <w:sz w:val="18"/>
                <w:szCs w:val="18"/>
              </w:rPr>
            </w:pPr>
            <w:r w:rsidRPr="009561E5">
              <w:rPr>
                <w:b/>
                <w:sz w:val="18"/>
                <w:szCs w:val="18"/>
              </w:rPr>
              <w:t>PG5.5.2:</w:t>
            </w:r>
            <w:r w:rsidRPr="009561E5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9561E5">
              <w:rPr>
                <w:b/>
                <w:sz w:val="18"/>
                <w:szCs w:val="18"/>
              </w:rPr>
              <w:t>İhtisas</w:t>
            </w:r>
            <w:r w:rsidRPr="009561E5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9561E5">
              <w:rPr>
                <w:b/>
                <w:sz w:val="18"/>
                <w:szCs w:val="18"/>
              </w:rPr>
              <w:t>alanı ile</w:t>
            </w:r>
            <w:r w:rsidRPr="009561E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561E5">
              <w:rPr>
                <w:b/>
                <w:sz w:val="18"/>
                <w:szCs w:val="18"/>
              </w:rPr>
              <w:t>ilgili</w:t>
            </w:r>
            <w:r w:rsidRPr="009561E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561E5">
              <w:rPr>
                <w:b/>
                <w:sz w:val="18"/>
                <w:szCs w:val="18"/>
              </w:rPr>
              <w:t>eğitim</w:t>
            </w:r>
            <w:r w:rsidRPr="009561E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561E5">
              <w:rPr>
                <w:b/>
                <w:sz w:val="18"/>
                <w:szCs w:val="18"/>
              </w:rPr>
              <w:t>gören birey</w:t>
            </w:r>
            <w:r w:rsidRPr="009561E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561E5">
              <w:rPr>
                <w:b/>
                <w:sz w:val="18"/>
                <w:szCs w:val="18"/>
              </w:rPr>
              <w:t>sayısı</w:t>
            </w:r>
          </w:p>
        </w:tc>
        <w:tc>
          <w:tcPr>
            <w:tcW w:w="616" w:type="dxa"/>
            <w:shd w:val="clear" w:color="auto" w:fill="D9E2F3" w:themeFill="accent5" w:themeFillTint="33"/>
          </w:tcPr>
          <w:p w14:paraId="65515FA4" w14:textId="77777777" w:rsidR="009561E5" w:rsidRPr="009561E5" w:rsidRDefault="009561E5" w:rsidP="002D2C08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CF0060" w14:textId="77777777" w:rsidR="009561E5" w:rsidRPr="009561E5" w:rsidRDefault="009561E5" w:rsidP="002D2C08">
            <w:pPr>
              <w:pStyle w:val="TableParagraph"/>
              <w:spacing w:before="1"/>
              <w:ind w:left="56" w:right="4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094E4F00" w14:textId="77777777" w:rsidR="009561E5" w:rsidRPr="009561E5" w:rsidRDefault="009561E5" w:rsidP="002D2C08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C396AAD" w14:textId="77777777" w:rsidR="009561E5" w:rsidRPr="009561E5" w:rsidRDefault="009561E5" w:rsidP="002D2C08">
            <w:pPr>
              <w:pStyle w:val="TableParagraph"/>
              <w:spacing w:before="1"/>
              <w:ind w:left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1BE20C0" w14:textId="77777777" w:rsidR="009561E5" w:rsidRPr="009561E5" w:rsidRDefault="009561E5" w:rsidP="002D2C08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FB3E8A" w14:textId="77777777" w:rsidR="009561E5" w:rsidRPr="009561E5" w:rsidRDefault="009561E5" w:rsidP="002D2C08">
            <w:pPr>
              <w:pStyle w:val="TableParagraph"/>
              <w:spacing w:before="1"/>
              <w:ind w:left="96" w:right="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229B1757" w14:textId="77777777" w:rsidR="009561E5" w:rsidRPr="009561E5" w:rsidRDefault="009561E5" w:rsidP="002D2C08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DB2AF7" w14:textId="77777777" w:rsidR="009561E5" w:rsidRPr="009561E5" w:rsidRDefault="009561E5" w:rsidP="002D2C08">
            <w:pPr>
              <w:pStyle w:val="TableParagraph"/>
              <w:spacing w:before="1"/>
              <w:ind w:left="192" w:right="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1D0C0EB7" w14:textId="77777777" w:rsidR="009561E5" w:rsidRPr="009561E5" w:rsidRDefault="009561E5" w:rsidP="002D2C08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9D32CE" w14:textId="77777777" w:rsidR="009561E5" w:rsidRPr="009561E5" w:rsidRDefault="009561E5" w:rsidP="002D2C08">
            <w:pPr>
              <w:pStyle w:val="TableParagraph"/>
              <w:spacing w:before="1"/>
              <w:ind w:right="33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285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3B30F1C" w14:textId="77777777" w:rsidR="009561E5" w:rsidRPr="009561E5" w:rsidRDefault="009561E5" w:rsidP="002D2C08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576BD4" w14:textId="77777777" w:rsidR="009561E5" w:rsidRPr="009561E5" w:rsidRDefault="009561E5" w:rsidP="002D2C08">
            <w:pPr>
              <w:pStyle w:val="TableParagraph"/>
              <w:spacing w:before="1"/>
              <w:ind w:right="3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435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4FD088DE" w14:textId="77777777" w:rsidR="009561E5" w:rsidRPr="009561E5" w:rsidRDefault="009561E5" w:rsidP="002D2C08">
            <w:pPr>
              <w:pStyle w:val="TableParagraph"/>
              <w:spacing w:before="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1F9939" w14:textId="77777777" w:rsidR="009561E5" w:rsidRPr="009561E5" w:rsidRDefault="009561E5" w:rsidP="002D2C08">
            <w:pPr>
              <w:pStyle w:val="TableParagraph"/>
              <w:spacing w:before="1"/>
              <w:ind w:left="101" w:right="6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590</w:t>
            </w:r>
          </w:p>
        </w:tc>
        <w:tc>
          <w:tcPr>
            <w:tcW w:w="1105" w:type="dxa"/>
            <w:vMerge w:val="restart"/>
            <w:shd w:val="clear" w:color="auto" w:fill="D9E2F3" w:themeFill="accent5" w:themeFillTint="33"/>
            <w:vAlign w:val="center"/>
          </w:tcPr>
          <w:p w14:paraId="6D45DAC0" w14:textId="77777777" w:rsidR="009561E5" w:rsidRPr="009561E5" w:rsidRDefault="009561E5" w:rsidP="009561E5">
            <w:pPr>
              <w:pStyle w:val="TableParagraph"/>
              <w:spacing w:before="1"/>
              <w:ind w:left="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106" w:type="dxa"/>
            <w:vMerge w:val="restart"/>
            <w:shd w:val="clear" w:color="auto" w:fill="D9E2F3" w:themeFill="accent5" w:themeFillTint="33"/>
            <w:vAlign w:val="center"/>
          </w:tcPr>
          <w:p w14:paraId="2BE5D6B0" w14:textId="77777777" w:rsidR="009561E5" w:rsidRPr="009561E5" w:rsidRDefault="009561E5" w:rsidP="009561E5">
            <w:pPr>
              <w:pStyle w:val="TableParagraph"/>
              <w:spacing w:before="1"/>
              <w:ind w:left="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defe Ulaşıldı</w:t>
            </w:r>
          </w:p>
        </w:tc>
      </w:tr>
      <w:tr w:rsidR="009561E5" w:rsidRPr="009561E5" w14:paraId="793F4B84" w14:textId="77777777" w:rsidTr="009561E5">
        <w:trPr>
          <w:trHeight w:val="340"/>
        </w:trPr>
        <w:tc>
          <w:tcPr>
            <w:tcW w:w="19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297DF" w14:textId="77777777" w:rsidR="009561E5" w:rsidRPr="009561E5" w:rsidRDefault="009561E5" w:rsidP="009561E5">
            <w:pPr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Gerçekleşme Durumu</w:t>
            </w:r>
          </w:p>
        </w:tc>
        <w:tc>
          <w:tcPr>
            <w:tcW w:w="616" w:type="dxa"/>
          </w:tcPr>
          <w:p w14:paraId="5F69033A" w14:textId="77777777" w:rsidR="009561E5" w:rsidRPr="009561E5" w:rsidRDefault="009561E5" w:rsidP="009561E5">
            <w:pPr>
              <w:pStyle w:val="TableParagraph"/>
              <w:spacing w:before="3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ADB145" w14:textId="77777777" w:rsidR="009561E5" w:rsidRPr="009561E5" w:rsidRDefault="009561E5" w:rsidP="009561E5">
            <w:pPr>
              <w:pStyle w:val="TableParagraph"/>
              <w:spacing w:before="3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767ECE" w14:textId="77777777" w:rsidR="009561E5" w:rsidRPr="009561E5" w:rsidRDefault="009561E5" w:rsidP="009561E5">
            <w:pPr>
              <w:jc w:val="center"/>
              <w:rPr>
                <w:sz w:val="18"/>
                <w:szCs w:val="18"/>
              </w:rPr>
            </w:pPr>
            <w:r w:rsidRPr="009561E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60EB7D66" w14:textId="77777777" w:rsidR="009561E5" w:rsidRPr="009561E5" w:rsidRDefault="009561E5" w:rsidP="009561E5">
            <w:pPr>
              <w:jc w:val="center"/>
              <w:rPr>
                <w:sz w:val="18"/>
                <w:szCs w:val="18"/>
              </w:rPr>
            </w:pPr>
            <w:r w:rsidRPr="009561E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536A6B8" w14:textId="77777777" w:rsidR="009561E5" w:rsidRPr="009561E5" w:rsidRDefault="009561E5" w:rsidP="009561E5">
            <w:pPr>
              <w:jc w:val="center"/>
              <w:rPr>
                <w:sz w:val="18"/>
                <w:szCs w:val="18"/>
              </w:rPr>
            </w:pPr>
            <w:r w:rsidRPr="009561E5">
              <w:rPr>
                <w:sz w:val="18"/>
                <w:szCs w:val="18"/>
              </w:rPr>
              <w:t>2</w:t>
            </w:r>
            <w:r w:rsidR="001F7976">
              <w:rPr>
                <w:sz w:val="18"/>
                <w:szCs w:val="18"/>
              </w:rPr>
              <w:t>.</w:t>
            </w:r>
            <w:r w:rsidRPr="009561E5">
              <w:rPr>
                <w:sz w:val="18"/>
                <w:szCs w:val="18"/>
              </w:rPr>
              <w:t>710</w:t>
            </w:r>
          </w:p>
        </w:tc>
        <w:tc>
          <w:tcPr>
            <w:tcW w:w="709" w:type="dxa"/>
            <w:vAlign w:val="center"/>
          </w:tcPr>
          <w:p w14:paraId="5CA6B390" w14:textId="77777777" w:rsidR="009561E5" w:rsidRPr="009561E5" w:rsidRDefault="009561E5" w:rsidP="009561E5">
            <w:pPr>
              <w:jc w:val="center"/>
              <w:rPr>
                <w:sz w:val="18"/>
                <w:szCs w:val="18"/>
              </w:rPr>
            </w:pPr>
            <w:r w:rsidRPr="009561E5">
              <w:rPr>
                <w:sz w:val="18"/>
                <w:szCs w:val="18"/>
              </w:rPr>
              <w:t>5</w:t>
            </w:r>
            <w:r w:rsidR="001F7976">
              <w:rPr>
                <w:sz w:val="18"/>
                <w:szCs w:val="18"/>
              </w:rPr>
              <w:t>.</w:t>
            </w:r>
            <w:r w:rsidRPr="009561E5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</w:tcPr>
          <w:p w14:paraId="02438989" w14:textId="77777777" w:rsidR="009561E5" w:rsidRPr="009561E5" w:rsidRDefault="009561E5" w:rsidP="009561E5">
            <w:pPr>
              <w:jc w:val="center"/>
              <w:rPr>
                <w:sz w:val="18"/>
                <w:szCs w:val="18"/>
              </w:rPr>
            </w:pPr>
            <w:r w:rsidRPr="009561E5">
              <w:rPr>
                <w:sz w:val="18"/>
                <w:szCs w:val="18"/>
              </w:rPr>
              <w:t>5</w:t>
            </w:r>
            <w:r w:rsidR="001F7976">
              <w:rPr>
                <w:sz w:val="18"/>
                <w:szCs w:val="18"/>
              </w:rPr>
              <w:t>.</w:t>
            </w:r>
            <w:r w:rsidRPr="009561E5">
              <w:rPr>
                <w:sz w:val="18"/>
                <w:szCs w:val="18"/>
              </w:rPr>
              <w:t>400</w:t>
            </w:r>
          </w:p>
        </w:tc>
        <w:tc>
          <w:tcPr>
            <w:tcW w:w="1105" w:type="dxa"/>
            <w:vMerge/>
          </w:tcPr>
          <w:p w14:paraId="740007A9" w14:textId="77777777" w:rsidR="009561E5" w:rsidRPr="009561E5" w:rsidRDefault="009561E5" w:rsidP="009561E5">
            <w:pPr>
              <w:pStyle w:val="TableParagraph"/>
              <w:spacing w:before="3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14:paraId="4032D5C2" w14:textId="77777777" w:rsidR="009561E5" w:rsidRPr="009561E5" w:rsidRDefault="009561E5" w:rsidP="009561E5">
            <w:pPr>
              <w:pStyle w:val="TableParagraph"/>
              <w:spacing w:before="3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61E5" w:rsidRPr="009561E5" w14:paraId="41FD777D" w14:textId="77777777" w:rsidTr="009561E5">
        <w:trPr>
          <w:trHeight w:val="34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0F134" w14:textId="77777777" w:rsidR="009561E5" w:rsidRPr="009561E5" w:rsidRDefault="009561E5" w:rsidP="009561E5">
            <w:pPr>
              <w:rPr>
                <w:rFonts w:cstheme="minorHAnsi"/>
                <w:sz w:val="18"/>
                <w:szCs w:val="18"/>
              </w:rPr>
            </w:pPr>
            <w:r w:rsidRPr="009561E5">
              <w:rPr>
                <w:rFonts w:cstheme="minorHAnsi"/>
                <w:sz w:val="18"/>
                <w:szCs w:val="18"/>
              </w:rPr>
              <w:t>Gerçekleşme Yüzdesi (%)</w:t>
            </w:r>
          </w:p>
        </w:tc>
        <w:tc>
          <w:tcPr>
            <w:tcW w:w="616" w:type="dxa"/>
          </w:tcPr>
          <w:p w14:paraId="3272213F" w14:textId="77777777" w:rsidR="009561E5" w:rsidRPr="009561E5" w:rsidRDefault="009561E5" w:rsidP="009561E5">
            <w:pPr>
              <w:pStyle w:val="TableParagraph"/>
              <w:spacing w:before="3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72410E" w14:textId="77777777" w:rsidR="009561E5" w:rsidRPr="009561E5" w:rsidRDefault="009561E5" w:rsidP="009561E5">
            <w:pPr>
              <w:pStyle w:val="TableParagraph"/>
              <w:spacing w:before="3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36A7C1" w14:textId="77777777" w:rsidR="009561E5" w:rsidRPr="009561E5" w:rsidRDefault="009561E5" w:rsidP="009561E5">
            <w:pPr>
              <w:jc w:val="center"/>
              <w:rPr>
                <w:sz w:val="18"/>
                <w:szCs w:val="18"/>
              </w:rPr>
            </w:pPr>
            <w:r w:rsidRPr="009561E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4CE5FA4" w14:textId="77777777" w:rsidR="009561E5" w:rsidRPr="009561E5" w:rsidRDefault="009561E5" w:rsidP="009561E5">
            <w:pPr>
              <w:jc w:val="center"/>
              <w:rPr>
                <w:sz w:val="18"/>
                <w:szCs w:val="18"/>
              </w:rPr>
            </w:pPr>
            <w:r w:rsidRPr="009561E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381030" w14:textId="77777777" w:rsidR="009561E5" w:rsidRPr="009561E5" w:rsidRDefault="009561E5" w:rsidP="009561E5">
            <w:pPr>
              <w:jc w:val="center"/>
              <w:rPr>
                <w:sz w:val="18"/>
                <w:szCs w:val="18"/>
              </w:rPr>
            </w:pPr>
            <w:r w:rsidRPr="009561E5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DD1D3C8" w14:textId="77777777" w:rsidR="009561E5" w:rsidRPr="009561E5" w:rsidRDefault="009561E5" w:rsidP="009561E5">
            <w:pPr>
              <w:jc w:val="center"/>
              <w:rPr>
                <w:sz w:val="18"/>
                <w:szCs w:val="18"/>
              </w:rPr>
            </w:pPr>
            <w:r w:rsidRPr="009561E5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75B69165" w14:textId="77777777" w:rsidR="009561E5" w:rsidRPr="009561E5" w:rsidRDefault="009561E5" w:rsidP="009561E5">
            <w:pPr>
              <w:jc w:val="center"/>
              <w:rPr>
                <w:sz w:val="18"/>
                <w:szCs w:val="18"/>
              </w:rPr>
            </w:pPr>
            <w:r w:rsidRPr="009561E5">
              <w:rPr>
                <w:sz w:val="18"/>
                <w:szCs w:val="18"/>
              </w:rPr>
              <w:t>100</w:t>
            </w:r>
          </w:p>
        </w:tc>
        <w:tc>
          <w:tcPr>
            <w:tcW w:w="1105" w:type="dxa"/>
            <w:vMerge/>
          </w:tcPr>
          <w:p w14:paraId="77F4C5B3" w14:textId="77777777" w:rsidR="009561E5" w:rsidRPr="009561E5" w:rsidRDefault="009561E5" w:rsidP="009561E5">
            <w:pPr>
              <w:pStyle w:val="TableParagraph"/>
              <w:spacing w:before="3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14:paraId="04516788" w14:textId="77777777" w:rsidR="009561E5" w:rsidRPr="009561E5" w:rsidRDefault="009561E5" w:rsidP="009561E5">
            <w:pPr>
              <w:pStyle w:val="TableParagraph"/>
              <w:spacing w:before="3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47A4" w:rsidRPr="009561E5" w14:paraId="57D8214C" w14:textId="77777777" w:rsidTr="00AB427D">
        <w:trPr>
          <w:trHeight w:val="66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33DDE142" w14:textId="77777777" w:rsidR="004847A4" w:rsidRPr="008C0529" w:rsidRDefault="004847A4" w:rsidP="004847A4">
            <w:pPr>
              <w:rPr>
                <w:rFonts w:cstheme="minorHAnsi"/>
                <w:b/>
                <w:sz w:val="18"/>
                <w:szCs w:val="18"/>
              </w:rPr>
            </w:pPr>
            <w:r w:rsidRPr="008C0529">
              <w:rPr>
                <w:rFonts w:cstheme="minorHAnsi"/>
                <w:b/>
                <w:sz w:val="18"/>
                <w:szCs w:val="18"/>
              </w:rPr>
              <w:t>Hedefin Gerçekleşme Oranı (%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62177B90" w14:textId="77777777" w:rsidR="004847A4" w:rsidRPr="008C0529" w:rsidRDefault="004847A4" w:rsidP="004847A4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39EC344E" w14:textId="77777777" w:rsidR="004847A4" w:rsidRPr="008C0529" w:rsidRDefault="004847A4" w:rsidP="004847A4">
            <w:pPr>
              <w:spacing w:before="27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359F6AE1" w14:textId="77777777" w:rsidR="004847A4" w:rsidRPr="008C0529" w:rsidRDefault="004847A4" w:rsidP="004847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3FD40BB6" w14:textId="77777777" w:rsidR="004847A4" w:rsidRPr="008C0529" w:rsidRDefault="004847A4" w:rsidP="004847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44D21404" w14:textId="77777777" w:rsidR="004847A4" w:rsidRPr="008C0529" w:rsidRDefault="004847A4" w:rsidP="004847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4A56C18F" w14:textId="77777777" w:rsidR="004847A4" w:rsidRPr="008C0529" w:rsidRDefault="004847A4" w:rsidP="004847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7D4C5832" w14:textId="77777777" w:rsidR="004847A4" w:rsidRPr="008C0529" w:rsidRDefault="004847A4" w:rsidP="004847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  <w:vAlign w:val="center"/>
          </w:tcPr>
          <w:p w14:paraId="74E080C7" w14:textId="77777777" w:rsidR="004847A4" w:rsidRPr="008C0529" w:rsidRDefault="004847A4" w:rsidP="004847A4">
            <w:pPr>
              <w:spacing w:before="1"/>
              <w:ind w:left="7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F3939"/>
          </w:tcPr>
          <w:p w14:paraId="63B953FE" w14:textId="77777777" w:rsidR="004847A4" w:rsidRPr="008C0529" w:rsidRDefault="004847A4" w:rsidP="004847A4">
            <w:pPr>
              <w:spacing w:before="1"/>
              <w:ind w:left="81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2D2C08" w:rsidRPr="009561E5" w14:paraId="1A0EE4F7" w14:textId="77777777" w:rsidTr="002D2C08">
        <w:trPr>
          <w:trHeight w:val="302"/>
        </w:trPr>
        <w:tc>
          <w:tcPr>
            <w:tcW w:w="1958" w:type="dxa"/>
            <w:shd w:val="clear" w:color="auto" w:fill="BCD6ED"/>
          </w:tcPr>
          <w:p w14:paraId="19823B46" w14:textId="77777777" w:rsidR="002D2C08" w:rsidRPr="009561E5" w:rsidRDefault="002D2C08" w:rsidP="004847A4">
            <w:pPr>
              <w:pStyle w:val="TableParagraph"/>
              <w:spacing w:before="50"/>
              <w:rPr>
                <w:rFonts w:asciiTheme="minorHAnsi" w:hAnsiTheme="minorHAnsi" w:cstheme="minorHAnsi"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iskler</w:t>
            </w:r>
          </w:p>
        </w:tc>
        <w:tc>
          <w:tcPr>
            <w:tcW w:w="7504" w:type="dxa"/>
            <w:gridSpan w:val="9"/>
          </w:tcPr>
          <w:p w14:paraId="3428BE07" w14:textId="77777777" w:rsidR="002D2C08" w:rsidRPr="009561E5" w:rsidRDefault="004847A4" w:rsidP="004847A4">
            <w:pPr>
              <w:pStyle w:val="TableParagraph"/>
              <w:tabs>
                <w:tab w:val="left" w:pos="827"/>
              </w:tabs>
              <w:spacing w:line="21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Kuzey</w:t>
            </w:r>
            <w:r w:rsidR="002D2C08" w:rsidRPr="009561E5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Anadolu</w:t>
            </w:r>
            <w:r w:rsidR="002D2C08"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Kalkınma</w:t>
            </w:r>
            <w:r w:rsidR="002D2C08" w:rsidRPr="009561E5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Ajansının</w:t>
            </w:r>
            <w:r w:rsidR="002D2C08"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(KUZKA)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projeye</w:t>
            </w:r>
            <w:r w:rsidR="002D2C08"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kaynak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aktarmaması</w:t>
            </w:r>
            <w:r w:rsidR="002D2C08" w:rsidRPr="009561E5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lasılığı</w:t>
            </w:r>
          </w:p>
        </w:tc>
      </w:tr>
      <w:tr w:rsidR="002D2C08" w:rsidRPr="009561E5" w14:paraId="1381D86B" w14:textId="77777777" w:rsidTr="002D2C08">
        <w:trPr>
          <w:trHeight w:val="595"/>
        </w:trPr>
        <w:tc>
          <w:tcPr>
            <w:tcW w:w="1958" w:type="dxa"/>
            <w:shd w:val="clear" w:color="auto" w:fill="BCD6ED"/>
          </w:tcPr>
          <w:p w14:paraId="4872AA14" w14:textId="77777777" w:rsidR="002D2C08" w:rsidRPr="009561E5" w:rsidRDefault="002D2C08" w:rsidP="002D2C08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F38CA4" w14:textId="77777777" w:rsidR="002D2C08" w:rsidRPr="009561E5" w:rsidRDefault="002D2C08" w:rsidP="004847A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tratejiler</w:t>
            </w:r>
          </w:p>
        </w:tc>
        <w:tc>
          <w:tcPr>
            <w:tcW w:w="7504" w:type="dxa"/>
            <w:gridSpan w:val="9"/>
          </w:tcPr>
          <w:p w14:paraId="27676571" w14:textId="77777777" w:rsidR="002D2C08" w:rsidRPr="009561E5" w:rsidRDefault="004847A4" w:rsidP="004847A4">
            <w:pPr>
              <w:pStyle w:val="TableParagraph"/>
              <w:tabs>
                <w:tab w:val="left" w:pos="827"/>
              </w:tabs>
              <w:spacing w:line="21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Ormancılık</w:t>
            </w:r>
            <w:r w:rsidR="002D2C08" w:rsidRPr="009561E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2D2C08"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turizm</w:t>
            </w:r>
            <w:r w:rsidR="002D2C08" w:rsidRPr="009561E5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alanında</w:t>
            </w:r>
            <w:r w:rsidR="002D2C08" w:rsidRPr="009561E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farklı</w:t>
            </w:r>
            <w:r w:rsidR="002D2C08"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kategoride</w:t>
            </w:r>
            <w:r w:rsidR="002D2C08"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her</w:t>
            </w:r>
            <w:r w:rsidR="002D2C08"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yıl</w:t>
            </w:r>
            <w:r w:rsidR="002D2C08"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en az</w:t>
            </w:r>
            <w:r w:rsidR="002D2C08" w:rsidRPr="009561E5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="002D2C08" w:rsidRPr="009561E5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kişiye</w:t>
            </w:r>
            <w:r w:rsidR="002D2C08"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eğitim</w:t>
            </w:r>
            <w:r w:rsidR="002D2C08" w:rsidRPr="009561E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verilecektir.</w:t>
            </w:r>
          </w:p>
          <w:p w14:paraId="44AB6F40" w14:textId="77777777" w:rsidR="002D2C08" w:rsidRPr="009561E5" w:rsidRDefault="004847A4" w:rsidP="004847A4">
            <w:pPr>
              <w:pStyle w:val="TableParagraph"/>
              <w:tabs>
                <w:tab w:val="left" w:pos="827"/>
              </w:tabs>
              <w:spacing w:line="217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Tabiat</w:t>
            </w:r>
            <w:r w:rsidR="002D2C08"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turizmi alanında</w:t>
            </w:r>
            <w:r w:rsidR="002D2C08"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3 farklı</w:t>
            </w:r>
            <w:r w:rsidR="002D2C08"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kategoride</w:t>
            </w:r>
            <w:r w:rsidR="002D2C08"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her</w:t>
            </w:r>
            <w:r w:rsidR="002D2C08"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yıl</w:t>
            </w:r>
            <w:r w:rsidR="002D2C08" w:rsidRPr="009561E5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en az</w:t>
            </w:r>
            <w:r w:rsidR="002D2C08" w:rsidRPr="009561E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="002D2C08"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kişiye</w:t>
            </w:r>
            <w:r w:rsidR="002D2C08"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eğitim</w:t>
            </w:r>
            <w:r w:rsidR="002D2C08" w:rsidRPr="009561E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verilecektir.</w:t>
            </w:r>
          </w:p>
          <w:p w14:paraId="7FD7C3DC" w14:textId="77777777" w:rsidR="002D2C08" w:rsidRPr="009561E5" w:rsidRDefault="004847A4" w:rsidP="004847A4">
            <w:pPr>
              <w:pStyle w:val="TableParagraph"/>
              <w:tabs>
                <w:tab w:val="left" w:pos="827"/>
              </w:tabs>
              <w:spacing w:line="19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Ormancılık</w:t>
            </w:r>
            <w:r w:rsidR="002D2C08"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2D2C08"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tabiat turizmi ile ilgili en az</w:t>
            </w:r>
            <w:r w:rsidR="002D2C08"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3 çalıştay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yapılacaktır.</w:t>
            </w:r>
          </w:p>
        </w:tc>
      </w:tr>
      <w:tr w:rsidR="002D2C08" w:rsidRPr="009561E5" w14:paraId="60248A68" w14:textId="77777777" w:rsidTr="00EA3BE7">
        <w:trPr>
          <w:trHeight w:val="338"/>
        </w:trPr>
        <w:tc>
          <w:tcPr>
            <w:tcW w:w="1958" w:type="dxa"/>
            <w:shd w:val="clear" w:color="auto" w:fill="BCD6ED"/>
            <w:vAlign w:val="center"/>
          </w:tcPr>
          <w:p w14:paraId="77584055" w14:textId="77777777" w:rsidR="002D2C08" w:rsidRPr="009561E5" w:rsidRDefault="002D2C08" w:rsidP="00EA3BE7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sz w:val="18"/>
                <w:szCs w:val="18"/>
              </w:rPr>
              <w:t>Maliyet</w:t>
            </w:r>
            <w:r w:rsidRPr="009561E5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ahmini</w:t>
            </w:r>
          </w:p>
        </w:tc>
        <w:tc>
          <w:tcPr>
            <w:tcW w:w="7504" w:type="dxa"/>
            <w:gridSpan w:val="9"/>
            <w:vAlign w:val="center"/>
          </w:tcPr>
          <w:p w14:paraId="0FA8F751" w14:textId="77777777" w:rsidR="002D2C08" w:rsidRPr="009561E5" w:rsidRDefault="002D2C08" w:rsidP="00EA3BE7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0.944.000.-</w:t>
            </w:r>
            <w:r w:rsidRPr="009561E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TL</w:t>
            </w:r>
          </w:p>
        </w:tc>
      </w:tr>
      <w:tr w:rsidR="002D2C08" w:rsidRPr="009561E5" w14:paraId="147638EA" w14:textId="77777777" w:rsidTr="002D2C08">
        <w:trPr>
          <w:trHeight w:val="390"/>
        </w:trPr>
        <w:tc>
          <w:tcPr>
            <w:tcW w:w="1958" w:type="dxa"/>
            <w:shd w:val="clear" w:color="auto" w:fill="BCD6ED"/>
          </w:tcPr>
          <w:p w14:paraId="74DEA985" w14:textId="77777777" w:rsidR="002D2C08" w:rsidRPr="009561E5" w:rsidRDefault="002D2C08" w:rsidP="004847A4">
            <w:pPr>
              <w:pStyle w:val="TableParagraph"/>
              <w:spacing w:before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espitler</w:t>
            </w:r>
          </w:p>
        </w:tc>
        <w:tc>
          <w:tcPr>
            <w:tcW w:w="7504" w:type="dxa"/>
            <w:gridSpan w:val="9"/>
          </w:tcPr>
          <w:p w14:paraId="1D1A492E" w14:textId="77777777" w:rsidR="002D2C08" w:rsidRPr="009561E5" w:rsidRDefault="004847A4" w:rsidP="004847A4">
            <w:pPr>
              <w:pStyle w:val="TableParagraph"/>
              <w:tabs>
                <w:tab w:val="left" w:pos="827"/>
              </w:tabs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KUZKA</w:t>
            </w:r>
            <w:r w:rsidR="002D2C08" w:rsidRPr="009561E5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’ya</w:t>
            </w:r>
            <w:r w:rsidR="002D2C08" w:rsidRPr="009561E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KÜDEM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konulu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proje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başvurusunda</w:t>
            </w:r>
            <w:r w:rsidR="002D2C08" w:rsidRPr="009561E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bulunmuş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anılan</w:t>
            </w:r>
            <w:r w:rsidR="002D2C08"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proje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KUZKA</w:t>
            </w:r>
            <w:r w:rsidR="002D2C08" w:rsidRPr="009561E5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arafından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kabul edilmiştir. </w:t>
            </w:r>
          </w:p>
        </w:tc>
      </w:tr>
      <w:tr w:rsidR="002D2C08" w:rsidRPr="009561E5" w14:paraId="71009B14" w14:textId="77777777" w:rsidTr="002D2C08">
        <w:trPr>
          <w:trHeight w:val="603"/>
        </w:trPr>
        <w:tc>
          <w:tcPr>
            <w:tcW w:w="1958" w:type="dxa"/>
            <w:shd w:val="clear" w:color="auto" w:fill="BCD6ED"/>
          </w:tcPr>
          <w:p w14:paraId="16721C43" w14:textId="77777777" w:rsidR="002D2C08" w:rsidRPr="009561E5" w:rsidRDefault="002D2C08" w:rsidP="002D2C08">
            <w:pPr>
              <w:pStyle w:val="TableParagraph"/>
              <w:spacing w:before="1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B2F31C" w14:textId="77777777" w:rsidR="002D2C08" w:rsidRPr="009561E5" w:rsidRDefault="002D2C08" w:rsidP="004847A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İhtiyaçlar</w:t>
            </w:r>
          </w:p>
        </w:tc>
        <w:tc>
          <w:tcPr>
            <w:tcW w:w="7504" w:type="dxa"/>
            <w:gridSpan w:val="9"/>
          </w:tcPr>
          <w:p w14:paraId="16253890" w14:textId="77777777" w:rsidR="002D2C08" w:rsidRPr="009561E5" w:rsidRDefault="004847A4" w:rsidP="004847A4">
            <w:pPr>
              <w:pStyle w:val="TableParagraph"/>
              <w:tabs>
                <w:tab w:val="left" w:pos="827"/>
              </w:tabs>
              <w:spacing w:line="21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Eğitim</w:t>
            </w:r>
            <w:r w:rsidR="002D2C08"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için fiziki ve</w:t>
            </w:r>
            <w:r w:rsidR="002D2C08"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uygulama</w:t>
            </w:r>
            <w:r w:rsidR="002D2C08"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alanı</w:t>
            </w:r>
            <w:r w:rsidR="002D2C08" w:rsidRPr="009561E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emini</w:t>
            </w:r>
          </w:p>
          <w:p w14:paraId="2CF7B96A" w14:textId="77777777" w:rsidR="002D2C08" w:rsidRPr="009561E5" w:rsidRDefault="004847A4" w:rsidP="004847A4">
            <w:pPr>
              <w:pStyle w:val="TableParagraph"/>
              <w:tabs>
                <w:tab w:val="left" w:pos="827"/>
              </w:tabs>
              <w:spacing w:line="21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Mali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kaynak</w:t>
            </w:r>
            <w:r w:rsidR="002D2C08"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emini</w:t>
            </w:r>
          </w:p>
          <w:p w14:paraId="3690EDD3" w14:textId="77777777" w:rsidR="002D2C08" w:rsidRPr="009561E5" w:rsidRDefault="004847A4" w:rsidP="004847A4">
            <w:pPr>
              <w:pStyle w:val="TableParagraph"/>
              <w:tabs>
                <w:tab w:val="left" w:pos="827"/>
              </w:tabs>
              <w:spacing w:line="21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İhtisas</w:t>
            </w:r>
            <w:r w:rsidR="002D2C08" w:rsidRPr="009561E5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alanı ile ilgili</w:t>
            </w:r>
            <w:r w:rsidR="002D2C08" w:rsidRPr="009561E5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>eğitim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="002D2C08" w:rsidRPr="009561E5">
              <w:rPr>
                <w:rFonts w:asciiTheme="minorHAnsi" w:hAnsiTheme="minorHAnsi" w:cstheme="minorHAnsi"/>
                <w:sz w:val="18"/>
                <w:szCs w:val="18"/>
              </w:rPr>
              <w:t xml:space="preserve">alanlarının </w:t>
            </w:r>
            <w:r w:rsidR="002D2C08" w:rsidRPr="009561E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luşturulması</w:t>
            </w:r>
          </w:p>
        </w:tc>
      </w:tr>
    </w:tbl>
    <w:p w14:paraId="3F4A4FE4" w14:textId="77777777" w:rsidR="002D2C08" w:rsidRDefault="002D2C08" w:rsidP="00E60622">
      <w:pPr>
        <w:jc w:val="center"/>
      </w:pPr>
    </w:p>
    <w:p w14:paraId="20E7C0F6" w14:textId="1313C1AA" w:rsidR="002D2C08" w:rsidRDefault="002D2C08" w:rsidP="00E60622">
      <w:pPr>
        <w:jc w:val="center"/>
      </w:pPr>
    </w:p>
    <w:p w14:paraId="77F961E8" w14:textId="352E089A" w:rsidR="00EA3BE7" w:rsidRDefault="00EA3BE7" w:rsidP="00E60622">
      <w:pPr>
        <w:jc w:val="center"/>
      </w:pPr>
    </w:p>
    <w:p w14:paraId="420CD795" w14:textId="01B74E97" w:rsidR="00EA3BE7" w:rsidRDefault="00EA3BE7" w:rsidP="00E60622">
      <w:pPr>
        <w:jc w:val="center"/>
      </w:pPr>
    </w:p>
    <w:p w14:paraId="14E71A03" w14:textId="013BDC19" w:rsidR="00EA3BE7" w:rsidRPr="00120CDD" w:rsidRDefault="00EA3BE7" w:rsidP="00120CDD">
      <w:pPr>
        <w:pStyle w:val="ResimYazs"/>
        <w:keepNext/>
        <w:spacing w:after="0"/>
        <w:rPr>
          <w:i w:val="0"/>
          <w:iCs w:val="0"/>
        </w:rPr>
      </w:pPr>
      <w:r w:rsidRPr="00120CDD">
        <w:rPr>
          <w:b/>
          <w:bCs/>
          <w:i w:val="0"/>
          <w:iCs w:val="0"/>
        </w:rPr>
        <w:lastRenderedPageBreak/>
        <w:t xml:space="preserve">Tablo </w:t>
      </w:r>
      <w:r w:rsidR="00120CDD">
        <w:rPr>
          <w:b/>
          <w:bCs/>
          <w:i w:val="0"/>
          <w:iCs w:val="0"/>
        </w:rPr>
        <w:t>6</w:t>
      </w:r>
      <w:r w:rsidR="00385D9D">
        <w:rPr>
          <w:b/>
          <w:bCs/>
          <w:i w:val="0"/>
          <w:iCs w:val="0"/>
        </w:rPr>
        <w:t>8</w:t>
      </w:r>
      <w:r w:rsidRPr="00120CDD">
        <w:rPr>
          <w:b/>
          <w:bCs/>
          <w:i w:val="0"/>
          <w:iCs w:val="0"/>
        </w:rPr>
        <w:t>-</w:t>
      </w:r>
      <w:r w:rsidRPr="00120CDD">
        <w:rPr>
          <w:i w:val="0"/>
          <w:iCs w:val="0"/>
        </w:rPr>
        <w:t xml:space="preserve"> Doğa Eğitim Merkezi Fizibilite Raporlarının Tamamlanma Oranı (%)</w:t>
      </w: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704"/>
        <w:gridCol w:w="894"/>
        <w:gridCol w:w="895"/>
        <w:gridCol w:w="1043"/>
        <w:gridCol w:w="858"/>
      </w:tblGrid>
      <w:tr w:rsidR="00EA3BE7" w:rsidRPr="00E85960" w14:paraId="6B0CF175" w14:textId="77777777" w:rsidTr="00EA3BE7">
        <w:trPr>
          <w:trHeight w:val="153"/>
          <w:jc w:val="center"/>
        </w:trPr>
        <w:tc>
          <w:tcPr>
            <w:tcW w:w="9351" w:type="dxa"/>
            <w:gridSpan w:val="6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14:paraId="664E75E0" w14:textId="75574570" w:rsidR="00EA3BE7" w:rsidRPr="00E67FA5" w:rsidRDefault="00EA3BE7" w:rsidP="00EA3BE7">
            <w:pPr>
              <w:pStyle w:val="TableParagraph"/>
              <w:spacing w:line="242" w:lineRule="auto"/>
            </w:pPr>
            <w:r w:rsidRPr="004F2379">
              <w:rPr>
                <w:rFonts w:asciiTheme="minorHAnsi" w:hAnsiTheme="minorHAnsi" w:cstheme="minorHAnsi"/>
                <w:b/>
                <w:sz w:val="18"/>
                <w:szCs w:val="18"/>
              </w:rPr>
              <w:t>PG5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4F237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1: </w:t>
            </w:r>
            <w:r w:rsidRPr="009561E5">
              <w:rPr>
                <w:rFonts w:asciiTheme="minorHAnsi" w:hAnsiTheme="minorHAnsi" w:cstheme="minorHAnsi"/>
                <w:b/>
                <w:sz w:val="18"/>
                <w:szCs w:val="18"/>
              </w:rPr>
              <w:t>Doğa Eğitim Merkezi fizibili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561E5">
              <w:rPr>
                <w:rFonts w:asciiTheme="minorHAnsi" w:hAnsiTheme="minorHAnsi" w:cstheme="minorHAnsi"/>
                <w:b/>
                <w:sz w:val="18"/>
                <w:szCs w:val="18"/>
              </w:rPr>
              <w:t>raporlarının</w:t>
            </w:r>
            <w:r w:rsidRPr="009561E5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t</w:t>
            </w:r>
            <w:r w:rsidRPr="009561E5">
              <w:rPr>
                <w:rFonts w:asciiTheme="minorHAnsi" w:hAnsiTheme="minorHAnsi" w:cstheme="minorHAnsi"/>
                <w:b/>
                <w:sz w:val="18"/>
                <w:szCs w:val="18"/>
              </w:rPr>
              <w:t>amamlanma oranı (%)</w:t>
            </w:r>
          </w:p>
        </w:tc>
      </w:tr>
      <w:tr w:rsidR="00EA3BE7" w:rsidRPr="00E85960" w14:paraId="0FADCF8A" w14:textId="77777777" w:rsidTr="00EA3BE7">
        <w:trPr>
          <w:trHeight w:val="184"/>
          <w:jc w:val="center"/>
        </w:trPr>
        <w:tc>
          <w:tcPr>
            <w:tcW w:w="4957" w:type="dxa"/>
            <w:shd w:val="clear" w:color="auto" w:fill="DEEAF6" w:themeFill="accent1" w:themeFillTint="33"/>
          </w:tcPr>
          <w:p w14:paraId="6A980299" w14:textId="55466EDC" w:rsidR="00EA3BE7" w:rsidRPr="00E85960" w:rsidRDefault="00EA3BE7" w:rsidP="00B6607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çıklama</w:t>
            </w:r>
          </w:p>
        </w:tc>
        <w:tc>
          <w:tcPr>
            <w:tcW w:w="704" w:type="dxa"/>
            <w:shd w:val="clear" w:color="auto" w:fill="DEEAF6" w:themeFill="accent1" w:themeFillTint="33"/>
            <w:vAlign w:val="center"/>
          </w:tcPr>
          <w:p w14:paraId="64A89367" w14:textId="77777777" w:rsidR="00EA3BE7" w:rsidRPr="00E85960" w:rsidRDefault="00EA3BE7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894" w:type="dxa"/>
            <w:shd w:val="clear" w:color="auto" w:fill="DEEAF6" w:themeFill="accent1" w:themeFillTint="33"/>
            <w:vAlign w:val="center"/>
          </w:tcPr>
          <w:p w14:paraId="322BBEDF" w14:textId="77777777" w:rsidR="00EA3BE7" w:rsidRPr="00E85960" w:rsidRDefault="00EA3BE7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462C6E" w14:textId="77777777" w:rsidR="00EA3BE7" w:rsidRPr="00E85960" w:rsidRDefault="00EA3BE7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235360" w14:textId="77777777" w:rsidR="00EA3BE7" w:rsidRPr="00E85960" w:rsidRDefault="00EA3BE7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42546E" w14:textId="77777777" w:rsidR="00EA3BE7" w:rsidRPr="00E85960" w:rsidRDefault="00EA3BE7" w:rsidP="00B660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960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EA3BE7" w:rsidRPr="00E85960" w14:paraId="5CD213F5" w14:textId="77777777" w:rsidTr="00EA3BE7">
        <w:trPr>
          <w:trHeight w:val="169"/>
          <w:jc w:val="center"/>
        </w:trPr>
        <w:tc>
          <w:tcPr>
            <w:tcW w:w="4957" w:type="dxa"/>
            <w:vAlign w:val="center"/>
          </w:tcPr>
          <w:p w14:paraId="19FF90DD" w14:textId="34E3EAE6" w:rsidR="00EA3BE7" w:rsidRPr="00EA3BE7" w:rsidRDefault="00EA3BE7" w:rsidP="00EA3BE7">
            <w:pPr>
              <w:pStyle w:val="TableParagraph"/>
              <w:spacing w:line="242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3BE7">
              <w:rPr>
                <w:rFonts w:asciiTheme="minorHAnsi" w:hAnsiTheme="minorHAnsi" w:cstheme="minorHAnsi"/>
                <w:bCs/>
                <w:sz w:val="18"/>
                <w:szCs w:val="18"/>
              </w:rPr>
              <w:t>Doğa Eğitim Merkezi fizibilite raporlarının</w:t>
            </w:r>
            <w:r w:rsidRPr="00EA3BE7">
              <w:rPr>
                <w:rFonts w:asciiTheme="minorHAnsi" w:hAnsiTheme="minorHAnsi" w:cstheme="minorHAnsi"/>
                <w:bCs/>
                <w:spacing w:val="-12"/>
                <w:sz w:val="18"/>
                <w:szCs w:val="18"/>
              </w:rPr>
              <w:t xml:space="preserve"> t</w:t>
            </w:r>
            <w:r w:rsidRPr="00EA3BE7">
              <w:rPr>
                <w:rFonts w:asciiTheme="minorHAnsi" w:hAnsiTheme="minorHAnsi" w:cstheme="minorHAnsi"/>
                <w:bCs/>
                <w:sz w:val="18"/>
                <w:szCs w:val="18"/>
              </w:rPr>
              <w:t>amamlanma oranı (%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3CCF" w14:textId="122BF0D0" w:rsidR="00EA3BE7" w:rsidRPr="0042665B" w:rsidRDefault="00EA3BE7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B8D3" w14:textId="417747ED" w:rsidR="00EA3BE7" w:rsidRPr="0042665B" w:rsidRDefault="00EA3BE7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5896" w14:textId="1DABE7E2" w:rsidR="00EA3BE7" w:rsidRPr="0042665B" w:rsidRDefault="00EA3BE7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57A" w14:textId="52B13F52" w:rsidR="00EA3BE7" w:rsidRPr="0042665B" w:rsidRDefault="00EA3BE7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7200" w14:textId="0AEF22B9" w:rsidR="00EA3BE7" w:rsidRPr="0042665B" w:rsidRDefault="00EA3BE7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75E25CC1" w14:textId="77777777" w:rsidR="002D2C08" w:rsidRDefault="002D2C08" w:rsidP="00E60622">
      <w:pPr>
        <w:jc w:val="center"/>
      </w:pPr>
    </w:p>
    <w:p w14:paraId="6198E0F7" w14:textId="4EB87A4B" w:rsidR="00EA3BE7" w:rsidRPr="00EA3BE7" w:rsidRDefault="00EA3BE7" w:rsidP="00EA3BE7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Pr="00EA3BE7">
        <w:rPr>
          <w:b/>
          <w:bCs/>
          <w:i w:val="0"/>
          <w:iCs w:val="0"/>
        </w:rPr>
        <w:t>Grafik70-</w:t>
      </w:r>
      <w:r w:rsidRPr="00EA3BE7">
        <w:rPr>
          <w:i w:val="0"/>
          <w:iCs w:val="0"/>
        </w:rPr>
        <w:t xml:space="preserve"> Doğa Eğitimi Merkezi Fizibilite Raporunun Tamamlanma Oranı</w:t>
      </w:r>
    </w:p>
    <w:p w14:paraId="3FCB649B" w14:textId="3D68F009" w:rsidR="003A5511" w:rsidRDefault="003A5511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1BFE308D" wp14:editId="01995530">
            <wp:extent cx="5248275" cy="2700338"/>
            <wp:effectExtent l="0" t="0" r="9525" b="5080"/>
            <wp:docPr id="131" name="Grafik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7DCD4B47" w14:textId="77777777" w:rsidR="00BA26B4" w:rsidRDefault="00BA26B4" w:rsidP="00E60622">
      <w:pPr>
        <w:jc w:val="center"/>
      </w:pPr>
    </w:p>
    <w:p w14:paraId="0FA5AA6B" w14:textId="3333B159" w:rsidR="00BA26B4" w:rsidRPr="00BA26B4" w:rsidRDefault="00BA26B4" w:rsidP="00BA26B4">
      <w:pPr>
        <w:pStyle w:val="ResimYazs"/>
        <w:keepNext/>
        <w:spacing w:after="0"/>
        <w:rPr>
          <w:i w:val="0"/>
          <w:iCs w:val="0"/>
        </w:rPr>
      </w:pPr>
      <w:r w:rsidRPr="00BA26B4">
        <w:rPr>
          <w:b/>
          <w:bCs/>
          <w:i w:val="0"/>
          <w:iCs w:val="0"/>
        </w:rPr>
        <w:t xml:space="preserve">Tablo </w:t>
      </w:r>
      <w:r w:rsidR="00385D9D">
        <w:rPr>
          <w:b/>
          <w:bCs/>
          <w:i w:val="0"/>
          <w:iCs w:val="0"/>
        </w:rPr>
        <w:t>69</w:t>
      </w:r>
      <w:r w:rsidRPr="00BA26B4">
        <w:rPr>
          <w:i w:val="0"/>
          <w:iCs w:val="0"/>
        </w:rPr>
        <w:t>- İhtisas Alanı ile İlgili Eğitim Gören Birey Sayısı</w:t>
      </w: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704"/>
        <w:gridCol w:w="894"/>
        <w:gridCol w:w="895"/>
        <w:gridCol w:w="1043"/>
        <w:gridCol w:w="858"/>
      </w:tblGrid>
      <w:tr w:rsidR="00BA26B4" w:rsidRPr="00BA26B4" w14:paraId="3CA5F4ED" w14:textId="77777777" w:rsidTr="00B66077">
        <w:trPr>
          <w:trHeight w:val="153"/>
          <w:jc w:val="center"/>
        </w:trPr>
        <w:tc>
          <w:tcPr>
            <w:tcW w:w="9351" w:type="dxa"/>
            <w:gridSpan w:val="6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14:paraId="797C9D28" w14:textId="705ED903" w:rsidR="00BA26B4" w:rsidRPr="00BA26B4" w:rsidRDefault="00BA26B4" w:rsidP="00B66077">
            <w:pPr>
              <w:pStyle w:val="TableParagraph"/>
              <w:spacing w:line="242" w:lineRule="auto"/>
              <w:rPr>
                <w:sz w:val="18"/>
                <w:szCs w:val="18"/>
              </w:rPr>
            </w:pPr>
            <w:r w:rsidRPr="00BA26B4">
              <w:rPr>
                <w:rFonts w:asciiTheme="minorHAnsi" w:hAnsiTheme="minorHAnsi" w:cstheme="minorHAnsi"/>
                <w:b/>
                <w:sz w:val="18"/>
                <w:szCs w:val="18"/>
              </w:rPr>
              <w:t>PG5.5.2: İhtisas alanı ile ilgili eğitim gören birey sayısı</w:t>
            </w:r>
          </w:p>
        </w:tc>
      </w:tr>
      <w:tr w:rsidR="00BA26B4" w:rsidRPr="00BA26B4" w14:paraId="71934847" w14:textId="77777777" w:rsidTr="00B66077">
        <w:trPr>
          <w:trHeight w:val="184"/>
          <w:jc w:val="center"/>
        </w:trPr>
        <w:tc>
          <w:tcPr>
            <w:tcW w:w="4957" w:type="dxa"/>
            <w:shd w:val="clear" w:color="auto" w:fill="DEEAF6" w:themeFill="accent1" w:themeFillTint="33"/>
          </w:tcPr>
          <w:p w14:paraId="45B2096E" w14:textId="77777777" w:rsidR="00BA26B4" w:rsidRPr="00BA26B4" w:rsidRDefault="00BA26B4" w:rsidP="00B66077">
            <w:pPr>
              <w:rPr>
                <w:rFonts w:cstheme="minorHAnsi"/>
                <w:b/>
                <w:sz w:val="18"/>
                <w:szCs w:val="18"/>
              </w:rPr>
            </w:pPr>
            <w:r w:rsidRPr="00BA26B4">
              <w:rPr>
                <w:rFonts w:cs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704" w:type="dxa"/>
            <w:shd w:val="clear" w:color="auto" w:fill="DEEAF6" w:themeFill="accent1" w:themeFillTint="33"/>
            <w:vAlign w:val="center"/>
          </w:tcPr>
          <w:p w14:paraId="5A2098ED" w14:textId="77777777" w:rsidR="00BA26B4" w:rsidRPr="00BA26B4" w:rsidRDefault="00BA26B4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6B4">
              <w:rPr>
                <w:rFonts w:cstheme="minorHAnsi"/>
                <w:b/>
                <w:sz w:val="18"/>
                <w:szCs w:val="18"/>
              </w:rPr>
              <w:t>2020</w:t>
            </w:r>
          </w:p>
        </w:tc>
        <w:tc>
          <w:tcPr>
            <w:tcW w:w="894" w:type="dxa"/>
            <w:shd w:val="clear" w:color="auto" w:fill="DEEAF6" w:themeFill="accent1" w:themeFillTint="33"/>
            <w:vAlign w:val="center"/>
          </w:tcPr>
          <w:p w14:paraId="2F979F61" w14:textId="77777777" w:rsidR="00BA26B4" w:rsidRPr="00BA26B4" w:rsidRDefault="00BA26B4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6B4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CA1990" w14:textId="77777777" w:rsidR="00BA26B4" w:rsidRPr="00BA26B4" w:rsidRDefault="00BA26B4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6B4">
              <w:rPr>
                <w:rFonts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439488" w14:textId="77777777" w:rsidR="00BA26B4" w:rsidRPr="00BA26B4" w:rsidRDefault="00BA26B4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6B4">
              <w:rPr>
                <w:rFonts w:cstheme="minorHAnsi"/>
                <w:b/>
                <w:sz w:val="18"/>
                <w:szCs w:val="18"/>
              </w:rPr>
              <w:t>2023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A622D7" w14:textId="77777777" w:rsidR="00BA26B4" w:rsidRPr="00BA26B4" w:rsidRDefault="00BA26B4" w:rsidP="00B660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6B4">
              <w:rPr>
                <w:rFonts w:cstheme="minorHAnsi"/>
                <w:b/>
                <w:sz w:val="18"/>
                <w:szCs w:val="18"/>
              </w:rPr>
              <w:t>2024</w:t>
            </w:r>
          </w:p>
        </w:tc>
      </w:tr>
      <w:tr w:rsidR="00BA26B4" w:rsidRPr="00BA26B4" w14:paraId="63FEB4BF" w14:textId="77777777" w:rsidTr="00B66077">
        <w:trPr>
          <w:trHeight w:val="169"/>
          <w:jc w:val="center"/>
        </w:trPr>
        <w:tc>
          <w:tcPr>
            <w:tcW w:w="4957" w:type="dxa"/>
            <w:vAlign w:val="center"/>
          </w:tcPr>
          <w:p w14:paraId="3A48B225" w14:textId="735E8514" w:rsidR="00BA26B4" w:rsidRPr="00BA26B4" w:rsidRDefault="00BA26B4" w:rsidP="00B66077">
            <w:pPr>
              <w:pStyle w:val="TableParagraph"/>
              <w:spacing w:line="242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26B4">
              <w:rPr>
                <w:rFonts w:asciiTheme="minorHAnsi" w:hAnsiTheme="minorHAnsi" w:cstheme="minorHAnsi"/>
                <w:bCs/>
                <w:sz w:val="18"/>
                <w:szCs w:val="18"/>
              </w:rPr>
              <w:t>İhtisas alanı ile ilgili eğitim gören birey sayıs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1414" w14:textId="77777777" w:rsidR="00BA26B4" w:rsidRPr="00BA26B4" w:rsidRDefault="00BA26B4" w:rsidP="00B66077">
            <w:pPr>
              <w:jc w:val="center"/>
              <w:rPr>
                <w:sz w:val="18"/>
                <w:szCs w:val="18"/>
              </w:rPr>
            </w:pPr>
            <w:r w:rsidRPr="00BA26B4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68D" w14:textId="77777777" w:rsidR="00BA26B4" w:rsidRPr="00BA26B4" w:rsidRDefault="00BA26B4" w:rsidP="00B66077">
            <w:pPr>
              <w:jc w:val="center"/>
              <w:rPr>
                <w:sz w:val="18"/>
                <w:szCs w:val="18"/>
              </w:rPr>
            </w:pPr>
            <w:r w:rsidRPr="00BA26B4">
              <w:rPr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D68" w14:textId="0243B2FE" w:rsidR="00BA26B4" w:rsidRPr="00BA26B4" w:rsidRDefault="00BA26B4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4FB" w14:textId="4508EB9D" w:rsidR="00BA26B4" w:rsidRPr="00BA26B4" w:rsidRDefault="00BA26B4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9819" w14:textId="47FCB718" w:rsidR="00BA26B4" w:rsidRPr="00BA26B4" w:rsidRDefault="00BA26B4" w:rsidP="00B66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0</w:t>
            </w:r>
          </w:p>
        </w:tc>
      </w:tr>
    </w:tbl>
    <w:p w14:paraId="510D0A19" w14:textId="77777777" w:rsidR="00BA26B4" w:rsidRDefault="00BA26B4" w:rsidP="00E60622">
      <w:pPr>
        <w:jc w:val="center"/>
      </w:pPr>
    </w:p>
    <w:p w14:paraId="17071CBD" w14:textId="6C350808" w:rsidR="00C52F47" w:rsidRPr="00C52F47" w:rsidRDefault="00C52F47" w:rsidP="00C52F47">
      <w:pPr>
        <w:pStyle w:val="ResimYazs"/>
        <w:keepNext/>
        <w:spacing w:after="0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</w:t>
      </w:r>
      <w:r w:rsidRPr="00C52F47">
        <w:rPr>
          <w:b/>
          <w:bCs/>
          <w:i w:val="0"/>
          <w:iCs w:val="0"/>
        </w:rPr>
        <w:t>Grafik 71-</w:t>
      </w:r>
      <w:r w:rsidRPr="00C52F47">
        <w:rPr>
          <w:i w:val="0"/>
          <w:iCs w:val="0"/>
        </w:rPr>
        <w:t xml:space="preserve"> İhtisas Alanı ile İlgili Eğitim Gören Birey Sayısı</w:t>
      </w:r>
    </w:p>
    <w:p w14:paraId="2FAB6A3A" w14:textId="77777777" w:rsidR="003A5511" w:rsidRPr="00F807BB" w:rsidRDefault="003A5511" w:rsidP="00E60622">
      <w:pPr>
        <w:jc w:val="center"/>
      </w:pPr>
      <w:r>
        <w:rPr>
          <w:noProof/>
          <w:lang w:eastAsia="tr-TR"/>
        </w:rPr>
        <w:drawing>
          <wp:inline distT="0" distB="0" distL="0" distR="0" wp14:anchorId="7265BC3F" wp14:editId="730027FE">
            <wp:extent cx="5248275" cy="2700338"/>
            <wp:effectExtent l="0" t="0" r="9525" b="5080"/>
            <wp:docPr id="132" name="Grafik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sectPr w:rsidR="003A5511" w:rsidRPr="00F807BB" w:rsidSect="00A2361C">
      <w:headerReference w:type="default" r:id="rId10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56CA" w14:textId="77777777" w:rsidR="003A21F9" w:rsidRDefault="003A21F9" w:rsidP="00525BFD">
      <w:pPr>
        <w:spacing w:after="0" w:line="240" w:lineRule="auto"/>
      </w:pPr>
      <w:r>
        <w:separator/>
      </w:r>
    </w:p>
  </w:endnote>
  <w:endnote w:type="continuationSeparator" w:id="0">
    <w:p w14:paraId="25D12DC5" w14:textId="77777777" w:rsidR="003A21F9" w:rsidRDefault="003A21F9" w:rsidP="0052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aleway">
    <w:charset w:val="A2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4F6E" w14:textId="77777777" w:rsidR="003A21F9" w:rsidRDefault="003A21F9" w:rsidP="00525BFD">
      <w:pPr>
        <w:spacing w:after="0" w:line="240" w:lineRule="auto"/>
      </w:pPr>
      <w:r>
        <w:separator/>
      </w:r>
    </w:p>
  </w:footnote>
  <w:footnote w:type="continuationSeparator" w:id="0">
    <w:p w14:paraId="135A6ACB" w14:textId="77777777" w:rsidR="003A21F9" w:rsidRDefault="003A21F9" w:rsidP="00525BFD">
      <w:pPr>
        <w:spacing w:after="0" w:line="240" w:lineRule="auto"/>
      </w:pPr>
      <w:r>
        <w:continuationSeparator/>
      </w:r>
    </w:p>
  </w:footnote>
  <w:footnote w:id="1">
    <w:p w14:paraId="5064FA07" w14:textId="3460E97F" w:rsidR="00054993" w:rsidRPr="008B6CD7" w:rsidRDefault="00054993">
      <w:pPr>
        <w:pStyle w:val="DipnotMetni"/>
        <w:rPr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8B6CD7">
        <w:rPr>
          <w:sz w:val="16"/>
          <w:szCs w:val="16"/>
        </w:rPr>
        <w:t>Gerçekleşme Yüzdeleri (Yılı Gerçekleşme Değeri-Plan Dönemi Başlangıç Değeri)</w:t>
      </w:r>
      <w:r>
        <w:rPr>
          <w:sz w:val="16"/>
          <w:szCs w:val="16"/>
        </w:rPr>
        <w:t xml:space="preserve"> </w:t>
      </w:r>
      <w:r w:rsidRPr="008B6CD7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8B6CD7">
        <w:rPr>
          <w:sz w:val="16"/>
          <w:szCs w:val="16"/>
        </w:rPr>
        <w:t xml:space="preserve">(Yılı Yılsonu Hedeflenen Değer-Plan Dönemi Başlangıç Değeri) olarak hesaplanmıştır. </w:t>
      </w:r>
    </w:p>
  </w:footnote>
  <w:footnote w:id="2">
    <w:p w14:paraId="3FF2EB9C" w14:textId="2FE3B9C2" w:rsidR="00054993" w:rsidRDefault="0005499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57C72">
        <w:rPr>
          <w:sz w:val="16"/>
          <w:szCs w:val="16"/>
        </w:rPr>
        <w:t>Göstergelerdeki gerçekleşme yüzdeleri hedefe etkisi baz alınarak hesaplanmıştır.</w:t>
      </w:r>
    </w:p>
  </w:footnote>
  <w:footnote w:id="3">
    <w:p w14:paraId="1964F126" w14:textId="77777777" w:rsidR="00054993" w:rsidRDefault="0005499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31F3F">
        <w:rPr>
          <w:sz w:val="16"/>
          <w:szCs w:val="16"/>
        </w:rPr>
        <w:t>2020 ve 2021 Yılları Öğretim Elemanı Başına Düşen Öğrenci Sayısı Olarak Dikkate Alınmıştır</w:t>
      </w:r>
      <w:r>
        <w:t xml:space="preserve">. </w:t>
      </w:r>
    </w:p>
  </w:footnote>
  <w:footnote w:id="4">
    <w:p w14:paraId="0FDA0730" w14:textId="061DFFFC" w:rsidR="008D526D" w:rsidRDefault="008D526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2C5F75">
        <w:rPr>
          <w:sz w:val="16"/>
          <w:szCs w:val="16"/>
        </w:rPr>
        <w:t xml:space="preserve">Stratejik </w:t>
      </w:r>
      <w:r w:rsidR="00AF5B17" w:rsidRPr="002C5F75">
        <w:rPr>
          <w:sz w:val="16"/>
          <w:szCs w:val="16"/>
        </w:rPr>
        <w:t>p</w:t>
      </w:r>
      <w:r w:rsidRPr="002C5F75">
        <w:rPr>
          <w:sz w:val="16"/>
          <w:szCs w:val="16"/>
        </w:rPr>
        <w:t xml:space="preserve">lan hazırlanırken sosyal alanların başlangıç değeri hatalı tespit edildiğinden 2022 yılında yapılan güncelleme </w:t>
      </w:r>
      <w:r w:rsidR="002C5F75">
        <w:rPr>
          <w:sz w:val="16"/>
          <w:szCs w:val="16"/>
        </w:rPr>
        <w:t>yapılarak</w:t>
      </w:r>
      <w:r w:rsidRPr="002C5F75">
        <w:rPr>
          <w:sz w:val="16"/>
          <w:szCs w:val="16"/>
        </w:rPr>
        <w:t xml:space="preserve"> başlangıç değerleri düzeltilmiştir</w:t>
      </w:r>
      <w:r>
        <w:t xml:space="preserve">. </w:t>
      </w:r>
    </w:p>
  </w:footnote>
  <w:footnote w:id="5">
    <w:p w14:paraId="6F301AFF" w14:textId="52DF8997" w:rsidR="00054993" w:rsidRPr="00036E20" w:rsidRDefault="00054993" w:rsidP="00CF06F9">
      <w:pPr>
        <w:rPr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CF06F9">
        <w:rPr>
          <w:sz w:val="16"/>
          <w:szCs w:val="16"/>
        </w:rPr>
        <w:t>Üniversitemiz Stratejik Planın 2022 yılında revize edilirken “Tıp Fakültesinde hizmet veren idari personel sayısının” 202</w:t>
      </w:r>
      <w:r>
        <w:rPr>
          <w:sz w:val="16"/>
          <w:szCs w:val="16"/>
        </w:rPr>
        <w:t>2-2023-2024</w:t>
      </w:r>
      <w:r w:rsidRPr="00CF06F9">
        <w:rPr>
          <w:sz w:val="16"/>
          <w:szCs w:val="16"/>
        </w:rPr>
        <w:t xml:space="preserve"> yılı hedef değer</w:t>
      </w:r>
      <w:r>
        <w:rPr>
          <w:sz w:val="16"/>
          <w:szCs w:val="16"/>
        </w:rPr>
        <w:t>ler</w:t>
      </w:r>
      <w:r w:rsidRPr="00CF06F9">
        <w:rPr>
          <w:sz w:val="16"/>
          <w:szCs w:val="16"/>
        </w:rPr>
        <w:t xml:space="preserve">i değiştirilmiştir. </w:t>
      </w:r>
      <w:r>
        <w:rPr>
          <w:sz w:val="16"/>
          <w:szCs w:val="16"/>
        </w:rPr>
        <w:t>Plan dönemi boyunca</w:t>
      </w:r>
      <w:r w:rsidRPr="00CF06F9">
        <w:rPr>
          <w:sz w:val="16"/>
          <w:szCs w:val="16"/>
        </w:rPr>
        <w:t xml:space="preserve"> hedefe ulaşılamamış</w:t>
      </w:r>
      <w:r>
        <w:rPr>
          <w:sz w:val="16"/>
          <w:szCs w:val="16"/>
        </w:rPr>
        <w:t xml:space="preserve"> ancak rehber doğrultusunda yapılan </w:t>
      </w:r>
      <w:r w:rsidRPr="00CF06F9">
        <w:rPr>
          <w:sz w:val="16"/>
          <w:szCs w:val="16"/>
        </w:rPr>
        <w:t>hesaplamalarda ulaşılmış gibi görünmektedir</w:t>
      </w:r>
      <w:r>
        <w:t>. (</w:t>
      </w:r>
      <w:r w:rsidRPr="00036E20">
        <w:rPr>
          <w:sz w:val="16"/>
          <w:szCs w:val="16"/>
        </w:rPr>
        <w:t>Örnek: 22-33/2</w:t>
      </w:r>
      <w:r>
        <w:rPr>
          <w:sz w:val="16"/>
          <w:szCs w:val="16"/>
        </w:rPr>
        <w:t>5</w:t>
      </w:r>
      <w:r w:rsidRPr="00036E20">
        <w:rPr>
          <w:sz w:val="16"/>
          <w:szCs w:val="16"/>
        </w:rPr>
        <w:t>-33= -11/-</w:t>
      </w:r>
      <w:r>
        <w:rPr>
          <w:sz w:val="16"/>
          <w:szCs w:val="16"/>
        </w:rPr>
        <w:t>8</w:t>
      </w:r>
      <w:r w:rsidRPr="00036E20">
        <w:rPr>
          <w:sz w:val="16"/>
          <w:szCs w:val="16"/>
        </w:rPr>
        <w:t>=</w:t>
      </w:r>
      <w:r>
        <w:rPr>
          <w:sz w:val="16"/>
          <w:szCs w:val="16"/>
        </w:rPr>
        <w:t>137</w:t>
      </w:r>
      <w:r w:rsidRPr="00036E20">
        <w:rPr>
          <w:sz w:val="16"/>
          <w:szCs w:val="16"/>
        </w:rPr>
        <w:t>)</w:t>
      </w:r>
    </w:p>
    <w:p w14:paraId="688A420B" w14:textId="2388A864" w:rsidR="00054993" w:rsidRDefault="00054993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C410" w14:textId="676ED431" w:rsidR="00054993" w:rsidRDefault="00054993">
    <w:pPr>
      <w:pStyle w:val="stBilgi"/>
    </w:pPr>
  </w:p>
  <w:p w14:paraId="21CF4EE5" w14:textId="77777777" w:rsidR="00054993" w:rsidRDefault="000549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675"/>
    <w:multiLevelType w:val="hybridMultilevel"/>
    <w:tmpl w:val="7BF4C9D8"/>
    <w:lvl w:ilvl="0" w:tplc="10665BA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3DCE7370">
      <w:numFmt w:val="bullet"/>
      <w:lvlText w:val="•"/>
      <w:lvlJc w:val="left"/>
      <w:pPr>
        <w:ind w:left="1586" w:hanging="360"/>
      </w:pPr>
      <w:rPr>
        <w:rFonts w:hint="default"/>
        <w:lang w:val="tr-TR" w:eastAsia="en-US" w:bidi="ar-SA"/>
      </w:rPr>
    </w:lvl>
    <w:lvl w:ilvl="2" w:tplc="25C0C054">
      <w:numFmt w:val="bullet"/>
      <w:lvlText w:val="•"/>
      <w:lvlJc w:val="left"/>
      <w:pPr>
        <w:ind w:left="2353" w:hanging="360"/>
      </w:pPr>
      <w:rPr>
        <w:rFonts w:hint="default"/>
        <w:lang w:val="tr-TR" w:eastAsia="en-US" w:bidi="ar-SA"/>
      </w:rPr>
    </w:lvl>
    <w:lvl w:ilvl="3" w:tplc="E9668540">
      <w:numFmt w:val="bullet"/>
      <w:lvlText w:val="•"/>
      <w:lvlJc w:val="left"/>
      <w:pPr>
        <w:ind w:left="3120" w:hanging="360"/>
      </w:pPr>
      <w:rPr>
        <w:rFonts w:hint="default"/>
        <w:lang w:val="tr-TR" w:eastAsia="en-US" w:bidi="ar-SA"/>
      </w:rPr>
    </w:lvl>
    <w:lvl w:ilvl="4" w:tplc="754A0692">
      <w:numFmt w:val="bullet"/>
      <w:lvlText w:val="•"/>
      <w:lvlJc w:val="left"/>
      <w:pPr>
        <w:ind w:left="3887" w:hanging="360"/>
      </w:pPr>
      <w:rPr>
        <w:rFonts w:hint="default"/>
        <w:lang w:val="tr-TR" w:eastAsia="en-US" w:bidi="ar-SA"/>
      </w:rPr>
    </w:lvl>
    <w:lvl w:ilvl="5" w:tplc="7BEA38F8">
      <w:numFmt w:val="bullet"/>
      <w:lvlText w:val="•"/>
      <w:lvlJc w:val="left"/>
      <w:pPr>
        <w:ind w:left="4654" w:hanging="360"/>
      </w:pPr>
      <w:rPr>
        <w:rFonts w:hint="default"/>
        <w:lang w:val="tr-TR" w:eastAsia="en-US" w:bidi="ar-SA"/>
      </w:rPr>
    </w:lvl>
    <w:lvl w:ilvl="6" w:tplc="10DAC5A8">
      <w:numFmt w:val="bullet"/>
      <w:lvlText w:val="•"/>
      <w:lvlJc w:val="left"/>
      <w:pPr>
        <w:ind w:left="5421" w:hanging="360"/>
      </w:pPr>
      <w:rPr>
        <w:rFonts w:hint="default"/>
        <w:lang w:val="tr-TR" w:eastAsia="en-US" w:bidi="ar-SA"/>
      </w:rPr>
    </w:lvl>
    <w:lvl w:ilvl="7" w:tplc="3BDCC7A2">
      <w:numFmt w:val="bullet"/>
      <w:lvlText w:val="•"/>
      <w:lvlJc w:val="left"/>
      <w:pPr>
        <w:ind w:left="6188" w:hanging="360"/>
      </w:pPr>
      <w:rPr>
        <w:rFonts w:hint="default"/>
        <w:lang w:val="tr-TR" w:eastAsia="en-US" w:bidi="ar-SA"/>
      </w:rPr>
    </w:lvl>
    <w:lvl w:ilvl="8" w:tplc="349A6E82">
      <w:numFmt w:val="bullet"/>
      <w:lvlText w:val="•"/>
      <w:lvlJc w:val="left"/>
      <w:pPr>
        <w:ind w:left="695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6951F31"/>
    <w:multiLevelType w:val="hybridMultilevel"/>
    <w:tmpl w:val="84D681A4"/>
    <w:lvl w:ilvl="0" w:tplc="EB0257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428ED1C6">
      <w:numFmt w:val="bullet"/>
      <w:lvlText w:val="•"/>
      <w:lvlJc w:val="left"/>
      <w:pPr>
        <w:ind w:left="1512" w:hanging="360"/>
      </w:pPr>
      <w:rPr>
        <w:rFonts w:hint="default"/>
        <w:lang w:val="tr-TR" w:eastAsia="en-US" w:bidi="ar-SA"/>
      </w:rPr>
    </w:lvl>
    <w:lvl w:ilvl="2" w:tplc="1984550C">
      <w:numFmt w:val="bullet"/>
      <w:lvlText w:val="•"/>
      <w:lvlJc w:val="left"/>
      <w:pPr>
        <w:ind w:left="2205" w:hanging="360"/>
      </w:pPr>
      <w:rPr>
        <w:rFonts w:hint="default"/>
        <w:lang w:val="tr-TR" w:eastAsia="en-US" w:bidi="ar-SA"/>
      </w:rPr>
    </w:lvl>
    <w:lvl w:ilvl="3" w:tplc="2F5409B6">
      <w:numFmt w:val="bullet"/>
      <w:lvlText w:val="•"/>
      <w:lvlJc w:val="left"/>
      <w:pPr>
        <w:ind w:left="2898" w:hanging="360"/>
      </w:pPr>
      <w:rPr>
        <w:rFonts w:hint="default"/>
        <w:lang w:val="tr-TR" w:eastAsia="en-US" w:bidi="ar-SA"/>
      </w:rPr>
    </w:lvl>
    <w:lvl w:ilvl="4" w:tplc="FCB2E0D8">
      <w:numFmt w:val="bullet"/>
      <w:lvlText w:val="•"/>
      <w:lvlJc w:val="left"/>
      <w:pPr>
        <w:ind w:left="3590" w:hanging="360"/>
      </w:pPr>
      <w:rPr>
        <w:rFonts w:hint="default"/>
        <w:lang w:val="tr-TR" w:eastAsia="en-US" w:bidi="ar-SA"/>
      </w:rPr>
    </w:lvl>
    <w:lvl w:ilvl="5" w:tplc="44AE200A">
      <w:numFmt w:val="bullet"/>
      <w:lvlText w:val="•"/>
      <w:lvlJc w:val="left"/>
      <w:pPr>
        <w:ind w:left="4283" w:hanging="360"/>
      </w:pPr>
      <w:rPr>
        <w:rFonts w:hint="default"/>
        <w:lang w:val="tr-TR" w:eastAsia="en-US" w:bidi="ar-SA"/>
      </w:rPr>
    </w:lvl>
    <w:lvl w:ilvl="6" w:tplc="A09AAD82">
      <w:numFmt w:val="bullet"/>
      <w:lvlText w:val="•"/>
      <w:lvlJc w:val="left"/>
      <w:pPr>
        <w:ind w:left="4976" w:hanging="360"/>
      </w:pPr>
      <w:rPr>
        <w:rFonts w:hint="default"/>
        <w:lang w:val="tr-TR" w:eastAsia="en-US" w:bidi="ar-SA"/>
      </w:rPr>
    </w:lvl>
    <w:lvl w:ilvl="7" w:tplc="FDF09FCC">
      <w:numFmt w:val="bullet"/>
      <w:lvlText w:val="•"/>
      <w:lvlJc w:val="left"/>
      <w:pPr>
        <w:ind w:left="5668" w:hanging="360"/>
      </w:pPr>
      <w:rPr>
        <w:rFonts w:hint="default"/>
        <w:lang w:val="tr-TR" w:eastAsia="en-US" w:bidi="ar-SA"/>
      </w:rPr>
    </w:lvl>
    <w:lvl w:ilvl="8" w:tplc="072C5F4C">
      <w:numFmt w:val="bullet"/>
      <w:lvlText w:val="•"/>
      <w:lvlJc w:val="left"/>
      <w:pPr>
        <w:ind w:left="636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8F3103F"/>
    <w:multiLevelType w:val="hybridMultilevel"/>
    <w:tmpl w:val="F5F0A4C6"/>
    <w:lvl w:ilvl="0" w:tplc="D71E5508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91141388">
      <w:numFmt w:val="bullet"/>
      <w:lvlText w:val="•"/>
      <w:lvlJc w:val="left"/>
      <w:pPr>
        <w:ind w:left="1465" w:hanging="363"/>
      </w:pPr>
      <w:rPr>
        <w:rFonts w:hint="default"/>
        <w:lang w:val="tr-TR" w:eastAsia="en-US" w:bidi="ar-SA"/>
      </w:rPr>
    </w:lvl>
    <w:lvl w:ilvl="2" w:tplc="8848CE3E">
      <w:numFmt w:val="bullet"/>
      <w:lvlText w:val="•"/>
      <w:lvlJc w:val="left"/>
      <w:pPr>
        <w:ind w:left="2090" w:hanging="363"/>
      </w:pPr>
      <w:rPr>
        <w:rFonts w:hint="default"/>
        <w:lang w:val="tr-TR" w:eastAsia="en-US" w:bidi="ar-SA"/>
      </w:rPr>
    </w:lvl>
    <w:lvl w:ilvl="3" w:tplc="97B6C124">
      <w:numFmt w:val="bullet"/>
      <w:lvlText w:val="•"/>
      <w:lvlJc w:val="left"/>
      <w:pPr>
        <w:ind w:left="2715" w:hanging="363"/>
      </w:pPr>
      <w:rPr>
        <w:rFonts w:hint="default"/>
        <w:lang w:val="tr-TR" w:eastAsia="en-US" w:bidi="ar-SA"/>
      </w:rPr>
    </w:lvl>
    <w:lvl w:ilvl="4" w:tplc="286CFA40">
      <w:numFmt w:val="bullet"/>
      <w:lvlText w:val="•"/>
      <w:lvlJc w:val="left"/>
      <w:pPr>
        <w:ind w:left="3340" w:hanging="363"/>
      </w:pPr>
      <w:rPr>
        <w:rFonts w:hint="default"/>
        <w:lang w:val="tr-TR" w:eastAsia="en-US" w:bidi="ar-SA"/>
      </w:rPr>
    </w:lvl>
    <w:lvl w:ilvl="5" w:tplc="FB383116">
      <w:numFmt w:val="bullet"/>
      <w:lvlText w:val="•"/>
      <w:lvlJc w:val="left"/>
      <w:pPr>
        <w:ind w:left="3965" w:hanging="363"/>
      </w:pPr>
      <w:rPr>
        <w:rFonts w:hint="default"/>
        <w:lang w:val="tr-TR" w:eastAsia="en-US" w:bidi="ar-SA"/>
      </w:rPr>
    </w:lvl>
    <w:lvl w:ilvl="6" w:tplc="6652B710">
      <w:numFmt w:val="bullet"/>
      <w:lvlText w:val="•"/>
      <w:lvlJc w:val="left"/>
      <w:pPr>
        <w:ind w:left="4590" w:hanging="363"/>
      </w:pPr>
      <w:rPr>
        <w:rFonts w:hint="default"/>
        <w:lang w:val="tr-TR" w:eastAsia="en-US" w:bidi="ar-SA"/>
      </w:rPr>
    </w:lvl>
    <w:lvl w:ilvl="7" w:tplc="7AD6E626">
      <w:numFmt w:val="bullet"/>
      <w:lvlText w:val="•"/>
      <w:lvlJc w:val="left"/>
      <w:pPr>
        <w:ind w:left="5215" w:hanging="363"/>
      </w:pPr>
      <w:rPr>
        <w:rFonts w:hint="default"/>
        <w:lang w:val="tr-TR" w:eastAsia="en-US" w:bidi="ar-SA"/>
      </w:rPr>
    </w:lvl>
    <w:lvl w:ilvl="8" w:tplc="CF5ED9B2">
      <w:numFmt w:val="bullet"/>
      <w:lvlText w:val="•"/>
      <w:lvlJc w:val="left"/>
      <w:pPr>
        <w:ind w:left="5840" w:hanging="363"/>
      </w:pPr>
      <w:rPr>
        <w:rFonts w:hint="default"/>
        <w:lang w:val="tr-TR" w:eastAsia="en-US" w:bidi="ar-SA"/>
      </w:rPr>
    </w:lvl>
  </w:abstractNum>
  <w:abstractNum w:abstractNumId="3" w15:restartNumberingAfterBreak="0">
    <w:nsid w:val="0D5E0955"/>
    <w:multiLevelType w:val="hybridMultilevel"/>
    <w:tmpl w:val="68A0585C"/>
    <w:lvl w:ilvl="0" w:tplc="28CC8A4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7EA0233E">
      <w:numFmt w:val="bullet"/>
      <w:lvlText w:val="•"/>
      <w:lvlJc w:val="left"/>
      <w:pPr>
        <w:ind w:left="1586" w:hanging="360"/>
      </w:pPr>
      <w:rPr>
        <w:rFonts w:hint="default"/>
        <w:lang w:val="tr-TR" w:eastAsia="en-US" w:bidi="ar-SA"/>
      </w:rPr>
    </w:lvl>
    <w:lvl w:ilvl="2" w:tplc="6A128AB4">
      <w:numFmt w:val="bullet"/>
      <w:lvlText w:val="•"/>
      <w:lvlJc w:val="left"/>
      <w:pPr>
        <w:ind w:left="2332" w:hanging="360"/>
      </w:pPr>
      <w:rPr>
        <w:rFonts w:hint="default"/>
        <w:lang w:val="tr-TR" w:eastAsia="en-US" w:bidi="ar-SA"/>
      </w:rPr>
    </w:lvl>
    <w:lvl w:ilvl="3" w:tplc="BC1AE2A8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C30AFA82">
      <w:numFmt w:val="bullet"/>
      <w:lvlText w:val="•"/>
      <w:lvlJc w:val="left"/>
      <w:pPr>
        <w:ind w:left="3824" w:hanging="360"/>
      </w:pPr>
      <w:rPr>
        <w:rFonts w:hint="default"/>
        <w:lang w:val="tr-TR" w:eastAsia="en-US" w:bidi="ar-SA"/>
      </w:rPr>
    </w:lvl>
    <w:lvl w:ilvl="5" w:tplc="04CA3B76">
      <w:numFmt w:val="bullet"/>
      <w:lvlText w:val="•"/>
      <w:lvlJc w:val="left"/>
      <w:pPr>
        <w:ind w:left="4570" w:hanging="360"/>
      </w:pPr>
      <w:rPr>
        <w:rFonts w:hint="default"/>
        <w:lang w:val="tr-TR" w:eastAsia="en-US" w:bidi="ar-SA"/>
      </w:rPr>
    </w:lvl>
    <w:lvl w:ilvl="6" w:tplc="6BC6FC50">
      <w:numFmt w:val="bullet"/>
      <w:lvlText w:val="•"/>
      <w:lvlJc w:val="left"/>
      <w:pPr>
        <w:ind w:left="5316" w:hanging="360"/>
      </w:pPr>
      <w:rPr>
        <w:rFonts w:hint="default"/>
        <w:lang w:val="tr-TR" w:eastAsia="en-US" w:bidi="ar-SA"/>
      </w:rPr>
    </w:lvl>
    <w:lvl w:ilvl="7" w:tplc="4FE0BDFC">
      <w:numFmt w:val="bullet"/>
      <w:lvlText w:val="•"/>
      <w:lvlJc w:val="left"/>
      <w:pPr>
        <w:ind w:left="6062" w:hanging="360"/>
      </w:pPr>
      <w:rPr>
        <w:rFonts w:hint="default"/>
        <w:lang w:val="tr-TR" w:eastAsia="en-US" w:bidi="ar-SA"/>
      </w:rPr>
    </w:lvl>
    <w:lvl w:ilvl="8" w:tplc="EE12D8A8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14F244FB"/>
    <w:multiLevelType w:val="hybridMultilevel"/>
    <w:tmpl w:val="4D30B85E"/>
    <w:lvl w:ilvl="0" w:tplc="98A0C6A0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6FC6913C">
      <w:numFmt w:val="bullet"/>
      <w:lvlText w:val="•"/>
      <w:lvlJc w:val="left"/>
      <w:pPr>
        <w:ind w:left="1586" w:hanging="363"/>
      </w:pPr>
      <w:rPr>
        <w:rFonts w:hint="default"/>
        <w:lang w:val="tr-TR" w:eastAsia="en-US" w:bidi="ar-SA"/>
      </w:rPr>
    </w:lvl>
    <w:lvl w:ilvl="2" w:tplc="486EFD82">
      <w:numFmt w:val="bullet"/>
      <w:lvlText w:val="•"/>
      <w:lvlJc w:val="left"/>
      <w:pPr>
        <w:ind w:left="2332" w:hanging="363"/>
      </w:pPr>
      <w:rPr>
        <w:rFonts w:hint="default"/>
        <w:lang w:val="tr-TR" w:eastAsia="en-US" w:bidi="ar-SA"/>
      </w:rPr>
    </w:lvl>
    <w:lvl w:ilvl="3" w:tplc="07B04290">
      <w:numFmt w:val="bullet"/>
      <w:lvlText w:val="•"/>
      <w:lvlJc w:val="left"/>
      <w:pPr>
        <w:ind w:left="3078" w:hanging="363"/>
      </w:pPr>
      <w:rPr>
        <w:rFonts w:hint="default"/>
        <w:lang w:val="tr-TR" w:eastAsia="en-US" w:bidi="ar-SA"/>
      </w:rPr>
    </w:lvl>
    <w:lvl w:ilvl="4" w:tplc="F47A71E0">
      <w:numFmt w:val="bullet"/>
      <w:lvlText w:val="•"/>
      <w:lvlJc w:val="left"/>
      <w:pPr>
        <w:ind w:left="3824" w:hanging="363"/>
      </w:pPr>
      <w:rPr>
        <w:rFonts w:hint="default"/>
        <w:lang w:val="tr-TR" w:eastAsia="en-US" w:bidi="ar-SA"/>
      </w:rPr>
    </w:lvl>
    <w:lvl w:ilvl="5" w:tplc="17C89B26">
      <w:numFmt w:val="bullet"/>
      <w:lvlText w:val="•"/>
      <w:lvlJc w:val="left"/>
      <w:pPr>
        <w:ind w:left="4570" w:hanging="363"/>
      </w:pPr>
      <w:rPr>
        <w:rFonts w:hint="default"/>
        <w:lang w:val="tr-TR" w:eastAsia="en-US" w:bidi="ar-SA"/>
      </w:rPr>
    </w:lvl>
    <w:lvl w:ilvl="6" w:tplc="7220AC2C">
      <w:numFmt w:val="bullet"/>
      <w:lvlText w:val="•"/>
      <w:lvlJc w:val="left"/>
      <w:pPr>
        <w:ind w:left="5316" w:hanging="363"/>
      </w:pPr>
      <w:rPr>
        <w:rFonts w:hint="default"/>
        <w:lang w:val="tr-TR" w:eastAsia="en-US" w:bidi="ar-SA"/>
      </w:rPr>
    </w:lvl>
    <w:lvl w:ilvl="7" w:tplc="8CB8DEBE">
      <w:numFmt w:val="bullet"/>
      <w:lvlText w:val="•"/>
      <w:lvlJc w:val="left"/>
      <w:pPr>
        <w:ind w:left="6062" w:hanging="363"/>
      </w:pPr>
      <w:rPr>
        <w:rFonts w:hint="default"/>
        <w:lang w:val="tr-TR" w:eastAsia="en-US" w:bidi="ar-SA"/>
      </w:rPr>
    </w:lvl>
    <w:lvl w:ilvl="8" w:tplc="DF1855D4">
      <w:numFmt w:val="bullet"/>
      <w:lvlText w:val="•"/>
      <w:lvlJc w:val="left"/>
      <w:pPr>
        <w:ind w:left="6808" w:hanging="363"/>
      </w:pPr>
      <w:rPr>
        <w:rFonts w:hint="default"/>
        <w:lang w:val="tr-TR" w:eastAsia="en-US" w:bidi="ar-SA"/>
      </w:rPr>
    </w:lvl>
  </w:abstractNum>
  <w:abstractNum w:abstractNumId="5" w15:restartNumberingAfterBreak="0">
    <w:nsid w:val="169A5127"/>
    <w:multiLevelType w:val="hybridMultilevel"/>
    <w:tmpl w:val="FE34A9A0"/>
    <w:lvl w:ilvl="0" w:tplc="C902F1E4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7A4EA904">
      <w:numFmt w:val="bullet"/>
      <w:lvlText w:val="•"/>
      <w:lvlJc w:val="left"/>
      <w:pPr>
        <w:ind w:left="1582" w:hanging="363"/>
      </w:pPr>
      <w:rPr>
        <w:rFonts w:hint="default"/>
        <w:lang w:val="tr-TR" w:eastAsia="en-US" w:bidi="ar-SA"/>
      </w:rPr>
    </w:lvl>
    <w:lvl w:ilvl="2" w:tplc="B2E20570">
      <w:numFmt w:val="bullet"/>
      <w:lvlText w:val="•"/>
      <w:lvlJc w:val="left"/>
      <w:pPr>
        <w:ind w:left="2324" w:hanging="363"/>
      </w:pPr>
      <w:rPr>
        <w:rFonts w:hint="default"/>
        <w:lang w:val="tr-TR" w:eastAsia="en-US" w:bidi="ar-SA"/>
      </w:rPr>
    </w:lvl>
    <w:lvl w:ilvl="3" w:tplc="D2F0E3F6">
      <w:numFmt w:val="bullet"/>
      <w:lvlText w:val="•"/>
      <w:lvlJc w:val="left"/>
      <w:pPr>
        <w:ind w:left="3066" w:hanging="363"/>
      </w:pPr>
      <w:rPr>
        <w:rFonts w:hint="default"/>
        <w:lang w:val="tr-TR" w:eastAsia="en-US" w:bidi="ar-SA"/>
      </w:rPr>
    </w:lvl>
    <w:lvl w:ilvl="4" w:tplc="0E32E888">
      <w:numFmt w:val="bullet"/>
      <w:lvlText w:val="•"/>
      <w:lvlJc w:val="left"/>
      <w:pPr>
        <w:ind w:left="3809" w:hanging="363"/>
      </w:pPr>
      <w:rPr>
        <w:rFonts w:hint="default"/>
        <w:lang w:val="tr-TR" w:eastAsia="en-US" w:bidi="ar-SA"/>
      </w:rPr>
    </w:lvl>
    <w:lvl w:ilvl="5" w:tplc="4CD8623C">
      <w:numFmt w:val="bullet"/>
      <w:lvlText w:val="•"/>
      <w:lvlJc w:val="left"/>
      <w:pPr>
        <w:ind w:left="4551" w:hanging="363"/>
      </w:pPr>
      <w:rPr>
        <w:rFonts w:hint="default"/>
        <w:lang w:val="tr-TR" w:eastAsia="en-US" w:bidi="ar-SA"/>
      </w:rPr>
    </w:lvl>
    <w:lvl w:ilvl="6" w:tplc="0C8E03F8">
      <w:numFmt w:val="bullet"/>
      <w:lvlText w:val="•"/>
      <w:lvlJc w:val="left"/>
      <w:pPr>
        <w:ind w:left="5293" w:hanging="363"/>
      </w:pPr>
      <w:rPr>
        <w:rFonts w:hint="default"/>
        <w:lang w:val="tr-TR" w:eastAsia="en-US" w:bidi="ar-SA"/>
      </w:rPr>
    </w:lvl>
    <w:lvl w:ilvl="7" w:tplc="8E888D7E">
      <w:numFmt w:val="bullet"/>
      <w:lvlText w:val="•"/>
      <w:lvlJc w:val="left"/>
      <w:pPr>
        <w:ind w:left="6036" w:hanging="363"/>
      </w:pPr>
      <w:rPr>
        <w:rFonts w:hint="default"/>
        <w:lang w:val="tr-TR" w:eastAsia="en-US" w:bidi="ar-SA"/>
      </w:rPr>
    </w:lvl>
    <w:lvl w:ilvl="8" w:tplc="8CC26032">
      <w:numFmt w:val="bullet"/>
      <w:lvlText w:val="•"/>
      <w:lvlJc w:val="left"/>
      <w:pPr>
        <w:ind w:left="6778" w:hanging="363"/>
      </w:pPr>
      <w:rPr>
        <w:rFonts w:hint="default"/>
        <w:lang w:val="tr-TR" w:eastAsia="en-US" w:bidi="ar-SA"/>
      </w:rPr>
    </w:lvl>
  </w:abstractNum>
  <w:abstractNum w:abstractNumId="6" w15:restartNumberingAfterBreak="0">
    <w:nsid w:val="171C37E4"/>
    <w:multiLevelType w:val="hybridMultilevel"/>
    <w:tmpl w:val="D1AA0446"/>
    <w:lvl w:ilvl="0" w:tplc="6EFA0340">
      <w:numFmt w:val="bullet"/>
      <w:lvlText w:val=""/>
      <w:lvlJc w:val="left"/>
      <w:pPr>
        <w:ind w:left="827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EB8A9162">
      <w:numFmt w:val="bullet"/>
      <w:lvlText w:val="•"/>
      <w:lvlJc w:val="left"/>
      <w:pPr>
        <w:ind w:left="1583" w:hanging="363"/>
      </w:pPr>
      <w:rPr>
        <w:rFonts w:hint="default"/>
        <w:lang w:val="tr-TR" w:eastAsia="en-US" w:bidi="ar-SA"/>
      </w:rPr>
    </w:lvl>
    <w:lvl w:ilvl="2" w:tplc="EDEC1462">
      <w:numFmt w:val="bullet"/>
      <w:lvlText w:val="•"/>
      <w:lvlJc w:val="left"/>
      <w:pPr>
        <w:ind w:left="2346" w:hanging="363"/>
      </w:pPr>
      <w:rPr>
        <w:rFonts w:hint="default"/>
        <w:lang w:val="tr-TR" w:eastAsia="en-US" w:bidi="ar-SA"/>
      </w:rPr>
    </w:lvl>
    <w:lvl w:ilvl="3" w:tplc="41A60858">
      <w:numFmt w:val="bullet"/>
      <w:lvlText w:val="•"/>
      <w:lvlJc w:val="left"/>
      <w:pPr>
        <w:ind w:left="3109" w:hanging="363"/>
      </w:pPr>
      <w:rPr>
        <w:rFonts w:hint="default"/>
        <w:lang w:val="tr-TR" w:eastAsia="en-US" w:bidi="ar-SA"/>
      </w:rPr>
    </w:lvl>
    <w:lvl w:ilvl="4" w:tplc="9CD05630">
      <w:numFmt w:val="bullet"/>
      <w:lvlText w:val="•"/>
      <w:lvlJc w:val="left"/>
      <w:pPr>
        <w:ind w:left="3872" w:hanging="363"/>
      </w:pPr>
      <w:rPr>
        <w:rFonts w:hint="default"/>
        <w:lang w:val="tr-TR" w:eastAsia="en-US" w:bidi="ar-SA"/>
      </w:rPr>
    </w:lvl>
    <w:lvl w:ilvl="5" w:tplc="EC761258">
      <w:numFmt w:val="bullet"/>
      <w:lvlText w:val="•"/>
      <w:lvlJc w:val="left"/>
      <w:pPr>
        <w:ind w:left="4636" w:hanging="363"/>
      </w:pPr>
      <w:rPr>
        <w:rFonts w:hint="default"/>
        <w:lang w:val="tr-TR" w:eastAsia="en-US" w:bidi="ar-SA"/>
      </w:rPr>
    </w:lvl>
    <w:lvl w:ilvl="6" w:tplc="14A8E24E">
      <w:numFmt w:val="bullet"/>
      <w:lvlText w:val="•"/>
      <w:lvlJc w:val="left"/>
      <w:pPr>
        <w:ind w:left="5399" w:hanging="363"/>
      </w:pPr>
      <w:rPr>
        <w:rFonts w:hint="default"/>
        <w:lang w:val="tr-TR" w:eastAsia="en-US" w:bidi="ar-SA"/>
      </w:rPr>
    </w:lvl>
    <w:lvl w:ilvl="7" w:tplc="48FC41AA">
      <w:numFmt w:val="bullet"/>
      <w:lvlText w:val="•"/>
      <w:lvlJc w:val="left"/>
      <w:pPr>
        <w:ind w:left="6162" w:hanging="363"/>
      </w:pPr>
      <w:rPr>
        <w:rFonts w:hint="default"/>
        <w:lang w:val="tr-TR" w:eastAsia="en-US" w:bidi="ar-SA"/>
      </w:rPr>
    </w:lvl>
    <w:lvl w:ilvl="8" w:tplc="7714D2E2">
      <w:numFmt w:val="bullet"/>
      <w:lvlText w:val="•"/>
      <w:lvlJc w:val="left"/>
      <w:pPr>
        <w:ind w:left="6925" w:hanging="363"/>
      </w:pPr>
      <w:rPr>
        <w:rFonts w:hint="default"/>
        <w:lang w:val="tr-TR" w:eastAsia="en-US" w:bidi="ar-SA"/>
      </w:rPr>
    </w:lvl>
  </w:abstractNum>
  <w:abstractNum w:abstractNumId="7" w15:restartNumberingAfterBreak="0">
    <w:nsid w:val="17746B33"/>
    <w:multiLevelType w:val="hybridMultilevel"/>
    <w:tmpl w:val="A18AB430"/>
    <w:lvl w:ilvl="0" w:tplc="2B1E6E6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C05887D6">
      <w:numFmt w:val="bullet"/>
      <w:lvlText w:val="•"/>
      <w:lvlJc w:val="left"/>
      <w:pPr>
        <w:ind w:left="1465" w:hanging="360"/>
      </w:pPr>
      <w:rPr>
        <w:rFonts w:hint="default"/>
        <w:lang w:val="tr-TR" w:eastAsia="en-US" w:bidi="ar-SA"/>
      </w:rPr>
    </w:lvl>
    <w:lvl w:ilvl="2" w:tplc="9782D62E">
      <w:numFmt w:val="bullet"/>
      <w:lvlText w:val="•"/>
      <w:lvlJc w:val="left"/>
      <w:pPr>
        <w:ind w:left="2090" w:hanging="360"/>
      </w:pPr>
      <w:rPr>
        <w:rFonts w:hint="default"/>
        <w:lang w:val="tr-TR" w:eastAsia="en-US" w:bidi="ar-SA"/>
      </w:rPr>
    </w:lvl>
    <w:lvl w:ilvl="3" w:tplc="632E31C2">
      <w:numFmt w:val="bullet"/>
      <w:lvlText w:val="•"/>
      <w:lvlJc w:val="left"/>
      <w:pPr>
        <w:ind w:left="2715" w:hanging="360"/>
      </w:pPr>
      <w:rPr>
        <w:rFonts w:hint="default"/>
        <w:lang w:val="tr-TR" w:eastAsia="en-US" w:bidi="ar-SA"/>
      </w:rPr>
    </w:lvl>
    <w:lvl w:ilvl="4" w:tplc="6F0A2F84">
      <w:numFmt w:val="bullet"/>
      <w:lvlText w:val="•"/>
      <w:lvlJc w:val="left"/>
      <w:pPr>
        <w:ind w:left="3340" w:hanging="360"/>
      </w:pPr>
      <w:rPr>
        <w:rFonts w:hint="default"/>
        <w:lang w:val="tr-TR" w:eastAsia="en-US" w:bidi="ar-SA"/>
      </w:rPr>
    </w:lvl>
    <w:lvl w:ilvl="5" w:tplc="36E0BF54">
      <w:numFmt w:val="bullet"/>
      <w:lvlText w:val="•"/>
      <w:lvlJc w:val="left"/>
      <w:pPr>
        <w:ind w:left="3965" w:hanging="360"/>
      </w:pPr>
      <w:rPr>
        <w:rFonts w:hint="default"/>
        <w:lang w:val="tr-TR" w:eastAsia="en-US" w:bidi="ar-SA"/>
      </w:rPr>
    </w:lvl>
    <w:lvl w:ilvl="6" w:tplc="7670442A">
      <w:numFmt w:val="bullet"/>
      <w:lvlText w:val="•"/>
      <w:lvlJc w:val="left"/>
      <w:pPr>
        <w:ind w:left="4590" w:hanging="360"/>
      </w:pPr>
      <w:rPr>
        <w:rFonts w:hint="default"/>
        <w:lang w:val="tr-TR" w:eastAsia="en-US" w:bidi="ar-SA"/>
      </w:rPr>
    </w:lvl>
    <w:lvl w:ilvl="7" w:tplc="70084CA2">
      <w:numFmt w:val="bullet"/>
      <w:lvlText w:val="•"/>
      <w:lvlJc w:val="left"/>
      <w:pPr>
        <w:ind w:left="5215" w:hanging="360"/>
      </w:pPr>
      <w:rPr>
        <w:rFonts w:hint="default"/>
        <w:lang w:val="tr-TR" w:eastAsia="en-US" w:bidi="ar-SA"/>
      </w:rPr>
    </w:lvl>
    <w:lvl w:ilvl="8" w:tplc="471C68C6">
      <w:numFmt w:val="bullet"/>
      <w:lvlText w:val="•"/>
      <w:lvlJc w:val="left"/>
      <w:pPr>
        <w:ind w:left="5840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1888488A"/>
    <w:multiLevelType w:val="hybridMultilevel"/>
    <w:tmpl w:val="32C6510C"/>
    <w:lvl w:ilvl="0" w:tplc="9060604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D86A16C0">
      <w:numFmt w:val="bullet"/>
      <w:lvlText w:val="•"/>
      <w:lvlJc w:val="left"/>
      <w:pPr>
        <w:ind w:left="1586" w:hanging="360"/>
      </w:pPr>
      <w:rPr>
        <w:rFonts w:hint="default"/>
        <w:lang w:val="tr-TR" w:eastAsia="en-US" w:bidi="ar-SA"/>
      </w:rPr>
    </w:lvl>
    <w:lvl w:ilvl="2" w:tplc="3F98F9A0">
      <w:numFmt w:val="bullet"/>
      <w:lvlText w:val="•"/>
      <w:lvlJc w:val="left"/>
      <w:pPr>
        <w:ind w:left="2332" w:hanging="360"/>
      </w:pPr>
      <w:rPr>
        <w:rFonts w:hint="default"/>
        <w:lang w:val="tr-TR" w:eastAsia="en-US" w:bidi="ar-SA"/>
      </w:rPr>
    </w:lvl>
    <w:lvl w:ilvl="3" w:tplc="1EB2EF9E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13A05BC0">
      <w:numFmt w:val="bullet"/>
      <w:lvlText w:val="•"/>
      <w:lvlJc w:val="left"/>
      <w:pPr>
        <w:ind w:left="3824" w:hanging="360"/>
      </w:pPr>
      <w:rPr>
        <w:rFonts w:hint="default"/>
        <w:lang w:val="tr-TR" w:eastAsia="en-US" w:bidi="ar-SA"/>
      </w:rPr>
    </w:lvl>
    <w:lvl w:ilvl="5" w:tplc="378417FC">
      <w:numFmt w:val="bullet"/>
      <w:lvlText w:val="•"/>
      <w:lvlJc w:val="left"/>
      <w:pPr>
        <w:ind w:left="4570" w:hanging="360"/>
      </w:pPr>
      <w:rPr>
        <w:rFonts w:hint="default"/>
        <w:lang w:val="tr-TR" w:eastAsia="en-US" w:bidi="ar-SA"/>
      </w:rPr>
    </w:lvl>
    <w:lvl w:ilvl="6" w:tplc="7D103D8C">
      <w:numFmt w:val="bullet"/>
      <w:lvlText w:val="•"/>
      <w:lvlJc w:val="left"/>
      <w:pPr>
        <w:ind w:left="5316" w:hanging="360"/>
      </w:pPr>
      <w:rPr>
        <w:rFonts w:hint="default"/>
        <w:lang w:val="tr-TR" w:eastAsia="en-US" w:bidi="ar-SA"/>
      </w:rPr>
    </w:lvl>
    <w:lvl w:ilvl="7" w:tplc="8B1055D8">
      <w:numFmt w:val="bullet"/>
      <w:lvlText w:val="•"/>
      <w:lvlJc w:val="left"/>
      <w:pPr>
        <w:ind w:left="6062" w:hanging="360"/>
      </w:pPr>
      <w:rPr>
        <w:rFonts w:hint="default"/>
        <w:lang w:val="tr-TR" w:eastAsia="en-US" w:bidi="ar-SA"/>
      </w:rPr>
    </w:lvl>
    <w:lvl w:ilvl="8" w:tplc="C4B4CEE4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18D66F4C"/>
    <w:multiLevelType w:val="hybridMultilevel"/>
    <w:tmpl w:val="1AE2BD92"/>
    <w:lvl w:ilvl="0" w:tplc="2884B6D8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1996FBA6">
      <w:numFmt w:val="bullet"/>
      <w:lvlText w:val="•"/>
      <w:lvlJc w:val="left"/>
      <w:pPr>
        <w:ind w:left="1582" w:hanging="363"/>
      </w:pPr>
      <w:rPr>
        <w:rFonts w:hint="default"/>
        <w:lang w:val="tr-TR" w:eastAsia="en-US" w:bidi="ar-SA"/>
      </w:rPr>
    </w:lvl>
    <w:lvl w:ilvl="2" w:tplc="A8F2DEFE">
      <w:numFmt w:val="bullet"/>
      <w:lvlText w:val="•"/>
      <w:lvlJc w:val="left"/>
      <w:pPr>
        <w:ind w:left="2324" w:hanging="363"/>
      </w:pPr>
      <w:rPr>
        <w:rFonts w:hint="default"/>
        <w:lang w:val="tr-TR" w:eastAsia="en-US" w:bidi="ar-SA"/>
      </w:rPr>
    </w:lvl>
    <w:lvl w:ilvl="3" w:tplc="4B8A686A">
      <w:numFmt w:val="bullet"/>
      <w:lvlText w:val="•"/>
      <w:lvlJc w:val="left"/>
      <w:pPr>
        <w:ind w:left="3066" w:hanging="363"/>
      </w:pPr>
      <w:rPr>
        <w:rFonts w:hint="default"/>
        <w:lang w:val="tr-TR" w:eastAsia="en-US" w:bidi="ar-SA"/>
      </w:rPr>
    </w:lvl>
    <w:lvl w:ilvl="4" w:tplc="20885CD0">
      <w:numFmt w:val="bullet"/>
      <w:lvlText w:val="•"/>
      <w:lvlJc w:val="left"/>
      <w:pPr>
        <w:ind w:left="3809" w:hanging="363"/>
      </w:pPr>
      <w:rPr>
        <w:rFonts w:hint="default"/>
        <w:lang w:val="tr-TR" w:eastAsia="en-US" w:bidi="ar-SA"/>
      </w:rPr>
    </w:lvl>
    <w:lvl w:ilvl="5" w:tplc="31C6D418">
      <w:numFmt w:val="bullet"/>
      <w:lvlText w:val="•"/>
      <w:lvlJc w:val="left"/>
      <w:pPr>
        <w:ind w:left="4551" w:hanging="363"/>
      </w:pPr>
      <w:rPr>
        <w:rFonts w:hint="default"/>
        <w:lang w:val="tr-TR" w:eastAsia="en-US" w:bidi="ar-SA"/>
      </w:rPr>
    </w:lvl>
    <w:lvl w:ilvl="6" w:tplc="32B832E8">
      <w:numFmt w:val="bullet"/>
      <w:lvlText w:val="•"/>
      <w:lvlJc w:val="left"/>
      <w:pPr>
        <w:ind w:left="5293" w:hanging="363"/>
      </w:pPr>
      <w:rPr>
        <w:rFonts w:hint="default"/>
        <w:lang w:val="tr-TR" w:eastAsia="en-US" w:bidi="ar-SA"/>
      </w:rPr>
    </w:lvl>
    <w:lvl w:ilvl="7" w:tplc="5A945C72">
      <w:numFmt w:val="bullet"/>
      <w:lvlText w:val="•"/>
      <w:lvlJc w:val="left"/>
      <w:pPr>
        <w:ind w:left="6036" w:hanging="363"/>
      </w:pPr>
      <w:rPr>
        <w:rFonts w:hint="default"/>
        <w:lang w:val="tr-TR" w:eastAsia="en-US" w:bidi="ar-SA"/>
      </w:rPr>
    </w:lvl>
    <w:lvl w:ilvl="8" w:tplc="EAF453E6">
      <w:numFmt w:val="bullet"/>
      <w:lvlText w:val="•"/>
      <w:lvlJc w:val="left"/>
      <w:pPr>
        <w:ind w:left="6778" w:hanging="363"/>
      </w:pPr>
      <w:rPr>
        <w:rFonts w:hint="default"/>
        <w:lang w:val="tr-TR" w:eastAsia="en-US" w:bidi="ar-SA"/>
      </w:rPr>
    </w:lvl>
  </w:abstractNum>
  <w:abstractNum w:abstractNumId="10" w15:restartNumberingAfterBreak="0">
    <w:nsid w:val="1A8C1177"/>
    <w:multiLevelType w:val="hybridMultilevel"/>
    <w:tmpl w:val="8CB47D10"/>
    <w:lvl w:ilvl="0" w:tplc="56DCCA0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370AC648">
      <w:numFmt w:val="bullet"/>
      <w:lvlText w:val="•"/>
      <w:lvlJc w:val="left"/>
      <w:pPr>
        <w:ind w:left="1481" w:hanging="360"/>
      </w:pPr>
      <w:rPr>
        <w:rFonts w:hint="default"/>
        <w:lang w:val="tr-TR" w:eastAsia="en-US" w:bidi="ar-SA"/>
      </w:rPr>
    </w:lvl>
    <w:lvl w:ilvl="2" w:tplc="6FE40C46">
      <w:numFmt w:val="bullet"/>
      <w:lvlText w:val="•"/>
      <w:lvlJc w:val="left"/>
      <w:pPr>
        <w:ind w:left="2142" w:hanging="360"/>
      </w:pPr>
      <w:rPr>
        <w:rFonts w:hint="default"/>
        <w:lang w:val="tr-TR" w:eastAsia="en-US" w:bidi="ar-SA"/>
      </w:rPr>
    </w:lvl>
    <w:lvl w:ilvl="3" w:tplc="3A82F0AA">
      <w:numFmt w:val="bullet"/>
      <w:lvlText w:val="•"/>
      <w:lvlJc w:val="left"/>
      <w:pPr>
        <w:ind w:left="2803" w:hanging="360"/>
      </w:pPr>
      <w:rPr>
        <w:rFonts w:hint="default"/>
        <w:lang w:val="tr-TR" w:eastAsia="en-US" w:bidi="ar-SA"/>
      </w:rPr>
    </w:lvl>
    <w:lvl w:ilvl="4" w:tplc="2DEE923A">
      <w:numFmt w:val="bullet"/>
      <w:lvlText w:val="•"/>
      <w:lvlJc w:val="left"/>
      <w:pPr>
        <w:ind w:left="3464" w:hanging="360"/>
      </w:pPr>
      <w:rPr>
        <w:rFonts w:hint="default"/>
        <w:lang w:val="tr-TR" w:eastAsia="en-US" w:bidi="ar-SA"/>
      </w:rPr>
    </w:lvl>
    <w:lvl w:ilvl="5" w:tplc="20E65E68">
      <w:numFmt w:val="bullet"/>
      <w:lvlText w:val="•"/>
      <w:lvlJc w:val="left"/>
      <w:pPr>
        <w:ind w:left="4126" w:hanging="360"/>
      </w:pPr>
      <w:rPr>
        <w:rFonts w:hint="default"/>
        <w:lang w:val="tr-TR" w:eastAsia="en-US" w:bidi="ar-SA"/>
      </w:rPr>
    </w:lvl>
    <w:lvl w:ilvl="6" w:tplc="2BDAA88E">
      <w:numFmt w:val="bullet"/>
      <w:lvlText w:val="•"/>
      <w:lvlJc w:val="left"/>
      <w:pPr>
        <w:ind w:left="4787" w:hanging="360"/>
      </w:pPr>
      <w:rPr>
        <w:rFonts w:hint="default"/>
        <w:lang w:val="tr-TR" w:eastAsia="en-US" w:bidi="ar-SA"/>
      </w:rPr>
    </w:lvl>
    <w:lvl w:ilvl="7" w:tplc="E182BA88">
      <w:numFmt w:val="bullet"/>
      <w:lvlText w:val="•"/>
      <w:lvlJc w:val="left"/>
      <w:pPr>
        <w:ind w:left="5448" w:hanging="360"/>
      </w:pPr>
      <w:rPr>
        <w:rFonts w:hint="default"/>
        <w:lang w:val="tr-TR" w:eastAsia="en-US" w:bidi="ar-SA"/>
      </w:rPr>
    </w:lvl>
    <w:lvl w:ilvl="8" w:tplc="94F4DE30">
      <w:numFmt w:val="bullet"/>
      <w:lvlText w:val="•"/>
      <w:lvlJc w:val="left"/>
      <w:pPr>
        <w:ind w:left="6109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1D5333AF"/>
    <w:multiLevelType w:val="hybridMultilevel"/>
    <w:tmpl w:val="150A6698"/>
    <w:lvl w:ilvl="0" w:tplc="494087FC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69A20C12">
      <w:numFmt w:val="bullet"/>
      <w:lvlText w:val="•"/>
      <w:lvlJc w:val="left"/>
      <w:pPr>
        <w:ind w:left="1465" w:hanging="363"/>
      </w:pPr>
      <w:rPr>
        <w:rFonts w:hint="default"/>
        <w:lang w:val="tr-TR" w:eastAsia="en-US" w:bidi="ar-SA"/>
      </w:rPr>
    </w:lvl>
    <w:lvl w:ilvl="2" w:tplc="755E1F82">
      <w:numFmt w:val="bullet"/>
      <w:lvlText w:val="•"/>
      <w:lvlJc w:val="left"/>
      <w:pPr>
        <w:ind w:left="2090" w:hanging="363"/>
      </w:pPr>
      <w:rPr>
        <w:rFonts w:hint="default"/>
        <w:lang w:val="tr-TR" w:eastAsia="en-US" w:bidi="ar-SA"/>
      </w:rPr>
    </w:lvl>
    <w:lvl w:ilvl="3" w:tplc="49107D20">
      <w:numFmt w:val="bullet"/>
      <w:lvlText w:val="•"/>
      <w:lvlJc w:val="left"/>
      <w:pPr>
        <w:ind w:left="2715" w:hanging="363"/>
      </w:pPr>
      <w:rPr>
        <w:rFonts w:hint="default"/>
        <w:lang w:val="tr-TR" w:eastAsia="en-US" w:bidi="ar-SA"/>
      </w:rPr>
    </w:lvl>
    <w:lvl w:ilvl="4" w:tplc="927C255E">
      <w:numFmt w:val="bullet"/>
      <w:lvlText w:val="•"/>
      <w:lvlJc w:val="left"/>
      <w:pPr>
        <w:ind w:left="3340" w:hanging="363"/>
      </w:pPr>
      <w:rPr>
        <w:rFonts w:hint="default"/>
        <w:lang w:val="tr-TR" w:eastAsia="en-US" w:bidi="ar-SA"/>
      </w:rPr>
    </w:lvl>
    <w:lvl w:ilvl="5" w:tplc="111CA51C">
      <w:numFmt w:val="bullet"/>
      <w:lvlText w:val="•"/>
      <w:lvlJc w:val="left"/>
      <w:pPr>
        <w:ind w:left="3965" w:hanging="363"/>
      </w:pPr>
      <w:rPr>
        <w:rFonts w:hint="default"/>
        <w:lang w:val="tr-TR" w:eastAsia="en-US" w:bidi="ar-SA"/>
      </w:rPr>
    </w:lvl>
    <w:lvl w:ilvl="6" w:tplc="A9A811F0">
      <w:numFmt w:val="bullet"/>
      <w:lvlText w:val="•"/>
      <w:lvlJc w:val="left"/>
      <w:pPr>
        <w:ind w:left="4590" w:hanging="363"/>
      </w:pPr>
      <w:rPr>
        <w:rFonts w:hint="default"/>
        <w:lang w:val="tr-TR" w:eastAsia="en-US" w:bidi="ar-SA"/>
      </w:rPr>
    </w:lvl>
    <w:lvl w:ilvl="7" w:tplc="856269C4">
      <w:numFmt w:val="bullet"/>
      <w:lvlText w:val="•"/>
      <w:lvlJc w:val="left"/>
      <w:pPr>
        <w:ind w:left="5215" w:hanging="363"/>
      </w:pPr>
      <w:rPr>
        <w:rFonts w:hint="default"/>
        <w:lang w:val="tr-TR" w:eastAsia="en-US" w:bidi="ar-SA"/>
      </w:rPr>
    </w:lvl>
    <w:lvl w:ilvl="8" w:tplc="06F2AA92">
      <w:numFmt w:val="bullet"/>
      <w:lvlText w:val="•"/>
      <w:lvlJc w:val="left"/>
      <w:pPr>
        <w:ind w:left="5840" w:hanging="363"/>
      </w:pPr>
      <w:rPr>
        <w:rFonts w:hint="default"/>
        <w:lang w:val="tr-TR" w:eastAsia="en-US" w:bidi="ar-SA"/>
      </w:rPr>
    </w:lvl>
  </w:abstractNum>
  <w:abstractNum w:abstractNumId="12" w15:restartNumberingAfterBreak="0">
    <w:nsid w:val="1EDC083C"/>
    <w:multiLevelType w:val="hybridMultilevel"/>
    <w:tmpl w:val="29425614"/>
    <w:lvl w:ilvl="0" w:tplc="D09A49C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tr-TR" w:eastAsia="en-US" w:bidi="ar-SA"/>
      </w:rPr>
    </w:lvl>
    <w:lvl w:ilvl="1" w:tplc="3F784752">
      <w:numFmt w:val="bullet"/>
      <w:lvlText w:val="•"/>
      <w:lvlJc w:val="left"/>
      <w:pPr>
        <w:ind w:left="1522" w:hanging="360"/>
      </w:pPr>
      <w:rPr>
        <w:rFonts w:hint="default"/>
        <w:lang w:val="tr-TR" w:eastAsia="en-US" w:bidi="ar-SA"/>
      </w:rPr>
    </w:lvl>
    <w:lvl w:ilvl="2" w:tplc="9794B6C6">
      <w:numFmt w:val="bullet"/>
      <w:lvlText w:val="•"/>
      <w:lvlJc w:val="left"/>
      <w:pPr>
        <w:ind w:left="2204" w:hanging="360"/>
      </w:pPr>
      <w:rPr>
        <w:rFonts w:hint="default"/>
        <w:lang w:val="tr-TR" w:eastAsia="en-US" w:bidi="ar-SA"/>
      </w:rPr>
    </w:lvl>
    <w:lvl w:ilvl="3" w:tplc="3D0EA188">
      <w:numFmt w:val="bullet"/>
      <w:lvlText w:val="•"/>
      <w:lvlJc w:val="left"/>
      <w:pPr>
        <w:ind w:left="2886" w:hanging="360"/>
      </w:pPr>
      <w:rPr>
        <w:rFonts w:hint="default"/>
        <w:lang w:val="tr-TR" w:eastAsia="en-US" w:bidi="ar-SA"/>
      </w:rPr>
    </w:lvl>
    <w:lvl w:ilvl="4" w:tplc="5C1C06E6">
      <w:numFmt w:val="bullet"/>
      <w:lvlText w:val="•"/>
      <w:lvlJc w:val="left"/>
      <w:pPr>
        <w:ind w:left="3568" w:hanging="360"/>
      </w:pPr>
      <w:rPr>
        <w:rFonts w:hint="default"/>
        <w:lang w:val="tr-TR" w:eastAsia="en-US" w:bidi="ar-SA"/>
      </w:rPr>
    </w:lvl>
    <w:lvl w:ilvl="5" w:tplc="003EB77C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6" w:tplc="96221920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7" w:tplc="39920870">
      <w:numFmt w:val="bullet"/>
      <w:lvlText w:val="•"/>
      <w:lvlJc w:val="left"/>
      <w:pPr>
        <w:ind w:left="5614" w:hanging="360"/>
      </w:pPr>
      <w:rPr>
        <w:rFonts w:hint="default"/>
        <w:lang w:val="tr-TR" w:eastAsia="en-US" w:bidi="ar-SA"/>
      </w:rPr>
    </w:lvl>
    <w:lvl w:ilvl="8" w:tplc="FF20149E">
      <w:numFmt w:val="bullet"/>
      <w:lvlText w:val="•"/>
      <w:lvlJc w:val="left"/>
      <w:pPr>
        <w:ind w:left="6296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213A58A6"/>
    <w:multiLevelType w:val="hybridMultilevel"/>
    <w:tmpl w:val="3014DF5C"/>
    <w:lvl w:ilvl="0" w:tplc="615C7938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D3C27B14">
      <w:numFmt w:val="bullet"/>
      <w:lvlText w:val="•"/>
      <w:lvlJc w:val="left"/>
      <w:pPr>
        <w:ind w:left="1877" w:hanging="360"/>
      </w:pPr>
      <w:rPr>
        <w:rFonts w:hint="default"/>
        <w:lang w:val="tr-TR" w:eastAsia="en-US" w:bidi="ar-SA"/>
      </w:rPr>
    </w:lvl>
    <w:lvl w:ilvl="2" w:tplc="30D47FDC">
      <w:numFmt w:val="bullet"/>
      <w:lvlText w:val="•"/>
      <w:lvlJc w:val="left"/>
      <w:pPr>
        <w:ind w:left="2554" w:hanging="360"/>
      </w:pPr>
      <w:rPr>
        <w:rFonts w:hint="default"/>
        <w:lang w:val="tr-TR" w:eastAsia="en-US" w:bidi="ar-SA"/>
      </w:rPr>
    </w:lvl>
    <w:lvl w:ilvl="3" w:tplc="AD763240">
      <w:numFmt w:val="bullet"/>
      <w:lvlText w:val="•"/>
      <w:lvlJc w:val="left"/>
      <w:pPr>
        <w:ind w:left="3231" w:hanging="360"/>
      </w:pPr>
      <w:rPr>
        <w:rFonts w:hint="default"/>
        <w:lang w:val="tr-TR" w:eastAsia="en-US" w:bidi="ar-SA"/>
      </w:rPr>
    </w:lvl>
    <w:lvl w:ilvl="4" w:tplc="4F38A758">
      <w:numFmt w:val="bullet"/>
      <w:lvlText w:val="•"/>
      <w:lvlJc w:val="left"/>
      <w:pPr>
        <w:ind w:left="3909" w:hanging="360"/>
      </w:pPr>
      <w:rPr>
        <w:rFonts w:hint="default"/>
        <w:lang w:val="tr-TR" w:eastAsia="en-US" w:bidi="ar-SA"/>
      </w:rPr>
    </w:lvl>
    <w:lvl w:ilvl="5" w:tplc="6CD6ABC4">
      <w:numFmt w:val="bullet"/>
      <w:lvlText w:val="•"/>
      <w:lvlJc w:val="left"/>
      <w:pPr>
        <w:ind w:left="4586" w:hanging="360"/>
      </w:pPr>
      <w:rPr>
        <w:rFonts w:hint="default"/>
        <w:lang w:val="tr-TR" w:eastAsia="en-US" w:bidi="ar-SA"/>
      </w:rPr>
    </w:lvl>
    <w:lvl w:ilvl="6" w:tplc="F19448F6">
      <w:numFmt w:val="bullet"/>
      <w:lvlText w:val="•"/>
      <w:lvlJc w:val="left"/>
      <w:pPr>
        <w:ind w:left="5263" w:hanging="360"/>
      </w:pPr>
      <w:rPr>
        <w:rFonts w:hint="default"/>
        <w:lang w:val="tr-TR" w:eastAsia="en-US" w:bidi="ar-SA"/>
      </w:rPr>
    </w:lvl>
    <w:lvl w:ilvl="7" w:tplc="8A16F272">
      <w:numFmt w:val="bullet"/>
      <w:lvlText w:val="•"/>
      <w:lvlJc w:val="left"/>
      <w:pPr>
        <w:ind w:left="5941" w:hanging="360"/>
      </w:pPr>
      <w:rPr>
        <w:rFonts w:hint="default"/>
        <w:lang w:val="tr-TR" w:eastAsia="en-US" w:bidi="ar-SA"/>
      </w:rPr>
    </w:lvl>
    <w:lvl w:ilvl="8" w:tplc="8E748C9A">
      <w:numFmt w:val="bullet"/>
      <w:lvlText w:val="•"/>
      <w:lvlJc w:val="left"/>
      <w:pPr>
        <w:ind w:left="6618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21F567BE"/>
    <w:multiLevelType w:val="hybridMultilevel"/>
    <w:tmpl w:val="759A0560"/>
    <w:lvl w:ilvl="0" w:tplc="704A4EA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tr-TR" w:eastAsia="en-US" w:bidi="ar-SA"/>
      </w:rPr>
    </w:lvl>
    <w:lvl w:ilvl="1" w:tplc="5FB4012C">
      <w:numFmt w:val="bullet"/>
      <w:lvlText w:val="•"/>
      <w:lvlJc w:val="left"/>
      <w:pPr>
        <w:ind w:left="1522" w:hanging="360"/>
      </w:pPr>
      <w:rPr>
        <w:rFonts w:hint="default"/>
        <w:lang w:val="tr-TR" w:eastAsia="en-US" w:bidi="ar-SA"/>
      </w:rPr>
    </w:lvl>
    <w:lvl w:ilvl="2" w:tplc="3FEE1B68">
      <w:numFmt w:val="bullet"/>
      <w:lvlText w:val="•"/>
      <w:lvlJc w:val="left"/>
      <w:pPr>
        <w:ind w:left="2204" w:hanging="360"/>
      </w:pPr>
      <w:rPr>
        <w:rFonts w:hint="default"/>
        <w:lang w:val="tr-TR" w:eastAsia="en-US" w:bidi="ar-SA"/>
      </w:rPr>
    </w:lvl>
    <w:lvl w:ilvl="3" w:tplc="D8BAFB00">
      <w:numFmt w:val="bullet"/>
      <w:lvlText w:val="•"/>
      <w:lvlJc w:val="left"/>
      <w:pPr>
        <w:ind w:left="2886" w:hanging="360"/>
      </w:pPr>
      <w:rPr>
        <w:rFonts w:hint="default"/>
        <w:lang w:val="tr-TR" w:eastAsia="en-US" w:bidi="ar-SA"/>
      </w:rPr>
    </w:lvl>
    <w:lvl w:ilvl="4" w:tplc="CD9462E4">
      <w:numFmt w:val="bullet"/>
      <w:lvlText w:val="•"/>
      <w:lvlJc w:val="left"/>
      <w:pPr>
        <w:ind w:left="3568" w:hanging="360"/>
      </w:pPr>
      <w:rPr>
        <w:rFonts w:hint="default"/>
        <w:lang w:val="tr-TR" w:eastAsia="en-US" w:bidi="ar-SA"/>
      </w:rPr>
    </w:lvl>
    <w:lvl w:ilvl="5" w:tplc="29F27A4A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6" w:tplc="DEFE7092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7" w:tplc="2200C9D2">
      <w:numFmt w:val="bullet"/>
      <w:lvlText w:val="•"/>
      <w:lvlJc w:val="left"/>
      <w:pPr>
        <w:ind w:left="5614" w:hanging="360"/>
      </w:pPr>
      <w:rPr>
        <w:rFonts w:hint="default"/>
        <w:lang w:val="tr-TR" w:eastAsia="en-US" w:bidi="ar-SA"/>
      </w:rPr>
    </w:lvl>
    <w:lvl w:ilvl="8" w:tplc="126E717E">
      <w:numFmt w:val="bullet"/>
      <w:lvlText w:val="•"/>
      <w:lvlJc w:val="left"/>
      <w:pPr>
        <w:ind w:left="6296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22E563B5"/>
    <w:multiLevelType w:val="hybridMultilevel"/>
    <w:tmpl w:val="D6506BE4"/>
    <w:lvl w:ilvl="0" w:tplc="993404CE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9618BA14">
      <w:numFmt w:val="bullet"/>
      <w:lvlText w:val="•"/>
      <w:lvlJc w:val="left"/>
      <w:pPr>
        <w:ind w:left="1465" w:hanging="363"/>
      </w:pPr>
      <w:rPr>
        <w:rFonts w:hint="default"/>
        <w:lang w:val="tr-TR" w:eastAsia="en-US" w:bidi="ar-SA"/>
      </w:rPr>
    </w:lvl>
    <w:lvl w:ilvl="2" w:tplc="2D50C4EC">
      <w:numFmt w:val="bullet"/>
      <w:lvlText w:val="•"/>
      <w:lvlJc w:val="left"/>
      <w:pPr>
        <w:ind w:left="2090" w:hanging="363"/>
      </w:pPr>
      <w:rPr>
        <w:rFonts w:hint="default"/>
        <w:lang w:val="tr-TR" w:eastAsia="en-US" w:bidi="ar-SA"/>
      </w:rPr>
    </w:lvl>
    <w:lvl w:ilvl="3" w:tplc="109229EE">
      <w:numFmt w:val="bullet"/>
      <w:lvlText w:val="•"/>
      <w:lvlJc w:val="left"/>
      <w:pPr>
        <w:ind w:left="2715" w:hanging="363"/>
      </w:pPr>
      <w:rPr>
        <w:rFonts w:hint="default"/>
        <w:lang w:val="tr-TR" w:eastAsia="en-US" w:bidi="ar-SA"/>
      </w:rPr>
    </w:lvl>
    <w:lvl w:ilvl="4" w:tplc="0FE63FDA">
      <w:numFmt w:val="bullet"/>
      <w:lvlText w:val="•"/>
      <w:lvlJc w:val="left"/>
      <w:pPr>
        <w:ind w:left="3340" w:hanging="363"/>
      </w:pPr>
      <w:rPr>
        <w:rFonts w:hint="default"/>
        <w:lang w:val="tr-TR" w:eastAsia="en-US" w:bidi="ar-SA"/>
      </w:rPr>
    </w:lvl>
    <w:lvl w:ilvl="5" w:tplc="F9468A18">
      <w:numFmt w:val="bullet"/>
      <w:lvlText w:val="•"/>
      <w:lvlJc w:val="left"/>
      <w:pPr>
        <w:ind w:left="3965" w:hanging="363"/>
      </w:pPr>
      <w:rPr>
        <w:rFonts w:hint="default"/>
        <w:lang w:val="tr-TR" w:eastAsia="en-US" w:bidi="ar-SA"/>
      </w:rPr>
    </w:lvl>
    <w:lvl w:ilvl="6" w:tplc="2FA400C6">
      <w:numFmt w:val="bullet"/>
      <w:lvlText w:val="•"/>
      <w:lvlJc w:val="left"/>
      <w:pPr>
        <w:ind w:left="4590" w:hanging="363"/>
      </w:pPr>
      <w:rPr>
        <w:rFonts w:hint="default"/>
        <w:lang w:val="tr-TR" w:eastAsia="en-US" w:bidi="ar-SA"/>
      </w:rPr>
    </w:lvl>
    <w:lvl w:ilvl="7" w:tplc="E7983622">
      <w:numFmt w:val="bullet"/>
      <w:lvlText w:val="•"/>
      <w:lvlJc w:val="left"/>
      <w:pPr>
        <w:ind w:left="5215" w:hanging="363"/>
      </w:pPr>
      <w:rPr>
        <w:rFonts w:hint="default"/>
        <w:lang w:val="tr-TR" w:eastAsia="en-US" w:bidi="ar-SA"/>
      </w:rPr>
    </w:lvl>
    <w:lvl w:ilvl="8" w:tplc="22709F14">
      <w:numFmt w:val="bullet"/>
      <w:lvlText w:val="•"/>
      <w:lvlJc w:val="left"/>
      <w:pPr>
        <w:ind w:left="5840" w:hanging="363"/>
      </w:pPr>
      <w:rPr>
        <w:rFonts w:hint="default"/>
        <w:lang w:val="tr-TR" w:eastAsia="en-US" w:bidi="ar-SA"/>
      </w:rPr>
    </w:lvl>
  </w:abstractNum>
  <w:abstractNum w:abstractNumId="16" w15:restartNumberingAfterBreak="0">
    <w:nsid w:val="2838329F"/>
    <w:multiLevelType w:val="hybridMultilevel"/>
    <w:tmpl w:val="55B6A516"/>
    <w:lvl w:ilvl="0" w:tplc="D2E2E68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4B4ABD6E">
      <w:numFmt w:val="bullet"/>
      <w:lvlText w:val="•"/>
      <w:lvlJc w:val="left"/>
      <w:pPr>
        <w:ind w:left="1481" w:hanging="360"/>
      </w:pPr>
      <w:rPr>
        <w:rFonts w:hint="default"/>
        <w:lang w:val="tr-TR" w:eastAsia="en-US" w:bidi="ar-SA"/>
      </w:rPr>
    </w:lvl>
    <w:lvl w:ilvl="2" w:tplc="DE727E20">
      <w:numFmt w:val="bullet"/>
      <w:lvlText w:val="•"/>
      <w:lvlJc w:val="left"/>
      <w:pPr>
        <w:ind w:left="2142" w:hanging="360"/>
      </w:pPr>
      <w:rPr>
        <w:rFonts w:hint="default"/>
        <w:lang w:val="tr-TR" w:eastAsia="en-US" w:bidi="ar-SA"/>
      </w:rPr>
    </w:lvl>
    <w:lvl w:ilvl="3" w:tplc="15547968">
      <w:numFmt w:val="bullet"/>
      <w:lvlText w:val="•"/>
      <w:lvlJc w:val="left"/>
      <w:pPr>
        <w:ind w:left="2803" w:hanging="360"/>
      </w:pPr>
      <w:rPr>
        <w:rFonts w:hint="default"/>
        <w:lang w:val="tr-TR" w:eastAsia="en-US" w:bidi="ar-SA"/>
      </w:rPr>
    </w:lvl>
    <w:lvl w:ilvl="4" w:tplc="238C20D6">
      <w:numFmt w:val="bullet"/>
      <w:lvlText w:val="•"/>
      <w:lvlJc w:val="left"/>
      <w:pPr>
        <w:ind w:left="3464" w:hanging="360"/>
      </w:pPr>
      <w:rPr>
        <w:rFonts w:hint="default"/>
        <w:lang w:val="tr-TR" w:eastAsia="en-US" w:bidi="ar-SA"/>
      </w:rPr>
    </w:lvl>
    <w:lvl w:ilvl="5" w:tplc="20803BA2">
      <w:numFmt w:val="bullet"/>
      <w:lvlText w:val="•"/>
      <w:lvlJc w:val="left"/>
      <w:pPr>
        <w:ind w:left="4126" w:hanging="360"/>
      </w:pPr>
      <w:rPr>
        <w:rFonts w:hint="default"/>
        <w:lang w:val="tr-TR" w:eastAsia="en-US" w:bidi="ar-SA"/>
      </w:rPr>
    </w:lvl>
    <w:lvl w:ilvl="6" w:tplc="48880BC8">
      <w:numFmt w:val="bullet"/>
      <w:lvlText w:val="•"/>
      <w:lvlJc w:val="left"/>
      <w:pPr>
        <w:ind w:left="4787" w:hanging="360"/>
      </w:pPr>
      <w:rPr>
        <w:rFonts w:hint="default"/>
        <w:lang w:val="tr-TR" w:eastAsia="en-US" w:bidi="ar-SA"/>
      </w:rPr>
    </w:lvl>
    <w:lvl w:ilvl="7" w:tplc="48CC4F20">
      <w:numFmt w:val="bullet"/>
      <w:lvlText w:val="•"/>
      <w:lvlJc w:val="left"/>
      <w:pPr>
        <w:ind w:left="5448" w:hanging="360"/>
      </w:pPr>
      <w:rPr>
        <w:rFonts w:hint="default"/>
        <w:lang w:val="tr-TR" w:eastAsia="en-US" w:bidi="ar-SA"/>
      </w:rPr>
    </w:lvl>
    <w:lvl w:ilvl="8" w:tplc="05E20F04">
      <w:numFmt w:val="bullet"/>
      <w:lvlText w:val="•"/>
      <w:lvlJc w:val="left"/>
      <w:pPr>
        <w:ind w:left="6109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29E86582"/>
    <w:multiLevelType w:val="hybridMultilevel"/>
    <w:tmpl w:val="092AEAE8"/>
    <w:lvl w:ilvl="0" w:tplc="543CEC18">
      <w:numFmt w:val="bullet"/>
      <w:lvlText w:val=""/>
      <w:lvlJc w:val="left"/>
      <w:pPr>
        <w:ind w:left="827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FD9AB216">
      <w:numFmt w:val="bullet"/>
      <w:lvlText w:val="•"/>
      <w:lvlJc w:val="left"/>
      <w:pPr>
        <w:ind w:left="1512" w:hanging="363"/>
      </w:pPr>
      <w:rPr>
        <w:rFonts w:hint="default"/>
        <w:lang w:val="tr-TR" w:eastAsia="en-US" w:bidi="ar-SA"/>
      </w:rPr>
    </w:lvl>
    <w:lvl w:ilvl="2" w:tplc="7D36FA1C">
      <w:numFmt w:val="bullet"/>
      <w:lvlText w:val="•"/>
      <w:lvlJc w:val="left"/>
      <w:pPr>
        <w:ind w:left="2205" w:hanging="363"/>
      </w:pPr>
      <w:rPr>
        <w:rFonts w:hint="default"/>
        <w:lang w:val="tr-TR" w:eastAsia="en-US" w:bidi="ar-SA"/>
      </w:rPr>
    </w:lvl>
    <w:lvl w:ilvl="3" w:tplc="8DB262C6">
      <w:numFmt w:val="bullet"/>
      <w:lvlText w:val="•"/>
      <w:lvlJc w:val="left"/>
      <w:pPr>
        <w:ind w:left="2898" w:hanging="363"/>
      </w:pPr>
      <w:rPr>
        <w:rFonts w:hint="default"/>
        <w:lang w:val="tr-TR" w:eastAsia="en-US" w:bidi="ar-SA"/>
      </w:rPr>
    </w:lvl>
    <w:lvl w:ilvl="4" w:tplc="A91E7BFA">
      <w:numFmt w:val="bullet"/>
      <w:lvlText w:val="•"/>
      <w:lvlJc w:val="left"/>
      <w:pPr>
        <w:ind w:left="3590" w:hanging="363"/>
      </w:pPr>
      <w:rPr>
        <w:rFonts w:hint="default"/>
        <w:lang w:val="tr-TR" w:eastAsia="en-US" w:bidi="ar-SA"/>
      </w:rPr>
    </w:lvl>
    <w:lvl w:ilvl="5" w:tplc="87401FC4">
      <w:numFmt w:val="bullet"/>
      <w:lvlText w:val="•"/>
      <w:lvlJc w:val="left"/>
      <w:pPr>
        <w:ind w:left="4283" w:hanging="363"/>
      </w:pPr>
      <w:rPr>
        <w:rFonts w:hint="default"/>
        <w:lang w:val="tr-TR" w:eastAsia="en-US" w:bidi="ar-SA"/>
      </w:rPr>
    </w:lvl>
    <w:lvl w:ilvl="6" w:tplc="EC589BF4">
      <w:numFmt w:val="bullet"/>
      <w:lvlText w:val="•"/>
      <w:lvlJc w:val="left"/>
      <w:pPr>
        <w:ind w:left="4976" w:hanging="363"/>
      </w:pPr>
      <w:rPr>
        <w:rFonts w:hint="default"/>
        <w:lang w:val="tr-TR" w:eastAsia="en-US" w:bidi="ar-SA"/>
      </w:rPr>
    </w:lvl>
    <w:lvl w:ilvl="7" w:tplc="67ACB59C">
      <w:numFmt w:val="bullet"/>
      <w:lvlText w:val="•"/>
      <w:lvlJc w:val="left"/>
      <w:pPr>
        <w:ind w:left="5668" w:hanging="363"/>
      </w:pPr>
      <w:rPr>
        <w:rFonts w:hint="default"/>
        <w:lang w:val="tr-TR" w:eastAsia="en-US" w:bidi="ar-SA"/>
      </w:rPr>
    </w:lvl>
    <w:lvl w:ilvl="8" w:tplc="BEEE521E">
      <w:numFmt w:val="bullet"/>
      <w:lvlText w:val="•"/>
      <w:lvlJc w:val="left"/>
      <w:pPr>
        <w:ind w:left="6361" w:hanging="363"/>
      </w:pPr>
      <w:rPr>
        <w:rFonts w:hint="default"/>
        <w:lang w:val="tr-TR" w:eastAsia="en-US" w:bidi="ar-SA"/>
      </w:rPr>
    </w:lvl>
  </w:abstractNum>
  <w:abstractNum w:abstractNumId="18" w15:restartNumberingAfterBreak="0">
    <w:nsid w:val="2AF82B88"/>
    <w:multiLevelType w:val="hybridMultilevel"/>
    <w:tmpl w:val="701E8F8C"/>
    <w:lvl w:ilvl="0" w:tplc="6A62AB7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EE3C3D24">
      <w:numFmt w:val="bullet"/>
      <w:lvlText w:val="•"/>
      <w:lvlJc w:val="left"/>
      <w:pPr>
        <w:ind w:left="1580" w:hanging="360"/>
      </w:pPr>
      <w:rPr>
        <w:rFonts w:hint="default"/>
        <w:lang w:val="tr-TR" w:eastAsia="en-US" w:bidi="ar-SA"/>
      </w:rPr>
    </w:lvl>
    <w:lvl w:ilvl="2" w:tplc="EC08725A">
      <w:numFmt w:val="bullet"/>
      <w:lvlText w:val="•"/>
      <w:lvlJc w:val="left"/>
      <w:pPr>
        <w:ind w:left="2320" w:hanging="360"/>
      </w:pPr>
      <w:rPr>
        <w:rFonts w:hint="default"/>
        <w:lang w:val="tr-TR" w:eastAsia="en-US" w:bidi="ar-SA"/>
      </w:rPr>
    </w:lvl>
    <w:lvl w:ilvl="3" w:tplc="48961D9E">
      <w:numFmt w:val="bullet"/>
      <w:lvlText w:val="•"/>
      <w:lvlJc w:val="left"/>
      <w:pPr>
        <w:ind w:left="3060" w:hanging="360"/>
      </w:pPr>
      <w:rPr>
        <w:rFonts w:hint="default"/>
        <w:lang w:val="tr-TR" w:eastAsia="en-US" w:bidi="ar-SA"/>
      </w:rPr>
    </w:lvl>
    <w:lvl w:ilvl="4" w:tplc="87D69C0C">
      <w:numFmt w:val="bullet"/>
      <w:lvlText w:val="•"/>
      <w:lvlJc w:val="left"/>
      <w:pPr>
        <w:ind w:left="3800" w:hanging="360"/>
      </w:pPr>
      <w:rPr>
        <w:rFonts w:hint="default"/>
        <w:lang w:val="tr-TR" w:eastAsia="en-US" w:bidi="ar-SA"/>
      </w:rPr>
    </w:lvl>
    <w:lvl w:ilvl="5" w:tplc="F7FC1524">
      <w:numFmt w:val="bullet"/>
      <w:lvlText w:val="•"/>
      <w:lvlJc w:val="left"/>
      <w:pPr>
        <w:ind w:left="4540" w:hanging="360"/>
      </w:pPr>
      <w:rPr>
        <w:rFonts w:hint="default"/>
        <w:lang w:val="tr-TR" w:eastAsia="en-US" w:bidi="ar-SA"/>
      </w:rPr>
    </w:lvl>
    <w:lvl w:ilvl="6" w:tplc="43E03546">
      <w:numFmt w:val="bullet"/>
      <w:lvlText w:val="•"/>
      <w:lvlJc w:val="left"/>
      <w:pPr>
        <w:ind w:left="5280" w:hanging="360"/>
      </w:pPr>
      <w:rPr>
        <w:rFonts w:hint="default"/>
        <w:lang w:val="tr-TR" w:eastAsia="en-US" w:bidi="ar-SA"/>
      </w:rPr>
    </w:lvl>
    <w:lvl w:ilvl="7" w:tplc="1A7A1166">
      <w:numFmt w:val="bullet"/>
      <w:lvlText w:val="•"/>
      <w:lvlJc w:val="left"/>
      <w:pPr>
        <w:ind w:left="6020" w:hanging="360"/>
      </w:pPr>
      <w:rPr>
        <w:rFonts w:hint="default"/>
        <w:lang w:val="tr-TR" w:eastAsia="en-US" w:bidi="ar-SA"/>
      </w:rPr>
    </w:lvl>
    <w:lvl w:ilvl="8" w:tplc="F5EE4D1E">
      <w:numFmt w:val="bullet"/>
      <w:lvlText w:val="•"/>
      <w:lvlJc w:val="left"/>
      <w:pPr>
        <w:ind w:left="6760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2C700590"/>
    <w:multiLevelType w:val="hybridMultilevel"/>
    <w:tmpl w:val="22322EAA"/>
    <w:lvl w:ilvl="0" w:tplc="76BEBF6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tr-TR" w:eastAsia="en-US" w:bidi="ar-SA"/>
      </w:rPr>
    </w:lvl>
    <w:lvl w:ilvl="1" w:tplc="708ABAF8">
      <w:numFmt w:val="bullet"/>
      <w:lvlText w:val="•"/>
      <w:lvlJc w:val="left"/>
      <w:pPr>
        <w:ind w:left="1522" w:hanging="360"/>
      </w:pPr>
      <w:rPr>
        <w:rFonts w:hint="default"/>
        <w:lang w:val="tr-TR" w:eastAsia="en-US" w:bidi="ar-SA"/>
      </w:rPr>
    </w:lvl>
    <w:lvl w:ilvl="2" w:tplc="637C1E8E">
      <w:numFmt w:val="bullet"/>
      <w:lvlText w:val="•"/>
      <w:lvlJc w:val="left"/>
      <w:pPr>
        <w:ind w:left="2204" w:hanging="360"/>
      </w:pPr>
      <w:rPr>
        <w:rFonts w:hint="default"/>
        <w:lang w:val="tr-TR" w:eastAsia="en-US" w:bidi="ar-SA"/>
      </w:rPr>
    </w:lvl>
    <w:lvl w:ilvl="3" w:tplc="93B62344">
      <w:numFmt w:val="bullet"/>
      <w:lvlText w:val="•"/>
      <w:lvlJc w:val="left"/>
      <w:pPr>
        <w:ind w:left="2886" w:hanging="360"/>
      </w:pPr>
      <w:rPr>
        <w:rFonts w:hint="default"/>
        <w:lang w:val="tr-TR" w:eastAsia="en-US" w:bidi="ar-SA"/>
      </w:rPr>
    </w:lvl>
    <w:lvl w:ilvl="4" w:tplc="68E48FA8">
      <w:numFmt w:val="bullet"/>
      <w:lvlText w:val="•"/>
      <w:lvlJc w:val="left"/>
      <w:pPr>
        <w:ind w:left="3568" w:hanging="360"/>
      </w:pPr>
      <w:rPr>
        <w:rFonts w:hint="default"/>
        <w:lang w:val="tr-TR" w:eastAsia="en-US" w:bidi="ar-SA"/>
      </w:rPr>
    </w:lvl>
    <w:lvl w:ilvl="5" w:tplc="A3AEFD6C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6" w:tplc="C6B0F29C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7" w:tplc="13E80AE8">
      <w:numFmt w:val="bullet"/>
      <w:lvlText w:val="•"/>
      <w:lvlJc w:val="left"/>
      <w:pPr>
        <w:ind w:left="5614" w:hanging="360"/>
      </w:pPr>
      <w:rPr>
        <w:rFonts w:hint="default"/>
        <w:lang w:val="tr-TR" w:eastAsia="en-US" w:bidi="ar-SA"/>
      </w:rPr>
    </w:lvl>
    <w:lvl w:ilvl="8" w:tplc="E03034A8">
      <w:numFmt w:val="bullet"/>
      <w:lvlText w:val="•"/>
      <w:lvlJc w:val="left"/>
      <w:pPr>
        <w:ind w:left="6296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2D6C3F1F"/>
    <w:multiLevelType w:val="hybridMultilevel"/>
    <w:tmpl w:val="AB0EDA6C"/>
    <w:lvl w:ilvl="0" w:tplc="14A2C904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116E2D06">
      <w:numFmt w:val="bullet"/>
      <w:lvlText w:val="•"/>
      <w:lvlJc w:val="left"/>
      <w:pPr>
        <w:ind w:left="1582" w:hanging="363"/>
      </w:pPr>
      <w:rPr>
        <w:rFonts w:hint="default"/>
        <w:lang w:val="tr-TR" w:eastAsia="en-US" w:bidi="ar-SA"/>
      </w:rPr>
    </w:lvl>
    <w:lvl w:ilvl="2" w:tplc="9DD43D26">
      <w:numFmt w:val="bullet"/>
      <w:lvlText w:val="•"/>
      <w:lvlJc w:val="left"/>
      <w:pPr>
        <w:ind w:left="2324" w:hanging="363"/>
      </w:pPr>
      <w:rPr>
        <w:rFonts w:hint="default"/>
        <w:lang w:val="tr-TR" w:eastAsia="en-US" w:bidi="ar-SA"/>
      </w:rPr>
    </w:lvl>
    <w:lvl w:ilvl="3" w:tplc="4D729016">
      <w:numFmt w:val="bullet"/>
      <w:lvlText w:val="•"/>
      <w:lvlJc w:val="left"/>
      <w:pPr>
        <w:ind w:left="3066" w:hanging="363"/>
      </w:pPr>
      <w:rPr>
        <w:rFonts w:hint="default"/>
        <w:lang w:val="tr-TR" w:eastAsia="en-US" w:bidi="ar-SA"/>
      </w:rPr>
    </w:lvl>
    <w:lvl w:ilvl="4" w:tplc="35D48DF0">
      <w:numFmt w:val="bullet"/>
      <w:lvlText w:val="•"/>
      <w:lvlJc w:val="left"/>
      <w:pPr>
        <w:ind w:left="3809" w:hanging="363"/>
      </w:pPr>
      <w:rPr>
        <w:rFonts w:hint="default"/>
        <w:lang w:val="tr-TR" w:eastAsia="en-US" w:bidi="ar-SA"/>
      </w:rPr>
    </w:lvl>
    <w:lvl w:ilvl="5" w:tplc="93A0F6A8">
      <w:numFmt w:val="bullet"/>
      <w:lvlText w:val="•"/>
      <w:lvlJc w:val="left"/>
      <w:pPr>
        <w:ind w:left="4551" w:hanging="363"/>
      </w:pPr>
      <w:rPr>
        <w:rFonts w:hint="default"/>
        <w:lang w:val="tr-TR" w:eastAsia="en-US" w:bidi="ar-SA"/>
      </w:rPr>
    </w:lvl>
    <w:lvl w:ilvl="6" w:tplc="189C6A8E">
      <w:numFmt w:val="bullet"/>
      <w:lvlText w:val="•"/>
      <w:lvlJc w:val="left"/>
      <w:pPr>
        <w:ind w:left="5293" w:hanging="363"/>
      </w:pPr>
      <w:rPr>
        <w:rFonts w:hint="default"/>
        <w:lang w:val="tr-TR" w:eastAsia="en-US" w:bidi="ar-SA"/>
      </w:rPr>
    </w:lvl>
    <w:lvl w:ilvl="7" w:tplc="6A92EB26">
      <w:numFmt w:val="bullet"/>
      <w:lvlText w:val="•"/>
      <w:lvlJc w:val="left"/>
      <w:pPr>
        <w:ind w:left="6036" w:hanging="363"/>
      </w:pPr>
      <w:rPr>
        <w:rFonts w:hint="default"/>
        <w:lang w:val="tr-TR" w:eastAsia="en-US" w:bidi="ar-SA"/>
      </w:rPr>
    </w:lvl>
    <w:lvl w:ilvl="8" w:tplc="BDE4765A">
      <w:numFmt w:val="bullet"/>
      <w:lvlText w:val="•"/>
      <w:lvlJc w:val="left"/>
      <w:pPr>
        <w:ind w:left="6778" w:hanging="363"/>
      </w:pPr>
      <w:rPr>
        <w:rFonts w:hint="default"/>
        <w:lang w:val="tr-TR" w:eastAsia="en-US" w:bidi="ar-SA"/>
      </w:rPr>
    </w:lvl>
  </w:abstractNum>
  <w:abstractNum w:abstractNumId="21" w15:restartNumberingAfterBreak="0">
    <w:nsid w:val="2EA528D7"/>
    <w:multiLevelType w:val="hybridMultilevel"/>
    <w:tmpl w:val="F9084056"/>
    <w:lvl w:ilvl="0" w:tplc="81B09F6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413C2152">
      <w:numFmt w:val="bullet"/>
      <w:lvlText w:val="•"/>
      <w:lvlJc w:val="left"/>
      <w:pPr>
        <w:ind w:left="1586" w:hanging="360"/>
      </w:pPr>
      <w:rPr>
        <w:rFonts w:hint="default"/>
        <w:lang w:val="tr-TR" w:eastAsia="en-US" w:bidi="ar-SA"/>
      </w:rPr>
    </w:lvl>
    <w:lvl w:ilvl="2" w:tplc="A796C594">
      <w:numFmt w:val="bullet"/>
      <w:lvlText w:val="•"/>
      <w:lvlJc w:val="left"/>
      <w:pPr>
        <w:ind w:left="2353" w:hanging="360"/>
      </w:pPr>
      <w:rPr>
        <w:rFonts w:hint="default"/>
        <w:lang w:val="tr-TR" w:eastAsia="en-US" w:bidi="ar-SA"/>
      </w:rPr>
    </w:lvl>
    <w:lvl w:ilvl="3" w:tplc="3B00F63C">
      <w:numFmt w:val="bullet"/>
      <w:lvlText w:val="•"/>
      <w:lvlJc w:val="left"/>
      <w:pPr>
        <w:ind w:left="3120" w:hanging="360"/>
      </w:pPr>
      <w:rPr>
        <w:rFonts w:hint="default"/>
        <w:lang w:val="tr-TR" w:eastAsia="en-US" w:bidi="ar-SA"/>
      </w:rPr>
    </w:lvl>
    <w:lvl w:ilvl="4" w:tplc="071AB148">
      <w:numFmt w:val="bullet"/>
      <w:lvlText w:val="•"/>
      <w:lvlJc w:val="left"/>
      <w:pPr>
        <w:ind w:left="3887" w:hanging="360"/>
      </w:pPr>
      <w:rPr>
        <w:rFonts w:hint="default"/>
        <w:lang w:val="tr-TR" w:eastAsia="en-US" w:bidi="ar-SA"/>
      </w:rPr>
    </w:lvl>
    <w:lvl w:ilvl="5" w:tplc="8604CF84">
      <w:numFmt w:val="bullet"/>
      <w:lvlText w:val="•"/>
      <w:lvlJc w:val="left"/>
      <w:pPr>
        <w:ind w:left="4654" w:hanging="360"/>
      </w:pPr>
      <w:rPr>
        <w:rFonts w:hint="default"/>
        <w:lang w:val="tr-TR" w:eastAsia="en-US" w:bidi="ar-SA"/>
      </w:rPr>
    </w:lvl>
    <w:lvl w:ilvl="6" w:tplc="93DE2C66">
      <w:numFmt w:val="bullet"/>
      <w:lvlText w:val="•"/>
      <w:lvlJc w:val="left"/>
      <w:pPr>
        <w:ind w:left="5421" w:hanging="360"/>
      </w:pPr>
      <w:rPr>
        <w:rFonts w:hint="default"/>
        <w:lang w:val="tr-TR" w:eastAsia="en-US" w:bidi="ar-SA"/>
      </w:rPr>
    </w:lvl>
    <w:lvl w:ilvl="7" w:tplc="D4E4D4D8">
      <w:numFmt w:val="bullet"/>
      <w:lvlText w:val="•"/>
      <w:lvlJc w:val="left"/>
      <w:pPr>
        <w:ind w:left="6188" w:hanging="360"/>
      </w:pPr>
      <w:rPr>
        <w:rFonts w:hint="default"/>
        <w:lang w:val="tr-TR" w:eastAsia="en-US" w:bidi="ar-SA"/>
      </w:rPr>
    </w:lvl>
    <w:lvl w:ilvl="8" w:tplc="1A1272F0">
      <w:numFmt w:val="bullet"/>
      <w:lvlText w:val="•"/>
      <w:lvlJc w:val="left"/>
      <w:pPr>
        <w:ind w:left="6955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2FF45DB8"/>
    <w:multiLevelType w:val="hybridMultilevel"/>
    <w:tmpl w:val="39C80FAE"/>
    <w:lvl w:ilvl="0" w:tplc="F5545684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7CD46A14">
      <w:numFmt w:val="bullet"/>
      <w:lvlText w:val="•"/>
      <w:lvlJc w:val="left"/>
      <w:pPr>
        <w:ind w:left="1533" w:hanging="363"/>
      </w:pPr>
      <w:rPr>
        <w:rFonts w:hint="default"/>
        <w:lang w:val="tr-TR" w:eastAsia="en-US" w:bidi="ar-SA"/>
      </w:rPr>
    </w:lvl>
    <w:lvl w:ilvl="2" w:tplc="237E11D6">
      <w:numFmt w:val="bullet"/>
      <w:lvlText w:val="•"/>
      <w:lvlJc w:val="left"/>
      <w:pPr>
        <w:ind w:left="2226" w:hanging="363"/>
      </w:pPr>
      <w:rPr>
        <w:rFonts w:hint="default"/>
        <w:lang w:val="tr-TR" w:eastAsia="en-US" w:bidi="ar-SA"/>
      </w:rPr>
    </w:lvl>
    <w:lvl w:ilvl="3" w:tplc="8E420916">
      <w:numFmt w:val="bullet"/>
      <w:lvlText w:val="•"/>
      <w:lvlJc w:val="left"/>
      <w:pPr>
        <w:ind w:left="2919" w:hanging="363"/>
      </w:pPr>
      <w:rPr>
        <w:rFonts w:hint="default"/>
        <w:lang w:val="tr-TR" w:eastAsia="en-US" w:bidi="ar-SA"/>
      </w:rPr>
    </w:lvl>
    <w:lvl w:ilvl="4" w:tplc="FC9EE408">
      <w:numFmt w:val="bullet"/>
      <w:lvlText w:val="•"/>
      <w:lvlJc w:val="left"/>
      <w:pPr>
        <w:ind w:left="3612" w:hanging="363"/>
      </w:pPr>
      <w:rPr>
        <w:rFonts w:hint="default"/>
        <w:lang w:val="tr-TR" w:eastAsia="en-US" w:bidi="ar-SA"/>
      </w:rPr>
    </w:lvl>
    <w:lvl w:ilvl="5" w:tplc="BF3A8C5E">
      <w:numFmt w:val="bullet"/>
      <w:lvlText w:val="•"/>
      <w:lvlJc w:val="left"/>
      <w:pPr>
        <w:ind w:left="4305" w:hanging="363"/>
      </w:pPr>
      <w:rPr>
        <w:rFonts w:hint="default"/>
        <w:lang w:val="tr-TR" w:eastAsia="en-US" w:bidi="ar-SA"/>
      </w:rPr>
    </w:lvl>
    <w:lvl w:ilvl="6" w:tplc="86EC71C4">
      <w:numFmt w:val="bullet"/>
      <w:lvlText w:val="•"/>
      <w:lvlJc w:val="left"/>
      <w:pPr>
        <w:ind w:left="4998" w:hanging="363"/>
      </w:pPr>
      <w:rPr>
        <w:rFonts w:hint="default"/>
        <w:lang w:val="tr-TR" w:eastAsia="en-US" w:bidi="ar-SA"/>
      </w:rPr>
    </w:lvl>
    <w:lvl w:ilvl="7" w:tplc="F2BA51F0">
      <w:numFmt w:val="bullet"/>
      <w:lvlText w:val="•"/>
      <w:lvlJc w:val="left"/>
      <w:pPr>
        <w:ind w:left="5691" w:hanging="363"/>
      </w:pPr>
      <w:rPr>
        <w:rFonts w:hint="default"/>
        <w:lang w:val="tr-TR" w:eastAsia="en-US" w:bidi="ar-SA"/>
      </w:rPr>
    </w:lvl>
    <w:lvl w:ilvl="8" w:tplc="F984F88C">
      <w:numFmt w:val="bullet"/>
      <w:lvlText w:val="•"/>
      <w:lvlJc w:val="left"/>
      <w:pPr>
        <w:ind w:left="6384" w:hanging="363"/>
      </w:pPr>
      <w:rPr>
        <w:rFonts w:hint="default"/>
        <w:lang w:val="tr-TR" w:eastAsia="en-US" w:bidi="ar-SA"/>
      </w:rPr>
    </w:lvl>
  </w:abstractNum>
  <w:abstractNum w:abstractNumId="23" w15:restartNumberingAfterBreak="0">
    <w:nsid w:val="301674C9"/>
    <w:multiLevelType w:val="hybridMultilevel"/>
    <w:tmpl w:val="331AEC10"/>
    <w:lvl w:ilvl="0" w:tplc="D2E8C91A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8C9A70BC">
      <w:numFmt w:val="bullet"/>
      <w:lvlText w:val="•"/>
      <w:lvlJc w:val="left"/>
      <w:pPr>
        <w:ind w:left="1586" w:hanging="363"/>
      </w:pPr>
      <w:rPr>
        <w:rFonts w:hint="default"/>
        <w:lang w:val="tr-TR" w:eastAsia="en-US" w:bidi="ar-SA"/>
      </w:rPr>
    </w:lvl>
    <w:lvl w:ilvl="2" w:tplc="77649998">
      <w:numFmt w:val="bullet"/>
      <w:lvlText w:val="•"/>
      <w:lvlJc w:val="left"/>
      <w:pPr>
        <w:ind w:left="2332" w:hanging="363"/>
      </w:pPr>
      <w:rPr>
        <w:rFonts w:hint="default"/>
        <w:lang w:val="tr-TR" w:eastAsia="en-US" w:bidi="ar-SA"/>
      </w:rPr>
    </w:lvl>
    <w:lvl w:ilvl="3" w:tplc="E316588E">
      <w:numFmt w:val="bullet"/>
      <w:lvlText w:val="•"/>
      <w:lvlJc w:val="left"/>
      <w:pPr>
        <w:ind w:left="3078" w:hanging="363"/>
      </w:pPr>
      <w:rPr>
        <w:rFonts w:hint="default"/>
        <w:lang w:val="tr-TR" w:eastAsia="en-US" w:bidi="ar-SA"/>
      </w:rPr>
    </w:lvl>
    <w:lvl w:ilvl="4" w:tplc="D5A26594">
      <w:numFmt w:val="bullet"/>
      <w:lvlText w:val="•"/>
      <w:lvlJc w:val="left"/>
      <w:pPr>
        <w:ind w:left="3824" w:hanging="363"/>
      </w:pPr>
      <w:rPr>
        <w:rFonts w:hint="default"/>
        <w:lang w:val="tr-TR" w:eastAsia="en-US" w:bidi="ar-SA"/>
      </w:rPr>
    </w:lvl>
    <w:lvl w:ilvl="5" w:tplc="7D74694C">
      <w:numFmt w:val="bullet"/>
      <w:lvlText w:val="•"/>
      <w:lvlJc w:val="left"/>
      <w:pPr>
        <w:ind w:left="4570" w:hanging="363"/>
      </w:pPr>
      <w:rPr>
        <w:rFonts w:hint="default"/>
        <w:lang w:val="tr-TR" w:eastAsia="en-US" w:bidi="ar-SA"/>
      </w:rPr>
    </w:lvl>
    <w:lvl w:ilvl="6" w:tplc="01AA4290">
      <w:numFmt w:val="bullet"/>
      <w:lvlText w:val="•"/>
      <w:lvlJc w:val="left"/>
      <w:pPr>
        <w:ind w:left="5316" w:hanging="363"/>
      </w:pPr>
      <w:rPr>
        <w:rFonts w:hint="default"/>
        <w:lang w:val="tr-TR" w:eastAsia="en-US" w:bidi="ar-SA"/>
      </w:rPr>
    </w:lvl>
    <w:lvl w:ilvl="7" w:tplc="078847CE">
      <w:numFmt w:val="bullet"/>
      <w:lvlText w:val="•"/>
      <w:lvlJc w:val="left"/>
      <w:pPr>
        <w:ind w:left="6062" w:hanging="363"/>
      </w:pPr>
      <w:rPr>
        <w:rFonts w:hint="default"/>
        <w:lang w:val="tr-TR" w:eastAsia="en-US" w:bidi="ar-SA"/>
      </w:rPr>
    </w:lvl>
    <w:lvl w:ilvl="8" w:tplc="1CC62386">
      <w:numFmt w:val="bullet"/>
      <w:lvlText w:val="•"/>
      <w:lvlJc w:val="left"/>
      <w:pPr>
        <w:ind w:left="6808" w:hanging="363"/>
      </w:pPr>
      <w:rPr>
        <w:rFonts w:hint="default"/>
        <w:lang w:val="tr-TR" w:eastAsia="en-US" w:bidi="ar-SA"/>
      </w:rPr>
    </w:lvl>
  </w:abstractNum>
  <w:abstractNum w:abstractNumId="24" w15:restartNumberingAfterBreak="0">
    <w:nsid w:val="303D41FD"/>
    <w:multiLevelType w:val="hybridMultilevel"/>
    <w:tmpl w:val="92B6D1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84CAB"/>
    <w:multiLevelType w:val="hybridMultilevel"/>
    <w:tmpl w:val="EB76D4EC"/>
    <w:lvl w:ilvl="0" w:tplc="F8EC36D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5C26872E">
      <w:numFmt w:val="bullet"/>
      <w:lvlText w:val="•"/>
      <w:lvlJc w:val="left"/>
      <w:pPr>
        <w:ind w:left="1580" w:hanging="360"/>
      </w:pPr>
      <w:rPr>
        <w:rFonts w:hint="default"/>
        <w:lang w:val="tr-TR" w:eastAsia="en-US" w:bidi="ar-SA"/>
      </w:rPr>
    </w:lvl>
    <w:lvl w:ilvl="2" w:tplc="82D0E3A8">
      <w:numFmt w:val="bullet"/>
      <w:lvlText w:val="•"/>
      <w:lvlJc w:val="left"/>
      <w:pPr>
        <w:ind w:left="2320" w:hanging="360"/>
      </w:pPr>
      <w:rPr>
        <w:rFonts w:hint="default"/>
        <w:lang w:val="tr-TR" w:eastAsia="en-US" w:bidi="ar-SA"/>
      </w:rPr>
    </w:lvl>
    <w:lvl w:ilvl="3" w:tplc="26783738">
      <w:numFmt w:val="bullet"/>
      <w:lvlText w:val="•"/>
      <w:lvlJc w:val="left"/>
      <w:pPr>
        <w:ind w:left="3060" w:hanging="360"/>
      </w:pPr>
      <w:rPr>
        <w:rFonts w:hint="default"/>
        <w:lang w:val="tr-TR" w:eastAsia="en-US" w:bidi="ar-SA"/>
      </w:rPr>
    </w:lvl>
    <w:lvl w:ilvl="4" w:tplc="C85E5968">
      <w:numFmt w:val="bullet"/>
      <w:lvlText w:val="•"/>
      <w:lvlJc w:val="left"/>
      <w:pPr>
        <w:ind w:left="3800" w:hanging="360"/>
      </w:pPr>
      <w:rPr>
        <w:rFonts w:hint="default"/>
        <w:lang w:val="tr-TR" w:eastAsia="en-US" w:bidi="ar-SA"/>
      </w:rPr>
    </w:lvl>
    <w:lvl w:ilvl="5" w:tplc="417816FE">
      <w:numFmt w:val="bullet"/>
      <w:lvlText w:val="•"/>
      <w:lvlJc w:val="left"/>
      <w:pPr>
        <w:ind w:left="4540" w:hanging="360"/>
      </w:pPr>
      <w:rPr>
        <w:rFonts w:hint="default"/>
        <w:lang w:val="tr-TR" w:eastAsia="en-US" w:bidi="ar-SA"/>
      </w:rPr>
    </w:lvl>
    <w:lvl w:ilvl="6" w:tplc="7CC2A00C">
      <w:numFmt w:val="bullet"/>
      <w:lvlText w:val="•"/>
      <w:lvlJc w:val="left"/>
      <w:pPr>
        <w:ind w:left="5280" w:hanging="360"/>
      </w:pPr>
      <w:rPr>
        <w:rFonts w:hint="default"/>
        <w:lang w:val="tr-TR" w:eastAsia="en-US" w:bidi="ar-SA"/>
      </w:rPr>
    </w:lvl>
    <w:lvl w:ilvl="7" w:tplc="71A06112">
      <w:numFmt w:val="bullet"/>
      <w:lvlText w:val="•"/>
      <w:lvlJc w:val="left"/>
      <w:pPr>
        <w:ind w:left="6020" w:hanging="360"/>
      </w:pPr>
      <w:rPr>
        <w:rFonts w:hint="default"/>
        <w:lang w:val="tr-TR" w:eastAsia="en-US" w:bidi="ar-SA"/>
      </w:rPr>
    </w:lvl>
    <w:lvl w:ilvl="8" w:tplc="591C10C6">
      <w:numFmt w:val="bullet"/>
      <w:lvlText w:val="•"/>
      <w:lvlJc w:val="left"/>
      <w:pPr>
        <w:ind w:left="6760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38C10BD0"/>
    <w:multiLevelType w:val="hybridMultilevel"/>
    <w:tmpl w:val="A9FA6BA6"/>
    <w:lvl w:ilvl="0" w:tplc="21A894C6">
      <w:numFmt w:val="bullet"/>
      <w:lvlText w:val=""/>
      <w:lvlJc w:val="left"/>
      <w:pPr>
        <w:ind w:left="827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D736E560">
      <w:numFmt w:val="bullet"/>
      <w:lvlText w:val="•"/>
      <w:lvlJc w:val="left"/>
      <w:pPr>
        <w:ind w:left="1512" w:hanging="363"/>
      </w:pPr>
      <w:rPr>
        <w:rFonts w:hint="default"/>
        <w:lang w:val="tr-TR" w:eastAsia="en-US" w:bidi="ar-SA"/>
      </w:rPr>
    </w:lvl>
    <w:lvl w:ilvl="2" w:tplc="49F21C0C">
      <w:numFmt w:val="bullet"/>
      <w:lvlText w:val="•"/>
      <w:lvlJc w:val="left"/>
      <w:pPr>
        <w:ind w:left="2205" w:hanging="363"/>
      </w:pPr>
      <w:rPr>
        <w:rFonts w:hint="default"/>
        <w:lang w:val="tr-TR" w:eastAsia="en-US" w:bidi="ar-SA"/>
      </w:rPr>
    </w:lvl>
    <w:lvl w:ilvl="3" w:tplc="60D8A8CC">
      <w:numFmt w:val="bullet"/>
      <w:lvlText w:val="•"/>
      <w:lvlJc w:val="left"/>
      <w:pPr>
        <w:ind w:left="2898" w:hanging="363"/>
      </w:pPr>
      <w:rPr>
        <w:rFonts w:hint="default"/>
        <w:lang w:val="tr-TR" w:eastAsia="en-US" w:bidi="ar-SA"/>
      </w:rPr>
    </w:lvl>
    <w:lvl w:ilvl="4" w:tplc="2612C25A">
      <w:numFmt w:val="bullet"/>
      <w:lvlText w:val="•"/>
      <w:lvlJc w:val="left"/>
      <w:pPr>
        <w:ind w:left="3590" w:hanging="363"/>
      </w:pPr>
      <w:rPr>
        <w:rFonts w:hint="default"/>
        <w:lang w:val="tr-TR" w:eastAsia="en-US" w:bidi="ar-SA"/>
      </w:rPr>
    </w:lvl>
    <w:lvl w:ilvl="5" w:tplc="7C427744">
      <w:numFmt w:val="bullet"/>
      <w:lvlText w:val="•"/>
      <w:lvlJc w:val="left"/>
      <w:pPr>
        <w:ind w:left="4283" w:hanging="363"/>
      </w:pPr>
      <w:rPr>
        <w:rFonts w:hint="default"/>
        <w:lang w:val="tr-TR" w:eastAsia="en-US" w:bidi="ar-SA"/>
      </w:rPr>
    </w:lvl>
    <w:lvl w:ilvl="6" w:tplc="E02EC11A">
      <w:numFmt w:val="bullet"/>
      <w:lvlText w:val="•"/>
      <w:lvlJc w:val="left"/>
      <w:pPr>
        <w:ind w:left="4976" w:hanging="363"/>
      </w:pPr>
      <w:rPr>
        <w:rFonts w:hint="default"/>
        <w:lang w:val="tr-TR" w:eastAsia="en-US" w:bidi="ar-SA"/>
      </w:rPr>
    </w:lvl>
    <w:lvl w:ilvl="7" w:tplc="B038E1FC">
      <w:numFmt w:val="bullet"/>
      <w:lvlText w:val="•"/>
      <w:lvlJc w:val="left"/>
      <w:pPr>
        <w:ind w:left="5668" w:hanging="363"/>
      </w:pPr>
      <w:rPr>
        <w:rFonts w:hint="default"/>
        <w:lang w:val="tr-TR" w:eastAsia="en-US" w:bidi="ar-SA"/>
      </w:rPr>
    </w:lvl>
    <w:lvl w:ilvl="8" w:tplc="1E02998E">
      <w:numFmt w:val="bullet"/>
      <w:lvlText w:val="•"/>
      <w:lvlJc w:val="left"/>
      <w:pPr>
        <w:ind w:left="6361" w:hanging="363"/>
      </w:pPr>
      <w:rPr>
        <w:rFonts w:hint="default"/>
        <w:lang w:val="tr-TR" w:eastAsia="en-US" w:bidi="ar-SA"/>
      </w:rPr>
    </w:lvl>
  </w:abstractNum>
  <w:abstractNum w:abstractNumId="27" w15:restartNumberingAfterBreak="0">
    <w:nsid w:val="396D39B5"/>
    <w:multiLevelType w:val="hybridMultilevel"/>
    <w:tmpl w:val="262A6596"/>
    <w:lvl w:ilvl="0" w:tplc="89CCED3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A1BAF244">
      <w:numFmt w:val="bullet"/>
      <w:lvlText w:val="•"/>
      <w:lvlJc w:val="left"/>
      <w:pPr>
        <w:ind w:left="1533" w:hanging="360"/>
      </w:pPr>
      <w:rPr>
        <w:rFonts w:hint="default"/>
        <w:lang w:val="tr-TR" w:eastAsia="en-US" w:bidi="ar-SA"/>
      </w:rPr>
    </w:lvl>
    <w:lvl w:ilvl="2" w:tplc="9C0039C0">
      <w:numFmt w:val="bullet"/>
      <w:lvlText w:val="•"/>
      <w:lvlJc w:val="left"/>
      <w:pPr>
        <w:ind w:left="2226" w:hanging="360"/>
      </w:pPr>
      <w:rPr>
        <w:rFonts w:hint="default"/>
        <w:lang w:val="tr-TR" w:eastAsia="en-US" w:bidi="ar-SA"/>
      </w:rPr>
    </w:lvl>
    <w:lvl w:ilvl="3" w:tplc="024EE0CC">
      <w:numFmt w:val="bullet"/>
      <w:lvlText w:val="•"/>
      <w:lvlJc w:val="left"/>
      <w:pPr>
        <w:ind w:left="2919" w:hanging="360"/>
      </w:pPr>
      <w:rPr>
        <w:rFonts w:hint="default"/>
        <w:lang w:val="tr-TR" w:eastAsia="en-US" w:bidi="ar-SA"/>
      </w:rPr>
    </w:lvl>
    <w:lvl w:ilvl="4" w:tplc="A01A81D8">
      <w:numFmt w:val="bullet"/>
      <w:lvlText w:val="•"/>
      <w:lvlJc w:val="left"/>
      <w:pPr>
        <w:ind w:left="3612" w:hanging="360"/>
      </w:pPr>
      <w:rPr>
        <w:rFonts w:hint="default"/>
        <w:lang w:val="tr-TR" w:eastAsia="en-US" w:bidi="ar-SA"/>
      </w:rPr>
    </w:lvl>
    <w:lvl w:ilvl="5" w:tplc="D766EBF4">
      <w:numFmt w:val="bullet"/>
      <w:lvlText w:val="•"/>
      <w:lvlJc w:val="left"/>
      <w:pPr>
        <w:ind w:left="4305" w:hanging="360"/>
      </w:pPr>
      <w:rPr>
        <w:rFonts w:hint="default"/>
        <w:lang w:val="tr-TR" w:eastAsia="en-US" w:bidi="ar-SA"/>
      </w:rPr>
    </w:lvl>
    <w:lvl w:ilvl="6" w:tplc="745C5732">
      <w:numFmt w:val="bullet"/>
      <w:lvlText w:val="•"/>
      <w:lvlJc w:val="left"/>
      <w:pPr>
        <w:ind w:left="4998" w:hanging="360"/>
      </w:pPr>
      <w:rPr>
        <w:rFonts w:hint="default"/>
        <w:lang w:val="tr-TR" w:eastAsia="en-US" w:bidi="ar-SA"/>
      </w:rPr>
    </w:lvl>
    <w:lvl w:ilvl="7" w:tplc="AFEA103E">
      <w:numFmt w:val="bullet"/>
      <w:lvlText w:val="•"/>
      <w:lvlJc w:val="left"/>
      <w:pPr>
        <w:ind w:left="5691" w:hanging="360"/>
      </w:pPr>
      <w:rPr>
        <w:rFonts w:hint="default"/>
        <w:lang w:val="tr-TR" w:eastAsia="en-US" w:bidi="ar-SA"/>
      </w:rPr>
    </w:lvl>
    <w:lvl w:ilvl="8" w:tplc="88C8CAC4">
      <w:numFmt w:val="bullet"/>
      <w:lvlText w:val="•"/>
      <w:lvlJc w:val="left"/>
      <w:pPr>
        <w:ind w:left="6384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3BC10CD4"/>
    <w:multiLevelType w:val="hybridMultilevel"/>
    <w:tmpl w:val="C6F43A38"/>
    <w:lvl w:ilvl="0" w:tplc="C2F4A86C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A21CAB20">
      <w:numFmt w:val="bullet"/>
      <w:lvlText w:val="•"/>
      <w:lvlJc w:val="left"/>
      <w:pPr>
        <w:ind w:left="1877" w:hanging="360"/>
      </w:pPr>
      <w:rPr>
        <w:rFonts w:hint="default"/>
        <w:lang w:val="tr-TR" w:eastAsia="en-US" w:bidi="ar-SA"/>
      </w:rPr>
    </w:lvl>
    <w:lvl w:ilvl="2" w:tplc="66369C48">
      <w:numFmt w:val="bullet"/>
      <w:lvlText w:val="•"/>
      <w:lvlJc w:val="left"/>
      <w:pPr>
        <w:ind w:left="2554" w:hanging="360"/>
      </w:pPr>
      <w:rPr>
        <w:rFonts w:hint="default"/>
        <w:lang w:val="tr-TR" w:eastAsia="en-US" w:bidi="ar-SA"/>
      </w:rPr>
    </w:lvl>
    <w:lvl w:ilvl="3" w:tplc="DEBEA010">
      <w:numFmt w:val="bullet"/>
      <w:lvlText w:val="•"/>
      <w:lvlJc w:val="left"/>
      <w:pPr>
        <w:ind w:left="3231" w:hanging="360"/>
      </w:pPr>
      <w:rPr>
        <w:rFonts w:hint="default"/>
        <w:lang w:val="tr-TR" w:eastAsia="en-US" w:bidi="ar-SA"/>
      </w:rPr>
    </w:lvl>
    <w:lvl w:ilvl="4" w:tplc="F8EC14CE">
      <w:numFmt w:val="bullet"/>
      <w:lvlText w:val="•"/>
      <w:lvlJc w:val="left"/>
      <w:pPr>
        <w:ind w:left="3909" w:hanging="360"/>
      </w:pPr>
      <w:rPr>
        <w:rFonts w:hint="default"/>
        <w:lang w:val="tr-TR" w:eastAsia="en-US" w:bidi="ar-SA"/>
      </w:rPr>
    </w:lvl>
    <w:lvl w:ilvl="5" w:tplc="A2203190">
      <w:numFmt w:val="bullet"/>
      <w:lvlText w:val="•"/>
      <w:lvlJc w:val="left"/>
      <w:pPr>
        <w:ind w:left="4586" w:hanging="360"/>
      </w:pPr>
      <w:rPr>
        <w:rFonts w:hint="default"/>
        <w:lang w:val="tr-TR" w:eastAsia="en-US" w:bidi="ar-SA"/>
      </w:rPr>
    </w:lvl>
    <w:lvl w:ilvl="6" w:tplc="E88E313E">
      <w:numFmt w:val="bullet"/>
      <w:lvlText w:val="•"/>
      <w:lvlJc w:val="left"/>
      <w:pPr>
        <w:ind w:left="5263" w:hanging="360"/>
      </w:pPr>
      <w:rPr>
        <w:rFonts w:hint="default"/>
        <w:lang w:val="tr-TR" w:eastAsia="en-US" w:bidi="ar-SA"/>
      </w:rPr>
    </w:lvl>
    <w:lvl w:ilvl="7" w:tplc="6142B866">
      <w:numFmt w:val="bullet"/>
      <w:lvlText w:val="•"/>
      <w:lvlJc w:val="left"/>
      <w:pPr>
        <w:ind w:left="5941" w:hanging="360"/>
      </w:pPr>
      <w:rPr>
        <w:rFonts w:hint="default"/>
        <w:lang w:val="tr-TR" w:eastAsia="en-US" w:bidi="ar-SA"/>
      </w:rPr>
    </w:lvl>
    <w:lvl w:ilvl="8" w:tplc="A3AA23B4">
      <w:numFmt w:val="bullet"/>
      <w:lvlText w:val="•"/>
      <w:lvlJc w:val="left"/>
      <w:pPr>
        <w:ind w:left="6618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3CEC7626"/>
    <w:multiLevelType w:val="hybridMultilevel"/>
    <w:tmpl w:val="A0709414"/>
    <w:lvl w:ilvl="0" w:tplc="68F63A3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EBD60C72">
      <w:numFmt w:val="bullet"/>
      <w:lvlText w:val="•"/>
      <w:lvlJc w:val="left"/>
      <w:pPr>
        <w:ind w:left="1906" w:hanging="360"/>
      </w:pPr>
      <w:rPr>
        <w:rFonts w:hint="default"/>
        <w:lang w:val="tr-TR" w:eastAsia="en-US" w:bidi="ar-SA"/>
      </w:rPr>
    </w:lvl>
    <w:lvl w:ilvl="2" w:tplc="EBD8672C">
      <w:numFmt w:val="bullet"/>
      <w:lvlText w:val="•"/>
      <w:lvlJc w:val="left"/>
      <w:pPr>
        <w:ind w:left="2632" w:hanging="360"/>
      </w:pPr>
      <w:rPr>
        <w:rFonts w:hint="default"/>
        <w:lang w:val="tr-TR" w:eastAsia="en-US" w:bidi="ar-SA"/>
      </w:rPr>
    </w:lvl>
    <w:lvl w:ilvl="3" w:tplc="8286ADB8">
      <w:numFmt w:val="bullet"/>
      <w:lvlText w:val="•"/>
      <w:lvlJc w:val="left"/>
      <w:pPr>
        <w:ind w:left="3358" w:hanging="360"/>
      </w:pPr>
      <w:rPr>
        <w:rFonts w:hint="default"/>
        <w:lang w:val="tr-TR" w:eastAsia="en-US" w:bidi="ar-SA"/>
      </w:rPr>
    </w:lvl>
    <w:lvl w:ilvl="4" w:tplc="086ED10E">
      <w:numFmt w:val="bullet"/>
      <w:lvlText w:val="•"/>
      <w:lvlJc w:val="left"/>
      <w:pPr>
        <w:ind w:left="4084" w:hanging="360"/>
      </w:pPr>
      <w:rPr>
        <w:rFonts w:hint="default"/>
        <w:lang w:val="tr-TR" w:eastAsia="en-US" w:bidi="ar-SA"/>
      </w:rPr>
    </w:lvl>
    <w:lvl w:ilvl="5" w:tplc="B0BA58EC">
      <w:numFmt w:val="bullet"/>
      <w:lvlText w:val="•"/>
      <w:lvlJc w:val="left"/>
      <w:pPr>
        <w:ind w:left="4810" w:hanging="360"/>
      </w:pPr>
      <w:rPr>
        <w:rFonts w:hint="default"/>
        <w:lang w:val="tr-TR" w:eastAsia="en-US" w:bidi="ar-SA"/>
      </w:rPr>
    </w:lvl>
    <w:lvl w:ilvl="6" w:tplc="B7667132">
      <w:numFmt w:val="bullet"/>
      <w:lvlText w:val="•"/>
      <w:lvlJc w:val="left"/>
      <w:pPr>
        <w:ind w:left="5536" w:hanging="360"/>
      </w:pPr>
      <w:rPr>
        <w:rFonts w:hint="default"/>
        <w:lang w:val="tr-TR" w:eastAsia="en-US" w:bidi="ar-SA"/>
      </w:rPr>
    </w:lvl>
    <w:lvl w:ilvl="7" w:tplc="10AC0320">
      <w:numFmt w:val="bullet"/>
      <w:lvlText w:val="•"/>
      <w:lvlJc w:val="left"/>
      <w:pPr>
        <w:ind w:left="6262" w:hanging="360"/>
      </w:pPr>
      <w:rPr>
        <w:rFonts w:hint="default"/>
        <w:lang w:val="tr-TR" w:eastAsia="en-US" w:bidi="ar-SA"/>
      </w:rPr>
    </w:lvl>
    <w:lvl w:ilvl="8" w:tplc="3514971A">
      <w:numFmt w:val="bullet"/>
      <w:lvlText w:val="•"/>
      <w:lvlJc w:val="left"/>
      <w:pPr>
        <w:ind w:left="6988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3EE634AB"/>
    <w:multiLevelType w:val="hybridMultilevel"/>
    <w:tmpl w:val="6A9EA422"/>
    <w:lvl w:ilvl="0" w:tplc="4B0C646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38EC329A">
      <w:numFmt w:val="bullet"/>
      <w:lvlText w:val="•"/>
      <w:lvlJc w:val="left"/>
      <w:pPr>
        <w:ind w:left="1466" w:hanging="360"/>
      </w:pPr>
      <w:rPr>
        <w:rFonts w:hint="default"/>
        <w:lang w:val="tr-TR" w:eastAsia="en-US" w:bidi="ar-SA"/>
      </w:rPr>
    </w:lvl>
    <w:lvl w:ilvl="2" w:tplc="C6F68280">
      <w:numFmt w:val="bullet"/>
      <w:lvlText w:val="•"/>
      <w:lvlJc w:val="left"/>
      <w:pPr>
        <w:ind w:left="2113" w:hanging="360"/>
      </w:pPr>
      <w:rPr>
        <w:rFonts w:hint="default"/>
        <w:lang w:val="tr-TR" w:eastAsia="en-US" w:bidi="ar-SA"/>
      </w:rPr>
    </w:lvl>
    <w:lvl w:ilvl="3" w:tplc="05EED7E6">
      <w:numFmt w:val="bullet"/>
      <w:lvlText w:val="•"/>
      <w:lvlJc w:val="left"/>
      <w:pPr>
        <w:ind w:left="2759" w:hanging="360"/>
      </w:pPr>
      <w:rPr>
        <w:rFonts w:hint="default"/>
        <w:lang w:val="tr-TR" w:eastAsia="en-US" w:bidi="ar-SA"/>
      </w:rPr>
    </w:lvl>
    <w:lvl w:ilvl="4" w:tplc="1DEA0890">
      <w:numFmt w:val="bullet"/>
      <w:lvlText w:val="•"/>
      <w:lvlJc w:val="left"/>
      <w:pPr>
        <w:ind w:left="3406" w:hanging="360"/>
      </w:pPr>
      <w:rPr>
        <w:rFonts w:hint="default"/>
        <w:lang w:val="tr-TR" w:eastAsia="en-US" w:bidi="ar-SA"/>
      </w:rPr>
    </w:lvl>
    <w:lvl w:ilvl="5" w:tplc="ED927C14">
      <w:numFmt w:val="bullet"/>
      <w:lvlText w:val="•"/>
      <w:lvlJc w:val="left"/>
      <w:pPr>
        <w:ind w:left="4053" w:hanging="360"/>
      </w:pPr>
      <w:rPr>
        <w:rFonts w:hint="default"/>
        <w:lang w:val="tr-TR" w:eastAsia="en-US" w:bidi="ar-SA"/>
      </w:rPr>
    </w:lvl>
    <w:lvl w:ilvl="6" w:tplc="9162C3B2">
      <w:numFmt w:val="bullet"/>
      <w:lvlText w:val="•"/>
      <w:lvlJc w:val="left"/>
      <w:pPr>
        <w:ind w:left="4699" w:hanging="360"/>
      </w:pPr>
      <w:rPr>
        <w:rFonts w:hint="default"/>
        <w:lang w:val="tr-TR" w:eastAsia="en-US" w:bidi="ar-SA"/>
      </w:rPr>
    </w:lvl>
    <w:lvl w:ilvl="7" w:tplc="FC40A806">
      <w:numFmt w:val="bullet"/>
      <w:lvlText w:val="•"/>
      <w:lvlJc w:val="left"/>
      <w:pPr>
        <w:ind w:left="5346" w:hanging="360"/>
      </w:pPr>
      <w:rPr>
        <w:rFonts w:hint="default"/>
        <w:lang w:val="tr-TR" w:eastAsia="en-US" w:bidi="ar-SA"/>
      </w:rPr>
    </w:lvl>
    <w:lvl w:ilvl="8" w:tplc="8D9AC3EC">
      <w:numFmt w:val="bullet"/>
      <w:lvlText w:val="•"/>
      <w:lvlJc w:val="left"/>
      <w:pPr>
        <w:ind w:left="5992" w:hanging="360"/>
      </w:pPr>
      <w:rPr>
        <w:rFonts w:hint="default"/>
        <w:lang w:val="tr-TR" w:eastAsia="en-US" w:bidi="ar-SA"/>
      </w:rPr>
    </w:lvl>
  </w:abstractNum>
  <w:abstractNum w:abstractNumId="31" w15:restartNumberingAfterBreak="0">
    <w:nsid w:val="407D4416"/>
    <w:multiLevelType w:val="hybridMultilevel"/>
    <w:tmpl w:val="6BE6DB70"/>
    <w:lvl w:ilvl="0" w:tplc="DF1612CE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B9441D96">
      <w:numFmt w:val="bullet"/>
      <w:lvlText w:val="•"/>
      <w:lvlJc w:val="left"/>
      <w:pPr>
        <w:ind w:left="1586" w:hanging="363"/>
      </w:pPr>
      <w:rPr>
        <w:rFonts w:hint="default"/>
        <w:lang w:val="tr-TR" w:eastAsia="en-US" w:bidi="ar-SA"/>
      </w:rPr>
    </w:lvl>
    <w:lvl w:ilvl="2" w:tplc="8D242A6C">
      <w:numFmt w:val="bullet"/>
      <w:lvlText w:val="•"/>
      <w:lvlJc w:val="left"/>
      <w:pPr>
        <w:ind w:left="2332" w:hanging="363"/>
      </w:pPr>
      <w:rPr>
        <w:rFonts w:hint="default"/>
        <w:lang w:val="tr-TR" w:eastAsia="en-US" w:bidi="ar-SA"/>
      </w:rPr>
    </w:lvl>
    <w:lvl w:ilvl="3" w:tplc="D792AFFC">
      <w:numFmt w:val="bullet"/>
      <w:lvlText w:val="•"/>
      <w:lvlJc w:val="left"/>
      <w:pPr>
        <w:ind w:left="3078" w:hanging="363"/>
      </w:pPr>
      <w:rPr>
        <w:rFonts w:hint="default"/>
        <w:lang w:val="tr-TR" w:eastAsia="en-US" w:bidi="ar-SA"/>
      </w:rPr>
    </w:lvl>
    <w:lvl w:ilvl="4" w:tplc="D85860B8">
      <w:numFmt w:val="bullet"/>
      <w:lvlText w:val="•"/>
      <w:lvlJc w:val="left"/>
      <w:pPr>
        <w:ind w:left="3824" w:hanging="363"/>
      </w:pPr>
      <w:rPr>
        <w:rFonts w:hint="default"/>
        <w:lang w:val="tr-TR" w:eastAsia="en-US" w:bidi="ar-SA"/>
      </w:rPr>
    </w:lvl>
    <w:lvl w:ilvl="5" w:tplc="CFB28C70">
      <w:numFmt w:val="bullet"/>
      <w:lvlText w:val="•"/>
      <w:lvlJc w:val="left"/>
      <w:pPr>
        <w:ind w:left="4570" w:hanging="363"/>
      </w:pPr>
      <w:rPr>
        <w:rFonts w:hint="default"/>
        <w:lang w:val="tr-TR" w:eastAsia="en-US" w:bidi="ar-SA"/>
      </w:rPr>
    </w:lvl>
    <w:lvl w:ilvl="6" w:tplc="4E5A6A2C">
      <w:numFmt w:val="bullet"/>
      <w:lvlText w:val="•"/>
      <w:lvlJc w:val="left"/>
      <w:pPr>
        <w:ind w:left="5316" w:hanging="363"/>
      </w:pPr>
      <w:rPr>
        <w:rFonts w:hint="default"/>
        <w:lang w:val="tr-TR" w:eastAsia="en-US" w:bidi="ar-SA"/>
      </w:rPr>
    </w:lvl>
    <w:lvl w:ilvl="7" w:tplc="8996E020">
      <w:numFmt w:val="bullet"/>
      <w:lvlText w:val="•"/>
      <w:lvlJc w:val="left"/>
      <w:pPr>
        <w:ind w:left="6062" w:hanging="363"/>
      </w:pPr>
      <w:rPr>
        <w:rFonts w:hint="default"/>
        <w:lang w:val="tr-TR" w:eastAsia="en-US" w:bidi="ar-SA"/>
      </w:rPr>
    </w:lvl>
    <w:lvl w:ilvl="8" w:tplc="A61038D0">
      <w:numFmt w:val="bullet"/>
      <w:lvlText w:val="•"/>
      <w:lvlJc w:val="left"/>
      <w:pPr>
        <w:ind w:left="6808" w:hanging="363"/>
      </w:pPr>
      <w:rPr>
        <w:rFonts w:hint="default"/>
        <w:lang w:val="tr-TR" w:eastAsia="en-US" w:bidi="ar-SA"/>
      </w:rPr>
    </w:lvl>
  </w:abstractNum>
  <w:abstractNum w:abstractNumId="32" w15:restartNumberingAfterBreak="0">
    <w:nsid w:val="413C6347"/>
    <w:multiLevelType w:val="hybridMultilevel"/>
    <w:tmpl w:val="EAE4A9F2"/>
    <w:lvl w:ilvl="0" w:tplc="50E60AA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8EFAB43C">
      <w:numFmt w:val="bullet"/>
      <w:lvlText w:val="•"/>
      <w:lvlJc w:val="left"/>
      <w:pPr>
        <w:ind w:left="1531" w:hanging="360"/>
      </w:pPr>
      <w:rPr>
        <w:rFonts w:hint="default"/>
        <w:lang w:val="tr-TR" w:eastAsia="en-US" w:bidi="ar-SA"/>
      </w:rPr>
    </w:lvl>
    <w:lvl w:ilvl="2" w:tplc="EC783A5C">
      <w:numFmt w:val="bullet"/>
      <w:lvlText w:val="•"/>
      <w:lvlJc w:val="left"/>
      <w:pPr>
        <w:ind w:left="2222" w:hanging="360"/>
      </w:pPr>
      <w:rPr>
        <w:rFonts w:hint="default"/>
        <w:lang w:val="tr-TR" w:eastAsia="en-US" w:bidi="ar-SA"/>
      </w:rPr>
    </w:lvl>
    <w:lvl w:ilvl="3" w:tplc="23DADC12">
      <w:numFmt w:val="bullet"/>
      <w:lvlText w:val="•"/>
      <w:lvlJc w:val="left"/>
      <w:pPr>
        <w:ind w:left="2913" w:hanging="360"/>
      </w:pPr>
      <w:rPr>
        <w:rFonts w:hint="default"/>
        <w:lang w:val="tr-TR" w:eastAsia="en-US" w:bidi="ar-SA"/>
      </w:rPr>
    </w:lvl>
    <w:lvl w:ilvl="4" w:tplc="19EE28F2">
      <w:numFmt w:val="bullet"/>
      <w:lvlText w:val="•"/>
      <w:lvlJc w:val="left"/>
      <w:pPr>
        <w:ind w:left="3604" w:hanging="360"/>
      </w:pPr>
      <w:rPr>
        <w:rFonts w:hint="default"/>
        <w:lang w:val="tr-TR" w:eastAsia="en-US" w:bidi="ar-SA"/>
      </w:rPr>
    </w:lvl>
    <w:lvl w:ilvl="5" w:tplc="1D3CD9FE">
      <w:numFmt w:val="bullet"/>
      <w:lvlText w:val="•"/>
      <w:lvlJc w:val="left"/>
      <w:pPr>
        <w:ind w:left="4296" w:hanging="360"/>
      </w:pPr>
      <w:rPr>
        <w:rFonts w:hint="default"/>
        <w:lang w:val="tr-TR" w:eastAsia="en-US" w:bidi="ar-SA"/>
      </w:rPr>
    </w:lvl>
    <w:lvl w:ilvl="6" w:tplc="8BCE0540">
      <w:numFmt w:val="bullet"/>
      <w:lvlText w:val="•"/>
      <w:lvlJc w:val="left"/>
      <w:pPr>
        <w:ind w:left="4987" w:hanging="360"/>
      </w:pPr>
      <w:rPr>
        <w:rFonts w:hint="default"/>
        <w:lang w:val="tr-TR" w:eastAsia="en-US" w:bidi="ar-SA"/>
      </w:rPr>
    </w:lvl>
    <w:lvl w:ilvl="7" w:tplc="E2AEE8C4">
      <w:numFmt w:val="bullet"/>
      <w:lvlText w:val="•"/>
      <w:lvlJc w:val="left"/>
      <w:pPr>
        <w:ind w:left="5678" w:hanging="360"/>
      </w:pPr>
      <w:rPr>
        <w:rFonts w:hint="default"/>
        <w:lang w:val="tr-TR" w:eastAsia="en-US" w:bidi="ar-SA"/>
      </w:rPr>
    </w:lvl>
    <w:lvl w:ilvl="8" w:tplc="37E232BA">
      <w:numFmt w:val="bullet"/>
      <w:lvlText w:val="•"/>
      <w:lvlJc w:val="left"/>
      <w:pPr>
        <w:ind w:left="6369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421A1C0B"/>
    <w:multiLevelType w:val="hybridMultilevel"/>
    <w:tmpl w:val="348A1D0A"/>
    <w:lvl w:ilvl="0" w:tplc="5A26BBCE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7D5A4EA6">
      <w:numFmt w:val="bullet"/>
      <w:lvlText w:val="•"/>
      <w:lvlJc w:val="left"/>
      <w:pPr>
        <w:ind w:left="1533" w:hanging="363"/>
      </w:pPr>
      <w:rPr>
        <w:rFonts w:hint="default"/>
        <w:lang w:val="tr-TR" w:eastAsia="en-US" w:bidi="ar-SA"/>
      </w:rPr>
    </w:lvl>
    <w:lvl w:ilvl="2" w:tplc="A7E81076">
      <w:numFmt w:val="bullet"/>
      <w:lvlText w:val="•"/>
      <w:lvlJc w:val="left"/>
      <w:pPr>
        <w:ind w:left="2226" w:hanging="363"/>
      </w:pPr>
      <w:rPr>
        <w:rFonts w:hint="default"/>
        <w:lang w:val="tr-TR" w:eastAsia="en-US" w:bidi="ar-SA"/>
      </w:rPr>
    </w:lvl>
    <w:lvl w:ilvl="3" w:tplc="F05208F2">
      <w:numFmt w:val="bullet"/>
      <w:lvlText w:val="•"/>
      <w:lvlJc w:val="left"/>
      <w:pPr>
        <w:ind w:left="2919" w:hanging="363"/>
      </w:pPr>
      <w:rPr>
        <w:rFonts w:hint="default"/>
        <w:lang w:val="tr-TR" w:eastAsia="en-US" w:bidi="ar-SA"/>
      </w:rPr>
    </w:lvl>
    <w:lvl w:ilvl="4" w:tplc="997CA2E2">
      <w:numFmt w:val="bullet"/>
      <w:lvlText w:val="•"/>
      <w:lvlJc w:val="left"/>
      <w:pPr>
        <w:ind w:left="3612" w:hanging="363"/>
      </w:pPr>
      <w:rPr>
        <w:rFonts w:hint="default"/>
        <w:lang w:val="tr-TR" w:eastAsia="en-US" w:bidi="ar-SA"/>
      </w:rPr>
    </w:lvl>
    <w:lvl w:ilvl="5" w:tplc="64B62622">
      <w:numFmt w:val="bullet"/>
      <w:lvlText w:val="•"/>
      <w:lvlJc w:val="left"/>
      <w:pPr>
        <w:ind w:left="4305" w:hanging="363"/>
      </w:pPr>
      <w:rPr>
        <w:rFonts w:hint="default"/>
        <w:lang w:val="tr-TR" w:eastAsia="en-US" w:bidi="ar-SA"/>
      </w:rPr>
    </w:lvl>
    <w:lvl w:ilvl="6" w:tplc="5A608A36">
      <w:numFmt w:val="bullet"/>
      <w:lvlText w:val="•"/>
      <w:lvlJc w:val="left"/>
      <w:pPr>
        <w:ind w:left="4998" w:hanging="363"/>
      </w:pPr>
      <w:rPr>
        <w:rFonts w:hint="default"/>
        <w:lang w:val="tr-TR" w:eastAsia="en-US" w:bidi="ar-SA"/>
      </w:rPr>
    </w:lvl>
    <w:lvl w:ilvl="7" w:tplc="DF10EDB2">
      <w:numFmt w:val="bullet"/>
      <w:lvlText w:val="•"/>
      <w:lvlJc w:val="left"/>
      <w:pPr>
        <w:ind w:left="5691" w:hanging="363"/>
      </w:pPr>
      <w:rPr>
        <w:rFonts w:hint="default"/>
        <w:lang w:val="tr-TR" w:eastAsia="en-US" w:bidi="ar-SA"/>
      </w:rPr>
    </w:lvl>
    <w:lvl w:ilvl="8" w:tplc="583C5006">
      <w:numFmt w:val="bullet"/>
      <w:lvlText w:val="•"/>
      <w:lvlJc w:val="left"/>
      <w:pPr>
        <w:ind w:left="6384" w:hanging="363"/>
      </w:pPr>
      <w:rPr>
        <w:rFonts w:hint="default"/>
        <w:lang w:val="tr-TR" w:eastAsia="en-US" w:bidi="ar-SA"/>
      </w:rPr>
    </w:lvl>
  </w:abstractNum>
  <w:abstractNum w:abstractNumId="34" w15:restartNumberingAfterBreak="0">
    <w:nsid w:val="436C43CB"/>
    <w:multiLevelType w:val="hybridMultilevel"/>
    <w:tmpl w:val="13DAE00E"/>
    <w:lvl w:ilvl="0" w:tplc="3626BB9C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C5E69910">
      <w:numFmt w:val="bullet"/>
      <w:lvlText w:val="•"/>
      <w:lvlJc w:val="left"/>
      <w:pPr>
        <w:ind w:left="1533" w:hanging="363"/>
      </w:pPr>
      <w:rPr>
        <w:rFonts w:hint="default"/>
        <w:lang w:val="tr-TR" w:eastAsia="en-US" w:bidi="ar-SA"/>
      </w:rPr>
    </w:lvl>
    <w:lvl w:ilvl="2" w:tplc="6942A8C0">
      <w:numFmt w:val="bullet"/>
      <w:lvlText w:val="•"/>
      <w:lvlJc w:val="left"/>
      <w:pPr>
        <w:ind w:left="2226" w:hanging="363"/>
      </w:pPr>
      <w:rPr>
        <w:rFonts w:hint="default"/>
        <w:lang w:val="tr-TR" w:eastAsia="en-US" w:bidi="ar-SA"/>
      </w:rPr>
    </w:lvl>
    <w:lvl w:ilvl="3" w:tplc="62664CCE">
      <w:numFmt w:val="bullet"/>
      <w:lvlText w:val="•"/>
      <w:lvlJc w:val="left"/>
      <w:pPr>
        <w:ind w:left="2919" w:hanging="363"/>
      </w:pPr>
      <w:rPr>
        <w:rFonts w:hint="default"/>
        <w:lang w:val="tr-TR" w:eastAsia="en-US" w:bidi="ar-SA"/>
      </w:rPr>
    </w:lvl>
    <w:lvl w:ilvl="4" w:tplc="03D6A72E">
      <w:numFmt w:val="bullet"/>
      <w:lvlText w:val="•"/>
      <w:lvlJc w:val="left"/>
      <w:pPr>
        <w:ind w:left="3612" w:hanging="363"/>
      </w:pPr>
      <w:rPr>
        <w:rFonts w:hint="default"/>
        <w:lang w:val="tr-TR" w:eastAsia="en-US" w:bidi="ar-SA"/>
      </w:rPr>
    </w:lvl>
    <w:lvl w:ilvl="5" w:tplc="050C0924">
      <w:numFmt w:val="bullet"/>
      <w:lvlText w:val="•"/>
      <w:lvlJc w:val="left"/>
      <w:pPr>
        <w:ind w:left="4305" w:hanging="363"/>
      </w:pPr>
      <w:rPr>
        <w:rFonts w:hint="default"/>
        <w:lang w:val="tr-TR" w:eastAsia="en-US" w:bidi="ar-SA"/>
      </w:rPr>
    </w:lvl>
    <w:lvl w:ilvl="6" w:tplc="FFF04042">
      <w:numFmt w:val="bullet"/>
      <w:lvlText w:val="•"/>
      <w:lvlJc w:val="left"/>
      <w:pPr>
        <w:ind w:left="4998" w:hanging="363"/>
      </w:pPr>
      <w:rPr>
        <w:rFonts w:hint="default"/>
        <w:lang w:val="tr-TR" w:eastAsia="en-US" w:bidi="ar-SA"/>
      </w:rPr>
    </w:lvl>
    <w:lvl w:ilvl="7" w:tplc="A7C8166C">
      <w:numFmt w:val="bullet"/>
      <w:lvlText w:val="•"/>
      <w:lvlJc w:val="left"/>
      <w:pPr>
        <w:ind w:left="5691" w:hanging="363"/>
      </w:pPr>
      <w:rPr>
        <w:rFonts w:hint="default"/>
        <w:lang w:val="tr-TR" w:eastAsia="en-US" w:bidi="ar-SA"/>
      </w:rPr>
    </w:lvl>
    <w:lvl w:ilvl="8" w:tplc="9CC6CEA0">
      <w:numFmt w:val="bullet"/>
      <w:lvlText w:val="•"/>
      <w:lvlJc w:val="left"/>
      <w:pPr>
        <w:ind w:left="6384" w:hanging="363"/>
      </w:pPr>
      <w:rPr>
        <w:rFonts w:hint="default"/>
        <w:lang w:val="tr-TR" w:eastAsia="en-US" w:bidi="ar-SA"/>
      </w:rPr>
    </w:lvl>
  </w:abstractNum>
  <w:abstractNum w:abstractNumId="35" w15:restartNumberingAfterBreak="0">
    <w:nsid w:val="44EE1B7A"/>
    <w:multiLevelType w:val="hybridMultilevel"/>
    <w:tmpl w:val="9370AB74"/>
    <w:lvl w:ilvl="0" w:tplc="F270454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tr-TR" w:eastAsia="en-US" w:bidi="ar-SA"/>
      </w:rPr>
    </w:lvl>
    <w:lvl w:ilvl="1" w:tplc="1748AAA6">
      <w:numFmt w:val="bullet"/>
      <w:lvlText w:val="•"/>
      <w:lvlJc w:val="left"/>
      <w:pPr>
        <w:ind w:left="1522" w:hanging="360"/>
      </w:pPr>
      <w:rPr>
        <w:rFonts w:hint="default"/>
        <w:lang w:val="tr-TR" w:eastAsia="en-US" w:bidi="ar-SA"/>
      </w:rPr>
    </w:lvl>
    <w:lvl w:ilvl="2" w:tplc="3228B730">
      <w:numFmt w:val="bullet"/>
      <w:lvlText w:val="•"/>
      <w:lvlJc w:val="left"/>
      <w:pPr>
        <w:ind w:left="2204" w:hanging="360"/>
      </w:pPr>
      <w:rPr>
        <w:rFonts w:hint="default"/>
        <w:lang w:val="tr-TR" w:eastAsia="en-US" w:bidi="ar-SA"/>
      </w:rPr>
    </w:lvl>
    <w:lvl w:ilvl="3" w:tplc="601688F6">
      <w:numFmt w:val="bullet"/>
      <w:lvlText w:val="•"/>
      <w:lvlJc w:val="left"/>
      <w:pPr>
        <w:ind w:left="2886" w:hanging="360"/>
      </w:pPr>
      <w:rPr>
        <w:rFonts w:hint="default"/>
        <w:lang w:val="tr-TR" w:eastAsia="en-US" w:bidi="ar-SA"/>
      </w:rPr>
    </w:lvl>
    <w:lvl w:ilvl="4" w:tplc="C7B2AFE6">
      <w:numFmt w:val="bullet"/>
      <w:lvlText w:val="•"/>
      <w:lvlJc w:val="left"/>
      <w:pPr>
        <w:ind w:left="3568" w:hanging="360"/>
      </w:pPr>
      <w:rPr>
        <w:rFonts w:hint="default"/>
        <w:lang w:val="tr-TR" w:eastAsia="en-US" w:bidi="ar-SA"/>
      </w:rPr>
    </w:lvl>
    <w:lvl w:ilvl="5" w:tplc="85A2F6C6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6" w:tplc="AA0AC690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7" w:tplc="09B0ED96">
      <w:numFmt w:val="bullet"/>
      <w:lvlText w:val="•"/>
      <w:lvlJc w:val="left"/>
      <w:pPr>
        <w:ind w:left="5614" w:hanging="360"/>
      </w:pPr>
      <w:rPr>
        <w:rFonts w:hint="default"/>
        <w:lang w:val="tr-TR" w:eastAsia="en-US" w:bidi="ar-SA"/>
      </w:rPr>
    </w:lvl>
    <w:lvl w:ilvl="8" w:tplc="197AD104">
      <w:numFmt w:val="bullet"/>
      <w:lvlText w:val="•"/>
      <w:lvlJc w:val="left"/>
      <w:pPr>
        <w:ind w:left="6296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48E537DB"/>
    <w:multiLevelType w:val="hybridMultilevel"/>
    <w:tmpl w:val="6AA48AE8"/>
    <w:lvl w:ilvl="0" w:tplc="B6B8580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BB30CE44">
      <w:numFmt w:val="bullet"/>
      <w:lvlText w:val="•"/>
      <w:lvlJc w:val="left"/>
      <w:pPr>
        <w:ind w:left="1481" w:hanging="360"/>
      </w:pPr>
      <w:rPr>
        <w:rFonts w:hint="default"/>
        <w:lang w:val="tr-TR" w:eastAsia="en-US" w:bidi="ar-SA"/>
      </w:rPr>
    </w:lvl>
    <w:lvl w:ilvl="2" w:tplc="C68209BA">
      <w:numFmt w:val="bullet"/>
      <w:lvlText w:val="•"/>
      <w:lvlJc w:val="left"/>
      <w:pPr>
        <w:ind w:left="2142" w:hanging="360"/>
      </w:pPr>
      <w:rPr>
        <w:rFonts w:hint="default"/>
        <w:lang w:val="tr-TR" w:eastAsia="en-US" w:bidi="ar-SA"/>
      </w:rPr>
    </w:lvl>
    <w:lvl w:ilvl="3" w:tplc="6A162588">
      <w:numFmt w:val="bullet"/>
      <w:lvlText w:val="•"/>
      <w:lvlJc w:val="left"/>
      <w:pPr>
        <w:ind w:left="2803" w:hanging="360"/>
      </w:pPr>
      <w:rPr>
        <w:rFonts w:hint="default"/>
        <w:lang w:val="tr-TR" w:eastAsia="en-US" w:bidi="ar-SA"/>
      </w:rPr>
    </w:lvl>
    <w:lvl w:ilvl="4" w:tplc="364C63A8">
      <w:numFmt w:val="bullet"/>
      <w:lvlText w:val="•"/>
      <w:lvlJc w:val="left"/>
      <w:pPr>
        <w:ind w:left="3464" w:hanging="360"/>
      </w:pPr>
      <w:rPr>
        <w:rFonts w:hint="default"/>
        <w:lang w:val="tr-TR" w:eastAsia="en-US" w:bidi="ar-SA"/>
      </w:rPr>
    </w:lvl>
    <w:lvl w:ilvl="5" w:tplc="7BF032E0">
      <w:numFmt w:val="bullet"/>
      <w:lvlText w:val="•"/>
      <w:lvlJc w:val="left"/>
      <w:pPr>
        <w:ind w:left="4126" w:hanging="360"/>
      </w:pPr>
      <w:rPr>
        <w:rFonts w:hint="default"/>
        <w:lang w:val="tr-TR" w:eastAsia="en-US" w:bidi="ar-SA"/>
      </w:rPr>
    </w:lvl>
    <w:lvl w:ilvl="6" w:tplc="37285CD6">
      <w:numFmt w:val="bullet"/>
      <w:lvlText w:val="•"/>
      <w:lvlJc w:val="left"/>
      <w:pPr>
        <w:ind w:left="4787" w:hanging="360"/>
      </w:pPr>
      <w:rPr>
        <w:rFonts w:hint="default"/>
        <w:lang w:val="tr-TR" w:eastAsia="en-US" w:bidi="ar-SA"/>
      </w:rPr>
    </w:lvl>
    <w:lvl w:ilvl="7" w:tplc="F2A6541C">
      <w:numFmt w:val="bullet"/>
      <w:lvlText w:val="•"/>
      <w:lvlJc w:val="left"/>
      <w:pPr>
        <w:ind w:left="5448" w:hanging="360"/>
      </w:pPr>
      <w:rPr>
        <w:rFonts w:hint="default"/>
        <w:lang w:val="tr-TR" w:eastAsia="en-US" w:bidi="ar-SA"/>
      </w:rPr>
    </w:lvl>
    <w:lvl w:ilvl="8" w:tplc="18A84564">
      <w:numFmt w:val="bullet"/>
      <w:lvlText w:val="•"/>
      <w:lvlJc w:val="left"/>
      <w:pPr>
        <w:ind w:left="6109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4954684F"/>
    <w:multiLevelType w:val="hybridMultilevel"/>
    <w:tmpl w:val="EAE4C11C"/>
    <w:lvl w:ilvl="0" w:tplc="D868C9A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B106E5B6">
      <w:numFmt w:val="bullet"/>
      <w:lvlText w:val="•"/>
      <w:lvlJc w:val="left"/>
      <w:pPr>
        <w:ind w:left="1481" w:hanging="360"/>
      </w:pPr>
      <w:rPr>
        <w:rFonts w:hint="default"/>
        <w:lang w:val="tr-TR" w:eastAsia="en-US" w:bidi="ar-SA"/>
      </w:rPr>
    </w:lvl>
    <w:lvl w:ilvl="2" w:tplc="15C6A632">
      <w:numFmt w:val="bullet"/>
      <w:lvlText w:val="•"/>
      <w:lvlJc w:val="left"/>
      <w:pPr>
        <w:ind w:left="2142" w:hanging="360"/>
      </w:pPr>
      <w:rPr>
        <w:rFonts w:hint="default"/>
        <w:lang w:val="tr-TR" w:eastAsia="en-US" w:bidi="ar-SA"/>
      </w:rPr>
    </w:lvl>
    <w:lvl w:ilvl="3" w:tplc="54DE3C1A">
      <w:numFmt w:val="bullet"/>
      <w:lvlText w:val="•"/>
      <w:lvlJc w:val="left"/>
      <w:pPr>
        <w:ind w:left="2803" w:hanging="360"/>
      </w:pPr>
      <w:rPr>
        <w:rFonts w:hint="default"/>
        <w:lang w:val="tr-TR" w:eastAsia="en-US" w:bidi="ar-SA"/>
      </w:rPr>
    </w:lvl>
    <w:lvl w:ilvl="4" w:tplc="1A1E5F4E">
      <w:numFmt w:val="bullet"/>
      <w:lvlText w:val="•"/>
      <w:lvlJc w:val="left"/>
      <w:pPr>
        <w:ind w:left="3464" w:hanging="360"/>
      </w:pPr>
      <w:rPr>
        <w:rFonts w:hint="default"/>
        <w:lang w:val="tr-TR" w:eastAsia="en-US" w:bidi="ar-SA"/>
      </w:rPr>
    </w:lvl>
    <w:lvl w:ilvl="5" w:tplc="BE160B4E">
      <w:numFmt w:val="bullet"/>
      <w:lvlText w:val="•"/>
      <w:lvlJc w:val="left"/>
      <w:pPr>
        <w:ind w:left="4126" w:hanging="360"/>
      </w:pPr>
      <w:rPr>
        <w:rFonts w:hint="default"/>
        <w:lang w:val="tr-TR" w:eastAsia="en-US" w:bidi="ar-SA"/>
      </w:rPr>
    </w:lvl>
    <w:lvl w:ilvl="6" w:tplc="025AAF9E">
      <w:numFmt w:val="bullet"/>
      <w:lvlText w:val="•"/>
      <w:lvlJc w:val="left"/>
      <w:pPr>
        <w:ind w:left="4787" w:hanging="360"/>
      </w:pPr>
      <w:rPr>
        <w:rFonts w:hint="default"/>
        <w:lang w:val="tr-TR" w:eastAsia="en-US" w:bidi="ar-SA"/>
      </w:rPr>
    </w:lvl>
    <w:lvl w:ilvl="7" w:tplc="B5DC6210">
      <w:numFmt w:val="bullet"/>
      <w:lvlText w:val="•"/>
      <w:lvlJc w:val="left"/>
      <w:pPr>
        <w:ind w:left="5448" w:hanging="360"/>
      </w:pPr>
      <w:rPr>
        <w:rFonts w:hint="default"/>
        <w:lang w:val="tr-TR" w:eastAsia="en-US" w:bidi="ar-SA"/>
      </w:rPr>
    </w:lvl>
    <w:lvl w:ilvl="8" w:tplc="65B07788">
      <w:numFmt w:val="bullet"/>
      <w:lvlText w:val="•"/>
      <w:lvlJc w:val="left"/>
      <w:pPr>
        <w:ind w:left="6109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4A4D3C14"/>
    <w:multiLevelType w:val="hybridMultilevel"/>
    <w:tmpl w:val="FE721998"/>
    <w:lvl w:ilvl="0" w:tplc="5D8AFC98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1E82A84E">
      <w:numFmt w:val="bullet"/>
      <w:lvlText w:val="•"/>
      <w:lvlJc w:val="left"/>
      <w:pPr>
        <w:ind w:left="1581" w:hanging="363"/>
      </w:pPr>
      <w:rPr>
        <w:rFonts w:hint="default"/>
        <w:lang w:val="tr-TR" w:eastAsia="en-US" w:bidi="ar-SA"/>
      </w:rPr>
    </w:lvl>
    <w:lvl w:ilvl="2" w:tplc="57E44130">
      <w:numFmt w:val="bullet"/>
      <w:lvlText w:val="•"/>
      <w:lvlJc w:val="left"/>
      <w:pPr>
        <w:ind w:left="2322" w:hanging="363"/>
      </w:pPr>
      <w:rPr>
        <w:rFonts w:hint="default"/>
        <w:lang w:val="tr-TR" w:eastAsia="en-US" w:bidi="ar-SA"/>
      </w:rPr>
    </w:lvl>
    <w:lvl w:ilvl="3" w:tplc="26AE5C12">
      <w:numFmt w:val="bullet"/>
      <w:lvlText w:val="•"/>
      <w:lvlJc w:val="left"/>
      <w:pPr>
        <w:ind w:left="3063" w:hanging="363"/>
      </w:pPr>
      <w:rPr>
        <w:rFonts w:hint="default"/>
        <w:lang w:val="tr-TR" w:eastAsia="en-US" w:bidi="ar-SA"/>
      </w:rPr>
    </w:lvl>
    <w:lvl w:ilvl="4" w:tplc="A860ED42">
      <w:numFmt w:val="bullet"/>
      <w:lvlText w:val="•"/>
      <w:lvlJc w:val="left"/>
      <w:pPr>
        <w:ind w:left="3805" w:hanging="363"/>
      </w:pPr>
      <w:rPr>
        <w:rFonts w:hint="default"/>
        <w:lang w:val="tr-TR" w:eastAsia="en-US" w:bidi="ar-SA"/>
      </w:rPr>
    </w:lvl>
    <w:lvl w:ilvl="5" w:tplc="83F0F81C">
      <w:numFmt w:val="bullet"/>
      <w:lvlText w:val="•"/>
      <w:lvlJc w:val="left"/>
      <w:pPr>
        <w:ind w:left="4546" w:hanging="363"/>
      </w:pPr>
      <w:rPr>
        <w:rFonts w:hint="default"/>
        <w:lang w:val="tr-TR" w:eastAsia="en-US" w:bidi="ar-SA"/>
      </w:rPr>
    </w:lvl>
    <w:lvl w:ilvl="6" w:tplc="F4F6278C">
      <w:numFmt w:val="bullet"/>
      <w:lvlText w:val="•"/>
      <w:lvlJc w:val="left"/>
      <w:pPr>
        <w:ind w:left="5287" w:hanging="363"/>
      </w:pPr>
      <w:rPr>
        <w:rFonts w:hint="default"/>
        <w:lang w:val="tr-TR" w:eastAsia="en-US" w:bidi="ar-SA"/>
      </w:rPr>
    </w:lvl>
    <w:lvl w:ilvl="7" w:tplc="6F3A646E">
      <w:numFmt w:val="bullet"/>
      <w:lvlText w:val="•"/>
      <w:lvlJc w:val="left"/>
      <w:pPr>
        <w:ind w:left="6029" w:hanging="363"/>
      </w:pPr>
      <w:rPr>
        <w:rFonts w:hint="default"/>
        <w:lang w:val="tr-TR" w:eastAsia="en-US" w:bidi="ar-SA"/>
      </w:rPr>
    </w:lvl>
    <w:lvl w:ilvl="8" w:tplc="6E38DC16">
      <w:numFmt w:val="bullet"/>
      <w:lvlText w:val="•"/>
      <w:lvlJc w:val="left"/>
      <w:pPr>
        <w:ind w:left="6770" w:hanging="363"/>
      </w:pPr>
      <w:rPr>
        <w:rFonts w:hint="default"/>
        <w:lang w:val="tr-TR" w:eastAsia="en-US" w:bidi="ar-SA"/>
      </w:rPr>
    </w:lvl>
  </w:abstractNum>
  <w:abstractNum w:abstractNumId="39" w15:restartNumberingAfterBreak="0">
    <w:nsid w:val="4AF5705A"/>
    <w:multiLevelType w:val="hybridMultilevel"/>
    <w:tmpl w:val="F05A66C2"/>
    <w:lvl w:ilvl="0" w:tplc="AD36906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6964A340">
      <w:numFmt w:val="bullet"/>
      <w:lvlText w:val="•"/>
      <w:lvlJc w:val="left"/>
      <w:pPr>
        <w:ind w:left="1531" w:hanging="360"/>
      </w:pPr>
      <w:rPr>
        <w:rFonts w:hint="default"/>
        <w:lang w:val="tr-TR" w:eastAsia="en-US" w:bidi="ar-SA"/>
      </w:rPr>
    </w:lvl>
    <w:lvl w:ilvl="2" w:tplc="754A00D2">
      <w:numFmt w:val="bullet"/>
      <w:lvlText w:val="•"/>
      <w:lvlJc w:val="left"/>
      <w:pPr>
        <w:ind w:left="2222" w:hanging="360"/>
      </w:pPr>
      <w:rPr>
        <w:rFonts w:hint="default"/>
        <w:lang w:val="tr-TR" w:eastAsia="en-US" w:bidi="ar-SA"/>
      </w:rPr>
    </w:lvl>
    <w:lvl w:ilvl="3" w:tplc="F9A48AE4">
      <w:numFmt w:val="bullet"/>
      <w:lvlText w:val="•"/>
      <w:lvlJc w:val="left"/>
      <w:pPr>
        <w:ind w:left="2913" w:hanging="360"/>
      </w:pPr>
      <w:rPr>
        <w:rFonts w:hint="default"/>
        <w:lang w:val="tr-TR" w:eastAsia="en-US" w:bidi="ar-SA"/>
      </w:rPr>
    </w:lvl>
    <w:lvl w:ilvl="4" w:tplc="EB604D24">
      <w:numFmt w:val="bullet"/>
      <w:lvlText w:val="•"/>
      <w:lvlJc w:val="left"/>
      <w:pPr>
        <w:ind w:left="3604" w:hanging="360"/>
      </w:pPr>
      <w:rPr>
        <w:rFonts w:hint="default"/>
        <w:lang w:val="tr-TR" w:eastAsia="en-US" w:bidi="ar-SA"/>
      </w:rPr>
    </w:lvl>
    <w:lvl w:ilvl="5" w:tplc="D694A1F6">
      <w:numFmt w:val="bullet"/>
      <w:lvlText w:val="•"/>
      <w:lvlJc w:val="left"/>
      <w:pPr>
        <w:ind w:left="4296" w:hanging="360"/>
      </w:pPr>
      <w:rPr>
        <w:rFonts w:hint="default"/>
        <w:lang w:val="tr-TR" w:eastAsia="en-US" w:bidi="ar-SA"/>
      </w:rPr>
    </w:lvl>
    <w:lvl w:ilvl="6" w:tplc="DCF42D62">
      <w:numFmt w:val="bullet"/>
      <w:lvlText w:val="•"/>
      <w:lvlJc w:val="left"/>
      <w:pPr>
        <w:ind w:left="4987" w:hanging="360"/>
      </w:pPr>
      <w:rPr>
        <w:rFonts w:hint="default"/>
        <w:lang w:val="tr-TR" w:eastAsia="en-US" w:bidi="ar-SA"/>
      </w:rPr>
    </w:lvl>
    <w:lvl w:ilvl="7" w:tplc="5A4EE0C6">
      <w:numFmt w:val="bullet"/>
      <w:lvlText w:val="•"/>
      <w:lvlJc w:val="left"/>
      <w:pPr>
        <w:ind w:left="5678" w:hanging="360"/>
      </w:pPr>
      <w:rPr>
        <w:rFonts w:hint="default"/>
        <w:lang w:val="tr-TR" w:eastAsia="en-US" w:bidi="ar-SA"/>
      </w:rPr>
    </w:lvl>
    <w:lvl w:ilvl="8" w:tplc="B87CF630">
      <w:numFmt w:val="bullet"/>
      <w:lvlText w:val="•"/>
      <w:lvlJc w:val="left"/>
      <w:pPr>
        <w:ind w:left="6369" w:hanging="360"/>
      </w:pPr>
      <w:rPr>
        <w:rFonts w:hint="default"/>
        <w:lang w:val="tr-TR" w:eastAsia="en-US" w:bidi="ar-SA"/>
      </w:rPr>
    </w:lvl>
  </w:abstractNum>
  <w:abstractNum w:abstractNumId="40" w15:restartNumberingAfterBreak="0">
    <w:nsid w:val="4CEF2230"/>
    <w:multiLevelType w:val="hybridMultilevel"/>
    <w:tmpl w:val="6D76AA46"/>
    <w:lvl w:ilvl="0" w:tplc="ECA2B0F0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8F9A732C">
      <w:numFmt w:val="bullet"/>
      <w:lvlText w:val="•"/>
      <w:lvlJc w:val="left"/>
      <w:pPr>
        <w:ind w:left="1877" w:hanging="360"/>
      </w:pPr>
      <w:rPr>
        <w:rFonts w:hint="default"/>
        <w:lang w:val="tr-TR" w:eastAsia="en-US" w:bidi="ar-SA"/>
      </w:rPr>
    </w:lvl>
    <w:lvl w:ilvl="2" w:tplc="C58C315C">
      <w:numFmt w:val="bullet"/>
      <w:lvlText w:val="•"/>
      <w:lvlJc w:val="left"/>
      <w:pPr>
        <w:ind w:left="2554" w:hanging="360"/>
      </w:pPr>
      <w:rPr>
        <w:rFonts w:hint="default"/>
        <w:lang w:val="tr-TR" w:eastAsia="en-US" w:bidi="ar-SA"/>
      </w:rPr>
    </w:lvl>
    <w:lvl w:ilvl="3" w:tplc="F37C69EC">
      <w:numFmt w:val="bullet"/>
      <w:lvlText w:val="•"/>
      <w:lvlJc w:val="left"/>
      <w:pPr>
        <w:ind w:left="3231" w:hanging="360"/>
      </w:pPr>
      <w:rPr>
        <w:rFonts w:hint="default"/>
        <w:lang w:val="tr-TR" w:eastAsia="en-US" w:bidi="ar-SA"/>
      </w:rPr>
    </w:lvl>
    <w:lvl w:ilvl="4" w:tplc="E6D62DC6">
      <w:numFmt w:val="bullet"/>
      <w:lvlText w:val="•"/>
      <w:lvlJc w:val="left"/>
      <w:pPr>
        <w:ind w:left="3909" w:hanging="360"/>
      </w:pPr>
      <w:rPr>
        <w:rFonts w:hint="default"/>
        <w:lang w:val="tr-TR" w:eastAsia="en-US" w:bidi="ar-SA"/>
      </w:rPr>
    </w:lvl>
    <w:lvl w:ilvl="5" w:tplc="85C6A48C">
      <w:numFmt w:val="bullet"/>
      <w:lvlText w:val="•"/>
      <w:lvlJc w:val="left"/>
      <w:pPr>
        <w:ind w:left="4586" w:hanging="360"/>
      </w:pPr>
      <w:rPr>
        <w:rFonts w:hint="default"/>
        <w:lang w:val="tr-TR" w:eastAsia="en-US" w:bidi="ar-SA"/>
      </w:rPr>
    </w:lvl>
    <w:lvl w:ilvl="6" w:tplc="0EC4C758">
      <w:numFmt w:val="bullet"/>
      <w:lvlText w:val="•"/>
      <w:lvlJc w:val="left"/>
      <w:pPr>
        <w:ind w:left="5263" w:hanging="360"/>
      </w:pPr>
      <w:rPr>
        <w:rFonts w:hint="default"/>
        <w:lang w:val="tr-TR" w:eastAsia="en-US" w:bidi="ar-SA"/>
      </w:rPr>
    </w:lvl>
    <w:lvl w:ilvl="7" w:tplc="37A653A0">
      <w:numFmt w:val="bullet"/>
      <w:lvlText w:val="•"/>
      <w:lvlJc w:val="left"/>
      <w:pPr>
        <w:ind w:left="5941" w:hanging="360"/>
      </w:pPr>
      <w:rPr>
        <w:rFonts w:hint="default"/>
        <w:lang w:val="tr-TR" w:eastAsia="en-US" w:bidi="ar-SA"/>
      </w:rPr>
    </w:lvl>
    <w:lvl w:ilvl="8" w:tplc="ADC00EC8">
      <w:numFmt w:val="bullet"/>
      <w:lvlText w:val="•"/>
      <w:lvlJc w:val="left"/>
      <w:pPr>
        <w:ind w:left="6618" w:hanging="360"/>
      </w:pPr>
      <w:rPr>
        <w:rFonts w:hint="default"/>
        <w:lang w:val="tr-TR" w:eastAsia="en-US" w:bidi="ar-SA"/>
      </w:rPr>
    </w:lvl>
  </w:abstractNum>
  <w:abstractNum w:abstractNumId="41" w15:restartNumberingAfterBreak="0">
    <w:nsid w:val="50367188"/>
    <w:multiLevelType w:val="hybridMultilevel"/>
    <w:tmpl w:val="7200C33C"/>
    <w:lvl w:ilvl="0" w:tplc="5FF0CEE2">
      <w:numFmt w:val="bullet"/>
      <w:lvlText w:val=""/>
      <w:lvlJc w:val="left"/>
      <w:pPr>
        <w:ind w:left="119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64384464">
      <w:numFmt w:val="bullet"/>
      <w:lvlText w:val="•"/>
      <w:lvlJc w:val="left"/>
      <w:pPr>
        <w:ind w:left="1918" w:hanging="363"/>
      </w:pPr>
      <w:rPr>
        <w:rFonts w:hint="default"/>
        <w:lang w:val="tr-TR" w:eastAsia="en-US" w:bidi="ar-SA"/>
      </w:rPr>
    </w:lvl>
    <w:lvl w:ilvl="2" w:tplc="300C881E">
      <w:numFmt w:val="bullet"/>
      <w:lvlText w:val="•"/>
      <w:lvlJc w:val="left"/>
      <w:pPr>
        <w:ind w:left="2636" w:hanging="363"/>
      </w:pPr>
      <w:rPr>
        <w:rFonts w:hint="default"/>
        <w:lang w:val="tr-TR" w:eastAsia="en-US" w:bidi="ar-SA"/>
      </w:rPr>
    </w:lvl>
    <w:lvl w:ilvl="3" w:tplc="5274980A">
      <w:numFmt w:val="bullet"/>
      <w:lvlText w:val="•"/>
      <w:lvlJc w:val="left"/>
      <w:pPr>
        <w:ind w:left="3354" w:hanging="363"/>
      </w:pPr>
      <w:rPr>
        <w:rFonts w:hint="default"/>
        <w:lang w:val="tr-TR" w:eastAsia="en-US" w:bidi="ar-SA"/>
      </w:rPr>
    </w:lvl>
    <w:lvl w:ilvl="4" w:tplc="6228319A">
      <w:numFmt w:val="bullet"/>
      <w:lvlText w:val="•"/>
      <w:lvlJc w:val="left"/>
      <w:pPr>
        <w:ind w:left="4072" w:hanging="363"/>
      </w:pPr>
      <w:rPr>
        <w:rFonts w:hint="default"/>
        <w:lang w:val="tr-TR" w:eastAsia="en-US" w:bidi="ar-SA"/>
      </w:rPr>
    </w:lvl>
    <w:lvl w:ilvl="5" w:tplc="4EFED1BC">
      <w:numFmt w:val="bullet"/>
      <w:lvlText w:val="•"/>
      <w:lvlJc w:val="left"/>
      <w:pPr>
        <w:ind w:left="4790" w:hanging="363"/>
      </w:pPr>
      <w:rPr>
        <w:rFonts w:hint="default"/>
        <w:lang w:val="tr-TR" w:eastAsia="en-US" w:bidi="ar-SA"/>
      </w:rPr>
    </w:lvl>
    <w:lvl w:ilvl="6" w:tplc="BD7AA148">
      <w:numFmt w:val="bullet"/>
      <w:lvlText w:val="•"/>
      <w:lvlJc w:val="left"/>
      <w:pPr>
        <w:ind w:left="5508" w:hanging="363"/>
      </w:pPr>
      <w:rPr>
        <w:rFonts w:hint="default"/>
        <w:lang w:val="tr-TR" w:eastAsia="en-US" w:bidi="ar-SA"/>
      </w:rPr>
    </w:lvl>
    <w:lvl w:ilvl="7" w:tplc="DB0A9F1E">
      <w:numFmt w:val="bullet"/>
      <w:lvlText w:val="•"/>
      <w:lvlJc w:val="left"/>
      <w:pPr>
        <w:ind w:left="6226" w:hanging="363"/>
      </w:pPr>
      <w:rPr>
        <w:rFonts w:hint="default"/>
        <w:lang w:val="tr-TR" w:eastAsia="en-US" w:bidi="ar-SA"/>
      </w:rPr>
    </w:lvl>
    <w:lvl w:ilvl="8" w:tplc="CCE86FA0">
      <w:numFmt w:val="bullet"/>
      <w:lvlText w:val="•"/>
      <w:lvlJc w:val="left"/>
      <w:pPr>
        <w:ind w:left="6944" w:hanging="363"/>
      </w:pPr>
      <w:rPr>
        <w:rFonts w:hint="default"/>
        <w:lang w:val="tr-TR" w:eastAsia="en-US" w:bidi="ar-SA"/>
      </w:rPr>
    </w:lvl>
  </w:abstractNum>
  <w:abstractNum w:abstractNumId="42" w15:restartNumberingAfterBreak="0">
    <w:nsid w:val="531504E3"/>
    <w:multiLevelType w:val="hybridMultilevel"/>
    <w:tmpl w:val="705E31A6"/>
    <w:lvl w:ilvl="0" w:tplc="393862F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0AC6A8AA">
      <w:numFmt w:val="bullet"/>
      <w:lvlText w:val="•"/>
      <w:lvlJc w:val="left"/>
      <w:pPr>
        <w:ind w:left="1586" w:hanging="360"/>
      </w:pPr>
      <w:rPr>
        <w:rFonts w:hint="default"/>
        <w:lang w:val="tr-TR" w:eastAsia="en-US" w:bidi="ar-SA"/>
      </w:rPr>
    </w:lvl>
    <w:lvl w:ilvl="2" w:tplc="1F8EDA9E">
      <w:numFmt w:val="bullet"/>
      <w:lvlText w:val="•"/>
      <w:lvlJc w:val="left"/>
      <w:pPr>
        <w:ind w:left="2332" w:hanging="360"/>
      </w:pPr>
      <w:rPr>
        <w:rFonts w:hint="default"/>
        <w:lang w:val="tr-TR" w:eastAsia="en-US" w:bidi="ar-SA"/>
      </w:rPr>
    </w:lvl>
    <w:lvl w:ilvl="3" w:tplc="9D2E6F28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4" w:tplc="E25EDEE8">
      <w:numFmt w:val="bullet"/>
      <w:lvlText w:val="•"/>
      <w:lvlJc w:val="left"/>
      <w:pPr>
        <w:ind w:left="3824" w:hanging="360"/>
      </w:pPr>
      <w:rPr>
        <w:rFonts w:hint="default"/>
        <w:lang w:val="tr-TR" w:eastAsia="en-US" w:bidi="ar-SA"/>
      </w:rPr>
    </w:lvl>
    <w:lvl w:ilvl="5" w:tplc="05305160">
      <w:numFmt w:val="bullet"/>
      <w:lvlText w:val="•"/>
      <w:lvlJc w:val="left"/>
      <w:pPr>
        <w:ind w:left="4570" w:hanging="360"/>
      </w:pPr>
      <w:rPr>
        <w:rFonts w:hint="default"/>
        <w:lang w:val="tr-TR" w:eastAsia="en-US" w:bidi="ar-SA"/>
      </w:rPr>
    </w:lvl>
    <w:lvl w:ilvl="6" w:tplc="68B2E0B0">
      <w:numFmt w:val="bullet"/>
      <w:lvlText w:val="•"/>
      <w:lvlJc w:val="left"/>
      <w:pPr>
        <w:ind w:left="5316" w:hanging="360"/>
      </w:pPr>
      <w:rPr>
        <w:rFonts w:hint="default"/>
        <w:lang w:val="tr-TR" w:eastAsia="en-US" w:bidi="ar-SA"/>
      </w:rPr>
    </w:lvl>
    <w:lvl w:ilvl="7" w:tplc="7786AC8C">
      <w:numFmt w:val="bullet"/>
      <w:lvlText w:val="•"/>
      <w:lvlJc w:val="left"/>
      <w:pPr>
        <w:ind w:left="6062" w:hanging="360"/>
      </w:pPr>
      <w:rPr>
        <w:rFonts w:hint="default"/>
        <w:lang w:val="tr-TR" w:eastAsia="en-US" w:bidi="ar-SA"/>
      </w:rPr>
    </w:lvl>
    <w:lvl w:ilvl="8" w:tplc="EDC2AF8C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</w:abstractNum>
  <w:abstractNum w:abstractNumId="43" w15:restartNumberingAfterBreak="0">
    <w:nsid w:val="5456361C"/>
    <w:multiLevelType w:val="hybridMultilevel"/>
    <w:tmpl w:val="3CF0147A"/>
    <w:lvl w:ilvl="0" w:tplc="CF5C7DF0">
      <w:numFmt w:val="bullet"/>
      <w:lvlText w:val=""/>
      <w:lvlJc w:val="left"/>
      <w:pPr>
        <w:ind w:left="12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DCB8F7BC">
      <w:numFmt w:val="bullet"/>
      <w:lvlText w:val="•"/>
      <w:lvlJc w:val="left"/>
      <w:pPr>
        <w:ind w:left="1942" w:hanging="360"/>
      </w:pPr>
      <w:rPr>
        <w:rFonts w:hint="default"/>
        <w:lang w:val="tr-TR" w:eastAsia="en-US" w:bidi="ar-SA"/>
      </w:rPr>
    </w:lvl>
    <w:lvl w:ilvl="2" w:tplc="7E420866">
      <w:numFmt w:val="bullet"/>
      <w:lvlText w:val="•"/>
      <w:lvlJc w:val="left"/>
      <w:pPr>
        <w:ind w:left="2664" w:hanging="360"/>
      </w:pPr>
      <w:rPr>
        <w:rFonts w:hint="default"/>
        <w:lang w:val="tr-TR" w:eastAsia="en-US" w:bidi="ar-SA"/>
      </w:rPr>
    </w:lvl>
    <w:lvl w:ilvl="3" w:tplc="7F684B5C">
      <w:numFmt w:val="bullet"/>
      <w:lvlText w:val="•"/>
      <w:lvlJc w:val="left"/>
      <w:pPr>
        <w:ind w:left="3386" w:hanging="360"/>
      </w:pPr>
      <w:rPr>
        <w:rFonts w:hint="default"/>
        <w:lang w:val="tr-TR" w:eastAsia="en-US" w:bidi="ar-SA"/>
      </w:rPr>
    </w:lvl>
    <w:lvl w:ilvl="4" w:tplc="71C61D52">
      <w:numFmt w:val="bullet"/>
      <w:lvlText w:val="•"/>
      <w:lvlJc w:val="left"/>
      <w:pPr>
        <w:ind w:left="4108" w:hanging="360"/>
      </w:pPr>
      <w:rPr>
        <w:rFonts w:hint="default"/>
        <w:lang w:val="tr-TR" w:eastAsia="en-US" w:bidi="ar-SA"/>
      </w:rPr>
    </w:lvl>
    <w:lvl w:ilvl="5" w:tplc="28E67870">
      <w:numFmt w:val="bullet"/>
      <w:lvlText w:val="•"/>
      <w:lvlJc w:val="left"/>
      <w:pPr>
        <w:ind w:left="4830" w:hanging="360"/>
      </w:pPr>
      <w:rPr>
        <w:rFonts w:hint="default"/>
        <w:lang w:val="tr-TR" w:eastAsia="en-US" w:bidi="ar-SA"/>
      </w:rPr>
    </w:lvl>
    <w:lvl w:ilvl="6" w:tplc="D6AAE9FA">
      <w:numFmt w:val="bullet"/>
      <w:lvlText w:val="•"/>
      <w:lvlJc w:val="left"/>
      <w:pPr>
        <w:ind w:left="5552" w:hanging="360"/>
      </w:pPr>
      <w:rPr>
        <w:rFonts w:hint="default"/>
        <w:lang w:val="tr-TR" w:eastAsia="en-US" w:bidi="ar-SA"/>
      </w:rPr>
    </w:lvl>
    <w:lvl w:ilvl="7" w:tplc="9B6AB9DE">
      <w:numFmt w:val="bullet"/>
      <w:lvlText w:val="•"/>
      <w:lvlJc w:val="left"/>
      <w:pPr>
        <w:ind w:left="6274" w:hanging="360"/>
      </w:pPr>
      <w:rPr>
        <w:rFonts w:hint="default"/>
        <w:lang w:val="tr-TR" w:eastAsia="en-US" w:bidi="ar-SA"/>
      </w:rPr>
    </w:lvl>
    <w:lvl w:ilvl="8" w:tplc="EF04FD74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56E5600B"/>
    <w:multiLevelType w:val="hybridMultilevel"/>
    <w:tmpl w:val="BFA4A8F4"/>
    <w:lvl w:ilvl="0" w:tplc="04407B02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994EC384">
      <w:numFmt w:val="bullet"/>
      <w:lvlText w:val="•"/>
      <w:lvlJc w:val="left"/>
      <w:pPr>
        <w:ind w:left="1918" w:hanging="360"/>
      </w:pPr>
      <w:rPr>
        <w:rFonts w:hint="default"/>
        <w:lang w:val="tr-TR" w:eastAsia="en-US" w:bidi="ar-SA"/>
      </w:rPr>
    </w:lvl>
    <w:lvl w:ilvl="2" w:tplc="40520FD4">
      <w:numFmt w:val="bullet"/>
      <w:lvlText w:val="•"/>
      <w:lvlJc w:val="left"/>
      <w:pPr>
        <w:ind w:left="2636" w:hanging="360"/>
      </w:pPr>
      <w:rPr>
        <w:rFonts w:hint="default"/>
        <w:lang w:val="tr-TR" w:eastAsia="en-US" w:bidi="ar-SA"/>
      </w:rPr>
    </w:lvl>
    <w:lvl w:ilvl="3" w:tplc="B3125392">
      <w:numFmt w:val="bullet"/>
      <w:lvlText w:val="•"/>
      <w:lvlJc w:val="left"/>
      <w:pPr>
        <w:ind w:left="3354" w:hanging="360"/>
      </w:pPr>
      <w:rPr>
        <w:rFonts w:hint="default"/>
        <w:lang w:val="tr-TR" w:eastAsia="en-US" w:bidi="ar-SA"/>
      </w:rPr>
    </w:lvl>
    <w:lvl w:ilvl="4" w:tplc="62FA9008">
      <w:numFmt w:val="bullet"/>
      <w:lvlText w:val="•"/>
      <w:lvlJc w:val="left"/>
      <w:pPr>
        <w:ind w:left="4072" w:hanging="360"/>
      </w:pPr>
      <w:rPr>
        <w:rFonts w:hint="default"/>
        <w:lang w:val="tr-TR" w:eastAsia="en-US" w:bidi="ar-SA"/>
      </w:rPr>
    </w:lvl>
    <w:lvl w:ilvl="5" w:tplc="246EE920">
      <w:numFmt w:val="bullet"/>
      <w:lvlText w:val="•"/>
      <w:lvlJc w:val="left"/>
      <w:pPr>
        <w:ind w:left="4790" w:hanging="360"/>
      </w:pPr>
      <w:rPr>
        <w:rFonts w:hint="default"/>
        <w:lang w:val="tr-TR" w:eastAsia="en-US" w:bidi="ar-SA"/>
      </w:rPr>
    </w:lvl>
    <w:lvl w:ilvl="6" w:tplc="246C9780">
      <w:numFmt w:val="bullet"/>
      <w:lvlText w:val="•"/>
      <w:lvlJc w:val="left"/>
      <w:pPr>
        <w:ind w:left="5508" w:hanging="360"/>
      </w:pPr>
      <w:rPr>
        <w:rFonts w:hint="default"/>
        <w:lang w:val="tr-TR" w:eastAsia="en-US" w:bidi="ar-SA"/>
      </w:rPr>
    </w:lvl>
    <w:lvl w:ilvl="7" w:tplc="AAAE88D2">
      <w:numFmt w:val="bullet"/>
      <w:lvlText w:val="•"/>
      <w:lvlJc w:val="left"/>
      <w:pPr>
        <w:ind w:left="6226" w:hanging="360"/>
      </w:pPr>
      <w:rPr>
        <w:rFonts w:hint="default"/>
        <w:lang w:val="tr-TR" w:eastAsia="en-US" w:bidi="ar-SA"/>
      </w:rPr>
    </w:lvl>
    <w:lvl w:ilvl="8" w:tplc="838644FA">
      <w:numFmt w:val="bullet"/>
      <w:lvlText w:val="•"/>
      <w:lvlJc w:val="left"/>
      <w:pPr>
        <w:ind w:left="6944" w:hanging="360"/>
      </w:pPr>
      <w:rPr>
        <w:rFonts w:hint="default"/>
        <w:lang w:val="tr-TR" w:eastAsia="en-US" w:bidi="ar-SA"/>
      </w:rPr>
    </w:lvl>
  </w:abstractNum>
  <w:abstractNum w:abstractNumId="45" w15:restartNumberingAfterBreak="0">
    <w:nsid w:val="5C19691E"/>
    <w:multiLevelType w:val="hybridMultilevel"/>
    <w:tmpl w:val="D77E8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073099"/>
    <w:multiLevelType w:val="hybridMultilevel"/>
    <w:tmpl w:val="2F0AD81A"/>
    <w:lvl w:ilvl="0" w:tplc="EF62068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D8AAA0BC">
      <w:numFmt w:val="bullet"/>
      <w:lvlText w:val="•"/>
      <w:lvlJc w:val="left"/>
      <w:pPr>
        <w:ind w:left="1531" w:hanging="360"/>
      </w:pPr>
      <w:rPr>
        <w:rFonts w:hint="default"/>
        <w:lang w:val="tr-TR" w:eastAsia="en-US" w:bidi="ar-SA"/>
      </w:rPr>
    </w:lvl>
    <w:lvl w:ilvl="2" w:tplc="B59EF70E">
      <w:numFmt w:val="bullet"/>
      <w:lvlText w:val="•"/>
      <w:lvlJc w:val="left"/>
      <w:pPr>
        <w:ind w:left="2222" w:hanging="360"/>
      </w:pPr>
      <w:rPr>
        <w:rFonts w:hint="default"/>
        <w:lang w:val="tr-TR" w:eastAsia="en-US" w:bidi="ar-SA"/>
      </w:rPr>
    </w:lvl>
    <w:lvl w:ilvl="3" w:tplc="9A70490A">
      <w:numFmt w:val="bullet"/>
      <w:lvlText w:val="•"/>
      <w:lvlJc w:val="left"/>
      <w:pPr>
        <w:ind w:left="2913" w:hanging="360"/>
      </w:pPr>
      <w:rPr>
        <w:rFonts w:hint="default"/>
        <w:lang w:val="tr-TR" w:eastAsia="en-US" w:bidi="ar-SA"/>
      </w:rPr>
    </w:lvl>
    <w:lvl w:ilvl="4" w:tplc="559CD126">
      <w:numFmt w:val="bullet"/>
      <w:lvlText w:val="•"/>
      <w:lvlJc w:val="left"/>
      <w:pPr>
        <w:ind w:left="3604" w:hanging="360"/>
      </w:pPr>
      <w:rPr>
        <w:rFonts w:hint="default"/>
        <w:lang w:val="tr-TR" w:eastAsia="en-US" w:bidi="ar-SA"/>
      </w:rPr>
    </w:lvl>
    <w:lvl w:ilvl="5" w:tplc="5F4092A6">
      <w:numFmt w:val="bullet"/>
      <w:lvlText w:val="•"/>
      <w:lvlJc w:val="left"/>
      <w:pPr>
        <w:ind w:left="4296" w:hanging="360"/>
      </w:pPr>
      <w:rPr>
        <w:rFonts w:hint="default"/>
        <w:lang w:val="tr-TR" w:eastAsia="en-US" w:bidi="ar-SA"/>
      </w:rPr>
    </w:lvl>
    <w:lvl w:ilvl="6" w:tplc="98F42D24">
      <w:numFmt w:val="bullet"/>
      <w:lvlText w:val="•"/>
      <w:lvlJc w:val="left"/>
      <w:pPr>
        <w:ind w:left="4987" w:hanging="360"/>
      </w:pPr>
      <w:rPr>
        <w:rFonts w:hint="default"/>
        <w:lang w:val="tr-TR" w:eastAsia="en-US" w:bidi="ar-SA"/>
      </w:rPr>
    </w:lvl>
    <w:lvl w:ilvl="7" w:tplc="212A8AFE">
      <w:numFmt w:val="bullet"/>
      <w:lvlText w:val="•"/>
      <w:lvlJc w:val="left"/>
      <w:pPr>
        <w:ind w:left="5678" w:hanging="360"/>
      </w:pPr>
      <w:rPr>
        <w:rFonts w:hint="default"/>
        <w:lang w:val="tr-TR" w:eastAsia="en-US" w:bidi="ar-SA"/>
      </w:rPr>
    </w:lvl>
    <w:lvl w:ilvl="8" w:tplc="AF26CE3C">
      <w:numFmt w:val="bullet"/>
      <w:lvlText w:val="•"/>
      <w:lvlJc w:val="left"/>
      <w:pPr>
        <w:ind w:left="6369" w:hanging="360"/>
      </w:pPr>
      <w:rPr>
        <w:rFonts w:hint="default"/>
        <w:lang w:val="tr-TR" w:eastAsia="en-US" w:bidi="ar-SA"/>
      </w:rPr>
    </w:lvl>
  </w:abstractNum>
  <w:abstractNum w:abstractNumId="47" w15:restartNumberingAfterBreak="0">
    <w:nsid w:val="62105A5A"/>
    <w:multiLevelType w:val="hybridMultilevel"/>
    <w:tmpl w:val="12103C10"/>
    <w:lvl w:ilvl="0" w:tplc="8F60F7A2">
      <w:numFmt w:val="bullet"/>
      <w:lvlText w:val=""/>
      <w:lvlJc w:val="left"/>
      <w:pPr>
        <w:ind w:left="827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93244CAC">
      <w:numFmt w:val="bullet"/>
      <w:lvlText w:val="•"/>
      <w:lvlJc w:val="left"/>
      <w:pPr>
        <w:ind w:left="1512" w:hanging="363"/>
      </w:pPr>
      <w:rPr>
        <w:rFonts w:hint="default"/>
        <w:lang w:val="tr-TR" w:eastAsia="en-US" w:bidi="ar-SA"/>
      </w:rPr>
    </w:lvl>
    <w:lvl w:ilvl="2" w:tplc="DB54A806">
      <w:numFmt w:val="bullet"/>
      <w:lvlText w:val="•"/>
      <w:lvlJc w:val="left"/>
      <w:pPr>
        <w:ind w:left="2205" w:hanging="363"/>
      </w:pPr>
      <w:rPr>
        <w:rFonts w:hint="default"/>
        <w:lang w:val="tr-TR" w:eastAsia="en-US" w:bidi="ar-SA"/>
      </w:rPr>
    </w:lvl>
    <w:lvl w:ilvl="3" w:tplc="9E56AFEC">
      <w:numFmt w:val="bullet"/>
      <w:lvlText w:val="•"/>
      <w:lvlJc w:val="left"/>
      <w:pPr>
        <w:ind w:left="2898" w:hanging="363"/>
      </w:pPr>
      <w:rPr>
        <w:rFonts w:hint="default"/>
        <w:lang w:val="tr-TR" w:eastAsia="en-US" w:bidi="ar-SA"/>
      </w:rPr>
    </w:lvl>
    <w:lvl w:ilvl="4" w:tplc="63D69546">
      <w:numFmt w:val="bullet"/>
      <w:lvlText w:val="•"/>
      <w:lvlJc w:val="left"/>
      <w:pPr>
        <w:ind w:left="3590" w:hanging="363"/>
      </w:pPr>
      <w:rPr>
        <w:rFonts w:hint="default"/>
        <w:lang w:val="tr-TR" w:eastAsia="en-US" w:bidi="ar-SA"/>
      </w:rPr>
    </w:lvl>
    <w:lvl w:ilvl="5" w:tplc="3BE05B0E">
      <w:numFmt w:val="bullet"/>
      <w:lvlText w:val="•"/>
      <w:lvlJc w:val="left"/>
      <w:pPr>
        <w:ind w:left="4283" w:hanging="363"/>
      </w:pPr>
      <w:rPr>
        <w:rFonts w:hint="default"/>
        <w:lang w:val="tr-TR" w:eastAsia="en-US" w:bidi="ar-SA"/>
      </w:rPr>
    </w:lvl>
    <w:lvl w:ilvl="6" w:tplc="C3C01386">
      <w:numFmt w:val="bullet"/>
      <w:lvlText w:val="•"/>
      <w:lvlJc w:val="left"/>
      <w:pPr>
        <w:ind w:left="4976" w:hanging="363"/>
      </w:pPr>
      <w:rPr>
        <w:rFonts w:hint="default"/>
        <w:lang w:val="tr-TR" w:eastAsia="en-US" w:bidi="ar-SA"/>
      </w:rPr>
    </w:lvl>
    <w:lvl w:ilvl="7" w:tplc="7C1C9CAA">
      <w:numFmt w:val="bullet"/>
      <w:lvlText w:val="•"/>
      <w:lvlJc w:val="left"/>
      <w:pPr>
        <w:ind w:left="5668" w:hanging="363"/>
      </w:pPr>
      <w:rPr>
        <w:rFonts w:hint="default"/>
        <w:lang w:val="tr-TR" w:eastAsia="en-US" w:bidi="ar-SA"/>
      </w:rPr>
    </w:lvl>
    <w:lvl w:ilvl="8" w:tplc="AF12EC6A">
      <w:numFmt w:val="bullet"/>
      <w:lvlText w:val="•"/>
      <w:lvlJc w:val="left"/>
      <w:pPr>
        <w:ind w:left="6361" w:hanging="363"/>
      </w:pPr>
      <w:rPr>
        <w:rFonts w:hint="default"/>
        <w:lang w:val="tr-TR" w:eastAsia="en-US" w:bidi="ar-SA"/>
      </w:rPr>
    </w:lvl>
  </w:abstractNum>
  <w:abstractNum w:abstractNumId="48" w15:restartNumberingAfterBreak="0">
    <w:nsid w:val="63C11F1A"/>
    <w:multiLevelType w:val="hybridMultilevel"/>
    <w:tmpl w:val="9D2ABBF4"/>
    <w:lvl w:ilvl="0" w:tplc="1F08D270">
      <w:numFmt w:val="bullet"/>
      <w:lvlText w:val=""/>
      <w:lvlJc w:val="left"/>
      <w:pPr>
        <w:ind w:left="827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BC942008">
      <w:numFmt w:val="bullet"/>
      <w:lvlText w:val="•"/>
      <w:lvlJc w:val="left"/>
      <w:pPr>
        <w:ind w:left="1583" w:hanging="363"/>
      </w:pPr>
      <w:rPr>
        <w:rFonts w:hint="default"/>
        <w:lang w:val="tr-TR" w:eastAsia="en-US" w:bidi="ar-SA"/>
      </w:rPr>
    </w:lvl>
    <w:lvl w:ilvl="2" w:tplc="4B38F6DE">
      <w:numFmt w:val="bullet"/>
      <w:lvlText w:val="•"/>
      <w:lvlJc w:val="left"/>
      <w:pPr>
        <w:ind w:left="2346" w:hanging="363"/>
      </w:pPr>
      <w:rPr>
        <w:rFonts w:hint="default"/>
        <w:lang w:val="tr-TR" w:eastAsia="en-US" w:bidi="ar-SA"/>
      </w:rPr>
    </w:lvl>
    <w:lvl w:ilvl="3" w:tplc="569C12C6">
      <w:numFmt w:val="bullet"/>
      <w:lvlText w:val="•"/>
      <w:lvlJc w:val="left"/>
      <w:pPr>
        <w:ind w:left="3109" w:hanging="363"/>
      </w:pPr>
      <w:rPr>
        <w:rFonts w:hint="default"/>
        <w:lang w:val="tr-TR" w:eastAsia="en-US" w:bidi="ar-SA"/>
      </w:rPr>
    </w:lvl>
    <w:lvl w:ilvl="4" w:tplc="A07E6C56">
      <w:numFmt w:val="bullet"/>
      <w:lvlText w:val="•"/>
      <w:lvlJc w:val="left"/>
      <w:pPr>
        <w:ind w:left="3872" w:hanging="363"/>
      </w:pPr>
      <w:rPr>
        <w:rFonts w:hint="default"/>
        <w:lang w:val="tr-TR" w:eastAsia="en-US" w:bidi="ar-SA"/>
      </w:rPr>
    </w:lvl>
    <w:lvl w:ilvl="5" w:tplc="8ED03214">
      <w:numFmt w:val="bullet"/>
      <w:lvlText w:val="•"/>
      <w:lvlJc w:val="left"/>
      <w:pPr>
        <w:ind w:left="4636" w:hanging="363"/>
      </w:pPr>
      <w:rPr>
        <w:rFonts w:hint="default"/>
        <w:lang w:val="tr-TR" w:eastAsia="en-US" w:bidi="ar-SA"/>
      </w:rPr>
    </w:lvl>
    <w:lvl w:ilvl="6" w:tplc="AC408BCE">
      <w:numFmt w:val="bullet"/>
      <w:lvlText w:val="•"/>
      <w:lvlJc w:val="left"/>
      <w:pPr>
        <w:ind w:left="5399" w:hanging="363"/>
      </w:pPr>
      <w:rPr>
        <w:rFonts w:hint="default"/>
        <w:lang w:val="tr-TR" w:eastAsia="en-US" w:bidi="ar-SA"/>
      </w:rPr>
    </w:lvl>
    <w:lvl w:ilvl="7" w:tplc="04F0DB2E">
      <w:numFmt w:val="bullet"/>
      <w:lvlText w:val="•"/>
      <w:lvlJc w:val="left"/>
      <w:pPr>
        <w:ind w:left="6162" w:hanging="363"/>
      </w:pPr>
      <w:rPr>
        <w:rFonts w:hint="default"/>
        <w:lang w:val="tr-TR" w:eastAsia="en-US" w:bidi="ar-SA"/>
      </w:rPr>
    </w:lvl>
    <w:lvl w:ilvl="8" w:tplc="0136E5E6">
      <w:numFmt w:val="bullet"/>
      <w:lvlText w:val="•"/>
      <w:lvlJc w:val="left"/>
      <w:pPr>
        <w:ind w:left="6925" w:hanging="363"/>
      </w:pPr>
      <w:rPr>
        <w:rFonts w:hint="default"/>
        <w:lang w:val="tr-TR" w:eastAsia="en-US" w:bidi="ar-SA"/>
      </w:rPr>
    </w:lvl>
  </w:abstractNum>
  <w:abstractNum w:abstractNumId="49" w15:restartNumberingAfterBreak="0">
    <w:nsid w:val="657A37D0"/>
    <w:multiLevelType w:val="hybridMultilevel"/>
    <w:tmpl w:val="C6B21E9A"/>
    <w:lvl w:ilvl="0" w:tplc="3CCE22E0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3ABA75DE">
      <w:numFmt w:val="bullet"/>
      <w:lvlText w:val="•"/>
      <w:lvlJc w:val="left"/>
      <w:pPr>
        <w:ind w:left="1586" w:hanging="363"/>
      </w:pPr>
      <w:rPr>
        <w:rFonts w:hint="default"/>
        <w:lang w:val="tr-TR" w:eastAsia="en-US" w:bidi="ar-SA"/>
      </w:rPr>
    </w:lvl>
    <w:lvl w:ilvl="2" w:tplc="43A0B7D8">
      <w:numFmt w:val="bullet"/>
      <w:lvlText w:val="•"/>
      <w:lvlJc w:val="left"/>
      <w:pPr>
        <w:ind w:left="2332" w:hanging="363"/>
      </w:pPr>
      <w:rPr>
        <w:rFonts w:hint="default"/>
        <w:lang w:val="tr-TR" w:eastAsia="en-US" w:bidi="ar-SA"/>
      </w:rPr>
    </w:lvl>
    <w:lvl w:ilvl="3" w:tplc="8B408C8A">
      <w:numFmt w:val="bullet"/>
      <w:lvlText w:val="•"/>
      <w:lvlJc w:val="left"/>
      <w:pPr>
        <w:ind w:left="3078" w:hanging="363"/>
      </w:pPr>
      <w:rPr>
        <w:rFonts w:hint="default"/>
        <w:lang w:val="tr-TR" w:eastAsia="en-US" w:bidi="ar-SA"/>
      </w:rPr>
    </w:lvl>
    <w:lvl w:ilvl="4" w:tplc="081EDDB0">
      <w:numFmt w:val="bullet"/>
      <w:lvlText w:val="•"/>
      <w:lvlJc w:val="left"/>
      <w:pPr>
        <w:ind w:left="3824" w:hanging="363"/>
      </w:pPr>
      <w:rPr>
        <w:rFonts w:hint="default"/>
        <w:lang w:val="tr-TR" w:eastAsia="en-US" w:bidi="ar-SA"/>
      </w:rPr>
    </w:lvl>
    <w:lvl w:ilvl="5" w:tplc="2DA6BA72">
      <w:numFmt w:val="bullet"/>
      <w:lvlText w:val="•"/>
      <w:lvlJc w:val="left"/>
      <w:pPr>
        <w:ind w:left="4570" w:hanging="363"/>
      </w:pPr>
      <w:rPr>
        <w:rFonts w:hint="default"/>
        <w:lang w:val="tr-TR" w:eastAsia="en-US" w:bidi="ar-SA"/>
      </w:rPr>
    </w:lvl>
    <w:lvl w:ilvl="6" w:tplc="4D88D628">
      <w:numFmt w:val="bullet"/>
      <w:lvlText w:val="•"/>
      <w:lvlJc w:val="left"/>
      <w:pPr>
        <w:ind w:left="5316" w:hanging="363"/>
      </w:pPr>
      <w:rPr>
        <w:rFonts w:hint="default"/>
        <w:lang w:val="tr-TR" w:eastAsia="en-US" w:bidi="ar-SA"/>
      </w:rPr>
    </w:lvl>
    <w:lvl w:ilvl="7" w:tplc="5A363BE8">
      <w:numFmt w:val="bullet"/>
      <w:lvlText w:val="•"/>
      <w:lvlJc w:val="left"/>
      <w:pPr>
        <w:ind w:left="6062" w:hanging="363"/>
      </w:pPr>
      <w:rPr>
        <w:rFonts w:hint="default"/>
        <w:lang w:val="tr-TR" w:eastAsia="en-US" w:bidi="ar-SA"/>
      </w:rPr>
    </w:lvl>
    <w:lvl w:ilvl="8" w:tplc="87240FB2">
      <w:numFmt w:val="bullet"/>
      <w:lvlText w:val="•"/>
      <w:lvlJc w:val="left"/>
      <w:pPr>
        <w:ind w:left="6808" w:hanging="363"/>
      </w:pPr>
      <w:rPr>
        <w:rFonts w:hint="default"/>
        <w:lang w:val="tr-TR" w:eastAsia="en-US" w:bidi="ar-SA"/>
      </w:rPr>
    </w:lvl>
  </w:abstractNum>
  <w:abstractNum w:abstractNumId="50" w15:restartNumberingAfterBreak="0">
    <w:nsid w:val="67933760"/>
    <w:multiLevelType w:val="hybridMultilevel"/>
    <w:tmpl w:val="36E662E4"/>
    <w:lvl w:ilvl="0" w:tplc="20CA6A32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8FEE38AC">
      <w:numFmt w:val="bullet"/>
      <w:lvlText w:val="•"/>
      <w:lvlJc w:val="left"/>
      <w:pPr>
        <w:ind w:left="1581" w:hanging="363"/>
      </w:pPr>
      <w:rPr>
        <w:rFonts w:hint="default"/>
        <w:lang w:val="tr-TR" w:eastAsia="en-US" w:bidi="ar-SA"/>
      </w:rPr>
    </w:lvl>
    <w:lvl w:ilvl="2" w:tplc="6EAC44A4">
      <w:numFmt w:val="bullet"/>
      <w:lvlText w:val="•"/>
      <w:lvlJc w:val="left"/>
      <w:pPr>
        <w:ind w:left="2322" w:hanging="363"/>
      </w:pPr>
      <w:rPr>
        <w:rFonts w:hint="default"/>
        <w:lang w:val="tr-TR" w:eastAsia="en-US" w:bidi="ar-SA"/>
      </w:rPr>
    </w:lvl>
    <w:lvl w:ilvl="3" w:tplc="B0F89978">
      <w:numFmt w:val="bullet"/>
      <w:lvlText w:val="•"/>
      <w:lvlJc w:val="left"/>
      <w:pPr>
        <w:ind w:left="3063" w:hanging="363"/>
      </w:pPr>
      <w:rPr>
        <w:rFonts w:hint="default"/>
        <w:lang w:val="tr-TR" w:eastAsia="en-US" w:bidi="ar-SA"/>
      </w:rPr>
    </w:lvl>
    <w:lvl w:ilvl="4" w:tplc="3E0017B2">
      <w:numFmt w:val="bullet"/>
      <w:lvlText w:val="•"/>
      <w:lvlJc w:val="left"/>
      <w:pPr>
        <w:ind w:left="3805" w:hanging="363"/>
      </w:pPr>
      <w:rPr>
        <w:rFonts w:hint="default"/>
        <w:lang w:val="tr-TR" w:eastAsia="en-US" w:bidi="ar-SA"/>
      </w:rPr>
    </w:lvl>
    <w:lvl w:ilvl="5" w:tplc="5AC22234">
      <w:numFmt w:val="bullet"/>
      <w:lvlText w:val="•"/>
      <w:lvlJc w:val="left"/>
      <w:pPr>
        <w:ind w:left="4546" w:hanging="363"/>
      </w:pPr>
      <w:rPr>
        <w:rFonts w:hint="default"/>
        <w:lang w:val="tr-TR" w:eastAsia="en-US" w:bidi="ar-SA"/>
      </w:rPr>
    </w:lvl>
    <w:lvl w:ilvl="6" w:tplc="9894DD64">
      <w:numFmt w:val="bullet"/>
      <w:lvlText w:val="•"/>
      <w:lvlJc w:val="left"/>
      <w:pPr>
        <w:ind w:left="5287" w:hanging="363"/>
      </w:pPr>
      <w:rPr>
        <w:rFonts w:hint="default"/>
        <w:lang w:val="tr-TR" w:eastAsia="en-US" w:bidi="ar-SA"/>
      </w:rPr>
    </w:lvl>
    <w:lvl w:ilvl="7" w:tplc="D12C2570">
      <w:numFmt w:val="bullet"/>
      <w:lvlText w:val="•"/>
      <w:lvlJc w:val="left"/>
      <w:pPr>
        <w:ind w:left="6029" w:hanging="363"/>
      </w:pPr>
      <w:rPr>
        <w:rFonts w:hint="default"/>
        <w:lang w:val="tr-TR" w:eastAsia="en-US" w:bidi="ar-SA"/>
      </w:rPr>
    </w:lvl>
    <w:lvl w:ilvl="8" w:tplc="7CFE7FC2">
      <w:numFmt w:val="bullet"/>
      <w:lvlText w:val="•"/>
      <w:lvlJc w:val="left"/>
      <w:pPr>
        <w:ind w:left="6770" w:hanging="363"/>
      </w:pPr>
      <w:rPr>
        <w:rFonts w:hint="default"/>
        <w:lang w:val="tr-TR" w:eastAsia="en-US" w:bidi="ar-SA"/>
      </w:rPr>
    </w:lvl>
  </w:abstractNum>
  <w:abstractNum w:abstractNumId="51" w15:restartNumberingAfterBreak="0">
    <w:nsid w:val="685D1569"/>
    <w:multiLevelType w:val="hybridMultilevel"/>
    <w:tmpl w:val="0D56D7FA"/>
    <w:lvl w:ilvl="0" w:tplc="3EB6286C">
      <w:numFmt w:val="bullet"/>
      <w:lvlText w:val=""/>
      <w:lvlJc w:val="left"/>
      <w:pPr>
        <w:ind w:left="827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1CEABA1A">
      <w:numFmt w:val="bullet"/>
      <w:lvlText w:val="•"/>
      <w:lvlJc w:val="left"/>
      <w:pPr>
        <w:ind w:left="1583" w:hanging="363"/>
      </w:pPr>
      <w:rPr>
        <w:rFonts w:hint="default"/>
        <w:lang w:val="tr-TR" w:eastAsia="en-US" w:bidi="ar-SA"/>
      </w:rPr>
    </w:lvl>
    <w:lvl w:ilvl="2" w:tplc="ED2AFF06">
      <w:numFmt w:val="bullet"/>
      <w:lvlText w:val="•"/>
      <w:lvlJc w:val="left"/>
      <w:pPr>
        <w:ind w:left="2346" w:hanging="363"/>
      </w:pPr>
      <w:rPr>
        <w:rFonts w:hint="default"/>
        <w:lang w:val="tr-TR" w:eastAsia="en-US" w:bidi="ar-SA"/>
      </w:rPr>
    </w:lvl>
    <w:lvl w:ilvl="3" w:tplc="2E04B922">
      <w:numFmt w:val="bullet"/>
      <w:lvlText w:val="•"/>
      <w:lvlJc w:val="left"/>
      <w:pPr>
        <w:ind w:left="3109" w:hanging="363"/>
      </w:pPr>
      <w:rPr>
        <w:rFonts w:hint="default"/>
        <w:lang w:val="tr-TR" w:eastAsia="en-US" w:bidi="ar-SA"/>
      </w:rPr>
    </w:lvl>
    <w:lvl w:ilvl="4" w:tplc="058068B6">
      <w:numFmt w:val="bullet"/>
      <w:lvlText w:val="•"/>
      <w:lvlJc w:val="left"/>
      <w:pPr>
        <w:ind w:left="3872" w:hanging="363"/>
      </w:pPr>
      <w:rPr>
        <w:rFonts w:hint="default"/>
        <w:lang w:val="tr-TR" w:eastAsia="en-US" w:bidi="ar-SA"/>
      </w:rPr>
    </w:lvl>
    <w:lvl w:ilvl="5" w:tplc="9DFAF99A">
      <w:numFmt w:val="bullet"/>
      <w:lvlText w:val="•"/>
      <w:lvlJc w:val="left"/>
      <w:pPr>
        <w:ind w:left="4636" w:hanging="363"/>
      </w:pPr>
      <w:rPr>
        <w:rFonts w:hint="default"/>
        <w:lang w:val="tr-TR" w:eastAsia="en-US" w:bidi="ar-SA"/>
      </w:rPr>
    </w:lvl>
    <w:lvl w:ilvl="6" w:tplc="3968B5A6">
      <w:numFmt w:val="bullet"/>
      <w:lvlText w:val="•"/>
      <w:lvlJc w:val="left"/>
      <w:pPr>
        <w:ind w:left="5399" w:hanging="363"/>
      </w:pPr>
      <w:rPr>
        <w:rFonts w:hint="default"/>
        <w:lang w:val="tr-TR" w:eastAsia="en-US" w:bidi="ar-SA"/>
      </w:rPr>
    </w:lvl>
    <w:lvl w:ilvl="7" w:tplc="2EAAB4AE">
      <w:numFmt w:val="bullet"/>
      <w:lvlText w:val="•"/>
      <w:lvlJc w:val="left"/>
      <w:pPr>
        <w:ind w:left="6162" w:hanging="363"/>
      </w:pPr>
      <w:rPr>
        <w:rFonts w:hint="default"/>
        <w:lang w:val="tr-TR" w:eastAsia="en-US" w:bidi="ar-SA"/>
      </w:rPr>
    </w:lvl>
    <w:lvl w:ilvl="8" w:tplc="25FCAA6E">
      <w:numFmt w:val="bullet"/>
      <w:lvlText w:val="•"/>
      <w:lvlJc w:val="left"/>
      <w:pPr>
        <w:ind w:left="6925" w:hanging="363"/>
      </w:pPr>
      <w:rPr>
        <w:rFonts w:hint="default"/>
        <w:lang w:val="tr-TR" w:eastAsia="en-US" w:bidi="ar-SA"/>
      </w:rPr>
    </w:lvl>
  </w:abstractNum>
  <w:abstractNum w:abstractNumId="52" w15:restartNumberingAfterBreak="0">
    <w:nsid w:val="6A28569C"/>
    <w:multiLevelType w:val="hybridMultilevel"/>
    <w:tmpl w:val="A9141844"/>
    <w:lvl w:ilvl="0" w:tplc="2DFC6E06">
      <w:numFmt w:val="bullet"/>
      <w:lvlText w:val=""/>
      <w:lvlJc w:val="left"/>
      <w:pPr>
        <w:ind w:left="122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39A4D248">
      <w:numFmt w:val="bullet"/>
      <w:lvlText w:val="•"/>
      <w:lvlJc w:val="left"/>
      <w:pPr>
        <w:ind w:left="1942" w:hanging="363"/>
      </w:pPr>
      <w:rPr>
        <w:rFonts w:hint="default"/>
        <w:lang w:val="tr-TR" w:eastAsia="en-US" w:bidi="ar-SA"/>
      </w:rPr>
    </w:lvl>
    <w:lvl w:ilvl="2" w:tplc="9A400746">
      <w:numFmt w:val="bullet"/>
      <w:lvlText w:val="•"/>
      <w:lvlJc w:val="left"/>
      <w:pPr>
        <w:ind w:left="2664" w:hanging="363"/>
      </w:pPr>
      <w:rPr>
        <w:rFonts w:hint="default"/>
        <w:lang w:val="tr-TR" w:eastAsia="en-US" w:bidi="ar-SA"/>
      </w:rPr>
    </w:lvl>
    <w:lvl w:ilvl="3" w:tplc="4A56282C">
      <w:numFmt w:val="bullet"/>
      <w:lvlText w:val="•"/>
      <w:lvlJc w:val="left"/>
      <w:pPr>
        <w:ind w:left="3386" w:hanging="363"/>
      </w:pPr>
      <w:rPr>
        <w:rFonts w:hint="default"/>
        <w:lang w:val="tr-TR" w:eastAsia="en-US" w:bidi="ar-SA"/>
      </w:rPr>
    </w:lvl>
    <w:lvl w:ilvl="4" w:tplc="A2D451CE">
      <w:numFmt w:val="bullet"/>
      <w:lvlText w:val="•"/>
      <w:lvlJc w:val="left"/>
      <w:pPr>
        <w:ind w:left="4108" w:hanging="363"/>
      </w:pPr>
      <w:rPr>
        <w:rFonts w:hint="default"/>
        <w:lang w:val="tr-TR" w:eastAsia="en-US" w:bidi="ar-SA"/>
      </w:rPr>
    </w:lvl>
    <w:lvl w:ilvl="5" w:tplc="A6D4A128">
      <w:numFmt w:val="bullet"/>
      <w:lvlText w:val="•"/>
      <w:lvlJc w:val="left"/>
      <w:pPr>
        <w:ind w:left="4830" w:hanging="363"/>
      </w:pPr>
      <w:rPr>
        <w:rFonts w:hint="default"/>
        <w:lang w:val="tr-TR" w:eastAsia="en-US" w:bidi="ar-SA"/>
      </w:rPr>
    </w:lvl>
    <w:lvl w:ilvl="6" w:tplc="19C4F93E">
      <w:numFmt w:val="bullet"/>
      <w:lvlText w:val="•"/>
      <w:lvlJc w:val="left"/>
      <w:pPr>
        <w:ind w:left="5552" w:hanging="363"/>
      </w:pPr>
      <w:rPr>
        <w:rFonts w:hint="default"/>
        <w:lang w:val="tr-TR" w:eastAsia="en-US" w:bidi="ar-SA"/>
      </w:rPr>
    </w:lvl>
    <w:lvl w:ilvl="7" w:tplc="75C6B18A">
      <w:numFmt w:val="bullet"/>
      <w:lvlText w:val="•"/>
      <w:lvlJc w:val="left"/>
      <w:pPr>
        <w:ind w:left="6274" w:hanging="363"/>
      </w:pPr>
      <w:rPr>
        <w:rFonts w:hint="default"/>
        <w:lang w:val="tr-TR" w:eastAsia="en-US" w:bidi="ar-SA"/>
      </w:rPr>
    </w:lvl>
    <w:lvl w:ilvl="8" w:tplc="6882E050">
      <w:numFmt w:val="bullet"/>
      <w:lvlText w:val="•"/>
      <w:lvlJc w:val="left"/>
      <w:pPr>
        <w:ind w:left="6996" w:hanging="363"/>
      </w:pPr>
      <w:rPr>
        <w:rFonts w:hint="default"/>
        <w:lang w:val="tr-TR" w:eastAsia="en-US" w:bidi="ar-SA"/>
      </w:rPr>
    </w:lvl>
  </w:abstractNum>
  <w:abstractNum w:abstractNumId="53" w15:restartNumberingAfterBreak="0">
    <w:nsid w:val="6B7A764F"/>
    <w:multiLevelType w:val="hybridMultilevel"/>
    <w:tmpl w:val="FE22FFE4"/>
    <w:lvl w:ilvl="0" w:tplc="74509FD8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93D4B46A">
      <w:numFmt w:val="bullet"/>
      <w:lvlText w:val="•"/>
      <w:lvlJc w:val="left"/>
      <w:pPr>
        <w:ind w:left="1586" w:hanging="363"/>
      </w:pPr>
      <w:rPr>
        <w:rFonts w:hint="default"/>
        <w:lang w:val="tr-TR" w:eastAsia="en-US" w:bidi="ar-SA"/>
      </w:rPr>
    </w:lvl>
    <w:lvl w:ilvl="2" w:tplc="F2544302">
      <w:numFmt w:val="bullet"/>
      <w:lvlText w:val="•"/>
      <w:lvlJc w:val="left"/>
      <w:pPr>
        <w:ind w:left="2332" w:hanging="363"/>
      </w:pPr>
      <w:rPr>
        <w:rFonts w:hint="default"/>
        <w:lang w:val="tr-TR" w:eastAsia="en-US" w:bidi="ar-SA"/>
      </w:rPr>
    </w:lvl>
    <w:lvl w:ilvl="3" w:tplc="EF7AB090">
      <w:numFmt w:val="bullet"/>
      <w:lvlText w:val="•"/>
      <w:lvlJc w:val="left"/>
      <w:pPr>
        <w:ind w:left="3078" w:hanging="363"/>
      </w:pPr>
      <w:rPr>
        <w:rFonts w:hint="default"/>
        <w:lang w:val="tr-TR" w:eastAsia="en-US" w:bidi="ar-SA"/>
      </w:rPr>
    </w:lvl>
    <w:lvl w:ilvl="4" w:tplc="2CB0A4EC">
      <w:numFmt w:val="bullet"/>
      <w:lvlText w:val="•"/>
      <w:lvlJc w:val="left"/>
      <w:pPr>
        <w:ind w:left="3824" w:hanging="363"/>
      </w:pPr>
      <w:rPr>
        <w:rFonts w:hint="default"/>
        <w:lang w:val="tr-TR" w:eastAsia="en-US" w:bidi="ar-SA"/>
      </w:rPr>
    </w:lvl>
    <w:lvl w:ilvl="5" w:tplc="9F16AAB4">
      <w:numFmt w:val="bullet"/>
      <w:lvlText w:val="•"/>
      <w:lvlJc w:val="left"/>
      <w:pPr>
        <w:ind w:left="4570" w:hanging="363"/>
      </w:pPr>
      <w:rPr>
        <w:rFonts w:hint="default"/>
        <w:lang w:val="tr-TR" w:eastAsia="en-US" w:bidi="ar-SA"/>
      </w:rPr>
    </w:lvl>
    <w:lvl w:ilvl="6" w:tplc="3D066B26">
      <w:numFmt w:val="bullet"/>
      <w:lvlText w:val="•"/>
      <w:lvlJc w:val="left"/>
      <w:pPr>
        <w:ind w:left="5316" w:hanging="363"/>
      </w:pPr>
      <w:rPr>
        <w:rFonts w:hint="default"/>
        <w:lang w:val="tr-TR" w:eastAsia="en-US" w:bidi="ar-SA"/>
      </w:rPr>
    </w:lvl>
    <w:lvl w:ilvl="7" w:tplc="07361D26">
      <w:numFmt w:val="bullet"/>
      <w:lvlText w:val="•"/>
      <w:lvlJc w:val="left"/>
      <w:pPr>
        <w:ind w:left="6062" w:hanging="363"/>
      </w:pPr>
      <w:rPr>
        <w:rFonts w:hint="default"/>
        <w:lang w:val="tr-TR" w:eastAsia="en-US" w:bidi="ar-SA"/>
      </w:rPr>
    </w:lvl>
    <w:lvl w:ilvl="8" w:tplc="7CE00B24">
      <w:numFmt w:val="bullet"/>
      <w:lvlText w:val="•"/>
      <w:lvlJc w:val="left"/>
      <w:pPr>
        <w:ind w:left="6808" w:hanging="363"/>
      </w:pPr>
      <w:rPr>
        <w:rFonts w:hint="default"/>
        <w:lang w:val="tr-TR" w:eastAsia="en-US" w:bidi="ar-SA"/>
      </w:rPr>
    </w:lvl>
  </w:abstractNum>
  <w:abstractNum w:abstractNumId="54" w15:restartNumberingAfterBreak="0">
    <w:nsid w:val="6D8846D6"/>
    <w:multiLevelType w:val="hybridMultilevel"/>
    <w:tmpl w:val="7D8CD850"/>
    <w:lvl w:ilvl="0" w:tplc="FD0AFCE2">
      <w:numFmt w:val="bullet"/>
      <w:lvlText w:val=""/>
      <w:lvlJc w:val="left"/>
      <w:pPr>
        <w:ind w:left="827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2B62BF34">
      <w:numFmt w:val="bullet"/>
      <w:lvlText w:val="•"/>
      <w:lvlJc w:val="left"/>
      <w:pPr>
        <w:ind w:left="1583" w:hanging="363"/>
      </w:pPr>
      <w:rPr>
        <w:rFonts w:hint="default"/>
        <w:lang w:val="tr-TR" w:eastAsia="en-US" w:bidi="ar-SA"/>
      </w:rPr>
    </w:lvl>
    <w:lvl w:ilvl="2" w:tplc="D28004D4">
      <w:numFmt w:val="bullet"/>
      <w:lvlText w:val="•"/>
      <w:lvlJc w:val="left"/>
      <w:pPr>
        <w:ind w:left="2346" w:hanging="363"/>
      </w:pPr>
      <w:rPr>
        <w:rFonts w:hint="default"/>
        <w:lang w:val="tr-TR" w:eastAsia="en-US" w:bidi="ar-SA"/>
      </w:rPr>
    </w:lvl>
    <w:lvl w:ilvl="3" w:tplc="8988B932">
      <w:numFmt w:val="bullet"/>
      <w:lvlText w:val="•"/>
      <w:lvlJc w:val="left"/>
      <w:pPr>
        <w:ind w:left="3109" w:hanging="363"/>
      </w:pPr>
      <w:rPr>
        <w:rFonts w:hint="default"/>
        <w:lang w:val="tr-TR" w:eastAsia="en-US" w:bidi="ar-SA"/>
      </w:rPr>
    </w:lvl>
    <w:lvl w:ilvl="4" w:tplc="61240230">
      <w:numFmt w:val="bullet"/>
      <w:lvlText w:val="•"/>
      <w:lvlJc w:val="left"/>
      <w:pPr>
        <w:ind w:left="3872" w:hanging="363"/>
      </w:pPr>
      <w:rPr>
        <w:rFonts w:hint="default"/>
        <w:lang w:val="tr-TR" w:eastAsia="en-US" w:bidi="ar-SA"/>
      </w:rPr>
    </w:lvl>
    <w:lvl w:ilvl="5" w:tplc="6DEC6D7C">
      <w:numFmt w:val="bullet"/>
      <w:lvlText w:val="•"/>
      <w:lvlJc w:val="left"/>
      <w:pPr>
        <w:ind w:left="4636" w:hanging="363"/>
      </w:pPr>
      <w:rPr>
        <w:rFonts w:hint="default"/>
        <w:lang w:val="tr-TR" w:eastAsia="en-US" w:bidi="ar-SA"/>
      </w:rPr>
    </w:lvl>
    <w:lvl w:ilvl="6" w:tplc="A588D16C">
      <w:numFmt w:val="bullet"/>
      <w:lvlText w:val="•"/>
      <w:lvlJc w:val="left"/>
      <w:pPr>
        <w:ind w:left="5399" w:hanging="363"/>
      </w:pPr>
      <w:rPr>
        <w:rFonts w:hint="default"/>
        <w:lang w:val="tr-TR" w:eastAsia="en-US" w:bidi="ar-SA"/>
      </w:rPr>
    </w:lvl>
    <w:lvl w:ilvl="7" w:tplc="C4DA5464">
      <w:numFmt w:val="bullet"/>
      <w:lvlText w:val="•"/>
      <w:lvlJc w:val="left"/>
      <w:pPr>
        <w:ind w:left="6162" w:hanging="363"/>
      </w:pPr>
      <w:rPr>
        <w:rFonts w:hint="default"/>
        <w:lang w:val="tr-TR" w:eastAsia="en-US" w:bidi="ar-SA"/>
      </w:rPr>
    </w:lvl>
    <w:lvl w:ilvl="8" w:tplc="EA86C3E6">
      <w:numFmt w:val="bullet"/>
      <w:lvlText w:val="•"/>
      <w:lvlJc w:val="left"/>
      <w:pPr>
        <w:ind w:left="6925" w:hanging="363"/>
      </w:pPr>
      <w:rPr>
        <w:rFonts w:hint="default"/>
        <w:lang w:val="tr-TR" w:eastAsia="en-US" w:bidi="ar-SA"/>
      </w:rPr>
    </w:lvl>
  </w:abstractNum>
  <w:abstractNum w:abstractNumId="55" w15:restartNumberingAfterBreak="0">
    <w:nsid w:val="6EC37F46"/>
    <w:multiLevelType w:val="hybridMultilevel"/>
    <w:tmpl w:val="E89C637A"/>
    <w:lvl w:ilvl="0" w:tplc="A1747E0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F2506F2E">
      <w:numFmt w:val="bullet"/>
      <w:lvlText w:val="•"/>
      <w:lvlJc w:val="left"/>
      <w:pPr>
        <w:ind w:left="1580" w:hanging="360"/>
      </w:pPr>
      <w:rPr>
        <w:rFonts w:hint="default"/>
        <w:lang w:val="tr-TR" w:eastAsia="en-US" w:bidi="ar-SA"/>
      </w:rPr>
    </w:lvl>
    <w:lvl w:ilvl="2" w:tplc="D6366336">
      <w:numFmt w:val="bullet"/>
      <w:lvlText w:val="•"/>
      <w:lvlJc w:val="left"/>
      <w:pPr>
        <w:ind w:left="2320" w:hanging="360"/>
      </w:pPr>
      <w:rPr>
        <w:rFonts w:hint="default"/>
        <w:lang w:val="tr-TR" w:eastAsia="en-US" w:bidi="ar-SA"/>
      </w:rPr>
    </w:lvl>
    <w:lvl w:ilvl="3" w:tplc="780E4054">
      <w:numFmt w:val="bullet"/>
      <w:lvlText w:val="•"/>
      <w:lvlJc w:val="left"/>
      <w:pPr>
        <w:ind w:left="3060" w:hanging="360"/>
      </w:pPr>
      <w:rPr>
        <w:rFonts w:hint="default"/>
        <w:lang w:val="tr-TR" w:eastAsia="en-US" w:bidi="ar-SA"/>
      </w:rPr>
    </w:lvl>
    <w:lvl w:ilvl="4" w:tplc="606A31DA">
      <w:numFmt w:val="bullet"/>
      <w:lvlText w:val="•"/>
      <w:lvlJc w:val="left"/>
      <w:pPr>
        <w:ind w:left="3800" w:hanging="360"/>
      </w:pPr>
      <w:rPr>
        <w:rFonts w:hint="default"/>
        <w:lang w:val="tr-TR" w:eastAsia="en-US" w:bidi="ar-SA"/>
      </w:rPr>
    </w:lvl>
    <w:lvl w:ilvl="5" w:tplc="FECA4C4A">
      <w:numFmt w:val="bullet"/>
      <w:lvlText w:val="•"/>
      <w:lvlJc w:val="left"/>
      <w:pPr>
        <w:ind w:left="4540" w:hanging="360"/>
      </w:pPr>
      <w:rPr>
        <w:rFonts w:hint="default"/>
        <w:lang w:val="tr-TR" w:eastAsia="en-US" w:bidi="ar-SA"/>
      </w:rPr>
    </w:lvl>
    <w:lvl w:ilvl="6" w:tplc="3A58D03E">
      <w:numFmt w:val="bullet"/>
      <w:lvlText w:val="•"/>
      <w:lvlJc w:val="left"/>
      <w:pPr>
        <w:ind w:left="5280" w:hanging="360"/>
      </w:pPr>
      <w:rPr>
        <w:rFonts w:hint="default"/>
        <w:lang w:val="tr-TR" w:eastAsia="en-US" w:bidi="ar-SA"/>
      </w:rPr>
    </w:lvl>
    <w:lvl w:ilvl="7" w:tplc="661814FA">
      <w:numFmt w:val="bullet"/>
      <w:lvlText w:val="•"/>
      <w:lvlJc w:val="left"/>
      <w:pPr>
        <w:ind w:left="6020" w:hanging="360"/>
      </w:pPr>
      <w:rPr>
        <w:rFonts w:hint="default"/>
        <w:lang w:val="tr-TR" w:eastAsia="en-US" w:bidi="ar-SA"/>
      </w:rPr>
    </w:lvl>
    <w:lvl w:ilvl="8" w:tplc="2774DAC6">
      <w:numFmt w:val="bullet"/>
      <w:lvlText w:val="•"/>
      <w:lvlJc w:val="left"/>
      <w:pPr>
        <w:ind w:left="6760" w:hanging="360"/>
      </w:pPr>
      <w:rPr>
        <w:rFonts w:hint="default"/>
        <w:lang w:val="tr-TR" w:eastAsia="en-US" w:bidi="ar-SA"/>
      </w:rPr>
    </w:lvl>
  </w:abstractNum>
  <w:abstractNum w:abstractNumId="56" w15:restartNumberingAfterBreak="0">
    <w:nsid w:val="6F5B4957"/>
    <w:multiLevelType w:val="hybridMultilevel"/>
    <w:tmpl w:val="BC70B7C0"/>
    <w:lvl w:ilvl="0" w:tplc="D0807BF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EA7AF2F2">
      <w:numFmt w:val="bullet"/>
      <w:lvlText w:val="•"/>
      <w:lvlJc w:val="left"/>
      <w:pPr>
        <w:ind w:left="1466" w:hanging="360"/>
      </w:pPr>
      <w:rPr>
        <w:rFonts w:hint="default"/>
        <w:lang w:val="tr-TR" w:eastAsia="en-US" w:bidi="ar-SA"/>
      </w:rPr>
    </w:lvl>
    <w:lvl w:ilvl="2" w:tplc="E78A3BBC">
      <w:numFmt w:val="bullet"/>
      <w:lvlText w:val="•"/>
      <w:lvlJc w:val="left"/>
      <w:pPr>
        <w:ind w:left="2113" w:hanging="360"/>
      </w:pPr>
      <w:rPr>
        <w:rFonts w:hint="default"/>
        <w:lang w:val="tr-TR" w:eastAsia="en-US" w:bidi="ar-SA"/>
      </w:rPr>
    </w:lvl>
    <w:lvl w:ilvl="3" w:tplc="2146E5B6">
      <w:numFmt w:val="bullet"/>
      <w:lvlText w:val="•"/>
      <w:lvlJc w:val="left"/>
      <w:pPr>
        <w:ind w:left="2759" w:hanging="360"/>
      </w:pPr>
      <w:rPr>
        <w:rFonts w:hint="default"/>
        <w:lang w:val="tr-TR" w:eastAsia="en-US" w:bidi="ar-SA"/>
      </w:rPr>
    </w:lvl>
    <w:lvl w:ilvl="4" w:tplc="3A66EE1C">
      <w:numFmt w:val="bullet"/>
      <w:lvlText w:val="•"/>
      <w:lvlJc w:val="left"/>
      <w:pPr>
        <w:ind w:left="3406" w:hanging="360"/>
      </w:pPr>
      <w:rPr>
        <w:rFonts w:hint="default"/>
        <w:lang w:val="tr-TR" w:eastAsia="en-US" w:bidi="ar-SA"/>
      </w:rPr>
    </w:lvl>
    <w:lvl w:ilvl="5" w:tplc="692E80B2">
      <w:numFmt w:val="bullet"/>
      <w:lvlText w:val="•"/>
      <w:lvlJc w:val="left"/>
      <w:pPr>
        <w:ind w:left="4053" w:hanging="360"/>
      </w:pPr>
      <w:rPr>
        <w:rFonts w:hint="default"/>
        <w:lang w:val="tr-TR" w:eastAsia="en-US" w:bidi="ar-SA"/>
      </w:rPr>
    </w:lvl>
    <w:lvl w:ilvl="6" w:tplc="A28E940A">
      <w:numFmt w:val="bullet"/>
      <w:lvlText w:val="•"/>
      <w:lvlJc w:val="left"/>
      <w:pPr>
        <w:ind w:left="4699" w:hanging="360"/>
      </w:pPr>
      <w:rPr>
        <w:rFonts w:hint="default"/>
        <w:lang w:val="tr-TR" w:eastAsia="en-US" w:bidi="ar-SA"/>
      </w:rPr>
    </w:lvl>
    <w:lvl w:ilvl="7" w:tplc="D04C7E3A">
      <w:numFmt w:val="bullet"/>
      <w:lvlText w:val="•"/>
      <w:lvlJc w:val="left"/>
      <w:pPr>
        <w:ind w:left="5346" w:hanging="360"/>
      </w:pPr>
      <w:rPr>
        <w:rFonts w:hint="default"/>
        <w:lang w:val="tr-TR" w:eastAsia="en-US" w:bidi="ar-SA"/>
      </w:rPr>
    </w:lvl>
    <w:lvl w:ilvl="8" w:tplc="FE5E02F0">
      <w:numFmt w:val="bullet"/>
      <w:lvlText w:val="•"/>
      <w:lvlJc w:val="left"/>
      <w:pPr>
        <w:ind w:left="5992" w:hanging="360"/>
      </w:pPr>
      <w:rPr>
        <w:rFonts w:hint="default"/>
        <w:lang w:val="tr-TR" w:eastAsia="en-US" w:bidi="ar-SA"/>
      </w:rPr>
    </w:lvl>
  </w:abstractNum>
  <w:abstractNum w:abstractNumId="57" w15:restartNumberingAfterBreak="0">
    <w:nsid w:val="6F63755A"/>
    <w:multiLevelType w:val="hybridMultilevel"/>
    <w:tmpl w:val="B47689E0"/>
    <w:lvl w:ilvl="0" w:tplc="B802D2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1B562254">
      <w:numFmt w:val="bullet"/>
      <w:lvlText w:val="•"/>
      <w:lvlJc w:val="left"/>
      <w:pPr>
        <w:ind w:left="1531" w:hanging="360"/>
      </w:pPr>
      <w:rPr>
        <w:rFonts w:hint="default"/>
        <w:lang w:val="tr-TR" w:eastAsia="en-US" w:bidi="ar-SA"/>
      </w:rPr>
    </w:lvl>
    <w:lvl w:ilvl="2" w:tplc="44AE2B4A">
      <w:numFmt w:val="bullet"/>
      <w:lvlText w:val="•"/>
      <w:lvlJc w:val="left"/>
      <w:pPr>
        <w:ind w:left="2222" w:hanging="360"/>
      </w:pPr>
      <w:rPr>
        <w:rFonts w:hint="default"/>
        <w:lang w:val="tr-TR" w:eastAsia="en-US" w:bidi="ar-SA"/>
      </w:rPr>
    </w:lvl>
    <w:lvl w:ilvl="3" w:tplc="17FC98F8">
      <w:numFmt w:val="bullet"/>
      <w:lvlText w:val="•"/>
      <w:lvlJc w:val="left"/>
      <w:pPr>
        <w:ind w:left="2913" w:hanging="360"/>
      </w:pPr>
      <w:rPr>
        <w:rFonts w:hint="default"/>
        <w:lang w:val="tr-TR" w:eastAsia="en-US" w:bidi="ar-SA"/>
      </w:rPr>
    </w:lvl>
    <w:lvl w:ilvl="4" w:tplc="C9B2418A">
      <w:numFmt w:val="bullet"/>
      <w:lvlText w:val="•"/>
      <w:lvlJc w:val="left"/>
      <w:pPr>
        <w:ind w:left="3604" w:hanging="360"/>
      </w:pPr>
      <w:rPr>
        <w:rFonts w:hint="default"/>
        <w:lang w:val="tr-TR" w:eastAsia="en-US" w:bidi="ar-SA"/>
      </w:rPr>
    </w:lvl>
    <w:lvl w:ilvl="5" w:tplc="BF86FE48">
      <w:numFmt w:val="bullet"/>
      <w:lvlText w:val="•"/>
      <w:lvlJc w:val="left"/>
      <w:pPr>
        <w:ind w:left="4296" w:hanging="360"/>
      </w:pPr>
      <w:rPr>
        <w:rFonts w:hint="default"/>
        <w:lang w:val="tr-TR" w:eastAsia="en-US" w:bidi="ar-SA"/>
      </w:rPr>
    </w:lvl>
    <w:lvl w:ilvl="6" w:tplc="AB3C877E">
      <w:numFmt w:val="bullet"/>
      <w:lvlText w:val="•"/>
      <w:lvlJc w:val="left"/>
      <w:pPr>
        <w:ind w:left="4987" w:hanging="360"/>
      </w:pPr>
      <w:rPr>
        <w:rFonts w:hint="default"/>
        <w:lang w:val="tr-TR" w:eastAsia="en-US" w:bidi="ar-SA"/>
      </w:rPr>
    </w:lvl>
    <w:lvl w:ilvl="7" w:tplc="4E488EB6">
      <w:numFmt w:val="bullet"/>
      <w:lvlText w:val="•"/>
      <w:lvlJc w:val="left"/>
      <w:pPr>
        <w:ind w:left="5678" w:hanging="360"/>
      </w:pPr>
      <w:rPr>
        <w:rFonts w:hint="default"/>
        <w:lang w:val="tr-TR" w:eastAsia="en-US" w:bidi="ar-SA"/>
      </w:rPr>
    </w:lvl>
    <w:lvl w:ilvl="8" w:tplc="52804B58">
      <w:numFmt w:val="bullet"/>
      <w:lvlText w:val="•"/>
      <w:lvlJc w:val="left"/>
      <w:pPr>
        <w:ind w:left="6369" w:hanging="360"/>
      </w:pPr>
      <w:rPr>
        <w:rFonts w:hint="default"/>
        <w:lang w:val="tr-TR" w:eastAsia="en-US" w:bidi="ar-SA"/>
      </w:rPr>
    </w:lvl>
  </w:abstractNum>
  <w:abstractNum w:abstractNumId="58" w15:restartNumberingAfterBreak="0">
    <w:nsid w:val="701A5922"/>
    <w:multiLevelType w:val="hybridMultilevel"/>
    <w:tmpl w:val="8D0EEB0C"/>
    <w:lvl w:ilvl="0" w:tplc="E0C2FF38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B412B88A">
      <w:numFmt w:val="bullet"/>
      <w:lvlText w:val="•"/>
      <w:lvlJc w:val="left"/>
      <w:pPr>
        <w:ind w:left="1906" w:hanging="360"/>
      </w:pPr>
      <w:rPr>
        <w:rFonts w:hint="default"/>
        <w:lang w:val="tr-TR" w:eastAsia="en-US" w:bidi="ar-SA"/>
      </w:rPr>
    </w:lvl>
    <w:lvl w:ilvl="2" w:tplc="030C1D30">
      <w:numFmt w:val="bullet"/>
      <w:lvlText w:val="•"/>
      <w:lvlJc w:val="left"/>
      <w:pPr>
        <w:ind w:left="2632" w:hanging="360"/>
      </w:pPr>
      <w:rPr>
        <w:rFonts w:hint="default"/>
        <w:lang w:val="tr-TR" w:eastAsia="en-US" w:bidi="ar-SA"/>
      </w:rPr>
    </w:lvl>
    <w:lvl w:ilvl="3" w:tplc="158C1D2E">
      <w:numFmt w:val="bullet"/>
      <w:lvlText w:val="•"/>
      <w:lvlJc w:val="left"/>
      <w:pPr>
        <w:ind w:left="3358" w:hanging="360"/>
      </w:pPr>
      <w:rPr>
        <w:rFonts w:hint="default"/>
        <w:lang w:val="tr-TR" w:eastAsia="en-US" w:bidi="ar-SA"/>
      </w:rPr>
    </w:lvl>
    <w:lvl w:ilvl="4" w:tplc="F46C7ACC">
      <w:numFmt w:val="bullet"/>
      <w:lvlText w:val="•"/>
      <w:lvlJc w:val="left"/>
      <w:pPr>
        <w:ind w:left="4084" w:hanging="360"/>
      </w:pPr>
      <w:rPr>
        <w:rFonts w:hint="default"/>
        <w:lang w:val="tr-TR" w:eastAsia="en-US" w:bidi="ar-SA"/>
      </w:rPr>
    </w:lvl>
    <w:lvl w:ilvl="5" w:tplc="749AA888">
      <w:numFmt w:val="bullet"/>
      <w:lvlText w:val="•"/>
      <w:lvlJc w:val="left"/>
      <w:pPr>
        <w:ind w:left="4810" w:hanging="360"/>
      </w:pPr>
      <w:rPr>
        <w:rFonts w:hint="default"/>
        <w:lang w:val="tr-TR" w:eastAsia="en-US" w:bidi="ar-SA"/>
      </w:rPr>
    </w:lvl>
    <w:lvl w:ilvl="6" w:tplc="EEA0FEFC">
      <w:numFmt w:val="bullet"/>
      <w:lvlText w:val="•"/>
      <w:lvlJc w:val="left"/>
      <w:pPr>
        <w:ind w:left="5536" w:hanging="360"/>
      </w:pPr>
      <w:rPr>
        <w:rFonts w:hint="default"/>
        <w:lang w:val="tr-TR" w:eastAsia="en-US" w:bidi="ar-SA"/>
      </w:rPr>
    </w:lvl>
    <w:lvl w:ilvl="7" w:tplc="C2F26732">
      <w:numFmt w:val="bullet"/>
      <w:lvlText w:val="•"/>
      <w:lvlJc w:val="left"/>
      <w:pPr>
        <w:ind w:left="6262" w:hanging="360"/>
      </w:pPr>
      <w:rPr>
        <w:rFonts w:hint="default"/>
        <w:lang w:val="tr-TR" w:eastAsia="en-US" w:bidi="ar-SA"/>
      </w:rPr>
    </w:lvl>
    <w:lvl w:ilvl="8" w:tplc="67BE7114">
      <w:numFmt w:val="bullet"/>
      <w:lvlText w:val="•"/>
      <w:lvlJc w:val="left"/>
      <w:pPr>
        <w:ind w:left="6988" w:hanging="360"/>
      </w:pPr>
      <w:rPr>
        <w:rFonts w:hint="default"/>
        <w:lang w:val="tr-TR" w:eastAsia="en-US" w:bidi="ar-SA"/>
      </w:rPr>
    </w:lvl>
  </w:abstractNum>
  <w:abstractNum w:abstractNumId="59" w15:restartNumberingAfterBreak="0">
    <w:nsid w:val="733459E1"/>
    <w:multiLevelType w:val="hybridMultilevel"/>
    <w:tmpl w:val="C082EBDC"/>
    <w:lvl w:ilvl="0" w:tplc="E0F48D7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1248AF24">
      <w:numFmt w:val="bullet"/>
      <w:lvlText w:val="•"/>
      <w:lvlJc w:val="left"/>
      <w:pPr>
        <w:ind w:left="1586" w:hanging="360"/>
      </w:pPr>
      <w:rPr>
        <w:rFonts w:hint="default"/>
        <w:lang w:val="tr-TR" w:eastAsia="en-US" w:bidi="ar-SA"/>
      </w:rPr>
    </w:lvl>
    <w:lvl w:ilvl="2" w:tplc="647679A0">
      <w:numFmt w:val="bullet"/>
      <w:lvlText w:val="•"/>
      <w:lvlJc w:val="left"/>
      <w:pPr>
        <w:ind w:left="2353" w:hanging="360"/>
      </w:pPr>
      <w:rPr>
        <w:rFonts w:hint="default"/>
        <w:lang w:val="tr-TR" w:eastAsia="en-US" w:bidi="ar-SA"/>
      </w:rPr>
    </w:lvl>
    <w:lvl w:ilvl="3" w:tplc="6D8E7862">
      <w:numFmt w:val="bullet"/>
      <w:lvlText w:val="•"/>
      <w:lvlJc w:val="left"/>
      <w:pPr>
        <w:ind w:left="3120" w:hanging="360"/>
      </w:pPr>
      <w:rPr>
        <w:rFonts w:hint="default"/>
        <w:lang w:val="tr-TR" w:eastAsia="en-US" w:bidi="ar-SA"/>
      </w:rPr>
    </w:lvl>
    <w:lvl w:ilvl="4" w:tplc="C2C8EAEA">
      <w:numFmt w:val="bullet"/>
      <w:lvlText w:val="•"/>
      <w:lvlJc w:val="left"/>
      <w:pPr>
        <w:ind w:left="3887" w:hanging="360"/>
      </w:pPr>
      <w:rPr>
        <w:rFonts w:hint="default"/>
        <w:lang w:val="tr-TR" w:eastAsia="en-US" w:bidi="ar-SA"/>
      </w:rPr>
    </w:lvl>
    <w:lvl w:ilvl="5" w:tplc="B282D904">
      <w:numFmt w:val="bullet"/>
      <w:lvlText w:val="•"/>
      <w:lvlJc w:val="left"/>
      <w:pPr>
        <w:ind w:left="4654" w:hanging="360"/>
      </w:pPr>
      <w:rPr>
        <w:rFonts w:hint="default"/>
        <w:lang w:val="tr-TR" w:eastAsia="en-US" w:bidi="ar-SA"/>
      </w:rPr>
    </w:lvl>
    <w:lvl w:ilvl="6" w:tplc="21D2E390">
      <w:numFmt w:val="bullet"/>
      <w:lvlText w:val="•"/>
      <w:lvlJc w:val="left"/>
      <w:pPr>
        <w:ind w:left="5421" w:hanging="360"/>
      </w:pPr>
      <w:rPr>
        <w:rFonts w:hint="default"/>
        <w:lang w:val="tr-TR" w:eastAsia="en-US" w:bidi="ar-SA"/>
      </w:rPr>
    </w:lvl>
    <w:lvl w:ilvl="7" w:tplc="96F84088">
      <w:numFmt w:val="bullet"/>
      <w:lvlText w:val="•"/>
      <w:lvlJc w:val="left"/>
      <w:pPr>
        <w:ind w:left="6188" w:hanging="360"/>
      </w:pPr>
      <w:rPr>
        <w:rFonts w:hint="default"/>
        <w:lang w:val="tr-TR" w:eastAsia="en-US" w:bidi="ar-SA"/>
      </w:rPr>
    </w:lvl>
    <w:lvl w:ilvl="8" w:tplc="2FDA1C60">
      <w:numFmt w:val="bullet"/>
      <w:lvlText w:val="•"/>
      <w:lvlJc w:val="left"/>
      <w:pPr>
        <w:ind w:left="6955" w:hanging="360"/>
      </w:pPr>
      <w:rPr>
        <w:rFonts w:hint="default"/>
        <w:lang w:val="tr-TR" w:eastAsia="en-US" w:bidi="ar-SA"/>
      </w:rPr>
    </w:lvl>
  </w:abstractNum>
  <w:abstractNum w:abstractNumId="60" w15:restartNumberingAfterBreak="0">
    <w:nsid w:val="74216239"/>
    <w:multiLevelType w:val="hybridMultilevel"/>
    <w:tmpl w:val="F326B586"/>
    <w:lvl w:ilvl="0" w:tplc="757C7154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2AECF44C">
      <w:numFmt w:val="bullet"/>
      <w:lvlText w:val="•"/>
      <w:lvlJc w:val="left"/>
      <w:pPr>
        <w:ind w:left="1582" w:hanging="363"/>
      </w:pPr>
      <w:rPr>
        <w:rFonts w:hint="default"/>
        <w:lang w:val="tr-TR" w:eastAsia="en-US" w:bidi="ar-SA"/>
      </w:rPr>
    </w:lvl>
    <w:lvl w:ilvl="2" w:tplc="9D2AE53E">
      <w:numFmt w:val="bullet"/>
      <w:lvlText w:val="•"/>
      <w:lvlJc w:val="left"/>
      <w:pPr>
        <w:ind w:left="2324" w:hanging="363"/>
      </w:pPr>
      <w:rPr>
        <w:rFonts w:hint="default"/>
        <w:lang w:val="tr-TR" w:eastAsia="en-US" w:bidi="ar-SA"/>
      </w:rPr>
    </w:lvl>
    <w:lvl w:ilvl="3" w:tplc="40266D30">
      <w:numFmt w:val="bullet"/>
      <w:lvlText w:val="•"/>
      <w:lvlJc w:val="left"/>
      <w:pPr>
        <w:ind w:left="3066" w:hanging="363"/>
      </w:pPr>
      <w:rPr>
        <w:rFonts w:hint="default"/>
        <w:lang w:val="tr-TR" w:eastAsia="en-US" w:bidi="ar-SA"/>
      </w:rPr>
    </w:lvl>
    <w:lvl w:ilvl="4" w:tplc="67E64B62">
      <w:numFmt w:val="bullet"/>
      <w:lvlText w:val="•"/>
      <w:lvlJc w:val="left"/>
      <w:pPr>
        <w:ind w:left="3809" w:hanging="363"/>
      </w:pPr>
      <w:rPr>
        <w:rFonts w:hint="default"/>
        <w:lang w:val="tr-TR" w:eastAsia="en-US" w:bidi="ar-SA"/>
      </w:rPr>
    </w:lvl>
    <w:lvl w:ilvl="5" w:tplc="58C4CAFC">
      <w:numFmt w:val="bullet"/>
      <w:lvlText w:val="•"/>
      <w:lvlJc w:val="left"/>
      <w:pPr>
        <w:ind w:left="4551" w:hanging="363"/>
      </w:pPr>
      <w:rPr>
        <w:rFonts w:hint="default"/>
        <w:lang w:val="tr-TR" w:eastAsia="en-US" w:bidi="ar-SA"/>
      </w:rPr>
    </w:lvl>
    <w:lvl w:ilvl="6" w:tplc="AD8A0CD6">
      <w:numFmt w:val="bullet"/>
      <w:lvlText w:val="•"/>
      <w:lvlJc w:val="left"/>
      <w:pPr>
        <w:ind w:left="5293" w:hanging="363"/>
      </w:pPr>
      <w:rPr>
        <w:rFonts w:hint="default"/>
        <w:lang w:val="tr-TR" w:eastAsia="en-US" w:bidi="ar-SA"/>
      </w:rPr>
    </w:lvl>
    <w:lvl w:ilvl="7" w:tplc="CF20928A">
      <w:numFmt w:val="bullet"/>
      <w:lvlText w:val="•"/>
      <w:lvlJc w:val="left"/>
      <w:pPr>
        <w:ind w:left="6036" w:hanging="363"/>
      </w:pPr>
      <w:rPr>
        <w:rFonts w:hint="default"/>
        <w:lang w:val="tr-TR" w:eastAsia="en-US" w:bidi="ar-SA"/>
      </w:rPr>
    </w:lvl>
    <w:lvl w:ilvl="8" w:tplc="3078E484">
      <w:numFmt w:val="bullet"/>
      <w:lvlText w:val="•"/>
      <w:lvlJc w:val="left"/>
      <w:pPr>
        <w:ind w:left="6778" w:hanging="363"/>
      </w:pPr>
      <w:rPr>
        <w:rFonts w:hint="default"/>
        <w:lang w:val="tr-TR" w:eastAsia="en-US" w:bidi="ar-SA"/>
      </w:rPr>
    </w:lvl>
  </w:abstractNum>
  <w:abstractNum w:abstractNumId="61" w15:restartNumberingAfterBreak="0">
    <w:nsid w:val="75337315"/>
    <w:multiLevelType w:val="hybridMultilevel"/>
    <w:tmpl w:val="96780A3E"/>
    <w:lvl w:ilvl="0" w:tplc="5956C272">
      <w:numFmt w:val="bullet"/>
      <w:lvlText w:val=""/>
      <w:lvlJc w:val="left"/>
      <w:pPr>
        <w:ind w:left="119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21A07632">
      <w:numFmt w:val="bullet"/>
      <w:lvlText w:val="•"/>
      <w:lvlJc w:val="left"/>
      <w:pPr>
        <w:ind w:left="1918" w:hanging="363"/>
      </w:pPr>
      <w:rPr>
        <w:rFonts w:hint="default"/>
        <w:lang w:val="tr-TR" w:eastAsia="en-US" w:bidi="ar-SA"/>
      </w:rPr>
    </w:lvl>
    <w:lvl w:ilvl="2" w:tplc="D45C432E">
      <w:numFmt w:val="bullet"/>
      <w:lvlText w:val="•"/>
      <w:lvlJc w:val="left"/>
      <w:pPr>
        <w:ind w:left="2636" w:hanging="363"/>
      </w:pPr>
      <w:rPr>
        <w:rFonts w:hint="default"/>
        <w:lang w:val="tr-TR" w:eastAsia="en-US" w:bidi="ar-SA"/>
      </w:rPr>
    </w:lvl>
    <w:lvl w:ilvl="3" w:tplc="8F621524">
      <w:numFmt w:val="bullet"/>
      <w:lvlText w:val="•"/>
      <w:lvlJc w:val="left"/>
      <w:pPr>
        <w:ind w:left="3354" w:hanging="363"/>
      </w:pPr>
      <w:rPr>
        <w:rFonts w:hint="default"/>
        <w:lang w:val="tr-TR" w:eastAsia="en-US" w:bidi="ar-SA"/>
      </w:rPr>
    </w:lvl>
    <w:lvl w:ilvl="4" w:tplc="4E489BBE">
      <w:numFmt w:val="bullet"/>
      <w:lvlText w:val="•"/>
      <w:lvlJc w:val="left"/>
      <w:pPr>
        <w:ind w:left="4072" w:hanging="363"/>
      </w:pPr>
      <w:rPr>
        <w:rFonts w:hint="default"/>
        <w:lang w:val="tr-TR" w:eastAsia="en-US" w:bidi="ar-SA"/>
      </w:rPr>
    </w:lvl>
    <w:lvl w:ilvl="5" w:tplc="748A3DAE">
      <w:numFmt w:val="bullet"/>
      <w:lvlText w:val="•"/>
      <w:lvlJc w:val="left"/>
      <w:pPr>
        <w:ind w:left="4790" w:hanging="363"/>
      </w:pPr>
      <w:rPr>
        <w:rFonts w:hint="default"/>
        <w:lang w:val="tr-TR" w:eastAsia="en-US" w:bidi="ar-SA"/>
      </w:rPr>
    </w:lvl>
    <w:lvl w:ilvl="6" w:tplc="B5669238">
      <w:numFmt w:val="bullet"/>
      <w:lvlText w:val="•"/>
      <w:lvlJc w:val="left"/>
      <w:pPr>
        <w:ind w:left="5508" w:hanging="363"/>
      </w:pPr>
      <w:rPr>
        <w:rFonts w:hint="default"/>
        <w:lang w:val="tr-TR" w:eastAsia="en-US" w:bidi="ar-SA"/>
      </w:rPr>
    </w:lvl>
    <w:lvl w:ilvl="7" w:tplc="DF823528">
      <w:numFmt w:val="bullet"/>
      <w:lvlText w:val="•"/>
      <w:lvlJc w:val="left"/>
      <w:pPr>
        <w:ind w:left="6226" w:hanging="363"/>
      </w:pPr>
      <w:rPr>
        <w:rFonts w:hint="default"/>
        <w:lang w:val="tr-TR" w:eastAsia="en-US" w:bidi="ar-SA"/>
      </w:rPr>
    </w:lvl>
    <w:lvl w:ilvl="8" w:tplc="C7580664">
      <w:numFmt w:val="bullet"/>
      <w:lvlText w:val="•"/>
      <w:lvlJc w:val="left"/>
      <w:pPr>
        <w:ind w:left="6944" w:hanging="363"/>
      </w:pPr>
      <w:rPr>
        <w:rFonts w:hint="default"/>
        <w:lang w:val="tr-TR" w:eastAsia="en-US" w:bidi="ar-SA"/>
      </w:rPr>
    </w:lvl>
  </w:abstractNum>
  <w:abstractNum w:abstractNumId="62" w15:restartNumberingAfterBreak="0">
    <w:nsid w:val="75905BC3"/>
    <w:multiLevelType w:val="hybridMultilevel"/>
    <w:tmpl w:val="0942751C"/>
    <w:lvl w:ilvl="0" w:tplc="4500634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F5C883EC">
      <w:numFmt w:val="bullet"/>
      <w:lvlText w:val="•"/>
      <w:lvlJc w:val="left"/>
      <w:pPr>
        <w:ind w:left="1586" w:hanging="360"/>
      </w:pPr>
      <w:rPr>
        <w:rFonts w:hint="default"/>
        <w:lang w:val="tr-TR" w:eastAsia="en-US" w:bidi="ar-SA"/>
      </w:rPr>
    </w:lvl>
    <w:lvl w:ilvl="2" w:tplc="529489AE">
      <w:numFmt w:val="bullet"/>
      <w:lvlText w:val="•"/>
      <w:lvlJc w:val="left"/>
      <w:pPr>
        <w:ind w:left="2353" w:hanging="360"/>
      </w:pPr>
      <w:rPr>
        <w:rFonts w:hint="default"/>
        <w:lang w:val="tr-TR" w:eastAsia="en-US" w:bidi="ar-SA"/>
      </w:rPr>
    </w:lvl>
    <w:lvl w:ilvl="3" w:tplc="5410817A">
      <w:numFmt w:val="bullet"/>
      <w:lvlText w:val="•"/>
      <w:lvlJc w:val="left"/>
      <w:pPr>
        <w:ind w:left="3120" w:hanging="360"/>
      </w:pPr>
      <w:rPr>
        <w:rFonts w:hint="default"/>
        <w:lang w:val="tr-TR" w:eastAsia="en-US" w:bidi="ar-SA"/>
      </w:rPr>
    </w:lvl>
    <w:lvl w:ilvl="4" w:tplc="A6BE751A">
      <w:numFmt w:val="bullet"/>
      <w:lvlText w:val="•"/>
      <w:lvlJc w:val="left"/>
      <w:pPr>
        <w:ind w:left="3887" w:hanging="360"/>
      </w:pPr>
      <w:rPr>
        <w:rFonts w:hint="default"/>
        <w:lang w:val="tr-TR" w:eastAsia="en-US" w:bidi="ar-SA"/>
      </w:rPr>
    </w:lvl>
    <w:lvl w:ilvl="5" w:tplc="CA0A6C74">
      <w:numFmt w:val="bullet"/>
      <w:lvlText w:val="•"/>
      <w:lvlJc w:val="left"/>
      <w:pPr>
        <w:ind w:left="4654" w:hanging="360"/>
      </w:pPr>
      <w:rPr>
        <w:rFonts w:hint="default"/>
        <w:lang w:val="tr-TR" w:eastAsia="en-US" w:bidi="ar-SA"/>
      </w:rPr>
    </w:lvl>
    <w:lvl w:ilvl="6" w:tplc="1FE86AD6">
      <w:numFmt w:val="bullet"/>
      <w:lvlText w:val="•"/>
      <w:lvlJc w:val="left"/>
      <w:pPr>
        <w:ind w:left="5421" w:hanging="360"/>
      </w:pPr>
      <w:rPr>
        <w:rFonts w:hint="default"/>
        <w:lang w:val="tr-TR" w:eastAsia="en-US" w:bidi="ar-SA"/>
      </w:rPr>
    </w:lvl>
    <w:lvl w:ilvl="7" w:tplc="0930D0C0">
      <w:numFmt w:val="bullet"/>
      <w:lvlText w:val="•"/>
      <w:lvlJc w:val="left"/>
      <w:pPr>
        <w:ind w:left="6188" w:hanging="360"/>
      </w:pPr>
      <w:rPr>
        <w:rFonts w:hint="default"/>
        <w:lang w:val="tr-TR" w:eastAsia="en-US" w:bidi="ar-SA"/>
      </w:rPr>
    </w:lvl>
    <w:lvl w:ilvl="8" w:tplc="0C98879C">
      <w:numFmt w:val="bullet"/>
      <w:lvlText w:val="•"/>
      <w:lvlJc w:val="left"/>
      <w:pPr>
        <w:ind w:left="6955" w:hanging="360"/>
      </w:pPr>
      <w:rPr>
        <w:rFonts w:hint="default"/>
        <w:lang w:val="tr-TR" w:eastAsia="en-US" w:bidi="ar-SA"/>
      </w:rPr>
    </w:lvl>
  </w:abstractNum>
  <w:abstractNum w:abstractNumId="63" w15:restartNumberingAfterBreak="0">
    <w:nsid w:val="769C045C"/>
    <w:multiLevelType w:val="hybridMultilevel"/>
    <w:tmpl w:val="F0EEA4FE"/>
    <w:lvl w:ilvl="0" w:tplc="1D48D9AC">
      <w:numFmt w:val="bullet"/>
      <w:lvlText w:val=""/>
      <w:lvlJc w:val="left"/>
      <w:pPr>
        <w:ind w:left="119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3B72158C">
      <w:numFmt w:val="bullet"/>
      <w:lvlText w:val="•"/>
      <w:lvlJc w:val="left"/>
      <w:pPr>
        <w:ind w:left="1918" w:hanging="363"/>
      </w:pPr>
      <w:rPr>
        <w:rFonts w:hint="default"/>
        <w:lang w:val="tr-TR" w:eastAsia="en-US" w:bidi="ar-SA"/>
      </w:rPr>
    </w:lvl>
    <w:lvl w:ilvl="2" w:tplc="24B812EE">
      <w:numFmt w:val="bullet"/>
      <w:lvlText w:val="•"/>
      <w:lvlJc w:val="left"/>
      <w:pPr>
        <w:ind w:left="2636" w:hanging="363"/>
      </w:pPr>
      <w:rPr>
        <w:rFonts w:hint="default"/>
        <w:lang w:val="tr-TR" w:eastAsia="en-US" w:bidi="ar-SA"/>
      </w:rPr>
    </w:lvl>
    <w:lvl w:ilvl="3" w:tplc="A850B59A">
      <w:numFmt w:val="bullet"/>
      <w:lvlText w:val="•"/>
      <w:lvlJc w:val="left"/>
      <w:pPr>
        <w:ind w:left="3354" w:hanging="363"/>
      </w:pPr>
      <w:rPr>
        <w:rFonts w:hint="default"/>
        <w:lang w:val="tr-TR" w:eastAsia="en-US" w:bidi="ar-SA"/>
      </w:rPr>
    </w:lvl>
    <w:lvl w:ilvl="4" w:tplc="686084A0">
      <w:numFmt w:val="bullet"/>
      <w:lvlText w:val="•"/>
      <w:lvlJc w:val="left"/>
      <w:pPr>
        <w:ind w:left="4072" w:hanging="363"/>
      </w:pPr>
      <w:rPr>
        <w:rFonts w:hint="default"/>
        <w:lang w:val="tr-TR" w:eastAsia="en-US" w:bidi="ar-SA"/>
      </w:rPr>
    </w:lvl>
    <w:lvl w:ilvl="5" w:tplc="9324474E">
      <w:numFmt w:val="bullet"/>
      <w:lvlText w:val="•"/>
      <w:lvlJc w:val="left"/>
      <w:pPr>
        <w:ind w:left="4790" w:hanging="363"/>
      </w:pPr>
      <w:rPr>
        <w:rFonts w:hint="default"/>
        <w:lang w:val="tr-TR" w:eastAsia="en-US" w:bidi="ar-SA"/>
      </w:rPr>
    </w:lvl>
    <w:lvl w:ilvl="6" w:tplc="0F987AEC">
      <w:numFmt w:val="bullet"/>
      <w:lvlText w:val="•"/>
      <w:lvlJc w:val="left"/>
      <w:pPr>
        <w:ind w:left="5508" w:hanging="363"/>
      </w:pPr>
      <w:rPr>
        <w:rFonts w:hint="default"/>
        <w:lang w:val="tr-TR" w:eastAsia="en-US" w:bidi="ar-SA"/>
      </w:rPr>
    </w:lvl>
    <w:lvl w:ilvl="7" w:tplc="105274D2">
      <w:numFmt w:val="bullet"/>
      <w:lvlText w:val="•"/>
      <w:lvlJc w:val="left"/>
      <w:pPr>
        <w:ind w:left="6226" w:hanging="363"/>
      </w:pPr>
      <w:rPr>
        <w:rFonts w:hint="default"/>
        <w:lang w:val="tr-TR" w:eastAsia="en-US" w:bidi="ar-SA"/>
      </w:rPr>
    </w:lvl>
    <w:lvl w:ilvl="8" w:tplc="4134F19E">
      <w:numFmt w:val="bullet"/>
      <w:lvlText w:val="•"/>
      <w:lvlJc w:val="left"/>
      <w:pPr>
        <w:ind w:left="6944" w:hanging="363"/>
      </w:pPr>
      <w:rPr>
        <w:rFonts w:hint="default"/>
        <w:lang w:val="tr-TR" w:eastAsia="en-US" w:bidi="ar-SA"/>
      </w:rPr>
    </w:lvl>
  </w:abstractNum>
  <w:abstractNum w:abstractNumId="64" w15:restartNumberingAfterBreak="0">
    <w:nsid w:val="77EF4C89"/>
    <w:multiLevelType w:val="hybridMultilevel"/>
    <w:tmpl w:val="C37C262E"/>
    <w:lvl w:ilvl="0" w:tplc="21EE3468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08AE4A5A">
      <w:numFmt w:val="bullet"/>
      <w:lvlText w:val="•"/>
      <w:lvlJc w:val="left"/>
      <w:pPr>
        <w:ind w:left="1581" w:hanging="363"/>
      </w:pPr>
      <w:rPr>
        <w:rFonts w:hint="default"/>
        <w:lang w:val="tr-TR" w:eastAsia="en-US" w:bidi="ar-SA"/>
      </w:rPr>
    </w:lvl>
    <w:lvl w:ilvl="2" w:tplc="B27815A4">
      <w:numFmt w:val="bullet"/>
      <w:lvlText w:val="•"/>
      <w:lvlJc w:val="left"/>
      <w:pPr>
        <w:ind w:left="2322" w:hanging="363"/>
      </w:pPr>
      <w:rPr>
        <w:rFonts w:hint="default"/>
        <w:lang w:val="tr-TR" w:eastAsia="en-US" w:bidi="ar-SA"/>
      </w:rPr>
    </w:lvl>
    <w:lvl w:ilvl="3" w:tplc="A29CBF34">
      <w:numFmt w:val="bullet"/>
      <w:lvlText w:val="•"/>
      <w:lvlJc w:val="left"/>
      <w:pPr>
        <w:ind w:left="3063" w:hanging="363"/>
      </w:pPr>
      <w:rPr>
        <w:rFonts w:hint="default"/>
        <w:lang w:val="tr-TR" w:eastAsia="en-US" w:bidi="ar-SA"/>
      </w:rPr>
    </w:lvl>
    <w:lvl w:ilvl="4" w:tplc="ACB884FC">
      <w:numFmt w:val="bullet"/>
      <w:lvlText w:val="•"/>
      <w:lvlJc w:val="left"/>
      <w:pPr>
        <w:ind w:left="3805" w:hanging="363"/>
      </w:pPr>
      <w:rPr>
        <w:rFonts w:hint="default"/>
        <w:lang w:val="tr-TR" w:eastAsia="en-US" w:bidi="ar-SA"/>
      </w:rPr>
    </w:lvl>
    <w:lvl w:ilvl="5" w:tplc="447A5CB0">
      <w:numFmt w:val="bullet"/>
      <w:lvlText w:val="•"/>
      <w:lvlJc w:val="left"/>
      <w:pPr>
        <w:ind w:left="4546" w:hanging="363"/>
      </w:pPr>
      <w:rPr>
        <w:rFonts w:hint="default"/>
        <w:lang w:val="tr-TR" w:eastAsia="en-US" w:bidi="ar-SA"/>
      </w:rPr>
    </w:lvl>
    <w:lvl w:ilvl="6" w:tplc="4AECBFC2">
      <w:numFmt w:val="bullet"/>
      <w:lvlText w:val="•"/>
      <w:lvlJc w:val="left"/>
      <w:pPr>
        <w:ind w:left="5287" w:hanging="363"/>
      </w:pPr>
      <w:rPr>
        <w:rFonts w:hint="default"/>
        <w:lang w:val="tr-TR" w:eastAsia="en-US" w:bidi="ar-SA"/>
      </w:rPr>
    </w:lvl>
    <w:lvl w:ilvl="7" w:tplc="EFD2D49E">
      <w:numFmt w:val="bullet"/>
      <w:lvlText w:val="•"/>
      <w:lvlJc w:val="left"/>
      <w:pPr>
        <w:ind w:left="6029" w:hanging="363"/>
      </w:pPr>
      <w:rPr>
        <w:rFonts w:hint="default"/>
        <w:lang w:val="tr-TR" w:eastAsia="en-US" w:bidi="ar-SA"/>
      </w:rPr>
    </w:lvl>
    <w:lvl w:ilvl="8" w:tplc="67BAC004">
      <w:numFmt w:val="bullet"/>
      <w:lvlText w:val="•"/>
      <w:lvlJc w:val="left"/>
      <w:pPr>
        <w:ind w:left="6770" w:hanging="363"/>
      </w:pPr>
      <w:rPr>
        <w:rFonts w:hint="default"/>
        <w:lang w:val="tr-TR" w:eastAsia="en-US" w:bidi="ar-SA"/>
      </w:rPr>
    </w:lvl>
  </w:abstractNum>
  <w:abstractNum w:abstractNumId="65" w15:restartNumberingAfterBreak="0">
    <w:nsid w:val="7990530D"/>
    <w:multiLevelType w:val="hybridMultilevel"/>
    <w:tmpl w:val="B756EBF0"/>
    <w:lvl w:ilvl="0" w:tplc="F83821B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B1966E58">
      <w:numFmt w:val="bullet"/>
      <w:lvlText w:val="•"/>
      <w:lvlJc w:val="left"/>
      <w:pPr>
        <w:ind w:left="1466" w:hanging="360"/>
      </w:pPr>
      <w:rPr>
        <w:rFonts w:hint="default"/>
        <w:lang w:val="tr-TR" w:eastAsia="en-US" w:bidi="ar-SA"/>
      </w:rPr>
    </w:lvl>
    <w:lvl w:ilvl="2" w:tplc="BD82DF28">
      <w:numFmt w:val="bullet"/>
      <w:lvlText w:val="•"/>
      <w:lvlJc w:val="left"/>
      <w:pPr>
        <w:ind w:left="2113" w:hanging="360"/>
      </w:pPr>
      <w:rPr>
        <w:rFonts w:hint="default"/>
        <w:lang w:val="tr-TR" w:eastAsia="en-US" w:bidi="ar-SA"/>
      </w:rPr>
    </w:lvl>
    <w:lvl w:ilvl="3" w:tplc="8534A7F2">
      <w:numFmt w:val="bullet"/>
      <w:lvlText w:val="•"/>
      <w:lvlJc w:val="left"/>
      <w:pPr>
        <w:ind w:left="2759" w:hanging="360"/>
      </w:pPr>
      <w:rPr>
        <w:rFonts w:hint="default"/>
        <w:lang w:val="tr-TR" w:eastAsia="en-US" w:bidi="ar-SA"/>
      </w:rPr>
    </w:lvl>
    <w:lvl w:ilvl="4" w:tplc="736C61EC">
      <w:numFmt w:val="bullet"/>
      <w:lvlText w:val="•"/>
      <w:lvlJc w:val="left"/>
      <w:pPr>
        <w:ind w:left="3406" w:hanging="360"/>
      </w:pPr>
      <w:rPr>
        <w:rFonts w:hint="default"/>
        <w:lang w:val="tr-TR" w:eastAsia="en-US" w:bidi="ar-SA"/>
      </w:rPr>
    </w:lvl>
    <w:lvl w:ilvl="5" w:tplc="2C622AB4">
      <w:numFmt w:val="bullet"/>
      <w:lvlText w:val="•"/>
      <w:lvlJc w:val="left"/>
      <w:pPr>
        <w:ind w:left="4053" w:hanging="360"/>
      </w:pPr>
      <w:rPr>
        <w:rFonts w:hint="default"/>
        <w:lang w:val="tr-TR" w:eastAsia="en-US" w:bidi="ar-SA"/>
      </w:rPr>
    </w:lvl>
    <w:lvl w:ilvl="6" w:tplc="8ED62AC0">
      <w:numFmt w:val="bullet"/>
      <w:lvlText w:val="•"/>
      <w:lvlJc w:val="left"/>
      <w:pPr>
        <w:ind w:left="4699" w:hanging="360"/>
      </w:pPr>
      <w:rPr>
        <w:rFonts w:hint="default"/>
        <w:lang w:val="tr-TR" w:eastAsia="en-US" w:bidi="ar-SA"/>
      </w:rPr>
    </w:lvl>
    <w:lvl w:ilvl="7" w:tplc="5E06774E">
      <w:numFmt w:val="bullet"/>
      <w:lvlText w:val="•"/>
      <w:lvlJc w:val="left"/>
      <w:pPr>
        <w:ind w:left="5346" w:hanging="360"/>
      </w:pPr>
      <w:rPr>
        <w:rFonts w:hint="default"/>
        <w:lang w:val="tr-TR" w:eastAsia="en-US" w:bidi="ar-SA"/>
      </w:rPr>
    </w:lvl>
    <w:lvl w:ilvl="8" w:tplc="66320DE6">
      <w:numFmt w:val="bullet"/>
      <w:lvlText w:val="•"/>
      <w:lvlJc w:val="left"/>
      <w:pPr>
        <w:ind w:left="5992" w:hanging="360"/>
      </w:pPr>
      <w:rPr>
        <w:rFonts w:hint="default"/>
        <w:lang w:val="tr-TR" w:eastAsia="en-US" w:bidi="ar-SA"/>
      </w:rPr>
    </w:lvl>
  </w:abstractNum>
  <w:abstractNum w:abstractNumId="66" w15:restartNumberingAfterBreak="0">
    <w:nsid w:val="7E804578"/>
    <w:multiLevelType w:val="hybridMultilevel"/>
    <w:tmpl w:val="BFF2532C"/>
    <w:lvl w:ilvl="0" w:tplc="234C89DE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A49C6B00">
      <w:numFmt w:val="bullet"/>
      <w:lvlText w:val="•"/>
      <w:lvlJc w:val="left"/>
      <w:pPr>
        <w:ind w:left="1581" w:hanging="363"/>
      </w:pPr>
      <w:rPr>
        <w:rFonts w:hint="default"/>
        <w:lang w:val="tr-TR" w:eastAsia="en-US" w:bidi="ar-SA"/>
      </w:rPr>
    </w:lvl>
    <w:lvl w:ilvl="2" w:tplc="40B6FD5E">
      <w:numFmt w:val="bullet"/>
      <w:lvlText w:val="•"/>
      <w:lvlJc w:val="left"/>
      <w:pPr>
        <w:ind w:left="2322" w:hanging="363"/>
      </w:pPr>
      <w:rPr>
        <w:rFonts w:hint="default"/>
        <w:lang w:val="tr-TR" w:eastAsia="en-US" w:bidi="ar-SA"/>
      </w:rPr>
    </w:lvl>
    <w:lvl w:ilvl="3" w:tplc="9FFC30A0">
      <w:numFmt w:val="bullet"/>
      <w:lvlText w:val="•"/>
      <w:lvlJc w:val="left"/>
      <w:pPr>
        <w:ind w:left="3063" w:hanging="363"/>
      </w:pPr>
      <w:rPr>
        <w:rFonts w:hint="default"/>
        <w:lang w:val="tr-TR" w:eastAsia="en-US" w:bidi="ar-SA"/>
      </w:rPr>
    </w:lvl>
    <w:lvl w:ilvl="4" w:tplc="E9923400">
      <w:numFmt w:val="bullet"/>
      <w:lvlText w:val="•"/>
      <w:lvlJc w:val="left"/>
      <w:pPr>
        <w:ind w:left="3805" w:hanging="363"/>
      </w:pPr>
      <w:rPr>
        <w:rFonts w:hint="default"/>
        <w:lang w:val="tr-TR" w:eastAsia="en-US" w:bidi="ar-SA"/>
      </w:rPr>
    </w:lvl>
    <w:lvl w:ilvl="5" w:tplc="5EF41A52">
      <w:numFmt w:val="bullet"/>
      <w:lvlText w:val="•"/>
      <w:lvlJc w:val="left"/>
      <w:pPr>
        <w:ind w:left="4546" w:hanging="363"/>
      </w:pPr>
      <w:rPr>
        <w:rFonts w:hint="default"/>
        <w:lang w:val="tr-TR" w:eastAsia="en-US" w:bidi="ar-SA"/>
      </w:rPr>
    </w:lvl>
    <w:lvl w:ilvl="6" w:tplc="230C0074">
      <w:numFmt w:val="bullet"/>
      <w:lvlText w:val="•"/>
      <w:lvlJc w:val="left"/>
      <w:pPr>
        <w:ind w:left="5287" w:hanging="363"/>
      </w:pPr>
      <w:rPr>
        <w:rFonts w:hint="default"/>
        <w:lang w:val="tr-TR" w:eastAsia="en-US" w:bidi="ar-SA"/>
      </w:rPr>
    </w:lvl>
    <w:lvl w:ilvl="7" w:tplc="9C54C75C">
      <w:numFmt w:val="bullet"/>
      <w:lvlText w:val="•"/>
      <w:lvlJc w:val="left"/>
      <w:pPr>
        <w:ind w:left="6029" w:hanging="363"/>
      </w:pPr>
      <w:rPr>
        <w:rFonts w:hint="default"/>
        <w:lang w:val="tr-TR" w:eastAsia="en-US" w:bidi="ar-SA"/>
      </w:rPr>
    </w:lvl>
    <w:lvl w:ilvl="8" w:tplc="8F401BBC">
      <w:numFmt w:val="bullet"/>
      <w:lvlText w:val="•"/>
      <w:lvlJc w:val="left"/>
      <w:pPr>
        <w:ind w:left="6770" w:hanging="363"/>
      </w:pPr>
      <w:rPr>
        <w:rFonts w:hint="default"/>
        <w:lang w:val="tr-TR" w:eastAsia="en-US" w:bidi="ar-SA"/>
      </w:rPr>
    </w:lvl>
  </w:abstractNum>
  <w:abstractNum w:abstractNumId="67" w15:restartNumberingAfterBreak="0">
    <w:nsid w:val="7EC10760"/>
    <w:multiLevelType w:val="hybridMultilevel"/>
    <w:tmpl w:val="2DE6591A"/>
    <w:lvl w:ilvl="0" w:tplc="91EA455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CF0691EE">
      <w:numFmt w:val="bullet"/>
      <w:lvlText w:val="•"/>
      <w:lvlJc w:val="left"/>
      <w:pPr>
        <w:ind w:left="1466" w:hanging="360"/>
      </w:pPr>
      <w:rPr>
        <w:rFonts w:hint="default"/>
        <w:lang w:val="tr-TR" w:eastAsia="en-US" w:bidi="ar-SA"/>
      </w:rPr>
    </w:lvl>
    <w:lvl w:ilvl="2" w:tplc="C8D8848A">
      <w:numFmt w:val="bullet"/>
      <w:lvlText w:val="•"/>
      <w:lvlJc w:val="left"/>
      <w:pPr>
        <w:ind w:left="2113" w:hanging="360"/>
      </w:pPr>
      <w:rPr>
        <w:rFonts w:hint="default"/>
        <w:lang w:val="tr-TR" w:eastAsia="en-US" w:bidi="ar-SA"/>
      </w:rPr>
    </w:lvl>
    <w:lvl w:ilvl="3" w:tplc="42F8B7A0">
      <w:numFmt w:val="bullet"/>
      <w:lvlText w:val="•"/>
      <w:lvlJc w:val="left"/>
      <w:pPr>
        <w:ind w:left="2759" w:hanging="360"/>
      </w:pPr>
      <w:rPr>
        <w:rFonts w:hint="default"/>
        <w:lang w:val="tr-TR" w:eastAsia="en-US" w:bidi="ar-SA"/>
      </w:rPr>
    </w:lvl>
    <w:lvl w:ilvl="4" w:tplc="F51A87CA">
      <w:numFmt w:val="bullet"/>
      <w:lvlText w:val="•"/>
      <w:lvlJc w:val="left"/>
      <w:pPr>
        <w:ind w:left="3406" w:hanging="360"/>
      </w:pPr>
      <w:rPr>
        <w:rFonts w:hint="default"/>
        <w:lang w:val="tr-TR" w:eastAsia="en-US" w:bidi="ar-SA"/>
      </w:rPr>
    </w:lvl>
    <w:lvl w:ilvl="5" w:tplc="CE7C1E3A">
      <w:numFmt w:val="bullet"/>
      <w:lvlText w:val="•"/>
      <w:lvlJc w:val="left"/>
      <w:pPr>
        <w:ind w:left="4053" w:hanging="360"/>
      </w:pPr>
      <w:rPr>
        <w:rFonts w:hint="default"/>
        <w:lang w:val="tr-TR" w:eastAsia="en-US" w:bidi="ar-SA"/>
      </w:rPr>
    </w:lvl>
    <w:lvl w:ilvl="6" w:tplc="F58A6368">
      <w:numFmt w:val="bullet"/>
      <w:lvlText w:val="•"/>
      <w:lvlJc w:val="left"/>
      <w:pPr>
        <w:ind w:left="4699" w:hanging="360"/>
      </w:pPr>
      <w:rPr>
        <w:rFonts w:hint="default"/>
        <w:lang w:val="tr-TR" w:eastAsia="en-US" w:bidi="ar-SA"/>
      </w:rPr>
    </w:lvl>
    <w:lvl w:ilvl="7" w:tplc="00C6F6D4">
      <w:numFmt w:val="bullet"/>
      <w:lvlText w:val="•"/>
      <w:lvlJc w:val="left"/>
      <w:pPr>
        <w:ind w:left="5346" w:hanging="360"/>
      </w:pPr>
      <w:rPr>
        <w:rFonts w:hint="default"/>
        <w:lang w:val="tr-TR" w:eastAsia="en-US" w:bidi="ar-SA"/>
      </w:rPr>
    </w:lvl>
    <w:lvl w:ilvl="8" w:tplc="E3F84B66">
      <w:numFmt w:val="bullet"/>
      <w:lvlText w:val="•"/>
      <w:lvlJc w:val="left"/>
      <w:pPr>
        <w:ind w:left="5992" w:hanging="360"/>
      </w:pPr>
      <w:rPr>
        <w:rFonts w:hint="default"/>
        <w:lang w:val="tr-TR" w:eastAsia="en-US" w:bidi="ar-SA"/>
      </w:rPr>
    </w:lvl>
  </w:abstractNum>
  <w:abstractNum w:abstractNumId="68" w15:restartNumberingAfterBreak="0">
    <w:nsid w:val="7F750795"/>
    <w:multiLevelType w:val="hybridMultilevel"/>
    <w:tmpl w:val="445040F6"/>
    <w:lvl w:ilvl="0" w:tplc="672A226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92449FEA">
      <w:numFmt w:val="bullet"/>
      <w:lvlText w:val="•"/>
      <w:lvlJc w:val="left"/>
      <w:pPr>
        <w:ind w:left="1580" w:hanging="360"/>
      </w:pPr>
      <w:rPr>
        <w:rFonts w:hint="default"/>
        <w:lang w:val="tr-TR" w:eastAsia="en-US" w:bidi="ar-SA"/>
      </w:rPr>
    </w:lvl>
    <w:lvl w:ilvl="2" w:tplc="4904A6B6">
      <w:numFmt w:val="bullet"/>
      <w:lvlText w:val="•"/>
      <w:lvlJc w:val="left"/>
      <w:pPr>
        <w:ind w:left="2320" w:hanging="360"/>
      </w:pPr>
      <w:rPr>
        <w:rFonts w:hint="default"/>
        <w:lang w:val="tr-TR" w:eastAsia="en-US" w:bidi="ar-SA"/>
      </w:rPr>
    </w:lvl>
    <w:lvl w:ilvl="3" w:tplc="07A0BE44">
      <w:numFmt w:val="bullet"/>
      <w:lvlText w:val="•"/>
      <w:lvlJc w:val="left"/>
      <w:pPr>
        <w:ind w:left="3060" w:hanging="360"/>
      </w:pPr>
      <w:rPr>
        <w:rFonts w:hint="default"/>
        <w:lang w:val="tr-TR" w:eastAsia="en-US" w:bidi="ar-SA"/>
      </w:rPr>
    </w:lvl>
    <w:lvl w:ilvl="4" w:tplc="F0D82C8C">
      <w:numFmt w:val="bullet"/>
      <w:lvlText w:val="•"/>
      <w:lvlJc w:val="left"/>
      <w:pPr>
        <w:ind w:left="3800" w:hanging="360"/>
      </w:pPr>
      <w:rPr>
        <w:rFonts w:hint="default"/>
        <w:lang w:val="tr-TR" w:eastAsia="en-US" w:bidi="ar-SA"/>
      </w:rPr>
    </w:lvl>
    <w:lvl w:ilvl="5" w:tplc="518E08D6">
      <w:numFmt w:val="bullet"/>
      <w:lvlText w:val="•"/>
      <w:lvlJc w:val="left"/>
      <w:pPr>
        <w:ind w:left="4540" w:hanging="360"/>
      </w:pPr>
      <w:rPr>
        <w:rFonts w:hint="default"/>
        <w:lang w:val="tr-TR" w:eastAsia="en-US" w:bidi="ar-SA"/>
      </w:rPr>
    </w:lvl>
    <w:lvl w:ilvl="6" w:tplc="4C6C4C70">
      <w:numFmt w:val="bullet"/>
      <w:lvlText w:val="•"/>
      <w:lvlJc w:val="left"/>
      <w:pPr>
        <w:ind w:left="5280" w:hanging="360"/>
      </w:pPr>
      <w:rPr>
        <w:rFonts w:hint="default"/>
        <w:lang w:val="tr-TR" w:eastAsia="en-US" w:bidi="ar-SA"/>
      </w:rPr>
    </w:lvl>
    <w:lvl w:ilvl="7" w:tplc="E6282652">
      <w:numFmt w:val="bullet"/>
      <w:lvlText w:val="•"/>
      <w:lvlJc w:val="left"/>
      <w:pPr>
        <w:ind w:left="6020" w:hanging="360"/>
      </w:pPr>
      <w:rPr>
        <w:rFonts w:hint="default"/>
        <w:lang w:val="tr-TR" w:eastAsia="en-US" w:bidi="ar-SA"/>
      </w:rPr>
    </w:lvl>
    <w:lvl w:ilvl="8" w:tplc="5CBC046C">
      <w:numFmt w:val="bullet"/>
      <w:lvlText w:val="•"/>
      <w:lvlJc w:val="left"/>
      <w:pPr>
        <w:ind w:left="6760" w:hanging="360"/>
      </w:pPr>
      <w:rPr>
        <w:rFonts w:hint="default"/>
        <w:lang w:val="tr-TR" w:eastAsia="en-US" w:bidi="ar-SA"/>
      </w:rPr>
    </w:lvl>
  </w:abstractNum>
  <w:abstractNum w:abstractNumId="69" w15:restartNumberingAfterBreak="0">
    <w:nsid w:val="7F983A3B"/>
    <w:multiLevelType w:val="hybridMultilevel"/>
    <w:tmpl w:val="4ADA2044"/>
    <w:lvl w:ilvl="0" w:tplc="1660C0A6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4AC2707E">
      <w:numFmt w:val="bullet"/>
      <w:lvlText w:val="•"/>
      <w:lvlJc w:val="left"/>
      <w:pPr>
        <w:ind w:left="1877" w:hanging="360"/>
      </w:pPr>
      <w:rPr>
        <w:rFonts w:hint="default"/>
        <w:lang w:val="tr-TR" w:eastAsia="en-US" w:bidi="ar-SA"/>
      </w:rPr>
    </w:lvl>
    <w:lvl w:ilvl="2" w:tplc="2AFA1B24">
      <w:numFmt w:val="bullet"/>
      <w:lvlText w:val="•"/>
      <w:lvlJc w:val="left"/>
      <w:pPr>
        <w:ind w:left="2554" w:hanging="360"/>
      </w:pPr>
      <w:rPr>
        <w:rFonts w:hint="default"/>
        <w:lang w:val="tr-TR" w:eastAsia="en-US" w:bidi="ar-SA"/>
      </w:rPr>
    </w:lvl>
    <w:lvl w:ilvl="3" w:tplc="998C28D4">
      <w:numFmt w:val="bullet"/>
      <w:lvlText w:val="•"/>
      <w:lvlJc w:val="left"/>
      <w:pPr>
        <w:ind w:left="3231" w:hanging="360"/>
      </w:pPr>
      <w:rPr>
        <w:rFonts w:hint="default"/>
        <w:lang w:val="tr-TR" w:eastAsia="en-US" w:bidi="ar-SA"/>
      </w:rPr>
    </w:lvl>
    <w:lvl w:ilvl="4" w:tplc="B7364318">
      <w:numFmt w:val="bullet"/>
      <w:lvlText w:val="•"/>
      <w:lvlJc w:val="left"/>
      <w:pPr>
        <w:ind w:left="3909" w:hanging="360"/>
      </w:pPr>
      <w:rPr>
        <w:rFonts w:hint="default"/>
        <w:lang w:val="tr-TR" w:eastAsia="en-US" w:bidi="ar-SA"/>
      </w:rPr>
    </w:lvl>
    <w:lvl w:ilvl="5" w:tplc="59767A10">
      <w:numFmt w:val="bullet"/>
      <w:lvlText w:val="•"/>
      <w:lvlJc w:val="left"/>
      <w:pPr>
        <w:ind w:left="4586" w:hanging="360"/>
      </w:pPr>
      <w:rPr>
        <w:rFonts w:hint="default"/>
        <w:lang w:val="tr-TR" w:eastAsia="en-US" w:bidi="ar-SA"/>
      </w:rPr>
    </w:lvl>
    <w:lvl w:ilvl="6" w:tplc="2E827824">
      <w:numFmt w:val="bullet"/>
      <w:lvlText w:val="•"/>
      <w:lvlJc w:val="left"/>
      <w:pPr>
        <w:ind w:left="5263" w:hanging="360"/>
      </w:pPr>
      <w:rPr>
        <w:rFonts w:hint="default"/>
        <w:lang w:val="tr-TR" w:eastAsia="en-US" w:bidi="ar-SA"/>
      </w:rPr>
    </w:lvl>
    <w:lvl w:ilvl="7" w:tplc="7C7863D6">
      <w:numFmt w:val="bullet"/>
      <w:lvlText w:val="•"/>
      <w:lvlJc w:val="left"/>
      <w:pPr>
        <w:ind w:left="5941" w:hanging="360"/>
      </w:pPr>
      <w:rPr>
        <w:rFonts w:hint="default"/>
        <w:lang w:val="tr-TR" w:eastAsia="en-US" w:bidi="ar-SA"/>
      </w:rPr>
    </w:lvl>
    <w:lvl w:ilvl="8" w:tplc="9A589AD6">
      <w:numFmt w:val="bullet"/>
      <w:lvlText w:val="•"/>
      <w:lvlJc w:val="left"/>
      <w:pPr>
        <w:ind w:left="6618" w:hanging="360"/>
      </w:pPr>
      <w:rPr>
        <w:rFonts w:hint="default"/>
        <w:lang w:val="tr-TR" w:eastAsia="en-US" w:bidi="ar-SA"/>
      </w:rPr>
    </w:lvl>
  </w:abstractNum>
  <w:num w:numId="1">
    <w:abstractNumId w:val="18"/>
  </w:num>
  <w:num w:numId="2">
    <w:abstractNumId w:val="55"/>
  </w:num>
  <w:num w:numId="3">
    <w:abstractNumId w:val="25"/>
  </w:num>
  <w:num w:numId="4">
    <w:abstractNumId w:val="68"/>
  </w:num>
  <w:num w:numId="5">
    <w:abstractNumId w:val="50"/>
  </w:num>
  <w:num w:numId="6">
    <w:abstractNumId w:val="38"/>
  </w:num>
  <w:num w:numId="7">
    <w:abstractNumId w:val="64"/>
  </w:num>
  <w:num w:numId="8">
    <w:abstractNumId w:val="66"/>
  </w:num>
  <w:num w:numId="9">
    <w:abstractNumId w:val="20"/>
  </w:num>
  <w:num w:numId="10">
    <w:abstractNumId w:val="60"/>
  </w:num>
  <w:num w:numId="11">
    <w:abstractNumId w:val="9"/>
  </w:num>
  <w:num w:numId="12">
    <w:abstractNumId w:val="5"/>
  </w:num>
  <w:num w:numId="13">
    <w:abstractNumId w:val="1"/>
  </w:num>
  <w:num w:numId="14">
    <w:abstractNumId w:val="26"/>
  </w:num>
  <w:num w:numId="15">
    <w:abstractNumId w:val="17"/>
  </w:num>
  <w:num w:numId="16">
    <w:abstractNumId w:val="47"/>
  </w:num>
  <w:num w:numId="17">
    <w:abstractNumId w:val="12"/>
  </w:num>
  <w:num w:numId="18">
    <w:abstractNumId w:val="14"/>
  </w:num>
  <w:num w:numId="19">
    <w:abstractNumId w:val="19"/>
  </w:num>
  <w:num w:numId="20">
    <w:abstractNumId w:val="35"/>
  </w:num>
  <w:num w:numId="21">
    <w:abstractNumId w:val="7"/>
  </w:num>
  <w:num w:numId="22">
    <w:abstractNumId w:val="2"/>
  </w:num>
  <w:num w:numId="23">
    <w:abstractNumId w:val="11"/>
  </w:num>
  <w:num w:numId="24">
    <w:abstractNumId w:val="15"/>
  </w:num>
  <w:num w:numId="25">
    <w:abstractNumId w:val="67"/>
  </w:num>
  <w:num w:numId="26">
    <w:abstractNumId w:val="65"/>
  </w:num>
  <w:num w:numId="27">
    <w:abstractNumId w:val="30"/>
  </w:num>
  <w:num w:numId="28">
    <w:abstractNumId w:val="56"/>
  </w:num>
  <w:num w:numId="29">
    <w:abstractNumId w:val="10"/>
  </w:num>
  <w:num w:numId="30">
    <w:abstractNumId w:val="16"/>
  </w:num>
  <w:num w:numId="31">
    <w:abstractNumId w:val="36"/>
  </w:num>
  <w:num w:numId="32">
    <w:abstractNumId w:val="37"/>
  </w:num>
  <w:num w:numId="33">
    <w:abstractNumId w:val="57"/>
  </w:num>
  <w:num w:numId="34">
    <w:abstractNumId w:val="46"/>
  </w:num>
  <w:num w:numId="35">
    <w:abstractNumId w:val="32"/>
  </w:num>
  <w:num w:numId="36">
    <w:abstractNumId w:val="39"/>
  </w:num>
  <w:num w:numId="37">
    <w:abstractNumId w:val="34"/>
  </w:num>
  <w:num w:numId="38">
    <w:abstractNumId w:val="33"/>
  </w:num>
  <w:num w:numId="39">
    <w:abstractNumId w:val="27"/>
  </w:num>
  <w:num w:numId="40">
    <w:abstractNumId w:val="22"/>
  </w:num>
  <w:num w:numId="41">
    <w:abstractNumId w:val="13"/>
  </w:num>
  <w:num w:numId="42">
    <w:abstractNumId w:val="40"/>
  </w:num>
  <w:num w:numId="43">
    <w:abstractNumId w:val="28"/>
  </w:num>
  <w:num w:numId="44">
    <w:abstractNumId w:val="69"/>
  </w:num>
  <w:num w:numId="45">
    <w:abstractNumId w:val="43"/>
  </w:num>
  <w:num w:numId="46">
    <w:abstractNumId w:val="52"/>
  </w:num>
  <w:num w:numId="47">
    <w:abstractNumId w:val="58"/>
  </w:num>
  <w:num w:numId="48">
    <w:abstractNumId w:val="29"/>
  </w:num>
  <w:num w:numId="49">
    <w:abstractNumId w:val="63"/>
  </w:num>
  <w:num w:numId="50">
    <w:abstractNumId w:val="61"/>
  </w:num>
  <w:num w:numId="51">
    <w:abstractNumId w:val="44"/>
  </w:num>
  <w:num w:numId="52">
    <w:abstractNumId w:val="41"/>
  </w:num>
  <w:num w:numId="53">
    <w:abstractNumId w:val="54"/>
  </w:num>
  <w:num w:numId="54">
    <w:abstractNumId w:val="48"/>
  </w:num>
  <w:num w:numId="55">
    <w:abstractNumId w:val="6"/>
  </w:num>
  <w:num w:numId="56">
    <w:abstractNumId w:val="51"/>
  </w:num>
  <w:num w:numId="57">
    <w:abstractNumId w:val="24"/>
  </w:num>
  <w:num w:numId="58">
    <w:abstractNumId w:val="3"/>
  </w:num>
  <w:num w:numId="59">
    <w:abstractNumId w:val="23"/>
  </w:num>
  <w:num w:numId="60">
    <w:abstractNumId w:val="8"/>
  </w:num>
  <w:num w:numId="61">
    <w:abstractNumId w:val="31"/>
  </w:num>
  <w:num w:numId="62">
    <w:abstractNumId w:val="53"/>
  </w:num>
  <w:num w:numId="63">
    <w:abstractNumId w:val="49"/>
  </w:num>
  <w:num w:numId="64">
    <w:abstractNumId w:val="42"/>
  </w:num>
  <w:num w:numId="65">
    <w:abstractNumId w:val="4"/>
  </w:num>
  <w:num w:numId="66">
    <w:abstractNumId w:val="21"/>
  </w:num>
  <w:num w:numId="67">
    <w:abstractNumId w:val="62"/>
  </w:num>
  <w:num w:numId="68">
    <w:abstractNumId w:val="59"/>
  </w:num>
  <w:num w:numId="69">
    <w:abstractNumId w:val="0"/>
  </w:num>
  <w:num w:numId="70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25"/>
    <w:rsid w:val="00000B20"/>
    <w:rsid w:val="00010AAC"/>
    <w:rsid w:val="00011BCB"/>
    <w:rsid w:val="000121F0"/>
    <w:rsid w:val="0001733E"/>
    <w:rsid w:val="00017D19"/>
    <w:rsid w:val="00024AF9"/>
    <w:rsid w:val="00031C98"/>
    <w:rsid w:val="00031D02"/>
    <w:rsid w:val="00036E20"/>
    <w:rsid w:val="00041434"/>
    <w:rsid w:val="0005085A"/>
    <w:rsid w:val="00050BB9"/>
    <w:rsid w:val="00054993"/>
    <w:rsid w:val="00055F53"/>
    <w:rsid w:val="00073313"/>
    <w:rsid w:val="00074321"/>
    <w:rsid w:val="00074D56"/>
    <w:rsid w:val="00081DAA"/>
    <w:rsid w:val="0008603F"/>
    <w:rsid w:val="000932C3"/>
    <w:rsid w:val="000A006B"/>
    <w:rsid w:val="000A5285"/>
    <w:rsid w:val="000A679E"/>
    <w:rsid w:val="000B0394"/>
    <w:rsid w:val="000B064C"/>
    <w:rsid w:val="000B596C"/>
    <w:rsid w:val="000D64D6"/>
    <w:rsid w:val="000E3094"/>
    <w:rsid w:val="000F07D9"/>
    <w:rsid w:val="000F31C0"/>
    <w:rsid w:val="000F699F"/>
    <w:rsid w:val="000F6EE6"/>
    <w:rsid w:val="000F752E"/>
    <w:rsid w:val="00103D48"/>
    <w:rsid w:val="00111FFD"/>
    <w:rsid w:val="00112D3E"/>
    <w:rsid w:val="00114B48"/>
    <w:rsid w:val="00116120"/>
    <w:rsid w:val="00120CDD"/>
    <w:rsid w:val="001219E4"/>
    <w:rsid w:val="00123899"/>
    <w:rsid w:val="001243BB"/>
    <w:rsid w:val="00127457"/>
    <w:rsid w:val="00135490"/>
    <w:rsid w:val="0014411E"/>
    <w:rsid w:val="001509DC"/>
    <w:rsid w:val="00153252"/>
    <w:rsid w:val="00154E69"/>
    <w:rsid w:val="00161B11"/>
    <w:rsid w:val="001641AC"/>
    <w:rsid w:val="00166825"/>
    <w:rsid w:val="00167757"/>
    <w:rsid w:val="0017432B"/>
    <w:rsid w:val="001833B6"/>
    <w:rsid w:val="00187D9D"/>
    <w:rsid w:val="0019536C"/>
    <w:rsid w:val="001A035D"/>
    <w:rsid w:val="001A18D3"/>
    <w:rsid w:val="001A5565"/>
    <w:rsid w:val="001A6285"/>
    <w:rsid w:val="001B38A4"/>
    <w:rsid w:val="001B4E96"/>
    <w:rsid w:val="001B7576"/>
    <w:rsid w:val="001C21D2"/>
    <w:rsid w:val="001C60FD"/>
    <w:rsid w:val="001C6AE4"/>
    <w:rsid w:val="001C7549"/>
    <w:rsid w:val="001D0A5D"/>
    <w:rsid w:val="001D0C5E"/>
    <w:rsid w:val="001D3A60"/>
    <w:rsid w:val="001E1C4A"/>
    <w:rsid w:val="001F0825"/>
    <w:rsid w:val="001F0863"/>
    <w:rsid w:val="001F50D0"/>
    <w:rsid w:val="001F7976"/>
    <w:rsid w:val="00200B77"/>
    <w:rsid w:val="00211DE8"/>
    <w:rsid w:val="00213C15"/>
    <w:rsid w:val="002217D6"/>
    <w:rsid w:val="002273C9"/>
    <w:rsid w:val="00230B95"/>
    <w:rsid w:val="00231F0C"/>
    <w:rsid w:val="00240F75"/>
    <w:rsid w:val="0024448E"/>
    <w:rsid w:val="00261F66"/>
    <w:rsid w:val="00262613"/>
    <w:rsid w:val="002639EE"/>
    <w:rsid w:val="002729B0"/>
    <w:rsid w:val="00273CFE"/>
    <w:rsid w:val="00285126"/>
    <w:rsid w:val="00285B4C"/>
    <w:rsid w:val="00291879"/>
    <w:rsid w:val="002919D8"/>
    <w:rsid w:val="00292F25"/>
    <w:rsid w:val="00293B6D"/>
    <w:rsid w:val="002B7668"/>
    <w:rsid w:val="002C524C"/>
    <w:rsid w:val="002C5F75"/>
    <w:rsid w:val="002D0444"/>
    <w:rsid w:val="002D2C08"/>
    <w:rsid w:val="002D3DEA"/>
    <w:rsid w:val="002D5A25"/>
    <w:rsid w:val="002D7859"/>
    <w:rsid w:val="002E2FC3"/>
    <w:rsid w:val="002E41A8"/>
    <w:rsid w:val="002F20E3"/>
    <w:rsid w:val="002F38A4"/>
    <w:rsid w:val="002F6DB7"/>
    <w:rsid w:val="00301880"/>
    <w:rsid w:val="00313C81"/>
    <w:rsid w:val="003154D5"/>
    <w:rsid w:val="00322CEF"/>
    <w:rsid w:val="003429E0"/>
    <w:rsid w:val="003450E5"/>
    <w:rsid w:val="003519B8"/>
    <w:rsid w:val="0035705D"/>
    <w:rsid w:val="00367A24"/>
    <w:rsid w:val="00383CCF"/>
    <w:rsid w:val="003854EC"/>
    <w:rsid w:val="00385D9D"/>
    <w:rsid w:val="003905DD"/>
    <w:rsid w:val="00390867"/>
    <w:rsid w:val="003916EA"/>
    <w:rsid w:val="003A21F9"/>
    <w:rsid w:val="003A5511"/>
    <w:rsid w:val="003B4036"/>
    <w:rsid w:val="003B43CB"/>
    <w:rsid w:val="003B4D1B"/>
    <w:rsid w:val="003B6E4B"/>
    <w:rsid w:val="003C2E98"/>
    <w:rsid w:val="003C4B37"/>
    <w:rsid w:val="003C4DFC"/>
    <w:rsid w:val="003C6F98"/>
    <w:rsid w:val="003D46EC"/>
    <w:rsid w:val="003D5B25"/>
    <w:rsid w:val="003D63C6"/>
    <w:rsid w:val="003D68F1"/>
    <w:rsid w:val="003E21A8"/>
    <w:rsid w:val="003E2E79"/>
    <w:rsid w:val="003E2F74"/>
    <w:rsid w:val="003E7ED8"/>
    <w:rsid w:val="003F45E3"/>
    <w:rsid w:val="003F4886"/>
    <w:rsid w:val="00402AD1"/>
    <w:rsid w:val="00404DE0"/>
    <w:rsid w:val="00406EBA"/>
    <w:rsid w:val="00413D05"/>
    <w:rsid w:val="0041448A"/>
    <w:rsid w:val="004175AA"/>
    <w:rsid w:val="0042665B"/>
    <w:rsid w:val="00427623"/>
    <w:rsid w:val="004276F3"/>
    <w:rsid w:val="00432E8A"/>
    <w:rsid w:val="004336DD"/>
    <w:rsid w:val="004407FA"/>
    <w:rsid w:val="00446301"/>
    <w:rsid w:val="00453148"/>
    <w:rsid w:val="00453510"/>
    <w:rsid w:val="004600C9"/>
    <w:rsid w:val="00462C95"/>
    <w:rsid w:val="00463E64"/>
    <w:rsid w:val="0046748E"/>
    <w:rsid w:val="004748D8"/>
    <w:rsid w:val="00475F02"/>
    <w:rsid w:val="00477370"/>
    <w:rsid w:val="004847A4"/>
    <w:rsid w:val="00486379"/>
    <w:rsid w:val="0048785E"/>
    <w:rsid w:val="00487F61"/>
    <w:rsid w:val="00497DE1"/>
    <w:rsid w:val="004A1B37"/>
    <w:rsid w:val="004A1D67"/>
    <w:rsid w:val="004A6B67"/>
    <w:rsid w:val="004A7BF2"/>
    <w:rsid w:val="004B152E"/>
    <w:rsid w:val="004B2B33"/>
    <w:rsid w:val="004B30C2"/>
    <w:rsid w:val="004B424E"/>
    <w:rsid w:val="004B4945"/>
    <w:rsid w:val="004C5F67"/>
    <w:rsid w:val="004D215F"/>
    <w:rsid w:val="004D4BCF"/>
    <w:rsid w:val="004E04F1"/>
    <w:rsid w:val="004E4D8F"/>
    <w:rsid w:val="004F2379"/>
    <w:rsid w:val="004F7318"/>
    <w:rsid w:val="00500FDC"/>
    <w:rsid w:val="005037BD"/>
    <w:rsid w:val="005114BD"/>
    <w:rsid w:val="00513EA7"/>
    <w:rsid w:val="00516984"/>
    <w:rsid w:val="00521C0B"/>
    <w:rsid w:val="00524686"/>
    <w:rsid w:val="00525BFD"/>
    <w:rsid w:val="00535C59"/>
    <w:rsid w:val="005372BD"/>
    <w:rsid w:val="0054279D"/>
    <w:rsid w:val="00542F0F"/>
    <w:rsid w:val="00545133"/>
    <w:rsid w:val="0054564B"/>
    <w:rsid w:val="00546E0C"/>
    <w:rsid w:val="005574B0"/>
    <w:rsid w:val="00560C57"/>
    <w:rsid w:val="00560DBC"/>
    <w:rsid w:val="0056240A"/>
    <w:rsid w:val="005653A8"/>
    <w:rsid w:val="00567E01"/>
    <w:rsid w:val="00570154"/>
    <w:rsid w:val="00573458"/>
    <w:rsid w:val="00577463"/>
    <w:rsid w:val="00577B38"/>
    <w:rsid w:val="0058261B"/>
    <w:rsid w:val="00582755"/>
    <w:rsid w:val="005868EB"/>
    <w:rsid w:val="005A6F04"/>
    <w:rsid w:val="005B038A"/>
    <w:rsid w:val="005B0B26"/>
    <w:rsid w:val="005B5BAB"/>
    <w:rsid w:val="005C57AF"/>
    <w:rsid w:val="005C7567"/>
    <w:rsid w:val="005D4C51"/>
    <w:rsid w:val="005E0A1E"/>
    <w:rsid w:val="005E3674"/>
    <w:rsid w:val="005E7FDD"/>
    <w:rsid w:val="005F6F74"/>
    <w:rsid w:val="005F7B76"/>
    <w:rsid w:val="0060172D"/>
    <w:rsid w:val="0060225A"/>
    <w:rsid w:val="00603216"/>
    <w:rsid w:val="0060427E"/>
    <w:rsid w:val="00605EA9"/>
    <w:rsid w:val="00607F8A"/>
    <w:rsid w:val="00617187"/>
    <w:rsid w:val="00617324"/>
    <w:rsid w:val="00621010"/>
    <w:rsid w:val="00623CD4"/>
    <w:rsid w:val="00624CE3"/>
    <w:rsid w:val="006251D1"/>
    <w:rsid w:val="0062778D"/>
    <w:rsid w:val="00634A29"/>
    <w:rsid w:val="00637CDB"/>
    <w:rsid w:val="006411B8"/>
    <w:rsid w:val="00645785"/>
    <w:rsid w:val="006508C2"/>
    <w:rsid w:val="00650A52"/>
    <w:rsid w:val="0065180F"/>
    <w:rsid w:val="0065267B"/>
    <w:rsid w:val="00652F0A"/>
    <w:rsid w:val="006536A3"/>
    <w:rsid w:val="00657040"/>
    <w:rsid w:val="00657A63"/>
    <w:rsid w:val="00674FE3"/>
    <w:rsid w:val="00676DF0"/>
    <w:rsid w:val="00682A9B"/>
    <w:rsid w:val="006850E7"/>
    <w:rsid w:val="00686BF2"/>
    <w:rsid w:val="006871C7"/>
    <w:rsid w:val="00687E0E"/>
    <w:rsid w:val="006926EE"/>
    <w:rsid w:val="00695937"/>
    <w:rsid w:val="006A5C60"/>
    <w:rsid w:val="006A685B"/>
    <w:rsid w:val="006A7987"/>
    <w:rsid w:val="006B52E9"/>
    <w:rsid w:val="006B6F37"/>
    <w:rsid w:val="006C1DFF"/>
    <w:rsid w:val="006C4ACC"/>
    <w:rsid w:val="006C5F79"/>
    <w:rsid w:val="006C65B7"/>
    <w:rsid w:val="006C667A"/>
    <w:rsid w:val="006C6E51"/>
    <w:rsid w:val="006F51E9"/>
    <w:rsid w:val="006F78F6"/>
    <w:rsid w:val="00701307"/>
    <w:rsid w:val="00705E85"/>
    <w:rsid w:val="007127F4"/>
    <w:rsid w:val="00715718"/>
    <w:rsid w:val="0073391B"/>
    <w:rsid w:val="00735302"/>
    <w:rsid w:val="00740E18"/>
    <w:rsid w:val="00743D41"/>
    <w:rsid w:val="00761A57"/>
    <w:rsid w:val="00764101"/>
    <w:rsid w:val="00765D03"/>
    <w:rsid w:val="007727B6"/>
    <w:rsid w:val="00773180"/>
    <w:rsid w:val="00775AE5"/>
    <w:rsid w:val="0078463F"/>
    <w:rsid w:val="007929D4"/>
    <w:rsid w:val="00794CF8"/>
    <w:rsid w:val="00795267"/>
    <w:rsid w:val="00795CAA"/>
    <w:rsid w:val="00796DA1"/>
    <w:rsid w:val="00797BF4"/>
    <w:rsid w:val="007A0A98"/>
    <w:rsid w:val="007A146A"/>
    <w:rsid w:val="007A2CF5"/>
    <w:rsid w:val="007A66DC"/>
    <w:rsid w:val="007B10C7"/>
    <w:rsid w:val="007B66FC"/>
    <w:rsid w:val="007C3C2D"/>
    <w:rsid w:val="007C3D4A"/>
    <w:rsid w:val="007C5731"/>
    <w:rsid w:val="007C6502"/>
    <w:rsid w:val="007E4EC0"/>
    <w:rsid w:val="007F033C"/>
    <w:rsid w:val="007F24DF"/>
    <w:rsid w:val="008008B1"/>
    <w:rsid w:val="00801A40"/>
    <w:rsid w:val="00803DE8"/>
    <w:rsid w:val="00805F8A"/>
    <w:rsid w:val="00806CCB"/>
    <w:rsid w:val="00811050"/>
    <w:rsid w:val="00811495"/>
    <w:rsid w:val="00813307"/>
    <w:rsid w:val="008207B1"/>
    <w:rsid w:val="008214E6"/>
    <w:rsid w:val="0083563C"/>
    <w:rsid w:val="0083747A"/>
    <w:rsid w:val="00852EB9"/>
    <w:rsid w:val="008739F3"/>
    <w:rsid w:val="00874289"/>
    <w:rsid w:val="00876C43"/>
    <w:rsid w:val="00877131"/>
    <w:rsid w:val="0087732E"/>
    <w:rsid w:val="00880774"/>
    <w:rsid w:val="008824C5"/>
    <w:rsid w:val="00885412"/>
    <w:rsid w:val="00887FDB"/>
    <w:rsid w:val="00892ABA"/>
    <w:rsid w:val="00894FF5"/>
    <w:rsid w:val="008A4CE5"/>
    <w:rsid w:val="008A7147"/>
    <w:rsid w:val="008B36C6"/>
    <w:rsid w:val="008B3D40"/>
    <w:rsid w:val="008B5D50"/>
    <w:rsid w:val="008B6CD7"/>
    <w:rsid w:val="008C0529"/>
    <w:rsid w:val="008C081A"/>
    <w:rsid w:val="008C2EFE"/>
    <w:rsid w:val="008D0DC1"/>
    <w:rsid w:val="008D29B8"/>
    <w:rsid w:val="008D38D1"/>
    <w:rsid w:val="008D4C7B"/>
    <w:rsid w:val="008D526D"/>
    <w:rsid w:val="008D76F0"/>
    <w:rsid w:val="008E0505"/>
    <w:rsid w:val="008E08E6"/>
    <w:rsid w:val="008E1793"/>
    <w:rsid w:val="008E60DA"/>
    <w:rsid w:val="008F29F7"/>
    <w:rsid w:val="008F4F15"/>
    <w:rsid w:val="00902472"/>
    <w:rsid w:val="00907546"/>
    <w:rsid w:val="00924626"/>
    <w:rsid w:val="00925704"/>
    <w:rsid w:val="00930AAA"/>
    <w:rsid w:val="009331C1"/>
    <w:rsid w:val="00937CAF"/>
    <w:rsid w:val="00944200"/>
    <w:rsid w:val="00944392"/>
    <w:rsid w:val="00945CA2"/>
    <w:rsid w:val="00946142"/>
    <w:rsid w:val="0094668A"/>
    <w:rsid w:val="00953313"/>
    <w:rsid w:val="00954735"/>
    <w:rsid w:val="00955A10"/>
    <w:rsid w:val="009561E5"/>
    <w:rsid w:val="009611E4"/>
    <w:rsid w:val="00962DEF"/>
    <w:rsid w:val="00964D53"/>
    <w:rsid w:val="00965496"/>
    <w:rsid w:val="00972A4B"/>
    <w:rsid w:val="00975E98"/>
    <w:rsid w:val="00981222"/>
    <w:rsid w:val="00981898"/>
    <w:rsid w:val="00981E6A"/>
    <w:rsid w:val="009912BF"/>
    <w:rsid w:val="00993B3C"/>
    <w:rsid w:val="009A7ABD"/>
    <w:rsid w:val="009B0570"/>
    <w:rsid w:val="009C5BED"/>
    <w:rsid w:val="009D4BF0"/>
    <w:rsid w:val="009E253F"/>
    <w:rsid w:val="009E26D8"/>
    <w:rsid w:val="009E38B1"/>
    <w:rsid w:val="009F1D82"/>
    <w:rsid w:val="009F270C"/>
    <w:rsid w:val="009F6FA3"/>
    <w:rsid w:val="00A01C84"/>
    <w:rsid w:val="00A06B15"/>
    <w:rsid w:val="00A07030"/>
    <w:rsid w:val="00A0789E"/>
    <w:rsid w:val="00A1523A"/>
    <w:rsid w:val="00A2094D"/>
    <w:rsid w:val="00A2361C"/>
    <w:rsid w:val="00A253AF"/>
    <w:rsid w:val="00A30154"/>
    <w:rsid w:val="00A34182"/>
    <w:rsid w:val="00A44C15"/>
    <w:rsid w:val="00A547DC"/>
    <w:rsid w:val="00A553DB"/>
    <w:rsid w:val="00A61FC4"/>
    <w:rsid w:val="00A63EC5"/>
    <w:rsid w:val="00A71A52"/>
    <w:rsid w:val="00A739D1"/>
    <w:rsid w:val="00A75AFC"/>
    <w:rsid w:val="00A77F2A"/>
    <w:rsid w:val="00A8471B"/>
    <w:rsid w:val="00A87F34"/>
    <w:rsid w:val="00A9656A"/>
    <w:rsid w:val="00AA0149"/>
    <w:rsid w:val="00AA01C2"/>
    <w:rsid w:val="00AA039F"/>
    <w:rsid w:val="00AA2725"/>
    <w:rsid w:val="00AA57B5"/>
    <w:rsid w:val="00AB3C41"/>
    <w:rsid w:val="00AB427D"/>
    <w:rsid w:val="00AB53E6"/>
    <w:rsid w:val="00AC00FE"/>
    <w:rsid w:val="00AC2172"/>
    <w:rsid w:val="00AC3508"/>
    <w:rsid w:val="00AC5D1C"/>
    <w:rsid w:val="00AD2777"/>
    <w:rsid w:val="00AD683C"/>
    <w:rsid w:val="00AE69F6"/>
    <w:rsid w:val="00AF08A9"/>
    <w:rsid w:val="00AF1D83"/>
    <w:rsid w:val="00AF4ECD"/>
    <w:rsid w:val="00AF5B17"/>
    <w:rsid w:val="00B05E6C"/>
    <w:rsid w:val="00B1108A"/>
    <w:rsid w:val="00B1150F"/>
    <w:rsid w:val="00B255D3"/>
    <w:rsid w:val="00B318C0"/>
    <w:rsid w:val="00B31DC7"/>
    <w:rsid w:val="00B35436"/>
    <w:rsid w:val="00B35CDA"/>
    <w:rsid w:val="00B369EF"/>
    <w:rsid w:val="00B37CCC"/>
    <w:rsid w:val="00B37FBD"/>
    <w:rsid w:val="00B4037C"/>
    <w:rsid w:val="00B41AD0"/>
    <w:rsid w:val="00B47706"/>
    <w:rsid w:val="00B53836"/>
    <w:rsid w:val="00B57C72"/>
    <w:rsid w:val="00B600E8"/>
    <w:rsid w:val="00B608D7"/>
    <w:rsid w:val="00B616CE"/>
    <w:rsid w:val="00B64F00"/>
    <w:rsid w:val="00B712A6"/>
    <w:rsid w:val="00B81AC0"/>
    <w:rsid w:val="00B8489B"/>
    <w:rsid w:val="00B85802"/>
    <w:rsid w:val="00B85EB7"/>
    <w:rsid w:val="00B861DF"/>
    <w:rsid w:val="00B925D9"/>
    <w:rsid w:val="00B9348E"/>
    <w:rsid w:val="00B94224"/>
    <w:rsid w:val="00B975D6"/>
    <w:rsid w:val="00BA26B4"/>
    <w:rsid w:val="00BB1C28"/>
    <w:rsid w:val="00BB20D6"/>
    <w:rsid w:val="00BB4030"/>
    <w:rsid w:val="00BB72C5"/>
    <w:rsid w:val="00BC0554"/>
    <w:rsid w:val="00BC0E39"/>
    <w:rsid w:val="00BC4732"/>
    <w:rsid w:val="00BC596C"/>
    <w:rsid w:val="00BC6851"/>
    <w:rsid w:val="00BD1951"/>
    <w:rsid w:val="00BD4EE0"/>
    <w:rsid w:val="00BE03CC"/>
    <w:rsid w:val="00BE2CFB"/>
    <w:rsid w:val="00BE6A57"/>
    <w:rsid w:val="00BF0D51"/>
    <w:rsid w:val="00C03C5E"/>
    <w:rsid w:val="00C05839"/>
    <w:rsid w:val="00C275BA"/>
    <w:rsid w:val="00C31F3F"/>
    <w:rsid w:val="00C43401"/>
    <w:rsid w:val="00C4412A"/>
    <w:rsid w:val="00C465A4"/>
    <w:rsid w:val="00C511B5"/>
    <w:rsid w:val="00C52676"/>
    <w:rsid w:val="00C52F47"/>
    <w:rsid w:val="00C53FF9"/>
    <w:rsid w:val="00C55071"/>
    <w:rsid w:val="00C62C01"/>
    <w:rsid w:val="00C64A03"/>
    <w:rsid w:val="00C77E83"/>
    <w:rsid w:val="00C805A5"/>
    <w:rsid w:val="00C9097A"/>
    <w:rsid w:val="00C90FD6"/>
    <w:rsid w:val="00C91AE0"/>
    <w:rsid w:val="00C9281A"/>
    <w:rsid w:val="00CA34EA"/>
    <w:rsid w:val="00CA7735"/>
    <w:rsid w:val="00CB2D19"/>
    <w:rsid w:val="00CB72F3"/>
    <w:rsid w:val="00CC3582"/>
    <w:rsid w:val="00CC669C"/>
    <w:rsid w:val="00CD0E78"/>
    <w:rsid w:val="00CD352A"/>
    <w:rsid w:val="00CD3BD0"/>
    <w:rsid w:val="00CE0B4B"/>
    <w:rsid w:val="00CE0FB9"/>
    <w:rsid w:val="00CF06F9"/>
    <w:rsid w:val="00CF209A"/>
    <w:rsid w:val="00CF2467"/>
    <w:rsid w:val="00D06D6D"/>
    <w:rsid w:val="00D07D9C"/>
    <w:rsid w:val="00D13F74"/>
    <w:rsid w:val="00D1521D"/>
    <w:rsid w:val="00D2156F"/>
    <w:rsid w:val="00D22B9C"/>
    <w:rsid w:val="00D23693"/>
    <w:rsid w:val="00D269C8"/>
    <w:rsid w:val="00D312B1"/>
    <w:rsid w:val="00D32739"/>
    <w:rsid w:val="00D33D02"/>
    <w:rsid w:val="00D35228"/>
    <w:rsid w:val="00D36203"/>
    <w:rsid w:val="00D36F1F"/>
    <w:rsid w:val="00D44B93"/>
    <w:rsid w:val="00D65A11"/>
    <w:rsid w:val="00D65B94"/>
    <w:rsid w:val="00D71B1F"/>
    <w:rsid w:val="00D721F6"/>
    <w:rsid w:val="00D82D47"/>
    <w:rsid w:val="00D831CF"/>
    <w:rsid w:val="00D931D7"/>
    <w:rsid w:val="00DA24AB"/>
    <w:rsid w:val="00DA272F"/>
    <w:rsid w:val="00DA622D"/>
    <w:rsid w:val="00DA7AE3"/>
    <w:rsid w:val="00DB04CA"/>
    <w:rsid w:val="00DC063F"/>
    <w:rsid w:val="00DC1681"/>
    <w:rsid w:val="00DC19E4"/>
    <w:rsid w:val="00DC2385"/>
    <w:rsid w:val="00DC7ABD"/>
    <w:rsid w:val="00DD0740"/>
    <w:rsid w:val="00DD1455"/>
    <w:rsid w:val="00DD1562"/>
    <w:rsid w:val="00DE06D5"/>
    <w:rsid w:val="00DE21AA"/>
    <w:rsid w:val="00DE229A"/>
    <w:rsid w:val="00DE297C"/>
    <w:rsid w:val="00DE4025"/>
    <w:rsid w:val="00DF1365"/>
    <w:rsid w:val="00DF31BC"/>
    <w:rsid w:val="00DF4FBE"/>
    <w:rsid w:val="00DF7F98"/>
    <w:rsid w:val="00E16512"/>
    <w:rsid w:val="00E21FD7"/>
    <w:rsid w:val="00E24C7C"/>
    <w:rsid w:val="00E2554C"/>
    <w:rsid w:val="00E26B59"/>
    <w:rsid w:val="00E3299D"/>
    <w:rsid w:val="00E356BE"/>
    <w:rsid w:val="00E35806"/>
    <w:rsid w:val="00E359F3"/>
    <w:rsid w:val="00E41971"/>
    <w:rsid w:val="00E44FBB"/>
    <w:rsid w:val="00E5572F"/>
    <w:rsid w:val="00E6010E"/>
    <w:rsid w:val="00E6060A"/>
    <w:rsid w:val="00E60622"/>
    <w:rsid w:val="00E6139C"/>
    <w:rsid w:val="00E66CF4"/>
    <w:rsid w:val="00E67FA5"/>
    <w:rsid w:val="00E711AB"/>
    <w:rsid w:val="00E714A6"/>
    <w:rsid w:val="00E7427A"/>
    <w:rsid w:val="00E76968"/>
    <w:rsid w:val="00E853FC"/>
    <w:rsid w:val="00E85960"/>
    <w:rsid w:val="00E9034F"/>
    <w:rsid w:val="00E91DF0"/>
    <w:rsid w:val="00E927B6"/>
    <w:rsid w:val="00EA2A4D"/>
    <w:rsid w:val="00EA3063"/>
    <w:rsid w:val="00EA3BE7"/>
    <w:rsid w:val="00EA754D"/>
    <w:rsid w:val="00EB1670"/>
    <w:rsid w:val="00EC451C"/>
    <w:rsid w:val="00EC70D5"/>
    <w:rsid w:val="00EC72DF"/>
    <w:rsid w:val="00ED6B28"/>
    <w:rsid w:val="00ED6ED9"/>
    <w:rsid w:val="00ED70A3"/>
    <w:rsid w:val="00EE7B41"/>
    <w:rsid w:val="00EE7FCF"/>
    <w:rsid w:val="00EF02D6"/>
    <w:rsid w:val="00EF07BB"/>
    <w:rsid w:val="00EF213B"/>
    <w:rsid w:val="00EF6A46"/>
    <w:rsid w:val="00EF71F0"/>
    <w:rsid w:val="00F0707C"/>
    <w:rsid w:val="00F14A43"/>
    <w:rsid w:val="00F15FDC"/>
    <w:rsid w:val="00F20CB9"/>
    <w:rsid w:val="00F21CD6"/>
    <w:rsid w:val="00F22048"/>
    <w:rsid w:val="00F24F7B"/>
    <w:rsid w:val="00F30B38"/>
    <w:rsid w:val="00F31D85"/>
    <w:rsid w:val="00F36F57"/>
    <w:rsid w:val="00F40A8B"/>
    <w:rsid w:val="00F4389F"/>
    <w:rsid w:val="00F44CDC"/>
    <w:rsid w:val="00F55D99"/>
    <w:rsid w:val="00F56E95"/>
    <w:rsid w:val="00F57FB1"/>
    <w:rsid w:val="00F614F7"/>
    <w:rsid w:val="00F70ED5"/>
    <w:rsid w:val="00F745BD"/>
    <w:rsid w:val="00F75E13"/>
    <w:rsid w:val="00F770C5"/>
    <w:rsid w:val="00F807BB"/>
    <w:rsid w:val="00F85E15"/>
    <w:rsid w:val="00F865DB"/>
    <w:rsid w:val="00F9074C"/>
    <w:rsid w:val="00F9126F"/>
    <w:rsid w:val="00F91B8E"/>
    <w:rsid w:val="00F93006"/>
    <w:rsid w:val="00F9700C"/>
    <w:rsid w:val="00FA75E4"/>
    <w:rsid w:val="00FB403A"/>
    <w:rsid w:val="00FB436F"/>
    <w:rsid w:val="00FB4BE0"/>
    <w:rsid w:val="00FB5E7B"/>
    <w:rsid w:val="00FC10C3"/>
    <w:rsid w:val="00FC4A98"/>
    <w:rsid w:val="00FC589A"/>
    <w:rsid w:val="00FC6105"/>
    <w:rsid w:val="00FD12B5"/>
    <w:rsid w:val="00FE15B5"/>
    <w:rsid w:val="00FE75BD"/>
    <w:rsid w:val="00FF1BF8"/>
    <w:rsid w:val="00FF25F5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1AC43"/>
  <w15:chartTrackingRefBased/>
  <w15:docId w15:val="{F21A1019-68D8-491E-94F7-F2D12BBE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F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6682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25"/>
    <w:rPr>
      <w:rFonts w:eastAsiaTheme="minorEastAsia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5574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0A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2B76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25BF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25BF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25BF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3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3252"/>
  </w:style>
  <w:style w:type="paragraph" w:styleId="AltBilgi">
    <w:name w:val="footer"/>
    <w:basedOn w:val="Normal"/>
    <w:link w:val="AltBilgiChar"/>
    <w:uiPriority w:val="99"/>
    <w:unhideWhenUsed/>
    <w:rsid w:val="00153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3252"/>
  </w:style>
  <w:style w:type="paragraph" w:customStyle="1" w:styleId="TableParagraph">
    <w:name w:val="Table Paragraph"/>
    <w:basedOn w:val="Normal"/>
    <w:uiPriority w:val="1"/>
    <w:qFormat/>
    <w:rsid w:val="001C6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A8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A8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A8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A8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1DFF"/>
    <w:pPr>
      <w:ind w:left="720"/>
      <w:contextualSpacing/>
    </w:pPr>
  </w:style>
  <w:style w:type="table" w:customStyle="1" w:styleId="TabloKlavuzu41">
    <w:name w:val="Tablo Kılavuzu41"/>
    <w:basedOn w:val="NormalTablo"/>
    <w:next w:val="TabloKlavuzu"/>
    <w:uiPriority w:val="39"/>
    <w:rsid w:val="0051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56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DF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DF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5A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3E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C4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8B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05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95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3F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39"/>
    <w:rsid w:val="003F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C23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23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238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23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2385"/>
    <w:rPr>
      <w:b/>
      <w:bCs/>
      <w:sz w:val="20"/>
      <w:szCs w:val="20"/>
    </w:rPr>
  </w:style>
  <w:style w:type="table" w:customStyle="1" w:styleId="TabloKlavuzu15">
    <w:name w:val="Tablo Kılavuzu15"/>
    <w:basedOn w:val="NormalTablo"/>
    <w:next w:val="TabloKlavuzu"/>
    <w:uiPriority w:val="39"/>
    <w:rsid w:val="0040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B8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5.xml"/><Relationship Id="rId21" Type="http://schemas.openxmlformats.org/officeDocument/2006/relationships/image" Target="media/image12.jpeg"/><Relationship Id="rId42" Type="http://schemas.openxmlformats.org/officeDocument/2006/relationships/chart" Target="charts/chart21.xml"/><Relationship Id="rId47" Type="http://schemas.openxmlformats.org/officeDocument/2006/relationships/chart" Target="charts/chart26.xml"/><Relationship Id="rId63" Type="http://schemas.openxmlformats.org/officeDocument/2006/relationships/chart" Target="charts/chart40.xml"/><Relationship Id="rId68" Type="http://schemas.openxmlformats.org/officeDocument/2006/relationships/chart" Target="charts/chart45.xml"/><Relationship Id="rId84" Type="http://schemas.openxmlformats.org/officeDocument/2006/relationships/chart" Target="charts/chart56.xml"/><Relationship Id="rId89" Type="http://schemas.openxmlformats.org/officeDocument/2006/relationships/chart" Target="charts/chart59.xml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chart" Target="charts/chart11.xml"/><Relationship Id="rId37" Type="http://schemas.openxmlformats.org/officeDocument/2006/relationships/chart" Target="charts/chart16.xml"/><Relationship Id="rId53" Type="http://schemas.openxmlformats.org/officeDocument/2006/relationships/chart" Target="charts/chart32.xml"/><Relationship Id="rId58" Type="http://schemas.openxmlformats.org/officeDocument/2006/relationships/chart" Target="charts/chart35.xml"/><Relationship Id="rId74" Type="http://schemas.openxmlformats.org/officeDocument/2006/relationships/chart" Target="charts/chart49.xml"/><Relationship Id="rId79" Type="http://schemas.openxmlformats.org/officeDocument/2006/relationships/image" Target="media/image16.jpeg"/><Relationship Id="rId102" Type="http://schemas.openxmlformats.org/officeDocument/2006/relationships/chart" Target="charts/chart71.xml"/><Relationship Id="rId5" Type="http://schemas.openxmlformats.org/officeDocument/2006/relationships/settings" Target="settings.xml"/><Relationship Id="rId90" Type="http://schemas.openxmlformats.org/officeDocument/2006/relationships/chart" Target="charts/chart60.xml"/><Relationship Id="rId95" Type="http://schemas.openxmlformats.org/officeDocument/2006/relationships/chart" Target="charts/chart65.xm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43" Type="http://schemas.openxmlformats.org/officeDocument/2006/relationships/chart" Target="charts/chart22.xml"/><Relationship Id="rId48" Type="http://schemas.openxmlformats.org/officeDocument/2006/relationships/chart" Target="charts/chart27.xml"/><Relationship Id="rId64" Type="http://schemas.openxmlformats.org/officeDocument/2006/relationships/chart" Target="charts/chart41.xml"/><Relationship Id="rId69" Type="http://schemas.openxmlformats.org/officeDocument/2006/relationships/image" Target="media/image14.png"/><Relationship Id="rId80" Type="http://schemas.openxmlformats.org/officeDocument/2006/relationships/image" Target="media/image17.jpeg"/><Relationship Id="rId85" Type="http://schemas.openxmlformats.org/officeDocument/2006/relationships/image" Target="media/image18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chart" Target="charts/chart12.xml"/><Relationship Id="rId38" Type="http://schemas.openxmlformats.org/officeDocument/2006/relationships/chart" Target="charts/chart17.xml"/><Relationship Id="rId59" Type="http://schemas.openxmlformats.org/officeDocument/2006/relationships/chart" Target="charts/chart36.xml"/><Relationship Id="rId103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chart" Target="charts/chart20.xml"/><Relationship Id="rId54" Type="http://schemas.openxmlformats.org/officeDocument/2006/relationships/chart" Target="charts/chart33.xml"/><Relationship Id="rId62" Type="http://schemas.openxmlformats.org/officeDocument/2006/relationships/chart" Target="charts/chart39.xml"/><Relationship Id="rId70" Type="http://schemas.openxmlformats.org/officeDocument/2006/relationships/image" Target="media/image6.png"/><Relationship Id="rId75" Type="http://schemas.openxmlformats.org/officeDocument/2006/relationships/chart" Target="charts/chart50.xml"/><Relationship Id="rId83" Type="http://schemas.openxmlformats.org/officeDocument/2006/relationships/chart" Target="charts/chart55.xml"/><Relationship Id="rId88" Type="http://schemas.openxmlformats.org/officeDocument/2006/relationships/chart" Target="charts/chart58.xml"/><Relationship Id="rId91" Type="http://schemas.openxmlformats.org/officeDocument/2006/relationships/chart" Target="charts/chart61.xml"/><Relationship Id="rId96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chart" Target="charts/chart15.xml"/><Relationship Id="rId49" Type="http://schemas.openxmlformats.org/officeDocument/2006/relationships/chart" Target="charts/chart28.xml"/><Relationship Id="rId57" Type="http://schemas.openxmlformats.org/officeDocument/2006/relationships/chart" Target="charts/chart34.xml"/><Relationship Id="rId10" Type="http://schemas.openxmlformats.org/officeDocument/2006/relationships/image" Target="media/image2.png"/><Relationship Id="rId31" Type="http://schemas.openxmlformats.org/officeDocument/2006/relationships/chart" Target="charts/chart10.xml"/><Relationship Id="rId44" Type="http://schemas.openxmlformats.org/officeDocument/2006/relationships/chart" Target="charts/chart23.xml"/><Relationship Id="rId52" Type="http://schemas.openxmlformats.org/officeDocument/2006/relationships/chart" Target="charts/chart31.xml"/><Relationship Id="rId60" Type="http://schemas.openxmlformats.org/officeDocument/2006/relationships/chart" Target="charts/chart37.xml"/><Relationship Id="rId65" Type="http://schemas.openxmlformats.org/officeDocument/2006/relationships/chart" Target="charts/chart42.xml"/><Relationship Id="rId73" Type="http://schemas.openxmlformats.org/officeDocument/2006/relationships/chart" Target="charts/chart48.xml"/><Relationship Id="rId78" Type="http://schemas.openxmlformats.org/officeDocument/2006/relationships/image" Target="media/image15.jpeg"/><Relationship Id="rId81" Type="http://schemas.openxmlformats.org/officeDocument/2006/relationships/chart" Target="charts/chart53.xml"/><Relationship Id="rId86" Type="http://schemas.openxmlformats.org/officeDocument/2006/relationships/image" Target="media/image11.png"/><Relationship Id="rId94" Type="http://schemas.openxmlformats.org/officeDocument/2006/relationships/chart" Target="charts/chart64.xml"/><Relationship Id="rId99" Type="http://schemas.openxmlformats.org/officeDocument/2006/relationships/chart" Target="charts/chart68.xml"/><Relationship Id="rId101" Type="http://schemas.openxmlformats.org/officeDocument/2006/relationships/chart" Target="charts/chart70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chart" Target="charts/chart18.xml"/><Relationship Id="rId34" Type="http://schemas.openxmlformats.org/officeDocument/2006/relationships/chart" Target="charts/chart13.xml"/><Relationship Id="rId50" Type="http://schemas.openxmlformats.org/officeDocument/2006/relationships/chart" Target="charts/chart29.xml"/><Relationship Id="rId55" Type="http://schemas.openxmlformats.org/officeDocument/2006/relationships/image" Target="media/image13.png"/><Relationship Id="rId76" Type="http://schemas.openxmlformats.org/officeDocument/2006/relationships/chart" Target="charts/chart51.xml"/><Relationship Id="rId97" Type="http://schemas.openxmlformats.org/officeDocument/2006/relationships/chart" Target="charts/chart66.xml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hart" Target="charts/chart46.xml"/><Relationship Id="rId92" Type="http://schemas.openxmlformats.org/officeDocument/2006/relationships/chart" Target="charts/chart62.xml"/><Relationship Id="rId2" Type="http://schemas.openxmlformats.org/officeDocument/2006/relationships/customXml" Target="../customXml/item2.xml"/><Relationship Id="rId29" Type="http://schemas.openxmlformats.org/officeDocument/2006/relationships/chart" Target="charts/chart8.xml"/><Relationship Id="rId24" Type="http://schemas.openxmlformats.org/officeDocument/2006/relationships/chart" Target="charts/chart3.xml"/><Relationship Id="rId40" Type="http://schemas.openxmlformats.org/officeDocument/2006/relationships/chart" Target="charts/chart19.xml"/><Relationship Id="rId45" Type="http://schemas.openxmlformats.org/officeDocument/2006/relationships/chart" Target="charts/chart24.xml"/><Relationship Id="rId66" Type="http://schemas.openxmlformats.org/officeDocument/2006/relationships/chart" Target="charts/chart43.xml"/><Relationship Id="rId87" Type="http://schemas.openxmlformats.org/officeDocument/2006/relationships/chart" Target="charts/chart57.xml"/><Relationship Id="rId61" Type="http://schemas.openxmlformats.org/officeDocument/2006/relationships/chart" Target="charts/chart38.xml"/><Relationship Id="rId82" Type="http://schemas.openxmlformats.org/officeDocument/2006/relationships/chart" Target="charts/chart54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chart" Target="charts/chart9.xml"/><Relationship Id="rId35" Type="http://schemas.openxmlformats.org/officeDocument/2006/relationships/chart" Target="charts/chart14.xml"/><Relationship Id="rId56" Type="http://schemas.openxmlformats.org/officeDocument/2006/relationships/image" Target="media/image4.png"/><Relationship Id="rId77" Type="http://schemas.openxmlformats.org/officeDocument/2006/relationships/chart" Target="charts/chart52.xml"/><Relationship Id="rId100" Type="http://schemas.openxmlformats.org/officeDocument/2006/relationships/chart" Target="charts/chart69.xm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30.xml"/><Relationship Id="rId72" Type="http://schemas.openxmlformats.org/officeDocument/2006/relationships/chart" Target="charts/chart47.xml"/><Relationship Id="rId93" Type="http://schemas.openxmlformats.org/officeDocument/2006/relationships/chart" Target="charts/chart63.xml"/><Relationship Id="rId98" Type="http://schemas.openxmlformats.org/officeDocument/2006/relationships/chart" Target="charts/chart67.xml"/><Relationship Id="rId3" Type="http://schemas.openxmlformats.org/officeDocument/2006/relationships/numbering" Target="numbering.xml"/><Relationship Id="rId25" Type="http://schemas.openxmlformats.org/officeDocument/2006/relationships/chart" Target="charts/chart4.xml"/><Relationship Id="rId46" Type="http://schemas.openxmlformats.org/officeDocument/2006/relationships/chart" Target="charts/chart25.xml"/><Relationship Id="rId67" Type="http://schemas.openxmlformats.org/officeDocument/2006/relationships/chart" Target="charts/chart4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6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7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8.xlsx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9.xlsx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0.xlsx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1.xlsx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2.xlsx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3.xlsx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4.xlsx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5.xlsx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6.xlsx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7.xlsx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8.xlsx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9.xlsx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0.xlsx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1.xlsx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2.xlsx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3.xlsx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4.xlsx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5.xlsx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6.xlsx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7.xlsx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8.xlsx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9.xlsx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0.xlsx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Profesör</c:v>
                </c:pt>
                <c:pt idx="1">
                  <c:v>Doçent</c:v>
                </c:pt>
                <c:pt idx="2">
                  <c:v>Dr. Öğretim Üyesi</c:v>
                </c:pt>
                <c:pt idx="3">
                  <c:v>Öğretim Görevlisi</c:v>
                </c:pt>
                <c:pt idx="4">
                  <c:v>Araştırma Görevlisi</c:v>
                </c:pt>
                <c:pt idx="5">
                  <c:v>Topla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68</c:v>
                </c:pt>
                <c:pt idx="1">
                  <c:v>93</c:v>
                </c:pt>
                <c:pt idx="2">
                  <c:v>266</c:v>
                </c:pt>
                <c:pt idx="3">
                  <c:v>276</c:v>
                </c:pt>
                <c:pt idx="4">
                  <c:v>161</c:v>
                </c:pt>
                <c:pt idx="5">
                  <c:v>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81-48F2-B635-1262F9267C4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Profesör</c:v>
                </c:pt>
                <c:pt idx="1">
                  <c:v>Doçent</c:v>
                </c:pt>
                <c:pt idx="2">
                  <c:v>Dr. Öğretim Üyesi</c:v>
                </c:pt>
                <c:pt idx="3">
                  <c:v>Öğretim Görevlisi</c:v>
                </c:pt>
                <c:pt idx="4">
                  <c:v>Araştırma Görevlisi</c:v>
                </c:pt>
                <c:pt idx="5">
                  <c:v>Toplam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79</c:v>
                </c:pt>
                <c:pt idx="1">
                  <c:v>106</c:v>
                </c:pt>
                <c:pt idx="2">
                  <c:v>274</c:v>
                </c:pt>
                <c:pt idx="3">
                  <c:v>290</c:v>
                </c:pt>
                <c:pt idx="4">
                  <c:v>155</c:v>
                </c:pt>
                <c:pt idx="5">
                  <c:v>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81-48F2-B635-1262F9267C47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Profesör</c:v>
                </c:pt>
                <c:pt idx="1">
                  <c:v>Doçent</c:v>
                </c:pt>
                <c:pt idx="2">
                  <c:v>Dr. Öğretim Üyesi</c:v>
                </c:pt>
                <c:pt idx="3">
                  <c:v>Öğretim Görevlisi</c:v>
                </c:pt>
                <c:pt idx="4">
                  <c:v>Araştırma Görevlisi</c:v>
                </c:pt>
                <c:pt idx="5">
                  <c:v>Toplam</c:v>
                </c:pt>
              </c:strCache>
            </c:strRef>
          </c:cat>
          <c:val>
            <c:numRef>
              <c:f>Sayfa1!$D$2:$D$7</c:f>
              <c:numCache>
                <c:formatCode>General</c:formatCode>
                <c:ptCount val="6"/>
                <c:pt idx="0">
                  <c:v>82</c:v>
                </c:pt>
                <c:pt idx="1">
                  <c:v>117</c:v>
                </c:pt>
                <c:pt idx="2">
                  <c:v>308</c:v>
                </c:pt>
                <c:pt idx="3">
                  <c:v>277</c:v>
                </c:pt>
                <c:pt idx="4">
                  <c:v>149</c:v>
                </c:pt>
                <c:pt idx="5">
                  <c:v>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81-48F2-B635-1262F9267C47}"/>
            </c:ext>
          </c:extLst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Profesör</c:v>
                </c:pt>
                <c:pt idx="1">
                  <c:v>Doçent</c:v>
                </c:pt>
                <c:pt idx="2">
                  <c:v>Dr. Öğretim Üyesi</c:v>
                </c:pt>
                <c:pt idx="3">
                  <c:v>Öğretim Görevlisi</c:v>
                </c:pt>
                <c:pt idx="4">
                  <c:v>Araştırma Görevlisi</c:v>
                </c:pt>
                <c:pt idx="5">
                  <c:v>Toplam</c:v>
                </c:pt>
              </c:strCache>
            </c:strRef>
          </c:cat>
          <c:val>
            <c:numRef>
              <c:f>Sayfa1!$E$2:$E$7</c:f>
              <c:numCache>
                <c:formatCode>General</c:formatCode>
                <c:ptCount val="6"/>
                <c:pt idx="0">
                  <c:v>92</c:v>
                </c:pt>
                <c:pt idx="1">
                  <c:v>149</c:v>
                </c:pt>
                <c:pt idx="2">
                  <c:v>329</c:v>
                </c:pt>
                <c:pt idx="3">
                  <c:v>256</c:v>
                </c:pt>
                <c:pt idx="4">
                  <c:v>137</c:v>
                </c:pt>
                <c:pt idx="5">
                  <c:v>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81-48F2-B635-1262F9267C47}"/>
            </c:ext>
          </c:extLst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Profesör</c:v>
                </c:pt>
                <c:pt idx="1">
                  <c:v>Doçent</c:v>
                </c:pt>
                <c:pt idx="2">
                  <c:v>Dr. Öğretim Üyesi</c:v>
                </c:pt>
                <c:pt idx="3">
                  <c:v>Öğretim Görevlisi</c:v>
                </c:pt>
                <c:pt idx="4">
                  <c:v>Araştırma Görevlisi</c:v>
                </c:pt>
                <c:pt idx="5">
                  <c:v>Toplam</c:v>
                </c:pt>
              </c:strCache>
            </c:strRef>
          </c:cat>
          <c:val>
            <c:numRef>
              <c:f>Sayfa1!$F$2:$F$7</c:f>
              <c:numCache>
                <c:formatCode>General</c:formatCode>
                <c:ptCount val="6"/>
                <c:pt idx="0">
                  <c:v>103</c:v>
                </c:pt>
                <c:pt idx="1">
                  <c:v>176</c:v>
                </c:pt>
                <c:pt idx="2">
                  <c:v>290</c:v>
                </c:pt>
                <c:pt idx="3">
                  <c:v>251</c:v>
                </c:pt>
                <c:pt idx="4">
                  <c:v>142</c:v>
                </c:pt>
                <c:pt idx="5">
                  <c:v>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81-48F2-B635-1262F9267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4731616"/>
        <c:axId val="494732032"/>
      </c:barChart>
      <c:catAx>
        <c:axId val="49473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94732032"/>
        <c:crosses val="autoZero"/>
        <c:auto val="1"/>
        <c:lblAlgn val="ctr"/>
        <c:lblOffset val="100"/>
        <c:noMultiLvlLbl val="0"/>
      </c:catAx>
      <c:valAx>
        <c:axId val="49473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94731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3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3!$B$2:$F$2</c:f>
              <c:numCache>
                <c:formatCode>General</c:formatCode>
                <c:ptCount val="5"/>
                <c:pt idx="0">
                  <c:v>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C-46B1-8D31-E6178934AA2D}"/>
            </c:ext>
          </c:extLst>
        </c:ser>
        <c:ser>
          <c:idx val="1"/>
          <c:order val="1"/>
          <c:tx>
            <c:strRef>
              <c:f>Sayfa3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3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3!$B$3:$F$3</c:f>
              <c:numCache>
                <c:formatCode>General</c:formatCode>
                <c:ptCount val="5"/>
                <c:pt idx="0">
                  <c:v>21</c:v>
                </c:pt>
                <c:pt idx="1">
                  <c:v>22</c:v>
                </c:pt>
                <c:pt idx="2">
                  <c:v>23</c:v>
                </c:pt>
                <c:pt idx="3">
                  <c:v>24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7C-46B1-8D31-E6178934AA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785136"/>
        <c:axId val="128778064"/>
      </c:barChart>
      <c:catAx>
        <c:axId val="12878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778064"/>
        <c:crosses val="autoZero"/>
        <c:auto val="1"/>
        <c:lblAlgn val="ctr"/>
        <c:lblOffset val="100"/>
        <c:noMultiLvlLbl val="0"/>
      </c:catAx>
      <c:valAx>
        <c:axId val="12877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78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3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3!$B$2:$F$2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38-4616-AC2E-7E0BE4434C6B}"/>
            </c:ext>
          </c:extLst>
        </c:ser>
        <c:ser>
          <c:idx val="1"/>
          <c:order val="1"/>
          <c:tx>
            <c:strRef>
              <c:f>Sayfa3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3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3!$B$3:$F$3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38-4616-AC2E-7E0BE4434C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785136"/>
        <c:axId val="128778064"/>
      </c:barChart>
      <c:catAx>
        <c:axId val="12878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778064"/>
        <c:crosses val="autoZero"/>
        <c:auto val="1"/>
        <c:lblAlgn val="ctr"/>
        <c:lblOffset val="100"/>
        <c:noMultiLvlLbl val="0"/>
      </c:catAx>
      <c:valAx>
        <c:axId val="12877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78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3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3!$B$2:$F$2</c:f>
              <c:numCache>
                <c:formatCode>0.00</c:formatCode>
                <c:ptCount val="5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B1-4E67-B133-F8D7C56A398B}"/>
            </c:ext>
          </c:extLst>
        </c:ser>
        <c:ser>
          <c:idx val="1"/>
          <c:order val="1"/>
          <c:tx>
            <c:strRef>
              <c:f>Sayfa3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3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3!$B$3:$F$3</c:f>
              <c:numCache>
                <c:formatCode>General</c:formatCode>
                <c:ptCount val="5"/>
                <c:pt idx="0">
                  <c:v>0.86</c:v>
                </c:pt>
                <c:pt idx="1">
                  <c:v>0.54</c:v>
                </c:pt>
                <c:pt idx="2">
                  <c:v>0.89</c:v>
                </c:pt>
                <c:pt idx="3">
                  <c:v>0.88</c:v>
                </c:pt>
                <c:pt idx="4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B1-4E67-B133-F8D7C56A39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785136"/>
        <c:axId val="128778064"/>
      </c:barChart>
      <c:catAx>
        <c:axId val="12878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778064"/>
        <c:crosses val="autoZero"/>
        <c:auto val="1"/>
        <c:lblAlgn val="ctr"/>
        <c:lblOffset val="100"/>
        <c:noMultiLvlLbl val="0"/>
      </c:catAx>
      <c:valAx>
        <c:axId val="12877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78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3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3!$B$2:$F$2</c:f>
              <c:numCache>
                <c:formatCode>@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0-4AE8-BA84-B600B6507A20}"/>
            </c:ext>
          </c:extLst>
        </c:ser>
        <c:ser>
          <c:idx val="1"/>
          <c:order val="1"/>
          <c:tx>
            <c:strRef>
              <c:f>Sayfa3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3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3!$B$3:$F$3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60-4AE8-BA84-B600B6507A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785136"/>
        <c:axId val="128778064"/>
      </c:barChart>
      <c:catAx>
        <c:axId val="12878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778064"/>
        <c:crosses val="autoZero"/>
        <c:auto val="1"/>
        <c:lblAlgn val="ctr"/>
        <c:lblOffset val="100"/>
        <c:noMultiLvlLbl val="0"/>
      </c:catAx>
      <c:valAx>
        <c:axId val="12877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78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4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2:$F$2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12-4B2E-AEDD-98199BF3AD2F}"/>
            </c:ext>
          </c:extLst>
        </c:ser>
        <c:ser>
          <c:idx val="1"/>
          <c:order val="1"/>
          <c:tx>
            <c:strRef>
              <c:f>Sayfa4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8</c:v>
                </c:pt>
                <c:pt idx="3">
                  <c:v>24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12-4B2E-AEDD-98199BF3AD2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609232"/>
        <c:axId val="121611728"/>
      </c:barChart>
      <c:catAx>
        <c:axId val="12160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11728"/>
        <c:crosses val="autoZero"/>
        <c:auto val="1"/>
        <c:lblAlgn val="ctr"/>
        <c:lblOffset val="100"/>
        <c:noMultiLvlLbl val="0"/>
      </c:catAx>
      <c:valAx>
        <c:axId val="12161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0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4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2:$F$2</c:f>
              <c:numCache>
                <c:formatCode>General</c:formatCode>
                <c:ptCount val="5"/>
                <c:pt idx="0">
                  <c:v>87</c:v>
                </c:pt>
                <c:pt idx="1">
                  <c:v>88</c:v>
                </c:pt>
                <c:pt idx="2">
                  <c:v>89</c:v>
                </c:pt>
                <c:pt idx="3">
                  <c:v>90</c:v>
                </c:pt>
                <c:pt idx="4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E1-4F36-8610-3D2F3895AA8D}"/>
            </c:ext>
          </c:extLst>
        </c:ser>
        <c:ser>
          <c:idx val="1"/>
          <c:order val="1"/>
          <c:tx>
            <c:strRef>
              <c:f>Sayfa4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3:$F$3</c:f>
              <c:numCache>
                <c:formatCode>General</c:formatCode>
                <c:ptCount val="5"/>
                <c:pt idx="0">
                  <c:v>190</c:v>
                </c:pt>
                <c:pt idx="1">
                  <c:v>185</c:v>
                </c:pt>
                <c:pt idx="2">
                  <c:v>115</c:v>
                </c:pt>
                <c:pt idx="3">
                  <c:v>115</c:v>
                </c:pt>
                <c:pt idx="4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E1-4F36-8610-3D2F3895AA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609232"/>
        <c:axId val="121611728"/>
      </c:barChart>
      <c:catAx>
        <c:axId val="12160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11728"/>
        <c:crosses val="autoZero"/>
        <c:auto val="1"/>
        <c:lblAlgn val="ctr"/>
        <c:lblOffset val="100"/>
        <c:noMultiLvlLbl val="0"/>
      </c:catAx>
      <c:valAx>
        <c:axId val="12161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0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4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2:$F$2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3-4BF6-8CFC-6F123057FEAE}"/>
            </c:ext>
          </c:extLst>
        </c:ser>
        <c:ser>
          <c:idx val="1"/>
          <c:order val="1"/>
          <c:tx>
            <c:strRef>
              <c:f>Sayfa4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3:$F$3</c:f>
              <c:numCache>
                <c:formatCode>General</c:formatCode>
                <c:ptCount val="5"/>
                <c:pt idx="0">
                  <c:v>11</c:v>
                </c:pt>
                <c:pt idx="1">
                  <c:v>25</c:v>
                </c:pt>
                <c:pt idx="2">
                  <c:v>17</c:v>
                </c:pt>
                <c:pt idx="3">
                  <c:v>15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13-4BF6-8CFC-6F123057FE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609232"/>
        <c:axId val="121611728"/>
      </c:barChart>
      <c:catAx>
        <c:axId val="12160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11728"/>
        <c:crosses val="autoZero"/>
        <c:auto val="1"/>
        <c:lblAlgn val="ctr"/>
        <c:lblOffset val="100"/>
        <c:noMultiLvlLbl val="0"/>
      </c:catAx>
      <c:valAx>
        <c:axId val="12161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0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4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B2-42E2-83AB-65492536534F}"/>
            </c:ext>
          </c:extLst>
        </c:ser>
        <c:ser>
          <c:idx val="1"/>
          <c:order val="1"/>
          <c:tx>
            <c:strRef>
              <c:f>Sayfa4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1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B2-42E2-83AB-6549253653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609232"/>
        <c:axId val="121611728"/>
      </c:barChart>
      <c:catAx>
        <c:axId val="12160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11728"/>
        <c:crosses val="autoZero"/>
        <c:auto val="1"/>
        <c:lblAlgn val="ctr"/>
        <c:lblOffset val="100"/>
        <c:noMultiLvlLbl val="0"/>
      </c:catAx>
      <c:valAx>
        <c:axId val="12161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0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4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2C-4F01-BF50-51ED1FFB0103}"/>
            </c:ext>
          </c:extLst>
        </c:ser>
        <c:ser>
          <c:idx val="1"/>
          <c:order val="1"/>
          <c:tx>
            <c:strRef>
              <c:f>Sayfa4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2C-4F01-BF50-51ED1FFB01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609232"/>
        <c:axId val="121611728"/>
      </c:barChart>
      <c:catAx>
        <c:axId val="12160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11728"/>
        <c:crosses val="autoZero"/>
        <c:auto val="1"/>
        <c:lblAlgn val="ctr"/>
        <c:lblOffset val="100"/>
        <c:noMultiLvlLbl val="0"/>
      </c:catAx>
      <c:valAx>
        <c:axId val="12161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0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4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2:$F$2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4D-42F3-9252-944813E6D209}"/>
            </c:ext>
          </c:extLst>
        </c:ser>
        <c:ser>
          <c:idx val="1"/>
          <c:order val="1"/>
          <c:tx>
            <c:strRef>
              <c:f>Sayfa4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3:$F$3</c:f>
              <c:numCache>
                <c:formatCode>General</c:formatCode>
                <c:ptCount val="5"/>
                <c:pt idx="0">
                  <c:v>0</c:v>
                </c:pt>
                <c:pt idx="1">
                  <c:v>16</c:v>
                </c:pt>
                <c:pt idx="2">
                  <c:v>89</c:v>
                </c:pt>
                <c:pt idx="3">
                  <c:v>51</c:v>
                </c:pt>
                <c:pt idx="4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4D-42F3-9252-944813E6D2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609232"/>
        <c:axId val="121611728"/>
      </c:barChart>
      <c:catAx>
        <c:axId val="12160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11728"/>
        <c:crosses val="autoZero"/>
        <c:auto val="1"/>
        <c:lblAlgn val="ctr"/>
        <c:lblOffset val="100"/>
        <c:noMultiLvlLbl val="0"/>
      </c:catAx>
      <c:valAx>
        <c:axId val="12161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0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850</c:v>
                </c:pt>
                <c:pt idx="1">
                  <c:v>900</c:v>
                </c:pt>
                <c:pt idx="2">
                  <c:v>950</c:v>
                </c:pt>
                <c:pt idx="3">
                  <c:v>1010</c:v>
                </c:pt>
                <c:pt idx="4">
                  <c:v>1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88-4357-89EB-23DC6FCE9FE2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864</c:v>
                </c:pt>
                <c:pt idx="1">
                  <c:v>904</c:v>
                </c:pt>
                <c:pt idx="2">
                  <c:v>933</c:v>
                </c:pt>
                <c:pt idx="3">
                  <c:v>960</c:v>
                </c:pt>
                <c:pt idx="4">
                  <c:v>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88-4357-89EB-23DC6FCE9F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4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2:$F$2</c:f>
              <c:numCache>
                <c:formatCode>General</c:formatCode>
                <c:ptCount val="5"/>
                <c:pt idx="0">
                  <c:v>130</c:v>
                </c:pt>
                <c:pt idx="1">
                  <c:v>136</c:v>
                </c:pt>
                <c:pt idx="2">
                  <c:v>142</c:v>
                </c:pt>
                <c:pt idx="3">
                  <c:v>149</c:v>
                </c:pt>
                <c:pt idx="4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E3-49B4-95A7-3868E0D1E74B}"/>
            </c:ext>
          </c:extLst>
        </c:ser>
        <c:ser>
          <c:idx val="1"/>
          <c:order val="1"/>
          <c:tx>
            <c:strRef>
              <c:f>Sayfa4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3:$F$3</c:f>
              <c:numCache>
                <c:formatCode>General</c:formatCode>
                <c:ptCount val="5"/>
                <c:pt idx="0">
                  <c:v>50</c:v>
                </c:pt>
                <c:pt idx="1">
                  <c:v>89</c:v>
                </c:pt>
                <c:pt idx="2">
                  <c:v>104</c:v>
                </c:pt>
                <c:pt idx="3">
                  <c:v>49</c:v>
                </c:pt>
                <c:pt idx="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E3-49B4-95A7-3868E0D1E7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609232"/>
        <c:axId val="121611728"/>
      </c:barChart>
      <c:catAx>
        <c:axId val="12160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11728"/>
        <c:crosses val="autoZero"/>
        <c:auto val="1"/>
        <c:lblAlgn val="ctr"/>
        <c:lblOffset val="100"/>
        <c:noMultiLvlLbl val="0"/>
      </c:catAx>
      <c:valAx>
        <c:axId val="12161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0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4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2:$F$2</c:f>
              <c:numCache>
                <c:formatCode>General</c:formatCode>
                <c:ptCount val="5"/>
                <c:pt idx="0">
                  <c:v>95</c:v>
                </c:pt>
                <c:pt idx="1">
                  <c:v>98</c:v>
                </c:pt>
                <c:pt idx="2">
                  <c:v>102</c:v>
                </c:pt>
                <c:pt idx="3">
                  <c:v>105</c:v>
                </c:pt>
                <c:pt idx="4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EE-4C99-9530-7724751B564B}"/>
            </c:ext>
          </c:extLst>
        </c:ser>
        <c:ser>
          <c:idx val="1"/>
          <c:order val="1"/>
          <c:tx>
            <c:strRef>
              <c:f>Sayfa4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3:$F$3</c:f>
              <c:numCache>
                <c:formatCode>General</c:formatCode>
                <c:ptCount val="5"/>
                <c:pt idx="0">
                  <c:v>140</c:v>
                </c:pt>
                <c:pt idx="1">
                  <c:v>149</c:v>
                </c:pt>
                <c:pt idx="2">
                  <c:v>164</c:v>
                </c:pt>
                <c:pt idx="3">
                  <c:v>213</c:v>
                </c:pt>
                <c:pt idx="4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EE-4C99-9530-7724751B56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609232"/>
        <c:axId val="121611728"/>
      </c:barChart>
      <c:catAx>
        <c:axId val="12160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11728"/>
        <c:crosses val="autoZero"/>
        <c:auto val="1"/>
        <c:lblAlgn val="ctr"/>
        <c:lblOffset val="100"/>
        <c:noMultiLvlLbl val="0"/>
      </c:catAx>
      <c:valAx>
        <c:axId val="12161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0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4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1</c:v>
                </c:pt>
                <c:pt idx="3">
                  <c:v>75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5C-498D-957F-7A6A4058F028}"/>
            </c:ext>
          </c:extLst>
        </c:ser>
        <c:ser>
          <c:idx val="1"/>
          <c:order val="1"/>
          <c:tx>
            <c:strRef>
              <c:f>Sayfa4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6</c:v>
                </c:pt>
                <c:pt idx="3">
                  <c:v>108</c:v>
                </c:pt>
                <c:pt idx="4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5C-498D-957F-7A6A4058F0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609232"/>
        <c:axId val="121611728"/>
      </c:barChart>
      <c:catAx>
        <c:axId val="12160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11728"/>
        <c:crosses val="autoZero"/>
        <c:auto val="1"/>
        <c:lblAlgn val="ctr"/>
        <c:lblOffset val="100"/>
        <c:noMultiLvlLbl val="0"/>
      </c:catAx>
      <c:valAx>
        <c:axId val="12161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0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4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2:$F$2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2-4264-96BE-A919D2E1108B}"/>
            </c:ext>
          </c:extLst>
        </c:ser>
        <c:ser>
          <c:idx val="1"/>
          <c:order val="1"/>
          <c:tx>
            <c:strRef>
              <c:f>Sayfa4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4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4!$B$3:$F$3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11</c:v>
                </c:pt>
                <c:pt idx="3">
                  <c:v>13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D2-4264-96BE-A919D2E110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609232"/>
        <c:axId val="121611728"/>
      </c:barChart>
      <c:catAx>
        <c:axId val="12160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11728"/>
        <c:crosses val="autoZero"/>
        <c:auto val="1"/>
        <c:lblAlgn val="ctr"/>
        <c:lblOffset val="100"/>
        <c:noMultiLvlLbl val="0"/>
      </c:catAx>
      <c:valAx>
        <c:axId val="12161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60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550</c:v>
                </c:pt>
                <c:pt idx="1">
                  <c:v>620</c:v>
                </c:pt>
                <c:pt idx="2">
                  <c:v>700</c:v>
                </c:pt>
                <c:pt idx="3">
                  <c:v>780</c:v>
                </c:pt>
                <c:pt idx="4">
                  <c:v>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4A-47A4-821C-ED120D34FC14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564</c:v>
                </c:pt>
                <c:pt idx="1">
                  <c:v>637</c:v>
                </c:pt>
                <c:pt idx="2">
                  <c:v>796</c:v>
                </c:pt>
                <c:pt idx="3" formatCode="#,##0">
                  <c:v>1019</c:v>
                </c:pt>
                <c:pt idx="4" formatCode="#,##0">
                  <c:v>1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4A-47A4-821C-ED120D34FC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843919"/>
        <c:axId val="128846831"/>
      </c:barChart>
      <c:catAx>
        <c:axId val="12884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846831"/>
        <c:crosses val="autoZero"/>
        <c:auto val="1"/>
        <c:lblAlgn val="ctr"/>
        <c:lblOffset val="100"/>
        <c:noMultiLvlLbl val="0"/>
      </c:catAx>
      <c:valAx>
        <c:axId val="12884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843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29-4802-BDB5-23CEB1B8A0A7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3">
                  <c:v>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29-4802-BDB5-23CEB1B8A0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843919"/>
        <c:axId val="128846831"/>
      </c:barChart>
      <c:catAx>
        <c:axId val="12884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846831"/>
        <c:crosses val="autoZero"/>
        <c:auto val="1"/>
        <c:lblAlgn val="ctr"/>
        <c:lblOffset val="100"/>
        <c:noMultiLvlLbl val="0"/>
      </c:catAx>
      <c:valAx>
        <c:axId val="12884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843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AD-4A32-911E-8BFE7336B91F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30</c:v>
                </c:pt>
                <c:pt idx="1">
                  <c:v>48</c:v>
                </c:pt>
                <c:pt idx="2">
                  <c:v>78</c:v>
                </c:pt>
                <c:pt idx="3" formatCode="#,##0">
                  <c:v>110</c:v>
                </c:pt>
                <c:pt idx="4" formatCode="#,##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AD-4A32-911E-8BFE7336B9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843919"/>
        <c:axId val="128846831"/>
      </c:barChart>
      <c:catAx>
        <c:axId val="12884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846831"/>
        <c:crosses val="autoZero"/>
        <c:auto val="1"/>
        <c:lblAlgn val="ctr"/>
        <c:lblOffset val="100"/>
        <c:noMultiLvlLbl val="0"/>
      </c:catAx>
      <c:valAx>
        <c:axId val="12884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843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45-441C-ABCC-DEB58A6473F6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17</c:v>
                </c:pt>
                <c:pt idx="3" formatCode="#,##0">
                  <c:v>31</c:v>
                </c:pt>
                <c:pt idx="4" formatCode="#,##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45-441C-ABCC-DEB58A6473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843919"/>
        <c:axId val="128846831"/>
      </c:barChart>
      <c:catAx>
        <c:axId val="12884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846831"/>
        <c:crosses val="autoZero"/>
        <c:auto val="1"/>
        <c:lblAlgn val="ctr"/>
        <c:lblOffset val="100"/>
        <c:noMultiLvlLbl val="0"/>
      </c:catAx>
      <c:valAx>
        <c:axId val="12884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843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0.35</c:v>
                </c:pt>
                <c:pt idx="1">
                  <c:v>0.37</c:v>
                </c:pt>
                <c:pt idx="2">
                  <c:v>0.39</c:v>
                </c:pt>
                <c:pt idx="3">
                  <c:v>0.41</c:v>
                </c:pt>
                <c:pt idx="4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96-46E0-B5E9-4D009A8D8A7E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0.45</c:v>
                </c:pt>
                <c:pt idx="1">
                  <c:v>0.37</c:v>
                </c:pt>
                <c:pt idx="2">
                  <c:v>0.45</c:v>
                </c:pt>
                <c:pt idx="3" formatCode="@">
                  <c:v>0.57999999999999996</c:v>
                </c:pt>
                <c:pt idx="4" formatCode="@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96-46E0-B5E9-4D009A8D8A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118111"/>
        <c:axId val="43112287"/>
      </c:barChart>
      <c:catAx>
        <c:axId val="43118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3112287"/>
        <c:crosses val="autoZero"/>
        <c:auto val="1"/>
        <c:lblAlgn val="ctr"/>
        <c:lblOffset val="100"/>
        <c:noMultiLvlLbl val="0"/>
      </c:catAx>
      <c:valAx>
        <c:axId val="43112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3118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0.63</c:v>
                </c:pt>
                <c:pt idx="1">
                  <c:v>0.66</c:v>
                </c:pt>
                <c:pt idx="2">
                  <c:v>0.69</c:v>
                </c:pt>
                <c:pt idx="3">
                  <c:v>0.72</c:v>
                </c:pt>
                <c:pt idx="4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1-486B-8209-33C52C80F778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0.28000000000000003</c:v>
                </c:pt>
                <c:pt idx="1">
                  <c:v>4.28</c:v>
                </c:pt>
                <c:pt idx="2">
                  <c:v>6.08</c:v>
                </c:pt>
                <c:pt idx="3">
                  <c:v>8.1</c:v>
                </c:pt>
                <c:pt idx="4">
                  <c:v>8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B1-486B-8209-33C52C80F7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9</c:v>
                </c:pt>
                <c:pt idx="3">
                  <c:v>28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99-490D-8F10-D8A2B8487BA0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4.99</c:v>
                </c:pt>
                <c:pt idx="3">
                  <c:v>35.33</c:v>
                </c:pt>
                <c:pt idx="4">
                  <c:v>35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99-490D-8F10-D8A2B8487B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0.12</c:v>
                </c:pt>
                <c:pt idx="1">
                  <c:v>0.13</c:v>
                </c:pt>
                <c:pt idx="2">
                  <c:v>0.14000000000000001</c:v>
                </c:pt>
                <c:pt idx="3">
                  <c:v>0.15</c:v>
                </c:pt>
                <c:pt idx="4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E3-4A0C-A41D-BF5FBD8091CD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0.28000000000000003</c:v>
                </c:pt>
                <c:pt idx="1">
                  <c:v>0.16</c:v>
                </c:pt>
                <c:pt idx="2">
                  <c:v>0.51</c:v>
                </c:pt>
                <c:pt idx="3">
                  <c:v>0.24</c:v>
                </c:pt>
                <c:pt idx="4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E3-4A0C-A41D-BF5FBD8091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0.15</c:v>
                </c:pt>
                <c:pt idx="1">
                  <c:v>0.16</c:v>
                </c:pt>
                <c:pt idx="2">
                  <c:v>0.17</c:v>
                </c:pt>
                <c:pt idx="3">
                  <c:v>0.18</c:v>
                </c:pt>
                <c:pt idx="4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32-4F2D-9BDB-3BC78BC4DC93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0.31</c:v>
                </c:pt>
                <c:pt idx="1">
                  <c:v>0.25</c:v>
                </c:pt>
                <c:pt idx="2">
                  <c:v>0.65</c:v>
                </c:pt>
                <c:pt idx="3">
                  <c:v>0.31</c:v>
                </c:pt>
                <c:pt idx="4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32-4F2D-9BDB-3BC78BC4DC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5-4DC0-A500-701CE527238B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86</c:v>
                </c:pt>
                <c:pt idx="1">
                  <c:v>151</c:v>
                </c:pt>
                <c:pt idx="2">
                  <c:v>388</c:v>
                </c:pt>
                <c:pt idx="3">
                  <c:v>551</c:v>
                </c:pt>
                <c:pt idx="4">
                  <c:v>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45-4DC0-A500-701CE52723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14</c:v>
                </c:pt>
                <c:pt idx="1">
                  <c:v>8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6-408E-BA7A-7598687C0880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14</c:v>
                </c:pt>
                <c:pt idx="1">
                  <c:v>8</c:v>
                </c:pt>
                <c:pt idx="2">
                  <c:v>164</c:v>
                </c:pt>
                <c:pt idx="3">
                  <c:v>27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6-408E-BA7A-7598687C08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9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67-4831-90F9-D744E335263F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8</c:v>
                </c:pt>
                <c:pt idx="1">
                  <c:v>50</c:v>
                </c:pt>
                <c:pt idx="2">
                  <c:v>75</c:v>
                </c:pt>
                <c:pt idx="3">
                  <c:v>90</c:v>
                </c:pt>
                <c:pt idx="4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67-4831-90F9-D744E33526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9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21-4F06-84DA-08BDE900A65C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40</c:v>
                </c:pt>
                <c:pt idx="1">
                  <c:v>25</c:v>
                </c:pt>
                <c:pt idx="2">
                  <c:v>75</c:v>
                </c:pt>
                <c:pt idx="3">
                  <c:v>9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21-4F06-84DA-08BDE900A6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9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B4-45D9-B38E-1BAD5E1CCDB7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70</c:v>
                </c:pt>
                <c:pt idx="1">
                  <c:v>80</c:v>
                </c:pt>
                <c:pt idx="2">
                  <c:v>86</c:v>
                </c:pt>
                <c:pt idx="3">
                  <c:v>9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B4-45D9-B38E-1BAD5E1CCD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DE-45C3-AA1C-99D499FFA730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20</c:v>
                </c:pt>
                <c:pt idx="1">
                  <c:v>60</c:v>
                </c:pt>
                <c:pt idx="2">
                  <c:v>75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DE-45C3-AA1C-99D499FFA7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3">
                  <c:v>5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0-48E1-BAD9-63774DCA853D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3">
                  <c:v>46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E0-48E1-BAD9-63774DCA85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4-48CD-B1F5-4BA09FE6EA29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9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F4-48CD-B1F5-4BA09FE6EA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3.6297640653357534E-2"/>
                  <c:y val="-4.70311494338856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1B-4C38-AF73-EDCE43F276DF}"/>
                </c:ext>
              </c:extLst>
            </c:dLbl>
            <c:dLbl>
              <c:idx val="3"/>
              <c:layout>
                <c:manualLayout>
                  <c:x val="-2.177858439201451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1B-4C38-AF73-EDCE43F276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40295</c:v>
                </c:pt>
                <c:pt idx="1">
                  <c:v>40295</c:v>
                </c:pt>
                <c:pt idx="2">
                  <c:v>41441</c:v>
                </c:pt>
                <c:pt idx="3">
                  <c:v>41441</c:v>
                </c:pt>
                <c:pt idx="4">
                  <c:v>41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1B-4C38-AF73-EDCE43F276DF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2.903811252268602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1B-4C38-AF73-EDCE43F276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36648</c:v>
                </c:pt>
                <c:pt idx="1">
                  <c:v>50249</c:v>
                </c:pt>
                <c:pt idx="2">
                  <c:v>52219</c:v>
                </c:pt>
                <c:pt idx="3">
                  <c:v>52219</c:v>
                </c:pt>
                <c:pt idx="4">
                  <c:v>55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1B-4C38-AF73-EDCE43F276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30</c:v>
                </c:pt>
                <c:pt idx="1">
                  <c:v>33</c:v>
                </c:pt>
                <c:pt idx="2">
                  <c:v>38</c:v>
                </c:pt>
                <c:pt idx="3">
                  <c:v>40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FE-43B2-BE37-276564EA160E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53</c:v>
                </c:pt>
                <c:pt idx="1">
                  <c:v>53</c:v>
                </c:pt>
                <c:pt idx="2">
                  <c:v>50</c:v>
                </c:pt>
                <c:pt idx="3">
                  <c:v>50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FE-43B2-BE37-276564EA16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6000</c:v>
                </c:pt>
                <c:pt idx="1">
                  <c:v>8000</c:v>
                </c:pt>
                <c:pt idx="2">
                  <c:v>10000</c:v>
                </c:pt>
                <c:pt idx="3">
                  <c:v>12000</c:v>
                </c:pt>
                <c:pt idx="4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94-436B-B85D-3F0DCA955C2D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17600</c:v>
                </c:pt>
                <c:pt idx="1">
                  <c:v>24161</c:v>
                </c:pt>
                <c:pt idx="2">
                  <c:v>30878</c:v>
                </c:pt>
                <c:pt idx="3">
                  <c:v>54337</c:v>
                </c:pt>
                <c:pt idx="4">
                  <c:v>45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94-436B-B85D-3F0DCA955C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2000000</c:v>
                </c:pt>
                <c:pt idx="1">
                  <c:v>2000000</c:v>
                </c:pt>
                <c:pt idx="2">
                  <c:v>2250000</c:v>
                </c:pt>
                <c:pt idx="3">
                  <c:v>2500000</c:v>
                </c:pt>
                <c:pt idx="4">
                  <c:v>3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89-4CE7-BCB2-597CEEC631EB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3112776</c:v>
                </c:pt>
                <c:pt idx="1">
                  <c:v>3277561</c:v>
                </c:pt>
                <c:pt idx="2">
                  <c:v>3445107</c:v>
                </c:pt>
                <c:pt idx="3">
                  <c:v>6398702</c:v>
                </c:pt>
                <c:pt idx="4">
                  <c:v>57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89-4CE7-BCB2-597CEEC631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D-41F8-BCEC-9F018DDA0145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5</c:v>
                </c:pt>
                <c:pt idx="3">
                  <c:v>144</c:v>
                </c:pt>
                <c:pt idx="4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3D-41F8-BCEC-9F018DDA01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4-4492-8550-92FCE9E04508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2">
                  <c:v>280</c:v>
                </c:pt>
                <c:pt idx="3">
                  <c:v>106</c:v>
                </c:pt>
                <c:pt idx="4">
                  <c:v>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4-4492-8550-92FCE9E045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5157904"/>
        <c:axId val="1595154992"/>
      </c:barChart>
      <c:catAx>
        <c:axId val="159515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95154992"/>
        <c:crosses val="autoZero"/>
        <c:auto val="1"/>
        <c:lblAlgn val="ctr"/>
        <c:lblOffset val="100"/>
        <c:noMultiLvlLbl val="0"/>
      </c:catAx>
      <c:valAx>
        <c:axId val="159515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9515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35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B-4D6A-9719-A0BA42B6A382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55</c:v>
                </c:pt>
                <c:pt idx="1">
                  <c:v>51</c:v>
                </c:pt>
                <c:pt idx="2">
                  <c:v>76</c:v>
                </c:pt>
                <c:pt idx="3">
                  <c:v>76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6B-4D6A-9719-A0BA42B6A3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B-4EEB-A1EF-9CBC3928DE5F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3985</c:v>
                </c:pt>
                <c:pt idx="1">
                  <c:v>4336</c:v>
                </c:pt>
                <c:pt idx="2">
                  <c:v>5641</c:v>
                </c:pt>
                <c:pt idx="3">
                  <c:v>11621</c:v>
                </c:pt>
                <c:pt idx="4">
                  <c:v>65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BB-4EEB-A1EF-9CBC3928DE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5-48CF-BA46-6A104713AABE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0</c:v>
                </c:pt>
                <c:pt idx="1">
                  <c:v>6</c:v>
                </c:pt>
                <c:pt idx="2">
                  <c:v>11</c:v>
                </c:pt>
                <c:pt idx="3">
                  <c:v>23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05-48CF-BA46-6A104713AA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40</c:v>
                </c:pt>
                <c:pt idx="1">
                  <c:v>45</c:v>
                </c:pt>
                <c:pt idx="2">
                  <c:v>50</c:v>
                </c:pt>
                <c:pt idx="3">
                  <c:v>55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EE-499D-ACE0-7AC9963E7928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62</c:v>
                </c:pt>
                <c:pt idx="1">
                  <c:v>64</c:v>
                </c:pt>
                <c:pt idx="2">
                  <c:v>66</c:v>
                </c:pt>
                <c:pt idx="3">
                  <c:v>73</c:v>
                </c:pt>
                <c:pt idx="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EE-499D-ACE0-7AC9963E79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50</c:v>
                </c:pt>
                <c:pt idx="1">
                  <c:v>9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E-48EA-A4CC-FB0855471311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61</c:v>
                </c:pt>
                <c:pt idx="1">
                  <c:v>96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BE-48EA-A4CC-FB08554713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3.6297640653357534E-2"/>
                  <c:y val="-4.70311494338856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81-45AE-92AC-B8C1AF2EA69B}"/>
                </c:ext>
              </c:extLst>
            </c:dLbl>
            <c:dLbl>
              <c:idx val="3"/>
              <c:layout>
                <c:manualLayout>
                  <c:x val="-2.177858439201451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81-45AE-92AC-B8C1AF2EA69B}"/>
                </c:ext>
              </c:extLst>
            </c:dLbl>
            <c:dLbl>
              <c:idx val="4"/>
              <c:layout>
                <c:manualLayout>
                  <c:x val="-2.8228346456693011E-2"/>
                  <c:y val="-6.34920634920637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A0-4F84-8F9B-B6B580F9E0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8039.7</c:v>
                </c:pt>
                <c:pt idx="3">
                  <c:v>29000</c:v>
                </c:pt>
                <c:pt idx="4">
                  <c:v>2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81-45AE-92AC-B8C1AF2EA69B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8039.7</c:v>
                </c:pt>
                <c:pt idx="3">
                  <c:v>28039.7</c:v>
                </c:pt>
                <c:pt idx="4">
                  <c:v>30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81-45AE-92AC-B8C1AF2EA6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35</c:v>
                </c:pt>
                <c:pt idx="1">
                  <c:v>50</c:v>
                </c:pt>
                <c:pt idx="2">
                  <c:v>65</c:v>
                </c:pt>
                <c:pt idx="3">
                  <c:v>75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1-4233-98E0-C4BE428E2AC0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31</c:v>
                </c:pt>
                <c:pt idx="1">
                  <c:v>50</c:v>
                </c:pt>
                <c:pt idx="2">
                  <c:v>57</c:v>
                </c:pt>
                <c:pt idx="3">
                  <c:v>69</c:v>
                </c:pt>
                <c:pt idx="4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71-4233-98E0-C4BE428E2A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33</c:v>
                </c:pt>
                <c:pt idx="1">
                  <c:v>35</c:v>
                </c:pt>
                <c:pt idx="2">
                  <c:v>23</c:v>
                </c:pt>
                <c:pt idx="3">
                  <c:v>24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33-47B9-83A2-B001328DDB5B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31</c:v>
                </c:pt>
                <c:pt idx="1">
                  <c:v>22</c:v>
                </c:pt>
                <c:pt idx="2">
                  <c:v>23</c:v>
                </c:pt>
                <c:pt idx="3">
                  <c:v>17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33-47B9-83A2-B001328DDB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25</c:v>
                </c:pt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5-4C79-8E87-B3478A1EB423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20</c:v>
                </c:pt>
                <c:pt idx="1">
                  <c:v>9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F5-4C79-8E87-B3478A1EB4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64-40CD-9D75-01A092CEBB1B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14</c:v>
                </c:pt>
                <c:pt idx="1">
                  <c:v>21</c:v>
                </c:pt>
                <c:pt idx="2">
                  <c:v>31</c:v>
                </c:pt>
                <c:pt idx="3">
                  <c:v>39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64-40CD-9D75-01A092CEBB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E8-4906-A0BF-BFE489B776D5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26</c:v>
                </c:pt>
                <c:pt idx="1">
                  <c:v>60</c:v>
                </c:pt>
                <c:pt idx="2">
                  <c:v>78</c:v>
                </c:pt>
                <c:pt idx="3">
                  <c:v>116</c:v>
                </c:pt>
                <c:pt idx="4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E8-4906-A0BF-BFE489B776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2D-423A-A9D7-F81579106AC4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1</c:v>
                </c:pt>
                <c:pt idx="3">
                  <c:v>17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2D-423A-A9D7-F81579106A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17-4E59-9631-96CF6D1A6BD1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1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17-4E59-9631-96CF6D1A6B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40</c:v>
                </c:pt>
                <c:pt idx="1">
                  <c:v>43</c:v>
                </c:pt>
                <c:pt idx="2">
                  <c:v>45</c:v>
                </c:pt>
                <c:pt idx="3">
                  <c:v>47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4B-44C8-8C99-BA58D99E76D6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0</c:v>
                </c:pt>
                <c:pt idx="1">
                  <c:v>425</c:v>
                </c:pt>
                <c:pt idx="2">
                  <c:v>141</c:v>
                </c:pt>
                <c:pt idx="3">
                  <c:v>271</c:v>
                </c:pt>
                <c:pt idx="4">
                  <c:v>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4B-44C8-8C99-BA58D99E76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16</c:v>
                </c:pt>
                <c:pt idx="3">
                  <c:v>18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9-426D-BF62-B8B94D443F85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2</c:v>
                </c:pt>
                <c:pt idx="3">
                  <c:v>22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E9-426D-BF62-B8B94D443F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200"/>
              <a:t>Gerçekleştirilen Sosyo-Kültürel, Sportif</a:t>
            </a:r>
            <a:r>
              <a:rPr lang="tr-TR" sz="1200" baseline="0"/>
              <a:t> ve Sanatsal Faaliyet Sayısı</a:t>
            </a:r>
            <a:endParaRPr lang="tr-T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68-4F09-ACD5-BF6D7F71D6EB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12</c:v>
                </c:pt>
                <c:pt idx="1">
                  <c:v>18</c:v>
                </c:pt>
                <c:pt idx="2">
                  <c:v>371</c:v>
                </c:pt>
                <c:pt idx="3">
                  <c:v>313</c:v>
                </c:pt>
                <c:pt idx="4">
                  <c:v>1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8-4F09-ACD5-BF6D7F71D6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3.6297640653357534E-2"/>
                  <c:y val="-4.70311494338856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1E-4696-8EF4-1EC62925376B}"/>
                </c:ext>
              </c:extLst>
            </c:dLbl>
            <c:dLbl>
              <c:idx val="3"/>
              <c:layout>
                <c:manualLayout>
                  <c:x val="-4.8396854204477598E-3"/>
                  <c:y val="-4.70366886171217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1E-4696-8EF4-1EC6292537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@</c:formatCode>
                <c:ptCount val="5"/>
                <c:pt idx="0">
                  <c:v>17.25</c:v>
                </c:pt>
                <c:pt idx="1">
                  <c:v>17.5</c:v>
                </c:pt>
                <c:pt idx="2">
                  <c:v>17.75</c:v>
                </c:pt>
                <c:pt idx="3">
                  <c:v>18</c:v>
                </c:pt>
                <c:pt idx="4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1E-4696-8EF4-1EC62925376B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1E-4696-8EF4-1EC6292537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@</c:formatCode>
                <c:ptCount val="5"/>
                <c:pt idx="0">
                  <c:v>20.92</c:v>
                </c:pt>
                <c:pt idx="1">
                  <c:v>20.62</c:v>
                </c:pt>
                <c:pt idx="2">
                  <c:v>15.35</c:v>
                </c:pt>
                <c:pt idx="3">
                  <c:v>14.97</c:v>
                </c:pt>
                <c:pt idx="4">
                  <c:v>27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1E-4696-8EF4-1EC6292537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C1-4EBF-846C-FF7C96CFEF94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C1-4EBF-846C-FF7C96CFEF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09-41C0-B5F5-F851A3ECFCB1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09-41C0-B5F5-F851A3ECF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16-4298-9D7A-30D8CBB1D89B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16-4298-9D7A-30D8CBB1D8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75-4862-B0DF-569A8F7F3BB6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75-4862-B0DF-569A8F7F3B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93-4A9A-925D-5651C4B1C673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93-4A9A-925D-5651C4B1C6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3-4B54-A2F5-995BB7E8D8E1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63-4B54-A2F5-995BB7E8D8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5157904"/>
        <c:axId val="1595154992"/>
      </c:barChart>
      <c:catAx>
        <c:axId val="159515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95154992"/>
        <c:crosses val="autoZero"/>
        <c:auto val="1"/>
        <c:lblAlgn val="ctr"/>
        <c:lblOffset val="100"/>
        <c:noMultiLvlLbl val="0"/>
      </c:catAx>
      <c:valAx>
        <c:axId val="159515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9515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F5-4DA4-91BE-D950FB1C4CE8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5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F5-4DA4-91BE-D950FB1C4C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1-4D43-8A67-660F7F43CF70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4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C1-4D43-8A67-660F7F43CF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15</c:v>
                </c:pt>
                <c:pt idx="1">
                  <c:v>31</c:v>
                </c:pt>
                <c:pt idx="2">
                  <c:v>48</c:v>
                </c:pt>
                <c:pt idx="3">
                  <c:v>66</c:v>
                </c:pt>
                <c:pt idx="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A-467B-A997-5F669B5C90C3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31</c:v>
                </c:pt>
                <c:pt idx="1">
                  <c:v>99</c:v>
                </c:pt>
                <c:pt idx="2">
                  <c:v>89</c:v>
                </c:pt>
                <c:pt idx="3">
                  <c:v>234</c:v>
                </c:pt>
                <c:pt idx="4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CA-467B-A997-5F669B5C90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0411-410C-BDA6-66019A4323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0411-410C-BDA6-66019A432323}"/>
              </c:ext>
            </c:extLst>
          </c:dPt>
          <c:dLbls>
            <c:dLbl>
              <c:idx val="0"/>
              <c:layout>
                <c:manualLayout>
                  <c:x val="-8.4211871878718092E-2"/>
                  <c:y val="-0.213484545775061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%70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411-410C-BDA6-66019A43232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%30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411-410C-BDA6-66019A4323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2!$A$1:$B$1</c:f>
              <c:strCache>
                <c:ptCount val="2"/>
                <c:pt idx="0">
                  <c:v>Hedef</c:v>
                </c:pt>
                <c:pt idx="1">
                  <c:v>Gerçekleşen</c:v>
                </c:pt>
              </c:strCache>
            </c:strRef>
          </c:cat>
          <c:val>
            <c:numRef>
              <c:f>Sayfa2!$A$2:$B$2</c:f>
              <c:numCache>
                <c:formatCode>General</c:formatCode>
                <c:ptCount val="2"/>
                <c:pt idx="0">
                  <c:v>10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11-410C-BDA6-66019A43232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3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3!$B$2:$F$2</c:f>
              <c:numCache>
                <c:formatCode>General</c:formatCode>
                <c:ptCount val="5"/>
                <c:pt idx="0">
                  <c:v>88</c:v>
                </c:pt>
                <c:pt idx="1">
                  <c:v>88</c:v>
                </c:pt>
                <c:pt idx="2">
                  <c:v>89</c:v>
                </c:pt>
                <c:pt idx="3">
                  <c:v>89</c:v>
                </c:pt>
                <c:pt idx="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48-40B4-B3A8-A55C0AF30942}"/>
            </c:ext>
          </c:extLst>
        </c:ser>
        <c:ser>
          <c:idx val="1"/>
          <c:order val="1"/>
          <c:tx>
            <c:strRef>
              <c:f>Sayfa3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3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3!$B$3:$F$3</c:f>
              <c:numCache>
                <c:formatCode>General</c:formatCode>
                <c:ptCount val="5"/>
                <c:pt idx="0">
                  <c:v>138</c:v>
                </c:pt>
                <c:pt idx="1">
                  <c:v>139</c:v>
                </c:pt>
                <c:pt idx="2">
                  <c:v>98</c:v>
                </c:pt>
                <c:pt idx="3">
                  <c:v>91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48-40B4-B3A8-A55C0AF309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785136"/>
        <c:axId val="128778064"/>
      </c:barChart>
      <c:catAx>
        <c:axId val="12878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778064"/>
        <c:crosses val="autoZero"/>
        <c:auto val="1"/>
        <c:lblAlgn val="ctr"/>
        <c:lblOffset val="100"/>
        <c:noMultiLvlLbl val="0"/>
      </c:catAx>
      <c:valAx>
        <c:axId val="12877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78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7-4523-8740-96479746E564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67-4523-8740-96479746E5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2:$F$2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85</c:v>
                </c:pt>
                <c:pt idx="3">
                  <c:v>435</c:v>
                </c:pt>
                <c:pt idx="4">
                  <c:v>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2-4418-A60F-14E2F31B2842}"/>
            </c:ext>
          </c:extLst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1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1!$B$3:$F$3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710</c:v>
                </c:pt>
                <c:pt idx="3">
                  <c:v>5000</c:v>
                </c:pt>
                <c:pt idx="4">
                  <c:v>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E2-4418-A60F-14E2F31B28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79183"/>
        <c:axId val="120280847"/>
      </c:barChart>
      <c:catAx>
        <c:axId val="12027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80847"/>
        <c:crosses val="autoZero"/>
        <c:auto val="1"/>
        <c:lblAlgn val="ctr"/>
        <c:lblOffset val="100"/>
        <c:noMultiLvlLbl val="0"/>
      </c:catAx>
      <c:valAx>
        <c:axId val="12028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27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3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3!$B$2:$F$2</c:f>
              <c:numCache>
                <c:formatCode>General</c:formatCode>
                <c:ptCount val="5"/>
                <c:pt idx="0">
                  <c:v>82</c:v>
                </c:pt>
                <c:pt idx="1">
                  <c:v>82</c:v>
                </c:pt>
                <c:pt idx="2">
                  <c:v>83</c:v>
                </c:pt>
                <c:pt idx="3">
                  <c:v>84</c:v>
                </c:pt>
                <c:pt idx="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B3-4FEB-B02D-EAA6AB6AE0EA}"/>
            </c:ext>
          </c:extLst>
        </c:ser>
        <c:ser>
          <c:idx val="1"/>
          <c:order val="1"/>
          <c:tx>
            <c:strRef>
              <c:f>Sayfa3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3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3!$B$3:$F$3</c:f>
              <c:numCache>
                <c:formatCode>General</c:formatCode>
                <c:ptCount val="5"/>
                <c:pt idx="0">
                  <c:v>82</c:v>
                </c:pt>
                <c:pt idx="1">
                  <c:v>107</c:v>
                </c:pt>
                <c:pt idx="2">
                  <c:v>106</c:v>
                </c:pt>
                <c:pt idx="3">
                  <c:v>105</c:v>
                </c:pt>
                <c:pt idx="4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B3-4FEB-B02D-EAA6AB6AE0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785136"/>
        <c:axId val="128778064"/>
      </c:barChart>
      <c:catAx>
        <c:axId val="12878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778064"/>
        <c:crosses val="autoZero"/>
        <c:auto val="1"/>
        <c:lblAlgn val="ctr"/>
        <c:lblOffset val="100"/>
        <c:noMultiLvlLbl val="0"/>
      </c:catAx>
      <c:valAx>
        <c:axId val="12877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78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A$2</c:f>
              <c:strCache>
                <c:ptCount val="1"/>
                <c:pt idx="0">
                  <c:v>Hedefle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3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3!$B$2:$F$2</c:f>
              <c:numCache>
                <c:formatCode>General</c:formatCode>
                <c:ptCount val="5"/>
                <c:pt idx="0">
                  <c:v>60</c:v>
                </c:pt>
                <c:pt idx="1">
                  <c:v>62</c:v>
                </c:pt>
                <c:pt idx="2">
                  <c:v>64</c:v>
                </c:pt>
                <c:pt idx="3">
                  <c:v>66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9-4183-B99D-160A5EDF22E6}"/>
            </c:ext>
          </c:extLst>
        </c:ser>
        <c:ser>
          <c:idx val="1"/>
          <c:order val="1"/>
          <c:tx>
            <c:strRef>
              <c:f>Sayfa3!$A$3</c:f>
              <c:strCache>
                <c:ptCount val="1"/>
                <c:pt idx="0">
                  <c:v>Gerçekleş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ayfa3!$B$1:$F$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ayfa3!$B$3:$F$3</c:f>
              <c:numCache>
                <c:formatCode>General</c:formatCode>
                <c:ptCount val="5"/>
                <c:pt idx="0">
                  <c:v>63</c:v>
                </c:pt>
                <c:pt idx="1">
                  <c:v>67</c:v>
                </c:pt>
                <c:pt idx="2">
                  <c:v>60</c:v>
                </c:pt>
                <c:pt idx="3">
                  <c:v>65</c:v>
                </c:pt>
                <c:pt idx="4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59-4183-B99D-160A5EDF22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785136"/>
        <c:axId val="128778064"/>
      </c:barChart>
      <c:catAx>
        <c:axId val="12878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778064"/>
        <c:crosses val="autoZero"/>
        <c:auto val="1"/>
        <c:lblAlgn val="ctr"/>
        <c:lblOffset val="100"/>
        <c:noMultiLvlLbl val="0"/>
      </c:catAx>
      <c:valAx>
        <c:axId val="12877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78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gdb@kastamonu.edu.t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6CE8F-F47E-4A7A-BD4E-9AB526F9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72</Pages>
  <Words>13591</Words>
  <Characters>77471</Characters>
  <Application>Microsoft Office Word</Application>
  <DocSecurity>0</DocSecurity>
  <Lines>645</Lines>
  <Paragraphs>1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STAMONU ÜNİVERSİTESİ</vt:lpstr>
    </vt:vector>
  </TitlesOfParts>
  <Company/>
  <LinksUpToDate>false</LinksUpToDate>
  <CharactersWithSpaces>9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TAMONU ÜNİVERSİTESİ</dc:title>
  <dc:subject>2020-2024 YILI STRATEJİK PLAN                         DEĞERLENDİRME RAPORU</dc:subject>
  <dc:creator>Strateji Geliştirme Daire Başkanlığı</dc:creator>
  <cp:keywords/>
  <dc:description/>
  <cp:lastModifiedBy>CEVRIYE AYDAR</cp:lastModifiedBy>
  <cp:revision>482</cp:revision>
  <cp:lastPrinted>2025-04-08T12:13:00Z</cp:lastPrinted>
  <dcterms:created xsi:type="dcterms:W3CDTF">2025-03-08T16:54:00Z</dcterms:created>
  <dcterms:modified xsi:type="dcterms:W3CDTF">2025-04-21T09:56:00Z</dcterms:modified>
</cp:coreProperties>
</file>